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621" w:rsidR="1E3A5FF3" w:rsidP="7E05D0E5" w:rsidRDefault="3472D555" w14:paraId="2C59EA3D" w14:textId="6EB638D2">
      <w:pPr>
        <w:rPr>
          <w:rFonts w:asciiTheme="minorHAnsi" w:hAnsiTheme="minorHAnsi" w:eastAsiaTheme="minorEastAsia" w:cstheme="minorBidi"/>
        </w:rPr>
      </w:pPr>
      <w:bookmarkStart w:name="_Hlk27639236" w:id="0"/>
      <w:r w:rsidRPr="7E05D0E5">
        <w:rPr>
          <w:rFonts w:asciiTheme="minorHAnsi" w:hAnsiTheme="minorHAnsi" w:eastAsiaTheme="minorEastAsia" w:cstheme="minorBidi"/>
        </w:rPr>
        <w:t>September</w:t>
      </w:r>
      <w:r w:rsidRPr="7E05D0E5" w:rsidR="2859449C">
        <w:rPr>
          <w:rFonts w:asciiTheme="minorHAnsi" w:hAnsiTheme="minorHAnsi" w:eastAsiaTheme="minorEastAsia" w:cstheme="minorBidi"/>
        </w:rPr>
        <w:t xml:space="preserve"> </w:t>
      </w:r>
      <w:r w:rsidRPr="7E05D0E5" w:rsidR="2F75EC0A">
        <w:rPr>
          <w:rFonts w:asciiTheme="minorHAnsi" w:hAnsiTheme="minorHAnsi" w:eastAsiaTheme="minorEastAsia" w:cstheme="minorBidi"/>
        </w:rPr>
        <w:t>30</w:t>
      </w:r>
      <w:r w:rsidRPr="7E05D0E5" w:rsidR="0FFD90E4">
        <w:rPr>
          <w:rFonts w:asciiTheme="minorHAnsi" w:hAnsiTheme="minorHAnsi" w:eastAsiaTheme="minorEastAsia" w:cstheme="minorBidi"/>
        </w:rPr>
        <w:t>,</w:t>
      </w:r>
      <w:r w:rsidRPr="7E05D0E5" w:rsidR="0E7348CB">
        <w:rPr>
          <w:rFonts w:asciiTheme="minorHAnsi" w:hAnsiTheme="minorHAnsi" w:eastAsiaTheme="minorEastAsia" w:cstheme="minorBidi"/>
        </w:rPr>
        <w:t xml:space="preserve"> 202</w:t>
      </w:r>
      <w:r w:rsidRPr="7E05D0E5" w:rsidR="4B1326C4">
        <w:rPr>
          <w:rFonts w:asciiTheme="minorHAnsi" w:hAnsiTheme="minorHAnsi" w:eastAsiaTheme="minorEastAsia" w:cstheme="minorBidi"/>
        </w:rPr>
        <w:t>1</w:t>
      </w:r>
    </w:p>
    <w:p w:rsidRPr="006D6621" w:rsidR="000E0357" w:rsidP="7B20E7DF" w:rsidRDefault="000E0357" w14:paraId="4B1767BA" w14:textId="77777777">
      <w:pPr>
        <w:rPr>
          <w:rFonts w:asciiTheme="minorHAnsi" w:hAnsiTheme="minorHAnsi" w:eastAsiaTheme="minorEastAsia" w:cstheme="minorHAnsi"/>
        </w:rPr>
      </w:pPr>
    </w:p>
    <w:p w:rsidRPr="006D6621" w:rsidR="000E0357" w:rsidP="7B20E7DF" w:rsidRDefault="000E0357" w14:paraId="5BF33A10" w14:textId="2F19FB30">
      <w:pPr>
        <w:rPr>
          <w:rFonts w:asciiTheme="minorHAnsi" w:hAnsiTheme="minorHAnsi" w:eastAsiaTheme="minorEastAsia" w:cstheme="minorHAnsi"/>
        </w:rPr>
      </w:pPr>
      <w:r w:rsidRPr="006D6621">
        <w:rPr>
          <w:rFonts w:asciiTheme="minorHAnsi" w:hAnsiTheme="minorHAnsi" w:eastAsiaTheme="minorEastAsia" w:cstheme="minorHAnsi"/>
        </w:rPr>
        <w:t>LHIC Coalition and Work Group Members</w:t>
      </w:r>
      <w:r w:rsidRPr="006D6621" w:rsidR="33F2CDC1">
        <w:rPr>
          <w:rFonts w:asciiTheme="minorHAnsi" w:hAnsiTheme="minorHAnsi" w:eastAsiaTheme="minorEastAsia" w:cstheme="minorHAnsi"/>
        </w:rPr>
        <w:t xml:space="preserve"> </w:t>
      </w:r>
      <w:r w:rsidRPr="006D6621">
        <w:rPr>
          <w:rFonts w:asciiTheme="minorHAnsi" w:hAnsiTheme="minorHAnsi" w:eastAsiaTheme="minorEastAsia" w:cstheme="minorHAnsi"/>
        </w:rPr>
        <w:t xml:space="preserve">- Please see below for upcoming webinars and resources. </w:t>
      </w:r>
      <w:r w:rsidRPr="006D6621" w:rsidR="009312FD">
        <w:rPr>
          <w:rFonts w:asciiTheme="minorHAnsi" w:hAnsiTheme="minorHAnsi" w:eastAsiaTheme="minorEastAsia" w:cstheme="minorHAnsi"/>
        </w:rPr>
        <w:t>We encourage you to consider participating and to share these opportunities with your stakeholders and others in the community.</w:t>
      </w:r>
      <w:r w:rsidRPr="006D6621" w:rsidR="00BC5371">
        <w:rPr>
          <w:rFonts w:asciiTheme="minorHAnsi" w:hAnsiTheme="minorHAnsi" w:eastAsiaTheme="minorEastAsia" w:cstheme="minorHAnsi"/>
        </w:rPr>
        <w:t xml:space="preserve"> If you have programs or opportunities that you would like to submit please send them </w:t>
      </w:r>
      <w:r w:rsidRPr="006D6621">
        <w:rPr>
          <w:rFonts w:asciiTheme="minorHAnsi" w:hAnsiTheme="minorHAnsi" w:eastAsiaTheme="minorEastAsia" w:cstheme="minorHAnsi"/>
        </w:rPr>
        <w:t xml:space="preserve">via email to </w:t>
      </w:r>
      <w:hyperlink r:id="rId11">
        <w:r w:rsidRPr="006D6621">
          <w:rPr>
            <w:rStyle w:val="Hyperlink"/>
            <w:rFonts w:asciiTheme="minorHAnsi" w:hAnsiTheme="minorHAnsi" w:eastAsiaTheme="minorEastAsia" w:cstheme="minorHAnsi"/>
          </w:rPr>
          <w:t>lhic@howardcountymd.gov</w:t>
        </w:r>
      </w:hyperlink>
      <w:r w:rsidRPr="006D6621">
        <w:rPr>
          <w:rFonts w:asciiTheme="minorHAnsi" w:hAnsiTheme="minorHAnsi" w:eastAsiaTheme="minorEastAsia" w:cstheme="minorHAnsi"/>
        </w:rPr>
        <w:t xml:space="preserve">. </w:t>
      </w:r>
    </w:p>
    <w:p w:rsidRPr="006D6621" w:rsidR="0905BAD4" w:rsidP="7B20E7DF" w:rsidRDefault="0905BAD4" w14:paraId="25655EB1" w14:textId="154B0F01">
      <w:pPr>
        <w:rPr>
          <w:rFonts w:asciiTheme="minorHAnsi" w:hAnsiTheme="minorHAnsi" w:eastAsiaTheme="minorEastAsia" w:cstheme="minorHAnsi"/>
        </w:rPr>
      </w:pPr>
    </w:p>
    <w:p w:rsidRPr="006D6621" w:rsidR="00F43E64" w:rsidP="410C79B4" w:rsidRDefault="3178246C" w14:paraId="5AE42B9B" w14:textId="0FACC096">
      <w:pPr>
        <w:jc w:val="center"/>
        <w:rPr>
          <w:rFonts w:asciiTheme="minorHAnsi" w:hAnsiTheme="minorHAnsi" w:eastAsiaTheme="minorEastAsia" w:cstheme="minorBidi"/>
          <w:b/>
          <w:bCs/>
        </w:rPr>
      </w:pPr>
      <w:r w:rsidRPr="410C79B4">
        <w:rPr>
          <w:rFonts w:asciiTheme="minorHAnsi" w:hAnsiTheme="minorHAnsi" w:eastAsiaTheme="minorEastAsia" w:cstheme="minorBidi"/>
          <w:b/>
          <w:bCs/>
        </w:rPr>
        <w:t>LOCAL RESOURCES AND MEMBER ANNOUNCEMENTS</w:t>
      </w:r>
    </w:p>
    <w:p w:rsidR="410C79B4" w:rsidP="410C79B4" w:rsidRDefault="410C79B4" w14:paraId="4278CAE1" w14:textId="041E20B4">
      <w:pPr>
        <w:jc w:val="center"/>
        <w:rPr>
          <w:rFonts w:asciiTheme="minorHAnsi" w:hAnsiTheme="minorHAnsi" w:eastAsiaTheme="minorEastAsia" w:cstheme="minorBidi"/>
          <w:b/>
          <w:bCs/>
        </w:rPr>
      </w:pPr>
    </w:p>
    <w:p w:rsidRPr="006D6621" w:rsidR="008D5786" w:rsidP="0010711C" w:rsidRDefault="009149FD" w14:paraId="6A68461B" w14:textId="62F5335D">
      <w:pPr>
        <w:pStyle w:val="ListParagraph"/>
        <w:numPr>
          <w:ilvl w:val="0"/>
          <w:numId w:val="14"/>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Pr="081EDAAE" w:rsidR="00350A1D">
          <w:rPr>
            <w:rStyle w:val="Hyperlink"/>
            <w:rFonts w:eastAsiaTheme="minorEastAsia"/>
            <w:sz w:val="24"/>
            <w:szCs w:val="24"/>
          </w:rPr>
          <w:t>StayCOVIDSafe</w:t>
        </w:r>
        <w:r w:rsidRPr="081EDAAE" w:rsidR="008D5786">
          <w:rPr>
            <w:rStyle w:val="Hyperlink"/>
            <w:rFonts w:eastAsiaTheme="minorEastAsia"/>
            <w:sz w:val="24"/>
            <w:szCs w:val="24"/>
          </w:rPr>
          <w:t>.howardcountymd.gov</w:t>
        </w:r>
      </w:hyperlink>
    </w:p>
    <w:p w:rsidRPr="00C93877" w:rsidR="00C93877" w:rsidP="00C93877" w:rsidRDefault="2575608C" w14:paraId="6C972FC5" w14:textId="77777777">
      <w:pPr>
        <w:pStyle w:val="ListParagraph"/>
        <w:numPr>
          <w:ilvl w:val="0"/>
          <w:numId w:val="14"/>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rsidRPr="00022C2F" w:rsidR="0089435B" w:rsidP="00022C2F" w:rsidRDefault="00022C2F" w14:paraId="2463F6E6" w14:textId="6203F0F0">
      <w:pPr>
        <w:pStyle w:val="ListParagraph"/>
        <w:numPr>
          <w:ilvl w:val="0"/>
          <w:numId w:val="14"/>
        </w:numPr>
        <w:spacing w:line="240" w:lineRule="auto"/>
        <w:ind w:left="360"/>
        <w:rPr>
          <w:rFonts w:eastAsiaTheme="minorEastAsia"/>
          <w:sz w:val="24"/>
          <w:szCs w:val="24"/>
        </w:rPr>
      </w:pPr>
      <w:r w:rsidRPr="00AC13ED">
        <w:rPr>
          <w:rFonts w:eastAsiaTheme="minorEastAsia"/>
          <w:bCs/>
          <w:iCs/>
          <w:sz w:val="24"/>
          <w:szCs w:val="24"/>
        </w:rPr>
        <w:t>COVID</w:t>
      </w:r>
      <w:r w:rsidRPr="00AC13ED" w:rsidR="0089435B">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Pr="00022C2F" w:rsidR="0089435B">
        <w:rPr>
          <w:rFonts w:eastAsiaTheme="minorEastAsia"/>
          <w:color w:val="000000" w:themeColor="text1"/>
          <w:sz w:val="24"/>
          <w:szCs w:val="24"/>
        </w:rPr>
        <w:t xml:space="preserve">There are spots available for the COVID-19 </w:t>
      </w:r>
      <w:proofErr w:type="spellStart"/>
      <w:r w:rsidRPr="00022C2F" w:rsidR="0089435B">
        <w:rPr>
          <w:rFonts w:eastAsiaTheme="minorEastAsia"/>
          <w:color w:val="000000" w:themeColor="text1"/>
          <w:sz w:val="24"/>
          <w:szCs w:val="24"/>
        </w:rPr>
        <w:t>Moderna</w:t>
      </w:r>
      <w:proofErr w:type="spellEnd"/>
      <w:r w:rsidRPr="00022C2F" w:rsidR="0089435B">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Pr="00022C2F" w:rsidR="0089435B">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Pr="00022C2F" w:rsidR="0089435B">
        <w:rPr>
          <w:rFonts w:eastAsiaTheme="minorEastAsia"/>
          <w:color w:val="000000" w:themeColor="text1"/>
        </w:rPr>
        <w:t xml:space="preserve">Howard County. </w:t>
      </w:r>
      <w:r w:rsidRPr="0089492C" w:rsidR="0089435B">
        <w:rPr>
          <w:rFonts w:eastAsiaTheme="minorEastAsia"/>
          <w:color w:val="000000" w:themeColor="text1"/>
          <w:sz w:val="24"/>
          <w:szCs w:val="24"/>
        </w:rPr>
        <w:t>To pre-register, please visit</w:t>
      </w:r>
      <w:r w:rsidRPr="00022C2F" w:rsidR="0089435B">
        <w:rPr>
          <w:rFonts w:eastAsiaTheme="minorEastAsia"/>
          <w:color w:val="000000" w:themeColor="text1"/>
        </w:rPr>
        <w:t xml:space="preserve"> </w:t>
      </w:r>
      <w:hyperlink r:id="rId14">
        <w:r w:rsidRPr="00022C2F" w:rsidR="0089435B">
          <w:rPr>
            <w:rStyle w:val="Hyperlink"/>
            <w:rFonts w:eastAsiaTheme="minorEastAsia"/>
            <w:sz w:val="24"/>
            <w:szCs w:val="24"/>
          </w:rPr>
          <w:t>https://bit.ly/3aT6wnr</w:t>
        </w:r>
      </w:hyperlink>
      <w:r w:rsidRPr="00022C2F" w:rsidR="0089435B">
        <w:rPr>
          <w:rFonts w:eastAsiaTheme="minorEastAsia"/>
          <w:color w:val="000000" w:themeColor="text1"/>
        </w:rPr>
        <w:t xml:space="preserve">. </w:t>
      </w:r>
    </w:p>
    <w:p w:rsidRPr="00022C2F" w:rsidR="0089435B" w:rsidP="0089435B" w:rsidRDefault="0089435B" w14:paraId="2A038ECD"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ARI staff will contact you to schedule an appointment. For more information, contact the</w:t>
      </w:r>
    </w:p>
    <w:p w:rsidRPr="00022C2F" w:rsidR="0089435B" w:rsidP="0089435B" w:rsidRDefault="0089435B" w14:paraId="658A1F9E" w14:textId="3F294C93">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OVID-19 Response Coordinator at 443</w:t>
      </w:r>
      <w:r w:rsidR="00EB1392">
        <w:rPr>
          <w:rFonts w:asciiTheme="minorHAnsi" w:hAnsiTheme="minorHAnsi" w:eastAsiaTheme="minorEastAsia" w:cstheme="minorBidi"/>
          <w:color w:val="000000" w:themeColor="text1"/>
        </w:rPr>
        <w:t>-</w:t>
      </w:r>
      <w:r w:rsidRPr="00022C2F">
        <w:rPr>
          <w:rFonts w:asciiTheme="minorHAnsi" w:hAnsiTheme="minorHAnsi" w:eastAsiaTheme="minorEastAsia" w:cstheme="minorBidi"/>
          <w:color w:val="000000" w:themeColor="text1"/>
        </w:rPr>
        <w:t xml:space="preserve">713-3915 or </w:t>
      </w:r>
      <w:hyperlink r:id="rId15">
        <w:r w:rsidRPr="00022C2F">
          <w:rPr>
            <w:rStyle w:val="Hyperlink"/>
            <w:rFonts w:asciiTheme="minorHAnsi" w:hAnsiTheme="minorHAnsi" w:eastAsiaTheme="minorEastAsia" w:cstheme="minorBidi"/>
          </w:rPr>
          <w:t>covidsupplies@arinow.org</w:t>
        </w:r>
      </w:hyperlink>
      <w:r w:rsidRPr="00022C2F">
        <w:rPr>
          <w:rFonts w:asciiTheme="minorHAnsi" w:hAnsiTheme="minorHAnsi" w:eastAsiaTheme="minorEastAsia" w:cstheme="minorBidi"/>
          <w:color w:val="000000" w:themeColor="text1"/>
        </w:rPr>
        <w:t xml:space="preserve">. </w:t>
      </w:r>
    </w:p>
    <w:p w:rsidRPr="00022C2F" w:rsidR="0089435B" w:rsidP="0089435B" w:rsidRDefault="0089435B" w14:paraId="7EEBE5BC"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linics will run through May and are sponsored by ARI, the Howard County Health</w:t>
      </w:r>
    </w:p>
    <w:p w:rsidRPr="00022C2F" w:rsidR="0089435B" w:rsidP="0089435B" w:rsidRDefault="0089435B" w14:paraId="3AD9485F"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Department, the Maryland Department of Disabilities and the Maryland Department of</w:t>
      </w:r>
    </w:p>
    <w:p w:rsidRPr="00AC13ED" w:rsidR="0089435B" w:rsidP="00AC13ED" w:rsidRDefault="0089435B" w14:paraId="59B0DE6C" w14:textId="63B02C9A">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Health.</w:t>
      </w:r>
    </w:p>
    <w:p w:rsidR="2575608C" w:rsidP="5D3A829A" w:rsidRDefault="4A0FCA10" w14:paraId="4E3B8BA5" w14:textId="0D609374">
      <w:pPr>
        <w:pStyle w:val="ListParagraph"/>
        <w:numPr>
          <w:ilvl w:val="0"/>
          <w:numId w:val="14"/>
        </w:numPr>
        <w:spacing w:line="240" w:lineRule="auto"/>
        <w:ind w:left="360"/>
        <w:rPr>
          <w:rFonts w:eastAsiaTheme="minorEastAsia"/>
          <w:sz w:val="24"/>
          <w:szCs w:val="24"/>
        </w:rPr>
      </w:pPr>
      <w:r w:rsidRPr="5D3A829A">
        <w:rPr>
          <w:rFonts w:eastAsiaTheme="minorEastAsia"/>
          <w:sz w:val="24"/>
          <w:szCs w:val="24"/>
        </w:rPr>
        <w:t>Howard County Government V</w:t>
      </w:r>
      <w:r w:rsidRPr="5D3A829A">
        <w:rPr>
          <w:rFonts w:eastAsiaTheme="minorEastAsia"/>
          <w:color w:val="201F1E"/>
          <w:sz w:val="24"/>
          <w:szCs w:val="24"/>
        </w:rPr>
        <w:t>irtual Assistance Portal</w:t>
      </w:r>
      <w:r w:rsidR="2575608C">
        <w:br/>
      </w:r>
      <w:hyperlink r:id="rId16">
        <w:r w:rsidRPr="5D3A829A">
          <w:rPr>
            <w:rStyle w:val="Hyperlink"/>
            <w:rFonts w:eastAsiaTheme="minorEastAsia"/>
            <w:sz w:val="24"/>
            <w:szCs w:val="24"/>
          </w:rPr>
          <w:t>https://services.howardcountymd.gov/hcportal?%20%20category_id=273d4345db209450bcfffce9af961947</w:t>
        </w:r>
      </w:hyperlink>
    </w:p>
    <w:bookmarkEnd w:id="0"/>
    <w:p w:rsidRPr="007F36EA" w:rsidR="2FEE0296" w:rsidP="394BE5CB" w:rsidRDefault="2FEE0296" w14:paraId="122A637B" w14:textId="57396D94">
      <w:pPr>
        <w:pStyle w:val="ListParagraph"/>
        <w:numPr>
          <w:ilvl w:val="0"/>
          <w:numId w:val="14"/>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17">
        <w:r w:rsidRPr="394BE5CB" w:rsidR="388DCCD3">
          <w:rPr>
            <w:rStyle w:val="Hyperlink"/>
            <w:sz w:val="24"/>
            <w:szCs w:val="24"/>
          </w:rPr>
          <w:t>https://bit.ly/3mLE77C</w:t>
        </w:r>
      </w:hyperlink>
    </w:p>
    <w:p w:rsidR="7C9781F4" w:rsidP="682AE289" w:rsidRDefault="384D2141" w14:paraId="463E4075" w14:textId="629BBDEF">
      <w:pPr>
        <w:pStyle w:val="ListParagraph"/>
        <w:numPr>
          <w:ilvl w:val="0"/>
          <w:numId w:val="14"/>
        </w:numPr>
        <w:spacing w:line="240" w:lineRule="auto"/>
        <w:ind w:left="360"/>
        <w:rPr>
          <w:rFonts w:eastAsiaTheme="minorEastAsia"/>
          <w:sz w:val="24"/>
          <w:szCs w:val="24"/>
        </w:rPr>
      </w:pPr>
      <w:r w:rsidRPr="682AE289">
        <w:rPr>
          <w:rFonts w:ascii="Calibri" w:hAnsi="Calibri" w:eastAsia="Calibri" w:cs="Calibri"/>
          <w:sz w:val="24"/>
          <w:szCs w:val="24"/>
        </w:rPr>
        <w:t xml:space="preserve">The Maryland Dental Action Coalition (MDAC) celebrates triple successes in its legislative advocacy in oral health access and equity  </w:t>
      </w:r>
      <w:hyperlink r:id="rId18">
        <w:r w:rsidRPr="682AE289">
          <w:rPr>
            <w:rStyle w:val="Hyperlink"/>
            <w:rFonts w:ascii="Calibri" w:hAnsi="Calibri" w:eastAsia="Calibri" w:cs="Calibri"/>
            <w:sz w:val="24"/>
            <w:szCs w:val="24"/>
          </w:rPr>
          <w:t>https://www.mdac.us/news-events/</w:t>
        </w:r>
      </w:hyperlink>
    </w:p>
    <w:p w:rsidR="06D8940C" w:rsidP="6C04ED89" w:rsidRDefault="3DFE5BE1" w14:paraId="7011E9BA" w14:textId="26CFE59B">
      <w:pPr>
        <w:pStyle w:val="ListParagraph"/>
        <w:numPr>
          <w:ilvl w:val="0"/>
          <w:numId w:val="14"/>
        </w:numPr>
        <w:spacing w:after="120" w:line="240" w:lineRule="auto"/>
        <w:ind w:left="360"/>
        <w:rPr>
          <w:rFonts w:eastAsiaTheme="minorEastAsia"/>
          <w:color w:val="000000" w:themeColor="text1"/>
        </w:rPr>
      </w:pPr>
      <w:r w:rsidRPr="6C04ED89">
        <w:rPr>
          <w:rFonts w:eastAsiaTheme="minorEastAsia"/>
          <w:color w:val="000000" w:themeColor="text1"/>
          <w:sz w:val="24"/>
          <w:szCs w:val="24"/>
        </w:rPr>
        <w:t>Maryland Department of Affairs Resource Guide for Veterans and</w:t>
      </w:r>
      <w:r w:rsidRPr="6C04ED89" w:rsidR="309D435D">
        <w:rPr>
          <w:rFonts w:eastAsiaTheme="minorEastAsia"/>
          <w:color w:val="000000" w:themeColor="text1"/>
          <w:sz w:val="24"/>
          <w:szCs w:val="24"/>
        </w:rPr>
        <w:t xml:space="preserve"> their Families </w:t>
      </w:r>
      <w:hyperlink r:id="rId19">
        <w:r w:rsidRPr="6C04ED89">
          <w:rPr>
            <w:rStyle w:val="Hyperlink"/>
            <w:rFonts w:eastAsiaTheme="minorEastAsia"/>
            <w:sz w:val="24"/>
            <w:szCs w:val="24"/>
          </w:rPr>
          <w:t>https://www.aacounty.org/boards-and-commissions/veterans-affairs-commission/forms-and-publications/resource-guide-082019.pdf</w:t>
        </w:r>
      </w:hyperlink>
    </w:p>
    <w:p w:rsidRPr="00617C00" w:rsidR="540AE940" w:rsidP="00617C00" w:rsidRDefault="540AE940" w14:paraId="12E50994" w14:textId="19101B44">
      <w:pPr>
        <w:pStyle w:val="ListParagraph"/>
        <w:numPr>
          <w:ilvl w:val="0"/>
          <w:numId w:val="14"/>
        </w:numPr>
        <w:spacing w:after="120" w:line="240" w:lineRule="auto"/>
        <w:ind w:left="360"/>
        <w:rPr>
          <w:rFonts w:eastAsiaTheme="minorEastAsia"/>
          <w:color w:val="000000" w:themeColor="text1"/>
        </w:rPr>
      </w:pPr>
      <w:r w:rsidRPr="3E57EC1A">
        <w:rPr>
          <w:sz w:val="24"/>
          <w:szCs w:val="24"/>
        </w:rPr>
        <w:t xml:space="preserve">Howard County Public School System (HCPSS) </w:t>
      </w:r>
      <w:r w:rsidRPr="3E57EC1A" w:rsidR="125FE2D6">
        <w:rPr>
          <w:sz w:val="24"/>
          <w:szCs w:val="24"/>
        </w:rPr>
        <w:t>webinars for families with IEPs</w:t>
      </w:r>
      <w:r w:rsidR="00617C00">
        <w:rPr>
          <w:sz w:val="24"/>
          <w:szCs w:val="24"/>
        </w:rPr>
        <w:t xml:space="preserve"> </w:t>
      </w:r>
      <w:hyperlink w:history="1" r:id="rId20">
        <w:r w:rsidRPr="00F45B7B" w:rsidR="00511A39">
          <w:rPr>
            <w:rStyle w:val="Hyperlink"/>
            <w:rFonts w:eastAsiaTheme="minorEastAsia"/>
            <w:sz w:val="24"/>
            <w:szCs w:val="24"/>
          </w:rPr>
          <w:t>http://www.hcpss.org/special-education/calendar/</w:t>
        </w:r>
      </w:hyperlink>
    </w:p>
    <w:p w:rsidR="4FDF4F78" w:rsidP="4EC74C48" w:rsidRDefault="4FDF4F78" w14:paraId="18C39C5A" w14:textId="68C42A97">
      <w:pPr>
        <w:pStyle w:val="ListParagraph"/>
        <w:numPr>
          <w:ilvl w:val="0"/>
          <w:numId w:val="14"/>
        </w:numPr>
        <w:spacing w:after="120" w:line="240" w:lineRule="auto"/>
        <w:ind w:left="360"/>
        <w:rPr>
          <w:rFonts w:eastAsiaTheme="minorEastAsia"/>
          <w:color w:val="000000" w:themeColor="text1"/>
          <w:sz w:val="24"/>
          <w:szCs w:val="24"/>
        </w:rPr>
      </w:pPr>
      <w:proofErr w:type="spellStart"/>
      <w:r w:rsidRPr="4EC74C48">
        <w:rPr>
          <w:rFonts w:ascii="Calibri" w:hAnsi="Calibri" w:eastAsia="Calibri" w:cs="Arial"/>
          <w:sz w:val="24"/>
          <w:szCs w:val="24"/>
        </w:rPr>
        <w:t>HopeWorks</w:t>
      </w:r>
      <w:proofErr w:type="spellEnd"/>
      <w:r w:rsidRPr="4EC74C48">
        <w:rPr>
          <w:rFonts w:ascii="Calibri" w:hAnsi="Calibri" w:eastAsia="Calibri" w:cs="Arial"/>
          <w:sz w:val="24"/>
          <w:szCs w:val="24"/>
        </w:rPr>
        <w:t xml:space="preserve"> </w:t>
      </w:r>
      <w:r w:rsidRPr="4EC74C48" w:rsidR="0C957ABB">
        <w:rPr>
          <w:rFonts w:ascii="Calibri" w:hAnsi="Calibri" w:eastAsia="Calibri" w:cs="Arial"/>
          <w:sz w:val="24"/>
          <w:szCs w:val="24"/>
        </w:rPr>
        <w:t xml:space="preserve">offers </w:t>
      </w:r>
      <w:r w:rsidRPr="4EC74C48">
        <w:rPr>
          <w:rFonts w:ascii="Calibri" w:hAnsi="Calibri" w:eastAsia="Calibri" w:cs="Arial"/>
          <w:sz w:val="24"/>
          <w:szCs w:val="24"/>
        </w:rPr>
        <w:t xml:space="preserve">Youth Leadership Project </w:t>
      </w:r>
      <w:r w:rsidRPr="4EC74C48" w:rsidR="4A42539C">
        <w:rPr>
          <w:rFonts w:ascii="Calibri" w:hAnsi="Calibri" w:eastAsia="Calibri" w:cs="Arial"/>
          <w:sz w:val="24"/>
          <w:szCs w:val="24"/>
        </w:rPr>
        <w:t xml:space="preserve">program </w:t>
      </w:r>
      <w:r w:rsidRPr="4EC74C48" w:rsidR="048925DE">
        <w:rPr>
          <w:rFonts w:ascii="Calibri" w:hAnsi="Calibri" w:eastAsia="Calibri" w:cs="Arial"/>
          <w:sz w:val="24"/>
          <w:szCs w:val="24"/>
        </w:rPr>
        <w:t xml:space="preserve">that’s </w:t>
      </w:r>
      <w:r w:rsidRPr="4EC74C48" w:rsidR="4A42539C">
        <w:rPr>
          <w:rFonts w:ascii="Calibri" w:hAnsi="Calibri" w:eastAsia="Calibri" w:cs="Arial"/>
          <w:sz w:val="24"/>
          <w:szCs w:val="24"/>
        </w:rPr>
        <w:t>dedicated to empowering teens</w:t>
      </w:r>
      <w:r w:rsidRPr="4EC74C48" w:rsidR="5F2B187F">
        <w:rPr>
          <w:rFonts w:ascii="Calibri" w:hAnsi="Calibri" w:eastAsia="Calibri" w:cs="Arial"/>
          <w:sz w:val="24"/>
          <w:szCs w:val="24"/>
        </w:rPr>
        <w:t xml:space="preserve"> </w:t>
      </w:r>
      <w:r w:rsidRPr="4EC74C48" w:rsidR="4A42539C">
        <w:rPr>
          <w:rFonts w:ascii="Calibri" w:hAnsi="Calibri" w:eastAsia="Calibri" w:cs="Calibri"/>
          <w:color w:val="000000" w:themeColor="text1"/>
          <w:sz w:val="24"/>
          <w:szCs w:val="24"/>
        </w:rPr>
        <w:t>(13-18 years old)</w:t>
      </w:r>
      <w:r w:rsidRPr="4EC74C48" w:rsidR="4A42539C">
        <w:rPr>
          <w:rFonts w:ascii="Calibri" w:hAnsi="Calibri" w:eastAsia="Calibri" w:cs="Arial"/>
          <w:sz w:val="24"/>
          <w:szCs w:val="24"/>
        </w:rPr>
        <w:t xml:space="preserve"> to challenge systems of oppression and prevent relationship violence in their community. </w:t>
      </w:r>
      <w:r w:rsidRPr="4EC74C48" w:rsidR="29FE7D5B">
        <w:rPr>
          <w:rFonts w:ascii="Calibri" w:hAnsi="Calibri" w:eastAsia="Calibri" w:cs="Arial"/>
          <w:sz w:val="24"/>
          <w:szCs w:val="24"/>
        </w:rPr>
        <w:t xml:space="preserve">For more information, contact </w:t>
      </w:r>
      <w:r w:rsidRPr="4EC74C48" w:rsidR="29FE7D5B">
        <w:rPr>
          <w:sz w:val="24"/>
          <w:szCs w:val="24"/>
        </w:rPr>
        <w:t xml:space="preserve">Community Educator: Youth Specialist, Victoria Rain </w:t>
      </w:r>
      <w:r w:rsidRPr="4EC74C48" w:rsidR="05A7BF8B">
        <w:rPr>
          <w:sz w:val="24"/>
          <w:szCs w:val="24"/>
        </w:rPr>
        <w:t xml:space="preserve"> </w:t>
      </w:r>
      <w:hyperlink r:id="rId21">
        <w:r w:rsidRPr="4EC74C48" w:rsidR="29FE7D5B">
          <w:rPr>
            <w:rStyle w:val="Hyperlink"/>
            <w:sz w:val="24"/>
            <w:szCs w:val="24"/>
          </w:rPr>
          <w:t>vrain@wearehopeworks.org</w:t>
        </w:r>
      </w:hyperlink>
    </w:p>
    <w:p w:rsidR="7E352CDD" w:rsidP="00D605DE" w:rsidRDefault="7E352CDD" w14:paraId="05935741" w14:textId="43E344E0">
      <w:pPr>
        <w:pStyle w:val="ListParagraph"/>
        <w:numPr>
          <w:ilvl w:val="0"/>
          <w:numId w:val="14"/>
        </w:numPr>
        <w:spacing w:line="240" w:lineRule="auto"/>
        <w:ind w:left="360"/>
        <w:rPr>
          <w:color w:val="000000" w:themeColor="text1"/>
        </w:rPr>
      </w:pPr>
      <w:r w:rsidRPr="487D8957">
        <w:rPr>
          <w:rFonts w:eastAsiaTheme="minorEastAsia"/>
          <w:sz w:val="24"/>
          <w:szCs w:val="24"/>
        </w:rPr>
        <w:t>Congruent Counseling offer</w:t>
      </w:r>
      <w:r w:rsidRPr="487D8957" w:rsidR="183308A8">
        <w:rPr>
          <w:rFonts w:eastAsiaTheme="minorEastAsia"/>
          <w:sz w:val="24"/>
          <w:szCs w:val="24"/>
        </w:rPr>
        <w:t>ing</w:t>
      </w:r>
      <w:r w:rsidRPr="487D8957">
        <w:rPr>
          <w:rFonts w:eastAsiaTheme="minorEastAsia"/>
          <w:sz w:val="24"/>
          <w:szCs w:val="24"/>
        </w:rPr>
        <w:t xml:space="preserve"> a variety of </w:t>
      </w:r>
      <w:r w:rsidRPr="487D8957" w:rsidR="5E6530CA">
        <w:rPr>
          <w:rFonts w:eastAsiaTheme="minorEastAsia"/>
          <w:sz w:val="24"/>
          <w:szCs w:val="24"/>
        </w:rPr>
        <w:t xml:space="preserve">mental health </w:t>
      </w:r>
      <w:r w:rsidRPr="487D8957">
        <w:rPr>
          <w:rFonts w:eastAsiaTheme="minorEastAsia"/>
          <w:sz w:val="24"/>
          <w:szCs w:val="24"/>
        </w:rPr>
        <w:t>services</w:t>
      </w:r>
      <w:r w:rsidRPr="487D8957" w:rsidR="6C09CDF5">
        <w:rPr>
          <w:rFonts w:eastAsiaTheme="minorEastAsia"/>
          <w:sz w:val="24"/>
          <w:szCs w:val="24"/>
        </w:rPr>
        <w:t xml:space="preserve"> and programs for all</w:t>
      </w:r>
      <w:r w:rsidRPr="487D8957" w:rsidR="6830FDD4">
        <w:rPr>
          <w:rFonts w:eastAsiaTheme="minorEastAsia"/>
          <w:sz w:val="24"/>
          <w:szCs w:val="24"/>
        </w:rPr>
        <w:t xml:space="preserve"> ages</w:t>
      </w:r>
    </w:p>
    <w:p w:rsidR="168D4982" w:rsidP="00D605DE" w:rsidRDefault="004E6BF5" w14:paraId="4C4634E0" w14:textId="48F6E569">
      <w:pPr>
        <w:ind w:firstLine="360"/>
        <w:rPr>
          <w:rFonts w:asciiTheme="minorHAnsi" w:hAnsiTheme="minorHAnsi" w:eastAsiaTheme="minorEastAsia" w:cstheme="minorBidi"/>
        </w:rPr>
      </w:pPr>
      <w:hyperlink r:id="rId22">
        <w:r w:rsidRPr="487D8957" w:rsidR="168D4982">
          <w:rPr>
            <w:rStyle w:val="Hyperlink"/>
            <w:rFonts w:asciiTheme="minorHAnsi" w:hAnsiTheme="minorHAnsi" w:eastAsiaTheme="minorEastAsia" w:cstheme="minorBidi"/>
          </w:rPr>
          <w:t>https://congruentcounseling.com/</w:t>
        </w:r>
      </w:hyperlink>
    </w:p>
    <w:p w:rsidR="4A18FA2B" w:rsidP="00D605DE" w:rsidRDefault="4A18FA2B" w14:paraId="2751946A" w14:textId="57349589">
      <w:pPr>
        <w:pStyle w:val="ListParagraph"/>
        <w:numPr>
          <w:ilvl w:val="0"/>
          <w:numId w:val="14"/>
        </w:numPr>
        <w:spacing w:line="240" w:lineRule="auto"/>
        <w:ind w:left="360"/>
        <w:rPr>
          <w:rFonts w:eastAsiaTheme="minorEastAsia"/>
          <w:color w:val="000000" w:themeColor="text1"/>
        </w:rPr>
      </w:pPr>
      <w:r w:rsidRPr="487D8957">
        <w:rPr>
          <w:rFonts w:ascii="Calibri" w:hAnsi="Calibri" w:eastAsia="Calibri" w:cs="Calibri"/>
          <w:color w:val="000000" w:themeColor="text1"/>
          <w:sz w:val="24"/>
          <w:szCs w:val="24"/>
        </w:rPr>
        <w:t>Howard County Recreation and Parks Camps and Programs</w:t>
      </w:r>
    </w:p>
    <w:p w:rsidR="5F7087B8" w:rsidP="3A7D99DF" w:rsidRDefault="004E6BF5" w14:paraId="4A7DD2CB" w14:textId="1DBD5FEC">
      <w:pPr>
        <w:ind w:firstLine="360"/>
      </w:pPr>
      <w:hyperlink r:id="rId23">
        <w:r w:rsidRPr="4A0AD172" w:rsidR="5F7087B8">
          <w:rPr>
            <w:rStyle w:val="Hyperlink"/>
            <w:rFonts w:ascii="Calibri" w:hAnsi="Calibri" w:eastAsia="Calibri" w:cs="Calibri"/>
          </w:rPr>
          <w:t>https://www.howardcountymd.gov/recreation-parks/programs</w:t>
        </w:r>
      </w:hyperlink>
    </w:p>
    <w:p w:rsidR="394BE5CB" w:rsidP="7223A923" w:rsidRDefault="1F9660B9" w14:paraId="6B5BC050" w14:textId="78493790">
      <w:pPr>
        <w:pStyle w:val="ListParagraph"/>
        <w:numPr>
          <w:ilvl w:val="0"/>
          <w:numId w:val="14"/>
        </w:numPr>
        <w:spacing w:line="240" w:lineRule="auto"/>
        <w:ind w:left="360"/>
        <w:rPr>
          <w:rFonts w:eastAsiaTheme="minorEastAsia"/>
          <w:color w:val="000000" w:themeColor="text1"/>
          <w:sz w:val="24"/>
          <w:szCs w:val="24"/>
        </w:rPr>
      </w:pPr>
      <w:r w:rsidRPr="7223A923">
        <w:rPr>
          <w:rFonts w:eastAsiaTheme="minorEastAsia"/>
          <w:color w:val="000000" w:themeColor="text1"/>
          <w:sz w:val="24"/>
          <w:szCs w:val="24"/>
        </w:rPr>
        <w:t xml:space="preserve">Parents’ guide to </w:t>
      </w:r>
      <w:r w:rsidRPr="7223A923" w:rsidR="7CA61932">
        <w:rPr>
          <w:rFonts w:eastAsiaTheme="minorEastAsia"/>
          <w:color w:val="000000" w:themeColor="text1"/>
          <w:sz w:val="24"/>
          <w:szCs w:val="24"/>
        </w:rPr>
        <w:t>n</w:t>
      </w:r>
      <w:r w:rsidRPr="7223A923" w:rsidR="348C0199">
        <w:rPr>
          <w:rFonts w:eastAsiaTheme="minorEastAsia"/>
          <w:color w:val="000000" w:themeColor="text1"/>
          <w:sz w:val="24"/>
          <w:szCs w:val="24"/>
        </w:rPr>
        <w:t>avigat</w:t>
      </w:r>
      <w:r w:rsidRPr="7223A923" w:rsidR="1AA69D3C">
        <w:rPr>
          <w:rFonts w:eastAsiaTheme="minorEastAsia"/>
          <w:color w:val="000000" w:themeColor="text1"/>
          <w:sz w:val="24"/>
          <w:szCs w:val="24"/>
        </w:rPr>
        <w:t>e</w:t>
      </w:r>
      <w:r w:rsidRPr="7223A923" w:rsidR="348C0199">
        <w:rPr>
          <w:rFonts w:eastAsiaTheme="minorEastAsia"/>
          <w:color w:val="000000" w:themeColor="text1"/>
          <w:sz w:val="24"/>
          <w:szCs w:val="24"/>
        </w:rPr>
        <w:t xml:space="preserve"> </w:t>
      </w:r>
      <w:r w:rsidRPr="7223A923" w:rsidR="12D76D0B">
        <w:rPr>
          <w:rFonts w:eastAsiaTheme="minorEastAsia"/>
          <w:color w:val="000000" w:themeColor="text1"/>
          <w:sz w:val="24"/>
          <w:szCs w:val="24"/>
        </w:rPr>
        <w:t>C</w:t>
      </w:r>
      <w:r w:rsidRPr="7223A923" w:rsidR="690D13A2">
        <w:rPr>
          <w:rFonts w:eastAsiaTheme="minorEastAsia"/>
          <w:color w:val="000000" w:themeColor="text1"/>
          <w:sz w:val="24"/>
          <w:szCs w:val="24"/>
        </w:rPr>
        <w:t>ompensatory Education/Recovery</w:t>
      </w:r>
      <w:r w:rsidRPr="7223A923" w:rsidR="12D76D0B">
        <w:rPr>
          <w:rFonts w:eastAsiaTheme="minorEastAsia"/>
          <w:color w:val="000000" w:themeColor="text1"/>
          <w:sz w:val="24"/>
          <w:szCs w:val="24"/>
        </w:rPr>
        <w:t xml:space="preserve"> S</w:t>
      </w:r>
      <w:r w:rsidRPr="7223A923" w:rsidR="09F246DF">
        <w:rPr>
          <w:rFonts w:eastAsiaTheme="minorEastAsia"/>
          <w:color w:val="000000" w:themeColor="text1"/>
          <w:sz w:val="24"/>
          <w:szCs w:val="24"/>
        </w:rPr>
        <w:t xml:space="preserve">ervices during the </w:t>
      </w:r>
      <w:r w:rsidRPr="7223A923" w:rsidR="12D76D0B">
        <w:rPr>
          <w:rFonts w:eastAsiaTheme="minorEastAsia"/>
          <w:color w:val="000000" w:themeColor="text1"/>
          <w:sz w:val="24"/>
          <w:szCs w:val="24"/>
        </w:rPr>
        <w:t>C</w:t>
      </w:r>
      <w:r w:rsidRPr="7223A923" w:rsidR="695A9C47">
        <w:rPr>
          <w:rFonts w:eastAsiaTheme="minorEastAsia"/>
          <w:color w:val="000000" w:themeColor="text1"/>
          <w:sz w:val="24"/>
          <w:szCs w:val="24"/>
        </w:rPr>
        <w:t>ovid</w:t>
      </w:r>
      <w:r w:rsidRPr="7223A923" w:rsidR="12D76D0B">
        <w:rPr>
          <w:rFonts w:eastAsiaTheme="minorEastAsia"/>
          <w:color w:val="000000" w:themeColor="text1"/>
          <w:sz w:val="24"/>
          <w:szCs w:val="24"/>
        </w:rPr>
        <w:t>-19 P</w:t>
      </w:r>
      <w:r w:rsidRPr="7223A923" w:rsidR="39DD57BC">
        <w:rPr>
          <w:rFonts w:eastAsiaTheme="minorEastAsia"/>
          <w:color w:val="000000" w:themeColor="text1"/>
          <w:sz w:val="24"/>
          <w:szCs w:val="24"/>
        </w:rPr>
        <w:t>andemic</w:t>
      </w:r>
      <w:r w:rsidRPr="7223A923" w:rsidR="7EE8D351">
        <w:rPr>
          <w:rFonts w:eastAsiaTheme="minorEastAsia"/>
          <w:color w:val="000000" w:themeColor="text1"/>
          <w:sz w:val="24"/>
          <w:szCs w:val="24"/>
        </w:rPr>
        <w:t xml:space="preserve"> - </w:t>
      </w:r>
      <w:hyperlink r:id="rId24">
        <w:r w:rsidRPr="7223A923" w:rsidR="12D76D0B">
          <w:rPr>
            <w:rStyle w:val="Hyperlink"/>
            <w:rFonts w:eastAsiaTheme="minorEastAsia"/>
            <w:sz w:val="24"/>
            <w:szCs w:val="24"/>
          </w:rPr>
          <w:t>http://marylandpublicschools.org/programs/Documents/Special-Ed/TAB/ParentsGuide_CompEd_RecoveryServices_Maryland[revMay2021].pdf</w:t>
        </w:r>
      </w:hyperlink>
    </w:p>
    <w:p w:rsidR="7CC95FBA" w:rsidP="33A9C46B" w:rsidRDefault="456CA1E5" w14:paraId="39FC7D9A" w14:textId="34CB3A05">
      <w:pPr>
        <w:pStyle w:val="ListParagraph"/>
        <w:numPr>
          <w:ilvl w:val="0"/>
          <w:numId w:val="14"/>
        </w:numPr>
        <w:spacing w:line="240" w:lineRule="auto"/>
        <w:ind w:left="360"/>
        <w:rPr>
          <w:rFonts w:eastAsiaTheme="minorEastAsia"/>
          <w:sz w:val="24"/>
          <w:szCs w:val="24"/>
        </w:rPr>
      </w:pPr>
      <w:r w:rsidRPr="33A9C46B">
        <w:rPr>
          <w:rFonts w:ascii="Calibri" w:hAnsi="Calibri" w:eastAsia="Calibri" w:cs="Calibri"/>
          <w:color w:val="201F1E"/>
          <w:sz w:val="24"/>
          <w:szCs w:val="24"/>
        </w:rPr>
        <w:t xml:space="preserve">Out of Darkness Howard County Walk </w:t>
      </w:r>
      <w:r w:rsidRPr="33A9C46B">
        <w:rPr>
          <w:rFonts w:ascii="Calibri" w:hAnsi="Calibri" w:eastAsia="Calibri" w:cs="Calibri"/>
          <w:b/>
          <w:bCs/>
          <w:color w:val="201F1E"/>
          <w:sz w:val="24"/>
          <w:szCs w:val="24"/>
        </w:rPr>
        <w:t xml:space="preserve"> </w:t>
      </w:r>
      <w:hyperlink r:id="rId25">
        <w:r w:rsidRPr="33A9C46B">
          <w:rPr>
            <w:rStyle w:val="Hyperlink"/>
            <w:rFonts w:ascii="Calibri" w:hAnsi="Calibri" w:eastAsia="Calibri" w:cs="Calibri"/>
            <w:sz w:val="24"/>
            <w:szCs w:val="24"/>
          </w:rPr>
          <w:t>https://supporting.afsp.org/index.cfm?fuseaction=donorDrive.event&amp;eventID=7653</w:t>
        </w:r>
      </w:hyperlink>
    </w:p>
    <w:p w:rsidR="7CC95FBA" w:rsidP="6FC1F167" w:rsidRDefault="5E53FC29" w14:paraId="11AF4201" w14:textId="39915616">
      <w:pPr>
        <w:pStyle w:val="ListParagraph"/>
        <w:numPr>
          <w:ilvl w:val="0"/>
          <w:numId w:val="14"/>
        </w:numPr>
        <w:spacing w:line="240" w:lineRule="auto"/>
        <w:ind w:left="360"/>
        <w:rPr>
          <w:rFonts w:eastAsiaTheme="minorEastAsia"/>
        </w:rPr>
      </w:pPr>
      <w:r w:rsidRPr="6FC1F167">
        <w:rPr>
          <w:rFonts w:ascii="Calibri" w:hAnsi="Calibri" w:eastAsia="Calibri" w:cs="Calibri"/>
          <w:color w:val="000000" w:themeColor="text1"/>
          <w:sz w:val="24"/>
          <w:szCs w:val="24"/>
        </w:rPr>
        <w:t xml:space="preserve">Save the Date -- </w:t>
      </w:r>
      <w:r w:rsidRPr="6FC1F167" w:rsidR="6492B35B">
        <w:rPr>
          <w:rFonts w:ascii="Calibri" w:hAnsi="Calibri" w:eastAsia="Calibri" w:cs="Calibri"/>
          <w:color w:val="000000" w:themeColor="text1"/>
          <w:sz w:val="24"/>
          <w:szCs w:val="24"/>
        </w:rPr>
        <w:t xml:space="preserve">Howard County </w:t>
      </w:r>
      <w:r w:rsidRPr="6FC1F167" w:rsidR="74182BAC">
        <w:rPr>
          <w:rFonts w:ascii="Calibri" w:hAnsi="Calibri" w:eastAsia="Calibri" w:cs="Calibri"/>
          <w:color w:val="000000" w:themeColor="text1"/>
          <w:sz w:val="24"/>
          <w:szCs w:val="24"/>
        </w:rPr>
        <w:t>Drug Fre</w:t>
      </w:r>
      <w:r w:rsidRPr="6FC1F167" w:rsidR="6492B35B">
        <w:rPr>
          <w:rFonts w:ascii="Calibri" w:hAnsi="Calibri" w:eastAsia="Calibri" w:cs="Calibri"/>
          <w:color w:val="000000" w:themeColor="text1"/>
          <w:sz w:val="24"/>
          <w:szCs w:val="24"/>
        </w:rPr>
        <w:t>e</w:t>
      </w:r>
      <w:r w:rsidRPr="6FC1F167" w:rsidR="631B9FC6">
        <w:rPr>
          <w:rFonts w:ascii="Calibri" w:hAnsi="Calibri" w:eastAsia="Calibri" w:cs="Calibri"/>
          <w:color w:val="000000" w:themeColor="text1"/>
          <w:sz w:val="24"/>
          <w:szCs w:val="24"/>
        </w:rPr>
        <w:t xml:space="preserve"> Medication and Sharp Disposal</w:t>
      </w:r>
      <w:r w:rsidRPr="6FC1F167" w:rsidR="3C9D1F0B">
        <w:rPr>
          <w:rFonts w:ascii="Calibri" w:hAnsi="Calibri" w:eastAsia="Calibri" w:cs="Calibri"/>
          <w:color w:val="000000" w:themeColor="text1"/>
          <w:sz w:val="24"/>
          <w:szCs w:val="24"/>
        </w:rPr>
        <w:t xml:space="preserve"> </w:t>
      </w:r>
      <w:r w:rsidRPr="6FC1F167" w:rsidR="189A7698">
        <w:rPr>
          <w:rFonts w:ascii="Calibri" w:hAnsi="Calibri" w:eastAsia="Calibri" w:cs="Calibri"/>
          <w:color w:val="000000" w:themeColor="text1"/>
          <w:sz w:val="24"/>
          <w:szCs w:val="24"/>
        </w:rPr>
        <w:t xml:space="preserve">is </w:t>
      </w:r>
      <w:r w:rsidRPr="6FC1F167" w:rsidR="631B9FC6">
        <w:rPr>
          <w:rFonts w:ascii="Calibri" w:hAnsi="Calibri" w:eastAsia="Calibri" w:cs="Calibri"/>
          <w:color w:val="000000" w:themeColor="text1"/>
          <w:sz w:val="24"/>
          <w:szCs w:val="24"/>
        </w:rPr>
        <w:t>O</w:t>
      </w:r>
      <w:r w:rsidRPr="6FC1F167" w:rsidR="6492B35B">
        <w:rPr>
          <w:rFonts w:ascii="Calibri" w:hAnsi="Calibri" w:eastAsia="Calibri" w:cs="Calibri"/>
          <w:color w:val="000000" w:themeColor="text1"/>
          <w:sz w:val="24"/>
          <w:szCs w:val="24"/>
        </w:rPr>
        <w:t>c</w:t>
      </w:r>
      <w:r w:rsidRPr="6FC1F167" w:rsidR="27A2E93A">
        <w:rPr>
          <w:rFonts w:ascii="Calibri" w:hAnsi="Calibri" w:eastAsia="Calibri" w:cs="Calibri"/>
          <w:color w:val="000000" w:themeColor="text1"/>
          <w:sz w:val="24"/>
          <w:szCs w:val="24"/>
        </w:rPr>
        <w:t xml:space="preserve">tober </w:t>
      </w:r>
      <w:r w:rsidRPr="6FC1F167" w:rsidR="081539BA">
        <w:rPr>
          <w:rFonts w:ascii="Calibri" w:hAnsi="Calibri" w:eastAsia="Calibri" w:cs="Calibri"/>
          <w:color w:val="000000" w:themeColor="text1"/>
          <w:sz w:val="24"/>
          <w:szCs w:val="24"/>
        </w:rPr>
        <w:t>23, 2021 from 10 am - 3 pm</w:t>
      </w:r>
    </w:p>
    <w:p w:rsidR="2534E68D" w:rsidP="60FA4FE6" w:rsidRDefault="2534E68D" w14:paraId="2D83AAB4" w14:textId="5DAFA7AB">
      <w:pPr>
        <w:pStyle w:val="ListParagraph"/>
        <w:numPr>
          <w:ilvl w:val="0"/>
          <w:numId w:val="14"/>
        </w:numPr>
        <w:spacing w:line="240" w:lineRule="auto"/>
        <w:ind w:left="360"/>
        <w:rPr>
          <w:rFonts w:eastAsia="ＭＳ 明朝" w:eastAsiaTheme="minorEastAsia"/>
          <w:color w:val="000000" w:themeColor="text1"/>
          <w:sz w:val="24"/>
          <w:szCs w:val="24"/>
        </w:rPr>
      </w:pPr>
      <w:r w:rsidRPr="60FA4FE6" w:rsidR="2534E68D">
        <w:rPr>
          <w:rFonts w:eastAsia="ＭＳ 明朝" w:eastAsiaTheme="minorEastAsia"/>
          <w:color w:val="000000" w:themeColor="text1" w:themeTint="FF" w:themeShade="FF"/>
          <w:sz w:val="24"/>
          <w:szCs w:val="24"/>
        </w:rPr>
        <w:t>The U</w:t>
      </w:r>
      <w:r w:rsidRPr="60FA4FE6" w:rsidR="3A8C741A">
        <w:rPr>
          <w:rFonts w:eastAsia="ＭＳ 明朝" w:eastAsiaTheme="minorEastAsia"/>
          <w:color w:val="000000" w:themeColor="text1" w:themeTint="FF" w:themeShade="FF"/>
          <w:sz w:val="24"/>
          <w:szCs w:val="24"/>
        </w:rPr>
        <w:t xml:space="preserve">niversity of </w:t>
      </w:r>
      <w:r w:rsidRPr="60FA4FE6" w:rsidR="2534E68D">
        <w:rPr>
          <w:rFonts w:eastAsia="ＭＳ 明朝" w:eastAsiaTheme="minorEastAsia"/>
          <w:color w:val="000000" w:themeColor="text1" w:themeTint="FF" w:themeShade="FF"/>
          <w:sz w:val="24"/>
          <w:szCs w:val="24"/>
        </w:rPr>
        <w:t>M</w:t>
      </w:r>
      <w:r w:rsidRPr="60FA4FE6" w:rsidR="01A48917">
        <w:rPr>
          <w:rFonts w:eastAsia="ＭＳ 明朝" w:eastAsiaTheme="minorEastAsia"/>
          <w:color w:val="000000" w:themeColor="text1" w:themeTint="FF" w:themeShade="FF"/>
          <w:sz w:val="24"/>
          <w:szCs w:val="24"/>
        </w:rPr>
        <w:t>aryland</w:t>
      </w:r>
      <w:r w:rsidRPr="60FA4FE6" w:rsidR="2534E68D">
        <w:rPr>
          <w:rFonts w:eastAsia="ＭＳ 明朝" w:eastAsiaTheme="minorEastAsia"/>
          <w:color w:val="000000" w:themeColor="text1" w:themeTint="FF" w:themeShade="FF"/>
          <w:sz w:val="24"/>
          <w:szCs w:val="24"/>
        </w:rPr>
        <w:t xml:space="preserve"> Horowitz Center for Health Literacy is looking for volunteers to complete a 40-question survey about COVID-19 Vaccine Attitudes, Beliefs, and Decision-Making Behaviors. For more information about this study opportunity please contact Katherine Raymond at </w:t>
      </w:r>
      <w:hyperlink r:id="R0892aae5a7da4b5d">
        <w:r w:rsidRPr="60FA4FE6" w:rsidR="2534E68D">
          <w:rPr>
            <w:rStyle w:val="Hyperlink"/>
            <w:rFonts w:eastAsia="ＭＳ 明朝" w:eastAsiaTheme="minorEastAsia"/>
            <w:sz w:val="24"/>
            <w:szCs w:val="24"/>
          </w:rPr>
          <w:t>raymondk@umd.edu</w:t>
        </w:r>
      </w:hyperlink>
      <w:r w:rsidRPr="60FA4FE6" w:rsidR="2534E68D">
        <w:rPr>
          <w:rFonts w:eastAsia="ＭＳ 明朝" w:eastAsiaTheme="minorEastAsia"/>
          <w:color w:val="000000" w:themeColor="text1" w:themeTint="FF" w:themeShade="FF"/>
          <w:sz w:val="24"/>
          <w:szCs w:val="24"/>
        </w:rPr>
        <w:t xml:space="preserve"> or (202) 845-6195</w:t>
      </w:r>
    </w:p>
    <w:p w:rsidR="357644C5" w:rsidP="60FA4FE6" w:rsidRDefault="357644C5" w14:paraId="07704704" w14:textId="1D8285E9">
      <w:pPr>
        <w:pStyle w:val="ListParagraph"/>
        <w:numPr>
          <w:ilvl w:val="0"/>
          <w:numId w:val="14"/>
        </w:numPr>
        <w:spacing w:line="240" w:lineRule="auto"/>
        <w:ind w:left="360"/>
        <w:rPr>
          <w:rFonts w:ascii="Calibri" w:hAnsi="Calibri" w:eastAsia="Calibri" w:cs="Calibri" w:asciiTheme="minorAscii" w:hAnsiTheme="minorAscii" w:eastAsiaTheme="minorAscii" w:cstheme="minorAscii"/>
          <w:b w:val="0"/>
          <w:bCs w:val="0"/>
          <w:i w:val="0"/>
          <w:iCs w:val="0"/>
          <w:caps w:val="0"/>
          <w:smallCaps w:val="0"/>
          <w:noProof w:val="0"/>
          <w:color w:val="323130"/>
          <w:sz w:val="24"/>
          <w:szCs w:val="24"/>
          <w:lang w:val="en-US"/>
        </w:rPr>
      </w:pPr>
      <w:r w:rsidRPr="60FA4FE6" w:rsidR="357644C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e Downtown Columbia Partnership, the Howard County Office of Transportation, Columbia Association, and more will be </w:t>
      </w:r>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holding a</w:t>
      </w:r>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323130"/>
          <w:sz w:val="24"/>
          <w:szCs w:val="24"/>
          <w:lang w:val="en-US"/>
        </w:rPr>
        <w:t xml:space="preserve"> </w:t>
      </w:r>
      <w:hyperlink r:id="R6841d24667054a30">
        <w:r w:rsidRPr="60FA4FE6" w:rsidR="7F62F0B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BikeAround Block Party</w:t>
        </w:r>
      </w:hyperlink>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323130"/>
          <w:sz w:val="24"/>
          <w:szCs w:val="24"/>
          <w:lang w:val="en-US"/>
        </w:rPr>
        <w:t xml:space="preserve"> </w:t>
      </w:r>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from 3:30 PM – 6:30 PM on Friday, October 8</w:t>
      </w:r>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vertAlign w:val="superscript"/>
          <w:lang w:val="en-US"/>
        </w:rPr>
        <w:t>th</w:t>
      </w:r>
      <w:r w:rsidRPr="60FA4FE6" w:rsidR="7F62F0B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Join them a</w:t>
      </w:r>
      <w:r w:rsidRPr="60FA4FE6" w:rsidR="651BF9B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nd</w:t>
      </w:r>
      <w:r w:rsidRPr="60FA4FE6" w:rsidR="16CC491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learn more about what’s happening in Downtown Columbia and get tips and tools for making biking, walking, and other active transportation a bigger part of your routine. </w:t>
      </w:r>
    </w:p>
    <w:p w:rsidR="16CC4911" w:rsidP="60FA4FE6" w:rsidRDefault="16CC4911" w14:paraId="28B06D6E" w14:textId="636EF11D">
      <w:pPr>
        <w:pStyle w:val="Normal"/>
        <w:spacing w:line="240" w:lineRule="auto"/>
        <w:ind w:left="0" w:firstLine="360"/>
        <w:rPr>
          <w:rFonts w:ascii="Calibri" w:hAnsi="Calibri" w:eastAsia="Calibri" w:cs="Arial"/>
          <w:b w:val="1"/>
          <w:bCs w:val="1"/>
          <w:i w:val="0"/>
          <w:iCs w:val="0"/>
          <w:caps w:val="0"/>
          <w:smallCaps w:val="0"/>
          <w:noProof w:val="0"/>
          <w:color w:val="323130"/>
          <w:sz w:val="24"/>
          <w:szCs w:val="24"/>
          <w:lang w:val="en-US"/>
        </w:rPr>
      </w:pPr>
      <w:r w:rsidRPr="60FA4FE6" w:rsidR="16CC4911">
        <w:rPr>
          <w:rFonts w:ascii="Calibri" w:hAnsi="Calibri" w:eastAsia="Calibri" w:cs="Calibri" w:asciiTheme="minorAscii" w:hAnsiTheme="minorAscii" w:eastAsiaTheme="minorAscii" w:cstheme="minorAscii"/>
          <w:b w:val="1"/>
          <w:bCs w:val="1"/>
          <w:i w:val="0"/>
          <w:iCs w:val="0"/>
          <w:caps w:val="0"/>
          <w:smallCaps w:val="0"/>
          <w:noProof w:val="0"/>
          <w:color w:val="323130"/>
          <w:sz w:val="24"/>
          <w:szCs w:val="24"/>
          <w:lang w:val="en-US"/>
        </w:rPr>
        <w:t xml:space="preserve">NOTE: registration for the Block Party is different than registration for </w:t>
      </w:r>
      <w:r w:rsidRPr="60FA4FE6" w:rsidR="16CC4911">
        <w:rPr>
          <w:rFonts w:ascii="Calibri" w:hAnsi="Calibri" w:eastAsia="Calibri" w:cs="Calibri" w:asciiTheme="minorAscii" w:hAnsiTheme="minorAscii" w:eastAsiaTheme="minorAscii" w:cstheme="minorAscii"/>
          <w:b w:val="1"/>
          <w:bCs w:val="1"/>
          <w:i w:val="0"/>
          <w:iCs w:val="0"/>
          <w:caps w:val="0"/>
          <w:smallCaps w:val="0"/>
          <w:noProof w:val="0"/>
          <w:color w:val="323130"/>
          <w:sz w:val="24"/>
          <w:szCs w:val="24"/>
          <w:lang w:val="en-US"/>
        </w:rPr>
        <w:t>BikeAround</w:t>
      </w:r>
    </w:p>
    <w:p w:rsidR="16CC4911" w:rsidP="60FA4FE6" w:rsidRDefault="16CC4911" w14:paraId="6CA716ED" w14:textId="588C1AFA">
      <w:pPr>
        <w:pStyle w:val="Normal"/>
        <w:spacing w:line="240" w:lineRule="auto"/>
        <w:ind w:left="0" w:firstLine="360"/>
        <w:rPr>
          <w:rFonts w:ascii="Calibri" w:hAnsi="Calibri" w:eastAsia="Calibri" w:cs="Arial"/>
          <w:b w:val="1"/>
          <w:bCs w:val="1"/>
          <w:i w:val="0"/>
          <w:iCs w:val="0"/>
          <w:caps w:val="0"/>
          <w:smallCaps w:val="0"/>
          <w:noProof w:val="0"/>
          <w:color w:val="323130"/>
          <w:sz w:val="24"/>
          <w:szCs w:val="24"/>
          <w:lang w:val="en-US"/>
        </w:rPr>
      </w:pPr>
      <w:r w:rsidRPr="60FA4FE6" w:rsidR="16CC4911">
        <w:rPr>
          <w:rFonts w:ascii="Calibri" w:hAnsi="Calibri" w:eastAsia="Calibri" w:cs="Calibri" w:asciiTheme="minorAscii" w:hAnsiTheme="minorAscii" w:eastAsiaTheme="minorAscii" w:cstheme="minorAscii"/>
          <w:b w:val="1"/>
          <w:bCs w:val="1"/>
          <w:i w:val="0"/>
          <w:iCs w:val="0"/>
          <w:caps w:val="0"/>
          <w:smallCaps w:val="0"/>
          <w:noProof w:val="0"/>
          <w:color w:val="323130"/>
          <w:sz w:val="24"/>
          <w:szCs w:val="24"/>
          <w:lang w:val="en-US"/>
        </w:rPr>
        <w:t xml:space="preserve">itself. </w:t>
      </w:r>
      <w:hyperlink r:id="R9727fca774c148af">
        <w:r w:rsidRPr="60FA4FE6" w:rsidR="16CC4911">
          <w:rPr>
            <w:rStyle w:val="Hyperlink"/>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en-US"/>
          </w:rPr>
          <w:t xml:space="preserve">Click </w:t>
        </w:r>
        <w:r w:rsidRPr="60FA4FE6" w:rsidR="16CC4911">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ere</w:t>
        </w:r>
        <w:r w:rsidRPr="60FA4FE6" w:rsidR="16CC4911">
          <w:rPr>
            <w:rStyle w:val="Hyperlink"/>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en-US"/>
          </w:rPr>
          <w:t xml:space="preserve"> to register for the Block Party</w:t>
        </w:r>
      </w:hyperlink>
      <w:r w:rsidRPr="60FA4FE6" w:rsidR="16CC4911">
        <w:rPr>
          <w:rFonts w:ascii="Calibri" w:hAnsi="Calibri" w:eastAsia="Calibri" w:cs="Calibri" w:asciiTheme="minorAscii" w:hAnsiTheme="minorAscii" w:eastAsiaTheme="minorAscii" w:cstheme="minorAscii"/>
          <w:b w:val="1"/>
          <w:bCs w:val="1"/>
          <w:i w:val="0"/>
          <w:iCs w:val="0"/>
          <w:caps w:val="0"/>
          <w:smallCaps w:val="0"/>
          <w:noProof w:val="0"/>
          <w:color w:val="323130"/>
          <w:sz w:val="24"/>
          <w:szCs w:val="24"/>
          <w:lang w:val="en-US"/>
        </w:rPr>
        <w:t>.</w:t>
      </w:r>
    </w:p>
    <w:p w:rsidR="4922A494" w:rsidP="4922A494" w:rsidRDefault="4922A494" w14:paraId="1B59CEE0" w14:textId="4BDE13CC"/>
    <w:p w:rsidR="7CC95FBA" w:rsidP="7CC95FBA" w:rsidRDefault="7CC95FBA" w14:paraId="0660252B" w14:textId="6979D348">
      <w:pPr>
        <w:rPr>
          <w:rFonts w:ascii="Calibri" w:hAnsi="Calibri" w:eastAsia="Calibri" w:cs="Arial"/>
        </w:rPr>
      </w:pPr>
    </w:p>
    <w:p w:rsidRPr="00DF09E7" w:rsidR="00C502CF" w:rsidP="00C502CF" w:rsidRDefault="00C502CF" w14:paraId="3EC70967" w14:textId="77777777">
      <w:pPr>
        <w:jc w:val="center"/>
        <w:rPr>
          <w:rFonts w:asciiTheme="minorHAnsi" w:hAnsiTheme="minorHAnsi" w:eastAsiaTheme="minorEastAsia" w:cstheme="minorHAnsi"/>
          <w:b/>
          <w:bCs/>
        </w:rPr>
      </w:pPr>
      <w:r w:rsidRPr="3A7D99DF">
        <w:rPr>
          <w:rFonts w:asciiTheme="minorHAnsi" w:hAnsiTheme="minorHAnsi" w:eastAsiaTheme="minorEastAsia" w:cstheme="minorBidi"/>
          <w:b/>
          <w:bCs/>
        </w:rPr>
        <w:t xml:space="preserve">FUNDING OPPORTUNITIES </w:t>
      </w:r>
    </w:p>
    <w:p w:rsidR="68119A32" w:rsidP="68119A32" w:rsidRDefault="68119A32" w14:paraId="2591AD51" w14:textId="57F14A46">
      <w:pPr>
        <w:ind w:firstLine="360"/>
        <w:rPr>
          <w:rFonts w:asciiTheme="minorHAnsi" w:hAnsiTheme="minorHAnsi" w:eastAsiaTheme="minorEastAsia" w:cstheme="minorBidi"/>
          <w:color w:val="000000" w:themeColor="text1"/>
        </w:rPr>
      </w:pPr>
    </w:p>
    <w:p w:rsidR="1191D959" w:rsidP="33A9C46B" w:rsidRDefault="1191D959" w14:paraId="5F928876" w14:textId="3A385BB6">
      <w:pPr>
        <w:rPr>
          <w:rFonts w:asciiTheme="minorHAnsi" w:hAnsiTheme="minorHAnsi" w:eastAsiaTheme="minorEastAsia" w:cstheme="minorBidi"/>
          <w:color w:val="000000" w:themeColor="text1"/>
        </w:rPr>
      </w:pPr>
      <w:r w:rsidRPr="33A9C46B">
        <w:rPr>
          <w:rFonts w:ascii="Calibri" w:hAnsi="Calibri" w:eastAsia="Calibri" w:cs="Calibri"/>
          <w:b/>
          <w:bCs/>
          <w:i/>
          <w:iCs/>
          <w:color w:val="000000" w:themeColor="text1"/>
        </w:rPr>
        <w:t xml:space="preserve">1. </w:t>
      </w:r>
      <w:r w:rsidRPr="33A9C46B" w:rsidR="0F519CC4">
        <w:rPr>
          <w:rFonts w:ascii="Calibri" w:hAnsi="Calibri" w:eastAsia="Calibri" w:cs="Calibri"/>
          <w:b/>
          <w:bCs/>
          <w:i/>
          <w:iCs/>
          <w:color w:val="000000" w:themeColor="text1"/>
        </w:rPr>
        <w:t xml:space="preserve">  </w:t>
      </w:r>
      <w:r w:rsidRPr="33A9C46B" w:rsidR="616F22A6">
        <w:rPr>
          <w:rFonts w:ascii="Calibri" w:hAnsi="Calibri" w:eastAsia="Calibri" w:cs="Calibri"/>
          <w:b/>
          <w:bCs/>
          <w:i/>
          <w:iCs/>
          <w:color w:val="000000" w:themeColor="text1"/>
        </w:rPr>
        <w:t>Title</w:t>
      </w:r>
      <w:r w:rsidRPr="33A9C46B" w:rsidR="616F22A6">
        <w:rPr>
          <w:rFonts w:asciiTheme="minorHAnsi" w:hAnsiTheme="minorHAnsi" w:eastAsiaTheme="minorEastAsia" w:cstheme="minorBidi"/>
          <w:b/>
          <w:bCs/>
          <w:i/>
          <w:iCs/>
          <w:color w:val="000000" w:themeColor="text1"/>
        </w:rPr>
        <w:t>:</w:t>
      </w:r>
      <w:r w:rsidRPr="33A9C46B" w:rsidR="616F22A6">
        <w:rPr>
          <w:rFonts w:asciiTheme="minorHAnsi" w:hAnsiTheme="minorHAnsi" w:eastAsiaTheme="minorEastAsia" w:cstheme="minorBidi"/>
          <w:color w:val="000000" w:themeColor="text1"/>
          <w:sz w:val="21"/>
          <w:szCs w:val="21"/>
        </w:rPr>
        <w:t xml:space="preserve"> </w:t>
      </w:r>
      <w:r w:rsidRPr="33A9C46B" w:rsidR="4A545A48">
        <w:rPr>
          <w:rFonts w:asciiTheme="minorHAnsi" w:hAnsiTheme="minorHAnsi" w:eastAsiaTheme="minorEastAsia" w:cstheme="minorBidi"/>
          <w:b/>
          <w:bCs/>
        </w:rPr>
        <w:t>Low Intensity Support Services</w:t>
      </w:r>
      <w:r w:rsidRPr="33A9C46B" w:rsidR="62781E2B">
        <w:rPr>
          <w:rFonts w:asciiTheme="minorHAnsi" w:hAnsiTheme="minorHAnsi" w:eastAsiaTheme="minorEastAsia" w:cstheme="minorBidi"/>
          <w:b/>
          <w:bCs/>
        </w:rPr>
        <w:t xml:space="preserve"> (LISS)</w:t>
      </w:r>
    </w:p>
    <w:p w:rsidR="08F93F7A" w:rsidP="3A7D99DF" w:rsidRDefault="08F93F7A" w14:paraId="50ED4DEF" w14:textId="6150F648">
      <w:pPr>
        <w:ind w:firstLine="360"/>
        <w:rPr>
          <w:rFonts w:eastAsiaTheme="minorEastAsia"/>
          <w:b/>
          <w:bCs/>
          <w:i/>
          <w:iCs/>
        </w:rPr>
      </w:pPr>
      <w:r w:rsidRPr="3A7D99DF">
        <w:rPr>
          <w:rFonts w:asciiTheme="minorHAnsi" w:hAnsiTheme="minorHAnsi" w:eastAsiaTheme="minorEastAsia" w:cstheme="minorBidi"/>
          <w:color w:val="000000" w:themeColor="text1"/>
        </w:rPr>
        <w:t>LISS is a program of the Developmental Disabilities Administration that provides up to</w:t>
      </w:r>
    </w:p>
    <w:p w:rsidR="08F93F7A" w:rsidP="3A7D99DF" w:rsidRDefault="08F93F7A" w14:paraId="1A9AB527" w14:textId="73588322">
      <w:pPr>
        <w:ind w:firstLine="360"/>
        <w:rPr>
          <w:rFonts w:eastAsiaTheme="minorEastAsia"/>
          <w:b/>
          <w:bCs/>
          <w:i/>
          <w:iCs/>
        </w:rPr>
      </w:pPr>
      <w:r w:rsidRPr="3A7D99DF">
        <w:rPr>
          <w:rFonts w:asciiTheme="minorHAnsi" w:hAnsiTheme="minorHAnsi" w:eastAsiaTheme="minorEastAsia" w:cstheme="minorBidi"/>
          <w:color w:val="000000" w:themeColor="text1"/>
        </w:rPr>
        <w:t>$2000 to assist eligible children and adults with developmental disabilities with purchasing</w:t>
      </w:r>
    </w:p>
    <w:p w:rsidR="08F93F7A" w:rsidP="3A7D99DF" w:rsidRDefault="08F93F7A" w14:paraId="7C5BDE44" w14:textId="1F63E4FE">
      <w:pPr>
        <w:ind w:firstLine="360"/>
        <w:rPr>
          <w:rFonts w:eastAsiaTheme="minorEastAsia"/>
          <w:b/>
          <w:bCs/>
          <w:i/>
          <w:iCs/>
        </w:rPr>
      </w:pPr>
      <w:r w:rsidRPr="3A7D99DF">
        <w:rPr>
          <w:rFonts w:asciiTheme="minorHAnsi" w:hAnsiTheme="minorHAnsi" w:eastAsiaTheme="minorEastAsia" w:cstheme="minorBidi"/>
          <w:color w:val="000000" w:themeColor="text1"/>
        </w:rPr>
        <w:t xml:space="preserve">eligible services and/or items to address their needs. LISS enhances or improves the </w:t>
      </w:r>
    </w:p>
    <w:p w:rsidR="08F93F7A" w:rsidP="3A7D99DF" w:rsidRDefault="08F93F7A" w14:paraId="2161A7B7" w14:textId="44DA10FF">
      <w:pPr>
        <w:ind w:firstLine="360"/>
        <w:rPr>
          <w:rFonts w:eastAsiaTheme="minorEastAsia"/>
          <w:b/>
          <w:bCs/>
          <w:i/>
          <w:iCs/>
        </w:rPr>
      </w:pPr>
      <w:r w:rsidRPr="3A7D99DF">
        <w:rPr>
          <w:rFonts w:asciiTheme="minorHAnsi" w:hAnsiTheme="minorHAnsi" w:eastAsiaTheme="minorEastAsia" w:cstheme="minorBidi"/>
          <w:color w:val="000000" w:themeColor="text1"/>
        </w:rPr>
        <w:t xml:space="preserve">of life for eligible individuals and promotes independence and community integration. It is </w:t>
      </w:r>
    </w:p>
    <w:p w:rsidR="08F93F7A" w:rsidP="3A7D99DF" w:rsidRDefault="08F93F7A" w14:paraId="24A0C4B7" w14:textId="2992DE6D">
      <w:pPr>
        <w:ind w:firstLine="360"/>
        <w:rPr>
          <w:rFonts w:eastAsiaTheme="minorEastAsia"/>
          <w:b/>
          <w:bCs/>
          <w:i/>
          <w:iCs/>
        </w:rPr>
      </w:pPr>
      <w:r w:rsidRPr="3A7D99DF">
        <w:rPr>
          <w:rFonts w:asciiTheme="minorHAnsi" w:hAnsiTheme="minorHAnsi" w:eastAsiaTheme="minorEastAsia" w:cstheme="minorBidi"/>
          <w:color w:val="000000" w:themeColor="text1"/>
        </w:rPr>
        <w:t xml:space="preserve">flexible to meet the needs of children as they grow and adults as they mature across </w:t>
      </w:r>
      <w:proofErr w:type="gramStart"/>
      <w:r w:rsidRPr="3A7D99DF">
        <w:rPr>
          <w:rFonts w:asciiTheme="minorHAnsi" w:hAnsiTheme="minorHAnsi" w:eastAsiaTheme="minorEastAsia" w:cstheme="minorBidi"/>
          <w:color w:val="000000" w:themeColor="text1"/>
        </w:rPr>
        <w:t>their</w:t>
      </w:r>
      <w:proofErr w:type="gramEnd"/>
      <w:r w:rsidRPr="3A7D99DF">
        <w:rPr>
          <w:rFonts w:asciiTheme="minorHAnsi" w:hAnsiTheme="minorHAnsi" w:eastAsiaTheme="minorEastAsia" w:cstheme="minorBidi"/>
          <w:color w:val="000000" w:themeColor="text1"/>
        </w:rPr>
        <w:t xml:space="preserve"> </w:t>
      </w:r>
    </w:p>
    <w:p w:rsidR="08F93F7A" w:rsidP="3A7D99DF" w:rsidRDefault="08F93F7A" w14:paraId="78580760" w14:textId="3650A854">
      <w:pPr>
        <w:ind w:firstLine="360"/>
        <w:rPr>
          <w:rFonts w:eastAsiaTheme="minorEastAsia"/>
          <w:b/>
          <w:bCs/>
          <w:i/>
          <w:iCs/>
        </w:rPr>
      </w:pPr>
      <w:r w:rsidRPr="3A7D99DF">
        <w:rPr>
          <w:rFonts w:asciiTheme="minorHAnsi" w:hAnsiTheme="minorHAnsi" w:eastAsiaTheme="minorEastAsia" w:cstheme="minorBidi"/>
          <w:color w:val="000000" w:themeColor="text1"/>
        </w:rPr>
        <w:t xml:space="preserve">lifespan. </w:t>
      </w:r>
    </w:p>
    <w:p w:rsidR="08F93F7A" w:rsidP="3A7D99DF" w:rsidRDefault="08F93F7A" w14:paraId="598CEDAE" w14:textId="2815FA6E">
      <w:pPr>
        <w:ind w:firstLine="360"/>
        <w:rPr>
          <w:rFonts w:eastAsiaTheme="minorEastAsia"/>
          <w:b/>
          <w:bCs/>
          <w:i/>
          <w:iCs/>
        </w:rPr>
      </w:pPr>
      <w:r w:rsidRPr="3A7D99DF">
        <w:rPr>
          <w:rFonts w:asciiTheme="minorHAnsi" w:hAnsiTheme="minorHAnsi" w:eastAsiaTheme="minorEastAsia" w:cstheme="minorBidi"/>
          <w:color w:val="000000" w:themeColor="text1"/>
        </w:rPr>
        <w:t>The “Open Season” schedule is:</w:t>
      </w:r>
    </w:p>
    <w:p w:rsidR="08F93F7A" w:rsidP="3A7D99DF" w:rsidRDefault="08F93F7A" w14:paraId="2E8E2C32" w14:textId="3F4F23B5">
      <w:pPr>
        <w:ind w:firstLine="360"/>
        <w:rPr>
          <w:rFonts w:eastAsiaTheme="minorEastAsia"/>
          <w:b/>
          <w:bCs/>
          <w:i/>
          <w:iCs/>
        </w:rPr>
      </w:pPr>
      <w:r w:rsidRPr="3A7D99DF">
        <w:rPr>
          <w:rFonts w:asciiTheme="minorHAnsi" w:hAnsiTheme="minorHAnsi" w:eastAsiaTheme="minorEastAsia" w:cstheme="minorBidi"/>
          <w:color w:val="000000" w:themeColor="text1"/>
        </w:rPr>
        <w:t>FY 2022 - Round 2</w:t>
      </w:r>
    </w:p>
    <w:p w:rsidR="08F93F7A" w:rsidP="3A7D99DF" w:rsidRDefault="08F93F7A" w14:paraId="4A747577" w14:textId="77086C77">
      <w:pPr>
        <w:ind w:firstLine="360"/>
        <w:rPr>
          <w:rFonts w:eastAsiaTheme="minorEastAsia"/>
          <w:b/>
          <w:bCs/>
          <w:i/>
          <w:iCs/>
        </w:rPr>
      </w:pPr>
      <w:r w:rsidRPr="3A7D99DF">
        <w:rPr>
          <w:rFonts w:asciiTheme="minorHAnsi" w:hAnsiTheme="minorHAnsi" w:eastAsiaTheme="minorEastAsia" w:cstheme="minorBidi"/>
          <w:color w:val="000000" w:themeColor="text1"/>
        </w:rPr>
        <w:t>The online access link will open on July 16, 2021.</w:t>
      </w:r>
    </w:p>
    <w:p w:rsidR="08F93F7A" w:rsidP="3A7D99DF" w:rsidRDefault="08F93F7A" w14:paraId="2F0A92C9" w14:textId="0EFF2338">
      <w:pPr>
        <w:ind w:firstLine="360"/>
        <w:rPr>
          <w:rFonts w:eastAsiaTheme="minorEastAsia"/>
          <w:b/>
          <w:bCs/>
          <w:i/>
          <w:iCs/>
        </w:rPr>
      </w:pPr>
      <w:r w:rsidRPr="3A7D99DF">
        <w:rPr>
          <w:rFonts w:asciiTheme="minorHAnsi" w:hAnsiTheme="minorHAnsi" w:eastAsiaTheme="minorEastAsia" w:cstheme="minorBidi"/>
          <w:color w:val="000000" w:themeColor="text1"/>
        </w:rPr>
        <w:t>The online access link will close on November 30, 2021.</w:t>
      </w:r>
    </w:p>
    <w:p w:rsidR="08F93F7A" w:rsidP="3A7D99DF" w:rsidRDefault="08F93F7A" w14:paraId="7A628B02" w14:textId="569B066A">
      <w:pPr>
        <w:ind w:firstLine="360"/>
        <w:rPr>
          <w:rFonts w:eastAsiaTheme="minorEastAsia"/>
          <w:b/>
          <w:bCs/>
          <w:i/>
          <w:iCs/>
        </w:rPr>
      </w:pPr>
      <w:r w:rsidRPr="3A7D99DF">
        <w:rPr>
          <w:rFonts w:asciiTheme="minorHAnsi" w:hAnsiTheme="minorHAnsi" w:eastAsiaTheme="minorEastAsia" w:cstheme="minorBidi"/>
          <w:color w:val="000000" w:themeColor="text1"/>
        </w:rPr>
        <w:t>Random Selection will take place on December 15, 2021.</w:t>
      </w:r>
    </w:p>
    <w:p w:rsidR="08F93F7A" w:rsidP="3A7D99DF" w:rsidRDefault="08F93F7A" w14:paraId="5367A107" w14:textId="153AEC4C">
      <w:pPr>
        <w:ind w:firstLine="360"/>
        <w:rPr>
          <w:rFonts w:eastAsiaTheme="minorEastAsia"/>
          <w:b/>
          <w:bCs/>
          <w:i/>
          <w:iCs/>
        </w:rPr>
      </w:pPr>
      <w:r w:rsidRPr="3A7D99DF">
        <w:rPr>
          <w:rFonts w:asciiTheme="minorHAnsi" w:hAnsiTheme="minorHAnsi" w:eastAsiaTheme="minorEastAsia" w:cstheme="minorBidi"/>
          <w:color w:val="000000" w:themeColor="text1"/>
        </w:rPr>
        <w:t>The LISS Program's Random Selection Application is now electronic and can be accessed</w:t>
      </w:r>
    </w:p>
    <w:p w:rsidR="08F93F7A" w:rsidP="3A7D99DF" w:rsidRDefault="08F93F7A" w14:paraId="55955F3A" w14:textId="4650CFD3">
      <w:pPr>
        <w:ind w:firstLine="360"/>
        <w:rPr>
          <w:rFonts w:eastAsiaTheme="minorEastAsia"/>
          <w:b/>
          <w:bCs/>
          <w:i/>
          <w:iCs/>
        </w:rPr>
      </w:pPr>
      <w:r w:rsidRPr="3A7D99DF">
        <w:rPr>
          <w:rFonts w:asciiTheme="minorHAnsi" w:hAnsiTheme="minorHAnsi" w:eastAsiaTheme="minorEastAsia" w:cstheme="minorBidi"/>
          <w:color w:val="000000" w:themeColor="text1"/>
        </w:rPr>
        <w:t>online for FY 2022 Round 1 and Round 2, visit:</w:t>
      </w:r>
    </w:p>
    <w:p w:rsidR="08F93F7A" w:rsidP="3A7D99DF" w:rsidRDefault="004E6BF5" w14:paraId="39970D65" w14:textId="7C3BAA5A">
      <w:pPr>
        <w:ind w:firstLine="360"/>
      </w:pPr>
      <w:hyperlink r:id="rId27">
        <w:r w:rsidRPr="3A7D99DF" w:rsidR="08F93F7A">
          <w:rPr>
            <w:rStyle w:val="Hyperlink"/>
            <w:rFonts w:asciiTheme="minorHAnsi" w:hAnsiTheme="minorHAnsi" w:eastAsiaTheme="minorEastAsia" w:cstheme="minorBidi"/>
          </w:rPr>
          <w:t>https://pcis.health.maryland.gov/liss-service/apply</w:t>
        </w:r>
        <w:r w:rsidR="08F93F7A">
          <w:br/>
        </w:r>
      </w:hyperlink>
      <w:r w:rsidRPr="3A7D99DF" w:rsidR="36D48939">
        <w:rPr>
          <w:rFonts w:asciiTheme="minorHAnsi" w:hAnsiTheme="minorHAnsi" w:eastAsiaTheme="minorEastAsia" w:cstheme="minorBidi"/>
          <w:color w:val="000000" w:themeColor="text1"/>
        </w:rPr>
        <w:t xml:space="preserve">       </w:t>
      </w:r>
      <w:r w:rsidRPr="3A7D99DF" w:rsidR="275F5FEE">
        <w:rPr>
          <w:rFonts w:asciiTheme="minorHAnsi" w:hAnsiTheme="minorHAnsi" w:eastAsiaTheme="minorEastAsia" w:cstheme="minorBidi"/>
          <w:color w:val="000000" w:themeColor="text1"/>
        </w:rPr>
        <w:t xml:space="preserve">Please </w:t>
      </w:r>
      <w:r w:rsidRPr="3A7D99DF" w:rsidR="08F93F7A">
        <w:rPr>
          <w:rFonts w:asciiTheme="minorHAnsi" w:hAnsiTheme="minorHAnsi" w:eastAsiaTheme="minorEastAsia" w:cstheme="minorBidi"/>
          <w:color w:val="000000" w:themeColor="text1"/>
        </w:rPr>
        <w:t>refer to the schedule above as to when to submit your Random Selection</w:t>
      </w:r>
    </w:p>
    <w:p w:rsidR="08F93F7A" w:rsidP="3A7D99DF" w:rsidRDefault="08F93F7A" w14:paraId="262771CC" w14:textId="4B952B07">
      <w:pPr>
        <w:ind w:firstLine="360"/>
        <w:rPr>
          <w:rFonts w:eastAsiaTheme="minorEastAsia"/>
          <w:b/>
          <w:bCs/>
          <w:i/>
          <w:iCs/>
        </w:rPr>
      </w:pPr>
      <w:r w:rsidRPr="3A7D99DF">
        <w:rPr>
          <w:rFonts w:asciiTheme="minorHAnsi" w:hAnsiTheme="minorHAnsi" w:eastAsiaTheme="minorEastAsia" w:cstheme="minorBidi"/>
          <w:color w:val="000000" w:themeColor="text1"/>
        </w:rPr>
        <w:t>Application, the web site is currently being updated.</w:t>
      </w:r>
    </w:p>
    <w:p w:rsidR="3A7D99DF" w:rsidP="3A7D99DF" w:rsidRDefault="3A7D99DF" w14:paraId="75FC7D58" w14:textId="6CEC9642">
      <w:pPr>
        <w:rPr>
          <w:rFonts w:ascii="Calibri" w:hAnsi="Calibri" w:eastAsia="Calibri" w:cs="Arial"/>
          <w:b/>
          <w:bCs/>
        </w:rPr>
      </w:pPr>
    </w:p>
    <w:p w:rsidR="70428B24" w:rsidP="47FFEE15" w:rsidRDefault="3703D9C1" w14:paraId="59A1CF84" w14:textId="2A36FDC3">
      <w:pPr>
        <w:rPr>
          <w:rFonts w:asciiTheme="minorHAnsi" w:hAnsiTheme="minorHAnsi" w:eastAsiaTheme="minorEastAsia" w:cstheme="minorBidi"/>
          <w:b/>
          <w:bCs/>
          <w:color w:val="222222"/>
        </w:rPr>
      </w:pPr>
      <w:r w:rsidRPr="47FFEE15">
        <w:rPr>
          <w:rFonts w:asciiTheme="minorHAnsi" w:hAnsiTheme="minorHAnsi" w:eastAsiaTheme="minorEastAsia" w:cstheme="minorBidi"/>
          <w:b/>
          <w:bCs/>
          <w:i/>
          <w:iCs/>
        </w:rPr>
        <w:t xml:space="preserve">2.   </w:t>
      </w:r>
      <w:r w:rsidRPr="47FFEE15" w:rsidR="2A75AD1F">
        <w:rPr>
          <w:rFonts w:asciiTheme="minorHAnsi" w:hAnsiTheme="minorHAnsi" w:eastAsiaTheme="minorEastAsia" w:cstheme="minorBidi"/>
          <w:b/>
          <w:bCs/>
          <w:i/>
          <w:iCs/>
        </w:rPr>
        <w:t>Title</w:t>
      </w:r>
      <w:r w:rsidRPr="47FFEE15" w:rsidR="1DF6447A">
        <w:rPr>
          <w:rFonts w:asciiTheme="minorHAnsi" w:hAnsiTheme="minorHAnsi" w:eastAsiaTheme="minorEastAsia" w:cstheme="minorBidi"/>
        </w:rPr>
        <w:t xml:space="preserve">: </w:t>
      </w:r>
      <w:r w:rsidRPr="47FFEE15" w:rsidR="70428B24">
        <w:rPr>
          <w:rFonts w:asciiTheme="minorHAnsi" w:hAnsiTheme="minorHAnsi" w:eastAsiaTheme="minorEastAsia" w:cstheme="minorBidi"/>
          <w:b/>
          <w:bCs/>
          <w:color w:val="222222"/>
        </w:rPr>
        <w:t xml:space="preserve">Horizon Foundation </w:t>
      </w:r>
      <w:r w:rsidRPr="47FFEE15" w:rsidR="14CC39AA">
        <w:rPr>
          <w:rFonts w:asciiTheme="minorHAnsi" w:hAnsiTheme="minorHAnsi" w:eastAsiaTheme="minorEastAsia" w:cstheme="minorBidi"/>
          <w:b/>
          <w:bCs/>
          <w:color w:val="222222"/>
        </w:rPr>
        <w:t>G</w:t>
      </w:r>
      <w:r w:rsidRPr="47FFEE15" w:rsidR="10B34A54">
        <w:rPr>
          <w:rFonts w:asciiTheme="minorHAnsi" w:hAnsiTheme="minorHAnsi" w:eastAsiaTheme="minorEastAsia" w:cstheme="minorBidi"/>
          <w:b/>
          <w:bCs/>
          <w:color w:val="222222"/>
        </w:rPr>
        <w:t xml:space="preserve">rant </w:t>
      </w:r>
      <w:r w:rsidRPr="47FFEE15" w:rsidR="70428B24">
        <w:rPr>
          <w:rFonts w:asciiTheme="minorHAnsi" w:hAnsiTheme="minorHAnsi" w:eastAsiaTheme="minorEastAsia" w:cstheme="minorBidi"/>
          <w:b/>
          <w:bCs/>
          <w:color w:val="222222"/>
        </w:rPr>
        <w:t>o</w:t>
      </w:r>
      <w:r w:rsidRPr="47FFEE15" w:rsidR="44D515F2">
        <w:rPr>
          <w:rFonts w:asciiTheme="minorHAnsi" w:hAnsiTheme="minorHAnsi" w:eastAsiaTheme="minorEastAsia" w:cstheme="minorBidi"/>
          <w:b/>
          <w:bCs/>
          <w:color w:val="222222"/>
        </w:rPr>
        <w:t>ppo</w:t>
      </w:r>
      <w:r w:rsidRPr="47FFEE15" w:rsidR="70428B24">
        <w:rPr>
          <w:rFonts w:asciiTheme="minorHAnsi" w:hAnsiTheme="minorHAnsi" w:eastAsiaTheme="minorEastAsia" w:cstheme="minorBidi"/>
          <w:b/>
          <w:bCs/>
          <w:color w:val="222222"/>
        </w:rPr>
        <w:t>r</w:t>
      </w:r>
      <w:r w:rsidRPr="47FFEE15" w:rsidR="7CB68FA2">
        <w:rPr>
          <w:rFonts w:asciiTheme="minorHAnsi" w:hAnsiTheme="minorHAnsi" w:eastAsiaTheme="minorEastAsia" w:cstheme="minorBidi"/>
          <w:b/>
          <w:bCs/>
          <w:color w:val="222222"/>
        </w:rPr>
        <w:t xml:space="preserve">tunities to </w:t>
      </w:r>
      <w:r w:rsidRPr="47FFEE15" w:rsidR="2B5727C3">
        <w:rPr>
          <w:rFonts w:asciiTheme="minorHAnsi" w:hAnsiTheme="minorHAnsi" w:eastAsiaTheme="minorEastAsia" w:cstheme="minorBidi"/>
          <w:b/>
          <w:bCs/>
          <w:color w:val="222222"/>
        </w:rPr>
        <w:t>A</w:t>
      </w:r>
      <w:r w:rsidRPr="47FFEE15" w:rsidR="7CB68FA2">
        <w:rPr>
          <w:rFonts w:asciiTheme="minorHAnsi" w:hAnsiTheme="minorHAnsi" w:eastAsiaTheme="minorEastAsia" w:cstheme="minorBidi"/>
          <w:b/>
          <w:bCs/>
          <w:color w:val="222222"/>
        </w:rPr>
        <w:t xml:space="preserve">dvance </w:t>
      </w:r>
      <w:r w:rsidRPr="47FFEE15" w:rsidR="6789B4AB">
        <w:rPr>
          <w:rFonts w:asciiTheme="minorHAnsi" w:hAnsiTheme="minorHAnsi" w:eastAsiaTheme="minorEastAsia" w:cstheme="minorBidi"/>
          <w:b/>
          <w:bCs/>
          <w:color w:val="222222"/>
        </w:rPr>
        <w:t>R</w:t>
      </w:r>
      <w:r w:rsidRPr="47FFEE15" w:rsidR="7CB68FA2">
        <w:rPr>
          <w:rFonts w:asciiTheme="minorHAnsi" w:hAnsiTheme="minorHAnsi" w:eastAsiaTheme="minorEastAsia" w:cstheme="minorBidi"/>
          <w:b/>
          <w:bCs/>
          <w:color w:val="222222"/>
        </w:rPr>
        <w:t xml:space="preserve">acial </w:t>
      </w:r>
      <w:r w:rsidRPr="47FFEE15" w:rsidR="40DCA229">
        <w:rPr>
          <w:rFonts w:asciiTheme="minorHAnsi" w:hAnsiTheme="minorHAnsi" w:eastAsiaTheme="minorEastAsia" w:cstheme="minorBidi"/>
          <w:b/>
          <w:bCs/>
          <w:color w:val="222222"/>
        </w:rPr>
        <w:t>E</w:t>
      </w:r>
      <w:r w:rsidRPr="47FFEE15" w:rsidR="7CB68FA2">
        <w:rPr>
          <w:rFonts w:asciiTheme="minorHAnsi" w:hAnsiTheme="minorHAnsi" w:eastAsiaTheme="minorEastAsia" w:cstheme="minorBidi"/>
          <w:b/>
          <w:bCs/>
          <w:color w:val="222222"/>
        </w:rPr>
        <w:t xml:space="preserve">quity and </w:t>
      </w:r>
    </w:p>
    <w:p w:rsidR="70428B24" w:rsidP="47FFEE15" w:rsidRDefault="6DA53D5D" w14:paraId="1376D1D8" w14:textId="520E712C">
      <w:pPr>
        <w:ind w:firstLine="360"/>
        <w:rPr>
          <w:rFonts w:asciiTheme="minorHAnsi" w:hAnsiTheme="minorHAnsi" w:eastAsiaTheme="minorEastAsia" w:cstheme="minorBidi"/>
          <w:b/>
          <w:bCs/>
          <w:color w:val="222222"/>
        </w:rPr>
      </w:pPr>
      <w:r w:rsidRPr="47FFEE15">
        <w:rPr>
          <w:rFonts w:asciiTheme="minorHAnsi" w:hAnsiTheme="minorHAnsi" w:eastAsiaTheme="minorEastAsia" w:cstheme="minorBidi"/>
          <w:b/>
          <w:bCs/>
          <w:color w:val="222222"/>
        </w:rPr>
        <w:t>A</w:t>
      </w:r>
      <w:r w:rsidRPr="47FFEE15" w:rsidR="7CB68FA2">
        <w:rPr>
          <w:rFonts w:asciiTheme="minorHAnsi" w:hAnsiTheme="minorHAnsi" w:eastAsiaTheme="minorEastAsia" w:cstheme="minorBidi"/>
          <w:b/>
          <w:bCs/>
          <w:color w:val="222222"/>
        </w:rPr>
        <w:t xml:space="preserve">ddress </w:t>
      </w:r>
      <w:r w:rsidRPr="47FFEE15" w:rsidR="2F70FC74">
        <w:rPr>
          <w:rFonts w:asciiTheme="minorHAnsi" w:hAnsiTheme="minorHAnsi" w:eastAsiaTheme="minorEastAsia" w:cstheme="minorBidi"/>
          <w:b/>
          <w:bCs/>
          <w:color w:val="222222"/>
        </w:rPr>
        <w:t>H</w:t>
      </w:r>
      <w:r w:rsidRPr="47FFEE15" w:rsidR="7CB68FA2">
        <w:rPr>
          <w:rFonts w:asciiTheme="minorHAnsi" w:hAnsiTheme="minorHAnsi" w:eastAsiaTheme="minorEastAsia" w:cstheme="minorBidi"/>
          <w:b/>
          <w:bCs/>
          <w:color w:val="222222"/>
        </w:rPr>
        <w:t xml:space="preserve">ealth </w:t>
      </w:r>
      <w:r w:rsidRPr="47FFEE15" w:rsidR="42B1E3F8">
        <w:rPr>
          <w:rFonts w:asciiTheme="minorHAnsi" w:hAnsiTheme="minorHAnsi" w:eastAsiaTheme="minorEastAsia" w:cstheme="minorBidi"/>
          <w:b/>
          <w:bCs/>
          <w:color w:val="222222"/>
        </w:rPr>
        <w:t>D</w:t>
      </w:r>
      <w:r w:rsidRPr="47FFEE15" w:rsidR="7CB68FA2">
        <w:rPr>
          <w:rFonts w:asciiTheme="minorHAnsi" w:hAnsiTheme="minorHAnsi" w:eastAsiaTheme="minorEastAsia" w:cstheme="minorBidi"/>
          <w:b/>
          <w:bCs/>
          <w:color w:val="222222"/>
        </w:rPr>
        <w:t>isparities</w:t>
      </w:r>
    </w:p>
    <w:p w:rsidR="042AED72" w:rsidP="47FFEE15" w:rsidRDefault="7DC4570D" w14:paraId="1B35E7B9" w14:textId="19767D0E">
      <w:pPr>
        <w:ind w:firstLine="360"/>
        <w:rPr>
          <w:rFonts w:asciiTheme="minorHAnsi" w:hAnsiTheme="minorHAnsi" w:eastAsiaTheme="minorEastAsia" w:cstheme="minorBidi"/>
          <w:color w:val="1C1C1C"/>
        </w:rPr>
      </w:pPr>
      <w:r w:rsidRPr="47FFEE15">
        <w:rPr>
          <w:rFonts w:asciiTheme="minorHAnsi" w:hAnsiTheme="minorHAnsi" w:eastAsiaTheme="minorEastAsia" w:cstheme="minorBidi"/>
          <w:b/>
          <w:bCs/>
          <w:i/>
          <w:iCs/>
          <w:color w:val="000000" w:themeColor="text1"/>
        </w:rPr>
        <w:t>Description:</w:t>
      </w:r>
      <w:r w:rsidRPr="47FFEE15" w:rsidR="41CD5EA9">
        <w:rPr>
          <w:rFonts w:asciiTheme="minorHAnsi" w:hAnsiTheme="minorHAnsi" w:eastAsiaTheme="minorEastAsia" w:cstheme="minorBidi"/>
          <w:color w:val="000000" w:themeColor="text1"/>
        </w:rPr>
        <w:t xml:space="preserve"> </w:t>
      </w:r>
      <w:r w:rsidRPr="47FFEE15" w:rsidR="5BE22BEC">
        <w:rPr>
          <w:rFonts w:asciiTheme="minorHAnsi" w:hAnsiTheme="minorHAnsi" w:eastAsiaTheme="minorEastAsia" w:cstheme="minorBidi"/>
        </w:rPr>
        <w:t xml:space="preserve">The </w:t>
      </w:r>
      <w:r w:rsidRPr="47FFEE15" w:rsidR="042AED72">
        <w:rPr>
          <w:rFonts w:asciiTheme="minorHAnsi" w:hAnsiTheme="minorHAnsi" w:eastAsiaTheme="minorEastAsia" w:cstheme="minorBidi"/>
        </w:rPr>
        <w:t>Horizon Foundation</w:t>
      </w:r>
      <w:r w:rsidRPr="47FFEE15" w:rsidR="042AED72">
        <w:rPr>
          <w:rFonts w:asciiTheme="minorHAnsi" w:hAnsiTheme="minorHAnsi" w:eastAsiaTheme="minorEastAsia" w:cstheme="minorBidi"/>
          <w:color w:val="1C1C1C"/>
        </w:rPr>
        <w:t xml:space="preserve"> </w:t>
      </w:r>
      <w:proofErr w:type="gramStart"/>
      <w:r w:rsidRPr="47FFEE15" w:rsidR="0CDB7635">
        <w:rPr>
          <w:rFonts w:asciiTheme="minorHAnsi" w:hAnsiTheme="minorHAnsi" w:eastAsiaTheme="minorEastAsia" w:cstheme="minorBidi"/>
        </w:rPr>
        <w:t>The</w:t>
      </w:r>
      <w:proofErr w:type="gramEnd"/>
      <w:r w:rsidRPr="47FFEE15" w:rsidR="0CDB7635">
        <w:rPr>
          <w:rFonts w:asciiTheme="minorHAnsi" w:hAnsiTheme="minorHAnsi" w:eastAsiaTheme="minorEastAsia" w:cstheme="minorBidi"/>
        </w:rPr>
        <w:t xml:space="preserve"> Horizon Foundation is pleased to offer two grant</w:t>
      </w:r>
    </w:p>
    <w:p w:rsidR="042AED72" w:rsidP="47FFEE15" w:rsidRDefault="0CDB7635" w14:paraId="5AB98B5F" w14:textId="13C66060">
      <w:pPr>
        <w:ind w:firstLine="360"/>
        <w:rPr>
          <w:rFonts w:asciiTheme="minorHAnsi" w:hAnsiTheme="minorHAnsi" w:eastAsiaTheme="minorEastAsia" w:cstheme="minorBidi"/>
          <w:color w:val="1C1C1C"/>
        </w:rPr>
      </w:pPr>
      <w:r w:rsidRPr="47FFEE15">
        <w:rPr>
          <w:rFonts w:asciiTheme="minorHAnsi" w:hAnsiTheme="minorHAnsi" w:eastAsiaTheme="minorEastAsia" w:cstheme="minorBidi"/>
        </w:rPr>
        <w:t>opportunities to advance racial equity and empower local organizations to work on issues</w:t>
      </w:r>
    </w:p>
    <w:p w:rsidR="6C04ED89" w:rsidP="05A1BBA3" w:rsidRDefault="0CDB7635" w14:paraId="3B3DE62C" w14:textId="0A9A8BF1">
      <w:pPr>
        <w:ind w:firstLine="360"/>
        <w:rPr>
          <w:rFonts w:asciiTheme="minorHAnsi" w:hAnsiTheme="minorHAnsi" w:eastAsiaTheme="minorEastAsia" w:cstheme="minorBidi"/>
          <w:color w:val="1C1C1C"/>
        </w:rPr>
      </w:pPr>
      <w:r w:rsidRPr="05A1BBA3">
        <w:rPr>
          <w:rFonts w:asciiTheme="minorHAnsi" w:hAnsiTheme="minorHAnsi" w:eastAsiaTheme="minorEastAsia" w:cstheme="minorBidi"/>
        </w:rPr>
        <w:t>that matter most to them and their community</w:t>
      </w:r>
      <w:r w:rsidRPr="05A1BBA3">
        <w:rPr>
          <w:rFonts w:ascii="Arial" w:hAnsi="Arial" w:eastAsia="Arial" w:cs="Arial"/>
          <w:color w:val="5C5B5B"/>
        </w:rPr>
        <w:t>.</w:t>
      </w:r>
      <w:r w:rsidRPr="05A1BBA3" w:rsidR="042AED72">
        <w:rPr>
          <w:rFonts w:asciiTheme="minorHAnsi" w:hAnsiTheme="minorHAnsi" w:eastAsiaTheme="minorEastAsia" w:cstheme="minorBidi"/>
          <w:color w:val="1C1C1C"/>
        </w:rPr>
        <w:t xml:space="preserve"> </w:t>
      </w:r>
    </w:p>
    <w:p w:rsidR="6C04ED89" w:rsidP="47FFEE15" w:rsidRDefault="47EC9475" w14:paraId="3A5CFA0E" w14:textId="70BB2EEC">
      <w:pPr>
        <w:ind w:firstLine="360"/>
        <w:rPr>
          <w:rFonts w:asciiTheme="minorHAnsi" w:hAnsiTheme="minorHAnsi" w:eastAsiaTheme="minorEastAsia" w:cstheme="minorBidi"/>
          <w:color w:val="1C1C1C"/>
        </w:rPr>
      </w:pPr>
      <w:r w:rsidRPr="47FFEE15">
        <w:rPr>
          <w:rFonts w:asciiTheme="minorHAnsi" w:hAnsiTheme="minorHAnsi" w:eastAsiaTheme="minorEastAsia" w:cstheme="minorBidi"/>
        </w:rPr>
        <w:t>Interested applicants for each RFP must send two organizational representatives to</w:t>
      </w:r>
    </w:p>
    <w:p w:rsidR="6C04ED89" w:rsidP="47FFEE15" w:rsidRDefault="47EC9475" w14:paraId="70F35031" w14:textId="7CA0107E">
      <w:pPr>
        <w:ind w:firstLine="360"/>
        <w:rPr>
          <w:rFonts w:asciiTheme="minorHAnsi" w:hAnsiTheme="minorHAnsi" w:eastAsiaTheme="minorEastAsia" w:cstheme="minorBidi"/>
        </w:rPr>
      </w:pPr>
      <w:r w:rsidRPr="47FFEE15">
        <w:rPr>
          <w:rFonts w:asciiTheme="minorHAnsi" w:hAnsiTheme="minorHAnsi" w:eastAsiaTheme="minorEastAsia" w:cstheme="minorBidi"/>
        </w:rPr>
        <w:t>participate in a</w:t>
      </w:r>
      <w:r w:rsidRPr="47FFEE15">
        <w:rPr>
          <w:rFonts w:ascii="Arial" w:hAnsi="Arial" w:eastAsia="Arial" w:cs="Arial"/>
          <w:color w:val="5C5B5B"/>
        </w:rPr>
        <w:t xml:space="preserve"> </w:t>
      </w:r>
      <w:hyperlink r:id="rId28">
        <w:r w:rsidRPr="47FFEE15">
          <w:rPr>
            <w:rStyle w:val="Hyperlink"/>
            <w:rFonts w:asciiTheme="minorHAnsi" w:hAnsiTheme="minorHAnsi" w:eastAsiaTheme="minorEastAsia" w:cstheme="minorBidi"/>
          </w:rPr>
          <w:t>virtual community listening session</w:t>
        </w:r>
      </w:hyperlink>
      <w:r w:rsidRPr="47FFEE15">
        <w:rPr>
          <w:rFonts w:asciiTheme="minorHAnsi" w:hAnsiTheme="minorHAnsi" w:eastAsiaTheme="minorEastAsia" w:cstheme="minorBidi"/>
          <w:color w:val="5C5B5B"/>
        </w:rPr>
        <w:t xml:space="preserve"> </w:t>
      </w:r>
      <w:r w:rsidRPr="47FFEE15">
        <w:rPr>
          <w:rFonts w:asciiTheme="minorHAnsi" w:hAnsiTheme="minorHAnsi" w:eastAsiaTheme="minorEastAsia" w:cstheme="minorBidi"/>
        </w:rPr>
        <w:t>on October 23, 2021 from 9 a.m.</w:t>
      </w:r>
      <w:r w:rsidRPr="47FFEE15">
        <w:rPr>
          <w:rFonts w:ascii="Arial" w:hAnsi="Arial" w:eastAsia="Arial" w:cs="Arial"/>
          <w:color w:val="5C5B5B"/>
        </w:rPr>
        <w:t xml:space="preserve"> </w:t>
      </w:r>
      <w:r w:rsidRPr="47FFEE15">
        <w:rPr>
          <w:rFonts w:asciiTheme="minorHAnsi" w:hAnsiTheme="minorHAnsi" w:eastAsiaTheme="minorEastAsia" w:cstheme="minorBidi"/>
        </w:rPr>
        <w:t xml:space="preserve">to </w:t>
      </w:r>
    </w:p>
    <w:p w:rsidR="6C04ED89" w:rsidP="47FFEE15" w:rsidRDefault="47EC9475" w14:paraId="65D49962" w14:textId="45F69DC6">
      <w:pPr>
        <w:ind w:firstLine="360"/>
        <w:rPr>
          <w:rFonts w:asciiTheme="minorHAnsi" w:hAnsiTheme="minorHAnsi" w:eastAsiaTheme="minorEastAsia" w:cstheme="minorBidi"/>
        </w:rPr>
      </w:pPr>
      <w:r w:rsidRPr="47FFEE15">
        <w:rPr>
          <w:rFonts w:asciiTheme="minorHAnsi" w:hAnsiTheme="minorHAnsi" w:eastAsiaTheme="minorEastAsia" w:cstheme="minorBidi"/>
        </w:rPr>
        <w:t>1 p.m. The session will be highly interactive and include both large and small group</w:t>
      </w:r>
    </w:p>
    <w:p w:rsidR="6C04ED89" w:rsidP="47FFEE15" w:rsidRDefault="47EC9475" w14:paraId="1A8CBA5C" w14:textId="363A67D2">
      <w:pPr>
        <w:ind w:firstLine="360"/>
        <w:rPr>
          <w:rFonts w:asciiTheme="minorHAnsi" w:hAnsiTheme="minorHAnsi" w:eastAsiaTheme="minorEastAsia" w:cstheme="minorBidi"/>
        </w:rPr>
      </w:pPr>
      <w:r w:rsidRPr="47FFEE15">
        <w:rPr>
          <w:rFonts w:asciiTheme="minorHAnsi" w:hAnsiTheme="minorHAnsi" w:eastAsiaTheme="minorEastAsia" w:cstheme="minorBidi"/>
        </w:rPr>
        <w:t>learnings. Organizations will not be eligible for funding if they do not register and attend</w:t>
      </w:r>
    </w:p>
    <w:p w:rsidR="6C04ED89" w:rsidP="47FFEE15" w:rsidRDefault="47EC9475" w14:paraId="44DC2A8D" w14:textId="751B239D">
      <w:pPr>
        <w:ind w:firstLine="360"/>
        <w:rPr>
          <w:rFonts w:asciiTheme="minorHAnsi" w:hAnsiTheme="minorHAnsi" w:eastAsiaTheme="minorEastAsia" w:cstheme="minorBidi"/>
        </w:rPr>
      </w:pPr>
      <w:r w:rsidRPr="47FFEE15">
        <w:rPr>
          <w:rFonts w:asciiTheme="minorHAnsi" w:hAnsiTheme="minorHAnsi" w:eastAsiaTheme="minorEastAsia" w:cstheme="minorBidi"/>
        </w:rPr>
        <w:t xml:space="preserve">this community session. </w:t>
      </w:r>
    </w:p>
    <w:p w:rsidR="6C04ED89" w:rsidP="47FFEE15" w:rsidRDefault="688BE8C2" w14:paraId="630DFD0A" w14:textId="6933F0FC">
      <w:pPr>
        <w:ind w:firstLine="360"/>
        <w:rPr>
          <w:sz w:val="22"/>
          <w:szCs w:val="22"/>
        </w:rPr>
      </w:pPr>
      <w:r w:rsidRPr="47FFEE15">
        <w:rPr>
          <w:rFonts w:asciiTheme="minorHAnsi" w:hAnsiTheme="minorHAnsi" w:eastAsiaTheme="minorEastAsia" w:cstheme="minorBidi"/>
        </w:rPr>
        <w:t>Register at:</w:t>
      </w:r>
      <w:r w:rsidRPr="47FFEE15">
        <w:rPr>
          <w:rFonts w:asciiTheme="minorHAnsi" w:hAnsiTheme="minorHAnsi" w:eastAsiaTheme="minorEastAsia" w:cstheme="minorBidi"/>
          <w:sz w:val="21"/>
          <w:szCs w:val="21"/>
        </w:rPr>
        <w:t xml:space="preserve"> </w:t>
      </w:r>
      <w:hyperlink r:id="rId29">
        <w:r w:rsidRPr="47FFEE15">
          <w:rPr>
            <w:rStyle w:val="Hyperlink"/>
            <w:rFonts w:asciiTheme="minorHAnsi" w:hAnsiTheme="minorHAnsi" w:eastAsiaTheme="minorEastAsia" w:cstheme="minorBidi"/>
            <w:sz w:val="21"/>
            <w:szCs w:val="21"/>
          </w:rPr>
          <w:t>https://us06web.zoom.us/meeting/register/tZ0ldemspj4tGN0jxwUlTViWRKhfxlI1ebQ5</w:t>
        </w:r>
      </w:hyperlink>
    </w:p>
    <w:p w:rsidR="6C04ED89" w:rsidP="47FFEE15" w:rsidRDefault="6C04ED89" w14:paraId="6BFFB9BF" w14:textId="1597D999">
      <w:pPr>
        <w:ind w:firstLine="360"/>
        <w:rPr>
          <w:rFonts w:asciiTheme="minorHAnsi" w:hAnsiTheme="minorHAnsi" w:eastAsiaTheme="minorEastAsia" w:cstheme="minorBidi"/>
          <w:color w:val="1C1C1C"/>
        </w:rPr>
      </w:pPr>
    </w:p>
    <w:p w:rsidR="6C04ED89" w:rsidP="47FFEE15" w:rsidRDefault="2DE18EFE" w14:paraId="03936053" w14:textId="4E74A298">
      <w:pPr>
        <w:pStyle w:val="Heading3"/>
        <w:ind w:firstLine="360"/>
        <w:rPr>
          <w:rFonts w:ascii="Calibri" w:hAnsi="Calibri" w:eastAsia="Calibri" w:cs="Calibri"/>
          <w:b/>
          <w:bCs/>
          <w:color w:val="222222"/>
        </w:rPr>
      </w:pPr>
      <w:r w:rsidRPr="47FFEE15">
        <w:rPr>
          <w:rFonts w:ascii="Calibri" w:hAnsi="Calibri" w:eastAsia="Calibri" w:cs="Calibri"/>
          <w:b/>
          <w:bCs/>
          <w:color w:val="222222"/>
        </w:rPr>
        <w:t>2021 Advancing Community Advocacy Fellowship</w:t>
      </w:r>
    </w:p>
    <w:p w:rsidR="6C04ED89" w:rsidP="47FFEE15" w:rsidRDefault="2DE18EFE" w14:paraId="1DBE484E" w14:textId="4B81904F">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The purpose of this strategic opportunity is to build the organizing and advocacy capacity </w:t>
      </w:r>
    </w:p>
    <w:p w:rsidR="6C04ED89" w:rsidP="47FFEE15" w:rsidRDefault="2DE18EFE" w14:paraId="2CFFA512" w14:textId="3A0A6E4C">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of community organizations by helping them to use their power to advance issues that </w:t>
      </w:r>
    </w:p>
    <w:p w:rsidR="6C04ED89" w:rsidP="47FFEE15" w:rsidRDefault="2DE18EFE" w14:paraId="1EC2A82D" w14:textId="1C1EE80E">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matter most to them and their community. The grantee(s) selected will become a key </w:t>
      </w:r>
    </w:p>
    <w:p w:rsidR="6C04ED89" w:rsidP="47FFEE15" w:rsidRDefault="2DE18EFE" w14:paraId="55FCECC1" w14:textId="3EAFEFD0">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partner in one of the Foundation’s issue campaigns. Their staff, leadership and members </w:t>
      </w:r>
    </w:p>
    <w:p w:rsidR="6C04ED89" w:rsidP="47FFEE15" w:rsidRDefault="2DE18EFE" w14:paraId="04AA3DA0" w14:textId="549A1771">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will learn essential organizing and advocacy skills by practicing them in a real-time policy </w:t>
      </w:r>
    </w:p>
    <w:p w:rsidR="6C04ED89" w:rsidP="47FFEE15" w:rsidRDefault="2DE18EFE" w14:paraId="29A6291A" w14:textId="4A9AB992">
      <w:pPr>
        <w:spacing w:line="360" w:lineRule="exact"/>
        <w:ind w:firstLine="360"/>
        <w:rPr>
          <w:rFonts w:ascii="Calibri" w:hAnsi="Calibri" w:eastAsia="Calibri" w:cs="Calibri"/>
        </w:rPr>
      </w:pPr>
      <w:r w:rsidRPr="47FFEE15">
        <w:rPr>
          <w:rFonts w:asciiTheme="minorHAnsi" w:hAnsiTheme="minorHAnsi" w:eastAsiaTheme="minorEastAsia" w:cstheme="minorBidi"/>
        </w:rPr>
        <w:t xml:space="preserve">campaign in conjunction with the Foundation and its other partners. </w:t>
      </w:r>
      <w:r w:rsidRPr="47FFEE15">
        <w:rPr>
          <w:rFonts w:asciiTheme="minorHAnsi" w:hAnsiTheme="minorHAnsi" w:eastAsiaTheme="minorEastAsia" w:cstheme="minorBidi"/>
          <w:b/>
          <w:bCs/>
        </w:rPr>
        <w:t xml:space="preserve">Up to 2 grantees will </w:t>
      </w:r>
    </w:p>
    <w:p w:rsidR="6C04ED89" w:rsidP="47FFEE15" w:rsidRDefault="2DE18EFE" w14:paraId="62046D0D" w14:textId="394CCFDD">
      <w:pPr>
        <w:spacing w:line="360" w:lineRule="exact"/>
        <w:ind w:firstLine="360"/>
        <w:rPr>
          <w:rFonts w:ascii="Calibri" w:hAnsi="Calibri" w:eastAsia="Calibri" w:cs="Calibri"/>
        </w:rPr>
      </w:pPr>
      <w:r w:rsidRPr="47FFEE15">
        <w:rPr>
          <w:rFonts w:asciiTheme="minorHAnsi" w:hAnsiTheme="minorHAnsi" w:eastAsiaTheme="minorEastAsia" w:cstheme="minorBidi"/>
          <w:b/>
          <w:bCs/>
        </w:rPr>
        <w:t>be awarded $30,000 per year for 2 years</w:t>
      </w:r>
      <w:r w:rsidRPr="47FFEE15">
        <w:rPr>
          <w:rFonts w:asciiTheme="minorHAnsi" w:hAnsiTheme="minorHAnsi" w:eastAsiaTheme="minorEastAsia" w:cstheme="minorBidi"/>
          <w:b/>
          <w:bCs/>
          <w:color w:val="525252"/>
        </w:rPr>
        <w:t>.</w:t>
      </w:r>
      <w:r w:rsidR="6C04ED89">
        <w:br/>
      </w:r>
      <w:r w:rsidRPr="47FFEE15" w:rsidR="4DCEF8B7">
        <w:rPr>
          <w:rFonts w:asciiTheme="minorHAnsi" w:hAnsiTheme="minorHAnsi" w:eastAsiaTheme="minorEastAsia" w:cstheme="minorBidi"/>
          <w:b/>
          <w:bCs/>
          <w:color w:val="525252"/>
        </w:rPr>
        <w:t xml:space="preserve">     </w:t>
      </w:r>
      <w:r w:rsidRPr="47FFEE15" w:rsidR="4DCEF8B7">
        <w:rPr>
          <w:rFonts w:asciiTheme="minorHAnsi" w:hAnsiTheme="minorHAnsi" w:eastAsiaTheme="minorEastAsia" w:cstheme="minorBidi"/>
          <w:b/>
          <w:bCs/>
        </w:rPr>
        <w:t xml:space="preserve">  </w:t>
      </w:r>
      <w:hyperlink r:id="rId30">
        <w:r w:rsidRPr="47FFEE15">
          <w:rPr>
            <w:rStyle w:val="Hyperlink"/>
            <w:rFonts w:ascii="Calibri" w:hAnsi="Calibri" w:eastAsia="Calibri" w:cs="Calibri"/>
            <w:b/>
            <w:bCs/>
            <w:color w:val="auto"/>
            <w:u w:val="none"/>
          </w:rPr>
          <w:t>Learn more about grant requirements and eligibility criteria</w:t>
        </w:r>
        <w:r w:rsidRPr="47FFEE15">
          <w:rPr>
            <w:rStyle w:val="Hyperlink"/>
            <w:rFonts w:ascii="Calibri" w:hAnsi="Calibri" w:eastAsia="Calibri" w:cs="Calibri"/>
            <w:b/>
            <w:bCs/>
            <w:color w:val="auto"/>
          </w:rPr>
          <w:t xml:space="preserve"> </w:t>
        </w:r>
        <w:r w:rsidRPr="47FFEE15">
          <w:rPr>
            <w:rStyle w:val="Hyperlink"/>
            <w:rFonts w:ascii="Calibri" w:hAnsi="Calibri" w:eastAsia="Calibri" w:cs="Calibri"/>
            <w:b/>
            <w:bCs/>
          </w:rPr>
          <w:t>here.</w:t>
        </w:r>
      </w:hyperlink>
    </w:p>
    <w:p w:rsidR="6C04ED89" w:rsidP="47FFEE15" w:rsidRDefault="6C04ED89" w14:paraId="2FDD13C9" w14:textId="3C190AF8">
      <w:pPr>
        <w:spacing w:line="360" w:lineRule="exact"/>
        <w:ind w:firstLine="360"/>
        <w:rPr>
          <w:rFonts w:ascii="Calibri" w:hAnsi="Calibri" w:eastAsia="Calibri" w:cs="Calibri"/>
          <w:b/>
          <w:bCs/>
        </w:rPr>
      </w:pPr>
    </w:p>
    <w:p w:rsidR="6C04ED89" w:rsidP="47FFEE15" w:rsidRDefault="10243EB0" w14:paraId="6F251386" w14:textId="67D2F2AC">
      <w:pPr>
        <w:pStyle w:val="Heading3"/>
        <w:ind w:firstLine="360"/>
        <w:rPr>
          <w:rFonts w:asciiTheme="minorHAnsi" w:hAnsiTheme="minorHAnsi" w:eastAsiaTheme="minorEastAsia" w:cstheme="minorBidi"/>
          <w:b/>
          <w:bCs/>
          <w:color w:val="222222"/>
        </w:rPr>
      </w:pPr>
      <w:r w:rsidRPr="47FFEE15">
        <w:rPr>
          <w:rFonts w:asciiTheme="minorHAnsi" w:hAnsiTheme="minorHAnsi" w:eastAsiaTheme="minorEastAsia" w:cstheme="minorBidi"/>
          <w:b/>
          <w:bCs/>
          <w:color w:val="222222"/>
        </w:rPr>
        <w:t>2021 Racial Equity Collaborative Grant</w:t>
      </w:r>
    </w:p>
    <w:p w:rsidR="6C04ED89" w:rsidP="47FFEE15" w:rsidRDefault="10243EB0" w14:paraId="45A8B251" w14:textId="6D94A13A">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The purpose of this strategic opportunity is to enhance your organization’s understanding</w:t>
      </w:r>
    </w:p>
    <w:p w:rsidR="6C04ED89" w:rsidP="47FFEE15" w:rsidRDefault="10243EB0" w14:paraId="7AC92C7E" w14:textId="5037CFF5">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of and commitment to racial equity and build power to advance racial equity issues that </w:t>
      </w:r>
    </w:p>
    <w:p w:rsidR="6C04ED89" w:rsidP="47FFEE15" w:rsidRDefault="10243EB0" w14:paraId="6BB767B7" w14:textId="34DD1096">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matter most to your organization and our community. The grantees selected will work </w:t>
      </w:r>
    </w:p>
    <w:p w:rsidR="6C04ED89" w:rsidP="47FFEE15" w:rsidRDefault="10243EB0" w14:paraId="12AA49A3" w14:textId="2B94E012">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collaboratively on a joint equity-related policy. Their staff, leadership and members will </w:t>
      </w:r>
    </w:p>
    <w:p w:rsidR="6C04ED89" w:rsidP="47FFEE15" w:rsidRDefault="10243EB0" w14:paraId="3128852E" w14:textId="0ED2E846">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focus on applying a racial equity lens to their work and learn essential organizing and </w:t>
      </w:r>
    </w:p>
    <w:p w:rsidR="6C04ED89" w:rsidP="47FFEE15" w:rsidRDefault="10243EB0" w14:paraId="1E9FFEE1" w14:textId="54956A1C">
      <w:pPr>
        <w:spacing w:line="330" w:lineRule="exact"/>
        <w:rPr>
          <w:rFonts w:asciiTheme="minorHAnsi" w:hAnsiTheme="minorHAnsi" w:eastAsiaTheme="minorEastAsia" w:cstheme="minorBidi"/>
          <w:b/>
          <w:bCs/>
          <w:color w:val="525252"/>
        </w:rPr>
      </w:pPr>
      <w:r w:rsidRPr="47FFEE15">
        <w:rPr>
          <w:rFonts w:asciiTheme="minorHAnsi" w:hAnsiTheme="minorHAnsi" w:eastAsiaTheme="minorEastAsia" w:cstheme="minorBidi"/>
        </w:rPr>
        <w:t xml:space="preserve">       advocacy skills by practicing them in a real-time policy campaign in conjunction with the </w:t>
      </w:r>
    </w:p>
    <w:p w:rsidR="6C04ED89" w:rsidP="47FFEE15" w:rsidRDefault="10243EB0" w14:paraId="6E4E130F" w14:textId="54035213">
      <w:pPr>
        <w:spacing w:line="330" w:lineRule="exact"/>
        <w:rPr>
          <w:rFonts w:asciiTheme="minorHAnsi" w:hAnsiTheme="minorHAnsi" w:eastAsiaTheme="minorEastAsia" w:cstheme="minorBidi"/>
          <w:b/>
          <w:bCs/>
        </w:rPr>
      </w:pPr>
      <w:r w:rsidRPr="47FFEE15">
        <w:rPr>
          <w:rFonts w:asciiTheme="minorHAnsi" w:hAnsiTheme="minorHAnsi" w:eastAsiaTheme="minorEastAsia" w:cstheme="minorBidi"/>
        </w:rPr>
        <w:t xml:space="preserve">       Foundation and its other partners. </w:t>
      </w:r>
      <w:r w:rsidRPr="47FFEE15">
        <w:rPr>
          <w:rFonts w:asciiTheme="minorHAnsi" w:hAnsiTheme="minorHAnsi" w:eastAsiaTheme="minorEastAsia" w:cstheme="minorBidi"/>
          <w:b/>
          <w:bCs/>
        </w:rPr>
        <w:t xml:space="preserve">Four grantees will be awarded $75,000 per year for 3 </w:t>
      </w:r>
    </w:p>
    <w:p w:rsidR="6C04ED89" w:rsidP="47FFEE15" w:rsidRDefault="10243EB0" w14:paraId="26C9EE6D" w14:textId="13805679">
      <w:pPr>
        <w:spacing w:line="330" w:lineRule="exact"/>
        <w:rPr>
          <w:rFonts w:asciiTheme="minorHAnsi" w:hAnsiTheme="minorHAnsi" w:eastAsiaTheme="minorEastAsia" w:cstheme="minorBidi"/>
          <w:b/>
          <w:bCs/>
        </w:rPr>
      </w:pPr>
      <w:r w:rsidRPr="47FFEE15">
        <w:rPr>
          <w:rFonts w:asciiTheme="minorHAnsi" w:hAnsiTheme="minorHAnsi" w:eastAsiaTheme="minorEastAsia" w:cstheme="minorBidi"/>
          <w:b/>
          <w:bCs/>
        </w:rPr>
        <w:t xml:space="preserve">       years.</w:t>
      </w:r>
    </w:p>
    <w:p w:rsidR="6C04ED89" w:rsidP="47FFEE15" w:rsidRDefault="004E6BF5" w14:paraId="706BC822" w14:textId="0FB26DBB">
      <w:pPr>
        <w:spacing w:line="360" w:lineRule="exact"/>
        <w:ind w:firstLine="360"/>
        <w:rPr>
          <w:rFonts w:asciiTheme="minorHAnsi" w:hAnsiTheme="minorHAnsi" w:eastAsiaTheme="minorEastAsia" w:cstheme="minorBidi"/>
        </w:rPr>
      </w:pPr>
      <w:hyperlink r:id="rId31">
        <w:r w:rsidRPr="47FFEE15" w:rsidR="10243EB0">
          <w:rPr>
            <w:rStyle w:val="Hyperlink"/>
            <w:rFonts w:asciiTheme="minorHAnsi" w:hAnsiTheme="minorHAnsi" w:eastAsiaTheme="minorEastAsia" w:cstheme="minorBidi"/>
            <w:b/>
            <w:bCs/>
            <w:color w:val="auto"/>
            <w:u w:val="none"/>
          </w:rPr>
          <w:t>Learn more about grant requirements and eligibility criteria</w:t>
        </w:r>
        <w:r w:rsidRPr="47FFEE15" w:rsidR="10243EB0">
          <w:rPr>
            <w:rStyle w:val="Hyperlink"/>
            <w:rFonts w:asciiTheme="minorHAnsi" w:hAnsiTheme="minorHAnsi" w:eastAsiaTheme="minorEastAsia" w:cstheme="minorBidi"/>
            <w:b/>
            <w:bCs/>
          </w:rPr>
          <w:t xml:space="preserve"> here.</w:t>
        </w:r>
      </w:hyperlink>
    </w:p>
    <w:p w:rsidR="6C04ED89" w:rsidP="47FFEE15" w:rsidRDefault="6C04ED89" w14:paraId="3D247F8A" w14:textId="7F73D2C7">
      <w:pPr>
        <w:spacing w:line="360" w:lineRule="exact"/>
        <w:ind w:firstLine="360"/>
        <w:rPr>
          <w:rFonts w:asciiTheme="minorHAnsi" w:hAnsiTheme="minorHAnsi" w:eastAsiaTheme="minorEastAsia" w:cstheme="minorBidi"/>
          <w:b/>
          <w:bCs/>
        </w:rPr>
      </w:pPr>
    </w:p>
    <w:p w:rsidR="6C04ED89" w:rsidP="47FFEE15" w:rsidRDefault="10160596" w14:paraId="2B982D01" w14:textId="34129362">
      <w:pPr>
        <w:spacing w:line="360" w:lineRule="exact"/>
        <w:ind w:firstLine="360"/>
        <w:rPr>
          <w:rFonts w:asciiTheme="minorHAnsi" w:hAnsiTheme="minorHAnsi" w:eastAsiaTheme="minorEastAsia" w:cstheme="minorBidi"/>
          <w:b/>
          <w:bCs/>
        </w:rPr>
      </w:pPr>
      <w:r w:rsidRPr="47FFEE15">
        <w:rPr>
          <w:rFonts w:asciiTheme="minorHAnsi" w:hAnsiTheme="minorHAnsi" w:eastAsiaTheme="minorEastAsia" w:cstheme="minorBidi"/>
        </w:rPr>
        <w:t>All proposals must be submitted using</w:t>
      </w:r>
      <w:r w:rsidRPr="47FFEE15">
        <w:rPr>
          <w:rFonts w:asciiTheme="minorHAnsi" w:hAnsiTheme="minorHAnsi" w:eastAsiaTheme="minorEastAsia" w:cstheme="minorBidi"/>
          <w:color w:val="525252"/>
        </w:rPr>
        <w:t xml:space="preserve"> </w:t>
      </w:r>
      <w:r w:rsidRPr="47FFEE15" w:rsidR="0B269C20">
        <w:rPr>
          <w:rFonts w:asciiTheme="minorHAnsi" w:hAnsiTheme="minorHAnsi" w:eastAsiaTheme="minorEastAsia" w:cstheme="minorBidi"/>
        </w:rPr>
        <w:t xml:space="preserve">Horizon’s </w:t>
      </w:r>
      <w:hyperlink r:id="rId32">
        <w:r w:rsidRPr="47FFEE15">
          <w:rPr>
            <w:rStyle w:val="Hyperlink"/>
            <w:rFonts w:asciiTheme="minorHAnsi" w:hAnsiTheme="minorHAnsi" w:eastAsiaTheme="minorEastAsia" w:cstheme="minorBidi"/>
            <w:b/>
            <w:bCs/>
            <w:color w:val="auto"/>
          </w:rPr>
          <w:t xml:space="preserve"> </w:t>
        </w:r>
        <w:r w:rsidRPr="47FFEE15">
          <w:rPr>
            <w:rStyle w:val="Hyperlink"/>
            <w:rFonts w:asciiTheme="minorHAnsi" w:hAnsiTheme="minorHAnsi" w:eastAsiaTheme="minorEastAsia" w:cstheme="minorBidi"/>
            <w:b/>
            <w:bCs/>
          </w:rPr>
          <w:t>online grants system</w:t>
        </w:r>
      </w:hyperlink>
      <w:r w:rsidRPr="47FFEE15">
        <w:rPr>
          <w:rFonts w:asciiTheme="minorHAnsi" w:hAnsiTheme="minorHAnsi" w:eastAsiaTheme="minorEastAsia" w:cstheme="minorBidi"/>
          <w:color w:val="525252"/>
        </w:rPr>
        <w:t xml:space="preserve">. </w:t>
      </w:r>
      <w:r w:rsidRPr="47FFEE15">
        <w:rPr>
          <w:rFonts w:asciiTheme="minorHAnsi" w:hAnsiTheme="minorHAnsi" w:eastAsiaTheme="minorEastAsia" w:cstheme="minorBidi"/>
          <w:b/>
          <w:bCs/>
        </w:rPr>
        <w:t>The deadline to</w:t>
      </w:r>
    </w:p>
    <w:p w:rsidR="6C04ED89" w:rsidP="47FFEE15" w:rsidRDefault="10160596" w14:paraId="51006911" w14:textId="1FDC3270">
      <w:pPr>
        <w:spacing w:line="360" w:lineRule="exact"/>
        <w:ind w:firstLine="360"/>
        <w:rPr>
          <w:rFonts w:asciiTheme="minorHAnsi" w:hAnsiTheme="minorHAnsi" w:eastAsiaTheme="minorEastAsia" w:cstheme="minorBidi"/>
        </w:rPr>
      </w:pPr>
      <w:r w:rsidRPr="47FFEE15">
        <w:rPr>
          <w:rFonts w:asciiTheme="minorHAnsi" w:hAnsiTheme="minorHAnsi" w:eastAsiaTheme="minorEastAsia" w:cstheme="minorBidi"/>
          <w:b/>
          <w:bCs/>
        </w:rPr>
        <w:t>submit the application for each RFP is November 7, 2021.</w:t>
      </w:r>
      <w:r w:rsidRPr="47FFEE15">
        <w:rPr>
          <w:rFonts w:ascii="Helvetica" w:hAnsi="Helvetica" w:eastAsia="Helvetica" w:cs="Helvetica"/>
          <w:b/>
          <w:bCs/>
        </w:rPr>
        <w:t xml:space="preserve"> </w:t>
      </w:r>
      <w:r w:rsidRPr="47FFEE15">
        <w:rPr>
          <w:rFonts w:asciiTheme="minorHAnsi" w:hAnsiTheme="minorHAnsi" w:eastAsiaTheme="minorEastAsia" w:cstheme="minorBidi"/>
        </w:rPr>
        <w:t>Proposals will be reviewed and</w:t>
      </w:r>
    </w:p>
    <w:p w:rsidR="6C04ED89" w:rsidP="47FFEE15" w:rsidRDefault="10160596" w14:paraId="49A03C86" w14:textId="797561D1">
      <w:pPr>
        <w:spacing w:line="360" w:lineRule="exact"/>
        <w:ind w:firstLine="360"/>
        <w:rPr>
          <w:rFonts w:asciiTheme="minorHAnsi" w:hAnsiTheme="minorHAnsi" w:eastAsiaTheme="minorEastAsia" w:cstheme="minorBidi"/>
        </w:rPr>
      </w:pPr>
      <w:r w:rsidRPr="47FFEE15">
        <w:rPr>
          <w:rFonts w:asciiTheme="minorHAnsi" w:hAnsiTheme="minorHAnsi" w:eastAsiaTheme="minorEastAsia" w:cstheme="minorBidi"/>
        </w:rPr>
        <w:t>qualified applicants will be notified no later than December 10.</w:t>
      </w:r>
    </w:p>
    <w:p w:rsidR="6C04ED89" w:rsidP="47FFEE15" w:rsidRDefault="004E6BF5" w14:paraId="4E1F0302" w14:textId="3EF61508">
      <w:pPr>
        <w:spacing w:line="360" w:lineRule="exact"/>
        <w:ind w:firstLine="360"/>
        <w:rPr>
          <w:rFonts w:asciiTheme="minorHAnsi" w:hAnsiTheme="minorHAnsi" w:eastAsiaTheme="minorEastAsia" w:cstheme="minorBidi"/>
          <w:color w:val="525252"/>
        </w:rPr>
      </w:pPr>
      <w:hyperlink r:id="rId33">
        <w:r w:rsidRPr="47FFEE15" w:rsidR="10160596">
          <w:rPr>
            <w:rStyle w:val="Hyperlink"/>
            <w:rFonts w:asciiTheme="minorHAnsi" w:hAnsiTheme="minorHAnsi" w:eastAsiaTheme="minorEastAsia" w:cstheme="minorBidi"/>
            <w:color w:val="auto"/>
            <w:u w:val="none"/>
          </w:rPr>
          <w:t xml:space="preserve">Log in to </w:t>
        </w:r>
        <w:r w:rsidRPr="47FFEE15" w:rsidR="054437DE">
          <w:rPr>
            <w:rStyle w:val="Hyperlink"/>
            <w:rFonts w:asciiTheme="minorHAnsi" w:hAnsiTheme="minorHAnsi" w:eastAsiaTheme="minorEastAsia" w:cstheme="minorBidi"/>
            <w:color w:val="auto"/>
            <w:u w:val="none"/>
          </w:rPr>
          <w:t>thei</w:t>
        </w:r>
        <w:r w:rsidRPr="47FFEE15" w:rsidR="10160596">
          <w:rPr>
            <w:rStyle w:val="Hyperlink"/>
            <w:rFonts w:asciiTheme="minorHAnsi" w:hAnsiTheme="minorHAnsi" w:eastAsiaTheme="minorEastAsia" w:cstheme="minorBidi"/>
            <w:color w:val="auto"/>
            <w:u w:val="none"/>
          </w:rPr>
          <w:t>r</w:t>
        </w:r>
        <w:r w:rsidRPr="47FFEE15" w:rsidR="10160596">
          <w:rPr>
            <w:rStyle w:val="Hyperlink"/>
            <w:rFonts w:asciiTheme="minorHAnsi" w:hAnsiTheme="minorHAnsi" w:eastAsiaTheme="minorEastAsia" w:cstheme="minorBidi"/>
            <w:b/>
            <w:bCs/>
            <w:color w:val="auto"/>
          </w:rPr>
          <w:t xml:space="preserve"> </w:t>
        </w:r>
        <w:r w:rsidRPr="47FFEE15" w:rsidR="10160596">
          <w:rPr>
            <w:rStyle w:val="Hyperlink"/>
            <w:rFonts w:asciiTheme="minorHAnsi" w:hAnsiTheme="minorHAnsi" w:eastAsiaTheme="minorEastAsia" w:cstheme="minorBidi"/>
            <w:b/>
            <w:bCs/>
          </w:rPr>
          <w:t>online grants system</w:t>
        </w:r>
      </w:hyperlink>
      <w:r w:rsidRPr="47FFEE15" w:rsidR="10160596">
        <w:rPr>
          <w:rFonts w:asciiTheme="minorHAnsi" w:hAnsiTheme="minorHAnsi" w:eastAsiaTheme="minorEastAsia" w:cstheme="minorBidi"/>
          <w:color w:val="525252"/>
        </w:rPr>
        <w:t xml:space="preserve"> </w:t>
      </w:r>
      <w:r w:rsidRPr="47FFEE15" w:rsidR="10160596">
        <w:rPr>
          <w:rFonts w:asciiTheme="minorHAnsi" w:hAnsiTheme="minorHAnsi" w:eastAsiaTheme="minorEastAsia" w:cstheme="minorBidi"/>
        </w:rPr>
        <w:t xml:space="preserve">and select either </w:t>
      </w:r>
      <w:r w:rsidRPr="47FFEE15" w:rsidR="10160596">
        <w:rPr>
          <w:rFonts w:asciiTheme="minorHAnsi" w:hAnsiTheme="minorHAnsi" w:eastAsiaTheme="minorEastAsia" w:cstheme="minorBidi"/>
          <w:b/>
          <w:bCs/>
        </w:rPr>
        <w:t>"2021 Advancing Community</w:t>
      </w:r>
    </w:p>
    <w:p w:rsidR="6C04ED89" w:rsidP="47FFEE15" w:rsidRDefault="10160596" w14:paraId="1883D555" w14:textId="77764779">
      <w:pPr>
        <w:spacing w:line="360" w:lineRule="exact"/>
        <w:ind w:firstLine="360"/>
        <w:rPr>
          <w:rFonts w:asciiTheme="minorHAnsi" w:hAnsiTheme="minorHAnsi" w:eastAsiaTheme="minorEastAsia" w:cstheme="minorBidi"/>
          <w:color w:val="525252"/>
        </w:rPr>
      </w:pPr>
      <w:r w:rsidRPr="47FFEE15">
        <w:rPr>
          <w:rFonts w:asciiTheme="minorHAnsi" w:hAnsiTheme="minorHAnsi" w:eastAsiaTheme="minorEastAsia" w:cstheme="minorBidi"/>
          <w:b/>
          <w:bCs/>
        </w:rPr>
        <w:t>Advocacy</w:t>
      </w:r>
      <w:r w:rsidRPr="47FFEE15" w:rsidR="11090062">
        <w:rPr>
          <w:rFonts w:asciiTheme="minorHAnsi" w:hAnsiTheme="minorHAnsi" w:eastAsiaTheme="minorEastAsia" w:cstheme="minorBidi"/>
          <w:b/>
          <w:bCs/>
        </w:rPr>
        <w:t xml:space="preserve"> </w:t>
      </w:r>
      <w:r w:rsidRPr="47FFEE15">
        <w:rPr>
          <w:rFonts w:asciiTheme="minorHAnsi" w:hAnsiTheme="minorHAnsi" w:eastAsiaTheme="minorEastAsia" w:cstheme="minorBidi"/>
          <w:b/>
          <w:bCs/>
        </w:rPr>
        <w:t xml:space="preserve">Fellowship" or "2021 Racial Equity Collaborative Grant" </w:t>
      </w:r>
      <w:r w:rsidRPr="47FFEE15">
        <w:rPr>
          <w:rFonts w:asciiTheme="minorHAnsi" w:hAnsiTheme="minorHAnsi" w:eastAsiaTheme="minorEastAsia" w:cstheme="minorBidi"/>
        </w:rPr>
        <w:t>to submit your</w:t>
      </w:r>
    </w:p>
    <w:p w:rsidRPr="008B2174" w:rsidR="6C04ED89" w:rsidP="008B2174" w:rsidRDefault="650CA37E" w14:paraId="6C011FDE" w14:textId="402F8BED">
      <w:pPr>
        <w:spacing w:line="360" w:lineRule="exact"/>
        <w:ind w:left="360"/>
        <w:rPr>
          <w:rFonts w:asciiTheme="minorHAnsi" w:hAnsiTheme="minorHAnsi" w:eastAsiaTheme="minorEastAsia" w:cstheme="minorBidi"/>
          <w:color w:val="525252"/>
        </w:rPr>
      </w:pPr>
      <w:r w:rsidRPr="47FFEE15">
        <w:rPr>
          <w:rFonts w:asciiTheme="minorHAnsi" w:hAnsiTheme="minorHAnsi" w:eastAsiaTheme="minorEastAsia" w:cstheme="minorBidi"/>
        </w:rPr>
        <w:t>a</w:t>
      </w:r>
      <w:r w:rsidRPr="47FFEE15" w:rsidR="10160596">
        <w:rPr>
          <w:rFonts w:asciiTheme="minorHAnsi" w:hAnsiTheme="minorHAnsi" w:eastAsiaTheme="minorEastAsia" w:cstheme="minorBidi"/>
        </w:rPr>
        <w:t>pplication.</w:t>
      </w:r>
      <w:r w:rsidR="008B2174">
        <w:rPr>
          <w:rFonts w:asciiTheme="minorHAnsi" w:hAnsiTheme="minorHAnsi" w:eastAsiaTheme="minorEastAsia" w:cstheme="minorBidi"/>
          <w:color w:val="525252"/>
        </w:rPr>
        <w:t xml:space="preserve"> </w:t>
      </w:r>
      <w:r w:rsidRPr="47FFEE15" w:rsidR="09A52BF2">
        <w:rPr>
          <w:rFonts w:asciiTheme="minorHAnsi" w:hAnsiTheme="minorHAnsi" w:eastAsiaTheme="minorEastAsia" w:cstheme="minorBidi"/>
        </w:rPr>
        <w:t>For more questions or assistance with the grant system, please contact Senior Program</w:t>
      </w:r>
      <w:r w:rsidR="008B2174">
        <w:rPr>
          <w:rFonts w:asciiTheme="minorHAnsi" w:hAnsiTheme="minorHAnsi" w:eastAsiaTheme="minorEastAsia" w:cstheme="minorBidi"/>
          <w:color w:val="525252"/>
        </w:rPr>
        <w:t xml:space="preserve"> </w:t>
      </w:r>
      <w:r w:rsidRPr="47FFEE15" w:rsidR="09A52BF2">
        <w:rPr>
          <w:rFonts w:asciiTheme="minorHAnsi" w:hAnsiTheme="minorHAnsi" w:eastAsiaTheme="minorEastAsia" w:cstheme="minorBidi"/>
        </w:rPr>
        <w:t xml:space="preserve">Officer </w:t>
      </w:r>
      <w:proofErr w:type="spellStart"/>
      <w:r w:rsidRPr="47FFEE15" w:rsidR="09A52BF2">
        <w:rPr>
          <w:rFonts w:asciiTheme="minorHAnsi" w:hAnsiTheme="minorHAnsi" w:eastAsiaTheme="minorEastAsia" w:cstheme="minorBidi"/>
        </w:rPr>
        <w:t>Kenitra</w:t>
      </w:r>
      <w:proofErr w:type="spellEnd"/>
      <w:r w:rsidRPr="47FFEE15" w:rsidR="09A52BF2">
        <w:rPr>
          <w:rFonts w:asciiTheme="minorHAnsi" w:hAnsiTheme="minorHAnsi" w:eastAsiaTheme="minorEastAsia" w:cstheme="minorBidi"/>
        </w:rPr>
        <w:t xml:space="preserve"> </w:t>
      </w:r>
      <w:proofErr w:type="spellStart"/>
      <w:r w:rsidRPr="47FFEE15" w:rsidR="09A52BF2">
        <w:rPr>
          <w:rFonts w:asciiTheme="minorHAnsi" w:hAnsiTheme="minorHAnsi" w:eastAsiaTheme="minorEastAsia" w:cstheme="minorBidi"/>
        </w:rPr>
        <w:t>Fokwa</w:t>
      </w:r>
      <w:proofErr w:type="spellEnd"/>
      <w:r w:rsidRPr="47FFEE15" w:rsidR="09A52BF2">
        <w:rPr>
          <w:rFonts w:asciiTheme="minorHAnsi" w:hAnsiTheme="minorHAnsi" w:eastAsiaTheme="minorEastAsia" w:cstheme="minorBidi"/>
        </w:rPr>
        <w:t xml:space="preserve"> at</w:t>
      </w:r>
      <w:r w:rsidRPr="47FFEE15" w:rsidR="09A52BF2">
        <w:rPr>
          <w:rFonts w:asciiTheme="minorHAnsi" w:hAnsiTheme="minorHAnsi" w:eastAsiaTheme="minorEastAsia" w:cstheme="minorBidi"/>
          <w:color w:val="525252"/>
        </w:rPr>
        <w:t xml:space="preserve"> </w:t>
      </w:r>
      <w:hyperlink r:id="rId34">
        <w:r w:rsidRPr="47FFEE15" w:rsidR="09A52BF2">
          <w:rPr>
            <w:rStyle w:val="Hyperlink"/>
            <w:rFonts w:asciiTheme="minorHAnsi" w:hAnsiTheme="minorHAnsi" w:eastAsiaTheme="minorEastAsia" w:cstheme="minorBidi"/>
            <w:b/>
            <w:bCs/>
          </w:rPr>
          <w:t>kfokwa@thehorizonfoundation.org</w:t>
        </w:r>
      </w:hyperlink>
    </w:p>
    <w:p w:rsidR="6C04ED89" w:rsidP="47FFEE15" w:rsidRDefault="6C04ED89" w14:paraId="21857CD7" w14:textId="396C0B58">
      <w:pPr>
        <w:ind w:firstLine="360"/>
        <w:rPr>
          <w:rFonts w:asciiTheme="minorHAnsi" w:hAnsiTheme="minorHAnsi" w:eastAsiaTheme="minorEastAsia" w:cstheme="minorBidi"/>
          <w:color w:val="000000" w:themeColor="text1"/>
        </w:rPr>
      </w:pPr>
    </w:p>
    <w:p w:rsidR="513889B1" w:rsidP="05A1BBA3" w:rsidRDefault="3109EFDD" w14:paraId="7C210ABB" w14:textId="14B77DA8">
      <w:pPr>
        <w:rPr>
          <w:rFonts w:ascii="Calibri" w:hAnsi="Calibri" w:eastAsia="Calibri" w:cs="Calibri"/>
          <w:b/>
          <w:bCs/>
        </w:rPr>
      </w:pPr>
      <w:r w:rsidRPr="05A1BBA3">
        <w:rPr>
          <w:rFonts w:asciiTheme="minorHAnsi" w:hAnsiTheme="minorHAnsi" w:eastAsiaTheme="minorEastAsia" w:cstheme="minorBidi"/>
          <w:b/>
          <w:bCs/>
          <w:i/>
          <w:iCs/>
        </w:rPr>
        <w:t>3</w:t>
      </w:r>
      <w:r w:rsidRPr="05A1BBA3" w:rsidR="2D48F48E">
        <w:rPr>
          <w:rFonts w:asciiTheme="minorHAnsi" w:hAnsiTheme="minorHAnsi" w:eastAsiaTheme="minorEastAsia" w:cstheme="minorBidi"/>
          <w:b/>
          <w:bCs/>
          <w:i/>
          <w:iCs/>
        </w:rPr>
        <w:t xml:space="preserve">.   </w:t>
      </w:r>
      <w:r w:rsidRPr="05A1BBA3" w:rsidR="354931A1">
        <w:rPr>
          <w:rFonts w:asciiTheme="minorHAnsi" w:hAnsiTheme="minorHAnsi" w:eastAsiaTheme="minorEastAsia" w:cstheme="minorBidi"/>
          <w:b/>
          <w:bCs/>
          <w:i/>
          <w:iCs/>
        </w:rPr>
        <w:t>Title</w:t>
      </w:r>
      <w:r w:rsidRPr="05A1BBA3" w:rsidR="354931A1">
        <w:rPr>
          <w:rFonts w:asciiTheme="minorHAnsi" w:hAnsiTheme="minorHAnsi" w:eastAsiaTheme="minorEastAsia" w:cstheme="minorBidi"/>
          <w:b/>
          <w:bCs/>
        </w:rPr>
        <w:t xml:space="preserve">: </w:t>
      </w:r>
      <w:r w:rsidRPr="05A1BBA3" w:rsidR="6CD77066">
        <w:rPr>
          <w:rFonts w:asciiTheme="minorHAnsi" w:hAnsiTheme="minorHAnsi" w:eastAsiaTheme="minorEastAsia" w:cstheme="minorBidi"/>
          <w:b/>
          <w:bCs/>
        </w:rPr>
        <w:t xml:space="preserve">National Institute of Health </w:t>
      </w:r>
      <w:r w:rsidRPr="05A1BBA3" w:rsidR="11C49B8A">
        <w:rPr>
          <w:rFonts w:asciiTheme="minorHAnsi" w:hAnsiTheme="minorHAnsi" w:eastAsiaTheme="minorEastAsia" w:cstheme="minorBidi"/>
          <w:b/>
          <w:bCs/>
        </w:rPr>
        <w:t>G</w:t>
      </w:r>
      <w:r w:rsidRPr="05A1BBA3" w:rsidR="6CD77066">
        <w:rPr>
          <w:rFonts w:asciiTheme="minorHAnsi" w:hAnsiTheme="minorHAnsi" w:eastAsiaTheme="minorEastAsia" w:cstheme="minorBidi"/>
          <w:b/>
          <w:bCs/>
        </w:rPr>
        <w:t>rant</w:t>
      </w:r>
      <w:r w:rsidRPr="05A1BBA3" w:rsidR="2B4BA7DD">
        <w:rPr>
          <w:rFonts w:asciiTheme="minorHAnsi" w:hAnsiTheme="minorHAnsi" w:eastAsiaTheme="minorEastAsia" w:cstheme="minorBidi"/>
          <w:b/>
          <w:bCs/>
        </w:rPr>
        <w:t xml:space="preserve"> </w:t>
      </w:r>
      <w:r w:rsidRPr="05A1BBA3" w:rsidR="6CC04B53">
        <w:rPr>
          <w:rFonts w:asciiTheme="minorHAnsi" w:hAnsiTheme="minorHAnsi" w:eastAsiaTheme="minorEastAsia" w:cstheme="minorBidi"/>
          <w:b/>
          <w:bCs/>
        </w:rPr>
        <w:t xml:space="preserve">Funding </w:t>
      </w:r>
      <w:r w:rsidRPr="05A1BBA3" w:rsidR="2B4BA7DD">
        <w:rPr>
          <w:rFonts w:asciiTheme="minorHAnsi" w:hAnsiTheme="minorHAnsi" w:eastAsiaTheme="minorEastAsia" w:cstheme="minorBidi"/>
          <w:b/>
          <w:bCs/>
        </w:rPr>
        <w:t>Opportunitie</w:t>
      </w:r>
      <w:r w:rsidRPr="05A1BBA3" w:rsidR="6CD77066">
        <w:rPr>
          <w:rFonts w:asciiTheme="minorHAnsi" w:hAnsiTheme="minorHAnsi" w:eastAsiaTheme="minorEastAsia" w:cstheme="minorBidi"/>
          <w:b/>
          <w:bCs/>
        </w:rPr>
        <w:t>s</w:t>
      </w:r>
      <w:r w:rsidRPr="05A1BBA3" w:rsidR="626DF0B6">
        <w:rPr>
          <w:rFonts w:asciiTheme="minorHAnsi" w:hAnsiTheme="minorHAnsi" w:eastAsiaTheme="minorEastAsia" w:cstheme="minorBidi"/>
          <w:b/>
          <w:bCs/>
        </w:rPr>
        <w:t xml:space="preserve"> </w:t>
      </w:r>
      <w:r w:rsidRPr="05A1BBA3" w:rsidR="513889B1">
        <w:rPr>
          <w:rFonts w:ascii="Calibri" w:hAnsi="Calibri" w:eastAsia="Calibri" w:cs="Calibri"/>
          <w:b/>
          <w:bCs/>
        </w:rPr>
        <w:t xml:space="preserve">Effectiveness of </w:t>
      </w:r>
    </w:p>
    <w:p w:rsidR="513889B1" w:rsidP="33A9C46B" w:rsidRDefault="513889B1" w14:paraId="0E4AC56F" w14:textId="3EF620F3">
      <w:pPr>
        <w:ind w:firstLine="360"/>
        <w:rPr>
          <w:rFonts w:ascii="Calibri" w:hAnsi="Calibri" w:eastAsia="Calibri" w:cs="Calibri"/>
          <w:b/>
          <w:bCs/>
        </w:rPr>
      </w:pPr>
      <w:r w:rsidRPr="05A1BBA3">
        <w:rPr>
          <w:rFonts w:ascii="Calibri" w:hAnsi="Calibri" w:eastAsia="Calibri" w:cs="Calibri"/>
          <w:b/>
          <w:bCs/>
        </w:rPr>
        <w:t>School-Based Health Centers to Advance Health Equity</w:t>
      </w:r>
    </w:p>
    <w:p w:rsidR="53EABCE9" w:rsidP="33A9C46B" w:rsidRDefault="53EABCE9" w14:paraId="662651B2" w14:textId="5ACC0BD4">
      <w:pPr>
        <w:ind w:firstLine="360"/>
        <w:rPr>
          <w:rFonts w:asciiTheme="minorHAnsi" w:hAnsiTheme="minorHAnsi" w:eastAsiaTheme="minorEastAsia" w:cstheme="minorBidi"/>
        </w:rPr>
      </w:pPr>
      <w:r w:rsidRPr="33A9C46B">
        <w:rPr>
          <w:rFonts w:asciiTheme="minorHAnsi" w:hAnsiTheme="minorHAnsi" w:eastAsiaTheme="minorEastAsia" w:cstheme="minorBidi"/>
          <w:b/>
          <w:bCs/>
          <w:i/>
          <w:iCs/>
        </w:rPr>
        <w:t xml:space="preserve">Description: </w:t>
      </w:r>
      <w:r w:rsidRPr="33A9C46B">
        <w:rPr>
          <w:rFonts w:asciiTheme="minorHAnsi" w:hAnsiTheme="minorHAnsi" w:eastAsiaTheme="minorEastAsia" w:cstheme="minorBidi"/>
          <w:color w:val="000000" w:themeColor="text1"/>
        </w:rPr>
        <w:t xml:space="preserve">The </w:t>
      </w:r>
      <w:r w:rsidRPr="33A9C46B" w:rsidR="67E95039">
        <w:rPr>
          <w:rFonts w:asciiTheme="minorHAnsi" w:hAnsiTheme="minorHAnsi" w:eastAsiaTheme="minorEastAsia" w:cstheme="minorBidi"/>
          <w:color w:val="000000" w:themeColor="text1"/>
        </w:rPr>
        <w:t>National Institute of Health</w:t>
      </w:r>
      <w:r w:rsidRPr="33A9C46B" w:rsidR="3443F2F3">
        <w:rPr>
          <w:rFonts w:asciiTheme="minorHAnsi" w:hAnsiTheme="minorHAnsi" w:eastAsiaTheme="minorEastAsia" w:cstheme="minorBidi"/>
          <w:color w:val="000000" w:themeColor="text1"/>
        </w:rPr>
        <w:t xml:space="preserve"> has a </w:t>
      </w:r>
      <w:r w:rsidRPr="33A9C46B" w:rsidR="0997746C">
        <w:rPr>
          <w:rFonts w:asciiTheme="minorHAnsi" w:hAnsiTheme="minorHAnsi" w:eastAsiaTheme="minorEastAsia" w:cstheme="minorBidi"/>
          <w:color w:val="000000" w:themeColor="text1"/>
        </w:rPr>
        <w:t xml:space="preserve">research grant </w:t>
      </w:r>
      <w:r w:rsidRPr="33A9C46B" w:rsidR="0997746C">
        <w:rPr>
          <w:rFonts w:asciiTheme="minorHAnsi" w:hAnsiTheme="minorHAnsi" w:eastAsiaTheme="minorEastAsia" w:cstheme="minorBidi"/>
        </w:rPr>
        <w:t>Funding Opportunity</w:t>
      </w:r>
    </w:p>
    <w:p w:rsidR="319E9303" w:rsidP="33A9C46B" w:rsidRDefault="319E9303" w14:paraId="1AB05302" w14:textId="4281CC89">
      <w:pPr>
        <w:ind w:firstLine="360"/>
        <w:rPr>
          <w:rFonts w:asciiTheme="minorHAnsi" w:hAnsiTheme="minorHAnsi" w:eastAsiaTheme="minorEastAsia" w:cstheme="minorBidi"/>
        </w:rPr>
      </w:pPr>
      <w:r w:rsidRPr="33A9C46B">
        <w:rPr>
          <w:rFonts w:asciiTheme="minorHAnsi" w:hAnsiTheme="minorHAnsi" w:eastAsiaTheme="minorEastAsia" w:cstheme="minorBidi"/>
        </w:rPr>
        <w:t>available. This a</w:t>
      </w:r>
      <w:r w:rsidRPr="33A9C46B" w:rsidR="0997746C">
        <w:rPr>
          <w:rFonts w:asciiTheme="minorHAnsi" w:hAnsiTheme="minorHAnsi" w:eastAsiaTheme="minorEastAsia" w:cstheme="minorBidi"/>
        </w:rPr>
        <w:t xml:space="preserve">nnouncement is to support research that investigates the effectiveness of </w:t>
      </w:r>
    </w:p>
    <w:p w:rsidR="0997746C" w:rsidP="33A9C46B" w:rsidRDefault="0997746C" w14:paraId="7A9D8CD6" w14:textId="5CD3F946">
      <w:pPr>
        <w:ind w:firstLine="360"/>
        <w:rPr>
          <w:rFonts w:asciiTheme="minorHAnsi" w:hAnsiTheme="minorHAnsi" w:eastAsiaTheme="minorEastAsia" w:cstheme="minorBidi"/>
        </w:rPr>
      </w:pPr>
      <w:r w:rsidRPr="33A9C46B">
        <w:rPr>
          <w:rFonts w:asciiTheme="minorHAnsi" w:hAnsiTheme="minorHAnsi" w:eastAsiaTheme="minorEastAsia" w:cstheme="minorBidi"/>
        </w:rPr>
        <w:t>school-based health centers (SBHCs) as a health services care delivery model to address the</w:t>
      </w:r>
    </w:p>
    <w:p w:rsidR="31CBC6E9" w:rsidP="47FFEE15" w:rsidRDefault="0997746C" w14:paraId="0816ED14" w14:textId="05993D3C">
      <w:pPr>
        <w:ind w:firstLine="360"/>
        <w:rPr>
          <w:rFonts w:asciiTheme="minorHAnsi" w:hAnsiTheme="minorHAnsi" w:eastAsiaTheme="minorEastAsia" w:cstheme="minorBidi"/>
        </w:rPr>
      </w:pPr>
      <w:r w:rsidRPr="47FFEE15">
        <w:rPr>
          <w:rFonts w:asciiTheme="minorHAnsi" w:hAnsiTheme="minorHAnsi" w:eastAsiaTheme="minorEastAsia" w:cstheme="minorBidi"/>
        </w:rPr>
        <w:t>needs of school-aged children from populations with health disparities (hence,</w:t>
      </w:r>
    </w:p>
    <w:p w:rsidR="31CBC6E9" w:rsidP="47FFEE15" w:rsidRDefault="39DA553D" w14:paraId="7094C8B0" w14:textId="1D69709B">
      <w:pPr>
        <w:ind w:firstLine="360"/>
        <w:rPr>
          <w:rFonts w:asciiTheme="minorHAnsi" w:hAnsiTheme="minorHAnsi" w:eastAsiaTheme="minorEastAsia" w:cstheme="minorBidi"/>
          <w:color w:val="000000" w:themeColor="text1"/>
        </w:rPr>
      </w:pPr>
      <w:r w:rsidRPr="47FFEE15">
        <w:rPr>
          <w:rFonts w:asciiTheme="minorHAnsi" w:hAnsiTheme="minorHAnsi" w:eastAsiaTheme="minorEastAsia" w:cstheme="minorBidi"/>
        </w:rPr>
        <w:lastRenderedPageBreak/>
        <w:t>U</w:t>
      </w:r>
      <w:r w:rsidRPr="47FFEE15" w:rsidR="0997746C">
        <w:rPr>
          <w:rFonts w:asciiTheme="minorHAnsi" w:hAnsiTheme="minorHAnsi" w:eastAsiaTheme="minorEastAsia" w:cstheme="minorBidi"/>
        </w:rPr>
        <w:t>nderserved</w:t>
      </w:r>
      <w:r w:rsidRPr="47FFEE15">
        <w:rPr>
          <w:rFonts w:asciiTheme="minorHAnsi" w:hAnsiTheme="minorHAnsi" w:eastAsiaTheme="minorEastAsia" w:cstheme="minorBidi"/>
        </w:rPr>
        <w:t xml:space="preserve"> </w:t>
      </w:r>
      <w:r w:rsidRPr="47FFEE15" w:rsidR="0997746C">
        <w:rPr>
          <w:rFonts w:asciiTheme="minorHAnsi" w:hAnsiTheme="minorHAnsi" w:eastAsiaTheme="minorEastAsia" w:cstheme="minorBidi"/>
        </w:rPr>
        <w:t xml:space="preserve">youth). </w:t>
      </w:r>
      <w:r w:rsidRPr="47FFEE15" w:rsidR="7AC65FD9">
        <w:rPr>
          <w:rFonts w:asciiTheme="minorHAnsi" w:hAnsiTheme="minorHAnsi" w:eastAsiaTheme="minorEastAsia" w:cstheme="minorBidi"/>
        </w:rPr>
        <w:t>For m</w:t>
      </w:r>
      <w:r w:rsidRPr="47FFEE15" w:rsidR="53EABCE9">
        <w:rPr>
          <w:rFonts w:asciiTheme="minorHAnsi" w:hAnsiTheme="minorHAnsi" w:eastAsiaTheme="minorEastAsia" w:cstheme="minorBidi"/>
          <w:color w:val="000000" w:themeColor="text1"/>
        </w:rPr>
        <w:t>ore information</w:t>
      </w:r>
      <w:r w:rsidRPr="47FFEE15" w:rsidR="619AE383">
        <w:rPr>
          <w:rFonts w:asciiTheme="minorHAnsi" w:hAnsiTheme="minorHAnsi" w:eastAsiaTheme="minorEastAsia" w:cstheme="minorBidi"/>
          <w:color w:val="000000" w:themeColor="text1"/>
        </w:rPr>
        <w:t xml:space="preserve">, </w:t>
      </w:r>
      <w:r w:rsidRPr="47FFEE15" w:rsidR="31CBC6E9">
        <w:rPr>
          <w:rFonts w:asciiTheme="minorHAnsi" w:hAnsiTheme="minorHAnsi" w:eastAsiaTheme="minorEastAsia" w:cstheme="minorBidi"/>
          <w:color w:val="000000" w:themeColor="text1"/>
        </w:rPr>
        <w:t xml:space="preserve">visit </w:t>
      </w:r>
      <w:hyperlink r:id="rId35">
        <w:r w:rsidRPr="47FFEE15" w:rsidR="236F9F8D">
          <w:rPr>
            <w:rStyle w:val="Hyperlink"/>
            <w:rFonts w:asciiTheme="minorHAnsi" w:hAnsiTheme="minorHAnsi" w:eastAsiaTheme="minorEastAsia" w:cstheme="minorBidi"/>
          </w:rPr>
          <w:t>https://bit.ly/3fUdxqR</w:t>
        </w:r>
      </w:hyperlink>
      <w:r w:rsidRPr="47FFEE15" w:rsidR="31CBC6E9">
        <w:rPr>
          <w:rFonts w:asciiTheme="minorHAnsi" w:hAnsiTheme="minorHAnsi" w:eastAsiaTheme="minorEastAsia" w:cstheme="minorBidi"/>
          <w:color w:val="000000" w:themeColor="text1"/>
        </w:rPr>
        <w:t xml:space="preserve"> </w:t>
      </w:r>
    </w:p>
    <w:p w:rsidR="33A9C46B" w:rsidP="33A9C46B" w:rsidRDefault="33A9C46B" w14:paraId="4AA183E5" w14:textId="34ADEC94">
      <w:pPr>
        <w:ind w:firstLine="360"/>
        <w:rPr>
          <w:rFonts w:ascii="Calibri" w:hAnsi="Calibri" w:eastAsia="Calibri" w:cs="Calibri"/>
          <w:b/>
          <w:bCs/>
        </w:rPr>
      </w:pPr>
    </w:p>
    <w:p w:rsidR="79EB9F25" w:rsidP="33A9C46B" w:rsidRDefault="79EB9F25" w14:paraId="1249D447" w14:textId="2B3E450E">
      <w:pPr>
        <w:ind w:firstLine="360"/>
        <w:rPr>
          <w:rFonts w:ascii="Calibri" w:hAnsi="Calibri" w:eastAsia="Calibri" w:cs="Calibri"/>
          <w:b/>
          <w:bCs/>
        </w:rPr>
      </w:pPr>
      <w:r w:rsidRPr="33A9C46B">
        <w:rPr>
          <w:rFonts w:ascii="Calibri" w:hAnsi="Calibri" w:eastAsia="Calibri" w:cs="Calibri"/>
          <w:b/>
          <w:bCs/>
        </w:rPr>
        <w:t>Implementing and Sustaining Evidence-Based Mental Health Practices in Low-Resource</w:t>
      </w:r>
    </w:p>
    <w:p w:rsidR="79EB9F25" w:rsidP="33A9C46B" w:rsidRDefault="79EB9F25" w14:paraId="2357C985" w14:textId="67D62EF3">
      <w:pPr>
        <w:ind w:firstLine="360"/>
        <w:rPr>
          <w:rFonts w:ascii="Calibri" w:hAnsi="Calibri" w:eastAsia="Calibri" w:cs="Calibri"/>
          <w:b/>
          <w:bCs/>
        </w:rPr>
      </w:pPr>
      <w:r w:rsidRPr="33A9C46B">
        <w:rPr>
          <w:rFonts w:ascii="Calibri" w:hAnsi="Calibri" w:eastAsia="Calibri" w:cs="Calibri"/>
          <w:b/>
          <w:bCs/>
        </w:rPr>
        <w:t>Settings to Achieve Equity in Outcomes</w:t>
      </w:r>
    </w:p>
    <w:p w:rsidR="6CA49548" w:rsidP="33A9C46B" w:rsidRDefault="6CA49548" w14:paraId="3203459D" w14:textId="5ACC0BD4">
      <w:pPr>
        <w:ind w:firstLine="360"/>
        <w:rPr>
          <w:rFonts w:asciiTheme="minorHAnsi" w:hAnsiTheme="minorHAnsi" w:eastAsiaTheme="minorEastAsia" w:cstheme="minorBidi"/>
        </w:rPr>
      </w:pPr>
      <w:r w:rsidRPr="33A9C46B">
        <w:rPr>
          <w:rFonts w:asciiTheme="minorHAnsi" w:hAnsiTheme="minorHAnsi" w:eastAsiaTheme="minorEastAsia" w:cstheme="minorBidi"/>
          <w:b/>
          <w:bCs/>
          <w:i/>
          <w:iCs/>
        </w:rPr>
        <w:t xml:space="preserve">Description: </w:t>
      </w:r>
      <w:r w:rsidRPr="33A9C46B">
        <w:rPr>
          <w:rFonts w:asciiTheme="minorHAnsi" w:hAnsiTheme="minorHAnsi" w:eastAsiaTheme="minorEastAsia" w:cstheme="minorBidi"/>
          <w:color w:val="000000" w:themeColor="text1"/>
        </w:rPr>
        <w:t xml:space="preserve">The National Institute of Health has a research grant </w:t>
      </w:r>
      <w:r w:rsidRPr="33A9C46B">
        <w:rPr>
          <w:rFonts w:asciiTheme="minorHAnsi" w:hAnsiTheme="minorHAnsi" w:eastAsiaTheme="minorEastAsia" w:cstheme="minorBidi"/>
        </w:rPr>
        <w:t>Funding Opportunity</w:t>
      </w:r>
    </w:p>
    <w:p w:rsidR="6CA49548" w:rsidP="33A9C46B" w:rsidRDefault="6CA49548" w14:paraId="543DCFAE" w14:textId="3AF69162">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available. This announcement is to support</w:t>
      </w:r>
      <w:r w:rsidRPr="33A9C46B" w:rsidR="1717C2D7">
        <w:rPr>
          <w:rFonts w:asciiTheme="minorHAnsi" w:hAnsiTheme="minorHAnsi" w:eastAsiaTheme="minorEastAsia" w:cstheme="minorBidi"/>
        </w:rPr>
        <w:t xml:space="preserve"> pilot work for subsequent studies testing the</w:t>
      </w:r>
    </w:p>
    <w:p w:rsidR="1717C2D7" w:rsidP="33A9C46B" w:rsidRDefault="1717C2D7" w14:paraId="530293CB" w14:textId="530EA024">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effectiveness of strategies to deliver evidence-based mental health services, treatment</w:t>
      </w:r>
    </w:p>
    <w:p w:rsidR="1717C2D7" w:rsidP="33A9C46B" w:rsidRDefault="1717C2D7" w14:paraId="66A4249E" w14:textId="26CE23D2">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interventions, and/or preventive interventions (EBPs) in low-resourced mental health</w:t>
      </w:r>
    </w:p>
    <w:p w:rsidR="1717C2D7" w:rsidP="33A9C46B" w:rsidRDefault="1717C2D7" w14:paraId="3CA311C8" w14:textId="171A35D0">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specialty and non-specialty settings within the United States. The announcement targets</w:t>
      </w:r>
    </w:p>
    <w:p w:rsidR="1717C2D7" w:rsidP="33A9C46B" w:rsidRDefault="1717C2D7" w14:paraId="18EA65B5" w14:textId="1D84D5B6">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settings where EBPs are not currently delivered or delivered with fidelity, such that there</w:t>
      </w:r>
    </w:p>
    <w:p w:rsidR="1717C2D7" w:rsidP="33A9C46B" w:rsidRDefault="1717C2D7" w14:paraId="6DE54572" w14:textId="2F754F0C">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are disparities in mental health and related functional outcomes (e.g., employment,</w:t>
      </w:r>
    </w:p>
    <w:p w:rsidR="1717C2D7" w:rsidP="33A9C46B" w:rsidRDefault="1717C2D7" w14:paraId="48EFBD10" w14:textId="676A1F84">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rPr>
        <w:t>educational attainment, stable housing, integration in the community, treatment of</w:t>
      </w:r>
    </w:p>
    <w:p w:rsidR="1717C2D7" w:rsidP="33A9C46B" w:rsidRDefault="1717C2D7" w14:paraId="44A1E4C9" w14:textId="32FB6B2D">
      <w:pPr>
        <w:ind w:firstLine="360"/>
        <w:rPr>
          <w:rFonts w:asciiTheme="minorHAnsi" w:hAnsiTheme="minorHAnsi" w:eastAsiaTheme="minorEastAsia" w:cstheme="minorBidi"/>
          <w:color w:val="000000" w:themeColor="text1"/>
        </w:rPr>
      </w:pPr>
      <w:r w:rsidRPr="6FC1F167">
        <w:rPr>
          <w:rFonts w:asciiTheme="minorHAnsi" w:hAnsiTheme="minorHAnsi" w:eastAsiaTheme="minorEastAsia" w:cstheme="minorBidi"/>
        </w:rPr>
        <w:t>comorbid substance use disorders) for the population(s) served</w:t>
      </w:r>
      <w:r w:rsidRPr="6FC1F167" w:rsidR="6CA49548">
        <w:rPr>
          <w:rFonts w:asciiTheme="minorHAnsi" w:hAnsiTheme="minorHAnsi" w:eastAsiaTheme="minorEastAsia" w:cstheme="minorBidi"/>
        </w:rPr>
        <w:t>. For m</w:t>
      </w:r>
      <w:r w:rsidRPr="6FC1F167" w:rsidR="6CA49548">
        <w:rPr>
          <w:rFonts w:asciiTheme="minorHAnsi" w:hAnsiTheme="minorHAnsi" w:eastAsiaTheme="minorEastAsia" w:cstheme="minorBidi"/>
          <w:color w:val="000000" w:themeColor="text1"/>
        </w:rPr>
        <w:t>ore information,</w:t>
      </w:r>
      <w:r w:rsidRPr="6FC1F167" w:rsidR="3248C8AD">
        <w:rPr>
          <w:rFonts w:asciiTheme="minorHAnsi" w:hAnsiTheme="minorHAnsi" w:eastAsiaTheme="minorEastAsia" w:cstheme="minorBidi"/>
          <w:color w:val="000000" w:themeColor="text1"/>
        </w:rPr>
        <w:t xml:space="preserve"> visit</w:t>
      </w:r>
    </w:p>
    <w:p w:rsidR="33A9C46B" w:rsidP="33A9C46B" w:rsidRDefault="004E6BF5" w14:paraId="309F2769" w14:textId="54F2F086">
      <w:pPr>
        <w:ind w:firstLine="360"/>
        <w:rPr>
          <w:rFonts w:asciiTheme="minorHAnsi" w:hAnsiTheme="minorHAnsi" w:eastAsiaTheme="minorEastAsia" w:cstheme="minorBidi"/>
          <w:color w:val="000000" w:themeColor="text1"/>
        </w:rPr>
      </w:pPr>
      <w:hyperlink r:id="rId36">
        <w:r w:rsidRPr="6FC1F167" w:rsidR="29D635F1">
          <w:rPr>
            <w:rStyle w:val="Hyperlink"/>
            <w:rFonts w:asciiTheme="minorHAnsi" w:hAnsiTheme="minorHAnsi" w:eastAsiaTheme="minorEastAsia" w:cstheme="minorBidi"/>
          </w:rPr>
          <w:t>https://bit.ly/3s6lspI</w:t>
        </w:r>
      </w:hyperlink>
    </w:p>
    <w:p w:rsidR="6FC1F167" w:rsidP="6FC1F167" w:rsidRDefault="6FC1F167" w14:paraId="0BE7CF3B" w14:textId="4ADBFA67">
      <w:pPr>
        <w:ind w:firstLine="360"/>
        <w:rPr>
          <w:rFonts w:asciiTheme="minorHAnsi" w:hAnsiTheme="minorHAnsi" w:eastAsiaTheme="minorEastAsia" w:cstheme="minorBidi"/>
          <w:color w:val="000000" w:themeColor="text1"/>
        </w:rPr>
      </w:pPr>
    </w:p>
    <w:p w:rsidRPr="00185228" w:rsidR="44BD47CB" w:rsidP="47FFEE15" w:rsidRDefault="3C518B0B" w14:paraId="3E6E65B6" w14:textId="5C0E18FC">
      <w:pPr>
        <w:rPr>
          <w:rFonts w:asciiTheme="minorHAnsi" w:hAnsiTheme="minorHAnsi" w:eastAsiaTheme="minorEastAsia" w:cstheme="minorBidi"/>
          <w:b/>
          <w:bCs/>
        </w:rPr>
      </w:pPr>
      <w:r w:rsidRPr="47FFEE15">
        <w:rPr>
          <w:rFonts w:asciiTheme="minorHAnsi" w:hAnsiTheme="minorHAnsi" w:eastAsiaTheme="minorEastAsia" w:cstheme="minorBidi"/>
          <w:b/>
          <w:bCs/>
          <w:i/>
          <w:iCs/>
          <w:color w:val="000000" w:themeColor="text1"/>
        </w:rPr>
        <w:t>4</w:t>
      </w:r>
      <w:r w:rsidRPr="47FFEE15" w:rsidR="00962D83">
        <w:rPr>
          <w:rFonts w:asciiTheme="minorHAnsi" w:hAnsiTheme="minorHAnsi" w:eastAsiaTheme="minorEastAsia" w:cstheme="minorBidi"/>
          <w:b/>
          <w:bCs/>
          <w:i/>
          <w:iCs/>
          <w:color w:val="000000" w:themeColor="text1"/>
        </w:rPr>
        <w:t xml:space="preserve">. </w:t>
      </w:r>
      <w:r w:rsidRPr="47FFEE15" w:rsidR="00FE7514">
        <w:rPr>
          <w:rFonts w:asciiTheme="minorHAnsi" w:hAnsiTheme="minorHAnsi" w:eastAsiaTheme="minorEastAsia" w:cstheme="minorBidi"/>
          <w:b/>
          <w:bCs/>
          <w:i/>
          <w:iCs/>
          <w:color w:val="000000" w:themeColor="text1"/>
        </w:rPr>
        <w:t xml:space="preserve"> </w:t>
      </w:r>
      <w:r w:rsidRPr="47FFEE15" w:rsidR="10632611">
        <w:rPr>
          <w:rFonts w:asciiTheme="minorHAnsi" w:hAnsiTheme="minorHAnsi" w:eastAsiaTheme="minorEastAsia" w:cstheme="minorBidi"/>
          <w:b/>
          <w:bCs/>
          <w:i/>
          <w:iCs/>
          <w:color w:val="000000" w:themeColor="text1"/>
        </w:rPr>
        <w:t xml:space="preserve"> </w:t>
      </w:r>
      <w:r w:rsidRPr="47FFEE15" w:rsidR="4D89EADA">
        <w:rPr>
          <w:rFonts w:asciiTheme="minorHAnsi" w:hAnsiTheme="minorHAnsi" w:eastAsiaTheme="minorEastAsia" w:cstheme="minorBidi"/>
          <w:b/>
          <w:bCs/>
          <w:i/>
          <w:iCs/>
        </w:rPr>
        <w:t>Title</w:t>
      </w:r>
      <w:r w:rsidRPr="47FFEE15" w:rsidR="4D89EADA">
        <w:rPr>
          <w:rFonts w:asciiTheme="minorHAnsi" w:hAnsiTheme="minorHAnsi" w:eastAsiaTheme="minorEastAsia" w:cstheme="minorBidi"/>
          <w:b/>
          <w:bCs/>
        </w:rPr>
        <w:t>: DHHS Office of the Assistant Secretary for Health Grant Funding Opportuni</w:t>
      </w:r>
      <w:r w:rsidRPr="47FFEE15" w:rsidR="3E068875">
        <w:rPr>
          <w:rFonts w:asciiTheme="minorHAnsi" w:hAnsiTheme="minorHAnsi" w:eastAsiaTheme="minorEastAsia" w:cstheme="minorBidi"/>
          <w:b/>
          <w:bCs/>
        </w:rPr>
        <w:t>ty</w:t>
      </w:r>
    </w:p>
    <w:p w:rsidRPr="00185228" w:rsidR="44BD47CB" w:rsidP="33A9C46B" w:rsidRDefault="4D89EADA" w14:paraId="773A828C" w14:textId="7E9BF43B">
      <w:pPr>
        <w:ind w:firstLine="360"/>
        <w:rPr>
          <w:rFonts w:asciiTheme="minorHAnsi" w:hAnsiTheme="minorHAnsi" w:eastAsiaTheme="minorEastAsia" w:cstheme="minorBidi"/>
        </w:rPr>
      </w:pPr>
      <w:r w:rsidRPr="33A9C46B">
        <w:rPr>
          <w:rFonts w:asciiTheme="minorHAnsi" w:hAnsiTheme="minorHAnsi" w:eastAsiaTheme="minorEastAsia" w:cstheme="minorBidi"/>
          <w:b/>
          <w:bCs/>
          <w:i/>
          <w:iCs/>
        </w:rPr>
        <w:t xml:space="preserve">Description: </w:t>
      </w:r>
      <w:r w:rsidRPr="33A9C46B">
        <w:rPr>
          <w:rFonts w:asciiTheme="minorHAnsi" w:hAnsiTheme="minorHAnsi" w:eastAsiaTheme="minorEastAsia" w:cstheme="minorBidi"/>
        </w:rPr>
        <w:t>T</w:t>
      </w:r>
      <w:r w:rsidRPr="33A9C46B" w:rsidR="7C0C145A">
        <w:rPr>
          <w:rFonts w:asciiTheme="minorHAnsi" w:hAnsiTheme="minorHAnsi" w:eastAsiaTheme="minorEastAsia" w:cstheme="minorBidi"/>
        </w:rPr>
        <w:t>he</w:t>
      </w:r>
      <w:r w:rsidRPr="33A9C46B" w:rsidR="175B6FA2">
        <w:rPr>
          <w:rFonts w:asciiTheme="minorHAnsi" w:hAnsiTheme="minorHAnsi" w:eastAsiaTheme="minorEastAsia" w:cstheme="minorBidi"/>
        </w:rPr>
        <w:t xml:space="preserve"> Office of the Assistant Secretary for Health (OASH) and the Office of</w:t>
      </w:r>
    </w:p>
    <w:p w:rsidRPr="00185228" w:rsidR="44BD47CB" w:rsidP="33A9C46B" w:rsidRDefault="175B6FA2" w14:paraId="58CAE6D3" w14:textId="689E5019">
      <w:pPr>
        <w:ind w:firstLine="360"/>
        <w:rPr>
          <w:rFonts w:asciiTheme="minorHAnsi" w:hAnsiTheme="minorHAnsi" w:eastAsiaTheme="minorEastAsia" w:cstheme="minorBidi"/>
        </w:rPr>
      </w:pPr>
      <w:r w:rsidRPr="33A9C46B">
        <w:rPr>
          <w:rFonts w:asciiTheme="minorHAnsi" w:hAnsiTheme="minorHAnsi" w:eastAsiaTheme="minorEastAsia" w:cstheme="minorBidi"/>
        </w:rPr>
        <w:t>Minority Health (OMH)</w:t>
      </w:r>
      <w:r w:rsidRPr="33A9C46B" w:rsidR="7C0C145A">
        <w:rPr>
          <w:rFonts w:asciiTheme="minorHAnsi" w:hAnsiTheme="minorHAnsi" w:eastAsiaTheme="minorEastAsia" w:cstheme="minorBidi"/>
        </w:rPr>
        <w:t xml:space="preserve"> has a grant Funding Opportunity available</w:t>
      </w:r>
      <w:r w:rsidRPr="33A9C46B" w:rsidR="0B813DA6">
        <w:rPr>
          <w:rFonts w:asciiTheme="minorHAnsi" w:hAnsiTheme="minorHAnsi" w:eastAsiaTheme="minorEastAsia" w:cstheme="minorBidi"/>
        </w:rPr>
        <w:t>. This opportunity is</w:t>
      </w:r>
    </w:p>
    <w:p w:rsidRPr="00185228" w:rsidR="44BD47CB" w:rsidP="33A9C46B" w:rsidRDefault="0B813DA6" w14:paraId="3083978E" w14:textId="6F78FC51">
      <w:pPr>
        <w:ind w:firstLine="360"/>
        <w:rPr>
          <w:rFonts w:asciiTheme="minorHAnsi" w:hAnsiTheme="minorHAnsi" w:eastAsiaTheme="minorEastAsia" w:cstheme="minorBidi"/>
        </w:rPr>
      </w:pPr>
      <w:r w:rsidRPr="33A9C46B">
        <w:rPr>
          <w:rFonts w:asciiTheme="minorHAnsi" w:hAnsiTheme="minorHAnsi" w:eastAsiaTheme="minorEastAsia" w:cstheme="minorBidi"/>
        </w:rPr>
        <w:t xml:space="preserve">looking at </w:t>
      </w:r>
      <w:r w:rsidRPr="33A9C46B" w:rsidR="53C0183E">
        <w:rPr>
          <w:rFonts w:asciiTheme="minorHAnsi" w:hAnsiTheme="minorHAnsi" w:eastAsiaTheme="minorEastAsia" w:cstheme="minorBidi"/>
        </w:rPr>
        <w:t>ways to A</w:t>
      </w:r>
      <w:r w:rsidRPr="33A9C46B" w:rsidR="3B56BED0">
        <w:rPr>
          <w:rFonts w:asciiTheme="minorHAnsi" w:hAnsiTheme="minorHAnsi" w:eastAsiaTheme="minorEastAsia" w:cstheme="minorBidi"/>
        </w:rPr>
        <w:t>ddress Health Disparities through Collaborative Policy Efforts:</w:t>
      </w:r>
    </w:p>
    <w:p w:rsidRPr="00185228" w:rsidR="44BD47CB" w:rsidP="33A9C46B" w:rsidRDefault="004E6BF5" w14:paraId="3D0CDFBC" w14:textId="2C9BE468">
      <w:pPr>
        <w:ind w:firstLine="360"/>
      </w:pPr>
      <w:hyperlink r:id="rId37">
        <w:r w:rsidRPr="6FC1F167" w:rsidR="387EF611">
          <w:rPr>
            <w:rStyle w:val="Hyperlink"/>
            <w:rFonts w:asciiTheme="minorHAnsi" w:hAnsiTheme="minorHAnsi" w:eastAsiaTheme="minorEastAsia" w:cstheme="minorBidi"/>
          </w:rPr>
          <w:t>Demonstration Projects</w:t>
        </w:r>
      </w:hyperlink>
      <w:r w:rsidRPr="6FC1F167" w:rsidR="387EF611">
        <w:rPr>
          <w:rFonts w:asciiTheme="minorHAnsi" w:hAnsiTheme="minorHAnsi" w:eastAsiaTheme="minorEastAsia" w:cstheme="minorBidi"/>
          <w:color w:val="444444"/>
        </w:rPr>
        <w:t xml:space="preserve"> &amp; </w:t>
      </w:r>
      <w:hyperlink r:id="rId38">
        <w:r w:rsidRPr="6FC1F167" w:rsidR="387EF611">
          <w:rPr>
            <w:rStyle w:val="Hyperlink"/>
            <w:rFonts w:asciiTheme="minorHAnsi" w:hAnsiTheme="minorHAnsi" w:eastAsiaTheme="minorEastAsia" w:cstheme="minorBidi"/>
          </w:rPr>
          <w:t>Coordinating Center.</w:t>
        </w:r>
      </w:hyperlink>
    </w:p>
    <w:p w:rsidRPr="00185228" w:rsidR="44BD47CB" w:rsidP="33A9C46B" w:rsidRDefault="44BD47CB" w14:paraId="482AA546" w14:textId="7CC5A665">
      <w:pPr>
        <w:rPr>
          <w:rFonts w:asciiTheme="minorHAnsi" w:hAnsiTheme="minorHAnsi" w:eastAsiaTheme="minorEastAsia" w:cstheme="minorBidi"/>
          <w:color w:val="000000" w:themeColor="text1"/>
        </w:rPr>
      </w:pPr>
    </w:p>
    <w:p w:rsidRPr="00185228" w:rsidR="44BD47CB" w:rsidP="33A9C46B" w:rsidRDefault="200F30AB" w14:paraId="11F15C1D" w14:textId="54EA999A">
      <w:pPr>
        <w:rPr>
          <w:rFonts w:asciiTheme="minorHAnsi" w:hAnsiTheme="minorHAnsi" w:eastAsiaTheme="minorEastAsia" w:cstheme="minorBidi"/>
          <w:b/>
          <w:bCs/>
        </w:rPr>
      </w:pPr>
      <w:r w:rsidRPr="33A9C46B">
        <w:rPr>
          <w:rFonts w:asciiTheme="minorHAnsi" w:hAnsiTheme="minorHAnsi" w:eastAsiaTheme="minorEastAsia" w:cstheme="minorBidi"/>
          <w:b/>
          <w:bCs/>
          <w:i/>
          <w:iCs/>
        </w:rPr>
        <w:t xml:space="preserve">5.   </w:t>
      </w:r>
      <w:r w:rsidRPr="33A9C46B" w:rsidR="79CBD7C5">
        <w:rPr>
          <w:rFonts w:asciiTheme="minorHAnsi" w:hAnsiTheme="minorHAnsi" w:eastAsiaTheme="minorEastAsia" w:cstheme="minorBidi"/>
          <w:b/>
          <w:bCs/>
          <w:i/>
          <w:iCs/>
        </w:rPr>
        <w:t>Title</w:t>
      </w:r>
      <w:r w:rsidRPr="33A9C46B" w:rsidR="79CBD7C5">
        <w:rPr>
          <w:rFonts w:asciiTheme="minorHAnsi" w:hAnsiTheme="minorHAnsi" w:eastAsiaTheme="minorEastAsia" w:cstheme="minorBidi"/>
          <w:b/>
          <w:bCs/>
        </w:rPr>
        <w:t xml:space="preserve">: </w:t>
      </w:r>
      <w:r w:rsidRPr="33A9C46B" w:rsidR="21642DB3">
        <w:rPr>
          <w:rFonts w:asciiTheme="minorHAnsi" w:hAnsiTheme="minorHAnsi" w:eastAsiaTheme="minorEastAsia" w:cstheme="minorBidi"/>
          <w:b/>
          <w:bCs/>
        </w:rPr>
        <w:t>Improving Postpartum Maternal Outcomes for Populations Experiencing Disparities</w:t>
      </w:r>
    </w:p>
    <w:p w:rsidRPr="00185228" w:rsidR="44BD47CB" w:rsidP="33A9C46B" w:rsidRDefault="79CBD7C5" w14:paraId="7EA6C0BF" w14:textId="33B19AEE">
      <w:pPr>
        <w:ind w:firstLine="360"/>
        <w:rPr>
          <w:rFonts w:asciiTheme="minorHAnsi" w:hAnsiTheme="minorHAnsi" w:eastAsiaTheme="minorEastAsia" w:cstheme="minorBidi"/>
        </w:rPr>
      </w:pPr>
      <w:r w:rsidRPr="33A9C46B">
        <w:rPr>
          <w:rFonts w:asciiTheme="minorHAnsi" w:hAnsiTheme="minorHAnsi" w:eastAsiaTheme="minorEastAsia" w:cstheme="minorBidi"/>
          <w:b/>
          <w:bCs/>
          <w:i/>
          <w:iCs/>
        </w:rPr>
        <w:t xml:space="preserve">Description: </w:t>
      </w:r>
      <w:r w:rsidRPr="33A9C46B">
        <w:rPr>
          <w:rFonts w:asciiTheme="minorHAnsi" w:hAnsiTheme="minorHAnsi" w:eastAsiaTheme="minorEastAsia" w:cstheme="minorBidi"/>
        </w:rPr>
        <w:t xml:space="preserve">Patient-Centered Outcomes Research Institute </w:t>
      </w:r>
      <w:r w:rsidRPr="33A9C46B" w:rsidR="4B204E01">
        <w:rPr>
          <w:rFonts w:asciiTheme="minorHAnsi" w:hAnsiTheme="minorHAnsi" w:eastAsiaTheme="minorEastAsia" w:cstheme="minorBidi"/>
        </w:rPr>
        <w:t xml:space="preserve">(PCORI) </w:t>
      </w:r>
      <w:r w:rsidRPr="33A9C46B" w:rsidR="1C5E4DA4">
        <w:rPr>
          <w:rFonts w:asciiTheme="minorHAnsi" w:hAnsiTheme="minorHAnsi" w:eastAsiaTheme="minorEastAsia" w:cstheme="minorBidi"/>
        </w:rPr>
        <w:t>seeks to fund large</w:t>
      </w:r>
    </w:p>
    <w:p w:rsidRPr="00185228" w:rsidR="44BD47CB" w:rsidP="33A9C46B" w:rsidRDefault="1C5E4DA4" w14:paraId="60CF0ADC" w14:textId="51BB43CD">
      <w:pPr>
        <w:ind w:firstLine="360"/>
        <w:rPr>
          <w:rFonts w:asciiTheme="minorHAnsi" w:hAnsiTheme="minorHAnsi" w:eastAsiaTheme="minorEastAsia" w:cstheme="minorBidi"/>
        </w:rPr>
      </w:pPr>
      <w:r w:rsidRPr="33A9C46B">
        <w:rPr>
          <w:rFonts w:asciiTheme="minorHAnsi" w:hAnsiTheme="minorHAnsi" w:eastAsiaTheme="minorEastAsia" w:cstheme="minorBidi"/>
        </w:rPr>
        <w:t>randomized controlled trials (RCTs) and/or well-designed observational studies comparing</w:t>
      </w:r>
    </w:p>
    <w:p w:rsidRPr="00185228" w:rsidR="44BD47CB" w:rsidP="33A9C46B" w:rsidRDefault="1C5E4DA4" w14:paraId="1D82D8BC" w14:textId="4515C2DB">
      <w:pPr>
        <w:ind w:firstLine="360"/>
        <w:rPr>
          <w:rFonts w:asciiTheme="minorHAnsi" w:hAnsiTheme="minorHAnsi" w:eastAsiaTheme="minorEastAsia" w:cstheme="minorBidi"/>
        </w:rPr>
      </w:pPr>
      <w:r w:rsidRPr="33A9C46B">
        <w:rPr>
          <w:rFonts w:asciiTheme="minorHAnsi" w:hAnsiTheme="minorHAnsi" w:eastAsiaTheme="minorEastAsia" w:cstheme="minorBidi"/>
        </w:rPr>
        <w:t xml:space="preserve">multicomponent strategies to improve early detection of, and timely care for, </w:t>
      </w:r>
    </w:p>
    <w:p w:rsidRPr="00185228" w:rsidR="44BD47CB" w:rsidP="33A9C46B" w:rsidRDefault="1C5E4DA4" w14:paraId="14E721AE" w14:textId="63AEE189">
      <w:pPr>
        <w:ind w:firstLine="360"/>
        <w:rPr>
          <w:rFonts w:asciiTheme="minorHAnsi" w:hAnsiTheme="minorHAnsi" w:eastAsiaTheme="minorEastAsia" w:cstheme="minorBidi"/>
        </w:rPr>
      </w:pPr>
      <w:r w:rsidRPr="33A9C46B">
        <w:rPr>
          <w:rFonts w:asciiTheme="minorHAnsi" w:hAnsiTheme="minorHAnsi" w:eastAsiaTheme="minorEastAsia" w:cstheme="minorBidi"/>
        </w:rPr>
        <w:t xml:space="preserve">complications up to six weeks postpartum for groups more often underserved or </w:t>
      </w:r>
    </w:p>
    <w:p w:rsidRPr="00185228" w:rsidR="44BD47CB" w:rsidP="33A9C46B" w:rsidRDefault="1C5E4DA4" w14:paraId="0933E822" w14:textId="0A784BF2">
      <w:pPr>
        <w:ind w:firstLine="360"/>
        <w:rPr>
          <w:rFonts w:asciiTheme="minorHAnsi" w:hAnsiTheme="minorHAnsi" w:eastAsiaTheme="minorEastAsia" w:cstheme="minorBidi"/>
        </w:rPr>
      </w:pPr>
      <w:r w:rsidRPr="33A9C46B">
        <w:rPr>
          <w:rFonts w:asciiTheme="minorHAnsi" w:hAnsiTheme="minorHAnsi" w:eastAsiaTheme="minorEastAsia" w:cstheme="minorBidi"/>
        </w:rPr>
        <w:t>experiencing the greatest disparities in health outcomes, including Black, American</w:t>
      </w:r>
    </w:p>
    <w:p w:rsidRPr="00185228" w:rsidR="44BD47CB" w:rsidP="33A9C46B" w:rsidRDefault="1C5E4DA4" w14:paraId="3F4F6F9C" w14:textId="30EE40A1">
      <w:pPr>
        <w:ind w:firstLine="360"/>
        <w:rPr>
          <w:rFonts w:asciiTheme="minorHAnsi" w:hAnsiTheme="minorHAnsi" w:eastAsiaTheme="minorEastAsia" w:cstheme="minorBidi"/>
        </w:rPr>
      </w:pPr>
      <w:r w:rsidRPr="33A9C46B">
        <w:rPr>
          <w:rFonts w:asciiTheme="minorHAnsi" w:hAnsiTheme="minorHAnsi" w:eastAsiaTheme="minorEastAsia" w:cstheme="minorBidi"/>
        </w:rPr>
        <w:t xml:space="preserve">Indian/Alaska Native (AI/AN), Hispanic, rural, and low socioeconomic status (SES) </w:t>
      </w:r>
    </w:p>
    <w:p w:rsidRPr="00185228" w:rsidR="44BD47CB" w:rsidP="33A9C46B" w:rsidRDefault="1C5E4DA4" w14:paraId="57A5BFD8" w14:textId="34A3DBD0">
      <w:pPr>
        <w:ind w:firstLine="360"/>
        <w:rPr>
          <w:rFonts w:asciiTheme="minorHAnsi" w:hAnsiTheme="minorHAnsi" w:eastAsiaTheme="minorEastAsia" w:cstheme="minorBidi"/>
        </w:rPr>
      </w:pPr>
      <w:r w:rsidRPr="6FC1F167">
        <w:rPr>
          <w:rFonts w:asciiTheme="minorHAnsi" w:hAnsiTheme="minorHAnsi" w:eastAsiaTheme="minorEastAsia" w:cstheme="minorBidi"/>
        </w:rPr>
        <w:t>populations.</w:t>
      </w:r>
      <w:r w:rsidRPr="6FC1F167">
        <w:rPr>
          <w:rFonts w:ascii="Open Sans" w:hAnsi="Open Sans" w:eastAsia="Open Sans" w:cs="Open Sans"/>
          <w:color w:val="1A1A1A"/>
          <w:sz w:val="25"/>
          <w:szCs w:val="25"/>
        </w:rPr>
        <w:t xml:space="preserve"> </w:t>
      </w:r>
      <w:r w:rsidRPr="6FC1F167" w:rsidR="4287B422">
        <w:rPr>
          <w:rFonts w:asciiTheme="minorHAnsi" w:hAnsiTheme="minorHAnsi" w:eastAsiaTheme="minorEastAsia" w:cstheme="minorBidi"/>
        </w:rPr>
        <w:t>For m</w:t>
      </w:r>
      <w:r w:rsidRPr="6FC1F167" w:rsidR="79CBD7C5">
        <w:rPr>
          <w:rFonts w:asciiTheme="minorHAnsi" w:hAnsiTheme="minorHAnsi" w:eastAsiaTheme="minorEastAsia" w:cstheme="minorBidi"/>
          <w:color w:val="000000" w:themeColor="text1"/>
        </w:rPr>
        <w:t>ore information</w:t>
      </w:r>
      <w:r w:rsidRPr="6FC1F167" w:rsidR="691C04F0">
        <w:rPr>
          <w:rFonts w:asciiTheme="minorHAnsi" w:hAnsiTheme="minorHAnsi" w:eastAsiaTheme="minorEastAsia" w:cstheme="minorBidi"/>
          <w:color w:val="000000" w:themeColor="text1"/>
        </w:rPr>
        <w:t xml:space="preserve">, visit </w:t>
      </w:r>
      <w:hyperlink r:id="rId39">
        <w:r w:rsidRPr="6FC1F167" w:rsidR="7F87AA66">
          <w:rPr>
            <w:rStyle w:val="Hyperlink"/>
            <w:rFonts w:asciiTheme="minorHAnsi" w:hAnsiTheme="minorHAnsi" w:eastAsiaTheme="minorEastAsia" w:cstheme="minorBidi"/>
          </w:rPr>
          <w:t>https://bit.ly/3xHfk8u</w:t>
        </w:r>
      </w:hyperlink>
    </w:p>
    <w:p w:rsidRPr="00185228" w:rsidR="44BD47CB" w:rsidP="33A9C46B" w:rsidRDefault="79CBD7C5" w14:paraId="4FC85615" w14:textId="3660FB3E">
      <w:pPr>
        <w:ind w:firstLine="360"/>
        <w:rPr>
          <w:rFonts w:asciiTheme="minorHAnsi" w:hAnsiTheme="minorHAnsi" w:eastAsiaTheme="minorEastAsia" w:cstheme="minorBidi"/>
          <w:color w:val="000000" w:themeColor="text1"/>
        </w:rPr>
      </w:pPr>
      <w:r w:rsidRPr="33A9C46B">
        <w:rPr>
          <w:rFonts w:asciiTheme="minorHAnsi" w:hAnsiTheme="minorHAnsi" w:eastAsiaTheme="minorEastAsia" w:cstheme="minorBidi"/>
          <w:color w:val="000000" w:themeColor="text1"/>
        </w:rPr>
        <w:t xml:space="preserve"> </w:t>
      </w:r>
    </w:p>
    <w:p w:rsidRPr="00185228" w:rsidR="44BD47CB" w:rsidP="33A9C46B" w:rsidRDefault="04130525" w14:paraId="10BBEDE1" w14:textId="1F4C09DA">
      <w:pPr>
        <w:rPr>
          <w:rFonts w:eastAsiaTheme="minorEastAsia"/>
          <w:b/>
          <w:bCs/>
          <w:i/>
          <w:iCs/>
          <w:color w:val="000000" w:themeColor="text1"/>
        </w:rPr>
      </w:pPr>
      <w:r w:rsidRPr="33A9C46B">
        <w:rPr>
          <w:rFonts w:asciiTheme="minorHAnsi" w:hAnsiTheme="minorHAnsi" w:eastAsiaTheme="minorEastAsia" w:cstheme="minorBidi"/>
          <w:b/>
          <w:bCs/>
          <w:i/>
          <w:iCs/>
        </w:rPr>
        <w:t xml:space="preserve">6.   </w:t>
      </w:r>
      <w:r w:rsidRPr="33A9C46B" w:rsidR="46B9FA3A">
        <w:rPr>
          <w:rFonts w:asciiTheme="minorHAnsi" w:hAnsiTheme="minorHAnsi" w:eastAsiaTheme="minorEastAsia" w:cstheme="minorBidi"/>
          <w:b/>
          <w:bCs/>
          <w:i/>
          <w:iCs/>
        </w:rPr>
        <w:t>Title</w:t>
      </w:r>
      <w:r w:rsidRPr="33A9C46B" w:rsidR="46B9FA3A">
        <w:rPr>
          <w:rFonts w:asciiTheme="minorHAnsi" w:hAnsiTheme="minorHAnsi" w:eastAsiaTheme="minorEastAsia" w:cstheme="minorBidi"/>
          <w:b/>
          <w:bCs/>
        </w:rPr>
        <w:t>: The Maryland Department of Disabilities</w:t>
      </w:r>
    </w:p>
    <w:p w:rsidRPr="00185228" w:rsidR="44BD47CB" w:rsidP="33A9C46B" w:rsidRDefault="46B9FA3A" w14:paraId="6CE033B4" w14:textId="77777777">
      <w:pPr>
        <w:ind w:firstLine="360"/>
        <w:rPr>
          <w:rFonts w:asciiTheme="minorHAnsi" w:hAnsiTheme="minorHAnsi" w:eastAsiaTheme="minorEastAsia" w:cstheme="minorBidi"/>
        </w:rPr>
      </w:pPr>
      <w:r w:rsidRPr="33A9C46B">
        <w:rPr>
          <w:rFonts w:asciiTheme="minorHAnsi" w:hAnsiTheme="minorHAnsi" w:eastAsiaTheme="minorEastAsia" w:cstheme="minorBidi"/>
          <w:b/>
          <w:bCs/>
          <w:i/>
          <w:iCs/>
        </w:rPr>
        <w:t xml:space="preserve">Description: </w:t>
      </w:r>
      <w:r w:rsidRPr="33A9C46B">
        <w:rPr>
          <w:rFonts w:asciiTheme="minorHAnsi" w:hAnsiTheme="minorHAnsi" w:eastAsiaTheme="minorEastAsia" w:cstheme="minorBidi"/>
          <w:color w:val="000000" w:themeColor="text1"/>
        </w:rPr>
        <w:t>The Maryland Department of Disabilities will soon be releasing a request for</w:t>
      </w:r>
    </w:p>
    <w:p w:rsidRPr="00185228" w:rsidR="44BD47CB" w:rsidP="33A9C46B" w:rsidRDefault="46B9FA3A" w14:paraId="5F9EC18D" w14:textId="77777777">
      <w:pPr>
        <w:ind w:firstLine="360"/>
        <w:rPr>
          <w:rFonts w:asciiTheme="minorHAnsi" w:hAnsiTheme="minorHAnsi" w:eastAsiaTheme="minorEastAsia" w:cstheme="minorBidi"/>
        </w:rPr>
      </w:pPr>
      <w:r w:rsidRPr="33A9C46B">
        <w:rPr>
          <w:rFonts w:asciiTheme="minorHAnsi" w:hAnsiTheme="minorHAnsi" w:eastAsiaTheme="minorEastAsia" w:cstheme="minorBidi"/>
          <w:color w:val="000000" w:themeColor="text1"/>
        </w:rPr>
        <w:t>applications for community-based disability organizations to establish (or expand current</w:t>
      </w:r>
    </w:p>
    <w:p w:rsidRPr="00185228" w:rsidR="44BD47CB" w:rsidP="33A9C46B" w:rsidRDefault="46B9FA3A" w14:paraId="4592527A" w14:textId="77777777">
      <w:pPr>
        <w:ind w:firstLine="360"/>
        <w:rPr>
          <w:rFonts w:asciiTheme="minorHAnsi" w:hAnsiTheme="minorHAnsi" w:eastAsiaTheme="minorEastAsia" w:cstheme="minorBidi"/>
        </w:rPr>
      </w:pPr>
      <w:r w:rsidRPr="33A9C46B">
        <w:rPr>
          <w:rFonts w:asciiTheme="minorHAnsi" w:hAnsiTheme="minorHAnsi" w:eastAsiaTheme="minorEastAsia" w:cstheme="minorBidi"/>
          <w:color w:val="000000" w:themeColor="text1"/>
        </w:rPr>
        <w:t>capacity of) health promotion programming to improve the health outcomes of the people</w:t>
      </w:r>
    </w:p>
    <w:p w:rsidRPr="00185228" w:rsidR="44BD47CB" w:rsidP="47FFEE15" w:rsidRDefault="46B9FA3A" w14:paraId="418AE7D6" w14:textId="3393B200">
      <w:pPr>
        <w:ind w:firstLine="360"/>
        <w:rPr>
          <w:rFonts w:asciiTheme="minorHAnsi" w:hAnsiTheme="minorHAnsi" w:eastAsiaTheme="minorEastAsia" w:cstheme="minorBidi"/>
        </w:rPr>
      </w:pPr>
      <w:r w:rsidRPr="47FFEE15">
        <w:rPr>
          <w:rFonts w:asciiTheme="minorHAnsi" w:hAnsiTheme="minorHAnsi" w:eastAsiaTheme="minorEastAsia" w:cstheme="minorBidi"/>
          <w:color w:val="000000" w:themeColor="text1"/>
        </w:rPr>
        <w:t>they serve. More information will be shared soon, and you may contact Jennifer Eastman</w:t>
      </w:r>
    </w:p>
    <w:p w:rsidRPr="00185228" w:rsidR="44BD47CB" w:rsidP="47FFEE15" w:rsidRDefault="50F1B082" w14:paraId="147A6C8B" w14:textId="6AF5FFA7">
      <w:pPr>
        <w:ind w:firstLine="360"/>
        <w:rPr>
          <w:rFonts w:asciiTheme="minorHAnsi" w:hAnsiTheme="minorHAnsi" w:eastAsiaTheme="minorEastAsia" w:cstheme="minorBidi"/>
        </w:rPr>
      </w:pPr>
      <w:r w:rsidRPr="47FFEE15">
        <w:rPr>
          <w:rFonts w:asciiTheme="minorHAnsi" w:hAnsiTheme="minorHAnsi" w:eastAsiaTheme="minorEastAsia" w:cstheme="minorBidi"/>
          <w:color w:val="000000" w:themeColor="text1"/>
        </w:rPr>
        <w:t>a</w:t>
      </w:r>
      <w:r w:rsidRPr="47FFEE15" w:rsidR="46B9FA3A">
        <w:rPr>
          <w:rFonts w:asciiTheme="minorHAnsi" w:hAnsiTheme="minorHAnsi" w:eastAsiaTheme="minorEastAsia" w:cstheme="minorBidi"/>
          <w:color w:val="000000" w:themeColor="text1"/>
        </w:rPr>
        <w:t>t</w:t>
      </w:r>
      <w:r w:rsidRPr="47FFEE15" w:rsidR="6EDE38B7">
        <w:rPr>
          <w:rFonts w:asciiTheme="minorHAnsi" w:hAnsiTheme="minorHAnsi" w:eastAsiaTheme="minorEastAsia" w:cstheme="minorBidi"/>
          <w:color w:val="000000" w:themeColor="text1"/>
        </w:rPr>
        <w:t xml:space="preserve"> </w:t>
      </w:r>
      <w:hyperlink r:id="rId40">
        <w:r w:rsidRPr="47FFEE15" w:rsidR="46B9FA3A">
          <w:rPr>
            <w:rStyle w:val="Hyperlink"/>
            <w:rFonts w:asciiTheme="minorHAnsi" w:hAnsiTheme="minorHAnsi" w:eastAsiaTheme="minorEastAsia" w:cstheme="minorBidi"/>
          </w:rPr>
          <w:t>Jennifer.eastman@maryland.gov</w:t>
        </w:r>
      </w:hyperlink>
      <w:r w:rsidRPr="47FFEE15" w:rsidR="46B9FA3A">
        <w:rPr>
          <w:rFonts w:asciiTheme="minorHAnsi" w:hAnsiTheme="minorHAnsi" w:eastAsiaTheme="minorEastAsia" w:cstheme="minorBidi"/>
          <w:color w:val="000000" w:themeColor="text1"/>
        </w:rPr>
        <w:t xml:space="preserve"> if interested.</w:t>
      </w:r>
    </w:p>
    <w:p w:rsidRPr="00185228" w:rsidR="44BD47CB" w:rsidP="33A9C46B" w:rsidRDefault="44BD47CB" w14:paraId="0734F819" w14:textId="3E746D3A">
      <w:pPr>
        <w:ind w:left="180" w:hanging="180"/>
        <w:rPr>
          <w:rFonts w:asciiTheme="minorHAnsi" w:hAnsiTheme="minorHAnsi" w:eastAsiaTheme="minorEastAsia" w:cstheme="minorBidi"/>
          <w:b/>
          <w:bCs/>
          <w:i/>
          <w:iCs/>
          <w:color w:val="000000" w:themeColor="text1"/>
        </w:rPr>
      </w:pPr>
    </w:p>
    <w:p w:rsidRPr="00185228" w:rsidR="44BD47CB" w:rsidP="4BB98F45" w:rsidRDefault="0948316F" w14:paraId="5D6AC31C" w14:textId="7517EEAA">
      <w:pPr>
        <w:ind w:left="180" w:hanging="180"/>
        <w:rPr>
          <w:rFonts w:asciiTheme="minorHAnsi" w:hAnsiTheme="minorHAnsi" w:eastAsiaTheme="minorEastAsia" w:cstheme="minorBidi"/>
          <w:b/>
          <w:bCs/>
        </w:rPr>
      </w:pPr>
      <w:r w:rsidRPr="33A9C46B">
        <w:rPr>
          <w:rFonts w:asciiTheme="minorHAnsi" w:hAnsiTheme="minorHAnsi" w:eastAsiaTheme="minorEastAsia" w:cstheme="minorBidi"/>
          <w:b/>
          <w:bCs/>
          <w:i/>
          <w:iCs/>
        </w:rPr>
        <w:t>7</w:t>
      </w:r>
      <w:r w:rsidRPr="33A9C46B" w:rsidR="0818E22E">
        <w:rPr>
          <w:rFonts w:asciiTheme="minorHAnsi" w:hAnsiTheme="minorHAnsi" w:eastAsiaTheme="minorEastAsia" w:cstheme="minorBidi"/>
          <w:b/>
          <w:bCs/>
          <w:i/>
          <w:iCs/>
        </w:rPr>
        <w:t xml:space="preserve">.   </w:t>
      </w:r>
      <w:r w:rsidRPr="33A9C46B" w:rsidR="32445532">
        <w:rPr>
          <w:rFonts w:asciiTheme="minorHAnsi" w:hAnsiTheme="minorHAnsi" w:eastAsiaTheme="minorEastAsia" w:cstheme="minorBidi"/>
          <w:b/>
          <w:bCs/>
          <w:i/>
          <w:iCs/>
        </w:rPr>
        <w:t>Title</w:t>
      </w:r>
      <w:r w:rsidRPr="33A9C46B" w:rsidR="32445532">
        <w:rPr>
          <w:rFonts w:asciiTheme="minorHAnsi" w:hAnsiTheme="minorHAnsi" w:eastAsiaTheme="minorEastAsia" w:cstheme="minorBidi"/>
          <w:b/>
          <w:bCs/>
        </w:rPr>
        <w:t>: Health Equity Technical Assistance Program</w:t>
      </w:r>
      <w:r w:rsidRPr="33A9C46B" w:rsidR="65EF6A37">
        <w:rPr>
          <w:rFonts w:asciiTheme="minorHAnsi" w:hAnsiTheme="minorHAnsi" w:eastAsiaTheme="minorEastAsia" w:cstheme="minorBidi"/>
          <w:b/>
          <w:bCs/>
        </w:rPr>
        <w:t xml:space="preserve"> </w:t>
      </w:r>
    </w:p>
    <w:p w:rsidRPr="00185228" w:rsidR="44BD47CB" w:rsidP="68119A32" w:rsidRDefault="65EF6A37" w14:paraId="565721C6" w14:textId="138ECEB7">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202124"/>
        </w:rPr>
        <w:t>The Centers for Medicare &amp; Medicaid Services Office of Minority Health (CMS</w:t>
      </w:r>
    </w:p>
    <w:p w:rsidRPr="00185228" w:rsidR="44BD47CB" w:rsidP="68119A32" w:rsidRDefault="65EF6A37" w14:paraId="36F33B98" w14:textId="4C6D4EC3">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OMH) offers a health equity technical assistance program with resources aimed to help</w:t>
      </w:r>
    </w:p>
    <w:p w:rsidRPr="00185228" w:rsidR="44BD47CB" w:rsidP="68119A32" w:rsidRDefault="65EF6A37" w14:paraId="500A2742" w14:textId="2794575A">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 xml:space="preserve">health care organizations </w:t>
      </w:r>
      <w:proofErr w:type="gramStart"/>
      <w:r w:rsidRPr="68119A32">
        <w:rPr>
          <w:rFonts w:asciiTheme="minorHAnsi" w:hAnsiTheme="minorHAnsi" w:eastAsiaTheme="minorEastAsia" w:cstheme="minorBidi"/>
          <w:color w:val="202124"/>
        </w:rPr>
        <w:t>take action</w:t>
      </w:r>
      <w:proofErr w:type="gramEnd"/>
      <w:r w:rsidRPr="68119A32">
        <w:rPr>
          <w:rFonts w:asciiTheme="minorHAnsi" w:hAnsiTheme="minorHAnsi" w:eastAsiaTheme="minorEastAsia" w:cstheme="minorBidi"/>
          <w:color w:val="202124"/>
        </w:rPr>
        <w:t xml:space="preserve"> against health disparities. </w:t>
      </w:r>
    </w:p>
    <w:p w:rsidRPr="00185228" w:rsidR="44BD47CB" w:rsidP="68119A32" w:rsidRDefault="44BD47CB" w14:paraId="188D5F53" w14:textId="008BF1D4">
      <w:pPr>
        <w:rPr>
          <w:rFonts w:asciiTheme="minorHAnsi" w:hAnsiTheme="minorHAnsi" w:eastAsiaTheme="minorEastAsia" w:cstheme="minorBidi"/>
          <w:color w:val="202124"/>
        </w:rPr>
      </w:pPr>
    </w:p>
    <w:p w:rsidRPr="00185228" w:rsidR="44BD47CB" w:rsidP="68119A32" w:rsidRDefault="65EF6A37" w14:paraId="0519E56D" w14:textId="59DE3158">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The CMS OMH Health Equity Technical Assistance program offers personalized coaching,</w:t>
      </w:r>
    </w:p>
    <w:p w:rsidRPr="00185228" w:rsidR="44BD47CB" w:rsidP="68119A32" w:rsidRDefault="65EF6A37" w14:paraId="1839ABF6" w14:textId="750E371D">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resources to help improve care for underserved populations, data collection and analysis,</w:t>
      </w:r>
    </w:p>
    <w:p w:rsidRPr="00185228" w:rsidR="44BD47CB" w:rsidP="68119A32" w:rsidRDefault="65EF6A37" w14:paraId="2196E0B2" w14:textId="537C0623">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assistance in developing a language access plan to ensure effective communication with</w:t>
      </w:r>
    </w:p>
    <w:p w:rsidRPr="00185228" w:rsidR="44BD47CB" w:rsidP="68119A32" w:rsidRDefault="65EF6A37" w14:paraId="41204279" w14:textId="0AA376FF">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lastRenderedPageBreak/>
        <w:t xml:space="preserve">those you serve, and resources to help you embed health equity into your strategic plan. </w:t>
      </w:r>
    </w:p>
    <w:p w:rsidRPr="00185228" w:rsidR="44BD47CB" w:rsidP="33A9C46B" w:rsidRDefault="65EF6A37" w14:paraId="6DCCB7EE" w14:textId="05D32F79">
      <w:pPr>
        <w:ind w:left="360"/>
        <w:rPr>
          <w:rFonts w:asciiTheme="minorHAnsi" w:hAnsiTheme="minorHAnsi" w:eastAsiaTheme="minorEastAsia" w:cstheme="minorBidi"/>
          <w:color w:val="000000" w:themeColor="text1"/>
        </w:rPr>
      </w:pPr>
      <w:r w:rsidRPr="33A9C46B">
        <w:rPr>
          <w:rFonts w:asciiTheme="minorHAnsi" w:hAnsiTheme="minorHAnsi" w:eastAsiaTheme="minorEastAsia" w:cstheme="minorBidi"/>
          <w:color w:val="000000" w:themeColor="text1"/>
        </w:rPr>
        <w:t xml:space="preserve">For more information and to register, visit: </w:t>
      </w:r>
      <w:hyperlink r:id="rId41">
        <w:r w:rsidRPr="33A9C46B">
          <w:rPr>
            <w:rStyle w:val="Hyperlink"/>
            <w:rFonts w:asciiTheme="minorHAnsi" w:hAnsiTheme="minorHAnsi" w:eastAsiaTheme="minorEastAsia" w:cstheme="minorBidi"/>
          </w:rPr>
          <w:t>https://www.cms.gov/About-CMS/Agency-  Information/OMH/equity-initiatives/Health-Equity-Technical-Assistance</w:t>
        </w:r>
      </w:hyperlink>
    </w:p>
    <w:p w:rsidRPr="006D6621" w:rsidR="165CE600" w:rsidP="00234FB3" w:rsidRDefault="165CE600" w14:paraId="5A96E76F" w14:textId="2D550DD7">
      <w:pPr>
        <w:rPr>
          <w:rFonts w:ascii="Calibri" w:hAnsi="Calibri" w:eastAsia="Calibri" w:cs="Calibri"/>
          <w:b/>
          <w:bCs/>
        </w:rPr>
      </w:pPr>
    </w:p>
    <w:p w:rsidR="7E7DC965" w:rsidP="47FFEE15" w:rsidRDefault="7E7DC965" w14:paraId="6E2B06EF" w14:textId="049DD019">
      <w:pPr>
        <w:rPr>
          <w:rFonts w:ascii="Calibri" w:hAnsi="Calibri" w:eastAsia="Calibri" w:cs="Calibri"/>
          <w:b/>
          <w:bCs/>
        </w:rPr>
      </w:pPr>
      <w:r w:rsidRPr="47FFEE15">
        <w:rPr>
          <w:rFonts w:ascii="Calibri" w:hAnsi="Calibri" w:eastAsia="Calibri" w:cs="Calibri"/>
          <w:b/>
          <w:bCs/>
        </w:rPr>
        <w:t xml:space="preserve">8.  </w:t>
      </w:r>
      <w:r w:rsidRPr="47FFEE15" w:rsidR="5E7B2AFE">
        <w:rPr>
          <w:rFonts w:ascii="Calibri" w:hAnsi="Calibri" w:eastAsia="Calibri" w:cs="Calibri"/>
          <w:b/>
          <w:bCs/>
        </w:rPr>
        <w:t xml:space="preserve"> </w:t>
      </w:r>
      <w:r w:rsidRPr="47FFEE15">
        <w:rPr>
          <w:rFonts w:ascii="Calibri" w:hAnsi="Calibri" w:eastAsia="Calibri" w:cs="Calibri"/>
          <w:b/>
          <w:bCs/>
          <w:i/>
          <w:iCs/>
        </w:rPr>
        <w:t>Title:</w:t>
      </w:r>
      <w:r w:rsidRPr="47FFEE15">
        <w:rPr>
          <w:rFonts w:ascii="Calibri" w:hAnsi="Calibri" w:eastAsia="Calibri" w:cs="Calibri"/>
          <w:b/>
          <w:bCs/>
        </w:rPr>
        <w:t xml:space="preserve"> </w:t>
      </w:r>
      <w:hyperlink r:id="rId42">
        <w:r w:rsidRPr="47FFEE15" w:rsidR="5451FD3D">
          <w:rPr>
            <w:rStyle w:val="Hyperlink"/>
            <w:rFonts w:ascii="Calibri" w:hAnsi="Calibri" w:eastAsia="Calibri" w:cs="Calibri"/>
            <w:b/>
            <w:bCs/>
            <w:color w:val="auto"/>
            <w:u w:val="none"/>
          </w:rPr>
          <w:t xml:space="preserve">2021-2022 Janet L. Hoffman Loan Assistance Repayment Program (LARP) </w:t>
        </w:r>
      </w:hyperlink>
      <w:r>
        <w:tab/>
      </w:r>
    </w:p>
    <w:p w:rsidR="7E7DC965" w:rsidP="0F0BD163" w:rsidRDefault="5451FD3D" w14:paraId="745A276F" w14:textId="29F6DEDA">
      <w:pPr>
        <w:rPr>
          <w:b/>
          <w:bCs/>
        </w:rPr>
      </w:pPr>
      <w:r w:rsidRPr="47FFEE15">
        <w:rPr>
          <w:rStyle w:val="Hyperlink"/>
          <w:rFonts w:ascii="Calibri" w:hAnsi="Calibri" w:eastAsia="Calibri" w:cs="Calibri"/>
          <w:b/>
          <w:bCs/>
          <w:color w:val="auto"/>
          <w:u w:val="none"/>
        </w:rPr>
        <w:t xml:space="preserve">       Application</w:t>
      </w:r>
    </w:p>
    <w:p w:rsidR="71D0AF31" w:rsidP="0F0BD163" w:rsidRDefault="5451FD3D" w14:paraId="60F0BAD4" w14:textId="54719A39">
      <w:pPr>
        <w:spacing w:line="259" w:lineRule="auto"/>
        <w:rPr>
          <w:rFonts w:asciiTheme="minorHAnsi" w:hAnsiTheme="minorHAnsi" w:eastAsiaTheme="minorEastAsia" w:cstheme="minorBidi"/>
          <w:color w:val="323130"/>
        </w:rPr>
      </w:pPr>
      <w:r w:rsidRPr="0F0BD163">
        <w:rPr>
          <w:rFonts w:asciiTheme="minorHAnsi" w:hAnsiTheme="minorHAnsi" w:eastAsiaTheme="minorEastAsia" w:cstheme="minorBidi"/>
          <w:b/>
          <w:bCs/>
          <w:i/>
          <w:iCs/>
          <w:color w:val="000000" w:themeColor="text1"/>
        </w:rPr>
        <w:t xml:space="preserve">       </w:t>
      </w:r>
      <w:r w:rsidRPr="0F0BD163" w:rsidR="60FC6AA3">
        <w:rPr>
          <w:rFonts w:asciiTheme="minorHAnsi" w:hAnsiTheme="minorHAnsi" w:eastAsiaTheme="minorEastAsia" w:cstheme="minorBidi"/>
          <w:b/>
          <w:bCs/>
          <w:i/>
          <w:iCs/>
          <w:color w:val="000000" w:themeColor="text1"/>
        </w:rPr>
        <w:t>Description:</w:t>
      </w:r>
      <w:r w:rsidRPr="0F0BD163" w:rsidR="60FC6AA3">
        <w:rPr>
          <w:rFonts w:asciiTheme="minorHAnsi" w:hAnsiTheme="minorHAnsi" w:eastAsiaTheme="minorEastAsia" w:cstheme="minorBidi"/>
          <w:color w:val="000000" w:themeColor="text1"/>
        </w:rPr>
        <w:t xml:space="preserve"> </w:t>
      </w:r>
      <w:r w:rsidRPr="0F0BD163" w:rsidR="19B008F2">
        <w:rPr>
          <w:rFonts w:ascii="Calibri" w:hAnsi="Calibri" w:eastAsia="Calibri" w:cs="Calibri"/>
          <w:color w:val="000000" w:themeColor="text1"/>
        </w:rPr>
        <w:t>The Loan Assistance Repayment Program (LARP) is now open to Maryland</w:t>
      </w:r>
    </w:p>
    <w:p w:rsidR="71D0AF31" w:rsidP="0F0BD163" w:rsidRDefault="69A98ACA" w14:paraId="7728C984" w14:textId="3C8FB135">
      <w:pPr>
        <w:spacing w:line="259" w:lineRule="auto"/>
        <w:rPr>
          <w:rFonts w:asciiTheme="minorHAnsi" w:hAnsiTheme="minorHAnsi" w:eastAsiaTheme="minorEastAsia" w:cstheme="minorBidi"/>
          <w:color w:val="323130"/>
        </w:rPr>
      </w:pPr>
      <w:r w:rsidRPr="0F0BD163">
        <w:rPr>
          <w:rFonts w:ascii="Calibri" w:hAnsi="Calibri" w:eastAsia="Calibri" w:cs="Calibri"/>
          <w:color w:val="000000" w:themeColor="text1"/>
        </w:rPr>
        <w:t xml:space="preserve">      </w:t>
      </w:r>
      <w:r w:rsidRPr="0F0BD163" w:rsidR="19B008F2">
        <w:rPr>
          <w:rFonts w:ascii="Calibri" w:hAnsi="Calibri" w:eastAsia="Calibri" w:cs="Calibri"/>
          <w:color w:val="000000" w:themeColor="text1"/>
        </w:rPr>
        <w:t xml:space="preserve"> residents providing public services in Maryland State or local governments as well as</w:t>
      </w:r>
    </w:p>
    <w:p w:rsidR="71D0AF31" w:rsidP="05A1BBA3" w:rsidRDefault="4E8499FB" w14:paraId="48653BCD" w14:textId="633247C4">
      <w:pPr>
        <w:spacing w:line="259" w:lineRule="auto"/>
        <w:rPr>
          <w:rFonts w:asciiTheme="minorHAnsi" w:hAnsiTheme="minorHAnsi" w:eastAsiaTheme="minorEastAsia" w:cstheme="minorBidi"/>
          <w:color w:val="323130"/>
        </w:rPr>
      </w:pPr>
      <w:r w:rsidRPr="05A1BBA3">
        <w:rPr>
          <w:rFonts w:ascii="Calibri" w:hAnsi="Calibri" w:eastAsia="Calibri" w:cs="Calibri"/>
          <w:color w:val="000000" w:themeColor="text1"/>
        </w:rPr>
        <w:t xml:space="preserve">      </w:t>
      </w:r>
      <w:r w:rsidRPr="05A1BBA3" w:rsidR="19B008F2">
        <w:rPr>
          <w:rFonts w:ascii="Calibri" w:hAnsi="Calibri" w:eastAsia="Calibri" w:cs="Calibri"/>
          <w:color w:val="000000" w:themeColor="text1"/>
        </w:rPr>
        <w:t xml:space="preserve"> nonprofit organizations serving low-income populations or underserved communities.</w:t>
      </w:r>
      <w:r w:rsidRPr="05A1BBA3" w:rsidR="19B008F2">
        <w:rPr>
          <w:color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19B008F2">
        <w:rPr>
          <w:rFonts w:ascii="Calibri" w:hAnsi="Calibri" w:eastAsia="Calibri" w:cs="Calibri"/>
          <w:color w:val="000000" w:themeColor="text1"/>
        </w:rPr>
        <w:t xml:space="preserve">Applicants must create an account with the Maryland College Aid Processing System </w:t>
      </w:r>
      <w:r w:rsidR="71D0AF31">
        <w:tab/>
      </w:r>
    </w:p>
    <w:p w:rsidR="71D0AF31" w:rsidP="0F0BD163" w:rsidRDefault="19B008F2" w14:paraId="33DF5554" w14:textId="7721B8FB">
      <w:pPr>
        <w:spacing w:line="259" w:lineRule="auto"/>
        <w:ind w:firstLine="360"/>
        <w:rPr>
          <w:rFonts w:ascii="Calibri" w:hAnsi="Calibri" w:eastAsia="Calibri" w:cs="Calibri"/>
          <w:color w:val="000000" w:themeColor="text1"/>
        </w:rPr>
      </w:pPr>
      <w:r w:rsidRPr="0F0BD163">
        <w:rPr>
          <w:rFonts w:ascii="Calibri" w:hAnsi="Calibri" w:eastAsia="Calibri" w:cs="Calibri"/>
          <w:color w:val="000000" w:themeColor="text1"/>
        </w:rPr>
        <w:t xml:space="preserve">(MDCAPS) or log into their existing MDCAPS accounts to complete and submit </w:t>
      </w:r>
      <w:proofErr w:type="gramStart"/>
      <w:r w:rsidRPr="0F0BD163">
        <w:rPr>
          <w:rFonts w:ascii="Calibri" w:hAnsi="Calibri" w:eastAsia="Calibri" w:cs="Calibri"/>
          <w:color w:val="000000" w:themeColor="text1"/>
        </w:rPr>
        <w:t>their</w:t>
      </w:r>
      <w:proofErr w:type="gramEnd"/>
      <w:r w:rsidRPr="0F0BD163">
        <w:rPr>
          <w:rFonts w:ascii="Calibri" w:hAnsi="Calibri" w:eastAsia="Calibri" w:cs="Calibri"/>
          <w:color w:val="000000" w:themeColor="text1"/>
        </w:rPr>
        <w:t xml:space="preserve"> </w:t>
      </w:r>
    </w:p>
    <w:p w:rsidR="71D0AF31" w:rsidP="0F0BD163" w:rsidRDefault="19B008F2" w14:paraId="7549CA07" w14:textId="655BB9F7">
      <w:pPr>
        <w:spacing w:line="259" w:lineRule="auto"/>
        <w:ind w:firstLine="360"/>
        <w:rPr>
          <w:rFonts w:ascii="Calibri" w:hAnsi="Calibri" w:eastAsia="Calibri" w:cs="Calibri"/>
          <w:color w:val="000000" w:themeColor="text1"/>
        </w:rPr>
      </w:pPr>
      <w:r w:rsidRPr="0F0BD163">
        <w:rPr>
          <w:rFonts w:ascii="Calibri" w:hAnsi="Calibri" w:eastAsia="Calibri" w:cs="Calibri"/>
          <w:color w:val="000000" w:themeColor="text1"/>
        </w:rPr>
        <w:t xml:space="preserve">applications. The instructions on how to upload electronic documents to the MDCAPS </w:t>
      </w:r>
    </w:p>
    <w:p w:rsidR="71D0AF31" w:rsidP="0F0BD163" w:rsidRDefault="19B008F2" w14:paraId="51CCE7AF" w14:textId="2EF50447">
      <w:pPr>
        <w:spacing w:line="259" w:lineRule="auto"/>
        <w:ind w:firstLine="360"/>
        <w:rPr>
          <w:rFonts w:ascii="Calibri" w:hAnsi="Calibri" w:eastAsia="Calibri" w:cs="Calibri"/>
          <w:color w:val="000000" w:themeColor="text1"/>
        </w:rPr>
      </w:pPr>
      <w:r w:rsidRPr="05A1BBA3">
        <w:rPr>
          <w:rFonts w:ascii="Calibri" w:hAnsi="Calibri" w:eastAsia="Calibri" w:cs="Calibri"/>
          <w:color w:val="000000" w:themeColor="text1"/>
        </w:rPr>
        <w:t xml:space="preserve">online portal can be found </w:t>
      </w:r>
      <w:hyperlink r:id="rId43">
        <w:r w:rsidRPr="05A1BBA3">
          <w:rPr>
            <w:rStyle w:val="Hyperlink"/>
            <w:rFonts w:ascii="Calibri" w:hAnsi="Calibri" w:eastAsia="Calibri" w:cs="Calibri"/>
          </w:rPr>
          <w:t>here</w:t>
        </w:r>
      </w:hyperlink>
      <w:r w:rsidRPr="05A1BBA3">
        <w:rPr>
          <w:rFonts w:ascii="Calibri" w:hAnsi="Calibri" w:eastAsia="Calibri" w:cs="Calibri"/>
          <w:color w:val="000000" w:themeColor="text1"/>
        </w:rPr>
        <w:t>.</w:t>
      </w:r>
    </w:p>
    <w:p w:rsidR="71D0AF31" w:rsidP="0F0BD163" w:rsidRDefault="0BA31422" w14:paraId="7376D230" w14:textId="51452DB1">
      <w:pPr>
        <w:spacing w:line="259" w:lineRule="auto"/>
        <w:ind w:firstLine="360"/>
        <w:rPr>
          <w:rFonts w:ascii="Calibri" w:hAnsi="Calibri" w:eastAsia="Calibri" w:cs="Calibri"/>
          <w:color w:val="000000" w:themeColor="text1"/>
        </w:rPr>
      </w:pPr>
      <w:r w:rsidRPr="0F0BD163">
        <w:rPr>
          <w:rFonts w:ascii="Calibri" w:hAnsi="Calibri" w:eastAsia="Calibri" w:cs="Calibri"/>
          <w:color w:val="000000" w:themeColor="text1"/>
        </w:rPr>
        <w:t>To create an account or log into an existing MDCAPS account, please visit:</w:t>
      </w:r>
    </w:p>
    <w:p w:rsidR="71D0AF31" w:rsidP="0F0BD163" w:rsidRDefault="004E6BF5" w14:paraId="5A1C011E" w14:textId="104E5DBA">
      <w:pPr>
        <w:spacing w:line="259" w:lineRule="auto"/>
        <w:ind w:firstLine="360"/>
        <w:rPr>
          <w:rFonts w:ascii="Calibri" w:hAnsi="Calibri" w:eastAsia="Calibri" w:cs="Calibri"/>
          <w:color w:val="000000" w:themeColor="text1"/>
        </w:rPr>
      </w:pPr>
      <w:hyperlink r:id="rId44">
        <w:r w:rsidRPr="0F0BD163" w:rsidR="0BA31422">
          <w:rPr>
            <w:rStyle w:val="Hyperlink"/>
            <w:rFonts w:ascii="Calibri" w:hAnsi="Calibri" w:eastAsia="Calibri" w:cs="Calibri"/>
          </w:rPr>
          <w:t>https://mdcaps.mhec.state.md.us/MDCAPS/login.aspx</w:t>
        </w:r>
      </w:hyperlink>
    </w:p>
    <w:p w:rsidR="71D0AF31" w:rsidP="0F0BD163" w:rsidRDefault="0BA31422" w14:paraId="66E2C6F4" w14:textId="256E0941">
      <w:pPr>
        <w:spacing w:line="259" w:lineRule="auto"/>
      </w:pPr>
      <w:r w:rsidRPr="0F0BD163">
        <w:rPr>
          <w:color w:val="333333"/>
        </w:rPr>
        <w:t xml:space="preserve">      </w:t>
      </w:r>
    </w:p>
    <w:p w:rsidR="71D0AF31" w:rsidP="0F0BD163" w:rsidRDefault="0BA31422" w14:paraId="6A7DF43A" w14:textId="20BDBA47">
      <w:pPr>
        <w:spacing w:line="259" w:lineRule="auto"/>
        <w:ind w:firstLine="360"/>
        <w:rPr>
          <w:rFonts w:ascii="Calibri" w:hAnsi="Calibri" w:eastAsia="Calibri" w:cs="Calibri"/>
          <w:color w:val="000000" w:themeColor="text1"/>
        </w:rPr>
      </w:pPr>
      <w:r w:rsidRPr="0F0BD163">
        <w:rPr>
          <w:rFonts w:ascii="Calibri" w:hAnsi="Calibri" w:eastAsia="Calibri" w:cs="Calibri"/>
          <w:color w:val="000000" w:themeColor="text1"/>
        </w:rPr>
        <w:t>For more information on requirements or other state scholarship programs, visit:</w:t>
      </w:r>
      <w:r w:rsidR="71D0AF31">
        <w:tab/>
      </w:r>
    </w:p>
    <w:p w:rsidR="71D0AF31" w:rsidP="0F0BD163" w:rsidRDefault="004E6BF5" w14:paraId="2CFC40BE" w14:textId="42951808">
      <w:pPr>
        <w:spacing w:line="259" w:lineRule="auto"/>
        <w:ind w:firstLine="360"/>
      </w:pPr>
      <w:hyperlink r:id="rId45">
        <w:r w:rsidRPr="0F0BD163" w:rsidR="0BA31422">
          <w:rPr>
            <w:rStyle w:val="Hyperlink"/>
            <w:rFonts w:ascii="Calibri" w:hAnsi="Calibri" w:eastAsia="Calibri" w:cs="Calibri"/>
          </w:rPr>
          <w:t>http://www.mhec.maryland.gov/</w:t>
        </w:r>
      </w:hyperlink>
    </w:p>
    <w:p w:rsidR="71D0AF31" w:rsidP="0F0BD163" w:rsidRDefault="71D0AF31" w14:paraId="14EB75CF" w14:textId="3CFDDD91">
      <w:pPr>
        <w:spacing w:line="259" w:lineRule="auto"/>
        <w:ind w:firstLine="360"/>
        <w:rPr>
          <w:rFonts w:ascii="Calibri" w:hAnsi="Calibri" w:eastAsia="Calibri" w:cs="Calibri"/>
          <w:color w:val="000000" w:themeColor="text1"/>
        </w:rPr>
      </w:pPr>
    </w:p>
    <w:p w:rsidR="71D0AF31" w:rsidP="4922A494" w:rsidRDefault="1FFB64BA" w14:paraId="5E9B9A18" w14:textId="7558CF7C">
      <w:pPr>
        <w:spacing w:line="259" w:lineRule="auto"/>
        <w:ind w:left="180" w:hanging="180"/>
        <w:rPr>
          <w:rFonts w:ascii="Montserrat" w:hAnsi="Montserrat" w:eastAsia="Montserrat" w:cs="Montserrat"/>
          <w:b/>
          <w:bCs/>
          <w:color w:val="3F3F3F"/>
        </w:rPr>
      </w:pPr>
      <w:r w:rsidRPr="4922A494">
        <w:rPr>
          <w:rFonts w:asciiTheme="minorHAnsi" w:hAnsiTheme="minorHAnsi" w:eastAsiaTheme="minorEastAsia" w:cstheme="minorBidi"/>
          <w:b/>
          <w:bCs/>
          <w:i/>
          <w:iCs/>
        </w:rPr>
        <w:t>9.   Title</w:t>
      </w:r>
      <w:r w:rsidRPr="4922A494">
        <w:rPr>
          <w:rFonts w:asciiTheme="minorHAnsi" w:hAnsiTheme="minorHAnsi" w:eastAsiaTheme="minorEastAsia" w:cstheme="minorBidi"/>
          <w:b/>
          <w:bCs/>
        </w:rPr>
        <w:t xml:space="preserve">: </w:t>
      </w:r>
      <w:r w:rsidRPr="4922A494" w:rsidR="380927E4">
        <w:rPr>
          <w:rFonts w:asciiTheme="minorHAnsi" w:hAnsiTheme="minorHAnsi" w:eastAsiaTheme="minorEastAsia" w:cstheme="minorBidi"/>
          <w:b/>
          <w:bCs/>
        </w:rPr>
        <w:t>Barclay-Giel Seed Grants</w:t>
      </w:r>
    </w:p>
    <w:p w:rsidR="71D0AF31" w:rsidP="4922A494" w:rsidRDefault="1FFB64BA" w14:paraId="1C742A86" w14:textId="48F0C8B6">
      <w:pPr>
        <w:spacing w:line="259" w:lineRule="auto"/>
        <w:ind w:firstLine="360"/>
        <w:rPr>
          <w:rFonts w:ascii="Montserrat" w:hAnsi="Montserrat" w:eastAsia="Montserrat" w:cs="Montserrat"/>
          <w:b/>
          <w:bCs/>
        </w:rPr>
      </w:pPr>
      <w:r w:rsidRPr="4922A494">
        <w:rPr>
          <w:rFonts w:asciiTheme="minorHAnsi" w:hAnsiTheme="minorHAnsi" w:eastAsiaTheme="minorEastAsia" w:cstheme="minorBidi"/>
          <w:b/>
          <w:bCs/>
          <w:i/>
          <w:iCs/>
          <w:color w:val="000000" w:themeColor="text1"/>
        </w:rPr>
        <w:t>Description:</w:t>
      </w:r>
      <w:r w:rsidRPr="4922A494">
        <w:rPr>
          <w:rFonts w:asciiTheme="minorHAnsi" w:hAnsiTheme="minorHAnsi" w:eastAsiaTheme="minorEastAsia" w:cstheme="minorBidi"/>
          <w:color w:val="000000" w:themeColor="text1"/>
        </w:rPr>
        <w:t xml:space="preserve"> </w:t>
      </w:r>
      <w:r w:rsidRPr="4922A494" w:rsidR="27B0A26B">
        <w:rPr>
          <w:rFonts w:asciiTheme="minorHAnsi" w:hAnsiTheme="minorHAnsi" w:eastAsiaTheme="minorEastAsia" w:cstheme="minorBidi"/>
        </w:rPr>
        <w:t>The PHS Commissioned Officers Foundation (COF) for the Advancement of</w:t>
      </w:r>
    </w:p>
    <w:p w:rsidR="71D0AF31" w:rsidP="4922A494" w:rsidRDefault="27B0A26B" w14:paraId="7198696F" w14:textId="2B1C3C53">
      <w:pPr>
        <w:spacing w:line="259" w:lineRule="auto"/>
        <w:ind w:firstLine="360"/>
        <w:rPr>
          <w:rFonts w:ascii="Montserrat" w:hAnsi="Montserrat" w:eastAsia="Montserrat" w:cs="Montserrat"/>
          <w:b/>
          <w:bCs/>
        </w:rPr>
      </w:pPr>
      <w:r w:rsidRPr="4922A494">
        <w:rPr>
          <w:rFonts w:asciiTheme="minorHAnsi" w:hAnsiTheme="minorHAnsi" w:eastAsiaTheme="minorEastAsia" w:cstheme="minorBidi"/>
        </w:rPr>
        <w:t>Public Health seeks to support community-based public health programs.  The program is</w:t>
      </w:r>
    </w:p>
    <w:p w:rsidR="71D0AF31" w:rsidP="4922A494" w:rsidRDefault="27B0A26B" w14:paraId="16E68E9A" w14:textId="04E0717D">
      <w:pPr>
        <w:spacing w:line="259" w:lineRule="auto"/>
        <w:ind w:firstLine="360"/>
        <w:rPr>
          <w:rFonts w:ascii="Montserrat" w:hAnsi="Montserrat" w:eastAsia="Montserrat" w:cs="Montserrat"/>
          <w:b/>
          <w:bCs/>
        </w:rPr>
      </w:pPr>
      <w:r w:rsidRPr="4922A494">
        <w:rPr>
          <w:rFonts w:asciiTheme="minorHAnsi" w:hAnsiTheme="minorHAnsi" w:eastAsiaTheme="minorEastAsia" w:cstheme="minorBidi"/>
        </w:rPr>
        <w:t>named after the late Martha Barclay-Giel, a retired Captain of the U.S. Public Health</w:t>
      </w:r>
    </w:p>
    <w:p w:rsidR="71D0AF31" w:rsidP="4922A494" w:rsidRDefault="27B0A26B" w14:paraId="6CDF5ADB" w14:textId="5DB45693">
      <w:pPr>
        <w:spacing w:line="259" w:lineRule="auto"/>
        <w:ind w:firstLine="360"/>
        <w:rPr>
          <w:rFonts w:ascii="Montserrat" w:hAnsi="Montserrat" w:eastAsia="Montserrat" w:cs="Montserrat"/>
          <w:b/>
          <w:bCs/>
        </w:rPr>
      </w:pPr>
      <w:r w:rsidRPr="4922A494">
        <w:rPr>
          <w:rFonts w:asciiTheme="minorHAnsi" w:hAnsiTheme="minorHAnsi" w:eastAsiaTheme="minorEastAsia" w:cstheme="minorBidi"/>
        </w:rPr>
        <w:t>Service.</w:t>
      </w:r>
      <w:r w:rsidRPr="4922A494" w:rsidR="1EA20F84">
        <w:rPr>
          <w:rFonts w:asciiTheme="minorHAnsi" w:hAnsiTheme="minorHAnsi" w:eastAsiaTheme="minorEastAsia" w:cstheme="minorBidi"/>
        </w:rPr>
        <w:t xml:space="preserve"> </w:t>
      </w:r>
      <w:r w:rsidRPr="4922A494" w:rsidR="5E99198D">
        <w:rPr>
          <w:rFonts w:asciiTheme="minorHAnsi" w:hAnsiTheme="minorHAnsi" w:eastAsiaTheme="minorEastAsia" w:cstheme="minorBidi"/>
        </w:rPr>
        <w:t xml:space="preserve">The grants are open to all areas of public health, with the </w:t>
      </w:r>
    </w:p>
    <w:p w:rsidR="71D0AF31" w:rsidP="05A1BBA3" w:rsidRDefault="004E6BF5" w14:paraId="48B57EAD" w14:textId="2B97E5E7">
      <w:pPr>
        <w:spacing w:line="259" w:lineRule="auto"/>
        <w:ind w:firstLine="360"/>
        <w:rPr>
          <w:rFonts w:asciiTheme="minorHAnsi" w:hAnsiTheme="minorHAnsi" w:eastAsiaTheme="minorEastAsia" w:cstheme="minorBidi"/>
        </w:rPr>
      </w:pPr>
      <w:hyperlink r:id="rId46">
        <w:r w:rsidRPr="05A1BBA3" w:rsidR="5E99198D">
          <w:rPr>
            <w:rStyle w:val="Hyperlink"/>
            <w:rFonts w:asciiTheme="minorHAnsi" w:hAnsiTheme="minorHAnsi" w:eastAsiaTheme="minorEastAsia" w:cstheme="minorBidi"/>
          </w:rPr>
          <w:t>Surgeon General's Priorities</w:t>
        </w:r>
      </w:hyperlink>
      <w:r w:rsidRPr="05A1BBA3" w:rsidR="5E99198D">
        <w:rPr>
          <w:rFonts w:asciiTheme="minorHAnsi" w:hAnsiTheme="minorHAnsi" w:eastAsiaTheme="minorEastAsia" w:cstheme="minorBidi"/>
          <w:color w:val="818181"/>
        </w:rPr>
        <w:t xml:space="preserve"> </w:t>
      </w:r>
      <w:r w:rsidRPr="05A1BBA3" w:rsidR="5E99198D">
        <w:rPr>
          <w:rFonts w:asciiTheme="minorHAnsi" w:hAnsiTheme="minorHAnsi" w:eastAsiaTheme="minorEastAsia" w:cstheme="minorBidi"/>
        </w:rPr>
        <w:t>of special interest. These include Opioids and Addiction,</w:t>
      </w:r>
    </w:p>
    <w:p w:rsidR="71D0AF31" w:rsidP="05A1BBA3" w:rsidRDefault="5E99198D" w14:paraId="6FF224FB" w14:textId="30B337D5">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 xml:space="preserve">Tobacco, Community Health and Economic Prosperity, Oral Health, and Emerging Public </w:t>
      </w:r>
    </w:p>
    <w:p w:rsidR="71D0AF31" w:rsidP="05A1BBA3" w:rsidRDefault="5E99198D" w14:paraId="749198D0" w14:textId="080946C6">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 xml:space="preserve">Health Threats.  Additionally, organizations with projects that focus on stopping the spread </w:t>
      </w:r>
    </w:p>
    <w:p w:rsidR="71D0AF31" w:rsidP="05A1BBA3" w:rsidRDefault="5E99198D" w14:paraId="0222ED95" w14:textId="6A3E807E">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of health misinformation, in support of</w:t>
      </w:r>
      <w:r w:rsidRPr="05A1BBA3">
        <w:rPr>
          <w:rFonts w:asciiTheme="minorHAnsi" w:hAnsiTheme="minorHAnsi" w:eastAsiaTheme="minorEastAsia" w:cstheme="minorBidi"/>
          <w:color w:val="818181"/>
        </w:rPr>
        <w:t xml:space="preserve"> </w:t>
      </w:r>
      <w:hyperlink r:id="rId47">
        <w:r w:rsidRPr="05A1BBA3">
          <w:rPr>
            <w:rStyle w:val="Hyperlink"/>
            <w:rFonts w:asciiTheme="minorHAnsi" w:hAnsiTheme="minorHAnsi" w:eastAsiaTheme="minorEastAsia" w:cstheme="minorBidi"/>
          </w:rPr>
          <w:t>the Surgeon General's latest advisory</w:t>
        </w:r>
      </w:hyperlink>
      <w:r w:rsidRPr="05A1BBA3">
        <w:rPr>
          <w:rFonts w:asciiTheme="minorHAnsi" w:hAnsiTheme="minorHAnsi" w:eastAsiaTheme="minorEastAsia" w:cstheme="minorBidi"/>
        </w:rPr>
        <w:t xml:space="preserve">, are strongly </w:t>
      </w:r>
    </w:p>
    <w:p w:rsidR="71D0AF31" w:rsidP="05A1BBA3" w:rsidRDefault="5E99198D" w14:paraId="17B14C9D" w14:textId="5850A44A">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encouraged to apply.</w:t>
      </w:r>
      <w:r w:rsidR="71D0AF31">
        <w:br/>
      </w:r>
      <w:r w:rsidRPr="05A1BBA3">
        <w:rPr>
          <w:rFonts w:asciiTheme="minorHAnsi" w:hAnsiTheme="minorHAnsi" w:eastAsiaTheme="minorEastAsia" w:cstheme="minorBidi"/>
        </w:rPr>
        <w:t xml:space="preserve"> </w:t>
      </w:r>
    </w:p>
    <w:p w:rsidR="71D0AF31" w:rsidP="05A1BBA3" w:rsidRDefault="5E99198D" w14:paraId="7D434072" w14:textId="02FA655E">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 xml:space="preserve">Proposed projects should have a strong disease and/or injury prevention component that </w:t>
      </w:r>
    </w:p>
    <w:p w:rsidR="71D0AF31" w:rsidP="05A1BBA3" w:rsidRDefault="5E99198D" w14:paraId="027D652B" w14:textId="46551104">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 xml:space="preserve">impacts the health of a community by promoting wellness, early detection, and early </w:t>
      </w:r>
    </w:p>
    <w:p w:rsidR="71D0AF31" w:rsidP="05A1BBA3" w:rsidRDefault="5E99198D" w14:paraId="4AFA9E1D" w14:textId="45E63EBA">
      <w:pPr>
        <w:spacing w:line="259" w:lineRule="auto"/>
        <w:ind w:firstLine="360"/>
        <w:rPr>
          <w:rFonts w:ascii="Montserrat" w:hAnsi="Montserrat" w:eastAsia="Montserrat" w:cs="Montserrat"/>
          <w:b/>
          <w:bCs/>
          <w:color w:val="818181"/>
        </w:rPr>
      </w:pPr>
      <w:r w:rsidRPr="05A1BBA3">
        <w:rPr>
          <w:rFonts w:asciiTheme="minorHAnsi" w:hAnsiTheme="minorHAnsi" w:eastAsiaTheme="minorEastAsia" w:cstheme="minorBidi"/>
        </w:rPr>
        <w:t xml:space="preserve">interventions.  </w:t>
      </w:r>
      <w:r w:rsidRPr="05A1BBA3">
        <w:rPr>
          <w:rFonts w:asciiTheme="minorHAnsi" w:hAnsiTheme="minorHAnsi" w:eastAsiaTheme="minorEastAsia" w:cstheme="minorBidi"/>
          <w:b/>
          <w:bCs/>
        </w:rPr>
        <w:t>Funds are not intended for clinical care or patient treatment</w:t>
      </w:r>
      <w:r w:rsidRPr="05A1BBA3">
        <w:rPr>
          <w:rFonts w:asciiTheme="minorHAnsi" w:hAnsiTheme="minorHAnsi" w:eastAsiaTheme="minorEastAsia" w:cstheme="minorBidi"/>
          <w:b/>
          <w:bCs/>
          <w:i/>
          <w:iCs/>
          <w:color w:val="818181"/>
        </w:rPr>
        <w:t>.</w:t>
      </w:r>
      <w:r w:rsidRPr="05A1BBA3">
        <w:rPr>
          <w:rFonts w:ascii="Montserrat" w:hAnsi="Montserrat" w:eastAsia="Montserrat" w:cs="Montserrat"/>
          <w:b/>
          <w:bCs/>
          <w:color w:val="818181"/>
        </w:rPr>
        <w:t xml:space="preserve">   </w:t>
      </w:r>
    </w:p>
    <w:p w:rsidR="71D0AF31" w:rsidP="05A1BBA3" w:rsidRDefault="71D0AF31" w14:paraId="275CDD5B" w14:textId="353198E3">
      <w:pPr>
        <w:spacing w:line="259" w:lineRule="auto"/>
        <w:ind w:firstLine="360"/>
        <w:rPr>
          <w:rFonts w:asciiTheme="minorHAnsi" w:hAnsiTheme="minorHAnsi" w:eastAsiaTheme="minorEastAsia" w:cstheme="minorBidi"/>
        </w:rPr>
      </w:pPr>
    </w:p>
    <w:p w:rsidR="71D0AF31" w:rsidP="05A1BBA3" w:rsidRDefault="3576319A" w14:paraId="708AB82F" w14:textId="775E37BE">
      <w:pPr>
        <w:spacing w:line="259" w:lineRule="auto"/>
        <w:ind w:firstLine="360"/>
        <w:rPr>
          <w:rFonts w:asciiTheme="minorHAnsi" w:hAnsiTheme="minorHAnsi" w:eastAsiaTheme="minorEastAsia" w:cstheme="minorBidi"/>
        </w:rPr>
      </w:pPr>
      <w:r w:rsidRPr="05A1BBA3">
        <w:rPr>
          <w:rFonts w:asciiTheme="minorHAnsi" w:hAnsiTheme="minorHAnsi" w:eastAsiaTheme="minorEastAsia" w:cstheme="minorBidi"/>
        </w:rPr>
        <w:t>The application for this cycle will open on September 7, 2021 and close on November 12,</w:t>
      </w:r>
    </w:p>
    <w:p w:rsidR="71D0AF31" w:rsidP="05A1BBA3" w:rsidRDefault="3576319A" w14:paraId="78B1787A" w14:textId="6C366253">
      <w:pPr>
        <w:spacing w:line="259" w:lineRule="auto"/>
        <w:ind w:firstLine="360"/>
        <w:rPr>
          <w:rFonts w:asciiTheme="minorHAnsi" w:hAnsiTheme="minorHAnsi" w:eastAsiaTheme="minorEastAsia" w:cstheme="minorBidi"/>
        </w:rPr>
      </w:pPr>
      <w:r w:rsidRPr="05A1BBA3">
        <w:rPr>
          <w:rFonts w:asciiTheme="minorHAnsi" w:hAnsiTheme="minorHAnsi" w:eastAsiaTheme="minorEastAsia" w:cstheme="minorBidi"/>
        </w:rPr>
        <w:t>2021 at 5 pm ET.  The selection of grant recipients will be made in February 2022.</w:t>
      </w:r>
    </w:p>
    <w:p w:rsidR="71D0AF31" w:rsidP="05A1BBA3" w:rsidRDefault="3576319A" w14:paraId="768D99F3" w14:textId="7CB468DD">
      <w:pPr>
        <w:spacing w:line="259" w:lineRule="auto"/>
        <w:ind w:firstLine="360"/>
        <w:rPr>
          <w:rFonts w:asciiTheme="minorHAnsi" w:hAnsiTheme="minorHAnsi" w:eastAsiaTheme="minorEastAsia" w:cstheme="minorBidi"/>
        </w:rPr>
      </w:pPr>
      <w:r w:rsidRPr="05A1BBA3">
        <w:rPr>
          <w:rFonts w:asciiTheme="minorHAnsi" w:hAnsiTheme="minorHAnsi" w:eastAsiaTheme="minorEastAsia" w:cstheme="minorBidi"/>
        </w:rPr>
        <w:t xml:space="preserve">The maximum grant amount is $10,000. COF may elect to provide less than the full amount </w:t>
      </w:r>
    </w:p>
    <w:p w:rsidR="71D0AF31" w:rsidP="05A1BBA3" w:rsidRDefault="3576319A" w14:paraId="3C3FACFB" w14:textId="64DC7D62">
      <w:pPr>
        <w:spacing w:line="259" w:lineRule="auto"/>
        <w:ind w:firstLine="360"/>
        <w:rPr>
          <w:rFonts w:asciiTheme="minorHAnsi" w:hAnsiTheme="minorHAnsi" w:eastAsiaTheme="minorEastAsia" w:cstheme="minorBidi"/>
        </w:rPr>
      </w:pPr>
      <w:r w:rsidRPr="05A1BBA3">
        <w:rPr>
          <w:rFonts w:asciiTheme="minorHAnsi" w:hAnsiTheme="minorHAnsi" w:eastAsiaTheme="minorEastAsia" w:cstheme="minorBidi"/>
        </w:rPr>
        <w:t>requested.</w:t>
      </w:r>
    </w:p>
    <w:p w:rsidR="71D0AF31" w:rsidP="05A1BBA3" w:rsidRDefault="1DD7371A" w14:paraId="15469FA1" w14:textId="281118F8">
      <w:pPr>
        <w:spacing w:line="259" w:lineRule="auto"/>
        <w:ind w:firstLine="360"/>
        <w:rPr>
          <w:rFonts w:asciiTheme="minorHAnsi" w:hAnsiTheme="minorHAnsi" w:eastAsiaTheme="minorEastAsia" w:cstheme="minorBidi"/>
          <w:b/>
          <w:bCs/>
        </w:rPr>
      </w:pPr>
      <w:r w:rsidRPr="05A1BBA3">
        <w:rPr>
          <w:rFonts w:asciiTheme="minorHAnsi" w:hAnsiTheme="minorHAnsi" w:eastAsiaTheme="minorEastAsia" w:cstheme="minorBidi"/>
        </w:rPr>
        <w:t xml:space="preserve">Please email all inquiries to Lynn Abrahamson at </w:t>
      </w:r>
      <w:hyperlink r:id="rId48">
        <w:r w:rsidRPr="05A1BBA3">
          <w:rPr>
            <w:rStyle w:val="Hyperlink"/>
            <w:rFonts w:asciiTheme="minorHAnsi" w:hAnsiTheme="minorHAnsi" w:eastAsiaTheme="minorEastAsia" w:cstheme="minorBidi"/>
          </w:rPr>
          <w:t>labrahamson@coausphs.org</w:t>
        </w:r>
      </w:hyperlink>
      <w:r w:rsidRPr="05A1BBA3">
        <w:rPr>
          <w:rFonts w:asciiTheme="minorHAnsi" w:hAnsiTheme="minorHAnsi" w:eastAsiaTheme="minorEastAsia" w:cstheme="minorBidi"/>
        </w:rPr>
        <w:t xml:space="preserve">. </w:t>
      </w:r>
    </w:p>
    <w:p w:rsidR="71D0AF31" w:rsidP="4922A494" w:rsidRDefault="1DD7371A" w14:paraId="71627558" w14:textId="24A08D7C">
      <w:pPr>
        <w:spacing w:line="259" w:lineRule="auto"/>
        <w:ind w:firstLine="360"/>
        <w:rPr>
          <w:rFonts w:asciiTheme="minorHAnsi" w:hAnsiTheme="minorHAnsi" w:eastAsiaTheme="minorEastAsia" w:cstheme="minorBidi"/>
          <w:b/>
          <w:bCs/>
        </w:rPr>
      </w:pPr>
      <w:r w:rsidRPr="4922A494">
        <w:rPr>
          <w:rFonts w:asciiTheme="minorHAnsi" w:hAnsiTheme="minorHAnsi" w:eastAsiaTheme="minorEastAsia" w:cstheme="minorBidi"/>
        </w:rPr>
        <w:lastRenderedPageBreak/>
        <w:t>Include in</w:t>
      </w:r>
      <w:r w:rsidRPr="4922A494" w:rsidR="79FD7B0D">
        <w:rPr>
          <w:rFonts w:asciiTheme="minorHAnsi" w:hAnsiTheme="minorHAnsi" w:eastAsiaTheme="minorEastAsia" w:cstheme="minorBidi"/>
        </w:rPr>
        <w:t xml:space="preserve"> </w:t>
      </w:r>
      <w:r w:rsidRPr="4922A494">
        <w:rPr>
          <w:rFonts w:asciiTheme="minorHAnsi" w:hAnsiTheme="minorHAnsi" w:eastAsiaTheme="minorEastAsia" w:cstheme="minorBidi"/>
        </w:rPr>
        <w:t>subject line:  Seed Grants</w:t>
      </w:r>
    </w:p>
    <w:p w:rsidR="71D0AF31" w:rsidP="4922A494" w:rsidRDefault="71D0AF31" w14:paraId="74024B91" w14:textId="74C45C34">
      <w:pPr>
        <w:spacing w:line="259" w:lineRule="auto"/>
        <w:ind w:firstLine="360"/>
        <w:rPr>
          <w:rFonts w:asciiTheme="minorHAnsi" w:hAnsiTheme="minorHAnsi" w:eastAsiaTheme="minorEastAsia" w:cstheme="minorBidi"/>
        </w:rPr>
      </w:pPr>
    </w:p>
    <w:p w:rsidR="71D0AF31" w:rsidP="4922A494" w:rsidRDefault="57027277" w14:paraId="1258D2AB" w14:textId="2F747F7C">
      <w:pPr>
        <w:spacing w:line="259" w:lineRule="auto"/>
        <w:ind w:left="180" w:hanging="180"/>
        <w:rPr>
          <w:rFonts w:ascii="Arial" w:hAnsi="Arial" w:eastAsia="Arial" w:cs="Arial"/>
          <w:color w:val="000000" w:themeColor="text1"/>
        </w:rPr>
      </w:pPr>
      <w:r w:rsidRPr="4922A494">
        <w:rPr>
          <w:rFonts w:asciiTheme="minorHAnsi" w:hAnsiTheme="minorHAnsi" w:eastAsiaTheme="minorEastAsia" w:cstheme="minorBidi"/>
          <w:b/>
          <w:bCs/>
          <w:i/>
          <w:iCs/>
        </w:rPr>
        <w:t>10. Title</w:t>
      </w:r>
      <w:r w:rsidRPr="4922A494">
        <w:rPr>
          <w:rFonts w:asciiTheme="minorHAnsi" w:hAnsiTheme="minorHAnsi" w:eastAsiaTheme="minorEastAsia" w:cstheme="minorBidi"/>
          <w:b/>
          <w:bCs/>
        </w:rPr>
        <w:t xml:space="preserve">: </w:t>
      </w:r>
      <w:r w:rsidRPr="4922A494" w:rsidR="263CDE1B">
        <w:rPr>
          <w:rFonts w:asciiTheme="minorHAnsi" w:hAnsiTheme="minorHAnsi" w:eastAsiaTheme="minorEastAsia" w:cstheme="minorBidi"/>
          <w:b/>
          <w:bCs/>
          <w:color w:val="000000" w:themeColor="text1"/>
        </w:rPr>
        <w:t>The Advisory Board Company</w:t>
      </w:r>
    </w:p>
    <w:p w:rsidR="71D0AF31" w:rsidP="4922A494" w:rsidRDefault="57027277" w14:paraId="0C3E2057" w14:textId="5CAE25D5">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b/>
          <w:bCs/>
          <w:i/>
          <w:iCs/>
          <w:color w:val="000000" w:themeColor="text1"/>
        </w:rPr>
        <w:t>Description:</w:t>
      </w:r>
      <w:r w:rsidRPr="4922A494">
        <w:rPr>
          <w:rFonts w:asciiTheme="minorHAnsi" w:hAnsiTheme="minorHAnsi" w:eastAsiaTheme="minorEastAsia" w:cstheme="minorBidi"/>
          <w:color w:val="000000" w:themeColor="text1"/>
        </w:rPr>
        <w:t xml:space="preserve"> </w:t>
      </w:r>
      <w:r w:rsidRPr="4922A494" w:rsidR="22382FA6">
        <w:rPr>
          <w:rFonts w:asciiTheme="minorHAnsi" w:hAnsiTheme="minorHAnsi" w:eastAsiaTheme="minorEastAsia" w:cstheme="minorBidi"/>
        </w:rPr>
        <w:t>Are you taking bold steps to improve the representation of historically</w:t>
      </w:r>
    </w:p>
    <w:p w:rsidR="71D0AF31" w:rsidP="4922A494" w:rsidRDefault="22382FA6" w14:paraId="73781864" w14:textId="18BE0A11">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rPr>
        <w:t xml:space="preserve">marginalized and underrepresented staff in clinical or leadership roles? If so, </w:t>
      </w:r>
      <w:r w:rsidRPr="4922A494" w:rsidR="02D91B17">
        <w:rPr>
          <w:rFonts w:asciiTheme="minorHAnsi" w:hAnsiTheme="minorHAnsi" w:eastAsiaTheme="minorEastAsia" w:cstheme="minorBidi"/>
        </w:rPr>
        <w:t>The Advisory</w:t>
      </w:r>
    </w:p>
    <w:p w:rsidR="71D0AF31" w:rsidP="4922A494" w:rsidRDefault="02D91B17" w14:paraId="2ED68C30" w14:textId="155D5DBB">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rPr>
        <w:t>Board Company</w:t>
      </w:r>
      <w:r w:rsidRPr="4922A494" w:rsidR="22382FA6">
        <w:rPr>
          <w:rFonts w:asciiTheme="minorHAnsi" w:hAnsiTheme="minorHAnsi" w:eastAsiaTheme="minorEastAsia" w:cstheme="minorBidi"/>
        </w:rPr>
        <w:t xml:space="preserve"> want</w:t>
      </w:r>
      <w:r w:rsidRPr="4922A494" w:rsidR="5C669A1B">
        <w:rPr>
          <w:rFonts w:asciiTheme="minorHAnsi" w:hAnsiTheme="minorHAnsi" w:eastAsiaTheme="minorEastAsia" w:cstheme="minorBidi"/>
        </w:rPr>
        <w:t>s</w:t>
      </w:r>
      <w:r w:rsidRPr="4922A494" w:rsidR="22382FA6">
        <w:rPr>
          <w:rFonts w:asciiTheme="minorHAnsi" w:hAnsiTheme="minorHAnsi" w:eastAsiaTheme="minorEastAsia" w:cstheme="minorBidi"/>
        </w:rPr>
        <w:t xml:space="preserve"> to showcase your work - and award one winner $10,000</w:t>
      </w:r>
      <w:r w:rsidRPr="4922A494" w:rsidR="1E38CBA1">
        <w:rPr>
          <w:rFonts w:asciiTheme="minorHAnsi" w:hAnsiTheme="minorHAnsi" w:eastAsiaTheme="minorEastAsia" w:cstheme="minorBidi"/>
        </w:rPr>
        <w:t xml:space="preserve"> </w:t>
      </w:r>
      <w:r w:rsidRPr="4922A494" w:rsidR="1E38CBA1">
        <w:rPr>
          <w:rFonts w:asciiTheme="minorHAnsi" w:hAnsiTheme="minorHAnsi" w:eastAsiaTheme="minorEastAsia" w:cstheme="minorBidi"/>
          <w:color w:val="000000" w:themeColor="text1"/>
        </w:rPr>
        <w:t>to invest in</w:t>
      </w:r>
    </w:p>
    <w:p w:rsidR="71D0AF31" w:rsidP="4922A494" w:rsidRDefault="1E38CBA1" w14:paraId="5585327C" w14:textId="1B91DEE5">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color w:val="000000" w:themeColor="text1"/>
        </w:rPr>
        <w:t>their Organization's Diversity Work</w:t>
      </w:r>
      <w:r w:rsidRPr="4922A494" w:rsidR="22382FA6">
        <w:rPr>
          <w:rFonts w:asciiTheme="minorHAnsi" w:hAnsiTheme="minorHAnsi" w:eastAsiaTheme="minorEastAsia" w:cstheme="minorBidi"/>
        </w:rPr>
        <w:t>. The</w:t>
      </w:r>
      <w:r w:rsidRPr="4922A494" w:rsidR="5C6FF795">
        <w:rPr>
          <w:rFonts w:asciiTheme="minorHAnsi" w:hAnsiTheme="minorHAnsi" w:eastAsiaTheme="minorEastAsia" w:cstheme="minorBidi"/>
        </w:rPr>
        <w:t xml:space="preserve"> </w:t>
      </w:r>
      <w:r w:rsidRPr="4922A494" w:rsidR="22382FA6">
        <w:rPr>
          <w:rFonts w:asciiTheme="minorHAnsi" w:hAnsiTheme="minorHAnsi" w:eastAsiaTheme="minorEastAsia" w:cstheme="minorBidi"/>
        </w:rPr>
        <w:t xml:space="preserve">Advisory Board Company </w:t>
      </w:r>
      <w:r w:rsidRPr="4922A494" w:rsidR="6D9664E5">
        <w:rPr>
          <w:rFonts w:asciiTheme="minorHAnsi" w:hAnsiTheme="minorHAnsi" w:eastAsiaTheme="minorEastAsia" w:cstheme="minorBidi"/>
        </w:rPr>
        <w:t>is</w:t>
      </w:r>
      <w:r w:rsidRPr="4922A494" w:rsidR="22382FA6">
        <w:rPr>
          <w:rFonts w:asciiTheme="minorHAnsi" w:hAnsiTheme="minorHAnsi" w:eastAsiaTheme="minorEastAsia" w:cstheme="minorBidi"/>
        </w:rPr>
        <w:t xml:space="preserve"> currently accepting</w:t>
      </w:r>
    </w:p>
    <w:p w:rsidR="71D0AF31" w:rsidP="4922A494" w:rsidRDefault="22382FA6" w14:paraId="7D5E8BEB" w14:textId="019DF35D">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rPr>
        <w:t>submissions of top diversity and inclusion</w:t>
      </w:r>
      <w:r w:rsidRPr="4922A494" w:rsidR="5AFEEB98">
        <w:rPr>
          <w:rFonts w:asciiTheme="minorHAnsi" w:hAnsiTheme="minorHAnsi" w:eastAsiaTheme="minorEastAsia" w:cstheme="minorBidi"/>
        </w:rPr>
        <w:t xml:space="preserve"> </w:t>
      </w:r>
      <w:r w:rsidRPr="4922A494">
        <w:rPr>
          <w:rFonts w:asciiTheme="minorHAnsi" w:hAnsiTheme="minorHAnsi" w:eastAsiaTheme="minorEastAsia" w:cstheme="minorBidi"/>
        </w:rPr>
        <w:t xml:space="preserve">efforts at health organizations globally. </w:t>
      </w:r>
    </w:p>
    <w:p w:rsidR="71D0AF31" w:rsidP="4922A494" w:rsidRDefault="71D0AF31" w14:paraId="1BC5449F" w14:textId="78D63EAE">
      <w:pPr>
        <w:spacing w:line="259" w:lineRule="auto"/>
        <w:ind w:firstLine="360"/>
        <w:rPr>
          <w:rFonts w:asciiTheme="minorHAnsi" w:hAnsiTheme="minorHAnsi" w:eastAsiaTheme="minorEastAsia" w:cstheme="minorBidi"/>
        </w:rPr>
      </w:pPr>
    </w:p>
    <w:p w:rsidR="71D0AF31" w:rsidP="4922A494" w:rsidRDefault="22382FA6" w14:paraId="4CF1A41F" w14:textId="7C3A48D4">
      <w:pPr>
        <w:spacing w:line="259" w:lineRule="auto"/>
        <w:ind w:firstLine="360"/>
        <w:rPr>
          <w:rFonts w:asciiTheme="minorHAnsi" w:hAnsiTheme="minorHAnsi" w:eastAsiaTheme="minorEastAsia" w:cstheme="minorBidi"/>
        </w:rPr>
      </w:pPr>
      <w:r w:rsidRPr="4922A494">
        <w:rPr>
          <w:rFonts w:asciiTheme="minorHAnsi" w:hAnsiTheme="minorHAnsi" w:eastAsiaTheme="minorEastAsia" w:cstheme="minorBidi"/>
        </w:rPr>
        <w:t xml:space="preserve">Check out the </w:t>
      </w:r>
      <w:hyperlink r:id="rId49">
        <w:r w:rsidRPr="4922A494" w:rsidR="77145292">
          <w:rPr>
            <w:rStyle w:val="Hyperlink"/>
            <w:rFonts w:asciiTheme="minorHAnsi" w:hAnsiTheme="minorHAnsi" w:eastAsiaTheme="minorEastAsia" w:cstheme="minorBidi"/>
          </w:rPr>
          <w:t>submission FAQs</w:t>
        </w:r>
      </w:hyperlink>
      <w:r w:rsidRPr="4922A494" w:rsidR="77145292">
        <w:rPr>
          <w:rFonts w:ascii="Arial" w:hAnsi="Arial" w:eastAsia="Arial" w:cs="Arial"/>
          <w:color w:val="323130"/>
          <w:sz w:val="19"/>
          <w:szCs w:val="19"/>
        </w:rPr>
        <w:t xml:space="preserve"> </w:t>
      </w:r>
      <w:r w:rsidRPr="4922A494">
        <w:rPr>
          <w:rFonts w:asciiTheme="minorHAnsi" w:hAnsiTheme="minorHAnsi" w:eastAsiaTheme="minorEastAsia" w:cstheme="minorBidi"/>
        </w:rPr>
        <w:t>for more details</w:t>
      </w:r>
      <w:r w:rsidRPr="4922A494" w:rsidR="543C9E3C">
        <w:rPr>
          <w:rFonts w:asciiTheme="minorHAnsi" w:hAnsiTheme="minorHAnsi" w:eastAsiaTheme="minorEastAsia" w:cstheme="minorBidi"/>
        </w:rPr>
        <w:t xml:space="preserve"> </w:t>
      </w:r>
      <w:r w:rsidRPr="4922A494" w:rsidR="2C953B65">
        <w:rPr>
          <w:rFonts w:asciiTheme="minorHAnsi" w:hAnsiTheme="minorHAnsi" w:eastAsiaTheme="minorEastAsia" w:cstheme="minorBidi"/>
        </w:rPr>
        <w:t>a</w:t>
      </w:r>
      <w:r w:rsidRPr="4922A494">
        <w:rPr>
          <w:rFonts w:asciiTheme="minorHAnsi" w:hAnsiTheme="minorHAnsi" w:eastAsiaTheme="minorEastAsia" w:cstheme="minorBidi"/>
        </w:rPr>
        <w:t>nd</w:t>
      </w:r>
      <w:r w:rsidRPr="4922A494" w:rsidR="2C953B65">
        <w:rPr>
          <w:rFonts w:asciiTheme="minorHAnsi" w:hAnsiTheme="minorHAnsi" w:eastAsiaTheme="minorEastAsia" w:cstheme="minorBidi"/>
        </w:rPr>
        <w:t xml:space="preserve"> </w:t>
      </w:r>
      <w:r w:rsidRPr="4922A494">
        <w:rPr>
          <w:rFonts w:asciiTheme="minorHAnsi" w:hAnsiTheme="minorHAnsi" w:eastAsiaTheme="minorEastAsia" w:cstheme="minorBidi"/>
        </w:rPr>
        <w:t>share your story via this</w:t>
      </w:r>
      <w:r w:rsidRPr="4922A494">
        <w:rPr>
          <w:rFonts w:ascii="Arial" w:hAnsi="Arial" w:eastAsia="Arial" w:cs="Arial"/>
          <w:sz w:val="20"/>
          <w:szCs w:val="20"/>
        </w:rPr>
        <w:t xml:space="preserve"> </w:t>
      </w:r>
    </w:p>
    <w:p w:rsidR="71D0AF31" w:rsidP="4922A494" w:rsidRDefault="004E6BF5" w14:paraId="46B695DD" w14:textId="70D08665">
      <w:pPr>
        <w:spacing w:line="259" w:lineRule="auto"/>
        <w:ind w:firstLine="360"/>
        <w:rPr>
          <w:rFonts w:asciiTheme="minorHAnsi" w:hAnsiTheme="minorHAnsi" w:eastAsiaTheme="minorEastAsia" w:cstheme="minorBidi"/>
        </w:rPr>
      </w:pPr>
      <w:hyperlink r:id="rId50">
        <w:r w:rsidRPr="4922A494" w:rsidR="22382FA6">
          <w:rPr>
            <w:rStyle w:val="Hyperlink"/>
            <w:rFonts w:asciiTheme="minorHAnsi" w:hAnsiTheme="minorHAnsi" w:eastAsiaTheme="minorEastAsia" w:cstheme="minorBidi"/>
          </w:rPr>
          <w:t>submission form</w:t>
        </w:r>
      </w:hyperlink>
      <w:r w:rsidRPr="4922A494" w:rsidR="22382FA6">
        <w:rPr>
          <w:rFonts w:asciiTheme="minorHAnsi" w:hAnsiTheme="minorHAnsi" w:eastAsiaTheme="minorEastAsia" w:cstheme="minorBidi"/>
        </w:rPr>
        <w:t xml:space="preserve"> by Friday, Oct. 15. Then, join us to learn from</w:t>
      </w:r>
      <w:r w:rsidRPr="4922A494" w:rsidR="29F32CD2">
        <w:rPr>
          <w:rFonts w:asciiTheme="minorHAnsi" w:hAnsiTheme="minorHAnsi" w:eastAsiaTheme="minorEastAsia" w:cstheme="minorBidi"/>
        </w:rPr>
        <w:t xml:space="preserve"> </w:t>
      </w:r>
      <w:r w:rsidRPr="4922A494" w:rsidR="22382FA6">
        <w:rPr>
          <w:rFonts w:asciiTheme="minorHAnsi" w:hAnsiTheme="minorHAnsi" w:eastAsiaTheme="minorEastAsia" w:cstheme="minorBidi"/>
        </w:rPr>
        <w:t xml:space="preserve">the finalists at </w:t>
      </w:r>
      <w:proofErr w:type="gramStart"/>
      <w:r w:rsidRPr="4922A494" w:rsidR="22382FA6">
        <w:rPr>
          <w:rFonts w:asciiTheme="minorHAnsi" w:hAnsiTheme="minorHAnsi" w:eastAsiaTheme="minorEastAsia" w:cstheme="minorBidi"/>
        </w:rPr>
        <w:t>our</w:t>
      </w:r>
      <w:proofErr w:type="gramEnd"/>
      <w:r w:rsidRPr="4922A494" w:rsidR="22382FA6">
        <w:rPr>
          <w:rFonts w:asciiTheme="minorHAnsi" w:hAnsiTheme="minorHAnsi" w:eastAsiaTheme="minorEastAsia" w:cstheme="minorBidi"/>
        </w:rPr>
        <w:t xml:space="preserve"> </w:t>
      </w:r>
    </w:p>
    <w:p w:rsidR="71D0AF31" w:rsidP="4922A494" w:rsidRDefault="004E6BF5" w14:paraId="4F1DDCC2" w14:textId="2A406AA8">
      <w:pPr>
        <w:spacing w:line="259" w:lineRule="auto"/>
        <w:ind w:firstLine="360"/>
        <w:rPr>
          <w:rFonts w:asciiTheme="minorHAnsi" w:hAnsiTheme="minorHAnsi" w:eastAsiaTheme="minorEastAsia" w:cstheme="minorBidi"/>
        </w:rPr>
      </w:pPr>
      <w:hyperlink r:id="rId51">
        <w:r w:rsidRPr="4922A494" w:rsidR="22382FA6">
          <w:rPr>
            <w:rStyle w:val="Hyperlink"/>
            <w:rFonts w:asciiTheme="minorHAnsi" w:hAnsiTheme="minorHAnsi" w:eastAsiaTheme="minorEastAsia" w:cstheme="minorBidi"/>
          </w:rPr>
          <w:t>Innovation Showcase on Strategies to Advance Diversity</w:t>
        </w:r>
      </w:hyperlink>
      <w:r w:rsidRPr="4922A494" w:rsidR="22382FA6">
        <w:rPr>
          <w:rFonts w:asciiTheme="minorHAnsi" w:hAnsiTheme="minorHAnsi" w:eastAsiaTheme="minorEastAsia" w:cstheme="minorBidi"/>
        </w:rPr>
        <w:t>, which will be</w:t>
      </w:r>
      <w:r w:rsidRPr="4922A494" w:rsidR="633916E7">
        <w:rPr>
          <w:rFonts w:asciiTheme="minorHAnsi" w:hAnsiTheme="minorHAnsi" w:eastAsiaTheme="minorEastAsia" w:cstheme="minorBidi"/>
        </w:rPr>
        <w:t xml:space="preserve"> </w:t>
      </w:r>
      <w:r w:rsidRPr="4922A494" w:rsidR="22382FA6">
        <w:rPr>
          <w:rFonts w:asciiTheme="minorHAnsi" w:hAnsiTheme="minorHAnsi" w:eastAsiaTheme="minorEastAsia" w:cstheme="minorBidi"/>
        </w:rPr>
        <w:t>held virtually</w:t>
      </w:r>
      <w:r w:rsidRPr="4922A494" w:rsidR="5EFD545F">
        <w:rPr>
          <w:rFonts w:asciiTheme="minorHAnsi" w:hAnsiTheme="minorHAnsi" w:eastAsiaTheme="minorEastAsia" w:cstheme="minorBidi"/>
        </w:rPr>
        <w:t xml:space="preserve"> on</w:t>
      </w:r>
    </w:p>
    <w:p w:rsidR="71D0AF31" w:rsidP="4922A494" w:rsidRDefault="22382FA6" w14:paraId="2B9AB0CC" w14:textId="7C0EB9EA">
      <w:pPr>
        <w:spacing w:line="259" w:lineRule="auto"/>
        <w:ind w:firstLine="360"/>
        <w:rPr>
          <w:rFonts w:asciiTheme="minorHAnsi" w:hAnsiTheme="minorHAnsi" w:eastAsiaTheme="minorEastAsia" w:cstheme="minorBidi"/>
          <w:color w:val="000000" w:themeColor="text1"/>
        </w:rPr>
      </w:pPr>
      <w:r w:rsidRPr="4922A494">
        <w:rPr>
          <w:rFonts w:asciiTheme="minorHAnsi" w:hAnsiTheme="minorHAnsi" w:eastAsiaTheme="minorEastAsia" w:cstheme="minorBidi"/>
        </w:rPr>
        <w:t xml:space="preserve">Nov. 18. </w:t>
      </w:r>
    </w:p>
    <w:p w:rsidR="71D0AF31" w:rsidP="4922A494" w:rsidRDefault="0F98318A" w14:paraId="6A313FA6" w14:textId="22BCF6C6">
      <w:pPr>
        <w:spacing w:line="259" w:lineRule="auto"/>
        <w:ind w:firstLine="360"/>
        <w:rPr>
          <w:rFonts w:asciiTheme="minorHAnsi" w:hAnsiTheme="minorHAnsi" w:eastAsiaTheme="minorEastAsia" w:cstheme="minorBidi"/>
          <w:color w:val="000000" w:themeColor="text1"/>
        </w:rPr>
      </w:pPr>
      <w:r w:rsidRPr="4922A494">
        <w:rPr>
          <w:rFonts w:asciiTheme="minorHAnsi" w:hAnsiTheme="minorHAnsi" w:eastAsiaTheme="minorEastAsia" w:cstheme="minorBidi"/>
          <w:color w:val="000000" w:themeColor="text1"/>
        </w:rPr>
        <w:t>For changes or additions, please email your request to:</w:t>
      </w:r>
    </w:p>
    <w:p w:rsidR="71D0AF31" w:rsidP="4922A494" w:rsidRDefault="004E6BF5" w14:paraId="409B29CC" w14:textId="2F7F53F5">
      <w:pPr>
        <w:spacing w:line="259" w:lineRule="auto"/>
        <w:ind w:firstLine="360"/>
        <w:rPr>
          <w:rFonts w:asciiTheme="minorHAnsi" w:hAnsiTheme="minorHAnsi" w:eastAsiaTheme="minorEastAsia" w:cstheme="minorBidi"/>
          <w:color w:val="000000" w:themeColor="text1"/>
        </w:rPr>
      </w:pPr>
      <w:hyperlink r:id="rId52">
        <w:r w:rsidRPr="4922A494" w:rsidR="0F98318A">
          <w:rPr>
            <w:rStyle w:val="Hyperlink"/>
            <w:rFonts w:asciiTheme="minorHAnsi" w:hAnsiTheme="minorHAnsi" w:eastAsiaTheme="minorEastAsia" w:cstheme="minorBidi"/>
          </w:rPr>
          <w:t>listmgr@HealthcareUpdateNewsService.com</w:t>
        </w:r>
      </w:hyperlink>
    </w:p>
    <w:p w:rsidR="71D0AF31" w:rsidP="4922A494" w:rsidRDefault="71D0AF31" w14:paraId="2E45DE59" w14:textId="094B68F8">
      <w:pPr>
        <w:spacing w:line="259" w:lineRule="auto"/>
        <w:ind w:left="180" w:hanging="180"/>
        <w:rPr>
          <w:rFonts w:ascii="Calibri" w:hAnsi="Calibri" w:eastAsia="Calibri" w:cs="Calibri"/>
          <w:b/>
          <w:bCs/>
        </w:rPr>
      </w:pPr>
    </w:p>
    <w:p w:rsidR="4922A494" w:rsidP="4922A494" w:rsidRDefault="4922A494" w14:paraId="084F38A9" w14:textId="4EAA7BBC">
      <w:pPr>
        <w:spacing w:line="259" w:lineRule="auto"/>
        <w:ind w:left="180" w:hanging="180"/>
        <w:rPr>
          <w:rFonts w:ascii="Calibri" w:hAnsi="Calibri" w:eastAsia="Calibri" w:cs="Calibri"/>
          <w:b/>
          <w:bCs/>
        </w:rPr>
      </w:pPr>
    </w:p>
    <w:p w:rsidR="4922A494" w:rsidP="4922A494" w:rsidRDefault="4922A494" w14:paraId="5F89D0CB" w14:textId="4E7F55D5">
      <w:pPr>
        <w:spacing w:line="259" w:lineRule="auto"/>
        <w:ind w:left="180" w:hanging="180"/>
        <w:rPr>
          <w:rFonts w:ascii="Calibri" w:hAnsi="Calibri" w:eastAsia="Calibri" w:cs="Calibri"/>
          <w:b/>
          <w:bCs/>
        </w:rPr>
      </w:pPr>
    </w:p>
    <w:p w:rsidR="4922A494" w:rsidP="4922A494" w:rsidRDefault="4922A494" w14:paraId="19DB5674" w14:textId="4B0B03C9">
      <w:pPr>
        <w:spacing w:line="259" w:lineRule="auto"/>
        <w:ind w:left="180" w:hanging="180"/>
        <w:rPr>
          <w:rFonts w:ascii="Calibri" w:hAnsi="Calibri" w:eastAsia="Calibri" w:cs="Calibri"/>
          <w:b/>
          <w:bCs/>
        </w:rPr>
      </w:pPr>
    </w:p>
    <w:p w:rsidRPr="006D6621" w:rsidR="165CE600" w:rsidP="68119A32" w:rsidRDefault="65EF6A37" w14:paraId="2F54D2ED" w14:textId="0387E264">
      <w:pPr>
        <w:pStyle w:val="NormalWeb"/>
        <w:shd w:val="clear" w:color="auto" w:fill="FFFFFF" w:themeFill="background1"/>
        <w:spacing w:after="120"/>
        <w:jc w:val="center"/>
        <w:rPr>
          <w:rFonts w:asciiTheme="minorHAnsi" w:hAnsiTheme="minorHAnsi" w:eastAsiaTheme="minorEastAsia" w:cstheme="minorBidi"/>
          <w:b/>
          <w:bCs/>
        </w:rPr>
      </w:pPr>
      <w:r w:rsidRPr="68119A32">
        <w:rPr>
          <w:rFonts w:asciiTheme="minorHAnsi" w:hAnsiTheme="minorHAnsi" w:eastAsiaTheme="minorEastAsia" w:cstheme="minorBidi"/>
          <w:b/>
          <w:bCs/>
        </w:rPr>
        <w:t>UPCOMING VIRTUAL EVENTS, WEBINARS, AND TRAINING</w:t>
      </w:r>
    </w:p>
    <w:p w:rsidRPr="006D6621" w:rsidR="165CE600" w:rsidP="394BE5CB" w:rsidRDefault="006B2109" w14:paraId="5E61154E" w14:textId="4C6E93C6">
      <w:pPr>
        <w:ind w:left="180" w:hanging="180"/>
        <w:rPr>
          <w:rFonts w:asciiTheme="minorHAnsi" w:hAnsiTheme="minorHAnsi" w:eastAsiaTheme="minorEastAsia" w:cstheme="minorBidi"/>
          <w:b/>
          <w:bCs/>
          <w:i/>
          <w:iCs/>
        </w:rPr>
      </w:pPr>
      <w:r w:rsidRPr="394BE5CB">
        <w:rPr>
          <w:rFonts w:asciiTheme="minorHAnsi" w:hAnsiTheme="minorHAnsi" w:eastAsiaTheme="minorEastAsia" w:cstheme="minorBidi"/>
          <w:b/>
          <w:bCs/>
          <w:i/>
          <w:iCs/>
        </w:rPr>
        <w:t xml:space="preserve">    </w:t>
      </w:r>
      <w:r w:rsidRPr="394BE5CB" w:rsidR="65EF6A37">
        <w:rPr>
          <w:rFonts w:asciiTheme="minorHAnsi" w:hAnsiTheme="minorHAnsi" w:eastAsiaTheme="minorEastAsia" w:cstheme="minorBidi"/>
          <w:b/>
          <w:bCs/>
          <w:i/>
          <w:iCs/>
        </w:rPr>
        <w:t xml:space="preserve">Events below may not be hosted or provided by HCLHIC. If you have any questions about </w:t>
      </w:r>
      <w:r w:rsidRPr="394BE5CB" w:rsidR="518F0B9D">
        <w:rPr>
          <w:rFonts w:asciiTheme="minorHAnsi" w:hAnsiTheme="minorHAnsi" w:eastAsiaTheme="minorEastAsia" w:cstheme="minorBidi"/>
          <w:b/>
          <w:bCs/>
          <w:i/>
          <w:iCs/>
        </w:rPr>
        <w:t xml:space="preserve">  </w:t>
      </w:r>
    </w:p>
    <w:p w:rsidRPr="00234FB3" w:rsidR="165CE600" w:rsidP="00234FB3" w:rsidRDefault="518F0B9D" w14:paraId="4B18CF81" w14:textId="097432E9">
      <w:pPr>
        <w:ind w:left="180" w:hanging="180"/>
        <w:rPr>
          <w:rFonts w:asciiTheme="minorHAnsi" w:hAnsiTheme="minorHAnsi" w:eastAsiaTheme="minorEastAsia" w:cstheme="minorBidi"/>
          <w:b/>
          <w:bCs/>
          <w:i/>
          <w:iCs/>
        </w:rPr>
      </w:pPr>
      <w:r w:rsidRPr="394BE5CB">
        <w:rPr>
          <w:rFonts w:asciiTheme="minorHAnsi" w:hAnsiTheme="minorHAnsi" w:eastAsiaTheme="minorEastAsia" w:cstheme="minorBidi"/>
          <w:b/>
          <w:bCs/>
          <w:i/>
          <w:iCs/>
        </w:rPr>
        <w:t xml:space="preserve">    </w:t>
      </w:r>
      <w:r w:rsidRPr="394BE5CB" w:rsidR="65EF6A37">
        <w:rPr>
          <w:rFonts w:asciiTheme="minorHAnsi" w:hAnsiTheme="minorHAnsi" w:eastAsiaTheme="minorEastAsia" w:cstheme="minorBidi"/>
          <w:b/>
          <w:bCs/>
          <w:i/>
          <w:iCs/>
        </w:rPr>
        <w:t>these events, please contact the event organizers directly.</w:t>
      </w:r>
      <w:r w:rsidRPr="394BE5CB" w:rsidR="65EF6A37">
        <w:rPr>
          <w:rFonts w:asciiTheme="minorHAnsi" w:hAnsiTheme="minorHAnsi" w:eastAsiaTheme="minorEastAsia" w:cstheme="minorBidi"/>
        </w:rPr>
        <w:t xml:space="preserve">  </w:t>
      </w:r>
      <w:r w:rsidRPr="394BE5CB" w:rsidR="65EF6A37">
        <w:rPr>
          <w:rFonts w:asciiTheme="minorHAnsi" w:hAnsiTheme="minorHAnsi" w:eastAsiaTheme="minorEastAsia" w:cstheme="minorBidi"/>
          <w:b/>
          <w:bCs/>
          <w:i/>
          <w:iCs/>
        </w:rPr>
        <w:t xml:space="preserve">  </w:t>
      </w:r>
    </w:p>
    <w:p w:rsidR="04EB6374" w:rsidP="04EB6374" w:rsidRDefault="04EB6374" w14:paraId="6160C17E" w14:textId="5E7A7C09">
      <w:pPr>
        <w:ind w:left="180" w:hanging="180"/>
        <w:rPr>
          <w:rFonts w:ascii="Calibri" w:hAnsi="Calibri" w:eastAsia="Calibri" w:cs="Calibri"/>
          <w:b/>
          <w:bCs/>
        </w:rPr>
      </w:pPr>
    </w:p>
    <w:p w:rsidR="37501C6E" w:rsidP="5D3A829A" w:rsidRDefault="2CF4CE0C" w14:paraId="4991F19D" w14:textId="1343AEA0">
      <w:pPr>
        <w:rPr>
          <w:rFonts w:ascii="Calibri" w:hAnsi="Calibri" w:eastAsia="Calibri" w:cs="Calibri"/>
          <w:b/>
          <w:bCs/>
          <w:color w:val="232333"/>
        </w:rPr>
      </w:pPr>
      <w:r w:rsidRPr="788DCA9F">
        <w:rPr>
          <w:rFonts w:ascii="Calibri" w:hAnsi="Calibri" w:eastAsia="Calibri" w:cs="Calibri"/>
          <w:b/>
          <w:bCs/>
        </w:rPr>
        <w:t>1</w:t>
      </w:r>
      <w:r w:rsidRPr="788DCA9F" w:rsidR="15A1412F">
        <w:rPr>
          <w:rFonts w:ascii="Calibri" w:hAnsi="Calibri" w:eastAsia="Calibri" w:cs="Calibri"/>
          <w:b/>
          <w:bCs/>
        </w:rPr>
        <w:t>1</w:t>
      </w:r>
      <w:r w:rsidRPr="788DCA9F" w:rsidR="576F0507">
        <w:rPr>
          <w:rFonts w:ascii="Calibri" w:hAnsi="Calibri" w:eastAsia="Calibri" w:cs="Calibri"/>
          <w:b/>
          <w:bCs/>
        </w:rPr>
        <w:t xml:space="preserve">. </w:t>
      </w:r>
      <w:r w:rsidRPr="788DCA9F" w:rsidR="7899DC92">
        <w:rPr>
          <w:rFonts w:ascii="Calibri" w:hAnsi="Calibri" w:eastAsia="Calibri" w:cs="Calibri"/>
          <w:b/>
          <w:bCs/>
        </w:rPr>
        <w:t xml:space="preserve"> </w:t>
      </w:r>
      <w:r w:rsidRPr="788DCA9F" w:rsidR="1FBE8A7E">
        <w:rPr>
          <w:rFonts w:ascii="Calibri" w:hAnsi="Calibri" w:eastAsia="Calibri" w:cs="Calibri"/>
          <w:b/>
          <w:bCs/>
          <w:i/>
          <w:iCs/>
        </w:rPr>
        <w:t>T</w:t>
      </w:r>
      <w:r w:rsidRPr="788DCA9F" w:rsidR="00D4AF1D">
        <w:rPr>
          <w:rFonts w:asciiTheme="minorHAnsi" w:hAnsiTheme="minorHAnsi" w:eastAsiaTheme="minorEastAsia" w:cstheme="minorBidi"/>
          <w:b/>
          <w:bCs/>
          <w:i/>
          <w:iCs/>
        </w:rPr>
        <w:t>itle</w:t>
      </w:r>
      <w:r w:rsidRPr="788DCA9F" w:rsidR="00D4AF1D">
        <w:rPr>
          <w:rFonts w:asciiTheme="minorHAnsi" w:hAnsiTheme="minorHAnsi" w:eastAsiaTheme="minorEastAsia" w:cstheme="minorBidi"/>
          <w:b/>
          <w:bCs/>
        </w:rPr>
        <w:t xml:space="preserve">: </w:t>
      </w:r>
      <w:r w:rsidRPr="788DCA9F" w:rsidR="77F454B1">
        <w:rPr>
          <w:rFonts w:asciiTheme="minorHAnsi" w:hAnsiTheme="minorHAnsi" w:eastAsiaTheme="minorEastAsia" w:cstheme="minorBidi"/>
          <w:b/>
          <w:bCs/>
        </w:rPr>
        <w:t>The Importance of Mental Health During the Pandemic</w:t>
      </w:r>
    </w:p>
    <w:p w:rsidR="6C8CE8D7" w:rsidP="4A0AD172" w:rsidRDefault="6C8CE8D7" w14:paraId="2675699D" w14:textId="2D87871A">
      <w:pPr>
        <w:ind w:firstLine="360"/>
        <w:rPr>
          <w:rFonts w:ascii="Calibri" w:hAnsi="Calibri" w:eastAsia="Calibri" w:cs="Calibri"/>
          <w:color w:val="000000" w:themeColor="text1"/>
        </w:rPr>
      </w:pPr>
      <w:r w:rsidRPr="4A0AD172">
        <w:rPr>
          <w:rFonts w:ascii="Calibri" w:hAnsi="Calibri" w:eastAsia="Calibri" w:cs="Calibri"/>
          <w:color w:val="000000" w:themeColor="text1"/>
        </w:rPr>
        <w:t>(Registration is required)</w:t>
      </w:r>
    </w:p>
    <w:p w:rsidR="6C8CE8D7" w:rsidP="4A0AD172" w:rsidRDefault="6C8CE8D7" w14:paraId="7D8BDB60" w14:textId="61F6798D">
      <w:pPr>
        <w:ind w:firstLine="360"/>
        <w:rPr>
          <w:rFonts w:ascii="Calibri" w:hAnsi="Calibri" w:eastAsia="Calibri" w:cs="Calibri"/>
          <w:color w:val="6F7287"/>
        </w:rPr>
      </w:pPr>
      <w:r w:rsidRPr="4A0AD172">
        <w:rPr>
          <w:rFonts w:asciiTheme="minorHAnsi" w:hAnsiTheme="minorHAnsi" w:eastAsiaTheme="minorEastAsia" w:cstheme="minorBidi"/>
          <w:b/>
          <w:bCs/>
          <w:i/>
          <w:iCs/>
          <w:color w:val="000000" w:themeColor="text1"/>
        </w:rPr>
        <w:t>Description:</w:t>
      </w:r>
      <w:r w:rsidRPr="4A0AD172">
        <w:rPr>
          <w:rFonts w:asciiTheme="minorHAnsi" w:hAnsiTheme="minorHAnsi" w:eastAsiaTheme="minorEastAsia" w:cstheme="minorBidi"/>
          <w:b/>
          <w:bCs/>
          <w:i/>
          <w:iCs/>
        </w:rPr>
        <w:t xml:space="preserve"> </w:t>
      </w:r>
      <w:r w:rsidRPr="4A0AD172">
        <w:rPr>
          <w:rFonts w:ascii="Calibri" w:hAnsi="Calibri" w:eastAsia="Calibri" w:cs="Calibri"/>
        </w:rPr>
        <w:t xml:space="preserve">In this training, Ms. </w:t>
      </w:r>
      <w:proofErr w:type="spellStart"/>
      <w:r w:rsidRPr="4A0AD172">
        <w:rPr>
          <w:rFonts w:ascii="Calibri" w:hAnsi="Calibri" w:eastAsia="Calibri" w:cs="Calibri"/>
        </w:rPr>
        <w:t>Artis</w:t>
      </w:r>
      <w:proofErr w:type="spellEnd"/>
      <w:r w:rsidRPr="4A0AD172">
        <w:rPr>
          <w:rFonts w:ascii="Calibri" w:hAnsi="Calibri" w:eastAsia="Calibri" w:cs="Calibri"/>
        </w:rPr>
        <w:t xml:space="preserve"> will bring awareness to the importance of mental </w:t>
      </w:r>
    </w:p>
    <w:p w:rsidR="6C8CE8D7" w:rsidP="4A0AD172" w:rsidRDefault="6C8CE8D7" w14:paraId="73CFB7E0" w14:textId="735BF50A">
      <w:pPr>
        <w:ind w:firstLine="360"/>
        <w:rPr>
          <w:rFonts w:ascii="Calibri" w:hAnsi="Calibri" w:eastAsia="Calibri" w:cs="Calibri"/>
          <w:color w:val="6F7287"/>
        </w:rPr>
      </w:pPr>
      <w:proofErr w:type="gramStart"/>
      <w:r w:rsidRPr="4A0AD172">
        <w:rPr>
          <w:rFonts w:ascii="Calibri" w:hAnsi="Calibri" w:eastAsia="Calibri" w:cs="Calibri"/>
        </w:rPr>
        <w:t>health,</w:t>
      </w:r>
      <w:proofErr w:type="gramEnd"/>
      <w:r w:rsidRPr="4A0AD172">
        <w:rPr>
          <w:rFonts w:ascii="Calibri" w:hAnsi="Calibri" w:eastAsia="Calibri" w:cs="Calibri"/>
        </w:rPr>
        <w:t xml:space="preserve"> provide tools to improve your mental health, and educate you for understanding.</w:t>
      </w:r>
    </w:p>
    <w:p w:rsidR="6C8CE8D7" w:rsidP="4A0AD172" w:rsidRDefault="6C8CE8D7" w14:paraId="2BC8148E" w14:textId="5595761B">
      <w:pPr>
        <w:ind w:firstLine="360"/>
        <w:rPr>
          <w:rFonts w:asciiTheme="minorHAnsi" w:hAnsiTheme="minorHAnsi" w:eastAsiaTheme="minorEastAsia" w:cstheme="minorBidi"/>
          <w:color w:val="201F1E"/>
        </w:rPr>
      </w:pPr>
      <w:r w:rsidRPr="71D0AF31">
        <w:rPr>
          <w:rFonts w:asciiTheme="minorHAnsi" w:hAnsiTheme="minorHAnsi" w:eastAsiaTheme="minorEastAsia" w:cstheme="minorBidi"/>
          <w:b/>
          <w:bCs/>
          <w:i/>
          <w:iCs/>
        </w:rPr>
        <w:t xml:space="preserve">Date/Time: </w:t>
      </w:r>
      <w:r w:rsidRPr="71D0AF31">
        <w:rPr>
          <w:rFonts w:asciiTheme="minorHAnsi" w:hAnsiTheme="minorHAnsi" w:eastAsiaTheme="minorEastAsia" w:cstheme="minorBidi"/>
          <w:color w:val="201F1E"/>
        </w:rPr>
        <w:t xml:space="preserve"> </w:t>
      </w:r>
      <w:r w:rsidRPr="71D0AF31">
        <w:rPr>
          <w:rFonts w:ascii="Calibri" w:hAnsi="Calibri" w:eastAsia="Calibri" w:cs="Calibri"/>
          <w:color w:val="000000" w:themeColor="text1"/>
        </w:rPr>
        <w:t xml:space="preserve">Every Wednesday, </w:t>
      </w:r>
      <w:r w:rsidRPr="71D0AF31">
        <w:rPr>
          <w:rFonts w:asciiTheme="minorHAnsi" w:hAnsiTheme="minorHAnsi" w:eastAsiaTheme="minorEastAsia" w:cstheme="minorBidi"/>
          <w:color w:val="201F1E"/>
        </w:rPr>
        <w:t>A</w:t>
      </w:r>
      <w:r w:rsidRPr="71D0AF31">
        <w:rPr>
          <w:rFonts w:asciiTheme="minorHAnsi" w:hAnsiTheme="minorHAnsi" w:eastAsiaTheme="minorEastAsia" w:cstheme="minorBidi"/>
        </w:rPr>
        <w:t>ugust 4</w:t>
      </w:r>
      <w:r w:rsidRPr="71D0AF31" w:rsidR="66988EF6">
        <w:rPr>
          <w:rFonts w:asciiTheme="minorHAnsi" w:hAnsiTheme="minorHAnsi" w:eastAsiaTheme="minorEastAsia" w:cstheme="minorBidi"/>
        </w:rPr>
        <w:t xml:space="preserve"> </w:t>
      </w:r>
      <w:r w:rsidRPr="71D0AF31">
        <w:rPr>
          <w:rFonts w:asciiTheme="minorHAnsi" w:hAnsiTheme="minorHAnsi" w:eastAsiaTheme="minorEastAsia" w:cstheme="minorBidi"/>
        </w:rPr>
        <w:t>- October 8, 2021; 8:00 pm – 8:30 pm</w:t>
      </w:r>
    </w:p>
    <w:p w:rsidR="6C8CE8D7" w:rsidP="4A0AD172" w:rsidRDefault="6C8CE8D7" w14:paraId="15D4C925" w14:textId="0E631713">
      <w:pPr>
        <w:ind w:firstLine="360"/>
        <w:rPr>
          <w:rFonts w:asciiTheme="minorHAnsi" w:hAnsiTheme="minorHAnsi" w:eastAsiaTheme="minorEastAsia" w:cstheme="minorBidi"/>
        </w:rPr>
      </w:pPr>
      <w:r w:rsidRPr="4A0AD172">
        <w:rPr>
          <w:rFonts w:asciiTheme="minorHAnsi" w:hAnsiTheme="minorHAnsi" w:eastAsiaTheme="minorEastAsia" w:cstheme="minorBidi"/>
          <w:b/>
          <w:bCs/>
          <w:i/>
          <w:iCs/>
        </w:rPr>
        <w:t xml:space="preserve">Link: </w:t>
      </w:r>
      <w:hyperlink r:id="rId53">
        <w:r w:rsidRPr="4A0AD172">
          <w:rPr>
            <w:rStyle w:val="Hyperlink"/>
            <w:rFonts w:asciiTheme="minorHAnsi" w:hAnsiTheme="minorHAnsi" w:eastAsiaTheme="minorEastAsia" w:cstheme="minorBidi"/>
          </w:rPr>
          <w:t>https://www.eventbrite.com/e/the-importance-of-mental-health-during-the-</w:t>
        </w:r>
      </w:hyperlink>
      <w:r>
        <w:tab/>
      </w:r>
      <w:r>
        <w:tab/>
      </w:r>
      <w:r w:rsidRPr="4A0AD172">
        <w:rPr>
          <w:rStyle w:val="Hyperlink"/>
          <w:rFonts w:asciiTheme="minorHAnsi" w:hAnsiTheme="minorHAnsi" w:eastAsiaTheme="minorEastAsia" w:cstheme="minorBidi"/>
        </w:rPr>
        <w:t>pandemic-tickets-154248654879?aff=</w:t>
      </w:r>
      <w:proofErr w:type="spellStart"/>
      <w:r w:rsidRPr="4A0AD172">
        <w:rPr>
          <w:rStyle w:val="Hyperlink"/>
          <w:rFonts w:asciiTheme="minorHAnsi" w:hAnsiTheme="minorHAnsi" w:eastAsiaTheme="minorEastAsia" w:cstheme="minorBidi"/>
        </w:rPr>
        <w:t>ebdssbonlinesearch</w:t>
      </w:r>
      <w:proofErr w:type="spellEnd"/>
    </w:p>
    <w:p w:rsidR="4A0AD172" w:rsidP="4A0AD172" w:rsidRDefault="4A0AD172" w14:paraId="2F486044" w14:textId="45972BEE">
      <w:pPr>
        <w:rPr>
          <w:rFonts w:asciiTheme="minorHAnsi" w:hAnsiTheme="minorHAnsi" w:eastAsiaTheme="minorEastAsia" w:cstheme="minorBidi"/>
          <w:b/>
          <w:bCs/>
        </w:rPr>
      </w:pPr>
    </w:p>
    <w:p w:rsidR="68119A32" w:rsidP="4A0AD172" w:rsidRDefault="1348E526" w14:paraId="29AA9FAF" w14:textId="1DD87858">
      <w:pPr>
        <w:rPr>
          <w:rFonts w:ascii="Calibri" w:hAnsi="Calibri" w:eastAsia="Calibri" w:cs="Calibri"/>
          <w:b/>
          <w:bCs/>
          <w:color w:val="232333"/>
        </w:rPr>
      </w:pPr>
      <w:r w:rsidRPr="4922A494">
        <w:rPr>
          <w:rFonts w:asciiTheme="minorHAnsi" w:hAnsiTheme="minorHAnsi" w:eastAsiaTheme="minorEastAsia" w:cstheme="minorBidi"/>
          <w:b/>
          <w:bCs/>
        </w:rPr>
        <w:t>1</w:t>
      </w:r>
      <w:r w:rsidRPr="4922A494" w:rsidR="3908C0FC">
        <w:rPr>
          <w:rFonts w:asciiTheme="minorHAnsi" w:hAnsiTheme="minorHAnsi" w:eastAsiaTheme="minorEastAsia" w:cstheme="minorBidi"/>
          <w:b/>
          <w:bCs/>
        </w:rPr>
        <w:t>2</w:t>
      </w:r>
      <w:r w:rsidRPr="4922A494" w:rsidR="0F7A2FE0">
        <w:rPr>
          <w:rFonts w:asciiTheme="minorHAnsi" w:hAnsiTheme="minorHAnsi" w:eastAsiaTheme="minorEastAsia" w:cstheme="minorBidi"/>
          <w:b/>
          <w:bCs/>
        </w:rPr>
        <w:t xml:space="preserve">. </w:t>
      </w:r>
      <w:r w:rsidRPr="4922A494" w:rsidR="0F7A2FE0">
        <w:rPr>
          <w:rFonts w:asciiTheme="minorHAnsi" w:hAnsiTheme="minorHAnsi" w:eastAsiaTheme="minorEastAsia" w:cstheme="minorBidi"/>
          <w:b/>
          <w:bCs/>
          <w:i/>
          <w:iCs/>
        </w:rPr>
        <w:t>Title</w:t>
      </w:r>
      <w:r w:rsidRPr="4922A494" w:rsidR="0F7A2FE0">
        <w:rPr>
          <w:rFonts w:asciiTheme="minorHAnsi" w:hAnsiTheme="minorHAnsi" w:eastAsiaTheme="minorEastAsia" w:cstheme="minorBidi"/>
          <w:b/>
          <w:bCs/>
        </w:rPr>
        <w:t>:</w:t>
      </w:r>
      <w:r w:rsidRPr="4922A494" w:rsidR="39E62E53">
        <w:rPr>
          <w:rFonts w:asciiTheme="minorHAnsi" w:hAnsiTheme="minorHAnsi" w:eastAsiaTheme="minorEastAsia" w:cstheme="minorBidi"/>
          <w:b/>
          <w:bCs/>
        </w:rPr>
        <w:t xml:space="preserve"> </w:t>
      </w:r>
      <w:r w:rsidRPr="4922A494" w:rsidR="36253B7F">
        <w:rPr>
          <w:rFonts w:asciiTheme="minorHAnsi" w:hAnsiTheme="minorHAnsi" w:eastAsiaTheme="minorEastAsia" w:cstheme="minorBidi"/>
          <w:b/>
          <w:bCs/>
        </w:rPr>
        <w:t>Tools for Success in Mental Health</w:t>
      </w:r>
    </w:p>
    <w:p w:rsidR="68119A32" w:rsidP="4A0AD172" w:rsidRDefault="63ED1E9A" w14:paraId="5456382C" w14:textId="2D87871A">
      <w:pPr>
        <w:ind w:firstLine="360"/>
        <w:rPr>
          <w:rFonts w:ascii="Calibri" w:hAnsi="Calibri" w:eastAsia="Calibri" w:cs="Calibri"/>
          <w:color w:val="000000" w:themeColor="text1"/>
        </w:rPr>
      </w:pPr>
      <w:r w:rsidRPr="4A0AD172">
        <w:rPr>
          <w:rFonts w:ascii="Calibri" w:hAnsi="Calibri" w:eastAsia="Calibri" w:cs="Calibri"/>
          <w:color w:val="000000" w:themeColor="text1"/>
        </w:rPr>
        <w:t>(Registration is required)</w:t>
      </w:r>
    </w:p>
    <w:p w:rsidR="68119A32" w:rsidP="4A0AD172" w:rsidRDefault="63ED1E9A" w14:paraId="1057B9CA" w14:textId="3697D34E">
      <w:pPr>
        <w:ind w:firstLine="360"/>
        <w:rPr>
          <w:rFonts w:ascii="Calibri" w:hAnsi="Calibri" w:eastAsia="Calibri" w:cs="Calibri"/>
        </w:rPr>
      </w:pPr>
      <w:r w:rsidRPr="4A0AD172">
        <w:rPr>
          <w:rFonts w:asciiTheme="minorHAnsi" w:hAnsiTheme="minorHAnsi" w:eastAsiaTheme="minorEastAsia" w:cstheme="minorBidi"/>
          <w:b/>
          <w:bCs/>
          <w:i/>
          <w:iCs/>
          <w:color w:val="000000" w:themeColor="text1"/>
        </w:rPr>
        <w:t>Description:</w:t>
      </w:r>
      <w:r w:rsidRPr="4A0AD172">
        <w:rPr>
          <w:rFonts w:asciiTheme="minorHAnsi" w:hAnsiTheme="minorHAnsi" w:eastAsiaTheme="minorEastAsia" w:cstheme="minorBidi"/>
          <w:b/>
          <w:bCs/>
          <w:i/>
          <w:iCs/>
        </w:rPr>
        <w:t xml:space="preserve"> </w:t>
      </w:r>
      <w:r w:rsidRPr="4A0AD172">
        <w:rPr>
          <w:rFonts w:ascii="Calibri" w:hAnsi="Calibri" w:eastAsia="Calibri" w:cs="Calibri"/>
        </w:rPr>
        <w:t xml:space="preserve">This training will discuss the red flags of mental health issues and coping skills. </w:t>
      </w:r>
    </w:p>
    <w:p w:rsidR="68119A32" w:rsidP="4A0AD172" w:rsidRDefault="63ED1E9A" w14:paraId="18C82519" w14:textId="63B55700">
      <w:pPr>
        <w:ind w:firstLine="360"/>
        <w:rPr>
          <w:rFonts w:ascii="Calibri" w:hAnsi="Calibri" w:eastAsia="Calibri" w:cs="Calibri"/>
        </w:rPr>
      </w:pPr>
      <w:r w:rsidRPr="4A0AD172">
        <w:rPr>
          <w:rFonts w:ascii="Calibri" w:hAnsi="Calibri" w:eastAsia="Calibri" w:cs="Calibri"/>
        </w:rPr>
        <w:t xml:space="preserve">This is not an attempt to replace mental health services and we will provide resources to </w:t>
      </w:r>
    </w:p>
    <w:p w:rsidR="68119A32" w:rsidP="4A0AD172" w:rsidRDefault="63ED1E9A" w14:paraId="054A5118" w14:textId="586B9662">
      <w:pPr>
        <w:ind w:firstLine="360"/>
        <w:rPr>
          <w:rFonts w:ascii="Calibri" w:hAnsi="Calibri" w:eastAsia="Calibri" w:cs="Calibri"/>
        </w:rPr>
      </w:pPr>
      <w:r w:rsidRPr="4A0AD172">
        <w:rPr>
          <w:rFonts w:ascii="Calibri" w:hAnsi="Calibri" w:eastAsia="Calibri" w:cs="Calibri"/>
        </w:rPr>
        <w:t>access mental health services in your area.</w:t>
      </w:r>
    </w:p>
    <w:p w:rsidR="68119A32" w:rsidP="4A0AD172" w:rsidRDefault="63ED1E9A" w14:paraId="375B06BC" w14:textId="4993C67E">
      <w:pPr>
        <w:ind w:firstLine="360"/>
        <w:rPr>
          <w:rFonts w:asciiTheme="minorHAnsi" w:hAnsiTheme="minorHAnsi" w:eastAsiaTheme="minorEastAsia" w:cstheme="minorBidi"/>
          <w:color w:val="201F1E"/>
        </w:rPr>
      </w:pPr>
      <w:r w:rsidRPr="4A0AD172">
        <w:rPr>
          <w:rFonts w:asciiTheme="minorHAnsi" w:hAnsiTheme="minorHAnsi" w:eastAsiaTheme="minorEastAsia" w:cstheme="minorBidi"/>
          <w:b/>
          <w:bCs/>
          <w:i/>
          <w:iCs/>
        </w:rPr>
        <w:t xml:space="preserve">Date/Time: </w:t>
      </w:r>
      <w:r w:rsidRPr="4A0AD172">
        <w:rPr>
          <w:rFonts w:asciiTheme="minorHAnsi" w:hAnsiTheme="minorHAnsi" w:eastAsiaTheme="minorEastAsia" w:cstheme="minorBidi"/>
          <w:color w:val="201F1E"/>
        </w:rPr>
        <w:t xml:space="preserve"> </w:t>
      </w:r>
      <w:r w:rsidRPr="4A0AD172">
        <w:rPr>
          <w:rFonts w:ascii="Calibri" w:hAnsi="Calibri" w:eastAsia="Calibri" w:cs="Calibri"/>
          <w:color w:val="000000" w:themeColor="text1"/>
        </w:rPr>
        <w:t xml:space="preserve">Every Wednesday, </w:t>
      </w:r>
      <w:r w:rsidRPr="4A0AD172">
        <w:rPr>
          <w:rFonts w:asciiTheme="minorHAnsi" w:hAnsiTheme="minorHAnsi" w:eastAsiaTheme="minorEastAsia" w:cstheme="minorBidi"/>
          <w:color w:val="201F1E"/>
        </w:rPr>
        <w:t>A</w:t>
      </w:r>
      <w:r w:rsidRPr="4A0AD172">
        <w:rPr>
          <w:rFonts w:asciiTheme="minorHAnsi" w:hAnsiTheme="minorHAnsi" w:eastAsiaTheme="minorEastAsia" w:cstheme="minorBidi"/>
        </w:rPr>
        <w:t>ugust 4 - December 8, 2021; 3:00 pm – 4:00 pm</w:t>
      </w:r>
    </w:p>
    <w:p w:rsidR="68119A32" w:rsidP="4A0AD172" w:rsidRDefault="63ED1E9A" w14:paraId="4618FAA8" w14:textId="6C26408F">
      <w:pPr>
        <w:ind w:firstLine="360"/>
        <w:rPr>
          <w:rStyle w:val="Hyperlink"/>
          <w:rFonts w:asciiTheme="minorHAnsi" w:hAnsiTheme="minorHAnsi" w:eastAsiaTheme="minorEastAsia" w:cstheme="minorBidi"/>
        </w:rPr>
      </w:pPr>
      <w:r w:rsidRPr="4A0AD172">
        <w:rPr>
          <w:rFonts w:asciiTheme="minorHAnsi" w:hAnsiTheme="minorHAnsi" w:eastAsiaTheme="minorEastAsia" w:cstheme="minorBidi"/>
          <w:b/>
          <w:bCs/>
          <w:i/>
          <w:iCs/>
        </w:rPr>
        <w:t>Link:</w:t>
      </w:r>
      <w:r w:rsidRPr="4A0AD172">
        <w:rPr>
          <w:rFonts w:asciiTheme="minorHAnsi" w:hAnsiTheme="minorHAnsi" w:eastAsiaTheme="minorEastAsia" w:cstheme="minorBidi"/>
        </w:rPr>
        <w:t xml:space="preserve"> </w:t>
      </w:r>
      <w:hyperlink r:id="rId54">
        <w:r w:rsidRPr="4A0AD172">
          <w:rPr>
            <w:rStyle w:val="Hyperlink"/>
            <w:rFonts w:asciiTheme="minorHAnsi" w:hAnsiTheme="minorHAnsi" w:eastAsiaTheme="minorEastAsia" w:cstheme="minorBidi"/>
          </w:rPr>
          <w:t>https://www.eventbrite.com/e/tools-for-success-in-mental-health-tickets-</w:t>
        </w:r>
      </w:hyperlink>
      <w:r w:rsidR="68119A32">
        <w:tab/>
      </w:r>
      <w:r w:rsidR="68119A32">
        <w:tab/>
      </w:r>
      <w:r w:rsidRPr="4A0AD172">
        <w:rPr>
          <w:rStyle w:val="Hyperlink"/>
          <w:rFonts w:asciiTheme="minorHAnsi" w:hAnsiTheme="minorHAnsi" w:eastAsiaTheme="minorEastAsia" w:cstheme="minorBidi"/>
        </w:rPr>
        <w:t>152876833725?aff=</w:t>
      </w:r>
      <w:proofErr w:type="spellStart"/>
      <w:r w:rsidRPr="4A0AD172">
        <w:rPr>
          <w:rStyle w:val="Hyperlink"/>
          <w:rFonts w:asciiTheme="minorHAnsi" w:hAnsiTheme="minorHAnsi" w:eastAsiaTheme="minorEastAsia" w:cstheme="minorBidi"/>
        </w:rPr>
        <w:t>ebdssbonlinesearch</w:t>
      </w:r>
      <w:proofErr w:type="spellEnd"/>
    </w:p>
    <w:p w:rsidR="68119A32" w:rsidP="4A0AD172" w:rsidRDefault="68119A32" w14:paraId="29371783" w14:textId="40A0E680">
      <w:pPr>
        <w:ind w:firstLine="360"/>
        <w:rPr>
          <w:rFonts w:asciiTheme="minorHAnsi" w:hAnsiTheme="minorHAnsi" w:eastAsiaTheme="minorEastAsia" w:cstheme="minorBidi"/>
          <w:b/>
          <w:bCs/>
          <w:i/>
          <w:iCs/>
        </w:rPr>
      </w:pPr>
    </w:p>
    <w:p w:rsidR="35C1EBC7" w:rsidP="2DF748D5" w:rsidRDefault="09B94AA1" w14:paraId="0C8EFA38" w14:textId="3846682B">
      <w:pPr>
        <w:rPr>
          <w:rFonts w:ascii="Calibri" w:hAnsi="Calibri" w:eastAsia="Calibri" w:cs="Calibri"/>
          <w:b/>
          <w:bCs/>
          <w:color w:val="323130"/>
        </w:rPr>
      </w:pPr>
      <w:r w:rsidRPr="4922A494">
        <w:rPr>
          <w:rFonts w:asciiTheme="minorHAnsi" w:hAnsiTheme="minorHAnsi" w:eastAsiaTheme="minorEastAsia" w:cstheme="minorBidi"/>
          <w:b/>
          <w:bCs/>
        </w:rPr>
        <w:t>1</w:t>
      </w:r>
      <w:r w:rsidRPr="4922A494" w:rsidR="37934A0F">
        <w:rPr>
          <w:rFonts w:asciiTheme="minorHAnsi" w:hAnsiTheme="minorHAnsi" w:eastAsiaTheme="minorEastAsia" w:cstheme="minorBidi"/>
          <w:b/>
          <w:bCs/>
        </w:rPr>
        <w:t>3</w:t>
      </w:r>
      <w:r w:rsidRPr="4922A494" w:rsidR="153194CC">
        <w:rPr>
          <w:rFonts w:asciiTheme="minorHAnsi" w:hAnsiTheme="minorHAnsi" w:eastAsiaTheme="minorEastAsia" w:cstheme="minorBidi"/>
          <w:b/>
          <w:bCs/>
          <w:i/>
          <w:iCs/>
        </w:rPr>
        <w:t xml:space="preserve">. </w:t>
      </w:r>
      <w:r w:rsidRPr="4922A494" w:rsidR="32F84BD9">
        <w:rPr>
          <w:rFonts w:asciiTheme="minorHAnsi" w:hAnsiTheme="minorHAnsi" w:eastAsiaTheme="minorEastAsia" w:cstheme="minorBidi"/>
          <w:b/>
          <w:bCs/>
          <w:i/>
          <w:iCs/>
        </w:rPr>
        <w:t xml:space="preserve">Title: </w:t>
      </w:r>
      <w:r w:rsidRPr="4922A494" w:rsidR="32F84BD9">
        <w:rPr>
          <w:rFonts w:ascii="Calibri" w:hAnsi="Calibri" w:eastAsia="Calibri" w:cs="Calibri"/>
          <w:b/>
          <w:bCs/>
        </w:rPr>
        <w:t>Lay Health Educator Program at Johns Hopkins Bayview Medical Center</w:t>
      </w:r>
    </w:p>
    <w:p w:rsidR="54E2DB46" w:rsidP="6FC1F167" w:rsidRDefault="54E2DB46" w14:paraId="33B6EE2E" w14:textId="5C057D5D">
      <w:pPr>
        <w:rPr>
          <w:rFonts w:ascii="Calibri" w:hAnsi="Calibri" w:eastAsia="Calibri" w:cs="Arial"/>
        </w:rPr>
      </w:pPr>
      <w:r w:rsidRPr="6FC1F167">
        <w:rPr>
          <w:rFonts w:asciiTheme="minorHAnsi" w:hAnsiTheme="minorHAnsi" w:eastAsiaTheme="minorEastAsia" w:cstheme="minorBidi"/>
        </w:rPr>
        <w:t xml:space="preserve">       (Registration is required)</w:t>
      </w:r>
    </w:p>
    <w:p w:rsidR="54E2DB46" w:rsidP="6FC1F167" w:rsidRDefault="54E2DB46" w14:paraId="0952BFEB" w14:textId="5A28D0A9">
      <w:pPr>
        <w:rPr>
          <w:rFonts w:ascii="Calibri" w:hAnsi="Calibri" w:eastAsia="Calibri" w:cs="Calibri"/>
        </w:rPr>
      </w:pPr>
      <w:r w:rsidRPr="6FC1F167">
        <w:rPr>
          <w:rFonts w:asciiTheme="minorHAnsi" w:hAnsiTheme="minorHAnsi" w:eastAsiaTheme="minorEastAsia" w:cstheme="minorBidi"/>
          <w:b/>
          <w:bCs/>
          <w:i/>
          <w:iCs/>
        </w:rPr>
        <w:t xml:space="preserve">       Description: </w:t>
      </w:r>
      <w:r w:rsidRPr="6FC1F167">
        <w:rPr>
          <w:rFonts w:asciiTheme="minorHAnsi" w:hAnsiTheme="minorHAnsi" w:eastAsiaTheme="minorEastAsia" w:cstheme="minorBidi"/>
        </w:rPr>
        <w:t>T</w:t>
      </w:r>
      <w:r w:rsidRPr="6FC1F167">
        <w:rPr>
          <w:rFonts w:ascii="Calibri" w:hAnsi="Calibri" w:eastAsia="Calibri" w:cs="Calibri"/>
        </w:rPr>
        <w:t>his</w:t>
      </w:r>
      <w:r w:rsidRPr="6FC1F167" w:rsidR="7CC0EFB0">
        <w:rPr>
          <w:rFonts w:ascii="Calibri" w:hAnsi="Calibri" w:eastAsia="Calibri" w:cs="Calibri"/>
        </w:rPr>
        <w:t xml:space="preserve"> 10-week program is offered </w:t>
      </w:r>
      <w:r w:rsidRPr="6FC1F167" w:rsidR="64080F11">
        <w:rPr>
          <w:rFonts w:ascii="Calibri" w:hAnsi="Calibri" w:eastAsia="Calibri" w:cs="Calibri"/>
        </w:rPr>
        <w:t xml:space="preserve">on Thursdays </w:t>
      </w:r>
      <w:r w:rsidRPr="6FC1F167" w:rsidR="7CC0EFB0">
        <w:rPr>
          <w:rFonts w:ascii="Calibri" w:hAnsi="Calibri" w:eastAsia="Calibri" w:cs="Calibri"/>
        </w:rPr>
        <w:t>by Johns Hopkins Bayview</w:t>
      </w:r>
    </w:p>
    <w:p w:rsidR="329F1F52" w:rsidP="6FC1F167" w:rsidRDefault="329F1F52" w14:paraId="680858E5" w14:textId="1EDE87C7">
      <w:pPr>
        <w:rPr>
          <w:rFonts w:ascii="Calibri" w:hAnsi="Calibri" w:eastAsia="Calibri" w:cs="Calibri"/>
        </w:rPr>
      </w:pPr>
      <w:r w:rsidRPr="6FC1F167">
        <w:rPr>
          <w:rFonts w:ascii="Calibri" w:hAnsi="Calibri" w:eastAsia="Calibri" w:cs="Calibri"/>
        </w:rPr>
        <w:lastRenderedPageBreak/>
        <w:t xml:space="preserve">      </w:t>
      </w:r>
      <w:r w:rsidRPr="6FC1F167" w:rsidR="7CC0EFB0">
        <w:rPr>
          <w:rFonts w:ascii="Calibri" w:hAnsi="Calibri" w:eastAsia="Calibri" w:cs="Calibri"/>
        </w:rPr>
        <w:t xml:space="preserve"> Medical Center,</w:t>
      </w:r>
      <w:r w:rsidRPr="6FC1F167" w:rsidR="0054D42A">
        <w:rPr>
          <w:rFonts w:ascii="Calibri" w:hAnsi="Calibri" w:eastAsia="Calibri" w:cs="Calibri"/>
        </w:rPr>
        <w:t xml:space="preserve"> </w:t>
      </w:r>
      <w:r w:rsidRPr="6FC1F167" w:rsidR="7CC0EFB0">
        <w:rPr>
          <w:rFonts w:ascii="Calibri" w:hAnsi="Calibri" w:eastAsia="Calibri" w:cs="Calibri"/>
        </w:rPr>
        <w:t>with instruction provided by physicians, psychologists, nurses, social</w:t>
      </w:r>
    </w:p>
    <w:p w:rsidR="564F1B44" w:rsidP="6FC1F167" w:rsidRDefault="564F1B44" w14:paraId="33CBB2B0" w14:textId="67CD13AE">
      <w:pPr>
        <w:rPr>
          <w:rFonts w:ascii="Calibri" w:hAnsi="Calibri" w:eastAsia="Calibri" w:cs="Calibri"/>
        </w:rPr>
      </w:pPr>
      <w:r w:rsidRPr="6FC1F167">
        <w:rPr>
          <w:rFonts w:ascii="Calibri" w:hAnsi="Calibri" w:eastAsia="Calibri" w:cs="Calibri"/>
        </w:rPr>
        <w:t xml:space="preserve">      </w:t>
      </w:r>
      <w:r w:rsidRPr="6FC1F167" w:rsidR="7CC0EFB0">
        <w:rPr>
          <w:rFonts w:ascii="Calibri" w:hAnsi="Calibri" w:eastAsia="Calibri" w:cs="Calibri"/>
        </w:rPr>
        <w:t xml:space="preserve"> workers and</w:t>
      </w:r>
      <w:r w:rsidRPr="6FC1F167" w:rsidR="30CB176B">
        <w:rPr>
          <w:rFonts w:ascii="Calibri" w:hAnsi="Calibri" w:eastAsia="Calibri" w:cs="Calibri"/>
        </w:rPr>
        <w:t xml:space="preserve"> </w:t>
      </w:r>
      <w:r w:rsidRPr="6FC1F167" w:rsidR="7CC0EFB0">
        <w:rPr>
          <w:rFonts w:ascii="Calibri" w:hAnsi="Calibri" w:eastAsia="Calibri" w:cs="Calibri"/>
        </w:rPr>
        <w:t xml:space="preserve">Chaplains. </w:t>
      </w:r>
      <w:r w:rsidRPr="6FC1F167" w:rsidR="730E6FB2">
        <w:rPr>
          <w:rFonts w:ascii="Calibri" w:hAnsi="Calibri" w:eastAsia="Calibri" w:cs="Calibri"/>
        </w:rPr>
        <w:t xml:space="preserve">It is for </w:t>
      </w:r>
      <w:r w:rsidRPr="6FC1F167" w:rsidR="21DC1B01">
        <w:rPr>
          <w:rFonts w:ascii="Calibri" w:hAnsi="Calibri" w:eastAsia="Calibri" w:cs="Calibri"/>
        </w:rPr>
        <w:t>volunteers from religious communities who are interested</w:t>
      </w:r>
    </w:p>
    <w:p w:rsidR="2087E38A" w:rsidP="6FC1F167" w:rsidRDefault="2087E38A" w14:paraId="1811DF1E" w14:textId="60997AAF">
      <w:pPr>
        <w:rPr>
          <w:rFonts w:ascii="Calibri" w:hAnsi="Calibri" w:eastAsia="Calibri" w:cs="Calibri"/>
        </w:rPr>
      </w:pPr>
      <w:r w:rsidRPr="6FC1F167">
        <w:rPr>
          <w:rFonts w:ascii="Calibri" w:hAnsi="Calibri" w:eastAsia="Calibri" w:cs="Calibri"/>
        </w:rPr>
        <w:t xml:space="preserve">      </w:t>
      </w:r>
      <w:r w:rsidRPr="6FC1F167" w:rsidR="21DC1B01">
        <w:rPr>
          <w:rFonts w:ascii="Calibri" w:hAnsi="Calibri" w:eastAsia="Calibri" w:cs="Calibri"/>
        </w:rPr>
        <w:t xml:space="preserve"> in addressing many of today’s greatest health challenges. Participants receive instruction, </w:t>
      </w:r>
      <w:r w:rsidRPr="6FC1F167" w:rsidR="1CCA9001">
        <w:rPr>
          <w:rFonts w:ascii="Calibri" w:hAnsi="Calibri" w:eastAsia="Calibri" w:cs="Calibri"/>
        </w:rPr>
        <w:t xml:space="preserve"> </w:t>
      </w:r>
    </w:p>
    <w:p w:rsidR="1CCA9001" w:rsidP="6FC1F167" w:rsidRDefault="1CCA9001" w14:paraId="5860AAE7" w14:textId="543C3132">
      <w:pPr>
        <w:rPr>
          <w:rFonts w:ascii="Calibri" w:hAnsi="Calibri" w:eastAsia="Calibri" w:cs="Calibri"/>
        </w:rPr>
      </w:pPr>
      <w:r w:rsidRPr="6FC1F167">
        <w:rPr>
          <w:rFonts w:ascii="Calibri" w:hAnsi="Calibri" w:eastAsia="Calibri" w:cs="Calibri"/>
        </w:rPr>
        <w:t xml:space="preserve">       </w:t>
      </w:r>
      <w:r w:rsidRPr="6FC1F167" w:rsidR="21DC1B01">
        <w:rPr>
          <w:rFonts w:ascii="Calibri" w:hAnsi="Calibri" w:eastAsia="Calibri" w:cs="Calibri"/>
        </w:rPr>
        <w:t>resources and ongoing support to develop proactive and compassionate programs for</w:t>
      </w:r>
      <w:r w:rsidRPr="6FC1F167" w:rsidR="3D43FBE5">
        <w:rPr>
          <w:rFonts w:ascii="Calibri" w:hAnsi="Calibri" w:eastAsia="Calibri" w:cs="Calibri"/>
        </w:rPr>
        <w:t xml:space="preserve"> </w:t>
      </w:r>
    </w:p>
    <w:p w:rsidR="3D43FBE5" w:rsidP="6FC1F167" w:rsidRDefault="3D43FBE5" w14:paraId="19D1547A" w14:textId="57ADA1FB">
      <w:pPr>
        <w:rPr>
          <w:rFonts w:ascii="Calibri" w:hAnsi="Calibri" w:eastAsia="Calibri" w:cs="Calibri"/>
        </w:rPr>
      </w:pPr>
      <w:r w:rsidRPr="6FC1F167">
        <w:rPr>
          <w:rFonts w:ascii="Calibri" w:hAnsi="Calibri" w:eastAsia="Calibri" w:cs="Calibri"/>
        </w:rPr>
        <w:t xml:space="preserve">       </w:t>
      </w:r>
      <w:r w:rsidRPr="6FC1F167" w:rsidR="14E023E8">
        <w:rPr>
          <w:rFonts w:ascii="Calibri" w:hAnsi="Calibri" w:eastAsia="Calibri" w:cs="Calibri"/>
        </w:rPr>
        <w:t>t</w:t>
      </w:r>
      <w:r w:rsidRPr="6FC1F167" w:rsidR="21DC1B01">
        <w:rPr>
          <w:rFonts w:ascii="Calibri" w:hAnsi="Calibri" w:eastAsia="Calibri" w:cs="Calibri"/>
        </w:rPr>
        <w:t xml:space="preserve">heir congregations and communities. </w:t>
      </w:r>
      <w:r w:rsidRPr="6FC1F167" w:rsidR="7CC0EFB0">
        <w:rPr>
          <w:rFonts w:ascii="Calibri" w:hAnsi="Calibri" w:eastAsia="Calibri" w:cs="Calibri"/>
        </w:rPr>
        <w:t xml:space="preserve">Topics covered include advance directives, </w:t>
      </w:r>
      <w:r w:rsidRPr="6FC1F167" w:rsidR="3E55AEBC">
        <w:rPr>
          <w:rFonts w:ascii="Calibri" w:hAnsi="Calibri" w:eastAsia="Calibri" w:cs="Calibri"/>
        </w:rPr>
        <w:t xml:space="preserve">  </w:t>
      </w:r>
    </w:p>
    <w:p w:rsidR="3E55AEBC" w:rsidP="6FC1F167" w:rsidRDefault="3E55AEBC" w14:paraId="7A428A8A" w14:textId="48B5966A">
      <w:pPr>
        <w:rPr>
          <w:rFonts w:ascii="Calibri" w:hAnsi="Calibri" w:eastAsia="Calibri" w:cs="Calibri"/>
        </w:rPr>
      </w:pPr>
      <w:r w:rsidRPr="6FC1F167">
        <w:rPr>
          <w:rFonts w:ascii="Calibri" w:hAnsi="Calibri" w:eastAsia="Calibri" w:cs="Calibri"/>
        </w:rPr>
        <w:t xml:space="preserve">       </w:t>
      </w:r>
      <w:r w:rsidRPr="6FC1F167" w:rsidR="7CC0EFB0">
        <w:rPr>
          <w:rFonts w:ascii="Calibri" w:hAnsi="Calibri" w:eastAsia="Calibri" w:cs="Calibri"/>
        </w:rPr>
        <w:t>dementia, depression,</w:t>
      </w:r>
      <w:r w:rsidRPr="6FC1F167" w:rsidR="13D6E9D9">
        <w:rPr>
          <w:rFonts w:ascii="Calibri" w:hAnsi="Calibri" w:eastAsia="Calibri" w:cs="Calibri"/>
        </w:rPr>
        <w:t xml:space="preserve"> c</w:t>
      </w:r>
      <w:r w:rsidRPr="6FC1F167" w:rsidR="7CC0EFB0">
        <w:rPr>
          <w:rFonts w:ascii="Calibri" w:hAnsi="Calibri" w:eastAsia="Calibri" w:cs="Calibri"/>
        </w:rPr>
        <w:t>ommunicating with health care providers, and other important</w:t>
      </w:r>
    </w:p>
    <w:p w:rsidR="2F2504E1" w:rsidP="6FC1F167" w:rsidRDefault="2F2504E1" w14:paraId="55FE3951" w14:textId="256A93AB">
      <w:pPr>
        <w:rPr>
          <w:rFonts w:ascii="Calibri" w:hAnsi="Calibri" w:eastAsia="Calibri" w:cs="Calibri"/>
        </w:rPr>
      </w:pPr>
      <w:r w:rsidRPr="6FC1F167">
        <w:rPr>
          <w:rFonts w:ascii="Calibri" w:hAnsi="Calibri" w:eastAsia="Calibri" w:cs="Calibri"/>
        </w:rPr>
        <w:t xml:space="preserve">      </w:t>
      </w:r>
      <w:r w:rsidRPr="6FC1F167" w:rsidR="7CC0EFB0">
        <w:rPr>
          <w:rFonts w:ascii="Calibri" w:hAnsi="Calibri" w:eastAsia="Calibri" w:cs="Calibri"/>
        </w:rPr>
        <w:t xml:space="preserve"> health matters.</w:t>
      </w:r>
    </w:p>
    <w:p w:rsidR="54E2DB46" w:rsidP="6FC1F167" w:rsidRDefault="54E2DB46" w14:paraId="50041E97" w14:textId="003C6A37">
      <w:pPr>
        <w:rPr>
          <w:rFonts w:asciiTheme="minorHAnsi" w:hAnsiTheme="minorHAnsi" w:eastAsiaTheme="minorEastAsia" w:cstheme="minorBidi"/>
        </w:rPr>
      </w:pPr>
      <w:r w:rsidRPr="6FC1F167">
        <w:rPr>
          <w:rFonts w:asciiTheme="minorHAnsi" w:hAnsiTheme="minorHAnsi" w:eastAsiaTheme="minorEastAsia" w:cstheme="minorBidi"/>
          <w:b/>
          <w:bCs/>
          <w:i/>
          <w:iCs/>
        </w:rPr>
        <w:t xml:space="preserve">       Date/Time: </w:t>
      </w:r>
      <w:r w:rsidRPr="6FC1F167">
        <w:rPr>
          <w:rFonts w:asciiTheme="minorHAnsi" w:hAnsiTheme="minorHAnsi" w:eastAsiaTheme="minorEastAsia" w:cstheme="minorBidi"/>
        </w:rPr>
        <w:t xml:space="preserve">September 9 – November </w:t>
      </w:r>
      <w:r w:rsidRPr="6FC1F167" w:rsidR="51A87387">
        <w:rPr>
          <w:rFonts w:asciiTheme="minorHAnsi" w:hAnsiTheme="minorHAnsi" w:eastAsiaTheme="minorEastAsia" w:cstheme="minorBidi"/>
        </w:rPr>
        <w:t>11</w:t>
      </w:r>
      <w:r w:rsidRPr="6FC1F167">
        <w:rPr>
          <w:rFonts w:asciiTheme="minorHAnsi" w:hAnsiTheme="minorHAnsi" w:eastAsiaTheme="minorEastAsia" w:cstheme="minorBidi"/>
        </w:rPr>
        <w:t>, 2021</w:t>
      </w:r>
      <w:r w:rsidRPr="6FC1F167" w:rsidR="296B328A">
        <w:rPr>
          <w:rFonts w:asciiTheme="minorHAnsi" w:hAnsiTheme="minorHAnsi" w:eastAsiaTheme="minorEastAsia" w:cstheme="minorBidi"/>
        </w:rPr>
        <w:t>; 5:30 pm – 7:00 pm</w:t>
      </w:r>
    </w:p>
    <w:p w:rsidR="54E2DB46" w:rsidP="6FC1F167" w:rsidRDefault="54E2DB46" w14:paraId="7D9348B4" w14:textId="4869F9CB">
      <w:pPr>
        <w:rPr>
          <w:rFonts w:ascii="Calibri" w:hAnsi="Calibri" w:eastAsia="Calibri" w:cs="Calibri"/>
          <w:color w:val="1C1C1C"/>
        </w:rPr>
      </w:pPr>
      <w:r w:rsidRPr="4EC74C48">
        <w:rPr>
          <w:rFonts w:asciiTheme="minorHAnsi" w:hAnsiTheme="minorHAnsi" w:eastAsiaTheme="minorEastAsia" w:cstheme="minorBidi"/>
          <w:b/>
          <w:bCs/>
          <w:i/>
          <w:iCs/>
        </w:rPr>
        <w:t xml:space="preserve">       Link:</w:t>
      </w:r>
      <w:r w:rsidRPr="4EC74C48" w:rsidR="43AA772A">
        <w:rPr>
          <w:rFonts w:ascii="Calibri" w:hAnsi="Calibri" w:eastAsia="Calibri" w:cs="Calibri"/>
          <w:color w:val="1C1C1C"/>
        </w:rPr>
        <w:t xml:space="preserve"> </w:t>
      </w:r>
      <w:hyperlink r:id="rId55">
        <w:r w:rsidRPr="4EC74C48" w:rsidR="43AA772A">
          <w:rPr>
            <w:rStyle w:val="Hyperlink"/>
            <w:rFonts w:ascii="Calibri" w:hAnsi="Calibri" w:eastAsia="Calibri" w:cs="Calibri"/>
          </w:rPr>
          <w:t>www.hopkinsmedicine.org/jhbmc/lhe</w:t>
        </w:r>
      </w:hyperlink>
      <w:r w:rsidRPr="4EC74C48" w:rsidR="43AA772A">
        <w:rPr>
          <w:rFonts w:ascii="Calibri" w:hAnsi="Calibri" w:eastAsia="Calibri" w:cs="Calibri"/>
          <w:color w:val="1C1C1C"/>
        </w:rPr>
        <w:t xml:space="preserve"> </w:t>
      </w:r>
    </w:p>
    <w:p w:rsidR="4692CBE1" w:rsidP="0F0BD163" w:rsidRDefault="7C0BB09E" w14:paraId="6AC92579" w14:textId="3FDF920F">
      <w:pPr>
        <w:rPr>
          <w:b/>
          <w:bCs/>
          <w:i/>
          <w:iCs/>
        </w:rPr>
      </w:pPr>
      <w:r w:rsidRPr="0F0BD163">
        <w:rPr>
          <w:rFonts w:asciiTheme="minorHAnsi" w:hAnsiTheme="minorHAnsi" w:eastAsiaTheme="minorEastAsia" w:cstheme="minorBidi"/>
          <w:b/>
          <w:bCs/>
          <w:i/>
          <w:iCs/>
        </w:rPr>
        <w:t xml:space="preserve"> </w:t>
      </w:r>
      <w:r w:rsidRPr="0F0BD163" w:rsidR="6056BB14">
        <w:rPr>
          <w:rFonts w:asciiTheme="minorHAnsi" w:hAnsiTheme="minorHAnsi" w:eastAsiaTheme="minorEastAsia" w:cstheme="minorBidi"/>
          <w:b/>
          <w:bCs/>
          <w:i/>
          <w:iCs/>
        </w:rPr>
        <w:t xml:space="preserve">     </w:t>
      </w:r>
    </w:p>
    <w:p w:rsidR="4692CBE1" w:rsidP="4922A494" w:rsidRDefault="5D6BA1CA" w14:paraId="4049789E" w14:textId="4FAFFC59">
      <w:pPr>
        <w:rPr>
          <w:b/>
          <w:bCs/>
          <w:i/>
          <w:iCs/>
        </w:rPr>
      </w:pPr>
      <w:r w:rsidRPr="4922A494">
        <w:rPr>
          <w:rFonts w:asciiTheme="minorHAnsi" w:hAnsiTheme="minorHAnsi" w:eastAsiaTheme="minorEastAsia" w:cstheme="minorBidi"/>
          <w:b/>
          <w:bCs/>
          <w:i/>
          <w:iCs/>
        </w:rPr>
        <w:t>1</w:t>
      </w:r>
      <w:r w:rsidRPr="4922A494" w:rsidR="2DEE22FA">
        <w:rPr>
          <w:rFonts w:asciiTheme="minorHAnsi" w:hAnsiTheme="minorHAnsi" w:eastAsiaTheme="minorEastAsia" w:cstheme="minorBidi"/>
          <w:b/>
          <w:bCs/>
          <w:i/>
          <w:iCs/>
        </w:rPr>
        <w:t>4</w:t>
      </w:r>
      <w:r w:rsidRPr="4922A494">
        <w:rPr>
          <w:rFonts w:asciiTheme="minorHAnsi" w:hAnsiTheme="minorHAnsi" w:eastAsiaTheme="minorEastAsia" w:cstheme="minorBidi"/>
          <w:b/>
          <w:bCs/>
          <w:i/>
          <w:iCs/>
        </w:rPr>
        <w:t>. Title</w:t>
      </w:r>
      <w:r w:rsidRPr="4922A494">
        <w:rPr>
          <w:rFonts w:asciiTheme="minorHAnsi" w:hAnsiTheme="minorHAnsi" w:eastAsiaTheme="minorEastAsia" w:cstheme="minorBidi"/>
          <w:b/>
          <w:bCs/>
        </w:rPr>
        <w:t>: Living Well with Diabetes Class (Virtual)</w:t>
      </w:r>
    </w:p>
    <w:p w:rsidR="4692CBE1" w:rsidP="0F0BD163" w:rsidRDefault="5D6BA1CA" w14:paraId="17D2E73A" w14:textId="0685B30D">
      <w:pPr>
        <w:ind w:firstLine="360"/>
        <w:rPr>
          <w:rFonts w:asciiTheme="minorHAnsi" w:hAnsiTheme="minorHAnsi" w:eastAsiaTheme="minorEastAsia" w:cstheme="minorBidi"/>
          <w:b/>
          <w:bCs/>
          <w:i/>
          <w:iCs/>
          <w:color w:val="000000" w:themeColor="text1"/>
        </w:rPr>
      </w:pPr>
      <w:r w:rsidRPr="0F0BD163">
        <w:rPr>
          <w:rFonts w:asciiTheme="minorHAnsi" w:hAnsiTheme="minorHAnsi" w:eastAsiaTheme="minorEastAsia" w:cstheme="minorBidi"/>
        </w:rPr>
        <w:t>(Registration is required)</w:t>
      </w:r>
    </w:p>
    <w:p w:rsidR="4692CBE1" w:rsidP="0F0BD163" w:rsidRDefault="5D6BA1CA" w14:paraId="77F2E730" w14:textId="43A423F7">
      <w:pPr>
        <w:ind w:left="107" w:right="100" w:firstLine="253"/>
        <w:rPr>
          <w:rFonts w:asciiTheme="minorHAnsi" w:hAnsiTheme="minorHAnsi" w:eastAsiaTheme="minorEastAsia" w:cstheme="minorBidi"/>
        </w:rPr>
      </w:pPr>
      <w:r w:rsidRPr="0F0BD163">
        <w:rPr>
          <w:rFonts w:asciiTheme="minorHAnsi" w:hAnsiTheme="minorHAnsi" w:eastAsiaTheme="minorEastAsia" w:cstheme="minorBidi"/>
          <w:b/>
          <w:bCs/>
          <w:i/>
          <w:iCs/>
          <w:color w:val="000000" w:themeColor="text1"/>
        </w:rPr>
        <w:t xml:space="preserve">Description: </w:t>
      </w:r>
      <w:r w:rsidRPr="0F0BD163">
        <w:rPr>
          <w:rFonts w:asciiTheme="minorHAnsi" w:hAnsiTheme="minorHAnsi" w:eastAsiaTheme="minorEastAsia" w:cstheme="minorBidi"/>
        </w:rPr>
        <w:t>A 6-week workshop for people who live with or are at risk for diabetes. If you</w:t>
      </w:r>
    </w:p>
    <w:p w:rsidR="4692CBE1" w:rsidP="0F0BD163" w:rsidRDefault="5D6BA1CA" w14:paraId="12FAD8EB" w14:textId="2C3EE735">
      <w:pPr>
        <w:ind w:left="107" w:right="100" w:firstLine="253"/>
        <w:rPr>
          <w:rFonts w:asciiTheme="minorHAnsi" w:hAnsiTheme="minorHAnsi" w:eastAsiaTheme="minorEastAsia" w:cstheme="minorBidi"/>
        </w:rPr>
      </w:pPr>
      <w:r w:rsidRPr="0F0BD163">
        <w:rPr>
          <w:rFonts w:asciiTheme="minorHAnsi" w:hAnsiTheme="minorHAnsi" w:eastAsiaTheme="minorEastAsia" w:cstheme="minorBidi"/>
        </w:rPr>
        <w:t>have Type 2 Diabetes or are have been told you are at risk for prediabetes, learn</w:t>
      </w:r>
    </w:p>
    <w:p w:rsidR="4692CBE1" w:rsidP="0F0BD163" w:rsidRDefault="5D6BA1CA" w14:paraId="60E8A73F" w14:textId="26DE7CD8">
      <w:pPr>
        <w:ind w:left="107" w:right="100" w:firstLine="253"/>
        <w:rPr>
          <w:rFonts w:asciiTheme="minorHAnsi" w:hAnsiTheme="minorHAnsi" w:eastAsiaTheme="minorEastAsia" w:cstheme="minorBidi"/>
        </w:rPr>
      </w:pPr>
      <w:r w:rsidRPr="0F0BD163">
        <w:rPr>
          <w:rFonts w:asciiTheme="minorHAnsi" w:hAnsiTheme="minorHAnsi" w:eastAsiaTheme="minorEastAsia" w:cstheme="minorBidi"/>
        </w:rPr>
        <w:t>techniques for better managing your health to avoid serious health problems that can</w:t>
      </w:r>
    </w:p>
    <w:p w:rsidR="4692CBE1" w:rsidP="0F0BD163" w:rsidRDefault="5D6BA1CA" w14:paraId="49874CE2" w14:textId="57A8CC92">
      <w:pPr>
        <w:ind w:left="107" w:right="100" w:firstLine="253"/>
        <w:rPr>
          <w:rFonts w:asciiTheme="minorHAnsi" w:hAnsiTheme="minorHAnsi" w:eastAsiaTheme="minorEastAsia" w:cstheme="minorBidi"/>
        </w:rPr>
      </w:pPr>
      <w:r w:rsidRPr="0F0BD163">
        <w:rPr>
          <w:rFonts w:asciiTheme="minorHAnsi" w:hAnsiTheme="minorHAnsi" w:eastAsiaTheme="minorEastAsia" w:cstheme="minorBidi"/>
        </w:rPr>
        <w:t>result from having diabetes.</w:t>
      </w:r>
    </w:p>
    <w:p w:rsidR="4692CBE1" w:rsidP="0F0BD163" w:rsidRDefault="5D6BA1CA" w14:paraId="00F63EBD" w14:textId="5D6AD386">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Class Four:</w:t>
      </w:r>
      <w:r w:rsidRPr="0F0BD163">
        <w:rPr>
          <w:rFonts w:asciiTheme="minorHAnsi" w:hAnsiTheme="minorHAnsi" w:eastAsiaTheme="minorEastAsia" w:cstheme="minorBidi"/>
        </w:rPr>
        <w:t xml:space="preserve"> Every Thursday, September 16 – October 21, 2021; 10:00 am – 11:30 am</w:t>
      </w:r>
    </w:p>
    <w:p w:rsidR="4692CBE1" w:rsidP="0F0BD163" w:rsidRDefault="5D6BA1CA" w14:paraId="78857716" w14:textId="759ABD80">
      <w:pPr>
        <w:ind w:firstLine="360"/>
        <w:rPr>
          <w:rFonts w:asciiTheme="minorHAnsi" w:hAnsiTheme="minorHAnsi" w:eastAsiaTheme="minorEastAsia" w:cstheme="minorBidi"/>
        </w:rPr>
      </w:pPr>
      <w:r w:rsidRPr="0F0BD163">
        <w:rPr>
          <w:rFonts w:asciiTheme="minorHAnsi" w:hAnsiTheme="minorHAnsi" w:eastAsiaTheme="minorEastAsia" w:cstheme="minorBidi"/>
        </w:rPr>
        <w:t>and 6:00 pm - 7:30 pm</w:t>
      </w:r>
    </w:p>
    <w:p w:rsidR="4692CBE1" w:rsidP="0F0BD163" w:rsidRDefault="5D6BA1CA" w14:paraId="6FED6F61" w14:textId="09A34D6D">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Class Five:</w:t>
      </w:r>
      <w:r w:rsidRPr="0F0BD163">
        <w:rPr>
          <w:rFonts w:asciiTheme="minorHAnsi" w:hAnsiTheme="minorHAnsi" w:eastAsiaTheme="minorEastAsia" w:cstheme="minorBidi"/>
        </w:rPr>
        <w:t xml:space="preserve"> Every Thursday, October 21 – November 25, 2021; 10:00 am – 11:30 am</w:t>
      </w:r>
    </w:p>
    <w:p w:rsidR="4692CBE1" w:rsidP="0F0BD163" w:rsidRDefault="5D6BA1CA" w14:paraId="48505FE3" w14:textId="2AD84840">
      <w:pPr>
        <w:ind w:firstLine="360"/>
        <w:rPr>
          <w:rFonts w:asciiTheme="minorHAnsi" w:hAnsiTheme="minorHAnsi" w:eastAsiaTheme="minorEastAsia" w:cstheme="minorBidi"/>
        </w:rPr>
      </w:pPr>
      <w:r w:rsidRPr="0F0BD163">
        <w:rPr>
          <w:rFonts w:asciiTheme="minorHAnsi" w:hAnsiTheme="minorHAnsi" w:eastAsiaTheme="minorEastAsia" w:cstheme="minorBidi"/>
        </w:rPr>
        <w:t>and 6:00 pm - 7:30 pm</w:t>
      </w:r>
    </w:p>
    <w:p w:rsidR="4692CBE1" w:rsidP="0F0BD163" w:rsidRDefault="5D6BA1CA" w14:paraId="61377612" w14:textId="63EE77BF">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Class Six:</w:t>
      </w:r>
      <w:r w:rsidRPr="0F0BD163">
        <w:rPr>
          <w:rFonts w:asciiTheme="minorHAnsi" w:hAnsiTheme="minorHAnsi" w:eastAsiaTheme="minorEastAsia" w:cstheme="minorBidi"/>
        </w:rPr>
        <w:t xml:space="preserve"> Every Thursday, November 18 – December 23, 2021; 10:00 am – 11:30 am</w:t>
      </w:r>
    </w:p>
    <w:p w:rsidR="4692CBE1" w:rsidP="0F0BD163" w:rsidRDefault="5D6BA1CA" w14:paraId="5A254AC6" w14:textId="07BBAE33">
      <w:pPr>
        <w:ind w:firstLine="360"/>
        <w:rPr>
          <w:rFonts w:asciiTheme="minorHAnsi" w:hAnsiTheme="minorHAnsi" w:eastAsiaTheme="minorEastAsia" w:cstheme="minorBidi"/>
        </w:rPr>
      </w:pPr>
      <w:r w:rsidRPr="0F0BD163">
        <w:rPr>
          <w:rFonts w:asciiTheme="minorHAnsi" w:hAnsiTheme="minorHAnsi" w:eastAsiaTheme="minorEastAsia" w:cstheme="minorBidi"/>
        </w:rPr>
        <w:t>and 6:00 pm - 7:30 pm</w:t>
      </w:r>
    </w:p>
    <w:p w:rsidR="4692CBE1" w:rsidP="0F0BD163" w:rsidRDefault="5D6BA1CA" w14:paraId="54CB6658" w14:textId="30FAF760">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Class Seven:</w:t>
      </w:r>
      <w:r w:rsidRPr="0F0BD163">
        <w:rPr>
          <w:rFonts w:asciiTheme="minorHAnsi" w:hAnsiTheme="minorHAnsi" w:eastAsiaTheme="minorEastAsia" w:cstheme="minorBidi"/>
        </w:rPr>
        <w:t xml:space="preserve"> Every Thursday, December 16, 2021 – January 20, 2022; 10:00 am – 11:30 am</w:t>
      </w:r>
    </w:p>
    <w:p w:rsidR="4692CBE1" w:rsidP="0F0BD163" w:rsidRDefault="5D6BA1CA" w14:paraId="552E7FC9" w14:textId="4F4DA44A">
      <w:pPr>
        <w:ind w:firstLine="360"/>
        <w:rPr>
          <w:rFonts w:asciiTheme="minorHAnsi" w:hAnsiTheme="minorHAnsi" w:eastAsiaTheme="minorEastAsia" w:cstheme="minorBidi"/>
        </w:rPr>
      </w:pPr>
      <w:r w:rsidRPr="0F0BD163">
        <w:rPr>
          <w:rFonts w:asciiTheme="minorHAnsi" w:hAnsiTheme="minorHAnsi" w:eastAsiaTheme="minorEastAsia" w:cstheme="minorBidi"/>
        </w:rPr>
        <w:t>and 6:00 pm - 7:30 pm</w:t>
      </w:r>
    </w:p>
    <w:p w:rsidR="4692CBE1" w:rsidP="0F0BD163" w:rsidRDefault="5D6BA1CA" w14:paraId="3456DAB0" w14:textId="1C7264B8">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 xml:space="preserve">Link: </w:t>
      </w:r>
      <w:hyperlink r:id="rId56">
        <w:r w:rsidRPr="0F0BD163">
          <w:rPr>
            <w:rStyle w:val="Hyperlink"/>
            <w:rFonts w:asciiTheme="minorHAnsi" w:hAnsiTheme="minorHAnsi" w:eastAsiaTheme="minorEastAsia" w:cstheme="minorBidi"/>
          </w:rPr>
          <w:t>https://events.hcgh.hopkinsmedicine.org/</w:t>
        </w:r>
      </w:hyperlink>
    </w:p>
    <w:p w:rsidR="4692CBE1" w:rsidP="0F0BD163" w:rsidRDefault="4692CBE1" w14:paraId="04793684" w14:textId="37928791">
      <w:pPr>
        <w:rPr>
          <w:rFonts w:asciiTheme="minorHAnsi" w:hAnsiTheme="minorHAnsi" w:eastAsiaTheme="minorEastAsia" w:cstheme="minorBidi"/>
          <w:b/>
          <w:bCs/>
          <w:i/>
          <w:iCs/>
        </w:rPr>
      </w:pPr>
    </w:p>
    <w:p w:rsidR="68119A32" w:rsidP="05A1BBA3" w:rsidRDefault="1DA7BFA4" w14:paraId="632A1AE5" w14:textId="7D318345">
      <w:pPr>
        <w:rPr>
          <w:rFonts w:ascii="Calibri" w:hAnsi="Calibri" w:eastAsia="Calibri" w:cs="Calibri"/>
          <w:b/>
          <w:bCs/>
          <w:color w:val="252525"/>
        </w:rPr>
      </w:pPr>
      <w:r w:rsidRPr="4922A494">
        <w:rPr>
          <w:rFonts w:asciiTheme="minorHAnsi" w:hAnsiTheme="minorHAnsi" w:eastAsiaTheme="minorEastAsia" w:cstheme="minorBidi"/>
          <w:b/>
          <w:bCs/>
          <w:i/>
          <w:iCs/>
        </w:rPr>
        <w:t xml:space="preserve">  </w:t>
      </w:r>
      <w:r w:rsidRPr="4922A494" w:rsidR="02E3EB93">
        <w:rPr>
          <w:rFonts w:asciiTheme="minorHAnsi" w:hAnsiTheme="minorHAnsi" w:eastAsiaTheme="minorEastAsia" w:cstheme="minorBidi"/>
          <w:b/>
          <w:bCs/>
          <w:i/>
          <w:iCs/>
        </w:rPr>
        <w:t>1</w:t>
      </w:r>
      <w:r w:rsidRPr="4922A494" w:rsidR="00A87076">
        <w:rPr>
          <w:rFonts w:asciiTheme="minorHAnsi" w:hAnsiTheme="minorHAnsi" w:eastAsiaTheme="minorEastAsia" w:cstheme="minorBidi"/>
          <w:b/>
          <w:bCs/>
          <w:i/>
          <w:iCs/>
        </w:rPr>
        <w:t>5</w:t>
      </w:r>
      <w:r w:rsidRPr="4922A494" w:rsidR="02E3EB93">
        <w:rPr>
          <w:rFonts w:asciiTheme="minorHAnsi" w:hAnsiTheme="minorHAnsi" w:eastAsiaTheme="minorEastAsia" w:cstheme="minorBidi"/>
          <w:b/>
          <w:bCs/>
          <w:i/>
          <w:iCs/>
        </w:rPr>
        <w:t>. Title</w:t>
      </w:r>
      <w:r w:rsidRPr="4922A494" w:rsidR="02E3EB93">
        <w:rPr>
          <w:rFonts w:asciiTheme="minorHAnsi" w:hAnsiTheme="minorHAnsi" w:eastAsiaTheme="minorEastAsia" w:cstheme="minorBidi"/>
          <w:b/>
          <w:bCs/>
        </w:rPr>
        <w:t xml:space="preserve">: </w:t>
      </w:r>
      <w:r w:rsidRPr="4922A494" w:rsidR="02E3EB93">
        <w:rPr>
          <w:rFonts w:ascii="Calibri" w:hAnsi="Calibri" w:eastAsia="Calibri" w:cs="Calibri"/>
          <w:b/>
          <w:bCs/>
          <w:color w:val="000000" w:themeColor="text1"/>
        </w:rPr>
        <w:t xml:space="preserve">American Society on Aging Generations Forum - </w:t>
      </w:r>
      <w:r w:rsidRPr="4922A494" w:rsidR="02E3EB93">
        <w:rPr>
          <w:rFonts w:ascii="Calibri" w:hAnsi="Calibri" w:eastAsia="Calibri" w:cs="Calibri"/>
          <w:b/>
          <w:bCs/>
          <w:color w:val="252525"/>
        </w:rPr>
        <w:t>Ageism to Age Inclusion</w:t>
      </w:r>
    </w:p>
    <w:p w:rsidR="68119A32" w:rsidP="05A1BBA3" w:rsidRDefault="02E3EB93" w14:paraId="20717427" w14:textId="220E1A71">
      <w:pPr>
        <w:ind w:firstLine="360"/>
        <w:rPr>
          <w:rFonts w:ascii="Calibri" w:hAnsi="Calibri" w:eastAsia="Calibri" w:cs="Calibri"/>
          <w:color w:val="000000" w:themeColor="text1"/>
        </w:rPr>
      </w:pPr>
      <w:r w:rsidRPr="05A1BBA3">
        <w:rPr>
          <w:rFonts w:ascii="Calibri" w:hAnsi="Calibri" w:eastAsia="Calibri" w:cs="Calibri"/>
          <w:color w:val="000000" w:themeColor="text1"/>
        </w:rPr>
        <w:t>(Registration is required)</w:t>
      </w:r>
    </w:p>
    <w:p w:rsidR="68119A32" w:rsidP="05A1BBA3" w:rsidRDefault="02E3EB93" w14:paraId="02728918" w14:textId="336E3BC2">
      <w:pPr>
        <w:ind w:firstLine="360"/>
        <w:rPr>
          <w:rFonts w:ascii="Calibri" w:hAnsi="Calibri" w:eastAsia="Calibri" w:cs="Calibri"/>
          <w:color w:val="000000" w:themeColor="text1"/>
        </w:rPr>
      </w:pPr>
      <w:r w:rsidRPr="05A1BBA3">
        <w:rPr>
          <w:rFonts w:asciiTheme="minorHAnsi" w:hAnsiTheme="minorHAnsi" w:eastAsiaTheme="minorEastAsia" w:cstheme="minorBidi"/>
          <w:b/>
          <w:bCs/>
          <w:i/>
          <w:iCs/>
          <w:color w:val="000000" w:themeColor="text1"/>
        </w:rPr>
        <w:t>Description:</w:t>
      </w:r>
      <w:r w:rsidRPr="05A1BBA3">
        <w:rPr>
          <w:rFonts w:asciiTheme="minorHAnsi" w:hAnsiTheme="minorHAnsi" w:eastAsiaTheme="minorEastAsia" w:cstheme="minorBidi"/>
          <w:b/>
          <w:bCs/>
          <w:i/>
          <w:iCs/>
        </w:rPr>
        <w:t xml:space="preserve"> </w:t>
      </w:r>
      <w:r w:rsidRPr="05A1BBA3">
        <w:rPr>
          <w:rFonts w:ascii="Calibri" w:hAnsi="Calibri" w:eastAsia="Calibri" w:cs="Calibri"/>
        </w:rPr>
        <w:t>This v</w:t>
      </w:r>
      <w:r w:rsidRPr="05A1BBA3">
        <w:rPr>
          <w:rFonts w:ascii="Calibri" w:hAnsi="Calibri" w:eastAsia="Calibri" w:cs="Calibri"/>
          <w:color w:val="000000" w:themeColor="text1"/>
        </w:rPr>
        <w:t>irtual, interactive webinar will cover ways to recognize and push back</w:t>
      </w:r>
    </w:p>
    <w:p w:rsidR="68119A32" w:rsidP="05A1BBA3" w:rsidRDefault="02E3EB93" w14:paraId="3350E7DB" w14:textId="4C5F7CDA">
      <w:pPr>
        <w:ind w:firstLine="360"/>
        <w:rPr>
          <w:rFonts w:ascii="Calibri" w:hAnsi="Calibri" w:eastAsia="Calibri" w:cs="Calibri"/>
          <w:color w:val="000000" w:themeColor="text1"/>
        </w:rPr>
      </w:pPr>
      <w:r w:rsidRPr="05A1BBA3">
        <w:rPr>
          <w:rFonts w:ascii="Calibri" w:hAnsi="Calibri" w:eastAsia="Calibri" w:cs="Calibri"/>
          <w:color w:val="000000" w:themeColor="text1"/>
        </w:rPr>
        <w:t xml:space="preserve">against ageism, and integrate more representative, realistic aspects of aging into </w:t>
      </w:r>
      <w:proofErr w:type="gramStart"/>
      <w:r w:rsidRPr="05A1BBA3">
        <w:rPr>
          <w:rFonts w:ascii="Calibri" w:hAnsi="Calibri" w:eastAsia="Calibri" w:cs="Calibri"/>
          <w:color w:val="000000" w:themeColor="text1"/>
        </w:rPr>
        <w:t>their</w:t>
      </w:r>
      <w:proofErr w:type="gramEnd"/>
      <w:r w:rsidRPr="05A1BBA3">
        <w:rPr>
          <w:rFonts w:ascii="Calibri" w:hAnsi="Calibri" w:eastAsia="Calibri" w:cs="Calibri"/>
          <w:color w:val="000000" w:themeColor="text1"/>
        </w:rPr>
        <w:t xml:space="preserve"> </w:t>
      </w:r>
    </w:p>
    <w:p w:rsidR="68119A32" w:rsidP="05A1BBA3" w:rsidRDefault="02E3EB93" w14:paraId="75B515EF" w14:textId="0A9C7B3D">
      <w:pPr>
        <w:ind w:firstLine="360"/>
        <w:rPr>
          <w:rFonts w:ascii="Calibri" w:hAnsi="Calibri" w:eastAsia="Calibri" w:cs="Calibri"/>
          <w:color w:val="000000" w:themeColor="text1"/>
        </w:rPr>
      </w:pPr>
      <w:r w:rsidRPr="05A1BBA3">
        <w:rPr>
          <w:rFonts w:ascii="Calibri" w:hAnsi="Calibri" w:eastAsia="Calibri" w:cs="Calibri"/>
          <w:color w:val="000000" w:themeColor="text1"/>
        </w:rPr>
        <w:t>work.</w:t>
      </w:r>
    </w:p>
    <w:p w:rsidR="68119A32" w:rsidP="05A1BBA3" w:rsidRDefault="02E3EB93" w14:paraId="7BD212A0" w14:textId="7C263460">
      <w:pPr>
        <w:ind w:firstLine="360"/>
        <w:rPr>
          <w:rFonts w:asciiTheme="minorHAnsi" w:hAnsiTheme="minorHAnsi" w:eastAsiaTheme="minorEastAsia" w:cstheme="minorBidi"/>
        </w:rPr>
      </w:pPr>
      <w:r w:rsidRPr="05A1BBA3">
        <w:rPr>
          <w:rFonts w:asciiTheme="minorHAnsi" w:hAnsiTheme="minorHAnsi" w:eastAsiaTheme="minorEastAsia" w:cstheme="minorBidi"/>
          <w:b/>
          <w:bCs/>
          <w:i/>
          <w:iCs/>
        </w:rPr>
        <w:t xml:space="preserve">Date/Time: </w:t>
      </w:r>
      <w:r w:rsidRPr="05A1BBA3">
        <w:rPr>
          <w:rFonts w:asciiTheme="minorHAnsi" w:hAnsiTheme="minorHAnsi" w:eastAsiaTheme="minorEastAsia" w:cstheme="minorBidi"/>
          <w:color w:val="201F1E"/>
        </w:rPr>
        <w:t xml:space="preserve"> </w:t>
      </w:r>
      <w:r w:rsidRPr="05A1BBA3">
        <w:rPr>
          <w:rFonts w:ascii="Calibri" w:hAnsi="Calibri" w:eastAsia="Calibri" w:cs="Calibri"/>
          <w:color w:val="000000" w:themeColor="text1"/>
        </w:rPr>
        <w:t>September</w:t>
      </w:r>
      <w:r w:rsidRPr="05A1BBA3">
        <w:rPr>
          <w:rFonts w:asciiTheme="minorHAnsi" w:hAnsiTheme="minorHAnsi" w:eastAsiaTheme="minorEastAsia" w:cstheme="minorBidi"/>
        </w:rPr>
        <w:t xml:space="preserve"> 27 – October 1, 2021</w:t>
      </w:r>
    </w:p>
    <w:p w:rsidR="68119A32" w:rsidP="05A1BBA3" w:rsidRDefault="02E3EB93" w14:paraId="128E1476" w14:textId="231587D4">
      <w:pPr>
        <w:ind w:firstLine="360"/>
        <w:rPr>
          <w:rFonts w:ascii="Calibri" w:hAnsi="Calibri" w:eastAsia="Calibri" w:cs="Calibri"/>
          <w:b/>
          <w:bCs/>
          <w:i/>
          <w:iCs/>
          <w:color w:val="000000" w:themeColor="text1"/>
        </w:rPr>
      </w:pPr>
      <w:r w:rsidRPr="05A1BBA3">
        <w:rPr>
          <w:rFonts w:ascii="Calibri" w:hAnsi="Calibri" w:eastAsia="Calibri" w:cs="Calibri"/>
          <w:b/>
          <w:bCs/>
          <w:i/>
          <w:iCs/>
          <w:color w:val="000000" w:themeColor="text1"/>
        </w:rPr>
        <w:t xml:space="preserve">Link: </w:t>
      </w:r>
      <w:hyperlink r:id="rId57">
        <w:r w:rsidRPr="05A1BBA3">
          <w:rPr>
            <w:rStyle w:val="Hyperlink"/>
            <w:rFonts w:asciiTheme="minorHAnsi" w:hAnsiTheme="minorHAnsi" w:eastAsiaTheme="minorEastAsia" w:cstheme="minorBidi"/>
          </w:rPr>
          <w:t>https://asaging.org/generations-forums</w:t>
        </w:r>
      </w:hyperlink>
    </w:p>
    <w:p w:rsidR="68119A32" w:rsidP="05A1BBA3" w:rsidRDefault="68119A32" w14:paraId="087E0DF8" w14:textId="3CCBD10B">
      <w:pPr>
        <w:rPr>
          <w:rFonts w:asciiTheme="minorHAnsi" w:hAnsiTheme="minorHAnsi" w:eastAsiaTheme="minorEastAsia" w:cstheme="minorBidi"/>
          <w:b/>
          <w:bCs/>
          <w:i/>
          <w:iCs/>
        </w:rPr>
      </w:pPr>
    </w:p>
    <w:p w:rsidR="68119A32" w:rsidP="4EC74C48" w:rsidRDefault="036C4188" w14:paraId="751FD2E5" w14:textId="0A5E5873">
      <w:pPr>
        <w:rPr>
          <w:rFonts w:ascii="Calibri" w:hAnsi="Calibri" w:eastAsia="Calibri" w:cs="Calibri"/>
        </w:rPr>
      </w:pPr>
      <w:r w:rsidRPr="4922A494">
        <w:rPr>
          <w:rFonts w:asciiTheme="minorHAnsi" w:hAnsiTheme="minorHAnsi" w:eastAsiaTheme="minorEastAsia" w:cstheme="minorBidi"/>
          <w:b/>
          <w:bCs/>
          <w:i/>
          <w:iCs/>
        </w:rPr>
        <w:t>1</w:t>
      </w:r>
      <w:r w:rsidRPr="4922A494" w:rsidR="43A5245E">
        <w:rPr>
          <w:rFonts w:asciiTheme="minorHAnsi" w:hAnsiTheme="minorHAnsi" w:eastAsiaTheme="minorEastAsia" w:cstheme="minorBidi"/>
          <w:b/>
          <w:bCs/>
          <w:i/>
          <w:iCs/>
        </w:rPr>
        <w:t>6</w:t>
      </w:r>
      <w:r w:rsidRPr="4922A494" w:rsidR="07F2E523">
        <w:rPr>
          <w:rFonts w:asciiTheme="minorHAnsi" w:hAnsiTheme="minorHAnsi" w:eastAsiaTheme="minorEastAsia" w:cstheme="minorBidi"/>
          <w:b/>
          <w:bCs/>
          <w:i/>
          <w:iCs/>
        </w:rPr>
        <w:t xml:space="preserve">. Title: </w:t>
      </w:r>
      <w:r w:rsidRPr="4922A494" w:rsidR="011D2FFE">
        <w:rPr>
          <w:rFonts w:ascii="Calibri" w:hAnsi="Calibri" w:eastAsia="Calibri" w:cs="Calibri"/>
          <w:b/>
          <w:bCs/>
        </w:rPr>
        <w:t>Advancing Excellence in Transgender Health Conference</w:t>
      </w:r>
    </w:p>
    <w:p w:rsidR="68119A32" w:rsidP="4EC74C48" w:rsidRDefault="07F2E523" w14:paraId="4EC352FA" w14:textId="5C057D5D">
      <w:pPr>
        <w:rPr>
          <w:rFonts w:ascii="Calibri" w:hAnsi="Calibri" w:eastAsia="Calibri" w:cs="Arial"/>
        </w:rPr>
      </w:pPr>
      <w:r w:rsidRPr="4EC74C48">
        <w:rPr>
          <w:rFonts w:asciiTheme="minorHAnsi" w:hAnsiTheme="minorHAnsi" w:eastAsiaTheme="minorEastAsia" w:cstheme="minorBidi"/>
        </w:rPr>
        <w:t xml:space="preserve">       (Registration is required)</w:t>
      </w:r>
    </w:p>
    <w:p w:rsidR="68119A32" w:rsidP="4EC74C48" w:rsidRDefault="07F2E523" w14:paraId="6BAA9C97" w14:textId="33F618D3">
      <w:pPr>
        <w:rPr>
          <w:rFonts w:ascii="Arial" w:hAnsi="Arial" w:eastAsia="Arial" w:cs="Arial"/>
          <w:color w:val="1E1E1E"/>
        </w:rPr>
      </w:pPr>
      <w:r w:rsidRPr="4EC74C48">
        <w:rPr>
          <w:rFonts w:asciiTheme="minorHAnsi" w:hAnsiTheme="minorHAnsi" w:eastAsiaTheme="minorEastAsia" w:cstheme="minorBidi"/>
        </w:rPr>
        <w:t xml:space="preserve">       </w:t>
      </w:r>
      <w:r w:rsidRPr="4EC74C48">
        <w:rPr>
          <w:rFonts w:asciiTheme="minorHAnsi" w:hAnsiTheme="minorHAnsi" w:eastAsiaTheme="minorEastAsia" w:cstheme="minorBidi"/>
          <w:b/>
          <w:bCs/>
          <w:i/>
          <w:iCs/>
        </w:rPr>
        <w:t xml:space="preserve">Description: </w:t>
      </w:r>
      <w:r w:rsidRPr="4EC74C48">
        <w:rPr>
          <w:rFonts w:asciiTheme="minorHAnsi" w:hAnsiTheme="minorHAnsi" w:eastAsiaTheme="minorEastAsia" w:cstheme="minorBidi"/>
        </w:rPr>
        <w:t xml:space="preserve">This </w:t>
      </w:r>
      <w:r w:rsidRPr="4EC74C48" w:rsidR="5EB6632B">
        <w:rPr>
          <w:rFonts w:asciiTheme="minorHAnsi" w:hAnsiTheme="minorHAnsi" w:eastAsiaTheme="minorEastAsia" w:cstheme="minorBidi"/>
          <w:color w:val="1E1E1E"/>
        </w:rPr>
        <w:t>conference is designed to train the whole health care team in providing</w:t>
      </w:r>
    </w:p>
    <w:p w:rsidR="68119A32" w:rsidP="4EC74C48" w:rsidRDefault="5EB6632B" w14:paraId="047FBD02" w14:textId="6C5A639C">
      <w:pPr>
        <w:rPr>
          <w:rFonts w:ascii="Arial" w:hAnsi="Arial" w:eastAsia="Arial" w:cs="Arial"/>
          <w:color w:val="1E1E1E"/>
        </w:rPr>
      </w:pPr>
      <w:r w:rsidRPr="4EC74C48">
        <w:rPr>
          <w:rFonts w:asciiTheme="minorHAnsi" w:hAnsiTheme="minorHAnsi" w:eastAsiaTheme="minorEastAsia" w:cstheme="minorBidi"/>
          <w:color w:val="1E1E1E"/>
        </w:rPr>
        <w:t xml:space="preserve">       competent and confident gender-affirmative health care, grounded in research evidence </w:t>
      </w:r>
    </w:p>
    <w:p w:rsidR="68119A32" w:rsidP="4EC74C48" w:rsidRDefault="5EB6632B" w14:paraId="7282FE7D" w14:textId="19BB2D53">
      <w:pPr>
        <w:rPr>
          <w:rFonts w:ascii="Arial" w:hAnsi="Arial" w:eastAsia="Arial" w:cs="Arial"/>
          <w:color w:val="1E1E1E"/>
        </w:rPr>
      </w:pPr>
      <w:r w:rsidRPr="4EC74C48">
        <w:rPr>
          <w:rFonts w:asciiTheme="minorHAnsi" w:hAnsiTheme="minorHAnsi" w:eastAsiaTheme="minorEastAsia" w:cstheme="minorBidi"/>
          <w:color w:val="1E1E1E"/>
        </w:rPr>
        <w:t xml:space="preserve">       and best clinical practices. Sessions are led by expert faculty specialized in transgender-</w:t>
      </w:r>
    </w:p>
    <w:p w:rsidR="68119A32" w:rsidP="4EC74C48" w:rsidRDefault="5EB6632B" w14:paraId="7E511DC5" w14:textId="035EC63D">
      <w:pPr>
        <w:rPr>
          <w:rFonts w:ascii="Arial" w:hAnsi="Arial" w:eastAsia="Arial" w:cs="Arial"/>
          <w:color w:val="1E1E1E"/>
        </w:rPr>
      </w:pPr>
      <w:r w:rsidRPr="4EC74C48">
        <w:rPr>
          <w:rFonts w:asciiTheme="minorHAnsi" w:hAnsiTheme="minorHAnsi" w:eastAsiaTheme="minorEastAsia" w:cstheme="minorBidi"/>
          <w:color w:val="1E1E1E"/>
        </w:rPr>
        <w:t xml:space="preserve">       focused research and patient care. Attendees will learn from lived experience panels and </w:t>
      </w:r>
    </w:p>
    <w:p w:rsidR="68119A32" w:rsidP="4EC74C48" w:rsidRDefault="5EB6632B" w14:paraId="59561646" w14:textId="72FC4152">
      <w:pPr>
        <w:rPr>
          <w:rFonts w:ascii="Arial" w:hAnsi="Arial" w:eastAsia="Arial" w:cs="Arial"/>
          <w:color w:val="1E1E1E"/>
        </w:rPr>
      </w:pPr>
      <w:r w:rsidRPr="4EC74C48">
        <w:rPr>
          <w:rFonts w:asciiTheme="minorHAnsi" w:hAnsiTheme="minorHAnsi" w:eastAsiaTheme="minorEastAsia" w:cstheme="minorBidi"/>
          <w:color w:val="1E1E1E"/>
        </w:rPr>
        <w:t xml:space="preserve">       </w:t>
      </w:r>
      <w:proofErr w:type="gramStart"/>
      <w:r w:rsidRPr="4EC74C48">
        <w:rPr>
          <w:rFonts w:asciiTheme="minorHAnsi" w:hAnsiTheme="minorHAnsi" w:eastAsiaTheme="minorEastAsia" w:cstheme="minorBidi"/>
          <w:color w:val="1E1E1E"/>
        </w:rPr>
        <w:t>have the opportunity to</w:t>
      </w:r>
      <w:proofErr w:type="gramEnd"/>
      <w:r w:rsidRPr="4EC74C48">
        <w:rPr>
          <w:rFonts w:asciiTheme="minorHAnsi" w:hAnsiTheme="minorHAnsi" w:eastAsiaTheme="minorEastAsia" w:cstheme="minorBidi"/>
          <w:color w:val="1E1E1E"/>
        </w:rPr>
        <w:t xml:space="preserve"> engage in interactive discussions that highlight medical and </w:t>
      </w:r>
    </w:p>
    <w:p w:rsidR="68119A32" w:rsidP="4EC74C48" w:rsidRDefault="5EB6632B" w14:paraId="49F85B98" w14:textId="788C89D0">
      <w:pPr>
        <w:rPr>
          <w:rFonts w:ascii="Arial" w:hAnsi="Arial" w:eastAsia="Arial" w:cs="Arial"/>
          <w:color w:val="1E1E1E"/>
        </w:rPr>
      </w:pPr>
      <w:r w:rsidRPr="4EC74C48">
        <w:rPr>
          <w:rFonts w:asciiTheme="minorHAnsi" w:hAnsiTheme="minorHAnsi" w:eastAsiaTheme="minorEastAsia" w:cstheme="minorBidi"/>
          <w:color w:val="1E1E1E"/>
        </w:rPr>
        <w:lastRenderedPageBreak/>
        <w:t xml:space="preserve">       behavioral health approaches to gender-affirmative care, led by experienced clinicians </w:t>
      </w:r>
    </w:p>
    <w:p w:rsidR="68119A32" w:rsidP="4EC74C48" w:rsidRDefault="5EB6632B" w14:paraId="14338F17" w14:textId="04CC1FB0">
      <w:pPr>
        <w:rPr>
          <w:rFonts w:ascii="Arial" w:hAnsi="Arial" w:eastAsia="Arial" w:cs="Arial"/>
          <w:color w:val="1E1E1E"/>
        </w:rPr>
      </w:pPr>
      <w:r w:rsidRPr="4EC74C48">
        <w:rPr>
          <w:rFonts w:asciiTheme="minorHAnsi" w:hAnsiTheme="minorHAnsi" w:eastAsiaTheme="minorEastAsia" w:cstheme="minorBidi"/>
          <w:color w:val="1E1E1E"/>
        </w:rPr>
        <w:t xml:space="preserve">       specialized in transgender health.</w:t>
      </w:r>
    </w:p>
    <w:p w:rsidR="68119A32" w:rsidP="4EC74C48" w:rsidRDefault="07F2E523" w14:paraId="5073F90A" w14:textId="12A0D51F">
      <w:pPr>
        <w:rPr>
          <w:rFonts w:asciiTheme="minorHAnsi" w:hAnsiTheme="minorHAnsi" w:eastAsiaTheme="minorEastAsia" w:cstheme="minorBidi"/>
        </w:rPr>
      </w:pPr>
      <w:r w:rsidRPr="4EC74C48">
        <w:rPr>
          <w:rFonts w:asciiTheme="minorHAnsi" w:hAnsiTheme="minorHAnsi" w:eastAsiaTheme="minorEastAsia" w:cstheme="minorBidi"/>
          <w:b/>
          <w:bCs/>
          <w:i/>
          <w:iCs/>
        </w:rPr>
        <w:t xml:space="preserve">       Date/Time: </w:t>
      </w:r>
      <w:r w:rsidRPr="4EC74C48">
        <w:rPr>
          <w:rFonts w:asciiTheme="minorHAnsi" w:hAnsiTheme="minorHAnsi" w:eastAsiaTheme="minorEastAsia" w:cstheme="minorBidi"/>
        </w:rPr>
        <w:t xml:space="preserve">September </w:t>
      </w:r>
      <w:r w:rsidRPr="4EC74C48" w:rsidR="7B3ACBBB">
        <w:rPr>
          <w:rFonts w:asciiTheme="minorHAnsi" w:hAnsiTheme="minorHAnsi" w:eastAsiaTheme="minorEastAsia" w:cstheme="minorBidi"/>
        </w:rPr>
        <w:t>30 – October 3</w:t>
      </w:r>
      <w:r w:rsidRPr="4EC74C48">
        <w:rPr>
          <w:rFonts w:asciiTheme="minorHAnsi" w:hAnsiTheme="minorHAnsi" w:eastAsiaTheme="minorEastAsia" w:cstheme="minorBidi"/>
        </w:rPr>
        <w:t>, 2021; 1:00 pm – 2:30 pm</w:t>
      </w:r>
    </w:p>
    <w:p w:rsidR="68119A32" w:rsidP="4EC74C48" w:rsidRDefault="07F2E523" w14:paraId="0B2EE584" w14:textId="5F82B74B">
      <w:pPr>
        <w:rPr>
          <w:rStyle w:val="Hyperlink"/>
          <w:rFonts w:asciiTheme="minorHAnsi" w:hAnsiTheme="minorHAnsi" w:eastAsiaTheme="minorEastAsia" w:cstheme="minorBidi"/>
        </w:rPr>
      </w:pPr>
      <w:r w:rsidRPr="4EC74C48">
        <w:rPr>
          <w:rFonts w:asciiTheme="minorHAnsi" w:hAnsiTheme="minorHAnsi" w:eastAsiaTheme="minorEastAsia" w:cstheme="minorBidi"/>
          <w:b/>
          <w:bCs/>
          <w:i/>
          <w:iCs/>
        </w:rPr>
        <w:t xml:space="preserve">       Link:</w:t>
      </w:r>
      <w:r w:rsidRPr="4EC74C48" w:rsidR="35ED3DA9">
        <w:rPr>
          <w:rFonts w:asciiTheme="minorHAnsi" w:hAnsiTheme="minorHAnsi" w:eastAsiaTheme="minorEastAsia" w:cstheme="minorBidi"/>
          <w:b/>
          <w:bCs/>
          <w:i/>
          <w:iCs/>
        </w:rPr>
        <w:t xml:space="preserve"> </w:t>
      </w:r>
      <w:hyperlink r:id="rId58">
        <w:r w:rsidRPr="4EC74C48" w:rsidR="61983F88">
          <w:rPr>
            <w:rStyle w:val="Hyperlink"/>
            <w:rFonts w:asciiTheme="minorHAnsi" w:hAnsiTheme="minorHAnsi" w:eastAsiaTheme="minorEastAsia" w:cstheme="minorBidi"/>
          </w:rPr>
          <w:t>https://bit.ly/2VP4a4Q</w:t>
        </w:r>
      </w:hyperlink>
    </w:p>
    <w:p w:rsidR="68119A32" w:rsidP="4EC74C48" w:rsidRDefault="68119A32" w14:paraId="2EFBC468" w14:textId="29394294">
      <w:pPr>
        <w:rPr>
          <w:rFonts w:asciiTheme="minorHAnsi" w:hAnsiTheme="minorHAnsi" w:eastAsiaTheme="minorEastAsia" w:cstheme="minorBidi"/>
          <w:b/>
          <w:bCs/>
          <w:i/>
          <w:iCs/>
        </w:rPr>
      </w:pPr>
    </w:p>
    <w:p w:rsidR="68119A32" w:rsidP="05A1BBA3" w:rsidRDefault="3FF4F5FF" w14:paraId="62EB19E3" w14:textId="6EED4061">
      <w:pPr>
        <w:rPr>
          <w:rFonts w:asciiTheme="minorHAnsi" w:hAnsiTheme="minorHAnsi" w:eastAsiaTheme="minorEastAsia" w:cstheme="minorBidi"/>
          <w:b/>
          <w:bCs/>
          <w:sz w:val="22"/>
          <w:szCs w:val="22"/>
        </w:rPr>
      </w:pPr>
      <w:r w:rsidRPr="4922A494">
        <w:rPr>
          <w:rFonts w:asciiTheme="minorHAnsi" w:hAnsiTheme="minorHAnsi" w:eastAsiaTheme="minorEastAsia" w:cstheme="minorBidi"/>
          <w:b/>
          <w:bCs/>
          <w:i/>
          <w:iCs/>
        </w:rPr>
        <w:t>1</w:t>
      </w:r>
      <w:r w:rsidRPr="4922A494" w:rsidR="4A27F2D4">
        <w:rPr>
          <w:rFonts w:asciiTheme="minorHAnsi" w:hAnsiTheme="minorHAnsi" w:eastAsiaTheme="minorEastAsia" w:cstheme="minorBidi"/>
          <w:b/>
          <w:bCs/>
          <w:i/>
          <w:iCs/>
        </w:rPr>
        <w:t>7</w:t>
      </w:r>
      <w:r w:rsidRPr="4922A494" w:rsidR="297BAC4F">
        <w:rPr>
          <w:rFonts w:asciiTheme="minorHAnsi" w:hAnsiTheme="minorHAnsi" w:eastAsiaTheme="minorEastAsia" w:cstheme="minorBidi"/>
          <w:b/>
          <w:bCs/>
          <w:i/>
          <w:iCs/>
        </w:rPr>
        <w:t xml:space="preserve">. </w:t>
      </w:r>
      <w:r w:rsidRPr="4922A494" w:rsidR="297BAC4F">
        <w:rPr>
          <w:rFonts w:asciiTheme="minorHAnsi" w:hAnsiTheme="minorHAnsi" w:eastAsiaTheme="minorEastAsia" w:cstheme="minorBidi"/>
          <w:b/>
          <w:bCs/>
          <w:i/>
          <w:iCs/>
          <w:sz w:val="22"/>
          <w:szCs w:val="22"/>
        </w:rPr>
        <w:t xml:space="preserve">Title: </w:t>
      </w:r>
      <w:r w:rsidRPr="4922A494" w:rsidR="297BAC4F">
        <w:rPr>
          <w:rFonts w:asciiTheme="minorHAnsi" w:hAnsiTheme="minorHAnsi" w:eastAsiaTheme="minorEastAsia" w:cstheme="minorBidi"/>
          <w:b/>
          <w:bCs/>
          <w:sz w:val="22"/>
          <w:szCs w:val="22"/>
        </w:rPr>
        <w:t xml:space="preserve">Maryland Virtual Walking Academy </w:t>
      </w:r>
    </w:p>
    <w:p w:rsidR="68119A32" w:rsidP="0F0BD163" w:rsidRDefault="297BAC4F" w14:paraId="7ED4DCEA" w14:textId="7D96F98E">
      <w:pPr>
        <w:rPr>
          <w:rFonts w:asciiTheme="minorHAnsi" w:hAnsiTheme="minorHAnsi" w:eastAsiaTheme="minorEastAsia" w:cstheme="minorBidi"/>
          <w:b/>
          <w:bCs/>
          <w:i/>
          <w:iCs/>
          <w:color w:val="000000" w:themeColor="text1"/>
          <w:sz w:val="22"/>
          <w:szCs w:val="22"/>
        </w:rPr>
      </w:pPr>
      <w:r w:rsidRPr="0F0BD163">
        <w:rPr>
          <w:rFonts w:asciiTheme="minorHAnsi" w:hAnsiTheme="minorHAnsi" w:eastAsiaTheme="minorEastAsia" w:cstheme="minorBidi"/>
          <w:sz w:val="22"/>
          <w:szCs w:val="22"/>
        </w:rPr>
        <w:t xml:space="preserve">       (Registration is required)</w:t>
      </w:r>
    </w:p>
    <w:p w:rsidR="68119A32" w:rsidP="0F0BD163" w:rsidRDefault="2DF65A60" w14:paraId="7F611C16" w14:textId="6F75EB89">
      <w:pPr>
        <w:rPr>
          <w:rFonts w:ascii="Lato" w:hAnsi="Lato" w:eastAsia="Lato" w:cs="Lato"/>
          <w:color w:val="232333"/>
          <w:sz w:val="20"/>
          <w:szCs w:val="20"/>
        </w:rPr>
      </w:pPr>
      <w:r w:rsidRPr="0F0BD163">
        <w:rPr>
          <w:rFonts w:asciiTheme="minorHAnsi" w:hAnsiTheme="minorHAnsi" w:eastAsiaTheme="minorEastAsia" w:cstheme="minorBidi"/>
          <w:b/>
          <w:bCs/>
          <w:i/>
          <w:iCs/>
          <w:sz w:val="22"/>
          <w:szCs w:val="22"/>
        </w:rPr>
        <w:t xml:space="preserve">       </w:t>
      </w:r>
      <w:r w:rsidRPr="0F0BD163" w:rsidR="297BAC4F">
        <w:rPr>
          <w:rFonts w:asciiTheme="minorHAnsi" w:hAnsiTheme="minorHAnsi" w:eastAsiaTheme="minorEastAsia" w:cstheme="minorBidi"/>
          <w:b/>
          <w:bCs/>
          <w:i/>
          <w:iCs/>
          <w:sz w:val="22"/>
          <w:szCs w:val="22"/>
        </w:rPr>
        <w:t xml:space="preserve">Description: </w:t>
      </w:r>
      <w:r w:rsidRPr="0F0BD163" w:rsidR="0C558528">
        <w:rPr>
          <w:rFonts w:ascii="Calibri" w:hAnsi="Calibri" w:eastAsia="Calibri" w:cs="Calibri"/>
          <w:color w:val="000000" w:themeColor="text1"/>
        </w:rPr>
        <w:t>Th</w:t>
      </w:r>
      <w:r w:rsidRPr="0F0BD163" w:rsidR="3B01EDA5">
        <w:rPr>
          <w:rFonts w:ascii="Calibri" w:hAnsi="Calibri" w:eastAsia="Calibri" w:cs="Calibri"/>
          <w:color w:val="000000" w:themeColor="text1"/>
        </w:rPr>
        <w:t>is webinar will provide more information on th</w:t>
      </w:r>
      <w:r w:rsidRPr="0F0BD163" w:rsidR="538471AB">
        <w:rPr>
          <w:rFonts w:ascii="Calibri" w:hAnsi="Calibri" w:eastAsia="Calibri" w:cs="Calibri"/>
          <w:color w:val="000000" w:themeColor="text1"/>
        </w:rPr>
        <w:t>e Maryland Virtual Walking</w:t>
      </w:r>
    </w:p>
    <w:p w:rsidR="68119A32" w:rsidP="0F0BD163" w:rsidRDefault="40E451E7" w14:paraId="528808F3" w14:textId="39706559">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Academy</w:t>
      </w:r>
      <w:r w:rsidRPr="0F0BD163" w:rsidR="79CF0709">
        <w:rPr>
          <w:rFonts w:ascii="Calibri" w:hAnsi="Calibri" w:eastAsia="Calibri" w:cs="Calibri"/>
          <w:color w:val="000000" w:themeColor="text1"/>
        </w:rPr>
        <w:t>. The Maryland Virtual Walking Academy</w:t>
      </w:r>
      <w:r w:rsidRPr="0F0BD163" w:rsidR="538471AB">
        <w:rPr>
          <w:rFonts w:ascii="Calibri" w:hAnsi="Calibri" w:eastAsia="Calibri" w:cs="Calibri"/>
          <w:color w:val="000000" w:themeColor="text1"/>
        </w:rPr>
        <w:t xml:space="preserve"> is an intensive team-based approach to</w:t>
      </w:r>
    </w:p>
    <w:p w:rsidR="68119A32" w:rsidP="0F0BD163" w:rsidRDefault="5D261646" w14:paraId="4BDC1B3C" w14:textId="21032E9A">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building more walkable Maryland communities. The Academy features a faculty of national</w:t>
      </w:r>
    </w:p>
    <w:p w:rsidR="68119A32" w:rsidP="0F0BD163" w:rsidRDefault="072070CE" w14:paraId="16E8C102" w14:textId="2746F264">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experts, with technical assistance for the local teams to build actionable community walking</w:t>
      </w:r>
    </w:p>
    <w:p w:rsidR="68119A32" w:rsidP="0F0BD163" w:rsidRDefault="24B2D3B7" w14:paraId="64F94BE9" w14:textId="0CABFD37">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plans. Local teams consist of at least a public health representative and an elected official,</w:t>
      </w:r>
    </w:p>
    <w:p w:rsidR="68119A32" w:rsidP="0F0BD163" w:rsidRDefault="2B53A6D1" w14:paraId="0E8C9489" w14:textId="417F6500">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with recommended representation from transportation and planning. The 6-7 month</w:t>
      </w:r>
    </w:p>
    <w:p w:rsidR="68119A32" w:rsidP="0F0BD163" w:rsidRDefault="0A67D67E" w14:paraId="4796504F" w14:textId="451AE6BD">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w:t>
      </w:r>
      <w:r w:rsidRPr="0F0BD163" w:rsidR="5ACBE50A">
        <w:rPr>
          <w:rFonts w:ascii="Calibri" w:hAnsi="Calibri" w:eastAsia="Calibri" w:cs="Calibri"/>
          <w:color w:val="000000" w:themeColor="text1"/>
        </w:rPr>
        <w:t>v</w:t>
      </w:r>
      <w:r w:rsidRPr="0F0BD163" w:rsidR="538471AB">
        <w:rPr>
          <w:rFonts w:ascii="Calibri" w:hAnsi="Calibri" w:eastAsia="Calibri" w:cs="Calibri"/>
          <w:color w:val="000000" w:themeColor="text1"/>
        </w:rPr>
        <w:t>irtual</w:t>
      </w:r>
      <w:r w:rsidRPr="0F0BD163" w:rsidR="5ACBE50A">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academy culminates with a community walking plan, and at least one immediate</w:t>
      </w:r>
    </w:p>
    <w:p w:rsidR="68119A32" w:rsidP="0F0BD163" w:rsidRDefault="63087A88" w14:paraId="665965FB" w14:textId="361001DD">
      <w:pPr>
        <w:rPr>
          <w:rFonts w:ascii="Calibri" w:hAnsi="Calibri" w:eastAsia="Calibri" w:cs="Calibri"/>
          <w:b/>
          <w:bCs/>
          <w:color w:val="000000" w:themeColor="text1"/>
        </w:rPr>
      </w:pPr>
      <w:r w:rsidRPr="0F0BD163">
        <w:rPr>
          <w:rFonts w:ascii="Calibri" w:hAnsi="Calibri" w:eastAsia="Calibri" w:cs="Calibri"/>
          <w:color w:val="000000" w:themeColor="text1"/>
        </w:rPr>
        <w:t xml:space="preserve">     </w:t>
      </w:r>
      <w:r w:rsidRPr="0F0BD163" w:rsidR="538471AB">
        <w:rPr>
          <w:rFonts w:ascii="Calibri" w:hAnsi="Calibri" w:eastAsia="Calibri" w:cs="Calibri"/>
          <w:color w:val="000000" w:themeColor="text1"/>
        </w:rPr>
        <w:t xml:space="preserve"> actionable step.</w:t>
      </w:r>
      <w:r w:rsidRPr="0F0BD163" w:rsidR="6854C9DD">
        <w:rPr>
          <w:rFonts w:ascii="Calibri" w:hAnsi="Calibri" w:eastAsia="Calibri" w:cs="Calibri"/>
          <w:color w:val="000000" w:themeColor="text1"/>
        </w:rPr>
        <w:t xml:space="preserve"> Applications are due Friday, November 5, 2021.</w:t>
      </w:r>
    </w:p>
    <w:p w:rsidR="68119A32" w:rsidP="0F0BD163" w:rsidRDefault="31BA2B88" w14:paraId="6F707785" w14:textId="4F268392">
      <w:pPr>
        <w:rPr>
          <w:rFonts w:ascii="Calibri" w:hAnsi="Calibri" w:eastAsia="Calibri" w:cs="Calibri"/>
          <w:color w:val="000000" w:themeColor="text1"/>
        </w:rPr>
      </w:pPr>
      <w:r w:rsidRPr="0F0BD163">
        <w:rPr>
          <w:rFonts w:ascii="Calibri" w:hAnsi="Calibri" w:eastAsia="Calibri" w:cs="Calibri"/>
          <w:color w:val="000000" w:themeColor="text1"/>
        </w:rPr>
        <w:t xml:space="preserve">      </w:t>
      </w:r>
      <w:r w:rsidRPr="0F0BD163" w:rsidR="7A9758B1">
        <w:rPr>
          <w:rFonts w:ascii="Calibri" w:hAnsi="Calibri" w:eastAsia="Calibri" w:cs="Calibri"/>
          <w:color w:val="000000" w:themeColor="text1"/>
        </w:rPr>
        <w:t>T</w:t>
      </w:r>
      <w:r w:rsidRPr="0F0BD163" w:rsidR="538471AB">
        <w:rPr>
          <w:rFonts w:ascii="Calibri" w:hAnsi="Calibri" w:eastAsia="Calibri" w:cs="Calibri"/>
          <w:color w:val="000000" w:themeColor="text1"/>
        </w:rPr>
        <w:t>he applications from interdisciplinary community teams is now available</w:t>
      </w:r>
      <w:r w:rsidRPr="0F0BD163" w:rsidR="02B2F0CD">
        <w:rPr>
          <w:rFonts w:ascii="Calibri" w:hAnsi="Calibri" w:eastAsia="Calibri" w:cs="Calibri"/>
          <w:color w:val="000000" w:themeColor="text1"/>
        </w:rPr>
        <w:t xml:space="preserve"> at</w:t>
      </w:r>
    </w:p>
    <w:p w:rsidR="68119A32" w:rsidP="0F0BD163" w:rsidRDefault="02B2F0CD" w14:paraId="73C2615D" w14:textId="7489922F">
      <w:pPr>
        <w:rPr>
          <w:rFonts w:ascii="Calibri" w:hAnsi="Calibri" w:eastAsia="Calibri" w:cs="Calibri"/>
          <w:color w:val="000000" w:themeColor="text1"/>
        </w:rPr>
      </w:pPr>
      <w:r w:rsidRPr="05A1BBA3">
        <w:rPr>
          <w:rFonts w:ascii="Calibri" w:hAnsi="Calibri" w:eastAsia="Calibri" w:cs="Calibri"/>
          <w:color w:val="000000" w:themeColor="text1"/>
        </w:rPr>
        <w:t xml:space="preserve">      </w:t>
      </w:r>
      <w:hyperlink r:id="rId59">
        <w:r w:rsidRPr="05A1BBA3" w:rsidR="538471AB">
          <w:rPr>
            <w:rStyle w:val="Hyperlink"/>
            <w:rFonts w:ascii="Calibri" w:hAnsi="Calibri" w:eastAsia="Calibri" w:cs="Calibri"/>
          </w:rPr>
          <w:t>CCDPC home page</w:t>
        </w:r>
      </w:hyperlink>
      <w:r w:rsidRPr="05A1BBA3" w:rsidR="538471AB">
        <w:rPr>
          <w:rFonts w:ascii="Calibri" w:hAnsi="Calibri" w:eastAsia="Calibri" w:cs="Calibri"/>
          <w:color w:val="000000" w:themeColor="text1"/>
        </w:rPr>
        <w:t xml:space="preserve">. </w:t>
      </w:r>
    </w:p>
    <w:p w:rsidR="68119A32" w:rsidP="05A1BBA3" w:rsidRDefault="74D426D1" w14:paraId="1206F2BC" w14:textId="391C2625">
      <w:pPr>
        <w:rPr>
          <w:rFonts w:asciiTheme="minorHAnsi" w:hAnsiTheme="minorHAnsi" w:eastAsiaTheme="minorEastAsia" w:cstheme="minorBidi"/>
        </w:rPr>
      </w:pPr>
      <w:r w:rsidRPr="05A1BBA3">
        <w:rPr>
          <w:rFonts w:asciiTheme="minorHAnsi" w:hAnsiTheme="minorHAnsi" w:eastAsiaTheme="minorEastAsia" w:cstheme="minorBidi"/>
          <w:b/>
          <w:bCs/>
          <w:i/>
          <w:iCs/>
          <w:sz w:val="22"/>
          <w:szCs w:val="22"/>
        </w:rPr>
        <w:t xml:space="preserve">       </w:t>
      </w:r>
      <w:r w:rsidRPr="05A1BBA3" w:rsidR="297BAC4F">
        <w:rPr>
          <w:rFonts w:asciiTheme="minorHAnsi" w:hAnsiTheme="minorHAnsi" w:eastAsiaTheme="minorEastAsia" w:cstheme="minorBidi"/>
          <w:b/>
          <w:bCs/>
          <w:i/>
          <w:iCs/>
        </w:rPr>
        <w:t xml:space="preserve">Date/Time: </w:t>
      </w:r>
      <w:r w:rsidRPr="05A1BBA3" w:rsidR="297BAC4F">
        <w:rPr>
          <w:rFonts w:asciiTheme="minorHAnsi" w:hAnsiTheme="minorHAnsi" w:eastAsiaTheme="minorEastAsia" w:cstheme="minorBidi"/>
        </w:rPr>
        <w:t>T</w:t>
      </w:r>
      <w:r w:rsidRPr="05A1BBA3" w:rsidR="05ED588C">
        <w:rPr>
          <w:rFonts w:asciiTheme="minorHAnsi" w:hAnsiTheme="minorHAnsi" w:eastAsiaTheme="minorEastAsia" w:cstheme="minorBidi"/>
        </w:rPr>
        <w:t>h</w:t>
      </w:r>
      <w:r w:rsidRPr="05A1BBA3" w:rsidR="297BAC4F">
        <w:rPr>
          <w:rFonts w:asciiTheme="minorHAnsi" w:hAnsiTheme="minorHAnsi" w:eastAsiaTheme="minorEastAsia" w:cstheme="minorBidi"/>
        </w:rPr>
        <w:t>u</w:t>
      </w:r>
      <w:r w:rsidRPr="05A1BBA3" w:rsidR="295B3359">
        <w:rPr>
          <w:rFonts w:asciiTheme="minorHAnsi" w:hAnsiTheme="minorHAnsi" w:eastAsiaTheme="minorEastAsia" w:cstheme="minorBidi"/>
        </w:rPr>
        <w:t>r</w:t>
      </w:r>
      <w:r w:rsidRPr="05A1BBA3" w:rsidR="297BAC4F">
        <w:rPr>
          <w:rFonts w:asciiTheme="minorHAnsi" w:hAnsiTheme="minorHAnsi" w:eastAsiaTheme="minorEastAsia" w:cstheme="minorBidi"/>
        </w:rPr>
        <w:t xml:space="preserve">sday, October </w:t>
      </w:r>
      <w:r w:rsidRPr="05A1BBA3" w:rsidR="3F5600A1">
        <w:rPr>
          <w:rFonts w:asciiTheme="minorHAnsi" w:hAnsiTheme="minorHAnsi" w:eastAsiaTheme="minorEastAsia" w:cstheme="minorBidi"/>
        </w:rPr>
        <w:t>4</w:t>
      </w:r>
      <w:r w:rsidRPr="05A1BBA3" w:rsidR="297BAC4F">
        <w:rPr>
          <w:rFonts w:asciiTheme="minorHAnsi" w:hAnsiTheme="minorHAnsi" w:eastAsiaTheme="minorEastAsia" w:cstheme="minorBidi"/>
        </w:rPr>
        <w:t>, 2021; 1</w:t>
      </w:r>
      <w:r w:rsidRPr="05A1BBA3" w:rsidR="7816F231">
        <w:rPr>
          <w:rFonts w:asciiTheme="minorHAnsi" w:hAnsiTheme="minorHAnsi" w:eastAsiaTheme="minorEastAsia" w:cstheme="minorBidi"/>
        </w:rPr>
        <w:t>1</w:t>
      </w:r>
      <w:r w:rsidRPr="05A1BBA3" w:rsidR="297BAC4F">
        <w:rPr>
          <w:rFonts w:asciiTheme="minorHAnsi" w:hAnsiTheme="minorHAnsi" w:eastAsiaTheme="minorEastAsia" w:cstheme="minorBidi"/>
        </w:rPr>
        <w:t xml:space="preserve">:00 </w:t>
      </w:r>
      <w:r w:rsidRPr="05A1BBA3" w:rsidR="586FCAE2">
        <w:rPr>
          <w:rFonts w:asciiTheme="minorHAnsi" w:hAnsiTheme="minorHAnsi" w:eastAsiaTheme="minorEastAsia" w:cstheme="minorBidi"/>
        </w:rPr>
        <w:t>a</w:t>
      </w:r>
      <w:r w:rsidRPr="05A1BBA3" w:rsidR="297BAC4F">
        <w:rPr>
          <w:rFonts w:asciiTheme="minorHAnsi" w:hAnsiTheme="minorHAnsi" w:eastAsiaTheme="minorEastAsia" w:cstheme="minorBidi"/>
        </w:rPr>
        <w:t>m – 1</w:t>
      </w:r>
      <w:r w:rsidRPr="05A1BBA3" w:rsidR="7DB96286">
        <w:rPr>
          <w:rFonts w:asciiTheme="minorHAnsi" w:hAnsiTheme="minorHAnsi" w:eastAsiaTheme="minorEastAsia" w:cstheme="minorBidi"/>
        </w:rPr>
        <w:t>2</w:t>
      </w:r>
      <w:r w:rsidRPr="05A1BBA3" w:rsidR="297BAC4F">
        <w:rPr>
          <w:rFonts w:asciiTheme="minorHAnsi" w:hAnsiTheme="minorHAnsi" w:eastAsiaTheme="minorEastAsia" w:cstheme="minorBidi"/>
        </w:rPr>
        <w:t>:00 pm</w:t>
      </w:r>
    </w:p>
    <w:p w:rsidR="68119A32" w:rsidP="0F0BD163" w:rsidRDefault="297BAC4F" w14:paraId="4ACA5528" w14:textId="15D81158">
      <w:r w:rsidRPr="05A1BBA3">
        <w:rPr>
          <w:rFonts w:asciiTheme="minorHAnsi" w:hAnsiTheme="minorHAnsi" w:eastAsiaTheme="minorEastAsia" w:cstheme="minorBidi"/>
          <w:b/>
          <w:bCs/>
          <w:i/>
          <w:iCs/>
        </w:rPr>
        <w:t xml:space="preserve">       Link:</w:t>
      </w:r>
      <w:r w:rsidRPr="05A1BBA3" w:rsidR="40675023">
        <w:rPr>
          <w:rFonts w:asciiTheme="minorHAnsi" w:hAnsiTheme="minorHAnsi" w:eastAsiaTheme="minorEastAsia" w:cstheme="minorBidi"/>
          <w:b/>
          <w:bCs/>
          <w:i/>
          <w:iCs/>
        </w:rPr>
        <w:t xml:space="preserve"> </w:t>
      </w:r>
      <w:hyperlink w:anchor="success" r:id="rId60">
        <w:r w:rsidRPr="05A1BBA3" w:rsidR="40675023">
          <w:rPr>
            <w:rStyle w:val="Hyperlink"/>
            <w:rFonts w:asciiTheme="minorHAnsi" w:hAnsiTheme="minorHAnsi" w:eastAsiaTheme="minorEastAsia" w:cstheme="minorBidi"/>
          </w:rPr>
          <w:t>https://chronicdisease.zoom.us/j/3753846737?from=addon#success</w:t>
        </w:r>
      </w:hyperlink>
    </w:p>
    <w:p w:rsidR="68119A32" w:rsidP="0F0BD163" w:rsidRDefault="68119A32" w14:paraId="712DB2C4" w14:textId="3EC0882D">
      <w:pPr>
        <w:rPr>
          <w:rFonts w:asciiTheme="minorHAnsi" w:hAnsiTheme="minorHAnsi" w:eastAsiaTheme="minorEastAsia" w:cstheme="minorBidi"/>
          <w:b/>
          <w:bCs/>
          <w:i/>
          <w:iCs/>
        </w:rPr>
      </w:pPr>
    </w:p>
    <w:p w:rsidR="68119A32" w:rsidP="05A1BBA3" w:rsidRDefault="7BCFE167" w14:paraId="5970CF64" w14:textId="6D47DD6A">
      <w:pPr>
        <w:rPr>
          <w:rFonts w:asciiTheme="minorHAnsi" w:hAnsiTheme="minorHAnsi" w:eastAsiaTheme="minorEastAsia" w:cstheme="minorBidi"/>
          <w:b/>
          <w:bCs/>
        </w:rPr>
      </w:pPr>
      <w:r w:rsidRPr="4922A494">
        <w:rPr>
          <w:rFonts w:asciiTheme="minorHAnsi" w:hAnsiTheme="minorHAnsi" w:eastAsiaTheme="minorEastAsia" w:cstheme="minorBidi"/>
          <w:b/>
          <w:bCs/>
          <w:i/>
          <w:iCs/>
        </w:rPr>
        <w:t>1</w:t>
      </w:r>
      <w:r w:rsidRPr="4922A494" w:rsidR="459F04E9">
        <w:rPr>
          <w:rFonts w:asciiTheme="minorHAnsi" w:hAnsiTheme="minorHAnsi" w:eastAsiaTheme="minorEastAsia" w:cstheme="minorBidi"/>
          <w:b/>
          <w:bCs/>
          <w:i/>
          <w:iCs/>
        </w:rPr>
        <w:t>8</w:t>
      </w:r>
      <w:r w:rsidRPr="4922A494" w:rsidR="7A016BBD">
        <w:rPr>
          <w:rFonts w:asciiTheme="minorHAnsi" w:hAnsiTheme="minorHAnsi" w:eastAsiaTheme="minorEastAsia" w:cstheme="minorBidi"/>
          <w:b/>
          <w:bCs/>
          <w:i/>
          <w:iCs/>
        </w:rPr>
        <w:t xml:space="preserve">. Title: </w:t>
      </w:r>
      <w:r w:rsidRPr="4922A494" w:rsidR="7A016BBD">
        <w:rPr>
          <w:rFonts w:asciiTheme="minorHAnsi" w:hAnsiTheme="minorHAnsi" w:eastAsiaTheme="minorEastAsia" w:cstheme="minorBidi"/>
          <w:b/>
          <w:bCs/>
          <w:color w:val="232333"/>
        </w:rPr>
        <w:t xml:space="preserve">Healthy People 2030 </w:t>
      </w:r>
      <w:r w:rsidRPr="4922A494" w:rsidR="7A016BBD">
        <w:rPr>
          <w:rFonts w:asciiTheme="minorHAnsi" w:hAnsiTheme="minorHAnsi" w:eastAsiaTheme="minorEastAsia" w:cstheme="minorBidi"/>
          <w:b/>
          <w:bCs/>
        </w:rPr>
        <w:t xml:space="preserve"> </w:t>
      </w:r>
    </w:p>
    <w:p w:rsidR="68119A32" w:rsidP="1E8520B1" w:rsidRDefault="7A016BBD" w14:paraId="026AABE0" w14:textId="66DF57E9">
      <w:pPr>
        <w:rPr>
          <w:rFonts w:asciiTheme="minorHAnsi" w:hAnsiTheme="minorHAnsi" w:eastAsiaTheme="minorEastAsia" w:cstheme="minorBidi"/>
          <w:b/>
          <w:bCs/>
          <w:i/>
          <w:iCs/>
          <w:color w:val="000000" w:themeColor="text1"/>
        </w:rPr>
      </w:pPr>
      <w:r w:rsidRPr="1E8520B1">
        <w:rPr>
          <w:rFonts w:asciiTheme="minorHAnsi" w:hAnsiTheme="minorHAnsi" w:eastAsiaTheme="minorEastAsia" w:cstheme="minorBidi"/>
        </w:rPr>
        <w:t xml:space="preserve">      (Registration is required)</w:t>
      </w:r>
    </w:p>
    <w:p w:rsidR="68119A32" w:rsidP="1E8520B1" w:rsidRDefault="7A016BBD" w14:paraId="52E440FD" w14:textId="77851DCB">
      <w:pPr>
        <w:ind w:left="360"/>
        <w:rPr>
          <w:rFonts w:asciiTheme="minorHAnsi" w:hAnsiTheme="minorHAnsi" w:eastAsiaTheme="minorEastAsia" w:cstheme="minorBidi"/>
        </w:rPr>
      </w:pPr>
      <w:r w:rsidRPr="0F0BD163">
        <w:rPr>
          <w:rFonts w:asciiTheme="minorHAnsi" w:hAnsiTheme="minorHAnsi" w:eastAsiaTheme="minorEastAsia" w:cstheme="minorBidi"/>
          <w:b/>
          <w:bCs/>
          <w:i/>
          <w:iCs/>
        </w:rPr>
        <w:t xml:space="preserve">Description: </w:t>
      </w:r>
      <w:r w:rsidRPr="0F0BD163">
        <w:rPr>
          <w:rFonts w:asciiTheme="minorHAnsi" w:hAnsiTheme="minorHAnsi" w:eastAsiaTheme="minorEastAsia" w:cstheme="minorBidi"/>
        </w:rPr>
        <w:t xml:space="preserve">This webinar will </w:t>
      </w:r>
      <w:r w:rsidRPr="0F0BD163" w:rsidR="0F58F94B">
        <w:rPr>
          <w:rFonts w:asciiTheme="minorHAnsi" w:hAnsiTheme="minorHAnsi" w:eastAsiaTheme="minorEastAsia" w:cstheme="minorBidi"/>
        </w:rPr>
        <w:t>feature a discussion of how local health departments (LHDs) are working with community stakeholders to build partnerships around the social determinants of health (</w:t>
      </w:r>
      <w:proofErr w:type="spellStart"/>
      <w:r w:rsidRPr="0F0BD163" w:rsidR="0F58F94B">
        <w:rPr>
          <w:rFonts w:asciiTheme="minorHAnsi" w:hAnsiTheme="minorHAnsi" w:eastAsiaTheme="minorEastAsia" w:cstheme="minorBidi"/>
        </w:rPr>
        <w:t>SDoH</w:t>
      </w:r>
      <w:proofErr w:type="spellEnd"/>
      <w:r w:rsidRPr="0F0BD163" w:rsidR="0F58F94B">
        <w:rPr>
          <w:rFonts w:asciiTheme="minorHAnsi" w:hAnsiTheme="minorHAnsi" w:eastAsiaTheme="minorEastAsia" w:cstheme="minorBidi"/>
        </w:rPr>
        <w:t xml:space="preserve">) and Healthy People 2030! HHS and NACCHO will facilitate a conversation with LHD and community-based organizations that will provide attendees examples of how communities have come together to partner on work related to addressing the </w:t>
      </w:r>
      <w:proofErr w:type="spellStart"/>
      <w:r w:rsidRPr="0F0BD163" w:rsidR="0F58F94B">
        <w:rPr>
          <w:rFonts w:asciiTheme="minorHAnsi" w:hAnsiTheme="minorHAnsi" w:eastAsiaTheme="minorEastAsia" w:cstheme="minorBidi"/>
        </w:rPr>
        <w:t>SDoH</w:t>
      </w:r>
      <w:proofErr w:type="spellEnd"/>
      <w:r w:rsidRPr="0F0BD163" w:rsidR="0F58F94B">
        <w:rPr>
          <w:rFonts w:asciiTheme="minorHAnsi" w:hAnsiTheme="minorHAnsi" w:eastAsiaTheme="minorEastAsia" w:cstheme="minorBidi"/>
        </w:rPr>
        <w:t xml:space="preserve"> utilizing the Healthy People 2030 framework.</w:t>
      </w:r>
      <w:r w:rsidRPr="0F0BD163" w:rsidR="0F58F94B">
        <w:rPr>
          <w:rFonts w:asciiTheme="minorHAnsi" w:hAnsiTheme="minorHAnsi" w:eastAsiaTheme="minorEastAsia" w:cstheme="minorBidi"/>
          <w:color w:val="000000" w:themeColor="text1"/>
        </w:rPr>
        <w:t xml:space="preserve"> </w:t>
      </w:r>
    </w:p>
    <w:p w:rsidR="68119A32" w:rsidP="1E8520B1" w:rsidRDefault="7A016BBD" w14:paraId="238426C1" w14:textId="40DF9122">
      <w:pPr>
        <w:ind w:left="360"/>
        <w:rPr>
          <w:rFonts w:asciiTheme="minorHAnsi" w:hAnsiTheme="minorHAnsi" w:eastAsiaTheme="minorEastAsia" w:cstheme="minorBidi"/>
        </w:rPr>
      </w:pPr>
      <w:r w:rsidRPr="1E8520B1">
        <w:rPr>
          <w:rFonts w:asciiTheme="minorHAnsi" w:hAnsiTheme="minorHAnsi" w:eastAsiaTheme="minorEastAsia" w:cstheme="minorBidi"/>
          <w:b/>
          <w:bCs/>
          <w:i/>
          <w:iCs/>
        </w:rPr>
        <w:t xml:space="preserve">Date/Time: </w:t>
      </w:r>
      <w:r w:rsidRPr="1E8520B1">
        <w:rPr>
          <w:rFonts w:asciiTheme="minorHAnsi" w:hAnsiTheme="minorHAnsi" w:eastAsiaTheme="minorEastAsia" w:cstheme="minorBidi"/>
        </w:rPr>
        <w:t>Tuesday, October 5, 2021; 11:00 am – 12:30 pm</w:t>
      </w:r>
    </w:p>
    <w:p w:rsidR="68119A32" w:rsidP="1E8520B1" w:rsidRDefault="7A016BBD" w14:paraId="05620434" w14:textId="71F38485">
      <w:pPr>
        <w:rPr>
          <w:rFonts w:asciiTheme="minorHAnsi" w:hAnsiTheme="minorHAnsi" w:eastAsiaTheme="minorEastAsia" w:cstheme="minorBidi"/>
        </w:rPr>
      </w:pPr>
      <w:r w:rsidRPr="1E8520B1">
        <w:rPr>
          <w:rFonts w:asciiTheme="minorHAnsi" w:hAnsiTheme="minorHAnsi" w:eastAsiaTheme="minorEastAsia" w:cstheme="minorBidi"/>
          <w:b/>
          <w:bCs/>
          <w:i/>
          <w:iCs/>
        </w:rPr>
        <w:t xml:space="preserve">      Link:</w:t>
      </w:r>
      <w:r w:rsidRPr="1E8520B1" w:rsidR="56197697">
        <w:rPr>
          <w:rFonts w:asciiTheme="minorHAnsi" w:hAnsiTheme="minorHAnsi" w:eastAsiaTheme="minorEastAsia" w:cstheme="minorBidi"/>
          <w:b/>
          <w:bCs/>
          <w:i/>
          <w:iCs/>
        </w:rPr>
        <w:t xml:space="preserve"> </w:t>
      </w:r>
      <w:hyperlink r:id="rId61">
        <w:r w:rsidRPr="1E8520B1" w:rsidR="56197697">
          <w:rPr>
            <w:rStyle w:val="Hyperlink"/>
            <w:rFonts w:asciiTheme="minorHAnsi" w:hAnsiTheme="minorHAnsi" w:eastAsiaTheme="minorEastAsia" w:cstheme="minorBidi"/>
          </w:rPr>
          <w:t>https://naccho.zoom.us/webinar/register/WN_s1mN-kElRiioBkEXlPOs8w</w:t>
        </w:r>
      </w:hyperlink>
    </w:p>
    <w:p w:rsidR="68119A32" w:rsidP="1E8520B1" w:rsidRDefault="68119A32" w14:paraId="136EF321" w14:textId="24E8F8F9">
      <w:pPr>
        <w:rPr>
          <w:rFonts w:asciiTheme="minorHAnsi" w:hAnsiTheme="minorHAnsi" w:eastAsiaTheme="minorEastAsia" w:cstheme="minorBidi"/>
          <w:b/>
          <w:bCs/>
          <w:i/>
          <w:iCs/>
        </w:rPr>
      </w:pPr>
    </w:p>
    <w:p w:rsidR="68119A32" w:rsidP="05A1BBA3" w:rsidRDefault="72D4C5BB" w14:paraId="54942457" w14:textId="520B31CE">
      <w:pPr>
        <w:rPr>
          <w:rFonts w:asciiTheme="minorHAnsi" w:hAnsiTheme="minorHAnsi" w:eastAsiaTheme="minorEastAsia" w:cstheme="minorBidi"/>
          <w:b/>
          <w:bCs/>
        </w:rPr>
      </w:pPr>
      <w:r w:rsidRPr="4922A494">
        <w:rPr>
          <w:rFonts w:asciiTheme="minorHAnsi" w:hAnsiTheme="minorHAnsi" w:eastAsiaTheme="minorEastAsia" w:cstheme="minorBidi"/>
          <w:b/>
          <w:bCs/>
          <w:i/>
          <w:iCs/>
        </w:rPr>
        <w:t>1</w:t>
      </w:r>
      <w:r w:rsidRPr="4922A494" w:rsidR="27B34F13">
        <w:rPr>
          <w:rFonts w:asciiTheme="minorHAnsi" w:hAnsiTheme="minorHAnsi" w:eastAsiaTheme="minorEastAsia" w:cstheme="minorBidi"/>
          <w:b/>
          <w:bCs/>
          <w:i/>
          <w:iCs/>
        </w:rPr>
        <w:t>9</w:t>
      </w:r>
      <w:r w:rsidRPr="4922A494" w:rsidR="29F16DEF">
        <w:rPr>
          <w:rFonts w:asciiTheme="minorHAnsi" w:hAnsiTheme="minorHAnsi" w:eastAsiaTheme="minorEastAsia" w:cstheme="minorBidi"/>
          <w:b/>
          <w:bCs/>
          <w:i/>
          <w:iCs/>
        </w:rPr>
        <w:t>.</w:t>
      </w:r>
      <w:r w:rsidRPr="4922A494" w:rsidR="58AEED53">
        <w:rPr>
          <w:rFonts w:asciiTheme="minorHAnsi" w:hAnsiTheme="minorHAnsi" w:eastAsiaTheme="minorEastAsia" w:cstheme="minorBidi"/>
          <w:b/>
          <w:bCs/>
          <w:i/>
          <w:iCs/>
        </w:rPr>
        <w:t xml:space="preserve"> </w:t>
      </w:r>
      <w:r w:rsidRPr="4922A494" w:rsidR="29F16DEF">
        <w:rPr>
          <w:rFonts w:asciiTheme="minorHAnsi" w:hAnsiTheme="minorHAnsi" w:eastAsiaTheme="minorEastAsia" w:cstheme="minorBidi"/>
          <w:b/>
          <w:bCs/>
          <w:i/>
          <w:iCs/>
        </w:rPr>
        <w:t xml:space="preserve">Title: </w:t>
      </w:r>
      <w:r w:rsidRPr="4922A494" w:rsidR="29F16DEF">
        <w:rPr>
          <w:rFonts w:asciiTheme="minorHAnsi" w:hAnsiTheme="minorHAnsi" w:eastAsiaTheme="minorEastAsia" w:cstheme="minorBidi"/>
          <w:b/>
          <w:bCs/>
          <w:color w:val="232333"/>
        </w:rPr>
        <w:t>T</w:t>
      </w:r>
      <w:r w:rsidRPr="4922A494" w:rsidR="00271487">
        <w:rPr>
          <w:rFonts w:asciiTheme="minorHAnsi" w:hAnsiTheme="minorHAnsi" w:eastAsiaTheme="minorEastAsia" w:cstheme="minorBidi"/>
          <w:b/>
          <w:bCs/>
          <w:color w:val="232333"/>
        </w:rPr>
        <w:t>rauma-</w:t>
      </w:r>
      <w:r w:rsidRPr="4922A494" w:rsidR="29F16DEF">
        <w:rPr>
          <w:rFonts w:asciiTheme="minorHAnsi" w:hAnsiTheme="minorHAnsi" w:eastAsiaTheme="minorEastAsia" w:cstheme="minorBidi"/>
          <w:b/>
          <w:bCs/>
          <w:color w:val="232333"/>
        </w:rPr>
        <w:t>I</w:t>
      </w:r>
      <w:r w:rsidRPr="4922A494" w:rsidR="51A409CC">
        <w:rPr>
          <w:rFonts w:asciiTheme="minorHAnsi" w:hAnsiTheme="minorHAnsi" w:eastAsiaTheme="minorEastAsia" w:cstheme="minorBidi"/>
          <w:b/>
          <w:bCs/>
          <w:color w:val="232333"/>
        </w:rPr>
        <w:t xml:space="preserve">nfused </w:t>
      </w:r>
      <w:r w:rsidRPr="4922A494" w:rsidR="29F16DEF">
        <w:rPr>
          <w:rFonts w:asciiTheme="minorHAnsi" w:hAnsiTheme="minorHAnsi" w:eastAsiaTheme="minorEastAsia" w:cstheme="minorBidi"/>
          <w:b/>
          <w:bCs/>
          <w:color w:val="232333"/>
        </w:rPr>
        <w:t>R</w:t>
      </w:r>
      <w:r w:rsidRPr="4922A494" w:rsidR="393F6509">
        <w:rPr>
          <w:rFonts w:asciiTheme="minorHAnsi" w:hAnsiTheme="minorHAnsi" w:eastAsiaTheme="minorEastAsia" w:cstheme="minorBidi"/>
          <w:b/>
          <w:bCs/>
          <w:color w:val="232333"/>
        </w:rPr>
        <w:t>esilience-</w:t>
      </w:r>
      <w:r w:rsidRPr="4922A494" w:rsidR="29F16DEF">
        <w:rPr>
          <w:rFonts w:asciiTheme="minorHAnsi" w:hAnsiTheme="minorHAnsi" w:eastAsiaTheme="minorEastAsia" w:cstheme="minorBidi"/>
          <w:b/>
          <w:bCs/>
          <w:color w:val="232333"/>
        </w:rPr>
        <w:t>O</w:t>
      </w:r>
      <w:r w:rsidRPr="4922A494" w:rsidR="27AA00FC">
        <w:rPr>
          <w:rFonts w:asciiTheme="minorHAnsi" w:hAnsiTheme="minorHAnsi" w:eastAsiaTheme="minorEastAsia" w:cstheme="minorBidi"/>
          <w:b/>
          <w:bCs/>
          <w:color w:val="232333"/>
        </w:rPr>
        <w:t>riented</w:t>
      </w:r>
      <w:r w:rsidRPr="4922A494" w:rsidR="29F16DEF">
        <w:rPr>
          <w:rFonts w:asciiTheme="minorHAnsi" w:hAnsiTheme="minorHAnsi" w:eastAsiaTheme="minorEastAsia" w:cstheme="minorBidi"/>
          <w:b/>
          <w:bCs/>
          <w:color w:val="232333"/>
        </w:rPr>
        <w:t xml:space="preserve"> Supervision for Public Health Professionals</w:t>
      </w:r>
      <w:r w:rsidRPr="4922A494" w:rsidR="29F16DEF">
        <w:rPr>
          <w:rFonts w:asciiTheme="minorHAnsi" w:hAnsiTheme="minorHAnsi" w:eastAsiaTheme="minorEastAsia" w:cstheme="minorBidi"/>
          <w:b/>
          <w:bCs/>
        </w:rPr>
        <w:t xml:space="preserve"> </w:t>
      </w:r>
    </w:p>
    <w:p w:rsidR="68119A32" w:rsidP="05A1BBA3" w:rsidRDefault="29F16DEF" w14:paraId="67983A72" w14:textId="6087EE30">
      <w:pPr>
        <w:rPr>
          <w:rFonts w:asciiTheme="minorHAnsi" w:hAnsiTheme="minorHAnsi" w:eastAsiaTheme="minorEastAsia" w:cstheme="minorBidi"/>
          <w:b/>
          <w:bCs/>
          <w:i/>
          <w:iCs/>
          <w:color w:val="000000" w:themeColor="text1"/>
        </w:rPr>
      </w:pPr>
      <w:r w:rsidRPr="05A1BBA3">
        <w:rPr>
          <w:rFonts w:asciiTheme="minorHAnsi" w:hAnsiTheme="minorHAnsi" w:eastAsiaTheme="minorEastAsia" w:cstheme="minorBidi"/>
        </w:rPr>
        <w:t xml:space="preserve">      </w:t>
      </w:r>
      <w:r w:rsidRPr="05A1BBA3" w:rsidR="149A7421">
        <w:rPr>
          <w:rFonts w:asciiTheme="minorHAnsi" w:hAnsiTheme="minorHAnsi" w:eastAsiaTheme="minorEastAsia" w:cstheme="minorBidi"/>
        </w:rPr>
        <w:t xml:space="preserve"> </w:t>
      </w:r>
      <w:r w:rsidRPr="05A1BBA3">
        <w:rPr>
          <w:rFonts w:asciiTheme="minorHAnsi" w:hAnsiTheme="minorHAnsi" w:eastAsiaTheme="minorEastAsia" w:cstheme="minorBidi"/>
        </w:rPr>
        <w:t>(Registration is required)</w:t>
      </w:r>
    </w:p>
    <w:p w:rsidR="68119A32" w:rsidP="05A1BBA3" w:rsidRDefault="29F16DEF" w14:paraId="06CADCF8" w14:textId="67C3BEAD">
      <w:pPr>
        <w:ind w:left="360"/>
        <w:rPr>
          <w:rFonts w:ascii="Lato" w:hAnsi="Lato" w:eastAsia="Lato" w:cs="Lato"/>
          <w:color w:val="232333"/>
        </w:rPr>
      </w:pPr>
      <w:r w:rsidRPr="05A1BBA3">
        <w:rPr>
          <w:rFonts w:asciiTheme="minorHAnsi" w:hAnsiTheme="minorHAnsi" w:eastAsiaTheme="minorEastAsia" w:cstheme="minorBidi"/>
          <w:b/>
          <w:bCs/>
          <w:i/>
          <w:iCs/>
        </w:rPr>
        <w:t xml:space="preserve">Description: </w:t>
      </w:r>
      <w:r w:rsidRPr="05A1BBA3" w:rsidR="233BCF4E">
        <w:rPr>
          <w:rFonts w:asciiTheme="minorHAnsi" w:hAnsiTheme="minorHAnsi" w:eastAsiaTheme="minorEastAsia" w:cstheme="minorBidi"/>
        </w:rPr>
        <w:t xml:space="preserve">This webinar will practice infusing Trauma-Informed, Resilience-Oriented Care principles into </w:t>
      </w:r>
      <w:r w:rsidRPr="05A1BBA3" w:rsidR="06A7ED47">
        <w:rPr>
          <w:rFonts w:asciiTheme="minorHAnsi" w:hAnsiTheme="minorHAnsi" w:eastAsiaTheme="minorEastAsia" w:cstheme="minorBidi"/>
        </w:rPr>
        <w:t>participant’s</w:t>
      </w:r>
      <w:r w:rsidRPr="05A1BBA3" w:rsidR="233BCF4E">
        <w:rPr>
          <w:rFonts w:asciiTheme="minorHAnsi" w:hAnsiTheme="minorHAnsi" w:eastAsiaTheme="minorEastAsia" w:cstheme="minorBidi"/>
        </w:rPr>
        <w:t xml:space="preserve"> supervision work to not only re-energize </w:t>
      </w:r>
      <w:r w:rsidRPr="05A1BBA3" w:rsidR="3F27415F">
        <w:rPr>
          <w:rFonts w:asciiTheme="minorHAnsi" w:hAnsiTheme="minorHAnsi" w:eastAsiaTheme="minorEastAsia" w:cstheme="minorBidi"/>
        </w:rPr>
        <w:t>them</w:t>
      </w:r>
      <w:r w:rsidRPr="05A1BBA3" w:rsidR="233BCF4E">
        <w:rPr>
          <w:rFonts w:asciiTheme="minorHAnsi" w:hAnsiTheme="minorHAnsi" w:eastAsiaTheme="minorEastAsia" w:cstheme="minorBidi"/>
        </w:rPr>
        <w:t xml:space="preserve"> in our work, but to also increase our staff’s job satisfaction, engagement, and overall public health outcomes.</w:t>
      </w:r>
    </w:p>
    <w:p w:rsidR="68119A32" w:rsidP="05A1BBA3" w:rsidRDefault="29F16DEF" w14:paraId="014074D4" w14:textId="4AA43F30">
      <w:pPr>
        <w:ind w:left="360"/>
        <w:rPr>
          <w:rFonts w:asciiTheme="minorHAnsi" w:hAnsiTheme="minorHAnsi" w:eastAsiaTheme="minorEastAsia" w:cstheme="minorBidi"/>
        </w:rPr>
      </w:pPr>
      <w:r w:rsidRPr="05A1BBA3">
        <w:rPr>
          <w:rFonts w:asciiTheme="minorHAnsi" w:hAnsiTheme="minorHAnsi" w:eastAsiaTheme="minorEastAsia" w:cstheme="minorBidi"/>
          <w:b/>
          <w:bCs/>
          <w:i/>
          <w:iCs/>
        </w:rPr>
        <w:t xml:space="preserve">Date/Time: </w:t>
      </w:r>
      <w:r w:rsidRPr="05A1BBA3" w:rsidR="45AF91E0">
        <w:rPr>
          <w:rFonts w:asciiTheme="minorHAnsi" w:hAnsiTheme="minorHAnsi" w:eastAsiaTheme="minorEastAsia" w:cstheme="minorBidi"/>
        </w:rPr>
        <w:t>Tu</w:t>
      </w:r>
      <w:r w:rsidRPr="05A1BBA3">
        <w:rPr>
          <w:rFonts w:asciiTheme="minorHAnsi" w:hAnsiTheme="minorHAnsi" w:eastAsiaTheme="minorEastAsia" w:cstheme="minorBidi"/>
        </w:rPr>
        <w:t xml:space="preserve">esday, </w:t>
      </w:r>
      <w:r w:rsidRPr="05A1BBA3" w:rsidR="09B2A932">
        <w:rPr>
          <w:rFonts w:asciiTheme="minorHAnsi" w:hAnsiTheme="minorHAnsi" w:eastAsiaTheme="minorEastAsia" w:cstheme="minorBidi"/>
        </w:rPr>
        <w:t>Octob</w:t>
      </w:r>
      <w:r w:rsidRPr="05A1BBA3">
        <w:rPr>
          <w:rFonts w:asciiTheme="minorHAnsi" w:hAnsiTheme="minorHAnsi" w:eastAsiaTheme="minorEastAsia" w:cstheme="minorBidi"/>
        </w:rPr>
        <w:t xml:space="preserve">er </w:t>
      </w:r>
      <w:r w:rsidRPr="05A1BBA3" w:rsidR="3F1F4A60">
        <w:rPr>
          <w:rFonts w:asciiTheme="minorHAnsi" w:hAnsiTheme="minorHAnsi" w:eastAsiaTheme="minorEastAsia" w:cstheme="minorBidi"/>
        </w:rPr>
        <w:t>5,</w:t>
      </w:r>
      <w:r w:rsidRPr="05A1BBA3">
        <w:rPr>
          <w:rFonts w:asciiTheme="minorHAnsi" w:hAnsiTheme="minorHAnsi" w:eastAsiaTheme="minorEastAsia" w:cstheme="minorBidi"/>
        </w:rPr>
        <w:t xml:space="preserve"> 2021; 12:00 pm – 1:</w:t>
      </w:r>
      <w:r w:rsidRPr="05A1BBA3" w:rsidR="2BBD5312">
        <w:rPr>
          <w:rFonts w:asciiTheme="minorHAnsi" w:hAnsiTheme="minorHAnsi" w:eastAsiaTheme="minorEastAsia" w:cstheme="minorBidi"/>
        </w:rPr>
        <w:t>0</w:t>
      </w:r>
      <w:r w:rsidRPr="05A1BBA3">
        <w:rPr>
          <w:rFonts w:asciiTheme="minorHAnsi" w:hAnsiTheme="minorHAnsi" w:eastAsiaTheme="minorEastAsia" w:cstheme="minorBidi"/>
        </w:rPr>
        <w:t>0 pm</w:t>
      </w:r>
    </w:p>
    <w:p w:rsidR="68119A32" w:rsidP="05A1BBA3" w:rsidRDefault="29F16DEF" w14:paraId="75C3A513" w14:textId="7365FEA9">
      <w:pPr>
        <w:rPr>
          <w:rFonts w:asciiTheme="minorHAnsi" w:hAnsiTheme="minorHAnsi" w:eastAsiaTheme="minorEastAsia" w:cstheme="minorBidi"/>
          <w:color w:val="000000" w:themeColor="text1"/>
        </w:rPr>
      </w:pPr>
      <w:r w:rsidRPr="05A1BBA3">
        <w:rPr>
          <w:rFonts w:asciiTheme="minorHAnsi" w:hAnsiTheme="minorHAnsi" w:eastAsiaTheme="minorEastAsia" w:cstheme="minorBidi"/>
          <w:b/>
          <w:bCs/>
          <w:i/>
          <w:iCs/>
        </w:rPr>
        <w:t xml:space="preserve">      </w:t>
      </w:r>
      <w:r w:rsidRPr="05A1BBA3" w:rsidR="66B824FF">
        <w:rPr>
          <w:rFonts w:asciiTheme="minorHAnsi" w:hAnsiTheme="minorHAnsi" w:eastAsiaTheme="minorEastAsia" w:cstheme="minorBidi"/>
          <w:b/>
          <w:bCs/>
          <w:i/>
          <w:iCs/>
        </w:rPr>
        <w:t xml:space="preserve"> </w:t>
      </w:r>
      <w:r w:rsidRPr="05A1BBA3">
        <w:rPr>
          <w:rFonts w:asciiTheme="minorHAnsi" w:hAnsiTheme="minorHAnsi" w:eastAsiaTheme="minorEastAsia" w:cstheme="minorBidi"/>
          <w:b/>
          <w:bCs/>
          <w:i/>
          <w:iCs/>
        </w:rPr>
        <w:t>Link:</w:t>
      </w:r>
      <w:r w:rsidRPr="05A1BBA3" w:rsidR="08D919F5">
        <w:rPr>
          <w:rFonts w:asciiTheme="minorHAnsi" w:hAnsiTheme="minorHAnsi" w:eastAsiaTheme="minorEastAsia" w:cstheme="minorBidi"/>
          <w:b/>
          <w:bCs/>
          <w:i/>
          <w:iCs/>
        </w:rPr>
        <w:t xml:space="preserve"> </w:t>
      </w:r>
      <w:hyperlink r:id="rId62">
        <w:r w:rsidRPr="05A1BBA3" w:rsidR="08D919F5">
          <w:rPr>
            <w:rStyle w:val="Hyperlink"/>
            <w:rFonts w:asciiTheme="minorHAnsi" w:hAnsiTheme="minorHAnsi" w:eastAsiaTheme="minorEastAsia" w:cstheme="minorBidi"/>
          </w:rPr>
          <w:t>https://thenationalcouncil-org.zoom.us/webinar/register/WN_cXD-</w:t>
        </w:r>
      </w:hyperlink>
      <w:r>
        <w:tab/>
      </w:r>
      <w:r>
        <w:tab/>
      </w:r>
      <w:r>
        <w:tab/>
      </w:r>
      <w:r w:rsidRPr="05A1BBA3" w:rsidR="08D919F5">
        <w:rPr>
          <w:rStyle w:val="Hyperlink"/>
          <w:rFonts w:asciiTheme="minorHAnsi" w:hAnsiTheme="minorHAnsi" w:eastAsiaTheme="minorEastAsia" w:cstheme="minorBidi"/>
        </w:rPr>
        <w:t>DRGRSfqAK7Mjh1GcYg</w:t>
      </w:r>
    </w:p>
    <w:p w:rsidR="68119A32" w:rsidP="1E8520B1" w:rsidRDefault="68119A32" w14:paraId="00129021" w14:textId="4F209BD6">
      <w:pPr>
        <w:rPr>
          <w:rFonts w:asciiTheme="minorHAnsi" w:hAnsiTheme="minorHAnsi" w:eastAsiaTheme="minorEastAsia" w:cstheme="minorBidi"/>
          <w:b/>
          <w:bCs/>
          <w:i/>
          <w:iCs/>
        </w:rPr>
      </w:pPr>
    </w:p>
    <w:p w:rsidR="68119A32" w:rsidP="05A1BBA3" w:rsidRDefault="4051E20A" w14:paraId="3E6B2B7D" w14:textId="3CD8EEF0">
      <w:pPr>
        <w:rPr>
          <w:rFonts w:asciiTheme="minorHAnsi" w:hAnsiTheme="minorHAnsi" w:eastAsiaTheme="minorEastAsia" w:cstheme="minorBidi"/>
          <w:b/>
          <w:bCs/>
        </w:rPr>
      </w:pPr>
      <w:r w:rsidRPr="4922A494">
        <w:rPr>
          <w:rFonts w:asciiTheme="minorHAnsi" w:hAnsiTheme="minorHAnsi" w:eastAsiaTheme="minorEastAsia" w:cstheme="minorBidi"/>
          <w:b/>
          <w:bCs/>
          <w:i/>
          <w:iCs/>
        </w:rPr>
        <w:t>20</w:t>
      </w:r>
      <w:r w:rsidRPr="4922A494" w:rsidR="0F31BCA4">
        <w:rPr>
          <w:rFonts w:asciiTheme="minorHAnsi" w:hAnsiTheme="minorHAnsi" w:eastAsiaTheme="minorEastAsia" w:cstheme="minorBidi"/>
          <w:b/>
          <w:bCs/>
          <w:i/>
          <w:iCs/>
        </w:rPr>
        <w:t xml:space="preserve">. </w:t>
      </w:r>
      <w:r w:rsidRPr="4922A494" w:rsidR="2E00E1A6">
        <w:rPr>
          <w:rFonts w:asciiTheme="minorHAnsi" w:hAnsiTheme="minorHAnsi" w:eastAsiaTheme="minorEastAsia" w:cstheme="minorBidi"/>
          <w:b/>
          <w:bCs/>
          <w:i/>
          <w:iCs/>
        </w:rPr>
        <w:t>Title</w:t>
      </w:r>
      <w:r w:rsidRPr="4922A494" w:rsidR="2E00E1A6">
        <w:rPr>
          <w:rFonts w:asciiTheme="minorHAnsi" w:hAnsiTheme="minorHAnsi" w:eastAsiaTheme="minorEastAsia" w:cstheme="minorBidi"/>
          <w:b/>
          <w:bCs/>
        </w:rPr>
        <w:t>: Falls Series on Grief, Loss, and Trauma</w:t>
      </w:r>
    </w:p>
    <w:p w:rsidR="68119A32" w:rsidP="05A1BBA3" w:rsidRDefault="2E00E1A6" w14:paraId="7ACBDEF1" w14:textId="7BAC8696">
      <w:pPr>
        <w:ind w:firstLine="360"/>
        <w:rPr>
          <w:rFonts w:asciiTheme="minorHAnsi" w:hAnsiTheme="minorHAnsi" w:eastAsiaTheme="minorEastAsia" w:cstheme="minorBidi"/>
          <w:b/>
          <w:bCs/>
          <w:i/>
          <w:iCs/>
          <w:color w:val="000000" w:themeColor="text1"/>
        </w:rPr>
      </w:pPr>
      <w:r w:rsidRPr="05A1BBA3">
        <w:rPr>
          <w:rFonts w:asciiTheme="minorHAnsi" w:hAnsiTheme="minorHAnsi" w:eastAsiaTheme="minorEastAsia" w:cstheme="minorBidi"/>
          <w:color w:val="000000" w:themeColor="text1"/>
        </w:rPr>
        <w:t>(</w:t>
      </w:r>
      <w:r w:rsidRPr="05A1BBA3">
        <w:rPr>
          <w:rFonts w:asciiTheme="minorHAnsi" w:hAnsiTheme="minorHAnsi" w:eastAsiaTheme="minorEastAsia" w:cstheme="minorBidi"/>
        </w:rPr>
        <w:t>Registration is required)</w:t>
      </w:r>
    </w:p>
    <w:p w:rsidR="68119A32" w:rsidP="05A1BBA3" w:rsidRDefault="2E00E1A6" w14:paraId="7789A65F" w14:textId="086C8B1E">
      <w:pPr>
        <w:ind w:firstLine="360"/>
        <w:rPr>
          <w:rFonts w:asciiTheme="minorHAnsi" w:hAnsiTheme="minorHAnsi" w:eastAsiaTheme="minorEastAsia" w:cstheme="minorBidi"/>
          <w:color w:val="525252"/>
        </w:rPr>
      </w:pPr>
      <w:r w:rsidRPr="05A1BBA3">
        <w:rPr>
          <w:rFonts w:asciiTheme="minorHAnsi" w:hAnsiTheme="minorHAnsi" w:eastAsiaTheme="minorEastAsia" w:cstheme="minorBidi"/>
          <w:b/>
          <w:bCs/>
          <w:i/>
          <w:iCs/>
        </w:rPr>
        <w:t>Description:</w:t>
      </w:r>
      <w:r w:rsidRPr="05A1BBA3">
        <w:rPr>
          <w:rFonts w:asciiTheme="minorHAnsi" w:hAnsiTheme="minorHAnsi" w:eastAsiaTheme="minorEastAsia" w:cstheme="minorBidi"/>
        </w:rPr>
        <w:t xml:space="preserve"> This virtual webinar series will include four 1-hour sessions that frame the</w:t>
      </w:r>
    </w:p>
    <w:p w:rsidR="68119A32" w:rsidP="05A1BBA3" w:rsidRDefault="2E00E1A6" w14:paraId="71C970BC" w14:textId="7D9E5B97">
      <w:pPr>
        <w:ind w:firstLine="360"/>
        <w:rPr>
          <w:rFonts w:asciiTheme="minorHAnsi" w:hAnsiTheme="minorHAnsi" w:eastAsiaTheme="minorEastAsia" w:cstheme="minorBidi"/>
        </w:rPr>
      </w:pPr>
      <w:r w:rsidRPr="05A1BBA3">
        <w:rPr>
          <w:rFonts w:asciiTheme="minorHAnsi" w:hAnsiTheme="minorHAnsi" w:eastAsiaTheme="minorEastAsia" w:cstheme="minorBidi"/>
        </w:rPr>
        <w:t>losses we have faced – and continue to face – as a grief experience. Presenters will discuss</w:t>
      </w:r>
    </w:p>
    <w:p w:rsidR="68119A32" w:rsidP="05A1BBA3" w:rsidRDefault="2E00E1A6" w14:paraId="123D65F3" w14:textId="228A5ADE">
      <w:pPr>
        <w:ind w:firstLine="360"/>
        <w:rPr>
          <w:rFonts w:asciiTheme="minorHAnsi" w:hAnsiTheme="minorHAnsi" w:eastAsiaTheme="minorEastAsia" w:cstheme="minorBidi"/>
        </w:rPr>
      </w:pPr>
      <w:r w:rsidRPr="05A1BBA3">
        <w:rPr>
          <w:rFonts w:asciiTheme="minorHAnsi" w:hAnsiTheme="minorHAnsi" w:eastAsiaTheme="minorEastAsia" w:cstheme="minorBidi"/>
        </w:rPr>
        <w:lastRenderedPageBreak/>
        <w:t>grief responses and provide realistic strategies to sustain yourself and support others in the</w:t>
      </w:r>
    </w:p>
    <w:p w:rsidR="68119A32" w:rsidP="00277ACF" w:rsidRDefault="7F7EF491" w14:paraId="101586CD" w14:textId="1BD47A6A">
      <w:pPr>
        <w:ind w:firstLine="360"/>
        <w:rPr>
          <w:rFonts w:asciiTheme="minorHAnsi" w:hAnsiTheme="minorHAnsi" w:eastAsiaTheme="minorEastAsia" w:cstheme="minorBidi"/>
        </w:rPr>
      </w:pPr>
      <w:r w:rsidRPr="05A1BBA3">
        <w:rPr>
          <w:rFonts w:asciiTheme="minorHAnsi" w:hAnsiTheme="minorHAnsi" w:eastAsiaTheme="minorEastAsia" w:cstheme="minorBidi"/>
        </w:rPr>
        <w:t>‘</w:t>
      </w:r>
      <w:r w:rsidRPr="05A1BBA3" w:rsidR="2E00E1A6">
        <w:rPr>
          <w:rFonts w:asciiTheme="minorHAnsi" w:hAnsiTheme="minorHAnsi" w:eastAsiaTheme="minorEastAsia" w:cstheme="minorBidi"/>
        </w:rPr>
        <w:t>face of grief and trauma exposure.</w:t>
      </w:r>
    </w:p>
    <w:p w:rsidRPr="00277ACF" w:rsidR="68119A32" w:rsidP="00277ACF" w:rsidRDefault="2E00E1A6" w14:paraId="6FF7EF56" w14:textId="0585BA0D">
      <w:pPr>
        <w:pStyle w:val="ListParagraph"/>
        <w:numPr>
          <w:ilvl w:val="1"/>
          <w:numId w:val="13"/>
        </w:numPr>
        <w:spacing w:line="240" w:lineRule="auto"/>
        <w:rPr>
          <w:rFonts w:eastAsiaTheme="minorEastAsia"/>
        </w:rPr>
      </w:pPr>
      <w:r w:rsidRPr="05A1BBA3">
        <w:rPr>
          <w:rFonts w:eastAsiaTheme="minorEastAsia"/>
          <w:sz w:val="24"/>
          <w:szCs w:val="24"/>
        </w:rPr>
        <w:t>Tuesday, October 5, 2021; 10:00 am – 11:00 am</w:t>
      </w:r>
    </w:p>
    <w:p w:rsidR="68119A32" w:rsidP="00277ACF" w:rsidRDefault="2E00E1A6" w14:paraId="437E57F1" w14:textId="7B58F6D0">
      <w:pPr>
        <w:ind w:firstLine="360"/>
        <w:rPr>
          <w:rFonts w:asciiTheme="minorHAnsi" w:hAnsiTheme="minorHAnsi" w:eastAsiaTheme="minorEastAsia" w:cstheme="minorBidi"/>
        </w:rPr>
      </w:pPr>
      <w:r w:rsidRPr="05A1BBA3">
        <w:rPr>
          <w:rFonts w:asciiTheme="minorHAnsi" w:hAnsiTheme="minorHAnsi" w:eastAsiaTheme="minorEastAsia" w:cstheme="minorBidi"/>
          <w:b/>
          <w:bCs/>
          <w:i/>
          <w:iCs/>
        </w:rPr>
        <w:t xml:space="preserve">Link: </w:t>
      </w:r>
      <w:hyperlink r:id="rId63">
        <w:r w:rsidRPr="05A1BBA3">
          <w:rPr>
            <w:rStyle w:val="Hyperlink"/>
            <w:rFonts w:asciiTheme="minorHAnsi" w:hAnsiTheme="minorHAnsi" w:eastAsiaTheme="minorEastAsia" w:cstheme="minorBidi"/>
          </w:rPr>
          <w:t>https://apricot.socialsolutions.com/document/edit/id/new/form_id/251</w:t>
        </w:r>
      </w:hyperlink>
    </w:p>
    <w:p w:rsidR="68119A32" w:rsidP="0F0BD163" w:rsidRDefault="68119A32" w14:paraId="0F14EF94" w14:textId="355D7C8B">
      <w:pPr>
        <w:rPr>
          <w:rFonts w:asciiTheme="minorHAnsi" w:hAnsiTheme="minorHAnsi" w:eastAsiaTheme="minorEastAsia" w:cstheme="minorBidi"/>
          <w:b/>
          <w:bCs/>
          <w:i/>
          <w:iCs/>
        </w:rPr>
      </w:pPr>
    </w:p>
    <w:p w:rsidR="68119A32" w:rsidP="05A1BBA3" w:rsidRDefault="2D2B1091" w14:paraId="35205618" w14:textId="3401479D">
      <w:pPr>
        <w:rPr>
          <w:rFonts w:asciiTheme="minorHAnsi" w:hAnsiTheme="minorHAnsi" w:eastAsiaTheme="minorEastAsia" w:cstheme="minorBidi"/>
          <w:b/>
          <w:bCs/>
        </w:rPr>
      </w:pPr>
      <w:r w:rsidRPr="788DCA9F">
        <w:rPr>
          <w:rFonts w:asciiTheme="minorHAnsi" w:hAnsiTheme="minorHAnsi" w:eastAsiaTheme="minorEastAsia" w:cstheme="minorBidi"/>
          <w:b/>
          <w:bCs/>
          <w:i/>
          <w:iCs/>
          <w:color w:val="000000" w:themeColor="text1"/>
        </w:rPr>
        <w:t>2</w:t>
      </w:r>
      <w:r w:rsidRPr="788DCA9F" w:rsidR="1B17A6E4">
        <w:rPr>
          <w:rFonts w:asciiTheme="minorHAnsi" w:hAnsiTheme="minorHAnsi" w:eastAsiaTheme="minorEastAsia" w:cstheme="minorBidi"/>
          <w:b/>
          <w:bCs/>
          <w:i/>
          <w:iCs/>
          <w:color w:val="000000" w:themeColor="text1"/>
        </w:rPr>
        <w:t>1</w:t>
      </w:r>
      <w:r w:rsidRPr="788DCA9F" w:rsidR="2E00E1A6">
        <w:rPr>
          <w:rFonts w:asciiTheme="minorHAnsi" w:hAnsiTheme="minorHAnsi" w:eastAsiaTheme="minorEastAsia" w:cstheme="minorBidi"/>
          <w:b/>
          <w:bCs/>
          <w:i/>
          <w:iCs/>
          <w:color w:val="000000" w:themeColor="text1"/>
        </w:rPr>
        <w:t xml:space="preserve">. Title: </w:t>
      </w:r>
      <w:r w:rsidRPr="788DCA9F" w:rsidR="2E00E1A6">
        <w:rPr>
          <w:rFonts w:asciiTheme="minorHAnsi" w:hAnsiTheme="minorHAnsi" w:eastAsiaTheme="minorEastAsia" w:cstheme="minorBidi"/>
          <w:b/>
          <w:bCs/>
        </w:rPr>
        <w:t>ECHO Public Health Series: Operationalizing Anti-Racism, Social Justice, and Health</w:t>
      </w:r>
    </w:p>
    <w:p w:rsidR="68119A32" w:rsidP="0F0BD163" w:rsidRDefault="2E00E1A6" w14:paraId="7135B469" w14:textId="62D70B07">
      <w:pPr>
        <w:rPr>
          <w:rFonts w:asciiTheme="minorHAnsi" w:hAnsiTheme="minorHAnsi" w:eastAsiaTheme="minorEastAsia" w:cstheme="minorBidi"/>
          <w:b/>
          <w:bCs/>
        </w:rPr>
      </w:pPr>
      <w:r w:rsidRPr="0F0BD163">
        <w:rPr>
          <w:rFonts w:asciiTheme="minorHAnsi" w:hAnsiTheme="minorHAnsi" w:eastAsiaTheme="minorEastAsia" w:cstheme="minorBidi"/>
          <w:b/>
          <w:bCs/>
        </w:rPr>
        <w:t xml:space="preserve">       Equity Principles through Performance Improvement</w:t>
      </w:r>
      <w:r w:rsidRPr="0F0BD163">
        <w:rPr>
          <w:rFonts w:asciiTheme="minorHAnsi" w:hAnsiTheme="minorHAnsi" w:eastAsiaTheme="minorEastAsia" w:cstheme="minorBidi"/>
          <w:b/>
          <w:bCs/>
          <w:color w:val="000000" w:themeColor="text1"/>
        </w:rPr>
        <w:t xml:space="preserve"> </w:t>
      </w:r>
    </w:p>
    <w:p w:rsidR="68119A32" w:rsidP="0F0BD163" w:rsidRDefault="2E00E1A6" w14:paraId="1CAAFA38" w14:textId="1014E19A">
      <w:pPr>
        <w:ind w:firstLine="360"/>
        <w:rPr>
          <w:rFonts w:asciiTheme="minorHAnsi" w:hAnsiTheme="minorHAnsi" w:eastAsiaTheme="minorEastAsia" w:cstheme="minorBidi"/>
          <w:sz w:val="22"/>
          <w:szCs w:val="22"/>
        </w:rPr>
      </w:pPr>
      <w:r w:rsidRPr="0F0BD163">
        <w:rPr>
          <w:rFonts w:asciiTheme="minorHAnsi" w:hAnsiTheme="minorHAnsi" w:eastAsiaTheme="minorEastAsia" w:cstheme="minorBidi"/>
          <w:sz w:val="22"/>
          <w:szCs w:val="22"/>
        </w:rPr>
        <w:t>(Registration is required)</w:t>
      </w:r>
    </w:p>
    <w:p w:rsidR="68119A32" w:rsidP="0F0BD163" w:rsidRDefault="2E00E1A6" w14:paraId="31077E96" w14:textId="558EF03D">
      <w:pPr>
        <w:ind w:firstLine="360"/>
        <w:rPr>
          <w:rFonts w:ascii="Helvetica" w:hAnsi="Helvetica" w:eastAsia="Helvetica" w:cs="Helvetica"/>
          <w:color w:val="202020"/>
        </w:rPr>
      </w:pPr>
      <w:r w:rsidRPr="0F0BD163">
        <w:rPr>
          <w:rFonts w:asciiTheme="minorHAnsi" w:hAnsiTheme="minorHAnsi" w:eastAsiaTheme="minorEastAsia" w:cstheme="minorBidi"/>
          <w:b/>
          <w:bCs/>
          <w:i/>
          <w:iCs/>
        </w:rPr>
        <w:t xml:space="preserve">Description: </w:t>
      </w:r>
      <w:r w:rsidRPr="0F0BD163">
        <w:rPr>
          <w:rFonts w:asciiTheme="minorHAnsi" w:hAnsiTheme="minorHAnsi" w:eastAsiaTheme="minorEastAsia" w:cstheme="minorBidi"/>
        </w:rPr>
        <w:t>Presenters and panelists will lead participants through discussions and</w:t>
      </w:r>
    </w:p>
    <w:p w:rsidR="68119A32" w:rsidP="0F0BD163" w:rsidRDefault="2E00E1A6" w14:paraId="4C1F16C5" w14:textId="5A7535F2">
      <w:pPr>
        <w:ind w:firstLine="360"/>
        <w:rPr>
          <w:rFonts w:ascii="Helvetica" w:hAnsi="Helvetica" w:eastAsia="Helvetica" w:cs="Helvetica"/>
          <w:color w:val="202020"/>
        </w:rPr>
      </w:pPr>
      <w:r w:rsidRPr="0F0BD163">
        <w:rPr>
          <w:rFonts w:asciiTheme="minorHAnsi" w:hAnsiTheme="minorHAnsi" w:eastAsiaTheme="minorEastAsia" w:cstheme="minorBidi"/>
        </w:rPr>
        <w:t>activities dedicated to advancing equity through performance management and systems</w:t>
      </w:r>
    </w:p>
    <w:p w:rsidR="68119A32" w:rsidP="0F0BD163" w:rsidRDefault="2E00E1A6" w14:paraId="118E1BEA" w14:textId="06A8F2DD">
      <w:pPr>
        <w:ind w:firstLine="360"/>
        <w:rPr>
          <w:rFonts w:ascii="Helvetica" w:hAnsi="Helvetica" w:eastAsia="Helvetica" w:cs="Helvetica"/>
          <w:color w:val="202020"/>
        </w:rPr>
      </w:pPr>
      <w:r w:rsidRPr="0F0BD163">
        <w:rPr>
          <w:rFonts w:asciiTheme="minorHAnsi" w:hAnsiTheme="minorHAnsi" w:eastAsiaTheme="minorEastAsia" w:cstheme="minorBidi"/>
        </w:rPr>
        <w:t>change. There will be ample time for discussion and peer-to-peer learning, and we</w:t>
      </w:r>
    </w:p>
    <w:p w:rsidR="68119A32" w:rsidP="0F0BD163" w:rsidRDefault="2E00E1A6" w14:paraId="4A05267E" w14:textId="3D16DC5C">
      <w:pPr>
        <w:ind w:firstLine="360"/>
        <w:rPr>
          <w:rFonts w:ascii="Helvetica" w:hAnsi="Helvetica" w:eastAsia="Helvetica" w:cs="Helvetica"/>
          <w:color w:val="202020"/>
        </w:rPr>
      </w:pPr>
      <w:r w:rsidRPr="0F0BD163">
        <w:rPr>
          <w:rFonts w:asciiTheme="minorHAnsi" w:hAnsiTheme="minorHAnsi" w:eastAsiaTheme="minorEastAsia" w:cstheme="minorBidi"/>
        </w:rPr>
        <w:t>encourage participants to share their questions and experiences along the way.</w:t>
      </w:r>
    </w:p>
    <w:p w:rsidR="68119A32" w:rsidP="0F0BD163" w:rsidRDefault="68119A32" w14:paraId="15003EFB" w14:textId="7F0A4902">
      <w:pPr>
        <w:ind w:firstLine="360"/>
        <w:rPr>
          <w:rFonts w:asciiTheme="minorHAnsi" w:hAnsiTheme="minorHAnsi" w:eastAsiaTheme="minorEastAsia" w:cstheme="minorBidi"/>
        </w:rPr>
      </w:pPr>
    </w:p>
    <w:p w:rsidR="68119A32" w:rsidP="0F0BD163" w:rsidRDefault="2E00E1A6" w14:paraId="30048DDA" w14:textId="5A77DB63">
      <w:pPr>
        <w:rPr>
          <w:rFonts w:asciiTheme="minorHAnsi" w:hAnsiTheme="minorHAnsi" w:eastAsiaTheme="minorEastAsia" w:cstheme="minorBidi"/>
          <w:b/>
          <w:bCs/>
          <w:color w:val="202020"/>
        </w:rPr>
      </w:pPr>
      <w:r w:rsidRPr="0F0BD163">
        <w:rPr>
          <w:rFonts w:asciiTheme="minorHAnsi" w:hAnsiTheme="minorHAnsi" w:eastAsiaTheme="minorEastAsia" w:cstheme="minorBidi"/>
          <w:b/>
          <w:bCs/>
          <w:i/>
          <w:iCs/>
          <w:color w:val="000000" w:themeColor="text1"/>
        </w:rPr>
        <w:t xml:space="preserve">      Date/Time: </w:t>
      </w:r>
      <w:r w:rsidRPr="0F0BD163">
        <w:rPr>
          <w:rFonts w:asciiTheme="minorHAnsi" w:hAnsiTheme="minorHAnsi" w:eastAsiaTheme="minorEastAsia" w:cstheme="minorBidi"/>
          <w:color w:val="000000" w:themeColor="text1"/>
        </w:rPr>
        <w:t xml:space="preserve">Tuesday, October 5, 2021; 1:00 pm – 2:00 </w:t>
      </w:r>
      <w:r w:rsidRPr="0F0BD163">
        <w:rPr>
          <w:rFonts w:asciiTheme="minorHAnsi" w:hAnsiTheme="minorHAnsi" w:eastAsiaTheme="minorEastAsia" w:cstheme="minorBidi"/>
          <w:color w:val="201F1E"/>
        </w:rPr>
        <w:t xml:space="preserve">pm – </w:t>
      </w:r>
      <w:r w:rsidRPr="0F0BD163">
        <w:rPr>
          <w:rFonts w:asciiTheme="minorHAnsi" w:hAnsiTheme="minorHAnsi" w:eastAsiaTheme="minorEastAsia" w:cstheme="minorBidi"/>
          <w:b/>
          <w:bCs/>
          <w:color w:val="202020"/>
        </w:rPr>
        <w:t xml:space="preserve">Equitable Approaches to </w:t>
      </w:r>
    </w:p>
    <w:p w:rsidR="68119A32" w:rsidP="0F0BD163" w:rsidRDefault="2E00E1A6" w14:paraId="7F5938EE" w14:textId="78BBD4BD">
      <w:pPr>
        <w:rPr>
          <w:rFonts w:ascii="Helvetica" w:hAnsi="Helvetica" w:eastAsia="Helvetica" w:cs="Helvetica"/>
          <w:b/>
          <w:bCs/>
          <w:color w:val="202020"/>
        </w:rPr>
      </w:pPr>
      <w:r w:rsidRPr="0F0BD163">
        <w:rPr>
          <w:rFonts w:asciiTheme="minorHAnsi" w:hAnsiTheme="minorHAnsi" w:eastAsiaTheme="minorEastAsia" w:cstheme="minorBidi"/>
          <w:b/>
          <w:bCs/>
          <w:color w:val="202020"/>
        </w:rPr>
        <w:t xml:space="preserve">      Quality Improvement </w:t>
      </w:r>
    </w:p>
    <w:p w:rsidR="68119A32" w:rsidP="0F0BD163" w:rsidRDefault="2E00E1A6" w14:paraId="53F3F270" w14:textId="11C41A59">
      <w:pPr>
        <w:rPr>
          <w:rFonts w:asciiTheme="minorHAnsi" w:hAnsiTheme="minorHAnsi" w:eastAsiaTheme="minorEastAsia" w:cstheme="minorBidi"/>
          <w:b/>
          <w:bCs/>
          <w:color w:val="202020"/>
        </w:rPr>
      </w:pPr>
      <w:r w:rsidRPr="0F0BD163">
        <w:rPr>
          <w:rFonts w:asciiTheme="minorHAnsi" w:hAnsiTheme="minorHAnsi" w:eastAsiaTheme="minorEastAsia" w:cstheme="minorBidi"/>
          <w:b/>
          <w:bCs/>
          <w:i/>
          <w:iCs/>
          <w:color w:val="000000" w:themeColor="text1"/>
        </w:rPr>
        <w:t xml:space="preserve">      Date/Time: </w:t>
      </w:r>
      <w:r w:rsidRPr="0F0BD163">
        <w:rPr>
          <w:rFonts w:asciiTheme="minorHAnsi" w:hAnsiTheme="minorHAnsi" w:eastAsiaTheme="minorEastAsia" w:cstheme="minorBidi"/>
          <w:color w:val="000000" w:themeColor="text1"/>
        </w:rPr>
        <w:t xml:space="preserve">Tuesday, October 12, 2021; 1:00 pm – 2:00 </w:t>
      </w:r>
      <w:r w:rsidRPr="0F0BD163">
        <w:rPr>
          <w:rFonts w:asciiTheme="minorHAnsi" w:hAnsiTheme="minorHAnsi" w:eastAsiaTheme="minorEastAsia" w:cstheme="minorBidi"/>
          <w:color w:val="201F1E"/>
        </w:rPr>
        <w:t xml:space="preserve">pm </w:t>
      </w:r>
      <w:proofErr w:type="gramStart"/>
      <w:r w:rsidRPr="0F0BD163">
        <w:rPr>
          <w:rFonts w:asciiTheme="minorHAnsi" w:hAnsiTheme="minorHAnsi" w:eastAsiaTheme="minorEastAsia" w:cstheme="minorBidi"/>
          <w:color w:val="201F1E"/>
        </w:rPr>
        <w:t xml:space="preserve">– </w:t>
      </w:r>
      <w:r w:rsidRPr="0F0BD163">
        <w:rPr>
          <w:rFonts w:ascii="Helvetica" w:hAnsi="Helvetica" w:eastAsia="Helvetica" w:cs="Helvetica"/>
          <w:b/>
          <w:bCs/>
          <w:color w:val="202020"/>
        </w:rPr>
        <w:t xml:space="preserve"> </w:t>
      </w:r>
      <w:r w:rsidRPr="0F0BD163">
        <w:rPr>
          <w:rFonts w:asciiTheme="minorHAnsi" w:hAnsiTheme="minorHAnsi" w:eastAsiaTheme="minorEastAsia" w:cstheme="minorBidi"/>
          <w:b/>
          <w:bCs/>
          <w:color w:val="202020"/>
        </w:rPr>
        <w:t>How</w:t>
      </w:r>
      <w:proofErr w:type="gramEnd"/>
      <w:r w:rsidRPr="0F0BD163">
        <w:rPr>
          <w:rFonts w:asciiTheme="minorHAnsi" w:hAnsiTheme="minorHAnsi" w:eastAsiaTheme="minorEastAsia" w:cstheme="minorBidi"/>
          <w:b/>
          <w:bCs/>
          <w:color w:val="202020"/>
        </w:rPr>
        <w:t xml:space="preserve"> Do We Know When We </w:t>
      </w:r>
    </w:p>
    <w:p w:rsidR="68119A32" w:rsidP="0F0BD163" w:rsidRDefault="2E00E1A6" w14:paraId="5DDB107D" w14:textId="5EA95F7D">
      <w:pPr>
        <w:rPr>
          <w:rFonts w:ascii="Helvetica" w:hAnsi="Helvetica" w:eastAsia="Helvetica" w:cs="Helvetica"/>
          <w:color w:val="202020"/>
        </w:rPr>
      </w:pPr>
      <w:r w:rsidRPr="0F0BD163">
        <w:rPr>
          <w:rFonts w:asciiTheme="minorHAnsi" w:hAnsiTheme="minorHAnsi" w:eastAsiaTheme="minorEastAsia" w:cstheme="minorBidi"/>
          <w:b/>
          <w:bCs/>
          <w:color w:val="202020"/>
        </w:rPr>
        <w:t xml:space="preserve">      Get There? Reporting Progress Toward Advancing Equity &amp; Transforming Systems</w:t>
      </w:r>
      <w:r w:rsidRPr="0F0BD163">
        <w:rPr>
          <w:rFonts w:ascii="Helvetica" w:hAnsi="Helvetica" w:eastAsia="Helvetica" w:cs="Helvetica"/>
          <w:color w:val="202020"/>
        </w:rPr>
        <w:t xml:space="preserve"> </w:t>
      </w:r>
    </w:p>
    <w:p w:rsidR="68119A32" w:rsidP="0F0BD163" w:rsidRDefault="2E00E1A6" w14:paraId="04F1C134" w14:textId="5DE859EA">
      <w:pPr>
        <w:rPr>
          <w:rFonts w:ascii="Helvetica" w:hAnsi="Helvetica" w:eastAsia="Helvetica" w:cs="Helvetica"/>
          <w:color w:val="202020"/>
        </w:rPr>
      </w:pPr>
      <w:r w:rsidRPr="0F0BD163">
        <w:rPr>
          <w:rFonts w:asciiTheme="minorHAnsi" w:hAnsiTheme="minorHAnsi" w:eastAsiaTheme="minorEastAsia" w:cstheme="minorBidi"/>
          <w:b/>
          <w:bCs/>
          <w:i/>
          <w:iCs/>
          <w:color w:val="000000" w:themeColor="text1"/>
        </w:rPr>
        <w:t xml:space="preserve">      Date/Time: </w:t>
      </w:r>
      <w:r w:rsidRPr="0F0BD163">
        <w:rPr>
          <w:rFonts w:asciiTheme="minorHAnsi" w:hAnsiTheme="minorHAnsi" w:eastAsiaTheme="minorEastAsia" w:cstheme="minorBidi"/>
          <w:color w:val="000000" w:themeColor="text1"/>
        </w:rPr>
        <w:t xml:space="preserve">Tuesday, October 19, 2021; 1:00 pm – 2:00 </w:t>
      </w:r>
      <w:r w:rsidRPr="0F0BD163">
        <w:rPr>
          <w:rFonts w:asciiTheme="minorHAnsi" w:hAnsiTheme="minorHAnsi" w:eastAsiaTheme="minorEastAsia" w:cstheme="minorBidi"/>
          <w:color w:val="201F1E"/>
        </w:rPr>
        <w:t xml:space="preserve">pm – </w:t>
      </w:r>
      <w:r w:rsidRPr="0F0BD163">
        <w:rPr>
          <w:rFonts w:asciiTheme="minorHAnsi" w:hAnsiTheme="minorHAnsi" w:eastAsiaTheme="minorEastAsia" w:cstheme="minorBidi"/>
          <w:b/>
          <w:bCs/>
          <w:color w:val="202020"/>
        </w:rPr>
        <w:t>Leadership Approaches to</w:t>
      </w:r>
    </w:p>
    <w:p w:rsidR="68119A32" w:rsidP="0F0BD163" w:rsidRDefault="2E00E1A6" w14:paraId="3902D2F9" w14:textId="2FBD8931">
      <w:pPr>
        <w:rPr>
          <w:rFonts w:ascii="Helvetica" w:hAnsi="Helvetica" w:eastAsia="Helvetica" w:cs="Helvetica"/>
          <w:color w:val="202020"/>
        </w:rPr>
      </w:pPr>
      <w:r w:rsidRPr="0F0BD163">
        <w:rPr>
          <w:rFonts w:asciiTheme="minorHAnsi" w:hAnsiTheme="minorHAnsi" w:eastAsiaTheme="minorEastAsia" w:cstheme="minorBidi"/>
          <w:b/>
          <w:bCs/>
          <w:color w:val="202020"/>
        </w:rPr>
        <w:t xml:space="preserve">      Advancing Equity through Performance Management Systems</w:t>
      </w:r>
      <w:r w:rsidRPr="0F0BD163">
        <w:rPr>
          <w:rFonts w:ascii="Helvetica" w:hAnsi="Helvetica" w:eastAsia="Helvetica" w:cs="Helvetica"/>
          <w:color w:val="202020"/>
        </w:rPr>
        <w:t xml:space="preserve"> </w:t>
      </w:r>
    </w:p>
    <w:p w:rsidR="68119A32" w:rsidP="1E8520B1" w:rsidRDefault="2E00E1A6" w14:paraId="0B1E1872" w14:textId="5DEF0D86">
      <w:r w:rsidRPr="0F0BD163">
        <w:rPr>
          <w:rFonts w:ascii="Calibri" w:hAnsi="Calibri" w:eastAsia="Calibri" w:cs="Calibri"/>
          <w:b/>
          <w:bCs/>
          <w:i/>
          <w:iCs/>
          <w:color w:val="000000" w:themeColor="text1"/>
        </w:rPr>
        <w:t xml:space="preserve">      Link: </w:t>
      </w:r>
      <w:hyperlink r:id="rId64">
        <w:r w:rsidRPr="0F0BD163">
          <w:rPr>
            <w:rStyle w:val="Hyperlink"/>
            <w:rFonts w:ascii="Calibri" w:hAnsi="Calibri" w:eastAsia="Calibri" w:cs="Calibri"/>
          </w:rPr>
          <w:t>https://bit.ly/3kuc7ob</w:t>
        </w:r>
      </w:hyperlink>
    </w:p>
    <w:p w:rsidR="68119A32" w:rsidP="0F0BD163" w:rsidRDefault="68119A32" w14:paraId="356D982B" w14:textId="28248015">
      <w:pPr>
        <w:rPr>
          <w:rFonts w:ascii="Calibri" w:hAnsi="Calibri" w:eastAsia="Calibri" w:cs="Calibri"/>
          <w:b/>
          <w:bCs/>
          <w:i/>
          <w:iCs/>
          <w:color w:val="000000" w:themeColor="text1"/>
        </w:rPr>
      </w:pPr>
    </w:p>
    <w:p w:rsidR="68119A32" w:rsidP="4922A494" w:rsidRDefault="3E67F650" w14:paraId="72B11430" w14:textId="614D5A35">
      <w:pPr>
        <w:rPr>
          <w:rFonts w:asciiTheme="minorHAnsi" w:hAnsiTheme="minorHAnsi" w:eastAsiaTheme="minorEastAsia" w:cstheme="minorBidi"/>
          <w:b/>
          <w:bCs/>
        </w:rPr>
      </w:pPr>
      <w:r w:rsidRPr="788DCA9F">
        <w:rPr>
          <w:rFonts w:asciiTheme="minorHAnsi" w:hAnsiTheme="minorHAnsi" w:eastAsiaTheme="minorEastAsia" w:cstheme="minorBidi"/>
          <w:b/>
          <w:bCs/>
          <w:i/>
          <w:iCs/>
        </w:rPr>
        <w:t>2</w:t>
      </w:r>
      <w:r w:rsidRPr="788DCA9F" w:rsidR="35EF41E0">
        <w:rPr>
          <w:rFonts w:asciiTheme="minorHAnsi" w:hAnsiTheme="minorHAnsi" w:eastAsiaTheme="minorEastAsia" w:cstheme="minorBidi"/>
          <w:b/>
          <w:bCs/>
          <w:i/>
          <w:iCs/>
        </w:rPr>
        <w:t>2</w:t>
      </w:r>
      <w:r w:rsidRPr="788DCA9F" w:rsidR="699AC73C">
        <w:rPr>
          <w:rFonts w:asciiTheme="minorHAnsi" w:hAnsiTheme="minorHAnsi" w:eastAsiaTheme="minorEastAsia" w:cstheme="minorBidi"/>
          <w:b/>
          <w:bCs/>
          <w:i/>
          <w:iCs/>
        </w:rPr>
        <w:t>. Title</w:t>
      </w:r>
      <w:r w:rsidRPr="788DCA9F" w:rsidR="699AC73C">
        <w:rPr>
          <w:rFonts w:asciiTheme="minorHAnsi" w:hAnsiTheme="minorHAnsi" w:eastAsiaTheme="minorEastAsia" w:cstheme="minorBidi"/>
          <w:b/>
          <w:bCs/>
        </w:rPr>
        <w:t>: Adult, Child, Infant CPR Classes (In-person)</w:t>
      </w:r>
    </w:p>
    <w:p w:rsidR="68119A32" w:rsidP="4922A494" w:rsidRDefault="699AC73C" w14:paraId="33BEF5FD" w14:textId="7BAC8696">
      <w:pPr>
        <w:ind w:firstLine="360"/>
        <w:rPr>
          <w:rFonts w:asciiTheme="minorHAnsi" w:hAnsiTheme="minorHAnsi" w:eastAsiaTheme="minorEastAsia" w:cstheme="minorBidi"/>
          <w:b/>
          <w:bCs/>
          <w:i/>
          <w:iCs/>
          <w:color w:val="000000" w:themeColor="text1"/>
        </w:rPr>
      </w:pPr>
      <w:r w:rsidRPr="4922A494">
        <w:rPr>
          <w:rFonts w:asciiTheme="minorHAnsi" w:hAnsiTheme="minorHAnsi" w:eastAsiaTheme="minorEastAsia" w:cstheme="minorBidi"/>
          <w:color w:val="000000" w:themeColor="text1"/>
        </w:rPr>
        <w:t>(</w:t>
      </w:r>
      <w:r w:rsidRPr="4922A494">
        <w:rPr>
          <w:rFonts w:asciiTheme="minorHAnsi" w:hAnsiTheme="minorHAnsi" w:eastAsiaTheme="minorEastAsia" w:cstheme="minorBidi"/>
        </w:rPr>
        <w:t>Registration is required)</w:t>
      </w:r>
    </w:p>
    <w:p w:rsidR="68119A32" w:rsidP="4922A494" w:rsidRDefault="699AC73C" w14:paraId="624CB2EC" w14:textId="77777777">
      <w:pPr>
        <w:ind w:firstLine="360"/>
        <w:rPr>
          <w:rFonts w:asciiTheme="minorHAnsi" w:hAnsiTheme="minorHAnsi" w:eastAsiaTheme="minorEastAsia" w:cstheme="minorBidi"/>
        </w:rPr>
      </w:pPr>
      <w:r w:rsidRPr="4922A494">
        <w:rPr>
          <w:rFonts w:asciiTheme="minorHAnsi" w:hAnsiTheme="minorHAnsi" w:eastAsiaTheme="minorEastAsia" w:cstheme="minorBidi"/>
          <w:b/>
          <w:bCs/>
          <w:i/>
          <w:iCs/>
        </w:rPr>
        <w:t>Description:</w:t>
      </w:r>
      <w:r w:rsidRPr="4922A494">
        <w:rPr>
          <w:rFonts w:asciiTheme="minorHAnsi" w:hAnsiTheme="minorHAnsi" w:eastAsiaTheme="minorEastAsia" w:cstheme="minorBidi"/>
        </w:rPr>
        <w:t xml:space="preserve"> In this training, participants will learn how to take simple steps to keep the</w:t>
      </w:r>
    </w:p>
    <w:p w:rsidR="68119A32" w:rsidP="4922A494" w:rsidRDefault="699AC73C" w14:paraId="57245925" w14:textId="77777777">
      <w:pPr>
        <w:ind w:firstLine="360"/>
        <w:rPr>
          <w:rFonts w:asciiTheme="minorHAnsi" w:hAnsiTheme="minorHAnsi" w:eastAsiaTheme="minorEastAsia" w:cstheme="minorBidi"/>
        </w:rPr>
      </w:pPr>
      <w:r w:rsidRPr="4922A494">
        <w:rPr>
          <w:rFonts w:asciiTheme="minorHAnsi" w:hAnsiTheme="minorHAnsi" w:eastAsiaTheme="minorEastAsia" w:cstheme="minorBidi"/>
        </w:rPr>
        <w:t>injured person alive until appropriate medical care is available.  It starts with knowing</w:t>
      </w:r>
    </w:p>
    <w:p w:rsidR="68119A32" w:rsidP="4922A494" w:rsidRDefault="699AC73C" w14:paraId="5065F051" w14:textId="241712AD">
      <w:pPr>
        <w:ind w:firstLine="360"/>
        <w:rPr>
          <w:rFonts w:asciiTheme="minorHAnsi" w:hAnsiTheme="minorHAnsi" w:eastAsiaTheme="minorEastAsia" w:cstheme="minorBidi"/>
        </w:rPr>
      </w:pPr>
      <w:r w:rsidRPr="4922A494">
        <w:rPr>
          <w:rFonts w:asciiTheme="minorHAnsi" w:hAnsiTheme="minorHAnsi" w:eastAsiaTheme="minorEastAsia" w:cstheme="minorBidi"/>
        </w:rPr>
        <w:t xml:space="preserve">what to do.  </w:t>
      </w:r>
    </w:p>
    <w:p w:rsidR="68119A32" w:rsidP="4922A494" w:rsidRDefault="699AC73C" w14:paraId="04FAE8CC" w14:textId="73C8FA89">
      <w:pPr>
        <w:pStyle w:val="ListParagraph"/>
        <w:numPr>
          <w:ilvl w:val="1"/>
          <w:numId w:val="13"/>
        </w:numPr>
        <w:rPr>
          <w:rFonts w:eastAsiaTheme="minorEastAsia"/>
          <w:b/>
          <w:bCs/>
          <w:color w:val="666666"/>
        </w:rPr>
      </w:pPr>
      <w:r w:rsidRPr="4922A494">
        <w:rPr>
          <w:rFonts w:eastAsiaTheme="minorEastAsia"/>
          <w:sz w:val="24"/>
          <w:szCs w:val="24"/>
        </w:rPr>
        <w:t>Tuesday, October 5,</w:t>
      </w:r>
      <w:r w:rsidRPr="4922A494">
        <w:rPr>
          <w:rFonts w:eastAsiaTheme="minorEastAsia"/>
        </w:rPr>
        <w:t xml:space="preserve"> </w:t>
      </w:r>
      <w:r w:rsidRPr="4922A494">
        <w:rPr>
          <w:rFonts w:eastAsiaTheme="minorEastAsia"/>
          <w:sz w:val="24"/>
          <w:szCs w:val="24"/>
        </w:rPr>
        <w:t>2021; 6:00 pm – 8:00 pm</w:t>
      </w:r>
    </w:p>
    <w:p w:rsidR="68119A32" w:rsidP="4922A494" w:rsidRDefault="699AC73C" w14:paraId="22F02D6C" w14:textId="5414A25A">
      <w:pPr>
        <w:pStyle w:val="ListParagraph"/>
        <w:numPr>
          <w:ilvl w:val="1"/>
          <w:numId w:val="13"/>
        </w:numPr>
        <w:rPr>
          <w:rFonts w:asciiTheme="minorEastAsia" w:hAnsiTheme="minorEastAsia" w:eastAsiaTheme="minorEastAsia" w:cstheme="minorEastAsia"/>
          <w:sz w:val="24"/>
          <w:szCs w:val="24"/>
        </w:rPr>
      </w:pPr>
      <w:r w:rsidRPr="4922A494">
        <w:rPr>
          <w:rFonts w:eastAsiaTheme="minorEastAsia"/>
          <w:sz w:val="24"/>
          <w:szCs w:val="24"/>
        </w:rPr>
        <w:t>Friday, November 12, 2021; 6:00 pm – 8:00 pm</w:t>
      </w:r>
      <w:r w:rsidR="68119A32">
        <w:tab/>
      </w:r>
    </w:p>
    <w:p w:rsidR="68119A32" w:rsidP="4922A494" w:rsidRDefault="699AC73C" w14:paraId="0F470A82" w14:textId="7C3998CC">
      <w:pPr>
        <w:pStyle w:val="ListParagraph"/>
        <w:numPr>
          <w:ilvl w:val="1"/>
          <w:numId w:val="13"/>
        </w:numPr>
        <w:rPr>
          <w:rFonts w:asciiTheme="minorEastAsia" w:hAnsiTheme="minorEastAsia" w:eastAsiaTheme="minorEastAsia" w:cstheme="minorEastAsia"/>
        </w:rPr>
      </w:pPr>
      <w:r w:rsidRPr="4922A494">
        <w:rPr>
          <w:rFonts w:eastAsiaTheme="minorEastAsia"/>
          <w:sz w:val="24"/>
          <w:szCs w:val="24"/>
        </w:rPr>
        <w:t>Wednesday, December 1, 2021; 6:00 pm – 8:00 pm</w:t>
      </w:r>
    </w:p>
    <w:p w:rsidR="68119A32" w:rsidP="4922A494" w:rsidRDefault="68119A32" w14:paraId="0E504B77" w14:textId="2E76DB99">
      <w:pPr>
        <w:rPr>
          <w:rFonts w:asciiTheme="minorHAnsi" w:hAnsiTheme="minorHAnsi" w:eastAsiaTheme="minorEastAsia" w:cstheme="minorBidi"/>
          <w:b/>
          <w:bCs/>
        </w:rPr>
      </w:pPr>
    </w:p>
    <w:p w:rsidR="68119A32" w:rsidP="4922A494" w:rsidRDefault="60B3F680" w14:paraId="5F9F36D8" w14:textId="614A2BFB">
      <w:pPr>
        <w:rPr>
          <w:rFonts w:asciiTheme="minorHAnsi" w:hAnsiTheme="minorHAnsi" w:eastAsiaTheme="minorEastAsia" w:cstheme="minorBidi"/>
          <w:b/>
          <w:bCs/>
        </w:rPr>
      </w:pPr>
      <w:r w:rsidRPr="4922A494">
        <w:rPr>
          <w:rFonts w:asciiTheme="minorHAnsi" w:hAnsiTheme="minorHAnsi" w:eastAsiaTheme="minorEastAsia" w:cstheme="minorBidi"/>
          <w:b/>
          <w:bCs/>
        </w:rPr>
        <w:t xml:space="preserve">       Hands Only CPR Classes (In-person)</w:t>
      </w:r>
    </w:p>
    <w:p w:rsidR="68119A32" w:rsidP="4922A494" w:rsidRDefault="60B3F680" w14:paraId="0E43FCF7" w14:textId="7BAC8696">
      <w:pPr>
        <w:ind w:firstLine="360"/>
        <w:rPr>
          <w:rFonts w:asciiTheme="minorHAnsi" w:hAnsiTheme="minorHAnsi" w:eastAsiaTheme="minorEastAsia" w:cstheme="minorBidi"/>
          <w:b/>
          <w:bCs/>
          <w:i/>
          <w:iCs/>
          <w:color w:val="000000" w:themeColor="text1"/>
        </w:rPr>
      </w:pPr>
      <w:r w:rsidRPr="4922A494">
        <w:rPr>
          <w:rFonts w:asciiTheme="minorHAnsi" w:hAnsiTheme="minorHAnsi" w:eastAsiaTheme="minorEastAsia" w:cstheme="minorBidi"/>
          <w:color w:val="000000" w:themeColor="text1"/>
        </w:rPr>
        <w:t>(</w:t>
      </w:r>
      <w:r w:rsidRPr="4922A494">
        <w:rPr>
          <w:rFonts w:asciiTheme="minorHAnsi" w:hAnsiTheme="minorHAnsi" w:eastAsiaTheme="minorEastAsia" w:cstheme="minorBidi"/>
        </w:rPr>
        <w:t>Registration is required)</w:t>
      </w:r>
    </w:p>
    <w:p w:rsidR="68119A32" w:rsidP="4922A494" w:rsidRDefault="60B3F680" w14:paraId="6185CB05" w14:textId="77777777">
      <w:pPr>
        <w:ind w:firstLine="360"/>
        <w:rPr>
          <w:rFonts w:asciiTheme="minorHAnsi" w:hAnsiTheme="minorHAnsi" w:eastAsiaTheme="minorEastAsia" w:cstheme="minorBidi"/>
        </w:rPr>
      </w:pPr>
      <w:r w:rsidRPr="4922A494">
        <w:rPr>
          <w:rFonts w:asciiTheme="minorHAnsi" w:hAnsiTheme="minorHAnsi" w:eastAsiaTheme="minorEastAsia" w:cstheme="minorBidi"/>
          <w:b/>
          <w:bCs/>
          <w:i/>
          <w:iCs/>
        </w:rPr>
        <w:t>Description:</w:t>
      </w:r>
      <w:r w:rsidRPr="4922A494">
        <w:rPr>
          <w:rFonts w:asciiTheme="minorHAnsi" w:hAnsiTheme="minorHAnsi" w:eastAsiaTheme="minorEastAsia" w:cstheme="minorBidi"/>
        </w:rPr>
        <w:t xml:space="preserve"> In this training, participants will learn how to take simple steps to keep the</w:t>
      </w:r>
    </w:p>
    <w:p w:rsidR="68119A32" w:rsidP="4922A494" w:rsidRDefault="60B3F680" w14:paraId="15DD6F8B" w14:textId="77777777">
      <w:pPr>
        <w:ind w:firstLine="360"/>
        <w:rPr>
          <w:rFonts w:asciiTheme="minorHAnsi" w:hAnsiTheme="minorHAnsi" w:eastAsiaTheme="minorEastAsia" w:cstheme="minorBidi"/>
        </w:rPr>
      </w:pPr>
      <w:r w:rsidRPr="4922A494">
        <w:rPr>
          <w:rFonts w:asciiTheme="minorHAnsi" w:hAnsiTheme="minorHAnsi" w:eastAsiaTheme="minorEastAsia" w:cstheme="minorBidi"/>
        </w:rPr>
        <w:t>injured person alive until appropriate medical care is available.  It starts with knowing</w:t>
      </w:r>
    </w:p>
    <w:p w:rsidR="68119A32" w:rsidP="4922A494" w:rsidRDefault="60B3F680" w14:paraId="16C1CF4F" w14:textId="241712AD">
      <w:pPr>
        <w:ind w:firstLine="360"/>
        <w:rPr>
          <w:rFonts w:asciiTheme="minorHAnsi" w:hAnsiTheme="minorHAnsi" w:eastAsiaTheme="minorEastAsia" w:cstheme="minorBidi"/>
        </w:rPr>
      </w:pPr>
      <w:r w:rsidRPr="4922A494">
        <w:rPr>
          <w:rFonts w:asciiTheme="minorHAnsi" w:hAnsiTheme="minorHAnsi" w:eastAsiaTheme="minorEastAsia" w:cstheme="minorBidi"/>
        </w:rPr>
        <w:t xml:space="preserve">what to do.  </w:t>
      </w:r>
    </w:p>
    <w:p w:rsidR="68119A32" w:rsidP="4922A494" w:rsidRDefault="60B3F680" w14:paraId="1E761822" w14:textId="66AEE447">
      <w:pPr>
        <w:pStyle w:val="ListParagraph"/>
        <w:numPr>
          <w:ilvl w:val="1"/>
          <w:numId w:val="13"/>
        </w:numPr>
        <w:rPr>
          <w:rFonts w:eastAsiaTheme="minorEastAsia"/>
          <w:b/>
          <w:bCs/>
          <w:color w:val="666666"/>
        </w:rPr>
      </w:pPr>
      <w:r w:rsidRPr="4922A494">
        <w:rPr>
          <w:rFonts w:eastAsiaTheme="minorEastAsia"/>
          <w:sz w:val="24"/>
          <w:szCs w:val="24"/>
        </w:rPr>
        <w:t>Wednesday, October 13,</w:t>
      </w:r>
      <w:r w:rsidRPr="4922A494">
        <w:rPr>
          <w:rFonts w:eastAsiaTheme="minorEastAsia"/>
        </w:rPr>
        <w:t xml:space="preserve"> </w:t>
      </w:r>
      <w:r w:rsidRPr="4922A494">
        <w:rPr>
          <w:rFonts w:eastAsiaTheme="minorEastAsia"/>
          <w:sz w:val="24"/>
          <w:szCs w:val="24"/>
        </w:rPr>
        <w:t>2021; 6:00 pm – 7:00 pm</w:t>
      </w:r>
    </w:p>
    <w:p w:rsidR="68119A32" w:rsidP="4922A494" w:rsidRDefault="60B3F680" w14:paraId="1522B051" w14:textId="0280904F">
      <w:pPr>
        <w:pStyle w:val="ListParagraph"/>
        <w:numPr>
          <w:ilvl w:val="1"/>
          <w:numId w:val="13"/>
        </w:numPr>
        <w:rPr>
          <w:rFonts w:asciiTheme="minorEastAsia" w:hAnsiTheme="minorEastAsia" w:eastAsiaTheme="minorEastAsia" w:cstheme="minorEastAsia"/>
          <w:sz w:val="24"/>
          <w:szCs w:val="24"/>
        </w:rPr>
      </w:pPr>
      <w:r w:rsidRPr="4922A494">
        <w:rPr>
          <w:rFonts w:eastAsiaTheme="minorEastAsia"/>
          <w:sz w:val="24"/>
          <w:szCs w:val="24"/>
        </w:rPr>
        <w:t>Monday, November 15, 2021; 6:00 pm – 7:00 pm</w:t>
      </w:r>
      <w:r w:rsidR="68119A32">
        <w:tab/>
      </w:r>
    </w:p>
    <w:p w:rsidR="68119A32" w:rsidP="4922A494" w:rsidRDefault="60B3F680" w14:paraId="1716F790" w14:textId="7F20BD20">
      <w:pPr>
        <w:pStyle w:val="ListParagraph"/>
        <w:numPr>
          <w:ilvl w:val="1"/>
          <w:numId w:val="13"/>
        </w:numPr>
        <w:rPr>
          <w:rFonts w:asciiTheme="minorEastAsia" w:hAnsiTheme="minorEastAsia" w:eastAsiaTheme="minorEastAsia" w:cstheme="minorEastAsia"/>
        </w:rPr>
      </w:pPr>
      <w:r w:rsidRPr="4922A494">
        <w:rPr>
          <w:rFonts w:eastAsiaTheme="minorEastAsia"/>
          <w:sz w:val="24"/>
          <w:szCs w:val="24"/>
        </w:rPr>
        <w:t>Tuesday, December 14, 2021; 6:00 pm – 7:00 pm</w:t>
      </w:r>
    </w:p>
    <w:p w:rsidR="68119A32" w:rsidP="4922A494" w:rsidRDefault="60B3F680" w14:paraId="4D944F2C" w14:textId="119826F4">
      <w:pPr>
        <w:rPr>
          <w:rFonts w:asciiTheme="minorHAnsi" w:hAnsiTheme="minorHAnsi" w:eastAsiaTheme="minorEastAsia" w:cstheme="minorBidi"/>
          <w:color w:val="2A2B2C"/>
        </w:rPr>
      </w:pPr>
      <w:r w:rsidRPr="4922A494">
        <w:rPr>
          <w:rFonts w:asciiTheme="minorHAnsi" w:hAnsiTheme="minorHAnsi" w:eastAsiaTheme="minorEastAsia" w:cstheme="minorBidi"/>
        </w:rPr>
        <w:t xml:space="preserve">       </w:t>
      </w:r>
    </w:p>
    <w:p w:rsidR="68119A32" w:rsidP="4922A494" w:rsidRDefault="60B3F680" w14:paraId="14C3576D" w14:textId="05E921A8">
      <w:pPr>
        <w:rPr>
          <w:rFonts w:asciiTheme="minorHAnsi" w:hAnsiTheme="minorHAnsi" w:eastAsiaTheme="minorEastAsia" w:cstheme="minorBidi"/>
          <w:color w:val="2A2B2C"/>
        </w:rPr>
      </w:pPr>
      <w:r w:rsidRPr="4922A494">
        <w:rPr>
          <w:rFonts w:asciiTheme="minorHAnsi" w:hAnsiTheme="minorHAnsi" w:eastAsiaTheme="minorEastAsia" w:cstheme="minorBidi"/>
        </w:rPr>
        <w:t xml:space="preserve">      </w:t>
      </w:r>
      <w:proofErr w:type="gramStart"/>
      <w:r w:rsidRPr="4922A494">
        <w:rPr>
          <w:rFonts w:asciiTheme="minorHAnsi" w:hAnsiTheme="minorHAnsi" w:eastAsiaTheme="minorEastAsia" w:cstheme="minorBidi"/>
        </w:rPr>
        <w:t>All of</w:t>
      </w:r>
      <w:proofErr w:type="gramEnd"/>
      <w:r w:rsidRPr="4922A494">
        <w:rPr>
          <w:rFonts w:asciiTheme="minorHAnsi" w:hAnsiTheme="minorHAnsi" w:eastAsiaTheme="minorEastAsia" w:cstheme="minorBidi"/>
        </w:rPr>
        <w:t xml:space="preserve"> these classes will be held at </w:t>
      </w:r>
      <w:r w:rsidRPr="4922A494">
        <w:rPr>
          <w:rFonts w:asciiTheme="minorHAnsi" w:hAnsiTheme="minorHAnsi" w:eastAsiaTheme="minorEastAsia" w:cstheme="minorBidi"/>
          <w:color w:val="2A2B2C"/>
        </w:rPr>
        <w:t>the James N. Robey Public Safety Training Center</w:t>
      </w:r>
    </w:p>
    <w:p w:rsidR="68119A32" w:rsidP="4922A494" w:rsidRDefault="60B3F680" w14:paraId="45963F37" w14:textId="0822B19B">
      <w:pPr>
        <w:rPr>
          <w:rFonts w:asciiTheme="minorHAnsi" w:hAnsiTheme="minorHAnsi" w:eastAsiaTheme="minorEastAsia" w:cstheme="minorBidi"/>
          <w:color w:val="2A2B2C"/>
        </w:rPr>
      </w:pPr>
      <w:r w:rsidRPr="4922A494">
        <w:rPr>
          <w:rFonts w:asciiTheme="minorHAnsi" w:hAnsiTheme="minorHAnsi" w:eastAsiaTheme="minorEastAsia" w:cstheme="minorBidi"/>
          <w:color w:val="2A2B2C"/>
        </w:rPr>
        <w:t xml:space="preserve">      (2200 Scott Wheeler Dr, Marriottsville, MD 21104)</w:t>
      </w:r>
    </w:p>
    <w:p w:rsidR="68119A32" w:rsidP="67EBC28E" w:rsidRDefault="60B3F680" w14:paraId="1F828AA8" w14:textId="080B6500">
      <w:r w:rsidRPr="4922A494">
        <w:rPr>
          <w:rFonts w:asciiTheme="minorHAnsi" w:hAnsiTheme="minorHAnsi" w:eastAsiaTheme="minorEastAsia" w:cstheme="minorBidi"/>
        </w:rPr>
        <w:lastRenderedPageBreak/>
        <w:t xml:space="preserve">      F</w:t>
      </w:r>
      <w:r w:rsidRPr="4922A494">
        <w:rPr>
          <w:rFonts w:asciiTheme="minorHAnsi" w:hAnsiTheme="minorHAnsi" w:eastAsiaTheme="minorEastAsia" w:cstheme="minorBidi"/>
          <w:color w:val="000000" w:themeColor="text1"/>
        </w:rPr>
        <w:t xml:space="preserve">or </w:t>
      </w:r>
      <w:r w:rsidRPr="4922A494">
        <w:rPr>
          <w:rFonts w:asciiTheme="minorHAnsi" w:hAnsiTheme="minorHAnsi" w:eastAsiaTheme="minorEastAsia" w:cstheme="minorBidi"/>
        </w:rPr>
        <w:t>more information, please contact</w:t>
      </w:r>
      <w:r w:rsidRPr="4922A494">
        <w:rPr>
          <w:rFonts w:ascii="Open Sans" w:hAnsi="Open Sans" w:eastAsia="Open Sans" w:cs="Open Sans"/>
          <w:color w:val="2A2B2C"/>
        </w:rPr>
        <w:t xml:space="preserve"> </w:t>
      </w:r>
      <w:hyperlink r:id="rId65">
        <w:r w:rsidRPr="4922A494">
          <w:rPr>
            <w:rStyle w:val="Hyperlink"/>
            <w:rFonts w:asciiTheme="minorHAnsi" w:hAnsiTheme="minorHAnsi" w:eastAsiaTheme="minorEastAsia" w:cstheme="minorBidi"/>
          </w:rPr>
          <w:t>handsonlycpr@hcdfrs.org</w:t>
        </w:r>
      </w:hyperlink>
    </w:p>
    <w:p w:rsidR="68119A32" w:rsidP="4922A494" w:rsidRDefault="68119A32" w14:paraId="02BFDD17" w14:textId="68175D2E">
      <w:pPr>
        <w:rPr>
          <w:rFonts w:asciiTheme="minorHAnsi" w:hAnsiTheme="minorHAnsi" w:eastAsiaTheme="minorEastAsia" w:cstheme="minorBidi"/>
          <w:b/>
          <w:bCs/>
          <w:i/>
          <w:iCs/>
        </w:rPr>
      </w:pPr>
    </w:p>
    <w:p w:rsidR="68119A32" w:rsidP="67EBC28E" w:rsidRDefault="693287FF" w14:paraId="2D375543" w14:textId="082D32C3">
      <w:pPr>
        <w:rPr>
          <w:rFonts w:ascii="Calibri" w:hAnsi="Calibri" w:eastAsia="Calibri" w:cs="Calibri"/>
        </w:rPr>
      </w:pPr>
      <w:r w:rsidRPr="788DCA9F">
        <w:rPr>
          <w:rFonts w:asciiTheme="minorHAnsi" w:hAnsiTheme="minorHAnsi" w:eastAsiaTheme="minorEastAsia" w:cstheme="minorBidi"/>
          <w:b/>
          <w:bCs/>
          <w:i/>
          <w:iCs/>
        </w:rPr>
        <w:t>2</w:t>
      </w:r>
      <w:r w:rsidRPr="788DCA9F" w:rsidR="16C60737">
        <w:rPr>
          <w:rFonts w:asciiTheme="minorHAnsi" w:hAnsiTheme="minorHAnsi" w:eastAsiaTheme="minorEastAsia" w:cstheme="minorBidi"/>
          <w:b/>
          <w:bCs/>
          <w:i/>
          <w:iCs/>
        </w:rPr>
        <w:t>3</w:t>
      </w:r>
      <w:r w:rsidRPr="788DCA9F" w:rsidR="38C0FFDB">
        <w:rPr>
          <w:rFonts w:asciiTheme="minorHAnsi" w:hAnsiTheme="minorHAnsi" w:eastAsiaTheme="minorEastAsia" w:cstheme="minorBidi"/>
          <w:b/>
          <w:bCs/>
          <w:i/>
          <w:iCs/>
        </w:rPr>
        <w:t>. Title</w:t>
      </w:r>
      <w:r w:rsidRPr="788DCA9F" w:rsidR="38C0FFDB">
        <w:rPr>
          <w:rFonts w:asciiTheme="minorHAnsi" w:hAnsiTheme="minorHAnsi" w:eastAsiaTheme="minorEastAsia" w:cstheme="minorBidi"/>
          <w:b/>
          <w:bCs/>
        </w:rPr>
        <w:t xml:space="preserve">: </w:t>
      </w:r>
      <w:r w:rsidRPr="788DCA9F" w:rsidR="7959FE38">
        <w:rPr>
          <w:rFonts w:ascii="Calibri" w:hAnsi="Calibri" w:eastAsia="Calibri" w:cs="Calibri"/>
          <w:b/>
          <w:bCs/>
        </w:rPr>
        <w:t>Public Health Policy – The Impacts on the Minority Community</w:t>
      </w:r>
    </w:p>
    <w:p w:rsidR="68119A32" w:rsidP="67EBC28E" w:rsidRDefault="38C0FFDB" w14:paraId="0ADF2DD2" w14:textId="5D0BF996">
      <w:pPr>
        <w:rPr>
          <w:rFonts w:asciiTheme="minorHAnsi" w:hAnsiTheme="minorHAnsi" w:eastAsiaTheme="minorEastAsia" w:cstheme="minorBidi"/>
        </w:rPr>
      </w:pPr>
      <w:r w:rsidRPr="67EBC28E">
        <w:rPr>
          <w:rFonts w:asciiTheme="minorHAnsi" w:hAnsiTheme="minorHAnsi" w:eastAsiaTheme="minorEastAsia" w:cstheme="minorBidi"/>
          <w:color w:val="000000" w:themeColor="text1"/>
        </w:rPr>
        <w:t xml:space="preserve">     </w:t>
      </w:r>
      <w:r w:rsidRPr="67EBC28E">
        <w:rPr>
          <w:rFonts w:asciiTheme="minorHAnsi" w:hAnsiTheme="minorHAnsi" w:eastAsiaTheme="minorEastAsia" w:cstheme="minorBidi"/>
          <w:b/>
          <w:bCs/>
          <w:i/>
          <w:iCs/>
        </w:rPr>
        <w:t xml:space="preserve"> </w:t>
      </w:r>
      <w:r w:rsidRPr="67EBC28E">
        <w:rPr>
          <w:rFonts w:ascii="Calibri" w:hAnsi="Calibri" w:eastAsia="Calibri" w:cs="Calibri"/>
          <w:color w:val="000000" w:themeColor="text1"/>
        </w:rPr>
        <w:t>(Registration is required)</w:t>
      </w:r>
      <w:r w:rsidRPr="67EBC28E">
        <w:rPr>
          <w:rFonts w:asciiTheme="minorHAnsi" w:hAnsiTheme="minorHAnsi" w:eastAsiaTheme="minorEastAsia" w:cstheme="minorBidi"/>
          <w:b/>
          <w:bCs/>
          <w:i/>
          <w:iCs/>
        </w:rPr>
        <w:t xml:space="preserve"> </w:t>
      </w:r>
    </w:p>
    <w:p w:rsidR="68119A32" w:rsidP="67EBC28E" w:rsidRDefault="38C0FFDB" w14:paraId="655F4AB1" w14:textId="134A0D5B">
      <w:pPr>
        <w:rPr>
          <w:rFonts w:ascii="Calibri" w:hAnsi="Calibri" w:eastAsia="Calibri" w:cs="Calibri"/>
        </w:rPr>
      </w:pPr>
      <w:r w:rsidRPr="67EBC28E">
        <w:rPr>
          <w:rFonts w:ascii="Calibri" w:hAnsi="Calibri" w:eastAsia="Calibri" w:cs="Calibri"/>
          <w:b/>
          <w:bCs/>
          <w:i/>
          <w:iCs/>
          <w:color w:val="000000" w:themeColor="text1"/>
        </w:rPr>
        <w:t xml:space="preserve">      Description: </w:t>
      </w:r>
      <w:r w:rsidRPr="67EBC28E" w:rsidR="0CD9531A">
        <w:rPr>
          <w:rFonts w:ascii="Calibri" w:hAnsi="Calibri" w:eastAsia="Calibri" w:cs="Calibri"/>
        </w:rPr>
        <w:t xml:space="preserve">Maryland public health policy has significant impacts on the health of </w:t>
      </w:r>
      <w:r w:rsidR="32A0A44A">
        <w:tab/>
      </w:r>
    </w:p>
    <w:p w:rsidR="68119A32" w:rsidP="67EBC28E" w:rsidRDefault="0CD9531A" w14:paraId="40A5C007" w14:textId="0227B097">
      <w:pPr>
        <w:rPr>
          <w:rFonts w:ascii="Calibri" w:hAnsi="Calibri" w:eastAsia="Calibri" w:cs="Calibri"/>
        </w:rPr>
      </w:pPr>
      <w:r w:rsidRPr="67EBC28E">
        <w:rPr>
          <w:rFonts w:ascii="Calibri" w:hAnsi="Calibri" w:eastAsia="Calibri" w:cs="Calibri"/>
        </w:rPr>
        <w:t xml:space="preserve">      members of our minority community. Wesley Queen from the University of Maryland</w:t>
      </w:r>
    </w:p>
    <w:p w:rsidR="68119A32" w:rsidP="67EBC28E" w:rsidRDefault="0CD9531A" w14:paraId="154360C3" w14:textId="11C100B9">
      <w:pPr>
        <w:ind w:firstLine="360"/>
        <w:rPr>
          <w:rFonts w:ascii="Calibri" w:hAnsi="Calibri" w:eastAsia="Calibri" w:cs="Calibri"/>
        </w:rPr>
      </w:pPr>
      <w:r w:rsidRPr="67EBC28E">
        <w:rPr>
          <w:rFonts w:ascii="Calibri" w:hAnsi="Calibri" w:eastAsia="Calibri" w:cs="Calibri"/>
        </w:rPr>
        <w:t xml:space="preserve">discusses the recent bills passed by the Maryland General Assembly and the impact they </w:t>
      </w:r>
    </w:p>
    <w:p w:rsidR="68119A32" w:rsidP="67EBC28E" w:rsidRDefault="0CD9531A" w14:paraId="425DFCF7" w14:textId="39523EC6">
      <w:pPr>
        <w:ind w:firstLine="360"/>
        <w:rPr>
          <w:rFonts w:ascii="Calibri" w:hAnsi="Calibri" w:eastAsia="Calibri" w:cs="Calibri"/>
        </w:rPr>
      </w:pPr>
      <w:r w:rsidRPr="67EBC28E">
        <w:rPr>
          <w:rFonts w:ascii="Calibri" w:hAnsi="Calibri" w:eastAsia="Calibri" w:cs="Calibri"/>
        </w:rPr>
        <w:t xml:space="preserve">will have on the minority community. Mr. Queen currently serves as Coordinator of the </w:t>
      </w:r>
    </w:p>
    <w:p w:rsidR="68119A32" w:rsidP="67EBC28E" w:rsidRDefault="0CD9531A" w14:paraId="551A3F4D" w14:textId="289BC088">
      <w:pPr>
        <w:ind w:firstLine="360"/>
        <w:rPr>
          <w:rFonts w:ascii="Calibri" w:hAnsi="Calibri" w:eastAsia="Calibri" w:cs="Calibri"/>
        </w:rPr>
      </w:pPr>
      <w:r w:rsidRPr="67EBC28E">
        <w:rPr>
          <w:rFonts w:ascii="Calibri" w:hAnsi="Calibri" w:eastAsia="Calibri" w:cs="Calibri"/>
        </w:rPr>
        <w:t xml:space="preserve">Legacy Leadership Institute on Public Policy Program and is the Co-Director of the </w:t>
      </w:r>
    </w:p>
    <w:p w:rsidR="68119A32" w:rsidP="67EBC28E" w:rsidRDefault="0CD9531A" w14:paraId="3F6D0417" w14:textId="4A933FC4">
      <w:pPr>
        <w:ind w:firstLine="360"/>
        <w:rPr>
          <w:rFonts w:ascii="Calibri" w:hAnsi="Calibri" w:eastAsia="Calibri" w:cs="Calibri"/>
        </w:rPr>
      </w:pPr>
      <w:r w:rsidRPr="67EBC28E">
        <w:rPr>
          <w:rFonts w:ascii="Calibri" w:hAnsi="Calibri" w:eastAsia="Calibri" w:cs="Calibri"/>
        </w:rPr>
        <w:t xml:space="preserve">Community Engagement and Outreach Core of the Maryland Center for Health Equity. This </w:t>
      </w:r>
    </w:p>
    <w:p w:rsidR="68119A32" w:rsidP="67EBC28E" w:rsidRDefault="0CD9531A" w14:paraId="2D2A5420" w14:textId="1AFF052E">
      <w:pPr>
        <w:ind w:firstLine="360"/>
        <w:rPr>
          <w:rFonts w:ascii="Calibri" w:hAnsi="Calibri" w:eastAsia="Calibri" w:cs="Calibri"/>
        </w:rPr>
      </w:pPr>
      <w:r w:rsidRPr="67EBC28E">
        <w:rPr>
          <w:rFonts w:ascii="Calibri" w:hAnsi="Calibri" w:eastAsia="Calibri" w:cs="Calibri"/>
        </w:rPr>
        <w:t xml:space="preserve">Point Forward is a Grantee of the Horizon Foundation. </w:t>
      </w:r>
    </w:p>
    <w:p w:rsidR="68119A32" w:rsidP="0F0BD163" w:rsidRDefault="38C0FFDB" w14:paraId="101332A1" w14:textId="7D112803">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Date/Time:</w:t>
      </w:r>
      <w:r w:rsidRPr="0F0BD163">
        <w:rPr>
          <w:rFonts w:asciiTheme="minorHAnsi" w:hAnsiTheme="minorHAnsi" w:eastAsiaTheme="minorEastAsia" w:cstheme="minorBidi"/>
        </w:rPr>
        <w:t xml:space="preserve"> </w:t>
      </w:r>
      <w:r w:rsidRPr="0F0BD163" w:rsidR="24E71644">
        <w:rPr>
          <w:rFonts w:asciiTheme="minorHAnsi" w:hAnsiTheme="minorHAnsi" w:eastAsiaTheme="minorEastAsia" w:cstheme="minorBidi"/>
        </w:rPr>
        <w:t>Tue</w:t>
      </w:r>
      <w:r w:rsidRPr="0F0BD163">
        <w:rPr>
          <w:rFonts w:asciiTheme="minorHAnsi" w:hAnsiTheme="minorHAnsi" w:eastAsiaTheme="minorEastAsia" w:cstheme="minorBidi"/>
        </w:rPr>
        <w:t xml:space="preserve">sday, October </w:t>
      </w:r>
      <w:r w:rsidRPr="0F0BD163" w:rsidR="6FCDBD2C">
        <w:rPr>
          <w:rFonts w:asciiTheme="minorHAnsi" w:hAnsiTheme="minorHAnsi" w:eastAsiaTheme="minorEastAsia" w:cstheme="minorBidi"/>
        </w:rPr>
        <w:t>5</w:t>
      </w:r>
      <w:r w:rsidRPr="0F0BD163">
        <w:rPr>
          <w:rFonts w:asciiTheme="minorHAnsi" w:hAnsiTheme="minorHAnsi" w:eastAsiaTheme="minorEastAsia" w:cstheme="minorBidi"/>
        </w:rPr>
        <w:t xml:space="preserve">, 2021; </w:t>
      </w:r>
      <w:r w:rsidRPr="0F0BD163" w:rsidR="5CE5556D">
        <w:rPr>
          <w:rFonts w:asciiTheme="minorHAnsi" w:hAnsiTheme="minorHAnsi" w:eastAsiaTheme="minorEastAsia" w:cstheme="minorBidi"/>
        </w:rPr>
        <w:t>6</w:t>
      </w:r>
      <w:r w:rsidRPr="0F0BD163">
        <w:rPr>
          <w:rFonts w:asciiTheme="minorHAnsi" w:hAnsiTheme="minorHAnsi" w:eastAsiaTheme="minorEastAsia" w:cstheme="minorBidi"/>
        </w:rPr>
        <w:t>:</w:t>
      </w:r>
      <w:r w:rsidRPr="0F0BD163" w:rsidR="27F7E21F">
        <w:rPr>
          <w:rFonts w:asciiTheme="minorHAnsi" w:hAnsiTheme="minorHAnsi" w:eastAsiaTheme="minorEastAsia" w:cstheme="minorBidi"/>
        </w:rPr>
        <w:t>3</w:t>
      </w:r>
      <w:r w:rsidRPr="0F0BD163">
        <w:rPr>
          <w:rFonts w:asciiTheme="minorHAnsi" w:hAnsiTheme="minorHAnsi" w:eastAsiaTheme="minorEastAsia" w:cstheme="minorBidi"/>
        </w:rPr>
        <w:t xml:space="preserve">0 </w:t>
      </w:r>
      <w:r w:rsidRPr="0F0BD163" w:rsidR="1D085271">
        <w:rPr>
          <w:rFonts w:asciiTheme="minorHAnsi" w:hAnsiTheme="minorHAnsi" w:eastAsiaTheme="minorEastAsia" w:cstheme="minorBidi"/>
        </w:rPr>
        <w:t>p</w:t>
      </w:r>
      <w:r w:rsidRPr="0F0BD163">
        <w:rPr>
          <w:rFonts w:asciiTheme="minorHAnsi" w:hAnsiTheme="minorHAnsi" w:eastAsiaTheme="minorEastAsia" w:cstheme="minorBidi"/>
        </w:rPr>
        <w:t xml:space="preserve">m – </w:t>
      </w:r>
      <w:r w:rsidRPr="0F0BD163" w:rsidR="0C1682BB">
        <w:rPr>
          <w:rFonts w:asciiTheme="minorHAnsi" w:hAnsiTheme="minorHAnsi" w:eastAsiaTheme="minorEastAsia" w:cstheme="minorBidi"/>
        </w:rPr>
        <w:t>8</w:t>
      </w:r>
      <w:r w:rsidRPr="0F0BD163">
        <w:rPr>
          <w:rFonts w:asciiTheme="minorHAnsi" w:hAnsiTheme="minorHAnsi" w:eastAsiaTheme="minorEastAsia" w:cstheme="minorBidi"/>
        </w:rPr>
        <w:t>:</w:t>
      </w:r>
      <w:r w:rsidRPr="0F0BD163" w:rsidR="21B412F4">
        <w:rPr>
          <w:rFonts w:asciiTheme="minorHAnsi" w:hAnsiTheme="minorHAnsi" w:eastAsiaTheme="minorEastAsia" w:cstheme="minorBidi"/>
        </w:rPr>
        <w:t>00</w:t>
      </w:r>
      <w:r w:rsidRPr="0F0BD163">
        <w:rPr>
          <w:rFonts w:asciiTheme="minorHAnsi" w:hAnsiTheme="minorHAnsi" w:eastAsiaTheme="minorEastAsia" w:cstheme="minorBidi"/>
        </w:rPr>
        <w:t xml:space="preserve"> pm</w:t>
      </w:r>
    </w:p>
    <w:p w:rsidR="410C79B4" w:rsidP="0F0BD163" w:rsidRDefault="31DEEE89" w14:paraId="787127AA" w14:textId="4288C70A">
      <w:pPr>
        <w:ind w:firstLine="360"/>
      </w:pPr>
      <w:r w:rsidRPr="0F0BD163">
        <w:rPr>
          <w:rFonts w:ascii="Calibri" w:hAnsi="Calibri" w:eastAsia="Calibri" w:cs="Calibri"/>
          <w:b/>
          <w:bCs/>
          <w:i/>
          <w:iCs/>
          <w:color w:val="000000" w:themeColor="text1"/>
        </w:rPr>
        <w:t>Link:</w:t>
      </w:r>
      <w:r w:rsidRPr="0F0BD163">
        <w:rPr>
          <w:rFonts w:ascii="Segoe UI Historic" w:hAnsi="Segoe UI Historic" w:eastAsia="Segoe UI Historic" w:cs="Segoe UI Historic"/>
          <w:color w:val="050505"/>
        </w:rPr>
        <w:t xml:space="preserve"> </w:t>
      </w:r>
      <w:hyperlink r:id="rId66">
        <w:r w:rsidRPr="0F0BD163">
          <w:rPr>
            <w:rStyle w:val="Hyperlink"/>
            <w:rFonts w:ascii="Calibri" w:hAnsi="Calibri" w:eastAsia="Calibri" w:cs="Calibri"/>
          </w:rPr>
          <w:t>https://anc.apm.activecommunities.com/howardcounty/activity/search/detail/10718</w:t>
        </w:r>
      </w:hyperlink>
      <w:r w:rsidR="410C79B4">
        <w:tab/>
      </w:r>
      <w:r w:rsidRPr="0F0BD163">
        <w:rPr>
          <w:rStyle w:val="Hyperlink"/>
          <w:rFonts w:ascii="Calibri" w:hAnsi="Calibri" w:eastAsia="Calibri" w:cs="Calibri"/>
        </w:rPr>
        <w:t>7?onlineSiteId=0&amp;from_original_cui=</w:t>
      </w:r>
      <w:proofErr w:type="spellStart"/>
      <w:r w:rsidRPr="0F0BD163">
        <w:rPr>
          <w:rStyle w:val="Hyperlink"/>
          <w:rFonts w:ascii="Calibri" w:hAnsi="Calibri" w:eastAsia="Calibri" w:cs="Calibri"/>
        </w:rPr>
        <w:t>true&amp;locale</w:t>
      </w:r>
      <w:proofErr w:type="spellEnd"/>
      <w:r w:rsidRPr="0F0BD163">
        <w:rPr>
          <w:rStyle w:val="Hyperlink"/>
          <w:rFonts w:ascii="Calibri" w:hAnsi="Calibri" w:eastAsia="Calibri" w:cs="Calibri"/>
        </w:rPr>
        <w:t>=</w:t>
      </w:r>
      <w:proofErr w:type="spellStart"/>
      <w:r w:rsidRPr="0F0BD163">
        <w:rPr>
          <w:rStyle w:val="Hyperlink"/>
          <w:rFonts w:ascii="Calibri" w:hAnsi="Calibri" w:eastAsia="Calibri" w:cs="Calibri"/>
        </w:rPr>
        <w:t>en</w:t>
      </w:r>
      <w:proofErr w:type="spellEnd"/>
      <w:r w:rsidRPr="0F0BD163">
        <w:rPr>
          <w:rStyle w:val="Hyperlink"/>
          <w:rFonts w:ascii="Calibri" w:hAnsi="Calibri" w:eastAsia="Calibri" w:cs="Calibri"/>
        </w:rPr>
        <w:t>-US</w:t>
      </w:r>
    </w:p>
    <w:p w:rsidR="0F0BD163" w:rsidP="0F0BD163" w:rsidRDefault="0F0BD163" w14:paraId="3959FF53" w14:textId="2FAE8C54">
      <w:pPr>
        <w:ind w:firstLine="360"/>
        <w:rPr>
          <w:rFonts w:ascii="Calibri" w:hAnsi="Calibri" w:eastAsia="Calibri" w:cs="Calibri"/>
        </w:rPr>
      </w:pPr>
    </w:p>
    <w:p w:rsidR="7F39BB09" w:rsidP="05A1BBA3" w:rsidRDefault="6086D503" w14:paraId="1B2C4630" w14:textId="1ED35E7E">
      <w:pPr>
        <w:rPr>
          <w:rFonts w:asciiTheme="minorHAnsi" w:hAnsiTheme="minorHAnsi" w:eastAsiaTheme="minorEastAsia" w:cstheme="minorBidi"/>
          <w:b/>
          <w:bCs/>
          <w:color w:val="201F1E"/>
        </w:rPr>
      </w:pPr>
      <w:r w:rsidRPr="788DCA9F">
        <w:rPr>
          <w:rFonts w:asciiTheme="minorHAnsi" w:hAnsiTheme="minorHAnsi" w:eastAsiaTheme="minorEastAsia" w:cstheme="minorBidi"/>
          <w:b/>
          <w:bCs/>
          <w:i/>
          <w:iCs/>
        </w:rPr>
        <w:t>2</w:t>
      </w:r>
      <w:r w:rsidRPr="788DCA9F" w:rsidR="3720C97D">
        <w:rPr>
          <w:rFonts w:asciiTheme="minorHAnsi" w:hAnsiTheme="minorHAnsi" w:eastAsiaTheme="minorEastAsia" w:cstheme="minorBidi"/>
          <w:b/>
          <w:bCs/>
          <w:i/>
          <w:iCs/>
        </w:rPr>
        <w:t>4</w:t>
      </w:r>
      <w:r w:rsidRPr="788DCA9F" w:rsidR="01D76CFE">
        <w:rPr>
          <w:rFonts w:asciiTheme="minorHAnsi" w:hAnsiTheme="minorHAnsi" w:eastAsiaTheme="minorEastAsia" w:cstheme="minorBidi"/>
          <w:b/>
          <w:bCs/>
          <w:i/>
          <w:iCs/>
        </w:rPr>
        <w:t>. Title</w:t>
      </w:r>
      <w:r w:rsidRPr="788DCA9F" w:rsidR="01D76CFE">
        <w:rPr>
          <w:rFonts w:asciiTheme="minorHAnsi" w:hAnsiTheme="minorHAnsi" w:eastAsiaTheme="minorEastAsia" w:cstheme="minorBidi"/>
          <w:b/>
          <w:bCs/>
        </w:rPr>
        <w:t xml:space="preserve">: </w:t>
      </w:r>
      <w:proofErr w:type="spellStart"/>
      <w:r w:rsidRPr="788DCA9F" w:rsidR="01D76CFE">
        <w:rPr>
          <w:rFonts w:asciiTheme="minorHAnsi" w:hAnsiTheme="minorHAnsi" w:eastAsiaTheme="minorEastAsia" w:cstheme="minorBidi"/>
          <w:b/>
          <w:bCs/>
        </w:rPr>
        <w:t>Walktober</w:t>
      </w:r>
      <w:proofErr w:type="spellEnd"/>
      <w:r w:rsidRPr="788DCA9F" w:rsidR="01D76CFE">
        <w:rPr>
          <w:rFonts w:asciiTheme="minorHAnsi" w:hAnsiTheme="minorHAnsi" w:eastAsiaTheme="minorEastAsia" w:cstheme="minorBidi"/>
          <w:b/>
          <w:bCs/>
        </w:rPr>
        <w:t xml:space="preserve"> Webinars</w:t>
      </w:r>
    </w:p>
    <w:p w:rsidR="7F39BB09" w:rsidP="1E8520B1" w:rsidRDefault="01D76CFE" w14:paraId="20DF8119" w14:textId="54EB9114">
      <w:pPr>
        <w:rPr>
          <w:rFonts w:eastAsiaTheme="minorEastAsia"/>
          <w:b/>
          <w:bCs/>
          <w:color w:val="666666"/>
        </w:rPr>
      </w:pPr>
      <w:r w:rsidRPr="1E8520B1">
        <w:rPr>
          <w:rFonts w:asciiTheme="minorHAnsi" w:hAnsiTheme="minorHAnsi" w:eastAsiaTheme="minorEastAsia" w:cstheme="minorBidi"/>
          <w:color w:val="000000" w:themeColor="text1"/>
        </w:rPr>
        <w:t xml:space="preserve">     </w:t>
      </w:r>
      <w:r w:rsidRPr="1E8520B1">
        <w:rPr>
          <w:rFonts w:asciiTheme="minorHAnsi" w:hAnsiTheme="minorHAnsi" w:eastAsiaTheme="minorEastAsia" w:cstheme="minorBidi"/>
          <w:b/>
          <w:bCs/>
          <w:i/>
          <w:iCs/>
        </w:rPr>
        <w:t xml:space="preserve"> </w:t>
      </w:r>
      <w:r w:rsidRPr="1E8520B1">
        <w:rPr>
          <w:rFonts w:ascii="Calibri" w:hAnsi="Calibri" w:eastAsia="Calibri" w:cs="Calibri"/>
          <w:color w:val="000000" w:themeColor="text1"/>
        </w:rPr>
        <w:t>(Registration is required)</w:t>
      </w:r>
      <w:r w:rsidRPr="1E8520B1">
        <w:rPr>
          <w:rFonts w:asciiTheme="minorHAnsi" w:hAnsiTheme="minorHAnsi" w:eastAsiaTheme="minorEastAsia" w:cstheme="minorBidi"/>
          <w:b/>
          <w:bCs/>
          <w:i/>
          <w:iCs/>
        </w:rPr>
        <w:t xml:space="preserve"> </w:t>
      </w:r>
    </w:p>
    <w:p w:rsidR="7F39BB09" w:rsidP="0F0BD163" w:rsidRDefault="15EBB428" w14:paraId="58FCA8F6" w14:textId="7097808E">
      <w:pPr>
        <w:rPr>
          <w:rFonts w:ascii="Calibri" w:hAnsi="Calibri" w:eastAsia="Calibri" w:cs="Calibri"/>
        </w:rPr>
      </w:pPr>
      <w:r w:rsidRPr="0F0BD163">
        <w:rPr>
          <w:rFonts w:ascii="Calibri" w:hAnsi="Calibri" w:eastAsia="Calibri" w:cs="Calibri"/>
          <w:b/>
          <w:bCs/>
          <w:i/>
          <w:iCs/>
          <w:color w:val="000000" w:themeColor="text1"/>
        </w:rPr>
        <w:t xml:space="preserve">      </w:t>
      </w:r>
      <w:r w:rsidRPr="0F0BD163" w:rsidR="01D76CFE">
        <w:rPr>
          <w:rFonts w:ascii="Calibri" w:hAnsi="Calibri" w:eastAsia="Calibri" w:cs="Calibri"/>
          <w:b/>
          <w:bCs/>
          <w:i/>
          <w:iCs/>
          <w:color w:val="000000" w:themeColor="text1"/>
        </w:rPr>
        <w:t xml:space="preserve">Description: </w:t>
      </w:r>
      <w:r w:rsidRPr="0F0BD163" w:rsidR="01D76CFE">
        <w:rPr>
          <w:rFonts w:asciiTheme="minorHAnsi" w:hAnsiTheme="minorHAnsi" w:eastAsiaTheme="minorEastAsia" w:cstheme="minorBidi"/>
        </w:rPr>
        <w:t xml:space="preserve"> </w:t>
      </w:r>
      <w:proofErr w:type="spellStart"/>
      <w:r w:rsidRPr="0F0BD163" w:rsidR="309F5AF9">
        <w:rPr>
          <w:rFonts w:ascii="Calibri" w:hAnsi="Calibri" w:eastAsia="Calibri" w:cs="Calibri"/>
        </w:rPr>
        <w:t>Walktober</w:t>
      </w:r>
      <w:proofErr w:type="spellEnd"/>
      <w:r w:rsidRPr="0F0BD163" w:rsidR="309F5AF9">
        <w:rPr>
          <w:rFonts w:ascii="Calibri" w:hAnsi="Calibri" w:eastAsia="Calibri" w:cs="Calibri"/>
        </w:rPr>
        <w:t xml:space="preserve"> 2021 is a celebration of our State’s official exercise and a call to</w:t>
      </w:r>
    </w:p>
    <w:p w:rsidR="7F39BB09" w:rsidP="0F0BD163" w:rsidRDefault="309F5AF9" w14:paraId="1A14FDF2" w14:textId="3E8BE583">
      <w:pPr>
        <w:rPr>
          <w:rFonts w:ascii="Calibri" w:hAnsi="Calibri" w:eastAsia="Calibri" w:cs="Calibri"/>
        </w:rPr>
      </w:pPr>
      <w:r w:rsidRPr="0F0BD163">
        <w:rPr>
          <w:rFonts w:ascii="Calibri" w:hAnsi="Calibri" w:eastAsia="Calibri" w:cs="Calibri"/>
        </w:rPr>
        <w:t xml:space="preserve">      action to promote walking for physical activity and improved health for residents of all ages</w:t>
      </w:r>
    </w:p>
    <w:p w:rsidR="7F39BB09" w:rsidP="0F0BD163" w:rsidRDefault="309F5AF9" w14:paraId="590E0A26" w14:textId="5222F135">
      <w:pPr>
        <w:rPr>
          <w:rFonts w:ascii="Calibri" w:hAnsi="Calibri" w:eastAsia="Calibri" w:cs="Calibri"/>
        </w:rPr>
      </w:pPr>
      <w:r w:rsidRPr="0F0BD163">
        <w:rPr>
          <w:rFonts w:ascii="Calibri" w:hAnsi="Calibri" w:eastAsia="Calibri" w:cs="Calibri"/>
        </w:rPr>
        <w:t xml:space="preserve">      and abilities. Join the Howard County Local Health Improvement Coalition (HCLHIC) and</w:t>
      </w:r>
    </w:p>
    <w:p w:rsidR="7F39BB09" w:rsidP="0F0BD163" w:rsidRDefault="309F5AF9" w14:paraId="3BE79BD6" w14:textId="7D60EA4E">
      <w:pPr>
        <w:rPr>
          <w:rFonts w:ascii="Calibri" w:hAnsi="Calibri" w:eastAsia="Calibri" w:cs="Calibri"/>
        </w:rPr>
      </w:pPr>
      <w:r w:rsidRPr="0F0BD163">
        <w:rPr>
          <w:rFonts w:ascii="Calibri" w:hAnsi="Calibri" w:eastAsia="Calibri" w:cs="Calibri"/>
        </w:rPr>
        <w:t xml:space="preserve">      local partners for a webinar series called, </w:t>
      </w:r>
      <w:proofErr w:type="spellStart"/>
      <w:r w:rsidRPr="0F0BD163">
        <w:rPr>
          <w:rFonts w:ascii="Calibri" w:hAnsi="Calibri" w:eastAsia="Calibri" w:cs="Calibri"/>
        </w:rPr>
        <w:t>Walktober</w:t>
      </w:r>
      <w:proofErr w:type="spellEnd"/>
      <w:r w:rsidRPr="0F0BD163">
        <w:rPr>
          <w:rFonts w:ascii="Calibri" w:hAnsi="Calibri" w:eastAsia="Calibri" w:cs="Calibri"/>
        </w:rPr>
        <w:t>: Walk, Roll, Ride, Move! The webinars</w:t>
      </w:r>
    </w:p>
    <w:p w:rsidR="7F39BB09" w:rsidP="0F0BD163" w:rsidRDefault="309F5AF9" w14:paraId="0B0443CD" w14:textId="11FC5149">
      <w:pPr>
        <w:rPr>
          <w:rFonts w:ascii="Calibri" w:hAnsi="Calibri" w:eastAsia="Calibri" w:cs="Calibri"/>
        </w:rPr>
      </w:pPr>
      <w:r w:rsidRPr="0F0BD163">
        <w:rPr>
          <w:rFonts w:ascii="Calibri" w:hAnsi="Calibri" w:eastAsia="Calibri" w:cs="Calibri"/>
        </w:rPr>
        <w:t xml:space="preserve">      are tailored to promote physical exercise with the diverse age and ability levels of </w:t>
      </w:r>
      <w:proofErr w:type="gramStart"/>
      <w:r w:rsidRPr="0F0BD163">
        <w:rPr>
          <w:rFonts w:ascii="Calibri" w:hAnsi="Calibri" w:eastAsia="Calibri" w:cs="Calibri"/>
        </w:rPr>
        <w:t>our</w:t>
      </w:r>
      <w:proofErr w:type="gramEnd"/>
    </w:p>
    <w:p w:rsidR="7F39BB09" w:rsidP="0F0BD163" w:rsidRDefault="309F5AF9" w14:paraId="393C391E" w14:textId="4AD63E9E">
      <w:pPr>
        <w:rPr>
          <w:rFonts w:ascii="Calibri" w:hAnsi="Calibri" w:eastAsia="Calibri" w:cs="Calibri"/>
        </w:rPr>
      </w:pPr>
      <w:r w:rsidRPr="0F0BD163">
        <w:rPr>
          <w:rFonts w:ascii="Calibri" w:hAnsi="Calibri" w:eastAsia="Calibri" w:cs="Calibri"/>
        </w:rPr>
        <w:t xml:space="preserve">      community in mind. Join us by registering for one or </w:t>
      </w:r>
      <w:proofErr w:type="gramStart"/>
      <w:r w:rsidRPr="0F0BD163">
        <w:rPr>
          <w:rFonts w:ascii="Calibri" w:hAnsi="Calibri" w:eastAsia="Calibri" w:cs="Calibri"/>
        </w:rPr>
        <w:t>all of</w:t>
      </w:r>
      <w:proofErr w:type="gramEnd"/>
      <w:r w:rsidRPr="0F0BD163">
        <w:rPr>
          <w:rFonts w:ascii="Calibri" w:hAnsi="Calibri" w:eastAsia="Calibri" w:cs="Calibri"/>
        </w:rPr>
        <w:t xml:space="preserve"> the </w:t>
      </w:r>
      <w:proofErr w:type="spellStart"/>
      <w:r w:rsidRPr="0F0BD163">
        <w:rPr>
          <w:rFonts w:ascii="Calibri" w:hAnsi="Calibri" w:eastAsia="Calibri" w:cs="Calibri"/>
        </w:rPr>
        <w:t>Walktober</w:t>
      </w:r>
      <w:proofErr w:type="spellEnd"/>
      <w:r w:rsidRPr="0F0BD163">
        <w:rPr>
          <w:rFonts w:ascii="Calibri" w:hAnsi="Calibri" w:eastAsia="Calibri" w:cs="Calibri"/>
        </w:rPr>
        <w:t xml:space="preserve"> webinars in the</w:t>
      </w:r>
    </w:p>
    <w:p w:rsidRPr="005222BB" w:rsidR="7F39BB09" w:rsidP="1E8520B1" w:rsidRDefault="309F5AF9" w14:paraId="4CAA835C" w14:textId="005AEC2C">
      <w:pPr>
        <w:rPr>
          <w:rFonts w:ascii="Calibri" w:hAnsi="Calibri" w:eastAsia="Calibri" w:cs="Calibri"/>
        </w:rPr>
      </w:pPr>
      <w:r w:rsidRPr="0F0BD163">
        <w:rPr>
          <w:rFonts w:ascii="Calibri" w:hAnsi="Calibri" w:eastAsia="Calibri" w:cs="Calibri"/>
        </w:rPr>
        <w:t xml:space="preserve">      series. There is something for everyone! </w:t>
      </w:r>
    </w:p>
    <w:p w:rsidR="009472CC" w:rsidP="009472CC" w:rsidRDefault="009472CC" w14:paraId="37AE0286" w14:textId="77777777">
      <w:pPr>
        <w:pStyle w:val="ListParagraph"/>
        <w:ind w:left="1080"/>
        <w:rPr>
          <w:rFonts w:eastAsiaTheme="minorEastAsia"/>
        </w:rPr>
      </w:pPr>
    </w:p>
    <w:p w:rsidRPr="005222BB" w:rsidR="009472CC" w:rsidP="005222BB" w:rsidRDefault="009472CC" w14:paraId="005543F3" w14:textId="7D532EA9">
      <w:pPr>
        <w:pStyle w:val="ListParagraph"/>
        <w:numPr>
          <w:ilvl w:val="0"/>
          <w:numId w:val="22"/>
        </w:numPr>
        <w:rPr>
          <w:rFonts w:eastAsiaTheme="minorEastAsia"/>
        </w:rPr>
      </w:pPr>
      <w:r w:rsidRPr="005222BB">
        <w:rPr>
          <w:rFonts w:eastAsiaTheme="minorEastAsia"/>
        </w:rPr>
        <w:t xml:space="preserve">Tuesday, October 5, 2021; 11:00 am – 12:00 pm - </w:t>
      </w:r>
      <w:r w:rsidRPr="005222BB">
        <w:rPr>
          <w:rFonts w:eastAsiaTheme="minorEastAsia"/>
          <w:b/>
          <w:bCs/>
        </w:rPr>
        <w:t xml:space="preserve">Movement Matters: Walk, Roll, Ride, Move! </w:t>
      </w:r>
      <w:r w:rsidRPr="005222BB">
        <w:rPr>
          <w:rFonts w:eastAsiaTheme="minorEastAsia"/>
        </w:rPr>
        <w:t xml:space="preserve"> </w:t>
      </w:r>
      <w:hyperlink r:id="rId67">
        <w:r w:rsidRPr="005222BB">
          <w:rPr>
            <w:rStyle w:val="Hyperlink"/>
            <w:rFonts w:ascii="Calibri" w:hAnsi="Calibri" w:eastAsia="Calibri" w:cs="Calibri"/>
            <w:sz w:val="24"/>
            <w:szCs w:val="24"/>
          </w:rPr>
          <w:t>https://bit.ly/3AEeLPm</w:t>
        </w:r>
      </w:hyperlink>
    </w:p>
    <w:p w:rsidRPr="005222BB" w:rsidR="7F39BB09" w:rsidP="005222BB" w:rsidRDefault="01D76CFE" w14:paraId="52F50FC2" w14:textId="2B3A8D8E">
      <w:pPr>
        <w:pStyle w:val="ListParagraph"/>
        <w:numPr>
          <w:ilvl w:val="0"/>
          <w:numId w:val="22"/>
        </w:numPr>
        <w:rPr>
          <w:rFonts w:asciiTheme="minorEastAsia" w:hAnsiTheme="minorEastAsia" w:eastAsiaTheme="minorEastAsia" w:cstheme="minorEastAsia"/>
          <w:b/>
          <w:bCs/>
          <w:color w:val="666666"/>
        </w:rPr>
      </w:pPr>
      <w:r w:rsidRPr="005222BB">
        <w:rPr>
          <w:rFonts w:eastAsiaTheme="minorEastAsia"/>
          <w:sz w:val="24"/>
          <w:szCs w:val="24"/>
        </w:rPr>
        <w:t xml:space="preserve">Wednesday, October </w:t>
      </w:r>
      <w:r w:rsidRPr="005222BB" w:rsidR="43DC675F">
        <w:rPr>
          <w:rFonts w:eastAsiaTheme="minorEastAsia"/>
          <w:sz w:val="24"/>
          <w:szCs w:val="24"/>
        </w:rPr>
        <w:t>13</w:t>
      </w:r>
      <w:r w:rsidRPr="005222BB">
        <w:rPr>
          <w:rFonts w:eastAsiaTheme="minorEastAsia"/>
          <w:sz w:val="24"/>
          <w:szCs w:val="24"/>
        </w:rPr>
        <w:t xml:space="preserve">, 2021; </w:t>
      </w:r>
      <w:r w:rsidRPr="005222BB" w:rsidR="563A4680">
        <w:rPr>
          <w:rFonts w:eastAsiaTheme="minorEastAsia"/>
          <w:sz w:val="24"/>
          <w:szCs w:val="24"/>
        </w:rPr>
        <w:t>11</w:t>
      </w:r>
      <w:r w:rsidRPr="005222BB">
        <w:rPr>
          <w:rFonts w:eastAsiaTheme="minorEastAsia"/>
          <w:sz w:val="24"/>
          <w:szCs w:val="24"/>
        </w:rPr>
        <w:t xml:space="preserve">:00 </w:t>
      </w:r>
      <w:r w:rsidRPr="005222BB" w:rsidR="2F4F071C">
        <w:rPr>
          <w:rFonts w:eastAsiaTheme="minorEastAsia"/>
          <w:sz w:val="24"/>
          <w:szCs w:val="24"/>
        </w:rPr>
        <w:t>a</w:t>
      </w:r>
      <w:r w:rsidRPr="005222BB">
        <w:rPr>
          <w:rFonts w:eastAsiaTheme="minorEastAsia"/>
          <w:sz w:val="24"/>
          <w:szCs w:val="24"/>
        </w:rPr>
        <w:t xml:space="preserve">m – </w:t>
      </w:r>
      <w:r w:rsidRPr="005222BB" w:rsidR="00175304">
        <w:rPr>
          <w:rFonts w:eastAsiaTheme="minorEastAsia"/>
          <w:sz w:val="24"/>
          <w:szCs w:val="24"/>
        </w:rPr>
        <w:t>12</w:t>
      </w:r>
      <w:r w:rsidRPr="005222BB">
        <w:rPr>
          <w:rFonts w:eastAsiaTheme="minorEastAsia"/>
          <w:sz w:val="24"/>
          <w:szCs w:val="24"/>
        </w:rPr>
        <w:t>:00 pm</w:t>
      </w:r>
      <w:r w:rsidRPr="005222BB" w:rsidR="25680DD1">
        <w:rPr>
          <w:rFonts w:eastAsiaTheme="minorEastAsia"/>
          <w:sz w:val="24"/>
          <w:szCs w:val="24"/>
        </w:rPr>
        <w:t xml:space="preserve"> - </w:t>
      </w:r>
      <w:proofErr w:type="spellStart"/>
      <w:r w:rsidRPr="005222BB" w:rsidR="25680DD1">
        <w:rPr>
          <w:rFonts w:eastAsiaTheme="minorEastAsia"/>
          <w:b/>
          <w:bCs/>
          <w:sz w:val="24"/>
          <w:szCs w:val="24"/>
        </w:rPr>
        <w:t>Walktober</w:t>
      </w:r>
      <w:proofErr w:type="spellEnd"/>
      <w:r w:rsidRPr="005222BB" w:rsidR="25680DD1">
        <w:rPr>
          <w:rFonts w:eastAsiaTheme="minorEastAsia"/>
          <w:b/>
          <w:bCs/>
          <w:sz w:val="24"/>
          <w:szCs w:val="24"/>
        </w:rPr>
        <w:t>: Aging Actively: Move Your Way to Better Health</w:t>
      </w:r>
      <w:r w:rsidRPr="005222BB" w:rsidR="25680DD1">
        <w:rPr>
          <w:rFonts w:eastAsiaTheme="minorEastAsia"/>
          <w:sz w:val="24"/>
          <w:szCs w:val="24"/>
        </w:rPr>
        <w:t xml:space="preserve"> </w:t>
      </w:r>
      <w:r w:rsidRPr="005222BB" w:rsidR="0ADF8519">
        <w:rPr>
          <w:rFonts w:eastAsiaTheme="minorEastAsia"/>
          <w:sz w:val="24"/>
          <w:szCs w:val="24"/>
        </w:rPr>
        <w:t xml:space="preserve"> </w:t>
      </w:r>
      <w:hyperlink r:id="rId68">
        <w:r w:rsidRPr="005222BB" w:rsidR="25680DD1">
          <w:rPr>
            <w:rStyle w:val="Hyperlink"/>
            <w:rFonts w:ascii="Calibri" w:hAnsi="Calibri" w:eastAsia="Calibri" w:cs="Calibri"/>
            <w:sz w:val="24"/>
            <w:szCs w:val="24"/>
          </w:rPr>
          <w:t>https://bit.ly/3EKHCnA</w:t>
        </w:r>
      </w:hyperlink>
    </w:p>
    <w:p w:rsidRPr="005222BB" w:rsidR="7F39BB09" w:rsidP="005222BB" w:rsidRDefault="412631C2" w14:paraId="7D4DCA99" w14:textId="774286BF">
      <w:pPr>
        <w:pStyle w:val="ListParagraph"/>
        <w:numPr>
          <w:ilvl w:val="0"/>
          <w:numId w:val="22"/>
        </w:numPr>
        <w:rPr>
          <w:rFonts w:eastAsiaTheme="minorEastAsia"/>
          <w:u w:val="single"/>
        </w:rPr>
      </w:pPr>
      <w:r w:rsidRPr="005222BB">
        <w:rPr>
          <w:rFonts w:eastAsiaTheme="minorEastAsia"/>
          <w:sz w:val="24"/>
          <w:szCs w:val="24"/>
        </w:rPr>
        <w:t xml:space="preserve">Tuesday, October 19, 2021; 11:00 am – 12:00 pm - </w:t>
      </w:r>
      <w:r w:rsidRPr="005222BB">
        <w:rPr>
          <w:rFonts w:eastAsiaTheme="minorEastAsia"/>
          <w:b/>
          <w:bCs/>
          <w:sz w:val="24"/>
          <w:szCs w:val="24"/>
        </w:rPr>
        <w:t xml:space="preserve">Staying Active with a Disability: Adapt the Fun for Everyone </w:t>
      </w:r>
      <w:r w:rsidRPr="005222BB">
        <w:rPr>
          <w:rFonts w:eastAsiaTheme="minorEastAsia"/>
          <w:sz w:val="24"/>
          <w:szCs w:val="24"/>
        </w:rPr>
        <w:t xml:space="preserve"> </w:t>
      </w:r>
      <w:hyperlink r:id="rId69">
        <w:r w:rsidRPr="005222BB" w:rsidR="73821C4D">
          <w:rPr>
            <w:rStyle w:val="Hyperlink"/>
            <w:rFonts w:ascii="Calibri" w:hAnsi="Calibri" w:eastAsia="Calibri" w:cs="Calibri"/>
            <w:sz w:val="24"/>
            <w:szCs w:val="24"/>
          </w:rPr>
          <w:t>https://bit.ly/3kuRIAA</w:t>
        </w:r>
      </w:hyperlink>
    </w:p>
    <w:p w:rsidRPr="005222BB" w:rsidR="7F39BB09" w:rsidP="005222BB" w:rsidRDefault="01D76CFE" w14:paraId="5F2FADF8" w14:textId="4A53FA1A">
      <w:pPr>
        <w:pStyle w:val="ListParagraph"/>
        <w:numPr>
          <w:ilvl w:val="0"/>
          <w:numId w:val="22"/>
        </w:numPr>
      </w:pPr>
      <w:r w:rsidRPr="005222BB">
        <w:rPr>
          <w:rFonts w:eastAsiaTheme="minorEastAsia"/>
          <w:sz w:val="24"/>
          <w:szCs w:val="24"/>
        </w:rPr>
        <w:t xml:space="preserve">Wednesday, October 27, 2021; </w:t>
      </w:r>
      <w:r w:rsidRPr="005222BB" w:rsidR="1F777075">
        <w:rPr>
          <w:rFonts w:eastAsiaTheme="minorEastAsia"/>
          <w:sz w:val="24"/>
          <w:szCs w:val="24"/>
        </w:rPr>
        <w:t>6</w:t>
      </w:r>
      <w:r w:rsidRPr="005222BB">
        <w:rPr>
          <w:rFonts w:eastAsiaTheme="minorEastAsia"/>
          <w:sz w:val="24"/>
          <w:szCs w:val="24"/>
        </w:rPr>
        <w:t xml:space="preserve">:00 </w:t>
      </w:r>
      <w:r w:rsidRPr="005222BB" w:rsidR="142A41D3">
        <w:rPr>
          <w:rFonts w:eastAsiaTheme="minorEastAsia"/>
          <w:sz w:val="24"/>
          <w:szCs w:val="24"/>
        </w:rPr>
        <w:t>p</w:t>
      </w:r>
      <w:r w:rsidRPr="005222BB">
        <w:rPr>
          <w:rFonts w:eastAsiaTheme="minorEastAsia"/>
          <w:sz w:val="24"/>
          <w:szCs w:val="24"/>
        </w:rPr>
        <w:t xml:space="preserve">m – </w:t>
      </w:r>
      <w:r w:rsidRPr="005222BB" w:rsidR="49305C5C">
        <w:rPr>
          <w:rFonts w:eastAsiaTheme="minorEastAsia"/>
          <w:sz w:val="24"/>
          <w:szCs w:val="24"/>
        </w:rPr>
        <w:t>7</w:t>
      </w:r>
      <w:r w:rsidRPr="005222BB">
        <w:rPr>
          <w:rFonts w:eastAsiaTheme="minorEastAsia"/>
          <w:sz w:val="24"/>
          <w:szCs w:val="24"/>
        </w:rPr>
        <w:t>:00 pm</w:t>
      </w:r>
      <w:r w:rsidRPr="005222BB" w:rsidR="46FA5CEA">
        <w:rPr>
          <w:rFonts w:eastAsiaTheme="minorEastAsia"/>
          <w:sz w:val="24"/>
          <w:szCs w:val="24"/>
        </w:rPr>
        <w:t xml:space="preserve"> - </w:t>
      </w:r>
      <w:r w:rsidRPr="005222BB" w:rsidR="46FA5CEA">
        <w:rPr>
          <w:rFonts w:eastAsiaTheme="minorEastAsia"/>
          <w:b/>
          <w:bCs/>
          <w:sz w:val="24"/>
          <w:szCs w:val="24"/>
        </w:rPr>
        <w:t xml:space="preserve">Pedestrian Safety for Children: Be Safe. Be seen the Fun </w:t>
      </w:r>
      <w:r w:rsidRPr="005222BB">
        <w:rPr>
          <w:rFonts w:ascii="Arial" w:hAnsi="Arial" w:eastAsia="Arial" w:cs="Arial"/>
          <w:color w:val="333333"/>
          <w:sz w:val="24"/>
          <w:szCs w:val="24"/>
        </w:rPr>
        <w:t xml:space="preserve">- </w:t>
      </w:r>
      <w:hyperlink r:id="rId70">
        <w:r w:rsidRPr="005222BB">
          <w:rPr>
            <w:rStyle w:val="Hyperlink"/>
            <w:rFonts w:ascii="Calibri" w:hAnsi="Calibri" w:eastAsia="Calibri" w:cs="Calibri"/>
            <w:sz w:val="24"/>
            <w:szCs w:val="24"/>
          </w:rPr>
          <w:t>https://bit.ly/39uN4fU</w:t>
        </w:r>
      </w:hyperlink>
    </w:p>
    <w:p w:rsidR="7F39BB09" w:rsidP="0F0BD163" w:rsidRDefault="7F39BB09" w14:paraId="30A0F4F4" w14:textId="2103EBAC">
      <w:pPr>
        <w:rPr>
          <w:rFonts w:asciiTheme="minorHAnsi" w:hAnsiTheme="minorHAnsi" w:eastAsiaTheme="minorEastAsia" w:cstheme="minorBidi"/>
          <w:b/>
          <w:bCs/>
          <w:i/>
          <w:iCs/>
        </w:rPr>
      </w:pPr>
    </w:p>
    <w:p w:rsidR="6B4B2C0B" w:rsidP="05A1BBA3" w:rsidRDefault="6B4B2C0B" w14:paraId="2BCF20A2" w14:textId="525F14BA">
      <w:pPr>
        <w:rPr>
          <w:rFonts w:asciiTheme="minorHAnsi" w:hAnsiTheme="minorHAnsi" w:eastAsiaTheme="minorEastAsia" w:cstheme="minorBidi"/>
          <w:b/>
          <w:bCs/>
          <w:color w:val="201F1E"/>
        </w:rPr>
      </w:pPr>
      <w:r w:rsidRPr="788DCA9F">
        <w:rPr>
          <w:rFonts w:asciiTheme="minorHAnsi" w:hAnsiTheme="minorHAnsi" w:eastAsiaTheme="minorEastAsia" w:cstheme="minorBidi"/>
          <w:b/>
          <w:bCs/>
          <w:i/>
          <w:iCs/>
        </w:rPr>
        <w:t>2</w:t>
      </w:r>
      <w:r w:rsidRPr="788DCA9F" w:rsidR="4F3892C8">
        <w:rPr>
          <w:rFonts w:asciiTheme="minorHAnsi" w:hAnsiTheme="minorHAnsi" w:eastAsiaTheme="minorEastAsia" w:cstheme="minorBidi"/>
          <w:b/>
          <w:bCs/>
          <w:i/>
          <w:iCs/>
        </w:rPr>
        <w:t>5</w:t>
      </w:r>
      <w:r w:rsidRPr="788DCA9F" w:rsidR="43E17E4E">
        <w:rPr>
          <w:rFonts w:asciiTheme="minorHAnsi" w:hAnsiTheme="minorHAnsi" w:eastAsiaTheme="minorEastAsia" w:cstheme="minorBidi"/>
          <w:b/>
          <w:bCs/>
          <w:i/>
          <w:iCs/>
        </w:rPr>
        <w:t>. Title</w:t>
      </w:r>
      <w:r w:rsidRPr="788DCA9F" w:rsidR="43E17E4E">
        <w:rPr>
          <w:rFonts w:asciiTheme="minorHAnsi" w:hAnsiTheme="minorHAnsi" w:eastAsiaTheme="minorEastAsia" w:cstheme="minorBidi"/>
          <w:b/>
          <w:bCs/>
        </w:rPr>
        <w:t>: 33</w:t>
      </w:r>
      <w:r w:rsidRPr="788DCA9F" w:rsidR="43E17E4E">
        <w:rPr>
          <w:rFonts w:asciiTheme="minorHAnsi" w:hAnsiTheme="minorHAnsi" w:eastAsiaTheme="minorEastAsia" w:cstheme="minorBidi"/>
          <w:b/>
          <w:bCs/>
          <w:vertAlign w:val="superscript"/>
        </w:rPr>
        <w:t>rd</w:t>
      </w:r>
      <w:r w:rsidRPr="788DCA9F" w:rsidR="43E17E4E">
        <w:rPr>
          <w:rFonts w:asciiTheme="minorHAnsi" w:hAnsiTheme="minorHAnsi" w:eastAsiaTheme="minorEastAsia" w:cstheme="minorBidi"/>
          <w:b/>
          <w:bCs/>
        </w:rPr>
        <w:t xml:space="preserve"> Annual Suicide Prevention Conference</w:t>
      </w:r>
    </w:p>
    <w:p w:rsidR="43E17E4E" w:rsidP="0F0BD163" w:rsidRDefault="43E17E4E" w14:paraId="332AAA28" w14:textId="5D0BF996">
      <w:pPr>
        <w:rPr>
          <w:rFonts w:asciiTheme="minorHAnsi" w:hAnsiTheme="minorHAnsi" w:eastAsiaTheme="minorEastAsia" w:cstheme="minorBidi"/>
        </w:rPr>
      </w:pPr>
      <w:r w:rsidRPr="0F0BD163">
        <w:rPr>
          <w:rFonts w:asciiTheme="minorHAnsi" w:hAnsiTheme="minorHAnsi" w:eastAsiaTheme="minorEastAsia" w:cstheme="minorBidi"/>
          <w:color w:val="000000" w:themeColor="text1"/>
        </w:rPr>
        <w:t xml:space="preserve">     </w:t>
      </w:r>
      <w:r w:rsidRPr="0F0BD163">
        <w:rPr>
          <w:rFonts w:asciiTheme="minorHAnsi" w:hAnsiTheme="minorHAnsi" w:eastAsiaTheme="minorEastAsia" w:cstheme="minorBidi"/>
          <w:b/>
          <w:bCs/>
          <w:i/>
          <w:iCs/>
        </w:rPr>
        <w:t xml:space="preserve"> </w:t>
      </w:r>
      <w:r w:rsidRPr="0F0BD163">
        <w:rPr>
          <w:rFonts w:ascii="Calibri" w:hAnsi="Calibri" w:eastAsia="Calibri" w:cs="Calibri"/>
          <w:color w:val="000000" w:themeColor="text1"/>
        </w:rPr>
        <w:t>(Registration is required)</w:t>
      </w:r>
      <w:r w:rsidRPr="0F0BD163">
        <w:rPr>
          <w:rFonts w:asciiTheme="minorHAnsi" w:hAnsiTheme="minorHAnsi" w:eastAsiaTheme="minorEastAsia" w:cstheme="minorBidi"/>
          <w:b/>
          <w:bCs/>
          <w:i/>
          <w:iCs/>
        </w:rPr>
        <w:t xml:space="preserve"> </w:t>
      </w:r>
    </w:p>
    <w:p w:rsidR="43E17E4E" w:rsidP="0F0BD163" w:rsidRDefault="43E17E4E" w14:paraId="3E5D9099" w14:textId="1F0A4F09">
      <w:pPr>
        <w:rPr>
          <w:rFonts w:asciiTheme="minorHAnsi" w:hAnsiTheme="minorHAnsi" w:eastAsiaTheme="minorEastAsia" w:cstheme="minorBidi"/>
          <w:color w:val="050505"/>
        </w:rPr>
      </w:pPr>
      <w:r w:rsidRPr="0F0BD163">
        <w:rPr>
          <w:rFonts w:ascii="Calibri" w:hAnsi="Calibri" w:eastAsia="Calibri" w:cs="Calibri"/>
          <w:b/>
          <w:bCs/>
          <w:i/>
          <w:iCs/>
          <w:color w:val="000000" w:themeColor="text1"/>
        </w:rPr>
        <w:t xml:space="preserve">      Description: </w:t>
      </w:r>
      <w:r w:rsidRPr="0F0BD163">
        <w:rPr>
          <w:rFonts w:asciiTheme="minorHAnsi" w:hAnsiTheme="minorHAnsi" w:eastAsiaTheme="minorEastAsia" w:cstheme="minorBidi"/>
          <w:color w:val="050505"/>
        </w:rPr>
        <w:t xml:space="preserve">National Institute of Mental Health (NIMH) leaders, Dr. Crystal Barksdale, </w:t>
      </w:r>
    </w:p>
    <w:p w:rsidR="43E17E4E" w:rsidP="0F0BD163" w:rsidRDefault="43E17E4E" w14:paraId="27EDAD3E" w14:textId="046A2F06">
      <w:pPr>
        <w:ind w:firstLine="360"/>
        <w:rPr>
          <w:rFonts w:asciiTheme="minorHAnsi" w:hAnsiTheme="minorHAnsi" w:eastAsiaTheme="minorEastAsia" w:cstheme="minorBidi"/>
          <w:color w:val="050505"/>
        </w:rPr>
      </w:pPr>
      <w:r w:rsidRPr="0F0BD163">
        <w:rPr>
          <w:rFonts w:asciiTheme="minorHAnsi" w:hAnsiTheme="minorHAnsi" w:eastAsiaTheme="minorEastAsia" w:cstheme="minorBidi"/>
          <w:color w:val="050505"/>
        </w:rPr>
        <w:t>Dr. Stephen O’Connor, and Dr. Jane Pearson, will discuss their work in suicide prevention</w:t>
      </w:r>
    </w:p>
    <w:p w:rsidR="43E17E4E" w:rsidP="0F0BD163" w:rsidRDefault="43E17E4E" w14:paraId="1EEA28A0" w14:textId="1BDF0951">
      <w:pPr>
        <w:ind w:firstLine="360"/>
        <w:rPr>
          <w:rFonts w:asciiTheme="minorHAnsi" w:hAnsiTheme="minorHAnsi" w:eastAsiaTheme="minorEastAsia" w:cstheme="minorBidi"/>
          <w:color w:val="050505"/>
        </w:rPr>
      </w:pPr>
      <w:r w:rsidRPr="0F0BD163">
        <w:rPr>
          <w:rFonts w:asciiTheme="minorHAnsi" w:hAnsiTheme="minorHAnsi" w:eastAsiaTheme="minorEastAsia" w:cstheme="minorBidi"/>
          <w:color w:val="050505"/>
        </w:rPr>
        <w:t>and mental health research.</w:t>
      </w:r>
    </w:p>
    <w:p w:rsidR="43E17E4E" w:rsidP="0F0BD163" w:rsidRDefault="43E17E4E" w14:paraId="3EF1B6E0" w14:textId="5AB4B051">
      <w:pPr>
        <w:ind w:firstLine="360"/>
        <w:rPr>
          <w:rFonts w:asciiTheme="minorHAnsi" w:hAnsiTheme="minorHAnsi" w:eastAsiaTheme="minorEastAsia" w:cstheme="minorBidi"/>
        </w:rPr>
      </w:pPr>
      <w:r w:rsidRPr="0F0BD163">
        <w:rPr>
          <w:rFonts w:asciiTheme="minorHAnsi" w:hAnsiTheme="minorHAnsi" w:eastAsiaTheme="minorEastAsia" w:cstheme="minorBidi"/>
          <w:b/>
          <w:bCs/>
          <w:i/>
          <w:iCs/>
        </w:rPr>
        <w:t>Date/Time:</w:t>
      </w:r>
      <w:r w:rsidRPr="0F0BD163">
        <w:rPr>
          <w:rFonts w:asciiTheme="minorHAnsi" w:hAnsiTheme="minorHAnsi" w:eastAsiaTheme="minorEastAsia" w:cstheme="minorBidi"/>
        </w:rPr>
        <w:t xml:space="preserve"> Wednesday, October 6, 2021; 9:00 am – 5:15 pm</w:t>
      </w:r>
    </w:p>
    <w:p w:rsidR="43E17E4E" w:rsidP="0F0BD163" w:rsidRDefault="43E17E4E" w14:paraId="19EEA9C0" w14:textId="512FA975">
      <w:pPr>
        <w:ind w:firstLine="360"/>
        <w:rPr>
          <w:rFonts w:asciiTheme="minorHAnsi" w:hAnsiTheme="minorHAnsi" w:eastAsiaTheme="minorEastAsia" w:cstheme="minorBidi"/>
        </w:rPr>
      </w:pPr>
      <w:r w:rsidRPr="0F0BD163">
        <w:rPr>
          <w:rFonts w:ascii="Calibri" w:hAnsi="Calibri" w:eastAsia="Calibri" w:cs="Calibri"/>
          <w:b/>
          <w:bCs/>
          <w:i/>
          <w:iCs/>
          <w:color w:val="000000" w:themeColor="text1"/>
        </w:rPr>
        <w:t>Link:</w:t>
      </w:r>
      <w:r w:rsidRPr="0F0BD163">
        <w:rPr>
          <w:rFonts w:asciiTheme="minorHAnsi" w:hAnsiTheme="minorHAnsi" w:eastAsiaTheme="minorEastAsia" w:cstheme="minorBidi"/>
          <w:color w:val="050505"/>
        </w:rPr>
        <w:t xml:space="preserve"> </w:t>
      </w:r>
      <w:hyperlink r:id="rId71">
        <w:r w:rsidRPr="0F0BD163">
          <w:rPr>
            <w:rStyle w:val="Hyperlink"/>
            <w:rFonts w:asciiTheme="minorHAnsi" w:hAnsiTheme="minorHAnsi" w:eastAsiaTheme="minorEastAsia" w:cstheme="minorBidi"/>
          </w:rPr>
          <w:t>https://bit.ly/3zSOlsE</w:t>
        </w:r>
      </w:hyperlink>
    </w:p>
    <w:p w:rsidR="0F0BD163" w:rsidP="0F0BD163" w:rsidRDefault="0F0BD163" w14:paraId="0D456DD4" w14:textId="60326E03">
      <w:pPr>
        <w:rPr>
          <w:rFonts w:asciiTheme="minorHAnsi" w:hAnsiTheme="minorHAnsi" w:eastAsiaTheme="minorEastAsia" w:cstheme="minorBidi"/>
          <w:b/>
          <w:bCs/>
          <w:i/>
          <w:iCs/>
        </w:rPr>
      </w:pPr>
    </w:p>
    <w:p w:rsidR="7F39BB09" w:rsidP="05A1BBA3" w:rsidRDefault="746C01D7" w14:paraId="68D1A704" w14:textId="10D8FFAD">
      <w:pPr>
        <w:rPr>
          <w:rFonts w:asciiTheme="minorHAnsi" w:hAnsiTheme="minorHAnsi" w:eastAsiaTheme="minorEastAsia" w:cstheme="minorBidi"/>
          <w:b/>
          <w:bCs/>
          <w:color w:val="201F1E"/>
        </w:rPr>
      </w:pPr>
      <w:r w:rsidRPr="788DCA9F">
        <w:rPr>
          <w:rFonts w:asciiTheme="minorHAnsi" w:hAnsiTheme="minorHAnsi" w:eastAsiaTheme="minorEastAsia" w:cstheme="minorBidi"/>
          <w:b/>
          <w:bCs/>
          <w:i/>
          <w:iCs/>
        </w:rPr>
        <w:t>2</w:t>
      </w:r>
      <w:r w:rsidRPr="788DCA9F" w:rsidR="5355F5B1">
        <w:rPr>
          <w:rFonts w:asciiTheme="minorHAnsi" w:hAnsiTheme="minorHAnsi" w:eastAsiaTheme="minorEastAsia" w:cstheme="minorBidi"/>
          <w:b/>
          <w:bCs/>
          <w:i/>
          <w:iCs/>
        </w:rPr>
        <w:t>6</w:t>
      </w:r>
      <w:r w:rsidRPr="788DCA9F" w:rsidR="5C574C99">
        <w:rPr>
          <w:rFonts w:asciiTheme="minorHAnsi" w:hAnsiTheme="minorHAnsi" w:eastAsiaTheme="minorEastAsia" w:cstheme="minorBidi"/>
          <w:b/>
          <w:bCs/>
          <w:i/>
          <w:iCs/>
        </w:rPr>
        <w:t>. Title</w:t>
      </w:r>
      <w:r w:rsidRPr="788DCA9F" w:rsidR="5C574C99">
        <w:rPr>
          <w:rFonts w:asciiTheme="minorHAnsi" w:hAnsiTheme="minorHAnsi" w:eastAsiaTheme="minorEastAsia" w:cstheme="minorBidi"/>
          <w:b/>
          <w:bCs/>
        </w:rPr>
        <w:t>: A</w:t>
      </w:r>
      <w:r w:rsidRPr="788DCA9F" w:rsidR="525CEF44">
        <w:rPr>
          <w:rFonts w:asciiTheme="minorHAnsi" w:hAnsiTheme="minorHAnsi" w:eastAsiaTheme="minorEastAsia" w:cstheme="minorBidi"/>
          <w:b/>
          <w:bCs/>
        </w:rPr>
        <w:t>mplifying All Voices</w:t>
      </w:r>
      <w:r w:rsidRPr="788DCA9F" w:rsidR="5C574C99">
        <w:rPr>
          <w:rFonts w:asciiTheme="minorHAnsi" w:hAnsiTheme="minorHAnsi" w:eastAsiaTheme="minorEastAsia" w:cstheme="minorBidi"/>
          <w:b/>
          <w:bCs/>
        </w:rPr>
        <w:t xml:space="preserve"> </w:t>
      </w:r>
      <w:r w:rsidRPr="788DCA9F" w:rsidR="494753A1">
        <w:rPr>
          <w:rFonts w:asciiTheme="minorHAnsi" w:hAnsiTheme="minorHAnsi" w:eastAsiaTheme="minorEastAsia" w:cstheme="minorBidi"/>
          <w:b/>
          <w:bCs/>
        </w:rPr>
        <w:t xml:space="preserve">in Aging </w:t>
      </w:r>
      <w:r w:rsidRPr="788DCA9F" w:rsidR="5C574C99">
        <w:rPr>
          <w:rFonts w:asciiTheme="minorHAnsi" w:hAnsiTheme="minorHAnsi" w:eastAsiaTheme="minorEastAsia" w:cstheme="minorBidi"/>
          <w:b/>
          <w:bCs/>
        </w:rPr>
        <w:t>Conference</w:t>
      </w:r>
    </w:p>
    <w:p w:rsidR="7F39BB09" w:rsidP="05A1BBA3" w:rsidRDefault="5C574C99" w14:paraId="02AB1A68" w14:textId="5D0BF996">
      <w:pPr>
        <w:rPr>
          <w:rFonts w:asciiTheme="minorHAnsi" w:hAnsiTheme="minorHAnsi" w:eastAsiaTheme="minorEastAsia" w:cstheme="minorBidi"/>
        </w:rPr>
      </w:pPr>
      <w:r w:rsidRPr="05A1BBA3">
        <w:rPr>
          <w:rFonts w:asciiTheme="minorHAnsi" w:hAnsiTheme="minorHAnsi" w:eastAsiaTheme="minorEastAsia" w:cstheme="minorBidi"/>
          <w:color w:val="000000" w:themeColor="text1"/>
        </w:rPr>
        <w:t xml:space="preserve">     </w:t>
      </w:r>
      <w:r w:rsidRPr="05A1BBA3">
        <w:rPr>
          <w:rFonts w:asciiTheme="minorHAnsi" w:hAnsiTheme="minorHAnsi" w:eastAsiaTheme="minorEastAsia" w:cstheme="minorBidi"/>
          <w:b/>
          <w:bCs/>
          <w:i/>
          <w:iCs/>
        </w:rPr>
        <w:t xml:space="preserve"> </w:t>
      </w:r>
      <w:r w:rsidRPr="05A1BBA3">
        <w:rPr>
          <w:rFonts w:asciiTheme="minorHAnsi" w:hAnsiTheme="minorHAnsi" w:eastAsiaTheme="minorEastAsia" w:cstheme="minorBidi"/>
          <w:color w:val="000000" w:themeColor="text1"/>
        </w:rPr>
        <w:t>(Registration is required)</w:t>
      </w:r>
      <w:r w:rsidRPr="05A1BBA3">
        <w:rPr>
          <w:rFonts w:asciiTheme="minorHAnsi" w:hAnsiTheme="minorHAnsi" w:eastAsiaTheme="minorEastAsia" w:cstheme="minorBidi"/>
          <w:b/>
          <w:bCs/>
          <w:i/>
          <w:iCs/>
        </w:rPr>
        <w:t xml:space="preserve"> </w:t>
      </w:r>
    </w:p>
    <w:p w:rsidR="7F39BB09" w:rsidP="05A1BBA3" w:rsidRDefault="06F20DA9" w14:paraId="7B37CCC9" w14:textId="70068FE7">
      <w:pPr>
        <w:rPr>
          <w:rFonts w:asciiTheme="minorHAnsi" w:hAnsiTheme="minorHAnsi" w:eastAsiaTheme="minorEastAsia" w:cstheme="minorBidi"/>
        </w:rPr>
      </w:pPr>
      <w:r w:rsidRPr="05A1BBA3">
        <w:rPr>
          <w:rFonts w:asciiTheme="minorHAnsi" w:hAnsiTheme="minorHAnsi" w:eastAsiaTheme="minorEastAsia" w:cstheme="minorBidi"/>
          <w:b/>
          <w:bCs/>
          <w:i/>
          <w:iCs/>
          <w:color w:val="000000" w:themeColor="text1"/>
        </w:rPr>
        <w:lastRenderedPageBreak/>
        <w:t xml:space="preserve">      </w:t>
      </w:r>
      <w:r w:rsidRPr="05A1BBA3" w:rsidR="5C574C99">
        <w:rPr>
          <w:rFonts w:asciiTheme="minorHAnsi" w:hAnsiTheme="minorHAnsi" w:eastAsiaTheme="minorEastAsia" w:cstheme="minorBidi"/>
          <w:b/>
          <w:bCs/>
          <w:i/>
          <w:iCs/>
          <w:color w:val="000000" w:themeColor="text1"/>
        </w:rPr>
        <w:t xml:space="preserve">Description: </w:t>
      </w:r>
      <w:r w:rsidRPr="05A1BBA3" w:rsidR="40E998BD">
        <w:rPr>
          <w:rFonts w:asciiTheme="minorHAnsi" w:hAnsiTheme="minorHAnsi" w:eastAsiaTheme="minorEastAsia" w:cstheme="minorBidi"/>
        </w:rPr>
        <w:t xml:space="preserve"> </w:t>
      </w:r>
      <w:r w:rsidRPr="05A1BBA3" w:rsidR="043BD80C">
        <w:rPr>
          <w:rFonts w:asciiTheme="minorHAnsi" w:hAnsiTheme="minorHAnsi" w:eastAsiaTheme="minorEastAsia" w:cstheme="minorBidi"/>
        </w:rPr>
        <w:t xml:space="preserve">This is a </w:t>
      </w:r>
      <w:proofErr w:type="gramStart"/>
      <w:r w:rsidRPr="05A1BBA3" w:rsidR="043BD80C">
        <w:rPr>
          <w:rFonts w:asciiTheme="minorHAnsi" w:hAnsiTheme="minorHAnsi" w:eastAsiaTheme="minorEastAsia" w:cstheme="minorBidi"/>
        </w:rPr>
        <w:t>four week</w:t>
      </w:r>
      <w:proofErr w:type="gramEnd"/>
      <w:r w:rsidRPr="05A1BBA3" w:rsidR="043BD80C">
        <w:rPr>
          <w:rFonts w:asciiTheme="minorHAnsi" w:hAnsiTheme="minorHAnsi" w:eastAsiaTheme="minorEastAsia" w:cstheme="minorBidi"/>
        </w:rPr>
        <w:t xml:space="preserve"> series to explore the stories of real people aging and</w:t>
      </w:r>
    </w:p>
    <w:p w:rsidR="7F39BB09" w:rsidP="05A1BBA3" w:rsidRDefault="043BD80C" w14:paraId="6BBF740C" w14:textId="08558345">
      <w:pPr>
        <w:rPr>
          <w:rFonts w:asciiTheme="minorHAnsi" w:hAnsiTheme="minorHAnsi" w:eastAsiaTheme="minorEastAsia" w:cstheme="minorBidi"/>
        </w:rPr>
      </w:pPr>
      <w:r w:rsidRPr="05A1BBA3">
        <w:rPr>
          <w:rFonts w:asciiTheme="minorHAnsi" w:hAnsiTheme="minorHAnsi" w:eastAsiaTheme="minorEastAsia" w:cstheme="minorBidi"/>
        </w:rPr>
        <w:t xml:space="preserve">      engaging with our health care and long-term services and supports systems.</w:t>
      </w:r>
    </w:p>
    <w:p w:rsidRPr="00C36F12" w:rsidR="7F39BB09" w:rsidP="05A1BBA3" w:rsidRDefault="62F01CB3" w14:paraId="6AE8FAFC" w14:textId="32177C1C">
      <w:pPr>
        <w:pStyle w:val="ListParagraph"/>
        <w:numPr>
          <w:ilvl w:val="1"/>
          <w:numId w:val="13"/>
        </w:numPr>
        <w:rPr>
          <w:rFonts w:eastAsiaTheme="minorEastAsia"/>
          <w:b/>
          <w:bCs/>
          <w:color w:val="666666"/>
          <w:sz w:val="24"/>
          <w:szCs w:val="24"/>
        </w:rPr>
      </w:pPr>
      <w:r w:rsidRPr="05A1BBA3">
        <w:rPr>
          <w:rFonts w:eastAsiaTheme="minorEastAsia"/>
          <w:sz w:val="24"/>
          <w:szCs w:val="24"/>
        </w:rPr>
        <w:t>Wedn</w:t>
      </w:r>
      <w:r w:rsidRPr="05A1BBA3" w:rsidR="40E998BD">
        <w:rPr>
          <w:rFonts w:eastAsiaTheme="minorEastAsia"/>
          <w:sz w:val="24"/>
          <w:szCs w:val="24"/>
        </w:rPr>
        <w:t>esday, October</w:t>
      </w:r>
      <w:r w:rsidRPr="05A1BBA3" w:rsidR="7447B460">
        <w:rPr>
          <w:rFonts w:eastAsiaTheme="minorEastAsia"/>
          <w:sz w:val="24"/>
          <w:szCs w:val="24"/>
        </w:rPr>
        <w:t xml:space="preserve"> </w:t>
      </w:r>
      <w:r w:rsidRPr="05A1BBA3" w:rsidR="1C499B36">
        <w:rPr>
          <w:rFonts w:eastAsiaTheme="minorEastAsia"/>
          <w:sz w:val="24"/>
          <w:szCs w:val="24"/>
        </w:rPr>
        <w:t>6</w:t>
      </w:r>
      <w:r w:rsidRPr="05A1BBA3" w:rsidR="40E998BD">
        <w:rPr>
          <w:rFonts w:eastAsiaTheme="minorEastAsia"/>
          <w:sz w:val="24"/>
          <w:szCs w:val="24"/>
        </w:rPr>
        <w:t xml:space="preserve">, 2021; </w:t>
      </w:r>
      <w:r w:rsidRPr="05A1BBA3" w:rsidR="728D7AE7">
        <w:rPr>
          <w:rFonts w:eastAsiaTheme="minorEastAsia"/>
          <w:sz w:val="24"/>
          <w:szCs w:val="24"/>
        </w:rPr>
        <w:t>3</w:t>
      </w:r>
      <w:r w:rsidRPr="05A1BBA3" w:rsidR="40E998BD">
        <w:rPr>
          <w:rFonts w:eastAsiaTheme="minorEastAsia"/>
          <w:sz w:val="24"/>
          <w:szCs w:val="24"/>
        </w:rPr>
        <w:t xml:space="preserve">:00 pm – </w:t>
      </w:r>
      <w:r w:rsidRPr="05A1BBA3" w:rsidR="5902116B">
        <w:rPr>
          <w:rFonts w:eastAsiaTheme="minorEastAsia"/>
          <w:sz w:val="24"/>
          <w:szCs w:val="24"/>
        </w:rPr>
        <w:t>5</w:t>
      </w:r>
      <w:r w:rsidRPr="05A1BBA3" w:rsidR="40E998BD">
        <w:rPr>
          <w:rFonts w:eastAsiaTheme="minorEastAsia"/>
          <w:sz w:val="24"/>
          <w:szCs w:val="24"/>
        </w:rPr>
        <w:t>:00 pm</w:t>
      </w:r>
    </w:p>
    <w:p w:rsidRPr="00C36F12" w:rsidR="7F39BB09" w:rsidP="05A1BBA3" w:rsidRDefault="0DAF2021" w14:paraId="646BC7AA" w14:textId="3767F1BB">
      <w:pPr>
        <w:pStyle w:val="ListParagraph"/>
        <w:numPr>
          <w:ilvl w:val="1"/>
          <w:numId w:val="13"/>
        </w:numPr>
        <w:rPr>
          <w:rFonts w:eastAsiaTheme="minorEastAsia"/>
          <w:b/>
          <w:bCs/>
          <w:color w:val="666666"/>
          <w:sz w:val="24"/>
          <w:szCs w:val="24"/>
        </w:rPr>
      </w:pPr>
      <w:r w:rsidRPr="05A1BBA3">
        <w:rPr>
          <w:rFonts w:eastAsiaTheme="minorEastAsia"/>
          <w:sz w:val="24"/>
          <w:szCs w:val="24"/>
        </w:rPr>
        <w:t xml:space="preserve">Wednesday, October </w:t>
      </w:r>
      <w:r w:rsidRPr="05A1BBA3" w:rsidR="75BE29C6">
        <w:rPr>
          <w:rFonts w:eastAsiaTheme="minorEastAsia"/>
          <w:sz w:val="24"/>
          <w:szCs w:val="24"/>
        </w:rPr>
        <w:t>13</w:t>
      </w:r>
      <w:r w:rsidRPr="05A1BBA3">
        <w:rPr>
          <w:rFonts w:eastAsiaTheme="minorEastAsia"/>
          <w:sz w:val="24"/>
          <w:szCs w:val="24"/>
        </w:rPr>
        <w:t>, 2021; 3:00 pm – 5:00 pm</w:t>
      </w:r>
    </w:p>
    <w:p w:rsidRPr="00C36F12" w:rsidR="7F39BB09" w:rsidP="05A1BBA3" w:rsidRDefault="0DAF2021" w14:paraId="1574D9BB" w14:textId="70AEF166">
      <w:pPr>
        <w:pStyle w:val="ListParagraph"/>
        <w:numPr>
          <w:ilvl w:val="1"/>
          <w:numId w:val="13"/>
        </w:numPr>
        <w:rPr>
          <w:rFonts w:eastAsiaTheme="minorEastAsia"/>
          <w:b/>
          <w:bCs/>
          <w:color w:val="666666"/>
          <w:sz w:val="24"/>
          <w:szCs w:val="24"/>
        </w:rPr>
      </w:pPr>
      <w:r w:rsidRPr="05A1BBA3">
        <w:rPr>
          <w:rFonts w:eastAsiaTheme="minorEastAsia"/>
          <w:sz w:val="24"/>
          <w:szCs w:val="24"/>
        </w:rPr>
        <w:t xml:space="preserve">Wednesday, October </w:t>
      </w:r>
      <w:r w:rsidRPr="05A1BBA3" w:rsidR="71A24F48">
        <w:rPr>
          <w:rFonts w:eastAsiaTheme="minorEastAsia"/>
          <w:sz w:val="24"/>
          <w:szCs w:val="24"/>
        </w:rPr>
        <w:t>20</w:t>
      </w:r>
      <w:r w:rsidRPr="05A1BBA3">
        <w:rPr>
          <w:rFonts w:eastAsiaTheme="minorEastAsia"/>
          <w:sz w:val="24"/>
          <w:szCs w:val="24"/>
        </w:rPr>
        <w:t>, 2021; 3:00 pm – 5:00 pm</w:t>
      </w:r>
    </w:p>
    <w:p w:rsidRPr="00C36F12" w:rsidR="7F39BB09" w:rsidP="05A1BBA3" w:rsidRDefault="0DAF2021" w14:paraId="42BD70C4" w14:textId="3639E0A3">
      <w:pPr>
        <w:pStyle w:val="ListParagraph"/>
        <w:numPr>
          <w:ilvl w:val="1"/>
          <w:numId w:val="13"/>
        </w:numPr>
        <w:rPr>
          <w:rFonts w:eastAsiaTheme="minorEastAsia"/>
          <w:b/>
          <w:bCs/>
          <w:color w:val="666666"/>
          <w:sz w:val="24"/>
          <w:szCs w:val="24"/>
        </w:rPr>
      </w:pPr>
      <w:r w:rsidRPr="05A1BBA3">
        <w:rPr>
          <w:rFonts w:eastAsiaTheme="minorEastAsia"/>
          <w:sz w:val="24"/>
          <w:szCs w:val="24"/>
        </w:rPr>
        <w:t xml:space="preserve">Wednesday, October </w:t>
      </w:r>
      <w:r w:rsidRPr="05A1BBA3" w:rsidR="1A06F207">
        <w:rPr>
          <w:rFonts w:eastAsiaTheme="minorEastAsia"/>
          <w:sz w:val="24"/>
          <w:szCs w:val="24"/>
        </w:rPr>
        <w:t>27</w:t>
      </w:r>
      <w:r w:rsidRPr="05A1BBA3">
        <w:rPr>
          <w:rFonts w:eastAsiaTheme="minorEastAsia"/>
          <w:sz w:val="24"/>
          <w:szCs w:val="24"/>
        </w:rPr>
        <w:t>, 2021; 3:00 pm – 5:00 pm</w:t>
      </w:r>
      <w:r w:rsidRPr="05A1BBA3" w:rsidR="4031905C">
        <w:rPr>
          <w:rFonts w:eastAsiaTheme="minorEastAsia"/>
          <w:b/>
          <w:bCs/>
          <w:i/>
          <w:iCs/>
          <w:sz w:val="24"/>
          <w:szCs w:val="24"/>
        </w:rPr>
        <w:t xml:space="preserve">      </w:t>
      </w:r>
    </w:p>
    <w:p w:rsidR="7F39BB09" w:rsidP="05A1BBA3" w:rsidRDefault="3D7B5ABF" w14:paraId="301F9324" w14:textId="0216D645">
      <w:pPr>
        <w:rPr>
          <w:rFonts w:asciiTheme="minorHAnsi" w:hAnsiTheme="minorHAnsi" w:eastAsiaTheme="minorEastAsia" w:cstheme="minorBidi"/>
          <w:b/>
          <w:bCs/>
          <w:i/>
          <w:iCs/>
          <w:color w:val="000000" w:themeColor="text1"/>
        </w:rPr>
      </w:pPr>
      <w:r w:rsidRPr="05A1BBA3">
        <w:rPr>
          <w:rFonts w:asciiTheme="minorHAnsi" w:hAnsiTheme="minorHAnsi" w:eastAsiaTheme="minorEastAsia" w:cstheme="minorBidi"/>
          <w:b/>
          <w:bCs/>
          <w:i/>
          <w:iCs/>
          <w:color w:val="000000" w:themeColor="text1"/>
        </w:rPr>
        <w:t xml:space="preserve">      </w:t>
      </w:r>
      <w:r w:rsidRPr="05A1BBA3" w:rsidR="5C574C99">
        <w:rPr>
          <w:rFonts w:asciiTheme="minorHAnsi" w:hAnsiTheme="minorHAnsi" w:eastAsiaTheme="minorEastAsia" w:cstheme="minorBidi"/>
          <w:b/>
          <w:bCs/>
          <w:i/>
          <w:iCs/>
          <w:color w:val="000000" w:themeColor="text1"/>
        </w:rPr>
        <w:t>Link:</w:t>
      </w:r>
      <w:r w:rsidRPr="05A1BBA3" w:rsidR="339D6B17">
        <w:rPr>
          <w:rFonts w:asciiTheme="minorHAnsi" w:hAnsiTheme="minorHAnsi" w:eastAsiaTheme="minorEastAsia" w:cstheme="minorBidi"/>
          <w:b/>
          <w:bCs/>
          <w:i/>
          <w:iCs/>
          <w:color w:val="000000" w:themeColor="text1"/>
        </w:rPr>
        <w:t xml:space="preserve"> </w:t>
      </w:r>
      <w:hyperlink r:id="rId72">
        <w:r w:rsidRPr="05A1BBA3" w:rsidR="7AF6BB8C">
          <w:rPr>
            <w:rStyle w:val="Hyperlink"/>
            <w:rFonts w:asciiTheme="minorHAnsi" w:hAnsiTheme="minorHAnsi" w:eastAsiaTheme="minorEastAsia" w:cstheme="minorBidi"/>
          </w:rPr>
          <w:t>https://www.thescanfoundation.org/our-events/</w:t>
        </w:r>
      </w:hyperlink>
    </w:p>
    <w:p w:rsidR="7F39BB09" w:rsidP="4EC74C48" w:rsidRDefault="7F39BB09" w14:paraId="79C10E80" w14:textId="2FF11DF4">
      <w:pPr>
        <w:rPr>
          <w:rFonts w:ascii="Calibri" w:hAnsi="Calibri" w:eastAsia="Calibri" w:cs="Calibri"/>
          <w:b/>
          <w:bCs/>
          <w:i/>
          <w:iCs/>
          <w:color w:val="000000" w:themeColor="text1"/>
        </w:rPr>
      </w:pPr>
    </w:p>
    <w:p w:rsidR="7F39BB09" w:rsidP="7E05D0E5" w:rsidRDefault="4D1A9263" w14:paraId="650FCB04" w14:textId="6C18BC1C">
      <w:pPr>
        <w:rPr>
          <w:rFonts w:asciiTheme="minorHAnsi" w:hAnsiTheme="minorHAnsi" w:eastAsiaTheme="minorEastAsia" w:cstheme="minorBidi"/>
          <w:b/>
          <w:bCs/>
        </w:rPr>
      </w:pPr>
      <w:r w:rsidRPr="788DCA9F">
        <w:rPr>
          <w:rFonts w:asciiTheme="minorHAnsi" w:hAnsiTheme="minorHAnsi" w:eastAsiaTheme="minorEastAsia" w:cstheme="minorBidi"/>
          <w:b/>
          <w:bCs/>
          <w:i/>
          <w:iCs/>
        </w:rPr>
        <w:t>2</w:t>
      </w:r>
      <w:r w:rsidRPr="788DCA9F" w:rsidR="0FF926CD">
        <w:rPr>
          <w:rFonts w:asciiTheme="minorHAnsi" w:hAnsiTheme="minorHAnsi" w:eastAsiaTheme="minorEastAsia" w:cstheme="minorBidi"/>
          <w:b/>
          <w:bCs/>
          <w:i/>
          <w:iCs/>
        </w:rPr>
        <w:t>7</w:t>
      </w:r>
      <w:r w:rsidRPr="788DCA9F" w:rsidR="516148D1">
        <w:rPr>
          <w:rFonts w:asciiTheme="minorHAnsi" w:hAnsiTheme="minorHAnsi" w:eastAsiaTheme="minorEastAsia" w:cstheme="minorBidi"/>
          <w:b/>
          <w:bCs/>
          <w:i/>
          <w:iCs/>
        </w:rPr>
        <w:t>. Title</w:t>
      </w:r>
      <w:r w:rsidRPr="788DCA9F" w:rsidR="516148D1">
        <w:rPr>
          <w:rFonts w:asciiTheme="minorHAnsi" w:hAnsiTheme="minorHAnsi" w:eastAsiaTheme="minorEastAsia" w:cstheme="minorBidi"/>
          <w:b/>
          <w:bCs/>
        </w:rPr>
        <w:t xml:space="preserve">: </w:t>
      </w:r>
      <w:r w:rsidRPr="788DCA9F" w:rsidR="4D937391">
        <w:rPr>
          <w:rFonts w:asciiTheme="minorHAnsi" w:hAnsiTheme="minorHAnsi" w:eastAsiaTheme="minorEastAsia" w:cstheme="minorBidi"/>
          <w:b/>
          <w:bCs/>
        </w:rPr>
        <w:t>Deepening Your Impact for Self-Paced Trainings: Scoping Down Trainings to be</w:t>
      </w:r>
    </w:p>
    <w:p w:rsidR="7F39BB09" w:rsidP="7E05D0E5" w:rsidRDefault="4D937391" w14:paraId="3C43E178" w14:textId="5D346C73">
      <w:pPr>
        <w:rPr>
          <w:rFonts w:asciiTheme="minorHAnsi" w:hAnsiTheme="minorHAnsi" w:eastAsiaTheme="minorEastAsia" w:cstheme="minorBidi"/>
          <w:b/>
          <w:bCs/>
        </w:rPr>
      </w:pPr>
      <w:r w:rsidRPr="7E05D0E5">
        <w:rPr>
          <w:rFonts w:asciiTheme="minorHAnsi" w:hAnsiTheme="minorHAnsi" w:eastAsiaTheme="minorEastAsia" w:cstheme="minorBidi"/>
          <w:b/>
          <w:bCs/>
        </w:rPr>
        <w:t xml:space="preserve">      More Action-Oriented</w:t>
      </w:r>
    </w:p>
    <w:p w:rsidR="7F39BB09" w:rsidP="7E05D0E5" w:rsidRDefault="516148D1" w14:paraId="238F0491" w14:textId="58944226">
      <w:pPr>
        <w:rPr>
          <w:rFonts w:asciiTheme="minorHAnsi" w:hAnsiTheme="minorHAnsi" w:eastAsiaTheme="minorEastAsia" w:cstheme="minorBidi"/>
        </w:rPr>
      </w:pPr>
      <w:r w:rsidRPr="7E05D0E5">
        <w:rPr>
          <w:rFonts w:asciiTheme="minorHAnsi" w:hAnsiTheme="minorHAnsi" w:eastAsiaTheme="minorEastAsia" w:cstheme="minorBidi"/>
          <w:color w:val="000000" w:themeColor="text1"/>
        </w:rPr>
        <w:t xml:space="preserve">     </w:t>
      </w:r>
      <w:r w:rsidRPr="7E05D0E5">
        <w:rPr>
          <w:rFonts w:asciiTheme="minorHAnsi" w:hAnsiTheme="minorHAnsi" w:eastAsiaTheme="minorEastAsia" w:cstheme="minorBidi"/>
          <w:b/>
          <w:bCs/>
          <w:i/>
          <w:iCs/>
        </w:rPr>
        <w:t xml:space="preserve"> </w:t>
      </w:r>
      <w:r w:rsidRPr="7E05D0E5">
        <w:rPr>
          <w:rFonts w:ascii="Calibri" w:hAnsi="Calibri" w:eastAsia="Calibri" w:cs="Calibri"/>
          <w:color w:val="000000" w:themeColor="text1"/>
        </w:rPr>
        <w:t>(Registration is required)</w:t>
      </w:r>
      <w:r w:rsidRPr="7E05D0E5">
        <w:rPr>
          <w:rFonts w:asciiTheme="minorHAnsi" w:hAnsiTheme="minorHAnsi" w:eastAsiaTheme="minorEastAsia" w:cstheme="minorBidi"/>
          <w:b/>
          <w:bCs/>
          <w:i/>
          <w:iCs/>
        </w:rPr>
        <w:t xml:space="preserve"> </w:t>
      </w:r>
    </w:p>
    <w:p w:rsidR="7F39BB09" w:rsidP="7E05D0E5" w:rsidRDefault="516148D1" w14:paraId="299D9B9E" w14:textId="51241D1C">
      <w:pPr>
        <w:rPr>
          <w:rFonts w:asciiTheme="minorHAnsi" w:hAnsiTheme="minorHAnsi" w:eastAsiaTheme="minorEastAsia" w:cstheme="minorBidi"/>
        </w:rPr>
      </w:pPr>
      <w:r w:rsidRPr="7E05D0E5">
        <w:rPr>
          <w:rFonts w:ascii="Calibri" w:hAnsi="Calibri" w:eastAsia="Calibri" w:cs="Calibri"/>
          <w:b/>
          <w:bCs/>
          <w:i/>
          <w:iCs/>
          <w:color w:val="000000" w:themeColor="text1"/>
        </w:rPr>
        <w:t xml:space="preserve">      Description: </w:t>
      </w:r>
      <w:r w:rsidRPr="7E05D0E5" w:rsidR="54D68BDC">
        <w:rPr>
          <w:rFonts w:asciiTheme="minorHAnsi" w:hAnsiTheme="minorHAnsi" w:eastAsiaTheme="minorEastAsia" w:cstheme="minorBidi"/>
        </w:rPr>
        <w:t xml:space="preserve">This 3-part webinar series is designed to help you deepen the impact of </w:t>
      </w:r>
    </w:p>
    <w:p w:rsidR="7F39BB09" w:rsidP="7E05D0E5" w:rsidRDefault="54D68BDC" w14:paraId="5D3A78D5" w14:textId="7242579B">
      <w:pPr>
        <w:rPr>
          <w:rFonts w:asciiTheme="minorHAnsi" w:hAnsiTheme="minorHAnsi" w:eastAsiaTheme="minorEastAsia" w:cstheme="minorBidi"/>
        </w:rPr>
      </w:pPr>
      <w:r w:rsidRPr="7E05D0E5">
        <w:rPr>
          <w:rFonts w:asciiTheme="minorHAnsi" w:hAnsiTheme="minorHAnsi" w:eastAsiaTheme="minorEastAsia" w:cstheme="minorBidi"/>
        </w:rPr>
        <w:t xml:space="preserve">      your self-paced trainings. In the first webinar, you’ll learn how to pare down the content of</w:t>
      </w:r>
    </w:p>
    <w:p w:rsidR="7F39BB09" w:rsidP="7E05D0E5" w:rsidRDefault="54D68BDC" w14:paraId="3412C8E1" w14:textId="0B54E22B">
      <w:pPr>
        <w:rPr>
          <w:rFonts w:asciiTheme="minorHAnsi" w:hAnsiTheme="minorHAnsi" w:eastAsiaTheme="minorEastAsia" w:cstheme="minorBidi"/>
        </w:rPr>
      </w:pPr>
      <w:r w:rsidRPr="7E05D0E5">
        <w:rPr>
          <w:rFonts w:asciiTheme="minorHAnsi" w:hAnsiTheme="minorHAnsi" w:eastAsiaTheme="minorEastAsia" w:cstheme="minorBidi"/>
        </w:rPr>
        <w:t xml:space="preserve">      your trainings to focus on the skills your participants need most. In the second webinar,</w:t>
      </w:r>
    </w:p>
    <w:p w:rsidR="7F39BB09" w:rsidP="7E05D0E5" w:rsidRDefault="54D68BDC" w14:paraId="10D7F7EB" w14:textId="5A4DC206">
      <w:pPr>
        <w:rPr>
          <w:rFonts w:asciiTheme="minorHAnsi" w:hAnsiTheme="minorHAnsi" w:eastAsiaTheme="minorEastAsia" w:cstheme="minorBidi"/>
        </w:rPr>
      </w:pPr>
      <w:r w:rsidRPr="7E05D0E5">
        <w:rPr>
          <w:rFonts w:asciiTheme="minorHAnsi" w:hAnsiTheme="minorHAnsi" w:eastAsiaTheme="minorEastAsia" w:cstheme="minorBidi"/>
        </w:rPr>
        <w:t xml:space="preserve">      you’ll learn how to communicate in straightforward language and choose voices that will</w:t>
      </w:r>
    </w:p>
    <w:p w:rsidR="7F39BB09" w:rsidP="7E05D0E5" w:rsidRDefault="54D68BDC" w14:paraId="1D181154" w14:textId="60FBC79C">
      <w:pPr>
        <w:rPr>
          <w:rFonts w:asciiTheme="minorHAnsi" w:hAnsiTheme="minorHAnsi" w:eastAsiaTheme="minorEastAsia" w:cstheme="minorBidi"/>
        </w:rPr>
      </w:pPr>
      <w:r w:rsidRPr="7E05D0E5">
        <w:rPr>
          <w:rFonts w:asciiTheme="minorHAnsi" w:hAnsiTheme="minorHAnsi" w:eastAsiaTheme="minorEastAsia" w:cstheme="minorBidi"/>
        </w:rPr>
        <w:t xml:space="preserve">      reflect and resonate with your participants. In the final webinar, you’ll learn how to record</w:t>
      </w:r>
    </w:p>
    <w:p w:rsidR="7F39BB09" w:rsidP="7E05D0E5" w:rsidRDefault="54D68BDC" w14:paraId="09BC5D0A" w14:textId="6D134CCA">
      <w:pPr>
        <w:rPr>
          <w:rFonts w:asciiTheme="minorHAnsi" w:hAnsiTheme="minorHAnsi" w:eastAsiaTheme="minorEastAsia" w:cstheme="minorBidi"/>
        </w:rPr>
      </w:pPr>
      <w:r w:rsidRPr="7E05D0E5">
        <w:rPr>
          <w:rFonts w:asciiTheme="minorHAnsi" w:hAnsiTheme="minorHAnsi" w:eastAsiaTheme="minorEastAsia" w:cstheme="minorBidi"/>
        </w:rPr>
        <w:t xml:space="preserve">      quality audio from home so you can maximize resources for your training.</w:t>
      </w:r>
    </w:p>
    <w:p w:rsidR="7F39BB09" w:rsidP="7E05D0E5" w:rsidRDefault="516148D1" w14:paraId="16440E1F" w14:textId="32D20D44">
      <w:pPr>
        <w:rPr>
          <w:rFonts w:asciiTheme="minorHAnsi" w:hAnsiTheme="minorHAnsi" w:eastAsiaTheme="minorEastAsia" w:cstheme="minorBidi"/>
        </w:rPr>
      </w:pPr>
      <w:r w:rsidRPr="7E05D0E5">
        <w:rPr>
          <w:rFonts w:asciiTheme="minorHAnsi" w:hAnsiTheme="minorHAnsi" w:eastAsiaTheme="minorEastAsia" w:cstheme="minorBidi"/>
          <w:b/>
          <w:bCs/>
          <w:i/>
          <w:iCs/>
        </w:rPr>
        <w:t xml:space="preserve">      Date/Time:</w:t>
      </w:r>
      <w:r w:rsidRPr="7E05D0E5">
        <w:rPr>
          <w:rFonts w:asciiTheme="minorHAnsi" w:hAnsiTheme="minorHAnsi" w:eastAsiaTheme="minorEastAsia" w:cstheme="minorBidi"/>
        </w:rPr>
        <w:t xml:space="preserve"> Thursday, October 7, 2021; 1</w:t>
      </w:r>
      <w:r w:rsidRPr="7E05D0E5" w:rsidR="78B047E8">
        <w:rPr>
          <w:rFonts w:asciiTheme="minorHAnsi" w:hAnsiTheme="minorHAnsi" w:eastAsiaTheme="minorEastAsia" w:cstheme="minorBidi"/>
        </w:rPr>
        <w:t>2</w:t>
      </w:r>
      <w:r w:rsidRPr="7E05D0E5">
        <w:rPr>
          <w:rFonts w:asciiTheme="minorHAnsi" w:hAnsiTheme="minorHAnsi" w:eastAsiaTheme="minorEastAsia" w:cstheme="minorBidi"/>
        </w:rPr>
        <w:t xml:space="preserve">:00 pm – </w:t>
      </w:r>
      <w:r w:rsidRPr="7E05D0E5" w:rsidR="5EA56101">
        <w:rPr>
          <w:rFonts w:asciiTheme="minorHAnsi" w:hAnsiTheme="minorHAnsi" w:eastAsiaTheme="minorEastAsia" w:cstheme="minorBidi"/>
        </w:rPr>
        <w:t>1</w:t>
      </w:r>
      <w:r w:rsidRPr="7E05D0E5">
        <w:rPr>
          <w:rFonts w:asciiTheme="minorHAnsi" w:hAnsiTheme="minorHAnsi" w:eastAsiaTheme="minorEastAsia" w:cstheme="minorBidi"/>
        </w:rPr>
        <w:t>:</w:t>
      </w:r>
      <w:r w:rsidRPr="7E05D0E5" w:rsidR="08F85350">
        <w:rPr>
          <w:rFonts w:asciiTheme="minorHAnsi" w:hAnsiTheme="minorHAnsi" w:eastAsiaTheme="minorEastAsia" w:cstheme="minorBidi"/>
        </w:rPr>
        <w:t>0</w:t>
      </w:r>
      <w:r w:rsidRPr="7E05D0E5">
        <w:rPr>
          <w:rFonts w:asciiTheme="minorHAnsi" w:hAnsiTheme="minorHAnsi" w:eastAsiaTheme="minorEastAsia" w:cstheme="minorBidi"/>
        </w:rPr>
        <w:t>0 pm</w:t>
      </w:r>
    </w:p>
    <w:p w:rsidR="7F39BB09" w:rsidP="7E05D0E5" w:rsidRDefault="516148D1" w14:paraId="1E1582F6" w14:textId="67BA1845">
      <w:r w:rsidRPr="7E05D0E5">
        <w:rPr>
          <w:rFonts w:ascii="Calibri" w:hAnsi="Calibri" w:eastAsia="Calibri" w:cs="Calibri"/>
          <w:b/>
          <w:bCs/>
          <w:i/>
          <w:iCs/>
          <w:color w:val="000000" w:themeColor="text1"/>
        </w:rPr>
        <w:t xml:space="preserve">      Link</w:t>
      </w:r>
      <w:r w:rsidRPr="7E05D0E5" w:rsidR="165F7B8E">
        <w:rPr>
          <w:rFonts w:ascii="Calibri" w:hAnsi="Calibri" w:eastAsia="Calibri" w:cs="Calibri"/>
          <w:b/>
          <w:bCs/>
          <w:i/>
          <w:iCs/>
          <w:color w:val="000000" w:themeColor="text1"/>
        </w:rPr>
        <w:t xml:space="preserve">: </w:t>
      </w:r>
      <w:hyperlink r:id="rId73">
        <w:r w:rsidRPr="7E05D0E5" w:rsidR="165F7B8E">
          <w:rPr>
            <w:rStyle w:val="Hyperlink"/>
            <w:rFonts w:ascii="Calibri" w:hAnsi="Calibri" w:eastAsia="Calibri" w:cs="Calibri"/>
          </w:rPr>
          <w:t>https://www.nephtc.org/enrol/index.php?id=233</w:t>
        </w:r>
      </w:hyperlink>
    </w:p>
    <w:p w:rsidR="7F39BB09" w:rsidP="7E05D0E5" w:rsidRDefault="7F39BB09" w14:paraId="38374F3F" w14:textId="22D3E3F2">
      <w:pPr>
        <w:rPr>
          <w:rFonts w:ascii="Calibri" w:hAnsi="Calibri" w:eastAsia="Calibri" w:cs="Calibri"/>
          <w:b/>
          <w:bCs/>
          <w:i/>
          <w:iCs/>
          <w:color w:val="000000" w:themeColor="text1"/>
        </w:rPr>
      </w:pPr>
    </w:p>
    <w:p w:rsidR="7F39BB09" w:rsidP="7E05D0E5" w:rsidRDefault="516148D1" w14:paraId="6FBCD3BC" w14:textId="6D6CE339">
      <w:pPr>
        <w:rPr>
          <w:rFonts w:asciiTheme="minorHAnsi" w:hAnsiTheme="minorHAnsi" w:eastAsiaTheme="minorEastAsia" w:cstheme="minorBidi"/>
          <w:b/>
          <w:bCs/>
          <w:color w:val="333333"/>
        </w:rPr>
      </w:pPr>
      <w:r w:rsidRPr="788DCA9F">
        <w:rPr>
          <w:rFonts w:asciiTheme="minorHAnsi" w:hAnsiTheme="minorHAnsi" w:eastAsiaTheme="minorEastAsia" w:cstheme="minorBidi"/>
          <w:b/>
          <w:bCs/>
          <w:i/>
          <w:iCs/>
        </w:rPr>
        <w:t>2</w:t>
      </w:r>
      <w:r w:rsidRPr="788DCA9F" w:rsidR="27B59284">
        <w:rPr>
          <w:rFonts w:asciiTheme="minorHAnsi" w:hAnsiTheme="minorHAnsi" w:eastAsiaTheme="minorEastAsia" w:cstheme="minorBidi"/>
          <w:b/>
          <w:bCs/>
          <w:i/>
          <w:iCs/>
        </w:rPr>
        <w:t>8</w:t>
      </w:r>
      <w:r w:rsidRPr="788DCA9F" w:rsidR="494DC978">
        <w:rPr>
          <w:rFonts w:asciiTheme="minorHAnsi" w:hAnsiTheme="minorHAnsi" w:eastAsiaTheme="minorEastAsia" w:cstheme="minorBidi"/>
          <w:b/>
          <w:bCs/>
          <w:i/>
          <w:iCs/>
        </w:rPr>
        <w:t>. Title</w:t>
      </w:r>
      <w:r w:rsidRPr="788DCA9F" w:rsidR="494DC978">
        <w:rPr>
          <w:rFonts w:asciiTheme="minorHAnsi" w:hAnsiTheme="minorHAnsi" w:eastAsiaTheme="minorEastAsia" w:cstheme="minorBidi"/>
          <w:b/>
          <w:bCs/>
        </w:rPr>
        <w:t>: Responsive Feeding and Childhood Obesity Prevention: An Equitable Nurturing</w:t>
      </w:r>
      <w:r w:rsidRPr="788DCA9F" w:rsidR="2D56BF01">
        <w:rPr>
          <w:rFonts w:asciiTheme="minorHAnsi" w:hAnsiTheme="minorHAnsi" w:eastAsiaTheme="minorEastAsia" w:cstheme="minorBidi"/>
          <w:b/>
          <w:bCs/>
        </w:rPr>
        <w:t xml:space="preserve">   </w:t>
      </w:r>
    </w:p>
    <w:p w:rsidR="7F39BB09" w:rsidP="67EBC28E" w:rsidRDefault="2D56BF01" w14:paraId="305BE667" w14:textId="6DDBDBA6">
      <w:pPr>
        <w:rPr>
          <w:rFonts w:asciiTheme="minorHAnsi" w:hAnsiTheme="minorHAnsi" w:eastAsiaTheme="minorEastAsia" w:cstheme="minorBidi"/>
          <w:b/>
          <w:bCs/>
          <w:color w:val="333333"/>
        </w:rPr>
      </w:pPr>
      <w:r w:rsidRPr="67EBC28E">
        <w:rPr>
          <w:rFonts w:asciiTheme="minorHAnsi" w:hAnsiTheme="minorHAnsi" w:eastAsiaTheme="minorEastAsia" w:cstheme="minorBidi"/>
          <w:b/>
          <w:bCs/>
        </w:rPr>
        <w:t xml:space="preserve">      </w:t>
      </w:r>
      <w:r w:rsidRPr="67EBC28E" w:rsidR="494DC978">
        <w:rPr>
          <w:rFonts w:asciiTheme="minorHAnsi" w:hAnsiTheme="minorHAnsi" w:eastAsiaTheme="minorEastAsia" w:cstheme="minorBidi"/>
          <w:b/>
          <w:bCs/>
        </w:rPr>
        <w:t>Care Perspective</w:t>
      </w:r>
    </w:p>
    <w:p w:rsidR="7F39BB09" w:rsidP="67EBC28E" w:rsidRDefault="494DC978" w14:paraId="49B6F6D9" w14:textId="5D0BF996">
      <w:pPr>
        <w:rPr>
          <w:rFonts w:asciiTheme="minorHAnsi" w:hAnsiTheme="minorHAnsi" w:eastAsiaTheme="minorEastAsia" w:cstheme="minorBidi"/>
        </w:rPr>
      </w:pPr>
      <w:r w:rsidRPr="67EBC28E">
        <w:rPr>
          <w:rFonts w:asciiTheme="minorHAnsi" w:hAnsiTheme="minorHAnsi" w:eastAsiaTheme="minorEastAsia" w:cstheme="minorBidi"/>
          <w:color w:val="000000" w:themeColor="text1"/>
        </w:rPr>
        <w:t xml:space="preserve">     </w:t>
      </w:r>
      <w:r w:rsidRPr="67EBC28E">
        <w:rPr>
          <w:rFonts w:asciiTheme="minorHAnsi" w:hAnsiTheme="minorHAnsi" w:eastAsiaTheme="minorEastAsia" w:cstheme="minorBidi"/>
          <w:b/>
          <w:bCs/>
          <w:i/>
          <w:iCs/>
        </w:rPr>
        <w:t xml:space="preserve"> </w:t>
      </w:r>
      <w:r w:rsidRPr="67EBC28E">
        <w:rPr>
          <w:rFonts w:ascii="Calibri" w:hAnsi="Calibri" w:eastAsia="Calibri" w:cs="Calibri"/>
          <w:color w:val="000000" w:themeColor="text1"/>
        </w:rPr>
        <w:t>(Registration is required)</w:t>
      </w:r>
      <w:r w:rsidRPr="67EBC28E">
        <w:rPr>
          <w:rFonts w:asciiTheme="minorHAnsi" w:hAnsiTheme="minorHAnsi" w:eastAsiaTheme="minorEastAsia" w:cstheme="minorBidi"/>
          <w:b/>
          <w:bCs/>
          <w:i/>
          <w:iCs/>
        </w:rPr>
        <w:t xml:space="preserve"> </w:t>
      </w:r>
    </w:p>
    <w:p w:rsidR="7F39BB09" w:rsidP="1E8520B1" w:rsidRDefault="494DC978" w14:paraId="65B87CDA" w14:textId="4A0C4740">
      <w:pPr>
        <w:rPr>
          <w:rFonts w:asciiTheme="minorHAnsi" w:hAnsiTheme="minorHAnsi" w:eastAsiaTheme="minorEastAsia" w:cstheme="minorBidi"/>
        </w:rPr>
      </w:pPr>
      <w:r w:rsidRPr="1E8520B1">
        <w:rPr>
          <w:rFonts w:ascii="Calibri" w:hAnsi="Calibri" w:eastAsia="Calibri" w:cs="Calibri"/>
          <w:b/>
          <w:bCs/>
          <w:i/>
          <w:iCs/>
          <w:color w:val="000000" w:themeColor="text1"/>
        </w:rPr>
        <w:t xml:space="preserve">      Description: </w:t>
      </w:r>
      <w:r w:rsidRPr="1E8520B1" w:rsidR="73EDAE7E">
        <w:rPr>
          <w:rFonts w:asciiTheme="minorHAnsi" w:hAnsiTheme="minorHAnsi" w:eastAsiaTheme="minorEastAsia" w:cstheme="minorBidi"/>
        </w:rPr>
        <w:t>Responsive feeding addresses head on the ‘how to feed’ infants and</w:t>
      </w:r>
      <w:r w:rsidRPr="1E8520B1" w:rsidR="3C188CD7">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 xml:space="preserve">young </w:t>
      </w:r>
    </w:p>
    <w:p w:rsidR="7F39BB09" w:rsidP="1E8520B1" w:rsidRDefault="1AFC16AF" w14:paraId="17CC0501" w14:textId="00E95292">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children following developmentally appropriate multidirectional interactions between</w:t>
      </w:r>
    </w:p>
    <w:p w:rsidR="7F39BB09" w:rsidP="1E8520B1" w:rsidRDefault="1D8836EA" w14:paraId="602FE202" w14:textId="57138DD7">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 xml:space="preserve"> infants and young children and their caregivers. Responsive feeding is vital for healthy</w:t>
      </w:r>
    </w:p>
    <w:p w:rsidR="7F39BB09" w:rsidP="1E8520B1" w:rsidRDefault="50A4C441" w14:paraId="68DE618C" w14:textId="36F1972D">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growth, and social, psycho-emotional and cognitive development of infants and young</w:t>
      </w:r>
    </w:p>
    <w:p w:rsidR="7F39BB09" w:rsidP="1E8520B1" w:rsidRDefault="74A1243D" w14:paraId="1795C9FC" w14:textId="5D418FBC">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 xml:space="preserve"> children. This lecture will conclude with a discussion on how this important public health</w:t>
      </w:r>
    </w:p>
    <w:p w:rsidR="7F39BB09" w:rsidP="1E8520B1" w:rsidRDefault="3C0B61AE" w14:paraId="03E374D1" w14:textId="314FE838">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 xml:space="preserve"> goal may be attained in the U.S. context following a social-ecological model strongly rooted</w:t>
      </w:r>
    </w:p>
    <w:p w:rsidR="7F39BB09" w:rsidP="1E8520B1" w:rsidRDefault="605BE001" w14:paraId="079E30CC" w14:textId="71F14ABD">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 xml:space="preserve"> in implementation science, equity and social</w:t>
      </w:r>
      <w:r w:rsidRPr="1E8520B1" w:rsidR="07D9A267">
        <w:rPr>
          <w:rFonts w:asciiTheme="minorHAnsi" w:hAnsiTheme="minorHAnsi" w:eastAsiaTheme="minorEastAsia" w:cstheme="minorBidi"/>
        </w:rPr>
        <w:t xml:space="preserve"> </w:t>
      </w:r>
      <w:r w:rsidRPr="1E8520B1" w:rsidR="73EDAE7E">
        <w:rPr>
          <w:rFonts w:asciiTheme="minorHAnsi" w:hAnsiTheme="minorHAnsi" w:eastAsiaTheme="minorEastAsia" w:cstheme="minorBidi"/>
        </w:rPr>
        <w:t>justice principles.</w:t>
      </w:r>
    </w:p>
    <w:p w:rsidR="7F39BB09" w:rsidP="0F0BD163" w:rsidRDefault="708EB018" w14:paraId="73294F1D" w14:textId="232B99D9">
      <w:pPr>
        <w:rPr>
          <w:rFonts w:asciiTheme="minorHAnsi" w:hAnsiTheme="minorHAnsi" w:eastAsiaTheme="minorEastAsia" w:cstheme="minorBidi"/>
        </w:rPr>
      </w:pPr>
      <w:r w:rsidRPr="0F0BD163">
        <w:rPr>
          <w:rFonts w:asciiTheme="minorHAnsi" w:hAnsiTheme="minorHAnsi" w:eastAsiaTheme="minorEastAsia" w:cstheme="minorBidi"/>
          <w:b/>
          <w:bCs/>
          <w:i/>
          <w:iCs/>
        </w:rPr>
        <w:t xml:space="preserve">      </w:t>
      </w:r>
      <w:r w:rsidRPr="0F0BD163" w:rsidR="494DC978">
        <w:rPr>
          <w:rFonts w:asciiTheme="minorHAnsi" w:hAnsiTheme="minorHAnsi" w:eastAsiaTheme="minorEastAsia" w:cstheme="minorBidi"/>
          <w:b/>
          <w:bCs/>
          <w:i/>
          <w:iCs/>
        </w:rPr>
        <w:t>Date/Time:</w:t>
      </w:r>
      <w:r w:rsidRPr="0F0BD163" w:rsidR="494DC978">
        <w:rPr>
          <w:rFonts w:asciiTheme="minorHAnsi" w:hAnsiTheme="minorHAnsi" w:eastAsiaTheme="minorEastAsia" w:cstheme="minorBidi"/>
        </w:rPr>
        <w:t xml:space="preserve"> </w:t>
      </w:r>
      <w:r w:rsidRPr="0F0BD163" w:rsidR="75A2B035">
        <w:rPr>
          <w:rFonts w:asciiTheme="minorHAnsi" w:hAnsiTheme="minorHAnsi" w:eastAsiaTheme="minorEastAsia" w:cstheme="minorBidi"/>
        </w:rPr>
        <w:t>Thur</w:t>
      </w:r>
      <w:r w:rsidRPr="0F0BD163" w:rsidR="494DC978">
        <w:rPr>
          <w:rFonts w:asciiTheme="minorHAnsi" w:hAnsiTheme="minorHAnsi" w:eastAsiaTheme="minorEastAsia" w:cstheme="minorBidi"/>
        </w:rPr>
        <w:t xml:space="preserve">sday, October </w:t>
      </w:r>
      <w:r w:rsidRPr="0F0BD163" w:rsidR="1A08FC25">
        <w:rPr>
          <w:rFonts w:asciiTheme="minorHAnsi" w:hAnsiTheme="minorHAnsi" w:eastAsiaTheme="minorEastAsia" w:cstheme="minorBidi"/>
        </w:rPr>
        <w:t>7</w:t>
      </w:r>
      <w:r w:rsidRPr="0F0BD163" w:rsidR="494DC978">
        <w:rPr>
          <w:rFonts w:asciiTheme="minorHAnsi" w:hAnsiTheme="minorHAnsi" w:eastAsiaTheme="minorEastAsia" w:cstheme="minorBidi"/>
        </w:rPr>
        <w:t xml:space="preserve">, 2021; </w:t>
      </w:r>
      <w:r w:rsidRPr="0F0BD163" w:rsidR="78174D7A">
        <w:rPr>
          <w:rFonts w:asciiTheme="minorHAnsi" w:hAnsiTheme="minorHAnsi" w:eastAsiaTheme="minorEastAsia" w:cstheme="minorBidi"/>
        </w:rPr>
        <w:t>1</w:t>
      </w:r>
      <w:r w:rsidRPr="0F0BD163" w:rsidR="494DC978">
        <w:rPr>
          <w:rFonts w:asciiTheme="minorHAnsi" w:hAnsiTheme="minorHAnsi" w:eastAsiaTheme="minorEastAsia" w:cstheme="minorBidi"/>
        </w:rPr>
        <w:t xml:space="preserve">:00 </w:t>
      </w:r>
      <w:r w:rsidRPr="0F0BD163" w:rsidR="761111CC">
        <w:rPr>
          <w:rFonts w:asciiTheme="minorHAnsi" w:hAnsiTheme="minorHAnsi" w:eastAsiaTheme="minorEastAsia" w:cstheme="minorBidi"/>
        </w:rPr>
        <w:t>p</w:t>
      </w:r>
      <w:r w:rsidRPr="0F0BD163" w:rsidR="494DC978">
        <w:rPr>
          <w:rFonts w:asciiTheme="minorHAnsi" w:hAnsiTheme="minorHAnsi" w:eastAsiaTheme="minorEastAsia" w:cstheme="minorBidi"/>
        </w:rPr>
        <w:t xml:space="preserve">m – </w:t>
      </w:r>
      <w:r w:rsidRPr="0F0BD163" w:rsidR="693C00FC">
        <w:rPr>
          <w:rFonts w:asciiTheme="minorHAnsi" w:hAnsiTheme="minorHAnsi" w:eastAsiaTheme="minorEastAsia" w:cstheme="minorBidi"/>
        </w:rPr>
        <w:t>2</w:t>
      </w:r>
      <w:r w:rsidRPr="0F0BD163" w:rsidR="494DC978">
        <w:rPr>
          <w:rFonts w:asciiTheme="minorHAnsi" w:hAnsiTheme="minorHAnsi" w:eastAsiaTheme="minorEastAsia" w:cstheme="minorBidi"/>
        </w:rPr>
        <w:t>:</w:t>
      </w:r>
      <w:r w:rsidRPr="0F0BD163" w:rsidR="693C00FC">
        <w:rPr>
          <w:rFonts w:asciiTheme="minorHAnsi" w:hAnsiTheme="minorHAnsi" w:eastAsiaTheme="minorEastAsia" w:cstheme="minorBidi"/>
        </w:rPr>
        <w:t>30</w:t>
      </w:r>
      <w:r w:rsidRPr="0F0BD163" w:rsidR="494DC978">
        <w:rPr>
          <w:rFonts w:asciiTheme="minorHAnsi" w:hAnsiTheme="minorHAnsi" w:eastAsiaTheme="minorEastAsia" w:cstheme="minorBidi"/>
        </w:rPr>
        <w:t xml:space="preserve"> pm</w:t>
      </w:r>
    </w:p>
    <w:p w:rsidR="7F39BB09" w:rsidP="0F0BD163" w:rsidRDefault="037C3742" w14:paraId="378655C0" w14:textId="5180E2B8">
      <w:pPr>
        <w:rPr>
          <w:rFonts w:asciiTheme="minorHAnsi" w:hAnsiTheme="minorHAnsi" w:eastAsiaTheme="minorEastAsia" w:cstheme="minorBidi"/>
        </w:rPr>
      </w:pPr>
      <w:r w:rsidRPr="0F0BD163">
        <w:rPr>
          <w:rFonts w:ascii="Calibri" w:hAnsi="Calibri" w:eastAsia="Calibri" w:cs="Calibri"/>
          <w:b/>
          <w:bCs/>
          <w:i/>
          <w:iCs/>
          <w:color w:val="000000" w:themeColor="text1"/>
        </w:rPr>
        <w:t xml:space="preserve">      </w:t>
      </w:r>
      <w:r w:rsidRPr="0F0BD163" w:rsidR="494DC978">
        <w:rPr>
          <w:rFonts w:ascii="Calibri" w:hAnsi="Calibri" w:eastAsia="Calibri" w:cs="Calibri"/>
          <w:b/>
          <w:bCs/>
          <w:i/>
          <w:iCs/>
          <w:color w:val="000000" w:themeColor="text1"/>
        </w:rPr>
        <w:t>Link:</w:t>
      </w:r>
      <w:r w:rsidRPr="0F0BD163" w:rsidR="494DC978">
        <w:rPr>
          <w:rFonts w:asciiTheme="minorHAnsi" w:hAnsiTheme="minorHAnsi" w:eastAsiaTheme="minorEastAsia" w:cstheme="minorBidi"/>
          <w:color w:val="050505"/>
        </w:rPr>
        <w:t xml:space="preserve"> </w:t>
      </w:r>
      <w:hyperlink r:id="rId74">
        <w:r w:rsidRPr="0F0BD163" w:rsidR="07CE0F1E">
          <w:rPr>
            <w:rStyle w:val="Hyperlink"/>
            <w:rFonts w:asciiTheme="minorHAnsi" w:hAnsiTheme="minorHAnsi" w:eastAsiaTheme="minorEastAsia" w:cstheme="minorBidi"/>
          </w:rPr>
          <w:t>https://register.gotowebinar.com/register/8925207990447772944</w:t>
        </w:r>
      </w:hyperlink>
    </w:p>
    <w:p w:rsidR="7F39BB09" w:rsidP="67EBC28E" w:rsidRDefault="7F39BB09" w14:paraId="69053402" w14:textId="09508FB3">
      <w:pPr>
        <w:rPr>
          <w:rFonts w:asciiTheme="minorHAnsi" w:hAnsiTheme="minorHAnsi" w:eastAsiaTheme="minorEastAsia" w:cstheme="minorBidi"/>
          <w:b/>
          <w:bCs/>
          <w:i/>
          <w:iCs/>
        </w:rPr>
      </w:pPr>
    </w:p>
    <w:p w:rsidR="7F39BB09" w:rsidP="4922A494" w:rsidRDefault="5CEDE896" w14:paraId="5B041DB3" w14:textId="640ADFC4">
      <w:pPr>
        <w:rPr>
          <w:rFonts w:asciiTheme="minorHAnsi" w:hAnsiTheme="minorHAnsi" w:eastAsiaTheme="minorEastAsia" w:cstheme="minorBidi"/>
          <w:b/>
          <w:bCs/>
        </w:rPr>
      </w:pPr>
      <w:r w:rsidRPr="788DCA9F">
        <w:rPr>
          <w:rFonts w:asciiTheme="minorHAnsi" w:hAnsiTheme="minorHAnsi" w:eastAsiaTheme="minorEastAsia" w:cstheme="minorBidi"/>
          <w:b/>
          <w:bCs/>
          <w:i/>
          <w:iCs/>
        </w:rPr>
        <w:t>2</w:t>
      </w:r>
      <w:r w:rsidRPr="788DCA9F" w:rsidR="0AC22B00">
        <w:rPr>
          <w:rFonts w:asciiTheme="minorHAnsi" w:hAnsiTheme="minorHAnsi" w:eastAsiaTheme="minorEastAsia" w:cstheme="minorBidi"/>
          <w:b/>
          <w:bCs/>
          <w:i/>
          <w:iCs/>
        </w:rPr>
        <w:t>9</w:t>
      </w:r>
      <w:r w:rsidRPr="788DCA9F" w:rsidR="096ECF55">
        <w:rPr>
          <w:rFonts w:asciiTheme="minorHAnsi" w:hAnsiTheme="minorHAnsi" w:eastAsiaTheme="minorEastAsia" w:cstheme="minorBidi"/>
          <w:b/>
          <w:bCs/>
          <w:i/>
          <w:iCs/>
        </w:rPr>
        <w:t>. Title</w:t>
      </w:r>
      <w:r w:rsidRPr="788DCA9F" w:rsidR="096ECF55">
        <w:rPr>
          <w:rFonts w:asciiTheme="minorHAnsi" w:hAnsiTheme="minorHAnsi" w:eastAsiaTheme="minorEastAsia" w:cstheme="minorBidi"/>
          <w:b/>
          <w:bCs/>
        </w:rPr>
        <w:t xml:space="preserve">: </w:t>
      </w:r>
      <w:r w:rsidRPr="788DCA9F" w:rsidR="096ECF55">
        <w:rPr>
          <w:rFonts w:ascii="Calibri" w:hAnsi="Calibri" w:eastAsia="Calibri" w:cs="Calibri"/>
          <w:b/>
          <w:bCs/>
          <w:color w:val="202124"/>
        </w:rPr>
        <w:t>School Health Institute for Education and Leadership Development (SHIELD)</w:t>
      </w:r>
      <w:r w:rsidRPr="788DCA9F" w:rsidR="096ECF55">
        <w:rPr>
          <w:rFonts w:ascii="Calibri" w:hAnsi="Calibri" w:eastAsia="Calibri" w:cs="Calibri"/>
          <w:b/>
          <w:bCs/>
          <w:color w:val="000000" w:themeColor="text1"/>
        </w:rPr>
        <w:t xml:space="preserve">   </w:t>
      </w:r>
      <w:r w:rsidRPr="788DCA9F" w:rsidR="096ECF55">
        <w:rPr>
          <w:rFonts w:ascii="Calibri" w:hAnsi="Calibri" w:eastAsia="Calibri" w:cs="Calibri"/>
          <w:color w:val="000000" w:themeColor="text1"/>
        </w:rPr>
        <w:t xml:space="preserve"> </w:t>
      </w:r>
    </w:p>
    <w:p w:rsidR="7F39BB09" w:rsidP="4922A494" w:rsidRDefault="096ECF55" w14:paraId="03866C10" w14:textId="733DEDFA">
      <w:pPr>
        <w:rPr>
          <w:rFonts w:ascii="Calibri" w:hAnsi="Calibri" w:eastAsia="Calibri" w:cs="Calibri"/>
          <w:color w:val="000000" w:themeColor="text1"/>
        </w:rPr>
      </w:pPr>
      <w:r w:rsidRPr="4922A494">
        <w:rPr>
          <w:rFonts w:ascii="Calibri" w:hAnsi="Calibri" w:eastAsia="Calibri" w:cs="Calibri"/>
          <w:color w:val="000000" w:themeColor="text1"/>
        </w:rPr>
        <w:t xml:space="preserve">       (Registration is required)</w:t>
      </w:r>
    </w:p>
    <w:p w:rsidR="7F39BB09" w:rsidP="4922A494" w:rsidRDefault="096ECF55" w14:paraId="30E494AD" w14:textId="061A256A">
      <w:pPr>
        <w:rPr>
          <w:rFonts w:ascii="Calibri" w:hAnsi="Calibri" w:eastAsia="Calibri" w:cs="Calibri"/>
        </w:rPr>
      </w:pPr>
      <w:r w:rsidRPr="4922A494">
        <w:rPr>
          <w:rFonts w:asciiTheme="minorHAnsi" w:hAnsiTheme="minorHAnsi" w:eastAsiaTheme="minorEastAsia" w:cstheme="minorBidi"/>
          <w:b/>
          <w:bCs/>
          <w:i/>
          <w:iCs/>
          <w:color w:val="000000" w:themeColor="text1"/>
        </w:rPr>
        <w:t xml:space="preserve">       Description: </w:t>
      </w:r>
      <w:r w:rsidRPr="4922A494">
        <w:rPr>
          <w:rFonts w:ascii="Calibri" w:hAnsi="Calibri" w:eastAsia="Calibri" w:cs="Calibri"/>
        </w:rPr>
        <w:t>SHIELD is planning an exciting 9-part series on supporting Mental Health in</w:t>
      </w:r>
    </w:p>
    <w:p w:rsidR="7F39BB09" w:rsidP="4922A494" w:rsidRDefault="096ECF55" w14:paraId="3AE6859F" w14:textId="08785ABC">
      <w:pPr>
        <w:rPr>
          <w:rFonts w:asciiTheme="minorHAnsi" w:hAnsiTheme="minorHAnsi" w:eastAsiaTheme="minorEastAsia" w:cstheme="minorBidi"/>
        </w:rPr>
      </w:pPr>
      <w:r w:rsidRPr="4922A494">
        <w:rPr>
          <w:rFonts w:ascii="Calibri" w:hAnsi="Calibri" w:eastAsia="Calibri" w:cs="Calibri"/>
        </w:rPr>
        <w:t xml:space="preserve">       Schools.</w:t>
      </w:r>
      <w:r w:rsidRPr="4922A494">
        <w:rPr>
          <w:rFonts w:asciiTheme="minorHAnsi" w:hAnsiTheme="minorHAnsi" w:eastAsiaTheme="minorEastAsia" w:cstheme="minorBidi"/>
        </w:rPr>
        <w:t xml:space="preserve"> </w:t>
      </w:r>
      <w:r w:rsidRPr="4922A494">
        <w:rPr>
          <w:rFonts w:ascii="Calibri" w:hAnsi="Calibri" w:eastAsia="Calibri" w:cs="Calibri"/>
        </w:rPr>
        <w:t>This is a multi-disciplinary program relevant to all School Health Professionals</w:t>
      </w:r>
      <w:r w:rsidRPr="4922A494">
        <w:rPr>
          <w:rFonts w:asciiTheme="minorHAnsi" w:hAnsiTheme="minorHAnsi" w:eastAsiaTheme="minorEastAsia" w:cstheme="minorBidi"/>
        </w:rPr>
        <w:t xml:space="preserve">. </w:t>
      </w:r>
    </w:p>
    <w:p w:rsidR="7F39BB09" w:rsidP="4922A494" w:rsidRDefault="096ECF55" w14:paraId="638DAE21" w14:textId="7A6FA9CA">
      <w:pPr>
        <w:rPr>
          <w:rFonts w:asciiTheme="minorHAnsi" w:hAnsiTheme="minorHAnsi" w:eastAsiaTheme="minorEastAsia" w:cstheme="minorBidi"/>
        </w:rPr>
      </w:pPr>
      <w:r w:rsidRPr="4922A494">
        <w:rPr>
          <w:rFonts w:asciiTheme="minorHAnsi" w:hAnsiTheme="minorHAnsi" w:eastAsiaTheme="minorEastAsia" w:cstheme="minorBidi"/>
        </w:rPr>
        <w:t xml:space="preserve">       The anticipated dates are:</w:t>
      </w:r>
    </w:p>
    <w:p w:rsidR="7F39BB09" w:rsidP="4922A494" w:rsidRDefault="7F39BB09" w14:paraId="06848FE5" w14:textId="317159FB">
      <w:pPr>
        <w:rPr>
          <w:rFonts w:eastAsiaTheme="minorEastAsia"/>
        </w:rPr>
      </w:pPr>
    </w:p>
    <w:p w:rsidR="7F39BB09" w:rsidP="4922A494" w:rsidRDefault="096ECF55" w14:paraId="074AD26A" w14:textId="11A73E8C">
      <w:pPr>
        <w:pStyle w:val="ListParagraph"/>
        <w:numPr>
          <w:ilvl w:val="1"/>
          <w:numId w:val="13"/>
        </w:numPr>
        <w:rPr>
          <w:rFonts w:asciiTheme="minorEastAsia" w:hAnsiTheme="minorEastAsia" w:eastAsiaTheme="minorEastAsia" w:cstheme="minorEastAsia"/>
        </w:rPr>
      </w:pPr>
      <w:r w:rsidRPr="4922A494">
        <w:rPr>
          <w:rFonts w:ascii="Calibri" w:hAnsi="Calibri" w:eastAsia="Calibri" w:cs="Calibri"/>
          <w:color w:val="000000" w:themeColor="text1"/>
          <w:sz w:val="24"/>
          <w:szCs w:val="24"/>
        </w:rPr>
        <w:t>Thursday, October 7, 2021; 1:00 pm – 3:00 pm</w:t>
      </w:r>
    </w:p>
    <w:p w:rsidR="7F39BB09" w:rsidP="4922A494" w:rsidRDefault="096ECF55" w14:paraId="31E7240D" w14:textId="029EE708">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Tuesday, October 12, 2021; 1:00 pm – 3:00 pm</w:t>
      </w:r>
    </w:p>
    <w:p w:rsidR="7F39BB09" w:rsidP="4922A494" w:rsidRDefault="096ECF55" w14:paraId="34B96286" w14:textId="325E0635">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lastRenderedPageBreak/>
        <w:t>Tuesday, October 26, 2021; 10:00 am – 12:00 pm</w:t>
      </w:r>
    </w:p>
    <w:p w:rsidR="7F39BB09" w:rsidP="4922A494" w:rsidRDefault="096ECF55" w14:paraId="17EAD79D" w14:textId="73BBF17B">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Thursday, November 4, 2021; 1:00 pm – 3:00 pm</w:t>
      </w:r>
    </w:p>
    <w:p w:rsidR="7F39BB09" w:rsidP="4922A494" w:rsidRDefault="096ECF55" w14:paraId="0278B96A" w14:textId="72B82D25">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Thursday, December 9, 2021; 1:00 pm – 3:00 pm</w:t>
      </w:r>
    </w:p>
    <w:p w:rsidR="7F39BB09" w:rsidP="4922A494" w:rsidRDefault="096ECF55" w14:paraId="72CABC43" w14:textId="6107E02A">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Thursday, January 13, 2022; 1:00 pm – 3:00 pm</w:t>
      </w:r>
    </w:p>
    <w:p w:rsidR="7F39BB09" w:rsidP="4922A494" w:rsidRDefault="096ECF55" w14:paraId="3A37FEC0" w14:textId="7952B143">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Tuesday, February 15, 2022; 1:00 pm – 3:00 pm</w:t>
      </w:r>
    </w:p>
    <w:p w:rsidR="7F39BB09" w:rsidP="4922A494" w:rsidRDefault="096ECF55" w14:paraId="0FCD8928" w14:textId="021A73BE">
      <w:pPr>
        <w:pStyle w:val="ListParagraph"/>
        <w:numPr>
          <w:ilvl w:val="1"/>
          <w:numId w:val="13"/>
        </w:numPr>
        <w:rPr>
          <w:rFonts w:eastAsiaTheme="minorEastAsia"/>
          <w:color w:val="000000" w:themeColor="text1"/>
        </w:rPr>
      </w:pPr>
      <w:r w:rsidRPr="4922A494">
        <w:rPr>
          <w:rFonts w:ascii="Calibri" w:hAnsi="Calibri" w:eastAsia="Calibri" w:cs="Calibri"/>
          <w:color w:val="000000" w:themeColor="text1"/>
          <w:sz w:val="24"/>
          <w:szCs w:val="24"/>
        </w:rPr>
        <w:t>Remaining date in February is TBD</w:t>
      </w:r>
    </w:p>
    <w:p w:rsidR="7F39BB09" w:rsidP="4922A494" w:rsidRDefault="7F39BB09" w14:paraId="4395188C" w14:textId="2198A244">
      <w:pPr>
        <w:ind w:left="360"/>
        <w:rPr>
          <w:rFonts w:ascii="Calibri" w:hAnsi="Calibri" w:eastAsia="Calibri" w:cs="Arial"/>
          <w:color w:val="000000" w:themeColor="text1"/>
        </w:rPr>
      </w:pPr>
    </w:p>
    <w:p w:rsidR="7F39BB09" w:rsidP="4922A494" w:rsidRDefault="096ECF55" w14:paraId="2F030AFF" w14:textId="63A04B18">
      <w:pPr>
        <w:rPr>
          <w:rFonts w:asciiTheme="minorHAnsi" w:hAnsiTheme="minorHAnsi" w:eastAsiaTheme="minorEastAsia" w:cstheme="minorBidi"/>
          <w:b/>
          <w:bCs/>
        </w:rPr>
      </w:pPr>
      <w:r w:rsidRPr="4922A494">
        <w:rPr>
          <w:rFonts w:asciiTheme="minorHAnsi" w:hAnsiTheme="minorHAnsi" w:eastAsiaTheme="minorEastAsia" w:cstheme="minorBidi"/>
          <w:b/>
          <w:bCs/>
          <w:i/>
          <w:iCs/>
        </w:rPr>
        <w:t xml:space="preserve">       </w:t>
      </w:r>
      <w:r w:rsidRPr="4922A494">
        <w:rPr>
          <w:rFonts w:asciiTheme="minorHAnsi" w:hAnsiTheme="minorHAnsi" w:eastAsiaTheme="minorEastAsia" w:cstheme="minorBidi"/>
        </w:rPr>
        <w:t xml:space="preserve">For more information, please visit </w:t>
      </w:r>
      <w:hyperlink r:id="rId75">
        <w:r w:rsidRPr="4922A494">
          <w:rPr>
            <w:rStyle w:val="Hyperlink"/>
            <w:rFonts w:asciiTheme="minorHAnsi" w:hAnsiTheme="minorHAnsi" w:eastAsiaTheme="minorEastAsia" w:cstheme="minorBidi"/>
          </w:rPr>
          <w:t>https://cme.bu.edu/shield.bu.edu/content/mental-</w:t>
        </w:r>
      </w:hyperlink>
      <w:r w:rsidR="5CEDE896">
        <w:tab/>
      </w:r>
      <w:r w:rsidRPr="4922A494">
        <w:rPr>
          <w:rStyle w:val="Hyperlink"/>
          <w:rFonts w:asciiTheme="minorHAnsi" w:hAnsiTheme="minorHAnsi" w:eastAsiaTheme="minorEastAsia" w:cstheme="minorBidi"/>
        </w:rPr>
        <w:t>health-series</w:t>
      </w:r>
    </w:p>
    <w:p w:rsidR="7F39BB09" w:rsidP="4922A494" w:rsidRDefault="7F39BB09" w14:paraId="53614D63" w14:textId="1DC3C928">
      <w:pPr>
        <w:rPr>
          <w:rFonts w:asciiTheme="minorHAnsi" w:hAnsiTheme="minorHAnsi" w:eastAsiaTheme="minorEastAsia" w:cstheme="minorBidi"/>
          <w:b/>
          <w:bCs/>
          <w:i/>
          <w:iCs/>
        </w:rPr>
      </w:pPr>
    </w:p>
    <w:p w:rsidR="7F39BB09" w:rsidP="0F0BD163" w:rsidRDefault="41BBE1B2" w14:paraId="13F8055F" w14:textId="211183E9">
      <w:pPr>
        <w:rPr>
          <w:b/>
          <w:bCs/>
        </w:rPr>
      </w:pPr>
      <w:r w:rsidRPr="788DCA9F">
        <w:rPr>
          <w:rFonts w:asciiTheme="minorHAnsi" w:hAnsiTheme="minorHAnsi" w:eastAsiaTheme="minorEastAsia" w:cstheme="minorBidi"/>
          <w:b/>
          <w:bCs/>
          <w:i/>
          <w:iCs/>
        </w:rPr>
        <w:t>30</w:t>
      </w:r>
      <w:r w:rsidRPr="788DCA9F" w:rsidR="096ECF55">
        <w:rPr>
          <w:rFonts w:asciiTheme="minorHAnsi" w:hAnsiTheme="minorHAnsi" w:eastAsiaTheme="minorEastAsia" w:cstheme="minorBidi"/>
          <w:b/>
          <w:bCs/>
          <w:i/>
          <w:iCs/>
        </w:rPr>
        <w:t>.</w:t>
      </w:r>
      <w:r w:rsidRPr="788DCA9F" w:rsidR="096ECF55">
        <w:rPr>
          <w:rFonts w:asciiTheme="minorHAnsi" w:hAnsiTheme="minorHAnsi" w:eastAsiaTheme="minorEastAsia" w:cstheme="minorBidi"/>
          <w:b/>
          <w:bCs/>
        </w:rPr>
        <w:t xml:space="preserve"> </w:t>
      </w:r>
      <w:r w:rsidRPr="788DCA9F" w:rsidR="3CF57A4F">
        <w:rPr>
          <w:rFonts w:asciiTheme="minorHAnsi" w:hAnsiTheme="minorHAnsi" w:eastAsiaTheme="minorEastAsia" w:cstheme="minorBidi"/>
          <w:b/>
          <w:bCs/>
          <w:i/>
          <w:iCs/>
        </w:rPr>
        <w:t>Title</w:t>
      </w:r>
      <w:r w:rsidRPr="788DCA9F" w:rsidR="3CF57A4F">
        <w:rPr>
          <w:rFonts w:asciiTheme="minorHAnsi" w:hAnsiTheme="minorHAnsi" w:eastAsiaTheme="minorEastAsia" w:cstheme="minorBidi"/>
          <w:b/>
          <w:bCs/>
        </w:rPr>
        <w:t xml:space="preserve">: </w:t>
      </w:r>
      <w:hyperlink r:id="rId76">
        <w:r w:rsidRPr="788DCA9F" w:rsidR="0FC354F7">
          <w:rPr>
            <w:rStyle w:val="Hyperlink"/>
            <w:rFonts w:ascii="Calibri" w:hAnsi="Calibri" w:eastAsia="Calibri" w:cs="Calibri"/>
            <w:b/>
            <w:bCs/>
            <w:color w:val="auto"/>
            <w:u w:val="none"/>
          </w:rPr>
          <w:t>Housing Instability of Older Adult Renters and Homeowners</w:t>
        </w:r>
      </w:hyperlink>
    </w:p>
    <w:p w:rsidR="7F39BB09" w:rsidP="0F0BD163" w:rsidRDefault="3CF57A4F" w14:paraId="1C732271" w14:textId="101A03D8">
      <w:pPr>
        <w:rPr>
          <w:rFonts w:asciiTheme="minorHAnsi" w:hAnsiTheme="minorHAnsi" w:eastAsiaTheme="minorEastAsia" w:cstheme="minorBidi"/>
        </w:rPr>
      </w:pPr>
      <w:r w:rsidRPr="0F0BD163">
        <w:rPr>
          <w:rFonts w:asciiTheme="minorHAnsi" w:hAnsiTheme="minorHAnsi" w:eastAsiaTheme="minorEastAsia" w:cstheme="minorBidi"/>
          <w:color w:val="000000" w:themeColor="text1"/>
        </w:rPr>
        <w:t xml:space="preserve">     </w:t>
      </w:r>
      <w:r w:rsidRPr="0F0BD163">
        <w:rPr>
          <w:rFonts w:asciiTheme="minorHAnsi" w:hAnsiTheme="minorHAnsi" w:eastAsiaTheme="minorEastAsia" w:cstheme="minorBidi"/>
          <w:b/>
          <w:bCs/>
          <w:i/>
          <w:iCs/>
        </w:rPr>
        <w:t xml:space="preserve"> </w:t>
      </w:r>
      <w:r w:rsidRPr="0F0BD163">
        <w:rPr>
          <w:rFonts w:ascii="Calibri" w:hAnsi="Calibri" w:eastAsia="Calibri" w:cs="Calibri"/>
          <w:color w:val="000000" w:themeColor="text1"/>
        </w:rPr>
        <w:t>(Registration is required)</w:t>
      </w:r>
      <w:r w:rsidRPr="0F0BD163">
        <w:rPr>
          <w:rFonts w:asciiTheme="minorHAnsi" w:hAnsiTheme="minorHAnsi" w:eastAsiaTheme="minorEastAsia" w:cstheme="minorBidi"/>
          <w:b/>
          <w:bCs/>
          <w:i/>
          <w:iCs/>
        </w:rPr>
        <w:t xml:space="preserve"> </w:t>
      </w:r>
    </w:p>
    <w:p w:rsidR="7F39BB09" w:rsidP="0F0BD163" w:rsidRDefault="3CF57A4F" w14:paraId="69F0299C" w14:textId="0B554CA8">
      <w:pPr>
        <w:rPr>
          <w:rFonts w:asciiTheme="minorHAnsi" w:hAnsiTheme="minorHAnsi" w:eastAsiaTheme="minorEastAsia" w:cstheme="minorBidi"/>
        </w:rPr>
      </w:pPr>
      <w:r w:rsidRPr="0F0BD163">
        <w:rPr>
          <w:rFonts w:ascii="Calibri" w:hAnsi="Calibri" w:eastAsia="Calibri" w:cs="Calibri"/>
          <w:b/>
          <w:bCs/>
          <w:i/>
          <w:iCs/>
          <w:color w:val="000000" w:themeColor="text1"/>
        </w:rPr>
        <w:t xml:space="preserve">      Description: </w:t>
      </w:r>
      <w:r w:rsidRPr="0F0BD163" w:rsidR="6782B9C4">
        <w:rPr>
          <w:rFonts w:ascii="Calibri" w:hAnsi="Calibri" w:eastAsia="Calibri" w:cs="Calibri"/>
          <w:color w:val="000000" w:themeColor="text1"/>
        </w:rPr>
        <w:t>The webinar will provide information on how to collaborate and support a</w:t>
      </w:r>
    </w:p>
    <w:p w:rsidR="7F39BB09" w:rsidP="0F0BD163" w:rsidRDefault="6782B9C4" w14:paraId="66AE5110" w14:textId="779E3DBD">
      <w:pPr>
        <w:rPr>
          <w:rFonts w:asciiTheme="minorHAnsi" w:hAnsiTheme="minorHAnsi" w:eastAsiaTheme="minorEastAsia" w:cstheme="minorBidi"/>
        </w:rPr>
      </w:pPr>
      <w:r w:rsidRPr="0F0BD163">
        <w:rPr>
          <w:rFonts w:ascii="Calibri" w:hAnsi="Calibri" w:eastAsia="Calibri" w:cs="Calibri"/>
          <w:color w:val="000000" w:themeColor="text1"/>
        </w:rPr>
        <w:t xml:space="preserve">      coordinated, equity-focused response to housing insecurity for seniors. There would be a </w:t>
      </w:r>
    </w:p>
    <w:p w:rsidR="7F39BB09" w:rsidP="0F0BD163" w:rsidRDefault="6782B9C4" w14:paraId="7ECFFAED" w14:textId="4A6E03DA">
      <w:pPr>
        <w:rPr>
          <w:rFonts w:asciiTheme="minorHAnsi" w:hAnsiTheme="minorHAnsi" w:eastAsiaTheme="minorEastAsia" w:cstheme="minorBidi"/>
        </w:rPr>
      </w:pPr>
      <w:r w:rsidRPr="0F0BD163">
        <w:rPr>
          <w:rFonts w:ascii="Calibri" w:hAnsi="Calibri" w:eastAsia="Calibri" w:cs="Calibri"/>
          <w:color w:val="000000" w:themeColor="text1"/>
        </w:rPr>
        <w:t xml:space="preserve">      panel of experts who will present research on reverse mortgage patterns among senior </w:t>
      </w:r>
    </w:p>
    <w:p w:rsidR="7F39BB09" w:rsidP="0F0BD163" w:rsidRDefault="6782B9C4" w14:paraId="37F2B8BD" w14:textId="4F37EDBA">
      <w:pPr>
        <w:rPr>
          <w:rFonts w:asciiTheme="minorHAnsi" w:hAnsiTheme="minorHAnsi" w:eastAsiaTheme="minorEastAsia" w:cstheme="minorBidi"/>
        </w:rPr>
      </w:pPr>
      <w:r w:rsidRPr="0F0BD163">
        <w:rPr>
          <w:rFonts w:ascii="Calibri" w:hAnsi="Calibri" w:eastAsia="Calibri" w:cs="Calibri"/>
          <w:color w:val="000000" w:themeColor="text1"/>
        </w:rPr>
        <w:t xml:space="preserve">      homeowners in Baltimore City, research on the lack of </w:t>
      </w:r>
      <w:proofErr w:type="gramStart"/>
      <w:r w:rsidRPr="0F0BD163">
        <w:rPr>
          <w:rFonts w:ascii="Calibri" w:hAnsi="Calibri" w:eastAsia="Calibri" w:cs="Calibri"/>
          <w:color w:val="000000" w:themeColor="text1"/>
        </w:rPr>
        <w:t>sufficient</w:t>
      </w:r>
      <w:proofErr w:type="gramEnd"/>
      <w:r w:rsidRPr="0F0BD163">
        <w:rPr>
          <w:rFonts w:ascii="Calibri" w:hAnsi="Calibri" w:eastAsia="Calibri" w:cs="Calibri"/>
          <w:color w:val="000000" w:themeColor="text1"/>
        </w:rPr>
        <w:t xml:space="preserve"> affordable housing </w:t>
      </w:r>
    </w:p>
    <w:p w:rsidR="7F39BB09" w:rsidP="0F0BD163" w:rsidRDefault="6782B9C4" w14:paraId="3EDA3E01" w14:textId="34404AC5">
      <w:pPr>
        <w:rPr>
          <w:rFonts w:asciiTheme="minorHAnsi" w:hAnsiTheme="minorHAnsi" w:eastAsiaTheme="minorEastAsia" w:cstheme="minorBidi"/>
        </w:rPr>
      </w:pPr>
      <w:r w:rsidRPr="0F0BD163">
        <w:rPr>
          <w:rFonts w:ascii="Calibri" w:hAnsi="Calibri" w:eastAsia="Calibri" w:cs="Calibri"/>
          <w:color w:val="000000" w:themeColor="text1"/>
        </w:rPr>
        <w:t xml:space="preserve">      available to a growing share of senior renters, and plans for the launch of a federal stimulus </w:t>
      </w:r>
    </w:p>
    <w:p w:rsidR="7F39BB09" w:rsidP="0F0BD163" w:rsidRDefault="6782B9C4" w14:paraId="36004249" w14:textId="1CE7A26B">
      <w:pPr>
        <w:rPr>
          <w:rFonts w:asciiTheme="minorHAnsi" w:hAnsiTheme="minorHAnsi" w:eastAsiaTheme="minorEastAsia" w:cstheme="minorBidi"/>
        </w:rPr>
      </w:pPr>
      <w:r w:rsidRPr="0F0BD163">
        <w:rPr>
          <w:rFonts w:ascii="Calibri" w:hAnsi="Calibri" w:eastAsia="Calibri" w:cs="Calibri"/>
          <w:color w:val="000000" w:themeColor="text1"/>
        </w:rPr>
        <w:t xml:space="preserve">      aid to prevent mortgage foreclosure in Baltimore City and the state of </w:t>
      </w:r>
      <w:proofErr w:type="gramStart"/>
      <w:r w:rsidRPr="0F0BD163">
        <w:rPr>
          <w:rFonts w:ascii="Calibri" w:hAnsi="Calibri" w:eastAsia="Calibri" w:cs="Calibri"/>
          <w:color w:val="000000" w:themeColor="text1"/>
        </w:rPr>
        <w:t>Maryland.</w:t>
      </w:r>
      <w:r w:rsidRPr="0F0BD163" w:rsidR="3CF57A4F">
        <w:rPr>
          <w:rFonts w:asciiTheme="minorHAnsi" w:hAnsiTheme="minorHAnsi" w:eastAsiaTheme="minorEastAsia" w:cstheme="minorBidi"/>
        </w:rPr>
        <w:t>.</w:t>
      </w:r>
      <w:proofErr w:type="gramEnd"/>
    </w:p>
    <w:p w:rsidR="7F39BB09" w:rsidP="0F0BD163" w:rsidRDefault="3CF57A4F" w14:paraId="6677626C" w14:textId="25710FBC">
      <w:pPr>
        <w:rPr>
          <w:rFonts w:asciiTheme="minorHAnsi" w:hAnsiTheme="minorHAnsi" w:eastAsiaTheme="minorEastAsia" w:cstheme="minorBidi"/>
        </w:rPr>
      </w:pPr>
      <w:r w:rsidRPr="0F0BD163">
        <w:rPr>
          <w:rFonts w:asciiTheme="minorHAnsi" w:hAnsiTheme="minorHAnsi" w:eastAsiaTheme="minorEastAsia" w:cstheme="minorBidi"/>
          <w:b/>
          <w:bCs/>
          <w:i/>
          <w:iCs/>
        </w:rPr>
        <w:t xml:space="preserve">      Date/Time:</w:t>
      </w:r>
      <w:r w:rsidRPr="0F0BD163">
        <w:rPr>
          <w:rFonts w:asciiTheme="minorHAnsi" w:hAnsiTheme="minorHAnsi" w:eastAsiaTheme="minorEastAsia" w:cstheme="minorBidi"/>
        </w:rPr>
        <w:t xml:space="preserve"> </w:t>
      </w:r>
      <w:r w:rsidRPr="0F0BD163" w:rsidR="62CCCCE9">
        <w:rPr>
          <w:rFonts w:asciiTheme="minorHAnsi" w:hAnsiTheme="minorHAnsi" w:eastAsiaTheme="minorEastAsia" w:cstheme="minorBidi"/>
        </w:rPr>
        <w:t>Fri</w:t>
      </w:r>
      <w:r w:rsidRPr="0F0BD163">
        <w:rPr>
          <w:rFonts w:asciiTheme="minorHAnsi" w:hAnsiTheme="minorHAnsi" w:eastAsiaTheme="minorEastAsia" w:cstheme="minorBidi"/>
        </w:rPr>
        <w:t xml:space="preserve">day, October </w:t>
      </w:r>
      <w:r w:rsidRPr="0F0BD163" w:rsidR="559D7DB5">
        <w:rPr>
          <w:rFonts w:asciiTheme="minorHAnsi" w:hAnsiTheme="minorHAnsi" w:eastAsiaTheme="minorEastAsia" w:cstheme="minorBidi"/>
        </w:rPr>
        <w:t>8</w:t>
      </w:r>
      <w:r w:rsidRPr="0F0BD163">
        <w:rPr>
          <w:rFonts w:asciiTheme="minorHAnsi" w:hAnsiTheme="minorHAnsi" w:eastAsiaTheme="minorEastAsia" w:cstheme="minorBidi"/>
        </w:rPr>
        <w:t>, 2021; 1:00 pm – 2:30 pm</w:t>
      </w:r>
    </w:p>
    <w:p w:rsidR="7F39BB09" w:rsidP="0F0BD163" w:rsidRDefault="3CF57A4F" w14:paraId="642E85A1" w14:textId="0DF4067D">
      <w:pPr>
        <w:rPr>
          <w:rFonts w:asciiTheme="minorHAnsi" w:hAnsiTheme="minorHAnsi" w:eastAsiaTheme="minorEastAsia" w:cstheme="minorBidi"/>
          <w:color w:val="050505"/>
        </w:rPr>
      </w:pPr>
      <w:r w:rsidRPr="0F0BD163">
        <w:rPr>
          <w:rFonts w:ascii="Calibri" w:hAnsi="Calibri" w:eastAsia="Calibri" w:cs="Calibri"/>
          <w:b/>
          <w:bCs/>
          <w:i/>
          <w:iCs/>
          <w:color w:val="000000" w:themeColor="text1"/>
        </w:rPr>
        <w:t xml:space="preserve">      Link:</w:t>
      </w:r>
      <w:r w:rsidRPr="0F0BD163" w:rsidR="0830472C">
        <w:rPr>
          <w:rFonts w:ascii="Calibri" w:hAnsi="Calibri" w:eastAsia="Calibri" w:cs="Calibri"/>
          <w:b/>
          <w:bCs/>
          <w:i/>
          <w:iCs/>
          <w:color w:val="000000" w:themeColor="text1"/>
        </w:rPr>
        <w:t xml:space="preserve"> </w:t>
      </w:r>
      <w:hyperlink r:id="rId77">
        <w:r w:rsidRPr="0F0BD163" w:rsidR="0830472C">
          <w:rPr>
            <w:rStyle w:val="Hyperlink"/>
            <w:rFonts w:ascii="Calibri" w:hAnsi="Calibri" w:eastAsia="Calibri" w:cs="Calibri"/>
          </w:rPr>
          <w:t>https://www.marylandphilanthropy.org/events/housing-instability-older-adult-</w:t>
        </w:r>
      </w:hyperlink>
      <w:r w:rsidR="1FE54478">
        <w:tab/>
      </w:r>
      <w:r w:rsidR="1FE54478">
        <w:tab/>
      </w:r>
      <w:r w:rsidRPr="0F0BD163" w:rsidR="0830472C">
        <w:rPr>
          <w:rStyle w:val="Hyperlink"/>
          <w:rFonts w:ascii="Calibri" w:hAnsi="Calibri" w:eastAsia="Calibri" w:cs="Calibri"/>
        </w:rPr>
        <w:t>renters-and-homeowners</w:t>
      </w:r>
    </w:p>
    <w:p w:rsidR="7F39BB09" w:rsidP="0F0BD163" w:rsidRDefault="7F39BB09" w14:paraId="1AB09B44" w14:textId="2B523C17">
      <w:pPr>
        <w:rPr>
          <w:rFonts w:asciiTheme="minorHAnsi" w:hAnsiTheme="minorHAnsi" w:eastAsiaTheme="minorEastAsia" w:cstheme="minorBidi"/>
          <w:b/>
          <w:bCs/>
          <w:i/>
          <w:iCs/>
        </w:rPr>
      </w:pPr>
    </w:p>
    <w:p w:rsidR="7F39BB09" w:rsidP="0F0BD163" w:rsidRDefault="0D7A149A" w14:paraId="0E22C8C4" w14:textId="0875F416">
      <w:pPr>
        <w:rPr>
          <w:rFonts w:ascii="Calibri" w:hAnsi="Calibri" w:eastAsia="Calibri" w:cs="Calibri"/>
          <w:color w:val="000000" w:themeColor="text1"/>
        </w:rPr>
      </w:pPr>
      <w:r w:rsidRPr="788DCA9F">
        <w:rPr>
          <w:rFonts w:asciiTheme="minorHAnsi" w:hAnsiTheme="minorHAnsi" w:eastAsiaTheme="minorEastAsia" w:cstheme="minorBidi"/>
          <w:b/>
          <w:bCs/>
          <w:i/>
          <w:iCs/>
        </w:rPr>
        <w:t>3</w:t>
      </w:r>
      <w:r w:rsidRPr="788DCA9F" w:rsidR="5CF69AE8">
        <w:rPr>
          <w:rFonts w:asciiTheme="minorHAnsi" w:hAnsiTheme="minorHAnsi" w:eastAsiaTheme="minorEastAsia" w:cstheme="minorBidi"/>
          <w:b/>
          <w:bCs/>
          <w:i/>
          <w:iCs/>
        </w:rPr>
        <w:t>1</w:t>
      </w:r>
      <w:r w:rsidRPr="788DCA9F" w:rsidR="45BCBB5E">
        <w:rPr>
          <w:rFonts w:asciiTheme="minorHAnsi" w:hAnsiTheme="minorHAnsi" w:eastAsiaTheme="minorEastAsia" w:cstheme="minorBidi"/>
          <w:b/>
          <w:bCs/>
          <w:i/>
          <w:iCs/>
        </w:rPr>
        <w:t xml:space="preserve">. </w:t>
      </w:r>
      <w:r w:rsidRPr="788DCA9F" w:rsidR="45BCBB5E">
        <w:rPr>
          <w:rFonts w:ascii="Calibri" w:hAnsi="Calibri" w:eastAsia="Calibri" w:cs="Calibri"/>
          <w:b/>
          <w:bCs/>
          <w:i/>
          <w:iCs/>
          <w:color w:val="000000" w:themeColor="text1"/>
        </w:rPr>
        <w:t>Title</w:t>
      </w:r>
      <w:r w:rsidRPr="788DCA9F" w:rsidR="45BCBB5E">
        <w:rPr>
          <w:rFonts w:ascii="Calibri" w:hAnsi="Calibri" w:eastAsia="Calibri" w:cs="Calibri"/>
          <w:color w:val="000000" w:themeColor="text1"/>
        </w:rPr>
        <w:t xml:space="preserve">: </w:t>
      </w:r>
      <w:r w:rsidRPr="788DCA9F" w:rsidR="45BCBB5E">
        <w:rPr>
          <w:rFonts w:ascii="Calibri" w:hAnsi="Calibri" w:eastAsia="Calibri" w:cs="Calibri"/>
          <w:b/>
          <w:bCs/>
          <w:color w:val="000000" w:themeColor="text1"/>
        </w:rPr>
        <w:t>BHA/MedChi Behavioral Health Webinar Series: Helping the Helpers and Those</w:t>
      </w:r>
    </w:p>
    <w:p w:rsidR="7F39BB09" w:rsidP="0F0BD163" w:rsidRDefault="45BCBB5E" w14:paraId="7B8EEFC0" w14:textId="00507474">
      <w:pPr>
        <w:rPr>
          <w:rFonts w:ascii="Calibri" w:hAnsi="Calibri" w:eastAsia="Calibri" w:cs="Calibri"/>
          <w:color w:val="000000" w:themeColor="text1"/>
        </w:rPr>
      </w:pPr>
      <w:r w:rsidRPr="0F0BD163">
        <w:rPr>
          <w:rFonts w:ascii="Calibri" w:hAnsi="Calibri" w:eastAsia="Calibri" w:cs="Calibri"/>
          <w:b/>
          <w:bCs/>
          <w:color w:val="000000" w:themeColor="text1"/>
        </w:rPr>
        <w:t xml:space="preserve">       They Serve</w:t>
      </w:r>
    </w:p>
    <w:p w:rsidR="7F39BB09" w:rsidP="0F0BD163" w:rsidRDefault="45BCBB5E" w14:paraId="2C6A4326" w14:textId="7DD5B5B4">
      <w:pPr>
        <w:rPr>
          <w:rFonts w:ascii="Calibri" w:hAnsi="Calibri" w:eastAsia="Calibri" w:cs="Calibri"/>
          <w:color w:val="000000" w:themeColor="text1"/>
        </w:rPr>
      </w:pPr>
      <w:r w:rsidRPr="0F0BD163">
        <w:rPr>
          <w:rFonts w:ascii="Calibri" w:hAnsi="Calibri" w:eastAsia="Calibri" w:cs="Calibri"/>
          <w:color w:val="000000" w:themeColor="text1"/>
        </w:rPr>
        <w:t xml:space="preserve">       (Registration is required)</w:t>
      </w:r>
    </w:p>
    <w:p w:rsidR="7F39BB09" w:rsidP="0F0BD163" w:rsidRDefault="45BCBB5E" w14:paraId="60B0FAC3" w14:textId="62986666">
      <w:pPr>
        <w:ind w:firstLine="360"/>
        <w:rPr>
          <w:rFonts w:ascii="Calibri" w:hAnsi="Calibri" w:eastAsia="Calibri" w:cs="Calibri"/>
          <w:color w:val="000000" w:themeColor="text1"/>
        </w:rPr>
      </w:pPr>
      <w:r w:rsidRPr="0F0BD163">
        <w:rPr>
          <w:rFonts w:ascii="Calibri" w:hAnsi="Calibri" w:eastAsia="Calibri" w:cs="Calibri"/>
          <w:b/>
          <w:bCs/>
          <w:i/>
          <w:iCs/>
          <w:color w:val="000000" w:themeColor="text1"/>
        </w:rPr>
        <w:t xml:space="preserve">Description: </w:t>
      </w:r>
      <w:r w:rsidRPr="0F0BD163">
        <w:rPr>
          <w:rFonts w:ascii="Calibri" w:hAnsi="Calibri" w:eastAsia="Calibri" w:cs="Calibri"/>
          <w:color w:val="000000" w:themeColor="text1"/>
        </w:rPr>
        <w:t xml:space="preserve">This is a webinar series between the Maryland Department of Health (MDH) </w:t>
      </w:r>
    </w:p>
    <w:p w:rsidR="7F39BB09" w:rsidP="0F0BD163" w:rsidRDefault="45BCBB5E" w14:paraId="668C0C57" w14:textId="1D3FE3DA">
      <w:pPr>
        <w:ind w:firstLine="360"/>
        <w:rPr>
          <w:rFonts w:ascii="Calibri" w:hAnsi="Calibri" w:eastAsia="Calibri" w:cs="Calibri"/>
          <w:color w:val="000000" w:themeColor="text1"/>
        </w:rPr>
      </w:pPr>
      <w:r w:rsidRPr="0F0BD163">
        <w:rPr>
          <w:rFonts w:ascii="Calibri" w:hAnsi="Calibri" w:eastAsia="Calibri" w:cs="Calibri"/>
          <w:color w:val="000000" w:themeColor="text1"/>
        </w:rPr>
        <w:t>Behavioral Health Administration (BHA) and MedChi. These webinars are designed to</w:t>
      </w:r>
    </w:p>
    <w:p w:rsidR="7F39BB09" w:rsidP="0F0BD163" w:rsidRDefault="45BCBB5E" w14:paraId="4A2468A9" w14:textId="087AFE37">
      <w:pPr>
        <w:ind w:firstLine="360"/>
        <w:rPr>
          <w:rFonts w:ascii="Calibri" w:hAnsi="Calibri" w:eastAsia="Calibri" w:cs="Calibri"/>
          <w:color w:val="000000" w:themeColor="text1"/>
        </w:rPr>
      </w:pPr>
      <w:r w:rsidRPr="0F0BD163">
        <w:rPr>
          <w:rFonts w:ascii="Calibri" w:hAnsi="Calibri" w:eastAsia="Calibri" w:cs="Calibri"/>
          <w:color w:val="000000" w:themeColor="text1"/>
        </w:rPr>
        <w:t xml:space="preserve">enhance both health care worker self-care and resultantly the care they provide, as </w:t>
      </w:r>
    </w:p>
    <w:p w:rsidR="7F39BB09" w:rsidP="0F0BD163" w:rsidRDefault="45BCBB5E" w14:paraId="1226F928" w14:textId="028859B3">
      <w:pPr>
        <w:ind w:firstLine="360"/>
        <w:rPr>
          <w:rFonts w:ascii="Calibri" w:hAnsi="Calibri" w:eastAsia="Calibri" w:cs="Calibri"/>
          <w:color w:val="000000" w:themeColor="text1"/>
        </w:rPr>
      </w:pPr>
      <w:r w:rsidRPr="0F0BD163">
        <w:rPr>
          <w:rFonts w:ascii="Calibri" w:hAnsi="Calibri" w:eastAsia="Calibri" w:cs="Calibri"/>
          <w:color w:val="000000" w:themeColor="text1"/>
        </w:rPr>
        <w:t xml:space="preserve">health care workers combat numerous stressors including the COVID-19 pandemic, </w:t>
      </w:r>
    </w:p>
    <w:p w:rsidR="7F39BB09" w:rsidP="0F0BD163" w:rsidRDefault="45BCBB5E" w14:paraId="5F69F316" w14:textId="4F8ED233">
      <w:pPr>
        <w:ind w:firstLine="360"/>
        <w:rPr>
          <w:rFonts w:ascii="Calibri" w:hAnsi="Calibri" w:eastAsia="Calibri" w:cs="Calibri"/>
          <w:color w:val="000000" w:themeColor="text1"/>
        </w:rPr>
      </w:pPr>
      <w:r w:rsidRPr="0F0BD163">
        <w:rPr>
          <w:rFonts w:ascii="Calibri" w:hAnsi="Calibri" w:eastAsia="Calibri" w:cs="Calibri"/>
          <w:color w:val="000000" w:themeColor="text1"/>
        </w:rPr>
        <w:t>social justice issues, and other stressors that can potentially impact delivered care.</w:t>
      </w:r>
    </w:p>
    <w:p w:rsidR="7F39BB09" w:rsidP="0F0BD163" w:rsidRDefault="7F39BB09" w14:paraId="3E41B77E" w14:textId="764B589D">
      <w:pPr>
        <w:ind w:firstLine="360"/>
        <w:rPr>
          <w:rFonts w:ascii="Calibri" w:hAnsi="Calibri" w:eastAsia="Calibri" w:cs="Calibri"/>
          <w:b/>
          <w:bCs/>
          <w:i/>
          <w:iCs/>
          <w:color w:val="000000" w:themeColor="text1"/>
        </w:rPr>
      </w:pPr>
    </w:p>
    <w:p w:rsidR="7F39BB09" w:rsidP="0F0BD163" w:rsidRDefault="45BCBB5E" w14:paraId="123488F2" w14:textId="436638D8">
      <w:pPr>
        <w:ind w:firstLine="360"/>
        <w:rPr>
          <w:rFonts w:ascii="Calibri" w:hAnsi="Calibri" w:eastAsia="Calibri" w:cs="Calibri"/>
        </w:rPr>
      </w:pPr>
      <w:r w:rsidRPr="0F0BD163">
        <w:rPr>
          <w:rFonts w:ascii="Calibri" w:hAnsi="Calibri" w:eastAsia="Calibri" w:cs="Calibri"/>
          <w:b/>
          <w:bCs/>
          <w:i/>
          <w:iCs/>
          <w:color w:val="000000" w:themeColor="text1"/>
        </w:rPr>
        <w:t xml:space="preserve">Date/Time: </w:t>
      </w:r>
      <w:r w:rsidRPr="0F0BD163">
        <w:rPr>
          <w:rFonts w:ascii="Calibri" w:hAnsi="Calibri" w:eastAsia="Calibri" w:cs="Calibri"/>
          <w:color w:val="000000" w:themeColor="text1"/>
        </w:rPr>
        <w:t xml:space="preserve">Thursday, October 14, 2021; 5:00 pm – 6:00 </w:t>
      </w:r>
      <w:r w:rsidRPr="0F0BD163">
        <w:rPr>
          <w:rFonts w:ascii="Calibri" w:hAnsi="Calibri" w:eastAsia="Calibri" w:cs="Calibri"/>
          <w:color w:val="201F1E"/>
        </w:rPr>
        <w:t xml:space="preserve">pm - </w:t>
      </w:r>
      <w:r w:rsidRPr="0F0BD163">
        <w:rPr>
          <w:rFonts w:ascii="Calibri" w:hAnsi="Calibri" w:eastAsia="Calibri" w:cs="Calibri"/>
          <w:b/>
          <w:bCs/>
          <w:i/>
          <w:iCs/>
        </w:rPr>
        <w:t>So Often and So Casually:</w:t>
      </w:r>
    </w:p>
    <w:p w:rsidR="7F39BB09" w:rsidP="0F0BD163" w:rsidRDefault="45BCBB5E" w14:paraId="51283F7B" w14:textId="76B77FAA">
      <w:pPr>
        <w:ind w:firstLine="360"/>
        <w:rPr>
          <w:rFonts w:ascii="Calibri" w:hAnsi="Calibri" w:eastAsia="Calibri" w:cs="Calibri"/>
        </w:rPr>
      </w:pPr>
      <w:r w:rsidRPr="0F0BD163">
        <w:rPr>
          <w:rFonts w:ascii="Calibri" w:hAnsi="Calibri" w:eastAsia="Calibri" w:cs="Calibri"/>
          <w:b/>
          <w:bCs/>
          <w:i/>
          <w:iCs/>
        </w:rPr>
        <w:t>Recognizing and Responding to LGBTQ Workplace Microaggressions</w:t>
      </w:r>
    </w:p>
    <w:p w:rsidR="7F39BB09" w:rsidP="0F0BD163" w:rsidRDefault="45BCBB5E" w14:paraId="6387E762" w14:textId="0A9FAF7A">
      <w:pPr>
        <w:ind w:firstLine="360"/>
        <w:rPr>
          <w:rFonts w:ascii="Calibri" w:hAnsi="Calibri" w:eastAsia="Calibri" w:cs="Calibri"/>
        </w:rPr>
      </w:pPr>
      <w:r w:rsidRPr="0F0BD163">
        <w:rPr>
          <w:rFonts w:ascii="Calibri" w:hAnsi="Calibri" w:eastAsia="Calibri" w:cs="Calibri"/>
          <w:b/>
          <w:bCs/>
          <w:i/>
          <w:iCs/>
        </w:rPr>
        <w:t xml:space="preserve">Link: </w:t>
      </w:r>
      <w:hyperlink r:id="rId78">
        <w:r w:rsidRPr="0F0BD163">
          <w:rPr>
            <w:rStyle w:val="Hyperlink"/>
            <w:rFonts w:ascii="Calibri" w:hAnsi="Calibri" w:eastAsia="Calibri" w:cs="Calibri"/>
          </w:rPr>
          <w:t>https://us02web.zoom.us/webinar/register/WN_Yw_0WHA1Qt6Ys-0XB14geQ</w:t>
        </w:r>
      </w:hyperlink>
    </w:p>
    <w:p w:rsidR="7F39BB09" w:rsidP="0F0BD163" w:rsidRDefault="45BCBB5E" w14:paraId="2286DB2B" w14:textId="61AE73C0">
      <w:pPr>
        <w:ind w:firstLine="360"/>
        <w:rPr>
          <w:rFonts w:ascii="Calibri" w:hAnsi="Calibri" w:eastAsia="Calibri" w:cs="Calibri"/>
        </w:rPr>
      </w:pPr>
      <w:r w:rsidRPr="0F0BD163">
        <w:rPr>
          <w:rFonts w:ascii="Calibri" w:hAnsi="Calibri" w:eastAsia="Calibri" w:cs="Calibri"/>
          <w:b/>
          <w:bCs/>
          <w:i/>
          <w:iCs/>
          <w:color w:val="000000" w:themeColor="text1"/>
        </w:rPr>
        <w:t xml:space="preserve">Date/Time: </w:t>
      </w:r>
      <w:r w:rsidRPr="0F0BD163">
        <w:rPr>
          <w:rFonts w:ascii="Calibri" w:hAnsi="Calibri" w:eastAsia="Calibri" w:cs="Calibri"/>
          <w:color w:val="000000" w:themeColor="text1"/>
        </w:rPr>
        <w:t xml:space="preserve">Thursday, October 28, 2021; 5:00 pm – 6:00 </w:t>
      </w:r>
      <w:r w:rsidRPr="0F0BD163">
        <w:rPr>
          <w:rFonts w:ascii="Calibri" w:hAnsi="Calibri" w:eastAsia="Calibri" w:cs="Calibri"/>
          <w:color w:val="201F1E"/>
        </w:rPr>
        <w:t xml:space="preserve">pm - </w:t>
      </w:r>
      <w:r w:rsidRPr="0F0BD163">
        <w:rPr>
          <w:rFonts w:ascii="Calibri" w:hAnsi="Calibri" w:eastAsia="Calibri" w:cs="Calibri"/>
          <w:b/>
          <w:bCs/>
          <w:i/>
          <w:iCs/>
        </w:rPr>
        <w:t>Putting Your Self-Care on a</w:t>
      </w:r>
    </w:p>
    <w:p w:rsidR="7F39BB09" w:rsidP="0F0BD163" w:rsidRDefault="45BCBB5E" w14:paraId="2393A91A" w14:textId="6AB21BEA">
      <w:pPr>
        <w:ind w:firstLine="360"/>
        <w:rPr>
          <w:rFonts w:ascii="Calibri" w:hAnsi="Calibri" w:eastAsia="Calibri" w:cs="Calibri"/>
        </w:rPr>
      </w:pPr>
      <w:r w:rsidRPr="0F0BD163">
        <w:rPr>
          <w:rFonts w:ascii="Calibri" w:hAnsi="Calibri" w:eastAsia="Calibri" w:cs="Calibri"/>
          <w:b/>
          <w:bCs/>
          <w:i/>
          <w:iCs/>
        </w:rPr>
        <w:t>Pedestal</w:t>
      </w:r>
    </w:p>
    <w:p w:rsidR="7F39BB09" w:rsidP="0F0BD163" w:rsidRDefault="45BCBB5E" w14:paraId="4F9877B2" w14:textId="18ED93E0">
      <w:pPr>
        <w:ind w:firstLine="360"/>
        <w:rPr>
          <w:rFonts w:ascii="Calibri" w:hAnsi="Calibri" w:eastAsia="Calibri" w:cs="Calibri"/>
        </w:rPr>
      </w:pPr>
      <w:r w:rsidRPr="0F0BD163">
        <w:rPr>
          <w:rFonts w:ascii="Calibri" w:hAnsi="Calibri" w:eastAsia="Calibri" w:cs="Calibri"/>
          <w:b/>
          <w:bCs/>
          <w:i/>
          <w:iCs/>
        </w:rPr>
        <w:t xml:space="preserve">Link: </w:t>
      </w:r>
      <w:hyperlink r:id="rId79">
        <w:r w:rsidRPr="0F0BD163">
          <w:rPr>
            <w:rStyle w:val="Hyperlink"/>
            <w:rFonts w:ascii="Calibri" w:hAnsi="Calibri" w:eastAsia="Calibri" w:cs="Calibri"/>
          </w:rPr>
          <w:t>https://us02web.zoom.us/webinar/register/WN_QkrTUsgmR5qOe9Fmeoq3_Q</w:t>
        </w:r>
      </w:hyperlink>
    </w:p>
    <w:p w:rsidR="7F39BB09" w:rsidP="0F0BD163" w:rsidRDefault="7F39BB09" w14:paraId="04AAA743" w14:textId="1FAAFC4B">
      <w:pPr>
        <w:rPr>
          <w:rFonts w:asciiTheme="minorHAnsi" w:hAnsiTheme="minorHAnsi" w:eastAsiaTheme="minorEastAsia" w:cstheme="minorBidi"/>
          <w:b/>
          <w:bCs/>
          <w:i/>
          <w:iCs/>
        </w:rPr>
      </w:pPr>
    </w:p>
    <w:p w:rsidR="7F39BB09" w:rsidP="7E05D0E5" w:rsidRDefault="4E5A0CBA" w14:paraId="2B398D06" w14:textId="26B80BF6">
      <w:pPr>
        <w:rPr>
          <w:rFonts w:asciiTheme="minorHAnsi" w:hAnsiTheme="minorHAnsi" w:eastAsiaTheme="minorEastAsia" w:cstheme="minorBidi"/>
          <w:b/>
          <w:bCs/>
        </w:rPr>
      </w:pPr>
      <w:r w:rsidRPr="788DCA9F">
        <w:rPr>
          <w:rFonts w:asciiTheme="minorHAnsi" w:hAnsiTheme="minorHAnsi" w:eastAsiaTheme="minorEastAsia" w:cstheme="minorBidi"/>
          <w:b/>
          <w:bCs/>
          <w:i/>
          <w:iCs/>
        </w:rPr>
        <w:t>3</w:t>
      </w:r>
      <w:r w:rsidRPr="788DCA9F" w:rsidR="4CA9E35C">
        <w:rPr>
          <w:rFonts w:asciiTheme="minorHAnsi" w:hAnsiTheme="minorHAnsi" w:eastAsiaTheme="minorEastAsia" w:cstheme="minorBidi"/>
          <w:b/>
          <w:bCs/>
          <w:i/>
          <w:iCs/>
        </w:rPr>
        <w:t>2</w:t>
      </w:r>
      <w:r w:rsidRPr="788DCA9F" w:rsidR="03F7B22C">
        <w:rPr>
          <w:rFonts w:asciiTheme="minorHAnsi" w:hAnsiTheme="minorHAnsi" w:eastAsiaTheme="minorEastAsia" w:cstheme="minorBidi"/>
          <w:b/>
          <w:bCs/>
          <w:i/>
          <w:iCs/>
        </w:rPr>
        <w:t>.</w:t>
      </w:r>
      <w:r w:rsidRPr="788DCA9F" w:rsidR="378D8CAD">
        <w:rPr>
          <w:rFonts w:asciiTheme="minorHAnsi" w:hAnsiTheme="minorHAnsi" w:eastAsiaTheme="minorEastAsia" w:cstheme="minorBidi"/>
          <w:b/>
          <w:bCs/>
          <w:i/>
          <w:iCs/>
        </w:rPr>
        <w:t xml:space="preserve"> Title</w:t>
      </w:r>
      <w:r w:rsidRPr="788DCA9F" w:rsidR="378D8CAD">
        <w:rPr>
          <w:rFonts w:asciiTheme="minorHAnsi" w:hAnsiTheme="minorHAnsi" w:eastAsiaTheme="minorEastAsia" w:cstheme="minorBidi"/>
          <w:b/>
          <w:bCs/>
        </w:rPr>
        <w:t>: Adult, Child, Infant CPR Classes (V</w:t>
      </w:r>
      <w:r w:rsidRPr="788DCA9F" w:rsidR="6FBF278F">
        <w:rPr>
          <w:rFonts w:asciiTheme="minorHAnsi" w:hAnsiTheme="minorHAnsi" w:eastAsiaTheme="minorEastAsia" w:cstheme="minorBidi"/>
          <w:b/>
          <w:bCs/>
        </w:rPr>
        <w:t>i</w:t>
      </w:r>
      <w:r w:rsidRPr="788DCA9F" w:rsidR="378D8CAD">
        <w:rPr>
          <w:rFonts w:asciiTheme="minorHAnsi" w:hAnsiTheme="minorHAnsi" w:eastAsiaTheme="minorEastAsia" w:cstheme="minorBidi"/>
          <w:b/>
          <w:bCs/>
        </w:rPr>
        <w:t>rtual)</w:t>
      </w:r>
    </w:p>
    <w:p w:rsidR="7F39BB09" w:rsidP="67EBC28E" w:rsidRDefault="378D8CAD" w14:paraId="568DA35C" w14:textId="7BAC8696">
      <w:pPr>
        <w:ind w:firstLine="360"/>
        <w:rPr>
          <w:rFonts w:asciiTheme="minorHAnsi" w:hAnsiTheme="minorHAnsi" w:eastAsiaTheme="minorEastAsia" w:cstheme="minorBidi"/>
          <w:b/>
          <w:bCs/>
          <w:i/>
          <w:iCs/>
          <w:color w:val="000000" w:themeColor="text1"/>
        </w:rPr>
      </w:pPr>
      <w:r w:rsidRPr="67EBC28E">
        <w:rPr>
          <w:rFonts w:asciiTheme="minorHAnsi" w:hAnsiTheme="minorHAnsi" w:eastAsiaTheme="minorEastAsia" w:cstheme="minorBidi"/>
          <w:color w:val="000000" w:themeColor="text1"/>
        </w:rPr>
        <w:t>(</w:t>
      </w:r>
      <w:r w:rsidRPr="67EBC28E">
        <w:rPr>
          <w:rFonts w:asciiTheme="minorHAnsi" w:hAnsiTheme="minorHAnsi" w:eastAsiaTheme="minorEastAsia" w:cstheme="minorBidi"/>
        </w:rPr>
        <w:t>Registration is required)</w:t>
      </w:r>
    </w:p>
    <w:p w:rsidR="7F39BB09" w:rsidP="67EBC28E" w:rsidRDefault="378D8CAD" w14:paraId="57D1CAA7" w14:textId="77777777">
      <w:pPr>
        <w:ind w:firstLine="360"/>
        <w:rPr>
          <w:rFonts w:asciiTheme="minorHAnsi" w:hAnsiTheme="minorHAnsi" w:eastAsiaTheme="minorEastAsia" w:cstheme="minorBidi"/>
        </w:rPr>
      </w:pPr>
      <w:r w:rsidRPr="67EBC28E">
        <w:rPr>
          <w:rFonts w:asciiTheme="minorHAnsi" w:hAnsiTheme="minorHAnsi" w:eastAsiaTheme="minorEastAsia" w:cstheme="minorBidi"/>
          <w:b/>
          <w:bCs/>
          <w:i/>
          <w:iCs/>
        </w:rPr>
        <w:t>Description:</w:t>
      </w:r>
      <w:r w:rsidRPr="67EBC28E">
        <w:rPr>
          <w:rFonts w:asciiTheme="minorHAnsi" w:hAnsiTheme="minorHAnsi" w:eastAsiaTheme="minorEastAsia" w:cstheme="minorBidi"/>
        </w:rPr>
        <w:t xml:space="preserve"> In this training, participants will learn how to take simple steps to keep the</w:t>
      </w:r>
    </w:p>
    <w:p w:rsidR="7F39BB09" w:rsidP="67EBC28E" w:rsidRDefault="378D8CAD" w14:paraId="689EB26F" w14:textId="77777777">
      <w:pPr>
        <w:ind w:firstLine="360"/>
        <w:rPr>
          <w:rFonts w:asciiTheme="minorHAnsi" w:hAnsiTheme="minorHAnsi" w:eastAsiaTheme="minorEastAsia" w:cstheme="minorBidi"/>
        </w:rPr>
      </w:pPr>
      <w:r w:rsidRPr="67EBC28E">
        <w:rPr>
          <w:rFonts w:asciiTheme="minorHAnsi" w:hAnsiTheme="minorHAnsi" w:eastAsiaTheme="minorEastAsia" w:cstheme="minorBidi"/>
        </w:rPr>
        <w:t>injured person alive until appropriate medical care is available.  It starts with knowing</w:t>
      </w:r>
    </w:p>
    <w:p w:rsidR="7F39BB09" w:rsidP="67EBC28E" w:rsidRDefault="378D8CAD" w14:paraId="1500C021" w14:textId="241712AD">
      <w:pPr>
        <w:ind w:firstLine="360"/>
        <w:rPr>
          <w:rFonts w:asciiTheme="minorHAnsi" w:hAnsiTheme="minorHAnsi" w:eastAsiaTheme="minorEastAsia" w:cstheme="minorBidi"/>
        </w:rPr>
      </w:pPr>
      <w:r w:rsidRPr="67EBC28E">
        <w:rPr>
          <w:rFonts w:asciiTheme="minorHAnsi" w:hAnsiTheme="minorHAnsi" w:eastAsiaTheme="minorEastAsia" w:cstheme="minorBidi"/>
        </w:rPr>
        <w:t xml:space="preserve">what to do.  </w:t>
      </w:r>
    </w:p>
    <w:p w:rsidR="7F39BB09" w:rsidP="67EBC28E" w:rsidRDefault="378D8CAD" w14:paraId="4D767A5A" w14:textId="6A3C5A8B">
      <w:pPr>
        <w:pStyle w:val="ListParagraph"/>
        <w:numPr>
          <w:ilvl w:val="1"/>
          <w:numId w:val="13"/>
        </w:numPr>
        <w:rPr>
          <w:rFonts w:eastAsiaTheme="minorEastAsia"/>
          <w:b/>
          <w:bCs/>
          <w:color w:val="666666"/>
        </w:rPr>
      </w:pPr>
      <w:r w:rsidRPr="1E8520B1">
        <w:rPr>
          <w:rFonts w:eastAsiaTheme="minorEastAsia"/>
          <w:sz w:val="24"/>
          <w:szCs w:val="24"/>
        </w:rPr>
        <w:t xml:space="preserve">Tuesday, October </w:t>
      </w:r>
      <w:r w:rsidRPr="1E8520B1" w:rsidR="20B54C8E">
        <w:rPr>
          <w:rFonts w:eastAsiaTheme="minorEastAsia"/>
          <w:sz w:val="24"/>
          <w:szCs w:val="24"/>
        </w:rPr>
        <w:t>19</w:t>
      </w:r>
      <w:r w:rsidRPr="1E8520B1">
        <w:rPr>
          <w:rFonts w:eastAsiaTheme="minorEastAsia"/>
          <w:sz w:val="24"/>
          <w:szCs w:val="24"/>
        </w:rPr>
        <w:t>,</w:t>
      </w:r>
      <w:r w:rsidRPr="1E8520B1">
        <w:rPr>
          <w:rFonts w:eastAsiaTheme="minorEastAsia"/>
        </w:rPr>
        <w:t xml:space="preserve"> </w:t>
      </w:r>
      <w:r w:rsidRPr="1E8520B1">
        <w:rPr>
          <w:rFonts w:eastAsiaTheme="minorEastAsia"/>
          <w:sz w:val="24"/>
          <w:szCs w:val="24"/>
        </w:rPr>
        <w:t xml:space="preserve">2021; </w:t>
      </w:r>
      <w:r w:rsidRPr="1E8520B1" w:rsidR="549354AA">
        <w:rPr>
          <w:rFonts w:eastAsiaTheme="minorEastAsia"/>
          <w:sz w:val="24"/>
          <w:szCs w:val="24"/>
        </w:rPr>
        <w:t>4</w:t>
      </w:r>
      <w:r w:rsidRPr="1E8520B1">
        <w:rPr>
          <w:rFonts w:eastAsiaTheme="minorEastAsia"/>
          <w:sz w:val="24"/>
          <w:szCs w:val="24"/>
        </w:rPr>
        <w:t xml:space="preserve">:00 pm – </w:t>
      </w:r>
      <w:r w:rsidRPr="1E8520B1" w:rsidR="2DE0490C">
        <w:rPr>
          <w:rFonts w:eastAsiaTheme="minorEastAsia"/>
          <w:sz w:val="24"/>
          <w:szCs w:val="24"/>
        </w:rPr>
        <w:t>6</w:t>
      </w:r>
      <w:r w:rsidRPr="1E8520B1">
        <w:rPr>
          <w:rFonts w:eastAsiaTheme="minorEastAsia"/>
          <w:sz w:val="24"/>
          <w:szCs w:val="24"/>
        </w:rPr>
        <w:t>:00 pm</w:t>
      </w:r>
    </w:p>
    <w:p w:rsidR="7F39BB09" w:rsidP="67EBC28E" w:rsidRDefault="1D0C1C25" w14:paraId="3269A4BD" w14:textId="7E1BDD50">
      <w:pPr>
        <w:pStyle w:val="ListParagraph"/>
        <w:numPr>
          <w:ilvl w:val="1"/>
          <w:numId w:val="13"/>
        </w:numPr>
        <w:rPr>
          <w:rFonts w:asciiTheme="minorEastAsia" w:hAnsiTheme="minorEastAsia" w:eastAsiaTheme="minorEastAsia" w:cstheme="minorEastAsia"/>
          <w:sz w:val="24"/>
          <w:szCs w:val="24"/>
        </w:rPr>
      </w:pPr>
      <w:r w:rsidRPr="1E8520B1">
        <w:rPr>
          <w:rFonts w:eastAsiaTheme="minorEastAsia"/>
          <w:sz w:val="24"/>
          <w:szCs w:val="24"/>
        </w:rPr>
        <w:lastRenderedPageBreak/>
        <w:t>Wednes</w:t>
      </w:r>
      <w:r w:rsidRPr="1E8520B1" w:rsidR="378D8CAD">
        <w:rPr>
          <w:rFonts w:eastAsiaTheme="minorEastAsia"/>
          <w:sz w:val="24"/>
          <w:szCs w:val="24"/>
        </w:rPr>
        <w:t xml:space="preserve">day, November </w:t>
      </w:r>
      <w:r w:rsidRPr="1E8520B1" w:rsidR="464EFABE">
        <w:rPr>
          <w:rFonts w:eastAsiaTheme="minorEastAsia"/>
          <w:sz w:val="24"/>
          <w:szCs w:val="24"/>
        </w:rPr>
        <w:t>10</w:t>
      </w:r>
      <w:r w:rsidRPr="1E8520B1" w:rsidR="378D8CAD">
        <w:rPr>
          <w:rFonts w:eastAsiaTheme="minorEastAsia"/>
          <w:sz w:val="24"/>
          <w:szCs w:val="24"/>
        </w:rPr>
        <w:t xml:space="preserve">, 2021; </w:t>
      </w:r>
      <w:r w:rsidRPr="1E8520B1" w:rsidR="07305C76">
        <w:rPr>
          <w:rFonts w:eastAsiaTheme="minorEastAsia"/>
          <w:sz w:val="24"/>
          <w:szCs w:val="24"/>
        </w:rPr>
        <w:t>12</w:t>
      </w:r>
      <w:r w:rsidRPr="1E8520B1" w:rsidR="378D8CAD">
        <w:rPr>
          <w:rFonts w:eastAsiaTheme="minorEastAsia"/>
          <w:sz w:val="24"/>
          <w:szCs w:val="24"/>
        </w:rPr>
        <w:t xml:space="preserve">:00 pm – </w:t>
      </w:r>
      <w:r w:rsidRPr="1E8520B1" w:rsidR="11B1CECB">
        <w:rPr>
          <w:rFonts w:eastAsiaTheme="minorEastAsia"/>
          <w:sz w:val="24"/>
          <w:szCs w:val="24"/>
        </w:rPr>
        <w:t>2</w:t>
      </w:r>
      <w:r w:rsidRPr="1E8520B1" w:rsidR="378D8CAD">
        <w:rPr>
          <w:rFonts w:eastAsiaTheme="minorEastAsia"/>
          <w:sz w:val="24"/>
          <w:szCs w:val="24"/>
        </w:rPr>
        <w:t>:00 pm</w:t>
      </w:r>
      <w:r w:rsidR="1FE54478">
        <w:tab/>
      </w:r>
    </w:p>
    <w:p w:rsidR="7F39BB09" w:rsidP="67EBC28E" w:rsidRDefault="63A6FB70" w14:paraId="5F25F782" w14:textId="5AB20BEB">
      <w:pPr>
        <w:pStyle w:val="ListParagraph"/>
        <w:numPr>
          <w:ilvl w:val="1"/>
          <w:numId w:val="13"/>
        </w:numPr>
        <w:rPr>
          <w:rFonts w:asciiTheme="minorEastAsia" w:hAnsiTheme="minorEastAsia" w:eastAsiaTheme="minorEastAsia" w:cstheme="minorEastAsia"/>
        </w:rPr>
      </w:pPr>
      <w:r w:rsidRPr="1E8520B1">
        <w:rPr>
          <w:rFonts w:eastAsiaTheme="minorEastAsia"/>
          <w:sz w:val="24"/>
          <w:szCs w:val="24"/>
        </w:rPr>
        <w:t>Thur</w:t>
      </w:r>
      <w:r w:rsidRPr="1E8520B1" w:rsidR="378D8CAD">
        <w:rPr>
          <w:rFonts w:eastAsiaTheme="minorEastAsia"/>
          <w:sz w:val="24"/>
          <w:szCs w:val="24"/>
        </w:rPr>
        <w:t xml:space="preserve">sday, December </w:t>
      </w:r>
      <w:r w:rsidRPr="1E8520B1" w:rsidR="1D7AE4CF">
        <w:rPr>
          <w:rFonts w:eastAsiaTheme="minorEastAsia"/>
          <w:sz w:val="24"/>
          <w:szCs w:val="24"/>
        </w:rPr>
        <w:t>9</w:t>
      </w:r>
      <w:r w:rsidRPr="1E8520B1" w:rsidR="378D8CAD">
        <w:rPr>
          <w:rFonts w:eastAsiaTheme="minorEastAsia"/>
          <w:sz w:val="24"/>
          <w:szCs w:val="24"/>
        </w:rPr>
        <w:t xml:space="preserve">, 2021; </w:t>
      </w:r>
      <w:r w:rsidRPr="1E8520B1" w:rsidR="5E3CB640">
        <w:rPr>
          <w:rFonts w:eastAsiaTheme="minorEastAsia"/>
          <w:sz w:val="24"/>
          <w:szCs w:val="24"/>
        </w:rPr>
        <w:t>5</w:t>
      </w:r>
      <w:r w:rsidRPr="1E8520B1" w:rsidR="378D8CAD">
        <w:rPr>
          <w:rFonts w:eastAsiaTheme="minorEastAsia"/>
          <w:sz w:val="24"/>
          <w:szCs w:val="24"/>
        </w:rPr>
        <w:t xml:space="preserve">:00 pm – </w:t>
      </w:r>
      <w:r w:rsidRPr="1E8520B1" w:rsidR="1EB068FA">
        <w:rPr>
          <w:rFonts w:eastAsiaTheme="minorEastAsia"/>
          <w:sz w:val="24"/>
          <w:szCs w:val="24"/>
        </w:rPr>
        <w:t>7</w:t>
      </w:r>
      <w:r w:rsidRPr="1E8520B1" w:rsidR="378D8CAD">
        <w:rPr>
          <w:rFonts w:eastAsiaTheme="minorEastAsia"/>
          <w:sz w:val="24"/>
          <w:szCs w:val="24"/>
        </w:rPr>
        <w:t>:00 pm</w:t>
      </w:r>
    </w:p>
    <w:p w:rsidR="7F39BB09" w:rsidP="67EBC28E" w:rsidRDefault="7F39BB09" w14:paraId="1D748D80" w14:textId="313B6E6A">
      <w:pPr>
        <w:rPr>
          <w:rFonts w:ascii="Open Sans" w:hAnsi="Open Sans" w:eastAsia="Open Sans" w:cs="Open Sans"/>
        </w:rPr>
      </w:pPr>
    </w:p>
    <w:p w:rsidR="7F39BB09" w:rsidP="67EBC28E" w:rsidRDefault="378D8CAD" w14:paraId="2C33D33B" w14:textId="74401845">
      <w:pPr>
        <w:rPr>
          <w:rFonts w:asciiTheme="minorHAnsi" w:hAnsiTheme="minorHAnsi" w:eastAsiaTheme="minorEastAsia" w:cstheme="minorBidi"/>
          <w:b/>
          <w:bCs/>
        </w:rPr>
      </w:pPr>
      <w:r w:rsidRPr="67EBC28E">
        <w:rPr>
          <w:rFonts w:asciiTheme="minorHAnsi" w:hAnsiTheme="minorHAnsi" w:eastAsiaTheme="minorEastAsia" w:cstheme="minorBidi"/>
          <w:b/>
          <w:bCs/>
        </w:rPr>
        <w:t xml:space="preserve">       Hands Only CPR Classes (In-person)</w:t>
      </w:r>
    </w:p>
    <w:p w:rsidR="7F39BB09" w:rsidP="67EBC28E" w:rsidRDefault="378D8CAD" w14:paraId="6C606D89" w14:textId="7BAC8696">
      <w:pPr>
        <w:ind w:firstLine="360"/>
        <w:rPr>
          <w:rFonts w:asciiTheme="minorHAnsi" w:hAnsiTheme="minorHAnsi" w:eastAsiaTheme="minorEastAsia" w:cstheme="minorBidi"/>
          <w:b/>
          <w:bCs/>
          <w:i/>
          <w:iCs/>
          <w:color w:val="000000" w:themeColor="text1"/>
        </w:rPr>
      </w:pPr>
      <w:r w:rsidRPr="67EBC28E">
        <w:rPr>
          <w:rFonts w:asciiTheme="minorHAnsi" w:hAnsiTheme="minorHAnsi" w:eastAsiaTheme="minorEastAsia" w:cstheme="minorBidi"/>
          <w:color w:val="000000" w:themeColor="text1"/>
        </w:rPr>
        <w:t>(</w:t>
      </w:r>
      <w:r w:rsidRPr="67EBC28E">
        <w:rPr>
          <w:rFonts w:asciiTheme="minorHAnsi" w:hAnsiTheme="minorHAnsi" w:eastAsiaTheme="minorEastAsia" w:cstheme="minorBidi"/>
        </w:rPr>
        <w:t>Registration is required)</w:t>
      </w:r>
    </w:p>
    <w:p w:rsidR="7F39BB09" w:rsidP="67EBC28E" w:rsidRDefault="378D8CAD" w14:paraId="60288D49" w14:textId="77777777">
      <w:pPr>
        <w:ind w:firstLine="360"/>
        <w:rPr>
          <w:rFonts w:asciiTheme="minorHAnsi" w:hAnsiTheme="minorHAnsi" w:eastAsiaTheme="minorEastAsia" w:cstheme="minorBidi"/>
        </w:rPr>
      </w:pPr>
      <w:r w:rsidRPr="67EBC28E">
        <w:rPr>
          <w:rFonts w:asciiTheme="minorHAnsi" w:hAnsiTheme="minorHAnsi" w:eastAsiaTheme="minorEastAsia" w:cstheme="minorBidi"/>
          <w:b/>
          <w:bCs/>
          <w:i/>
          <w:iCs/>
        </w:rPr>
        <w:t>Description:</w:t>
      </w:r>
      <w:r w:rsidRPr="67EBC28E">
        <w:rPr>
          <w:rFonts w:asciiTheme="minorHAnsi" w:hAnsiTheme="minorHAnsi" w:eastAsiaTheme="minorEastAsia" w:cstheme="minorBidi"/>
        </w:rPr>
        <w:t xml:space="preserve"> In this training, participants will learn how to take simple steps to keep the</w:t>
      </w:r>
    </w:p>
    <w:p w:rsidR="7F39BB09" w:rsidP="67EBC28E" w:rsidRDefault="378D8CAD" w14:paraId="10192486" w14:textId="77777777">
      <w:pPr>
        <w:ind w:firstLine="360"/>
        <w:rPr>
          <w:rFonts w:asciiTheme="minorHAnsi" w:hAnsiTheme="minorHAnsi" w:eastAsiaTheme="minorEastAsia" w:cstheme="minorBidi"/>
        </w:rPr>
      </w:pPr>
      <w:r w:rsidRPr="67EBC28E">
        <w:rPr>
          <w:rFonts w:asciiTheme="minorHAnsi" w:hAnsiTheme="minorHAnsi" w:eastAsiaTheme="minorEastAsia" w:cstheme="minorBidi"/>
        </w:rPr>
        <w:t>injured person alive until appropriate medical care is available.  It starts with knowing</w:t>
      </w:r>
    </w:p>
    <w:p w:rsidR="7F39BB09" w:rsidP="67EBC28E" w:rsidRDefault="378D8CAD" w14:paraId="3FA6FCF6" w14:textId="241712AD">
      <w:pPr>
        <w:ind w:firstLine="360"/>
        <w:rPr>
          <w:rFonts w:asciiTheme="minorHAnsi" w:hAnsiTheme="minorHAnsi" w:eastAsiaTheme="minorEastAsia" w:cstheme="minorBidi"/>
        </w:rPr>
      </w:pPr>
      <w:r w:rsidRPr="67EBC28E">
        <w:rPr>
          <w:rFonts w:asciiTheme="minorHAnsi" w:hAnsiTheme="minorHAnsi" w:eastAsiaTheme="minorEastAsia" w:cstheme="minorBidi"/>
        </w:rPr>
        <w:t xml:space="preserve">what to do.  </w:t>
      </w:r>
    </w:p>
    <w:p w:rsidR="7F39BB09" w:rsidP="1E8520B1" w:rsidRDefault="378D8CAD" w14:paraId="7BCC9117" w14:textId="6245154B">
      <w:pPr>
        <w:pStyle w:val="ListParagraph"/>
        <w:numPr>
          <w:ilvl w:val="1"/>
          <w:numId w:val="13"/>
        </w:numPr>
        <w:rPr>
          <w:rFonts w:asciiTheme="minorEastAsia" w:hAnsiTheme="minorEastAsia" w:eastAsiaTheme="minorEastAsia" w:cstheme="minorEastAsia"/>
          <w:b/>
          <w:bCs/>
          <w:color w:val="666666"/>
        </w:rPr>
      </w:pPr>
      <w:r w:rsidRPr="1E8520B1">
        <w:rPr>
          <w:rFonts w:eastAsiaTheme="minorEastAsia"/>
          <w:sz w:val="24"/>
          <w:szCs w:val="24"/>
        </w:rPr>
        <w:t>Friday, October 8,</w:t>
      </w:r>
      <w:r w:rsidRPr="1E8520B1">
        <w:rPr>
          <w:rFonts w:eastAsiaTheme="minorEastAsia"/>
        </w:rPr>
        <w:t xml:space="preserve"> </w:t>
      </w:r>
      <w:r w:rsidRPr="1E8520B1">
        <w:rPr>
          <w:rFonts w:eastAsiaTheme="minorEastAsia"/>
          <w:sz w:val="24"/>
          <w:szCs w:val="24"/>
        </w:rPr>
        <w:t>2021; 7:00 pm – 8:00 pm</w:t>
      </w:r>
    </w:p>
    <w:p w:rsidR="7F39BB09" w:rsidP="1E8520B1" w:rsidRDefault="568D0062" w14:paraId="6FFE3774" w14:textId="0B2608A7">
      <w:pPr>
        <w:pStyle w:val="ListParagraph"/>
        <w:numPr>
          <w:ilvl w:val="1"/>
          <w:numId w:val="13"/>
        </w:numPr>
        <w:rPr>
          <w:rFonts w:asciiTheme="minorEastAsia" w:hAnsiTheme="minorEastAsia" w:eastAsiaTheme="minorEastAsia" w:cstheme="minorEastAsia"/>
          <w:sz w:val="24"/>
          <w:szCs w:val="24"/>
        </w:rPr>
      </w:pPr>
      <w:r w:rsidRPr="1E8520B1">
        <w:rPr>
          <w:rFonts w:eastAsiaTheme="minorEastAsia"/>
          <w:sz w:val="24"/>
          <w:szCs w:val="24"/>
        </w:rPr>
        <w:t xml:space="preserve">Monday, November 22, 2021; 12:00 pm – 1:00 pm </w:t>
      </w:r>
      <w:r w:rsidR="1FE54478">
        <w:tab/>
      </w:r>
    </w:p>
    <w:p w:rsidR="7F39BB09" w:rsidP="67EBC28E" w:rsidRDefault="014DF834" w14:paraId="63D18EF4" w14:textId="54EA727A">
      <w:pPr>
        <w:pStyle w:val="ListParagraph"/>
        <w:numPr>
          <w:ilvl w:val="1"/>
          <w:numId w:val="13"/>
        </w:numPr>
        <w:rPr>
          <w:rFonts w:asciiTheme="minorEastAsia" w:hAnsiTheme="minorEastAsia" w:eastAsiaTheme="minorEastAsia" w:cstheme="minorEastAsia"/>
        </w:rPr>
      </w:pPr>
      <w:r w:rsidRPr="1E8520B1">
        <w:rPr>
          <w:rFonts w:eastAsiaTheme="minorEastAsia"/>
          <w:sz w:val="24"/>
          <w:szCs w:val="24"/>
        </w:rPr>
        <w:t>Wedn</w:t>
      </w:r>
      <w:r w:rsidRPr="1E8520B1" w:rsidR="378D8CAD">
        <w:rPr>
          <w:rFonts w:eastAsiaTheme="minorEastAsia"/>
          <w:sz w:val="24"/>
          <w:szCs w:val="24"/>
        </w:rPr>
        <w:t>esday, December 1</w:t>
      </w:r>
      <w:r w:rsidRPr="1E8520B1" w:rsidR="31E160CB">
        <w:rPr>
          <w:rFonts w:eastAsiaTheme="minorEastAsia"/>
          <w:sz w:val="24"/>
          <w:szCs w:val="24"/>
        </w:rPr>
        <w:t>5</w:t>
      </w:r>
      <w:r w:rsidRPr="1E8520B1" w:rsidR="378D8CAD">
        <w:rPr>
          <w:rFonts w:eastAsiaTheme="minorEastAsia"/>
          <w:sz w:val="24"/>
          <w:szCs w:val="24"/>
        </w:rPr>
        <w:t xml:space="preserve">, 2021; </w:t>
      </w:r>
      <w:r w:rsidRPr="1E8520B1" w:rsidR="2E485FF5">
        <w:rPr>
          <w:rFonts w:eastAsiaTheme="minorEastAsia"/>
          <w:sz w:val="24"/>
          <w:szCs w:val="24"/>
        </w:rPr>
        <w:t>5</w:t>
      </w:r>
      <w:r w:rsidRPr="1E8520B1" w:rsidR="378D8CAD">
        <w:rPr>
          <w:rFonts w:eastAsiaTheme="minorEastAsia"/>
          <w:sz w:val="24"/>
          <w:szCs w:val="24"/>
        </w:rPr>
        <w:t xml:space="preserve">:00 pm – </w:t>
      </w:r>
      <w:r w:rsidRPr="1E8520B1" w:rsidR="07B37F2B">
        <w:rPr>
          <w:rFonts w:eastAsiaTheme="minorEastAsia"/>
          <w:sz w:val="24"/>
          <w:szCs w:val="24"/>
        </w:rPr>
        <w:t>6</w:t>
      </w:r>
      <w:r w:rsidRPr="1E8520B1" w:rsidR="378D8CAD">
        <w:rPr>
          <w:rFonts w:eastAsiaTheme="minorEastAsia"/>
          <w:sz w:val="24"/>
          <w:szCs w:val="24"/>
        </w:rPr>
        <w:t>:00 pm</w:t>
      </w:r>
    </w:p>
    <w:p w:rsidR="7F39BB09" w:rsidP="67EBC28E" w:rsidRDefault="7F39BB09" w14:paraId="482C49DD" w14:textId="7AC0A273">
      <w:pPr>
        <w:ind w:left="360"/>
        <w:rPr>
          <w:rFonts w:ascii="Calibri" w:hAnsi="Calibri" w:eastAsia="Calibri" w:cs="Arial"/>
        </w:rPr>
      </w:pPr>
    </w:p>
    <w:p w:rsidR="7F39BB09" w:rsidP="67EBC28E" w:rsidRDefault="41949C2A" w14:paraId="2F9702AA" w14:textId="069C1415">
      <w:pPr>
        <w:rPr>
          <w:rFonts w:asciiTheme="minorHAnsi" w:hAnsiTheme="minorHAnsi" w:eastAsiaTheme="minorEastAsia" w:cstheme="minorBidi"/>
        </w:rPr>
      </w:pPr>
      <w:r w:rsidRPr="67EBC28E">
        <w:rPr>
          <w:rFonts w:asciiTheme="minorHAnsi" w:hAnsiTheme="minorHAnsi" w:eastAsiaTheme="minorEastAsia" w:cstheme="minorBidi"/>
        </w:rPr>
        <w:t xml:space="preserve">       </w:t>
      </w:r>
      <w:r w:rsidRPr="67EBC28E" w:rsidR="2872F1AC">
        <w:rPr>
          <w:rFonts w:asciiTheme="minorHAnsi" w:hAnsiTheme="minorHAnsi" w:eastAsiaTheme="minorEastAsia" w:cstheme="minorBidi"/>
        </w:rPr>
        <w:t xml:space="preserve">Register at: </w:t>
      </w:r>
      <w:hyperlink r:id="rId80">
        <w:r w:rsidRPr="67EBC28E" w:rsidR="2872F1AC">
          <w:rPr>
            <w:rStyle w:val="Hyperlink"/>
            <w:rFonts w:asciiTheme="minorHAnsi" w:hAnsiTheme="minorHAnsi" w:eastAsiaTheme="minorEastAsia" w:cstheme="minorBidi"/>
          </w:rPr>
          <w:t>https://www.howardcountymd.gov/fire-and-rescue-services/adult-child-infant-</w:t>
        </w:r>
      </w:hyperlink>
      <w:r w:rsidR="1FE54478">
        <w:tab/>
      </w:r>
      <w:r w:rsidR="1FE54478">
        <w:tab/>
      </w:r>
      <w:proofErr w:type="spellStart"/>
      <w:r w:rsidRPr="67EBC28E" w:rsidR="2872F1AC">
        <w:rPr>
          <w:rStyle w:val="Hyperlink"/>
          <w:rFonts w:asciiTheme="minorHAnsi" w:hAnsiTheme="minorHAnsi" w:eastAsiaTheme="minorEastAsia" w:cstheme="minorBidi"/>
        </w:rPr>
        <w:t>cpr</w:t>
      </w:r>
      <w:proofErr w:type="spellEnd"/>
      <w:r w:rsidRPr="67EBC28E" w:rsidR="2872F1AC">
        <w:rPr>
          <w:rStyle w:val="Hyperlink"/>
          <w:rFonts w:asciiTheme="minorHAnsi" w:hAnsiTheme="minorHAnsi" w:eastAsiaTheme="minorEastAsia" w:cstheme="minorBidi"/>
        </w:rPr>
        <w:t>-training</w:t>
      </w:r>
    </w:p>
    <w:p w:rsidR="7F39BB09" w:rsidP="67EBC28E" w:rsidRDefault="7F39BB09" w14:paraId="5E9E6FDB" w14:textId="7D22DFF6">
      <w:pPr>
        <w:rPr>
          <w:rFonts w:asciiTheme="minorHAnsi" w:hAnsiTheme="minorHAnsi" w:eastAsiaTheme="minorEastAsia" w:cstheme="minorBidi"/>
        </w:rPr>
      </w:pPr>
    </w:p>
    <w:p w:rsidR="7F39BB09" w:rsidP="71D0AF31" w:rsidRDefault="7AD3A7A8" w14:paraId="7B8969C7" w14:textId="7953A655">
      <w:pPr>
        <w:rPr>
          <w:rFonts w:ascii="Calibri" w:hAnsi="Calibri" w:eastAsia="Calibri" w:cs="Calibri"/>
          <w:color w:val="000000" w:themeColor="text1"/>
        </w:rPr>
      </w:pPr>
      <w:r w:rsidRPr="788DCA9F">
        <w:rPr>
          <w:rFonts w:asciiTheme="minorHAnsi" w:hAnsiTheme="minorHAnsi" w:eastAsiaTheme="minorEastAsia" w:cstheme="minorBidi"/>
          <w:b/>
          <w:bCs/>
          <w:i/>
          <w:iCs/>
        </w:rPr>
        <w:t>3</w:t>
      </w:r>
      <w:r w:rsidRPr="788DCA9F" w:rsidR="59BC8C15">
        <w:rPr>
          <w:rFonts w:asciiTheme="minorHAnsi" w:hAnsiTheme="minorHAnsi" w:eastAsiaTheme="minorEastAsia" w:cstheme="minorBidi"/>
          <w:b/>
          <w:bCs/>
          <w:i/>
          <w:iCs/>
        </w:rPr>
        <w:t>3</w:t>
      </w:r>
      <w:r w:rsidRPr="788DCA9F" w:rsidR="205CAF5D">
        <w:rPr>
          <w:rFonts w:asciiTheme="minorHAnsi" w:hAnsiTheme="minorHAnsi" w:eastAsiaTheme="minorEastAsia" w:cstheme="minorBidi"/>
          <w:b/>
          <w:bCs/>
          <w:i/>
          <w:iCs/>
        </w:rPr>
        <w:t>. Title</w:t>
      </w:r>
      <w:r w:rsidRPr="788DCA9F" w:rsidR="205CAF5D">
        <w:rPr>
          <w:rFonts w:asciiTheme="minorHAnsi" w:hAnsiTheme="minorHAnsi" w:eastAsiaTheme="minorEastAsia" w:cstheme="minorBidi"/>
          <w:b/>
          <w:bCs/>
        </w:rPr>
        <w:t>: Howard County Veterans Collaborative</w:t>
      </w:r>
      <w:r w:rsidRPr="788DCA9F" w:rsidR="47E17C5E">
        <w:rPr>
          <w:rFonts w:asciiTheme="minorHAnsi" w:hAnsiTheme="minorHAnsi" w:eastAsiaTheme="minorEastAsia" w:cstheme="minorBidi"/>
          <w:b/>
          <w:bCs/>
        </w:rPr>
        <w:t xml:space="preserve"> (Virtually)</w:t>
      </w:r>
    </w:p>
    <w:p w:rsidR="7F39BB09" w:rsidP="35B05235" w:rsidRDefault="205CAF5D" w14:paraId="5B6F14F9" w14:textId="5EBF8014">
      <w:pPr>
        <w:rPr>
          <w:rFonts w:ascii="Calibri" w:hAnsi="Calibri" w:eastAsia="Calibri" w:cs="Calibri"/>
          <w:color w:val="000000" w:themeColor="text1"/>
        </w:rPr>
      </w:pPr>
      <w:r w:rsidRPr="35B05235">
        <w:rPr>
          <w:rFonts w:asciiTheme="minorHAnsi" w:hAnsiTheme="minorHAnsi" w:eastAsiaTheme="minorEastAsia" w:cstheme="minorBidi"/>
          <w:color w:val="000000" w:themeColor="text1"/>
        </w:rPr>
        <w:t xml:space="preserve">     </w:t>
      </w:r>
      <w:r w:rsidRPr="35B05235">
        <w:rPr>
          <w:rFonts w:asciiTheme="minorHAnsi" w:hAnsiTheme="minorHAnsi" w:eastAsiaTheme="minorEastAsia" w:cstheme="minorBidi"/>
          <w:b/>
          <w:bCs/>
          <w:i/>
          <w:iCs/>
        </w:rPr>
        <w:t xml:space="preserve"> Date/Time:</w:t>
      </w:r>
      <w:r w:rsidRPr="35B05235">
        <w:rPr>
          <w:rFonts w:asciiTheme="minorHAnsi" w:hAnsiTheme="minorHAnsi" w:eastAsiaTheme="minorEastAsia" w:cstheme="minorBidi"/>
        </w:rPr>
        <w:t xml:space="preserve"> October 12, 2021; </w:t>
      </w:r>
      <w:r w:rsidRPr="35B05235" w:rsidR="08499C61">
        <w:rPr>
          <w:rFonts w:asciiTheme="minorHAnsi" w:hAnsiTheme="minorHAnsi" w:eastAsiaTheme="minorEastAsia" w:cstheme="minorBidi"/>
        </w:rPr>
        <w:t>9</w:t>
      </w:r>
      <w:r w:rsidRPr="35B05235" w:rsidR="08499C61">
        <w:rPr>
          <w:rFonts w:ascii="Calibri" w:hAnsi="Calibri" w:eastAsia="Calibri" w:cs="Calibri"/>
          <w:color w:val="000000" w:themeColor="text1"/>
        </w:rPr>
        <w:t>:30 am – 11:00 am</w:t>
      </w:r>
    </w:p>
    <w:p w:rsidR="7F39BB09" w:rsidP="35B05235" w:rsidRDefault="08499C61" w14:paraId="280C43D1" w14:textId="1E16FC68">
      <w:pPr>
        <w:rPr>
          <w:rFonts w:ascii="Calibri" w:hAnsi="Calibri" w:eastAsia="Calibri" w:cs="Calibri"/>
          <w:color w:val="232333"/>
        </w:rPr>
      </w:pPr>
      <w:r w:rsidRPr="35B05235">
        <w:rPr>
          <w:rFonts w:asciiTheme="minorHAnsi" w:hAnsiTheme="minorHAnsi" w:eastAsiaTheme="minorEastAsia" w:cstheme="minorBidi"/>
          <w:b/>
          <w:bCs/>
          <w:i/>
          <w:iCs/>
        </w:rPr>
        <w:t xml:space="preserve">      Description: </w:t>
      </w:r>
      <w:r w:rsidRPr="35B05235">
        <w:rPr>
          <w:rFonts w:ascii="Calibri" w:hAnsi="Calibri" w:eastAsia="Calibri" w:cs="Calibri"/>
        </w:rPr>
        <w:t xml:space="preserve">In partnership with </w:t>
      </w:r>
      <w:proofErr w:type="spellStart"/>
      <w:r w:rsidRPr="35B05235">
        <w:rPr>
          <w:rFonts w:ascii="Calibri" w:hAnsi="Calibri" w:eastAsia="Calibri" w:cs="Calibri"/>
        </w:rPr>
        <w:t>ServingTogether</w:t>
      </w:r>
      <w:proofErr w:type="spellEnd"/>
      <w:r w:rsidRPr="35B05235">
        <w:rPr>
          <w:rFonts w:ascii="Calibri" w:hAnsi="Calibri" w:eastAsia="Calibri" w:cs="Calibri"/>
        </w:rPr>
        <w:t>, the Howard County Office of Veteran and</w:t>
      </w:r>
    </w:p>
    <w:p w:rsidR="7F39BB09" w:rsidP="35B05235" w:rsidRDefault="08499C61" w14:paraId="2CA4FE5F" w14:textId="75E16795">
      <w:pPr>
        <w:rPr>
          <w:rFonts w:ascii="Calibri" w:hAnsi="Calibri" w:eastAsia="Calibri" w:cs="Calibri"/>
          <w:color w:val="232333"/>
        </w:rPr>
      </w:pPr>
      <w:r w:rsidRPr="35B05235">
        <w:rPr>
          <w:rFonts w:ascii="Calibri" w:hAnsi="Calibri" w:eastAsia="Calibri" w:cs="Calibri"/>
        </w:rPr>
        <w:t xml:space="preserve">      Military Families, The Howard County Health Department, and NAMI-HC, The Howard</w:t>
      </w:r>
    </w:p>
    <w:p w:rsidR="7F39BB09" w:rsidP="35B05235" w:rsidRDefault="08499C61" w14:paraId="2D61CB57" w14:textId="1FCB7F6C">
      <w:pPr>
        <w:rPr>
          <w:rFonts w:ascii="Calibri" w:hAnsi="Calibri" w:eastAsia="Calibri" w:cs="Calibri"/>
          <w:color w:val="232333"/>
        </w:rPr>
      </w:pPr>
      <w:r w:rsidRPr="35B05235">
        <w:rPr>
          <w:rFonts w:ascii="Calibri" w:hAnsi="Calibri" w:eastAsia="Calibri" w:cs="Calibri"/>
        </w:rPr>
        <w:t xml:space="preserve">      County Veterans Collaborative will be an informal, regularly occurring meeting between</w:t>
      </w:r>
    </w:p>
    <w:p w:rsidR="7F39BB09" w:rsidP="35B05235" w:rsidRDefault="08499C61" w14:paraId="01105838" w14:textId="0229880C">
      <w:pPr>
        <w:rPr>
          <w:rFonts w:asciiTheme="minorHAnsi" w:hAnsiTheme="minorHAnsi" w:eastAsiaTheme="minorEastAsia" w:cstheme="minorBidi"/>
        </w:rPr>
      </w:pPr>
      <w:r w:rsidRPr="35B05235">
        <w:rPr>
          <w:rFonts w:ascii="Calibri" w:hAnsi="Calibri" w:eastAsia="Calibri" w:cs="Calibri"/>
        </w:rPr>
        <w:t xml:space="preserve">      service providers and community organizations.</w:t>
      </w:r>
      <w:r w:rsidRPr="35B05235" w:rsidR="77553CF8">
        <w:rPr>
          <w:rFonts w:ascii="Calibri" w:hAnsi="Calibri" w:eastAsia="Calibri" w:cs="Calibri"/>
        </w:rPr>
        <w:t xml:space="preserve"> </w:t>
      </w:r>
      <w:r w:rsidRPr="35B05235" w:rsidR="4617112F">
        <w:rPr>
          <w:rFonts w:ascii="Calibri" w:hAnsi="Calibri" w:eastAsia="Calibri" w:cs="Calibri"/>
        </w:rPr>
        <w:t>Participants will</w:t>
      </w:r>
      <w:r w:rsidRPr="35B05235" w:rsidR="77553CF8">
        <w:rPr>
          <w:rFonts w:ascii="Calibri" w:hAnsi="Calibri" w:eastAsia="Calibri" w:cs="Calibri"/>
        </w:rPr>
        <w:t xml:space="preserve"> share knowledge,</w:t>
      </w:r>
    </w:p>
    <w:p w:rsidR="7F39BB09" w:rsidP="35B05235" w:rsidRDefault="77553CF8" w14:paraId="3F09FEA6" w14:textId="33509B69">
      <w:pPr>
        <w:rPr>
          <w:rFonts w:asciiTheme="minorHAnsi" w:hAnsiTheme="minorHAnsi" w:eastAsiaTheme="minorEastAsia" w:cstheme="minorBidi"/>
        </w:rPr>
      </w:pPr>
      <w:r w:rsidRPr="35B05235">
        <w:rPr>
          <w:rFonts w:ascii="Calibri" w:hAnsi="Calibri" w:eastAsia="Calibri" w:cs="Calibri"/>
        </w:rPr>
        <w:t xml:space="preserve">      celebrate wins, identify gaps, learn together, and build relationships.</w:t>
      </w:r>
      <w:r w:rsidR="4450421A">
        <w:br/>
      </w:r>
      <w:r w:rsidRPr="35B05235" w:rsidR="08499C61">
        <w:rPr>
          <w:rFonts w:asciiTheme="minorHAnsi" w:hAnsiTheme="minorHAnsi" w:eastAsiaTheme="minorEastAsia" w:cstheme="minorBidi"/>
          <w:b/>
          <w:bCs/>
          <w:i/>
          <w:iCs/>
        </w:rPr>
        <w:t xml:space="preserve">      Date/Time: </w:t>
      </w:r>
      <w:r w:rsidRPr="35B05235" w:rsidR="08499C61">
        <w:rPr>
          <w:rFonts w:asciiTheme="minorHAnsi" w:hAnsiTheme="minorHAnsi" w:eastAsiaTheme="minorEastAsia" w:cstheme="minorBidi"/>
        </w:rPr>
        <w:t xml:space="preserve">Tuesday, October 12, 2021; </w:t>
      </w:r>
      <w:r w:rsidRPr="35B05235" w:rsidR="3F41B221">
        <w:rPr>
          <w:rFonts w:asciiTheme="minorHAnsi" w:hAnsiTheme="minorHAnsi" w:eastAsiaTheme="minorEastAsia" w:cstheme="minorBidi"/>
        </w:rPr>
        <w:t>9</w:t>
      </w:r>
      <w:r w:rsidRPr="35B05235" w:rsidR="08499C61">
        <w:rPr>
          <w:rFonts w:asciiTheme="minorHAnsi" w:hAnsiTheme="minorHAnsi" w:eastAsiaTheme="minorEastAsia" w:cstheme="minorBidi"/>
        </w:rPr>
        <w:t>:</w:t>
      </w:r>
      <w:r w:rsidRPr="35B05235" w:rsidR="64A12B1B">
        <w:rPr>
          <w:rFonts w:asciiTheme="minorHAnsi" w:hAnsiTheme="minorHAnsi" w:eastAsiaTheme="minorEastAsia" w:cstheme="minorBidi"/>
        </w:rPr>
        <w:t>3</w:t>
      </w:r>
      <w:r w:rsidRPr="35B05235" w:rsidR="08499C61">
        <w:rPr>
          <w:rFonts w:asciiTheme="minorHAnsi" w:hAnsiTheme="minorHAnsi" w:eastAsiaTheme="minorEastAsia" w:cstheme="minorBidi"/>
        </w:rPr>
        <w:t xml:space="preserve">0 </w:t>
      </w:r>
      <w:r w:rsidRPr="35B05235" w:rsidR="7702D853">
        <w:rPr>
          <w:rFonts w:asciiTheme="minorHAnsi" w:hAnsiTheme="minorHAnsi" w:eastAsiaTheme="minorEastAsia" w:cstheme="minorBidi"/>
        </w:rPr>
        <w:t>a</w:t>
      </w:r>
      <w:r w:rsidRPr="35B05235" w:rsidR="08499C61">
        <w:rPr>
          <w:rFonts w:asciiTheme="minorHAnsi" w:hAnsiTheme="minorHAnsi" w:eastAsiaTheme="minorEastAsia" w:cstheme="minorBidi"/>
        </w:rPr>
        <w:t xml:space="preserve">m – </w:t>
      </w:r>
      <w:r w:rsidRPr="35B05235" w:rsidR="0883CFCF">
        <w:rPr>
          <w:rFonts w:asciiTheme="minorHAnsi" w:hAnsiTheme="minorHAnsi" w:eastAsiaTheme="minorEastAsia" w:cstheme="minorBidi"/>
        </w:rPr>
        <w:t>11</w:t>
      </w:r>
      <w:r w:rsidRPr="35B05235" w:rsidR="08499C61">
        <w:rPr>
          <w:rFonts w:asciiTheme="minorHAnsi" w:hAnsiTheme="minorHAnsi" w:eastAsiaTheme="minorEastAsia" w:cstheme="minorBidi"/>
        </w:rPr>
        <w:t>:</w:t>
      </w:r>
      <w:r w:rsidRPr="35B05235" w:rsidR="393EF79F">
        <w:rPr>
          <w:rFonts w:asciiTheme="minorHAnsi" w:hAnsiTheme="minorHAnsi" w:eastAsiaTheme="minorEastAsia" w:cstheme="minorBidi"/>
        </w:rPr>
        <w:t>0</w:t>
      </w:r>
      <w:r w:rsidRPr="35B05235" w:rsidR="08499C61">
        <w:rPr>
          <w:rFonts w:asciiTheme="minorHAnsi" w:hAnsiTheme="minorHAnsi" w:eastAsiaTheme="minorEastAsia" w:cstheme="minorBidi"/>
        </w:rPr>
        <w:t xml:space="preserve">0 </w:t>
      </w:r>
      <w:r w:rsidRPr="35B05235" w:rsidR="089A3164">
        <w:rPr>
          <w:rFonts w:asciiTheme="minorHAnsi" w:hAnsiTheme="minorHAnsi" w:eastAsiaTheme="minorEastAsia" w:cstheme="minorBidi"/>
        </w:rPr>
        <w:t>a</w:t>
      </w:r>
      <w:r w:rsidRPr="35B05235" w:rsidR="08499C61">
        <w:rPr>
          <w:rFonts w:asciiTheme="minorHAnsi" w:hAnsiTheme="minorHAnsi" w:eastAsiaTheme="minorEastAsia" w:cstheme="minorBidi"/>
        </w:rPr>
        <w:t>m</w:t>
      </w:r>
    </w:p>
    <w:p w:rsidR="7F39BB09" w:rsidP="35B05235" w:rsidRDefault="079BCAB2" w14:paraId="5AEE4DD2" w14:textId="6F56E638">
      <w:pPr>
        <w:rPr>
          <w:rFonts w:ascii="Calibri" w:hAnsi="Calibri" w:eastAsia="Calibri" w:cs="Calibri"/>
          <w:color w:val="232333"/>
          <w:sz w:val="21"/>
          <w:szCs w:val="21"/>
        </w:rPr>
      </w:pPr>
      <w:r w:rsidRPr="5D3A829A">
        <w:rPr>
          <w:rFonts w:asciiTheme="minorHAnsi" w:hAnsiTheme="minorHAnsi" w:eastAsiaTheme="minorEastAsia" w:cstheme="minorBidi"/>
          <w:b/>
          <w:bCs/>
          <w:i/>
          <w:iCs/>
        </w:rPr>
        <w:t xml:space="preserve">      Link:</w:t>
      </w:r>
      <w:r w:rsidRPr="5D3A829A">
        <w:rPr>
          <w:rFonts w:ascii="Calibri" w:hAnsi="Calibri" w:eastAsia="Calibri" w:cs="Calibri"/>
          <w:color w:val="232333"/>
          <w:sz w:val="21"/>
          <w:szCs w:val="21"/>
        </w:rPr>
        <w:t xml:space="preserve"> </w:t>
      </w:r>
      <w:hyperlink r:id="rId81">
        <w:r w:rsidRPr="5D3A829A" w:rsidR="3A41057F">
          <w:rPr>
            <w:rStyle w:val="Hyperlink"/>
            <w:rFonts w:ascii="Calibri" w:hAnsi="Calibri" w:eastAsia="Calibri" w:cs="Calibri"/>
            <w:sz w:val="23"/>
            <w:szCs w:val="23"/>
          </w:rPr>
          <w:t>https://us06web.zoom.us/meeting/register/tZEuduyurzwpGNMbVDvGtxdvGrPREBTysjeU</w:t>
        </w:r>
      </w:hyperlink>
    </w:p>
    <w:p w:rsidR="7F39BB09" w:rsidP="35B05235" w:rsidRDefault="7F39BB09" w14:paraId="02BD1FE0" w14:textId="0FEE0A08">
      <w:pPr>
        <w:rPr>
          <w:rFonts w:ascii="Calibri" w:hAnsi="Calibri" w:eastAsia="Calibri" w:cs="Calibri"/>
          <w:color w:val="232333"/>
          <w:sz w:val="21"/>
          <w:szCs w:val="21"/>
        </w:rPr>
      </w:pPr>
    </w:p>
    <w:p w:rsidR="7F39BB09" w:rsidP="4EC74C48" w:rsidRDefault="1F66BF23" w14:paraId="188B9331" w14:textId="16C4951E">
      <w:pPr>
        <w:rPr>
          <w:rFonts w:ascii="Calibri" w:hAnsi="Calibri" w:eastAsia="Calibri" w:cs="Calibri"/>
          <w:color w:val="000000" w:themeColor="text1"/>
        </w:rPr>
      </w:pPr>
      <w:r w:rsidRPr="788DCA9F">
        <w:rPr>
          <w:rFonts w:asciiTheme="minorHAnsi" w:hAnsiTheme="minorHAnsi" w:eastAsiaTheme="minorEastAsia" w:cstheme="minorBidi"/>
          <w:b/>
          <w:bCs/>
          <w:i/>
          <w:iCs/>
        </w:rPr>
        <w:t>3</w:t>
      </w:r>
      <w:r w:rsidRPr="788DCA9F" w:rsidR="3AF503C9">
        <w:rPr>
          <w:rFonts w:asciiTheme="minorHAnsi" w:hAnsiTheme="minorHAnsi" w:eastAsiaTheme="minorEastAsia" w:cstheme="minorBidi"/>
          <w:b/>
          <w:bCs/>
          <w:i/>
          <w:iCs/>
        </w:rPr>
        <w:t>4</w:t>
      </w:r>
      <w:r w:rsidRPr="788DCA9F" w:rsidR="731A6A8D">
        <w:rPr>
          <w:rFonts w:asciiTheme="minorHAnsi" w:hAnsiTheme="minorHAnsi" w:eastAsiaTheme="minorEastAsia" w:cstheme="minorBidi"/>
          <w:b/>
          <w:bCs/>
          <w:i/>
          <w:iCs/>
        </w:rPr>
        <w:t>. Title</w:t>
      </w:r>
      <w:r w:rsidRPr="788DCA9F" w:rsidR="731A6A8D">
        <w:rPr>
          <w:rFonts w:asciiTheme="minorHAnsi" w:hAnsiTheme="minorHAnsi" w:eastAsiaTheme="minorEastAsia" w:cstheme="minorBidi"/>
          <w:b/>
          <w:bCs/>
        </w:rPr>
        <w:t>: Supporting Older LGBTQ</w:t>
      </w:r>
      <w:r w:rsidRPr="788DCA9F" w:rsidR="6FE002CE">
        <w:rPr>
          <w:rFonts w:asciiTheme="minorHAnsi" w:hAnsiTheme="minorHAnsi" w:eastAsiaTheme="minorEastAsia" w:cstheme="minorBidi"/>
          <w:b/>
          <w:bCs/>
        </w:rPr>
        <w:t xml:space="preserve">IA+ Adults during Covid-19 </w:t>
      </w:r>
    </w:p>
    <w:p w:rsidR="7F39BB09" w:rsidP="4EC74C48" w:rsidRDefault="731A6A8D" w14:paraId="770596A8" w14:textId="39B7F879">
      <w:pPr>
        <w:rPr>
          <w:rFonts w:ascii="Calibri" w:hAnsi="Calibri" w:eastAsia="Calibri" w:cs="Calibri"/>
          <w:color w:val="000000" w:themeColor="text1"/>
        </w:rPr>
      </w:pPr>
      <w:r w:rsidRPr="4EC74C48">
        <w:rPr>
          <w:rFonts w:asciiTheme="minorHAnsi" w:hAnsiTheme="minorHAnsi" w:eastAsiaTheme="minorEastAsia" w:cstheme="minorBidi"/>
          <w:color w:val="000000" w:themeColor="text1"/>
        </w:rPr>
        <w:t xml:space="preserve">     </w:t>
      </w:r>
      <w:r w:rsidRPr="4EC74C48">
        <w:rPr>
          <w:rFonts w:asciiTheme="minorHAnsi" w:hAnsiTheme="minorHAnsi" w:eastAsiaTheme="minorEastAsia" w:cstheme="minorBidi"/>
          <w:b/>
          <w:bCs/>
          <w:i/>
          <w:iCs/>
        </w:rPr>
        <w:t xml:space="preserve"> </w:t>
      </w:r>
      <w:r w:rsidRPr="4EC74C48" w:rsidR="0D6891EF">
        <w:rPr>
          <w:rFonts w:ascii="Calibri" w:hAnsi="Calibri" w:eastAsia="Calibri" w:cs="Calibri"/>
          <w:color w:val="000000" w:themeColor="text1"/>
        </w:rPr>
        <w:t>(Registration is required)</w:t>
      </w:r>
      <w:r w:rsidRPr="4EC74C48" w:rsidR="0D6891EF">
        <w:rPr>
          <w:rFonts w:asciiTheme="minorHAnsi" w:hAnsiTheme="minorHAnsi" w:eastAsiaTheme="minorEastAsia" w:cstheme="minorBidi"/>
          <w:b/>
          <w:bCs/>
          <w:i/>
          <w:iCs/>
        </w:rPr>
        <w:t xml:space="preserve"> </w:t>
      </w:r>
    </w:p>
    <w:p w:rsidR="7F39BB09" w:rsidP="4EC74C48" w:rsidRDefault="731A6A8D" w14:paraId="0F5D32B5" w14:textId="2ED8B324">
      <w:pPr>
        <w:rPr>
          <w:rFonts w:asciiTheme="minorHAnsi" w:hAnsiTheme="minorHAnsi" w:eastAsiaTheme="minorEastAsia" w:cstheme="minorBidi"/>
        </w:rPr>
      </w:pPr>
      <w:r w:rsidRPr="4EC74C48">
        <w:rPr>
          <w:rFonts w:asciiTheme="minorHAnsi" w:hAnsiTheme="minorHAnsi" w:eastAsiaTheme="minorEastAsia" w:cstheme="minorBidi"/>
          <w:b/>
          <w:bCs/>
          <w:i/>
          <w:iCs/>
        </w:rPr>
        <w:t xml:space="preserve">      Description: </w:t>
      </w:r>
      <w:r w:rsidRPr="4EC74C48" w:rsidR="5BFFA22F">
        <w:rPr>
          <w:rFonts w:asciiTheme="minorHAnsi" w:hAnsiTheme="minorHAnsi" w:eastAsiaTheme="minorEastAsia" w:cstheme="minorBidi"/>
        </w:rPr>
        <w:t>Participants of this webinar will discover strategies for engaging internal and</w:t>
      </w:r>
    </w:p>
    <w:p w:rsidR="7F39BB09" w:rsidP="4EC74C48" w:rsidRDefault="5BFFA22F" w14:paraId="5F05FA62" w14:textId="7ED99E39">
      <w:pPr>
        <w:rPr>
          <w:rFonts w:asciiTheme="minorHAnsi" w:hAnsiTheme="minorHAnsi" w:eastAsiaTheme="minorEastAsia" w:cstheme="minorBidi"/>
        </w:rPr>
      </w:pPr>
      <w:r w:rsidRPr="4EC74C48">
        <w:rPr>
          <w:rFonts w:asciiTheme="minorHAnsi" w:hAnsiTheme="minorHAnsi" w:eastAsiaTheme="minorEastAsia" w:cstheme="minorBidi"/>
        </w:rPr>
        <w:t xml:space="preserve">      community resources for supporting older LGBTQIA+ patients during a pandemic. </w:t>
      </w:r>
    </w:p>
    <w:p w:rsidR="7F39BB09" w:rsidP="4EC74C48" w:rsidRDefault="5BFFA22F" w14:paraId="7FC8A807" w14:textId="472A6E69">
      <w:pPr>
        <w:rPr>
          <w:rFonts w:asciiTheme="minorHAnsi" w:hAnsiTheme="minorHAnsi" w:eastAsiaTheme="minorEastAsia" w:cstheme="minorBidi"/>
        </w:rPr>
      </w:pPr>
      <w:r w:rsidRPr="4EC74C48">
        <w:rPr>
          <w:rFonts w:asciiTheme="minorHAnsi" w:hAnsiTheme="minorHAnsi" w:eastAsiaTheme="minorEastAsia" w:cstheme="minorBidi"/>
        </w:rPr>
        <w:t xml:space="preserve">      Facilitators from </w:t>
      </w:r>
      <w:r w:rsidR="00B4561E">
        <w:rPr>
          <w:rFonts w:asciiTheme="minorHAnsi" w:hAnsiTheme="minorHAnsi" w:eastAsiaTheme="minorEastAsia" w:cstheme="minorBidi"/>
        </w:rPr>
        <w:t>t</w:t>
      </w:r>
      <w:r w:rsidRPr="4EC74C48">
        <w:rPr>
          <w:rFonts w:asciiTheme="minorHAnsi" w:hAnsiTheme="minorHAnsi" w:eastAsiaTheme="minorEastAsia" w:cstheme="minorBidi"/>
        </w:rPr>
        <w:t xml:space="preserve">he LGBTQIA+ Aging Project will discuss methods for connecting with </w:t>
      </w:r>
    </w:p>
    <w:p w:rsidR="7F39BB09" w:rsidP="1E8520B1" w:rsidRDefault="5BFFA22F" w14:paraId="40F904A3" w14:textId="6650D32F">
      <w:pPr>
        <w:rPr>
          <w:rFonts w:asciiTheme="minorHAnsi" w:hAnsiTheme="minorHAnsi" w:eastAsiaTheme="minorEastAsia" w:cstheme="minorBidi"/>
        </w:rPr>
      </w:pPr>
      <w:r w:rsidRPr="1E8520B1">
        <w:rPr>
          <w:rFonts w:asciiTheme="minorHAnsi" w:hAnsiTheme="minorHAnsi" w:eastAsiaTheme="minorEastAsia" w:cstheme="minorBidi"/>
        </w:rPr>
        <w:t xml:space="preserve">      communities, and best practices for attending to the mental health and social</w:t>
      </w:r>
    </w:p>
    <w:p w:rsidR="7F39BB09" w:rsidP="1E8520B1" w:rsidRDefault="365CBDD1" w14:paraId="3E6871A2" w14:textId="7C2A314A">
      <w:pPr>
        <w:rPr>
          <w:rFonts w:asciiTheme="minorHAnsi" w:hAnsiTheme="minorHAnsi" w:eastAsiaTheme="minorEastAsia" w:cstheme="minorBidi"/>
        </w:rPr>
      </w:pPr>
      <w:r w:rsidRPr="1E8520B1">
        <w:rPr>
          <w:rFonts w:asciiTheme="minorHAnsi" w:hAnsiTheme="minorHAnsi" w:eastAsiaTheme="minorEastAsia" w:cstheme="minorBidi"/>
        </w:rPr>
        <w:t xml:space="preserve">     </w:t>
      </w:r>
      <w:r w:rsidRPr="1E8520B1" w:rsidR="5BFFA22F">
        <w:rPr>
          <w:rFonts w:asciiTheme="minorHAnsi" w:hAnsiTheme="minorHAnsi" w:eastAsiaTheme="minorEastAsia" w:cstheme="minorBidi"/>
        </w:rPr>
        <w:t xml:space="preserve"> determinants of health needs of LGBTQIA+ older adults during COVID-19.</w:t>
      </w:r>
      <w:r w:rsidR="5BFFA22F">
        <w:br/>
      </w:r>
      <w:r w:rsidRPr="1E8520B1" w:rsidR="731A6A8D">
        <w:rPr>
          <w:rFonts w:asciiTheme="minorHAnsi" w:hAnsiTheme="minorHAnsi" w:eastAsiaTheme="minorEastAsia" w:cstheme="minorBidi"/>
          <w:b/>
          <w:bCs/>
          <w:i/>
          <w:iCs/>
        </w:rPr>
        <w:t xml:space="preserve">      Date/Time: </w:t>
      </w:r>
      <w:r w:rsidRPr="1E8520B1" w:rsidR="731A6A8D">
        <w:rPr>
          <w:rFonts w:asciiTheme="minorHAnsi" w:hAnsiTheme="minorHAnsi" w:eastAsiaTheme="minorEastAsia" w:cstheme="minorBidi"/>
        </w:rPr>
        <w:t xml:space="preserve">Tuesday, October 12, 2021; </w:t>
      </w:r>
      <w:r w:rsidRPr="1E8520B1" w:rsidR="028F93D9">
        <w:rPr>
          <w:rFonts w:asciiTheme="minorHAnsi" w:hAnsiTheme="minorHAnsi" w:eastAsiaTheme="minorEastAsia" w:cstheme="minorBidi"/>
        </w:rPr>
        <w:t>1</w:t>
      </w:r>
      <w:r w:rsidRPr="1E8520B1" w:rsidR="731A6A8D">
        <w:rPr>
          <w:rFonts w:asciiTheme="minorHAnsi" w:hAnsiTheme="minorHAnsi" w:eastAsiaTheme="minorEastAsia" w:cstheme="minorBidi"/>
        </w:rPr>
        <w:t>:</w:t>
      </w:r>
      <w:r w:rsidRPr="1E8520B1" w:rsidR="51845E0C">
        <w:rPr>
          <w:rFonts w:asciiTheme="minorHAnsi" w:hAnsiTheme="minorHAnsi" w:eastAsiaTheme="minorEastAsia" w:cstheme="minorBidi"/>
        </w:rPr>
        <w:t>0</w:t>
      </w:r>
      <w:r w:rsidRPr="1E8520B1" w:rsidR="731A6A8D">
        <w:rPr>
          <w:rFonts w:asciiTheme="minorHAnsi" w:hAnsiTheme="minorHAnsi" w:eastAsiaTheme="minorEastAsia" w:cstheme="minorBidi"/>
        </w:rPr>
        <w:t xml:space="preserve">0 </w:t>
      </w:r>
      <w:r w:rsidRPr="1E8520B1" w:rsidR="7584A895">
        <w:rPr>
          <w:rFonts w:asciiTheme="minorHAnsi" w:hAnsiTheme="minorHAnsi" w:eastAsiaTheme="minorEastAsia" w:cstheme="minorBidi"/>
        </w:rPr>
        <w:t>p</w:t>
      </w:r>
      <w:r w:rsidRPr="1E8520B1" w:rsidR="731A6A8D">
        <w:rPr>
          <w:rFonts w:asciiTheme="minorHAnsi" w:hAnsiTheme="minorHAnsi" w:eastAsiaTheme="minorEastAsia" w:cstheme="minorBidi"/>
        </w:rPr>
        <w:t xml:space="preserve">m – </w:t>
      </w:r>
      <w:r w:rsidRPr="1E8520B1" w:rsidR="686C657D">
        <w:rPr>
          <w:rFonts w:asciiTheme="minorHAnsi" w:hAnsiTheme="minorHAnsi" w:eastAsiaTheme="minorEastAsia" w:cstheme="minorBidi"/>
        </w:rPr>
        <w:t>2</w:t>
      </w:r>
      <w:r w:rsidRPr="1E8520B1" w:rsidR="731A6A8D">
        <w:rPr>
          <w:rFonts w:asciiTheme="minorHAnsi" w:hAnsiTheme="minorHAnsi" w:eastAsiaTheme="minorEastAsia" w:cstheme="minorBidi"/>
        </w:rPr>
        <w:t xml:space="preserve">:00 </w:t>
      </w:r>
      <w:r w:rsidRPr="1E8520B1" w:rsidR="63C5C228">
        <w:rPr>
          <w:rFonts w:asciiTheme="minorHAnsi" w:hAnsiTheme="minorHAnsi" w:eastAsiaTheme="minorEastAsia" w:cstheme="minorBidi"/>
        </w:rPr>
        <w:t>p</w:t>
      </w:r>
      <w:r w:rsidRPr="1E8520B1" w:rsidR="731A6A8D">
        <w:rPr>
          <w:rFonts w:asciiTheme="minorHAnsi" w:hAnsiTheme="minorHAnsi" w:eastAsiaTheme="minorEastAsia" w:cstheme="minorBidi"/>
        </w:rPr>
        <w:t>m</w:t>
      </w:r>
    </w:p>
    <w:p w:rsidR="7F39BB09" w:rsidP="4EC74C48" w:rsidRDefault="731A6A8D" w14:paraId="325EC7D4" w14:textId="472A0CF4">
      <w:r w:rsidRPr="4EC74C48">
        <w:rPr>
          <w:rFonts w:asciiTheme="minorHAnsi" w:hAnsiTheme="minorHAnsi" w:eastAsiaTheme="minorEastAsia" w:cstheme="minorBidi"/>
          <w:b/>
          <w:bCs/>
          <w:i/>
          <w:iCs/>
        </w:rPr>
        <w:t xml:space="preserve">      Link:</w:t>
      </w:r>
      <w:r w:rsidRPr="4EC74C48" w:rsidR="73219AEB">
        <w:rPr>
          <w:rFonts w:asciiTheme="minorHAnsi" w:hAnsiTheme="minorHAnsi" w:eastAsiaTheme="minorEastAsia" w:cstheme="minorBidi"/>
          <w:b/>
          <w:bCs/>
          <w:i/>
          <w:iCs/>
        </w:rPr>
        <w:t xml:space="preserve"> </w:t>
      </w:r>
      <w:hyperlink r:id="rId82">
        <w:r w:rsidRPr="4EC74C48" w:rsidR="73219AEB">
          <w:rPr>
            <w:rStyle w:val="Hyperlink"/>
            <w:rFonts w:asciiTheme="minorHAnsi" w:hAnsiTheme="minorHAnsi" w:eastAsiaTheme="minorEastAsia" w:cstheme="minorBidi"/>
          </w:rPr>
          <w:t>https://us02web.zoom.us/webinar/register/WN__SMjd55VTRiR1JRNFKmf2w</w:t>
        </w:r>
      </w:hyperlink>
    </w:p>
    <w:p w:rsidR="7F39BB09" w:rsidP="4EC74C48" w:rsidRDefault="7F39BB09" w14:paraId="78354B7A" w14:textId="1B90E97B">
      <w:pPr>
        <w:rPr>
          <w:rFonts w:asciiTheme="minorHAnsi" w:hAnsiTheme="minorHAnsi" w:eastAsiaTheme="minorEastAsia" w:cstheme="minorBidi"/>
          <w:b/>
          <w:bCs/>
          <w:i/>
          <w:iCs/>
        </w:rPr>
      </w:pPr>
    </w:p>
    <w:p w:rsidR="7F39BB09" w:rsidP="788DCA9F" w:rsidRDefault="69E8828E" w14:paraId="3F6FD506" w14:textId="5EA2E9C4">
      <w:pPr>
        <w:rPr>
          <w:rFonts w:ascii="Calibri" w:hAnsi="Calibri" w:eastAsia="Calibri" w:cs="Calibri"/>
          <w:b/>
          <w:bCs/>
          <w:color w:val="000000" w:themeColor="text1"/>
        </w:rPr>
      </w:pPr>
      <w:r w:rsidRPr="788DCA9F">
        <w:rPr>
          <w:rFonts w:asciiTheme="minorHAnsi" w:hAnsiTheme="minorHAnsi" w:eastAsiaTheme="minorEastAsia" w:cstheme="minorBidi"/>
          <w:b/>
          <w:bCs/>
          <w:i/>
          <w:iCs/>
        </w:rPr>
        <w:t>3</w:t>
      </w:r>
      <w:r w:rsidRPr="788DCA9F" w:rsidR="4E61FB6A">
        <w:rPr>
          <w:rFonts w:asciiTheme="minorHAnsi" w:hAnsiTheme="minorHAnsi" w:eastAsiaTheme="minorEastAsia" w:cstheme="minorBidi"/>
          <w:b/>
          <w:bCs/>
          <w:i/>
          <w:iCs/>
        </w:rPr>
        <w:t>5</w:t>
      </w:r>
      <w:r w:rsidRPr="788DCA9F" w:rsidR="19BB5BF0">
        <w:rPr>
          <w:rFonts w:asciiTheme="minorHAnsi" w:hAnsiTheme="minorHAnsi" w:eastAsiaTheme="minorEastAsia" w:cstheme="minorBidi"/>
          <w:b/>
          <w:bCs/>
          <w:i/>
          <w:iCs/>
        </w:rPr>
        <w:t>. Title</w:t>
      </w:r>
      <w:r w:rsidRPr="788DCA9F" w:rsidR="19BB5BF0">
        <w:rPr>
          <w:rFonts w:asciiTheme="minorHAnsi" w:hAnsiTheme="minorHAnsi" w:eastAsiaTheme="minorEastAsia" w:cstheme="minorBidi"/>
          <w:b/>
          <w:bCs/>
        </w:rPr>
        <w:t xml:space="preserve">: </w:t>
      </w:r>
      <w:r w:rsidRPr="788DCA9F" w:rsidR="7A4006B5">
        <w:rPr>
          <w:rFonts w:ascii="Calibri" w:hAnsi="Calibri" w:eastAsia="Calibri" w:cs="Calibri"/>
          <w:b/>
          <w:bCs/>
          <w:color w:val="000000" w:themeColor="text1"/>
        </w:rPr>
        <w:t>Early Impacts of the Expanded Child Tax Credit</w:t>
      </w:r>
    </w:p>
    <w:p w:rsidR="7F39BB09" w:rsidP="788DCA9F" w:rsidRDefault="19BB5BF0" w14:paraId="1825D93B" w14:textId="39B7F879">
      <w:pPr>
        <w:rPr>
          <w:rFonts w:ascii="Calibri" w:hAnsi="Calibri" w:eastAsia="Calibri" w:cs="Calibri"/>
          <w:color w:val="000000" w:themeColor="text1"/>
        </w:rPr>
      </w:pPr>
      <w:r w:rsidRPr="788DCA9F">
        <w:rPr>
          <w:rFonts w:asciiTheme="minorHAnsi" w:hAnsiTheme="minorHAnsi" w:eastAsiaTheme="minorEastAsia" w:cstheme="minorBidi"/>
          <w:color w:val="000000" w:themeColor="text1"/>
        </w:rPr>
        <w:t xml:space="preserve">     </w:t>
      </w:r>
      <w:r w:rsidRPr="788DCA9F">
        <w:rPr>
          <w:rFonts w:asciiTheme="minorHAnsi" w:hAnsiTheme="minorHAnsi" w:eastAsiaTheme="minorEastAsia" w:cstheme="minorBidi"/>
          <w:b/>
          <w:bCs/>
          <w:i/>
          <w:iCs/>
        </w:rPr>
        <w:t xml:space="preserve"> </w:t>
      </w:r>
      <w:r w:rsidRPr="788DCA9F">
        <w:rPr>
          <w:rFonts w:ascii="Calibri" w:hAnsi="Calibri" w:eastAsia="Calibri" w:cs="Calibri"/>
          <w:color w:val="000000" w:themeColor="text1"/>
        </w:rPr>
        <w:t>(Registration is required)</w:t>
      </w:r>
      <w:r w:rsidRPr="788DCA9F">
        <w:rPr>
          <w:rFonts w:asciiTheme="minorHAnsi" w:hAnsiTheme="minorHAnsi" w:eastAsiaTheme="minorEastAsia" w:cstheme="minorBidi"/>
          <w:b/>
          <w:bCs/>
          <w:i/>
          <w:iCs/>
        </w:rPr>
        <w:t xml:space="preserve"> </w:t>
      </w:r>
    </w:p>
    <w:p w:rsidR="7F39BB09" w:rsidP="788DCA9F" w:rsidRDefault="19BB5BF0" w14:paraId="460362F7" w14:textId="212C67D5">
      <w:pPr>
        <w:rPr>
          <w:rFonts w:asciiTheme="minorHAnsi" w:hAnsiTheme="minorHAnsi" w:eastAsiaTheme="minorEastAsia" w:cstheme="minorBidi"/>
        </w:rPr>
      </w:pPr>
      <w:r w:rsidRPr="788DCA9F">
        <w:rPr>
          <w:rFonts w:asciiTheme="minorHAnsi" w:hAnsiTheme="minorHAnsi" w:eastAsiaTheme="minorEastAsia" w:cstheme="minorBidi"/>
          <w:b/>
          <w:bCs/>
          <w:i/>
          <w:iCs/>
        </w:rPr>
        <w:t xml:space="preserve">      Description: </w:t>
      </w:r>
      <w:r w:rsidRPr="788DCA9F">
        <w:rPr>
          <w:rFonts w:asciiTheme="minorHAnsi" w:hAnsiTheme="minorHAnsi" w:eastAsiaTheme="minorEastAsia" w:cstheme="minorBidi"/>
        </w:rPr>
        <w:t>Participants of this webinar will</w:t>
      </w:r>
      <w:r w:rsidRPr="788DCA9F" w:rsidR="19A75B10">
        <w:rPr>
          <w:rFonts w:asciiTheme="minorHAnsi" w:hAnsiTheme="minorHAnsi" w:eastAsiaTheme="minorEastAsia" w:cstheme="minorBidi"/>
        </w:rPr>
        <w:t xml:space="preserve"> learn how the first months of the </w:t>
      </w:r>
      <w:r w:rsidRPr="788DCA9F" w:rsidR="0A396223">
        <w:rPr>
          <w:rFonts w:asciiTheme="minorHAnsi" w:hAnsiTheme="minorHAnsi" w:eastAsiaTheme="minorEastAsia" w:cstheme="minorBidi"/>
        </w:rPr>
        <w:t>Child Tax</w:t>
      </w:r>
    </w:p>
    <w:p w:rsidR="7F39BB09" w:rsidP="788DCA9F" w:rsidRDefault="0A396223" w14:paraId="08D932E4" w14:textId="08D3392E">
      <w:pPr>
        <w:rPr>
          <w:rFonts w:asciiTheme="minorHAnsi" w:hAnsiTheme="minorHAnsi" w:eastAsiaTheme="minorEastAsia" w:cstheme="minorBidi"/>
        </w:rPr>
      </w:pPr>
      <w:r w:rsidRPr="788DCA9F">
        <w:rPr>
          <w:rFonts w:asciiTheme="minorHAnsi" w:hAnsiTheme="minorHAnsi" w:eastAsiaTheme="minorEastAsia" w:cstheme="minorBidi"/>
        </w:rPr>
        <w:t xml:space="preserve">      C</w:t>
      </w:r>
      <w:r w:rsidRPr="788DCA9F" w:rsidR="19A75B10">
        <w:rPr>
          <w:rFonts w:asciiTheme="minorHAnsi" w:hAnsiTheme="minorHAnsi" w:eastAsiaTheme="minorEastAsia" w:cstheme="minorBidi"/>
        </w:rPr>
        <w:t>redit have</w:t>
      </w:r>
      <w:r w:rsidRPr="788DCA9F" w:rsidR="7D7C4926">
        <w:rPr>
          <w:rFonts w:asciiTheme="minorHAnsi" w:hAnsiTheme="minorHAnsi" w:eastAsiaTheme="minorEastAsia" w:cstheme="minorBidi"/>
        </w:rPr>
        <w:t xml:space="preserve"> </w:t>
      </w:r>
      <w:r w:rsidRPr="788DCA9F" w:rsidR="19A75B10">
        <w:rPr>
          <w:rFonts w:asciiTheme="minorHAnsi" w:hAnsiTheme="minorHAnsi" w:eastAsiaTheme="minorEastAsia" w:cstheme="minorBidi"/>
        </w:rPr>
        <w:t>impacted poverty rates, food security, and the broader U.S. economy</w:t>
      </w:r>
      <w:r w:rsidRPr="788DCA9F" w:rsidR="19A75B10">
        <w:rPr>
          <w:rFonts w:ascii="Arial" w:hAnsi="Arial" w:eastAsia="Arial" w:cs="Arial"/>
        </w:rPr>
        <w:t>.</w:t>
      </w:r>
      <w:r w:rsidR="42C32961">
        <w:br/>
      </w:r>
      <w:r w:rsidRPr="788DCA9F" w:rsidR="19BB5BF0">
        <w:rPr>
          <w:rFonts w:asciiTheme="minorHAnsi" w:hAnsiTheme="minorHAnsi" w:eastAsiaTheme="minorEastAsia" w:cstheme="minorBidi"/>
          <w:b/>
          <w:bCs/>
          <w:i/>
          <w:iCs/>
        </w:rPr>
        <w:t xml:space="preserve">      Date/Time: </w:t>
      </w:r>
      <w:r w:rsidRPr="788DCA9F" w:rsidR="19BB5BF0">
        <w:rPr>
          <w:rFonts w:asciiTheme="minorHAnsi" w:hAnsiTheme="minorHAnsi" w:eastAsiaTheme="minorEastAsia" w:cstheme="minorBidi"/>
        </w:rPr>
        <w:t xml:space="preserve">Wednesday, October 13, 2021; </w:t>
      </w:r>
      <w:r w:rsidRPr="788DCA9F" w:rsidR="50901DAC">
        <w:rPr>
          <w:rFonts w:asciiTheme="minorHAnsi" w:hAnsiTheme="minorHAnsi" w:eastAsiaTheme="minorEastAsia" w:cstheme="minorBidi"/>
        </w:rPr>
        <w:t>2</w:t>
      </w:r>
      <w:r w:rsidRPr="788DCA9F" w:rsidR="19BB5BF0">
        <w:rPr>
          <w:rFonts w:asciiTheme="minorHAnsi" w:hAnsiTheme="minorHAnsi" w:eastAsiaTheme="minorEastAsia" w:cstheme="minorBidi"/>
        </w:rPr>
        <w:t xml:space="preserve">:00 pm – </w:t>
      </w:r>
      <w:r w:rsidRPr="788DCA9F" w:rsidR="6BC3F927">
        <w:rPr>
          <w:rFonts w:asciiTheme="minorHAnsi" w:hAnsiTheme="minorHAnsi" w:eastAsiaTheme="minorEastAsia" w:cstheme="minorBidi"/>
        </w:rPr>
        <w:t>3</w:t>
      </w:r>
      <w:r w:rsidRPr="788DCA9F" w:rsidR="19BB5BF0">
        <w:rPr>
          <w:rFonts w:asciiTheme="minorHAnsi" w:hAnsiTheme="minorHAnsi" w:eastAsiaTheme="minorEastAsia" w:cstheme="minorBidi"/>
        </w:rPr>
        <w:t>:00 pm</w:t>
      </w:r>
    </w:p>
    <w:p w:rsidR="7F39BB09" w:rsidP="788DCA9F" w:rsidRDefault="19BB5BF0" w14:paraId="5E5AF47D" w14:textId="34DF60AF">
      <w:pPr>
        <w:rPr>
          <w:rFonts w:asciiTheme="minorHAnsi" w:hAnsiTheme="minorHAnsi" w:eastAsiaTheme="minorEastAsia" w:cstheme="minorBidi"/>
        </w:rPr>
      </w:pPr>
      <w:r w:rsidRPr="788DCA9F">
        <w:rPr>
          <w:rFonts w:asciiTheme="minorHAnsi" w:hAnsiTheme="minorHAnsi" w:eastAsiaTheme="minorEastAsia" w:cstheme="minorBidi"/>
          <w:b/>
          <w:bCs/>
          <w:i/>
          <w:iCs/>
        </w:rPr>
        <w:t xml:space="preserve">      Link:</w:t>
      </w:r>
      <w:r w:rsidRPr="788DCA9F" w:rsidR="00670F3C">
        <w:rPr>
          <w:rFonts w:asciiTheme="minorHAnsi" w:hAnsiTheme="minorHAnsi" w:eastAsiaTheme="minorEastAsia" w:cstheme="minorBidi"/>
          <w:b/>
          <w:bCs/>
          <w:i/>
          <w:iCs/>
        </w:rPr>
        <w:t xml:space="preserve"> </w:t>
      </w:r>
      <w:hyperlink r:id="rId83">
        <w:r w:rsidRPr="788DCA9F" w:rsidR="00670F3C">
          <w:rPr>
            <w:rStyle w:val="Hyperlink"/>
            <w:rFonts w:asciiTheme="minorHAnsi" w:hAnsiTheme="minorHAnsi" w:eastAsiaTheme="minorEastAsia" w:cstheme="minorBidi"/>
          </w:rPr>
          <w:t>https://irpwisc.formstack.com/forms/early_impacts_of_ctc</w:t>
        </w:r>
      </w:hyperlink>
    </w:p>
    <w:p w:rsidR="7F39BB09" w:rsidP="788DCA9F" w:rsidRDefault="7F39BB09" w14:paraId="649DB272" w14:textId="6CAB6188">
      <w:pPr>
        <w:rPr>
          <w:rFonts w:asciiTheme="minorHAnsi" w:hAnsiTheme="minorHAnsi" w:eastAsiaTheme="minorEastAsia" w:cstheme="minorBidi"/>
          <w:b/>
          <w:bCs/>
          <w:i/>
          <w:iCs/>
        </w:rPr>
      </w:pPr>
    </w:p>
    <w:p w:rsidR="7F39BB09" w:rsidP="446C2F37" w:rsidRDefault="19BB5BF0" w14:paraId="7E7501D8" w14:textId="0E7FBAD9">
      <w:pPr>
        <w:rPr>
          <w:rFonts w:ascii="Segoe UI" w:hAnsi="Segoe UI" w:eastAsia="Segoe UI" w:cs="Segoe UI"/>
          <w:color w:val="201F1E"/>
        </w:rPr>
      </w:pPr>
      <w:r w:rsidRPr="788DCA9F">
        <w:rPr>
          <w:rFonts w:asciiTheme="minorHAnsi" w:hAnsiTheme="minorHAnsi" w:eastAsiaTheme="minorEastAsia" w:cstheme="minorBidi"/>
          <w:b/>
          <w:bCs/>
          <w:i/>
          <w:iCs/>
        </w:rPr>
        <w:t>3</w:t>
      </w:r>
      <w:r w:rsidRPr="788DCA9F" w:rsidR="251A7014">
        <w:rPr>
          <w:rFonts w:asciiTheme="minorHAnsi" w:hAnsiTheme="minorHAnsi" w:eastAsiaTheme="minorEastAsia" w:cstheme="minorBidi"/>
          <w:b/>
          <w:bCs/>
          <w:i/>
          <w:iCs/>
        </w:rPr>
        <w:t>6</w:t>
      </w:r>
      <w:r w:rsidRPr="788DCA9F" w:rsidR="531175A2">
        <w:rPr>
          <w:rFonts w:asciiTheme="minorHAnsi" w:hAnsiTheme="minorHAnsi" w:eastAsiaTheme="minorEastAsia" w:cstheme="minorBidi"/>
          <w:b/>
          <w:bCs/>
          <w:i/>
          <w:iCs/>
        </w:rPr>
        <w:t xml:space="preserve">. </w:t>
      </w:r>
      <w:r w:rsidRPr="788DCA9F" w:rsidR="4F8CDA60">
        <w:rPr>
          <w:rFonts w:asciiTheme="minorHAnsi" w:hAnsiTheme="minorHAnsi" w:eastAsiaTheme="minorEastAsia" w:cstheme="minorBidi"/>
          <w:b/>
          <w:bCs/>
          <w:i/>
          <w:iCs/>
        </w:rPr>
        <w:t>Title</w:t>
      </w:r>
      <w:r w:rsidRPr="788DCA9F" w:rsidR="4F8CDA60">
        <w:rPr>
          <w:rFonts w:asciiTheme="minorHAnsi" w:hAnsiTheme="minorHAnsi" w:eastAsiaTheme="minorEastAsia" w:cstheme="minorBidi"/>
          <w:b/>
          <w:bCs/>
        </w:rPr>
        <w:t>: 4</w:t>
      </w:r>
      <w:r w:rsidRPr="788DCA9F" w:rsidR="4F8CDA60">
        <w:rPr>
          <w:rFonts w:asciiTheme="minorHAnsi" w:hAnsiTheme="minorHAnsi" w:eastAsiaTheme="minorEastAsia" w:cstheme="minorBidi"/>
          <w:b/>
          <w:bCs/>
          <w:vertAlign w:val="superscript"/>
        </w:rPr>
        <w:t>th</w:t>
      </w:r>
      <w:r w:rsidRPr="788DCA9F" w:rsidR="4F8CDA60">
        <w:rPr>
          <w:rFonts w:asciiTheme="minorHAnsi" w:hAnsiTheme="minorHAnsi" w:eastAsiaTheme="minorEastAsia" w:cstheme="minorBidi"/>
          <w:b/>
          <w:bCs/>
        </w:rPr>
        <w:t xml:space="preserve"> Annual Health Literacy in </w:t>
      </w:r>
      <w:r w:rsidRPr="788DCA9F" w:rsidR="4F8CDA60">
        <w:rPr>
          <w:rFonts w:asciiTheme="minorHAnsi" w:hAnsiTheme="minorHAnsi" w:eastAsiaTheme="minorEastAsia" w:cstheme="minorBidi"/>
          <w:b/>
          <w:bCs/>
          <w:color w:val="201F1E"/>
        </w:rPr>
        <w:t>Action</w:t>
      </w:r>
    </w:p>
    <w:p w:rsidR="2F7649EC" w:rsidP="446C2F37" w:rsidRDefault="2F7649EC" w14:paraId="4F8A83C4" w14:textId="64F163D7">
      <w:pPr>
        <w:rPr>
          <w:rFonts w:asciiTheme="minorHAnsi" w:hAnsiTheme="minorHAnsi" w:eastAsiaTheme="minorEastAsia" w:cstheme="minorBidi"/>
        </w:rPr>
      </w:pPr>
      <w:r w:rsidRPr="446C2F37">
        <w:rPr>
          <w:rFonts w:asciiTheme="minorHAnsi" w:hAnsiTheme="minorHAnsi" w:eastAsiaTheme="minorEastAsia" w:cstheme="minorBidi"/>
          <w:color w:val="000000" w:themeColor="text1"/>
        </w:rPr>
        <w:t xml:space="preserve">     </w:t>
      </w:r>
      <w:r w:rsidRPr="446C2F37">
        <w:rPr>
          <w:rFonts w:asciiTheme="minorHAnsi" w:hAnsiTheme="minorHAnsi" w:eastAsiaTheme="minorEastAsia" w:cstheme="minorBidi"/>
          <w:b/>
          <w:bCs/>
          <w:i/>
          <w:iCs/>
        </w:rPr>
        <w:t xml:space="preserve"> Date/Time:</w:t>
      </w:r>
      <w:r w:rsidRPr="446C2F37">
        <w:rPr>
          <w:rFonts w:asciiTheme="minorHAnsi" w:hAnsiTheme="minorHAnsi" w:eastAsiaTheme="minorEastAsia" w:cstheme="minorBidi"/>
        </w:rPr>
        <w:t xml:space="preserve"> </w:t>
      </w:r>
      <w:r w:rsidRPr="446C2F37" w:rsidR="47070B52">
        <w:rPr>
          <w:rFonts w:asciiTheme="minorHAnsi" w:hAnsiTheme="minorHAnsi" w:eastAsiaTheme="minorEastAsia" w:cstheme="minorBidi"/>
        </w:rPr>
        <w:t xml:space="preserve">October </w:t>
      </w:r>
      <w:r w:rsidRPr="446C2F37">
        <w:rPr>
          <w:rFonts w:asciiTheme="minorHAnsi" w:hAnsiTheme="minorHAnsi" w:eastAsiaTheme="minorEastAsia" w:cstheme="minorBidi"/>
        </w:rPr>
        <w:t>1</w:t>
      </w:r>
      <w:r w:rsidRPr="446C2F37" w:rsidR="56B452C6">
        <w:rPr>
          <w:rFonts w:asciiTheme="minorHAnsi" w:hAnsiTheme="minorHAnsi" w:eastAsiaTheme="minorEastAsia" w:cstheme="minorBidi"/>
        </w:rPr>
        <w:t>4-15</w:t>
      </w:r>
      <w:r w:rsidRPr="446C2F37">
        <w:rPr>
          <w:rFonts w:asciiTheme="minorHAnsi" w:hAnsiTheme="minorHAnsi" w:eastAsiaTheme="minorEastAsia" w:cstheme="minorBidi"/>
        </w:rPr>
        <w:t>, 2021</w:t>
      </w:r>
    </w:p>
    <w:p w:rsidR="4D6DA1B6" w:rsidP="446C2F37" w:rsidRDefault="4D6DA1B6" w14:paraId="011CBF35" w14:textId="75155CA8">
      <w:pPr>
        <w:ind w:firstLine="360"/>
        <w:rPr>
          <w:rFonts w:asciiTheme="minorHAnsi" w:hAnsiTheme="minorHAnsi" w:eastAsiaTheme="minorEastAsia" w:cstheme="minorBidi"/>
        </w:rPr>
      </w:pPr>
      <w:r w:rsidRPr="446C2F37">
        <w:rPr>
          <w:rFonts w:asciiTheme="minorHAnsi" w:hAnsiTheme="minorHAnsi" w:eastAsiaTheme="minorEastAsia" w:cstheme="minorBidi"/>
        </w:rPr>
        <w:t>More information will be posted on this website as it becomes available</w:t>
      </w:r>
    </w:p>
    <w:p w:rsidR="4D6DA1B6" w:rsidP="446C2F37" w:rsidRDefault="004E6BF5" w14:paraId="1D8BCF55" w14:textId="0BE410CC">
      <w:pPr>
        <w:ind w:firstLine="360"/>
        <w:rPr>
          <w:rFonts w:asciiTheme="minorHAnsi" w:hAnsiTheme="minorHAnsi" w:eastAsiaTheme="minorEastAsia" w:cstheme="minorBidi"/>
        </w:rPr>
      </w:pPr>
      <w:hyperlink r:id="rId84">
        <w:r w:rsidRPr="446C2F37" w:rsidR="4D6DA1B6">
          <w:rPr>
            <w:rStyle w:val="Hyperlink"/>
            <w:rFonts w:asciiTheme="minorHAnsi" w:hAnsiTheme="minorHAnsi" w:eastAsiaTheme="minorEastAsia" w:cstheme="minorBidi"/>
          </w:rPr>
          <w:t>https://hlactionconf.com/</w:t>
        </w:r>
      </w:hyperlink>
    </w:p>
    <w:p w:rsidR="446C2F37" w:rsidP="446C2F37" w:rsidRDefault="446C2F37" w14:paraId="4020C860" w14:textId="31FD50BA">
      <w:pPr>
        <w:rPr>
          <w:rFonts w:asciiTheme="minorHAnsi" w:hAnsiTheme="minorHAnsi" w:eastAsiaTheme="minorEastAsia" w:cstheme="minorBidi"/>
          <w:b/>
          <w:bCs/>
          <w:highlight w:val="yellow"/>
        </w:rPr>
      </w:pPr>
    </w:p>
    <w:p w:rsidR="03D266A1" w:rsidP="7E05D0E5" w:rsidRDefault="772A773F" w14:paraId="3E6913AD" w14:textId="12A61A1E">
      <w:pPr>
        <w:rPr>
          <w:rFonts w:asciiTheme="minorHAnsi" w:hAnsiTheme="minorHAnsi" w:eastAsiaTheme="minorEastAsia" w:cstheme="minorBidi"/>
          <w:b/>
          <w:bCs/>
          <w:color w:val="201F1E"/>
        </w:rPr>
      </w:pPr>
      <w:r w:rsidRPr="788DCA9F">
        <w:rPr>
          <w:rFonts w:asciiTheme="minorHAnsi" w:hAnsiTheme="minorHAnsi" w:eastAsiaTheme="minorEastAsia" w:cstheme="minorBidi"/>
          <w:b/>
          <w:bCs/>
          <w:i/>
          <w:iCs/>
        </w:rPr>
        <w:t>3</w:t>
      </w:r>
      <w:r w:rsidRPr="788DCA9F" w:rsidR="38C2EC60">
        <w:rPr>
          <w:rFonts w:asciiTheme="minorHAnsi" w:hAnsiTheme="minorHAnsi" w:eastAsiaTheme="minorEastAsia" w:cstheme="minorBidi"/>
          <w:b/>
          <w:bCs/>
          <w:i/>
          <w:iCs/>
        </w:rPr>
        <w:t>7</w:t>
      </w:r>
      <w:r w:rsidRPr="788DCA9F" w:rsidR="03D266A1">
        <w:rPr>
          <w:rFonts w:asciiTheme="minorHAnsi" w:hAnsiTheme="minorHAnsi" w:eastAsiaTheme="minorEastAsia" w:cstheme="minorBidi"/>
          <w:b/>
          <w:bCs/>
          <w:i/>
          <w:iCs/>
        </w:rPr>
        <w:t>. Title</w:t>
      </w:r>
      <w:r w:rsidRPr="788DCA9F" w:rsidR="03D266A1">
        <w:rPr>
          <w:rFonts w:asciiTheme="minorHAnsi" w:hAnsiTheme="minorHAnsi" w:eastAsiaTheme="minorEastAsia" w:cstheme="minorBidi"/>
          <w:b/>
          <w:bCs/>
        </w:rPr>
        <w:t>: 39</w:t>
      </w:r>
      <w:r w:rsidRPr="788DCA9F" w:rsidR="03D266A1">
        <w:rPr>
          <w:rFonts w:asciiTheme="minorHAnsi" w:hAnsiTheme="minorHAnsi" w:eastAsiaTheme="minorEastAsia" w:cstheme="minorBidi"/>
          <w:b/>
          <w:bCs/>
          <w:vertAlign w:val="superscript"/>
        </w:rPr>
        <w:t>th</w:t>
      </w:r>
      <w:r w:rsidRPr="788DCA9F" w:rsidR="03D266A1">
        <w:rPr>
          <w:rFonts w:asciiTheme="minorHAnsi" w:hAnsiTheme="minorHAnsi" w:eastAsiaTheme="minorEastAsia" w:cstheme="minorBidi"/>
          <w:b/>
          <w:bCs/>
        </w:rPr>
        <w:t xml:space="preserve"> </w:t>
      </w:r>
      <w:r w:rsidRPr="788DCA9F" w:rsidR="0F1A2D61">
        <w:rPr>
          <w:rFonts w:asciiTheme="minorHAnsi" w:hAnsiTheme="minorHAnsi" w:eastAsiaTheme="minorEastAsia" w:cstheme="minorBidi"/>
          <w:b/>
          <w:bCs/>
        </w:rPr>
        <w:t>NAMI Maryland Annual Conference</w:t>
      </w:r>
    </w:p>
    <w:p w:rsidR="03D266A1" w:rsidP="4CDE580A" w:rsidRDefault="59347AF8" w14:paraId="5C1ECC61" w14:textId="689B10A4">
      <w:pPr>
        <w:rPr>
          <w:rFonts w:ascii="Calibri" w:hAnsi="Calibri" w:eastAsia="Calibri" w:cs="Arial"/>
        </w:rPr>
      </w:pPr>
      <w:r w:rsidRPr="4CDE580A">
        <w:rPr>
          <w:rFonts w:asciiTheme="minorHAnsi" w:hAnsiTheme="minorHAnsi" w:eastAsiaTheme="minorEastAsia" w:cstheme="minorBidi"/>
        </w:rPr>
        <w:t xml:space="preserve">       (Registration is required)</w:t>
      </w:r>
    </w:p>
    <w:p w:rsidR="03D266A1" w:rsidP="169FF52D" w:rsidRDefault="03D266A1" w14:paraId="01B0597C" w14:textId="19D6B0A1">
      <w:pPr>
        <w:rPr>
          <w:rFonts w:asciiTheme="minorHAnsi" w:hAnsiTheme="minorHAnsi" w:eastAsiaTheme="minorEastAsia" w:cstheme="minorBidi"/>
        </w:rPr>
      </w:pPr>
      <w:r w:rsidRPr="4CDE580A">
        <w:rPr>
          <w:rFonts w:asciiTheme="minorHAnsi" w:hAnsiTheme="minorHAnsi" w:eastAsiaTheme="minorEastAsia" w:cstheme="minorBidi"/>
          <w:color w:val="000000" w:themeColor="text1"/>
        </w:rPr>
        <w:t xml:space="preserve">  </w:t>
      </w:r>
      <w:r w:rsidRPr="4CDE580A">
        <w:rPr>
          <w:rFonts w:asciiTheme="minorHAnsi" w:hAnsiTheme="minorHAnsi" w:eastAsiaTheme="minorEastAsia" w:cstheme="minorBidi"/>
          <w:b/>
          <w:bCs/>
          <w:i/>
          <w:iCs/>
        </w:rPr>
        <w:t xml:space="preserve"> </w:t>
      </w:r>
      <w:r w:rsidRPr="4CDE580A" w:rsidR="4BFBD7C1">
        <w:rPr>
          <w:rFonts w:asciiTheme="minorHAnsi" w:hAnsiTheme="minorHAnsi" w:eastAsiaTheme="minorEastAsia" w:cstheme="minorBidi"/>
          <w:b/>
          <w:bCs/>
          <w:i/>
          <w:iCs/>
        </w:rPr>
        <w:t xml:space="preserve"> </w:t>
      </w:r>
      <w:r w:rsidRPr="4CDE580A" w:rsidR="7B25A90C">
        <w:rPr>
          <w:rFonts w:asciiTheme="minorHAnsi" w:hAnsiTheme="minorHAnsi" w:eastAsiaTheme="minorEastAsia" w:cstheme="minorBidi"/>
          <w:b/>
          <w:bCs/>
          <w:i/>
          <w:iCs/>
        </w:rPr>
        <w:t xml:space="preserve">   </w:t>
      </w:r>
      <w:r w:rsidRPr="4CDE580A">
        <w:rPr>
          <w:rFonts w:asciiTheme="minorHAnsi" w:hAnsiTheme="minorHAnsi" w:eastAsiaTheme="minorEastAsia" w:cstheme="minorBidi"/>
          <w:b/>
          <w:bCs/>
          <w:i/>
          <w:iCs/>
        </w:rPr>
        <w:t>Date/Time:</w:t>
      </w:r>
      <w:r w:rsidRPr="4CDE580A">
        <w:rPr>
          <w:rFonts w:asciiTheme="minorHAnsi" w:hAnsiTheme="minorHAnsi" w:eastAsiaTheme="minorEastAsia" w:cstheme="minorBidi"/>
        </w:rPr>
        <w:t xml:space="preserve"> October 1</w:t>
      </w:r>
      <w:r w:rsidRPr="4CDE580A" w:rsidR="69FA3847">
        <w:rPr>
          <w:rFonts w:asciiTheme="minorHAnsi" w:hAnsiTheme="minorHAnsi" w:eastAsiaTheme="minorEastAsia" w:cstheme="minorBidi"/>
        </w:rPr>
        <w:t>5</w:t>
      </w:r>
      <w:r w:rsidRPr="4CDE580A">
        <w:rPr>
          <w:rFonts w:asciiTheme="minorHAnsi" w:hAnsiTheme="minorHAnsi" w:eastAsiaTheme="minorEastAsia" w:cstheme="minorBidi"/>
        </w:rPr>
        <w:t>-1</w:t>
      </w:r>
      <w:r w:rsidRPr="4CDE580A" w:rsidR="1CE40AC7">
        <w:rPr>
          <w:rFonts w:asciiTheme="minorHAnsi" w:hAnsiTheme="minorHAnsi" w:eastAsiaTheme="minorEastAsia" w:cstheme="minorBidi"/>
        </w:rPr>
        <w:t>6</w:t>
      </w:r>
      <w:r w:rsidRPr="4CDE580A">
        <w:rPr>
          <w:rFonts w:asciiTheme="minorHAnsi" w:hAnsiTheme="minorHAnsi" w:eastAsiaTheme="minorEastAsia" w:cstheme="minorBidi"/>
        </w:rPr>
        <w:t>, 2021</w:t>
      </w:r>
    </w:p>
    <w:p w:rsidR="05CFE316" w:rsidP="169FF52D" w:rsidRDefault="05CFE316" w14:paraId="37140EB1" w14:textId="74E11230">
      <w:pPr>
        <w:rPr>
          <w:rFonts w:ascii="Calibri" w:hAnsi="Calibri" w:eastAsia="Calibri" w:cs="Calibri"/>
          <w:color w:val="23282C"/>
        </w:rPr>
      </w:pPr>
      <w:r w:rsidRPr="169FF52D">
        <w:rPr>
          <w:rFonts w:ascii="Calibri" w:hAnsi="Calibri" w:eastAsia="Calibri" w:cs="Calibri"/>
          <w:b/>
          <w:bCs/>
          <w:i/>
          <w:iCs/>
          <w:color w:val="000000" w:themeColor="text1"/>
        </w:rPr>
        <w:t xml:space="preserve">      </w:t>
      </w:r>
      <w:r w:rsidRPr="169FF52D" w:rsidR="686088C3">
        <w:rPr>
          <w:rFonts w:ascii="Calibri" w:hAnsi="Calibri" w:eastAsia="Calibri" w:cs="Calibri"/>
          <w:b/>
          <w:bCs/>
          <w:i/>
          <w:iCs/>
          <w:color w:val="000000" w:themeColor="text1"/>
        </w:rPr>
        <w:t xml:space="preserve"> </w:t>
      </w:r>
      <w:r w:rsidRPr="169FF52D">
        <w:rPr>
          <w:rFonts w:ascii="Calibri" w:hAnsi="Calibri" w:eastAsia="Calibri" w:cs="Calibri"/>
          <w:b/>
          <w:bCs/>
          <w:i/>
          <w:iCs/>
          <w:color w:val="000000" w:themeColor="text1"/>
        </w:rPr>
        <w:t>Description:</w:t>
      </w:r>
      <w:r w:rsidRPr="169FF52D">
        <w:rPr>
          <w:rFonts w:ascii="Calibri" w:hAnsi="Calibri" w:eastAsia="Calibri" w:cs="Calibri"/>
          <w:color w:val="23282C"/>
          <w:sz w:val="21"/>
          <w:szCs w:val="21"/>
        </w:rPr>
        <w:t xml:space="preserve"> </w:t>
      </w:r>
      <w:r w:rsidRPr="169FF52D">
        <w:rPr>
          <w:rFonts w:ascii="Calibri" w:hAnsi="Calibri" w:eastAsia="Calibri" w:cs="Calibri"/>
          <w:color w:val="23282C"/>
        </w:rPr>
        <w:t>The NAMI Maryland Virtual Annual Conference is about hope, ideas, and</w:t>
      </w:r>
    </w:p>
    <w:p w:rsidR="1922EB72" w:rsidP="169FF52D" w:rsidRDefault="1922EB72" w14:paraId="1817DFC1" w14:textId="33B0ACDC">
      <w:pPr>
        <w:rPr>
          <w:rFonts w:ascii="Calibri" w:hAnsi="Calibri" w:eastAsia="Calibri" w:cs="Calibri"/>
          <w:color w:val="23282C"/>
        </w:rPr>
      </w:pPr>
      <w:r w:rsidRPr="169FF52D">
        <w:rPr>
          <w:rFonts w:ascii="Calibri" w:hAnsi="Calibri" w:eastAsia="Calibri" w:cs="Calibri"/>
          <w:color w:val="23282C"/>
        </w:rPr>
        <w:t xml:space="preserve">       </w:t>
      </w:r>
      <w:r w:rsidRPr="169FF52D" w:rsidR="05CFE316">
        <w:rPr>
          <w:rFonts w:ascii="Calibri" w:hAnsi="Calibri" w:eastAsia="Calibri" w:cs="Calibri"/>
          <w:color w:val="23282C"/>
        </w:rPr>
        <w:t>gaining new</w:t>
      </w:r>
      <w:r w:rsidRPr="169FF52D" w:rsidR="4823719C">
        <w:rPr>
          <w:rFonts w:ascii="Calibri" w:hAnsi="Calibri" w:eastAsia="Calibri" w:cs="Calibri"/>
          <w:color w:val="23282C"/>
        </w:rPr>
        <w:t xml:space="preserve"> </w:t>
      </w:r>
      <w:r w:rsidRPr="169FF52D" w:rsidR="05CFE316">
        <w:rPr>
          <w:rFonts w:ascii="Calibri" w:hAnsi="Calibri" w:eastAsia="Calibri" w:cs="Calibri"/>
          <w:color w:val="23282C"/>
        </w:rPr>
        <w:t xml:space="preserve">skills. </w:t>
      </w:r>
      <w:r w:rsidRPr="169FF52D" w:rsidR="72BD2C56">
        <w:rPr>
          <w:rFonts w:ascii="Calibri" w:hAnsi="Calibri" w:eastAsia="Calibri" w:cs="Calibri"/>
          <w:color w:val="23282C"/>
        </w:rPr>
        <w:t xml:space="preserve">The goal is </w:t>
      </w:r>
      <w:r w:rsidRPr="169FF52D" w:rsidR="05CFE316">
        <w:rPr>
          <w:rFonts w:ascii="Calibri" w:hAnsi="Calibri" w:eastAsia="Calibri" w:cs="Calibri"/>
          <w:color w:val="23282C"/>
        </w:rPr>
        <w:t xml:space="preserve">to learn about the latest research, discover resources that </w:t>
      </w:r>
    </w:p>
    <w:p w:rsidR="4CF8D91C" w:rsidP="169FF52D" w:rsidRDefault="4CF8D91C" w14:paraId="5023B3F5" w14:textId="28388460">
      <w:pPr>
        <w:rPr>
          <w:rFonts w:ascii="Calibri" w:hAnsi="Calibri" w:eastAsia="Calibri" w:cs="Calibri"/>
          <w:color w:val="23282C"/>
        </w:rPr>
      </w:pPr>
      <w:r w:rsidRPr="169FF52D">
        <w:rPr>
          <w:rFonts w:ascii="Calibri" w:hAnsi="Calibri" w:eastAsia="Calibri" w:cs="Calibri"/>
          <w:color w:val="23282C"/>
        </w:rPr>
        <w:t xml:space="preserve">       </w:t>
      </w:r>
      <w:r w:rsidRPr="169FF52D" w:rsidR="05CFE316">
        <w:rPr>
          <w:rFonts w:ascii="Calibri" w:hAnsi="Calibri" w:eastAsia="Calibri" w:cs="Calibri"/>
          <w:color w:val="23282C"/>
        </w:rPr>
        <w:t xml:space="preserve">you may not have </w:t>
      </w:r>
      <w:r w:rsidRPr="169FF52D" w:rsidR="6C2C6364">
        <w:rPr>
          <w:rFonts w:ascii="Calibri" w:hAnsi="Calibri" w:eastAsia="Calibri" w:cs="Calibri"/>
          <w:color w:val="23282C"/>
        </w:rPr>
        <w:t>k</w:t>
      </w:r>
      <w:r w:rsidRPr="169FF52D" w:rsidR="05CFE316">
        <w:rPr>
          <w:rFonts w:ascii="Calibri" w:hAnsi="Calibri" w:eastAsia="Calibri" w:cs="Calibri"/>
          <w:color w:val="23282C"/>
        </w:rPr>
        <w:t xml:space="preserve">nown were there, develop a talent for advocacy, and foster a better </w:t>
      </w:r>
      <w:r w:rsidRPr="169FF52D" w:rsidR="3510BADD">
        <w:rPr>
          <w:rFonts w:ascii="Calibri" w:hAnsi="Calibri" w:eastAsia="Calibri" w:cs="Calibri"/>
          <w:color w:val="23282C"/>
        </w:rPr>
        <w:t xml:space="preserve">   </w:t>
      </w:r>
    </w:p>
    <w:p w:rsidR="3510BADD" w:rsidP="169FF52D" w:rsidRDefault="3510BADD" w14:paraId="03C48132" w14:textId="42226B9F">
      <w:pPr>
        <w:rPr>
          <w:rFonts w:asciiTheme="minorHAnsi" w:hAnsiTheme="minorHAnsi" w:eastAsiaTheme="minorEastAsia" w:cstheme="minorBidi"/>
        </w:rPr>
      </w:pPr>
      <w:r w:rsidRPr="169FF52D">
        <w:rPr>
          <w:rFonts w:ascii="Calibri" w:hAnsi="Calibri" w:eastAsia="Calibri" w:cs="Calibri"/>
          <w:color w:val="23282C"/>
        </w:rPr>
        <w:t xml:space="preserve">       </w:t>
      </w:r>
      <w:r w:rsidRPr="169FF52D" w:rsidR="05CFE316">
        <w:rPr>
          <w:rFonts w:ascii="Calibri" w:hAnsi="Calibri" w:eastAsia="Calibri" w:cs="Calibri"/>
          <w:color w:val="23282C"/>
        </w:rPr>
        <w:t xml:space="preserve">understanding of issues relating to </w:t>
      </w:r>
      <w:r w:rsidRPr="169FF52D" w:rsidR="59D5C9E2">
        <w:rPr>
          <w:rFonts w:ascii="Calibri" w:hAnsi="Calibri" w:eastAsia="Calibri" w:cs="Calibri"/>
          <w:color w:val="23282C"/>
        </w:rPr>
        <w:t>m</w:t>
      </w:r>
      <w:r w:rsidRPr="169FF52D" w:rsidR="05CFE316">
        <w:rPr>
          <w:rFonts w:ascii="Calibri" w:hAnsi="Calibri" w:eastAsia="Calibri" w:cs="Calibri"/>
          <w:color w:val="23282C"/>
        </w:rPr>
        <w:t>ental illness.</w:t>
      </w:r>
      <w:r w:rsidRPr="169FF52D" w:rsidR="32F3E96D">
        <w:rPr>
          <w:rFonts w:asciiTheme="minorHAnsi" w:hAnsiTheme="minorHAnsi" w:eastAsiaTheme="minorEastAsia" w:cstheme="minorBidi"/>
        </w:rPr>
        <w:t xml:space="preserve">      </w:t>
      </w:r>
    </w:p>
    <w:p w:rsidR="1B5C6AE3" w:rsidP="4CDE580A" w:rsidRDefault="1B5C6AE3" w14:paraId="45ED39F2" w14:textId="2802156D">
      <w:r w:rsidRPr="4CDE580A">
        <w:rPr>
          <w:rFonts w:asciiTheme="minorHAnsi" w:hAnsiTheme="minorHAnsi" w:eastAsiaTheme="minorEastAsia" w:cstheme="minorBidi"/>
        </w:rPr>
        <w:t xml:space="preserve">       </w:t>
      </w:r>
      <w:r w:rsidRPr="4CDE580A" w:rsidR="7EB34678">
        <w:rPr>
          <w:rFonts w:ascii="Calibri" w:hAnsi="Calibri" w:eastAsia="Calibri" w:cs="Calibri"/>
          <w:color w:val="000000" w:themeColor="text1"/>
        </w:rPr>
        <w:t xml:space="preserve">For more information about the conference, please contact </w:t>
      </w:r>
      <w:hyperlink r:id="rId85">
        <w:r w:rsidRPr="4CDE580A" w:rsidR="7EB34678">
          <w:rPr>
            <w:rStyle w:val="Hyperlink"/>
            <w:rFonts w:ascii="Calibri" w:hAnsi="Calibri" w:eastAsia="Calibri" w:cs="Calibri"/>
          </w:rPr>
          <w:t>connection@namimd.org</w:t>
        </w:r>
      </w:hyperlink>
    </w:p>
    <w:p w:rsidR="1B5C6AE3" w:rsidP="169FF52D" w:rsidRDefault="7EB34678" w14:paraId="12471FBD" w14:textId="6BBA6B27">
      <w:r w:rsidRPr="1E8520B1">
        <w:rPr>
          <w:rFonts w:ascii="Calibri" w:hAnsi="Calibri" w:eastAsia="Calibri" w:cs="Calibri"/>
          <w:color w:val="23282C"/>
        </w:rPr>
        <w:t xml:space="preserve">       </w:t>
      </w:r>
      <w:r w:rsidRPr="1E8520B1" w:rsidR="6BE40C02">
        <w:rPr>
          <w:rFonts w:ascii="Calibri" w:hAnsi="Calibri" w:eastAsia="Calibri" w:cs="Calibri"/>
          <w:b/>
          <w:bCs/>
          <w:i/>
          <w:iCs/>
          <w:color w:val="000000" w:themeColor="text1"/>
        </w:rPr>
        <w:t>Link:</w:t>
      </w:r>
      <w:r w:rsidRPr="1E8520B1">
        <w:rPr>
          <w:rFonts w:ascii="Calibri" w:hAnsi="Calibri" w:eastAsia="Calibri" w:cs="Calibri"/>
          <w:color w:val="000000" w:themeColor="text1"/>
        </w:rPr>
        <w:t xml:space="preserve"> </w:t>
      </w:r>
      <w:hyperlink w:anchor="/registration/attendee/?domain=NAMI21" r:id="rId86">
        <w:r w:rsidRPr="1E8520B1">
          <w:rPr>
            <w:rStyle w:val="Hyperlink"/>
            <w:rFonts w:ascii="Calibri" w:hAnsi="Calibri" w:eastAsia="Calibri" w:cs="Calibri"/>
          </w:rPr>
          <w:t>https://conftrac.com/#/registration/attendee/?domain=NAMI21</w:t>
        </w:r>
      </w:hyperlink>
    </w:p>
    <w:p w:rsidR="169FF52D" w:rsidP="169FF52D" w:rsidRDefault="169FF52D" w14:paraId="6FCD8F85" w14:textId="05D2F76E">
      <w:pPr>
        <w:rPr>
          <w:rFonts w:asciiTheme="minorHAnsi" w:hAnsiTheme="minorHAnsi" w:eastAsiaTheme="minorEastAsia" w:cstheme="minorBidi"/>
          <w:b/>
          <w:bCs/>
          <w:i/>
          <w:iCs/>
        </w:rPr>
      </w:pPr>
    </w:p>
    <w:p w:rsidR="169FF52D" w:rsidP="7E05D0E5" w:rsidRDefault="5C85394F" w14:paraId="6495256F" w14:textId="2CE3763E">
      <w:pPr>
        <w:rPr>
          <w:rFonts w:asciiTheme="minorHAnsi" w:hAnsiTheme="minorHAnsi" w:eastAsiaTheme="minorEastAsia" w:cstheme="minorBidi"/>
          <w:b/>
          <w:bCs/>
          <w:color w:val="201F1E"/>
        </w:rPr>
      </w:pPr>
      <w:r w:rsidRPr="788DCA9F">
        <w:rPr>
          <w:rFonts w:asciiTheme="minorHAnsi" w:hAnsiTheme="minorHAnsi" w:eastAsiaTheme="minorEastAsia" w:cstheme="minorBidi"/>
          <w:b/>
          <w:bCs/>
          <w:i/>
          <w:iCs/>
        </w:rPr>
        <w:t>3</w:t>
      </w:r>
      <w:r w:rsidRPr="788DCA9F" w:rsidR="69A284B3">
        <w:rPr>
          <w:rFonts w:asciiTheme="minorHAnsi" w:hAnsiTheme="minorHAnsi" w:eastAsiaTheme="minorEastAsia" w:cstheme="minorBidi"/>
          <w:b/>
          <w:bCs/>
          <w:i/>
          <w:iCs/>
        </w:rPr>
        <w:t>8</w:t>
      </w:r>
      <w:r w:rsidRPr="788DCA9F" w:rsidR="1B306A3D">
        <w:rPr>
          <w:rFonts w:asciiTheme="minorHAnsi" w:hAnsiTheme="minorHAnsi" w:eastAsiaTheme="minorEastAsia" w:cstheme="minorBidi"/>
          <w:b/>
          <w:bCs/>
          <w:i/>
          <w:iCs/>
        </w:rPr>
        <w:t>. Title</w:t>
      </w:r>
      <w:r w:rsidRPr="788DCA9F" w:rsidR="1B306A3D">
        <w:rPr>
          <w:rFonts w:asciiTheme="minorHAnsi" w:hAnsiTheme="minorHAnsi" w:eastAsiaTheme="minorEastAsia" w:cstheme="minorBidi"/>
          <w:b/>
          <w:bCs/>
        </w:rPr>
        <w:t>: Mental Health Film Festival</w:t>
      </w:r>
    </w:p>
    <w:p w:rsidR="169FF52D" w:rsidP="1E8520B1" w:rsidRDefault="1B306A3D" w14:paraId="16ABD3F3" w14:textId="5D0BF996">
      <w:pPr>
        <w:rPr>
          <w:rFonts w:asciiTheme="minorHAnsi" w:hAnsiTheme="minorHAnsi" w:eastAsiaTheme="minorEastAsia" w:cstheme="minorBidi"/>
        </w:rPr>
      </w:pPr>
      <w:r w:rsidRPr="1E8520B1">
        <w:rPr>
          <w:rFonts w:asciiTheme="minorHAnsi" w:hAnsiTheme="minorHAnsi" w:eastAsiaTheme="minorEastAsia" w:cstheme="minorBidi"/>
          <w:color w:val="000000" w:themeColor="text1"/>
        </w:rPr>
        <w:t xml:space="preserve">     </w:t>
      </w:r>
      <w:r w:rsidRPr="1E8520B1">
        <w:rPr>
          <w:rFonts w:asciiTheme="minorHAnsi" w:hAnsiTheme="minorHAnsi" w:eastAsiaTheme="minorEastAsia" w:cstheme="minorBidi"/>
          <w:b/>
          <w:bCs/>
          <w:i/>
          <w:iCs/>
        </w:rPr>
        <w:t xml:space="preserve"> </w:t>
      </w:r>
      <w:r w:rsidRPr="1E8520B1">
        <w:rPr>
          <w:rFonts w:ascii="Calibri" w:hAnsi="Calibri" w:eastAsia="Calibri" w:cs="Calibri"/>
          <w:color w:val="000000" w:themeColor="text1"/>
        </w:rPr>
        <w:t>(Registration is required)</w:t>
      </w:r>
      <w:r w:rsidRPr="1E8520B1">
        <w:rPr>
          <w:rFonts w:asciiTheme="minorHAnsi" w:hAnsiTheme="minorHAnsi" w:eastAsiaTheme="minorEastAsia" w:cstheme="minorBidi"/>
          <w:b/>
          <w:bCs/>
          <w:i/>
          <w:iCs/>
        </w:rPr>
        <w:t xml:space="preserve"> </w:t>
      </w:r>
    </w:p>
    <w:p w:rsidR="169FF52D" w:rsidP="1E8520B1" w:rsidRDefault="1B306A3D" w14:paraId="66AE058B" w14:textId="4B082613">
      <w:pPr>
        <w:rPr>
          <w:rFonts w:asciiTheme="minorHAnsi" w:hAnsiTheme="minorHAnsi" w:eastAsiaTheme="minorEastAsia" w:cstheme="minorBidi"/>
          <w:color w:val="525252"/>
        </w:rPr>
      </w:pPr>
      <w:r w:rsidRPr="1E8520B1">
        <w:rPr>
          <w:rFonts w:ascii="Calibri" w:hAnsi="Calibri" w:eastAsia="Calibri" w:cs="Calibri"/>
          <w:b/>
          <w:bCs/>
          <w:i/>
          <w:iCs/>
          <w:color w:val="000000" w:themeColor="text1"/>
        </w:rPr>
        <w:t xml:space="preserve">      Description: </w:t>
      </w:r>
      <w:r w:rsidRPr="1E8520B1">
        <w:rPr>
          <w:rFonts w:asciiTheme="minorHAnsi" w:hAnsiTheme="minorHAnsi" w:eastAsiaTheme="minorEastAsia" w:cstheme="minorBidi"/>
        </w:rPr>
        <w:t xml:space="preserve"> Horizon Foundation is thrilled to bring back their free, virtual Mental Health</w:t>
      </w:r>
    </w:p>
    <w:p w:rsidR="169FF52D" w:rsidP="1E8520B1" w:rsidRDefault="1B306A3D" w14:paraId="232A55A3" w14:textId="318F7FE1">
      <w:pPr>
        <w:rPr>
          <w:rFonts w:asciiTheme="minorHAnsi" w:hAnsiTheme="minorHAnsi" w:eastAsiaTheme="minorEastAsia" w:cstheme="minorBidi"/>
          <w:color w:val="525252"/>
        </w:rPr>
      </w:pPr>
      <w:r w:rsidRPr="1E8520B1">
        <w:rPr>
          <w:rFonts w:asciiTheme="minorHAnsi" w:hAnsiTheme="minorHAnsi" w:eastAsiaTheme="minorEastAsia" w:cstheme="minorBidi"/>
        </w:rPr>
        <w:t xml:space="preserve">      Film Festival! The film festival is from October 17-22 and participants will learn more about </w:t>
      </w:r>
    </w:p>
    <w:p w:rsidR="169FF52D" w:rsidP="1E8520B1" w:rsidRDefault="1B306A3D" w14:paraId="4ED1021B" w14:textId="2D5A0A5A">
      <w:pPr>
        <w:rPr>
          <w:rFonts w:asciiTheme="minorHAnsi" w:hAnsiTheme="minorHAnsi" w:eastAsiaTheme="minorEastAsia" w:cstheme="minorBidi"/>
          <w:color w:val="525252"/>
        </w:rPr>
      </w:pPr>
      <w:r w:rsidRPr="1E8520B1">
        <w:rPr>
          <w:rFonts w:asciiTheme="minorHAnsi" w:hAnsiTheme="minorHAnsi" w:eastAsiaTheme="minorEastAsia" w:cstheme="minorBidi"/>
        </w:rPr>
        <w:t xml:space="preserve">      a variety of mental health issues and how we can all best support the mental health of </w:t>
      </w:r>
      <w:proofErr w:type="gramStart"/>
      <w:r w:rsidRPr="1E8520B1">
        <w:rPr>
          <w:rFonts w:asciiTheme="minorHAnsi" w:hAnsiTheme="minorHAnsi" w:eastAsiaTheme="minorEastAsia" w:cstheme="minorBidi"/>
        </w:rPr>
        <w:t>our</w:t>
      </w:r>
      <w:proofErr w:type="gramEnd"/>
    </w:p>
    <w:p w:rsidR="169FF52D" w:rsidP="1E8520B1" w:rsidRDefault="1B306A3D" w14:paraId="1D5007BD" w14:textId="18D4ACE1">
      <w:pPr>
        <w:rPr>
          <w:rFonts w:asciiTheme="minorHAnsi" w:hAnsiTheme="minorHAnsi" w:eastAsiaTheme="minorEastAsia" w:cstheme="minorBidi"/>
          <w:color w:val="525252"/>
        </w:rPr>
      </w:pPr>
      <w:r w:rsidRPr="1E8520B1">
        <w:rPr>
          <w:rFonts w:asciiTheme="minorHAnsi" w:hAnsiTheme="minorHAnsi" w:eastAsiaTheme="minorEastAsia" w:cstheme="minorBidi"/>
        </w:rPr>
        <w:t xml:space="preserve">      community.</w:t>
      </w:r>
    </w:p>
    <w:p w:rsidR="169FF52D" w:rsidP="1E8520B1" w:rsidRDefault="1B306A3D" w14:paraId="7421A773" w14:textId="4799162A">
      <w:pPr>
        <w:pStyle w:val="ListParagraph"/>
        <w:numPr>
          <w:ilvl w:val="1"/>
          <w:numId w:val="13"/>
        </w:numPr>
        <w:rPr>
          <w:rFonts w:eastAsiaTheme="minorEastAsia"/>
          <w:b/>
          <w:bCs/>
          <w:color w:val="666666"/>
          <w:sz w:val="24"/>
          <w:szCs w:val="24"/>
        </w:rPr>
      </w:pPr>
      <w:r w:rsidRPr="1E8520B1">
        <w:rPr>
          <w:rFonts w:eastAsiaTheme="minorEastAsia"/>
          <w:sz w:val="24"/>
          <w:szCs w:val="24"/>
        </w:rPr>
        <w:t>Sun</w:t>
      </w:r>
      <w:r w:rsidRPr="1E8520B1" w:rsidR="31B93CE8">
        <w:rPr>
          <w:rFonts w:eastAsiaTheme="minorEastAsia"/>
          <w:sz w:val="24"/>
          <w:szCs w:val="24"/>
        </w:rPr>
        <w:t>d</w:t>
      </w:r>
      <w:r w:rsidRPr="1E8520B1">
        <w:rPr>
          <w:rFonts w:eastAsiaTheme="minorEastAsia"/>
          <w:sz w:val="24"/>
          <w:szCs w:val="24"/>
        </w:rPr>
        <w:t>ay, October</w:t>
      </w:r>
      <w:r w:rsidRPr="1E8520B1" w:rsidR="02898102">
        <w:rPr>
          <w:rFonts w:eastAsiaTheme="minorEastAsia"/>
          <w:sz w:val="24"/>
          <w:szCs w:val="24"/>
        </w:rPr>
        <w:t xml:space="preserve"> 17</w:t>
      </w:r>
      <w:r w:rsidRPr="1E8520B1">
        <w:rPr>
          <w:rFonts w:eastAsiaTheme="minorEastAsia"/>
          <w:sz w:val="24"/>
          <w:szCs w:val="24"/>
        </w:rPr>
        <w:t>, 2021</w:t>
      </w:r>
      <w:r w:rsidRPr="1E8520B1" w:rsidR="4C05FEC5">
        <w:rPr>
          <w:rFonts w:eastAsiaTheme="minorEastAsia"/>
          <w:sz w:val="24"/>
          <w:szCs w:val="24"/>
        </w:rPr>
        <w:t>; 3:00 pm</w:t>
      </w:r>
      <w:r w:rsidRPr="1E8520B1" w:rsidR="31BF07C2">
        <w:rPr>
          <w:rFonts w:eastAsiaTheme="minorEastAsia"/>
          <w:sz w:val="24"/>
          <w:szCs w:val="24"/>
        </w:rPr>
        <w:t xml:space="preserve"> - </w:t>
      </w:r>
      <w:r w:rsidRPr="1E8520B1" w:rsidR="31BF07C2">
        <w:rPr>
          <w:rFonts w:eastAsiaTheme="minorEastAsia"/>
          <w:b/>
          <w:bCs/>
          <w:sz w:val="24"/>
          <w:szCs w:val="24"/>
        </w:rPr>
        <w:t>Try Harder</w:t>
      </w:r>
    </w:p>
    <w:p w:rsidR="169FF52D" w:rsidP="1E8520B1" w:rsidRDefault="312651FD" w14:paraId="0685D439" w14:textId="35F06B06">
      <w:pPr>
        <w:pStyle w:val="ListParagraph"/>
        <w:numPr>
          <w:ilvl w:val="1"/>
          <w:numId w:val="13"/>
        </w:numPr>
        <w:rPr>
          <w:rFonts w:asciiTheme="minorEastAsia" w:hAnsiTheme="minorEastAsia" w:eastAsiaTheme="minorEastAsia" w:cstheme="minorEastAsia"/>
          <w:b/>
          <w:bCs/>
          <w:color w:val="666666"/>
        </w:rPr>
      </w:pPr>
      <w:r w:rsidRPr="1E8520B1">
        <w:rPr>
          <w:rFonts w:eastAsiaTheme="minorEastAsia"/>
          <w:sz w:val="24"/>
          <w:szCs w:val="24"/>
        </w:rPr>
        <w:t>Mon</w:t>
      </w:r>
      <w:r w:rsidRPr="1E8520B1" w:rsidR="1B306A3D">
        <w:rPr>
          <w:rFonts w:eastAsiaTheme="minorEastAsia"/>
          <w:sz w:val="24"/>
          <w:szCs w:val="24"/>
        </w:rPr>
        <w:t>day, October 1</w:t>
      </w:r>
      <w:r w:rsidRPr="1E8520B1" w:rsidR="2644E2AF">
        <w:rPr>
          <w:rFonts w:eastAsiaTheme="minorEastAsia"/>
          <w:sz w:val="24"/>
          <w:szCs w:val="24"/>
        </w:rPr>
        <w:t>8</w:t>
      </w:r>
      <w:r w:rsidRPr="1E8520B1" w:rsidR="1B306A3D">
        <w:rPr>
          <w:rFonts w:eastAsiaTheme="minorEastAsia"/>
          <w:sz w:val="24"/>
          <w:szCs w:val="24"/>
        </w:rPr>
        <w:t>, 2021</w:t>
      </w:r>
      <w:r w:rsidRPr="1E8520B1" w:rsidR="37A16C04">
        <w:rPr>
          <w:rFonts w:eastAsiaTheme="minorEastAsia"/>
          <w:sz w:val="24"/>
          <w:szCs w:val="24"/>
        </w:rPr>
        <w:t>; 6:00 pm</w:t>
      </w:r>
      <w:r w:rsidRPr="1E8520B1" w:rsidR="76465135">
        <w:rPr>
          <w:rFonts w:eastAsiaTheme="minorEastAsia"/>
          <w:sz w:val="24"/>
          <w:szCs w:val="24"/>
        </w:rPr>
        <w:t xml:space="preserve"> - </w:t>
      </w:r>
      <w:proofErr w:type="gramStart"/>
      <w:r w:rsidRPr="1E8520B1" w:rsidR="56E48507">
        <w:rPr>
          <w:rFonts w:eastAsiaTheme="minorEastAsia"/>
          <w:b/>
          <w:bCs/>
          <w:sz w:val="24"/>
          <w:szCs w:val="24"/>
        </w:rPr>
        <w:t>Each and Every</w:t>
      </w:r>
      <w:proofErr w:type="gramEnd"/>
      <w:r w:rsidRPr="1E8520B1" w:rsidR="56E48507">
        <w:rPr>
          <w:rFonts w:eastAsiaTheme="minorEastAsia"/>
          <w:b/>
          <w:bCs/>
          <w:sz w:val="24"/>
          <w:szCs w:val="24"/>
        </w:rPr>
        <w:t xml:space="preserve"> Da</w:t>
      </w:r>
      <w:r w:rsidRPr="1E8520B1" w:rsidR="76465135">
        <w:rPr>
          <w:rFonts w:eastAsiaTheme="minorEastAsia"/>
          <w:b/>
          <w:bCs/>
          <w:sz w:val="24"/>
          <w:szCs w:val="24"/>
        </w:rPr>
        <w:t>y</w:t>
      </w:r>
    </w:p>
    <w:p w:rsidR="169FF52D" w:rsidP="1E8520B1" w:rsidRDefault="33720192" w14:paraId="50A1AF65" w14:textId="4A0E4247">
      <w:pPr>
        <w:pStyle w:val="ListParagraph"/>
        <w:numPr>
          <w:ilvl w:val="1"/>
          <w:numId w:val="13"/>
        </w:numPr>
        <w:rPr>
          <w:rFonts w:eastAsiaTheme="minorEastAsia"/>
          <w:color w:val="000000" w:themeColor="text1"/>
        </w:rPr>
      </w:pPr>
      <w:r w:rsidRPr="1E8520B1">
        <w:rPr>
          <w:rFonts w:eastAsiaTheme="minorEastAsia"/>
          <w:sz w:val="24"/>
          <w:szCs w:val="24"/>
        </w:rPr>
        <w:t>Tues</w:t>
      </w:r>
      <w:r w:rsidRPr="1E8520B1" w:rsidR="1B306A3D">
        <w:rPr>
          <w:rFonts w:eastAsiaTheme="minorEastAsia"/>
          <w:sz w:val="24"/>
          <w:szCs w:val="24"/>
        </w:rPr>
        <w:t xml:space="preserve">day, October </w:t>
      </w:r>
      <w:r w:rsidRPr="1E8520B1" w:rsidR="643C0A28">
        <w:rPr>
          <w:rFonts w:eastAsiaTheme="minorEastAsia"/>
          <w:sz w:val="24"/>
          <w:szCs w:val="24"/>
        </w:rPr>
        <w:t>19</w:t>
      </w:r>
      <w:r w:rsidRPr="1E8520B1" w:rsidR="1B306A3D">
        <w:rPr>
          <w:rFonts w:eastAsiaTheme="minorEastAsia"/>
          <w:sz w:val="24"/>
          <w:szCs w:val="24"/>
        </w:rPr>
        <w:t>, 202</w:t>
      </w:r>
      <w:r w:rsidRPr="1E8520B1" w:rsidR="3911BEAB">
        <w:rPr>
          <w:rFonts w:eastAsiaTheme="minorEastAsia"/>
          <w:sz w:val="24"/>
          <w:szCs w:val="24"/>
        </w:rPr>
        <w:t>1</w:t>
      </w:r>
      <w:r w:rsidRPr="1E8520B1" w:rsidR="51DEC318">
        <w:rPr>
          <w:rFonts w:ascii="Calibri" w:hAnsi="Calibri" w:eastAsia="Calibri" w:cs="Calibri"/>
          <w:color w:val="000000" w:themeColor="text1"/>
          <w:sz w:val="24"/>
          <w:szCs w:val="24"/>
        </w:rPr>
        <w:t>; 6:00 pm</w:t>
      </w:r>
      <w:r w:rsidRPr="1E8520B1" w:rsidR="162DD25E">
        <w:rPr>
          <w:rFonts w:ascii="Calibri" w:hAnsi="Calibri" w:eastAsia="Calibri" w:cs="Calibri"/>
          <w:color w:val="000000" w:themeColor="text1"/>
          <w:sz w:val="24"/>
          <w:szCs w:val="24"/>
        </w:rPr>
        <w:t xml:space="preserve"> </w:t>
      </w:r>
      <w:r w:rsidRPr="1E8520B1" w:rsidR="162DD25E">
        <w:rPr>
          <w:rFonts w:eastAsiaTheme="minorEastAsia"/>
          <w:sz w:val="24"/>
          <w:szCs w:val="24"/>
        </w:rPr>
        <w:t xml:space="preserve">- </w:t>
      </w:r>
      <w:r w:rsidRPr="1E8520B1" w:rsidR="494FC928">
        <w:rPr>
          <w:rFonts w:eastAsiaTheme="minorEastAsia"/>
          <w:b/>
          <w:bCs/>
          <w:sz w:val="24"/>
          <w:szCs w:val="24"/>
        </w:rPr>
        <w:t>Bedlam</w:t>
      </w:r>
    </w:p>
    <w:p w:rsidR="169FF52D" w:rsidP="1E8520B1" w:rsidRDefault="1B306A3D" w14:paraId="70B7F396" w14:textId="0E9E7F22">
      <w:pPr>
        <w:pStyle w:val="ListParagraph"/>
        <w:numPr>
          <w:ilvl w:val="1"/>
          <w:numId w:val="13"/>
        </w:numPr>
        <w:rPr>
          <w:rFonts w:eastAsiaTheme="minorEastAsia"/>
          <w:color w:val="000000" w:themeColor="text1"/>
        </w:rPr>
      </w:pPr>
      <w:r w:rsidRPr="1E8520B1">
        <w:rPr>
          <w:rFonts w:eastAsiaTheme="minorEastAsia"/>
          <w:sz w:val="24"/>
          <w:szCs w:val="24"/>
        </w:rPr>
        <w:t>Wednesday, October 2</w:t>
      </w:r>
      <w:r w:rsidRPr="1E8520B1" w:rsidR="0856643F">
        <w:rPr>
          <w:rFonts w:eastAsiaTheme="minorEastAsia"/>
          <w:sz w:val="24"/>
          <w:szCs w:val="24"/>
        </w:rPr>
        <w:t>0</w:t>
      </w:r>
      <w:r w:rsidRPr="1E8520B1">
        <w:rPr>
          <w:rFonts w:eastAsiaTheme="minorEastAsia"/>
          <w:sz w:val="24"/>
          <w:szCs w:val="24"/>
        </w:rPr>
        <w:t>, 2021</w:t>
      </w:r>
      <w:r w:rsidRPr="1E8520B1" w:rsidR="5E91DE2A">
        <w:rPr>
          <w:rFonts w:ascii="Calibri" w:hAnsi="Calibri" w:eastAsia="Calibri" w:cs="Calibri"/>
          <w:color w:val="000000" w:themeColor="text1"/>
          <w:sz w:val="24"/>
          <w:szCs w:val="24"/>
        </w:rPr>
        <w:t>; 6:00 pm</w:t>
      </w:r>
      <w:r w:rsidRPr="1E8520B1" w:rsidR="43D1CE48">
        <w:rPr>
          <w:rFonts w:eastAsiaTheme="minorEastAsia"/>
          <w:sz w:val="24"/>
          <w:szCs w:val="24"/>
        </w:rPr>
        <w:t xml:space="preserve"> – </w:t>
      </w:r>
      <w:r w:rsidRPr="1E8520B1" w:rsidR="1ED2C8AB">
        <w:rPr>
          <w:rFonts w:eastAsiaTheme="minorEastAsia"/>
          <w:b/>
          <w:bCs/>
          <w:sz w:val="24"/>
          <w:szCs w:val="24"/>
        </w:rPr>
        <w:t>T</w:t>
      </w:r>
      <w:r w:rsidRPr="1E8520B1" w:rsidR="43D1CE48">
        <w:rPr>
          <w:rFonts w:eastAsiaTheme="minorEastAsia"/>
          <w:b/>
          <w:bCs/>
          <w:sz w:val="24"/>
          <w:szCs w:val="24"/>
        </w:rPr>
        <w:t>he Reason I Jump</w:t>
      </w:r>
    </w:p>
    <w:p w:rsidR="169FF52D" w:rsidP="1E8520B1" w:rsidRDefault="5EDCE71A" w14:paraId="76DE285D" w14:textId="728DFA80">
      <w:pPr>
        <w:pStyle w:val="ListParagraph"/>
        <w:numPr>
          <w:ilvl w:val="1"/>
          <w:numId w:val="13"/>
        </w:numPr>
        <w:rPr>
          <w:rFonts w:eastAsiaTheme="minorEastAsia"/>
          <w:b/>
          <w:bCs/>
          <w:color w:val="000000" w:themeColor="text1"/>
        </w:rPr>
      </w:pPr>
      <w:r w:rsidRPr="1E8520B1">
        <w:rPr>
          <w:rFonts w:eastAsiaTheme="minorEastAsia"/>
          <w:sz w:val="24"/>
          <w:szCs w:val="24"/>
        </w:rPr>
        <w:t>Thursday, October 21, 2021</w:t>
      </w:r>
      <w:r w:rsidRPr="1E8520B1" w:rsidR="30D92214">
        <w:rPr>
          <w:rFonts w:ascii="Calibri" w:hAnsi="Calibri" w:eastAsia="Calibri" w:cs="Calibri"/>
          <w:color w:val="000000" w:themeColor="text1"/>
          <w:sz w:val="24"/>
          <w:szCs w:val="24"/>
        </w:rPr>
        <w:t>; 6:00 pm</w:t>
      </w:r>
      <w:r w:rsidRPr="1E8520B1" w:rsidR="68001840">
        <w:rPr>
          <w:rFonts w:ascii="Calibri" w:hAnsi="Calibri" w:eastAsia="Calibri" w:cs="Calibri"/>
          <w:color w:val="000000" w:themeColor="text1"/>
          <w:sz w:val="24"/>
          <w:szCs w:val="24"/>
        </w:rPr>
        <w:t xml:space="preserve"> </w:t>
      </w:r>
      <w:r w:rsidRPr="1E8520B1" w:rsidR="68001840">
        <w:rPr>
          <w:rFonts w:eastAsiaTheme="minorEastAsia"/>
          <w:sz w:val="24"/>
          <w:szCs w:val="24"/>
        </w:rPr>
        <w:t xml:space="preserve">- </w:t>
      </w:r>
      <w:r w:rsidRPr="1E8520B1" w:rsidR="5E388E0B">
        <w:rPr>
          <w:rFonts w:eastAsiaTheme="minorEastAsia"/>
          <w:b/>
          <w:bCs/>
          <w:sz w:val="24"/>
          <w:szCs w:val="24"/>
        </w:rPr>
        <w:t>Pushout: The Criminalization of Black Girls in Schools</w:t>
      </w:r>
    </w:p>
    <w:p w:rsidR="169FF52D" w:rsidP="1E8520B1" w:rsidRDefault="5EDCE71A" w14:paraId="75DC6A0A" w14:textId="508576A1">
      <w:pPr>
        <w:pStyle w:val="ListParagraph"/>
        <w:numPr>
          <w:ilvl w:val="1"/>
          <w:numId w:val="13"/>
        </w:numPr>
        <w:rPr>
          <w:rFonts w:asciiTheme="minorEastAsia" w:hAnsiTheme="minorEastAsia" w:eastAsiaTheme="minorEastAsia" w:cstheme="minorEastAsia"/>
          <w:b/>
          <w:bCs/>
          <w:i/>
          <w:iCs/>
          <w:color w:val="666666"/>
          <w:sz w:val="24"/>
          <w:szCs w:val="24"/>
        </w:rPr>
      </w:pPr>
      <w:r w:rsidRPr="1E8520B1">
        <w:rPr>
          <w:rFonts w:eastAsiaTheme="minorEastAsia"/>
          <w:sz w:val="24"/>
          <w:szCs w:val="24"/>
        </w:rPr>
        <w:t>Friday, October 22, 2021</w:t>
      </w:r>
      <w:r w:rsidRPr="1E8520B1" w:rsidR="7E75BEA8">
        <w:rPr>
          <w:rFonts w:ascii="Calibri" w:hAnsi="Calibri" w:eastAsia="Calibri" w:cs="Calibri"/>
          <w:color w:val="000000" w:themeColor="text1"/>
          <w:sz w:val="24"/>
          <w:szCs w:val="24"/>
        </w:rPr>
        <w:t>; 6:00 pm</w:t>
      </w:r>
      <w:r w:rsidRPr="1E8520B1" w:rsidR="1B306A3D">
        <w:rPr>
          <w:rFonts w:eastAsiaTheme="minorEastAsia"/>
          <w:b/>
          <w:bCs/>
          <w:i/>
          <w:iCs/>
          <w:sz w:val="24"/>
          <w:szCs w:val="24"/>
        </w:rPr>
        <w:t xml:space="preserve"> </w:t>
      </w:r>
      <w:r w:rsidRPr="1E8520B1" w:rsidR="7D534015">
        <w:rPr>
          <w:rFonts w:eastAsiaTheme="minorEastAsia"/>
          <w:sz w:val="24"/>
          <w:szCs w:val="24"/>
        </w:rPr>
        <w:t xml:space="preserve">- </w:t>
      </w:r>
      <w:r w:rsidRPr="1E8520B1" w:rsidR="7D534015">
        <w:rPr>
          <w:rFonts w:eastAsiaTheme="minorEastAsia"/>
          <w:b/>
          <w:bCs/>
          <w:sz w:val="24"/>
          <w:szCs w:val="24"/>
        </w:rPr>
        <w:t>T</w:t>
      </w:r>
      <w:r w:rsidRPr="1E8520B1" w:rsidR="561CF5F0">
        <w:rPr>
          <w:rFonts w:eastAsiaTheme="minorEastAsia"/>
          <w:b/>
          <w:bCs/>
          <w:sz w:val="24"/>
          <w:szCs w:val="24"/>
        </w:rPr>
        <w:t>he Weight of Gold</w:t>
      </w:r>
      <w:r w:rsidRPr="1E8520B1" w:rsidR="1B306A3D">
        <w:rPr>
          <w:rFonts w:eastAsiaTheme="minorEastAsia"/>
          <w:b/>
          <w:bCs/>
          <w:i/>
          <w:iCs/>
          <w:sz w:val="24"/>
          <w:szCs w:val="24"/>
        </w:rPr>
        <w:t xml:space="preserve">  </w:t>
      </w:r>
    </w:p>
    <w:p w:rsidR="169FF52D" w:rsidP="1E8520B1" w:rsidRDefault="1B306A3D" w14:paraId="5AA2576A" w14:textId="68C35D2A">
      <w:pPr>
        <w:ind w:left="360"/>
        <w:rPr>
          <w:rFonts w:asciiTheme="minorEastAsia" w:hAnsiTheme="minorEastAsia" w:eastAsiaTheme="minorEastAsia" w:cstheme="minorEastAsia"/>
          <w:b/>
          <w:bCs/>
          <w:color w:val="666666"/>
        </w:rPr>
      </w:pPr>
      <w:r w:rsidRPr="1E8520B1">
        <w:rPr>
          <w:rFonts w:eastAsiaTheme="minorEastAsia"/>
          <w:b/>
          <w:bCs/>
          <w:i/>
          <w:iCs/>
        </w:rPr>
        <w:t xml:space="preserve">  </w:t>
      </w:r>
    </w:p>
    <w:p w:rsidR="169FF52D" w:rsidP="1E8520B1" w:rsidRDefault="1B306A3D" w14:paraId="64CB0725" w14:textId="56034C99">
      <w:pPr>
        <w:rPr>
          <w:rFonts w:asciiTheme="minorHAnsi" w:hAnsiTheme="minorHAnsi" w:eastAsiaTheme="minorEastAsia" w:cstheme="minorBidi"/>
        </w:rPr>
      </w:pPr>
      <w:r w:rsidRPr="1E8520B1">
        <w:rPr>
          <w:rFonts w:ascii="Calibri" w:hAnsi="Calibri" w:eastAsia="Calibri" w:cs="Calibri"/>
          <w:b/>
          <w:bCs/>
          <w:i/>
          <w:iCs/>
          <w:color w:val="000000" w:themeColor="text1"/>
        </w:rPr>
        <w:t xml:space="preserve">      Link: </w:t>
      </w:r>
      <w:hyperlink r:id="rId87">
        <w:r w:rsidRPr="1E8520B1">
          <w:rPr>
            <w:rStyle w:val="Hyperlink"/>
            <w:rFonts w:asciiTheme="minorHAnsi" w:hAnsiTheme="minorHAnsi" w:eastAsiaTheme="minorEastAsia" w:cstheme="minorBidi"/>
          </w:rPr>
          <w:t>https://watch.eventive.org/horizonmhfilmfestival</w:t>
        </w:r>
      </w:hyperlink>
    </w:p>
    <w:p w:rsidR="169FF52D" w:rsidP="1E8520B1" w:rsidRDefault="169FF52D" w14:paraId="36B878A7" w14:textId="5C46E0B9">
      <w:pPr>
        <w:spacing w:line="259" w:lineRule="auto"/>
        <w:rPr>
          <w:rFonts w:ascii="Calibri" w:hAnsi="Calibri" w:eastAsia="Calibri" w:cs="Calibri"/>
          <w:b/>
          <w:bCs/>
          <w:i/>
          <w:iCs/>
          <w:color w:val="000000" w:themeColor="text1"/>
        </w:rPr>
      </w:pPr>
    </w:p>
    <w:p w:rsidR="169FF52D" w:rsidP="788DCA9F" w:rsidRDefault="7889DBC5" w14:paraId="46389AA1" w14:textId="25671379">
      <w:pPr>
        <w:rPr>
          <w:rFonts w:ascii="Arial" w:hAnsi="Arial" w:eastAsia="Arial" w:cs="Arial"/>
          <w:b/>
          <w:bCs/>
          <w:color w:val="999999"/>
        </w:rPr>
      </w:pPr>
      <w:r w:rsidRPr="788DCA9F">
        <w:rPr>
          <w:rFonts w:asciiTheme="minorHAnsi" w:hAnsiTheme="minorHAnsi" w:eastAsiaTheme="minorEastAsia" w:cstheme="minorBidi"/>
          <w:b/>
          <w:bCs/>
          <w:i/>
          <w:iCs/>
        </w:rPr>
        <w:t>3</w:t>
      </w:r>
      <w:r w:rsidRPr="788DCA9F" w:rsidR="2CC60408">
        <w:rPr>
          <w:rFonts w:asciiTheme="minorHAnsi" w:hAnsiTheme="minorHAnsi" w:eastAsiaTheme="minorEastAsia" w:cstheme="minorBidi"/>
          <w:b/>
          <w:bCs/>
          <w:i/>
          <w:iCs/>
        </w:rPr>
        <w:t>9</w:t>
      </w:r>
      <w:r w:rsidRPr="788DCA9F" w:rsidR="257DB2D6">
        <w:rPr>
          <w:rFonts w:asciiTheme="minorHAnsi" w:hAnsiTheme="minorHAnsi" w:eastAsiaTheme="minorEastAsia" w:cstheme="minorBidi"/>
          <w:b/>
          <w:bCs/>
          <w:i/>
          <w:iCs/>
        </w:rPr>
        <w:t>. Title</w:t>
      </w:r>
      <w:r w:rsidRPr="788DCA9F" w:rsidR="257DB2D6">
        <w:rPr>
          <w:rFonts w:asciiTheme="minorHAnsi" w:hAnsiTheme="minorHAnsi" w:eastAsiaTheme="minorEastAsia" w:cstheme="minorBidi"/>
          <w:b/>
          <w:bCs/>
        </w:rPr>
        <w:t xml:space="preserve">: </w:t>
      </w:r>
      <w:r w:rsidRPr="788DCA9F" w:rsidR="69AAA7E5">
        <w:rPr>
          <w:rFonts w:asciiTheme="minorHAnsi" w:hAnsiTheme="minorHAnsi" w:eastAsiaTheme="minorEastAsia" w:cstheme="minorBidi"/>
          <w:b/>
          <w:bCs/>
        </w:rPr>
        <w:t>How Does Civic Participation Influence Health?</w:t>
      </w:r>
    </w:p>
    <w:p w:rsidR="169FF52D" w:rsidP="788DCA9F" w:rsidRDefault="257DB2D6" w14:paraId="760077DB" w14:textId="7BAC8696">
      <w:pPr>
        <w:ind w:firstLine="360"/>
        <w:rPr>
          <w:rFonts w:asciiTheme="minorHAnsi" w:hAnsiTheme="minorHAnsi" w:eastAsiaTheme="minorEastAsia" w:cstheme="minorBidi"/>
          <w:b/>
          <w:bCs/>
          <w:i/>
          <w:iCs/>
          <w:color w:val="000000" w:themeColor="text1"/>
        </w:rPr>
      </w:pPr>
      <w:r w:rsidRPr="788DCA9F">
        <w:rPr>
          <w:rFonts w:asciiTheme="minorHAnsi" w:hAnsiTheme="minorHAnsi" w:eastAsiaTheme="minorEastAsia" w:cstheme="minorBidi"/>
          <w:color w:val="000000" w:themeColor="text1"/>
        </w:rPr>
        <w:t>(</w:t>
      </w:r>
      <w:r w:rsidRPr="788DCA9F">
        <w:rPr>
          <w:rFonts w:asciiTheme="minorHAnsi" w:hAnsiTheme="minorHAnsi" w:eastAsiaTheme="minorEastAsia" w:cstheme="minorBidi"/>
        </w:rPr>
        <w:t>Registration is required)</w:t>
      </w:r>
    </w:p>
    <w:p w:rsidR="169FF52D" w:rsidP="788DCA9F" w:rsidRDefault="257DB2D6" w14:paraId="4A3DFDEA" w14:textId="561D6121">
      <w:pPr>
        <w:ind w:firstLine="360"/>
        <w:rPr>
          <w:rFonts w:asciiTheme="minorHAnsi" w:hAnsiTheme="minorHAnsi" w:eastAsiaTheme="minorEastAsia" w:cstheme="minorBidi"/>
        </w:rPr>
      </w:pPr>
      <w:r w:rsidRPr="788DCA9F">
        <w:rPr>
          <w:rFonts w:asciiTheme="minorHAnsi" w:hAnsiTheme="minorHAnsi" w:eastAsiaTheme="minorEastAsia" w:cstheme="minorBidi"/>
          <w:b/>
          <w:bCs/>
          <w:i/>
          <w:iCs/>
        </w:rPr>
        <w:t xml:space="preserve">Description:  </w:t>
      </w:r>
      <w:r w:rsidRPr="788DCA9F" w:rsidR="13EAFA56">
        <w:rPr>
          <w:rFonts w:asciiTheme="minorHAnsi" w:hAnsiTheme="minorHAnsi" w:eastAsiaTheme="minorEastAsia" w:cstheme="minorBidi"/>
        </w:rPr>
        <w:t>This webinar will identify opportunities for civic participation and explore the</w:t>
      </w:r>
    </w:p>
    <w:p w:rsidR="169FF52D" w:rsidP="788DCA9F" w:rsidRDefault="13EAFA56" w14:paraId="7F5A0CD9" w14:textId="7EABA51A">
      <w:pPr>
        <w:ind w:firstLine="360"/>
        <w:rPr>
          <w:rFonts w:asciiTheme="minorHAnsi" w:hAnsiTheme="minorHAnsi" w:eastAsiaTheme="minorEastAsia" w:cstheme="minorBidi"/>
        </w:rPr>
      </w:pPr>
      <w:r w:rsidRPr="788DCA9F">
        <w:rPr>
          <w:rFonts w:asciiTheme="minorHAnsi" w:hAnsiTheme="minorHAnsi" w:eastAsiaTheme="minorEastAsia" w:cstheme="minorBidi"/>
        </w:rPr>
        <w:t>correlation to health. Dawn Hunter from the Southeastern Region of the Network for Public</w:t>
      </w:r>
    </w:p>
    <w:p w:rsidR="169FF52D" w:rsidP="788DCA9F" w:rsidRDefault="13EAFA56" w14:paraId="3DEB0DC5" w14:textId="216B234E">
      <w:pPr>
        <w:ind w:firstLine="360"/>
        <w:rPr>
          <w:rFonts w:asciiTheme="minorHAnsi" w:hAnsiTheme="minorHAnsi" w:eastAsiaTheme="minorEastAsia" w:cstheme="minorBidi"/>
        </w:rPr>
      </w:pPr>
      <w:r w:rsidRPr="788DCA9F">
        <w:rPr>
          <w:rFonts w:asciiTheme="minorHAnsi" w:hAnsiTheme="minorHAnsi" w:eastAsiaTheme="minorEastAsia" w:cstheme="minorBidi"/>
        </w:rPr>
        <w:t xml:space="preserve">Health Law will </w:t>
      </w:r>
      <w:r w:rsidRPr="788DCA9F" w:rsidR="2599577A">
        <w:rPr>
          <w:rFonts w:asciiTheme="minorHAnsi" w:hAnsiTheme="minorHAnsi" w:eastAsiaTheme="minorEastAsia" w:cstheme="minorBidi"/>
        </w:rPr>
        <w:t>discuss</w:t>
      </w:r>
      <w:r w:rsidRPr="788DCA9F">
        <w:rPr>
          <w:rFonts w:asciiTheme="minorHAnsi" w:hAnsiTheme="minorHAnsi" w:eastAsiaTheme="minorEastAsia" w:cstheme="minorBidi"/>
        </w:rPr>
        <w:t xml:space="preserve"> newly released Health and Democracy Index, an online tool</w:t>
      </w:r>
    </w:p>
    <w:p w:rsidR="169FF52D" w:rsidP="788DCA9F" w:rsidRDefault="13EAFA56" w14:paraId="1F33DB55" w14:textId="4917AEB5">
      <w:pPr>
        <w:ind w:firstLine="360"/>
        <w:rPr>
          <w:rFonts w:asciiTheme="minorHAnsi" w:hAnsiTheme="minorHAnsi" w:eastAsiaTheme="minorEastAsia" w:cstheme="minorBidi"/>
        </w:rPr>
      </w:pPr>
      <w:r w:rsidRPr="788DCA9F">
        <w:rPr>
          <w:rFonts w:asciiTheme="minorHAnsi" w:hAnsiTheme="minorHAnsi" w:eastAsiaTheme="minorEastAsia" w:cstheme="minorBidi"/>
        </w:rPr>
        <w:t xml:space="preserve">correlating health indicators to voting policies. </w:t>
      </w:r>
      <w:r w:rsidRPr="788DCA9F" w:rsidR="5476A4D4">
        <w:rPr>
          <w:rFonts w:asciiTheme="minorHAnsi" w:hAnsiTheme="minorHAnsi" w:eastAsiaTheme="minorEastAsia" w:cstheme="minorBidi"/>
        </w:rPr>
        <w:t>The webinar will also</w:t>
      </w:r>
      <w:r w:rsidRPr="788DCA9F">
        <w:rPr>
          <w:rFonts w:asciiTheme="minorHAnsi" w:hAnsiTheme="minorHAnsi" w:eastAsiaTheme="minorEastAsia" w:cstheme="minorBidi"/>
        </w:rPr>
        <w:t xml:space="preserve"> examine how this tool</w:t>
      </w:r>
    </w:p>
    <w:p w:rsidR="169FF52D" w:rsidP="788DCA9F" w:rsidRDefault="13EAFA56" w14:paraId="48CF1977" w14:textId="329A1FDE">
      <w:pPr>
        <w:ind w:firstLine="360"/>
        <w:rPr>
          <w:rFonts w:eastAsia="Arial" w:asciiTheme="minorHAnsi" w:hAnsiTheme="minorHAnsi" w:cstheme="minorBidi"/>
          <w:color w:val="000000" w:themeColor="text1"/>
        </w:rPr>
      </w:pPr>
      <w:r w:rsidRPr="788DCA9F">
        <w:rPr>
          <w:rFonts w:asciiTheme="minorHAnsi" w:hAnsiTheme="minorHAnsi" w:eastAsiaTheme="minorEastAsia" w:cstheme="minorBidi"/>
        </w:rPr>
        <w:t xml:space="preserve">can be used to advance equity. </w:t>
      </w:r>
    </w:p>
    <w:p w:rsidR="169FF52D" w:rsidP="788DCA9F" w:rsidRDefault="257DB2D6" w14:paraId="5637CE75" w14:textId="1498FE43">
      <w:pPr>
        <w:ind w:firstLine="360"/>
        <w:rPr>
          <w:rFonts w:eastAsia="Arial" w:asciiTheme="minorHAnsi" w:hAnsiTheme="minorHAnsi" w:cstheme="minorBidi"/>
          <w:color w:val="000000" w:themeColor="text1"/>
        </w:rPr>
      </w:pPr>
      <w:r w:rsidRPr="788DCA9F">
        <w:rPr>
          <w:rFonts w:asciiTheme="minorHAnsi" w:hAnsiTheme="minorHAnsi" w:eastAsiaTheme="minorEastAsia" w:cstheme="minorBidi"/>
          <w:b/>
          <w:bCs/>
          <w:i/>
          <w:iCs/>
        </w:rPr>
        <w:t>Date/Time:</w:t>
      </w:r>
      <w:r w:rsidRPr="788DCA9F">
        <w:rPr>
          <w:rFonts w:asciiTheme="minorHAnsi" w:hAnsiTheme="minorHAnsi" w:eastAsiaTheme="minorEastAsia" w:cstheme="minorBidi"/>
        </w:rPr>
        <w:t xml:space="preserve"> Tuesday, October 19, 2021; </w:t>
      </w:r>
      <w:r w:rsidRPr="788DCA9F" w:rsidR="0A58354D">
        <w:rPr>
          <w:rFonts w:asciiTheme="minorHAnsi" w:hAnsiTheme="minorHAnsi" w:eastAsiaTheme="minorEastAsia" w:cstheme="minorBidi"/>
        </w:rPr>
        <w:t>3</w:t>
      </w:r>
      <w:r w:rsidRPr="788DCA9F">
        <w:rPr>
          <w:rFonts w:asciiTheme="minorHAnsi" w:hAnsiTheme="minorHAnsi" w:eastAsiaTheme="minorEastAsia" w:cstheme="minorBidi"/>
        </w:rPr>
        <w:t>:</w:t>
      </w:r>
      <w:r w:rsidRPr="788DCA9F" w:rsidR="02E27E10">
        <w:rPr>
          <w:rFonts w:asciiTheme="minorHAnsi" w:hAnsiTheme="minorHAnsi" w:eastAsiaTheme="minorEastAsia" w:cstheme="minorBidi"/>
        </w:rPr>
        <w:t>0</w:t>
      </w:r>
      <w:r w:rsidRPr="788DCA9F">
        <w:rPr>
          <w:rFonts w:asciiTheme="minorHAnsi" w:hAnsiTheme="minorHAnsi" w:eastAsiaTheme="minorEastAsia" w:cstheme="minorBidi"/>
        </w:rPr>
        <w:t xml:space="preserve">0 pm - </w:t>
      </w:r>
      <w:r w:rsidRPr="788DCA9F" w:rsidR="4801EAA1">
        <w:rPr>
          <w:rFonts w:asciiTheme="minorHAnsi" w:hAnsiTheme="minorHAnsi" w:eastAsiaTheme="minorEastAsia" w:cstheme="minorBidi"/>
        </w:rPr>
        <w:t>4</w:t>
      </w:r>
      <w:r w:rsidRPr="788DCA9F">
        <w:rPr>
          <w:rFonts w:asciiTheme="minorHAnsi" w:hAnsiTheme="minorHAnsi" w:eastAsiaTheme="minorEastAsia" w:cstheme="minorBidi"/>
        </w:rPr>
        <w:t>:</w:t>
      </w:r>
      <w:r w:rsidRPr="788DCA9F" w:rsidR="4801EAA1">
        <w:rPr>
          <w:rFonts w:asciiTheme="minorHAnsi" w:hAnsiTheme="minorHAnsi" w:eastAsiaTheme="minorEastAsia" w:cstheme="minorBidi"/>
        </w:rPr>
        <w:t>0</w:t>
      </w:r>
      <w:r w:rsidRPr="788DCA9F">
        <w:rPr>
          <w:rFonts w:asciiTheme="minorHAnsi" w:hAnsiTheme="minorHAnsi" w:eastAsiaTheme="minorEastAsia" w:cstheme="minorBidi"/>
        </w:rPr>
        <w:t>0 pm</w:t>
      </w:r>
    </w:p>
    <w:p w:rsidR="169FF52D" w:rsidP="788DCA9F" w:rsidRDefault="257DB2D6" w14:paraId="0C310E00" w14:textId="0BC53218">
      <w:pPr>
        <w:ind w:firstLine="360"/>
        <w:rPr>
          <w:sz w:val="23"/>
          <w:szCs w:val="23"/>
        </w:rPr>
      </w:pPr>
      <w:r w:rsidRPr="788DCA9F">
        <w:rPr>
          <w:rFonts w:asciiTheme="minorHAnsi" w:hAnsiTheme="minorHAnsi" w:eastAsiaTheme="minorEastAsia" w:cstheme="minorBidi"/>
          <w:b/>
          <w:bCs/>
          <w:i/>
          <w:iCs/>
        </w:rPr>
        <w:t>Link:</w:t>
      </w:r>
      <w:r w:rsidRPr="788DCA9F" w:rsidR="46C3E6A5">
        <w:rPr>
          <w:rFonts w:asciiTheme="minorHAnsi" w:hAnsiTheme="minorHAnsi" w:eastAsiaTheme="minorEastAsia" w:cstheme="minorBidi"/>
          <w:b/>
          <w:bCs/>
          <w:i/>
          <w:iCs/>
        </w:rPr>
        <w:t xml:space="preserve"> </w:t>
      </w:r>
      <w:hyperlink r:id="rId88">
        <w:r w:rsidRPr="788DCA9F" w:rsidR="46C3E6A5">
          <w:rPr>
            <w:rStyle w:val="Hyperlink"/>
            <w:rFonts w:asciiTheme="minorHAnsi" w:hAnsiTheme="minorHAnsi" w:eastAsiaTheme="minorEastAsia" w:cstheme="minorBidi"/>
            <w:sz w:val="23"/>
            <w:szCs w:val="23"/>
          </w:rPr>
          <w:t>https://chrr.zoom.us/webinar/register/8016328403192/WN_drB9UDOySe2PZZuSM3SClA</w:t>
        </w:r>
      </w:hyperlink>
    </w:p>
    <w:p w:rsidR="169FF52D" w:rsidP="788DCA9F" w:rsidRDefault="169FF52D" w14:paraId="6887AF0D" w14:textId="3476CD54">
      <w:pPr>
        <w:ind w:firstLine="360"/>
        <w:rPr>
          <w:rFonts w:asciiTheme="minorHAnsi" w:hAnsiTheme="minorHAnsi" w:eastAsiaTheme="minorEastAsia" w:cstheme="minorBidi"/>
          <w:b/>
          <w:bCs/>
          <w:i/>
          <w:iCs/>
        </w:rPr>
      </w:pPr>
    </w:p>
    <w:p w:rsidR="169FF52D" w:rsidP="788DCA9F" w:rsidRDefault="169FF52D" w14:paraId="68BB5749" w14:textId="5E7D15B2">
      <w:pPr>
        <w:rPr>
          <w:rFonts w:asciiTheme="minorHAnsi" w:hAnsiTheme="minorHAnsi" w:eastAsiaTheme="minorEastAsia" w:cstheme="minorBidi"/>
          <w:b/>
          <w:bCs/>
          <w:i/>
          <w:iCs/>
        </w:rPr>
      </w:pPr>
    </w:p>
    <w:p w:rsidR="169FF52D" w:rsidP="7E05D0E5" w:rsidRDefault="27E24D0A" w14:paraId="3586DB7A" w14:textId="24BD07A3">
      <w:pPr>
        <w:rPr>
          <w:rFonts w:asciiTheme="minorHAnsi" w:hAnsiTheme="minorHAnsi" w:eastAsiaTheme="minorEastAsia" w:cstheme="minorBidi"/>
          <w:b/>
          <w:bCs/>
        </w:rPr>
      </w:pPr>
      <w:r w:rsidRPr="788DCA9F">
        <w:rPr>
          <w:rFonts w:asciiTheme="minorHAnsi" w:hAnsiTheme="minorHAnsi" w:eastAsiaTheme="minorEastAsia" w:cstheme="minorBidi"/>
          <w:b/>
          <w:bCs/>
          <w:i/>
          <w:iCs/>
        </w:rPr>
        <w:t>40</w:t>
      </w:r>
      <w:r w:rsidRPr="788DCA9F" w:rsidR="680E22EE">
        <w:rPr>
          <w:rFonts w:asciiTheme="minorHAnsi" w:hAnsiTheme="minorHAnsi" w:eastAsiaTheme="minorEastAsia" w:cstheme="minorBidi"/>
          <w:b/>
          <w:bCs/>
          <w:i/>
          <w:iCs/>
        </w:rPr>
        <w:t xml:space="preserve">. </w:t>
      </w:r>
      <w:r w:rsidRPr="788DCA9F" w:rsidR="3A5A9792">
        <w:rPr>
          <w:rFonts w:asciiTheme="minorHAnsi" w:hAnsiTheme="minorHAnsi" w:eastAsiaTheme="minorEastAsia" w:cstheme="minorBidi"/>
          <w:b/>
          <w:bCs/>
          <w:i/>
          <w:iCs/>
        </w:rPr>
        <w:t>Title</w:t>
      </w:r>
      <w:r w:rsidRPr="788DCA9F" w:rsidR="3A5A9792">
        <w:rPr>
          <w:rFonts w:asciiTheme="minorHAnsi" w:hAnsiTheme="minorHAnsi" w:eastAsiaTheme="minorEastAsia" w:cstheme="minorBidi"/>
          <w:b/>
          <w:bCs/>
        </w:rPr>
        <w:t xml:space="preserve">: </w:t>
      </w:r>
      <w:r w:rsidRPr="788DCA9F" w:rsidR="76B236D0">
        <w:rPr>
          <w:rFonts w:asciiTheme="minorHAnsi" w:hAnsiTheme="minorHAnsi" w:eastAsiaTheme="minorEastAsia" w:cstheme="minorBidi"/>
          <w:b/>
          <w:bCs/>
        </w:rPr>
        <w:t>Leading in Public Health: COVID-19 and PTSD in the Workforce</w:t>
      </w:r>
    </w:p>
    <w:p w:rsidR="169FF52D" w:rsidP="1FFD71F6" w:rsidRDefault="3A5A9792" w14:paraId="11B85537" w14:textId="7BAC8696">
      <w:pPr>
        <w:ind w:firstLine="360"/>
        <w:rPr>
          <w:rFonts w:asciiTheme="minorHAnsi" w:hAnsiTheme="minorHAnsi" w:eastAsiaTheme="minorEastAsia" w:cstheme="minorBidi"/>
          <w:b/>
          <w:bCs/>
          <w:i/>
          <w:iCs/>
          <w:color w:val="000000" w:themeColor="text1"/>
        </w:rPr>
      </w:pPr>
      <w:r w:rsidRPr="1FFD71F6">
        <w:rPr>
          <w:rFonts w:asciiTheme="minorHAnsi" w:hAnsiTheme="minorHAnsi" w:eastAsiaTheme="minorEastAsia" w:cstheme="minorBidi"/>
          <w:color w:val="000000" w:themeColor="text1"/>
        </w:rPr>
        <w:lastRenderedPageBreak/>
        <w:t>(</w:t>
      </w:r>
      <w:r w:rsidRPr="1FFD71F6">
        <w:rPr>
          <w:rFonts w:asciiTheme="minorHAnsi" w:hAnsiTheme="minorHAnsi" w:eastAsiaTheme="minorEastAsia" w:cstheme="minorBidi"/>
        </w:rPr>
        <w:t>Registration is required)</w:t>
      </w:r>
    </w:p>
    <w:p w:rsidR="169FF52D" w:rsidP="1FFD71F6" w:rsidRDefault="3A5A9792" w14:paraId="376D9AF8" w14:textId="345F5721">
      <w:pPr>
        <w:ind w:firstLine="360"/>
        <w:rPr>
          <w:rFonts w:ascii="Calibri" w:hAnsi="Calibri" w:eastAsia="Calibri" w:cs="Calibri"/>
          <w:color w:val="000000" w:themeColor="text1"/>
        </w:rPr>
      </w:pPr>
      <w:r w:rsidRPr="1FFD71F6">
        <w:rPr>
          <w:rFonts w:asciiTheme="minorHAnsi" w:hAnsiTheme="minorHAnsi" w:eastAsiaTheme="minorEastAsia" w:cstheme="minorBidi"/>
          <w:b/>
          <w:bCs/>
          <w:i/>
          <w:iCs/>
        </w:rPr>
        <w:t xml:space="preserve">Description: </w:t>
      </w:r>
      <w:r w:rsidRPr="1FFD71F6" w:rsidR="116F26DC">
        <w:rPr>
          <w:rFonts w:asciiTheme="minorHAnsi" w:hAnsiTheme="minorHAnsi" w:eastAsiaTheme="minorEastAsia" w:cstheme="minorBidi"/>
          <w:b/>
          <w:bCs/>
          <w:i/>
          <w:iCs/>
        </w:rPr>
        <w:t xml:space="preserve"> </w:t>
      </w:r>
      <w:r w:rsidRPr="1FFD71F6" w:rsidR="116F26DC">
        <w:rPr>
          <w:rFonts w:asciiTheme="minorHAnsi" w:hAnsiTheme="minorHAnsi" w:eastAsiaTheme="minorEastAsia" w:cstheme="minorBidi"/>
        </w:rPr>
        <w:t xml:space="preserve">The </w:t>
      </w:r>
      <w:r w:rsidRPr="1FFD71F6" w:rsidR="524D3FE6">
        <w:rPr>
          <w:rFonts w:asciiTheme="minorHAnsi" w:hAnsiTheme="minorHAnsi" w:eastAsiaTheme="minorEastAsia" w:cstheme="minorBidi"/>
        </w:rPr>
        <w:t>Association of State and Territorial Health Officials (</w:t>
      </w:r>
      <w:r w:rsidRPr="1FFD71F6" w:rsidR="116F26DC">
        <w:rPr>
          <w:rFonts w:ascii="Calibri" w:hAnsi="Calibri" w:eastAsia="Calibri" w:cs="Calibri"/>
          <w:color w:val="000000" w:themeColor="text1"/>
        </w:rPr>
        <w:t xml:space="preserve">ASTHO) </w:t>
      </w:r>
      <w:r w:rsidRPr="1FFD71F6" w:rsidR="4A31A7CB">
        <w:rPr>
          <w:rFonts w:ascii="Calibri" w:hAnsi="Calibri" w:eastAsia="Calibri" w:cs="Calibri"/>
          <w:color w:val="000000" w:themeColor="text1"/>
        </w:rPr>
        <w:t>will feature</w:t>
      </w:r>
    </w:p>
    <w:p w:rsidR="169FF52D" w:rsidP="1FFD71F6" w:rsidRDefault="116F26DC" w14:paraId="477D6B1F" w14:textId="76C6A7CD">
      <w:pPr>
        <w:ind w:firstLine="360"/>
        <w:rPr>
          <w:rFonts w:ascii="Calibri" w:hAnsi="Calibri" w:eastAsia="Calibri" w:cs="Calibri"/>
          <w:color w:val="000000" w:themeColor="text1"/>
        </w:rPr>
      </w:pPr>
      <w:r w:rsidRPr="1FFD71F6">
        <w:rPr>
          <w:rFonts w:ascii="Calibri" w:hAnsi="Calibri" w:eastAsia="Calibri" w:cs="Calibri"/>
          <w:color w:val="000000" w:themeColor="text1"/>
        </w:rPr>
        <w:t xml:space="preserve">nationally recognized thought leaders, authors, and strategic thinkers </w:t>
      </w:r>
      <w:r w:rsidRPr="1FFD71F6" w:rsidR="53403AB2">
        <w:rPr>
          <w:rFonts w:ascii="Calibri" w:hAnsi="Calibri" w:eastAsia="Calibri" w:cs="Calibri"/>
          <w:color w:val="000000" w:themeColor="text1"/>
        </w:rPr>
        <w:t>at its virtual</w:t>
      </w:r>
    </w:p>
    <w:p w:rsidR="169FF52D" w:rsidP="1FFD71F6" w:rsidRDefault="53403AB2" w14:paraId="34218E86" w14:textId="1AAE6C86">
      <w:pPr>
        <w:ind w:firstLine="360"/>
        <w:rPr>
          <w:rFonts w:ascii="Calibri" w:hAnsi="Calibri" w:eastAsia="Calibri" w:cs="Calibri"/>
          <w:color w:val="000000" w:themeColor="text1"/>
        </w:rPr>
      </w:pPr>
      <w:r w:rsidRPr="1FFD71F6">
        <w:rPr>
          <w:rFonts w:ascii="Calibri" w:hAnsi="Calibri" w:eastAsia="Calibri" w:cs="Calibri"/>
          <w:color w:val="000000" w:themeColor="text1"/>
        </w:rPr>
        <w:t xml:space="preserve">conference. The speakers will provide </w:t>
      </w:r>
      <w:r w:rsidRPr="1FFD71F6" w:rsidR="116F26DC">
        <w:rPr>
          <w:rFonts w:ascii="Calibri" w:hAnsi="Calibri" w:eastAsia="Calibri" w:cs="Calibri"/>
          <w:color w:val="000000" w:themeColor="text1"/>
        </w:rPr>
        <w:t>insight and inspiration to motivate and advance your</w:t>
      </w:r>
    </w:p>
    <w:p w:rsidR="169FF52D" w:rsidP="1FFD71F6" w:rsidRDefault="116F26DC" w14:paraId="65BCA286" w14:textId="102389C1">
      <w:pPr>
        <w:ind w:firstLine="360"/>
        <w:rPr>
          <w:rFonts w:ascii="Calibri" w:hAnsi="Calibri" w:eastAsia="Calibri" w:cs="Calibri"/>
          <w:color w:val="000000" w:themeColor="text1"/>
        </w:rPr>
      </w:pPr>
      <w:r w:rsidRPr="1FFD71F6">
        <w:rPr>
          <w:rFonts w:ascii="Calibri" w:hAnsi="Calibri" w:eastAsia="Calibri" w:cs="Calibri"/>
          <w:color w:val="000000" w:themeColor="text1"/>
        </w:rPr>
        <w:t>leadership amid the COVID-19 response. Sessions are 45-minutes and open to public health</w:t>
      </w:r>
    </w:p>
    <w:p w:rsidR="169FF52D" w:rsidP="1FFD71F6" w:rsidRDefault="116F26DC" w14:paraId="799325A5" w14:textId="421187F4">
      <w:pPr>
        <w:ind w:firstLine="360"/>
        <w:rPr>
          <w:rFonts w:ascii="Calibri" w:hAnsi="Calibri" w:eastAsia="Calibri" w:cs="Calibri"/>
          <w:color w:val="000000" w:themeColor="text1"/>
        </w:rPr>
      </w:pPr>
      <w:r w:rsidRPr="1FFD71F6">
        <w:rPr>
          <w:rFonts w:ascii="Calibri" w:hAnsi="Calibri" w:eastAsia="Calibri" w:cs="Calibri"/>
          <w:color w:val="000000" w:themeColor="text1"/>
        </w:rPr>
        <w:t xml:space="preserve">professionals at the local, state, or federal levels looking to ground themselves and </w:t>
      </w:r>
      <w:proofErr w:type="gramStart"/>
      <w:r w:rsidRPr="1FFD71F6">
        <w:rPr>
          <w:rFonts w:ascii="Calibri" w:hAnsi="Calibri" w:eastAsia="Calibri" w:cs="Calibri"/>
          <w:color w:val="000000" w:themeColor="text1"/>
        </w:rPr>
        <w:t>their</w:t>
      </w:r>
      <w:proofErr w:type="gramEnd"/>
    </w:p>
    <w:p w:rsidR="169FF52D" w:rsidP="1FFD71F6" w:rsidRDefault="116F26DC" w14:paraId="2B9F1EF8" w14:textId="3A3646F1">
      <w:pPr>
        <w:ind w:firstLine="360"/>
        <w:rPr>
          <w:rFonts w:ascii="Calibri" w:hAnsi="Calibri" w:eastAsia="Calibri" w:cs="Calibri"/>
          <w:color w:val="000000" w:themeColor="text1"/>
        </w:rPr>
      </w:pPr>
      <w:r w:rsidRPr="1FFD71F6">
        <w:rPr>
          <w:rFonts w:ascii="Calibri" w:hAnsi="Calibri" w:eastAsia="Calibri" w:cs="Calibri"/>
          <w:color w:val="000000" w:themeColor="text1"/>
        </w:rPr>
        <w:t xml:space="preserve">leadership </w:t>
      </w:r>
      <w:proofErr w:type="gramStart"/>
      <w:r w:rsidRPr="1FFD71F6">
        <w:rPr>
          <w:rFonts w:ascii="Calibri" w:hAnsi="Calibri" w:eastAsia="Calibri" w:cs="Calibri"/>
          <w:color w:val="000000" w:themeColor="text1"/>
        </w:rPr>
        <w:t>in the midst of</w:t>
      </w:r>
      <w:proofErr w:type="gramEnd"/>
      <w:r w:rsidRPr="1FFD71F6">
        <w:rPr>
          <w:rFonts w:ascii="Calibri" w:hAnsi="Calibri" w:eastAsia="Calibri" w:cs="Calibri"/>
          <w:color w:val="000000" w:themeColor="text1"/>
        </w:rPr>
        <w:t xml:space="preserve"> our national public health response.</w:t>
      </w:r>
    </w:p>
    <w:p w:rsidR="169FF52D" w:rsidP="788DCA9F" w:rsidRDefault="3A5A9792" w14:paraId="3C613C91" w14:textId="653467E8">
      <w:pPr>
        <w:ind w:firstLine="360"/>
        <w:rPr>
          <w:rFonts w:eastAsia="Arial" w:asciiTheme="minorHAnsi" w:hAnsiTheme="minorHAnsi" w:cstheme="minorBidi"/>
          <w:color w:val="000000" w:themeColor="text1"/>
        </w:rPr>
      </w:pPr>
      <w:r w:rsidRPr="788DCA9F">
        <w:rPr>
          <w:rFonts w:asciiTheme="minorHAnsi" w:hAnsiTheme="minorHAnsi" w:eastAsiaTheme="minorEastAsia" w:cstheme="minorBidi"/>
          <w:b/>
          <w:bCs/>
          <w:i/>
          <w:iCs/>
        </w:rPr>
        <w:t>Date/Time:</w:t>
      </w:r>
      <w:r w:rsidRPr="788DCA9F">
        <w:rPr>
          <w:rFonts w:asciiTheme="minorHAnsi" w:hAnsiTheme="minorHAnsi" w:eastAsiaTheme="minorEastAsia" w:cstheme="minorBidi"/>
        </w:rPr>
        <w:t xml:space="preserve"> </w:t>
      </w:r>
      <w:r w:rsidRPr="788DCA9F" w:rsidR="4FE0B2A6">
        <w:rPr>
          <w:rFonts w:asciiTheme="minorHAnsi" w:hAnsiTheme="minorHAnsi" w:eastAsiaTheme="minorEastAsia" w:cstheme="minorBidi"/>
        </w:rPr>
        <w:t>Wednesday, O</w:t>
      </w:r>
      <w:r w:rsidRPr="788DCA9F">
        <w:rPr>
          <w:rFonts w:asciiTheme="minorHAnsi" w:hAnsiTheme="minorHAnsi" w:eastAsiaTheme="minorEastAsia" w:cstheme="minorBidi"/>
        </w:rPr>
        <w:t xml:space="preserve">ctober 20, 2021; </w:t>
      </w:r>
      <w:r w:rsidRPr="788DCA9F" w:rsidR="0F2EC2A5">
        <w:rPr>
          <w:rFonts w:asciiTheme="minorHAnsi" w:hAnsiTheme="minorHAnsi" w:eastAsiaTheme="minorEastAsia" w:cstheme="minorBidi"/>
        </w:rPr>
        <w:t>1</w:t>
      </w:r>
      <w:r w:rsidRPr="788DCA9F">
        <w:rPr>
          <w:rFonts w:asciiTheme="minorHAnsi" w:hAnsiTheme="minorHAnsi" w:eastAsiaTheme="minorEastAsia" w:cstheme="minorBidi"/>
        </w:rPr>
        <w:t>:</w:t>
      </w:r>
      <w:r w:rsidRPr="788DCA9F" w:rsidR="0F2EC2A5">
        <w:rPr>
          <w:rFonts w:asciiTheme="minorHAnsi" w:hAnsiTheme="minorHAnsi" w:eastAsiaTheme="minorEastAsia" w:cstheme="minorBidi"/>
        </w:rPr>
        <w:t>3</w:t>
      </w:r>
      <w:r w:rsidRPr="788DCA9F">
        <w:rPr>
          <w:rFonts w:asciiTheme="minorHAnsi" w:hAnsiTheme="minorHAnsi" w:eastAsiaTheme="minorEastAsia" w:cstheme="minorBidi"/>
        </w:rPr>
        <w:t xml:space="preserve">0 pm - </w:t>
      </w:r>
      <w:r w:rsidRPr="788DCA9F" w:rsidR="107ADDA5">
        <w:rPr>
          <w:rFonts w:asciiTheme="minorHAnsi" w:hAnsiTheme="minorHAnsi" w:eastAsiaTheme="minorEastAsia" w:cstheme="minorBidi"/>
        </w:rPr>
        <w:t>2</w:t>
      </w:r>
      <w:r w:rsidRPr="788DCA9F">
        <w:rPr>
          <w:rFonts w:asciiTheme="minorHAnsi" w:hAnsiTheme="minorHAnsi" w:eastAsiaTheme="minorEastAsia" w:cstheme="minorBidi"/>
        </w:rPr>
        <w:t>:30 pm</w:t>
      </w:r>
    </w:p>
    <w:p w:rsidR="169FF52D" w:rsidP="1FFD71F6" w:rsidRDefault="3A5A9792" w14:paraId="5082B1F1" w14:textId="653BCF79">
      <w:pPr>
        <w:ind w:firstLine="360"/>
        <w:rPr>
          <w:rFonts w:asciiTheme="minorHAnsi" w:hAnsiTheme="minorHAnsi" w:eastAsiaTheme="minorEastAsia" w:cstheme="minorBidi"/>
        </w:rPr>
      </w:pPr>
      <w:r w:rsidRPr="1FFD71F6">
        <w:rPr>
          <w:rFonts w:asciiTheme="minorHAnsi" w:hAnsiTheme="minorHAnsi" w:eastAsiaTheme="minorEastAsia" w:cstheme="minorBidi"/>
          <w:b/>
          <w:bCs/>
          <w:i/>
          <w:iCs/>
        </w:rPr>
        <w:t>Link:</w:t>
      </w:r>
      <w:r w:rsidRPr="1FFD71F6" w:rsidR="2F5F4E48">
        <w:rPr>
          <w:rFonts w:asciiTheme="minorHAnsi" w:hAnsiTheme="minorHAnsi" w:eastAsiaTheme="minorEastAsia" w:cstheme="minorBidi"/>
          <w:b/>
          <w:bCs/>
          <w:i/>
          <w:iCs/>
        </w:rPr>
        <w:t xml:space="preserve"> </w:t>
      </w:r>
      <w:hyperlink r:id="rId89">
        <w:r w:rsidRPr="1FFD71F6" w:rsidR="7C8661F8">
          <w:rPr>
            <w:rStyle w:val="Hyperlink"/>
            <w:rFonts w:asciiTheme="minorHAnsi" w:hAnsiTheme="minorHAnsi" w:eastAsiaTheme="minorEastAsia" w:cstheme="minorBidi"/>
          </w:rPr>
          <w:t>https://bit.ly/3xPTRdO</w:t>
        </w:r>
      </w:hyperlink>
    </w:p>
    <w:p w:rsidR="169FF52D" w:rsidP="1FFD71F6" w:rsidRDefault="169FF52D" w14:paraId="482184F4" w14:textId="60AF9275">
      <w:pPr>
        <w:ind w:firstLine="360"/>
        <w:rPr>
          <w:rFonts w:asciiTheme="minorHAnsi" w:hAnsiTheme="minorHAnsi" w:eastAsiaTheme="minorEastAsia" w:cstheme="minorBidi"/>
          <w:b/>
          <w:bCs/>
          <w:i/>
          <w:iCs/>
        </w:rPr>
      </w:pPr>
    </w:p>
    <w:p w:rsidR="169FF52D" w:rsidP="788DCA9F" w:rsidRDefault="5B3EEC30" w14:paraId="251D054C" w14:textId="23BFDAB4">
      <w:pPr>
        <w:rPr>
          <w:rFonts w:asciiTheme="minorHAnsi" w:hAnsiTheme="minorHAnsi" w:eastAsiaTheme="minorEastAsia" w:cstheme="minorBidi"/>
          <w:b/>
          <w:bCs/>
        </w:rPr>
      </w:pPr>
      <w:r w:rsidRPr="788DCA9F">
        <w:rPr>
          <w:rFonts w:asciiTheme="minorHAnsi" w:hAnsiTheme="minorHAnsi" w:eastAsiaTheme="minorEastAsia" w:cstheme="minorBidi"/>
          <w:b/>
          <w:bCs/>
          <w:i/>
          <w:iCs/>
        </w:rPr>
        <w:t>41</w:t>
      </w:r>
      <w:r w:rsidRPr="788DCA9F" w:rsidR="6A37C977">
        <w:rPr>
          <w:rFonts w:asciiTheme="minorHAnsi" w:hAnsiTheme="minorHAnsi" w:eastAsiaTheme="minorEastAsia" w:cstheme="minorBidi"/>
          <w:b/>
          <w:bCs/>
          <w:i/>
          <w:iCs/>
        </w:rPr>
        <w:t>.</w:t>
      </w:r>
      <w:r w:rsidRPr="788DCA9F" w:rsidR="4CAEDFC4">
        <w:rPr>
          <w:rFonts w:asciiTheme="minorHAnsi" w:hAnsiTheme="minorHAnsi" w:eastAsiaTheme="minorEastAsia" w:cstheme="minorBidi"/>
          <w:b/>
          <w:bCs/>
          <w:i/>
          <w:iCs/>
        </w:rPr>
        <w:t xml:space="preserve"> Title</w:t>
      </w:r>
      <w:r w:rsidRPr="788DCA9F" w:rsidR="4CAEDFC4">
        <w:rPr>
          <w:rFonts w:asciiTheme="minorHAnsi" w:hAnsiTheme="minorHAnsi" w:eastAsiaTheme="minorEastAsia" w:cstheme="minorBidi"/>
          <w:b/>
          <w:bCs/>
        </w:rPr>
        <w:t>: Tobacco Awareness Program for Teens (TAPFT)</w:t>
      </w:r>
    </w:p>
    <w:p w:rsidR="169FF52D" w:rsidP="788DCA9F" w:rsidRDefault="4CAEDFC4" w14:paraId="230AFC01" w14:textId="7BAC8696">
      <w:pPr>
        <w:ind w:firstLine="360"/>
        <w:rPr>
          <w:rFonts w:asciiTheme="minorHAnsi" w:hAnsiTheme="minorHAnsi" w:eastAsiaTheme="minorEastAsia" w:cstheme="minorBidi"/>
          <w:b/>
          <w:bCs/>
          <w:i/>
          <w:iCs/>
          <w:color w:val="000000" w:themeColor="text1"/>
        </w:rPr>
      </w:pPr>
      <w:r w:rsidRPr="788DCA9F">
        <w:rPr>
          <w:rFonts w:asciiTheme="minorHAnsi" w:hAnsiTheme="minorHAnsi" w:eastAsiaTheme="minorEastAsia" w:cstheme="minorBidi"/>
          <w:color w:val="000000" w:themeColor="text1"/>
        </w:rPr>
        <w:t>(</w:t>
      </w:r>
      <w:r w:rsidRPr="788DCA9F">
        <w:rPr>
          <w:rFonts w:asciiTheme="minorHAnsi" w:hAnsiTheme="minorHAnsi" w:eastAsiaTheme="minorEastAsia" w:cstheme="minorBidi"/>
        </w:rPr>
        <w:t>Registration is required)</w:t>
      </w:r>
    </w:p>
    <w:p w:rsidR="169FF52D" w:rsidP="788DCA9F" w:rsidRDefault="4CAEDFC4" w14:paraId="0FA560ED" w14:textId="6D09CDB9">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b/>
          <w:bCs/>
          <w:i/>
          <w:iCs/>
        </w:rPr>
        <w:t xml:space="preserve">Description:  </w:t>
      </w:r>
      <w:r w:rsidRPr="788DCA9F" w:rsidR="79179838">
        <w:rPr>
          <w:rFonts w:asciiTheme="minorHAnsi" w:hAnsiTheme="minorHAnsi" w:eastAsiaTheme="minorEastAsia" w:cstheme="minorBidi"/>
          <w:color w:val="000000" w:themeColor="text1"/>
        </w:rPr>
        <w:t xml:space="preserve">The Howard County Health Department’s </w:t>
      </w:r>
      <w:r w:rsidRPr="788DCA9F" w:rsidR="79179838">
        <w:rPr>
          <w:rFonts w:asciiTheme="minorHAnsi" w:hAnsiTheme="minorHAnsi" w:eastAsiaTheme="minorEastAsia" w:cstheme="minorBidi"/>
          <w:i/>
          <w:iCs/>
          <w:color w:val="000000" w:themeColor="text1"/>
        </w:rPr>
        <w:t xml:space="preserve">Tobacco Awareness Program </w:t>
      </w:r>
    </w:p>
    <w:p w:rsidR="169FF52D" w:rsidP="788DCA9F" w:rsidRDefault="79179838" w14:paraId="001D7586" w14:textId="5265DCE1">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i/>
          <w:iCs/>
          <w:color w:val="000000" w:themeColor="text1"/>
        </w:rPr>
        <w:t>Teens</w:t>
      </w:r>
      <w:r w:rsidRPr="788DCA9F">
        <w:rPr>
          <w:rFonts w:asciiTheme="minorHAnsi" w:hAnsiTheme="minorHAnsi" w:eastAsiaTheme="minorEastAsia" w:cstheme="minorBidi"/>
          <w:color w:val="000000" w:themeColor="text1"/>
        </w:rPr>
        <w:t xml:space="preserve"> (TAPFT) is a 90-minute tobacco/vaping education class designed for middle and high</w:t>
      </w:r>
    </w:p>
    <w:p w:rsidR="169FF52D" w:rsidP="788DCA9F" w:rsidRDefault="79179838" w14:paraId="269348D1" w14:textId="4FAF5EB3">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schoolers aged 13-18 years old. Participants will learn about the risks of using tobacco and</w:t>
      </w:r>
    </w:p>
    <w:p w:rsidR="169FF52D" w:rsidP="788DCA9F" w:rsidRDefault="79179838" w14:paraId="0A834588" w14:textId="72894A9D">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e-cigarettes/vapes and skills to adopt healthier lifestyles.</w:t>
      </w:r>
    </w:p>
    <w:p w:rsidR="169FF52D" w:rsidP="788DCA9F" w:rsidRDefault="79179838" w14:paraId="32E3ADB8" w14:textId="16E64066">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 xml:space="preserve">The class will be offered monthly virtually, beginning </w:t>
      </w:r>
      <w:r w:rsidRPr="788DCA9F">
        <w:rPr>
          <w:rFonts w:asciiTheme="minorHAnsi" w:hAnsiTheme="minorHAnsi" w:eastAsiaTheme="minorEastAsia" w:cstheme="minorBidi"/>
          <w:b/>
          <w:bCs/>
          <w:color w:val="000000" w:themeColor="text1"/>
        </w:rPr>
        <w:t>Wednesday, October 20th from</w:t>
      </w:r>
    </w:p>
    <w:p w:rsidR="169FF52D" w:rsidP="788DCA9F" w:rsidRDefault="79179838" w14:paraId="2FB2C836" w14:textId="45ECAB4C">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b/>
          <w:bCs/>
          <w:color w:val="000000" w:themeColor="text1"/>
        </w:rPr>
        <w:t>3:30pm - 5:00 pm.</w:t>
      </w:r>
      <w:r w:rsidRPr="788DCA9F">
        <w:rPr>
          <w:rFonts w:asciiTheme="minorHAnsi" w:hAnsiTheme="minorHAnsi" w:eastAsiaTheme="minorEastAsia" w:cstheme="minorBidi"/>
          <w:color w:val="000000" w:themeColor="text1"/>
        </w:rPr>
        <w:t xml:space="preserve">  </w:t>
      </w:r>
      <w:r w:rsidRPr="788DCA9F">
        <w:rPr>
          <w:rFonts w:asciiTheme="minorHAnsi" w:hAnsiTheme="minorHAnsi" w:eastAsiaTheme="minorEastAsia" w:cstheme="minorBidi"/>
          <w:color w:val="201F1E"/>
        </w:rPr>
        <w:t xml:space="preserve"> </w:t>
      </w:r>
      <w:r w:rsidRPr="788DCA9F">
        <w:rPr>
          <w:rFonts w:asciiTheme="minorHAnsi" w:hAnsiTheme="minorHAnsi" w:eastAsiaTheme="minorEastAsia" w:cstheme="minorBidi"/>
          <w:color w:val="000000" w:themeColor="text1"/>
        </w:rPr>
        <w:t xml:space="preserve"> </w:t>
      </w:r>
    </w:p>
    <w:p w:rsidR="169FF52D" w:rsidP="788DCA9F" w:rsidRDefault="169FF52D" w14:paraId="1284C6ED" w14:textId="645F3FC1">
      <w:pPr>
        <w:ind w:firstLine="360"/>
        <w:rPr>
          <w:rFonts w:asciiTheme="minorHAnsi" w:hAnsiTheme="minorHAnsi" w:eastAsiaTheme="minorEastAsia" w:cstheme="minorBidi"/>
          <w:color w:val="000000" w:themeColor="text1"/>
        </w:rPr>
      </w:pPr>
    </w:p>
    <w:p w:rsidR="169FF52D" w:rsidP="788DCA9F" w:rsidRDefault="79179838" w14:paraId="23A1407F" w14:textId="4B26A88E">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Parents/Guardians can complete the enrollment form below for their teen.  Once</w:t>
      </w:r>
    </w:p>
    <w:p w:rsidR="169FF52D" w:rsidP="788DCA9F" w:rsidRDefault="79179838" w14:paraId="4503A2AB" w14:textId="19B8AECC">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enrollment form is received, HCHD will send enrollment confirmation email and a WebEx</w:t>
      </w:r>
    </w:p>
    <w:p w:rsidR="169FF52D" w:rsidP="788DCA9F" w:rsidRDefault="79179838" w14:paraId="5D0EC5BB" w14:textId="740D4792">
      <w:pPr>
        <w:ind w:firstLine="360"/>
        <w:rPr>
          <w:rFonts w:asciiTheme="minorHAnsi" w:hAnsiTheme="minorHAnsi" w:eastAsiaTheme="minorEastAsia" w:cstheme="minorBidi"/>
          <w:color w:val="000000" w:themeColor="text1"/>
        </w:rPr>
      </w:pPr>
      <w:r w:rsidRPr="788DCA9F">
        <w:rPr>
          <w:rFonts w:asciiTheme="minorHAnsi" w:hAnsiTheme="minorHAnsi" w:eastAsiaTheme="minorEastAsia" w:cstheme="minorBidi"/>
          <w:color w:val="000000" w:themeColor="text1"/>
        </w:rPr>
        <w:t>invitation to join the virtual class on selected date.</w:t>
      </w:r>
    </w:p>
    <w:p w:rsidR="169FF52D" w:rsidP="788DCA9F" w:rsidRDefault="169FF52D" w14:paraId="503D1F7F" w14:textId="692632BE">
      <w:pPr>
        <w:ind w:firstLine="360"/>
        <w:rPr>
          <w:rFonts w:asciiTheme="minorHAnsi" w:hAnsiTheme="minorHAnsi" w:eastAsiaTheme="minorEastAsia" w:cstheme="minorBidi"/>
        </w:rPr>
      </w:pPr>
    </w:p>
    <w:p w:rsidR="169FF52D" w:rsidP="788DCA9F" w:rsidRDefault="004E6BF5" w14:paraId="6B7FEA68" w14:textId="12D0E47D">
      <w:pPr>
        <w:ind w:firstLine="360"/>
        <w:rPr>
          <w:rFonts w:asciiTheme="minorHAnsi" w:hAnsiTheme="minorHAnsi" w:eastAsiaTheme="minorEastAsia" w:cstheme="minorBidi"/>
          <w:color w:val="000000" w:themeColor="text1"/>
        </w:rPr>
      </w:pPr>
      <w:hyperlink r:id="rId90">
        <w:r w:rsidRPr="788DCA9F" w:rsidR="79179838">
          <w:rPr>
            <w:rStyle w:val="Hyperlink"/>
            <w:rFonts w:asciiTheme="minorHAnsi" w:hAnsiTheme="minorHAnsi" w:eastAsiaTheme="minorEastAsia" w:cstheme="minorBidi"/>
          </w:rPr>
          <w:t>FY22 TAFPT Enrollment Form (English)</w:t>
        </w:r>
      </w:hyperlink>
      <w:r w:rsidRPr="788DCA9F" w:rsidR="79179838">
        <w:rPr>
          <w:rFonts w:asciiTheme="minorHAnsi" w:hAnsiTheme="minorHAnsi" w:eastAsiaTheme="minorEastAsia" w:cstheme="minorBidi"/>
          <w:color w:val="0C882A"/>
        </w:rPr>
        <w:t xml:space="preserve">   </w:t>
      </w:r>
      <w:r w:rsidRPr="788DCA9F" w:rsidR="79179838">
        <w:rPr>
          <w:rFonts w:asciiTheme="minorHAnsi" w:hAnsiTheme="minorHAnsi" w:eastAsiaTheme="minorEastAsia" w:cstheme="minorBidi"/>
          <w:color w:val="000000" w:themeColor="text1"/>
        </w:rPr>
        <w:t xml:space="preserve"> </w:t>
      </w:r>
    </w:p>
    <w:p w:rsidR="169FF52D" w:rsidP="788DCA9F" w:rsidRDefault="004E6BF5" w14:paraId="189A8AE4" w14:textId="73392D77">
      <w:pPr>
        <w:ind w:firstLine="360"/>
        <w:rPr>
          <w:rFonts w:asciiTheme="minorHAnsi" w:hAnsiTheme="minorHAnsi" w:eastAsiaTheme="minorEastAsia" w:cstheme="minorBidi"/>
        </w:rPr>
      </w:pPr>
      <w:hyperlink r:id="rId91">
        <w:r w:rsidRPr="788DCA9F" w:rsidR="79179838">
          <w:rPr>
            <w:rStyle w:val="Hyperlink"/>
            <w:rFonts w:asciiTheme="minorHAnsi" w:hAnsiTheme="minorHAnsi" w:eastAsiaTheme="minorEastAsia" w:cstheme="minorBidi"/>
          </w:rPr>
          <w:t>FY22 TAPFT Enrollment Form (Spanish)</w:t>
        </w:r>
      </w:hyperlink>
      <w:r w:rsidRPr="788DCA9F" w:rsidR="79179838">
        <w:rPr>
          <w:rFonts w:asciiTheme="minorHAnsi" w:hAnsiTheme="minorHAnsi" w:eastAsiaTheme="minorEastAsia" w:cstheme="minorBidi"/>
          <w:color w:val="0C882A"/>
        </w:rPr>
        <w:t xml:space="preserve">  </w:t>
      </w:r>
      <w:r w:rsidRPr="788DCA9F" w:rsidR="79179838">
        <w:rPr>
          <w:rFonts w:asciiTheme="minorHAnsi" w:hAnsiTheme="minorHAnsi" w:eastAsiaTheme="minorEastAsia" w:cstheme="minorBidi"/>
          <w:color w:val="000000" w:themeColor="text1"/>
        </w:rPr>
        <w:t xml:space="preserve"> </w:t>
      </w:r>
    </w:p>
    <w:p w:rsidR="169FF52D" w:rsidP="788DCA9F" w:rsidRDefault="169FF52D" w14:paraId="0B90D1E8" w14:textId="754F3368">
      <w:pPr>
        <w:ind w:firstLine="360"/>
        <w:rPr>
          <w:rFonts w:asciiTheme="minorHAnsi" w:hAnsiTheme="minorHAnsi" w:eastAsiaTheme="minorEastAsia" w:cstheme="minorBidi"/>
          <w:color w:val="000000" w:themeColor="text1"/>
        </w:rPr>
      </w:pPr>
    </w:p>
    <w:p w:rsidR="169FF52D" w:rsidP="788DCA9F" w:rsidRDefault="79179838" w14:paraId="07015B09" w14:textId="50689BD2">
      <w:pPr>
        <w:ind w:firstLine="360"/>
        <w:rPr>
          <w:rFonts w:asciiTheme="minorHAnsi" w:hAnsiTheme="minorHAnsi" w:eastAsiaTheme="minorEastAsia" w:cstheme="minorBidi"/>
        </w:rPr>
      </w:pPr>
      <w:r w:rsidRPr="788DCA9F">
        <w:rPr>
          <w:rFonts w:asciiTheme="minorHAnsi" w:hAnsiTheme="minorHAnsi" w:eastAsiaTheme="minorEastAsia" w:cstheme="minorBidi"/>
          <w:color w:val="000000" w:themeColor="text1"/>
        </w:rPr>
        <w:t xml:space="preserve">If you have questions, please contact Rodney Oldham at </w:t>
      </w:r>
      <w:hyperlink r:id="rId92">
        <w:r w:rsidRPr="788DCA9F">
          <w:rPr>
            <w:rStyle w:val="Hyperlink"/>
            <w:rFonts w:asciiTheme="minorHAnsi" w:hAnsiTheme="minorHAnsi" w:eastAsiaTheme="minorEastAsia" w:cstheme="minorBidi"/>
          </w:rPr>
          <w:t>roldham@howardcountymd.gov</w:t>
        </w:r>
      </w:hyperlink>
    </w:p>
    <w:p w:rsidR="169FF52D" w:rsidP="788DCA9F" w:rsidRDefault="169FF52D" w14:paraId="632E05DA" w14:textId="3D588A51">
      <w:pPr>
        <w:rPr>
          <w:rFonts w:asciiTheme="minorHAnsi" w:hAnsiTheme="minorHAnsi" w:eastAsiaTheme="minorEastAsia" w:cstheme="minorBidi"/>
          <w:b/>
          <w:bCs/>
          <w:i/>
          <w:iCs/>
        </w:rPr>
      </w:pPr>
    </w:p>
    <w:p w:rsidR="169FF52D" w:rsidP="7E05D0E5" w:rsidRDefault="5C986FD4" w14:paraId="2133D177" w14:textId="4D0866C1">
      <w:pPr>
        <w:rPr>
          <w:rFonts w:asciiTheme="minorHAnsi" w:hAnsiTheme="minorHAnsi" w:eastAsiaTheme="minorEastAsia" w:cstheme="minorBidi"/>
          <w:b/>
          <w:bCs/>
        </w:rPr>
      </w:pPr>
      <w:r w:rsidRPr="788DCA9F">
        <w:rPr>
          <w:rFonts w:asciiTheme="minorHAnsi" w:hAnsiTheme="minorHAnsi" w:eastAsiaTheme="minorEastAsia" w:cstheme="minorBidi"/>
          <w:b/>
          <w:bCs/>
          <w:i/>
          <w:iCs/>
        </w:rPr>
        <w:t>42</w:t>
      </w:r>
      <w:r w:rsidRPr="788DCA9F" w:rsidR="41C0D51C">
        <w:rPr>
          <w:rFonts w:asciiTheme="minorHAnsi" w:hAnsiTheme="minorHAnsi" w:eastAsiaTheme="minorEastAsia" w:cstheme="minorBidi"/>
          <w:b/>
          <w:bCs/>
          <w:i/>
          <w:iCs/>
        </w:rPr>
        <w:t>. Title</w:t>
      </w:r>
      <w:r w:rsidRPr="788DCA9F" w:rsidR="41C0D51C">
        <w:rPr>
          <w:rFonts w:asciiTheme="minorHAnsi" w:hAnsiTheme="minorHAnsi" w:eastAsiaTheme="minorEastAsia" w:cstheme="minorBidi"/>
          <w:b/>
          <w:bCs/>
        </w:rPr>
        <w:t xml:space="preserve">: Humanity Matters: Honest </w:t>
      </w:r>
      <w:r w:rsidRPr="788DCA9F" w:rsidR="14DFB687">
        <w:rPr>
          <w:rFonts w:asciiTheme="minorHAnsi" w:hAnsiTheme="minorHAnsi" w:eastAsiaTheme="minorEastAsia" w:cstheme="minorBidi"/>
          <w:b/>
          <w:bCs/>
        </w:rPr>
        <w:t>Dialogue about Race, Culture and Class</w:t>
      </w:r>
    </w:p>
    <w:p w:rsidR="169FF52D" w:rsidP="67EBC28E" w:rsidRDefault="41C0D51C" w14:paraId="083C17AD" w14:textId="5D0BF996">
      <w:pPr>
        <w:rPr>
          <w:rFonts w:asciiTheme="minorHAnsi" w:hAnsiTheme="minorHAnsi" w:eastAsiaTheme="minorEastAsia" w:cstheme="minorBidi"/>
        </w:rPr>
      </w:pPr>
      <w:r w:rsidRPr="67EBC28E">
        <w:rPr>
          <w:rFonts w:asciiTheme="minorHAnsi" w:hAnsiTheme="minorHAnsi" w:eastAsiaTheme="minorEastAsia" w:cstheme="minorBidi"/>
          <w:color w:val="000000" w:themeColor="text1"/>
        </w:rPr>
        <w:t xml:space="preserve">     </w:t>
      </w:r>
      <w:r w:rsidRPr="67EBC28E">
        <w:rPr>
          <w:rFonts w:asciiTheme="minorHAnsi" w:hAnsiTheme="minorHAnsi" w:eastAsiaTheme="minorEastAsia" w:cstheme="minorBidi"/>
          <w:b/>
          <w:bCs/>
          <w:i/>
          <w:iCs/>
        </w:rPr>
        <w:t xml:space="preserve"> </w:t>
      </w:r>
      <w:r w:rsidRPr="67EBC28E">
        <w:rPr>
          <w:rFonts w:ascii="Calibri" w:hAnsi="Calibri" w:eastAsia="Calibri" w:cs="Calibri"/>
          <w:color w:val="000000" w:themeColor="text1"/>
        </w:rPr>
        <w:t>(Registration is required)</w:t>
      </w:r>
      <w:r w:rsidRPr="67EBC28E">
        <w:rPr>
          <w:rFonts w:asciiTheme="minorHAnsi" w:hAnsiTheme="minorHAnsi" w:eastAsiaTheme="minorEastAsia" w:cstheme="minorBidi"/>
          <w:b/>
          <w:bCs/>
          <w:i/>
          <w:iCs/>
        </w:rPr>
        <w:t xml:space="preserve"> </w:t>
      </w:r>
    </w:p>
    <w:p w:rsidR="169FF52D" w:rsidP="67EBC28E" w:rsidRDefault="41C0D51C" w14:paraId="3EE7FCA2" w14:textId="08A5440E">
      <w:pPr>
        <w:rPr>
          <w:rFonts w:asciiTheme="minorHAnsi" w:hAnsiTheme="minorHAnsi" w:eastAsiaTheme="minorEastAsia" w:cstheme="minorBidi"/>
        </w:rPr>
      </w:pPr>
      <w:r w:rsidRPr="67EBC28E">
        <w:rPr>
          <w:rFonts w:ascii="Calibri" w:hAnsi="Calibri" w:eastAsia="Calibri" w:cs="Calibri"/>
          <w:b/>
          <w:bCs/>
          <w:i/>
          <w:iCs/>
          <w:color w:val="000000" w:themeColor="text1"/>
        </w:rPr>
        <w:t xml:space="preserve">      Description: </w:t>
      </w:r>
      <w:r w:rsidRPr="67EBC28E">
        <w:rPr>
          <w:rFonts w:asciiTheme="minorHAnsi" w:hAnsiTheme="minorHAnsi" w:eastAsiaTheme="minorEastAsia" w:cstheme="minorBidi"/>
        </w:rPr>
        <w:t xml:space="preserve"> This </w:t>
      </w:r>
      <w:r w:rsidRPr="67EBC28E" w:rsidR="5BA033D3">
        <w:rPr>
          <w:rFonts w:asciiTheme="minorHAnsi" w:hAnsiTheme="minorHAnsi" w:eastAsiaTheme="minorEastAsia" w:cstheme="minorBidi"/>
        </w:rPr>
        <w:t>fo</w:t>
      </w:r>
      <w:r w:rsidRPr="67EBC28E">
        <w:rPr>
          <w:rFonts w:asciiTheme="minorHAnsi" w:hAnsiTheme="minorHAnsi" w:eastAsiaTheme="minorEastAsia" w:cstheme="minorBidi"/>
        </w:rPr>
        <w:t xml:space="preserve">ur </w:t>
      </w:r>
      <w:r w:rsidRPr="67EBC28E" w:rsidR="6206CA37">
        <w:rPr>
          <w:rFonts w:asciiTheme="minorHAnsi" w:hAnsiTheme="minorHAnsi" w:eastAsiaTheme="minorEastAsia" w:cstheme="minorBidi"/>
        </w:rPr>
        <w:t xml:space="preserve">session </w:t>
      </w:r>
      <w:r w:rsidRPr="67EBC28E">
        <w:rPr>
          <w:rFonts w:asciiTheme="minorHAnsi" w:hAnsiTheme="minorHAnsi" w:eastAsiaTheme="minorEastAsia" w:cstheme="minorBidi"/>
        </w:rPr>
        <w:t>w</w:t>
      </w:r>
      <w:r w:rsidRPr="67EBC28E" w:rsidR="1A3F203A">
        <w:rPr>
          <w:rFonts w:asciiTheme="minorHAnsi" w:hAnsiTheme="minorHAnsi" w:eastAsiaTheme="minorEastAsia" w:cstheme="minorBidi"/>
        </w:rPr>
        <w:t>orkshop</w:t>
      </w:r>
      <w:r w:rsidRPr="67EBC28E">
        <w:rPr>
          <w:rFonts w:asciiTheme="minorHAnsi" w:hAnsiTheme="minorHAnsi" w:eastAsiaTheme="minorEastAsia" w:cstheme="minorBidi"/>
        </w:rPr>
        <w:t xml:space="preserve"> series </w:t>
      </w:r>
      <w:r w:rsidRPr="67EBC28E" w:rsidR="64AEC6BA">
        <w:rPr>
          <w:rFonts w:asciiTheme="minorHAnsi" w:hAnsiTheme="minorHAnsi" w:eastAsiaTheme="minorEastAsia" w:cstheme="minorBidi"/>
        </w:rPr>
        <w:t>explores the impact of race, culture, and</w:t>
      </w:r>
    </w:p>
    <w:p w:rsidR="169FF52D" w:rsidP="67EBC28E" w:rsidRDefault="64AEC6BA" w14:paraId="62F3775A" w14:textId="458309CF">
      <w:pPr>
        <w:rPr>
          <w:rFonts w:asciiTheme="minorHAnsi" w:hAnsiTheme="minorHAnsi" w:eastAsiaTheme="minorEastAsia" w:cstheme="minorBidi"/>
        </w:rPr>
      </w:pPr>
      <w:r w:rsidRPr="67EBC28E">
        <w:rPr>
          <w:rFonts w:asciiTheme="minorHAnsi" w:hAnsiTheme="minorHAnsi" w:eastAsiaTheme="minorEastAsia" w:cstheme="minorBidi"/>
        </w:rPr>
        <w:t xml:space="preserve">      class in Howard County. In this </w:t>
      </w:r>
      <w:proofErr w:type="gramStart"/>
      <w:r w:rsidRPr="67EBC28E">
        <w:rPr>
          <w:rFonts w:asciiTheme="minorHAnsi" w:hAnsiTheme="minorHAnsi" w:eastAsiaTheme="minorEastAsia" w:cstheme="minorBidi"/>
        </w:rPr>
        <w:t>award winning</w:t>
      </w:r>
      <w:proofErr w:type="gramEnd"/>
      <w:r w:rsidRPr="67EBC28E">
        <w:rPr>
          <w:rFonts w:asciiTheme="minorHAnsi" w:hAnsiTheme="minorHAnsi" w:eastAsiaTheme="minorEastAsia" w:cstheme="minorBidi"/>
        </w:rPr>
        <w:t xml:space="preserve"> series, participants will learn to authentically</w:t>
      </w:r>
    </w:p>
    <w:p w:rsidR="169FF52D" w:rsidP="67EBC28E" w:rsidRDefault="64AEC6BA" w14:paraId="04FEDBDC" w14:textId="0AB960D0">
      <w:pPr>
        <w:rPr>
          <w:rFonts w:asciiTheme="minorHAnsi" w:hAnsiTheme="minorHAnsi" w:eastAsiaTheme="minorEastAsia" w:cstheme="minorBidi"/>
        </w:rPr>
      </w:pPr>
      <w:r w:rsidRPr="67EBC28E">
        <w:rPr>
          <w:rFonts w:asciiTheme="minorHAnsi" w:hAnsiTheme="minorHAnsi" w:eastAsiaTheme="minorEastAsia" w:cstheme="minorBidi"/>
        </w:rPr>
        <w:t xml:space="preserve">      interact with people from different races and cultures through the sharing of dialogue,</w:t>
      </w:r>
    </w:p>
    <w:p w:rsidR="169FF52D" w:rsidP="67EBC28E" w:rsidRDefault="64AEC6BA" w14:paraId="7442693B" w14:textId="1CF4544D">
      <w:pPr>
        <w:rPr>
          <w:rFonts w:asciiTheme="minorHAnsi" w:hAnsiTheme="minorHAnsi" w:eastAsiaTheme="minorEastAsia" w:cstheme="minorBidi"/>
        </w:rPr>
      </w:pPr>
      <w:r w:rsidRPr="67EBC28E">
        <w:rPr>
          <w:rFonts w:asciiTheme="minorHAnsi" w:hAnsiTheme="minorHAnsi" w:eastAsiaTheme="minorEastAsia" w:cstheme="minorBidi"/>
        </w:rPr>
        <w:t xml:space="preserve">      historical and socio-economic data, and effective communication skills with the intention of</w:t>
      </w:r>
    </w:p>
    <w:p w:rsidR="169FF52D" w:rsidP="67EBC28E" w:rsidRDefault="64AEC6BA" w14:paraId="09425CED" w14:textId="62721AE1">
      <w:pPr>
        <w:rPr>
          <w:rFonts w:asciiTheme="minorHAnsi" w:hAnsiTheme="minorHAnsi" w:eastAsiaTheme="minorEastAsia" w:cstheme="minorBidi"/>
        </w:rPr>
      </w:pPr>
      <w:r w:rsidRPr="67EBC28E">
        <w:rPr>
          <w:rFonts w:asciiTheme="minorHAnsi" w:hAnsiTheme="minorHAnsi" w:eastAsiaTheme="minorEastAsia" w:cstheme="minorBidi"/>
        </w:rPr>
        <w:t xml:space="preserve">      creating a more inclusive and supportive community.</w:t>
      </w:r>
    </w:p>
    <w:p w:rsidR="169FF52D" w:rsidP="1E8520B1" w:rsidRDefault="41C0D51C" w14:paraId="2E14EA53" w14:textId="7467A2CE">
      <w:pPr>
        <w:pStyle w:val="ListParagraph"/>
        <w:numPr>
          <w:ilvl w:val="1"/>
          <w:numId w:val="13"/>
        </w:numPr>
        <w:rPr>
          <w:rFonts w:asciiTheme="minorEastAsia" w:hAnsiTheme="minorEastAsia" w:eastAsiaTheme="minorEastAsia" w:cstheme="minorEastAsia"/>
          <w:sz w:val="24"/>
          <w:szCs w:val="24"/>
        </w:rPr>
      </w:pPr>
      <w:r w:rsidRPr="1E8520B1">
        <w:rPr>
          <w:rFonts w:eastAsiaTheme="minorEastAsia"/>
        </w:rPr>
        <w:t xml:space="preserve"> </w:t>
      </w:r>
      <w:r w:rsidRPr="1E8520B1">
        <w:rPr>
          <w:rFonts w:eastAsiaTheme="minorEastAsia"/>
          <w:sz w:val="24"/>
          <w:szCs w:val="24"/>
        </w:rPr>
        <w:t>Wednesday, October</w:t>
      </w:r>
      <w:r w:rsidRPr="1E8520B1" w:rsidR="030E97C9">
        <w:rPr>
          <w:rFonts w:eastAsiaTheme="minorEastAsia"/>
          <w:sz w:val="24"/>
          <w:szCs w:val="24"/>
        </w:rPr>
        <w:t xml:space="preserve"> 20</w:t>
      </w:r>
      <w:r w:rsidRPr="1E8520B1">
        <w:rPr>
          <w:rFonts w:eastAsiaTheme="minorEastAsia"/>
          <w:sz w:val="24"/>
          <w:szCs w:val="24"/>
        </w:rPr>
        <w:t xml:space="preserve">, 2021; </w:t>
      </w:r>
      <w:r w:rsidRPr="1E8520B1" w:rsidR="61C7C320">
        <w:rPr>
          <w:rFonts w:eastAsiaTheme="minorEastAsia"/>
          <w:sz w:val="24"/>
          <w:szCs w:val="24"/>
        </w:rPr>
        <w:t>6</w:t>
      </w:r>
      <w:r w:rsidRPr="1E8520B1">
        <w:rPr>
          <w:rFonts w:eastAsiaTheme="minorEastAsia"/>
          <w:sz w:val="24"/>
          <w:szCs w:val="24"/>
        </w:rPr>
        <w:t xml:space="preserve">:00 pm – </w:t>
      </w:r>
      <w:r w:rsidRPr="1E8520B1" w:rsidR="4D8D83F4">
        <w:rPr>
          <w:rFonts w:eastAsiaTheme="minorEastAsia"/>
          <w:sz w:val="24"/>
          <w:szCs w:val="24"/>
        </w:rPr>
        <w:t>9</w:t>
      </w:r>
      <w:r w:rsidRPr="1E8520B1">
        <w:rPr>
          <w:rFonts w:eastAsiaTheme="minorEastAsia"/>
          <w:sz w:val="24"/>
          <w:szCs w:val="24"/>
        </w:rPr>
        <w:t>:00 pm</w:t>
      </w:r>
      <w:r w:rsidRPr="1E8520B1" w:rsidR="11868D8A">
        <w:rPr>
          <w:rFonts w:eastAsiaTheme="minorEastAsia"/>
          <w:sz w:val="24"/>
          <w:szCs w:val="24"/>
        </w:rPr>
        <w:t xml:space="preserve"> (Online</w:t>
      </w:r>
      <w:r w:rsidRPr="1E8520B1" w:rsidR="5C162CDB">
        <w:rPr>
          <w:rFonts w:eastAsiaTheme="minorEastAsia"/>
          <w:sz w:val="24"/>
          <w:szCs w:val="24"/>
        </w:rPr>
        <w:t xml:space="preserve"> only</w:t>
      </w:r>
      <w:r w:rsidRPr="1E8520B1" w:rsidR="11868D8A">
        <w:rPr>
          <w:rFonts w:eastAsiaTheme="minorEastAsia"/>
          <w:sz w:val="24"/>
          <w:szCs w:val="24"/>
        </w:rPr>
        <w:t>)</w:t>
      </w:r>
    </w:p>
    <w:p w:rsidR="169FF52D" w:rsidP="1E8520B1" w:rsidRDefault="41C0D51C" w14:paraId="36AB288E" w14:textId="3DA241FC">
      <w:pPr>
        <w:pStyle w:val="ListParagraph"/>
        <w:numPr>
          <w:ilvl w:val="1"/>
          <w:numId w:val="13"/>
        </w:numPr>
        <w:rPr>
          <w:rFonts w:asciiTheme="minorEastAsia" w:hAnsiTheme="minorEastAsia" w:eastAsiaTheme="minorEastAsia" w:cstheme="minorEastAsia"/>
          <w:b/>
          <w:bCs/>
        </w:rPr>
      </w:pPr>
      <w:r w:rsidRPr="1E8520B1">
        <w:rPr>
          <w:rFonts w:eastAsiaTheme="minorEastAsia"/>
          <w:sz w:val="24"/>
          <w:szCs w:val="24"/>
        </w:rPr>
        <w:t xml:space="preserve">Wednesday, October </w:t>
      </w:r>
      <w:r w:rsidRPr="1E8520B1" w:rsidR="0EEF192B">
        <w:rPr>
          <w:rFonts w:eastAsiaTheme="minorEastAsia"/>
          <w:sz w:val="24"/>
          <w:szCs w:val="24"/>
        </w:rPr>
        <w:t>27</w:t>
      </w:r>
      <w:r w:rsidRPr="1E8520B1">
        <w:rPr>
          <w:rFonts w:eastAsiaTheme="minorEastAsia"/>
          <w:sz w:val="24"/>
          <w:szCs w:val="24"/>
        </w:rPr>
        <w:t xml:space="preserve">, 2021; </w:t>
      </w:r>
      <w:r w:rsidRPr="1E8520B1" w:rsidR="6BA07727">
        <w:rPr>
          <w:rFonts w:eastAsiaTheme="minorEastAsia"/>
          <w:sz w:val="24"/>
          <w:szCs w:val="24"/>
        </w:rPr>
        <w:t>6</w:t>
      </w:r>
      <w:r w:rsidRPr="1E8520B1">
        <w:rPr>
          <w:rFonts w:eastAsiaTheme="minorEastAsia"/>
          <w:sz w:val="24"/>
          <w:szCs w:val="24"/>
        </w:rPr>
        <w:t xml:space="preserve">:00 pm – </w:t>
      </w:r>
      <w:r w:rsidRPr="1E8520B1" w:rsidR="35934DA3">
        <w:rPr>
          <w:rFonts w:eastAsiaTheme="minorEastAsia"/>
          <w:sz w:val="24"/>
          <w:szCs w:val="24"/>
        </w:rPr>
        <w:t>8</w:t>
      </w:r>
      <w:r w:rsidRPr="1E8520B1">
        <w:rPr>
          <w:rFonts w:eastAsiaTheme="minorEastAsia"/>
          <w:sz w:val="24"/>
          <w:szCs w:val="24"/>
        </w:rPr>
        <w:t>:00 pm</w:t>
      </w:r>
      <w:r w:rsidRPr="1E8520B1" w:rsidR="1CED861C">
        <w:rPr>
          <w:rFonts w:eastAsiaTheme="minorEastAsia"/>
          <w:sz w:val="24"/>
          <w:szCs w:val="24"/>
        </w:rPr>
        <w:t xml:space="preserve"> </w:t>
      </w:r>
      <w:r w:rsidRPr="1E8520B1" w:rsidR="1CED861C">
        <w:rPr>
          <w:rFonts w:ascii="Calibri" w:hAnsi="Calibri" w:eastAsia="Calibri" w:cs="Calibri"/>
          <w:color w:val="000000" w:themeColor="text1"/>
          <w:sz w:val="24"/>
          <w:szCs w:val="24"/>
        </w:rPr>
        <w:t>(Online or In-person)</w:t>
      </w:r>
    </w:p>
    <w:p w:rsidR="169FF52D" w:rsidP="1E8520B1" w:rsidRDefault="41C0D51C" w14:paraId="2523811C" w14:textId="07DED4C7">
      <w:pPr>
        <w:pStyle w:val="ListParagraph"/>
        <w:numPr>
          <w:ilvl w:val="1"/>
          <w:numId w:val="13"/>
        </w:numPr>
        <w:rPr>
          <w:rFonts w:asciiTheme="minorEastAsia" w:hAnsiTheme="minorEastAsia" w:eastAsiaTheme="minorEastAsia" w:cstheme="minorEastAsia"/>
          <w:b/>
          <w:bCs/>
          <w:sz w:val="24"/>
          <w:szCs w:val="24"/>
        </w:rPr>
      </w:pPr>
      <w:r w:rsidRPr="1E8520B1">
        <w:rPr>
          <w:rFonts w:eastAsiaTheme="minorEastAsia"/>
          <w:sz w:val="24"/>
          <w:szCs w:val="24"/>
        </w:rPr>
        <w:t xml:space="preserve">Wednesday, </w:t>
      </w:r>
      <w:r w:rsidRPr="1E8520B1" w:rsidR="3EA30733">
        <w:rPr>
          <w:rFonts w:eastAsiaTheme="minorEastAsia"/>
          <w:sz w:val="24"/>
          <w:szCs w:val="24"/>
        </w:rPr>
        <w:t>Novem</w:t>
      </w:r>
      <w:r w:rsidRPr="1E8520B1">
        <w:rPr>
          <w:rFonts w:eastAsiaTheme="minorEastAsia"/>
          <w:sz w:val="24"/>
          <w:szCs w:val="24"/>
        </w:rPr>
        <w:t xml:space="preserve">ber </w:t>
      </w:r>
      <w:r w:rsidRPr="1E8520B1" w:rsidR="66CD850F">
        <w:rPr>
          <w:rFonts w:eastAsiaTheme="minorEastAsia"/>
          <w:sz w:val="24"/>
          <w:szCs w:val="24"/>
        </w:rPr>
        <w:t>1</w:t>
      </w:r>
      <w:r w:rsidRPr="1E8520B1">
        <w:rPr>
          <w:rFonts w:eastAsiaTheme="minorEastAsia"/>
          <w:sz w:val="24"/>
          <w:szCs w:val="24"/>
        </w:rPr>
        <w:t xml:space="preserve">0, 2021; </w:t>
      </w:r>
      <w:r w:rsidRPr="1E8520B1" w:rsidR="05297828">
        <w:rPr>
          <w:rFonts w:eastAsiaTheme="minorEastAsia"/>
          <w:sz w:val="24"/>
          <w:szCs w:val="24"/>
        </w:rPr>
        <w:t xml:space="preserve">6:00 pm – 8:00 pm </w:t>
      </w:r>
      <w:r w:rsidRPr="1E8520B1" w:rsidR="05297828">
        <w:rPr>
          <w:rFonts w:ascii="Calibri" w:hAnsi="Calibri" w:eastAsia="Calibri" w:cs="Calibri"/>
          <w:color w:val="000000" w:themeColor="text1"/>
          <w:sz w:val="24"/>
          <w:szCs w:val="24"/>
        </w:rPr>
        <w:t>(Online or In-person)</w:t>
      </w:r>
    </w:p>
    <w:p w:rsidR="169FF52D" w:rsidP="1E8520B1" w:rsidRDefault="41C0D51C" w14:paraId="22EA5924" w14:textId="350563F5">
      <w:pPr>
        <w:pStyle w:val="ListParagraph"/>
        <w:numPr>
          <w:ilvl w:val="1"/>
          <w:numId w:val="13"/>
        </w:numPr>
        <w:rPr>
          <w:rFonts w:asciiTheme="minorEastAsia" w:hAnsiTheme="minorEastAsia" w:eastAsiaTheme="minorEastAsia" w:cstheme="minorEastAsia"/>
          <w:b/>
          <w:bCs/>
          <w:sz w:val="24"/>
          <w:szCs w:val="24"/>
        </w:rPr>
      </w:pPr>
      <w:r w:rsidRPr="1E8520B1">
        <w:rPr>
          <w:rFonts w:eastAsiaTheme="minorEastAsia"/>
          <w:sz w:val="24"/>
          <w:szCs w:val="24"/>
        </w:rPr>
        <w:t xml:space="preserve">Wednesday, </w:t>
      </w:r>
      <w:r w:rsidRPr="1E8520B1" w:rsidR="7F803420">
        <w:rPr>
          <w:rFonts w:eastAsiaTheme="minorEastAsia"/>
          <w:sz w:val="24"/>
          <w:szCs w:val="24"/>
        </w:rPr>
        <w:t>Novem</w:t>
      </w:r>
      <w:r w:rsidRPr="1E8520B1">
        <w:rPr>
          <w:rFonts w:eastAsiaTheme="minorEastAsia"/>
          <w:sz w:val="24"/>
          <w:szCs w:val="24"/>
        </w:rPr>
        <w:t xml:space="preserve">ber </w:t>
      </w:r>
      <w:r w:rsidRPr="1E8520B1" w:rsidR="2962741A">
        <w:rPr>
          <w:rFonts w:eastAsiaTheme="minorEastAsia"/>
          <w:sz w:val="24"/>
          <w:szCs w:val="24"/>
        </w:rPr>
        <w:t>1</w:t>
      </w:r>
      <w:r w:rsidRPr="1E8520B1">
        <w:rPr>
          <w:rFonts w:eastAsiaTheme="minorEastAsia"/>
          <w:sz w:val="24"/>
          <w:szCs w:val="24"/>
        </w:rPr>
        <w:t xml:space="preserve">7, 2021; </w:t>
      </w:r>
      <w:r w:rsidRPr="1E8520B1" w:rsidR="2DF405B4">
        <w:rPr>
          <w:rFonts w:eastAsiaTheme="minorEastAsia"/>
          <w:sz w:val="24"/>
          <w:szCs w:val="24"/>
        </w:rPr>
        <w:t xml:space="preserve">6:00 pm – 9:00 pm </w:t>
      </w:r>
      <w:r w:rsidRPr="1E8520B1" w:rsidR="2DF405B4">
        <w:rPr>
          <w:rFonts w:ascii="Calibri" w:hAnsi="Calibri" w:eastAsia="Calibri" w:cs="Calibri"/>
          <w:color w:val="000000" w:themeColor="text1"/>
          <w:sz w:val="24"/>
          <w:szCs w:val="24"/>
        </w:rPr>
        <w:t>(Online only)</w:t>
      </w:r>
    </w:p>
    <w:p w:rsidR="169FF52D" w:rsidP="67EBC28E" w:rsidRDefault="41C0D51C" w14:paraId="146D7EFF" w14:textId="60E62E70">
      <w:pPr>
        <w:ind w:left="360"/>
        <w:rPr>
          <w:rFonts w:asciiTheme="minorEastAsia" w:hAnsiTheme="minorEastAsia" w:eastAsiaTheme="minorEastAsia" w:cstheme="minorEastAsia"/>
          <w:b/>
          <w:bCs/>
          <w:color w:val="666666"/>
        </w:rPr>
      </w:pPr>
      <w:r w:rsidRPr="67EBC28E">
        <w:rPr>
          <w:rFonts w:eastAsiaTheme="minorEastAsia"/>
          <w:b/>
          <w:bCs/>
          <w:i/>
          <w:iCs/>
        </w:rPr>
        <w:t xml:space="preserve">      </w:t>
      </w:r>
    </w:p>
    <w:p w:rsidR="169FF52D" w:rsidP="67EBC28E" w:rsidRDefault="41C0D51C" w14:paraId="0DEB7829" w14:textId="03721A85">
      <w:pPr>
        <w:rPr>
          <w:rFonts w:ascii="Calibri" w:hAnsi="Calibri" w:eastAsia="Calibri" w:cs="Calibri"/>
          <w:b/>
          <w:bCs/>
          <w:i/>
          <w:iCs/>
          <w:color w:val="000000" w:themeColor="text1"/>
        </w:rPr>
      </w:pPr>
      <w:r w:rsidRPr="67EBC28E">
        <w:rPr>
          <w:rFonts w:ascii="Calibri" w:hAnsi="Calibri" w:eastAsia="Calibri" w:cs="Calibri"/>
          <w:b/>
          <w:bCs/>
          <w:i/>
          <w:iCs/>
          <w:color w:val="000000" w:themeColor="text1"/>
        </w:rPr>
        <w:lastRenderedPageBreak/>
        <w:t xml:space="preserve">      Link: </w:t>
      </w:r>
      <w:hyperlink r:id="rId93">
        <w:r w:rsidRPr="67EBC28E" w:rsidR="6EC5BDE5">
          <w:rPr>
            <w:rStyle w:val="Hyperlink"/>
            <w:rFonts w:ascii="Calibri" w:hAnsi="Calibri" w:eastAsia="Calibri" w:cs="Calibri"/>
          </w:rPr>
          <w:t>https://www.eventbrite.com/e/humanity-matters-honest-dialogues-about-race-</w:t>
        </w:r>
      </w:hyperlink>
      <w:r w:rsidR="283E1684">
        <w:tab/>
      </w:r>
      <w:r w:rsidR="283E1684">
        <w:tab/>
      </w:r>
      <w:r w:rsidRPr="67EBC28E" w:rsidR="6EC5BDE5">
        <w:rPr>
          <w:rStyle w:val="Hyperlink"/>
          <w:rFonts w:ascii="Calibri" w:hAnsi="Calibri" w:eastAsia="Calibri" w:cs="Calibri"/>
        </w:rPr>
        <w:t>culture-and-class-registration-165936276871</w:t>
      </w:r>
    </w:p>
    <w:p w:rsidR="169FF52D" w:rsidP="67EBC28E" w:rsidRDefault="169FF52D" w14:paraId="1F43C906" w14:textId="5D09A6F1">
      <w:pPr>
        <w:rPr>
          <w:rFonts w:asciiTheme="minorHAnsi" w:hAnsiTheme="minorHAnsi" w:eastAsiaTheme="minorEastAsia" w:cstheme="minorBidi"/>
          <w:b/>
          <w:bCs/>
          <w:i/>
          <w:iCs/>
        </w:rPr>
      </w:pPr>
    </w:p>
    <w:p w:rsidR="169FF52D" w:rsidP="67EBC28E" w:rsidRDefault="21E7B712" w14:paraId="0274087D" w14:textId="0D62AC77">
      <w:pPr>
        <w:rPr>
          <w:rFonts w:ascii="Calibri" w:hAnsi="Calibri" w:eastAsia="Calibri" w:cs="Calibri"/>
        </w:rPr>
      </w:pPr>
      <w:r w:rsidRPr="788DCA9F">
        <w:rPr>
          <w:rFonts w:asciiTheme="minorHAnsi" w:hAnsiTheme="minorHAnsi" w:eastAsiaTheme="minorEastAsia" w:cstheme="minorBidi"/>
          <w:b/>
          <w:bCs/>
          <w:i/>
          <w:iCs/>
        </w:rPr>
        <w:t>4</w:t>
      </w:r>
      <w:r w:rsidRPr="788DCA9F" w:rsidR="454485BC">
        <w:rPr>
          <w:rFonts w:asciiTheme="minorHAnsi" w:hAnsiTheme="minorHAnsi" w:eastAsiaTheme="minorEastAsia" w:cstheme="minorBidi"/>
          <w:b/>
          <w:bCs/>
          <w:i/>
          <w:iCs/>
        </w:rPr>
        <w:t>3</w:t>
      </w:r>
      <w:r w:rsidRPr="788DCA9F" w:rsidR="70E338E0">
        <w:rPr>
          <w:rFonts w:asciiTheme="minorHAnsi" w:hAnsiTheme="minorHAnsi" w:eastAsiaTheme="minorEastAsia" w:cstheme="minorBidi"/>
          <w:b/>
          <w:bCs/>
          <w:i/>
          <w:iCs/>
        </w:rPr>
        <w:t>. Title</w:t>
      </w:r>
      <w:r w:rsidRPr="788DCA9F" w:rsidR="70E338E0">
        <w:rPr>
          <w:rFonts w:asciiTheme="minorHAnsi" w:hAnsiTheme="minorHAnsi" w:eastAsiaTheme="minorEastAsia" w:cstheme="minorBidi"/>
          <w:b/>
          <w:bCs/>
        </w:rPr>
        <w:t xml:space="preserve">: </w:t>
      </w:r>
      <w:r w:rsidRPr="788DCA9F" w:rsidR="70E338E0">
        <w:rPr>
          <w:rFonts w:ascii="Calibri" w:hAnsi="Calibri" w:eastAsia="Calibri" w:cs="Calibri"/>
          <w:b/>
          <w:bCs/>
        </w:rPr>
        <w:t>Bystander Intervention &amp; Cultural Awareness Training</w:t>
      </w:r>
    </w:p>
    <w:p w:rsidR="169FF52D" w:rsidP="67EBC28E" w:rsidRDefault="70E338E0" w14:paraId="0C50666A" w14:textId="103B4CCF">
      <w:pPr>
        <w:rPr>
          <w:rFonts w:ascii="Calibri" w:hAnsi="Calibri" w:eastAsia="Calibri" w:cs="Calibri"/>
          <w:color w:val="182261"/>
        </w:rPr>
      </w:pPr>
      <w:r w:rsidRPr="67EBC28E">
        <w:rPr>
          <w:rFonts w:ascii="Calibri" w:hAnsi="Calibri" w:eastAsia="Calibri" w:cs="Calibri"/>
          <w:color w:val="000000" w:themeColor="text1"/>
        </w:rPr>
        <w:t xml:space="preserve">       (Registration is required)</w:t>
      </w:r>
      <w:r w:rsidRPr="67EBC28E">
        <w:rPr>
          <w:rFonts w:asciiTheme="minorHAnsi" w:hAnsiTheme="minorHAnsi" w:eastAsiaTheme="minorEastAsia" w:cstheme="minorBidi"/>
          <w:b/>
          <w:bCs/>
          <w:i/>
          <w:iCs/>
        </w:rPr>
        <w:t xml:space="preserve"> </w:t>
      </w:r>
    </w:p>
    <w:p w:rsidR="169FF52D" w:rsidP="67EBC28E" w:rsidRDefault="70E338E0" w14:paraId="5CB0854A" w14:textId="52CB2647">
      <w:pPr>
        <w:rPr>
          <w:rFonts w:ascii="Calibri" w:hAnsi="Calibri" w:eastAsia="Calibri" w:cs="Calibri"/>
        </w:rPr>
      </w:pPr>
      <w:r w:rsidRPr="67EBC28E">
        <w:rPr>
          <w:rFonts w:asciiTheme="minorHAnsi" w:hAnsiTheme="minorHAnsi" w:eastAsiaTheme="minorEastAsia" w:cstheme="minorBidi"/>
          <w:b/>
          <w:bCs/>
          <w:i/>
          <w:iCs/>
        </w:rPr>
        <w:t xml:space="preserve">       Description:  </w:t>
      </w:r>
      <w:r w:rsidRPr="67EBC28E">
        <w:rPr>
          <w:rFonts w:ascii="Calibri" w:hAnsi="Calibri" w:eastAsia="Calibri" w:cs="Calibri"/>
        </w:rPr>
        <w:t>Th</w:t>
      </w:r>
      <w:r w:rsidRPr="67EBC28E" w:rsidR="7E10490A">
        <w:rPr>
          <w:rFonts w:ascii="Calibri" w:hAnsi="Calibri" w:eastAsia="Calibri" w:cs="Calibri"/>
        </w:rPr>
        <w:t>is</w:t>
      </w:r>
      <w:r w:rsidRPr="67EBC28E">
        <w:rPr>
          <w:rFonts w:ascii="Calibri" w:hAnsi="Calibri" w:eastAsia="Calibri" w:cs="Calibri"/>
        </w:rPr>
        <w:t xml:space="preserve"> virtual meeting will </w:t>
      </w:r>
      <w:r w:rsidRPr="67EBC28E" w:rsidR="7E1F2E52">
        <w:rPr>
          <w:rFonts w:ascii="Calibri" w:hAnsi="Calibri" w:eastAsia="Calibri" w:cs="Calibri"/>
        </w:rPr>
        <w:t>offer participants hands-on training about protecting</w:t>
      </w:r>
    </w:p>
    <w:p w:rsidR="169FF52D" w:rsidP="67EBC28E" w:rsidRDefault="7E1F2E52" w14:paraId="33D6EF2D" w14:textId="53A936B5">
      <w:pPr>
        <w:rPr>
          <w:rFonts w:ascii="Calibri" w:hAnsi="Calibri" w:eastAsia="Calibri" w:cs="Calibri"/>
        </w:rPr>
      </w:pPr>
      <w:r w:rsidRPr="67EBC28E">
        <w:rPr>
          <w:rFonts w:ascii="Calibri" w:hAnsi="Calibri" w:eastAsia="Calibri" w:cs="Calibri"/>
        </w:rPr>
        <w:t xml:space="preserve">       the humanity of people who are being targeted or harassed in your presence. Learn the </w:t>
      </w:r>
    </w:p>
    <w:p w:rsidR="169FF52D" w:rsidP="67EBC28E" w:rsidRDefault="7E1F2E52" w14:paraId="79957450" w14:textId="4C331FF4">
      <w:pPr>
        <w:rPr>
          <w:rFonts w:ascii="Calibri" w:hAnsi="Calibri" w:eastAsia="Calibri" w:cs="Calibri"/>
        </w:rPr>
      </w:pPr>
      <w:r w:rsidRPr="67EBC28E">
        <w:rPr>
          <w:rFonts w:ascii="Calibri" w:hAnsi="Calibri" w:eastAsia="Calibri" w:cs="Calibri"/>
        </w:rPr>
        <w:t xml:space="preserve">       tools and </w:t>
      </w:r>
      <w:proofErr w:type="gramStart"/>
      <w:r w:rsidRPr="67EBC28E">
        <w:rPr>
          <w:rFonts w:ascii="Calibri" w:hAnsi="Calibri" w:eastAsia="Calibri" w:cs="Calibri"/>
        </w:rPr>
        <w:t>strategies</w:t>
      </w:r>
      <w:proofErr w:type="gramEnd"/>
      <w:r w:rsidRPr="67EBC28E">
        <w:rPr>
          <w:rFonts w:ascii="Calibri" w:hAnsi="Calibri" w:eastAsia="Calibri" w:cs="Calibri"/>
        </w:rPr>
        <w:t xml:space="preserve"> you need to be a good ally</w:t>
      </w:r>
      <w:r w:rsidRPr="67EBC28E" w:rsidR="70E338E0">
        <w:rPr>
          <w:rFonts w:ascii="Calibri" w:hAnsi="Calibri" w:eastAsia="Calibri" w:cs="Calibri"/>
        </w:rPr>
        <w:t xml:space="preserve">. </w:t>
      </w:r>
    </w:p>
    <w:p w:rsidR="169FF52D" w:rsidP="67EBC28E" w:rsidRDefault="70E338E0" w14:paraId="751A901F" w14:textId="75C11B06">
      <w:pPr>
        <w:rPr>
          <w:rFonts w:ascii="Calibri" w:hAnsi="Calibri" w:eastAsia="Calibri" w:cs="Calibri"/>
        </w:rPr>
      </w:pPr>
      <w:r w:rsidRPr="67EBC28E">
        <w:rPr>
          <w:rFonts w:asciiTheme="minorHAnsi" w:hAnsiTheme="minorHAnsi" w:eastAsiaTheme="minorEastAsia" w:cstheme="minorBidi"/>
          <w:b/>
          <w:bCs/>
          <w:i/>
          <w:iCs/>
        </w:rPr>
        <w:t xml:space="preserve">       Date/Time: </w:t>
      </w:r>
      <w:r w:rsidRPr="67EBC28E">
        <w:rPr>
          <w:rFonts w:asciiTheme="minorHAnsi" w:hAnsiTheme="minorHAnsi" w:eastAsiaTheme="minorEastAsia" w:cstheme="minorBidi"/>
        </w:rPr>
        <w:t xml:space="preserve">October 21, 2021; </w:t>
      </w:r>
      <w:r w:rsidRPr="67EBC28E" w:rsidR="481A135E">
        <w:rPr>
          <w:rFonts w:asciiTheme="minorHAnsi" w:hAnsiTheme="minorHAnsi" w:eastAsiaTheme="minorEastAsia" w:cstheme="minorBidi"/>
        </w:rPr>
        <w:t>5</w:t>
      </w:r>
      <w:r w:rsidRPr="67EBC28E">
        <w:rPr>
          <w:rFonts w:asciiTheme="minorHAnsi" w:hAnsiTheme="minorHAnsi" w:eastAsiaTheme="minorEastAsia" w:cstheme="minorBidi"/>
        </w:rPr>
        <w:t>:</w:t>
      </w:r>
      <w:r w:rsidRPr="67EBC28E" w:rsidR="38875DC7">
        <w:rPr>
          <w:rFonts w:asciiTheme="minorHAnsi" w:hAnsiTheme="minorHAnsi" w:eastAsiaTheme="minorEastAsia" w:cstheme="minorBidi"/>
        </w:rPr>
        <w:t>0</w:t>
      </w:r>
      <w:r w:rsidRPr="67EBC28E">
        <w:rPr>
          <w:rFonts w:asciiTheme="minorHAnsi" w:hAnsiTheme="minorHAnsi" w:eastAsiaTheme="minorEastAsia" w:cstheme="minorBidi"/>
        </w:rPr>
        <w:t xml:space="preserve">0 </w:t>
      </w:r>
      <w:r w:rsidRPr="67EBC28E" w:rsidR="3A8AF132">
        <w:rPr>
          <w:rFonts w:asciiTheme="minorHAnsi" w:hAnsiTheme="minorHAnsi" w:eastAsiaTheme="minorEastAsia" w:cstheme="minorBidi"/>
        </w:rPr>
        <w:t>p</w:t>
      </w:r>
      <w:r w:rsidRPr="67EBC28E">
        <w:rPr>
          <w:rFonts w:asciiTheme="minorHAnsi" w:hAnsiTheme="minorHAnsi" w:eastAsiaTheme="minorEastAsia" w:cstheme="minorBidi"/>
        </w:rPr>
        <w:t xml:space="preserve">m - </w:t>
      </w:r>
      <w:r w:rsidRPr="67EBC28E" w:rsidR="3FCAFFD7">
        <w:rPr>
          <w:rFonts w:asciiTheme="minorHAnsi" w:hAnsiTheme="minorHAnsi" w:eastAsiaTheme="minorEastAsia" w:cstheme="minorBidi"/>
        </w:rPr>
        <w:t>8</w:t>
      </w:r>
      <w:r w:rsidRPr="67EBC28E">
        <w:rPr>
          <w:rFonts w:asciiTheme="minorHAnsi" w:hAnsiTheme="minorHAnsi" w:eastAsiaTheme="minorEastAsia" w:cstheme="minorBidi"/>
        </w:rPr>
        <w:t>:00 pm</w:t>
      </w:r>
    </w:p>
    <w:p w:rsidR="169FF52D" w:rsidP="67EBC28E" w:rsidRDefault="084FE724" w14:paraId="529A15AE" w14:textId="4A173F89">
      <w:pPr>
        <w:rPr>
          <w:rFonts w:asciiTheme="minorHAnsi" w:hAnsiTheme="minorHAnsi" w:eastAsiaTheme="minorEastAsia" w:cstheme="minorBidi"/>
        </w:rPr>
      </w:pPr>
      <w:r w:rsidRPr="67EBC28E">
        <w:rPr>
          <w:rFonts w:asciiTheme="minorHAnsi" w:hAnsiTheme="minorHAnsi" w:eastAsiaTheme="minorEastAsia" w:cstheme="minorBidi"/>
        </w:rPr>
        <w:t xml:space="preserve">       For more information, contact Howard County Office of Human Rights and Equity at </w:t>
      </w:r>
    </w:p>
    <w:p w:rsidR="169FF52D" w:rsidP="67EBC28E" w:rsidRDefault="4CD73097" w14:paraId="511D2D1C" w14:textId="138C8AAC">
      <w:pPr>
        <w:rPr>
          <w:rFonts w:asciiTheme="minorHAnsi" w:hAnsiTheme="minorHAnsi" w:eastAsiaTheme="minorEastAsia" w:cstheme="minorBidi"/>
          <w:b/>
          <w:bCs/>
          <w:i/>
          <w:iCs/>
        </w:rPr>
      </w:pPr>
      <w:r w:rsidRPr="67EBC28E">
        <w:rPr>
          <w:rFonts w:asciiTheme="minorHAnsi" w:hAnsiTheme="minorHAnsi" w:eastAsiaTheme="minorEastAsia" w:cstheme="minorBidi"/>
        </w:rPr>
        <w:t xml:space="preserve">       410-313-6430.</w:t>
      </w:r>
    </w:p>
    <w:p w:rsidR="169FF52D" w:rsidP="67EBC28E" w:rsidRDefault="169FF52D" w14:paraId="2C5AD4EC" w14:textId="2A75B69C">
      <w:pPr>
        <w:rPr>
          <w:rFonts w:asciiTheme="minorHAnsi" w:hAnsiTheme="minorHAnsi" w:eastAsiaTheme="minorEastAsia" w:cstheme="minorBidi"/>
          <w:b/>
          <w:bCs/>
          <w:i/>
          <w:iCs/>
        </w:rPr>
      </w:pPr>
    </w:p>
    <w:p w:rsidR="169FF52D" w:rsidP="7E05D0E5" w:rsidRDefault="073AE235" w14:paraId="1A7E487A" w14:textId="06B6D3B6">
      <w:pPr>
        <w:rPr>
          <w:rFonts w:asciiTheme="minorHAnsi" w:hAnsiTheme="minorHAnsi" w:eastAsiaTheme="minorEastAsia" w:cstheme="minorBidi"/>
          <w:b/>
          <w:bCs/>
        </w:rPr>
      </w:pPr>
      <w:r w:rsidRPr="788DCA9F">
        <w:rPr>
          <w:rFonts w:asciiTheme="minorHAnsi" w:hAnsiTheme="minorHAnsi" w:eastAsiaTheme="minorEastAsia" w:cstheme="minorBidi"/>
          <w:b/>
          <w:bCs/>
          <w:i/>
          <w:iCs/>
        </w:rPr>
        <w:t>4</w:t>
      </w:r>
      <w:r w:rsidRPr="788DCA9F" w:rsidR="1A099A87">
        <w:rPr>
          <w:rFonts w:asciiTheme="minorHAnsi" w:hAnsiTheme="minorHAnsi" w:eastAsiaTheme="minorEastAsia" w:cstheme="minorBidi"/>
          <w:b/>
          <w:bCs/>
          <w:i/>
          <w:iCs/>
        </w:rPr>
        <w:t>4</w:t>
      </w:r>
      <w:r w:rsidRPr="788DCA9F" w:rsidR="00A2FF96">
        <w:rPr>
          <w:rFonts w:asciiTheme="minorHAnsi" w:hAnsiTheme="minorHAnsi" w:eastAsiaTheme="minorEastAsia" w:cstheme="minorBidi"/>
          <w:b/>
          <w:bCs/>
          <w:i/>
          <w:iCs/>
        </w:rPr>
        <w:t>. Title</w:t>
      </w:r>
      <w:r w:rsidRPr="788DCA9F" w:rsidR="00A2FF96">
        <w:rPr>
          <w:rFonts w:asciiTheme="minorHAnsi" w:hAnsiTheme="minorHAnsi" w:eastAsiaTheme="minorEastAsia" w:cstheme="minorBidi"/>
          <w:b/>
          <w:bCs/>
        </w:rPr>
        <w:t>: Stop the Bleed Classes (In-person)</w:t>
      </w:r>
    </w:p>
    <w:p w:rsidR="169FF52D" w:rsidP="7223A923" w:rsidRDefault="00A2FF96" w14:paraId="0058B285" w14:textId="7BAC8696">
      <w:pPr>
        <w:ind w:firstLine="360"/>
        <w:rPr>
          <w:rFonts w:asciiTheme="minorHAnsi" w:hAnsiTheme="minorHAnsi" w:eastAsiaTheme="minorEastAsia" w:cstheme="minorBidi"/>
          <w:b/>
          <w:bCs/>
          <w:i/>
          <w:iCs/>
          <w:color w:val="000000" w:themeColor="text1"/>
        </w:rPr>
      </w:pPr>
      <w:r w:rsidRPr="7223A923">
        <w:rPr>
          <w:rFonts w:asciiTheme="minorHAnsi" w:hAnsiTheme="minorHAnsi" w:eastAsiaTheme="minorEastAsia" w:cstheme="minorBidi"/>
          <w:color w:val="000000" w:themeColor="text1"/>
        </w:rPr>
        <w:t>(</w:t>
      </w:r>
      <w:r w:rsidRPr="7223A923">
        <w:rPr>
          <w:rFonts w:asciiTheme="minorHAnsi" w:hAnsiTheme="minorHAnsi" w:eastAsiaTheme="minorEastAsia" w:cstheme="minorBidi"/>
        </w:rPr>
        <w:t>Registration is required)</w:t>
      </w:r>
    </w:p>
    <w:p w:rsidR="169FF52D" w:rsidP="7223A923" w:rsidRDefault="00A2FF96" w14:paraId="052CC65C" w14:textId="77777777">
      <w:pPr>
        <w:ind w:firstLine="360"/>
        <w:rPr>
          <w:rFonts w:asciiTheme="minorHAnsi" w:hAnsiTheme="minorHAnsi" w:eastAsiaTheme="minorEastAsia" w:cstheme="minorBidi"/>
        </w:rPr>
      </w:pPr>
      <w:r w:rsidRPr="7223A923">
        <w:rPr>
          <w:rFonts w:asciiTheme="minorHAnsi" w:hAnsiTheme="minorHAnsi" w:eastAsiaTheme="minorEastAsia" w:cstheme="minorBidi"/>
          <w:b/>
          <w:bCs/>
          <w:i/>
          <w:iCs/>
        </w:rPr>
        <w:t>Description:</w:t>
      </w:r>
      <w:r w:rsidRPr="7223A923">
        <w:rPr>
          <w:rFonts w:asciiTheme="minorHAnsi" w:hAnsiTheme="minorHAnsi" w:eastAsiaTheme="minorEastAsia" w:cstheme="minorBidi"/>
        </w:rPr>
        <w:t xml:space="preserve"> In this training, participants will learn how to take simple steps to keep the</w:t>
      </w:r>
    </w:p>
    <w:p w:rsidR="169FF52D" w:rsidP="7223A923" w:rsidRDefault="00A2FF96" w14:paraId="54B14AD0" w14:textId="42DBC044">
      <w:pPr>
        <w:ind w:firstLine="360"/>
        <w:rPr>
          <w:rFonts w:asciiTheme="minorHAnsi" w:hAnsiTheme="minorHAnsi" w:eastAsiaTheme="minorEastAsia" w:cstheme="minorBidi"/>
        </w:rPr>
      </w:pPr>
      <w:r w:rsidRPr="7223A923">
        <w:rPr>
          <w:rFonts w:asciiTheme="minorHAnsi" w:hAnsiTheme="minorHAnsi" w:eastAsiaTheme="minorEastAsia" w:cstheme="minorBidi"/>
        </w:rPr>
        <w:t>injured person alive until appropriate medical care is available.  It starts with knowing</w:t>
      </w:r>
    </w:p>
    <w:p w:rsidR="169FF52D" w:rsidP="7223A923" w:rsidRDefault="00A2FF96" w14:paraId="75F5641B" w14:textId="27107FC9">
      <w:pPr>
        <w:ind w:firstLine="360"/>
        <w:rPr>
          <w:rFonts w:asciiTheme="minorHAnsi" w:hAnsiTheme="minorHAnsi" w:eastAsiaTheme="minorEastAsia" w:cstheme="minorBidi"/>
        </w:rPr>
      </w:pPr>
      <w:r w:rsidRPr="7223A923">
        <w:rPr>
          <w:rFonts w:asciiTheme="minorHAnsi" w:hAnsiTheme="minorHAnsi" w:eastAsiaTheme="minorEastAsia" w:cstheme="minorBidi"/>
        </w:rPr>
        <w:t>what to do.</w:t>
      </w:r>
    </w:p>
    <w:p w:rsidR="169FF52D" w:rsidP="7223A923" w:rsidRDefault="169FF52D" w14:paraId="17B309D9" w14:textId="7EA53D44">
      <w:pPr>
        <w:ind w:firstLine="360"/>
        <w:rPr>
          <w:rFonts w:asciiTheme="minorHAnsi" w:hAnsiTheme="minorHAnsi" w:eastAsiaTheme="minorEastAsia" w:cstheme="minorBidi"/>
        </w:rPr>
      </w:pPr>
    </w:p>
    <w:p w:rsidR="169FF52D" w:rsidP="1E8520B1" w:rsidRDefault="00A2FF96" w14:paraId="1F74BF9B" w14:textId="3FFA4D86">
      <w:pPr>
        <w:pStyle w:val="ListParagraph"/>
        <w:numPr>
          <w:ilvl w:val="1"/>
          <w:numId w:val="13"/>
        </w:numPr>
        <w:rPr>
          <w:rFonts w:eastAsiaTheme="minorEastAsia"/>
          <w:b/>
          <w:bCs/>
          <w:color w:val="666666"/>
        </w:rPr>
      </w:pPr>
      <w:r w:rsidRPr="1E8520B1">
        <w:rPr>
          <w:rFonts w:eastAsiaTheme="minorEastAsia"/>
          <w:sz w:val="24"/>
          <w:szCs w:val="24"/>
        </w:rPr>
        <w:t>Thursday, October 21,</w:t>
      </w:r>
      <w:r w:rsidRPr="1E8520B1">
        <w:rPr>
          <w:rFonts w:eastAsiaTheme="minorEastAsia"/>
        </w:rPr>
        <w:t xml:space="preserve"> </w:t>
      </w:r>
      <w:r w:rsidRPr="1E8520B1">
        <w:rPr>
          <w:rFonts w:eastAsiaTheme="minorEastAsia"/>
          <w:sz w:val="24"/>
          <w:szCs w:val="24"/>
        </w:rPr>
        <w:t>2021; 6:00 pm – 7:00 pm</w:t>
      </w:r>
    </w:p>
    <w:p w:rsidR="169FF52D" w:rsidP="1E8520B1" w:rsidRDefault="00A2FF96" w14:paraId="57947626" w14:textId="20BDB9BF">
      <w:pPr>
        <w:pStyle w:val="ListParagraph"/>
        <w:numPr>
          <w:ilvl w:val="1"/>
          <w:numId w:val="13"/>
        </w:numPr>
        <w:rPr>
          <w:rFonts w:asciiTheme="minorEastAsia" w:hAnsiTheme="minorEastAsia" w:eastAsiaTheme="minorEastAsia" w:cstheme="minorEastAsia"/>
          <w:sz w:val="24"/>
          <w:szCs w:val="24"/>
        </w:rPr>
      </w:pPr>
      <w:r w:rsidRPr="1E8520B1">
        <w:rPr>
          <w:rFonts w:eastAsiaTheme="minorEastAsia"/>
          <w:sz w:val="24"/>
          <w:szCs w:val="24"/>
        </w:rPr>
        <w:t>Thursday, November 18, 2021; 6:00 pm – 7:00 pm</w:t>
      </w:r>
      <w:r>
        <w:tab/>
      </w:r>
    </w:p>
    <w:p w:rsidR="169FF52D" w:rsidP="1E8520B1" w:rsidRDefault="00A2FF96" w14:paraId="19BE8881" w14:textId="6EAE6048">
      <w:pPr>
        <w:pStyle w:val="ListParagraph"/>
        <w:numPr>
          <w:ilvl w:val="1"/>
          <w:numId w:val="13"/>
        </w:numPr>
        <w:rPr>
          <w:rFonts w:asciiTheme="minorEastAsia" w:hAnsiTheme="minorEastAsia" w:eastAsiaTheme="minorEastAsia" w:cstheme="minorEastAsia"/>
        </w:rPr>
      </w:pPr>
      <w:r w:rsidRPr="1E8520B1">
        <w:rPr>
          <w:rFonts w:eastAsiaTheme="minorEastAsia"/>
          <w:sz w:val="24"/>
          <w:szCs w:val="24"/>
        </w:rPr>
        <w:t>Friday, December 17, 2021; 6:00 pm – 7:00 pm</w:t>
      </w:r>
    </w:p>
    <w:p w:rsidR="169FF52D" w:rsidP="7223A923" w:rsidRDefault="00A2FF96" w14:paraId="70E92317" w14:textId="119826F4">
      <w:pPr>
        <w:rPr>
          <w:rFonts w:asciiTheme="minorHAnsi" w:hAnsiTheme="minorHAnsi" w:eastAsiaTheme="minorEastAsia" w:cstheme="minorBidi"/>
          <w:color w:val="2A2B2C"/>
        </w:rPr>
      </w:pPr>
      <w:r w:rsidRPr="7223A923">
        <w:rPr>
          <w:rFonts w:asciiTheme="minorHAnsi" w:hAnsiTheme="minorHAnsi" w:eastAsiaTheme="minorEastAsia" w:cstheme="minorBidi"/>
        </w:rPr>
        <w:t xml:space="preserve">       </w:t>
      </w:r>
    </w:p>
    <w:p w:rsidR="169FF52D" w:rsidP="7223A923" w:rsidRDefault="00A2FF96" w14:paraId="2E045FE2" w14:textId="5483AF45">
      <w:pPr>
        <w:rPr>
          <w:rFonts w:asciiTheme="minorHAnsi" w:hAnsiTheme="minorHAnsi" w:eastAsiaTheme="minorEastAsia" w:cstheme="minorBidi"/>
          <w:color w:val="2A2B2C"/>
        </w:rPr>
      </w:pPr>
      <w:r w:rsidRPr="7223A923">
        <w:rPr>
          <w:rFonts w:asciiTheme="minorHAnsi" w:hAnsiTheme="minorHAnsi" w:eastAsiaTheme="minorEastAsia" w:cstheme="minorBidi"/>
        </w:rPr>
        <w:t xml:space="preserve">      These classes will be held at </w:t>
      </w:r>
      <w:r w:rsidRPr="7223A923">
        <w:rPr>
          <w:rFonts w:asciiTheme="minorHAnsi" w:hAnsiTheme="minorHAnsi" w:eastAsiaTheme="minorEastAsia" w:cstheme="minorBidi"/>
          <w:color w:val="2A2B2C"/>
        </w:rPr>
        <w:t>the James N. Robey Public Safety Training Center</w:t>
      </w:r>
    </w:p>
    <w:p w:rsidR="169FF52D" w:rsidP="7223A923" w:rsidRDefault="00A2FF96" w14:paraId="45DDC3ED" w14:textId="5D244B9B">
      <w:pPr>
        <w:rPr>
          <w:rFonts w:asciiTheme="minorHAnsi" w:hAnsiTheme="minorHAnsi" w:eastAsiaTheme="minorEastAsia" w:cstheme="minorBidi"/>
          <w:color w:val="2A2B2C"/>
        </w:rPr>
      </w:pPr>
      <w:r w:rsidRPr="7223A923">
        <w:rPr>
          <w:rFonts w:asciiTheme="minorHAnsi" w:hAnsiTheme="minorHAnsi" w:eastAsiaTheme="minorEastAsia" w:cstheme="minorBidi"/>
          <w:color w:val="2A2B2C"/>
        </w:rPr>
        <w:t xml:space="preserve">      (2200 Scott Wheeler Dr, Marriottsville, MD 21104)</w:t>
      </w:r>
    </w:p>
    <w:p w:rsidR="169FF52D" w:rsidP="71D0AF31" w:rsidRDefault="00A2FF96" w14:paraId="208227B1" w14:textId="080B6500">
      <w:r w:rsidRPr="7223A923">
        <w:rPr>
          <w:rFonts w:asciiTheme="minorHAnsi" w:hAnsiTheme="minorHAnsi" w:eastAsiaTheme="minorEastAsia" w:cstheme="minorBidi"/>
        </w:rPr>
        <w:t xml:space="preserve">      F</w:t>
      </w:r>
      <w:r w:rsidRPr="7223A923">
        <w:rPr>
          <w:rFonts w:asciiTheme="minorHAnsi" w:hAnsiTheme="minorHAnsi" w:eastAsiaTheme="minorEastAsia" w:cstheme="minorBidi"/>
          <w:color w:val="000000" w:themeColor="text1"/>
        </w:rPr>
        <w:t xml:space="preserve">or </w:t>
      </w:r>
      <w:r w:rsidRPr="7223A923">
        <w:rPr>
          <w:rFonts w:asciiTheme="minorHAnsi" w:hAnsiTheme="minorHAnsi" w:eastAsiaTheme="minorEastAsia" w:cstheme="minorBidi"/>
        </w:rPr>
        <w:t>more information, please contact</w:t>
      </w:r>
      <w:r w:rsidRPr="7223A923">
        <w:rPr>
          <w:rFonts w:ascii="Open Sans" w:hAnsi="Open Sans" w:eastAsia="Open Sans" w:cs="Open Sans"/>
          <w:color w:val="2A2B2C"/>
        </w:rPr>
        <w:t xml:space="preserve"> </w:t>
      </w:r>
      <w:hyperlink r:id="rId94">
        <w:r w:rsidRPr="7223A923">
          <w:rPr>
            <w:rStyle w:val="Hyperlink"/>
            <w:rFonts w:asciiTheme="minorHAnsi" w:hAnsiTheme="minorHAnsi" w:eastAsiaTheme="minorEastAsia" w:cstheme="minorBidi"/>
          </w:rPr>
          <w:t>handsonlycpr@hcdfrs.org</w:t>
        </w:r>
      </w:hyperlink>
    </w:p>
    <w:p w:rsidR="169FF52D" w:rsidP="7223A923" w:rsidRDefault="169FF52D" w14:paraId="18E87E62" w14:textId="3F1E187E">
      <w:pPr>
        <w:rPr>
          <w:rFonts w:asciiTheme="minorHAnsi" w:hAnsiTheme="minorHAnsi" w:eastAsiaTheme="minorEastAsia" w:cstheme="minorBidi"/>
          <w:b/>
          <w:bCs/>
          <w:i/>
          <w:iCs/>
        </w:rPr>
      </w:pPr>
    </w:p>
    <w:p w:rsidR="169FF52D" w:rsidP="67EBC28E" w:rsidRDefault="393EFBF9" w14:paraId="0F9A4392" w14:textId="5F694E7C">
      <w:pPr>
        <w:rPr>
          <w:rFonts w:ascii="Calibri" w:hAnsi="Calibri" w:eastAsia="Calibri" w:cs="Calibri"/>
        </w:rPr>
      </w:pPr>
      <w:r w:rsidRPr="788DCA9F">
        <w:rPr>
          <w:rFonts w:asciiTheme="minorHAnsi" w:hAnsiTheme="minorHAnsi" w:eastAsiaTheme="minorEastAsia" w:cstheme="minorBidi"/>
          <w:b/>
          <w:bCs/>
          <w:i/>
          <w:iCs/>
        </w:rPr>
        <w:t>4</w:t>
      </w:r>
      <w:r w:rsidRPr="788DCA9F" w:rsidR="62D0A946">
        <w:rPr>
          <w:rFonts w:asciiTheme="minorHAnsi" w:hAnsiTheme="minorHAnsi" w:eastAsiaTheme="minorEastAsia" w:cstheme="minorBidi"/>
          <w:b/>
          <w:bCs/>
          <w:i/>
          <w:iCs/>
        </w:rPr>
        <w:t>5</w:t>
      </w:r>
      <w:r w:rsidRPr="788DCA9F" w:rsidR="036DF69F">
        <w:rPr>
          <w:rFonts w:asciiTheme="minorHAnsi" w:hAnsiTheme="minorHAnsi" w:eastAsiaTheme="minorEastAsia" w:cstheme="minorBidi"/>
          <w:b/>
          <w:bCs/>
          <w:i/>
          <w:iCs/>
        </w:rPr>
        <w:t>. Title</w:t>
      </w:r>
      <w:r w:rsidRPr="788DCA9F" w:rsidR="036DF69F">
        <w:rPr>
          <w:rFonts w:asciiTheme="minorHAnsi" w:hAnsiTheme="minorHAnsi" w:eastAsiaTheme="minorEastAsia" w:cstheme="minorBidi"/>
          <w:b/>
          <w:bCs/>
        </w:rPr>
        <w:t xml:space="preserve">: </w:t>
      </w:r>
      <w:r w:rsidRPr="788DCA9F" w:rsidR="036DF69F">
        <w:rPr>
          <w:rFonts w:ascii="Calibri" w:hAnsi="Calibri" w:eastAsia="Calibri" w:cs="Calibri"/>
        </w:rPr>
        <w:t xml:space="preserve">– </w:t>
      </w:r>
      <w:r w:rsidRPr="788DCA9F" w:rsidR="036DF69F">
        <w:rPr>
          <w:rFonts w:ascii="Calibri" w:hAnsi="Calibri" w:eastAsia="Calibri" w:cs="Calibri"/>
          <w:b/>
          <w:bCs/>
        </w:rPr>
        <w:t>HoCo Youth Speaker Series</w:t>
      </w:r>
    </w:p>
    <w:p w:rsidR="169FF52D" w:rsidP="67EBC28E" w:rsidRDefault="036DF69F" w14:paraId="58440E2B" w14:textId="7BAC8696">
      <w:pPr>
        <w:ind w:firstLine="360"/>
        <w:rPr>
          <w:rFonts w:asciiTheme="minorHAnsi" w:hAnsiTheme="minorHAnsi" w:eastAsiaTheme="minorEastAsia" w:cstheme="minorBidi"/>
          <w:b/>
          <w:bCs/>
          <w:i/>
          <w:iCs/>
          <w:color w:val="000000" w:themeColor="text1"/>
        </w:rPr>
      </w:pPr>
      <w:r w:rsidRPr="67EBC28E">
        <w:rPr>
          <w:rFonts w:asciiTheme="minorHAnsi" w:hAnsiTheme="minorHAnsi" w:eastAsiaTheme="minorEastAsia" w:cstheme="minorBidi"/>
          <w:color w:val="000000" w:themeColor="text1"/>
        </w:rPr>
        <w:t>(</w:t>
      </w:r>
      <w:r w:rsidRPr="67EBC28E">
        <w:rPr>
          <w:rFonts w:asciiTheme="minorHAnsi" w:hAnsiTheme="minorHAnsi" w:eastAsiaTheme="minorEastAsia" w:cstheme="minorBidi"/>
        </w:rPr>
        <w:t>Registration is required)</w:t>
      </w:r>
    </w:p>
    <w:p w:rsidR="169FF52D" w:rsidP="67EBC28E" w:rsidRDefault="036DF69F" w14:paraId="399077A1" w14:textId="13BE48FF">
      <w:pPr>
        <w:ind w:firstLine="360"/>
        <w:rPr>
          <w:rFonts w:ascii="Calibri" w:hAnsi="Calibri" w:eastAsia="Calibri" w:cs="Calibri"/>
          <w:color w:val="000000" w:themeColor="text1"/>
        </w:rPr>
      </w:pPr>
      <w:r w:rsidRPr="67EBC28E">
        <w:rPr>
          <w:rFonts w:asciiTheme="minorHAnsi" w:hAnsiTheme="minorHAnsi" w:eastAsiaTheme="minorEastAsia" w:cstheme="minorBidi"/>
          <w:b/>
          <w:bCs/>
          <w:i/>
          <w:iCs/>
        </w:rPr>
        <w:t xml:space="preserve">Description:  </w:t>
      </w:r>
      <w:r w:rsidRPr="67EBC28E" w:rsidR="533F25AC">
        <w:rPr>
          <w:rFonts w:asciiTheme="minorHAnsi" w:hAnsiTheme="minorHAnsi" w:eastAsiaTheme="minorEastAsia" w:cstheme="minorBidi"/>
        </w:rPr>
        <w:t>Join the Howard County Office of Human Rights &amp; Equity and the Howard</w:t>
      </w:r>
    </w:p>
    <w:p w:rsidR="169FF52D" w:rsidP="67EBC28E" w:rsidRDefault="533F25AC" w14:paraId="57654588" w14:textId="580CA0D7">
      <w:pPr>
        <w:ind w:firstLine="360"/>
        <w:rPr>
          <w:rFonts w:ascii="Calibri" w:hAnsi="Calibri" w:eastAsia="Calibri" w:cs="Calibri"/>
          <w:color w:val="000000" w:themeColor="text1"/>
        </w:rPr>
      </w:pPr>
      <w:r w:rsidRPr="67EBC28E">
        <w:rPr>
          <w:rFonts w:asciiTheme="minorHAnsi" w:hAnsiTheme="minorHAnsi" w:eastAsiaTheme="minorEastAsia" w:cstheme="minorBidi"/>
        </w:rPr>
        <w:t>County Public School System’s High School students as they put on a captivating speaker</w:t>
      </w:r>
    </w:p>
    <w:p w:rsidR="169FF52D" w:rsidP="67EBC28E" w:rsidRDefault="533F25AC" w14:paraId="0BCDD62F" w14:textId="5D56F4FB">
      <w:pPr>
        <w:ind w:firstLine="360"/>
        <w:rPr>
          <w:rFonts w:ascii="Calibri" w:hAnsi="Calibri" w:eastAsia="Calibri" w:cs="Calibri"/>
          <w:color w:val="000000" w:themeColor="text1"/>
        </w:rPr>
      </w:pPr>
      <w:r w:rsidRPr="67EBC28E">
        <w:rPr>
          <w:rFonts w:asciiTheme="minorHAnsi" w:hAnsiTheme="minorHAnsi" w:eastAsiaTheme="minorEastAsia" w:cstheme="minorBidi"/>
        </w:rPr>
        <w:t>series to celebrate inclusion and cultural diversity. Featuring students of a variety of</w:t>
      </w:r>
    </w:p>
    <w:p w:rsidR="169FF52D" w:rsidP="67EBC28E" w:rsidRDefault="533F25AC" w14:paraId="14709E63" w14:textId="1162A439">
      <w:pPr>
        <w:ind w:firstLine="360"/>
        <w:rPr>
          <w:rFonts w:ascii="Calibri" w:hAnsi="Calibri" w:eastAsia="Calibri" w:cs="Calibri"/>
          <w:color w:val="000000" w:themeColor="text1"/>
        </w:rPr>
      </w:pPr>
      <w:r w:rsidRPr="67EBC28E">
        <w:rPr>
          <w:rFonts w:asciiTheme="minorHAnsi" w:hAnsiTheme="minorHAnsi" w:eastAsiaTheme="minorEastAsia" w:cstheme="minorBidi"/>
        </w:rPr>
        <w:t>different racial, ethnic, gender, and religious backgrounds from our many different High</w:t>
      </w:r>
    </w:p>
    <w:p w:rsidR="169FF52D" w:rsidP="67EBC28E" w:rsidRDefault="533F25AC" w14:paraId="5ADBA836" w14:textId="649BF613">
      <w:pPr>
        <w:ind w:firstLine="360"/>
        <w:rPr>
          <w:rFonts w:ascii="Calibri" w:hAnsi="Calibri" w:eastAsia="Calibri" w:cs="Calibri"/>
          <w:color w:val="000000" w:themeColor="text1"/>
        </w:rPr>
      </w:pPr>
      <w:r w:rsidRPr="67EBC28E">
        <w:rPr>
          <w:rFonts w:asciiTheme="minorHAnsi" w:hAnsiTheme="minorHAnsi" w:eastAsiaTheme="minorEastAsia" w:cstheme="minorBidi"/>
        </w:rPr>
        <w:t xml:space="preserve">Schools, these students tackle some of diversity and inclusion’s most difficult topics. </w:t>
      </w:r>
    </w:p>
    <w:p w:rsidR="169FF52D" w:rsidP="67EBC28E" w:rsidRDefault="533F25AC" w14:paraId="10AF953F" w14:textId="7D9CC5FD">
      <w:pPr>
        <w:ind w:firstLine="360"/>
        <w:rPr>
          <w:rFonts w:ascii="Calibri" w:hAnsi="Calibri" w:eastAsia="Calibri" w:cs="Calibri"/>
          <w:color w:val="000000" w:themeColor="text1"/>
        </w:rPr>
      </w:pPr>
      <w:r w:rsidRPr="67EBC28E">
        <w:rPr>
          <w:rFonts w:asciiTheme="minorHAnsi" w:hAnsiTheme="minorHAnsi" w:eastAsiaTheme="minorEastAsia" w:cstheme="minorBidi"/>
        </w:rPr>
        <w:t>Be sure to join us at Mount Hebron High School for an evening of inspiration and</w:t>
      </w:r>
    </w:p>
    <w:p w:rsidR="169FF52D" w:rsidP="67EBC28E" w:rsidRDefault="533F25AC" w14:paraId="2755A90F" w14:textId="66B00886">
      <w:pPr>
        <w:ind w:firstLine="360"/>
        <w:rPr>
          <w:rFonts w:ascii="Calibri" w:hAnsi="Calibri" w:eastAsia="Calibri" w:cs="Calibri"/>
          <w:color w:val="000000" w:themeColor="text1"/>
        </w:rPr>
      </w:pPr>
      <w:r w:rsidRPr="67EBC28E">
        <w:rPr>
          <w:rFonts w:asciiTheme="minorHAnsi" w:hAnsiTheme="minorHAnsi" w:eastAsiaTheme="minorEastAsia" w:cstheme="minorBidi"/>
        </w:rPr>
        <w:t>education</w:t>
      </w:r>
      <w:r w:rsidRPr="67EBC28E" w:rsidR="036DF69F">
        <w:rPr>
          <w:rFonts w:ascii="Calibri" w:hAnsi="Calibri" w:eastAsia="Calibri" w:cs="Calibri"/>
          <w:color w:val="000000" w:themeColor="text1"/>
        </w:rPr>
        <w:t>.</w:t>
      </w:r>
    </w:p>
    <w:p w:rsidR="169FF52D" w:rsidP="67EBC28E" w:rsidRDefault="036DF69F" w14:paraId="18D29E1A" w14:textId="2D7176B8">
      <w:pPr>
        <w:ind w:firstLine="360"/>
        <w:rPr>
          <w:rFonts w:eastAsia="Arial" w:asciiTheme="minorHAnsi" w:hAnsiTheme="minorHAnsi" w:cstheme="minorBidi"/>
          <w:color w:val="000000" w:themeColor="text1"/>
        </w:rPr>
      </w:pPr>
      <w:r w:rsidRPr="67EBC28E">
        <w:rPr>
          <w:rFonts w:asciiTheme="minorHAnsi" w:hAnsiTheme="minorHAnsi" w:eastAsiaTheme="minorEastAsia" w:cstheme="minorBidi"/>
          <w:b/>
          <w:bCs/>
          <w:i/>
          <w:iCs/>
        </w:rPr>
        <w:t>Date/Time:</w:t>
      </w:r>
      <w:r w:rsidRPr="67EBC28E">
        <w:rPr>
          <w:rFonts w:asciiTheme="minorHAnsi" w:hAnsiTheme="minorHAnsi" w:eastAsiaTheme="minorEastAsia" w:cstheme="minorBidi"/>
        </w:rPr>
        <w:t xml:space="preserve"> October 28, 2021; </w:t>
      </w:r>
      <w:r w:rsidRPr="67EBC28E" w:rsidR="4A3092C5">
        <w:rPr>
          <w:rFonts w:asciiTheme="minorHAnsi" w:hAnsiTheme="minorHAnsi" w:eastAsiaTheme="minorEastAsia" w:cstheme="minorBidi"/>
        </w:rPr>
        <w:t>6</w:t>
      </w:r>
      <w:r w:rsidRPr="67EBC28E">
        <w:rPr>
          <w:rFonts w:asciiTheme="minorHAnsi" w:hAnsiTheme="minorHAnsi" w:eastAsiaTheme="minorEastAsia" w:cstheme="minorBidi"/>
        </w:rPr>
        <w:t>:</w:t>
      </w:r>
      <w:r w:rsidRPr="67EBC28E" w:rsidR="549EA1B9">
        <w:rPr>
          <w:rFonts w:asciiTheme="minorHAnsi" w:hAnsiTheme="minorHAnsi" w:eastAsiaTheme="minorEastAsia" w:cstheme="minorBidi"/>
        </w:rPr>
        <w:t>0</w:t>
      </w:r>
      <w:r w:rsidRPr="67EBC28E">
        <w:rPr>
          <w:rFonts w:asciiTheme="minorHAnsi" w:hAnsiTheme="minorHAnsi" w:eastAsiaTheme="minorEastAsia" w:cstheme="minorBidi"/>
        </w:rPr>
        <w:t xml:space="preserve">0 pm - </w:t>
      </w:r>
      <w:r w:rsidRPr="67EBC28E" w:rsidR="1D3A0AB8">
        <w:rPr>
          <w:rFonts w:asciiTheme="minorHAnsi" w:hAnsiTheme="minorHAnsi" w:eastAsiaTheme="minorEastAsia" w:cstheme="minorBidi"/>
        </w:rPr>
        <w:t>7</w:t>
      </w:r>
      <w:r w:rsidRPr="67EBC28E">
        <w:rPr>
          <w:rFonts w:asciiTheme="minorHAnsi" w:hAnsiTheme="minorHAnsi" w:eastAsiaTheme="minorEastAsia" w:cstheme="minorBidi"/>
        </w:rPr>
        <w:t>:30 pm</w:t>
      </w:r>
    </w:p>
    <w:p w:rsidR="169FF52D" w:rsidP="67EBC28E" w:rsidRDefault="036DF69F" w14:paraId="4B2FAF4D" w14:textId="7AEF4A8C">
      <w:pPr>
        <w:ind w:firstLine="360"/>
        <w:rPr>
          <w:rFonts w:asciiTheme="minorHAnsi" w:hAnsiTheme="minorHAnsi" w:eastAsiaTheme="minorEastAsia" w:cstheme="minorBidi"/>
          <w:b/>
          <w:bCs/>
          <w:i/>
          <w:iCs/>
        </w:rPr>
      </w:pPr>
      <w:r w:rsidRPr="67EBC28E">
        <w:rPr>
          <w:rFonts w:asciiTheme="minorHAnsi" w:hAnsiTheme="minorHAnsi" w:eastAsiaTheme="minorEastAsia" w:cstheme="minorBidi"/>
          <w:b/>
          <w:bCs/>
          <w:i/>
          <w:iCs/>
        </w:rPr>
        <w:t>Link:</w:t>
      </w:r>
      <w:r w:rsidRPr="67EBC28E" w:rsidR="418BEAF4">
        <w:rPr>
          <w:rFonts w:asciiTheme="minorHAnsi" w:hAnsiTheme="minorHAnsi" w:eastAsiaTheme="minorEastAsia" w:cstheme="minorBidi"/>
          <w:b/>
          <w:bCs/>
          <w:i/>
          <w:iCs/>
        </w:rPr>
        <w:t xml:space="preserve"> </w:t>
      </w:r>
      <w:hyperlink r:id="rId95">
        <w:r w:rsidRPr="67EBC28E" w:rsidR="418BEAF4">
          <w:rPr>
            <w:rStyle w:val="Hyperlink"/>
            <w:rFonts w:asciiTheme="minorHAnsi" w:hAnsiTheme="minorHAnsi" w:eastAsiaTheme="minorEastAsia" w:cstheme="minorBidi"/>
          </w:rPr>
          <w:t>https://www.eventbrite.com/e/hocoyouth-speaker-series-2021-diversity-awareness-</w:t>
        </w:r>
      </w:hyperlink>
      <w:r w:rsidR="3A64C80C">
        <w:tab/>
      </w:r>
      <w:r w:rsidRPr="67EBC28E" w:rsidR="418BEAF4">
        <w:rPr>
          <w:rStyle w:val="Hyperlink"/>
          <w:rFonts w:asciiTheme="minorHAnsi" w:hAnsiTheme="minorHAnsi" w:eastAsiaTheme="minorEastAsia" w:cstheme="minorBidi"/>
        </w:rPr>
        <w:t>month-tickets-172157837727</w:t>
      </w:r>
    </w:p>
    <w:p w:rsidR="169FF52D" w:rsidP="67EBC28E" w:rsidRDefault="169FF52D" w14:paraId="4647DC49" w14:textId="5BAA77F0">
      <w:pPr>
        <w:rPr>
          <w:rFonts w:asciiTheme="minorHAnsi" w:hAnsiTheme="minorHAnsi" w:eastAsiaTheme="minorEastAsia" w:cstheme="minorBidi"/>
          <w:b/>
          <w:bCs/>
          <w:i/>
          <w:iCs/>
        </w:rPr>
      </w:pPr>
    </w:p>
    <w:p w:rsidR="169FF52D" w:rsidP="71D0AF31" w:rsidRDefault="17EC42EA" w14:paraId="7F0914E3" w14:textId="46F5259E">
      <w:pPr>
        <w:rPr>
          <w:rFonts w:ascii="Calibri" w:hAnsi="Calibri" w:eastAsia="Calibri" w:cs="Calibri"/>
          <w:color w:val="182261"/>
        </w:rPr>
      </w:pPr>
      <w:r w:rsidRPr="788DCA9F">
        <w:rPr>
          <w:rFonts w:asciiTheme="minorHAnsi" w:hAnsiTheme="minorHAnsi" w:eastAsiaTheme="minorEastAsia" w:cstheme="minorBidi"/>
          <w:b/>
          <w:bCs/>
          <w:i/>
          <w:iCs/>
        </w:rPr>
        <w:t>4</w:t>
      </w:r>
      <w:r w:rsidRPr="788DCA9F" w:rsidR="62CB1EFC">
        <w:rPr>
          <w:rFonts w:asciiTheme="minorHAnsi" w:hAnsiTheme="minorHAnsi" w:eastAsiaTheme="minorEastAsia" w:cstheme="minorBidi"/>
          <w:b/>
          <w:bCs/>
          <w:i/>
          <w:iCs/>
        </w:rPr>
        <w:t>6</w:t>
      </w:r>
      <w:r w:rsidRPr="788DCA9F" w:rsidR="00573B79">
        <w:rPr>
          <w:rFonts w:asciiTheme="minorHAnsi" w:hAnsiTheme="minorHAnsi" w:eastAsiaTheme="minorEastAsia" w:cstheme="minorBidi"/>
          <w:b/>
          <w:bCs/>
          <w:i/>
          <w:iCs/>
        </w:rPr>
        <w:t>. Title</w:t>
      </w:r>
      <w:r w:rsidRPr="788DCA9F" w:rsidR="00573B79">
        <w:rPr>
          <w:rFonts w:asciiTheme="minorHAnsi" w:hAnsiTheme="minorHAnsi" w:eastAsiaTheme="minorEastAsia" w:cstheme="minorBidi"/>
          <w:b/>
          <w:bCs/>
        </w:rPr>
        <w:t xml:space="preserve">: </w:t>
      </w:r>
      <w:r w:rsidRPr="788DCA9F" w:rsidR="00573B79">
        <w:rPr>
          <w:rFonts w:ascii="Calibri" w:hAnsi="Calibri" w:eastAsia="Calibri" w:cs="Calibri"/>
          <w:b/>
          <w:bCs/>
          <w:i/>
          <w:iCs/>
        </w:rPr>
        <w:t>All In: Data for Community Health</w:t>
      </w:r>
      <w:r w:rsidRPr="788DCA9F" w:rsidR="00573B79">
        <w:rPr>
          <w:rFonts w:ascii="Calibri" w:hAnsi="Calibri" w:eastAsia="Calibri" w:cs="Calibri"/>
          <w:b/>
          <w:bCs/>
        </w:rPr>
        <w:t xml:space="preserve"> (Virtual)</w:t>
      </w:r>
    </w:p>
    <w:p w:rsidR="169FF52D" w:rsidP="35B05235" w:rsidRDefault="53DCFD48" w14:paraId="28D5D17F" w14:textId="103B4CCF">
      <w:pPr>
        <w:rPr>
          <w:rFonts w:ascii="Calibri" w:hAnsi="Calibri" w:eastAsia="Calibri" w:cs="Calibri"/>
          <w:color w:val="182261"/>
        </w:rPr>
      </w:pPr>
      <w:r w:rsidRPr="35B05235">
        <w:rPr>
          <w:rFonts w:ascii="Calibri" w:hAnsi="Calibri" w:eastAsia="Calibri" w:cs="Calibri"/>
          <w:color w:val="000000" w:themeColor="text1"/>
        </w:rPr>
        <w:t xml:space="preserve">       (Registration is required)</w:t>
      </w:r>
      <w:r w:rsidRPr="35B05235">
        <w:rPr>
          <w:rFonts w:asciiTheme="minorHAnsi" w:hAnsiTheme="minorHAnsi" w:eastAsiaTheme="minorEastAsia" w:cstheme="minorBidi"/>
          <w:b/>
          <w:bCs/>
          <w:i/>
          <w:iCs/>
        </w:rPr>
        <w:t xml:space="preserve"> </w:t>
      </w:r>
    </w:p>
    <w:p w:rsidR="169FF52D" w:rsidP="35B05235" w:rsidRDefault="53DCFD48" w14:paraId="142FB97B" w14:textId="6E7553EB">
      <w:pPr>
        <w:rPr>
          <w:rFonts w:ascii="Calibri" w:hAnsi="Calibri" w:eastAsia="Calibri" w:cs="Calibri"/>
        </w:rPr>
      </w:pPr>
      <w:r w:rsidRPr="35B05235">
        <w:rPr>
          <w:rFonts w:asciiTheme="minorHAnsi" w:hAnsiTheme="minorHAnsi" w:eastAsiaTheme="minorEastAsia" w:cstheme="minorBidi"/>
          <w:b/>
          <w:bCs/>
          <w:i/>
          <w:iCs/>
        </w:rPr>
        <w:t xml:space="preserve">       Description:  </w:t>
      </w:r>
      <w:r w:rsidRPr="35B05235" w:rsidR="4D7666E4">
        <w:rPr>
          <w:rFonts w:ascii="Calibri" w:hAnsi="Calibri" w:eastAsia="Calibri" w:cs="Calibri"/>
        </w:rPr>
        <w:t xml:space="preserve">The </w:t>
      </w:r>
      <w:r w:rsidRPr="35B05235" w:rsidR="617251EC">
        <w:rPr>
          <w:rFonts w:ascii="Calibri" w:hAnsi="Calibri" w:eastAsia="Calibri" w:cs="Calibri"/>
        </w:rPr>
        <w:t xml:space="preserve">virtual </w:t>
      </w:r>
      <w:r w:rsidRPr="35B05235" w:rsidR="4D7666E4">
        <w:rPr>
          <w:rFonts w:ascii="Calibri" w:hAnsi="Calibri" w:eastAsia="Calibri" w:cs="Calibri"/>
        </w:rPr>
        <w:t>meeting will feature inspirational speakers on the compelling</w:t>
      </w:r>
    </w:p>
    <w:p w:rsidR="169FF52D" w:rsidP="35B05235" w:rsidRDefault="2E12096D" w14:paraId="0648B4BD" w14:textId="329932B8">
      <w:pPr>
        <w:rPr>
          <w:rFonts w:ascii="Calibri" w:hAnsi="Calibri" w:eastAsia="Calibri" w:cs="Calibri"/>
        </w:rPr>
      </w:pPr>
      <w:r w:rsidRPr="35B05235">
        <w:rPr>
          <w:rFonts w:ascii="Calibri" w:hAnsi="Calibri" w:eastAsia="Calibri" w:cs="Calibri"/>
        </w:rPr>
        <w:t xml:space="preserve">      </w:t>
      </w:r>
      <w:r w:rsidRPr="35B05235" w:rsidR="4D7666E4">
        <w:rPr>
          <w:rFonts w:ascii="Calibri" w:hAnsi="Calibri" w:eastAsia="Calibri" w:cs="Calibri"/>
        </w:rPr>
        <w:t xml:space="preserve"> </w:t>
      </w:r>
      <w:r w:rsidRPr="35B05235" w:rsidR="7740E26A">
        <w:rPr>
          <w:rFonts w:ascii="Calibri" w:hAnsi="Calibri" w:eastAsia="Calibri" w:cs="Calibri"/>
        </w:rPr>
        <w:t>i</w:t>
      </w:r>
      <w:r w:rsidRPr="35B05235" w:rsidR="4D7666E4">
        <w:rPr>
          <w:rFonts w:ascii="Calibri" w:hAnsi="Calibri" w:eastAsia="Calibri" w:cs="Calibri"/>
        </w:rPr>
        <w:t>ssues</w:t>
      </w:r>
      <w:r w:rsidRPr="35B05235" w:rsidR="67CF6991">
        <w:rPr>
          <w:rFonts w:ascii="Calibri" w:hAnsi="Calibri" w:eastAsia="Calibri" w:cs="Calibri"/>
        </w:rPr>
        <w:t xml:space="preserve"> </w:t>
      </w:r>
      <w:r w:rsidRPr="35B05235" w:rsidR="74D49C41">
        <w:rPr>
          <w:rFonts w:ascii="Calibri" w:hAnsi="Calibri" w:eastAsia="Calibri" w:cs="Calibri"/>
        </w:rPr>
        <w:t>f</w:t>
      </w:r>
      <w:r w:rsidRPr="35B05235" w:rsidR="4D7666E4">
        <w:rPr>
          <w:rFonts w:ascii="Calibri" w:hAnsi="Calibri" w:eastAsia="Calibri" w:cs="Calibri"/>
        </w:rPr>
        <w:t>acing</w:t>
      </w:r>
      <w:r w:rsidRPr="35B05235" w:rsidR="67BC5BBC">
        <w:rPr>
          <w:rFonts w:ascii="Calibri" w:hAnsi="Calibri" w:eastAsia="Calibri" w:cs="Calibri"/>
        </w:rPr>
        <w:t xml:space="preserve"> </w:t>
      </w:r>
      <w:r w:rsidRPr="35B05235" w:rsidR="4D7666E4">
        <w:rPr>
          <w:rFonts w:ascii="Calibri" w:hAnsi="Calibri" w:eastAsia="Calibri" w:cs="Calibri"/>
        </w:rPr>
        <w:t>communities, practitioners and residents who will share their stories, tools</w:t>
      </w:r>
    </w:p>
    <w:p w:rsidR="169FF52D" w:rsidP="35B05235" w:rsidRDefault="0EC0978E" w14:paraId="0387AB55" w14:textId="1FF34F54">
      <w:pPr>
        <w:rPr>
          <w:rFonts w:ascii="Calibri" w:hAnsi="Calibri" w:eastAsia="Calibri" w:cs="Calibri"/>
        </w:rPr>
      </w:pPr>
      <w:r w:rsidRPr="35B05235">
        <w:rPr>
          <w:rFonts w:ascii="Calibri" w:hAnsi="Calibri" w:eastAsia="Calibri" w:cs="Calibri"/>
        </w:rPr>
        <w:t xml:space="preserve">      </w:t>
      </w:r>
      <w:r w:rsidRPr="35B05235" w:rsidR="4D7666E4">
        <w:rPr>
          <w:rFonts w:ascii="Calibri" w:hAnsi="Calibri" w:eastAsia="Calibri" w:cs="Calibri"/>
        </w:rPr>
        <w:t xml:space="preserve"> and practical lessons; and interactive opportunities to share your experience tackling</w:t>
      </w:r>
    </w:p>
    <w:p w:rsidR="169FF52D" w:rsidP="35B05235" w:rsidRDefault="6A121C29" w14:paraId="1D93D5C7" w14:textId="1861F355">
      <w:pPr>
        <w:rPr>
          <w:rFonts w:ascii="Calibri" w:hAnsi="Calibri" w:eastAsia="Calibri" w:cs="Calibri"/>
        </w:rPr>
      </w:pPr>
      <w:r w:rsidRPr="35B05235">
        <w:rPr>
          <w:rFonts w:ascii="Calibri" w:hAnsi="Calibri" w:eastAsia="Calibri" w:cs="Calibri"/>
        </w:rPr>
        <w:t xml:space="preserve">      </w:t>
      </w:r>
      <w:r w:rsidRPr="35B05235" w:rsidR="4D7666E4">
        <w:rPr>
          <w:rFonts w:ascii="Calibri" w:hAnsi="Calibri" w:eastAsia="Calibri" w:cs="Calibri"/>
        </w:rPr>
        <w:t xml:space="preserve"> common challenges as they relate to multi-sector community-based data sharing projects</w:t>
      </w:r>
    </w:p>
    <w:p w:rsidR="169FF52D" w:rsidP="35B05235" w:rsidRDefault="40C61B4A" w14:paraId="7D61B44D" w14:textId="4839CC0E">
      <w:pPr>
        <w:rPr>
          <w:rFonts w:ascii="Calibri" w:hAnsi="Calibri" w:eastAsia="Calibri" w:cs="Calibri"/>
        </w:rPr>
      </w:pPr>
      <w:r w:rsidRPr="35B05235">
        <w:rPr>
          <w:rFonts w:ascii="Calibri" w:hAnsi="Calibri" w:eastAsia="Calibri" w:cs="Calibri"/>
        </w:rPr>
        <w:lastRenderedPageBreak/>
        <w:t xml:space="preserve">      </w:t>
      </w:r>
      <w:r w:rsidRPr="35B05235" w:rsidR="4D7666E4">
        <w:rPr>
          <w:rFonts w:ascii="Calibri" w:hAnsi="Calibri" w:eastAsia="Calibri" w:cs="Calibri"/>
        </w:rPr>
        <w:t xml:space="preserve"> focused on health, wellbeing, and equity. </w:t>
      </w:r>
    </w:p>
    <w:p w:rsidR="169FF52D" w:rsidP="35B05235" w:rsidRDefault="2D37A227" w14:paraId="0C4A728E" w14:textId="3382739B">
      <w:pPr>
        <w:rPr>
          <w:rFonts w:ascii="Calibri" w:hAnsi="Calibri" w:eastAsia="Calibri" w:cs="Calibri"/>
        </w:rPr>
      </w:pPr>
      <w:r w:rsidRPr="35B05235">
        <w:rPr>
          <w:rFonts w:asciiTheme="minorHAnsi" w:hAnsiTheme="minorHAnsi" w:eastAsiaTheme="minorEastAsia" w:cstheme="minorBidi"/>
          <w:b/>
          <w:bCs/>
          <w:i/>
          <w:iCs/>
        </w:rPr>
        <w:t xml:space="preserve">       Date/Time: </w:t>
      </w:r>
      <w:r w:rsidRPr="35B05235">
        <w:rPr>
          <w:rFonts w:asciiTheme="minorHAnsi" w:hAnsiTheme="minorHAnsi" w:eastAsiaTheme="minorEastAsia" w:cstheme="minorBidi"/>
        </w:rPr>
        <w:t>November 8-10, 2021; 8:30 am - 5:00 pm</w:t>
      </w:r>
    </w:p>
    <w:p w:rsidR="169FF52D" w:rsidP="35B05235" w:rsidRDefault="2D37A227" w14:paraId="7C2C1A5C" w14:textId="6D20B104">
      <w:pPr>
        <w:rPr>
          <w:rFonts w:asciiTheme="minorHAnsi" w:hAnsiTheme="minorHAnsi" w:eastAsiaTheme="minorEastAsia" w:cstheme="minorBidi"/>
        </w:rPr>
      </w:pPr>
      <w:r w:rsidRPr="35B05235">
        <w:rPr>
          <w:rFonts w:asciiTheme="minorHAnsi" w:hAnsiTheme="minorHAnsi" w:eastAsiaTheme="minorEastAsia" w:cstheme="minorBidi"/>
        </w:rPr>
        <w:t xml:space="preserve">      </w:t>
      </w:r>
      <w:r w:rsidRPr="35B05235">
        <w:rPr>
          <w:rFonts w:asciiTheme="minorHAnsi" w:hAnsiTheme="minorHAnsi" w:eastAsiaTheme="minorEastAsia" w:cstheme="minorBidi"/>
          <w:b/>
          <w:bCs/>
          <w:i/>
          <w:iCs/>
        </w:rPr>
        <w:t xml:space="preserve"> Link:</w:t>
      </w:r>
      <w:r w:rsidRPr="35B05235">
        <w:rPr>
          <w:rFonts w:asciiTheme="minorHAnsi" w:hAnsiTheme="minorHAnsi" w:eastAsiaTheme="minorEastAsia" w:cstheme="minorBidi"/>
        </w:rPr>
        <w:t xml:space="preserve"> </w:t>
      </w:r>
      <w:hyperlink r:id="rId96">
        <w:r w:rsidRPr="35B05235" w:rsidR="4D7666E4">
          <w:rPr>
            <w:rStyle w:val="Hyperlink"/>
            <w:rFonts w:ascii="Calibri" w:hAnsi="Calibri" w:eastAsia="Calibri" w:cs="Calibri"/>
          </w:rPr>
          <w:t>https://web.cvent.com/event/e6832b0a-000d-4a2e-923b-cd358c032b2d/summary</w:t>
        </w:r>
      </w:hyperlink>
    </w:p>
    <w:p w:rsidR="169FF52D" w:rsidP="35B05235" w:rsidRDefault="169FF52D" w14:paraId="3F8CBAF5" w14:textId="1EC3C969">
      <w:pPr>
        <w:rPr>
          <w:rFonts w:ascii="Calibri" w:hAnsi="Calibri" w:eastAsia="Calibri" w:cs="Calibri"/>
          <w:i/>
          <w:iCs/>
          <w:color w:val="182261"/>
        </w:rPr>
      </w:pPr>
    </w:p>
    <w:p w:rsidR="169FF52D" w:rsidP="7E05D0E5" w:rsidRDefault="1D14F485" w14:paraId="0873B486" w14:textId="280BE92F">
      <w:pPr>
        <w:rPr>
          <w:rFonts w:asciiTheme="minorHAnsi" w:hAnsiTheme="minorHAnsi" w:eastAsiaTheme="minorEastAsia" w:cstheme="minorBidi"/>
          <w:b/>
          <w:bCs/>
        </w:rPr>
      </w:pPr>
      <w:r w:rsidRPr="788DCA9F">
        <w:rPr>
          <w:rFonts w:asciiTheme="minorHAnsi" w:hAnsiTheme="minorHAnsi" w:eastAsiaTheme="minorEastAsia" w:cstheme="minorBidi"/>
          <w:b/>
          <w:bCs/>
          <w:i/>
          <w:iCs/>
        </w:rPr>
        <w:t>4</w:t>
      </w:r>
      <w:r w:rsidRPr="788DCA9F" w:rsidR="1A33FD1C">
        <w:rPr>
          <w:rFonts w:asciiTheme="minorHAnsi" w:hAnsiTheme="minorHAnsi" w:eastAsiaTheme="minorEastAsia" w:cstheme="minorBidi"/>
          <w:b/>
          <w:bCs/>
          <w:i/>
          <w:iCs/>
        </w:rPr>
        <w:t>7</w:t>
      </w:r>
      <w:r w:rsidRPr="788DCA9F">
        <w:rPr>
          <w:rFonts w:asciiTheme="minorHAnsi" w:hAnsiTheme="minorHAnsi" w:eastAsiaTheme="minorEastAsia" w:cstheme="minorBidi"/>
          <w:b/>
          <w:bCs/>
          <w:i/>
          <w:iCs/>
        </w:rPr>
        <w:t>.</w:t>
      </w:r>
      <w:r w:rsidRPr="788DCA9F" w:rsidR="53AD58D9">
        <w:rPr>
          <w:rFonts w:asciiTheme="minorHAnsi" w:hAnsiTheme="minorHAnsi" w:eastAsiaTheme="minorEastAsia" w:cstheme="minorBidi"/>
          <w:b/>
          <w:bCs/>
          <w:i/>
          <w:iCs/>
        </w:rPr>
        <w:t xml:space="preserve"> Title</w:t>
      </w:r>
      <w:r w:rsidRPr="788DCA9F" w:rsidR="53AD58D9">
        <w:rPr>
          <w:rFonts w:asciiTheme="minorHAnsi" w:hAnsiTheme="minorHAnsi" w:eastAsiaTheme="minorEastAsia" w:cstheme="minorBidi"/>
          <w:b/>
          <w:bCs/>
        </w:rPr>
        <w:t>: Delicious Discoveries</w:t>
      </w:r>
    </w:p>
    <w:p w:rsidR="169FF52D" w:rsidP="0F0BD163" w:rsidRDefault="53AD58D9" w14:paraId="1015A745" w14:textId="4842EAEB">
      <w:pPr>
        <w:rPr>
          <w:rFonts w:ascii="Calibri" w:hAnsi="Calibri" w:eastAsia="Calibri" w:cs="Calibri"/>
          <w:color w:val="000000" w:themeColor="text1"/>
        </w:rPr>
      </w:pPr>
      <w:r w:rsidRPr="0F0BD163">
        <w:rPr>
          <w:rFonts w:ascii="Calibri" w:hAnsi="Calibri" w:eastAsia="Calibri" w:cs="Calibri"/>
          <w:color w:val="000000" w:themeColor="text1"/>
        </w:rPr>
        <w:t xml:space="preserve">       (Registration is required)</w:t>
      </w:r>
    </w:p>
    <w:p w:rsidR="169FF52D" w:rsidP="0F0BD163" w:rsidRDefault="53AD58D9" w14:paraId="758F45F6" w14:textId="75C27FD3">
      <w:pPr>
        <w:pStyle w:val="Heading3"/>
        <w:ind w:firstLine="360"/>
        <w:rPr>
          <w:rFonts w:asciiTheme="minorHAnsi" w:hAnsiTheme="minorHAnsi" w:eastAsiaTheme="minorEastAsia" w:cstheme="minorBidi"/>
          <w:color w:val="auto"/>
        </w:rPr>
      </w:pPr>
      <w:r w:rsidRPr="0F0BD163">
        <w:rPr>
          <w:rFonts w:asciiTheme="minorHAnsi" w:hAnsiTheme="minorHAnsi" w:eastAsiaTheme="minorEastAsia" w:cstheme="minorBidi"/>
          <w:b/>
          <w:bCs/>
          <w:i/>
          <w:iCs/>
          <w:color w:val="000000" w:themeColor="text1"/>
        </w:rPr>
        <w:t xml:space="preserve">Description: </w:t>
      </w:r>
      <w:r w:rsidRPr="0F0BD163">
        <w:rPr>
          <w:rFonts w:asciiTheme="minorHAnsi" w:hAnsiTheme="minorHAnsi" w:eastAsiaTheme="minorEastAsia" w:cstheme="minorBidi"/>
          <w:color w:val="auto"/>
        </w:rPr>
        <w:t>Giant grocery chain nutritionist will hold an interactive series for kids that</w:t>
      </w:r>
    </w:p>
    <w:p w:rsidR="169FF52D" w:rsidP="0F0BD163" w:rsidRDefault="53AD58D9" w14:paraId="7AF5311B" w14:textId="7D36020E">
      <w:pPr>
        <w:pStyle w:val="Heading3"/>
        <w:ind w:firstLine="360"/>
        <w:rPr>
          <w:rFonts w:asciiTheme="minorHAnsi" w:hAnsiTheme="minorHAnsi" w:eastAsiaTheme="minorEastAsia" w:cstheme="minorBidi"/>
          <w:color w:val="auto"/>
        </w:rPr>
      </w:pPr>
      <w:r w:rsidRPr="0F0BD163">
        <w:rPr>
          <w:rFonts w:asciiTheme="minorHAnsi" w:hAnsiTheme="minorHAnsi" w:eastAsiaTheme="minorEastAsia" w:cstheme="minorBidi"/>
          <w:color w:val="auto"/>
        </w:rPr>
        <w:t>explores all things food science — with a nutrition twist!</w:t>
      </w:r>
    </w:p>
    <w:p w:rsidR="169FF52D" w:rsidP="0F0BD163" w:rsidRDefault="53AD58D9" w14:paraId="08B3F17A" w14:textId="786F5ED3">
      <w:pPr>
        <w:ind w:firstLine="360"/>
        <w:rPr>
          <w:rFonts w:asciiTheme="minorHAnsi" w:hAnsiTheme="minorHAnsi" w:eastAsiaTheme="minorEastAsia" w:cstheme="minorBidi"/>
          <w:b/>
          <w:bCs/>
        </w:rPr>
      </w:pPr>
      <w:r w:rsidRPr="0F0BD163">
        <w:rPr>
          <w:rFonts w:asciiTheme="minorHAnsi" w:hAnsiTheme="minorHAnsi" w:eastAsiaTheme="minorEastAsia" w:cstheme="minorBidi"/>
          <w:b/>
          <w:bCs/>
          <w:i/>
          <w:iCs/>
        </w:rPr>
        <w:t xml:space="preserve">Date/Time: </w:t>
      </w:r>
      <w:r w:rsidRPr="0F0BD163">
        <w:rPr>
          <w:rFonts w:asciiTheme="minorHAnsi" w:hAnsiTheme="minorHAnsi" w:eastAsiaTheme="minorEastAsia" w:cstheme="minorBidi"/>
          <w:color w:val="201F1E"/>
        </w:rPr>
        <w:t>Saturday, November 20, 2021; 10:00 am – 11:00 am</w:t>
      </w:r>
    </w:p>
    <w:p w:rsidR="169FF52D" w:rsidP="0F0BD163" w:rsidRDefault="53AD58D9" w14:paraId="445B3C1B" w14:textId="05B2F965">
      <w:pPr>
        <w:ind w:firstLine="360"/>
        <w:rPr>
          <w:rFonts w:asciiTheme="minorHAnsi" w:hAnsiTheme="minorHAnsi" w:eastAsiaTheme="minorEastAsia" w:cstheme="minorBidi"/>
          <w:b/>
          <w:bCs/>
        </w:rPr>
      </w:pPr>
      <w:r w:rsidRPr="0F0BD163">
        <w:rPr>
          <w:rFonts w:asciiTheme="minorHAnsi" w:hAnsiTheme="minorHAnsi" w:eastAsiaTheme="minorEastAsia" w:cstheme="minorBidi"/>
          <w:b/>
          <w:bCs/>
          <w:i/>
          <w:iCs/>
        </w:rPr>
        <w:t xml:space="preserve">Date/Time: </w:t>
      </w:r>
      <w:r w:rsidRPr="0F0BD163">
        <w:rPr>
          <w:rFonts w:asciiTheme="minorHAnsi" w:hAnsiTheme="minorHAnsi" w:eastAsiaTheme="minorEastAsia" w:cstheme="minorBidi"/>
          <w:color w:val="201F1E"/>
        </w:rPr>
        <w:t>Saturday, November 20, 2021; 1:00 pm – 2:00 pm</w:t>
      </w:r>
      <w:r w:rsidR="228CB140">
        <w:tab/>
      </w:r>
      <w:r w:rsidR="228CB140">
        <w:tab/>
      </w:r>
      <w:r w:rsidRPr="0F0BD163">
        <w:rPr>
          <w:rFonts w:asciiTheme="minorHAnsi" w:hAnsiTheme="minorHAnsi" w:eastAsiaTheme="minorEastAsia" w:cstheme="minorBidi"/>
          <w:b/>
          <w:bCs/>
          <w:i/>
          <w:iCs/>
        </w:rPr>
        <w:t xml:space="preserve">  </w:t>
      </w:r>
    </w:p>
    <w:p w:rsidR="169FF52D" w:rsidP="0F0BD163" w:rsidRDefault="53AD58D9" w14:paraId="532C47F6" w14:textId="63F11854">
      <w:pPr>
        <w:ind w:firstLine="360"/>
      </w:pPr>
      <w:r w:rsidRPr="0F0BD163">
        <w:rPr>
          <w:rFonts w:asciiTheme="minorHAnsi" w:hAnsiTheme="minorHAnsi" w:eastAsiaTheme="minorEastAsia" w:cstheme="minorBidi"/>
          <w:b/>
          <w:bCs/>
          <w:i/>
          <w:iCs/>
        </w:rPr>
        <w:t xml:space="preserve">Link: </w:t>
      </w:r>
      <w:hyperlink r:id="rId97">
        <w:r w:rsidRPr="0F0BD163">
          <w:rPr>
            <w:rStyle w:val="Hyperlink"/>
            <w:rFonts w:ascii="Calibri" w:hAnsi="Calibri" w:eastAsia="Calibri" w:cs="Calibri"/>
          </w:rPr>
          <w:t>https://www.eventbrite.com/e/delicious-discoveries-tickets-148639848789</w:t>
        </w:r>
      </w:hyperlink>
    </w:p>
    <w:p w:rsidR="169FF52D" w:rsidP="0F0BD163" w:rsidRDefault="169FF52D" w14:paraId="78666565" w14:textId="0621A206">
      <w:pPr>
        <w:rPr>
          <w:rFonts w:asciiTheme="minorHAnsi" w:hAnsiTheme="minorHAnsi" w:eastAsiaTheme="minorEastAsia" w:cstheme="minorBidi"/>
          <w:b/>
          <w:bCs/>
          <w:i/>
          <w:iCs/>
        </w:rPr>
      </w:pPr>
    </w:p>
    <w:p w:rsidR="169FF52D" w:rsidP="2DF748D5" w:rsidRDefault="5A823808" w14:paraId="0A7AC820" w14:textId="53DC7FF2">
      <w:pPr>
        <w:rPr>
          <w:rFonts w:ascii="Arial" w:hAnsi="Arial" w:eastAsia="Arial" w:cs="Arial"/>
          <w:b/>
          <w:bCs/>
          <w:color w:val="000000" w:themeColor="text1"/>
        </w:rPr>
      </w:pPr>
      <w:r w:rsidRPr="788DCA9F">
        <w:rPr>
          <w:rFonts w:asciiTheme="minorHAnsi" w:hAnsiTheme="minorHAnsi" w:eastAsiaTheme="minorEastAsia" w:cstheme="minorBidi"/>
          <w:b/>
          <w:bCs/>
          <w:i/>
          <w:iCs/>
        </w:rPr>
        <w:t>4</w:t>
      </w:r>
      <w:r w:rsidRPr="788DCA9F" w:rsidR="0E2324AC">
        <w:rPr>
          <w:rFonts w:asciiTheme="minorHAnsi" w:hAnsiTheme="minorHAnsi" w:eastAsiaTheme="minorEastAsia" w:cstheme="minorBidi"/>
          <w:b/>
          <w:bCs/>
          <w:i/>
          <w:iCs/>
        </w:rPr>
        <w:t>8</w:t>
      </w:r>
      <w:r w:rsidRPr="788DCA9F" w:rsidR="2F7F0F1A">
        <w:rPr>
          <w:rFonts w:asciiTheme="minorHAnsi" w:hAnsiTheme="minorHAnsi" w:eastAsiaTheme="minorEastAsia" w:cstheme="minorBidi"/>
          <w:b/>
          <w:bCs/>
          <w:i/>
          <w:iCs/>
        </w:rPr>
        <w:t xml:space="preserve">. </w:t>
      </w:r>
      <w:r w:rsidRPr="788DCA9F" w:rsidR="3D1D3947">
        <w:rPr>
          <w:rFonts w:asciiTheme="minorHAnsi" w:hAnsiTheme="minorHAnsi" w:eastAsiaTheme="minorEastAsia" w:cstheme="minorBidi"/>
          <w:b/>
          <w:bCs/>
          <w:i/>
          <w:iCs/>
        </w:rPr>
        <w:t>Title</w:t>
      </w:r>
      <w:r w:rsidRPr="788DCA9F" w:rsidR="3D1D3947">
        <w:rPr>
          <w:rFonts w:asciiTheme="minorHAnsi" w:hAnsiTheme="minorHAnsi" w:eastAsiaTheme="minorEastAsia" w:cstheme="minorBidi"/>
          <w:b/>
          <w:bCs/>
        </w:rPr>
        <w:t>: 2</w:t>
      </w:r>
      <w:r w:rsidRPr="788DCA9F" w:rsidR="3D1D3947">
        <w:rPr>
          <w:rFonts w:asciiTheme="minorHAnsi" w:hAnsiTheme="minorHAnsi" w:eastAsiaTheme="minorEastAsia" w:cstheme="minorBidi"/>
          <w:b/>
          <w:bCs/>
          <w:vertAlign w:val="superscript"/>
        </w:rPr>
        <w:t>nd</w:t>
      </w:r>
      <w:r w:rsidRPr="788DCA9F" w:rsidR="3D1D3947">
        <w:rPr>
          <w:rFonts w:asciiTheme="minorHAnsi" w:hAnsiTheme="minorHAnsi" w:eastAsiaTheme="minorEastAsia" w:cstheme="minorBidi"/>
          <w:b/>
          <w:bCs/>
        </w:rPr>
        <w:t xml:space="preserve"> Annual </w:t>
      </w:r>
      <w:r w:rsidRPr="788DCA9F" w:rsidR="3D1D3947">
        <w:rPr>
          <w:rFonts w:asciiTheme="minorHAnsi" w:hAnsiTheme="minorHAnsi" w:eastAsiaTheme="minorEastAsia" w:cstheme="minorBidi"/>
          <w:b/>
          <w:bCs/>
          <w:color w:val="000000" w:themeColor="text1"/>
        </w:rPr>
        <w:t>Racism and Mental Health Symposium</w:t>
      </w:r>
    </w:p>
    <w:p w:rsidR="169FF52D" w:rsidP="1FDAC085" w:rsidRDefault="6FE5B107" w14:paraId="2B2ED012" w14:textId="6F7A9771">
      <w:pPr>
        <w:rPr>
          <w:rFonts w:asciiTheme="minorHAnsi" w:hAnsiTheme="minorHAnsi" w:eastAsiaTheme="minorEastAsia" w:cstheme="minorBidi"/>
        </w:rPr>
      </w:pPr>
      <w:r w:rsidRPr="1FDAC085">
        <w:rPr>
          <w:rFonts w:asciiTheme="minorHAnsi" w:hAnsiTheme="minorHAnsi" w:eastAsiaTheme="minorEastAsia" w:cstheme="minorBidi"/>
          <w:color w:val="000000" w:themeColor="text1"/>
        </w:rPr>
        <w:t xml:space="preserve">     </w:t>
      </w:r>
      <w:r w:rsidRPr="1FDAC085">
        <w:rPr>
          <w:rFonts w:asciiTheme="minorHAnsi" w:hAnsiTheme="minorHAnsi" w:eastAsiaTheme="minorEastAsia" w:cstheme="minorBidi"/>
          <w:b/>
          <w:bCs/>
          <w:i/>
          <w:iCs/>
        </w:rPr>
        <w:t xml:space="preserve"> </w:t>
      </w:r>
      <w:r w:rsidRPr="1FDAC085" w:rsidR="0049976B">
        <w:rPr>
          <w:rFonts w:asciiTheme="minorHAnsi" w:hAnsiTheme="minorHAnsi" w:eastAsiaTheme="minorEastAsia" w:cstheme="minorBidi"/>
          <w:b/>
          <w:bCs/>
          <w:i/>
          <w:iCs/>
        </w:rPr>
        <w:t xml:space="preserve"> </w:t>
      </w:r>
      <w:r w:rsidRPr="1FDAC085">
        <w:rPr>
          <w:rFonts w:asciiTheme="minorHAnsi" w:hAnsiTheme="minorHAnsi" w:eastAsiaTheme="minorEastAsia" w:cstheme="minorBidi"/>
          <w:b/>
          <w:bCs/>
          <w:i/>
          <w:iCs/>
        </w:rPr>
        <w:t>Date/Time:</w:t>
      </w:r>
      <w:r w:rsidRPr="1FDAC085">
        <w:rPr>
          <w:rFonts w:asciiTheme="minorHAnsi" w:hAnsiTheme="minorHAnsi" w:eastAsiaTheme="minorEastAsia" w:cstheme="minorBidi"/>
        </w:rPr>
        <w:t xml:space="preserve"> </w:t>
      </w:r>
      <w:r w:rsidRPr="1FDAC085" w:rsidR="4955BF5E">
        <w:rPr>
          <w:rFonts w:asciiTheme="minorHAnsi" w:hAnsiTheme="minorHAnsi" w:eastAsiaTheme="minorEastAsia" w:cstheme="minorBidi"/>
        </w:rPr>
        <w:t>Wednesday, Decem</w:t>
      </w:r>
      <w:r w:rsidRPr="1FDAC085">
        <w:rPr>
          <w:rFonts w:asciiTheme="minorHAnsi" w:hAnsiTheme="minorHAnsi" w:eastAsiaTheme="minorEastAsia" w:cstheme="minorBidi"/>
        </w:rPr>
        <w:t xml:space="preserve">ber </w:t>
      </w:r>
      <w:r w:rsidRPr="1FDAC085" w:rsidR="1C4382CF">
        <w:rPr>
          <w:rFonts w:asciiTheme="minorHAnsi" w:hAnsiTheme="minorHAnsi" w:eastAsiaTheme="minorEastAsia" w:cstheme="minorBidi"/>
        </w:rPr>
        <w:t>8,</w:t>
      </w:r>
      <w:r w:rsidRPr="1FDAC085">
        <w:rPr>
          <w:rFonts w:asciiTheme="minorHAnsi" w:hAnsiTheme="minorHAnsi" w:eastAsiaTheme="minorEastAsia" w:cstheme="minorBidi"/>
        </w:rPr>
        <w:t xml:space="preserve"> 2021</w:t>
      </w:r>
    </w:p>
    <w:p w:rsidR="169FF52D" w:rsidP="1FDAC085" w:rsidRDefault="3E40FD73" w14:paraId="42EAEA71" w14:textId="405A3D8F">
      <w:pPr>
        <w:rPr>
          <w:rFonts w:ascii="Calibri" w:hAnsi="Calibri" w:eastAsia="Calibri" w:cs="Calibri"/>
          <w:color w:val="000000" w:themeColor="text1"/>
        </w:rPr>
      </w:pPr>
      <w:r w:rsidRPr="1FDAC085">
        <w:rPr>
          <w:rFonts w:asciiTheme="minorHAnsi" w:hAnsiTheme="minorHAnsi" w:eastAsiaTheme="minorEastAsia" w:cstheme="minorBidi"/>
        </w:rPr>
        <w:t xml:space="preserve">      </w:t>
      </w:r>
      <w:r w:rsidRPr="1FDAC085" w:rsidR="0662A68B">
        <w:rPr>
          <w:rFonts w:asciiTheme="minorHAnsi" w:hAnsiTheme="minorHAnsi" w:eastAsiaTheme="minorEastAsia" w:cstheme="minorBidi"/>
        </w:rPr>
        <w:t xml:space="preserve"> </w:t>
      </w:r>
      <w:r w:rsidRPr="1FDAC085">
        <w:rPr>
          <w:rFonts w:asciiTheme="minorHAnsi" w:hAnsiTheme="minorHAnsi" w:eastAsiaTheme="minorEastAsia" w:cstheme="minorBidi"/>
        </w:rPr>
        <w:t>F</w:t>
      </w:r>
      <w:r w:rsidRPr="1FDAC085" w:rsidR="24C5F38D">
        <w:rPr>
          <w:rFonts w:asciiTheme="minorHAnsi" w:hAnsiTheme="minorHAnsi" w:eastAsiaTheme="minorEastAsia" w:cstheme="minorBidi"/>
        </w:rPr>
        <w:t>or m</w:t>
      </w:r>
      <w:r w:rsidRPr="1FDAC085" w:rsidR="6FE5B107">
        <w:rPr>
          <w:rFonts w:asciiTheme="minorHAnsi" w:hAnsiTheme="minorHAnsi" w:eastAsiaTheme="minorEastAsia" w:cstheme="minorBidi"/>
        </w:rPr>
        <w:t>ore information</w:t>
      </w:r>
      <w:r w:rsidRPr="1FDAC085" w:rsidR="5693F92C">
        <w:rPr>
          <w:rFonts w:ascii="Calibri" w:hAnsi="Calibri" w:eastAsia="Calibri" w:cs="Calibri"/>
          <w:color w:val="000000" w:themeColor="text1"/>
        </w:rPr>
        <w:t xml:space="preserve"> about the symposium, please contact</w:t>
      </w:r>
    </w:p>
    <w:p w:rsidR="169FF52D" w:rsidP="6FC1F167" w:rsidRDefault="0F4FF80C" w14:paraId="5C3B2BF3" w14:textId="01C543E9">
      <w:pPr>
        <w:rPr>
          <w:rFonts w:ascii="Calibri" w:hAnsi="Calibri" w:eastAsia="Calibri" w:cs="Calibri"/>
          <w:color w:val="000000" w:themeColor="text1"/>
        </w:rPr>
      </w:pPr>
      <w:r w:rsidRPr="6FC1F167">
        <w:rPr>
          <w:rFonts w:ascii="Calibri" w:hAnsi="Calibri" w:eastAsia="Calibri" w:cs="Calibri"/>
          <w:color w:val="000000" w:themeColor="text1"/>
        </w:rPr>
        <w:t xml:space="preserve">      </w:t>
      </w:r>
      <w:r w:rsidRPr="6FC1F167" w:rsidR="5693F92C">
        <w:rPr>
          <w:rFonts w:ascii="Calibri" w:hAnsi="Calibri" w:eastAsia="Calibri" w:cs="Calibri"/>
          <w:color w:val="000000" w:themeColor="text1"/>
        </w:rPr>
        <w:t xml:space="preserve"> </w:t>
      </w:r>
      <w:hyperlink r:id="rId98">
        <w:r w:rsidRPr="6FC1F167" w:rsidR="5693F92C">
          <w:rPr>
            <w:rStyle w:val="Hyperlink"/>
            <w:rFonts w:ascii="Calibri" w:hAnsi="Calibri" w:eastAsia="Calibri" w:cs="Calibri"/>
          </w:rPr>
          <w:t>mdh.mdmindhealth@maryland.gov</w:t>
        </w:r>
      </w:hyperlink>
    </w:p>
    <w:p w:rsidR="006E4683" w:rsidP="68119A32" w:rsidRDefault="006E4683" w14:paraId="79D5A5FB" w14:textId="77777777">
      <w:pPr>
        <w:jc w:val="center"/>
        <w:rPr>
          <w:rFonts w:asciiTheme="minorHAnsi" w:hAnsiTheme="minorHAnsi" w:eastAsiaTheme="minorEastAsia" w:cstheme="minorBidi"/>
          <w:b/>
          <w:bCs/>
        </w:rPr>
      </w:pPr>
    </w:p>
    <w:p w:rsidR="006E4683" w:rsidP="68119A32" w:rsidRDefault="006E4683" w14:paraId="7B8D9E0A" w14:textId="77777777">
      <w:pPr>
        <w:jc w:val="center"/>
        <w:rPr>
          <w:rFonts w:asciiTheme="minorHAnsi" w:hAnsiTheme="minorHAnsi" w:eastAsiaTheme="minorEastAsia" w:cstheme="minorBidi"/>
          <w:b/>
          <w:bCs/>
        </w:rPr>
      </w:pPr>
    </w:p>
    <w:p w:rsidR="006E4683" w:rsidP="68119A32" w:rsidRDefault="006E4683" w14:paraId="084772BD" w14:textId="77777777">
      <w:pPr>
        <w:jc w:val="center"/>
        <w:rPr>
          <w:rFonts w:asciiTheme="minorHAnsi" w:hAnsiTheme="minorHAnsi" w:eastAsiaTheme="minorEastAsia" w:cstheme="minorBidi"/>
          <w:b/>
          <w:bCs/>
        </w:rPr>
      </w:pPr>
    </w:p>
    <w:p w:rsidRPr="006D6621" w:rsidR="007D2154" w:rsidP="68119A32" w:rsidRDefault="0A80F46B" w14:paraId="23A2A802" w14:textId="02F4E6D0">
      <w:pPr>
        <w:jc w:val="center"/>
        <w:rPr>
          <w:rFonts w:asciiTheme="minorHAnsi" w:hAnsiTheme="minorHAnsi" w:eastAsiaTheme="minorEastAsia" w:cstheme="minorBidi"/>
        </w:rPr>
      </w:pPr>
      <w:r w:rsidRPr="68119A32">
        <w:rPr>
          <w:rFonts w:asciiTheme="minorHAnsi" w:hAnsiTheme="minorHAnsi" w:eastAsiaTheme="minorEastAsia" w:cstheme="minorBidi"/>
          <w:b/>
          <w:bCs/>
        </w:rPr>
        <w:t>SELF-PACED COURSES AND ON-GOING SUPPORT PROGRAMS</w:t>
      </w:r>
    </w:p>
    <w:p w:rsidRPr="006D6621" w:rsidR="444A6D48" w:rsidP="68119A32" w:rsidRDefault="444A6D48" w14:paraId="1694BD2F" w14:textId="1AA28E44">
      <w:pPr>
        <w:rPr>
          <w:rFonts w:asciiTheme="minorHAnsi" w:hAnsiTheme="minorHAnsi" w:eastAsiaTheme="minorEastAsia" w:cstheme="minorBidi"/>
          <w:b/>
          <w:bCs/>
          <w:i/>
          <w:iCs/>
        </w:rPr>
      </w:pPr>
    </w:p>
    <w:p w:rsidR="6408B703" w:rsidP="2DF748D5" w:rsidRDefault="2AAE9190" w14:paraId="6C18B72D" w14:textId="48C0A4AA">
      <w:pPr>
        <w:rPr>
          <w:rFonts w:ascii="Calibri" w:hAnsi="Calibri" w:eastAsia="Calibri" w:cs="Calibri"/>
          <w:color w:val="3C444C"/>
        </w:rPr>
      </w:pPr>
      <w:r w:rsidRPr="788DCA9F">
        <w:rPr>
          <w:rFonts w:asciiTheme="minorHAnsi" w:hAnsiTheme="minorHAnsi" w:eastAsiaTheme="minorEastAsia" w:cstheme="minorBidi"/>
          <w:b/>
          <w:bCs/>
          <w:i/>
          <w:iCs/>
        </w:rPr>
        <w:t>4</w:t>
      </w:r>
      <w:r w:rsidRPr="788DCA9F" w:rsidR="4B5ADA2F">
        <w:rPr>
          <w:rFonts w:asciiTheme="minorHAnsi" w:hAnsiTheme="minorHAnsi" w:eastAsiaTheme="minorEastAsia" w:cstheme="minorBidi"/>
          <w:b/>
          <w:bCs/>
          <w:i/>
          <w:iCs/>
        </w:rPr>
        <w:t>9</w:t>
      </w:r>
      <w:r w:rsidRPr="788DCA9F" w:rsidR="6FFD8E82">
        <w:rPr>
          <w:rFonts w:asciiTheme="minorHAnsi" w:hAnsiTheme="minorHAnsi" w:eastAsiaTheme="minorEastAsia" w:cstheme="minorBidi"/>
          <w:b/>
          <w:bCs/>
          <w:i/>
          <w:iCs/>
        </w:rPr>
        <w:t xml:space="preserve">. </w:t>
      </w:r>
      <w:r w:rsidRPr="788DCA9F" w:rsidR="6FFD8E82">
        <w:rPr>
          <w:rFonts w:asciiTheme="minorHAnsi" w:hAnsiTheme="minorHAnsi" w:eastAsiaTheme="minorEastAsia" w:cstheme="minorBidi"/>
          <w:b/>
          <w:bCs/>
          <w:i/>
          <w:iCs/>
          <w:color w:val="000000" w:themeColor="text1"/>
        </w:rPr>
        <w:t xml:space="preserve">Title: </w:t>
      </w:r>
      <w:r w:rsidRPr="788DCA9F" w:rsidR="6FFD8E82">
        <w:rPr>
          <w:rFonts w:ascii="Calibri" w:hAnsi="Calibri" w:eastAsia="Calibri" w:cs="Calibri"/>
          <w:b/>
          <w:bCs/>
        </w:rPr>
        <w:t>Applying CDC’s Guidelines for Prescribing Opioids: Module 5: Assessing and</w:t>
      </w:r>
    </w:p>
    <w:p w:rsidR="6408B703" w:rsidP="3E57EC1A" w:rsidRDefault="3AEB6E5A" w14:paraId="509E5CD5" w14:textId="244F0211">
      <w:pPr>
        <w:rPr>
          <w:rFonts w:ascii="Calibri" w:hAnsi="Calibri" w:eastAsia="Calibri" w:cs="Calibri"/>
          <w:b/>
          <w:bCs/>
        </w:rPr>
      </w:pPr>
      <w:r w:rsidRPr="3E57EC1A">
        <w:rPr>
          <w:rFonts w:ascii="Calibri" w:hAnsi="Calibri" w:eastAsia="Calibri" w:cs="Calibri"/>
          <w:b/>
          <w:bCs/>
        </w:rPr>
        <w:t xml:space="preserve">      </w:t>
      </w:r>
      <w:r w:rsidRPr="3E57EC1A" w:rsidR="6FFD8E82">
        <w:rPr>
          <w:rFonts w:ascii="Calibri" w:hAnsi="Calibri" w:eastAsia="Calibri" w:cs="Calibri"/>
          <w:b/>
          <w:bCs/>
        </w:rPr>
        <w:t xml:space="preserve"> Addressing Opioid Use Disorder (OUD)</w:t>
      </w:r>
    </w:p>
    <w:p w:rsidR="6408B703" w:rsidP="3E57EC1A" w:rsidRDefault="6FFD8E82" w14:paraId="5050F663" w14:textId="3066E1EC">
      <w:pPr>
        <w:ind w:firstLine="360"/>
        <w:rPr>
          <w:rFonts w:asciiTheme="minorHAnsi" w:hAnsiTheme="minorHAnsi" w:eastAsiaTheme="minorEastAsia" w:cstheme="minorBidi"/>
        </w:rPr>
      </w:pPr>
      <w:r w:rsidRPr="3E57EC1A">
        <w:rPr>
          <w:rFonts w:asciiTheme="minorHAnsi" w:hAnsiTheme="minorHAnsi" w:eastAsiaTheme="minorEastAsia" w:cstheme="minorBidi"/>
          <w:b/>
          <w:bCs/>
          <w:i/>
          <w:iCs/>
        </w:rPr>
        <w:t>Description</w:t>
      </w:r>
      <w:r w:rsidRPr="3E57EC1A">
        <w:rPr>
          <w:rFonts w:asciiTheme="minorHAnsi" w:hAnsiTheme="minorHAnsi" w:eastAsiaTheme="minorEastAsia" w:cstheme="minorBidi"/>
        </w:rPr>
        <w:t>:</w:t>
      </w:r>
      <w:r w:rsidRPr="3E57EC1A" w:rsidR="4FD4333D">
        <w:rPr>
          <w:rFonts w:asciiTheme="minorHAnsi" w:hAnsiTheme="minorHAnsi" w:eastAsiaTheme="minorEastAsia" w:cstheme="minorBidi"/>
        </w:rPr>
        <w:t xml:space="preserve"> </w:t>
      </w:r>
      <w:r w:rsidRPr="3E57EC1A" w:rsidR="4FD4333D">
        <w:rPr>
          <w:rFonts w:ascii="Calibri" w:hAnsi="Calibri" w:eastAsia="Calibri" w:cs="Calibri"/>
        </w:rPr>
        <w:t>This module will cover the Diagnostic and Statistical Manual of Mental</w:t>
      </w:r>
    </w:p>
    <w:p w:rsidR="6408B703" w:rsidP="3E57EC1A" w:rsidRDefault="4FD4333D" w14:paraId="64604D9F" w14:textId="1C04263D">
      <w:pPr>
        <w:ind w:firstLine="360"/>
        <w:rPr>
          <w:rFonts w:asciiTheme="minorHAnsi" w:hAnsiTheme="minorHAnsi" w:eastAsiaTheme="minorEastAsia" w:cstheme="minorBidi"/>
        </w:rPr>
      </w:pPr>
      <w:r w:rsidRPr="3E57EC1A">
        <w:rPr>
          <w:rFonts w:ascii="Calibri" w:hAnsi="Calibri" w:eastAsia="Calibri" w:cs="Calibri"/>
        </w:rPr>
        <w:t>Disorders, Fifth Addition (DSM-5) assessment criteria, and explore how to discuss this</w:t>
      </w:r>
    </w:p>
    <w:p w:rsidR="6408B703" w:rsidP="3E57EC1A" w:rsidRDefault="4FD4333D" w14:paraId="5A2474AD" w14:textId="1CDA62F5">
      <w:pPr>
        <w:ind w:firstLine="360"/>
        <w:rPr>
          <w:rFonts w:asciiTheme="minorHAnsi" w:hAnsiTheme="minorHAnsi" w:eastAsiaTheme="minorEastAsia" w:cstheme="minorBidi"/>
        </w:rPr>
      </w:pPr>
      <w:r w:rsidRPr="3E57EC1A">
        <w:rPr>
          <w:rFonts w:ascii="Calibri" w:hAnsi="Calibri" w:eastAsia="Calibri" w:cs="Calibri"/>
        </w:rPr>
        <w:t>diagnosis with patients. Additionally, this training seeks to increase practitioners`</w:t>
      </w:r>
    </w:p>
    <w:p w:rsidR="6408B703" w:rsidP="3E57EC1A" w:rsidRDefault="4FD4333D" w14:paraId="0AF3E2A3" w14:textId="6C8D4177">
      <w:pPr>
        <w:ind w:firstLine="360"/>
        <w:rPr>
          <w:rFonts w:asciiTheme="minorHAnsi" w:hAnsiTheme="minorHAnsi" w:eastAsiaTheme="minorEastAsia" w:cstheme="minorBidi"/>
        </w:rPr>
      </w:pPr>
      <w:r w:rsidRPr="3E57EC1A">
        <w:rPr>
          <w:rFonts w:ascii="Calibri" w:hAnsi="Calibri" w:eastAsia="Calibri" w:cs="Calibri"/>
        </w:rPr>
        <w:t xml:space="preserve">understanding of the different types of medications used for medication assisted </w:t>
      </w:r>
    </w:p>
    <w:p w:rsidR="6408B703" w:rsidP="3E57EC1A" w:rsidRDefault="4FD4333D" w14:paraId="6EF29B6E" w14:textId="5DCA7363">
      <w:pPr>
        <w:ind w:firstLine="360"/>
        <w:rPr>
          <w:rFonts w:asciiTheme="minorHAnsi" w:hAnsiTheme="minorHAnsi" w:eastAsiaTheme="minorEastAsia" w:cstheme="minorBidi"/>
        </w:rPr>
      </w:pPr>
      <w:r w:rsidRPr="3E57EC1A">
        <w:rPr>
          <w:rFonts w:ascii="Calibri" w:hAnsi="Calibri" w:eastAsia="Calibri" w:cs="Calibri"/>
        </w:rPr>
        <w:t>therapy (MAT) for OUD.</w:t>
      </w:r>
      <w:r w:rsidRPr="3E57EC1A" w:rsidR="6FFD8E82">
        <w:rPr>
          <w:rFonts w:asciiTheme="minorHAnsi" w:hAnsiTheme="minorHAnsi" w:eastAsiaTheme="minorEastAsia" w:cstheme="minorBidi"/>
        </w:rPr>
        <w:t xml:space="preserve"> </w:t>
      </w:r>
    </w:p>
    <w:p w:rsidR="6408B703" w:rsidP="3E57EC1A" w:rsidRDefault="6FFD8E82" w14:paraId="7CB0A98E" w14:textId="6011D132">
      <w:pPr>
        <w:ind w:firstLine="360"/>
        <w:rPr>
          <w:rFonts w:asciiTheme="minorHAnsi" w:hAnsiTheme="minorHAnsi" w:eastAsiaTheme="minorEastAsia" w:cstheme="minorBidi"/>
        </w:rPr>
      </w:pPr>
      <w:r w:rsidRPr="3E57EC1A">
        <w:rPr>
          <w:rFonts w:asciiTheme="minorHAnsi" w:hAnsiTheme="minorHAnsi" w:eastAsiaTheme="minorEastAsia" w:cstheme="minorBidi"/>
          <w:color w:val="000000" w:themeColor="text1"/>
        </w:rPr>
        <w:t>For more information, visit</w:t>
      </w:r>
      <w:r w:rsidRPr="3E57EC1A" w:rsidR="05D94E32">
        <w:rPr>
          <w:rFonts w:asciiTheme="minorHAnsi" w:hAnsiTheme="minorHAnsi" w:eastAsiaTheme="minorEastAsia" w:cstheme="minorBidi"/>
          <w:color w:val="000000" w:themeColor="text1"/>
        </w:rPr>
        <w:t xml:space="preserve"> </w:t>
      </w:r>
      <w:hyperlink r:id="rId99">
        <w:r w:rsidRPr="3E57EC1A" w:rsidR="05D94E32">
          <w:rPr>
            <w:rStyle w:val="Hyperlink"/>
            <w:rFonts w:asciiTheme="minorHAnsi" w:hAnsiTheme="minorHAnsi" w:eastAsiaTheme="minorEastAsia" w:cstheme="minorBidi"/>
          </w:rPr>
          <w:t>https://bit.ly/37psNqV</w:t>
        </w:r>
      </w:hyperlink>
    </w:p>
    <w:p w:rsidR="6408B703" w:rsidP="3E57EC1A" w:rsidRDefault="6408B703" w14:paraId="0834007B" w14:textId="1D7A993B">
      <w:pPr>
        <w:rPr>
          <w:rFonts w:asciiTheme="minorHAnsi" w:hAnsiTheme="minorHAnsi" w:eastAsiaTheme="minorEastAsia" w:cstheme="minorBidi"/>
          <w:color w:val="000000" w:themeColor="text1"/>
        </w:rPr>
      </w:pPr>
    </w:p>
    <w:p w:rsidR="6408B703" w:rsidP="6FC1F167" w:rsidRDefault="350A4E68" w14:paraId="7D2E94A8" w14:textId="343A10C4">
      <w:pPr>
        <w:rPr>
          <w:rFonts w:ascii="Calibri" w:hAnsi="Calibri" w:eastAsia="Calibri" w:cs="Calibri"/>
        </w:rPr>
      </w:pPr>
      <w:r w:rsidRPr="788DCA9F">
        <w:rPr>
          <w:rFonts w:asciiTheme="minorHAnsi" w:hAnsiTheme="minorHAnsi" w:eastAsiaTheme="minorEastAsia" w:cstheme="minorBidi"/>
          <w:b/>
          <w:bCs/>
          <w:i/>
          <w:iCs/>
        </w:rPr>
        <w:t>50</w:t>
      </w:r>
      <w:r w:rsidRPr="788DCA9F" w:rsidR="18917675">
        <w:rPr>
          <w:rFonts w:asciiTheme="minorHAnsi" w:hAnsiTheme="minorHAnsi" w:eastAsiaTheme="minorEastAsia" w:cstheme="minorBidi"/>
          <w:b/>
          <w:bCs/>
          <w:i/>
          <w:iCs/>
        </w:rPr>
        <w:t>.</w:t>
      </w:r>
      <w:r w:rsidRPr="788DCA9F" w:rsidR="4A963D47">
        <w:rPr>
          <w:rFonts w:asciiTheme="minorHAnsi" w:hAnsiTheme="minorHAnsi" w:eastAsiaTheme="minorEastAsia" w:cstheme="minorBidi"/>
          <w:b/>
          <w:bCs/>
          <w:i/>
          <w:iCs/>
          <w:color w:val="000000" w:themeColor="text1"/>
        </w:rPr>
        <w:t xml:space="preserve"> Title: </w:t>
      </w:r>
      <w:r w:rsidRPr="788DCA9F" w:rsidR="1ACCF0CA">
        <w:rPr>
          <w:rFonts w:ascii="Calibri" w:hAnsi="Calibri" w:eastAsia="Calibri" w:cs="Calibri"/>
          <w:b/>
          <w:bCs/>
        </w:rPr>
        <w:t>Maryland Department of Health Training: Project Firstline</w:t>
      </w:r>
    </w:p>
    <w:p w:rsidR="6408B703" w:rsidP="6FC1F167" w:rsidRDefault="4A963D47" w14:paraId="52805255" w14:textId="582D7E05">
      <w:pPr>
        <w:rPr>
          <w:rFonts w:asciiTheme="minorHAnsi" w:hAnsiTheme="minorHAnsi" w:eastAsiaTheme="minorEastAsia" w:cstheme="minorBidi"/>
        </w:rPr>
      </w:pPr>
      <w:r w:rsidRPr="6FC1F167">
        <w:rPr>
          <w:rFonts w:ascii="Calibri" w:hAnsi="Calibri" w:eastAsia="Calibri" w:cs="Calibri"/>
          <w:b/>
          <w:bCs/>
        </w:rPr>
        <w:t xml:space="preserve">       </w:t>
      </w:r>
      <w:r w:rsidRPr="6FC1F167">
        <w:rPr>
          <w:rFonts w:asciiTheme="minorHAnsi" w:hAnsiTheme="minorHAnsi" w:eastAsiaTheme="minorEastAsia" w:cstheme="minorBidi"/>
          <w:b/>
          <w:bCs/>
          <w:i/>
          <w:iCs/>
        </w:rPr>
        <w:t>Description</w:t>
      </w:r>
      <w:r w:rsidRPr="6FC1F167">
        <w:rPr>
          <w:rFonts w:asciiTheme="minorHAnsi" w:hAnsiTheme="minorHAnsi" w:eastAsiaTheme="minorEastAsia" w:cstheme="minorBidi"/>
        </w:rPr>
        <w:t xml:space="preserve">: </w:t>
      </w:r>
      <w:r w:rsidRPr="6FC1F167">
        <w:rPr>
          <w:rFonts w:ascii="Calibri" w:hAnsi="Calibri" w:eastAsia="Calibri" w:cs="Calibri"/>
        </w:rPr>
        <w:t xml:space="preserve">This </w:t>
      </w:r>
      <w:r w:rsidRPr="6FC1F167" w:rsidR="0571B73D">
        <w:rPr>
          <w:rFonts w:ascii="Calibri" w:hAnsi="Calibri" w:eastAsia="Calibri" w:cs="Calibri"/>
        </w:rPr>
        <w:t>CDC-developed training and engagement opportunities include short,</w:t>
      </w:r>
    </w:p>
    <w:p w:rsidR="6408B703" w:rsidP="6FC1F167" w:rsidRDefault="0571B73D" w14:paraId="1907F772" w14:textId="41ACA65D">
      <w:pPr>
        <w:rPr>
          <w:rFonts w:ascii="Calibri" w:hAnsi="Calibri" w:eastAsia="Calibri" w:cs="Calibri"/>
        </w:rPr>
      </w:pPr>
      <w:r w:rsidRPr="6FC1F167">
        <w:rPr>
          <w:rFonts w:ascii="Calibri" w:hAnsi="Calibri" w:eastAsia="Calibri" w:cs="Calibri"/>
        </w:rPr>
        <w:t xml:space="preserve">       accessible training videos, virtual interactive events, and </w:t>
      </w:r>
      <w:proofErr w:type="spellStart"/>
      <w:r w:rsidRPr="6FC1F167">
        <w:rPr>
          <w:rFonts w:ascii="Calibri" w:hAnsi="Calibri" w:eastAsia="Calibri" w:cs="Calibri"/>
        </w:rPr>
        <w:t>telementoring</w:t>
      </w:r>
      <w:proofErr w:type="spellEnd"/>
      <w:r w:rsidRPr="6FC1F167">
        <w:rPr>
          <w:rFonts w:ascii="Calibri" w:hAnsi="Calibri" w:eastAsia="Calibri" w:cs="Calibri"/>
        </w:rPr>
        <w:t xml:space="preserve"> to ensure every</w:t>
      </w:r>
    </w:p>
    <w:p w:rsidR="6408B703" w:rsidP="2DF748D5" w:rsidRDefault="0571B73D" w14:paraId="61317A55" w14:textId="78B6C9AA">
      <w:pPr>
        <w:rPr>
          <w:rFonts w:asciiTheme="minorHAnsi" w:hAnsiTheme="minorHAnsi" w:eastAsiaTheme="minorEastAsia" w:cstheme="minorBidi"/>
        </w:rPr>
      </w:pPr>
      <w:r w:rsidRPr="2DF748D5">
        <w:rPr>
          <w:rFonts w:ascii="Calibri" w:hAnsi="Calibri" w:eastAsia="Calibri" w:cs="Calibri"/>
        </w:rPr>
        <w:t xml:space="preserve">       worker in every healthcare setting is empowered with the science and reasoning behind </w:t>
      </w:r>
    </w:p>
    <w:p w:rsidR="6408B703" w:rsidP="2DF748D5" w:rsidRDefault="0571B73D" w14:paraId="2AF9907D" w14:textId="0BE5CC3E">
      <w:pPr>
        <w:ind w:firstLine="360"/>
        <w:rPr>
          <w:rFonts w:asciiTheme="minorHAnsi" w:hAnsiTheme="minorHAnsi" w:eastAsiaTheme="minorEastAsia" w:cstheme="minorBidi"/>
        </w:rPr>
      </w:pPr>
      <w:r w:rsidRPr="2DF748D5">
        <w:rPr>
          <w:rFonts w:ascii="Calibri" w:hAnsi="Calibri" w:eastAsia="Calibri" w:cs="Calibri"/>
        </w:rPr>
        <w:t>essential infection control practices</w:t>
      </w:r>
      <w:r w:rsidRPr="2DF748D5" w:rsidR="4A963D47">
        <w:rPr>
          <w:rFonts w:ascii="Calibri" w:hAnsi="Calibri" w:eastAsia="Calibri" w:cs="Calibri"/>
        </w:rPr>
        <w:t>.</w:t>
      </w:r>
      <w:r w:rsidRPr="2DF748D5" w:rsidR="4A963D47">
        <w:rPr>
          <w:rFonts w:asciiTheme="minorHAnsi" w:hAnsiTheme="minorHAnsi" w:eastAsiaTheme="minorEastAsia" w:cstheme="minorBidi"/>
        </w:rPr>
        <w:t xml:space="preserve"> </w:t>
      </w:r>
    </w:p>
    <w:p w:rsidR="6408B703" w:rsidP="6FC1F167" w:rsidRDefault="7BE62291" w14:paraId="72894452" w14:textId="35E9869D">
      <w:pPr>
        <w:ind w:firstLine="360"/>
        <w:rPr>
          <w:rFonts w:ascii="Calibri" w:hAnsi="Calibri" w:eastAsia="Calibri" w:cs="Calibri"/>
          <w:b/>
          <w:bCs/>
          <w:i/>
          <w:iCs/>
          <w:color w:val="000000" w:themeColor="text1"/>
        </w:rPr>
      </w:pPr>
      <w:r w:rsidRPr="6FC1F167">
        <w:rPr>
          <w:rFonts w:ascii="Calibri" w:hAnsi="Calibri" w:eastAsia="Calibri" w:cs="Calibri"/>
          <w:b/>
          <w:bCs/>
          <w:i/>
          <w:iCs/>
          <w:color w:val="000000" w:themeColor="text1"/>
        </w:rPr>
        <w:t xml:space="preserve">Link: </w:t>
      </w:r>
      <w:hyperlink r:id="rId100">
        <w:r w:rsidRPr="6FC1F167">
          <w:rPr>
            <w:rStyle w:val="Hyperlink"/>
            <w:rFonts w:asciiTheme="minorHAnsi" w:hAnsiTheme="minorHAnsi" w:eastAsiaTheme="minorEastAsia" w:cstheme="minorBidi"/>
          </w:rPr>
          <w:t>https://www.cdc.gov/infectioncontrol/projectfirstline/index.html</w:t>
        </w:r>
      </w:hyperlink>
    </w:p>
    <w:p w:rsidR="6408B703" w:rsidP="6FC1F167" w:rsidRDefault="6408B703" w14:paraId="7EF48209" w14:textId="7DCB5B19">
      <w:pPr>
        <w:rPr>
          <w:rFonts w:asciiTheme="minorHAnsi" w:hAnsiTheme="minorHAnsi" w:eastAsiaTheme="minorEastAsia" w:cstheme="minorBidi"/>
          <w:b/>
          <w:bCs/>
          <w:i/>
          <w:iCs/>
        </w:rPr>
      </w:pPr>
    </w:p>
    <w:p w:rsidR="6408B703" w:rsidP="6FC1F167" w:rsidRDefault="015639CC" w14:paraId="24F02D24" w14:textId="1367D74A">
      <w:pPr>
        <w:rPr>
          <w:rFonts w:ascii="Calibri" w:hAnsi="Calibri" w:eastAsia="Calibri" w:cs="Calibri"/>
        </w:rPr>
      </w:pPr>
      <w:r w:rsidRPr="6FC1F167">
        <w:rPr>
          <w:rFonts w:ascii="Calibri" w:hAnsi="Calibri" w:eastAsia="Calibri" w:cs="Calibri"/>
        </w:rPr>
        <w:t xml:space="preserve">       The Maryland Department of Health asks</w:t>
      </w:r>
      <w:r w:rsidRPr="6FC1F167" w:rsidR="45DD833F">
        <w:rPr>
          <w:rFonts w:ascii="Calibri" w:hAnsi="Calibri" w:eastAsia="Calibri" w:cs="Calibri"/>
        </w:rPr>
        <w:t xml:space="preserve"> that</w:t>
      </w:r>
      <w:r w:rsidRPr="6FC1F167">
        <w:rPr>
          <w:rFonts w:ascii="Calibri" w:hAnsi="Calibri" w:eastAsia="Calibri" w:cs="Calibri"/>
        </w:rPr>
        <w:t xml:space="preserve"> participa</w:t>
      </w:r>
      <w:r w:rsidRPr="6FC1F167" w:rsidR="5AC64822">
        <w:rPr>
          <w:rFonts w:ascii="Calibri" w:hAnsi="Calibri" w:eastAsia="Calibri" w:cs="Calibri"/>
        </w:rPr>
        <w:t>n</w:t>
      </w:r>
      <w:r w:rsidRPr="6FC1F167">
        <w:rPr>
          <w:rFonts w:ascii="Calibri" w:hAnsi="Calibri" w:eastAsia="Calibri" w:cs="Calibri"/>
        </w:rPr>
        <w:t>t</w:t>
      </w:r>
      <w:r w:rsidRPr="6FC1F167" w:rsidR="050BB4CF">
        <w:rPr>
          <w:rFonts w:ascii="Calibri" w:hAnsi="Calibri" w:eastAsia="Calibri" w:cs="Calibri"/>
        </w:rPr>
        <w:t>s take this</w:t>
      </w:r>
      <w:r w:rsidRPr="6FC1F167" w:rsidR="3CC0B73E">
        <w:rPr>
          <w:rFonts w:ascii="Calibri" w:hAnsi="Calibri" w:eastAsia="Calibri" w:cs="Calibri"/>
        </w:rPr>
        <w:t xml:space="preserve"> Learning Needs</w:t>
      </w:r>
      <w:r w:rsidRPr="6FC1F167" w:rsidR="7F92FEFA">
        <w:rPr>
          <w:rFonts w:ascii="Calibri" w:hAnsi="Calibri" w:eastAsia="Calibri" w:cs="Calibri"/>
        </w:rPr>
        <w:t xml:space="preserve"> Survey</w:t>
      </w:r>
    </w:p>
    <w:p w:rsidR="6408B703" w:rsidP="6FC1F167" w:rsidRDefault="3CC0B73E" w14:paraId="76D09562" w14:textId="13EE3913">
      <w:pPr>
        <w:rPr>
          <w:rFonts w:ascii="Calibri" w:hAnsi="Calibri" w:eastAsia="Calibri" w:cs="Calibri"/>
        </w:rPr>
      </w:pPr>
      <w:r w:rsidRPr="6FC1F167">
        <w:rPr>
          <w:rFonts w:ascii="Calibri" w:hAnsi="Calibri" w:eastAsia="Calibri" w:cs="Calibri"/>
        </w:rPr>
        <w:t xml:space="preserve">       </w:t>
      </w:r>
      <w:r w:rsidRPr="6FC1F167" w:rsidR="441B1C2D">
        <w:rPr>
          <w:rFonts w:ascii="Calibri" w:hAnsi="Calibri" w:eastAsia="Calibri" w:cs="Calibri"/>
        </w:rPr>
        <w:t>at</w:t>
      </w:r>
      <w:r w:rsidRPr="6FC1F167" w:rsidR="015639CC">
        <w:rPr>
          <w:rFonts w:ascii="Calibri" w:hAnsi="Calibri" w:eastAsia="Calibri" w:cs="Calibri"/>
        </w:rPr>
        <w:t xml:space="preserve"> </w:t>
      </w:r>
      <w:hyperlink r:id="rId101">
        <w:r w:rsidRPr="6FC1F167" w:rsidR="4661B561">
          <w:rPr>
            <w:rStyle w:val="Hyperlink"/>
            <w:rFonts w:ascii="Calibri" w:hAnsi="Calibri" w:eastAsia="Calibri" w:cs="Calibri"/>
          </w:rPr>
          <w:t>https://redcap.link/lqu3olbl</w:t>
        </w:r>
      </w:hyperlink>
      <w:r w:rsidRPr="6FC1F167" w:rsidR="015639CC">
        <w:rPr>
          <w:rFonts w:ascii="Calibri" w:hAnsi="Calibri" w:eastAsia="Calibri" w:cs="Calibri"/>
        </w:rPr>
        <w:t>. The target audience includes staff members at all levels</w:t>
      </w:r>
    </w:p>
    <w:p w:rsidR="6408B703" w:rsidP="6FC1F167" w:rsidRDefault="73940085" w14:paraId="67C5E694" w14:textId="15608398">
      <w:pPr>
        <w:rPr>
          <w:rFonts w:ascii="Calibri" w:hAnsi="Calibri" w:eastAsia="Calibri" w:cs="Calibri"/>
        </w:rPr>
      </w:pPr>
      <w:r w:rsidRPr="6FC1F167">
        <w:rPr>
          <w:rFonts w:ascii="Calibri" w:hAnsi="Calibri" w:eastAsia="Calibri" w:cs="Calibri"/>
        </w:rPr>
        <w:t xml:space="preserve">      </w:t>
      </w:r>
      <w:r w:rsidRPr="6FC1F167" w:rsidR="015639CC">
        <w:rPr>
          <w:rFonts w:ascii="Calibri" w:hAnsi="Calibri" w:eastAsia="Calibri" w:cs="Calibri"/>
        </w:rPr>
        <w:t xml:space="preserve"> from physicians, nurses, and assistants to environmental services team members</w:t>
      </w:r>
      <w:r w:rsidRPr="6FC1F167" w:rsidR="0D6F0202">
        <w:rPr>
          <w:rFonts w:ascii="Calibri" w:hAnsi="Calibri" w:eastAsia="Calibri" w:cs="Calibri"/>
        </w:rPr>
        <w:t>.</w:t>
      </w:r>
    </w:p>
    <w:p w:rsidR="6408B703" w:rsidP="6FC1F167" w:rsidRDefault="6408B703" w14:paraId="1E8B66BD" w14:textId="2685E168">
      <w:pPr>
        <w:rPr>
          <w:rFonts w:ascii="Calibri" w:hAnsi="Calibri" w:eastAsia="Calibri" w:cs="Calibri"/>
        </w:rPr>
      </w:pPr>
    </w:p>
    <w:p w:rsidR="6408B703" w:rsidP="169FF52D" w:rsidRDefault="3D3C8004" w14:paraId="23672793" w14:textId="6664667E">
      <w:pPr>
        <w:rPr>
          <w:rFonts w:ascii="Calibri" w:hAnsi="Calibri" w:eastAsia="Calibri" w:cs="Calibri"/>
          <w:b/>
          <w:bCs/>
          <w:color w:val="201F1E"/>
        </w:rPr>
      </w:pPr>
      <w:r w:rsidRPr="788DCA9F">
        <w:rPr>
          <w:rFonts w:asciiTheme="minorHAnsi" w:hAnsiTheme="minorHAnsi" w:eastAsiaTheme="minorEastAsia" w:cstheme="minorBidi"/>
          <w:b/>
          <w:bCs/>
          <w:i/>
          <w:iCs/>
        </w:rPr>
        <w:lastRenderedPageBreak/>
        <w:t>51</w:t>
      </w:r>
      <w:r w:rsidRPr="788DCA9F" w:rsidR="0B394A76">
        <w:rPr>
          <w:rFonts w:asciiTheme="minorHAnsi" w:hAnsiTheme="minorHAnsi" w:eastAsiaTheme="minorEastAsia" w:cstheme="minorBidi"/>
          <w:b/>
          <w:bCs/>
          <w:i/>
          <w:iCs/>
        </w:rPr>
        <w:t xml:space="preserve">. </w:t>
      </w:r>
      <w:r w:rsidRPr="788DCA9F" w:rsidR="7E33673F">
        <w:rPr>
          <w:rFonts w:asciiTheme="minorHAnsi" w:hAnsiTheme="minorHAnsi" w:eastAsiaTheme="minorEastAsia" w:cstheme="minorBidi"/>
          <w:b/>
          <w:bCs/>
          <w:i/>
          <w:iCs/>
        </w:rPr>
        <w:t xml:space="preserve">Title: </w:t>
      </w:r>
      <w:r w:rsidRPr="788DCA9F" w:rsidR="0195E9A3">
        <w:rPr>
          <w:rFonts w:ascii="Calibri" w:hAnsi="Calibri" w:eastAsia="Calibri" w:cs="Calibri"/>
          <w:b/>
          <w:bCs/>
          <w:color w:val="201F1E"/>
        </w:rPr>
        <w:t>Waitlist for S</w:t>
      </w:r>
      <w:r w:rsidRPr="788DCA9F" w:rsidR="349B5755">
        <w:rPr>
          <w:rFonts w:ascii="Calibri" w:hAnsi="Calibri" w:eastAsia="Calibri" w:cs="Calibri"/>
          <w:b/>
          <w:bCs/>
          <w:color w:val="201F1E"/>
        </w:rPr>
        <w:t xml:space="preserve">panish Language Living Well with Chronic Disease Class </w:t>
      </w:r>
    </w:p>
    <w:p w:rsidR="0BD231D3" w:rsidP="04EB6374" w:rsidRDefault="0BD231D3" w14:paraId="68A7968B" w14:textId="59B2C51B">
      <w:r w:rsidRPr="04EB6374">
        <w:rPr>
          <w:rFonts w:ascii="Calibri" w:hAnsi="Calibri" w:eastAsia="Calibri" w:cs="Calibri"/>
          <w:b/>
          <w:bCs/>
          <w:color w:val="201F1E"/>
        </w:rPr>
        <w:t xml:space="preserve">       </w:t>
      </w:r>
      <w:r w:rsidRPr="04EB6374">
        <w:rPr>
          <w:rFonts w:ascii="Calibri" w:hAnsi="Calibri" w:eastAsia="Calibri" w:cs="Calibri"/>
          <w:color w:val="201F1E"/>
        </w:rPr>
        <w:t>For more information, visit</w:t>
      </w:r>
      <w:r w:rsidRPr="04EB6374">
        <w:rPr>
          <w:rFonts w:ascii="Calibri" w:hAnsi="Calibri" w:eastAsia="Calibri" w:cs="Calibri"/>
          <w:b/>
          <w:bCs/>
          <w:color w:val="201F1E"/>
        </w:rPr>
        <w:t xml:space="preserve"> </w:t>
      </w:r>
      <w:hyperlink r:id="rId102">
        <w:r w:rsidRPr="04EB6374" w:rsidR="349B5755">
          <w:rPr>
            <w:rStyle w:val="Hyperlink"/>
            <w:rFonts w:ascii="Calibri" w:hAnsi="Calibri" w:eastAsia="Calibri" w:cs="Calibri"/>
            <w:sz w:val="22"/>
            <w:szCs w:val="22"/>
          </w:rPr>
          <w:t>https://bit.ly/TomandoListadeEspera</w:t>
        </w:r>
      </w:hyperlink>
    </w:p>
    <w:p w:rsidR="3E57EC1A" w:rsidP="3E57EC1A" w:rsidRDefault="3E57EC1A" w14:paraId="6FF11C95" w14:textId="202201B4">
      <w:pPr>
        <w:rPr>
          <w:rFonts w:asciiTheme="minorHAnsi" w:hAnsiTheme="minorHAnsi" w:eastAsiaTheme="minorEastAsia" w:cstheme="minorBidi"/>
          <w:b/>
          <w:bCs/>
          <w:i/>
          <w:iCs/>
        </w:rPr>
      </w:pPr>
    </w:p>
    <w:p w:rsidR="63D44EDD" w:rsidP="788DCA9F" w:rsidRDefault="6DE86EC7" w14:paraId="13007333" w14:textId="7622B414">
      <w:pPr>
        <w:rPr>
          <w:b/>
          <w:bCs/>
          <w:i/>
          <w:iCs/>
        </w:rPr>
      </w:pPr>
      <w:r w:rsidRPr="788DCA9F">
        <w:rPr>
          <w:rFonts w:asciiTheme="minorHAnsi" w:hAnsiTheme="minorHAnsi" w:eastAsiaTheme="minorEastAsia" w:cstheme="minorBidi"/>
          <w:b/>
          <w:bCs/>
          <w:i/>
          <w:iCs/>
          <w:color w:val="000000" w:themeColor="text1"/>
        </w:rPr>
        <w:t>52</w:t>
      </w:r>
      <w:r w:rsidRPr="788DCA9F" w:rsidR="59A161C7">
        <w:rPr>
          <w:rFonts w:asciiTheme="minorHAnsi" w:hAnsiTheme="minorHAnsi" w:eastAsiaTheme="minorEastAsia" w:cstheme="minorBidi"/>
          <w:b/>
          <w:bCs/>
          <w:i/>
          <w:iCs/>
          <w:color w:val="000000" w:themeColor="text1"/>
        </w:rPr>
        <w:t xml:space="preserve">. </w:t>
      </w:r>
      <w:r w:rsidRPr="788DCA9F" w:rsidR="2738C00C">
        <w:rPr>
          <w:rFonts w:asciiTheme="minorHAnsi" w:hAnsiTheme="minorHAnsi" w:eastAsiaTheme="minorEastAsia" w:cstheme="minorBidi"/>
          <w:b/>
          <w:bCs/>
          <w:i/>
          <w:iCs/>
          <w:color w:val="000000" w:themeColor="text1"/>
        </w:rPr>
        <w:t>Title:</w:t>
      </w:r>
      <w:r w:rsidRPr="788DCA9F" w:rsidR="2738C00C">
        <w:rPr>
          <w:rFonts w:asciiTheme="minorHAnsi" w:hAnsiTheme="minorHAnsi" w:eastAsiaTheme="minorEastAsia" w:cstheme="minorBidi"/>
          <w:b/>
          <w:bCs/>
          <w:color w:val="000000" w:themeColor="text1"/>
        </w:rPr>
        <w:t xml:space="preserve"> Maryland </w:t>
      </w:r>
      <w:r w:rsidRPr="788DCA9F" w:rsidR="2738C00C">
        <w:rPr>
          <w:rFonts w:asciiTheme="minorHAnsi" w:hAnsiTheme="minorHAnsi" w:eastAsiaTheme="minorEastAsia" w:cstheme="minorBidi"/>
          <w:b/>
          <w:bCs/>
        </w:rPr>
        <w:t>Commitment to Veterans</w:t>
      </w:r>
    </w:p>
    <w:p w:rsidR="66695D7B" w:rsidP="68119A32" w:rsidRDefault="1BEFBBE9" w14:paraId="7D0513F6" w14:textId="7631C19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7E1B45DB">
        <w:rPr>
          <w:rFonts w:asciiTheme="minorHAnsi" w:hAnsiTheme="minorHAnsi" w:eastAsiaTheme="minorEastAsia" w:cstheme="minorBidi"/>
          <w:color w:val="000000" w:themeColor="text1"/>
        </w:rPr>
        <w:t>Regional Resource Coordinators are devoted to assisting any Maryland</w:t>
      </w:r>
    </w:p>
    <w:p w:rsidR="080BFA9F" w:rsidP="68119A32" w:rsidRDefault="7E1B45DB" w14:paraId="2DB9903A" w14:textId="44F72E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sident who has served or is currently serving in the US Armed Services (Active duty, </w:t>
      </w:r>
    </w:p>
    <w:p w:rsidR="080BFA9F" w:rsidP="68119A32" w:rsidRDefault="7E1B45DB" w14:paraId="17CBEFDF" w14:textId="765A3D9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Guard or Reserve) and their families, with access to mental health and substance use</w:t>
      </w:r>
    </w:p>
    <w:p w:rsidR="545F2592" w:rsidP="68119A32" w:rsidRDefault="4F749009" w14:paraId="538C987A" w14:textId="55A870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s</w:t>
      </w:r>
      <w:r w:rsidRPr="68119A32" w:rsidR="7E1B45DB">
        <w:rPr>
          <w:rFonts w:asciiTheme="minorHAnsi" w:hAnsiTheme="minorHAnsi" w:eastAsiaTheme="minorEastAsia" w:cstheme="minorBidi"/>
          <w:color w:val="000000" w:themeColor="text1"/>
        </w:rPr>
        <w:t>ervices.</w:t>
      </w:r>
    </w:p>
    <w:p w:rsidR="080BFA9F" w:rsidP="68119A32" w:rsidRDefault="7E1B45DB" w14:paraId="1C80A707" w14:textId="43239A5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CV also provides: Case management, Referral services, Peer support, Suicide prevention,</w:t>
      </w:r>
    </w:p>
    <w:p w:rsidR="080BFA9F" w:rsidP="68119A32" w:rsidRDefault="7E1B45DB" w14:paraId="55DE137B" w14:textId="5446693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eekly or bi-weekly check-ins through their special program, MCV Operation Roll Call, and</w:t>
      </w:r>
    </w:p>
    <w:p w:rsidR="080BFA9F" w:rsidP="68119A32" w:rsidRDefault="7E1B45DB" w14:paraId="266EF3F5" w14:textId="1471475C">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Training and Education</w:t>
      </w:r>
      <w:r w:rsidRPr="68119A32" w:rsidR="44904D5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Calls accepted 24/7 at 1-877-770-4801. </w:t>
      </w:r>
    </w:p>
    <w:p w:rsidR="080BFA9F" w:rsidP="68119A32" w:rsidRDefault="7E1B45DB" w14:paraId="10A96513" w14:textId="1C1C4E60">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 xml:space="preserve">For more information, visit </w:t>
      </w:r>
      <w:hyperlink r:id="rId103">
        <w:r w:rsidRPr="68119A32">
          <w:rPr>
            <w:rStyle w:val="Hyperlink"/>
            <w:rFonts w:asciiTheme="minorHAnsi" w:hAnsiTheme="minorHAnsi" w:eastAsiaTheme="minorEastAsia" w:cstheme="minorBidi"/>
          </w:rPr>
          <w:t>https://bha.health.maryland.gov/veterans/Pages/Home.aspx</w:t>
        </w:r>
      </w:hyperlink>
    </w:p>
    <w:p w:rsidR="236480BF" w:rsidP="68119A32" w:rsidRDefault="236480BF" w14:paraId="595E284E" w14:textId="5DED84B4">
      <w:pPr>
        <w:rPr>
          <w:rFonts w:asciiTheme="minorHAnsi" w:hAnsiTheme="minorHAnsi" w:eastAsiaTheme="minorEastAsia" w:cstheme="minorBidi"/>
          <w:color w:val="000000" w:themeColor="text1"/>
        </w:rPr>
      </w:pPr>
    </w:p>
    <w:p w:rsidRPr="006D6621" w:rsidR="00CE498D" w:rsidP="788DCA9F" w:rsidRDefault="12EFB0E9" w14:paraId="416C887D" w14:textId="0618CF59">
      <w:pPr>
        <w:rPr>
          <w:b/>
          <w:bCs/>
          <w:i/>
          <w:iCs/>
        </w:rPr>
      </w:pPr>
      <w:r w:rsidRPr="788DCA9F">
        <w:rPr>
          <w:rFonts w:asciiTheme="minorHAnsi" w:hAnsiTheme="minorHAnsi" w:eastAsiaTheme="minorEastAsia" w:cstheme="minorBidi"/>
          <w:b/>
          <w:bCs/>
          <w:i/>
          <w:iCs/>
        </w:rPr>
        <w:t>53</w:t>
      </w:r>
      <w:r w:rsidRPr="788DCA9F" w:rsidR="3EFE3037">
        <w:rPr>
          <w:rFonts w:asciiTheme="minorHAnsi" w:hAnsiTheme="minorHAnsi" w:eastAsiaTheme="minorEastAsia" w:cstheme="minorBidi"/>
          <w:b/>
          <w:bCs/>
          <w:i/>
          <w:iCs/>
        </w:rPr>
        <w:t xml:space="preserve">. </w:t>
      </w:r>
      <w:r w:rsidRPr="788DCA9F" w:rsidR="0E912BFB">
        <w:rPr>
          <w:rFonts w:asciiTheme="minorHAnsi" w:hAnsiTheme="minorHAnsi" w:eastAsiaTheme="minorEastAsia" w:cstheme="minorBidi"/>
          <w:b/>
          <w:bCs/>
          <w:i/>
          <w:iCs/>
        </w:rPr>
        <w:t>Title</w:t>
      </w:r>
      <w:r w:rsidRPr="788DCA9F" w:rsidR="0E912BFB">
        <w:rPr>
          <w:rFonts w:asciiTheme="minorHAnsi" w:hAnsiTheme="minorHAnsi" w:eastAsiaTheme="minorEastAsia" w:cstheme="minorBidi"/>
          <w:b/>
          <w:bCs/>
        </w:rPr>
        <w:t>: Diabetes Support Group (Virtual via Zoom)</w:t>
      </w:r>
    </w:p>
    <w:p w:rsidRPr="006D6621" w:rsidR="00CE498D" w:rsidP="68119A32" w:rsidRDefault="71EAE29E" w14:paraId="7BBD03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Registration is required)</w:t>
      </w:r>
    </w:p>
    <w:p w:rsidRPr="006D6621" w:rsidR="00CE498D" w:rsidP="68119A32" w:rsidRDefault="71EAE29E" w14:paraId="1D324794"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This support group will provide you with social and emotional support, as well</w:t>
      </w:r>
    </w:p>
    <w:p w:rsidRPr="006D6621" w:rsidR="00CE498D" w:rsidP="68119A32" w:rsidRDefault="71EAE29E" w14:paraId="2CF0BB87"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s educational resources to help you with managing your diabetes.</w:t>
      </w:r>
    </w:p>
    <w:p w:rsidRPr="006D6621" w:rsidR="00CE498D" w:rsidP="68119A32" w:rsidRDefault="71EAE29E" w14:paraId="6653F13F" w14:textId="330D1BDE">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ate/Time:</w:t>
      </w:r>
      <w:r w:rsidRPr="68119A32">
        <w:rPr>
          <w:rFonts w:asciiTheme="minorHAnsi" w:hAnsiTheme="minorHAnsi" w:eastAsiaTheme="minorEastAsia" w:cstheme="minorBidi"/>
        </w:rPr>
        <w:t xml:space="preserve"> Third Thursday of Every Month; 10:00 am - 11:30 am and 6:00 pm - 7:30 pm  </w:t>
      </w:r>
    </w:p>
    <w:p w:rsidRPr="006D6621" w:rsidR="00CE498D" w:rsidP="68119A32" w:rsidRDefault="71EAE29E" w14:paraId="3D5AF22D" w14:textId="77777777">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104">
        <w:r w:rsidRPr="68119A32">
          <w:rPr>
            <w:rStyle w:val="Hyperlink"/>
            <w:rFonts w:asciiTheme="minorHAnsi" w:hAnsiTheme="minorHAnsi" w:eastAsiaTheme="minorEastAsia" w:cstheme="minorBidi"/>
          </w:rPr>
          <w:t>https://events.hcgh.hopkinsmedicine.org/event/journey-to-better-health/diabetes-support-group</w:t>
        </w:r>
      </w:hyperlink>
    </w:p>
    <w:p w:rsidRPr="006D6621" w:rsidR="00CE498D" w:rsidP="68119A32" w:rsidRDefault="71EAE29E" w14:paraId="65097E97" w14:textId="77777777">
      <w:pPr>
        <w:ind w:firstLine="360"/>
        <w:rPr>
          <w:rFonts w:asciiTheme="minorHAnsi" w:hAnsiTheme="minorHAnsi" w:eastAsiaTheme="minorEastAsia" w:cstheme="minorBidi"/>
          <w:b/>
          <w:bCs/>
          <w:i/>
          <w:iCs/>
        </w:rPr>
      </w:pPr>
      <w:r w:rsidRPr="446C2F37">
        <w:rPr>
          <w:rFonts w:asciiTheme="minorHAnsi" w:hAnsiTheme="minorHAnsi" w:eastAsiaTheme="minorEastAsia" w:cstheme="minorBidi"/>
        </w:rPr>
        <w:t>Please email Kristine Batty, NP at</w:t>
      </w:r>
      <w:r w:rsidRPr="446C2F37">
        <w:rPr>
          <w:rFonts w:asciiTheme="minorHAnsi" w:hAnsiTheme="minorHAnsi" w:eastAsiaTheme="minorEastAsia" w:cstheme="minorBidi"/>
          <w:color w:val="333333"/>
        </w:rPr>
        <w:t xml:space="preserve"> </w:t>
      </w:r>
      <w:hyperlink r:id="rId105">
        <w:r w:rsidRPr="446C2F37">
          <w:rPr>
            <w:rStyle w:val="Hyperlink"/>
            <w:rFonts w:asciiTheme="minorHAnsi" w:hAnsiTheme="minorHAnsi" w:eastAsiaTheme="minorEastAsia" w:cstheme="minorBidi"/>
          </w:rPr>
          <w:t>kbatty2@jhmi.edu</w:t>
        </w:r>
      </w:hyperlink>
      <w:r w:rsidRPr="446C2F37">
        <w:rPr>
          <w:rFonts w:asciiTheme="minorHAnsi" w:hAnsiTheme="minorHAnsi" w:eastAsiaTheme="minorEastAsia" w:cstheme="minorBidi"/>
        </w:rPr>
        <w:t xml:space="preserve"> for more information.</w:t>
      </w:r>
    </w:p>
    <w:p w:rsidR="475353DB" w:rsidP="475353DB" w:rsidRDefault="475353DB" w14:paraId="0BA0BDE2" w14:textId="66C951FC">
      <w:pPr>
        <w:rPr>
          <w:rFonts w:asciiTheme="minorHAnsi" w:hAnsiTheme="minorHAnsi" w:eastAsiaTheme="minorEastAsia" w:cstheme="minorBidi"/>
          <w:b/>
          <w:bCs/>
          <w:i/>
          <w:iCs/>
        </w:rPr>
      </w:pPr>
    </w:p>
    <w:p w:rsidRPr="006D6621" w:rsidR="30D737CC" w:rsidP="7E05D0E5" w:rsidRDefault="28A24A9F" w14:paraId="1CEFAC3D" w14:textId="571D2BA7">
      <w:pPr>
        <w:rPr>
          <w:rFonts w:eastAsiaTheme="minorEastAsia"/>
          <w:b/>
          <w:bCs/>
        </w:rPr>
      </w:pPr>
      <w:r w:rsidRPr="788DCA9F">
        <w:rPr>
          <w:rFonts w:asciiTheme="minorHAnsi" w:hAnsiTheme="minorHAnsi" w:eastAsiaTheme="minorEastAsia" w:cstheme="minorBidi"/>
          <w:b/>
          <w:bCs/>
          <w:i/>
          <w:iCs/>
        </w:rPr>
        <w:t>5</w:t>
      </w:r>
      <w:r w:rsidRPr="788DCA9F" w:rsidR="7AE71003">
        <w:rPr>
          <w:rFonts w:asciiTheme="minorHAnsi" w:hAnsiTheme="minorHAnsi" w:eastAsiaTheme="minorEastAsia" w:cstheme="minorBidi"/>
          <w:b/>
          <w:bCs/>
          <w:i/>
          <w:iCs/>
        </w:rPr>
        <w:t>4</w:t>
      </w:r>
      <w:r w:rsidRPr="788DCA9F" w:rsidR="1A2A419F">
        <w:rPr>
          <w:rFonts w:asciiTheme="minorHAnsi" w:hAnsiTheme="minorHAnsi" w:eastAsiaTheme="minorEastAsia" w:cstheme="minorBidi"/>
          <w:b/>
          <w:bCs/>
          <w:i/>
          <w:iCs/>
        </w:rPr>
        <w:t xml:space="preserve">. </w:t>
      </w:r>
      <w:r w:rsidRPr="788DCA9F" w:rsidR="08EF000F">
        <w:rPr>
          <w:rFonts w:asciiTheme="minorHAnsi" w:hAnsiTheme="minorHAnsi" w:eastAsiaTheme="minorEastAsia" w:cstheme="minorBidi"/>
          <w:b/>
          <w:bCs/>
          <w:i/>
          <w:iCs/>
        </w:rPr>
        <w:t xml:space="preserve">Title: </w:t>
      </w:r>
      <w:r w:rsidRPr="788DCA9F" w:rsidR="08EF000F">
        <w:rPr>
          <w:rFonts w:asciiTheme="minorHAnsi" w:hAnsiTheme="minorHAnsi" w:eastAsiaTheme="minorEastAsia" w:cstheme="minorBidi"/>
          <w:b/>
          <w:bCs/>
        </w:rPr>
        <w:t>Disability Rights Maryland (DRM) Virtual Q&amp;A Sessions</w:t>
      </w:r>
    </w:p>
    <w:p w:rsidRPr="006D6621" w:rsidR="30D737CC" w:rsidP="68119A32" w:rsidRDefault="5826FFD9" w14:paraId="0776DF56"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30D737CC" w:rsidP="68119A32" w:rsidRDefault="5826FFD9" w14:paraId="49E810BC" w14:textId="109B10E1">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Disability Rights Maryland’s Education Team is hosting a </w:t>
      </w:r>
      <w:r w:rsidRPr="68119A32" w:rsidR="54305B91">
        <w:rPr>
          <w:rFonts w:asciiTheme="minorHAnsi" w:hAnsiTheme="minorHAnsi" w:eastAsiaTheme="minorEastAsia" w:cstheme="minorBidi"/>
        </w:rPr>
        <w:t>weekly Facebook Live Q&amp;A session</w:t>
      </w:r>
      <w:r w:rsidRPr="68119A32" w:rsidR="2CC33AC8">
        <w:rPr>
          <w:rFonts w:asciiTheme="minorHAnsi" w:hAnsiTheme="minorHAnsi" w:eastAsiaTheme="minorEastAsia" w:cstheme="minorBidi"/>
        </w:rPr>
        <w:t xml:space="preserve"> to answer parents' most pressing questions about distance learning for students with disabilities as a response to the coronavirus pandemic. There’s</w:t>
      </w:r>
      <w:r w:rsidRPr="68119A32" w:rsidR="714E7A9D">
        <w:rPr>
          <w:rFonts w:asciiTheme="minorHAnsi" w:hAnsiTheme="minorHAnsi" w:eastAsiaTheme="minorEastAsia" w:cstheme="minorBidi"/>
        </w:rPr>
        <w:t xml:space="preserve"> </w:t>
      </w:r>
      <w:r w:rsidRPr="68119A32" w:rsidR="714E7A9D">
        <w:rPr>
          <w:rFonts w:asciiTheme="minorHAnsi" w:hAnsiTheme="minorHAnsi" w:eastAsiaTheme="minorEastAsia" w:cstheme="minorBidi"/>
          <w:color w:val="000000" w:themeColor="text1"/>
        </w:rPr>
        <w:t>one Q&amp;A</w:t>
      </w:r>
      <w:r w:rsidRPr="68119A32" w:rsidR="2CC33AC8">
        <w:rPr>
          <w:rFonts w:asciiTheme="minorHAnsi" w:hAnsiTheme="minorHAnsi" w:eastAsiaTheme="minorEastAsia" w:cstheme="minorBidi"/>
        </w:rPr>
        <w:t xml:space="preserve"> live sessi</w:t>
      </w:r>
      <w:r w:rsidRPr="68119A32" w:rsidR="638144AD">
        <w:rPr>
          <w:rFonts w:asciiTheme="minorHAnsi" w:hAnsiTheme="minorHAnsi" w:eastAsiaTheme="minorEastAsia" w:cstheme="minorBidi"/>
        </w:rPr>
        <w:t>on</w:t>
      </w:r>
      <w:r w:rsidRPr="68119A32" w:rsidR="2CC33AC8">
        <w:rPr>
          <w:rFonts w:asciiTheme="minorHAnsi" w:hAnsiTheme="minorHAnsi" w:eastAsiaTheme="minorEastAsia" w:cstheme="minorBidi"/>
        </w:rPr>
        <w:t xml:space="preserve"> held</w:t>
      </w:r>
      <w:r w:rsidRPr="68119A32" w:rsidR="05CB3FDD">
        <w:rPr>
          <w:rFonts w:asciiTheme="minorHAnsi" w:hAnsiTheme="minorHAnsi" w:eastAsiaTheme="minorEastAsia" w:cstheme="minorBidi"/>
        </w:rPr>
        <w:t xml:space="preserve"> </w:t>
      </w:r>
      <w:r w:rsidRPr="68119A32" w:rsidR="2CC33AC8">
        <w:rPr>
          <w:rFonts w:asciiTheme="minorHAnsi" w:hAnsiTheme="minorHAnsi" w:eastAsiaTheme="minorEastAsia" w:cstheme="minorBidi"/>
        </w:rPr>
        <w:t>each month for Spanish-speaking parents. Captioning is provided in real time and past videos are available on the DRM Facebook page with full captioning at</w:t>
      </w:r>
    </w:p>
    <w:p w:rsidRPr="006D6621" w:rsidR="30D737CC" w:rsidP="68119A32" w:rsidRDefault="004E6BF5" w14:paraId="607EDB48" w14:textId="19D96F79">
      <w:pPr>
        <w:ind w:left="360"/>
        <w:rPr>
          <w:rFonts w:asciiTheme="minorHAnsi" w:hAnsiTheme="minorHAnsi" w:eastAsiaTheme="minorEastAsia" w:cstheme="minorBidi"/>
        </w:rPr>
      </w:pPr>
      <w:hyperlink r:id="rId106">
        <w:r w:rsidRPr="68119A32" w:rsidR="7C3ED624">
          <w:rPr>
            <w:rStyle w:val="Hyperlink"/>
            <w:rFonts w:asciiTheme="minorHAnsi" w:hAnsiTheme="minorHAnsi" w:eastAsiaTheme="minorEastAsia" w:cstheme="minorBidi"/>
          </w:rPr>
          <w:t>https://www.facebook.com/pg/DisabilityRightsMD/videos/</w:t>
        </w:r>
      </w:hyperlink>
      <w:r w:rsidRPr="68119A32" w:rsidR="7C3ED624">
        <w:rPr>
          <w:rFonts w:asciiTheme="minorHAnsi" w:hAnsiTheme="minorHAnsi" w:eastAsiaTheme="minorEastAsia" w:cstheme="minorBidi"/>
        </w:rPr>
        <w:t xml:space="preserve"> </w:t>
      </w:r>
    </w:p>
    <w:p w:rsidRPr="006D6621" w:rsidR="30D737CC" w:rsidP="68119A32" w:rsidRDefault="5826FFD9" w14:paraId="6762EAAF" w14:textId="03AB06C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rPr>
        <w:t>Every Wednesday from 6:30 pm – 7:30 pm</w:t>
      </w:r>
    </w:p>
    <w:p w:rsidRPr="006D6621" w:rsidR="30D737CC" w:rsidP="68119A32" w:rsidRDefault="5826FFD9" w14:paraId="2EB13B1B" w14:textId="7FB56FE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Pr>
          <w:rFonts w:asciiTheme="minorHAnsi" w:hAnsiTheme="minorHAnsi" w:eastAsiaTheme="minorEastAsia" w:cstheme="minorBidi"/>
          <w:i/>
          <w:iCs/>
        </w:rPr>
        <w:t xml:space="preserve"> </w:t>
      </w:r>
      <w:hyperlink r:id="rId107">
        <w:r w:rsidRPr="68119A32">
          <w:rPr>
            <w:rStyle w:val="Hyperlink"/>
            <w:rFonts w:asciiTheme="minorHAnsi" w:hAnsiTheme="minorHAnsi" w:eastAsiaTheme="minorEastAsia" w:cstheme="minorBidi"/>
          </w:rPr>
          <w:t>https://bit.ly/3mQPTfX</w:t>
        </w:r>
      </w:hyperlink>
    </w:p>
    <w:p w:rsidRPr="006D6621" w:rsidR="01169676" w:rsidP="68119A32" w:rsidRDefault="6358C834" w14:paraId="6FF5F474" w14:textId="6C55B4D0">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re information about Disability Rights Maryland can be found at</w:t>
      </w:r>
    </w:p>
    <w:p w:rsidRPr="006D6621" w:rsidR="01169676" w:rsidP="68119A32" w:rsidRDefault="004E6BF5" w14:paraId="3713C099" w14:textId="5D299169">
      <w:pPr>
        <w:ind w:left="360"/>
        <w:rPr>
          <w:rFonts w:asciiTheme="minorHAnsi" w:hAnsiTheme="minorHAnsi" w:eastAsiaTheme="minorEastAsia" w:cstheme="minorBidi"/>
          <w:color w:val="000000" w:themeColor="text1"/>
        </w:rPr>
      </w:pPr>
      <w:hyperlink r:id="rId108">
        <w:r w:rsidRPr="68119A32" w:rsidR="6358C834">
          <w:rPr>
            <w:rStyle w:val="Hyperlink"/>
            <w:rFonts w:asciiTheme="minorHAnsi" w:hAnsiTheme="minorHAnsi" w:eastAsiaTheme="minorEastAsia" w:cstheme="minorBidi"/>
          </w:rPr>
          <w:t>https://disabilityrightsmd.org/</w:t>
        </w:r>
      </w:hyperlink>
    </w:p>
    <w:p w:rsidR="3706CFAA" w:rsidP="68119A32" w:rsidRDefault="3706CFAA" w14:paraId="229093D0" w14:textId="7A47ED3C">
      <w:pPr>
        <w:rPr>
          <w:rFonts w:asciiTheme="minorHAnsi" w:hAnsiTheme="minorHAnsi" w:eastAsiaTheme="minorEastAsia" w:cstheme="minorBidi"/>
          <w:i/>
          <w:iCs/>
        </w:rPr>
      </w:pPr>
    </w:p>
    <w:p w:rsidR="619C1991" w:rsidP="7E05D0E5" w:rsidRDefault="014A81D5" w14:paraId="659B996B" w14:textId="5CB2CA1D">
      <w:pPr>
        <w:rPr>
          <w:rFonts w:eastAsiaTheme="minorEastAsia"/>
          <w:b/>
          <w:bCs/>
        </w:rPr>
      </w:pPr>
      <w:r w:rsidRPr="788DCA9F">
        <w:rPr>
          <w:rFonts w:asciiTheme="minorHAnsi" w:hAnsiTheme="minorHAnsi" w:eastAsiaTheme="minorEastAsia" w:cstheme="minorBidi"/>
          <w:b/>
          <w:bCs/>
          <w:i/>
          <w:iCs/>
        </w:rPr>
        <w:t>5</w:t>
      </w:r>
      <w:r w:rsidRPr="788DCA9F" w:rsidR="4456C56E">
        <w:rPr>
          <w:rFonts w:asciiTheme="minorHAnsi" w:hAnsiTheme="minorHAnsi" w:eastAsiaTheme="minorEastAsia" w:cstheme="minorBidi"/>
          <w:b/>
          <w:bCs/>
          <w:i/>
          <w:iCs/>
        </w:rPr>
        <w:t>5</w:t>
      </w:r>
      <w:r w:rsidRPr="788DCA9F" w:rsidR="637A15D4">
        <w:rPr>
          <w:rFonts w:asciiTheme="minorHAnsi" w:hAnsiTheme="minorHAnsi" w:eastAsiaTheme="minorEastAsia" w:cstheme="minorBidi"/>
          <w:b/>
          <w:bCs/>
          <w:i/>
          <w:iCs/>
        </w:rPr>
        <w:t xml:space="preserve">. </w:t>
      </w:r>
      <w:r w:rsidRPr="788DCA9F" w:rsidR="53DA0369">
        <w:rPr>
          <w:rFonts w:asciiTheme="minorHAnsi" w:hAnsiTheme="minorHAnsi" w:eastAsiaTheme="minorEastAsia" w:cstheme="minorBidi"/>
          <w:b/>
          <w:bCs/>
          <w:i/>
          <w:iCs/>
        </w:rPr>
        <w:t>Title</w:t>
      </w:r>
      <w:r w:rsidRPr="788DCA9F" w:rsidR="53DA0369">
        <w:rPr>
          <w:rFonts w:asciiTheme="minorHAnsi" w:hAnsiTheme="minorHAnsi" w:eastAsiaTheme="minorEastAsia" w:cstheme="minorBidi"/>
        </w:rPr>
        <w:t xml:space="preserve">: </w:t>
      </w:r>
      <w:hyperlink r:id="rId109">
        <w:r w:rsidRPr="788DCA9F" w:rsidR="53DA0369">
          <w:rPr>
            <w:rStyle w:val="Hyperlink"/>
            <w:rFonts w:asciiTheme="minorHAnsi" w:hAnsiTheme="minorHAnsi" w:eastAsiaTheme="minorEastAsia" w:cstheme="minorBidi"/>
            <w:b/>
            <w:bCs/>
            <w:color w:val="auto"/>
            <w:u w:val="none"/>
          </w:rPr>
          <w:t>National Center on Disability in Public Health</w:t>
        </w:r>
      </w:hyperlink>
    </w:p>
    <w:p w:rsidR="619C1991" w:rsidP="68119A32" w:rsidRDefault="3E0CF484" w14:paraId="3D71FAEA"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619C1991" w:rsidP="68119A32" w:rsidRDefault="3E0CF484" w14:paraId="722D8601" w14:textId="174F25A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sidR="45D72476">
        <w:rPr>
          <w:rFonts w:asciiTheme="minorHAnsi" w:hAnsiTheme="minorHAnsi" w:eastAsiaTheme="minorEastAsia" w:cstheme="minorBidi"/>
        </w:rPr>
        <w:t>This P</w:t>
      </w:r>
      <w:r w:rsidRPr="68119A32" w:rsidR="76FE5DE7">
        <w:rPr>
          <w:rFonts w:asciiTheme="minorHAnsi" w:hAnsiTheme="minorHAnsi" w:eastAsiaTheme="minorEastAsia" w:cstheme="minorBidi"/>
        </w:rPr>
        <w:t xml:space="preserve">repared4ALL Affiliate </w:t>
      </w:r>
      <w:r w:rsidRPr="68119A32" w:rsidR="07C7EE27">
        <w:rPr>
          <w:rFonts w:asciiTheme="minorHAnsi" w:hAnsiTheme="minorHAnsi" w:eastAsiaTheme="minorEastAsia" w:cstheme="minorBidi"/>
        </w:rPr>
        <w:t>group aims to mobilize disability</w:t>
      </w:r>
      <w:r w:rsidRPr="68119A32" w:rsidR="75E08A92">
        <w:rPr>
          <w:rFonts w:asciiTheme="minorHAnsi" w:hAnsiTheme="minorHAnsi" w:eastAsiaTheme="minorEastAsia" w:cstheme="minorBidi"/>
        </w:rPr>
        <w:t xml:space="preserve"> o</w:t>
      </w:r>
      <w:r w:rsidRPr="68119A32" w:rsidR="07C7EE27">
        <w:rPr>
          <w:rFonts w:asciiTheme="minorHAnsi" w:hAnsiTheme="minorHAnsi" w:eastAsiaTheme="minorEastAsia" w:cstheme="minorBidi"/>
        </w:rPr>
        <w:t>rganizations</w:t>
      </w:r>
    </w:p>
    <w:p w:rsidR="3079F7BC" w:rsidP="68119A32" w:rsidRDefault="07C7EE27" w14:paraId="34DEF59E" w14:textId="064BB785">
      <w:pPr>
        <w:ind w:firstLine="360"/>
        <w:rPr>
          <w:rFonts w:asciiTheme="minorHAnsi" w:hAnsiTheme="minorHAnsi" w:eastAsiaTheme="minorEastAsia" w:cstheme="minorBidi"/>
        </w:rPr>
      </w:pPr>
      <w:r w:rsidRPr="68119A32">
        <w:rPr>
          <w:rFonts w:asciiTheme="minorHAnsi" w:hAnsiTheme="minorHAnsi" w:eastAsiaTheme="minorEastAsia" w:cstheme="minorBidi"/>
        </w:rPr>
        <w:t>and their networks to foster connections with emergency and public health</w:t>
      </w:r>
    </w:p>
    <w:p w:rsidR="3079F7BC" w:rsidP="68119A32" w:rsidRDefault="07C7EE27" w14:paraId="14D4E7A3" w14:textId="4FD6D5E1">
      <w:pPr>
        <w:ind w:firstLine="360"/>
        <w:rPr>
          <w:rFonts w:asciiTheme="minorHAnsi" w:hAnsiTheme="minorHAnsi" w:eastAsiaTheme="minorEastAsia" w:cstheme="minorBidi"/>
        </w:rPr>
      </w:pPr>
      <w:r w:rsidRPr="68119A32">
        <w:rPr>
          <w:rFonts w:asciiTheme="minorHAnsi" w:hAnsiTheme="minorHAnsi" w:eastAsiaTheme="minorEastAsia" w:cstheme="minorBidi"/>
        </w:rPr>
        <w:t>professionals to build trust, create sustainable relationships, and get a seat at the</w:t>
      </w:r>
    </w:p>
    <w:p w:rsidR="3079F7BC" w:rsidP="68119A32" w:rsidRDefault="07C7EE27" w14:paraId="63F501FC" w14:textId="15D158FA">
      <w:pPr>
        <w:ind w:firstLine="360"/>
        <w:rPr>
          <w:rFonts w:asciiTheme="minorHAnsi" w:hAnsiTheme="minorHAnsi" w:eastAsiaTheme="minorEastAsia" w:cstheme="minorBidi"/>
        </w:rPr>
      </w:pPr>
      <w:r w:rsidRPr="68119A32">
        <w:rPr>
          <w:rFonts w:asciiTheme="minorHAnsi" w:hAnsiTheme="minorHAnsi" w:eastAsiaTheme="minorEastAsia" w:cstheme="minorBidi"/>
        </w:rPr>
        <w:t>emergency planning table. Monthly Townhall</w:t>
      </w:r>
      <w:r w:rsidRPr="68119A32" w:rsidR="3B179FDE">
        <w:rPr>
          <w:rFonts w:asciiTheme="minorHAnsi" w:hAnsiTheme="minorHAnsi" w:eastAsiaTheme="minorEastAsia" w:cstheme="minorBidi"/>
        </w:rPr>
        <w:t>s are held on the third Wednesday of every</w:t>
      </w:r>
    </w:p>
    <w:p w:rsidR="4FE145CF" w:rsidP="5D3A829A" w:rsidRDefault="49984855" w14:paraId="6D87240E" w14:textId="77C10A33">
      <w:pPr>
        <w:ind w:firstLine="360"/>
        <w:rPr>
          <w:rFonts w:asciiTheme="minorHAnsi" w:hAnsiTheme="minorHAnsi" w:eastAsiaTheme="minorEastAsia" w:cstheme="minorBidi"/>
        </w:rPr>
      </w:pPr>
      <w:r w:rsidRPr="5D3A829A">
        <w:rPr>
          <w:rFonts w:asciiTheme="minorHAnsi" w:hAnsiTheme="minorHAnsi" w:eastAsiaTheme="minorEastAsia" w:cstheme="minorBidi"/>
        </w:rPr>
        <w:t>month</w:t>
      </w:r>
      <w:r w:rsidRPr="5D3A829A" w:rsidR="03D30882">
        <w:rPr>
          <w:rFonts w:asciiTheme="minorHAnsi" w:hAnsiTheme="minorHAnsi" w:eastAsiaTheme="minorEastAsia" w:cstheme="minorBidi"/>
        </w:rPr>
        <w:t xml:space="preserve">. </w:t>
      </w:r>
    </w:p>
    <w:p w:rsidR="1FC2896B" w:rsidP="1E8520B1" w:rsidRDefault="1FC2896B" w14:paraId="0ACD9071" w14:textId="54A81E19">
      <w:pPr>
        <w:pStyle w:val="ListParagraph"/>
        <w:numPr>
          <w:ilvl w:val="1"/>
          <w:numId w:val="13"/>
        </w:numPr>
        <w:rPr>
          <w:rFonts w:asciiTheme="minorEastAsia" w:hAnsiTheme="minorEastAsia" w:eastAsiaTheme="minorEastAsia" w:cstheme="minorEastAsia"/>
          <w:b/>
          <w:bCs/>
          <w:color w:val="000000" w:themeColor="text1"/>
          <w:sz w:val="24"/>
          <w:szCs w:val="24"/>
        </w:rPr>
      </w:pPr>
      <w:r w:rsidRPr="1E8520B1">
        <w:rPr>
          <w:rFonts w:eastAsiaTheme="minorEastAsia"/>
          <w:sz w:val="24"/>
          <w:szCs w:val="24"/>
        </w:rPr>
        <w:t>Wednesday, October 20, 2021 at 1:00 pm</w:t>
      </w:r>
    </w:p>
    <w:p w:rsidR="1FC2896B" w:rsidP="1E8520B1" w:rsidRDefault="1FC2896B" w14:paraId="38AB2C0A" w14:textId="6D19259E">
      <w:pPr>
        <w:pStyle w:val="ListParagraph"/>
        <w:numPr>
          <w:ilvl w:val="1"/>
          <w:numId w:val="13"/>
        </w:numPr>
        <w:rPr>
          <w:rFonts w:asciiTheme="minorEastAsia" w:hAnsiTheme="minorEastAsia" w:eastAsiaTheme="minorEastAsia" w:cstheme="minorEastAsia"/>
          <w:b/>
          <w:bCs/>
          <w:color w:val="000000" w:themeColor="text1"/>
          <w:sz w:val="24"/>
          <w:szCs w:val="24"/>
        </w:rPr>
      </w:pPr>
      <w:r w:rsidRPr="1E8520B1">
        <w:rPr>
          <w:rFonts w:eastAsiaTheme="minorEastAsia"/>
          <w:sz w:val="24"/>
          <w:szCs w:val="24"/>
        </w:rPr>
        <w:t>Wednesday, November 17, 2021 at 1:00 pm</w:t>
      </w:r>
    </w:p>
    <w:p w:rsidR="1FC2896B" w:rsidP="1E8520B1" w:rsidRDefault="1FC2896B" w14:paraId="7A80DEAA" w14:textId="041E8620">
      <w:pPr>
        <w:pStyle w:val="ListParagraph"/>
        <w:numPr>
          <w:ilvl w:val="1"/>
          <w:numId w:val="13"/>
        </w:numPr>
        <w:rPr>
          <w:rFonts w:eastAsiaTheme="minorEastAsia"/>
          <w:b/>
          <w:bCs/>
          <w:color w:val="000000" w:themeColor="text1"/>
          <w:sz w:val="24"/>
          <w:szCs w:val="24"/>
        </w:rPr>
      </w:pPr>
      <w:r w:rsidRPr="1E8520B1">
        <w:rPr>
          <w:rFonts w:eastAsiaTheme="minorEastAsia"/>
          <w:sz w:val="24"/>
          <w:szCs w:val="24"/>
        </w:rPr>
        <w:t>Wednesday, December 15, 2021 at 1:00 pm</w:t>
      </w:r>
    </w:p>
    <w:p w:rsidR="1FC5C5C2" w:rsidP="68119A32" w:rsidRDefault="0C98417F" w14:paraId="57F6BF5F" w14:textId="3528F343">
      <w:pPr>
        <w:ind w:left="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lastRenderedPageBreak/>
        <w:t xml:space="preserve">Link: </w:t>
      </w:r>
      <w:hyperlink r:id="rId110">
        <w:r w:rsidRPr="68119A32">
          <w:rPr>
            <w:rStyle w:val="Hyperlink"/>
            <w:rFonts w:asciiTheme="minorHAnsi" w:hAnsiTheme="minorHAnsi" w:eastAsiaTheme="minorEastAsia" w:cstheme="minorBidi"/>
          </w:rPr>
          <w:t>https://zoom.us/meeting/register/tJ0scOCqqz0vH9ZFpWR92X2cFhyZJV2SJ4bD</w:t>
        </w:r>
      </w:hyperlink>
    </w:p>
    <w:p w:rsidR="1BD2AEEB" w:rsidP="68119A32" w:rsidRDefault="1BD2AEEB" w14:paraId="7A79C3AF" w14:textId="5A36C159">
      <w:pPr>
        <w:rPr>
          <w:rFonts w:asciiTheme="minorHAnsi" w:hAnsiTheme="minorHAnsi" w:eastAsiaTheme="minorEastAsia" w:cstheme="minorBidi"/>
        </w:rPr>
      </w:pPr>
    </w:p>
    <w:p w:rsidRPr="006D6621" w:rsidR="006D6621" w:rsidP="788DCA9F" w:rsidRDefault="6E4F3304" w14:paraId="49A3C5E6" w14:textId="4269F8C6">
      <w:pPr>
        <w:rPr>
          <w:rFonts w:eastAsiaTheme="minorEastAsia"/>
          <w:b/>
          <w:bCs/>
          <w:i/>
          <w:iCs/>
          <w:color w:val="000000" w:themeColor="text1"/>
        </w:rPr>
      </w:pPr>
      <w:r w:rsidRPr="788DCA9F">
        <w:rPr>
          <w:rFonts w:asciiTheme="minorHAnsi" w:hAnsiTheme="minorHAnsi" w:eastAsiaTheme="minorEastAsia" w:cstheme="minorBidi"/>
          <w:b/>
          <w:bCs/>
          <w:i/>
          <w:iCs/>
        </w:rPr>
        <w:t>5</w:t>
      </w:r>
      <w:r w:rsidRPr="788DCA9F" w:rsidR="446F12F4">
        <w:rPr>
          <w:rFonts w:asciiTheme="minorHAnsi" w:hAnsiTheme="minorHAnsi" w:eastAsiaTheme="minorEastAsia" w:cstheme="minorBidi"/>
          <w:b/>
          <w:bCs/>
          <w:i/>
          <w:iCs/>
        </w:rPr>
        <w:t>6</w:t>
      </w:r>
      <w:r w:rsidRPr="788DCA9F" w:rsidR="639F4048">
        <w:rPr>
          <w:rFonts w:asciiTheme="minorHAnsi" w:hAnsiTheme="minorHAnsi" w:eastAsiaTheme="minorEastAsia" w:cstheme="minorBidi"/>
          <w:b/>
          <w:bCs/>
          <w:i/>
          <w:iCs/>
        </w:rPr>
        <w:t>.</w:t>
      </w:r>
      <w:r w:rsidRPr="788DCA9F" w:rsidR="2703F9E6">
        <w:rPr>
          <w:rFonts w:asciiTheme="minorHAnsi" w:hAnsiTheme="minorHAnsi" w:eastAsiaTheme="minorEastAsia" w:cstheme="minorBidi"/>
          <w:b/>
          <w:bCs/>
          <w:i/>
          <w:iCs/>
        </w:rPr>
        <w:t xml:space="preserve"> </w:t>
      </w:r>
      <w:r w:rsidRPr="788DCA9F" w:rsidR="7B209F94">
        <w:rPr>
          <w:rFonts w:asciiTheme="minorHAnsi" w:hAnsiTheme="minorHAnsi" w:eastAsiaTheme="minorEastAsia" w:cstheme="minorBidi"/>
          <w:b/>
          <w:bCs/>
          <w:i/>
          <w:iCs/>
        </w:rPr>
        <w:t>Title</w:t>
      </w:r>
      <w:r w:rsidRPr="788DCA9F" w:rsidR="7B209F94">
        <w:rPr>
          <w:rFonts w:asciiTheme="minorHAnsi" w:hAnsiTheme="minorHAnsi" w:eastAsiaTheme="minorEastAsia" w:cstheme="minorBidi"/>
        </w:rPr>
        <w:t xml:space="preserve">: </w:t>
      </w:r>
      <w:r w:rsidRPr="788DCA9F" w:rsidR="7B209F94">
        <w:rPr>
          <w:rFonts w:asciiTheme="minorHAnsi" w:hAnsiTheme="minorHAnsi" w:eastAsiaTheme="minorEastAsia" w:cstheme="minorBidi"/>
          <w:b/>
          <w:bCs/>
        </w:rPr>
        <w:t xml:space="preserve">National Alliance on Mental Illness </w:t>
      </w:r>
      <w:r w:rsidRPr="788DCA9F" w:rsidR="7B209F94">
        <w:rPr>
          <w:rFonts w:asciiTheme="minorHAnsi" w:hAnsiTheme="minorHAnsi" w:eastAsiaTheme="minorEastAsia" w:cstheme="minorBidi"/>
          <w:b/>
          <w:bCs/>
          <w:color w:val="000000" w:themeColor="text1"/>
        </w:rPr>
        <w:t>(</w:t>
      </w:r>
      <w:r w:rsidRPr="788DCA9F" w:rsidR="7B209F94">
        <w:rPr>
          <w:rFonts w:asciiTheme="minorHAnsi" w:hAnsiTheme="minorHAnsi" w:eastAsiaTheme="minorEastAsia" w:cstheme="minorBidi"/>
          <w:b/>
          <w:bCs/>
        </w:rPr>
        <w:t xml:space="preserve">NAMI) </w:t>
      </w:r>
    </w:p>
    <w:p w:rsidRPr="006D6621" w:rsidR="006D6621" w:rsidP="68119A32" w:rsidRDefault="01C6C500" w14:paraId="2AEBD4D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NAMI s</w:t>
      </w:r>
      <w:r w:rsidRPr="68119A32">
        <w:rPr>
          <w:rFonts w:asciiTheme="minorHAnsi" w:hAnsiTheme="minorHAnsi" w:eastAsiaTheme="minorEastAsia" w:cstheme="minorBidi"/>
          <w:color w:val="000000" w:themeColor="text1"/>
        </w:rPr>
        <w:t>upport groups for parents/caregivers of children and adolescents with behavioral</w:t>
      </w:r>
    </w:p>
    <w:p w:rsidRPr="006D6621" w:rsidR="006D6621" w:rsidP="68119A32" w:rsidRDefault="01C6C500" w14:paraId="3450C5C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challenges. No diagnosis is necessary.</w:t>
      </w:r>
    </w:p>
    <w:p w:rsidRPr="006D6621" w:rsidR="006D6621" w:rsidP="68119A32" w:rsidRDefault="01C6C500" w14:paraId="19C000F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Parent/Caregiver Support Group for School-Aged Students - </w:t>
      </w:r>
      <w:r w:rsidRPr="68119A32">
        <w:rPr>
          <w:rFonts w:asciiTheme="minorHAnsi" w:hAnsiTheme="minorHAnsi" w:eastAsiaTheme="minorEastAsia" w:cstheme="minorBidi"/>
          <w:color w:val="000000" w:themeColor="text1"/>
        </w:rPr>
        <w:t>Second Monday of each</w:t>
      </w:r>
    </w:p>
    <w:p w:rsidRPr="006D6621" w:rsidR="006D6621" w:rsidP="68119A32" w:rsidRDefault="01C6C500" w14:paraId="75F1DAD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5A66805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Parent/Caregiver Support Group for TAY (Transition Age Youth) - </w:t>
      </w:r>
      <w:r w:rsidRPr="68119A32">
        <w:rPr>
          <w:rFonts w:asciiTheme="minorHAnsi" w:hAnsiTheme="minorHAnsi" w:eastAsiaTheme="minorEastAsia" w:cstheme="minorBidi"/>
          <w:color w:val="000000" w:themeColor="text1"/>
        </w:rPr>
        <w:t>Third Thursday of each</w:t>
      </w:r>
    </w:p>
    <w:p w:rsidRPr="006D6621" w:rsidR="006D6621" w:rsidP="68119A32" w:rsidRDefault="01C6C500" w14:paraId="29576A9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19A117E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gister for either group at </w:t>
      </w:r>
      <w:hyperlink r:id="rId111">
        <w:r w:rsidRPr="68119A32">
          <w:rPr>
            <w:rStyle w:val="Hyperlink"/>
            <w:rFonts w:asciiTheme="minorHAnsi" w:hAnsiTheme="minorHAnsi" w:eastAsiaTheme="minorEastAsia" w:cstheme="minorBidi"/>
          </w:rPr>
          <w:t>https://bit.ly/3rKwUp4</w:t>
        </w:r>
      </w:hyperlink>
    </w:p>
    <w:p w:rsidRPr="006D6621" w:rsidR="006D6621" w:rsidP="68119A32" w:rsidRDefault="006D6621" w14:paraId="541E7B64" w14:textId="77777777">
      <w:pPr>
        <w:ind w:firstLine="360"/>
        <w:rPr>
          <w:rFonts w:asciiTheme="minorHAnsi" w:hAnsiTheme="minorHAnsi" w:eastAsiaTheme="minorEastAsia" w:cstheme="minorBidi"/>
        </w:rPr>
      </w:pPr>
    </w:p>
    <w:p w:rsidRPr="006D6621" w:rsidR="006D6621" w:rsidP="68119A32" w:rsidRDefault="01C6C500" w14:paraId="307084F2"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Title: NAMI Basics on Demand</w:t>
      </w:r>
    </w:p>
    <w:p w:rsidRPr="006D6621" w:rsidR="006D6621" w:rsidP="68119A32" w:rsidRDefault="01C6C500" w14:paraId="67A8F4A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his six-session online education program is for parents/caregivers of youth aged 22 or</w:t>
      </w:r>
    </w:p>
    <w:p w:rsidRPr="006D6621" w:rsidR="006D6621" w:rsidP="68119A32" w:rsidRDefault="01C6C500" w14:paraId="57BF9CF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younger who are experiencing behavioral health challenges. No specific diagnosis is</w:t>
      </w:r>
    </w:p>
    <w:p w:rsidRPr="006D6621" w:rsidR="006D6621" w:rsidP="68119A32" w:rsidRDefault="01C6C500" w14:paraId="6CF57CD4"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necessary. </w:t>
      </w:r>
    </w:p>
    <w:p w:rsidRPr="006D6621" w:rsidR="006D6621" w:rsidP="68119A32" w:rsidRDefault="01C6C500" w14:paraId="20C2CDB3"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ign up at: </w:t>
      </w:r>
      <w:hyperlink r:id="rId112">
        <w:r w:rsidRPr="68119A32">
          <w:rPr>
            <w:rStyle w:val="Hyperlink"/>
            <w:rFonts w:asciiTheme="minorHAnsi" w:hAnsiTheme="minorHAnsi" w:eastAsiaTheme="minorEastAsia" w:cstheme="minorBidi"/>
          </w:rPr>
          <w:t>https://publiccourseapi.nami.org/Learner/Login?ReturnUrl=%2F</w:t>
        </w:r>
      </w:hyperlink>
      <w:r w:rsidRPr="68119A32">
        <w:rPr>
          <w:rFonts w:asciiTheme="minorHAnsi" w:hAnsiTheme="minorHAnsi" w:eastAsiaTheme="minorEastAsia" w:cstheme="minorBidi"/>
        </w:rPr>
        <w:t xml:space="preserve"> </w:t>
      </w:r>
    </w:p>
    <w:p w:rsidRPr="006D6621" w:rsidR="006D6621" w:rsidP="68119A32" w:rsidRDefault="01C6C500" w14:paraId="6C5A0917"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ponsored by National Alliance on Mental Illness (NAMI) Howard County, </w:t>
      </w:r>
    </w:p>
    <w:p w:rsidRPr="006D6621" w:rsidR="006D6621" w:rsidP="68119A32" w:rsidRDefault="004E6BF5" w14:paraId="551BB8FB" w14:textId="77777777">
      <w:pPr>
        <w:ind w:firstLine="360"/>
        <w:rPr>
          <w:rFonts w:asciiTheme="minorHAnsi" w:hAnsiTheme="minorHAnsi" w:eastAsiaTheme="minorEastAsia" w:cstheme="minorBidi"/>
          <w:color w:val="000000" w:themeColor="text1"/>
        </w:rPr>
      </w:pPr>
      <w:hyperlink r:id="rId113">
        <w:r w:rsidRPr="68119A32" w:rsidR="01C6C500">
          <w:rPr>
            <w:rStyle w:val="Hyperlink"/>
            <w:rFonts w:asciiTheme="minorHAnsi" w:hAnsiTheme="minorHAnsi" w:eastAsiaTheme="minorEastAsia" w:cstheme="minorBidi"/>
          </w:rPr>
          <w:t>https://namihowardcounty.org/</w:t>
        </w:r>
      </w:hyperlink>
      <w:r w:rsidRPr="68119A32" w:rsidR="01C6C500">
        <w:rPr>
          <w:rFonts w:asciiTheme="minorHAnsi" w:hAnsiTheme="minorHAnsi" w:eastAsiaTheme="minorEastAsia" w:cstheme="minorBidi"/>
          <w:color w:val="000000" w:themeColor="text1"/>
        </w:rPr>
        <w:t xml:space="preserve">. </w:t>
      </w:r>
    </w:p>
    <w:p w:rsidRPr="006D6621" w:rsidR="006D6621" w:rsidP="68119A32" w:rsidRDefault="01C6C500" w14:paraId="23945851"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about any of this online program or NAMI, please visit </w:t>
      </w:r>
    </w:p>
    <w:p w:rsidR="00917EC4" w:rsidP="6C04ED89" w:rsidRDefault="004E6BF5" w14:paraId="084839BB" w14:textId="6064AAB2">
      <w:pPr>
        <w:ind w:firstLine="360"/>
        <w:rPr>
          <w:rFonts w:asciiTheme="minorHAnsi" w:hAnsiTheme="minorHAnsi" w:eastAsiaTheme="minorEastAsia" w:cstheme="minorBidi"/>
        </w:rPr>
      </w:pPr>
      <w:hyperlink r:id="rId114">
        <w:r w:rsidRPr="6C04ED89" w:rsidR="60CCAD77">
          <w:rPr>
            <w:rStyle w:val="Hyperlink"/>
            <w:rFonts w:asciiTheme="minorHAnsi" w:hAnsiTheme="minorHAnsi" w:eastAsiaTheme="minorEastAsia" w:cstheme="minorBidi"/>
          </w:rPr>
          <w:t>info.namihc@gmail.com</w:t>
        </w:r>
      </w:hyperlink>
      <w:r w:rsidRPr="6C04ED89" w:rsidR="60CCAD77">
        <w:rPr>
          <w:rFonts w:asciiTheme="minorHAnsi" w:hAnsiTheme="minorHAnsi" w:eastAsiaTheme="minorEastAsia" w:cstheme="minorBidi"/>
          <w:color w:val="000000" w:themeColor="text1"/>
        </w:rPr>
        <w:t xml:space="preserve"> or 410-772-9300</w:t>
      </w:r>
    </w:p>
    <w:p w:rsidR="00917EC4" w:rsidP="446C2F37" w:rsidRDefault="00917EC4" w14:paraId="6118A1EE" w14:textId="77777777">
      <w:pPr>
        <w:rPr>
          <w:rFonts w:asciiTheme="minorHAnsi" w:hAnsiTheme="minorHAnsi" w:eastAsiaTheme="minorEastAsia" w:cstheme="minorBidi"/>
          <w:b/>
          <w:bCs/>
          <w:i/>
          <w:iCs/>
        </w:rPr>
      </w:pPr>
    </w:p>
    <w:p w:rsidR="04B99A16" w:rsidP="788DCA9F" w:rsidRDefault="1B35FBC6" w14:paraId="31A4CB2C" w14:textId="2B051B48">
      <w:pPr>
        <w:rPr>
          <w:b/>
          <w:bCs/>
          <w:i/>
          <w:iCs/>
        </w:rPr>
      </w:pPr>
      <w:r w:rsidRPr="788DCA9F">
        <w:rPr>
          <w:rFonts w:asciiTheme="minorHAnsi" w:hAnsiTheme="minorHAnsi" w:eastAsiaTheme="minorEastAsia" w:cstheme="minorBidi"/>
          <w:b/>
          <w:bCs/>
          <w:i/>
          <w:iCs/>
        </w:rPr>
        <w:t>5</w:t>
      </w:r>
      <w:r w:rsidRPr="788DCA9F" w:rsidR="47FC7197">
        <w:rPr>
          <w:rFonts w:asciiTheme="minorHAnsi" w:hAnsiTheme="minorHAnsi" w:eastAsiaTheme="minorEastAsia" w:cstheme="minorBidi"/>
          <w:b/>
          <w:bCs/>
          <w:i/>
          <w:iCs/>
        </w:rPr>
        <w:t>7</w:t>
      </w:r>
      <w:r w:rsidRPr="788DCA9F" w:rsidR="5A3B8E86">
        <w:rPr>
          <w:rFonts w:asciiTheme="minorHAnsi" w:hAnsiTheme="minorHAnsi" w:eastAsiaTheme="minorEastAsia" w:cstheme="minorBidi"/>
          <w:b/>
          <w:bCs/>
          <w:i/>
          <w:iCs/>
        </w:rPr>
        <w:t xml:space="preserve">. </w:t>
      </w:r>
      <w:r w:rsidRPr="788DCA9F" w:rsidR="2B24C533">
        <w:rPr>
          <w:rFonts w:asciiTheme="minorHAnsi" w:hAnsiTheme="minorHAnsi" w:eastAsiaTheme="minorEastAsia" w:cstheme="minorBidi"/>
          <w:b/>
          <w:bCs/>
          <w:i/>
          <w:iCs/>
        </w:rPr>
        <w:t xml:space="preserve">Title: </w:t>
      </w:r>
      <w:r w:rsidRPr="788DCA9F" w:rsidR="2B24C533">
        <w:rPr>
          <w:rFonts w:asciiTheme="minorHAnsi" w:hAnsiTheme="minorHAnsi" w:eastAsiaTheme="minorEastAsia" w:cstheme="minorBidi"/>
          <w:b/>
          <w:bCs/>
        </w:rPr>
        <w:t>Howard County Commission for Veterans and Military Families</w:t>
      </w:r>
    </w:p>
    <w:p w:rsidR="0BC029B4" w:rsidP="68119A32" w:rsidRDefault="14F365A0" w14:paraId="05DD9A48" w14:textId="73E44AC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The commission meets monthly on the 1st Thursday of the month. Its purpose is to assure that Veterans and military family’s issues are addressed effectively and efficiently. For more information, email </w:t>
      </w:r>
      <w:hyperlink r:id="rId115">
        <w:r w:rsidRPr="68119A32">
          <w:rPr>
            <w:rStyle w:val="Hyperlink"/>
            <w:rFonts w:asciiTheme="minorHAnsi" w:hAnsiTheme="minorHAnsi" w:eastAsiaTheme="minorEastAsia" w:cstheme="minorBidi"/>
            <w:color w:val="0070C0"/>
          </w:rPr>
          <w:t>veterans@howardcountymd.gov</w:t>
        </w:r>
      </w:hyperlink>
      <w:r w:rsidRPr="68119A32">
        <w:rPr>
          <w:rFonts w:asciiTheme="minorHAnsi" w:hAnsiTheme="minorHAnsi" w:eastAsiaTheme="minorEastAsia" w:cstheme="minorBidi"/>
          <w:color w:val="0070C0"/>
        </w:rPr>
        <w:t xml:space="preserve"> </w:t>
      </w:r>
      <w:r w:rsidRPr="68119A32">
        <w:rPr>
          <w:rFonts w:asciiTheme="minorHAnsi" w:hAnsiTheme="minorHAnsi" w:eastAsiaTheme="minorEastAsia" w:cstheme="minorBidi"/>
          <w:color w:val="000000" w:themeColor="text1"/>
        </w:rPr>
        <w:t>with questions.</w:t>
      </w:r>
    </w:p>
    <w:p w:rsidR="0BC029B4" w:rsidP="68119A32" w:rsidRDefault="0BC029B4" w14:paraId="3F8FEDCE" w14:textId="4D335C27">
      <w:pPr>
        <w:rPr>
          <w:rFonts w:asciiTheme="minorHAnsi" w:hAnsiTheme="minorHAnsi" w:eastAsiaTheme="minorEastAsia" w:cstheme="minorBidi"/>
        </w:rPr>
      </w:pPr>
    </w:p>
    <w:p w:rsidRPr="006D6621" w:rsidR="30D737CC" w:rsidP="788DCA9F" w:rsidRDefault="7F3E4D00" w14:paraId="4815EB5B" w14:textId="3EB00968">
      <w:pPr>
        <w:rPr>
          <w:rFonts w:eastAsiaTheme="minorEastAsia"/>
          <w:b/>
          <w:bCs/>
          <w:i/>
          <w:iCs/>
        </w:rPr>
      </w:pPr>
      <w:r w:rsidRPr="788DCA9F">
        <w:rPr>
          <w:rFonts w:asciiTheme="minorHAnsi" w:hAnsiTheme="minorHAnsi" w:eastAsiaTheme="minorEastAsia" w:cstheme="minorBidi"/>
          <w:b/>
          <w:bCs/>
          <w:i/>
          <w:iCs/>
        </w:rPr>
        <w:t>5</w:t>
      </w:r>
      <w:r w:rsidRPr="788DCA9F" w:rsidR="6736A4A2">
        <w:rPr>
          <w:rFonts w:asciiTheme="minorHAnsi" w:hAnsiTheme="minorHAnsi" w:eastAsiaTheme="minorEastAsia" w:cstheme="minorBidi"/>
          <w:b/>
          <w:bCs/>
          <w:i/>
          <w:iCs/>
        </w:rPr>
        <w:t>8</w:t>
      </w:r>
      <w:r w:rsidRPr="788DCA9F" w:rsidR="3B5C0128">
        <w:rPr>
          <w:rFonts w:asciiTheme="minorHAnsi" w:hAnsiTheme="minorHAnsi" w:eastAsiaTheme="minorEastAsia" w:cstheme="minorBidi"/>
          <w:b/>
          <w:bCs/>
          <w:i/>
          <w:iCs/>
        </w:rPr>
        <w:t xml:space="preserve">. </w:t>
      </w:r>
      <w:r w:rsidRPr="788DCA9F" w:rsidR="08EF000F">
        <w:rPr>
          <w:rFonts w:asciiTheme="minorHAnsi" w:hAnsiTheme="minorHAnsi" w:eastAsiaTheme="minorEastAsia" w:cstheme="minorBidi"/>
          <w:b/>
          <w:bCs/>
          <w:i/>
          <w:iCs/>
        </w:rPr>
        <w:t xml:space="preserve">Title: </w:t>
      </w:r>
      <w:r w:rsidRPr="788DCA9F" w:rsidR="63661BAD">
        <w:rPr>
          <w:rFonts w:asciiTheme="minorHAnsi" w:hAnsiTheme="minorHAnsi" w:eastAsiaTheme="minorEastAsia" w:cstheme="minorBidi"/>
          <w:b/>
          <w:bCs/>
        </w:rPr>
        <w:t>University of Maryland Study Seeking</w:t>
      </w:r>
      <w:r w:rsidRPr="788DCA9F" w:rsidR="08EF000F">
        <w:rPr>
          <w:rFonts w:asciiTheme="minorHAnsi" w:hAnsiTheme="minorHAnsi" w:eastAsiaTheme="minorEastAsia" w:cstheme="minorBidi"/>
          <w:b/>
          <w:bCs/>
        </w:rPr>
        <w:t xml:space="preserve"> Veterans  </w:t>
      </w:r>
    </w:p>
    <w:p w:rsidRPr="006D6621" w:rsidR="7B20E7DF" w:rsidP="68119A32" w:rsidRDefault="5826FFD9" w14:paraId="3D66E998" w14:textId="3A173AEC">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escription: </w:t>
      </w:r>
      <w:r w:rsidRPr="68119A32" w:rsidR="2E0B5370">
        <w:rPr>
          <w:rFonts w:asciiTheme="minorHAnsi" w:hAnsiTheme="minorHAnsi" w:eastAsiaTheme="minorEastAsia"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116">
        <w:r w:rsidRPr="68119A32" w:rsidR="2E0B5370">
          <w:rPr>
            <w:rStyle w:val="Hyperlink"/>
            <w:rFonts w:asciiTheme="minorHAnsi" w:hAnsiTheme="minorHAnsi" w:eastAsiaTheme="minorEastAsia" w:cstheme="minorBidi"/>
          </w:rPr>
          <w:t>http://www.rethinkyourdrinking.org/</w:t>
        </w:r>
      </w:hyperlink>
      <w:r w:rsidRPr="68119A32" w:rsidR="2E0B5370">
        <w:rPr>
          <w:rFonts w:asciiTheme="minorHAnsi" w:hAnsiTheme="minorHAnsi" w:eastAsiaTheme="minorEastAsia" w:cstheme="minorBidi"/>
          <w:color w:val="000000" w:themeColor="text1"/>
        </w:rPr>
        <w:t xml:space="preserve">, email us at </w:t>
      </w:r>
      <w:hyperlink r:id="rId117">
        <w:r w:rsidRPr="68119A32" w:rsidR="2E0B5370">
          <w:rPr>
            <w:rStyle w:val="Hyperlink"/>
            <w:rFonts w:asciiTheme="minorHAnsi" w:hAnsiTheme="minorHAnsi" w:eastAsiaTheme="minorEastAsia" w:cstheme="minorBidi"/>
          </w:rPr>
          <w:t>rethinkyourdrinking@som.umaryland.edu</w:t>
        </w:r>
      </w:hyperlink>
      <w:r w:rsidRPr="68119A32" w:rsidR="2E0B5370">
        <w:rPr>
          <w:rFonts w:asciiTheme="minorHAnsi" w:hAnsiTheme="minorHAnsi" w:eastAsiaTheme="minorEastAsia" w:cstheme="minorBidi"/>
          <w:color w:val="000000" w:themeColor="text1"/>
        </w:rPr>
        <w:t>, or contact us by phone (410) 402-6412.</w:t>
      </w:r>
    </w:p>
    <w:p w:rsidR="081EDAAE" w:rsidP="68119A32" w:rsidRDefault="081EDAAE" w14:paraId="62F333AC" w14:textId="6C8B3240">
      <w:pPr>
        <w:ind w:left="360"/>
        <w:rPr>
          <w:rFonts w:asciiTheme="minorHAnsi" w:hAnsiTheme="minorHAnsi" w:eastAsiaTheme="minorEastAsia" w:cstheme="minorBidi"/>
          <w:color w:val="000000" w:themeColor="text1"/>
        </w:rPr>
      </w:pPr>
    </w:p>
    <w:p w:rsidRPr="006D6621" w:rsidR="7B20E7DF" w:rsidP="788DCA9F" w:rsidRDefault="2159571F" w14:paraId="56F17829" w14:textId="4E1FFB32">
      <w:pPr>
        <w:rPr>
          <w:b/>
          <w:bCs/>
          <w:i/>
          <w:iCs/>
        </w:rPr>
      </w:pPr>
      <w:r w:rsidRPr="788DCA9F">
        <w:rPr>
          <w:rFonts w:asciiTheme="minorHAnsi" w:hAnsiTheme="minorHAnsi" w:eastAsiaTheme="minorEastAsia" w:cstheme="minorBidi"/>
          <w:b/>
          <w:bCs/>
          <w:i/>
          <w:iCs/>
        </w:rPr>
        <w:t xml:space="preserve"> </w:t>
      </w:r>
      <w:r w:rsidRPr="788DCA9F" w:rsidR="066715F6">
        <w:rPr>
          <w:rFonts w:asciiTheme="minorHAnsi" w:hAnsiTheme="minorHAnsi" w:eastAsiaTheme="minorEastAsia" w:cstheme="minorBidi"/>
          <w:b/>
          <w:bCs/>
          <w:i/>
          <w:iCs/>
        </w:rPr>
        <w:t>5</w:t>
      </w:r>
      <w:r w:rsidRPr="788DCA9F" w:rsidR="093032C8">
        <w:rPr>
          <w:rFonts w:asciiTheme="minorHAnsi" w:hAnsiTheme="minorHAnsi" w:eastAsiaTheme="minorEastAsia" w:cstheme="minorBidi"/>
          <w:b/>
          <w:bCs/>
          <w:i/>
          <w:iCs/>
        </w:rPr>
        <w:t>9</w:t>
      </w:r>
      <w:r w:rsidRPr="788DCA9F" w:rsidR="499DC845">
        <w:rPr>
          <w:rFonts w:asciiTheme="minorHAnsi" w:hAnsiTheme="minorHAnsi" w:eastAsiaTheme="minorEastAsia" w:cstheme="minorBidi"/>
          <w:b/>
          <w:bCs/>
          <w:i/>
          <w:iCs/>
        </w:rPr>
        <w:t xml:space="preserve">. </w:t>
      </w:r>
      <w:r w:rsidRPr="788DCA9F" w:rsidR="63833C4E">
        <w:rPr>
          <w:rFonts w:asciiTheme="minorHAnsi" w:hAnsiTheme="minorHAnsi" w:eastAsiaTheme="minorEastAsia" w:cstheme="minorBidi"/>
          <w:b/>
          <w:bCs/>
          <w:i/>
          <w:iCs/>
        </w:rPr>
        <w:t>Title</w:t>
      </w:r>
      <w:r w:rsidRPr="788DCA9F" w:rsidR="63833C4E">
        <w:rPr>
          <w:rFonts w:asciiTheme="minorHAnsi" w:hAnsiTheme="minorHAnsi" w:eastAsiaTheme="minorEastAsia" w:cstheme="minorBidi"/>
          <w:b/>
          <w:bCs/>
        </w:rPr>
        <w:t xml:space="preserve">: </w:t>
      </w:r>
      <w:r w:rsidRPr="788DCA9F" w:rsidR="1F922AC1">
        <w:rPr>
          <w:rFonts w:asciiTheme="minorHAnsi" w:hAnsiTheme="minorHAnsi" w:eastAsiaTheme="minorEastAsia" w:cstheme="minorBidi"/>
          <w:b/>
          <w:bCs/>
        </w:rPr>
        <w:t>Howard County Seniors Together Virtual Group Offering</w:t>
      </w:r>
    </w:p>
    <w:p w:rsidRPr="006D6621" w:rsidR="7B20E7DF" w:rsidP="68119A32" w:rsidRDefault="6893F821" w14:paraId="086511B5"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7B20E7DF" w:rsidP="68119A32" w:rsidRDefault="6893F821" w14:paraId="1FF0D3D0" w14:textId="77D2FF8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Seniors</w:t>
      </w:r>
      <w:r w:rsidRPr="68119A32" w:rsidR="052D4EB9">
        <w:rPr>
          <w:rFonts w:asciiTheme="minorHAnsi" w:hAnsiTheme="minorHAnsi" w:eastAsiaTheme="minorEastAsia" w:cstheme="minorBidi"/>
        </w:rPr>
        <w:t xml:space="preserve"> </w:t>
      </w:r>
      <w:r w:rsidRPr="68119A32">
        <w:rPr>
          <w:rFonts w:asciiTheme="minorHAnsi" w:hAnsiTheme="minorHAnsi" w:eastAsiaTheme="minorEastAsia" w:cstheme="minorBidi"/>
        </w:rPr>
        <w:t>Together groups offer older adults the opportunity to join in weekly virtual discussions on a variety of topics. Stay connected while staying home!</w:t>
      </w:r>
    </w:p>
    <w:p w:rsidRPr="006D6621" w:rsidR="7B20E7DF" w:rsidP="68119A32" w:rsidRDefault="6893F821" w14:paraId="46FE5EAC" w14:textId="14C59C9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1: Think Positive Group </w:t>
      </w:r>
      <w:r w:rsidRPr="68119A32">
        <w:rPr>
          <w:rFonts w:asciiTheme="minorHAnsi" w:hAnsiTheme="minorHAnsi" w:eastAsiaTheme="minorEastAsia" w:cstheme="minorBidi"/>
        </w:rPr>
        <w:t>Every Monday from 1:00 pm – 2:00 pm</w:t>
      </w:r>
    </w:p>
    <w:p w:rsidRPr="006D6621" w:rsidR="7B20E7DF" w:rsidP="68119A32" w:rsidRDefault="6893F821" w14:paraId="45B606BC" w14:textId="6F5E25D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2: Caregiver Support Group </w:t>
      </w:r>
      <w:r w:rsidRPr="68119A32">
        <w:rPr>
          <w:rFonts w:asciiTheme="minorHAnsi" w:hAnsiTheme="minorHAnsi" w:eastAsiaTheme="minorEastAsia" w:cstheme="minorBidi"/>
        </w:rPr>
        <w:t>Every Monday from 7:00 pm – 8:30 pm</w:t>
      </w:r>
    </w:p>
    <w:p w:rsidRPr="006D6621" w:rsidR="7B20E7DF" w:rsidP="68119A32" w:rsidRDefault="6893F821" w14:paraId="163CD130" w14:textId="06425BBD">
      <w:pPr>
        <w:ind w:left="360"/>
        <w:rPr>
          <w:rFonts w:asciiTheme="minorHAnsi" w:hAnsiTheme="minorHAnsi" w:eastAsiaTheme="minorEastAsia" w:cstheme="minorBidi"/>
        </w:rPr>
      </w:pPr>
      <w:r w:rsidRPr="68119A32">
        <w:rPr>
          <w:rFonts w:asciiTheme="minorHAnsi" w:hAnsiTheme="minorHAnsi" w:eastAsiaTheme="minorEastAsia" w:cstheme="minorBidi"/>
          <w:b/>
          <w:bCs/>
          <w:i/>
          <w:iCs/>
        </w:rPr>
        <w:lastRenderedPageBreak/>
        <w:t xml:space="preserve">Group 3: Men’s Roundtable </w:t>
      </w:r>
      <w:r w:rsidRPr="68119A32">
        <w:rPr>
          <w:rFonts w:asciiTheme="minorHAnsi" w:hAnsiTheme="minorHAnsi" w:eastAsiaTheme="minorEastAsia" w:cstheme="minorBidi"/>
        </w:rPr>
        <w:t>Every Tuesday from 10:00 am – 12:00 pm</w:t>
      </w:r>
    </w:p>
    <w:p w:rsidRPr="006D6621" w:rsidR="7B20E7DF" w:rsidP="68119A32" w:rsidRDefault="6893F821" w14:paraId="5D2BB93D" w14:textId="3B1582E4">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4: Low Vision Support Group </w:t>
      </w:r>
      <w:r w:rsidRPr="68119A32">
        <w:rPr>
          <w:rFonts w:asciiTheme="minorHAnsi" w:hAnsiTheme="minorHAnsi" w:eastAsiaTheme="minorEastAsia" w:cstheme="minorBidi"/>
        </w:rPr>
        <w:t>Every Tuesday from 1:00 pm – 2:15 pm</w:t>
      </w:r>
    </w:p>
    <w:p w:rsidRPr="006D6621" w:rsidR="7B20E7DF" w:rsidP="68119A32" w:rsidRDefault="6893F821" w14:paraId="67C532D0" w14:textId="12837D1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5: Newstalk </w:t>
      </w:r>
      <w:r w:rsidRPr="68119A32">
        <w:rPr>
          <w:rFonts w:asciiTheme="minorHAnsi" w:hAnsiTheme="minorHAnsi" w:eastAsiaTheme="minorEastAsia" w:cstheme="minorBidi"/>
        </w:rPr>
        <w:t>Every Thursday from 10:00 am – 11:30 am</w:t>
      </w:r>
    </w:p>
    <w:p w:rsidRPr="006D6621" w:rsidR="7B20E7DF" w:rsidP="68119A32" w:rsidRDefault="6893F821" w14:paraId="3E4CC0A5" w14:textId="0FC736A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6: Brainteasers </w:t>
      </w:r>
      <w:r w:rsidRPr="68119A32">
        <w:rPr>
          <w:rFonts w:asciiTheme="minorHAnsi" w:hAnsiTheme="minorHAnsi" w:eastAsiaTheme="minorEastAsia" w:cstheme="minorBidi"/>
        </w:rPr>
        <w:t>Every Thursday</w:t>
      </w:r>
      <w:r w:rsidRPr="68119A32" w:rsidR="02B8787D">
        <w:rPr>
          <w:rFonts w:asciiTheme="minorHAnsi" w:hAnsiTheme="minorHAnsi" w:eastAsiaTheme="minorEastAsia" w:cstheme="minorBidi"/>
        </w:rPr>
        <w:t xml:space="preserve"> from</w:t>
      </w:r>
      <w:r w:rsidRPr="68119A32">
        <w:rPr>
          <w:rFonts w:asciiTheme="minorHAnsi" w:hAnsiTheme="minorHAnsi" w:eastAsiaTheme="minorEastAsia" w:cstheme="minorBidi"/>
        </w:rPr>
        <w:t xml:space="preserve"> 12:30 pm</w:t>
      </w:r>
      <w:r w:rsidRPr="68119A32" w:rsidR="5637F5D7">
        <w:rPr>
          <w:rFonts w:asciiTheme="minorHAnsi" w:hAnsiTheme="minorHAnsi" w:eastAsiaTheme="minorEastAsia" w:cstheme="minorBidi"/>
        </w:rPr>
        <w:t xml:space="preserve"> - 1:30 pm</w:t>
      </w:r>
    </w:p>
    <w:p w:rsidRPr="006D6621" w:rsidR="7B20E7DF" w:rsidP="68119A32" w:rsidRDefault="6893F821" w14:paraId="7CE46FE0" w14:textId="3E5A8DC2">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7: Open Mind Group </w:t>
      </w:r>
      <w:r w:rsidRPr="68119A32">
        <w:rPr>
          <w:rFonts w:asciiTheme="minorHAnsi" w:hAnsiTheme="minorHAnsi" w:eastAsiaTheme="minorEastAsia" w:cstheme="minorBidi"/>
        </w:rPr>
        <w:t>Every Friday from 10:00 am – 12:00 pm</w:t>
      </w:r>
    </w:p>
    <w:p w:rsidRPr="006D6621" w:rsidR="7B20E7DF" w:rsidP="68119A32" w:rsidRDefault="6893F821" w14:paraId="385BAB15" w14:textId="0ADB70A8">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8: </w:t>
      </w:r>
      <w:proofErr w:type="spellStart"/>
      <w:r w:rsidRPr="68119A32">
        <w:rPr>
          <w:rFonts w:asciiTheme="minorHAnsi" w:hAnsiTheme="minorHAnsi" w:eastAsiaTheme="minorEastAsia" w:cstheme="minorBidi"/>
          <w:b/>
          <w:bCs/>
          <w:i/>
          <w:iCs/>
        </w:rPr>
        <w:t>Trenders</w:t>
      </w:r>
      <w:proofErr w:type="spellEnd"/>
      <w:r w:rsidRPr="68119A32">
        <w:rPr>
          <w:rFonts w:asciiTheme="minorHAnsi" w:hAnsiTheme="minorHAnsi" w:eastAsiaTheme="minorEastAsia" w:cstheme="minorBidi"/>
          <w:b/>
          <w:bCs/>
          <w:i/>
          <w:iCs/>
        </w:rPr>
        <w:t xml:space="preserve"> </w:t>
      </w:r>
      <w:r w:rsidRPr="68119A32">
        <w:rPr>
          <w:rFonts w:asciiTheme="minorHAnsi" w:hAnsiTheme="minorHAnsi" w:eastAsiaTheme="minorEastAsia" w:cstheme="minorBidi"/>
        </w:rPr>
        <w:t>Every Friday from 1:00 pm – 2:30 pm</w:t>
      </w:r>
    </w:p>
    <w:p w:rsidRPr="006D6621" w:rsidR="7B20E7DF" w:rsidP="68119A32" w:rsidRDefault="6893F821" w14:paraId="55DBC931" w14:textId="6D8175C3">
      <w:pPr>
        <w:ind w:left="360"/>
        <w:rPr>
          <w:rFonts w:asciiTheme="minorHAnsi" w:hAnsiTheme="minorHAnsi" w:eastAsiaTheme="minorEastAsia" w:cstheme="minorBidi"/>
          <w:i/>
          <w:iCs/>
        </w:rPr>
      </w:pPr>
      <w:r w:rsidRPr="487D8957">
        <w:rPr>
          <w:rFonts w:asciiTheme="minorHAnsi" w:hAnsiTheme="minorHAnsi" w:eastAsiaTheme="minorEastAsia" w:cstheme="minorBidi"/>
          <w:b/>
          <w:bCs/>
          <w:i/>
          <w:iCs/>
        </w:rPr>
        <w:t xml:space="preserve">Link: </w:t>
      </w:r>
      <w:hyperlink r:id="rId118">
        <w:r w:rsidRPr="487D8957">
          <w:rPr>
            <w:rStyle w:val="Hyperlink"/>
            <w:rFonts w:asciiTheme="minorHAnsi" w:hAnsiTheme="minorHAnsi" w:eastAsiaTheme="minorEastAsia" w:cstheme="minorBidi"/>
          </w:rPr>
          <w:t>https://bit.ly/2HQ7qGe</w:t>
        </w:r>
      </w:hyperlink>
    </w:p>
    <w:p w:rsidR="05E85401" w:rsidP="05E85401" w:rsidRDefault="05E85401" w14:paraId="62D94EBC" w14:textId="6B76E04A">
      <w:pPr>
        <w:rPr>
          <w:rFonts w:asciiTheme="minorHAnsi" w:hAnsiTheme="minorHAnsi" w:eastAsiaTheme="minorEastAsia" w:cstheme="minorBidi"/>
          <w:b/>
          <w:bCs/>
          <w:color w:val="222222"/>
        </w:rPr>
      </w:pPr>
    </w:p>
    <w:p w:rsidR="35711614" w:rsidP="788DCA9F" w:rsidRDefault="75FD8BC5" w14:paraId="4905808D" w14:textId="4A74334E">
      <w:pPr>
        <w:rPr>
          <w:rFonts w:asciiTheme="minorEastAsia" w:hAnsiTheme="minorEastAsia" w:eastAsiaTheme="minorEastAsia" w:cstheme="minorEastAsia"/>
          <w:b/>
          <w:bCs/>
          <w:i/>
          <w:iCs/>
          <w:color w:val="1C1C1C"/>
        </w:rPr>
      </w:pPr>
      <w:r w:rsidRPr="788DCA9F">
        <w:rPr>
          <w:rFonts w:asciiTheme="minorHAnsi" w:hAnsiTheme="minorHAnsi" w:eastAsiaTheme="minorEastAsia" w:cstheme="minorBidi"/>
          <w:b/>
          <w:bCs/>
          <w:i/>
          <w:iCs/>
        </w:rPr>
        <w:t>6</w:t>
      </w:r>
      <w:r w:rsidRPr="788DCA9F" w:rsidR="743DAE02">
        <w:rPr>
          <w:rFonts w:asciiTheme="minorHAnsi" w:hAnsiTheme="minorHAnsi" w:eastAsiaTheme="minorEastAsia" w:cstheme="minorBidi"/>
          <w:b/>
          <w:bCs/>
          <w:i/>
          <w:iCs/>
        </w:rPr>
        <w:t>0</w:t>
      </w:r>
      <w:r w:rsidRPr="788DCA9F" w:rsidR="35AB3092">
        <w:rPr>
          <w:rFonts w:asciiTheme="minorHAnsi" w:hAnsiTheme="minorHAnsi" w:eastAsiaTheme="minorEastAsia" w:cstheme="minorBidi"/>
          <w:b/>
          <w:bCs/>
          <w:i/>
          <w:iCs/>
        </w:rPr>
        <w:t>.</w:t>
      </w:r>
      <w:r w:rsidRPr="788DCA9F" w:rsidR="587071D8">
        <w:rPr>
          <w:rFonts w:asciiTheme="minorHAnsi" w:hAnsiTheme="minorHAnsi" w:eastAsiaTheme="minorEastAsia" w:cstheme="minorBidi"/>
          <w:b/>
          <w:bCs/>
          <w:i/>
          <w:iCs/>
        </w:rPr>
        <w:t xml:space="preserve"> </w:t>
      </w:r>
      <w:r w:rsidRPr="788DCA9F" w:rsidR="1525AF17">
        <w:rPr>
          <w:rFonts w:asciiTheme="minorHAnsi" w:hAnsiTheme="minorHAnsi" w:eastAsiaTheme="minorEastAsia" w:cstheme="minorBidi"/>
          <w:b/>
          <w:bCs/>
          <w:i/>
          <w:iCs/>
        </w:rPr>
        <w:t xml:space="preserve">Title: </w:t>
      </w:r>
      <w:r w:rsidRPr="788DCA9F" w:rsidR="1525AF17">
        <w:rPr>
          <w:rFonts w:asciiTheme="minorHAnsi" w:hAnsiTheme="minorHAnsi" w:eastAsiaTheme="minorEastAsia" w:cstheme="minorBidi"/>
          <w:b/>
          <w:bCs/>
          <w:color w:val="000000" w:themeColor="text1"/>
        </w:rPr>
        <w:t>The Suicide Prevention Resource Center</w:t>
      </w:r>
    </w:p>
    <w:p w:rsidR="35711614" w:rsidP="68119A32" w:rsidRDefault="255CBE4C" w14:paraId="5FB0BDC3"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5711614" w:rsidP="68119A32" w:rsidRDefault="255CBE4C" w14:paraId="3B9D7896" w14:textId="32058ACB">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e Suicide Prevention Resource Center is offering a free online course</w:t>
      </w:r>
    </w:p>
    <w:p w:rsidR="35711614" w:rsidP="68119A32" w:rsidRDefault="004E6BF5" w14:paraId="12936A92" w14:textId="7F55ACA5">
      <w:pPr>
        <w:ind w:firstLine="360"/>
        <w:rPr>
          <w:rFonts w:asciiTheme="minorHAnsi" w:hAnsiTheme="minorHAnsi" w:eastAsiaTheme="minorEastAsia" w:cstheme="minorBidi"/>
        </w:rPr>
      </w:pPr>
      <w:hyperlink r:id="rId119">
        <w:r w:rsidRPr="68119A32" w:rsidR="255CBE4C">
          <w:rPr>
            <w:rStyle w:val="Hyperlink"/>
            <w:rFonts w:asciiTheme="minorHAnsi" w:hAnsiTheme="minorHAnsi" w:eastAsiaTheme="minorEastAsia" w:cstheme="minorBidi"/>
          </w:rPr>
          <w:t>Locating and Understanding Data for Suicide Prevention</w:t>
        </w:r>
      </w:hyperlink>
      <w:r w:rsidRPr="68119A32" w:rsidR="255CBE4C">
        <w:rPr>
          <w:rFonts w:asciiTheme="minorHAnsi" w:hAnsiTheme="minorHAnsi" w:eastAsiaTheme="minorEastAsia" w:cstheme="minorBidi"/>
          <w:color w:val="4C4C4C"/>
        </w:rPr>
        <w:t xml:space="preserve">. </w:t>
      </w:r>
      <w:r w:rsidRPr="68119A32" w:rsidR="255CBE4C">
        <w:rPr>
          <w:rFonts w:asciiTheme="minorHAnsi" w:hAnsiTheme="minorHAnsi" w:eastAsiaTheme="minorEastAsia" w:cstheme="minorBidi"/>
        </w:rPr>
        <w:t>The course explores a variety of</w:t>
      </w:r>
    </w:p>
    <w:p w:rsidR="35711614" w:rsidP="68119A32" w:rsidRDefault="255CBE4C" w14:paraId="170D0BB6" w14:textId="0A2B756D">
      <w:pPr>
        <w:ind w:firstLine="360"/>
        <w:rPr>
          <w:rFonts w:asciiTheme="minorHAnsi" w:hAnsiTheme="minorHAnsi" w:eastAsiaTheme="minorEastAsia" w:cstheme="minorBidi"/>
        </w:rPr>
      </w:pPr>
      <w:r w:rsidRPr="68119A32">
        <w:rPr>
          <w:rFonts w:asciiTheme="minorHAnsi" w:hAnsiTheme="minorHAnsi" w:eastAsiaTheme="minorEastAsia" w:cstheme="minorBidi"/>
        </w:rPr>
        <w:t>commonly used data sources for information on suicide deaths and attempts, suicidal</w:t>
      </w:r>
    </w:p>
    <w:p w:rsidR="35711614" w:rsidP="68119A32" w:rsidRDefault="255CBE4C" w14:paraId="0BF0207A" w14:textId="3E3F3742">
      <w:pPr>
        <w:ind w:firstLine="360"/>
        <w:rPr>
          <w:rFonts w:asciiTheme="minorHAnsi" w:hAnsiTheme="minorHAnsi" w:eastAsiaTheme="minorEastAsia" w:cstheme="minorBidi"/>
        </w:rPr>
      </w:pPr>
      <w:r w:rsidRPr="68119A32">
        <w:rPr>
          <w:rFonts w:asciiTheme="minorHAnsi" w:hAnsiTheme="minorHAnsi" w:eastAsiaTheme="minorEastAsia" w:cstheme="minorBidi"/>
        </w:rPr>
        <w:t>ideation, and related factors—as well as new frontiers in suicide surveillance, such as</w:t>
      </w:r>
    </w:p>
    <w:p w:rsidR="35711614" w:rsidP="68119A32" w:rsidRDefault="255CBE4C" w14:paraId="1A9BAF42" w14:textId="3F220463">
      <w:pPr>
        <w:ind w:firstLine="360"/>
        <w:rPr>
          <w:rFonts w:asciiTheme="minorHAnsi" w:hAnsiTheme="minorHAnsi" w:eastAsiaTheme="minorEastAsia" w:cstheme="minorBidi"/>
        </w:rPr>
      </w:pPr>
      <w:r w:rsidRPr="68119A32">
        <w:rPr>
          <w:rFonts w:asciiTheme="minorHAnsi" w:hAnsiTheme="minorHAnsi" w:eastAsiaTheme="minorEastAsia" w:cstheme="minorBidi"/>
        </w:rPr>
        <w:t>interactive dashboards and real-time data collection.</w:t>
      </w:r>
    </w:p>
    <w:p w:rsidR="040B5B4A" w:rsidP="68119A32" w:rsidRDefault="040B5B4A" w14:paraId="4FA3CBF1" w14:textId="55543C9E">
      <w:pPr>
        <w:rPr>
          <w:rFonts w:asciiTheme="minorHAnsi" w:hAnsiTheme="minorHAnsi" w:eastAsiaTheme="minorEastAsia" w:cstheme="minorBidi"/>
          <w:b/>
          <w:bCs/>
          <w:color w:val="000000" w:themeColor="text1"/>
        </w:rPr>
      </w:pPr>
    </w:p>
    <w:p w:rsidRPr="006D6621" w:rsidR="003F5C85" w:rsidP="7E05D0E5" w:rsidRDefault="468CB045" w14:paraId="6DD507E4" w14:textId="364BB942">
      <w:pPr>
        <w:rPr>
          <w:rFonts w:eastAsiaTheme="minorEastAsia"/>
          <w:b/>
          <w:bCs/>
          <w:color w:val="000000" w:themeColor="text1"/>
        </w:rPr>
      </w:pPr>
      <w:r w:rsidRPr="788DCA9F">
        <w:rPr>
          <w:rFonts w:asciiTheme="minorHAnsi" w:hAnsiTheme="minorHAnsi" w:eastAsiaTheme="minorEastAsia" w:cstheme="minorBidi"/>
          <w:b/>
          <w:bCs/>
          <w:color w:val="000000" w:themeColor="text1"/>
        </w:rPr>
        <w:t>61</w:t>
      </w:r>
      <w:r w:rsidRPr="788DCA9F" w:rsidR="6751554F">
        <w:rPr>
          <w:rFonts w:asciiTheme="minorHAnsi" w:hAnsiTheme="minorHAnsi" w:eastAsiaTheme="minorEastAsia" w:cstheme="minorBidi"/>
          <w:b/>
          <w:bCs/>
          <w:color w:val="000000" w:themeColor="text1"/>
        </w:rPr>
        <w:t xml:space="preserve">. </w:t>
      </w:r>
      <w:r w:rsidRPr="788DCA9F" w:rsidR="7BF27A89">
        <w:rPr>
          <w:rFonts w:asciiTheme="minorHAnsi" w:hAnsiTheme="minorHAnsi" w:eastAsiaTheme="minorEastAsia" w:cstheme="minorBidi"/>
          <w:b/>
          <w:bCs/>
          <w:color w:val="000000" w:themeColor="text1"/>
        </w:rPr>
        <w:t xml:space="preserve">Title: </w:t>
      </w:r>
      <w:r w:rsidRPr="788DCA9F" w:rsidR="6114F66E">
        <w:rPr>
          <w:rFonts w:asciiTheme="minorHAnsi" w:hAnsiTheme="minorHAnsi" w:eastAsiaTheme="minorEastAsia" w:cstheme="minorBidi"/>
          <w:b/>
          <w:bCs/>
          <w:color w:val="000000" w:themeColor="text1"/>
        </w:rPr>
        <w:t xml:space="preserve">Maryland Cancer Collaborative (MCC) </w:t>
      </w:r>
    </w:p>
    <w:p w:rsidRPr="006D6621" w:rsidR="003F5C85" w:rsidP="68119A32" w:rsidRDefault="732F4009" w14:paraId="08010C15" w14:textId="310071D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015D9B5E">
        <w:rPr>
          <w:rFonts w:asciiTheme="minorHAnsi" w:hAnsiTheme="minorHAnsi" w:eastAsiaTheme="minorEastAsia" w:cstheme="minorBidi"/>
          <w:color w:val="000000" w:themeColor="text1"/>
        </w:rPr>
        <w:t>MCC is recruiting members to new workgroups (Tobacco Cessation Support,</w:t>
      </w:r>
    </w:p>
    <w:p w:rsidRPr="006D6621" w:rsidR="003F5C85" w:rsidP="68119A32" w:rsidRDefault="015D9B5E" w14:paraId="069F8E68" w14:textId="6A8B41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PV, Vaccination Awareness, Cancer Risk Factors, High Risk Population Community,</w:t>
      </w:r>
    </w:p>
    <w:p w:rsidRPr="006D6621" w:rsidR="003F5C85" w:rsidP="68119A32" w:rsidRDefault="015D9B5E" w14:paraId="799CD63E" w14:textId="28D9C66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Outreach, and Cancer Survivorship Education) to create action plans to implement </w:t>
      </w:r>
      <w:proofErr w:type="gramStart"/>
      <w:r w:rsidRPr="68119A32">
        <w:rPr>
          <w:rFonts w:asciiTheme="minorHAnsi" w:hAnsiTheme="minorHAnsi" w:eastAsiaTheme="minorEastAsia" w:cstheme="minorBidi"/>
          <w:color w:val="000000" w:themeColor="text1"/>
        </w:rPr>
        <w:t>their</w:t>
      </w:r>
      <w:proofErr w:type="gramEnd"/>
    </w:p>
    <w:p w:rsidRPr="006D6621" w:rsidR="003F5C85" w:rsidP="68119A32" w:rsidRDefault="51C29F96" w14:paraId="2E4DEEA4" w14:textId="317C663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w:t>
      </w:r>
      <w:r w:rsidRPr="68119A32" w:rsidR="015D9B5E">
        <w:rPr>
          <w:rFonts w:asciiTheme="minorHAnsi" w:hAnsiTheme="minorHAnsi" w:eastAsiaTheme="minorEastAsia" w:cstheme="minorBidi"/>
          <w:color w:val="000000" w:themeColor="text1"/>
        </w:rPr>
        <w:t>riorities</w:t>
      </w:r>
      <w:r w:rsidRPr="68119A32">
        <w:rPr>
          <w:rFonts w:asciiTheme="minorHAnsi" w:hAnsiTheme="minorHAnsi" w:eastAsiaTheme="minorEastAsia" w:cstheme="minorBidi"/>
          <w:color w:val="000000" w:themeColor="text1"/>
        </w:rPr>
        <w:t>.</w:t>
      </w:r>
      <w:r w:rsidRPr="68119A32" w:rsidR="015D9B5E">
        <w:rPr>
          <w:rFonts w:asciiTheme="minorHAnsi" w:hAnsiTheme="minorHAnsi" w:eastAsiaTheme="minorEastAsia" w:cstheme="minorBidi"/>
          <w:color w:val="000000" w:themeColor="text1"/>
        </w:rPr>
        <w:t xml:space="preserve"> </w:t>
      </w:r>
    </w:p>
    <w:p w:rsidRPr="006D6621" w:rsidR="003F5C85" w:rsidP="68119A32" w:rsidRDefault="4ADED76D" w14:paraId="668224DB" w14:textId="271C41B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Link: </w:t>
      </w:r>
      <w:hyperlink r:id="rId120">
        <w:r w:rsidRPr="68119A32" w:rsidR="015D9B5E">
          <w:rPr>
            <w:rStyle w:val="Hyperlink"/>
            <w:rFonts w:asciiTheme="minorHAnsi" w:hAnsiTheme="minorHAnsi" w:eastAsiaTheme="minorEastAsia" w:cstheme="minorBidi"/>
          </w:rPr>
          <w:t>https://www.surveymonkey.com/r/MCCworkgroups</w:t>
        </w:r>
      </w:hyperlink>
    </w:p>
    <w:p w:rsidR="791691DD" w:rsidP="00036658" w:rsidRDefault="015D9B5E" w14:paraId="0E96D2EE" w14:textId="6AB286C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f you have questions, please contact</w:t>
      </w:r>
      <w:r w:rsidRPr="68119A32">
        <w:rPr>
          <w:rFonts w:asciiTheme="minorHAnsi" w:hAnsiTheme="minorHAnsi" w:eastAsiaTheme="minorEastAsia" w:cstheme="minorBidi"/>
          <w:i/>
          <w:iCs/>
          <w:color w:val="000000" w:themeColor="text1"/>
        </w:rPr>
        <w:t xml:space="preserve"> </w:t>
      </w:r>
      <w:r w:rsidRPr="68119A32">
        <w:rPr>
          <w:rFonts w:asciiTheme="minorHAnsi" w:hAnsiTheme="minorHAnsi" w:eastAsiaTheme="minorEastAsia" w:cstheme="minorBidi"/>
          <w:color w:val="000000" w:themeColor="text1"/>
        </w:rPr>
        <w:t>Brian Mattingly</w:t>
      </w:r>
      <w:r w:rsidRPr="68119A32">
        <w:rPr>
          <w:rFonts w:asciiTheme="minorHAnsi" w:hAnsiTheme="minorHAnsi" w:eastAsiaTheme="minorEastAsia" w:cstheme="minorBidi"/>
          <w:b/>
          <w:bCs/>
          <w:color w:val="000000" w:themeColor="text1"/>
        </w:rPr>
        <w:t xml:space="preserve"> </w:t>
      </w:r>
      <w:r w:rsidRPr="68119A32">
        <w:rPr>
          <w:rFonts w:asciiTheme="minorHAnsi" w:hAnsiTheme="minorHAnsi" w:eastAsiaTheme="minorEastAsia" w:cstheme="minorBidi"/>
          <w:color w:val="000000" w:themeColor="text1"/>
        </w:rPr>
        <w:t>at</w:t>
      </w:r>
      <w:r w:rsidRPr="68119A32">
        <w:rPr>
          <w:rFonts w:asciiTheme="minorHAnsi" w:hAnsiTheme="minorHAnsi" w:eastAsiaTheme="minorEastAsia" w:cstheme="minorBidi"/>
          <w:b/>
          <w:bCs/>
          <w:i/>
          <w:iCs/>
          <w:color w:val="222222"/>
        </w:rPr>
        <w:t xml:space="preserve"> </w:t>
      </w:r>
      <w:hyperlink r:id="rId121">
        <w:r w:rsidRPr="68119A32">
          <w:rPr>
            <w:rStyle w:val="Hyperlink"/>
            <w:rFonts w:asciiTheme="minorHAnsi" w:hAnsiTheme="minorHAnsi" w:eastAsiaTheme="minorEastAsia" w:cstheme="minorBidi"/>
          </w:rPr>
          <w:t>brian.mattingly@maryland.gov</w:t>
        </w:r>
      </w:hyperlink>
    </w:p>
    <w:p w:rsidR="00036658" w:rsidP="00036658" w:rsidRDefault="00036658" w14:paraId="5DE8CC1B" w14:textId="77777777">
      <w:pPr>
        <w:ind w:firstLine="360"/>
        <w:rPr>
          <w:rFonts w:asciiTheme="minorHAnsi" w:hAnsiTheme="minorHAnsi" w:eastAsiaTheme="minorEastAsia" w:cstheme="minorBidi"/>
          <w:color w:val="000000" w:themeColor="text1"/>
        </w:rPr>
      </w:pPr>
    </w:p>
    <w:p w:rsidRPr="006D6621" w:rsidR="003F5C85" w:rsidP="788DCA9F" w:rsidRDefault="75E978B0" w14:paraId="4FBB1F20" w14:textId="70D8D85F">
      <w:pPr>
        <w:rPr>
          <w:rFonts w:asciiTheme="minorEastAsia" w:hAnsiTheme="minorEastAsia" w:eastAsiaTheme="minorEastAsia" w:cstheme="minorEastAsia"/>
          <w:b/>
          <w:bCs/>
          <w:i/>
          <w:iCs/>
          <w:color w:val="000000" w:themeColor="text1"/>
        </w:rPr>
      </w:pPr>
      <w:r w:rsidRPr="788DCA9F">
        <w:rPr>
          <w:rFonts w:asciiTheme="minorHAnsi" w:hAnsiTheme="minorHAnsi" w:eastAsiaTheme="minorEastAsia" w:cstheme="minorBidi"/>
          <w:b/>
          <w:bCs/>
          <w:i/>
          <w:iCs/>
          <w:color w:val="000000" w:themeColor="text1"/>
        </w:rPr>
        <w:t>62</w:t>
      </w:r>
      <w:r w:rsidRPr="788DCA9F" w:rsidR="25CDA45B">
        <w:rPr>
          <w:rFonts w:asciiTheme="minorHAnsi" w:hAnsiTheme="minorHAnsi" w:eastAsiaTheme="minorEastAsia" w:cstheme="minorBidi"/>
          <w:b/>
          <w:bCs/>
          <w:i/>
          <w:iCs/>
          <w:color w:val="000000" w:themeColor="text1"/>
        </w:rPr>
        <w:t xml:space="preserve">. </w:t>
      </w:r>
      <w:r w:rsidRPr="788DCA9F" w:rsidR="241BD974">
        <w:rPr>
          <w:rFonts w:asciiTheme="minorHAnsi" w:hAnsiTheme="minorHAnsi" w:eastAsiaTheme="minorEastAsia" w:cstheme="minorBidi"/>
          <w:b/>
          <w:bCs/>
          <w:i/>
          <w:iCs/>
          <w:color w:val="000000" w:themeColor="text1"/>
        </w:rPr>
        <w:t>Title:</w:t>
      </w:r>
      <w:r w:rsidRPr="788DCA9F" w:rsidR="241BD974">
        <w:rPr>
          <w:rFonts w:asciiTheme="minorHAnsi" w:hAnsiTheme="minorHAnsi" w:eastAsiaTheme="minorEastAsia" w:cstheme="minorBidi"/>
          <w:color w:val="000000" w:themeColor="text1"/>
          <w:sz w:val="21"/>
          <w:szCs w:val="21"/>
        </w:rPr>
        <w:t xml:space="preserve"> </w:t>
      </w:r>
      <w:r w:rsidRPr="788DCA9F" w:rsidR="58CC1890">
        <w:rPr>
          <w:rFonts w:asciiTheme="minorHAnsi" w:hAnsiTheme="minorHAnsi" w:eastAsiaTheme="minorEastAsia" w:cstheme="minorBidi"/>
          <w:b/>
          <w:bCs/>
          <w:color w:val="000000" w:themeColor="text1"/>
        </w:rPr>
        <w:t>An Ace Up Our Sleeves: The COVID-19 Vaccine Rollout Revealed Our Strengths and</w:t>
      </w:r>
    </w:p>
    <w:p w:rsidRPr="006D6621" w:rsidR="003F5C85" w:rsidP="68119A32" w:rsidRDefault="58CC1890" w14:paraId="6F5B4A64" w14:textId="753009CD">
      <w:pPr>
        <w:ind w:firstLine="360"/>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color w:val="000000" w:themeColor="text1"/>
        </w:rPr>
        <w:t>Our Neglected Public Health Infrastructure</w:t>
      </w:r>
      <w:r w:rsidRPr="68119A32">
        <w:rPr>
          <w:rFonts w:asciiTheme="minorHAnsi" w:hAnsiTheme="minorHAnsi" w:eastAsiaTheme="minorEastAsia" w:cstheme="minorBidi"/>
          <w:i/>
          <w:iCs/>
          <w:color w:val="000000" w:themeColor="text1"/>
          <w:sz w:val="21"/>
          <w:szCs w:val="21"/>
        </w:rPr>
        <w:t xml:space="preserve"> </w:t>
      </w:r>
    </w:p>
    <w:p w:rsidRPr="006D6621" w:rsidR="003F5C85" w:rsidP="68119A32" w:rsidRDefault="10E02683" w14:paraId="61904365" w14:textId="360434A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44392354">
        <w:rPr>
          <w:rFonts w:asciiTheme="minorHAnsi" w:hAnsiTheme="minorHAnsi" w:eastAsiaTheme="minorEastAsia" w:cstheme="minorBidi"/>
          <w:color w:val="000000" w:themeColor="text1"/>
        </w:rPr>
        <w:t xml:space="preserve">This editorial in the </w:t>
      </w:r>
      <w:r w:rsidRPr="68119A32" w:rsidR="44392354">
        <w:rPr>
          <w:rFonts w:asciiTheme="minorHAnsi" w:hAnsiTheme="minorHAnsi" w:eastAsiaTheme="minorEastAsia" w:cstheme="minorBidi"/>
          <w:i/>
          <w:iCs/>
          <w:color w:val="000000" w:themeColor="text1"/>
        </w:rPr>
        <w:t>Journal of Public Health Management &amp; Practice</w:t>
      </w:r>
      <w:r w:rsidRPr="68119A32" w:rsidR="44392354">
        <w:rPr>
          <w:rFonts w:asciiTheme="minorHAnsi" w:hAnsiTheme="minorHAnsi" w:eastAsiaTheme="minorEastAsia" w:cstheme="minorBidi"/>
          <w:color w:val="000000" w:themeColor="text1"/>
        </w:rPr>
        <w:t xml:space="preserve"> explores</w:t>
      </w:r>
    </w:p>
    <w:p w:rsidRPr="006D6621" w:rsidR="003F5C85" w:rsidP="68119A32" w:rsidRDefault="44392354" w14:paraId="2946C340" w14:textId="227B6B9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ow a</w:t>
      </w:r>
      <w:r w:rsidRPr="68119A32" w:rsidR="3F2A95F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seg</w:t>
      </w:r>
      <w:r w:rsidRPr="68119A32" w:rsidR="243C45AF">
        <w:rPr>
          <w:rFonts w:asciiTheme="minorHAnsi" w:hAnsiTheme="minorHAnsi" w:eastAsiaTheme="minorEastAsia" w:cstheme="minorBidi"/>
          <w:color w:val="000000" w:themeColor="text1"/>
        </w:rPr>
        <w:t>m</w:t>
      </w:r>
      <w:r w:rsidRPr="68119A32">
        <w:rPr>
          <w:rFonts w:asciiTheme="minorHAnsi" w:hAnsiTheme="minorHAnsi" w:eastAsiaTheme="minorEastAsia" w:cstheme="minorBidi"/>
          <w:color w:val="000000" w:themeColor="text1"/>
        </w:rPr>
        <w:t>ented and uncoordinated approach to COVID-19 vaccine rollout led to</w:t>
      </w:r>
    </w:p>
    <w:p w:rsidRPr="006D6621" w:rsidR="003F5C85" w:rsidP="68119A32" w:rsidRDefault="44392354" w14:paraId="598C4007" w14:textId="6A67990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equitable and</w:t>
      </w:r>
      <w:r w:rsidRPr="68119A32" w:rsidR="12E93CF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inaccessible distribution. Heather H. Pierce, JD, MPH, AAMC senior director</w:t>
      </w:r>
    </w:p>
    <w:p w:rsidRPr="006D6621" w:rsidR="003F5C85" w:rsidP="68119A32" w:rsidRDefault="44392354" w14:paraId="76EFE938" w14:textId="08AE882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for science</w:t>
      </w:r>
      <w:r w:rsidRPr="68119A32" w:rsidR="4DF1444F">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policy, is the author</w:t>
      </w:r>
      <w:r w:rsidRPr="68119A32" w:rsidR="2310CA93">
        <w:rPr>
          <w:rFonts w:asciiTheme="minorHAnsi" w:hAnsiTheme="minorHAnsi" w:eastAsiaTheme="minorEastAsia" w:cstheme="minorBidi"/>
          <w:color w:val="000000" w:themeColor="text1"/>
        </w:rPr>
        <w:t>.</w:t>
      </w:r>
    </w:p>
    <w:p w:rsidRPr="006D6621" w:rsidR="003F5C85" w:rsidP="68119A32" w:rsidRDefault="2310CA93" w14:paraId="3758F206" w14:textId="256B0D9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Link:</w:t>
      </w:r>
      <w:r w:rsidRPr="68119A32" w:rsidR="54BDF749">
        <w:rPr>
          <w:rFonts w:asciiTheme="minorHAnsi" w:hAnsiTheme="minorHAnsi" w:eastAsiaTheme="minorEastAsia" w:cstheme="minorBidi"/>
          <w:color w:val="000000" w:themeColor="text1"/>
        </w:rPr>
        <w:t xml:space="preserve"> </w:t>
      </w:r>
      <w:hyperlink r:id="rId122">
        <w:r w:rsidRPr="68119A32" w:rsidR="54BDF749">
          <w:rPr>
            <w:rStyle w:val="Hyperlink"/>
            <w:rFonts w:asciiTheme="minorHAnsi" w:hAnsiTheme="minorHAnsi" w:eastAsiaTheme="minorEastAsia" w:cstheme="minorBidi"/>
          </w:rPr>
          <w:t>https://bit.ly/3e6nWOa</w:t>
        </w:r>
      </w:hyperlink>
    </w:p>
    <w:p w:rsidR="1BD2AEEB" w:rsidP="3EECC471" w:rsidRDefault="1BD2AEEB" w14:paraId="113BBD04" w14:textId="382343CF">
      <w:pPr>
        <w:rPr>
          <w:rFonts w:asciiTheme="minorHAnsi" w:hAnsiTheme="minorHAnsi" w:eastAsiaTheme="minorEastAsia" w:cstheme="minorBidi"/>
        </w:rPr>
      </w:pPr>
    </w:p>
    <w:p w:rsidRPr="006D6621" w:rsidR="003F5C85" w:rsidP="788DCA9F" w:rsidRDefault="67505944" w14:paraId="0931AA97" w14:textId="2385D3A4">
      <w:pPr>
        <w:rPr>
          <w:rFonts w:asciiTheme="minorEastAsia" w:hAnsiTheme="minorEastAsia" w:eastAsiaTheme="minorEastAsia" w:cstheme="minorEastAsia"/>
          <w:b/>
          <w:bCs/>
          <w:i/>
          <w:iCs/>
          <w:color w:val="000000" w:themeColor="text1"/>
        </w:rPr>
      </w:pPr>
      <w:r w:rsidRPr="788DCA9F">
        <w:rPr>
          <w:rFonts w:asciiTheme="minorHAnsi" w:hAnsiTheme="minorHAnsi" w:eastAsiaTheme="minorEastAsia" w:cstheme="minorBidi"/>
          <w:b/>
          <w:bCs/>
          <w:i/>
          <w:iCs/>
        </w:rPr>
        <w:t>63</w:t>
      </w:r>
      <w:r w:rsidRPr="788DCA9F" w:rsidR="2378B4BA">
        <w:rPr>
          <w:rFonts w:asciiTheme="minorHAnsi" w:hAnsiTheme="minorHAnsi" w:eastAsiaTheme="minorEastAsia" w:cstheme="minorBidi"/>
          <w:b/>
          <w:bCs/>
          <w:i/>
          <w:iCs/>
        </w:rPr>
        <w:t>.</w:t>
      </w:r>
      <w:r w:rsidRPr="788DCA9F" w:rsidR="0B9C4A3F">
        <w:rPr>
          <w:rFonts w:asciiTheme="minorHAnsi" w:hAnsiTheme="minorHAnsi" w:eastAsiaTheme="minorEastAsia" w:cstheme="minorBidi"/>
          <w:b/>
          <w:bCs/>
          <w:i/>
          <w:iCs/>
        </w:rPr>
        <w:t xml:space="preserve"> </w:t>
      </w:r>
      <w:r w:rsidRPr="788DCA9F" w:rsidR="65C0C8DB">
        <w:rPr>
          <w:rFonts w:asciiTheme="minorHAnsi" w:hAnsiTheme="minorHAnsi" w:eastAsiaTheme="minorEastAsia" w:cstheme="minorBidi"/>
          <w:b/>
          <w:bCs/>
          <w:i/>
          <w:iCs/>
        </w:rPr>
        <w:t>Ti</w:t>
      </w:r>
      <w:r w:rsidRPr="788DCA9F" w:rsidR="2B8BFDA5">
        <w:rPr>
          <w:rFonts w:asciiTheme="minorHAnsi" w:hAnsiTheme="minorHAnsi" w:eastAsiaTheme="minorEastAsia" w:cstheme="minorBidi"/>
          <w:b/>
          <w:bCs/>
          <w:i/>
          <w:iCs/>
        </w:rPr>
        <w:t xml:space="preserve">tle: </w:t>
      </w:r>
      <w:r w:rsidRPr="788DCA9F" w:rsidR="2B8BFDA5">
        <w:rPr>
          <w:rFonts w:asciiTheme="minorHAnsi" w:hAnsiTheme="minorHAnsi" w:eastAsiaTheme="minorEastAsia" w:cstheme="minorBidi"/>
          <w:b/>
          <w:bCs/>
          <w:color w:val="000000" w:themeColor="text1"/>
        </w:rPr>
        <w:t>The University at Albany School of Public H</w:t>
      </w:r>
      <w:r w:rsidRPr="788DCA9F" w:rsidR="5D782901">
        <w:rPr>
          <w:rFonts w:asciiTheme="minorHAnsi" w:hAnsiTheme="minorHAnsi" w:eastAsiaTheme="minorEastAsia" w:cstheme="minorBidi"/>
          <w:b/>
          <w:bCs/>
          <w:color w:val="000000" w:themeColor="text1"/>
        </w:rPr>
        <w:t>ealth</w:t>
      </w:r>
    </w:p>
    <w:p w:rsidRPr="006D6621" w:rsidR="003F5C85" w:rsidP="68119A32" w:rsidRDefault="0EA17D9E" w14:paraId="76A3C2CD" w14:textId="12AFE7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Pr="006D6621" w:rsidR="003F5C85" w:rsidP="68119A32" w:rsidRDefault="0EA17D9E" w14:paraId="0A2DDC85" w14:textId="2217309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Public Health</w:t>
      </w:r>
      <w:r w:rsidRPr="68119A32">
        <w:rPr>
          <w:rFonts w:asciiTheme="minorHAnsi" w:hAnsiTheme="minorHAnsi" w:eastAsiaTheme="minorEastAsia" w:cstheme="minorBidi"/>
        </w:rPr>
        <w:t xml:space="preserve"> has selected </w:t>
      </w:r>
      <w:r w:rsidRPr="68119A32">
        <w:rPr>
          <w:rFonts w:asciiTheme="minorHAnsi" w:hAnsiTheme="minorHAnsi" w:eastAsiaTheme="minorEastAsia" w:cstheme="minorBidi"/>
          <w:color w:val="000000" w:themeColor="text1"/>
        </w:rPr>
        <w:t xml:space="preserve">some of </w:t>
      </w:r>
      <w:proofErr w:type="gramStart"/>
      <w:r w:rsidRPr="68119A32">
        <w:rPr>
          <w:rFonts w:asciiTheme="minorHAnsi" w:hAnsiTheme="minorHAnsi" w:eastAsiaTheme="minorEastAsia" w:cstheme="minorBidi"/>
          <w:color w:val="000000" w:themeColor="text1"/>
        </w:rPr>
        <w:t>their</w:t>
      </w:r>
      <w:proofErr w:type="gramEnd"/>
    </w:p>
    <w:p w:rsidRPr="006D6621" w:rsidR="003F5C85" w:rsidP="68119A32" w:rsidRDefault="0EA17D9E" w14:paraId="7466CD25" w14:textId="06AD222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st popular activities to engage you in learning more about "Building Bridges to Better</w:t>
      </w:r>
    </w:p>
    <w:p w:rsidRPr="006D6621" w:rsidR="003F5C85" w:rsidP="68119A32" w:rsidRDefault="0EA17D9E" w14:paraId="782BE2BC" w14:textId="5D4F8E7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One course is called Addressing Health Equity: A Public Health Essential</w:t>
      </w:r>
    </w:p>
    <w:p w:rsidRPr="006D6621" w:rsidR="003F5C85" w:rsidP="68119A32" w:rsidRDefault="004E6BF5" w14:paraId="3302704C" w14:textId="2571337C">
      <w:pPr>
        <w:ind w:firstLine="360"/>
        <w:rPr>
          <w:rFonts w:asciiTheme="minorHAnsi" w:hAnsiTheme="minorHAnsi" w:eastAsiaTheme="minorEastAsia" w:cstheme="minorBidi"/>
          <w:color w:val="000000" w:themeColor="text1"/>
        </w:rPr>
      </w:pPr>
      <w:hyperlink r:id="rId123">
        <w:r w:rsidRPr="68119A32" w:rsidR="0EA17D9E">
          <w:rPr>
            <w:rStyle w:val="Hyperlink"/>
            <w:rFonts w:asciiTheme="minorHAnsi" w:hAnsiTheme="minorHAnsi" w:eastAsiaTheme="minorEastAsia" w:cstheme="minorBidi"/>
          </w:rPr>
          <w:t>https://phtc-online.org/learning/?courseId=41&amp;status=all&amp;sort=group</w:t>
        </w:r>
      </w:hyperlink>
      <w:r w:rsidRPr="68119A32" w:rsidR="0EA17D9E">
        <w:rPr>
          <w:rFonts w:asciiTheme="minorHAnsi" w:hAnsiTheme="minorHAnsi" w:eastAsiaTheme="minorEastAsia" w:cstheme="minorBidi"/>
        </w:rPr>
        <w:t xml:space="preserve"> and the other</w:t>
      </w:r>
    </w:p>
    <w:p w:rsidRPr="006D6621" w:rsidR="003F5C85" w:rsidP="68119A32" w:rsidRDefault="0EA17D9E" w14:paraId="04226B65" w14:textId="067023F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urse is called Raising Community Voices to Reduce Maternal Mortality</w:t>
      </w:r>
    </w:p>
    <w:p w:rsidRPr="006D6621" w:rsidR="003F5C85" w:rsidP="68119A32" w:rsidRDefault="004E6BF5" w14:paraId="7EC9E018" w14:textId="755A20E8">
      <w:pPr>
        <w:ind w:firstLine="360"/>
        <w:rPr>
          <w:rFonts w:asciiTheme="minorHAnsi" w:hAnsiTheme="minorHAnsi" w:eastAsiaTheme="minorEastAsia" w:cstheme="minorBidi"/>
          <w:color w:val="000000" w:themeColor="text1"/>
        </w:rPr>
      </w:pPr>
      <w:hyperlink r:id="rId124">
        <w:r w:rsidRPr="68119A32" w:rsidR="0EA17D9E">
          <w:rPr>
            <w:rStyle w:val="Hyperlink"/>
            <w:rFonts w:asciiTheme="minorHAnsi" w:hAnsiTheme="minorHAnsi" w:eastAsiaTheme="minorEastAsia" w:cstheme="minorBidi"/>
          </w:rPr>
          <w:t>https://www.albany.edu/cphce/phl_032819.shtml</w:t>
        </w:r>
      </w:hyperlink>
    </w:p>
    <w:p w:rsidRPr="006D6621" w:rsidR="003F5C85" w:rsidP="68119A32" w:rsidRDefault="003F5C85" w14:paraId="1C0309EB" w14:textId="188DD40D">
      <w:pPr>
        <w:ind w:firstLine="360"/>
        <w:rPr>
          <w:rFonts w:asciiTheme="minorHAnsi" w:hAnsiTheme="minorHAnsi" w:eastAsiaTheme="minorEastAsia" w:cstheme="minorBidi"/>
          <w:color w:val="000000" w:themeColor="text1"/>
        </w:rPr>
      </w:pPr>
    </w:p>
    <w:p w:rsidRPr="006D6621" w:rsidR="003F5C85" w:rsidP="788DCA9F" w:rsidRDefault="60AD5CC5" w14:paraId="68E5D933" w14:textId="56472500">
      <w:pPr>
        <w:rPr>
          <w:rFonts w:asciiTheme="minorEastAsia" w:hAnsiTheme="minorEastAsia" w:eastAsiaTheme="minorEastAsia" w:cstheme="minorEastAsia"/>
          <w:b/>
          <w:bCs/>
          <w:i/>
          <w:iCs/>
          <w:color w:val="000000" w:themeColor="text1"/>
        </w:rPr>
      </w:pPr>
      <w:r w:rsidRPr="788DCA9F">
        <w:rPr>
          <w:rFonts w:asciiTheme="minorHAnsi" w:hAnsiTheme="minorHAnsi" w:eastAsiaTheme="minorEastAsia" w:cstheme="minorBidi"/>
          <w:b/>
          <w:bCs/>
          <w:i/>
          <w:iCs/>
        </w:rPr>
        <w:t>6</w:t>
      </w:r>
      <w:r w:rsidRPr="788DCA9F" w:rsidR="3ECA046F">
        <w:rPr>
          <w:rFonts w:asciiTheme="minorHAnsi" w:hAnsiTheme="minorHAnsi" w:eastAsiaTheme="minorEastAsia" w:cstheme="minorBidi"/>
          <w:b/>
          <w:bCs/>
          <w:i/>
          <w:iCs/>
        </w:rPr>
        <w:t>4</w:t>
      </w:r>
      <w:r w:rsidRPr="788DCA9F" w:rsidR="2A226C01">
        <w:rPr>
          <w:rFonts w:asciiTheme="minorHAnsi" w:hAnsiTheme="minorHAnsi" w:eastAsiaTheme="minorEastAsia" w:cstheme="minorBidi"/>
          <w:b/>
          <w:bCs/>
          <w:i/>
          <w:iCs/>
        </w:rPr>
        <w:t>.</w:t>
      </w:r>
      <w:r w:rsidRPr="788DCA9F" w:rsidR="00521346">
        <w:rPr>
          <w:rFonts w:asciiTheme="minorHAnsi" w:hAnsiTheme="minorHAnsi" w:eastAsiaTheme="minorEastAsia" w:cstheme="minorBidi"/>
          <w:b/>
          <w:bCs/>
          <w:i/>
          <w:iCs/>
        </w:rPr>
        <w:t xml:space="preserve"> </w:t>
      </w:r>
      <w:r w:rsidRPr="788DCA9F" w:rsidR="453798CE">
        <w:rPr>
          <w:rFonts w:asciiTheme="minorHAnsi" w:hAnsiTheme="minorHAnsi" w:eastAsiaTheme="minorEastAsia" w:cstheme="minorBidi"/>
          <w:b/>
          <w:bCs/>
          <w:i/>
          <w:iCs/>
        </w:rPr>
        <w:t xml:space="preserve">Title: </w:t>
      </w:r>
      <w:r w:rsidRPr="788DCA9F" w:rsidR="453798CE">
        <w:rPr>
          <w:rFonts w:asciiTheme="minorHAnsi" w:hAnsiTheme="minorHAnsi" w:eastAsiaTheme="minorEastAsia" w:cstheme="minorBidi"/>
          <w:b/>
          <w:bCs/>
          <w:color w:val="000000" w:themeColor="text1"/>
        </w:rPr>
        <w:t>The University of Pennsylvania School of Dental Medicine</w:t>
      </w:r>
    </w:p>
    <w:p w:rsidRPr="006D6621" w:rsidR="003F5C85" w:rsidP="68119A32" w:rsidRDefault="6552A11F" w14:paraId="03885B51"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6552A11F" w14:paraId="592FA2BB" w14:textId="0CD7BA37">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Dental Medicine</w:t>
      </w:r>
      <w:r w:rsidRPr="68119A32">
        <w:rPr>
          <w:rFonts w:asciiTheme="minorHAnsi" w:hAnsiTheme="minorHAnsi" w:eastAsiaTheme="minorEastAsia" w:cstheme="minorBidi"/>
        </w:rPr>
        <w:t xml:space="preserve"> has created a new</w:t>
      </w:r>
    </w:p>
    <w:p w:rsidRPr="006D6621" w:rsidR="003F5C85" w:rsidP="68119A32" w:rsidRDefault="6552A11F" w14:paraId="1F061641" w14:textId="736B2778">
      <w:pPr>
        <w:ind w:firstLine="360"/>
        <w:rPr>
          <w:rFonts w:asciiTheme="minorHAnsi" w:hAnsiTheme="minorHAnsi" w:eastAsiaTheme="minorEastAsia" w:cstheme="minorBidi"/>
        </w:rPr>
      </w:pPr>
      <w:r w:rsidRPr="68119A32">
        <w:rPr>
          <w:rFonts w:asciiTheme="minorHAnsi" w:hAnsiTheme="minorHAnsi" w:eastAsiaTheme="minorEastAsia" w:cstheme="minorBidi"/>
        </w:rPr>
        <w:t>continuing education series to help improve access to dental care for people with</w:t>
      </w:r>
    </w:p>
    <w:p w:rsidRPr="006D6621" w:rsidR="003F5C85" w:rsidP="68119A32" w:rsidRDefault="6552A11F" w14:paraId="25EE67F2" w14:textId="4090D6C8">
      <w:pPr>
        <w:ind w:firstLine="360"/>
        <w:rPr>
          <w:rFonts w:asciiTheme="minorHAnsi" w:hAnsiTheme="minorHAnsi" w:eastAsiaTheme="minorEastAsia" w:cstheme="minorBidi"/>
        </w:rPr>
      </w:pPr>
      <w:r w:rsidRPr="68119A32">
        <w:rPr>
          <w:rFonts w:asciiTheme="minorHAnsi" w:hAnsiTheme="minorHAnsi" w:eastAsiaTheme="minorEastAsia" w:cstheme="minorBidi"/>
        </w:rPr>
        <w:lastRenderedPageBreak/>
        <w:t xml:space="preserve">Disabilities  </w:t>
      </w:r>
      <w:hyperlink r:id="rId125">
        <w:r w:rsidRPr="68119A32">
          <w:rPr>
            <w:rStyle w:val="Hyperlink"/>
            <w:rFonts w:asciiTheme="minorHAnsi" w:hAnsiTheme="minorHAnsi" w:eastAsiaTheme="minorEastAsia" w:cstheme="minorBidi"/>
          </w:rPr>
          <w:t>https://bit.ly/2Q2X5uC</w:t>
        </w:r>
      </w:hyperlink>
    </w:p>
    <w:p w:rsidRPr="006D6621" w:rsidR="003F5C85" w:rsidP="68119A32" w:rsidRDefault="003F5C85" w14:paraId="65A40019" w14:textId="477467DF">
      <w:pPr>
        <w:rPr>
          <w:rFonts w:asciiTheme="minorHAnsi" w:hAnsiTheme="minorHAnsi" w:eastAsiaTheme="minorEastAsia" w:cstheme="minorBidi"/>
          <w:b/>
          <w:bCs/>
          <w:color w:val="000000" w:themeColor="text1"/>
        </w:rPr>
      </w:pPr>
    </w:p>
    <w:p w:rsidRPr="006D6621" w:rsidR="003F5C85" w:rsidP="68119A32" w:rsidRDefault="0B8F9140" w14:paraId="728A43D6" w14:textId="248576C2">
      <w:pPr>
        <w:rPr>
          <w:b/>
          <w:bCs/>
          <w:color w:val="000000" w:themeColor="text1"/>
        </w:rPr>
      </w:pPr>
      <w:r w:rsidRPr="788DCA9F">
        <w:rPr>
          <w:rFonts w:asciiTheme="minorHAnsi" w:hAnsiTheme="minorHAnsi" w:eastAsiaTheme="minorEastAsia" w:cstheme="minorBidi"/>
          <w:b/>
          <w:bCs/>
          <w:i/>
          <w:iCs/>
        </w:rPr>
        <w:t>6</w:t>
      </w:r>
      <w:r w:rsidRPr="788DCA9F" w:rsidR="0C3B20AE">
        <w:rPr>
          <w:rFonts w:asciiTheme="minorHAnsi" w:hAnsiTheme="minorHAnsi" w:eastAsiaTheme="minorEastAsia" w:cstheme="minorBidi"/>
          <w:b/>
          <w:bCs/>
          <w:i/>
          <w:iCs/>
        </w:rPr>
        <w:t>5</w:t>
      </w:r>
      <w:r w:rsidRPr="788DCA9F" w:rsidR="1D83BB44">
        <w:rPr>
          <w:rFonts w:asciiTheme="minorHAnsi" w:hAnsiTheme="minorHAnsi" w:eastAsiaTheme="minorEastAsia" w:cstheme="minorBidi"/>
          <w:b/>
          <w:bCs/>
          <w:i/>
          <w:iCs/>
        </w:rPr>
        <w:t xml:space="preserve">. </w:t>
      </w:r>
      <w:r w:rsidRPr="788DCA9F" w:rsidR="34650D05">
        <w:rPr>
          <w:rFonts w:asciiTheme="minorHAnsi" w:hAnsiTheme="minorHAnsi" w:eastAsiaTheme="minorEastAsia" w:cstheme="minorBidi"/>
          <w:b/>
          <w:bCs/>
          <w:i/>
          <w:iCs/>
        </w:rPr>
        <w:t xml:space="preserve">Title: </w:t>
      </w:r>
      <w:r w:rsidRPr="788DCA9F" w:rsidR="34650D05">
        <w:rPr>
          <w:rFonts w:asciiTheme="minorHAnsi" w:hAnsiTheme="minorHAnsi" w:eastAsiaTheme="minorEastAsia" w:cstheme="minorBidi"/>
          <w:b/>
          <w:bCs/>
          <w:color w:val="000000" w:themeColor="text1"/>
        </w:rPr>
        <w:t xml:space="preserve">RCA </w:t>
      </w:r>
      <w:r w:rsidRPr="788DCA9F" w:rsidR="38926E5B">
        <w:rPr>
          <w:rFonts w:asciiTheme="minorHAnsi" w:hAnsiTheme="minorHAnsi" w:eastAsiaTheme="minorEastAsia" w:cstheme="minorBidi"/>
          <w:b/>
          <w:bCs/>
          <w:color w:val="000000" w:themeColor="text1"/>
        </w:rPr>
        <w:t>Academy Courses</w:t>
      </w:r>
      <w:r w:rsidRPr="788DCA9F" w:rsidR="34650D05">
        <w:rPr>
          <w:rFonts w:asciiTheme="minorHAnsi" w:hAnsiTheme="minorHAnsi" w:eastAsiaTheme="minorEastAsia" w:cstheme="minorBidi"/>
          <w:b/>
          <w:bCs/>
          <w:i/>
          <w:iCs/>
          <w:color w:val="000000" w:themeColor="text1"/>
        </w:rPr>
        <w:t xml:space="preserve"> </w:t>
      </w:r>
    </w:p>
    <w:p w:rsidRPr="006D6621" w:rsidR="003F5C85" w:rsidP="68119A32" w:rsidRDefault="56603AD9" w14:paraId="4E499AD5"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56603AD9" w14:paraId="6B78BEF4" w14:textId="09817403">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sidR="3F3CF5F1">
        <w:rPr>
          <w:rFonts w:asciiTheme="minorHAnsi" w:hAnsiTheme="minorHAnsi" w:eastAsiaTheme="minorEastAsia" w:cstheme="minorBidi"/>
        </w:rPr>
        <w:t>RCA Academy</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rPr>
        <w:t xml:space="preserve">has </w:t>
      </w:r>
      <w:r w:rsidRPr="68119A32" w:rsidR="7EB7E757">
        <w:rPr>
          <w:rFonts w:asciiTheme="minorHAnsi" w:hAnsiTheme="minorHAnsi" w:eastAsiaTheme="minorEastAsia" w:cstheme="minorBidi"/>
        </w:rPr>
        <w:t xml:space="preserve">launched online courses to better serve everyone in </w:t>
      </w:r>
      <w:r w:rsidRPr="68119A32" w:rsidR="3095CAE5">
        <w:rPr>
          <w:rFonts w:asciiTheme="minorHAnsi" w:hAnsiTheme="minorHAnsi" w:eastAsiaTheme="minorEastAsia" w:cstheme="minorBidi"/>
        </w:rPr>
        <w:t>the</w:t>
      </w:r>
    </w:p>
    <w:p w:rsidRPr="006D6621" w:rsidR="003F5C85" w:rsidP="68119A32" w:rsidRDefault="3095CAE5" w14:paraId="6370A3D8" w14:textId="172A7120">
      <w:pPr>
        <w:ind w:firstLine="360"/>
        <w:rPr>
          <w:rFonts w:asciiTheme="minorHAnsi" w:hAnsiTheme="minorHAnsi" w:eastAsiaTheme="minorEastAsia" w:cstheme="minorBidi"/>
        </w:rPr>
      </w:pPr>
      <w:r w:rsidRPr="68119A32">
        <w:rPr>
          <w:rFonts w:asciiTheme="minorHAnsi" w:hAnsiTheme="minorHAnsi" w:eastAsiaTheme="minorEastAsia" w:cstheme="minorBidi"/>
        </w:rPr>
        <w:t>Behavioral Health</w:t>
      </w:r>
      <w:r w:rsidRPr="68119A32" w:rsidR="7EB7E757">
        <w:rPr>
          <w:rFonts w:asciiTheme="minorHAnsi" w:hAnsiTheme="minorHAnsi" w:eastAsiaTheme="minorEastAsia" w:cstheme="minorBidi"/>
        </w:rPr>
        <w:t xml:space="preserve"> industry during the COVID-19 pandemic. These free courses are eligible</w:t>
      </w:r>
    </w:p>
    <w:p w:rsidRPr="006D6621" w:rsidR="003F5C85" w:rsidP="68119A32" w:rsidRDefault="7EB7E757" w14:paraId="623DF811" w14:textId="1D1CB24B">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1 or 2 NBCC or NAADAC credits each. </w:t>
      </w:r>
      <w:r w:rsidRPr="68119A32" w:rsidR="109C207A">
        <w:rPr>
          <w:rFonts w:asciiTheme="minorHAnsi" w:hAnsiTheme="minorHAnsi" w:eastAsiaTheme="minorEastAsia" w:cstheme="minorBidi"/>
        </w:rPr>
        <w:t>For more information, please click this link:</w:t>
      </w:r>
    </w:p>
    <w:p w:rsidRPr="00387373" w:rsidR="2D46AFC4" w:rsidP="00387373" w:rsidRDefault="004E6BF5" w14:paraId="62162002" w14:textId="1D44A817">
      <w:pPr>
        <w:ind w:firstLine="360"/>
        <w:rPr>
          <w:rFonts w:asciiTheme="minorHAnsi" w:hAnsiTheme="minorHAnsi" w:eastAsiaTheme="minorEastAsia" w:cstheme="minorBidi"/>
          <w:color w:val="000000" w:themeColor="text1"/>
        </w:rPr>
      </w:pPr>
      <w:hyperlink r:id="rId126">
        <w:r w:rsidRPr="68119A32" w:rsidR="0D7095A8">
          <w:rPr>
            <w:rStyle w:val="Hyperlink"/>
            <w:rFonts w:asciiTheme="minorHAnsi" w:hAnsiTheme="minorHAnsi" w:eastAsiaTheme="minorEastAsia" w:cstheme="minorBidi"/>
          </w:rPr>
          <w:t>https://bit.ly/3fzvRUW</w:t>
        </w:r>
      </w:hyperlink>
    </w:p>
    <w:p w:rsidR="2D46AFC4" w:rsidP="2D46AFC4" w:rsidRDefault="2D46AFC4" w14:paraId="72F94F5D" w14:textId="19154B1E">
      <w:pPr>
        <w:ind w:firstLine="360"/>
        <w:rPr>
          <w:rFonts w:asciiTheme="minorHAnsi" w:hAnsiTheme="minorHAnsi" w:eastAsiaTheme="minorEastAsia" w:cstheme="minorBidi"/>
        </w:rPr>
      </w:pPr>
    </w:p>
    <w:p w:rsidRPr="006D6621" w:rsidR="003F5C85" w:rsidP="788DCA9F" w:rsidRDefault="348E2AF9" w14:paraId="64CC5C60" w14:textId="21A2BD85">
      <w:pPr>
        <w:rPr>
          <w:b/>
          <w:bCs/>
          <w:i/>
          <w:iCs/>
          <w:color w:val="000000" w:themeColor="text1"/>
        </w:rPr>
      </w:pPr>
      <w:r w:rsidRPr="788DCA9F">
        <w:rPr>
          <w:rFonts w:asciiTheme="minorHAnsi" w:hAnsiTheme="minorHAnsi" w:eastAsiaTheme="minorEastAsia" w:cstheme="minorBidi"/>
          <w:b/>
          <w:bCs/>
          <w:i/>
          <w:iCs/>
          <w:color w:val="000000" w:themeColor="text1"/>
        </w:rPr>
        <w:t>6</w:t>
      </w:r>
      <w:r w:rsidRPr="788DCA9F" w:rsidR="5D915AF6">
        <w:rPr>
          <w:rFonts w:asciiTheme="minorHAnsi" w:hAnsiTheme="minorHAnsi" w:eastAsiaTheme="minorEastAsia" w:cstheme="minorBidi"/>
          <w:b/>
          <w:bCs/>
          <w:i/>
          <w:iCs/>
          <w:color w:val="000000" w:themeColor="text1"/>
        </w:rPr>
        <w:t>6</w:t>
      </w:r>
      <w:r w:rsidRPr="788DCA9F" w:rsidR="6487CA6F">
        <w:rPr>
          <w:rFonts w:asciiTheme="minorHAnsi" w:hAnsiTheme="minorHAnsi" w:eastAsiaTheme="minorEastAsia" w:cstheme="minorBidi"/>
          <w:b/>
          <w:bCs/>
          <w:i/>
          <w:iCs/>
          <w:color w:val="000000" w:themeColor="text1"/>
        </w:rPr>
        <w:t xml:space="preserve">. </w:t>
      </w:r>
      <w:r w:rsidRPr="788DCA9F" w:rsidR="0DB1E299">
        <w:rPr>
          <w:rFonts w:asciiTheme="minorHAnsi" w:hAnsiTheme="minorHAnsi" w:eastAsiaTheme="minorEastAsia" w:cstheme="minorBidi"/>
          <w:b/>
          <w:bCs/>
          <w:i/>
          <w:iCs/>
          <w:color w:val="000000" w:themeColor="text1"/>
        </w:rPr>
        <w:t xml:space="preserve">Title: </w:t>
      </w:r>
      <w:r w:rsidRPr="788DCA9F" w:rsidR="5D57C79A">
        <w:rPr>
          <w:rFonts w:asciiTheme="minorHAnsi" w:hAnsiTheme="minorHAnsi" w:eastAsiaTheme="minorEastAsia" w:cstheme="minorBidi"/>
          <w:b/>
          <w:bCs/>
        </w:rPr>
        <w:t xml:space="preserve">Vaping and Oral Health: Seeing </w:t>
      </w:r>
      <w:r w:rsidRPr="788DCA9F" w:rsidR="49E8CA01">
        <w:rPr>
          <w:rFonts w:asciiTheme="minorHAnsi" w:hAnsiTheme="minorHAnsi" w:eastAsiaTheme="minorEastAsia" w:cstheme="minorBidi"/>
          <w:b/>
          <w:bCs/>
          <w:color w:val="000000" w:themeColor="text1"/>
        </w:rPr>
        <w:t>Th</w:t>
      </w:r>
      <w:r w:rsidRPr="788DCA9F" w:rsidR="401C5119">
        <w:rPr>
          <w:rFonts w:asciiTheme="minorHAnsi" w:hAnsiTheme="minorHAnsi" w:eastAsiaTheme="minorEastAsia" w:cstheme="minorBidi"/>
          <w:b/>
          <w:bCs/>
          <w:color w:val="000000" w:themeColor="text1"/>
        </w:rPr>
        <w:t>rough Clouds</w:t>
      </w:r>
      <w:r w:rsidRPr="788DCA9F" w:rsidR="49E8CA01">
        <w:rPr>
          <w:rFonts w:asciiTheme="minorHAnsi" w:hAnsiTheme="minorHAnsi" w:eastAsiaTheme="minorEastAsia" w:cstheme="minorBidi"/>
          <w:b/>
          <w:bCs/>
          <w:color w:val="000000" w:themeColor="text1"/>
        </w:rPr>
        <w:t xml:space="preserve"> </w:t>
      </w:r>
      <w:r w:rsidRPr="788DCA9F" w:rsidR="42DC9A5F">
        <w:rPr>
          <w:rFonts w:asciiTheme="minorHAnsi" w:hAnsiTheme="minorHAnsi" w:eastAsiaTheme="minorEastAsia" w:cstheme="minorBidi"/>
          <w:b/>
          <w:bCs/>
          <w:color w:val="000000" w:themeColor="text1"/>
        </w:rPr>
        <w:t>(Recorded Webinar)</w:t>
      </w:r>
      <w:r w:rsidRPr="788DCA9F" w:rsidR="1A843F98">
        <w:rPr>
          <w:rFonts w:asciiTheme="minorHAnsi" w:hAnsiTheme="minorHAnsi" w:eastAsiaTheme="minorEastAsia" w:cstheme="minorBidi"/>
          <w:b/>
          <w:bCs/>
          <w:color w:val="000000" w:themeColor="text1"/>
        </w:rPr>
        <w:t xml:space="preserve"> </w:t>
      </w:r>
    </w:p>
    <w:p w:rsidRPr="006D6621" w:rsidR="003F5C85" w:rsidP="68119A32" w:rsidRDefault="348C5CC9" w14:paraId="6F6B823B"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348C5CC9" w14:paraId="654E4A0A" w14:textId="06922891">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recorded</w:t>
      </w:r>
      <w:r w:rsidRPr="68119A32">
        <w:rPr>
          <w:rFonts w:asciiTheme="minorHAnsi" w:hAnsiTheme="minorHAnsi" w:eastAsiaTheme="minorEastAsia" w:cstheme="minorBidi"/>
          <w:lang w:val="en"/>
        </w:rPr>
        <w:t xml:space="preserve"> webinar will include three speakers that share latest evidence</w:t>
      </w:r>
    </w:p>
    <w:p w:rsidRPr="006D6621" w:rsidR="003F5C85" w:rsidP="68119A32" w:rsidRDefault="348C5CC9" w14:paraId="70485235" w14:textId="6D9E59BA">
      <w:pPr>
        <w:ind w:firstLine="360"/>
        <w:rPr>
          <w:rFonts w:asciiTheme="minorHAnsi" w:hAnsiTheme="minorHAnsi" w:eastAsiaTheme="minorEastAsia" w:cstheme="minorBidi"/>
        </w:rPr>
      </w:pPr>
      <w:r w:rsidRPr="68119A32">
        <w:rPr>
          <w:rFonts w:asciiTheme="minorHAnsi" w:hAnsiTheme="minorHAnsi" w:eastAsiaTheme="minorEastAsia" w:cstheme="minorBidi"/>
          <w:lang w:val="en"/>
        </w:rPr>
        <w:t>on e-cigarette and resources for providers. They will also d</w:t>
      </w:r>
      <w:r w:rsidRPr="68119A32">
        <w:rPr>
          <w:rFonts w:asciiTheme="minorHAnsi" w:hAnsiTheme="minorHAnsi" w:eastAsiaTheme="minorEastAsia" w:cstheme="minorBidi"/>
        </w:rPr>
        <w:t>escribe the vaping epidemic and</w:t>
      </w:r>
    </w:p>
    <w:p w:rsidRPr="006D6621" w:rsidR="003F5C85" w:rsidP="68119A32" w:rsidRDefault="348C5CC9" w14:paraId="671833C7" w14:textId="3C143774">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ingredients in vape pens that interact with the oral biome; share the latest evidence of the </w:t>
      </w:r>
    </w:p>
    <w:p w:rsidRPr="006D6621" w:rsidR="003F5C85" w:rsidP="68119A32" w:rsidRDefault="348C5CC9" w14:paraId="356D98AD" w14:textId="227A2F3C">
      <w:pPr>
        <w:ind w:firstLine="360"/>
        <w:rPr>
          <w:rFonts w:asciiTheme="minorHAnsi" w:hAnsiTheme="minorHAnsi" w:eastAsiaTheme="minorEastAsia" w:cstheme="minorBidi"/>
        </w:rPr>
      </w:pPr>
      <w:r w:rsidRPr="68119A32">
        <w:rPr>
          <w:rFonts w:asciiTheme="minorHAnsi" w:hAnsiTheme="minorHAnsi" w:eastAsiaTheme="minorEastAsia" w:cstheme="minorBidi"/>
        </w:rPr>
        <w:t>impacts of vaping on the oral mucosa and locate the latest resources on vaping use</w:t>
      </w:r>
    </w:p>
    <w:p w:rsidRPr="006D6621" w:rsidR="003F5C85" w:rsidP="68119A32" w:rsidRDefault="348C5CC9" w14:paraId="25EA5A7B" w14:textId="4BF10028">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rPr>
        <w:t>implications for patients, especially targeted youth.</w:t>
      </w:r>
    </w:p>
    <w:p w:rsidRPr="006D6621" w:rsidR="003F5C85" w:rsidP="68119A32" w:rsidRDefault="348C5CC9" w14:paraId="3AF82714" w14:textId="5AB5D852">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Pr>
          <w:rFonts w:asciiTheme="minorHAnsi" w:hAnsiTheme="minorHAnsi" w:eastAsiaTheme="minorEastAsia" w:cstheme="minorBidi"/>
        </w:rPr>
        <w:t xml:space="preserve"> </w:t>
      </w:r>
      <w:hyperlink r:id="rId127">
        <w:r w:rsidRPr="68119A32">
          <w:rPr>
            <w:rStyle w:val="Hyperlink"/>
            <w:rFonts w:asciiTheme="minorHAnsi" w:hAnsiTheme="minorHAnsi" w:eastAsiaTheme="minorEastAsia" w:cstheme="minorBidi"/>
          </w:rPr>
          <w:t>https://ebusiness.ada.org/education/viewcourse.aspx?id=536</w:t>
        </w:r>
      </w:hyperlink>
    </w:p>
    <w:p w:rsidR="003F5C85" w:rsidP="68119A32" w:rsidRDefault="003F5C85" w14:paraId="363CBCF8" w14:textId="49CE09E0">
      <w:pPr>
        <w:rPr>
          <w:rFonts w:asciiTheme="minorHAnsi" w:hAnsiTheme="minorHAnsi" w:eastAsiaTheme="minorEastAsia" w:cstheme="minorBidi"/>
          <w:b/>
          <w:bCs/>
          <w:color w:val="000000" w:themeColor="text1"/>
        </w:rPr>
      </w:pPr>
    </w:p>
    <w:p w:rsidR="60F76402" w:rsidP="2DF748D5" w:rsidRDefault="79229D06" w14:paraId="086DB91B" w14:textId="42FF0AA4">
      <w:pPr>
        <w:rPr>
          <w:rFonts w:ascii="Calibri" w:hAnsi="Calibri" w:eastAsia="Calibri" w:cs="Calibri"/>
          <w:b/>
          <w:bCs/>
        </w:rPr>
      </w:pPr>
      <w:r w:rsidRPr="788DCA9F">
        <w:rPr>
          <w:rFonts w:asciiTheme="minorHAnsi" w:hAnsiTheme="minorHAnsi" w:eastAsiaTheme="minorEastAsia" w:cstheme="minorBidi"/>
          <w:b/>
          <w:bCs/>
          <w:i/>
          <w:iCs/>
          <w:color w:val="000000" w:themeColor="text1"/>
        </w:rPr>
        <w:t>6</w:t>
      </w:r>
      <w:r w:rsidRPr="788DCA9F" w:rsidR="6E038B07">
        <w:rPr>
          <w:rFonts w:asciiTheme="minorHAnsi" w:hAnsiTheme="minorHAnsi" w:eastAsiaTheme="minorEastAsia" w:cstheme="minorBidi"/>
          <w:b/>
          <w:bCs/>
          <w:i/>
          <w:iCs/>
          <w:color w:val="000000" w:themeColor="text1"/>
        </w:rPr>
        <w:t>7</w:t>
      </w:r>
      <w:r w:rsidRPr="788DCA9F" w:rsidR="5299D4C5">
        <w:rPr>
          <w:rFonts w:asciiTheme="minorHAnsi" w:hAnsiTheme="minorHAnsi" w:eastAsiaTheme="minorEastAsia" w:cstheme="minorBidi"/>
          <w:b/>
          <w:bCs/>
          <w:i/>
          <w:iCs/>
          <w:color w:val="000000" w:themeColor="text1"/>
        </w:rPr>
        <w:t xml:space="preserve">. </w:t>
      </w:r>
      <w:r w:rsidRPr="788DCA9F" w:rsidR="6290CB6E">
        <w:rPr>
          <w:rFonts w:asciiTheme="minorHAnsi" w:hAnsiTheme="minorHAnsi" w:eastAsiaTheme="minorEastAsia" w:cstheme="minorBidi"/>
          <w:b/>
          <w:bCs/>
          <w:i/>
          <w:iCs/>
          <w:color w:val="000000" w:themeColor="text1"/>
        </w:rPr>
        <w:t>Title:</w:t>
      </w:r>
      <w:r w:rsidRPr="788DCA9F" w:rsidR="6290CB6E">
        <w:rPr>
          <w:rFonts w:asciiTheme="minorHAnsi" w:hAnsiTheme="minorHAnsi" w:eastAsiaTheme="minorEastAsia" w:cstheme="minorBidi"/>
          <w:b/>
          <w:bCs/>
          <w:i/>
          <w:iCs/>
        </w:rPr>
        <w:t xml:space="preserve"> </w:t>
      </w:r>
      <w:r w:rsidRPr="788DCA9F" w:rsidR="543A967F">
        <w:rPr>
          <w:rFonts w:ascii="Calibri" w:hAnsi="Calibri" w:eastAsia="Calibri" w:cs="Calibri"/>
          <w:b/>
          <w:bCs/>
        </w:rPr>
        <w:t>Boosting Vaccine Confidence in Minority Populations Specific Strategies to</w:t>
      </w:r>
    </w:p>
    <w:p w:rsidR="543A967F" w:rsidP="6FC1F167" w:rsidRDefault="543A967F" w14:paraId="3D0619B2" w14:textId="4912E158">
      <w:pPr>
        <w:rPr>
          <w:rFonts w:asciiTheme="minorHAnsi" w:hAnsiTheme="minorHAnsi" w:eastAsiaTheme="minorEastAsia" w:cstheme="minorBidi"/>
          <w:b/>
          <w:bCs/>
          <w:color w:val="000000" w:themeColor="text1"/>
        </w:rPr>
      </w:pPr>
      <w:r w:rsidRPr="6FC1F167">
        <w:rPr>
          <w:rFonts w:ascii="Calibri" w:hAnsi="Calibri" w:eastAsia="Calibri" w:cs="Calibri"/>
          <w:b/>
          <w:bCs/>
        </w:rPr>
        <w:t xml:space="preserve">       Encourage and Educate Your Patients </w:t>
      </w:r>
      <w:r w:rsidRPr="6FC1F167">
        <w:rPr>
          <w:rFonts w:asciiTheme="minorHAnsi" w:hAnsiTheme="minorHAnsi" w:eastAsiaTheme="minorEastAsia" w:cstheme="minorBidi"/>
          <w:b/>
          <w:bCs/>
          <w:color w:val="000000" w:themeColor="text1"/>
        </w:rPr>
        <w:t>(On-Demand Webinar)</w:t>
      </w:r>
    </w:p>
    <w:p w:rsidR="6CD6501D" w:rsidP="68119A32" w:rsidRDefault="6425EBB6" w14:paraId="1F9BFBE7" w14:textId="0392773F">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236480BF" w:rsidP="6FC1F167" w:rsidRDefault="6425EBB6" w14:paraId="30FF0D8F" w14:textId="1722FC39">
      <w:pPr>
        <w:ind w:firstLine="360"/>
        <w:rPr>
          <w:rFonts w:asciiTheme="minorHAnsi" w:hAnsiTheme="minorHAnsi" w:eastAsiaTheme="minorEastAsia" w:cstheme="minorBidi"/>
        </w:rPr>
      </w:pPr>
      <w:r w:rsidRPr="6FC1F167">
        <w:rPr>
          <w:rFonts w:asciiTheme="minorHAnsi" w:hAnsiTheme="minorHAnsi" w:eastAsiaTheme="minorEastAsia" w:cstheme="minorBidi"/>
          <w:b/>
          <w:bCs/>
          <w:i/>
          <w:iCs/>
          <w:color w:val="000000" w:themeColor="text1"/>
        </w:rPr>
        <w:t xml:space="preserve">Description: </w:t>
      </w:r>
      <w:r w:rsidRPr="6FC1F167" w:rsidR="18547CCD">
        <w:rPr>
          <w:rFonts w:ascii="Calibri" w:hAnsi="Calibri" w:eastAsia="Calibri" w:cs="Calibri"/>
        </w:rPr>
        <w:t>This 90-minute on-demand webinar explores the current data on COVID-19</w:t>
      </w:r>
    </w:p>
    <w:p w:rsidR="236480BF" w:rsidP="6FC1F167" w:rsidRDefault="18547CCD" w14:paraId="7339AB98" w14:textId="0AD7B69E">
      <w:pPr>
        <w:ind w:firstLine="360"/>
        <w:rPr>
          <w:rFonts w:asciiTheme="minorHAnsi" w:hAnsiTheme="minorHAnsi" w:eastAsiaTheme="minorEastAsia" w:cstheme="minorBidi"/>
        </w:rPr>
      </w:pPr>
      <w:r w:rsidRPr="6FC1F167">
        <w:rPr>
          <w:rFonts w:ascii="Calibri" w:hAnsi="Calibri" w:eastAsia="Calibri" w:cs="Calibri"/>
        </w:rPr>
        <w:t>vaccination rates among communities of color and illuminates the sources of vaccination</w:t>
      </w:r>
    </w:p>
    <w:p w:rsidR="236480BF" w:rsidP="6FC1F167" w:rsidRDefault="18547CCD" w14:paraId="2A6057BF" w14:textId="250CB4C3">
      <w:pPr>
        <w:ind w:firstLine="360"/>
        <w:rPr>
          <w:rFonts w:asciiTheme="minorHAnsi" w:hAnsiTheme="minorHAnsi" w:eastAsiaTheme="minorEastAsia" w:cstheme="minorBidi"/>
        </w:rPr>
      </w:pPr>
      <w:r w:rsidRPr="6FC1F167">
        <w:rPr>
          <w:rFonts w:ascii="Calibri" w:hAnsi="Calibri" w:eastAsia="Calibri" w:cs="Calibri"/>
        </w:rPr>
        <w:t>reluctance in minority populations.</w:t>
      </w:r>
      <w:r w:rsidRPr="6FC1F167">
        <w:rPr>
          <w:rFonts w:asciiTheme="minorHAnsi" w:hAnsiTheme="minorHAnsi" w:eastAsiaTheme="minorEastAsia" w:cstheme="minorBidi"/>
        </w:rPr>
        <w:t xml:space="preserve"> </w:t>
      </w:r>
    </w:p>
    <w:p w:rsidR="18547CCD" w:rsidP="6FC1F167" w:rsidRDefault="18547CCD" w14:paraId="1A53A156" w14:textId="67C00156">
      <w:pPr>
        <w:ind w:firstLine="360"/>
        <w:rPr>
          <w:rFonts w:asciiTheme="minorHAnsi" w:hAnsiTheme="minorHAnsi" w:eastAsiaTheme="minorEastAsia" w:cstheme="minorBidi"/>
        </w:rPr>
      </w:pPr>
      <w:r w:rsidRPr="6FC1F167">
        <w:rPr>
          <w:rFonts w:asciiTheme="minorHAnsi" w:hAnsiTheme="minorHAnsi" w:eastAsiaTheme="minorEastAsia" w:cstheme="minorBidi"/>
          <w:b/>
          <w:bCs/>
          <w:i/>
          <w:iCs/>
          <w:color w:val="000000" w:themeColor="text1"/>
        </w:rPr>
        <w:t xml:space="preserve">Link: </w:t>
      </w:r>
      <w:hyperlink r:id="rId128">
        <w:r w:rsidRPr="6FC1F167" w:rsidR="689F2940">
          <w:rPr>
            <w:rStyle w:val="Hyperlink"/>
            <w:rFonts w:asciiTheme="minorHAnsi" w:hAnsiTheme="minorHAnsi" w:eastAsiaTheme="minorEastAsia" w:cstheme="minorBidi"/>
          </w:rPr>
          <w:t>https://bit.ly/2VFzaUW</w:t>
        </w:r>
      </w:hyperlink>
    </w:p>
    <w:p w:rsidR="6FC1F167" w:rsidP="6FC1F167" w:rsidRDefault="6FC1F167" w14:paraId="4207F7FB" w14:textId="27C53749">
      <w:pPr>
        <w:ind w:firstLine="360"/>
        <w:rPr>
          <w:rFonts w:asciiTheme="minorHAnsi" w:hAnsiTheme="minorHAnsi" w:eastAsiaTheme="minorEastAsia" w:cstheme="minorBidi"/>
          <w:b/>
          <w:bCs/>
          <w:i/>
          <w:iCs/>
          <w:color w:val="000000" w:themeColor="text1"/>
        </w:rPr>
      </w:pPr>
    </w:p>
    <w:p w:rsidR="6CD6501D" w:rsidP="788DCA9F" w:rsidRDefault="5700F546" w14:paraId="1BB82664" w14:textId="2447B4EA">
      <w:pPr>
        <w:rPr>
          <w:b/>
          <w:bCs/>
          <w:i/>
          <w:iCs/>
          <w:color w:val="000000" w:themeColor="text1"/>
        </w:rPr>
      </w:pPr>
      <w:r w:rsidRPr="788DCA9F">
        <w:rPr>
          <w:rFonts w:asciiTheme="minorHAnsi" w:hAnsiTheme="minorHAnsi" w:eastAsiaTheme="minorEastAsia" w:cstheme="minorBidi"/>
          <w:b/>
          <w:bCs/>
          <w:i/>
          <w:iCs/>
          <w:color w:val="000000" w:themeColor="text1"/>
        </w:rPr>
        <w:t>6</w:t>
      </w:r>
      <w:r w:rsidRPr="788DCA9F" w:rsidR="00A4DD12">
        <w:rPr>
          <w:rFonts w:asciiTheme="minorHAnsi" w:hAnsiTheme="minorHAnsi" w:eastAsiaTheme="minorEastAsia" w:cstheme="minorBidi"/>
          <w:b/>
          <w:bCs/>
          <w:i/>
          <w:iCs/>
          <w:color w:val="000000" w:themeColor="text1"/>
        </w:rPr>
        <w:t>8</w:t>
      </w:r>
      <w:r w:rsidRPr="788DCA9F" w:rsidR="323F3527">
        <w:rPr>
          <w:rFonts w:asciiTheme="minorHAnsi" w:hAnsiTheme="minorHAnsi" w:eastAsiaTheme="minorEastAsia" w:cstheme="minorBidi"/>
          <w:b/>
          <w:bCs/>
          <w:i/>
          <w:iCs/>
          <w:color w:val="000000" w:themeColor="text1"/>
        </w:rPr>
        <w:t xml:space="preserve">. </w:t>
      </w:r>
      <w:r w:rsidRPr="788DCA9F" w:rsidR="6425EBB6">
        <w:rPr>
          <w:rFonts w:asciiTheme="minorHAnsi" w:hAnsiTheme="minorHAnsi" w:eastAsiaTheme="minorEastAsia" w:cstheme="minorBidi"/>
          <w:b/>
          <w:bCs/>
          <w:i/>
          <w:iCs/>
          <w:color w:val="000000" w:themeColor="text1"/>
        </w:rPr>
        <w:t>Title</w:t>
      </w:r>
      <w:r w:rsidRPr="788DCA9F" w:rsidR="6425EBB6">
        <w:rPr>
          <w:rFonts w:asciiTheme="minorHAnsi" w:hAnsiTheme="minorHAnsi" w:eastAsiaTheme="minorEastAsia" w:cstheme="minorBidi"/>
          <w:b/>
          <w:bCs/>
          <w:color w:val="000000" w:themeColor="text1"/>
        </w:rPr>
        <w:t>: Underlying Medical Conditions and Severe COVID-19: Evidence-based Information</w:t>
      </w:r>
    </w:p>
    <w:p w:rsidR="6CD6501D" w:rsidP="68119A32" w:rsidRDefault="6425EBB6" w14:paraId="76964DCA" w14:textId="38C99AEF">
      <w:pPr>
        <w:ind w:firstLine="360"/>
        <w:rPr>
          <w:b/>
          <w:bCs/>
          <w:i/>
          <w:iCs/>
          <w:color w:val="000000" w:themeColor="text1"/>
        </w:rPr>
      </w:pPr>
      <w:r w:rsidRPr="68119A32">
        <w:rPr>
          <w:rFonts w:asciiTheme="minorHAnsi" w:hAnsiTheme="minorHAnsi" w:eastAsiaTheme="minorEastAsia" w:cstheme="minorBidi"/>
          <w:b/>
          <w:bCs/>
          <w:color w:val="000000" w:themeColor="text1"/>
        </w:rPr>
        <w:t>for Healthcare Providers</w:t>
      </w:r>
    </w:p>
    <w:p w:rsidR="707877CA" w:rsidP="68119A32" w:rsidRDefault="7B32BBDD" w14:paraId="4A688FAE" w14:textId="11D397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During this COCA Call, presenters will update clinicians on the underlying</w:t>
      </w:r>
    </w:p>
    <w:p w:rsidR="707877CA" w:rsidP="68119A32" w:rsidRDefault="7B32BBDD" w14:paraId="426E88D4"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07877CA" w:rsidP="68119A32" w:rsidRDefault="7B32BBDD" w14:paraId="475FE28E"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07877CA" w:rsidP="68119A32" w:rsidRDefault="7B32BBDD" w14:paraId="72845476"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07877CA" w:rsidP="68119A32" w:rsidRDefault="7B32BBDD" w14:paraId="14364B71"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underlying medical conditions.</w:t>
      </w:r>
    </w:p>
    <w:p w:rsidR="707877CA" w:rsidP="68119A32" w:rsidRDefault="7B32BBDD" w14:paraId="6AB9A233" w14:textId="2DDFD78B">
      <w:pPr>
        <w:ind w:firstLine="360"/>
        <w:rPr>
          <w:rFonts w:asciiTheme="minorHAnsi" w:hAnsiTheme="minorHAnsi" w:eastAsiaTheme="minorEastAsia" w:cstheme="minorBidi"/>
          <w:b/>
          <w:bCs/>
          <w:i/>
          <w:iCs/>
          <w:color w:val="000000" w:themeColor="text1"/>
        </w:rPr>
      </w:pPr>
      <w:r w:rsidRPr="3EECC471">
        <w:rPr>
          <w:rFonts w:asciiTheme="minorHAnsi" w:hAnsiTheme="minorHAnsi" w:eastAsiaTheme="minorEastAsia" w:cstheme="minorBidi"/>
          <w:b/>
          <w:bCs/>
          <w:i/>
          <w:iCs/>
          <w:color w:val="000000" w:themeColor="text1"/>
        </w:rPr>
        <w:t xml:space="preserve">Link: </w:t>
      </w:r>
      <w:hyperlink r:id="rId129">
        <w:r w:rsidRPr="3EECC471">
          <w:rPr>
            <w:rStyle w:val="Hyperlink"/>
            <w:rFonts w:asciiTheme="minorHAnsi" w:hAnsiTheme="minorHAnsi" w:eastAsiaTheme="minorEastAsia" w:cstheme="minorBidi"/>
          </w:rPr>
          <w:t>https://bit.ly/3cy4udl</w:t>
        </w:r>
      </w:hyperlink>
    </w:p>
    <w:p w:rsidR="3EECC471" w:rsidP="3EECC471" w:rsidRDefault="3EECC471" w14:paraId="12E6428E" w14:textId="1D03F3B6">
      <w:pPr>
        <w:rPr>
          <w:rFonts w:asciiTheme="minorHAnsi" w:hAnsiTheme="minorHAnsi" w:eastAsiaTheme="minorEastAsia" w:cstheme="minorBidi"/>
          <w:b/>
          <w:bCs/>
          <w:color w:val="000000" w:themeColor="text1"/>
        </w:rPr>
      </w:pPr>
    </w:p>
    <w:p w:rsidR="707877CA" w:rsidP="788DCA9F" w:rsidRDefault="3E8F0DB2" w14:paraId="0554F06E" w14:textId="7D792F70">
      <w:pPr>
        <w:rPr>
          <w:b/>
          <w:bCs/>
          <w:i/>
          <w:iCs/>
          <w:color w:val="000000" w:themeColor="text1"/>
        </w:rPr>
      </w:pPr>
      <w:r w:rsidRPr="788DCA9F">
        <w:rPr>
          <w:rFonts w:asciiTheme="minorHAnsi" w:hAnsiTheme="minorHAnsi" w:eastAsiaTheme="minorEastAsia" w:cstheme="minorBidi"/>
          <w:b/>
          <w:bCs/>
          <w:i/>
          <w:iCs/>
        </w:rPr>
        <w:t>6</w:t>
      </w:r>
      <w:r w:rsidRPr="788DCA9F" w:rsidR="3782DA55">
        <w:rPr>
          <w:rFonts w:asciiTheme="minorHAnsi" w:hAnsiTheme="minorHAnsi" w:eastAsiaTheme="minorEastAsia" w:cstheme="minorBidi"/>
          <w:b/>
          <w:bCs/>
          <w:i/>
          <w:iCs/>
        </w:rPr>
        <w:t>9</w:t>
      </w:r>
      <w:r w:rsidRPr="788DCA9F" w:rsidR="0068FE07">
        <w:rPr>
          <w:rFonts w:asciiTheme="minorHAnsi" w:hAnsiTheme="minorHAnsi" w:eastAsiaTheme="minorEastAsia" w:cstheme="minorBidi"/>
          <w:b/>
          <w:bCs/>
          <w:i/>
          <w:iCs/>
        </w:rPr>
        <w:t xml:space="preserve">. </w:t>
      </w:r>
      <w:r w:rsidRPr="788DCA9F" w:rsidR="7B32BBDD">
        <w:rPr>
          <w:rFonts w:asciiTheme="minorHAnsi" w:hAnsiTheme="minorHAnsi" w:eastAsiaTheme="minorEastAsia" w:cstheme="minorBidi"/>
          <w:b/>
          <w:bCs/>
          <w:i/>
          <w:iCs/>
        </w:rPr>
        <w:t xml:space="preserve">Title: </w:t>
      </w:r>
      <w:r w:rsidRPr="788DCA9F" w:rsidR="766AEA89">
        <w:rPr>
          <w:rFonts w:asciiTheme="minorHAnsi" w:hAnsiTheme="minorHAnsi" w:eastAsiaTheme="minorEastAsia" w:cstheme="minorBidi"/>
          <w:b/>
          <w:bCs/>
        </w:rPr>
        <w:t>Caring for Woman Veterans in the Community</w:t>
      </w:r>
    </w:p>
    <w:p w:rsidR="324FAC92" w:rsidP="68119A32" w:rsidRDefault="280C5595" w14:paraId="513B4CEA"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2B7CC94" w:rsidP="68119A32" w:rsidRDefault="22BD057A" w14:paraId="152E3213" w14:textId="6DF12F41">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rPr>
        <w:t xml:space="preserve"> During this COCA Call, presenters will update clinicians on the underlying</w:t>
      </w:r>
    </w:p>
    <w:p w:rsidR="72B7CC94" w:rsidP="68119A32" w:rsidRDefault="22BD057A" w14:paraId="1F45ED20"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2B7CC94" w:rsidP="68119A32" w:rsidRDefault="22BD057A" w14:paraId="4A74CDB1"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2B7CC94" w:rsidP="68119A32" w:rsidRDefault="22BD057A" w14:paraId="7B7B0F4B"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2B7CC94" w:rsidP="68119A32" w:rsidRDefault="22BD057A" w14:paraId="46527963"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lastRenderedPageBreak/>
        <w:t>underlying medical conditions.</w:t>
      </w:r>
    </w:p>
    <w:p w:rsidR="72B7CC94" w:rsidP="68119A32" w:rsidRDefault="22BD057A" w14:paraId="097BA7CB" w14:textId="6808577A">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130">
        <w:r w:rsidRPr="68119A32">
          <w:rPr>
            <w:rStyle w:val="Hyperlink"/>
            <w:rFonts w:asciiTheme="minorHAnsi" w:hAnsiTheme="minorHAnsi" w:eastAsiaTheme="minorEastAsia" w:cstheme="minorBidi"/>
          </w:rPr>
          <w:t>https://bit.ly/3grQlzl</w:t>
        </w:r>
      </w:hyperlink>
    </w:p>
    <w:p w:rsidR="236480BF" w:rsidP="68119A32" w:rsidRDefault="236480BF" w14:paraId="3B707AD2" w14:textId="598EAF13">
      <w:pPr>
        <w:ind w:firstLine="360"/>
        <w:rPr>
          <w:rFonts w:asciiTheme="minorHAnsi" w:hAnsiTheme="minorHAnsi" w:eastAsiaTheme="minorEastAsia" w:cstheme="minorBidi"/>
          <w:b/>
          <w:bCs/>
          <w:i/>
          <w:iCs/>
          <w:color w:val="000000" w:themeColor="text1"/>
        </w:rPr>
      </w:pPr>
    </w:p>
    <w:p w:rsidR="72B7CC94" w:rsidP="788DCA9F" w:rsidRDefault="2AF9AEA6" w14:paraId="67E6DDDE" w14:textId="50ACF83D">
      <w:pPr>
        <w:rPr>
          <w:b/>
          <w:bCs/>
          <w:i/>
          <w:iCs/>
          <w:color w:val="000000" w:themeColor="text1"/>
        </w:rPr>
      </w:pPr>
      <w:r w:rsidRPr="788DCA9F">
        <w:rPr>
          <w:rFonts w:asciiTheme="minorHAnsi" w:hAnsiTheme="minorHAnsi" w:eastAsiaTheme="minorEastAsia" w:cstheme="minorBidi"/>
          <w:b/>
          <w:bCs/>
          <w:i/>
          <w:iCs/>
        </w:rPr>
        <w:t>70</w:t>
      </w:r>
      <w:r w:rsidRPr="788DCA9F" w:rsidR="15D3C649">
        <w:rPr>
          <w:rFonts w:asciiTheme="minorHAnsi" w:hAnsiTheme="minorHAnsi" w:eastAsiaTheme="minorEastAsia" w:cstheme="minorBidi"/>
          <w:b/>
          <w:bCs/>
          <w:i/>
          <w:iCs/>
        </w:rPr>
        <w:t>.</w:t>
      </w:r>
      <w:r w:rsidRPr="788DCA9F" w:rsidR="122947C6">
        <w:rPr>
          <w:rFonts w:asciiTheme="minorHAnsi" w:hAnsiTheme="minorHAnsi" w:eastAsiaTheme="minorEastAsia" w:cstheme="minorBidi"/>
          <w:b/>
          <w:bCs/>
          <w:i/>
          <w:iCs/>
        </w:rPr>
        <w:t xml:space="preserve"> </w:t>
      </w:r>
      <w:r w:rsidRPr="788DCA9F" w:rsidR="22BD057A">
        <w:rPr>
          <w:rFonts w:asciiTheme="minorHAnsi" w:hAnsiTheme="minorHAnsi" w:eastAsiaTheme="minorEastAsia" w:cstheme="minorBidi"/>
          <w:b/>
          <w:bCs/>
          <w:i/>
          <w:iCs/>
        </w:rPr>
        <w:t xml:space="preserve">Title: </w:t>
      </w:r>
      <w:r w:rsidRPr="788DCA9F" w:rsidR="22BD057A">
        <w:rPr>
          <w:rFonts w:asciiTheme="minorHAnsi" w:hAnsiTheme="minorHAnsi" w:eastAsiaTheme="minorEastAsia" w:cstheme="minorBidi"/>
          <w:b/>
          <w:bCs/>
        </w:rPr>
        <w:t>Effective Communication for Healthcare Teams</w:t>
      </w:r>
    </w:p>
    <w:p w:rsidR="30CF3D94" w:rsidP="68119A32" w:rsidRDefault="5D5A4663" w14:paraId="1B83B2EA"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0CF3D94" w:rsidP="68119A32" w:rsidRDefault="5D5A4663" w14:paraId="693A51BA" w14:textId="4A9A4310">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interactive training course aims to raise the quality of interactions</w:t>
      </w:r>
    </w:p>
    <w:p w:rsidR="30CF3D94" w:rsidP="68119A32" w:rsidRDefault="5D5A4663" w14:paraId="5C3A947B" w14:textId="07617B8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between health care professionals and patients by providing an interactive guide to</w:t>
      </w:r>
    </w:p>
    <w:p w:rsidR="30CF3D94" w:rsidP="68119A32" w:rsidRDefault="5D5A4663" w14:paraId="18A3FB59" w14:textId="62E11F6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understanding health literacy, cultural competency and limited English proficiency.</w:t>
      </w:r>
    </w:p>
    <w:p w:rsidR="30CF3D94" w:rsidP="68119A32" w:rsidRDefault="5D5A4663" w14:paraId="63D50953" w14:textId="6FD40686">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131">
        <w:r w:rsidRPr="68119A32">
          <w:rPr>
            <w:rStyle w:val="Hyperlink"/>
            <w:rFonts w:asciiTheme="minorHAnsi" w:hAnsiTheme="minorHAnsi" w:eastAsiaTheme="minorEastAsia" w:cstheme="minorBidi"/>
          </w:rPr>
          <w:t>https://bit.ly/2Tn0hTe</w:t>
        </w:r>
      </w:hyperlink>
    </w:p>
    <w:p w:rsidR="2D46AFC4" w:rsidP="2D46AFC4" w:rsidRDefault="2D46AFC4" w14:paraId="5A35ED98" w14:textId="46D3AD4C">
      <w:pPr>
        <w:rPr>
          <w:rFonts w:asciiTheme="minorHAnsi" w:hAnsiTheme="minorHAnsi" w:eastAsiaTheme="minorEastAsia" w:cstheme="minorBidi"/>
          <w:b/>
          <w:bCs/>
        </w:rPr>
      </w:pPr>
    </w:p>
    <w:p w:rsidR="30CF3D94" w:rsidP="788DCA9F" w:rsidRDefault="2BC01D0C" w14:paraId="329D6BAE" w14:textId="56573488">
      <w:pPr>
        <w:rPr>
          <w:b/>
          <w:bCs/>
          <w:i/>
          <w:iCs/>
          <w:color w:val="000000" w:themeColor="text1"/>
        </w:rPr>
      </w:pPr>
      <w:r w:rsidRPr="788DCA9F">
        <w:rPr>
          <w:rFonts w:asciiTheme="minorHAnsi" w:hAnsiTheme="minorHAnsi" w:eastAsiaTheme="minorEastAsia" w:cstheme="minorBidi"/>
          <w:b/>
          <w:bCs/>
          <w:i/>
          <w:iCs/>
        </w:rPr>
        <w:t>7</w:t>
      </w:r>
      <w:r w:rsidRPr="788DCA9F" w:rsidR="66636F7A">
        <w:rPr>
          <w:rFonts w:asciiTheme="minorHAnsi" w:hAnsiTheme="minorHAnsi" w:eastAsiaTheme="minorEastAsia" w:cstheme="minorBidi"/>
          <w:b/>
          <w:bCs/>
          <w:i/>
          <w:iCs/>
        </w:rPr>
        <w:t>1</w:t>
      </w:r>
      <w:r w:rsidRPr="788DCA9F" w:rsidR="4736C0E4">
        <w:rPr>
          <w:rFonts w:asciiTheme="minorHAnsi" w:hAnsiTheme="minorHAnsi" w:eastAsiaTheme="minorEastAsia" w:cstheme="minorBidi"/>
          <w:b/>
          <w:bCs/>
          <w:i/>
          <w:iCs/>
        </w:rPr>
        <w:t xml:space="preserve">. </w:t>
      </w:r>
      <w:r w:rsidRPr="788DCA9F" w:rsidR="5D5A4663">
        <w:rPr>
          <w:rFonts w:asciiTheme="minorHAnsi" w:hAnsiTheme="minorHAnsi" w:eastAsiaTheme="minorEastAsia" w:cstheme="minorBidi"/>
          <w:b/>
          <w:bCs/>
          <w:i/>
          <w:iCs/>
        </w:rPr>
        <w:t xml:space="preserve">Title: </w:t>
      </w:r>
      <w:r w:rsidRPr="788DCA9F" w:rsidR="5D5A4663">
        <w:rPr>
          <w:rFonts w:asciiTheme="minorHAnsi" w:hAnsiTheme="minorHAnsi" w:eastAsiaTheme="minorEastAsia" w:cstheme="minorBidi"/>
          <w:b/>
          <w:bCs/>
        </w:rPr>
        <w:t>A Public Health Approach to Alzheimer’s and Other Dementias</w:t>
      </w:r>
    </w:p>
    <w:p w:rsidR="700196F7" w:rsidP="68119A32" w:rsidRDefault="46D38102" w14:paraId="4808CDF3"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0027EC2" w:rsidP="68119A32" w:rsidRDefault="7E6DB16C" w14:paraId="3DB4A371" w14:textId="6F2937E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sidR="412147D2">
        <w:rPr>
          <w:rFonts w:asciiTheme="minorHAnsi" w:hAnsiTheme="minorHAnsi" w:eastAsiaTheme="minorEastAsia" w:cstheme="minorBidi"/>
        </w:rPr>
        <w:t xml:space="preserve">This </w:t>
      </w:r>
      <w:r w:rsidRPr="68119A32" w:rsidR="46499CB7">
        <w:rPr>
          <w:rFonts w:asciiTheme="minorHAnsi" w:hAnsiTheme="minorHAnsi" w:eastAsiaTheme="minorEastAsia" w:cstheme="minorBidi"/>
        </w:rPr>
        <w:t>introductory curriculum that is intended to increase awareness of the</w:t>
      </w:r>
    </w:p>
    <w:p w:rsidR="516E91E1" w:rsidP="68119A32" w:rsidRDefault="46499CB7" w14:paraId="41A51D98" w14:textId="1A8A38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mpact of Alzheimer’s disease and other dementias as well as the role of public health. This</w:t>
      </w:r>
    </w:p>
    <w:p w:rsidR="516E91E1" w:rsidP="68119A32" w:rsidRDefault="46499CB7" w14:paraId="4AEB5FBB" w14:textId="2FF307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urriculum addresses cognitive health, cognitive impairment, and Alzheimer’s disease and</w:t>
      </w:r>
    </w:p>
    <w:p w:rsidR="516E91E1" w:rsidP="68119A32" w:rsidRDefault="46499CB7" w14:paraId="55A81126" w14:textId="1CC7713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s intended for use by undergraduate faculty in schools and programs of public health and</w:t>
      </w:r>
    </w:p>
    <w:p w:rsidR="516E91E1" w:rsidP="2DF748D5" w:rsidRDefault="0B7EE583" w14:paraId="1CBDC710" w14:textId="3BE0B6A1">
      <w:pPr>
        <w:ind w:firstLine="360"/>
        <w:rPr>
          <w:rFonts w:asciiTheme="minorHAnsi" w:hAnsiTheme="minorHAnsi" w:eastAsiaTheme="minorEastAsia" w:cstheme="minorBidi"/>
          <w:color w:val="000000" w:themeColor="text1"/>
        </w:rPr>
      </w:pPr>
      <w:r w:rsidRPr="2DF748D5">
        <w:rPr>
          <w:rFonts w:asciiTheme="minorHAnsi" w:hAnsiTheme="minorHAnsi" w:eastAsiaTheme="minorEastAsia" w:cstheme="minorBidi"/>
        </w:rPr>
        <w:t>6</w:t>
      </w:r>
      <w:r w:rsidRPr="2DF748D5" w:rsidR="46499CB7">
        <w:rPr>
          <w:rFonts w:asciiTheme="minorHAnsi" w:hAnsiTheme="minorHAnsi" w:eastAsiaTheme="minorEastAsia" w:cstheme="minorBidi"/>
        </w:rPr>
        <w:t>other related disciplines.</w:t>
      </w:r>
    </w:p>
    <w:p w:rsidR="732EAD67" w:rsidP="487D8957" w:rsidRDefault="4A9D08E5" w14:paraId="1214DD93" w14:textId="10B51740">
      <w:pPr>
        <w:ind w:firstLine="360"/>
        <w:rPr>
          <w:rFonts w:asciiTheme="minorHAnsi" w:hAnsiTheme="minorHAnsi" w:eastAsiaTheme="minorEastAsia" w:cstheme="minorBidi"/>
        </w:rPr>
      </w:pPr>
      <w:r w:rsidRPr="2D46AFC4">
        <w:rPr>
          <w:rFonts w:asciiTheme="minorHAnsi" w:hAnsiTheme="minorHAnsi" w:eastAsiaTheme="minorEastAsia" w:cstheme="minorBidi"/>
          <w:b/>
          <w:bCs/>
          <w:i/>
          <w:iCs/>
          <w:color w:val="000000" w:themeColor="text1"/>
        </w:rPr>
        <w:t xml:space="preserve">Link: </w:t>
      </w:r>
      <w:hyperlink r:id="rId132">
        <w:r w:rsidRPr="2D46AFC4" w:rsidR="066F3A0E">
          <w:rPr>
            <w:rStyle w:val="Hyperlink"/>
            <w:rFonts w:asciiTheme="minorHAnsi" w:hAnsiTheme="minorHAnsi" w:eastAsiaTheme="minorEastAsia" w:cstheme="minorBidi"/>
          </w:rPr>
          <w:t>https://bit.ly/3g9EVBC</w:t>
        </w:r>
      </w:hyperlink>
    </w:p>
    <w:p w:rsidR="487D8957" w:rsidP="5D3A829A" w:rsidRDefault="487D8957" w14:paraId="4BDCC6A4" w14:textId="06DE3221">
      <w:pPr>
        <w:rPr>
          <w:rFonts w:asciiTheme="minorHAnsi" w:hAnsiTheme="minorHAnsi" w:eastAsiaTheme="minorEastAsia" w:cstheme="minorBidi"/>
          <w:b/>
          <w:bCs/>
        </w:rPr>
      </w:pPr>
    </w:p>
    <w:p w:rsidRPr="006D6621" w:rsidR="003F5C85" w:rsidP="7E05D0E5" w:rsidRDefault="1033D9B5" w14:paraId="7C1E1E0C" w14:textId="211953F1">
      <w:pPr>
        <w:rPr>
          <w:rFonts w:asciiTheme="minorHAnsi" w:hAnsiTheme="minorHAnsi" w:eastAsiaTheme="minorEastAsia" w:cstheme="minorBidi"/>
          <w:b/>
          <w:bCs/>
          <w:color w:val="000000" w:themeColor="text1"/>
        </w:rPr>
      </w:pPr>
      <w:r w:rsidRPr="788DCA9F">
        <w:rPr>
          <w:rFonts w:asciiTheme="minorHAnsi" w:hAnsiTheme="minorHAnsi" w:eastAsiaTheme="minorEastAsia" w:cstheme="minorBidi"/>
          <w:b/>
          <w:bCs/>
          <w:i/>
          <w:iCs/>
        </w:rPr>
        <w:t>72</w:t>
      </w:r>
      <w:r w:rsidRPr="788DCA9F" w:rsidR="4A68E2C8">
        <w:rPr>
          <w:rFonts w:asciiTheme="minorHAnsi" w:hAnsiTheme="minorHAnsi" w:eastAsiaTheme="minorEastAsia" w:cstheme="minorBidi"/>
          <w:b/>
          <w:bCs/>
          <w:i/>
          <w:iCs/>
        </w:rPr>
        <w:t xml:space="preserve">. Title: </w:t>
      </w:r>
      <w:r w:rsidRPr="788DCA9F" w:rsidR="4A68E2C8">
        <w:rPr>
          <w:rFonts w:asciiTheme="minorHAnsi" w:hAnsiTheme="minorHAnsi" w:eastAsiaTheme="minorEastAsia" w:cstheme="minorBidi"/>
          <w:b/>
          <w:bCs/>
          <w:color w:val="000000" w:themeColor="text1"/>
        </w:rPr>
        <w:t>B</w:t>
      </w:r>
      <w:r w:rsidRPr="788DCA9F" w:rsidR="1B2AEDC8">
        <w:rPr>
          <w:rFonts w:asciiTheme="minorHAnsi" w:hAnsiTheme="minorHAnsi" w:eastAsiaTheme="minorEastAsia" w:cstheme="minorBidi"/>
          <w:b/>
          <w:bCs/>
          <w:color w:val="000000" w:themeColor="text1"/>
        </w:rPr>
        <w:t>ehavior Talks</w:t>
      </w:r>
      <w:r w:rsidRPr="788DCA9F" w:rsidR="7E4F36EB">
        <w:rPr>
          <w:rFonts w:asciiTheme="minorHAnsi" w:hAnsiTheme="minorHAnsi" w:eastAsiaTheme="minorEastAsia" w:cstheme="minorBidi"/>
          <w:b/>
          <w:bCs/>
          <w:color w:val="000000" w:themeColor="text1"/>
        </w:rPr>
        <w:t xml:space="preserve"> – </w:t>
      </w:r>
      <w:r w:rsidRPr="788DCA9F" w:rsidR="4A68E2C8">
        <w:rPr>
          <w:rFonts w:asciiTheme="minorHAnsi" w:hAnsiTheme="minorHAnsi" w:eastAsiaTheme="minorEastAsia" w:cstheme="minorBidi"/>
          <w:b/>
          <w:bCs/>
          <w:color w:val="000000" w:themeColor="text1"/>
        </w:rPr>
        <w:t>R</w:t>
      </w:r>
      <w:r w:rsidRPr="788DCA9F" w:rsidR="3BC817BC">
        <w:rPr>
          <w:rFonts w:asciiTheme="minorHAnsi" w:hAnsiTheme="minorHAnsi" w:eastAsiaTheme="minorEastAsia" w:cstheme="minorBidi"/>
          <w:b/>
          <w:bCs/>
          <w:color w:val="000000" w:themeColor="text1"/>
        </w:rPr>
        <w:t xml:space="preserve">esources </w:t>
      </w:r>
      <w:r w:rsidRPr="788DCA9F" w:rsidR="7E4F36EB">
        <w:rPr>
          <w:rFonts w:asciiTheme="minorHAnsi" w:hAnsiTheme="minorHAnsi" w:eastAsiaTheme="minorEastAsia" w:cstheme="minorBidi"/>
          <w:b/>
          <w:bCs/>
          <w:color w:val="000000" w:themeColor="text1"/>
        </w:rPr>
        <w:t>to S</w:t>
      </w:r>
      <w:r w:rsidRPr="788DCA9F" w:rsidR="54767F92">
        <w:rPr>
          <w:rFonts w:asciiTheme="minorHAnsi" w:hAnsiTheme="minorHAnsi" w:eastAsiaTheme="minorEastAsia" w:cstheme="minorBidi"/>
          <w:b/>
          <w:bCs/>
          <w:color w:val="000000" w:themeColor="text1"/>
        </w:rPr>
        <w:t>upport Student Success</w:t>
      </w:r>
    </w:p>
    <w:p w:rsidRPr="006D6621" w:rsidR="003F5C85" w:rsidP="3A7D99DF" w:rsidRDefault="4A68E2C8" w14:paraId="6AC772A5" w14:textId="6417B17C">
      <w:pPr>
        <w:ind w:firstLine="360"/>
        <w:rPr>
          <w:rFonts w:asciiTheme="minorHAnsi" w:hAnsiTheme="minorHAnsi" w:eastAsiaTheme="minorEastAsia" w:cstheme="minorBidi"/>
          <w:b/>
          <w:bCs/>
          <w:i/>
          <w:iCs/>
          <w:color w:val="000000" w:themeColor="text1"/>
        </w:rPr>
      </w:pPr>
      <w:r w:rsidRPr="3A7D99DF">
        <w:rPr>
          <w:rFonts w:asciiTheme="minorHAnsi" w:hAnsiTheme="minorHAnsi" w:eastAsiaTheme="minorEastAsia" w:cstheme="minorBidi"/>
        </w:rPr>
        <w:t>(Registration is required)</w:t>
      </w:r>
    </w:p>
    <w:p w:rsidRPr="006D6621" w:rsidR="003F5C85" w:rsidP="3A7D99DF" w:rsidRDefault="4A68E2C8" w14:paraId="263FAD3C" w14:textId="2180686D">
      <w:pPr>
        <w:ind w:firstLine="360"/>
        <w:rPr>
          <w:rFonts w:ascii="Calibri" w:hAnsi="Calibri" w:eastAsia="Calibri" w:cs="Arial"/>
          <w:color w:val="000000" w:themeColor="text1"/>
        </w:rPr>
      </w:pPr>
      <w:r w:rsidRPr="3A7D99DF">
        <w:rPr>
          <w:rFonts w:asciiTheme="minorHAnsi" w:hAnsiTheme="minorHAnsi" w:eastAsiaTheme="minorEastAsia" w:cstheme="minorBidi"/>
          <w:b/>
          <w:bCs/>
          <w:i/>
          <w:iCs/>
          <w:color w:val="000000" w:themeColor="text1"/>
        </w:rPr>
        <w:t xml:space="preserve">Description: </w:t>
      </w:r>
      <w:r w:rsidRPr="3A7D99DF">
        <w:rPr>
          <w:rFonts w:asciiTheme="minorHAnsi" w:hAnsiTheme="minorHAnsi" w:eastAsiaTheme="minorEastAsia" w:cstheme="minorBidi"/>
          <w:color w:val="000000" w:themeColor="text1"/>
        </w:rPr>
        <w:t>Behavior Talks is a series of brief trainings for parents/caregivers created by</w:t>
      </w:r>
    </w:p>
    <w:p w:rsidRPr="006D6621" w:rsidR="003F5C85" w:rsidP="3A7D99DF" w:rsidRDefault="4A68E2C8" w14:paraId="46B0043D" w14:textId="5B73E176">
      <w:pPr>
        <w:ind w:firstLine="360"/>
        <w:rPr>
          <w:rFonts w:ascii="Calibri" w:hAnsi="Calibri" w:eastAsia="Calibri" w:cs="Arial"/>
          <w:color w:val="000000" w:themeColor="text1"/>
        </w:rPr>
      </w:pPr>
      <w:r w:rsidRPr="3A7D99DF">
        <w:rPr>
          <w:rFonts w:asciiTheme="minorHAnsi" w:hAnsiTheme="minorHAnsi" w:eastAsiaTheme="minorEastAsia" w:cstheme="minorBidi"/>
          <w:color w:val="000000" w:themeColor="text1"/>
        </w:rPr>
        <w:t>HCPSS</w:t>
      </w:r>
      <w:r w:rsidRPr="3A7D99DF" w:rsidR="71F2FF9B">
        <w:rPr>
          <w:rFonts w:asciiTheme="minorHAnsi" w:hAnsiTheme="minorHAnsi" w:eastAsiaTheme="minorEastAsia" w:cstheme="minorBidi"/>
          <w:color w:val="000000" w:themeColor="text1"/>
        </w:rPr>
        <w:t xml:space="preserve"> </w:t>
      </w:r>
      <w:r w:rsidRPr="3A7D99DF">
        <w:rPr>
          <w:rFonts w:asciiTheme="minorHAnsi" w:hAnsiTheme="minorHAnsi" w:eastAsiaTheme="minorEastAsia" w:cstheme="minorBidi"/>
          <w:color w:val="000000" w:themeColor="text1"/>
        </w:rPr>
        <w:t>staff. Each video shares useful tips to promote student success related to behavior,</w:t>
      </w:r>
    </w:p>
    <w:p w:rsidRPr="006D6621" w:rsidR="003F5C85" w:rsidP="3A7D99DF" w:rsidRDefault="4A68E2C8" w14:paraId="504B6793" w14:textId="7EB7A541">
      <w:pPr>
        <w:ind w:firstLine="360"/>
        <w:rPr>
          <w:rFonts w:ascii="Calibri" w:hAnsi="Calibri" w:eastAsia="Calibri" w:cs="Arial"/>
          <w:color w:val="000000" w:themeColor="text1"/>
        </w:rPr>
      </w:pPr>
      <w:r w:rsidRPr="3A7D99DF">
        <w:rPr>
          <w:rFonts w:asciiTheme="minorHAnsi" w:hAnsiTheme="minorHAnsi" w:eastAsiaTheme="minorEastAsia" w:cstheme="minorBidi"/>
          <w:color w:val="000000" w:themeColor="text1"/>
        </w:rPr>
        <w:t>social/emotional needs, organization/self-management at home, and more. Current videos</w:t>
      </w:r>
    </w:p>
    <w:p w:rsidRPr="006D6621" w:rsidR="003F5C85" w:rsidP="3A7D99DF" w:rsidRDefault="4A68E2C8" w14:paraId="00C81EEF" w14:textId="5F6A6012">
      <w:pPr>
        <w:ind w:firstLine="360"/>
        <w:rPr>
          <w:rFonts w:ascii="Calibri" w:hAnsi="Calibri" w:eastAsia="Calibri" w:cs="Arial"/>
          <w:color w:val="000000" w:themeColor="text1"/>
        </w:rPr>
      </w:pPr>
      <w:r w:rsidRPr="3A7D99DF">
        <w:rPr>
          <w:rFonts w:asciiTheme="minorHAnsi" w:hAnsiTheme="minorHAnsi" w:eastAsiaTheme="minorEastAsia" w:cstheme="minorBidi"/>
          <w:color w:val="000000" w:themeColor="text1"/>
        </w:rPr>
        <w:t>include:</w:t>
      </w:r>
    </w:p>
    <w:p w:rsidRPr="006D6621" w:rsidR="003F5C85" w:rsidP="3A7D99DF" w:rsidRDefault="4A68E2C8" w14:paraId="587ACEC3" w14:textId="3857D27A">
      <w:pPr>
        <w:pStyle w:val="ListParagraph"/>
        <w:numPr>
          <w:ilvl w:val="0"/>
          <w:numId w:val="6"/>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rsidRPr="006D6621" w:rsidR="003F5C85" w:rsidP="3A7D99DF" w:rsidRDefault="4A68E2C8" w14:paraId="1789BF8B" w14:textId="461BBE34">
      <w:pPr>
        <w:pStyle w:val="ListParagraph"/>
        <w:numPr>
          <w:ilvl w:val="0"/>
          <w:numId w:val="6"/>
        </w:numPr>
        <w:rPr>
          <w:color w:val="000000" w:themeColor="text1"/>
          <w:sz w:val="24"/>
          <w:szCs w:val="24"/>
        </w:rPr>
      </w:pPr>
      <w:r w:rsidRPr="3A7D99DF">
        <w:rPr>
          <w:rFonts w:eastAsiaTheme="minorEastAsia"/>
          <w:color w:val="000000" w:themeColor="text1"/>
          <w:sz w:val="24"/>
          <w:szCs w:val="24"/>
        </w:rPr>
        <w:t>Breaking Down a Task</w:t>
      </w:r>
    </w:p>
    <w:p w:rsidRPr="006D6621" w:rsidR="003F5C85" w:rsidP="3A7D99DF" w:rsidRDefault="4A68E2C8" w14:paraId="1C8FA6BC" w14:textId="4D522895">
      <w:pPr>
        <w:pStyle w:val="ListParagraph"/>
        <w:numPr>
          <w:ilvl w:val="0"/>
          <w:numId w:val="6"/>
        </w:numPr>
        <w:rPr>
          <w:color w:val="000000" w:themeColor="text1"/>
          <w:sz w:val="24"/>
          <w:szCs w:val="24"/>
        </w:rPr>
      </w:pPr>
      <w:r w:rsidRPr="3A7D99DF">
        <w:rPr>
          <w:rFonts w:eastAsiaTheme="minorEastAsia"/>
          <w:color w:val="000000" w:themeColor="text1"/>
          <w:sz w:val="24"/>
          <w:szCs w:val="24"/>
        </w:rPr>
        <w:t>Giving Feedback and Praise</w:t>
      </w:r>
    </w:p>
    <w:p w:rsidRPr="006D6621" w:rsidR="003F5C85" w:rsidP="3A7D99DF" w:rsidRDefault="4A68E2C8" w14:paraId="1EC5FD51" w14:textId="1BB26945">
      <w:pPr>
        <w:pStyle w:val="ListParagraph"/>
        <w:numPr>
          <w:ilvl w:val="0"/>
          <w:numId w:val="6"/>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rsidRPr="006D6621" w:rsidR="003F5C85" w:rsidP="3A7D99DF" w:rsidRDefault="003F5C85" w14:paraId="047CDED6" w14:textId="6B74FB57">
      <w:pPr>
        <w:rPr>
          <w:rFonts w:ascii="Calibri" w:hAnsi="Calibri" w:eastAsia="Calibri" w:cs="Arial"/>
        </w:rPr>
      </w:pPr>
    </w:p>
    <w:p w:rsidRPr="006D6621" w:rsidR="003F5C85" w:rsidP="3A7D99DF" w:rsidRDefault="0F6D55A2" w14:paraId="6CB16790" w14:textId="58CECA6F">
      <w:pPr>
        <w:rPr>
          <w:rFonts w:ascii="Arial" w:hAnsi="Arial" w:eastAsia="Arial" w:cs="Arial"/>
          <w:color w:val="000000" w:themeColor="text1"/>
          <w:highlight w:val="yellow"/>
        </w:rPr>
      </w:pPr>
      <w:r w:rsidRPr="3A7D99DF">
        <w:rPr>
          <w:rFonts w:asciiTheme="minorHAnsi" w:hAnsiTheme="minorHAnsi" w:eastAsiaTheme="minorEastAsia" w:cstheme="minorBidi"/>
          <w:b/>
          <w:bCs/>
          <w:i/>
          <w:iCs/>
          <w:color w:val="000000" w:themeColor="text1"/>
        </w:rPr>
        <w:t xml:space="preserve">       </w:t>
      </w:r>
      <w:r w:rsidRPr="3A7D99DF" w:rsidR="4A68E2C8">
        <w:rPr>
          <w:rFonts w:asciiTheme="minorHAnsi" w:hAnsiTheme="minorHAnsi" w:eastAsiaTheme="minorEastAsia" w:cstheme="minorBidi"/>
          <w:b/>
          <w:bCs/>
          <w:i/>
          <w:iCs/>
          <w:color w:val="000000" w:themeColor="text1"/>
        </w:rPr>
        <w:t>Link:</w:t>
      </w:r>
      <w:r w:rsidRPr="3A7D99DF" w:rsidR="61F540D2">
        <w:rPr>
          <w:rFonts w:asciiTheme="minorHAnsi" w:hAnsiTheme="minorHAnsi" w:eastAsiaTheme="minorEastAsia" w:cstheme="minorBidi"/>
          <w:b/>
          <w:bCs/>
          <w:i/>
          <w:iCs/>
          <w:color w:val="000000" w:themeColor="text1"/>
        </w:rPr>
        <w:t xml:space="preserve"> </w:t>
      </w:r>
      <w:hyperlink r:id="rId133">
        <w:r w:rsidRPr="3A7D99DF" w:rsidR="61F540D2">
          <w:rPr>
            <w:rStyle w:val="Hyperlink"/>
            <w:rFonts w:asciiTheme="minorHAnsi" w:hAnsiTheme="minorHAnsi" w:eastAsiaTheme="minorEastAsia" w:cstheme="minorBidi"/>
          </w:rPr>
          <w:t>https://www.hcpss.org/special-education/behavior-talks/</w:t>
        </w:r>
      </w:hyperlink>
    </w:p>
    <w:p w:rsidRPr="006D6621" w:rsidR="003F5C85" w:rsidP="3A7D99DF" w:rsidRDefault="003F5C85" w14:paraId="47CAAB72" w14:textId="73B37BFE">
      <w:pPr>
        <w:rPr>
          <w:rFonts w:ascii="Arial" w:hAnsi="Arial" w:eastAsia="Arial" w:cs="Arial"/>
          <w:highlight w:val="yellow"/>
        </w:rPr>
      </w:pPr>
    </w:p>
    <w:p w:rsidRPr="006D6621" w:rsidR="003F5C85" w:rsidP="7E05D0E5" w:rsidRDefault="4B2C247C" w14:paraId="49A5C741" w14:textId="2E104C00">
      <w:pPr>
        <w:rPr>
          <w:rFonts w:asciiTheme="minorHAnsi" w:hAnsiTheme="minorHAnsi" w:eastAsiaTheme="minorEastAsia" w:cstheme="minorBidi"/>
          <w:b/>
          <w:bCs/>
        </w:rPr>
      </w:pPr>
      <w:r w:rsidRPr="788DCA9F">
        <w:rPr>
          <w:rFonts w:asciiTheme="minorHAnsi" w:hAnsiTheme="minorHAnsi" w:eastAsiaTheme="minorEastAsia" w:cstheme="minorBidi"/>
          <w:b/>
          <w:bCs/>
          <w:i/>
          <w:iCs/>
        </w:rPr>
        <w:t>73</w:t>
      </w:r>
      <w:r w:rsidRPr="788DCA9F" w:rsidR="4A68E2C8">
        <w:rPr>
          <w:rFonts w:asciiTheme="minorHAnsi" w:hAnsiTheme="minorHAnsi" w:eastAsiaTheme="minorEastAsia" w:cstheme="minorBidi"/>
          <w:b/>
          <w:bCs/>
          <w:i/>
          <w:iCs/>
        </w:rPr>
        <w:t xml:space="preserve">. Title: </w:t>
      </w:r>
      <w:r w:rsidRPr="788DCA9F" w:rsidR="39224592">
        <w:rPr>
          <w:rFonts w:asciiTheme="minorHAnsi" w:hAnsiTheme="minorHAnsi" w:eastAsiaTheme="minorEastAsia" w:cstheme="minorBidi"/>
          <w:b/>
          <w:bCs/>
        </w:rPr>
        <w:t xml:space="preserve">Empowering Parents as </w:t>
      </w:r>
      <w:r w:rsidRPr="788DCA9F" w:rsidR="4A68E2C8">
        <w:rPr>
          <w:rFonts w:asciiTheme="minorHAnsi" w:hAnsiTheme="minorHAnsi" w:eastAsiaTheme="minorEastAsia" w:cstheme="minorBidi"/>
          <w:b/>
          <w:bCs/>
        </w:rPr>
        <w:t>P</w:t>
      </w:r>
      <w:r w:rsidRPr="788DCA9F" w:rsidR="41C20FCF">
        <w:rPr>
          <w:rFonts w:asciiTheme="minorHAnsi" w:hAnsiTheme="minorHAnsi" w:eastAsiaTheme="minorEastAsia" w:cstheme="minorBidi"/>
          <w:b/>
          <w:bCs/>
        </w:rPr>
        <w:t>artners Presentations Online</w:t>
      </w:r>
    </w:p>
    <w:p w:rsidR="77A561E7" w:rsidP="5D749424" w:rsidRDefault="77A561E7" w14:paraId="540872BA" w14:textId="6417B17C">
      <w:pPr>
        <w:ind w:firstLine="360"/>
        <w:rPr>
          <w:rFonts w:asciiTheme="minorHAnsi" w:hAnsiTheme="minorHAnsi" w:eastAsiaTheme="minorEastAsia" w:cstheme="minorBidi"/>
          <w:b/>
          <w:bCs/>
          <w:i/>
          <w:iCs/>
          <w:color w:val="000000" w:themeColor="text1"/>
        </w:rPr>
      </w:pPr>
      <w:r w:rsidRPr="5D749424">
        <w:rPr>
          <w:rFonts w:asciiTheme="minorHAnsi" w:hAnsiTheme="minorHAnsi" w:eastAsiaTheme="minorEastAsia" w:cstheme="minorBidi"/>
        </w:rPr>
        <w:t>(Registration is required)</w:t>
      </w:r>
    </w:p>
    <w:p w:rsidR="77A561E7" w:rsidP="5D749424" w:rsidRDefault="77A561E7" w14:paraId="76F9D829" w14:textId="10336BF0">
      <w:pPr>
        <w:ind w:firstLine="360"/>
        <w:rPr>
          <w:rFonts w:ascii="Arial" w:hAnsi="Arial" w:eastAsia="Arial" w:cs="Arial"/>
          <w:color w:val="000000" w:themeColor="text1"/>
          <w:highlight w:val="yellow"/>
        </w:rPr>
      </w:pPr>
      <w:r w:rsidRPr="5D749424">
        <w:rPr>
          <w:rFonts w:asciiTheme="minorHAnsi" w:hAnsiTheme="minorHAnsi" w:eastAsiaTheme="minorEastAsia" w:cstheme="minorBidi"/>
          <w:b/>
          <w:bCs/>
          <w:i/>
          <w:iCs/>
          <w:color w:val="000000" w:themeColor="text1"/>
        </w:rPr>
        <w:t xml:space="preserve">Description: </w:t>
      </w:r>
      <w:r w:rsidRPr="5D749424">
        <w:rPr>
          <w:rFonts w:asciiTheme="minorHAnsi" w:hAnsiTheme="minorHAnsi" w:eastAsiaTheme="minorEastAsia" w:cstheme="minorBidi"/>
        </w:rPr>
        <w:t>T</w:t>
      </w:r>
      <w:r w:rsidRPr="5D749424">
        <w:rPr>
          <w:rFonts w:asciiTheme="minorHAnsi" w:hAnsiTheme="minorHAnsi" w:eastAsiaTheme="minorEastAsia" w:cstheme="minorBidi"/>
          <w:color w:val="000000" w:themeColor="text1"/>
        </w:rPr>
        <w:t>he presentations from the HCPSS Empowering Parents as Partners</w:t>
      </w:r>
    </w:p>
    <w:p w:rsidR="77A561E7" w:rsidP="5D749424" w:rsidRDefault="77A561E7" w14:paraId="252B1BE5" w14:textId="4B28171A">
      <w:pPr>
        <w:ind w:firstLine="360"/>
        <w:rPr>
          <w:rFonts w:ascii="Arial" w:hAnsi="Arial" w:eastAsia="Arial" w:cs="Arial"/>
          <w:color w:val="000000" w:themeColor="text1"/>
          <w:highlight w:val="yellow"/>
        </w:rPr>
      </w:pPr>
      <w:r w:rsidRPr="5D749424">
        <w:rPr>
          <w:rFonts w:asciiTheme="minorHAnsi" w:hAnsiTheme="minorHAnsi" w:eastAsiaTheme="minorEastAsia" w:cstheme="minorBidi"/>
          <w:color w:val="000000" w:themeColor="text1"/>
        </w:rPr>
        <w:t>Conference and the opening session by Dr. Terri Savage are posted on the HCPSS website</w:t>
      </w:r>
    </w:p>
    <w:p w:rsidR="77A561E7" w:rsidP="5D749424" w:rsidRDefault="77A561E7" w14:paraId="5061B1F1" w14:textId="22B45065">
      <w:pPr>
        <w:ind w:firstLine="360"/>
        <w:rPr>
          <w:rFonts w:ascii="Arial" w:hAnsi="Arial" w:eastAsia="Arial" w:cs="Arial"/>
          <w:color w:val="000000" w:themeColor="text1"/>
          <w:highlight w:val="yellow"/>
        </w:rPr>
      </w:pPr>
      <w:r w:rsidRPr="5D749424">
        <w:rPr>
          <w:rFonts w:asciiTheme="minorHAnsi" w:hAnsiTheme="minorHAnsi" w:eastAsiaTheme="minorEastAsia" w:cstheme="minorBidi"/>
          <w:color w:val="000000" w:themeColor="text1"/>
        </w:rPr>
        <w:t>on the Special Education page.</w:t>
      </w:r>
    </w:p>
    <w:p w:rsidR="77A561E7" w:rsidP="5D749424" w:rsidRDefault="77A561E7" w14:paraId="406D9F3A" w14:textId="18655478">
      <w:pPr>
        <w:ind w:firstLine="360"/>
        <w:rPr>
          <w:rFonts w:ascii="Arial" w:hAnsi="Arial" w:eastAsia="Arial" w:cs="Arial"/>
          <w:color w:val="000000" w:themeColor="text1"/>
          <w:highlight w:val="yellow"/>
        </w:rPr>
      </w:pPr>
      <w:r w:rsidRPr="5D749424">
        <w:rPr>
          <w:rFonts w:asciiTheme="minorHAnsi" w:hAnsiTheme="minorHAnsi" w:eastAsiaTheme="minorEastAsia" w:cstheme="minorBidi"/>
          <w:b/>
          <w:bCs/>
          <w:i/>
          <w:iCs/>
          <w:color w:val="000000" w:themeColor="text1"/>
        </w:rPr>
        <w:t>Link:</w:t>
      </w:r>
      <w:r w:rsidRPr="5D749424">
        <w:rPr>
          <w:rFonts w:eastAsia="Arial" w:asciiTheme="minorHAnsi" w:hAnsiTheme="minorHAnsi" w:cstheme="minorBidi"/>
          <w:b/>
          <w:bCs/>
          <w:color w:val="000000" w:themeColor="text1"/>
        </w:rPr>
        <w:t xml:space="preserve"> </w:t>
      </w:r>
      <w:hyperlink r:id="rId134">
        <w:r w:rsidRPr="5D749424">
          <w:rPr>
            <w:rStyle w:val="Hyperlink"/>
            <w:rFonts w:asciiTheme="minorHAnsi" w:hAnsiTheme="minorHAnsi" w:eastAsiaTheme="minorEastAsia" w:cstheme="minorBidi"/>
          </w:rPr>
          <w:t>https://www.hcpss.org/special-education/</w:t>
        </w:r>
      </w:hyperlink>
    </w:p>
    <w:p w:rsidR="5D749424" w:rsidP="5D749424" w:rsidRDefault="5D749424" w14:paraId="605FCAA6" w14:textId="7F501719">
      <w:pPr>
        <w:rPr>
          <w:rFonts w:asciiTheme="minorHAnsi" w:hAnsiTheme="minorHAnsi" w:eastAsiaTheme="minorEastAsia" w:cstheme="minorBidi"/>
          <w:b/>
          <w:bCs/>
        </w:rPr>
      </w:pPr>
    </w:p>
    <w:p w:rsidR="1C339F9B" w:rsidP="6C04ED89" w:rsidRDefault="3DE6F6EB" w14:paraId="17CEDAAA" w14:textId="0457C530">
      <w:pPr>
        <w:rPr>
          <w:rFonts w:ascii="Calibri" w:hAnsi="Calibri" w:eastAsia="Calibri" w:cs="Calibri"/>
          <w:b/>
          <w:bCs/>
          <w:color w:val="000000" w:themeColor="text1"/>
        </w:rPr>
      </w:pPr>
      <w:r w:rsidRPr="788DCA9F">
        <w:rPr>
          <w:rFonts w:asciiTheme="minorHAnsi" w:hAnsiTheme="minorHAnsi" w:eastAsiaTheme="minorEastAsia" w:cstheme="minorBidi"/>
          <w:b/>
          <w:bCs/>
        </w:rPr>
        <w:t>7</w:t>
      </w:r>
      <w:r w:rsidRPr="788DCA9F" w:rsidR="3BF5D766">
        <w:rPr>
          <w:rFonts w:asciiTheme="minorHAnsi" w:hAnsiTheme="minorHAnsi" w:eastAsiaTheme="minorEastAsia" w:cstheme="minorBidi"/>
          <w:b/>
          <w:bCs/>
        </w:rPr>
        <w:t>4</w:t>
      </w:r>
      <w:r w:rsidRPr="788DCA9F" w:rsidR="7CB75ED6">
        <w:rPr>
          <w:rFonts w:asciiTheme="minorHAnsi" w:hAnsiTheme="minorHAnsi" w:eastAsiaTheme="minorEastAsia" w:cstheme="minorBidi"/>
          <w:b/>
          <w:bCs/>
        </w:rPr>
        <w:t xml:space="preserve">. </w:t>
      </w:r>
      <w:r w:rsidRPr="788DCA9F" w:rsidR="415E3DD4">
        <w:rPr>
          <w:rFonts w:ascii="Calibri" w:hAnsi="Calibri" w:eastAsia="Calibri" w:cs="Calibri"/>
          <w:b/>
          <w:bCs/>
          <w:i/>
          <w:iCs/>
          <w:color w:val="000000" w:themeColor="text1"/>
        </w:rPr>
        <w:t xml:space="preserve">Title: </w:t>
      </w:r>
      <w:r w:rsidRPr="788DCA9F" w:rsidR="38A91CA0">
        <w:rPr>
          <w:rFonts w:asciiTheme="minorHAnsi" w:hAnsiTheme="minorHAnsi" w:eastAsiaTheme="minorEastAsia" w:cstheme="minorBidi"/>
          <w:b/>
          <w:bCs/>
        </w:rPr>
        <w:t>Health Equity and Racism Summer Series</w:t>
      </w:r>
      <w:r w:rsidRPr="788DCA9F" w:rsidR="6D01DB35">
        <w:rPr>
          <w:rFonts w:asciiTheme="minorHAnsi" w:hAnsiTheme="minorHAnsi" w:eastAsiaTheme="minorEastAsia" w:cstheme="minorBidi"/>
          <w:b/>
          <w:bCs/>
        </w:rPr>
        <w:t xml:space="preserve"> </w:t>
      </w:r>
      <w:r w:rsidRPr="788DCA9F" w:rsidR="6D01DB35">
        <w:rPr>
          <w:rFonts w:ascii="Calibri" w:hAnsi="Calibri" w:eastAsia="Calibri" w:cs="Calibri"/>
          <w:b/>
          <w:bCs/>
          <w:color w:val="000000" w:themeColor="text1"/>
        </w:rPr>
        <w:t>(Recorded Webinar)</w:t>
      </w:r>
    </w:p>
    <w:p w:rsidR="77E985F0" w:rsidP="6FC1F167" w:rsidRDefault="77E985F0" w14:paraId="0B305CB8" w14:textId="6417B17C">
      <w:pPr>
        <w:ind w:firstLine="360"/>
        <w:rPr>
          <w:rFonts w:asciiTheme="minorHAnsi" w:hAnsiTheme="minorHAnsi" w:eastAsiaTheme="minorEastAsia" w:cstheme="minorBidi"/>
          <w:b/>
          <w:bCs/>
          <w:i/>
          <w:iCs/>
          <w:color w:val="000000" w:themeColor="text1"/>
        </w:rPr>
      </w:pPr>
      <w:r w:rsidRPr="6FC1F167">
        <w:rPr>
          <w:rFonts w:asciiTheme="minorHAnsi" w:hAnsiTheme="minorHAnsi" w:eastAsiaTheme="minorEastAsia" w:cstheme="minorBidi"/>
        </w:rPr>
        <w:t>(Registration is required)</w:t>
      </w:r>
    </w:p>
    <w:p w:rsidR="77E985F0" w:rsidP="6FC1F167" w:rsidRDefault="77E985F0" w14:paraId="58EF9626" w14:textId="49303FA8">
      <w:pPr>
        <w:ind w:firstLine="360"/>
        <w:rPr>
          <w:rFonts w:ascii="Calibri" w:hAnsi="Calibri" w:eastAsia="Calibri" w:cs="Calibri"/>
        </w:rPr>
      </w:pPr>
      <w:r w:rsidRPr="6FC1F167">
        <w:rPr>
          <w:rFonts w:asciiTheme="minorHAnsi" w:hAnsiTheme="minorHAnsi" w:eastAsiaTheme="minorEastAsia" w:cstheme="minorBidi"/>
          <w:b/>
          <w:bCs/>
          <w:i/>
          <w:iCs/>
          <w:color w:val="000000" w:themeColor="text1"/>
        </w:rPr>
        <w:t xml:space="preserve">Description: </w:t>
      </w:r>
      <w:r w:rsidRPr="6FC1F167">
        <w:rPr>
          <w:rFonts w:asciiTheme="minorHAnsi" w:hAnsiTheme="minorHAnsi" w:eastAsiaTheme="minorEastAsia" w:cstheme="minorBidi"/>
        </w:rPr>
        <w:t>These recorded</w:t>
      </w:r>
      <w:r w:rsidRPr="6FC1F167">
        <w:rPr>
          <w:rFonts w:asciiTheme="minorHAnsi" w:hAnsiTheme="minorHAnsi" w:eastAsiaTheme="minorEastAsia" w:cstheme="minorBidi"/>
          <w:lang w:val="en"/>
        </w:rPr>
        <w:t xml:space="preserve"> webinars from</w:t>
      </w:r>
      <w:r w:rsidRPr="6FC1F167">
        <w:rPr>
          <w:rFonts w:ascii="Calibri" w:hAnsi="Calibri" w:eastAsia="Calibri" w:cs="Calibri"/>
        </w:rPr>
        <w:t xml:space="preserve"> New England Public Health Training Center will</w:t>
      </w:r>
    </w:p>
    <w:p w:rsidR="77E985F0" w:rsidP="6FC1F167" w:rsidRDefault="77E985F0" w14:paraId="2B680CAB" w14:textId="4056B606">
      <w:pPr>
        <w:ind w:firstLine="360"/>
        <w:rPr>
          <w:rFonts w:ascii="Calibri" w:hAnsi="Calibri" w:eastAsia="Calibri" w:cs="Calibri"/>
        </w:rPr>
      </w:pPr>
      <w:r w:rsidRPr="6FC1F167">
        <w:rPr>
          <w:rFonts w:ascii="Calibri" w:hAnsi="Calibri" w:eastAsia="Calibri" w:cs="Calibri"/>
        </w:rPr>
        <w:t>offer valuable lessons on Health Equity and the medically underserved communities.</w:t>
      </w:r>
    </w:p>
    <w:p w:rsidR="77E985F0" w:rsidP="6FC1F167" w:rsidRDefault="77E985F0" w14:paraId="5B59E188" w14:textId="484F13E0">
      <w:pPr>
        <w:ind w:firstLine="360"/>
        <w:rPr>
          <w:rFonts w:asciiTheme="minorHAnsi" w:hAnsiTheme="minorHAnsi" w:eastAsiaTheme="minorEastAsia" w:cstheme="minorBidi"/>
        </w:rPr>
      </w:pPr>
      <w:r w:rsidRPr="6FC1F167">
        <w:rPr>
          <w:rFonts w:asciiTheme="minorHAnsi" w:hAnsiTheme="minorHAnsi" w:eastAsiaTheme="minorEastAsia" w:cstheme="minorBidi"/>
          <w:b/>
          <w:bCs/>
        </w:rPr>
        <w:t xml:space="preserve">Health Haves, Health Nots in a time of Covid-19 </w:t>
      </w:r>
    </w:p>
    <w:p w:rsidR="77E985F0" w:rsidP="6FC1F167" w:rsidRDefault="004E6BF5" w14:paraId="17BB02B2" w14:textId="63479D5A">
      <w:pPr>
        <w:ind w:firstLine="360"/>
        <w:rPr>
          <w:rFonts w:asciiTheme="minorHAnsi" w:hAnsiTheme="minorHAnsi" w:eastAsiaTheme="minorEastAsia" w:cstheme="minorBidi"/>
        </w:rPr>
      </w:pPr>
      <w:hyperlink r:id="rId135">
        <w:r w:rsidRPr="6FC1F167" w:rsidR="77E985F0">
          <w:rPr>
            <w:rStyle w:val="Hyperlink"/>
            <w:rFonts w:asciiTheme="minorHAnsi" w:hAnsiTheme="minorHAnsi" w:eastAsiaTheme="minorEastAsia" w:cstheme="minorBidi"/>
          </w:rPr>
          <w:t>https://www.nephtc.org/enrol/index.php?id=187</w:t>
        </w:r>
      </w:hyperlink>
    </w:p>
    <w:p w:rsidR="77E985F0" w:rsidP="6FC1F167" w:rsidRDefault="004E6BF5" w14:paraId="4DF0E97D" w14:textId="5D283A5E">
      <w:pPr>
        <w:ind w:firstLine="360"/>
        <w:rPr>
          <w:rFonts w:asciiTheme="minorHAnsi" w:hAnsiTheme="minorHAnsi" w:eastAsiaTheme="minorEastAsia" w:cstheme="minorBidi"/>
          <w:b/>
          <w:bCs/>
        </w:rPr>
      </w:pPr>
      <w:hyperlink r:id="rId136">
        <w:r w:rsidRPr="6FC1F167" w:rsidR="77E985F0">
          <w:rPr>
            <w:rStyle w:val="Hyperlink"/>
            <w:rFonts w:asciiTheme="minorHAnsi" w:hAnsiTheme="minorHAnsi" w:eastAsiaTheme="minorEastAsia" w:cstheme="minorBidi"/>
            <w:b/>
            <w:bCs/>
            <w:color w:val="auto"/>
            <w:u w:val="none"/>
          </w:rPr>
          <w:t>Systemic Inequities that Impact Black Lives and Communities of Color in Connecticut</w:t>
        </w:r>
      </w:hyperlink>
    </w:p>
    <w:p w:rsidR="77E985F0" w:rsidP="6FC1F167" w:rsidRDefault="004E6BF5" w14:paraId="64815BD5" w14:textId="1D9DEB79">
      <w:pPr>
        <w:ind w:firstLine="360"/>
        <w:rPr>
          <w:rFonts w:asciiTheme="minorHAnsi" w:hAnsiTheme="minorHAnsi" w:eastAsiaTheme="minorEastAsia" w:cstheme="minorBidi"/>
        </w:rPr>
      </w:pPr>
      <w:hyperlink r:id="rId137">
        <w:r w:rsidRPr="6FC1F167" w:rsidR="77E985F0">
          <w:rPr>
            <w:rStyle w:val="Hyperlink"/>
            <w:rFonts w:asciiTheme="minorHAnsi" w:hAnsiTheme="minorHAnsi" w:eastAsiaTheme="minorEastAsia" w:cstheme="minorBidi"/>
          </w:rPr>
          <w:t>https://www.nephtc.org/enrol/index.php?id=208</w:t>
        </w:r>
      </w:hyperlink>
    </w:p>
    <w:p w:rsidR="77E985F0" w:rsidP="6FC1F167" w:rsidRDefault="004E6BF5" w14:paraId="324C673A" w14:textId="1D0451DE">
      <w:pPr>
        <w:ind w:firstLine="360"/>
        <w:rPr>
          <w:rFonts w:asciiTheme="minorHAnsi" w:hAnsiTheme="minorHAnsi" w:eastAsiaTheme="minorEastAsia" w:cstheme="minorBidi"/>
        </w:rPr>
      </w:pPr>
      <w:hyperlink r:id="rId138">
        <w:r w:rsidRPr="6FC1F167" w:rsidR="77E985F0">
          <w:rPr>
            <w:rStyle w:val="Hyperlink"/>
            <w:rFonts w:asciiTheme="minorHAnsi" w:hAnsiTheme="minorHAnsi" w:eastAsiaTheme="minorEastAsia" w:cstheme="minorBidi"/>
            <w:b/>
            <w:bCs/>
            <w:color w:val="auto"/>
            <w:u w:val="none"/>
          </w:rPr>
          <w:t>Engaging Indigenous Communities in Health Equity Activities</w:t>
        </w:r>
      </w:hyperlink>
    </w:p>
    <w:p w:rsidR="77E985F0" w:rsidP="6FC1F167" w:rsidRDefault="004E6BF5" w14:paraId="0B791D43" w14:textId="50C3903D">
      <w:pPr>
        <w:ind w:firstLine="360"/>
        <w:rPr>
          <w:rFonts w:asciiTheme="minorHAnsi" w:hAnsiTheme="minorHAnsi" w:eastAsiaTheme="minorEastAsia" w:cstheme="minorBidi"/>
        </w:rPr>
      </w:pPr>
      <w:hyperlink r:id="rId139">
        <w:r w:rsidRPr="6FC1F167" w:rsidR="77E985F0">
          <w:rPr>
            <w:rStyle w:val="Hyperlink"/>
            <w:rFonts w:asciiTheme="minorHAnsi" w:hAnsiTheme="minorHAnsi" w:eastAsiaTheme="minorEastAsia" w:cstheme="minorBidi"/>
          </w:rPr>
          <w:t>https://www.nephtc.org/enrol/index.php?id=193</w:t>
        </w:r>
      </w:hyperlink>
    </w:p>
    <w:p w:rsidR="6FC1F167" w:rsidP="6FC1F167" w:rsidRDefault="6FC1F167" w14:paraId="620AEF42" w14:textId="4B2B601A">
      <w:pPr>
        <w:rPr>
          <w:rFonts w:ascii="Calibri" w:hAnsi="Calibri" w:eastAsia="Calibri" w:cs="Calibri"/>
          <w:b/>
          <w:bCs/>
          <w:color w:val="000000" w:themeColor="text1"/>
        </w:rPr>
      </w:pPr>
    </w:p>
    <w:p w:rsidR="5E4DD026" w:rsidP="6C04ED89" w:rsidRDefault="5B9E8FCF" w14:paraId="7B6D40B2" w14:textId="136B6D03">
      <w:pPr>
        <w:rPr>
          <w:rFonts w:ascii="Georgia" w:hAnsi="Georgia" w:eastAsia="Georgia" w:cs="Georgia"/>
          <w:b/>
          <w:bCs/>
          <w:color w:val="003C69"/>
        </w:rPr>
      </w:pPr>
      <w:r w:rsidRPr="788DCA9F">
        <w:rPr>
          <w:rFonts w:ascii="Calibri" w:hAnsi="Calibri" w:eastAsia="Calibri" w:cs="Calibri"/>
          <w:b/>
          <w:bCs/>
          <w:color w:val="000000" w:themeColor="text1"/>
        </w:rPr>
        <w:t>7</w:t>
      </w:r>
      <w:r w:rsidRPr="788DCA9F" w:rsidR="29B24807">
        <w:rPr>
          <w:rFonts w:ascii="Calibri" w:hAnsi="Calibri" w:eastAsia="Calibri" w:cs="Calibri"/>
          <w:b/>
          <w:bCs/>
          <w:color w:val="000000" w:themeColor="text1"/>
        </w:rPr>
        <w:t>5</w:t>
      </w:r>
      <w:r w:rsidRPr="788DCA9F" w:rsidR="2E8BE51B">
        <w:rPr>
          <w:rFonts w:ascii="Calibri" w:hAnsi="Calibri" w:eastAsia="Calibri" w:cs="Calibri"/>
          <w:b/>
          <w:bCs/>
          <w:color w:val="000000" w:themeColor="text1"/>
        </w:rPr>
        <w:t xml:space="preserve">. </w:t>
      </w:r>
      <w:r w:rsidRPr="788DCA9F" w:rsidR="0B04BF84">
        <w:rPr>
          <w:rFonts w:ascii="Calibri" w:hAnsi="Calibri" w:eastAsia="Calibri" w:cs="Calibri"/>
          <w:b/>
          <w:bCs/>
          <w:i/>
          <w:iCs/>
          <w:color w:val="000000" w:themeColor="text1"/>
        </w:rPr>
        <w:t xml:space="preserve">Title: </w:t>
      </w:r>
      <w:r w:rsidRPr="788DCA9F" w:rsidR="2E8BE51B">
        <w:rPr>
          <w:rFonts w:asciiTheme="minorHAnsi" w:hAnsiTheme="minorHAnsi" w:eastAsiaTheme="minorEastAsia" w:cstheme="minorBidi"/>
          <w:b/>
          <w:bCs/>
        </w:rPr>
        <w:t xml:space="preserve">Exploring Asian American and Native Hawaiian/Pacific Islander identity and </w:t>
      </w:r>
      <w:r w:rsidRPr="788DCA9F" w:rsidR="1C83EF09">
        <w:rPr>
          <w:rFonts w:asciiTheme="minorHAnsi" w:hAnsiTheme="minorHAnsi" w:eastAsiaTheme="minorEastAsia" w:cstheme="minorBidi"/>
          <w:b/>
          <w:bCs/>
        </w:rPr>
        <w:t>H</w:t>
      </w:r>
      <w:r w:rsidRPr="788DCA9F" w:rsidR="2E8BE51B">
        <w:rPr>
          <w:rFonts w:asciiTheme="minorHAnsi" w:hAnsiTheme="minorHAnsi" w:eastAsiaTheme="minorEastAsia" w:cstheme="minorBidi"/>
          <w:b/>
          <w:bCs/>
        </w:rPr>
        <w:t>ealth</w:t>
      </w:r>
    </w:p>
    <w:p w:rsidR="5E4DD026" w:rsidP="6C04ED89" w:rsidRDefault="2DC32BD2" w14:paraId="0C66EC00" w14:textId="5FF69B8C">
      <w:pPr>
        <w:ind w:firstLine="360"/>
        <w:rPr>
          <w:rFonts w:ascii="Georgia" w:hAnsi="Georgia" w:eastAsia="Georgia" w:cs="Georgia"/>
          <w:b/>
          <w:bCs/>
          <w:color w:val="003C69"/>
        </w:rPr>
      </w:pPr>
      <w:r w:rsidRPr="6C04ED89">
        <w:rPr>
          <w:rFonts w:asciiTheme="minorHAnsi" w:hAnsiTheme="minorHAnsi" w:eastAsiaTheme="minorEastAsia" w:cstheme="minorBidi"/>
          <w:b/>
          <w:bCs/>
        </w:rPr>
        <w:t>E</w:t>
      </w:r>
      <w:r w:rsidRPr="6C04ED89" w:rsidR="2E8BE51B">
        <w:rPr>
          <w:rFonts w:asciiTheme="minorHAnsi" w:hAnsiTheme="minorHAnsi" w:eastAsiaTheme="minorEastAsia" w:cstheme="minorBidi"/>
          <w:b/>
          <w:bCs/>
        </w:rPr>
        <w:t>quity</w:t>
      </w:r>
    </w:p>
    <w:p w:rsidR="4399CFF2" w:rsidP="6FC1F167" w:rsidRDefault="4399CFF2" w14:paraId="3D4DE828" w14:textId="6417B17C">
      <w:pPr>
        <w:ind w:firstLine="360"/>
        <w:rPr>
          <w:rFonts w:asciiTheme="minorHAnsi" w:hAnsiTheme="minorHAnsi" w:eastAsiaTheme="minorEastAsia" w:cstheme="minorBidi"/>
          <w:b/>
          <w:bCs/>
          <w:i/>
          <w:iCs/>
          <w:color w:val="000000" w:themeColor="text1"/>
        </w:rPr>
      </w:pPr>
      <w:r w:rsidRPr="6FC1F167">
        <w:rPr>
          <w:rFonts w:asciiTheme="minorHAnsi" w:hAnsiTheme="minorHAnsi" w:eastAsiaTheme="minorEastAsia" w:cstheme="minorBidi"/>
          <w:b/>
          <w:bCs/>
        </w:rPr>
        <w:t>(Registration is required)</w:t>
      </w:r>
    </w:p>
    <w:p w:rsidR="4399CFF2" w:rsidP="6FC1F167" w:rsidRDefault="4399CFF2" w14:paraId="63918F27" w14:textId="6A177F26">
      <w:pPr>
        <w:ind w:firstLine="360"/>
        <w:rPr>
          <w:rFonts w:ascii="Calibri" w:hAnsi="Calibri" w:eastAsia="Calibri" w:cs="Calibri"/>
        </w:rPr>
      </w:pPr>
      <w:r w:rsidRPr="6FC1F167">
        <w:rPr>
          <w:rFonts w:asciiTheme="minorHAnsi" w:hAnsiTheme="minorHAnsi" w:eastAsiaTheme="minorEastAsia" w:cstheme="minorBidi"/>
          <w:b/>
          <w:bCs/>
          <w:i/>
          <w:iCs/>
          <w:color w:val="000000" w:themeColor="text1"/>
        </w:rPr>
        <w:t xml:space="preserve">Description: </w:t>
      </w:r>
      <w:r w:rsidRPr="6FC1F167">
        <w:rPr>
          <w:rFonts w:asciiTheme="minorHAnsi" w:hAnsiTheme="minorHAnsi" w:eastAsiaTheme="minorEastAsia" w:cstheme="minorBidi"/>
        </w:rPr>
        <w:t>This recorded</w:t>
      </w:r>
      <w:r w:rsidRPr="6FC1F167">
        <w:rPr>
          <w:rFonts w:asciiTheme="minorHAnsi" w:hAnsiTheme="minorHAnsi" w:eastAsiaTheme="minorEastAsia" w:cstheme="minorBidi"/>
          <w:lang w:val="en"/>
        </w:rPr>
        <w:t xml:space="preserve"> webinar from</w:t>
      </w:r>
      <w:r w:rsidRPr="6FC1F167">
        <w:rPr>
          <w:rFonts w:ascii="Calibri" w:hAnsi="Calibri" w:eastAsia="Calibri" w:cs="Calibri"/>
        </w:rPr>
        <w:t xml:space="preserve"> the University of Wisconsin Population Health</w:t>
      </w:r>
    </w:p>
    <w:p w:rsidR="4399CFF2" w:rsidP="6FC1F167" w:rsidRDefault="4399CFF2" w14:paraId="2CE490D9" w14:textId="447B628C">
      <w:pPr>
        <w:ind w:firstLine="360"/>
        <w:rPr>
          <w:rFonts w:ascii="Calibri" w:hAnsi="Calibri" w:eastAsia="Calibri" w:cs="Calibri"/>
        </w:rPr>
      </w:pPr>
      <w:r w:rsidRPr="6FC1F167">
        <w:rPr>
          <w:rFonts w:ascii="Calibri" w:hAnsi="Calibri" w:eastAsia="Calibri" w:cs="Calibri"/>
        </w:rPr>
        <w:t>Institute examines the complexity of Asian American and Native Hawaiian/Pacific</w:t>
      </w:r>
    </w:p>
    <w:p w:rsidR="4399CFF2" w:rsidP="6FC1F167" w:rsidRDefault="4399CFF2" w14:paraId="715A079A" w14:textId="7904F228">
      <w:pPr>
        <w:ind w:firstLine="360"/>
        <w:rPr>
          <w:rFonts w:ascii="Calibri" w:hAnsi="Calibri" w:eastAsia="Calibri" w:cs="Calibri"/>
        </w:rPr>
      </w:pPr>
      <w:r w:rsidRPr="6FC1F167">
        <w:rPr>
          <w:rFonts w:ascii="Calibri" w:hAnsi="Calibri" w:eastAsia="Calibri" w:cs="Calibri"/>
        </w:rPr>
        <w:t>Islanders as a group and better understand the need to break down data and understand</w:t>
      </w:r>
    </w:p>
    <w:p w:rsidR="4399CFF2" w:rsidP="6FC1F167" w:rsidRDefault="4399CFF2" w14:paraId="50DF5323" w14:textId="01211118">
      <w:pPr>
        <w:ind w:firstLine="360"/>
        <w:rPr>
          <w:rFonts w:ascii="Calibri" w:hAnsi="Calibri" w:eastAsia="Calibri" w:cs="Calibri"/>
        </w:rPr>
      </w:pPr>
      <w:r w:rsidRPr="6FC1F167">
        <w:rPr>
          <w:rFonts w:ascii="Calibri" w:hAnsi="Calibri" w:eastAsia="Calibri" w:cs="Calibri"/>
        </w:rPr>
        <w:t>the multiple ethnicities within the group to achieve health and racial equity.</w:t>
      </w:r>
    </w:p>
    <w:p w:rsidR="4399CFF2" w:rsidP="6FC1F167" w:rsidRDefault="0BA2CFBC" w14:paraId="483B2819" w14:textId="0F1C982F">
      <w:pPr>
        <w:ind w:firstLine="360"/>
      </w:pPr>
      <w:r w:rsidRPr="5D3A829A">
        <w:rPr>
          <w:rFonts w:ascii="Calibri" w:hAnsi="Calibri" w:eastAsia="Calibri" w:cs="Calibri"/>
          <w:b/>
          <w:bCs/>
          <w:i/>
          <w:iCs/>
          <w:color w:val="000000" w:themeColor="text1"/>
        </w:rPr>
        <w:t>Link:</w:t>
      </w:r>
      <w:r w:rsidRPr="5D3A829A">
        <w:rPr>
          <w:rStyle w:val="Hyperlink"/>
          <w:rFonts w:asciiTheme="minorHAnsi" w:hAnsiTheme="minorHAnsi" w:eastAsiaTheme="minorEastAsia" w:cstheme="minorBidi"/>
          <w:b/>
          <w:bCs/>
          <w:i/>
          <w:iCs/>
        </w:rPr>
        <w:t xml:space="preserve"> </w:t>
      </w:r>
      <w:hyperlink r:id="rId140">
        <w:r w:rsidRPr="5D3A829A">
          <w:rPr>
            <w:rStyle w:val="Hyperlink"/>
            <w:rFonts w:asciiTheme="minorHAnsi" w:hAnsiTheme="minorHAnsi" w:eastAsiaTheme="minorEastAsia" w:cstheme="minorBidi"/>
          </w:rPr>
          <w:t>https://www.countyhealthrankings.org/learn-from-others/webinars/exploring-</w:t>
        </w:r>
      </w:hyperlink>
      <w:r w:rsidR="4399CFF2">
        <w:tab/>
      </w:r>
      <w:proofErr w:type="spellStart"/>
      <w:r w:rsidRPr="5D3A829A">
        <w:rPr>
          <w:rStyle w:val="Hyperlink"/>
          <w:rFonts w:asciiTheme="minorHAnsi" w:hAnsiTheme="minorHAnsi" w:eastAsiaTheme="minorEastAsia" w:cstheme="minorBidi"/>
        </w:rPr>
        <w:t>asian</w:t>
      </w:r>
      <w:proofErr w:type="spellEnd"/>
      <w:r w:rsidRPr="5D3A829A">
        <w:rPr>
          <w:rStyle w:val="Hyperlink"/>
          <w:rFonts w:asciiTheme="minorHAnsi" w:hAnsiTheme="minorHAnsi" w:eastAsiaTheme="minorEastAsia" w:cstheme="minorBidi"/>
        </w:rPr>
        <w:t>-</w:t>
      </w:r>
      <w:r w:rsidR="4399CFF2">
        <w:tab/>
      </w:r>
      <w:r w:rsidRPr="5D3A829A">
        <w:rPr>
          <w:rStyle w:val="Hyperlink"/>
          <w:rFonts w:asciiTheme="minorHAnsi" w:hAnsiTheme="minorHAnsi" w:eastAsiaTheme="minorEastAsia" w:cstheme="minorBidi"/>
        </w:rPr>
        <w:t>american-and-native-hawaiianpacific-islander-identity-and-health-equity</w:t>
      </w:r>
    </w:p>
    <w:p w:rsidR="6FC1F167" w:rsidP="6FC1F167" w:rsidRDefault="6FC1F167" w14:paraId="2E780689" w14:textId="667F0B69">
      <w:pPr>
        <w:rPr>
          <w:rFonts w:asciiTheme="minorHAnsi" w:hAnsiTheme="minorHAnsi" w:eastAsiaTheme="minorEastAsia" w:cstheme="minorBidi"/>
          <w:b/>
          <w:bCs/>
        </w:rPr>
      </w:pPr>
    </w:p>
    <w:p w:rsidR="3AD308ED" w:rsidP="7E05D0E5" w:rsidRDefault="70C99604" w14:paraId="5253BE90" w14:textId="15BCEE13">
      <w:pPr>
        <w:rPr>
          <w:rFonts w:asciiTheme="minorHAnsi" w:hAnsiTheme="minorHAnsi" w:eastAsiaTheme="minorEastAsia" w:cstheme="minorBidi"/>
          <w:b/>
          <w:bCs/>
        </w:rPr>
      </w:pPr>
      <w:r w:rsidRPr="788DCA9F">
        <w:rPr>
          <w:rFonts w:asciiTheme="minorHAnsi" w:hAnsiTheme="minorHAnsi" w:eastAsiaTheme="minorEastAsia" w:cstheme="minorBidi"/>
          <w:b/>
          <w:bCs/>
        </w:rPr>
        <w:t>7</w:t>
      </w:r>
      <w:r w:rsidRPr="788DCA9F" w:rsidR="28981796">
        <w:rPr>
          <w:rFonts w:asciiTheme="minorHAnsi" w:hAnsiTheme="minorHAnsi" w:eastAsiaTheme="minorEastAsia" w:cstheme="minorBidi"/>
          <w:b/>
          <w:bCs/>
        </w:rPr>
        <w:t>6</w:t>
      </w:r>
      <w:r w:rsidRPr="788DCA9F" w:rsidR="086F5787">
        <w:rPr>
          <w:rFonts w:asciiTheme="minorHAnsi" w:hAnsiTheme="minorHAnsi" w:eastAsiaTheme="minorEastAsia" w:cstheme="minorBidi"/>
          <w:b/>
          <w:bCs/>
        </w:rPr>
        <w:t xml:space="preserve">. </w:t>
      </w:r>
      <w:r w:rsidRPr="788DCA9F" w:rsidR="2C4158C3">
        <w:rPr>
          <w:rFonts w:ascii="Calibri" w:hAnsi="Calibri" w:eastAsia="Calibri" w:cs="Calibri"/>
          <w:b/>
          <w:bCs/>
          <w:i/>
          <w:iCs/>
          <w:color w:val="000000" w:themeColor="text1"/>
        </w:rPr>
        <w:t xml:space="preserve">Title: </w:t>
      </w:r>
      <w:r w:rsidRPr="788DCA9F" w:rsidR="086F5787">
        <w:rPr>
          <w:rFonts w:ascii="Calibri" w:hAnsi="Calibri" w:eastAsia="Calibri" w:cs="Calibri"/>
          <w:b/>
          <w:bCs/>
          <w:color w:val="262728"/>
        </w:rPr>
        <w:t>Achieving Health Equity for People with Disabilities During the Pandemic and</w:t>
      </w:r>
    </w:p>
    <w:p w:rsidR="3AD308ED" w:rsidP="6C04ED89" w:rsidRDefault="086F5787" w14:paraId="28FA6159" w14:textId="6E16494F">
      <w:pPr>
        <w:ind w:firstLine="360"/>
        <w:rPr>
          <w:rFonts w:asciiTheme="minorHAnsi" w:hAnsiTheme="minorHAnsi" w:eastAsiaTheme="minorEastAsia" w:cstheme="minorBidi"/>
          <w:b/>
          <w:bCs/>
        </w:rPr>
      </w:pPr>
      <w:r w:rsidRPr="6C04ED89">
        <w:rPr>
          <w:rFonts w:ascii="Calibri" w:hAnsi="Calibri" w:eastAsia="Calibri" w:cs="Calibri"/>
          <w:b/>
          <w:bCs/>
          <w:color w:val="262728"/>
        </w:rPr>
        <w:t>Beyond</w:t>
      </w:r>
    </w:p>
    <w:p w:rsidR="3AD308ED" w:rsidP="6C04ED89" w:rsidRDefault="086F5787" w14:paraId="121107C5" w14:textId="6417B17C">
      <w:pPr>
        <w:ind w:firstLine="360"/>
        <w:rPr>
          <w:rFonts w:asciiTheme="minorHAnsi" w:hAnsiTheme="minorHAnsi" w:eastAsiaTheme="minorEastAsia" w:cstheme="minorBidi"/>
          <w:b/>
          <w:bCs/>
          <w:i/>
          <w:iCs/>
          <w:color w:val="000000" w:themeColor="text1"/>
        </w:rPr>
      </w:pPr>
      <w:r w:rsidRPr="6C04ED89">
        <w:rPr>
          <w:rFonts w:asciiTheme="minorHAnsi" w:hAnsiTheme="minorHAnsi" w:eastAsiaTheme="minorEastAsia" w:cstheme="minorBidi"/>
          <w:b/>
          <w:bCs/>
        </w:rPr>
        <w:t>(Registration is required)</w:t>
      </w:r>
    </w:p>
    <w:p w:rsidR="3AD308ED" w:rsidP="6C04ED89" w:rsidRDefault="086F5787" w14:paraId="3FC3A39F" w14:textId="7383B720">
      <w:pPr>
        <w:ind w:firstLine="360"/>
        <w:rPr>
          <w:rFonts w:ascii="Calibri" w:hAnsi="Calibri" w:eastAsia="Calibri" w:cs="Calibri"/>
          <w:lang w:val="en"/>
        </w:rPr>
      </w:pPr>
      <w:r w:rsidRPr="6C04ED89">
        <w:rPr>
          <w:rFonts w:asciiTheme="minorHAnsi" w:hAnsiTheme="minorHAnsi" w:eastAsiaTheme="minorEastAsia" w:cstheme="minorBidi"/>
          <w:b/>
          <w:bCs/>
          <w:i/>
          <w:iCs/>
          <w:color w:val="000000" w:themeColor="text1"/>
        </w:rPr>
        <w:t xml:space="preserve">Description: </w:t>
      </w:r>
      <w:r w:rsidRPr="6C04ED89">
        <w:rPr>
          <w:rFonts w:asciiTheme="minorHAnsi" w:hAnsiTheme="minorHAnsi" w:eastAsiaTheme="minorEastAsia" w:cstheme="minorBidi"/>
        </w:rPr>
        <w:t>This recorded</w:t>
      </w:r>
      <w:r w:rsidRPr="6C04ED89">
        <w:rPr>
          <w:rFonts w:asciiTheme="minorHAnsi" w:hAnsiTheme="minorHAnsi" w:eastAsiaTheme="minorEastAsia" w:cstheme="minorBidi"/>
          <w:lang w:val="en"/>
        </w:rPr>
        <w:t xml:space="preserve"> webinar </w:t>
      </w:r>
      <w:r w:rsidRPr="6C04ED89">
        <w:rPr>
          <w:rFonts w:ascii="Calibri" w:hAnsi="Calibri" w:eastAsia="Calibri" w:cs="Calibri"/>
          <w:lang w:val="en"/>
        </w:rPr>
        <w:t>explored these challenges and showcase strategies to</w:t>
      </w:r>
    </w:p>
    <w:p w:rsidR="3AD308ED" w:rsidP="6C04ED89" w:rsidRDefault="086F5787" w14:paraId="39ED1934" w14:textId="7CC13CEA">
      <w:pPr>
        <w:ind w:firstLine="360"/>
        <w:rPr>
          <w:rFonts w:asciiTheme="minorHAnsi" w:hAnsiTheme="minorHAnsi" w:eastAsiaTheme="minorEastAsia" w:cstheme="minorBidi"/>
          <w:lang w:val="en"/>
        </w:rPr>
      </w:pPr>
      <w:r w:rsidRPr="6C04ED89">
        <w:rPr>
          <w:rFonts w:ascii="Calibri" w:hAnsi="Calibri" w:eastAsia="Calibri" w:cs="Calibri"/>
          <w:lang w:val="en"/>
        </w:rPr>
        <w:t>address the diverse needs of people living with disabilities and work toward health equity.</w:t>
      </w:r>
      <w:r w:rsidRPr="6C04ED89">
        <w:rPr>
          <w:rFonts w:asciiTheme="minorHAnsi" w:hAnsiTheme="minorHAnsi" w:eastAsiaTheme="minorEastAsia" w:cstheme="minorBidi"/>
          <w:lang w:val="en"/>
        </w:rPr>
        <w:t xml:space="preserve"> </w:t>
      </w:r>
    </w:p>
    <w:p w:rsidR="3AD308ED" w:rsidP="6C04ED89" w:rsidRDefault="086F5787" w14:paraId="1B456BBE" w14:textId="2BB95279">
      <w:pPr>
        <w:ind w:firstLine="360"/>
        <w:rPr>
          <w:rFonts w:asciiTheme="minorHAnsi" w:hAnsiTheme="minorHAnsi" w:eastAsiaTheme="minorEastAsia" w:cstheme="minorBidi"/>
          <w:b/>
          <w:bCs/>
          <w:i/>
          <w:iCs/>
        </w:rPr>
      </w:pPr>
      <w:r w:rsidRPr="6C04ED89">
        <w:rPr>
          <w:rFonts w:ascii="Calibri" w:hAnsi="Calibri" w:eastAsia="Calibri" w:cs="Calibri"/>
          <w:b/>
          <w:bCs/>
          <w:i/>
          <w:iCs/>
          <w:color w:val="000000" w:themeColor="text1"/>
        </w:rPr>
        <w:t xml:space="preserve">Link: </w:t>
      </w:r>
      <w:hyperlink r:id="rId141">
        <w:r w:rsidRPr="6C04ED89">
          <w:rPr>
            <w:rStyle w:val="Hyperlink"/>
            <w:rFonts w:ascii="Calibri" w:hAnsi="Calibri" w:eastAsia="Calibri" w:cs="Calibri"/>
          </w:rPr>
          <w:t>https://bit.ly/3s6yZgW</w:t>
        </w:r>
      </w:hyperlink>
    </w:p>
    <w:p w:rsidR="3AD308ED" w:rsidP="6C04ED89" w:rsidRDefault="3AD308ED" w14:paraId="469D23F4" w14:textId="0EA0BF5C">
      <w:pPr>
        <w:rPr>
          <w:rFonts w:asciiTheme="minorHAnsi" w:hAnsiTheme="minorHAnsi" w:eastAsiaTheme="minorEastAsia" w:cstheme="minorBidi"/>
          <w:b/>
          <w:bCs/>
        </w:rPr>
      </w:pPr>
    </w:p>
    <w:p w:rsidR="3AD308ED" w:rsidP="6C04ED89" w:rsidRDefault="3C321343" w14:paraId="78C313E6" w14:textId="182F5557">
      <w:pPr>
        <w:rPr>
          <w:rFonts w:ascii="Calibri" w:hAnsi="Calibri" w:eastAsia="Calibri" w:cs="Calibri"/>
          <w:b/>
          <w:bCs/>
          <w:color w:val="262728"/>
        </w:rPr>
      </w:pPr>
      <w:r w:rsidRPr="788DCA9F">
        <w:rPr>
          <w:rFonts w:asciiTheme="minorHAnsi" w:hAnsiTheme="minorHAnsi" w:eastAsiaTheme="minorEastAsia" w:cstheme="minorBidi"/>
          <w:b/>
          <w:bCs/>
        </w:rPr>
        <w:t>7</w:t>
      </w:r>
      <w:r w:rsidRPr="788DCA9F" w:rsidR="2616DD3C">
        <w:rPr>
          <w:rFonts w:asciiTheme="minorHAnsi" w:hAnsiTheme="minorHAnsi" w:eastAsiaTheme="minorEastAsia" w:cstheme="minorBidi"/>
          <w:b/>
          <w:bCs/>
        </w:rPr>
        <w:t>7</w:t>
      </w:r>
      <w:r w:rsidRPr="788DCA9F" w:rsidR="16EBD730">
        <w:rPr>
          <w:rFonts w:asciiTheme="minorHAnsi" w:hAnsiTheme="minorHAnsi" w:eastAsiaTheme="minorEastAsia" w:cstheme="minorBidi"/>
          <w:b/>
          <w:bCs/>
        </w:rPr>
        <w:t xml:space="preserve">. </w:t>
      </w:r>
      <w:r w:rsidRPr="788DCA9F" w:rsidR="49C56C3E">
        <w:rPr>
          <w:rFonts w:ascii="Calibri" w:hAnsi="Calibri" w:eastAsia="Calibri" w:cs="Calibri"/>
          <w:b/>
          <w:bCs/>
          <w:i/>
          <w:iCs/>
          <w:color w:val="000000" w:themeColor="text1"/>
        </w:rPr>
        <w:t xml:space="preserve">Title: </w:t>
      </w:r>
      <w:r w:rsidRPr="788DCA9F" w:rsidR="2085E712">
        <w:rPr>
          <w:rFonts w:ascii="Calibri" w:hAnsi="Calibri" w:eastAsia="Calibri" w:cs="Calibri"/>
          <w:b/>
          <w:bCs/>
          <w:color w:val="000000" w:themeColor="text1"/>
        </w:rPr>
        <w:t>National Association of County and City Health Officials</w:t>
      </w:r>
      <w:r w:rsidRPr="788DCA9F" w:rsidR="2085E712">
        <w:rPr>
          <w:rFonts w:asciiTheme="minorHAnsi" w:hAnsiTheme="minorHAnsi" w:eastAsiaTheme="minorEastAsia" w:cstheme="minorBidi"/>
          <w:b/>
          <w:bCs/>
        </w:rPr>
        <w:t xml:space="preserve"> (NACCHO) </w:t>
      </w:r>
    </w:p>
    <w:p w:rsidRPr="00244968" w:rsidR="6FC1F167" w:rsidP="6C04ED89" w:rsidRDefault="73E36774" w14:paraId="4CF56774" w14:textId="72049FBE">
      <w:pPr>
        <w:ind w:firstLine="360"/>
        <w:rPr>
          <w:rFonts w:ascii="Arial" w:hAnsi="Arial" w:eastAsia="Arial" w:cs="Arial"/>
        </w:rPr>
      </w:pPr>
      <w:r w:rsidRPr="6C04ED89">
        <w:rPr>
          <w:rFonts w:asciiTheme="minorHAnsi" w:hAnsiTheme="minorHAnsi" w:eastAsiaTheme="minorEastAsia" w:cstheme="minorBidi"/>
          <w:b/>
          <w:bCs/>
          <w:i/>
          <w:iCs/>
          <w:color w:val="000000" w:themeColor="text1"/>
        </w:rPr>
        <w:t xml:space="preserve">Description: </w:t>
      </w:r>
      <w:r w:rsidRPr="00244968" w:rsidR="056DA403">
        <w:rPr>
          <w:rFonts w:asciiTheme="minorHAnsi" w:hAnsiTheme="minorHAnsi" w:eastAsiaTheme="minorEastAsia" w:cstheme="minorBidi"/>
        </w:rPr>
        <w:t>NACCHO is seeking local health departments and clinical partners (e.g.</w:t>
      </w:r>
    </w:p>
    <w:p w:rsidRPr="00244968" w:rsidR="6FC1F167" w:rsidP="6C04ED89" w:rsidRDefault="056DA403" w14:paraId="25D0AA66" w14:textId="70D14526">
      <w:pPr>
        <w:ind w:firstLine="360"/>
        <w:rPr>
          <w:rFonts w:ascii="Arial" w:hAnsi="Arial" w:eastAsia="Arial" w:cs="Arial"/>
        </w:rPr>
      </w:pPr>
      <w:r w:rsidRPr="00244968">
        <w:rPr>
          <w:rFonts w:asciiTheme="minorHAnsi" w:hAnsiTheme="minorHAnsi" w:eastAsiaTheme="minorEastAsia" w:cstheme="minorBidi"/>
        </w:rPr>
        <w:t>community paramedicine programs, pharmacists, etc.) involved in fall prevention initiatives</w:t>
      </w:r>
    </w:p>
    <w:p w:rsidRPr="00244968" w:rsidR="6FC1F167" w:rsidP="6C04ED89" w:rsidRDefault="056DA403" w14:paraId="4147C3F6" w14:textId="31C97028">
      <w:pPr>
        <w:ind w:firstLine="360"/>
        <w:rPr>
          <w:rFonts w:ascii="Arial" w:hAnsi="Arial" w:eastAsia="Arial" w:cs="Arial"/>
        </w:rPr>
      </w:pPr>
      <w:r w:rsidRPr="00244968">
        <w:rPr>
          <w:rFonts w:asciiTheme="minorHAnsi" w:hAnsiTheme="minorHAnsi" w:eastAsiaTheme="minorEastAsia" w:cstheme="minorBidi"/>
        </w:rPr>
        <w:t>to participate in the Older Adult Fall Prevention Learning Community Series. The goal of the</w:t>
      </w:r>
    </w:p>
    <w:p w:rsidRPr="00244968" w:rsidR="6FC1F167" w:rsidP="6C04ED89" w:rsidRDefault="056DA403" w14:paraId="28117F91" w14:textId="7C258934">
      <w:pPr>
        <w:ind w:firstLine="360"/>
        <w:rPr>
          <w:rFonts w:ascii="Arial" w:hAnsi="Arial" w:eastAsia="Arial" w:cs="Arial"/>
        </w:rPr>
      </w:pPr>
      <w:r w:rsidRPr="00244968">
        <w:rPr>
          <w:rFonts w:asciiTheme="minorHAnsi" w:hAnsiTheme="minorHAnsi" w:eastAsiaTheme="minorEastAsia" w:cstheme="minorBidi"/>
        </w:rPr>
        <w:t>Learning Community is to facilitate the shared learning and exploration of clinical fall</w:t>
      </w:r>
    </w:p>
    <w:p w:rsidRPr="00244968" w:rsidR="6FC1F167" w:rsidP="6C04ED89" w:rsidRDefault="056DA403" w14:paraId="4B31C4B6" w14:textId="01ED1DC2">
      <w:pPr>
        <w:ind w:firstLine="360"/>
        <w:rPr>
          <w:rFonts w:ascii="Arial" w:hAnsi="Arial" w:eastAsia="Arial" w:cs="Arial"/>
        </w:rPr>
      </w:pPr>
      <w:r w:rsidRPr="00244968">
        <w:rPr>
          <w:rFonts w:asciiTheme="minorHAnsi" w:hAnsiTheme="minorHAnsi" w:eastAsiaTheme="minorEastAsia" w:cstheme="minorBidi"/>
        </w:rPr>
        <w:t>prevention strategies.</w:t>
      </w:r>
    </w:p>
    <w:p w:rsidR="6FC1F167" w:rsidP="6C04ED89" w:rsidRDefault="3B21BF31" w14:paraId="761AA381" w14:textId="4DCC315B">
      <w:pPr>
        <w:ind w:firstLine="360"/>
        <w:rPr>
          <w:rFonts w:asciiTheme="minorHAnsi" w:hAnsiTheme="minorHAnsi" w:eastAsiaTheme="minorEastAsia" w:cstheme="minorBidi"/>
          <w:color w:val="323130"/>
        </w:rPr>
      </w:pPr>
      <w:r w:rsidRPr="00244968">
        <w:rPr>
          <w:rFonts w:asciiTheme="minorHAnsi" w:hAnsiTheme="minorHAnsi" w:eastAsiaTheme="minorEastAsia" w:cstheme="minorBidi"/>
        </w:rPr>
        <w:t xml:space="preserve">If interested, please complete this brief </w:t>
      </w:r>
      <w:hyperlink r:id="rId142">
        <w:r w:rsidRPr="6C04ED89">
          <w:rPr>
            <w:rStyle w:val="Hyperlink"/>
            <w:rFonts w:asciiTheme="minorHAnsi" w:hAnsiTheme="minorHAnsi" w:eastAsiaTheme="minorEastAsia" w:cstheme="minorBidi"/>
          </w:rPr>
          <w:t>questionnaire</w:t>
        </w:r>
        <w:r w:rsidRPr="6C04ED89" w:rsidR="32C39EC4">
          <w:rPr>
            <w:rStyle w:val="Hyperlink"/>
            <w:rFonts w:asciiTheme="minorHAnsi" w:hAnsiTheme="minorHAnsi" w:eastAsiaTheme="minorEastAsia" w:cstheme="minorBidi"/>
          </w:rPr>
          <w:t xml:space="preserve">. </w:t>
        </w:r>
      </w:hyperlink>
    </w:p>
    <w:p w:rsidR="6FC1F167" w:rsidP="6C04ED89" w:rsidRDefault="32C39EC4" w14:paraId="53CF55FD" w14:textId="3D90FD7B">
      <w:pPr>
        <w:spacing w:line="259" w:lineRule="auto"/>
        <w:ind w:firstLine="360"/>
        <w:rPr>
          <w:rFonts w:asciiTheme="minorHAnsi" w:hAnsiTheme="minorHAnsi" w:eastAsiaTheme="minorEastAsia" w:cstheme="minorBidi"/>
          <w:color w:val="323130"/>
        </w:rPr>
      </w:pPr>
      <w:r w:rsidRPr="00244968">
        <w:rPr>
          <w:rFonts w:asciiTheme="minorHAnsi" w:hAnsiTheme="minorHAnsi" w:eastAsiaTheme="minorEastAsia" w:cstheme="minorBidi"/>
        </w:rPr>
        <w:t xml:space="preserve">For more information, </w:t>
      </w:r>
      <w:r w:rsidRPr="00244968" w:rsidR="3B21BF31">
        <w:rPr>
          <w:rFonts w:asciiTheme="minorHAnsi" w:hAnsiTheme="minorHAnsi" w:eastAsiaTheme="minorEastAsia" w:cstheme="minorBidi"/>
        </w:rPr>
        <w:t xml:space="preserve">please email </w:t>
      </w:r>
      <w:proofErr w:type="spellStart"/>
      <w:r w:rsidRPr="00244968" w:rsidR="3B21BF31">
        <w:rPr>
          <w:rFonts w:asciiTheme="minorHAnsi" w:hAnsiTheme="minorHAnsi" w:eastAsiaTheme="minorEastAsia" w:cstheme="minorBidi"/>
        </w:rPr>
        <w:t>Zinat</w:t>
      </w:r>
      <w:proofErr w:type="spellEnd"/>
      <w:r w:rsidRPr="00244968" w:rsidR="3B21BF31">
        <w:rPr>
          <w:rFonts w:asciiTheme="minorHAnsi" w:hAnsiTheme="minorHAnsi" w:eastAsiaTheme="minorEastAsia" w:cstheme="minorBidi"/>
        </w:rPr>
        <w:t xml:space="preserve"> Mohamed at </w:t>
      </w:r>
      <w:hyperlink r:id="rId143">
        <w:r w:rsidRPr="6C04ED89" w:rsidR="3B21BF31">
          <w:rPr>
            <w:rStyle w:val="Hyperlink"/>
            <w:rFonts w:asciiTheme="minorHAnsi" w:hAnsiTheme="minorHAnsi" w:eastAsiaTheme="minorEastAsia" w:cstheme="minorBidi"/>
          </w:rPr>
          <w:t>ZMohamed@NACCHO.org</w:t>
        </w:r>
      </w:hyperlink>
    </w:p>
    <w:p w:rsidR="6FC1F167" w:rsidP="6C04ED89" w:rsidRDefault="6FC1F167" w14:paraId="49FF5087" w14:textId="0F92A9D1">
      <w:pPr>
        <w:spacing w:line="259" w:lineRule="auto"/>
        <w:ind w:firstLine="360"/>
        <w:rPr>
          <w:rFonts w:asciiTheme="minorHAnsi" w:hAnsiTheme="minorHAnsi" w:eastAsiaTheme="minorEastAsia" w:cstheme="minorBidi"/>
        </w:rPr>
      </w:pPr>
    </w:p>
    <w:p w:rsidR="6FC1F167" w:rsidP="6C04ED89" w:rsidRDefault="2ED1B553" w14:paraId="3DCE50F0" w14:textId="1C195693">
      <w:pPr>
        <w:spacing w:line="259" w:lineRule="auto"/>
        <w:ind w:firstLine="360"/>
        <w:rPr>
          <w:rFonts w:asciiTheme="minorHAnsi" w:hAnsiTheme="minorHAnsi" w:eastAsiaTheme="minorEastAsia" w:cstheme="minorBidi"/>
        </w:rPr>
      </w:pPr>
      <w:r w:rsidRPr="6C04ED89">
        <w:rPr>
          <w:rFonts w:asciiTheme="minorHAnsi" w:hAnsiTheme="minorHAnsi" w:eastAsiaTheme="minorEastAsia" w:cstheme="minorBidi"/>
        </w:rPr>
        <w:t>NACCHO has developed a resource library with tools and trainings to help public health</w:t>
      </w:r>
    </w:p>
    <w:p w:rsidR="6FC1F167" w:rsidP="6C04ED89" w:rsidRDefault="2ED1B553" w14:paraId="01BEF8A7" w14:textId="70AC136F">
      <w:pPr>
        <w:spacing w:line="259" w:lineRule="auto"/>
        <w:ind w:firstLine="360"/>
        <w:rPr>
          <w:rFonts w:asciiTheme="minorHAnsi" w:hAnsiTheme="minorHAnsi" w:eastAsiaTheme="minorEastAsia" w:cstheme="minorBidi"/>
          <w:color w:val="323130"/>
          <w:highlight w:val="yellow"/>
        </w:rPr>
      </w:pPr>
      <w:r w:rsidRPr="4A0AD172">
        <w:rPr>
          <w:rFonts w:asciiTheme="minorHAnsi" w:hAnsiTheme="minorHAnsi" w:eastAsiaTheme="minorEastAsia" w:cstheme="minorBidi"/>
        </w:rPr>
        <w:t xml:space="preserve">workers build resilience. </w:t>
      </w:r>
      <w:hyperlink r:id="rId144">
        <w:r w:rsidRPr="4A0AD172">
          <w:rPr>
            <w:rStyle w:val="Hyperlink"/>
            <w:rFonts w:asciiTheme="minorHAnsi" w:hAnsiTheme="minorHAnsi" w:eastAsiaTheme="minorEastAsia" w:cstheme="minorBidi"/>
            <w:color w:val="auto"/>
            <w:u w:val="none"/>
          </w:rPr>
          <w:t>Click</w:t>
        </w:r>
        <w:r w:rsidRPr="4A0AD172">
          <w:rPr>
            <w:rStyle w:val="Hyperlink"/>
            <w:rFonts w:asciiTheme="minorHAnsi" w:hAnsiTheme="minorHAnsi" w:eastAsiaTheme="minorEastAsia" w:cstheme="minorBidi"/>
            <w:color w:val="auto"/>
          </w:rPr>
          <w:t xml:space="preserve"> </w:t>
        </w:r>
        <w:r w:rsidRPr="4A0AD172">
          <w:rPr>
            <w:rStyle w:val="Hyperlink"/>
            <w:rFonts w:asciiTheme="minorHAnsi" w:hAnsiTheme="minorHAnsi" w:eastAsiaTheme="minorEastAsia" w:cstheme="minorBidi"/>
            <w:u w:val="none"/>
          </w:rPr>
          <w:t>here</w:t>
        </w:r>
        <w:r w:rsidRPr="4A0AD172">
          <w:rPr>
            <w:rStyle w:val="Hyperlink"/>
            <w:rFonts w:asciiTheme="minorHAnsi" w:hAnsiTheme="minorHAnsi" w:eastAsiaTheme="minorEastAsia" w:cstheme="minorBidi"/>
          </w:rPr>
          <w:t xml:space="preserve"> </w:t>
        </w:r>
        <w:r w:rsidRPr="4A0AD172">
          <w:rPr>
            <w:rStyle w:val="Hyperlink"/>
            <w:rFonts w:asciiTheme="minorHAnsi" w:hAnsiTheme="minorHAnsi" w:eastAsiaTheme="minorEastAsia" w:cstheme="minorBidi"/>
            <w:color w:val="auto"/>
            <w:u w:val="none"/>
          </w:rPr>
          <w:t>to access the resource library</w:t>
        </w:r>
      </w:hyperlink>
    </w:p>
    <w:p w:rsidR="6FC1F167" w:rsidP="6C04ED89" w:rsidRDefault="6FC1F167" w14:paraId="576BDDD0" w14:textId="152B9238">
      <w:pPr>
        <w:rPr>
          <w:rFonts w:asciiTheme="minorHAnsi" w:hAnsiTheme="minorHAnsi" w:eastAsiaTheme="minorEastAsia" w:cstheme="minorBidi"/>
          <w:b/>
          <w:bCs/>
        </w:rPr>
      </w:pPr>
    </w:p>
    <w:p w:rsidR="6FC1F167" w:rsidP="71D0AF31" w:rsidRDefault="4AA5C6DD" w14:paraId="37D0A6B1" w14:textId="5C83DCA3">
      <w:pPr>
        <w:rPr>
          <w:rFonts w:ascii="Calibri" w:hAnsi="Calibri" w:eastAsia="Calibri" w:cs="Calibri"/>
          <w:b/>
          <w:bCs/>
        </w:rPr>
      </w:pPr>
      <w:r w:rsidRPr="788DCA9F">
        <w:rPr>
          <w:rFonts w:asciiTheme="minorHAnsi" w:hAnsiTheme="minorHAnsi" w:eastAsiaTheme="minorEastAsia" w:cstheme="minorBidi"/>
          <w:b/>
          <w:bCs/>
        </w:rPr>
        <w:t>7</w:t>
      </w:r>
      <w:r w:rsidRPr="788DCA9F" w:rsidR="33212517">
        <w:rPr>
          <w:rFonts w:asciiTheme="minorHAnsi" w:hAnsiTheme="minorHAnsi" w:eastAsiaTheme="minorEastAsia" w:cstheme="minorBidi"/>
          <w:b/>
          <w:bCs/>
        </w:rPr>
        <w:t>8</w:t>
      </w:r>
      <w:r w:rsidRPr="788DCA9F" w:rsidR="77F003B2">
        <w:rPr>
          <w:rFonts w:asciiTheme="minorHAnsi" w:hAnsiTheme="minorHAnsi" w:eastAsiaTheme="minorEastAsia" w:cstheme="minorBidi"/>
          <w:b/>
          <w:bCs/>
        </w:rPr>
        <w:t xml:space="preserve">. </w:t>
      </w:r>
      <w:r w:rsidRPr="788DCA9F" w:rsidR="419903C4">
        <w:rPr>
          <w:rFonts w:ascii="Calibri" w:hAnsi="Calibri" w:eastAsia="Calibri" w:cs="Calibri"/>
          <w:b/>
          <w:bCs/>
          <w:i/>
          <w:iCs/>
          <w:color w:val="000000" w:themeColor="text1"/>
        </w:rPr>
        <w:t xml:space="preserve">Title: </w:t>
      </w:r>
      <w:r w:rsidRPr="788DCA9F" w:rsidR="3D0CE3C0">
        <w:rPr>
          <w:rFonts w:ascii="Calibri" w:hAnsi="Calibri" w:eastAsia="Calibri" w:cs="Calibri"/>
          <w:b/>
          <w:bCs/>
        </w:rPr>
        <w:t>Protecting the Vulnerable: How Public Health Can Better Serve People With</w:t>
      </w:r>
    </w:p>
    <w:p w:rsidR="6FC1F167" w:rsidP="6C04ED89" w:rsidRDefault="3D0CE3C0" w14:paraId="6BDEA900" w14:textId="4FDB7721">
      <w:pPr>
        <w:ind w:firstLine="360"/>
        <w:rPr>
          <w:rFonts w:ascii="Calibri" w:hAnsi="Calibri" w:eastAsia="Calibri" w:cs="Calibri"/>
          <w:b/>
          <w:bCs/>
        </w:rPr>
      </w:pPr>
      <w:r w:rsidRPr="6C04ED89">
        <w:rPr>
          <w:rFonts w:ascii="Calibri" w:hAnsi="Calibri" w:eastAsia="Calibri" w:cs="Calibri"/>
          <w:b/>
          <w:bCs/>
        </w:rPr>
        <w:t>Disabilities</w:t>
      </w:r>
    </w:p>
    <w:p w:rsidR="6FC1F167" w:rsidP="6C04ED89" w:rsidRDefault="77F003B2" w14:paraId="381A8589" w14:textId="36950971">
      <w:pPr>
        <w:ind w:firstLine="360"/>
        <w:rPr>
          <w:rFonts w:ascii="Calibri" w:hAnsi="Calibri" w:eastAsia="Calibri" w:cs="Calibri"/>
          <w:lang w:val="en"/>
        </w:rPr>
      </w:pPr>
      <w:r w:rsidRPr="6C04ED89">
        <w:rPr>
          <w:rFonts w:asciiTheme="minorHAnsi" w:hAnsiTheme="minorHAnsi" w:eastAsiaTheme="minorEastAsia" w:cstheme="minorBidi"/>
          <w:b/>
          <w:bCs/>
          <w:i/>
          <w:iCs/>
          <w:color w:val="000000" w:themeColor="text1"/>
        </w:rPr>
        <w:t xml:space="preserve">Description: </w:t>
      </w:r>
      <w:r w:rsidRPr="6C04ED89">
        <w:rPr>
          <w:rFonts w:asciiTheme="minorHAnsi" w:hAnsiTheme="minorHAnsi" w:eastAsiaTheme="minorEastAsia" w:cstheme="minorBidi"/>
        </w:rPr>
        <w:t>This recorded</w:t>
      </w:r>
      <w:r w:rsidRPr="6C04ED89">
        <w:rPr>
          <w:rFonts w:asciiTheme="minorHAnsi" w:hAnsiTheme="minorHAnsi" w:eastAsiaTheme="minorEastAsia" w:cstheme="minorBidi"/>
          <w:lang w:val="en"/>
        </w:rPr>
        <w:t xml:space="preserve"> </w:t>
      </w:r>
      <w:r w:rsidRPr="6C04ED89" w:rsidR="5E0B8E14">
        <w:rPr>
          <w:rFonts w:ascii="Calibri" w:hAnsi="Calibri" w:eastAsia="Calibri" w:cs="Calibri"/>
          <w:color w:val="000000" w:themeColor="text1"/>
        </w:rPr>
        <w:t xml:space="preserve">Association of State and Territorial </w:t>
      </w:r>
      <w:r w:rsidRPr="6C04ED89" w:rsidR="5E0B8E14">
        <w:rPr>
          <w:rFonts w:ascii="Calibri" w:hAnsi="Calibri" w:eastAsia="Calibri" w:cs="Calibri"/>
          <w:color w:val="262728"/>
        </w:rPr>
        <w:t>Health Officials (ASTHO)</w:t>
      </w:r>
      <w:r w:rsidRPr="6C04ED89" w:rsidR="5E0B8E14">
        <w:rPr>
          <w:rFonts w:asciiTheme="minorHAnsi" w:hAnsiTheme="minorHAnsi" w:eastAsiaTheme="minorEastAsia" w:cstheme="minorBidi"/>
          <w:lang w:val="en"/>
        </w:rPr>
        <w:t xml:space="preserve"> </w:t>
      </w:r>
    </w:p>
    <w:p w:rsidR="6FC1F167" w:rsidP="6C04ED89" w:rsidRDefault="77F003B2" w14:paraId="04D8175A" w14:textId="4D23F944">
      <w:pPr>
        <w:ind w:firstLine="360"/>
        <w:rPr>
          <w:rFonts w:ascii="Calibri" w:hAnsi="Calibri" w:eastAsia="Calibri" w:cs="Calibri"/>
          <w:lang w:val="en"/>
        </w:rPr>
      </w:pPr>
      <w:r w:rsidRPr="6C04ED89">
        <w:rPr>
          <w:rFonts w:asciiTheme="minorHAnsi" w:hAnsiTheme="minorHAnsi" w:eastAsiaTheme="minorEastAsia" w:cstheme="minorBidi"/>
          <w:lang w:val="en"/>
        </w:rPr>
        <w:t xml:space="preserve">webinar </w:t>
      </w:r>
      <w:r w:rsidRPr="6C04ED89">
        <w:rPr>
          <w:rFonts w:ascii="Calibri" w:hAnsi="Calibri" w:eastAsia="Calibri" w:cs="Calibri"/>
          <w:lang w:val="en"/>
        </w:rPr>
        <w:t>explore</w:t>
      </w:r>
      <w:r w:rsidRPr="6C04ED89" w:rsidR="4B8B8948">
        <w:rPr>
          <w:rFonts w:ascii="Calibri" w:hAnsi="Calibri" w:eastAsia="Calibri" w:cs="Calibri"/>
          <w:lang w:val="en"/>
        </w:rPr>
        <w:t xml:space="preserve">s </w:t>
      </w:r>
      <w:r w:rsidRPr="6C04ED89" w:rsidR="4B8B8948">
        <w:rPr>
          <w:rFonts w:asciiTheme="minorHAnsi" w:hAnsiTheme="minorHAnsi" w:eastAsiaTheme="minorEastAsia" w:cstheme="minorBidi"/>
          <w:lang w:val="en"/>
        </w:rPr>
        <w:t>ways that two disability and preparedness specialists have worked to</w:t>
      </w:r>
    </w:p>
    <w:p w:rsidR="6FC1F167" w:rsidP="6C04ED89" w:rsidRDefault="4B8B8948" w14:paraId="030126FF" w14:textId="6A3A6413">
      <w:pPr>
        <w:ind w:firstLine="360"/>
        <w:rPr>
          <w:rFonts w:eastAsiaTheme="minorEastAsia"/>
          <w:strike/>
        </w:rPr>
      </w:pPr>
      <w:r w:rsidRPr="6C04ED89">
        <w:rPr>
          <w:rFonts w:asciiTheme="minorHAnsi" w:hAnsiTheme="minorHAnsi" w:eastAsiaTheme="minorEastAsia" w:cstheme="minorBidi"/>
          <w:lang w:val="en"/>
        </w:rPr>
        <w:t>address the needs of people living with disabilities in their jurisdictions.</w:t>
      </w:r>
      <w:r w:rsidRPr="6C04ED89" w:rsidR="77F003B2">
        <w:rPr>
          <w:rFonts w:ascii="Calibri" w:hAnsi="Calibri" w:eastAsia="Calibri" w:cs="Calibri"/>
          <w:lang w:val="en"/>
        </w:rPr>
        <w:t xml:space="preserve"> </w:t>
      </w:r>
    </w:p>
    <w:p w:rsidR="6FC1F167" w:rsidP="6C04ED89" w:rsidRDefault="77F003B2" w14:paraId="037388B0" w14:textId="239029C0">
      <w:pPr>
        <w:ind w:firstLine="360"/>
        <w:rPr>
          <w:rFonts w:ascii="Calibri" w:hAnsi="Calibri" w:eastAsia="Calibri" w:cs="Calibri"/>
          <w:b/>
          <w:bCs/>
          <w:i/>
          <w:iCs/>
          <w:color w:val="000000" w:themeColor="text1"/>
        </w:rPr>
      </w:pPr>
      <w:r w:rsidRPr="6C04ED89">
        <w:rPr>
          <w:rFonts w:ascii="Calibri" w:hAnsi="Calibri" w:eastAsia="Calibri" w:cs="Calibri"/>
          <w:b/>
          <w:bCs/>
          <w:i/>
          <w:iCs/>
          <w:color w:val="000000" w:themeColor="text1"/>
        </w:rPr>
        <w:lastRenderedPageBreak/>
        <w:t>Link:</w:t>
      </w:r>
      <w:r w:rsidRPr="6C04ED89" w:rsidR="3EF835C9">
        <w:rPr>
          <w:rFonts w:ascii="Calibri" w:hAnsi="Calibri" w:eastAsia="Calibri" w:cs="Calibri"/>
          <w:b/>
          <w:bCs/>
          <w:i/>
          <w:iCs/>
          <w:color w:val="000000" w:themeColor="text1"/>
        </w:rPr>
        <w:t xml:space="preserve"> </w:t>
      </w:r>
      <w:hyperlink r:id="rId145">
        <w:r w:rsidRPr="6C04ED89" w:rsidR="31D7AE9D">
          <w:rPr>
            <w:rStyle w:val="Hyperlink"/>
            <w:rFonts w:ascii="Calibri" w:hAnsi="Calibri" w:eastAsia="Calibri" w:cs="Calibri"/>
          </w:rPr>
          <w:t>https://astho.org/generickey/GenericKeyDetails.aspx?</w:t>
        </w:r>
      </w:hyperlink>
      <w:r w:rsidR="6FC1F167">
        <w:tab/>
      </w:r>
      <w:r w:rsidR="6FC1F167">
        <w:tab/>
      </w:r>
      <w:r w:rsidR="6FC1F167">
        <w:tab/>
      </w:r>
      <w:r w:rsidR="6FC1F167">
        <w:tab/>
      </w:r>
      <w:r w:rsidR="6FC1F167">
        <w:tab/>
      </w:r>
      <w:proofErr w:type="spellStart"/>
      <w:r w:rsidRPr="6C04ED89" w:rsidR="31D7AE9D">
        <w:rPr>
          <w:rStyle w:val="Hyperlink"/>
          <w:rFonts w:ascii="Calibri" w:hAnsi="Calibri" w:eastAsia="Calibri" w:cs="Calibri"/>
        </w:rPr>
        <w:t>contentid</w:t>
      </w:r>
      <w:proofErr w:type="spellEnd"/>
      <w:r w:rsidRPr="6C04ED89" w:rsidR="31D7AE9D">
        <w:rPr>
          <w:rStyle w:val="Hyperlink"/>
          <w:rFonts w:ascii="Calibri" w:hAnsi="Calibri" w:eastAsia="Calibri" w:cs="Calibri"/>
        </w:rPr>
        <w:t>=23552&amp;folderid=5158&amp;catid=7237</w:t>
      </w:r>
    </w:p>
    <w:p w:rsidR="6FC1F167" w:rsidP="6C04ED89" w:rsidRDefault="6FC1F167" w14:paraId="39EDE65D" w14:textId="16E2D4AC">
      <w:pPr>
        <w:spacing w:line="259" w:lineRule="auto"/>
      </w:pPr>
    </w:p>
    <w:p w:rsidR="6FC1F167" w:rsidP="71D0AF31" w:rsidRDefault="1597C812" w14:paraId="22498EBB" w14:textId="13FD81AA">
      <w:pPr>
        <w:rPr>
          <w:rFonts w:ascii="Calibri" w:hAnsi="Calibri" w:eastAsia="Calibri" w:cs="Calibri"/>
          <w:color w:val="323130"/>
        </w:rPr>
      </w:pPr>
      <w:r w:rsidRPr="788DCA9F">
        <w:rPr>
          <w:rFonts w:asciiTheme="minorHAnsi" w:hAnsiTheme="minorHAnsi" w:eastAsiaTheme="minorEastAsia" w:cstheme="minorBidi"/>
          <w:b/>
          <w:bCs/>
        </w:rPr>
        <w:t>7</w:t>
      </w:r>
      <w:r w:rsidRPr="788DCA9F" w:rsidR="129A16EB">
        <w:rPr>
          <w:rFonts w:asciiTheme="minorHAnsi" w:hAnsiTheme="minorHAnsi" w:eastAsiaTheme="minorEastAsia" w:cstheme="minorBidi"/>
          <w:b/>
          <w:bCs/>
        </w:rPr>
        <w:t>9</w:t>
      </w:r>
      <w:r w:rsidRPr="788DCA9F" w:rsidR="591FE135">
        <w:rPr>
          <w:rFonts w:asciiTheme="minorHAnsi" w:hAnsiTheme="minorHAnsi" w:eastAsiaTheme="minorEastAsia" w:cstheme="minorBidi"/>
          <w:b/>
          <w:bCs/>
        </w:rPr>
        <w:t xml:space="preserve">. </w:t>
      </w:r>
      <w:r w:rsidRPr="788DCA9F" w:rsidR="64686A2C">
        <w:rPr>
          <w:rFonts w:ascii="Calibri" w:hAnsi="Calibri" w:eastAsia="Calibri" w:cs="Calibri"/>
          <w:b/>
          <w:bCs/>
          <w:i/>
          <w:iCs/>
          <w:color w:val="000000" w:themeColor="text1"/>
        </w:rPr>
        <w:t xml:space="preserve">Title: </w:t>
      </w:r>
      <w:r w:rsidRPr="788DCA9F" w:rsidR="69F2B40C">
        <w:rPr>
          <w:rFonts w:ascii="Calibri" w:hAnsi="Calibri" w:eastAsia="Calibri" w:cs="Calibri"/>
          <w:b/>
          <w:bCs/>
        </w:rPr>
        <w:t>2021 SIDS Awareness Month Virtual Roundtable and Digital Toolkit</w:t>
      </w:r>
    </w:p>
    <w:p w:rsidR="6FC1F167" w:rsidP="00AC6EA4" w:rsidRDefault="08B4D4A6" w14:paraId="5E4AAB53" w14:textId="03EB6931">
      <w:pPr>
        <w:ind w:left="360" w:hanging="360"/>
        <w:rPr>
          <w:rFonts w:asciiTheme="minorHAnsi" w:hAnsiTheme="minorHAnsi" w:eastAsiaTheme="minorEastAsia" w:cstheme="minorBidi"/>
        </w:rPr>
      </w:pPr>
      <w:r w:rsidRPr="6C04ED89">
        <w:rPr>
          <w:rFonts w:asciiTheme="minorHAnsi" w:hAnsiTheme="minorHAnsi" w:eastAsiaTheme="minorEastAsia" w:cstheme="minorBidi"/>
          <w:b/>
          <w:bCs/>
          <w:i/>
          <w:iCs/>
          <w:color w:val="000000" w:themeColor="text1"/>
        </w:rPr>
        <w:t xml:space="preserve">       </w:t>
      </w:r>
      <w:r w:rsidRPr="6C04ED89" w:rsidR="591FE135">
        <w:rPr>
          <w:rFonts w:asciiTheme="minorHAnsi" w:hAnsiTheme="minorHAnsi" w:eastAsiaTheme="minorEastAsia" w:cstheme="minorBidi"/>
          <w:b/>
          <w:bCs/>
          <w:i/>
          <w:iCs/>
          <w:color w:val="000000" w:themeColor="text1"/>
        </w:rPr>
        <w:t xml:space="preserve">Description: </w:t>
      </w:r>
      <w:r w:rsidRPr="6C04ED89" w:rsidR="6326031D">
        <w:rPr>
          <w:rFonts w:asciiTheme="minorHAnsi" w:hAnsiTheme="minorHAnsi" w:eastAsiaTheme="minorEastAsia" w:cstheme="minorBidi"/>
          <w:color w:val="000000" w:themeColor="text1"/>
          <w:lang w:val="en"/>
        </w:rPr>
        <w:t>Safe to Sleep</w:t>
      </w:r>
      <w:r w:rsidRPr="6C04ED89" w:rsidR="6326031D">
        <w:rPr>
          <w:rFonts w:asciiTheme="minorHAnsi" w:hAnsiTheme="minorHAnsi" w:eastAsiaTheme="minorEastAsia" w:cstheme="minorBidi"/>
          <w:color w:val="000000" w:themeColor="text1"/>
          <w:vertAlign w:val="superscript"/>
          <w:lang w:val="en"/>
        </w:rPr>
        <w:t>®</w:t>
      </w:r>
      <w:r w:rsidRPr="6C04ED89" w:rsidR="6326031D">
        <w:rPr>
          <w:rFonts w:asciiTheme="minorHAnsi" w:hAnsiTheme="minorHAnsi" w:eastAsiaTheme="minorEastAsia" w:cstheme="minorBidi"/>
          <w:color w:val="000000" w:themeColor="text1"/>
          <w:lang w:val="en"/>
        </w:rPr>
        <w:t xml:space="preserve"> is pleased to announce that the updated </w:t>
      </w:r>
      <w:hyperlink r:id="rId146">
        <w:r w:rsidRPr="6C04ED89" w:rsidR="6326031D">
          <w:rPr>
            <w:rStyle w:val="Hyperlink"/>
            <w:rFonts w:asciiTheme="minorHAnsi" w:hAnsiTheme="minorHAnsi" w:eastAsiaTheme="minorEastAsia" w:cstheme="minorBidi"/>
            <w:lang w:val="en"/>
          </w:rPr>
          <w:t>2021 SIDS Awareness</w:t>
        </w:r>
        <w:r w:rsidRPr="6C04ED89" w:rsidR="403E1FFF">
          <w:rPr>
            <w:rStyle w:val="Hyperlink"/>
            <w:rFonts w:asciiTheme="minorHAnsi" w:hAnsiTheme="minorHAnsi" w:eastAsiaTheme="minorEastAsia" w:cstheme="minorBidi"/>
            <w:lang w:val="en"/>
          </w:rPr>
          <w:t xml:space="preserve">   </w:t>
        </w:r>
        <w:r w:rsidRPr="6C04ED89" w:rsidR="6326031D">
          <w:rPr>
            <w:rStyle w:val="Hyperlink"/>
            <w:rFonts w:asciiTheme="minorHAnsi" w:hAnsiTheme="minorHAnsi" w:eastAsiaTheme="minorEastAsia" w:cstheme="minorBidi"/>
            <w:lang w:val="en"/>
          </w:rPr>
          <w:t>Month Digital Toolkit</w:t>
        </w:r>
      </w:hyperlink>
      <w:r w:rsidRPr="6C04ED89" w:rsidR="6326031D">
        <w:rPr>
          <w:rFonts w:asciiTheme="minorHAnsi" w:hAnsiTheme="minorHAnsi" w:eastAsiaTheme="minorEastAsia" w:cstheme="minorBidi"/>
          <w:color w:val="000000" w:themeColor="text1"/>
          <w:lang w:val="en"/>
        </w:rPr>
        <w:t xml:space="preserve"> is now available! </w:t>
      </w:r>
    </w:p>
    <w:p w:rsidR="6FC1F167" w:rsidP="6C04ED89" w:rsidRDefault="591FE135" w14:paraId="1DBFDE31" w14:textId="700DDE16">
      <w:pPr>
        <w:ind w:firstLine="360"/>
        <w:rPr>
          <w:rFonts w:ascii="Calibri" w:hAnsi="Calibri" w:eastAsia="Calibri" w:cs="Calibri"/>
          <w:b/>
          <w:bCs/>
          <w:i/>
          <w:iCs/>
          <w:color w:val="000000" w:themeColor="text1"/>
        </w:rPr>
      </w:pPr>
      <w:r w:rsidRPr="6C04ED89">
        <w:rPr>
          <w:rFonts w:ascii="Calibri" w:hAnsi="Calibri" w:eastAsia="Calibri" w:cs="Calibri"/>
          <w:b/>
          <w:bCs/>
          <w:i/>
          <w:iCs/>
          <w:color w:val="000000" w:themeColor="text1"/>
        </w:rPr>
        <w:t>Link:</w:t>
      </w:r>
      <w:r w:rsidRPr="6C04ED89" w:rsidR="274A8922">
        <w:rPr>
          <w:rFonts w:ascii="Calibri" w:hAnsi="Calibri" w:eastAsia="Calibri" w:cs="Calibri"/>
          <w:b/>
          <w:bCs/>
          <w:i/>
          <w:iCs/>
          <w:color w:val="000000" w:themeColor="text1"/>
        </w:rPr>
        <w:t xml:space="preserve"> </w:t>
      </w:r>
      <w:hyperlink r:id="rId147">
        <w:r w:rsidRPr="6C04ED89" w:rsidR="274A8922">
          <w:rPr>
            <w:rStyle w:val="Hyperlink"/>
            <w:rFonts w:ascii="Calibri" w:hAnsi="Calibri" w:eastAsia="Calibri" w:cs="Calibri"/>
          </w:rPr>
          <w:t>https://safetosleep.nichd.nih.gov/resources/sids-awareness-toolkit</w:t>
        </w:r>
      </w:hyperlink>
    </w:p>
    <w:p w:rsidR="6FC1F167" w:rsidP="6C04ED89" w:rsidRDefault="6FC1F167" w14:paraId="3978953A" w14:textId="66065069">
      <w:pPr>
        <w:ind w:firstLine="360"/>
        <w:rPr>
          <w:rFonts w:ascii="Calibri" w:hAnsi="Calibri" w:eastAsia="Calibri" w:cs="Calibri"/>
          <w:b/>
          <w:bCs/>
          <w:i/>
          <w:iCs/>
          <w:color w:val="000000" w:themeColor="text1"/>
        </w:rPr>
      </w:pPr>
    </w:p>
    <w:p w:rsidR="6FC1F167" w:rsidP="71D0AF31" w:rsidRDefault="4549C03A" w14:paraId="738EEA00" w14:textId="2F96865D">
      <w:pPr>
        <w:rPr>
          <w:rFonts w:ascii="Calibri" w:hAnsi="Calibri" w:eastAsia="Calibri" w:cs="Calibri"/>
          <w:b/>
          <w:bCs/>
        </w:rPr>
      </w:pPr>
      <w:r w:rsidRPr="788DCA9F">
        <w:rPr>
          <w:rFonts w:asciiTheme="minorHAnsi" w:hAnsiTheme="minorHAnsi" w:eastAsiaTheme="minorEastAsia" w:cstheme="minorBidi"/>
          <w:b/>
          <w:bCs/>
        </w:rPr>
        <w:t>80</w:t>
      </w:r>
      <w:r w:rsidRPr="788DCA9F" w:rsidR="43B59AA3">
        <w:rPr>
          <w:rFonts w:asciiTheme="minorHAnsi" w:hAnsiTheme="minorHAnsi" w:eastAsiaTheme="minorEastAsia" w:cstheme="minorBidi"/>
          <w:b/>
          <w:bCs/>
        </w:rPr>
        <w:t xml:space="preserve">. </w:t>
      </w:r>
      <w:r w:rsidRPr="788DCA9F" w:rsidR="43B59AA3">
        <w:rPr>
          <w:rFonts w:ascii="Calibri" w:hAnsi="Calibri" w:eastAsia="Calibri" w:cs="Calibri"/>
          <w:b/>
          <w:bCs/>
          <w:i/>
          <w:iCs/>
          <w:color w:val="000000" w:themeColor="text1"/>
        </w:rPr>
        <w:t xml:space="preserve">Title: </w:t>
      </w:r>
      <w:r w:rsidRPr="788DCA9F" w:rsidR="43B59AA3">
        <w:rPr>
          <w:rFonts w:ascii="Calibri" w:hAnsi="Calibri" w:eastAsia="Calibri" w:cs="Calibri"/>
          <w:b/>
          <w:bCs/>
        </w:rPr>
        <w:t>Designing Survey Questions about Covid-19</w:t>
      </w:r>
    </w:p>
    <w:p w:rsidR="6FC1F167" w:rsidP="6C04ED89" w:rsidRDefault="43B59AA3" w14:paraId="475A2676" w14:textId="09EC48DD">
      <w:pPr>
        <w:ind w:firstLine="360"/>
        <w:rPr>
          <w:rFonts w:eastAsiaTheme="minorEastAsia"/>
          <w:strike/>
        </w:rPr>
      </w:pPr>
      <w:r w:rsidRPr="6C04ED89">
        <w:rPr>
          <w:rFonts w:asciiTheme="minorHAnsi" w:hAnsiTheme="minorHAnsi" w:eastAsiaTheme="minorEastAsia" w:cstheme="minorBidi"/>
          <w:b/>
          <w:bCs/>
          <w:i/>
          <w:iCs/>
          <w:color w:val="000000" w:themeColor="text1"/>
        </w:rPr>
        <w:t xml:space="preserve">Description: </w:t>
      </w:r>
      <w:r w:rsidRPr="6C04ED89">
        <w:rPr>
          <w:rFonts w:asciiTheme="minorHAnsi" w:hAnsiTheme="minorHAnsi" w:eastAsiaTheme="minorEastAsia" w:cstheme="minorBidi"/>
        </w:rPr>
        <w:t>Th</w:t>
      </w:r>
      <w:r w:rsidRPr="6C04ED89" w:rsidR="3AAB09D3">
        <w:rPr>
          <w:rFonts w:asciiTheme="minorHAnsi" w:hAnsiTheme="minorHAnsi" w:eastAsiaTheme="minorEastAsia" w:cstheme="minorBidi"/>
        </w:rPr>
        <w:t>is</w:t>
      </w:r>
      <w:r w:rsidRPr="6C04ED89" w:rsidR="678F56AF">
        <w:rPr>
          <w:rFonts w:asciiTheme="minorHAnsi" w:hAnsiTheme="minorHAnsi" w:eastAsiaTheme="minorEastAsia" w:cstheme="minorBidi"/>
        </w:rPr>
        <w:t xml:space="preserve"> CDC </w:t>
      </w:r>
      <w:r w:rsidRPr="6C04ED89" w:rsidR="5CAD4475">
        <w:rPr>
          <w:rFonts w:asciiTheme="minorHAnsi" w:hAnsiTheme="minorHAnsi" w:eastAsiaTheme="minorEastAsia" w:cstheme="minorBidi"/>
        </w:rPr>
        <w:t>webinar focuses on</w:t>
      </w:r>
      <w:r w:rsidRPr="6C04ED89" w:rsidR="31D9AFBE">
        <w:rPr>
          <w:rFonts w:asciiTheme="minorHAnsi" w:hAnsiTheme="minorHAnsi" w:eastAsiaTheme="minorEastAsia" w:cstheme="minorBidi"/>
          <w:color w:val="323130"/>
          <w:lang w:val="en"/>
        </w:rPr>
        <w:t xml:space="preserve"> learn</w:t>
      </w:r>
      <w:r w:rsidRPr="6C04ED89" w:rsidR="34C8A591">
        <w:rPr>
          <w:rFonts w:asciiTheme="minorHAnsi" w:hAnsiTheme="minorHAnsi" w:eastAsiaTheme="minorEastAsia" w:cstheme="minorBidi"/>
          <w:color w:val="323130"/>
          <w:lang w:val="en"/>
        </w:rPr>
        <w:t>ing</w:t>
      </w:r>
      <w:r w:rsidRPr="6C04ED89" w:rsidR="31D9AFBE">
        <w:rPr>
          <w:rFonts w:asciiTheme="minorHAnsi" w:hAnsiTheme="minorHAnsi" w:eastAsiaTheme="minorEastAsia" w:cstheme="minorBidi"/>
          <w:color w:val="000000" w:themeColor="text1"/>
          <w:lang w:val="en"/>
        </w:rPr>
        <w:t xml:space="preserve"> about the development and testing of</w:t>
      </w:r>
    </w:p>
    <w:p w:rsidR="6FC1F167" w:rsidP="6C04ED89" w:rsidRDefault="31D9AFBE" w14:paraId="6087BA0B" w14:textId="0BE24558">
      <w:pPr>
        <w:ind w:firstLine="360"/>
        <w:rPr>
          <w:rFonts w:eastAsiaTheme="minorEastAsia"/>
          <w:strike/>
        </w:rPr>
      </w:pPr>
      <w:r w:rsidRPr="6C04ED89">
        <w:rPr>
          <w:rFonts w:asciiTheme="minorHAnsi" w:hAnsiTheme="minorHAnsi" w:eastAsiaTheme="minorEastAsia" w:cstheme="minorBidi"/>
          <w:color w:val="000000" w:themeColor="text1"/>
          <w:lang w:val="en"/>
        </w:rPr>
        <w:t>COVID-19 survey questions from experts with the Collaborating Center for Questionnaire</w:t>
      </w:r>
    </w:p>
    <w:p w:rsidR="6FC1F167" w:rsidP="6C04ED89" w:rsidRDefault="31D9AFBE" w14:paraId="4FB3128B" w14:textId="5E89AA4E">
      <w:pPr>
        <w:ind w:firstLine="360"/>
        <w:rPr>
          <w:rFonts w:eastAsiaTheme="minorEastAsia"/>
          <w:strike/>
        </w:rPr>
      </w:pPr>
      <w:r w:rsidRPr="6C04ED89">
        <w:rPr>
          <w:rFonts w:asciiTheme="minorHAnsi" w:hAnsiTheme="minorHAnsi" w:eastAsiaTheme="minorEastAsia" w:cstheme="minorBidi"/>
          <w:color w:val="000000" w:themeColor="text1"/>
          <w:lang w:val="en"/>
        </w:rPr>
        <w:t>Design and Evaluation Research (CCQDER) at CDC’s National Center for Health Statistics</w:t>
      </w:r>
    </w:p>
    <w:p w:rsidR="6FC1F167" w:rsidP="6C04ED89" w:rsidRDefault="31D9AFBE" w14:paraId="47C1677D" w14:textId="36A63C77">
      <w:pPr>
        <w:ind w:firstLine="360"/>
        <w:rPr>
          <w:rFonts w:eastAsiaTheme="minorEastAsia"/>
          <w:strike/>
        </w:rPr>
      </w:pPr>
      <w:r w:rsidRPr="6C04ED89">
        <w:rPr>
          <w:rFonts w:asciiTheme="minorHAnsi" w:hAnsiTheme="minorHAnsi" w:eastAsiaTheme="minorEastAsia" w:cstheme="minorBidi"/>
          <w:color w:val="000000" w:themeColor="text1"/>
          <w:lang w:val="en"/>
        </w:rPr>
        <w:t>(NCHS)</w:t>
      </w:r>
      <w:r w:rsidRPr="6C04ED89" w:rsidR="43B59AA3">
        <w:rPr>
          <w:rFonts w:asciiTheme="minorHAnsi" w:hAnsiTheme="minorHAnsi" w:eastAsiaTheme="minorEastAsia" w:cstheme="minorBidi"/>
          <w:lang w:val="en"/>
        </w:rPr>
        <w:t>.</w:t>
      </w:r>
      <w:r w:rsidRPr="6C04ED89" w:rsidR="43B59AA3">
        <w:rPr>
          <w:rFonts w:ascii="Calibri" w:hAnsi="Calibri" w:eastAsia="Calibri" w:cs="Calibri"/>
          <w:lang w:val="en"/>
        </w:rPr>
        <w:t xml:space="preserve"> </w:t>
      </w:r>
    </w:p>
    <w:p w:rsidR="6FC1F167" w:rsidP="6C04ED89" w:rsidRDefault="43B59AA3" w14:paraId="580C78D6" w14:textId="480E37D7">
      <w:pPr>
        <w:ind w:firstLine="360"/>
      </w:pPr>
      <w:r w:rsidRPr="6C04ED89">
        <w:rPr>
          <w:rFonts w:ascii="Calibri" w:hAnsi="Calibri" w:eastAsia="Calibri" w:cs="Calibri"/>
          <w:b/>
          <w:bCs/>
          <w:i/>
          <w:iCs/>
          <w:color w:val="000000" w:themeColor="text1"/>
        </w:rPr>
        <w:t>Link:</w:t>
      </w:r>
      <w:r w:rsidRPr="6C04ED89" w:rsidR="0BFF800F">
        <w:rPr>
          <w:rFonts w:ascii="Calibri" w:hAnsi="Calibri" w:eastAsia="Calibri" w:cs="Calibri"/>
          <w:b/>
          <w:bCs/>
          <w:i/>
          <w:iCs/>
          <w:color w:val="000000" w:themeColor="text1"/>
        </w:rPr>
        <w:t xml:space="preserve"> </w:t>
      </w:r>
      <w:hyperlink r:id="rId148">
        <w:r w:rsidRPr="6C04ED89" w:rsidR="0BFF800F">
          <w:rPr>
            <w:rStyle w:val="Hyperlink"/>
            <w:rFonts w:ascii="Calibri" w:hAnsi="Calibri" w:eastAsia="Calibri" w:cs="Calibri"/>
          </w:rPr>
          <w:t>https://bit.ly/3sFXu4U</w:t>
        </w:r>
      </w:hyperlink>
    </w:p>
    <w:p w:rsidR="6C04ED89" w:rsidP="6C04ED89" w:rsidRDefault="6C04ED89" w14:paraId="3AA93668" w14:textId="27924212">
      <w:pPr>
        <w:ind w:firstLine="360"/>
        <w:rPr>
          <w:rFonts w:ascii="Calibri" w:hAnsi="Calibri" w:eastAsia="Calibri" w:cs="Calibri"/>
          <w:b/>
          <w:bCs/>
          <w:i/>
          <w:iCs/>
          <w:color w:val="000000" w:themeColor="text1"/>
        </w:rPr>
      </w:pPr>
    </w:p>
    <w:p w:rsidR="6C04ED89" w:rsidP="6C04ED89" w:rsidRDefault="6C04ED89" w14:paraId="531CC7AC" w14:textId="5AD6744A">
      <w:pPr>
        <w:rPr>
          <w:rFonts w:ascii="Calibri" w:hAnsi="Calibri" w:eastAsia="Calibri" w:cs="Calibri"/>
          <w:b/>
          <w:bCs/>
          <w:i/>
          <w:iCs/>
          <w:color w:val="000000" w:themeColor="text1"/>
        </w:rPr>
      </w:pPr>
    </w:p>
    <w:p w:rsidRPr="006D6621" w:rsidR="00B845DE" w:rsidP="7B20E7DF" w:rsidRDefault="7D60118B" w14:paraId="391781A0" w14:textId="0EE11EC1">
      <w:pPr>
        <w:jc w:val="center"/>
        <w:rPr>
          <w:rFonts w:asciiTheme="minorHAnsi" w:hAnsiTheme="minorHAnsi" w:eastAsiaTheme="minorEastAsia" w:cstheme="minorHAnsi"/>
          <w:b/>
          <w:bCs/>
        </w:rPr>
      </w:pPr>
      <w:r w:rsidRPr="006D6621">
        <w:rPr>
          <w:rFonts w:asciiTheme="minorHAnsi" w:hAnsiTheme="minorHAnsi" w:eastAsiaTheme="minorEastAsia" w:cstheme="minorHAnsi"/>
          <w:b/>
          <w:bCs/>
        </w:rPr>
        <w:t xml:space="preserve"> </w:t>
      </w:r>
      <w:r w:rsidRPr="006D6621" w:rsidR="00DD03B4">
        <w:rPr>
          <w:rFonts w:asciiTheme="minorHAnsi" w:hAnsiTheme="minorHAnsi" w:eastAsiaTheme="minorEastAsia" w:cstheme="minorHAnsi"/>
          <w:b/>
          <w:bCs/>
        </w:rPr>
        <w:t>OTHER RESOURCES/RESEARCH/ARTICLES/UPDATES</w:t>
      </w:r>
      <w:r w:rsidRPr="006D6621">
        <w:rPr>
          <w:rFonts w:asciiTheme="minorHAnsi" w:hAnsiTheme="minorHAnsi" w:cstheme="minorHAnsi"/>
        </w:rPr>
        <w:br/>
      </w:r>
    </w:p>
    <w:p w:rsidRPr="006D6621" w:rsidR="444A6D48" w:rsidP="56987FCF" w:rsidRDefault="71BB3B77" w14:paraId="168538AD" w14:textId="1E59223A">
      <w:pPr>
        <w:ind w:firstLine="360"/>
        <w:rPr>
          <w:rFonts w:asciiTheme="minorHAnsi" w:hAnsiTheme="minorHAnsi" w:eastAsiaTheme="minorEastAsia" w:cstheme="minorBidi"/>
        </w:rPr>
      </w:pPr>
      <w:r w:rsidRPr="4EC74C48">
        <w:rPr>
          <w:rFonts w:asciiTheme="minorHAnsi" w:hAnsiTheme="minorHAnsi" w:eastAsiaTheme="minorEastAsia" w:cstheme="minorBidi"/>
          <w:b/>
          <w:bCs/>
          <w:color w:val="000000" w:themeColor="text1"/>
        </w:rPr>
        <w:t>Health Access, Equity and Disparity</w:t>
      </w:r>
      <w:r w:rsidRPr="4EC74C48" w:rsidR="0E7A5737">
        <w:rPr>
          <w:rFonts w:eastAsia="Arial" w:asciiTheme="minorHAnsi" w:hAnsiTheme="minorHAnsi" w:cstheme="minorBidi"/>
          <w:color w:val="222222"/>
        </w:rPr>
        <w:t xml:space="preserve"> </w:t>
      </w:r>
    </w:p>
    <w:p w:rsidRPr="004E6BF5" w:rsidR="07597CDD" w:rsidP="4EC74C48" w:rsidRDefault="4F56261D" w14:paraId="38CF8A2C" w14:textId="660E63CD">
      <w:pPr>
        <w:pStyle w:val="ListParagraph"/>
        <w:numPr>
          <w:ilvl w:val="0"/>
          <w:numId w:val="18"/>
        </w:numPr>
        <w:rPr>
          <w:rFonts w:eastAsiaTheme="minorEastAsia"/>
        </w:rPr>
      </w:pPr>
      <w:r w:rsidRPr="004E6BF5">
        <w:rPr>
          <w:rFonts w:eastAsiaTheme="minorEastAsia"/>
          <w:sz w:val="24"/>
          <w:szCs w:val="24"/>
        </w:rPr>
        <w:t>Language barriers between nurses and patients: A scoping review</w:t>
      </w:r>
    </w:p>
    <w:p w:rsidR="07597CDD" w:rsidP="4EC74C48" w:rsidRDefault="004E6BF5" w14:paraId="759E1ED5" w14:textId="14A0CAD9">
      <w:pPr>
        <w:ind w:firstLine="720"/>
        <w:rPr>
          <w:rFonts w:asciiTheme="minorHAnsi" w:hAnsiTheme="minorHAnsi" w:eastAsiaTheme="minorEastAsia" w:cstheme="minorBidi"/>
          <w:color w:val="212121"/>
        </w:rPr>
      </w:pPr>
      <w:hyperlink r:id="rId149">
        <w:r w:rsidRPr="4EC74C48" w:rsidR="4F56261D">
          <w:rPr>
            <w:rStyle w:val="Hyperlink"/>
            <w:rFonts w:asciiTheme="minorHAnsi" w:hAnsiTheme="minorHAnsi" w:eastAsiaTheme="minorEastAsia" w:cstheme="minorBidi"/>
          </w:rPr>
          <w:t>https://pubmed.ncbi.nlm.nih.gov/32994104/</w:t>
        </w:r>
      </w:hyperlink>
    </w:p>
    <w:p w:rsidR="07597CDD" w:rsidP="788DCA9F" w:rsidRDefault="004E6BF5" w14:paraId="1F944AD0" w14:textId="09441C2E">
      <w:pPr>
        <w:pStyle w:val="ListParagraph"/>
        <w:numPr>
          <w:ilvl w:val="0"/>
          <w:numId w:val="18"/>
        </w:numPr>
        <w:rPr>
          <w:rFonts w:eastAsiaTheme="minorEastAsia"/>
        </w:rPr>
      </w:pPr>
      <w:hyperlink r:id="rId150">
        <w:r w:rsidRPr="788DCA9F" w:rsidR="59454A2A">
          <w:rPr>
            <w:rStyle w:val="Hyperlink"/>
            <w:rFonts w:eastAsiaTheme="minorEastAsia"/>
            <w:color w:val="auto"/>
            <w:sz w:val="24"/>
            <w:szCs w:val="24"/>
            <w:u w:val="none"/>
          </w:rPr>
          <w:t xml:space="preserve">Accelerating Child Health Care Transformation: Key Opportunities for </w:t>
        </w:r>
        <w:bookmarkStart w:name="_GoBack" w:id="1"/>
        <w:bookmarkEnd w:id="1"/>
        <w:r w:rsidRPr="788DCA9F" w:rsidR="59454A2A">
          <w:rPr>
            <w:rStyle w:val="Hyperlink"/>
            <w:rFonts w:eastAsiaTheme="minorEastAsia"/>
            <w:color w:val="auto"/>
            <w:sz w:val="24"/>
            <w:szCs w:val="24"/>
            <w:u w:val="none"/>
          </w:rPr>
          <w:t>Improving Pediatric Care</w:t>
        </w:r>
      </w:hyperlink>
      <w:r w:rsidRPr="788DCA9F" w:rsidR="59454A2A">
        <w:rPr>
          <w:rFonts w:eastAsiaTheme="minorEastAsia"/>
          <w:sz w:val="24"/>
          <w:szCs w:val="24"/>
        </w:rPr>
        <w:t xml:space="preserve">  </w:t>
      </w:r>
      <w:hyperlink r:id="rId151">
        <w:r w:rsidRPr="788DCA9F" w:rsidR="59454A2A">
          <w:rPr>
            <w:rStyle w:val="Hyperlink"/>
            <w:rFonts w:eastAsiaTheme="minorEastAsia"/>
            <w:sz w:val="24"/>
            <w:szCs w:val="24"/>
          </w:rPr>
          <w:t>https://bit.ly/3tZ0ESd</w:t>
        </w:r>
      </w:hyperlink>
    </w:p>
    <w:p w:rsidR="07597CDD" w:rsidP="4EC74C48" w:rsidRDefault="0555194E" w14:paraId="5AC44626" w14:textId="055FE689">
      <w:pPr>
        <w:pStyle w:val="ListParagraph"/>
        <w:numPr>
          <w:ilvl w:val="0"/>
          <w:numId w:val="18"/>
        </w:numPr>
        <w:rPr>
          <w:rFonts w:eastAsiaTheme="minorEastAsia"/>
        </w:rPr>
      </w:pPr>
      <w:r w:rsidRPr="4EC74C48">
        <w:rPr>
          <w:sz w:val="24"/>
          <w:szCs w:val="24"/>
        </w:rPr>
        <w:t xml:space="preserve">Partnering with Faith Communities to Improve Prevention Outcomes: Reducing Stigma, Gaining Faith in Prevention   </w:t>
      </w:r>
      <w:hyperlink r:id="rId152">
        <w:r w:rsidRPr="4EC74C48">
          <w:rPr>
            <w:rStyle w:val="Hyperlink"/>
            <w:sz w:val="24"/>
            <w:szCs w:val="24"/>
          </w:rPr>
          <w:t>https://www.youtube.com/watch?app=desktop&amp;v=KTHd7VqjfOg</w:t>
        </w:r>
      </w:hyperlink>
    </w:p>
    <w:p w:rsidR="07597CDD" w:rsidP="1E8520B1" w:rsidRDefault="0555194E" w14:paraId="3804A17B" w14:textId="6E4D6143">
      <w:pPr>
        <w:pStyle w:val="ListParagraph"/>
        <w:numPr>
          <w:ilvl w:val="0"/>
          <w:numId w:val="18"/>
        </w:numPr>
        <w:rPr>
          <w:rFonts w:eastAsiaTheme="minorEastAsia"/>
          <w:sz w:val="24"/>
          <w:szCs w:val="24"/>
        </w:rPr>
      </w:pPr>
      <w:r w:rsidRPr="1E8520B1">
        <w:rPr>
          <w:sz w:val="24"/>
          <w:szCs w:val="24"/>
        </w:rPr>
        <w:t xml:space="preserve">Trauma and COVID-19: Addressing Mental Health Among Racial/Ethnic Minority Populations  </w:t>
      </w:r>
      <w:hyperlink r:id="rId153">
        <w:r w:rsidRPr="1E8520B1">
          <w:rPr>
            <w:rStyle w:val="Hyperlink"/>
            <w:rFonts w:ascii="Calibri" w:hAnsi="Calibri" w:eastAsia="Calibri" w:cs="Arial"/>
            <w:sz w:val="24"/>
            <w:szCs w:val="24"/>
          </w:rPr>
          <w:t>https://bit.ly/3zhJyQq</w:t>
        </w:r>
      </w:hyperlink>
    </w:p>
    <w:p w:rsidR="397A1552" w:rsidP="1E8520B1" w:rsidRDefault="397A1552" w14:paraId="733ACF18" w14:textId="70B96D0D">
      <w:pPr>
        <w:pStyle w:val="ListParagraph"/>
        <w:numPr>
          <w:ilvl w:val="0"/>
          <w:numId w:val="18"/>
        </w:numPr>
        <w:rPr>
          <w:rFonts w:eastAsiaTheme="minorEastAsia"/>
        </w:rPr>
      </w:pPr>
      <w:r w:rsidRPr="004E6BF5">
        <w:rPr>
          <w:rFonts w:ascii="Calibri" w:hAnsi="Calibri" w:eastAsia="Calibri" w:cs="Arial"/>
          <w:sz w:val="24"/>
          <w:szCs w:val="24"/>
        </w:rPr>
        <w:t>Center for Health Care Strategies: The Playbook</w:t>
      </w:r>
      <w:r w:rsidRPr="1E8520B1">
        <w:rPr>
          <w:rFonts w:ascii="Calibri" w:hAnsi="Calibri" w:eastAsia="Calibri" w:cs="Arial"/>
        </w:rPr>
        <w:t xml:space="preserve">  </w:t>
      </w:r>
      <w:hyperlink r:id="rId154">
        <w:r w:rsidRPr="1E8520B1">
          <w:rPr>
            <w:rStyle w:val="Hyperlink"/>
            <w:rFonts w:ascii="Calibri" w:hAnsi="Calibri" w:eastAsia="Calibri" w:cs="Arial"/>
          </w:rPr>
          <w:t>https://www.bettercareplaybook.org/</w:t>
        </w:r>
      </w:hyperlink>
    </w:p>
    <w:p w:rsidR="4B287276" w:rsidP="1E8520B1" w:rsidRDefault="4B287276" w14:paraId="14C26E81" w14:textId="67A3ECF7">
      <w:pPr>
        <w:pStyle w:val="ListParagraph"/>
        <w:numPr>
          <w:ilvl w:val="0"/>
          <w:numId w:val="18"/>
        </w:numPr>
        <w:rPr>
          <w:rFonts w:eastAsiaTheme="minorEastAsia"/>
          <w:sz w:val="24"/>
          <w:szCs w:val="24"/>
        </w:rPr>
      </w:pPr>
      <w:r w:rsidRPr="1E8520B1">
        <w:rPr>
          <w:rFonts w:ascii="Calibri" w:hAnsi="Calibri" w:eastAsia="Calibri" w:cs="Arial"/>
          <w:sz w:val="24"/>
          <w:szCs w:val="24"/>
        </w:rPr>
        <w:t>The Community Guide’s Methods Manual for Community Guide Sy</w:t>
      </w:r>
      <w:r w:rsidRPr="1E8520B1" w:rsidR="57F270F7">
        <w:rPr>
          <w:rFonts w:ascii="Calibri" w:hAnsi="Calibri" w:eastAsia="Calibri" w:cs="Arial"/>
          <w:sz w:val="24"/>
          <w:szCs w:val="24"/>
        </w:rPr>
        <w:t>stematic Reviews</w:t>
      </w:r>
    </w:p>
    <w:p w:rsidR="57F270F7" w:rsidP="1E8520B1" w:rsidRDefault="004E6BF5" w14:paraId="3FA0DA83" w14:textId="0209038A">
      <w:pPr>
        <w:ind w:firstLine="720"/>
      </w:pPr>
      <w:hyperlink r:id="rId155">
        <w:r w:rsidRPr="1E8520B1" w:rsidR="57F270F7">
          <w:rPr>
            <w:rStyle w:val="Hyperlink"/>
            <w:rFonts w:ascii="Calibri" w:hAnsi="Calibri" w:eastAsia="Calibri" w:cs="Arial"/>
          </w:rPr>
          <w:t>https://bit.ly/3tZnOYw</w:t>
        </w:r>
      </w:hyperlink>
    </w:p>
    <w:p w:rsidR="6D83DE5E" w:rsidP="1E8520B1" w:rsidRDefault="6D83DE5E" w14:paraId="33F28291" w14:textId="7C198C22">
      <w:pPr>
        <w:pStyle w:val="ListParagraph"/>
        <w:numPr>
          <w:ilvl w:val="0"/>
          <w:numId w:val="18"/>
        </w:numPr>
        <w:rPr>
          <w:rFonts w:eastAsiaTheme="minorEastAsia"/>
        </w:rPr>
      </w:pPr>
      <w:r w:rsidRPr="1E8520B1">
        <w:rPr>
          <w:rFonts w:eastAsiaTheme="minorEastAsia"/>
          <w:sz w:val="24"/>
          <w:szCs w:val="24"/>
        </w:rPr>
        <w:t xml:space="preserve">AHRQ: </w:t>
      </w:r>
      <w:r w:rsidRPr="1E8520B1" w:rsidR="69567BD3">
        <w:rPr>
          <w:rFonts w:eastAsiaTheme="minorEastAsia"/>
          <w:sz w:val="24"/>
          <w:szCs w:val="24"/>
        </w:rPr>
        <w:t xml:space="preserve">Equity Is Essential to Health Care Quality Improvement: National Academy of Medicine Discussion Paper  </w:t>
      </w:r>
      <w:hyperlink r:id="rId156">
        <w:r w:rsidRPr="1E8520B1" w:rsidR="213AC766">
          <w:rPr>
            <w:rStyle w:val="Hyperlink"/>
            <w:rFonts w:eastAsiaTheme="minorEastAsia"/>
            <w:sz w:val="24"/>
            <w:szCs w:val="24"/>
          </w:rPr>
          <w:t>https://bit.ly/3AzdgBS</w:t>
        </w:r>
      </w:hyperlink>
    </w:p>
    <w:p w:rsidR="1E8520B1" w:rsidP="0F0BD163" w:rsidRDefault="2FFA93BD" w14:paraId="5CEA4311" w14:textId="13958D7B">
      <w:pPr>
        <w:pStyle w:val="ListParagraph"/>
        <w:numPr>
          <w:ilvl w:val="0"/>
          <w:numId w:val="18"/>
        </w:numPr>
        <w:rPr>
          <w:rFonts w:eastAsiaTheme="minorEastAsia"/>
        </w:rPr>
      </w:pPr>
      <w:r w:rsidRPr="0F0BD163">
        <w:rPr>
          <w:rFonts w:eastAsiaTheme="minorEastAsia"/>
          <w:sz w:val="24"/>
          <w:szCs w:val="24"/>
        </w:rPr>
        <w:t>Accessibility and Accommodations Toolkit on Disability and Health</w:t>
      </w:r>
    </w:p>
    <w:p w:rsidR="1E8520B1" w:rsidP="0F0BD163" w:rsidRDefault="004E6BF5" w14:paraId="4A214DE7" w14:textId="077203A5">
      <w:pPr>
        <w:ind w:firstLine="720"/>
      </w:pPr>
      <w:hyperlink r:id="rId157">
        <w:r w:rsidRPr="0F0BD163" w:rsidR="2FFA93BD">
          <w:rPr>
            <w:rStyle w:val="Hyperlink"/>
            <w:rFonts w:asciiTheme="minorHAnsi" w:hAnsiTheme="minorHAnsi" w:eastAsiaTheme="minorEastAsia" w:cstheme="minorBidi"/>
          </w:rPr>
          <w:t>https://health.maryland.gov/bhm/DHIP/Pages/Inclusion-Toolkits.aspx</w:t>
        </w:r>
      </w:hyperlink>
    </w:p>
    <w:p w:rsidR="7481DD30" w:rsidP="47FFEE15" w:rsidRDefault="7481DD30" w14:paraId="5C9CA5B0" w14:textId="3FE78C93">
      <w:pPr>
        <w:pStyle w:val="ListParagraph"/>
        <w:numPr>
          <w:ilvl w:val="0"/>
          <w:numId w:val="18"/>
        </w:numPr>
        <w:rPr>
          <w:rFonts w:eastAsiaTheme="minorEastAsia"/>
        </w:rPr>
      </w:pPr>
      <w:r w:rsidRPr="47FFEE15">
        <w:rPr>
          <w:rFonts w:ascii="Calibri" w:hAnsi="Calibri" w:eastAsia="Calibri" w:cs="Calibri"/>
          <w:sz w:val="24"/>
          <w:szCs w:val="24"/>
        </w:rPr>
        <w:t>Disability Inclusion Training</w:t>
      </w:r>
      <w:r w:rsidRPr="47FFEE15" w:rsidR="3F6FBD08">
        <w:rPr>
          <w:rFonts w:ascii="Calibri" w:hAnsi="Calibri" w:eastAsia="Calibri" w:cs="Calibri"/>
          <w:sz w:val="24"/>
          <w:szCs w:val="24"/>
        </w:rPr>
        <w:t xml:space="preserve">  </w:t>
      </w:r>
      <w:hyperlink r:id="rId158">
        <w:r w:rsidRPr="47FFEE15" w:rsidR="3F6FBD08">
          <w:rPr>
            <w:rStyle w:val="Hyperlink"/>
            <w:rFonts w:ascii="Calibri" w:hAnsi="Calibri" w:eastAsia="Calibri" w:cs="Calibri"/>
            <w:sz w:val="24"/>
            <w:szCs w:val="24"/>
          </w:rPr>
          <w:t>https://www.pathlms.com/naccho/courses/5037</w:t>
        </w:r>
      </w:hyperlink>
    </w:p>
    <w:p w:rsidR="47FFEE15" w:rsidP="788DCA9F" w:rsidRDefault="4DE98A77" w14:paraId="21CBD139" w14:textId="4C6637B0">
      <w:pPr>
        <w:pStyle w:val="ListParagraph"/>
        <w:numPr>
          <w:ilvl w:val="0"/>
          <w:numId w:val="18"/>
        </w:numPr>
        <w:rPr>
          <w:rFonts w:eastAsiaTheme="minorEastAsia"/>
        </w:rPr>
      </w:pPr>
      <w:r w:rsidRPr="788DCA9F">
        <w:rPr>
          <w:rFonts w:eastAsiaTheme="minorEastAsia"/>
          <w:sz w:val="24"/>
          <w:szCs w:val="24"/>
        </w:rPr>
        <w:t xml:space="preserve">Advancing Health Equity, Eliminating Health Disparities, and Improving Population Health  </w:t>
      </w:r>
      <w:hyperlink r:id="rId159">
        <w:r w:rsidRPr="788DCA9F">
          <w:rPr>
            <w:rStyle w:val="Hyperlink"/>
            <w:rFonts w:eastAsiaTheme="minorEastAsia"/>
            <w:sz w:val="24"/>
            <w:szCs w:val="24"/>
          </w:rPr>
          <w:t>https://bit.ly/3F9cWME</w:t>
        </w:r>
      </w:hyperlink>
    </w:p>
    <w:p w:rsidR="30671C48" w:rsidP="31353BFF" w:rsidRDefault="30671C48" w14:paraId="53915AD4" w14:textId="4F2AEA43">
      <w:pPr>
        <w:pStyle w:val="ListParagraph"/>
        <w:numPr>
          <w:ilvl w:val="0"/>
          <w:numId w:val="18"/>
        </w:numPr>
        <w:rPr>
          <w:rFonts w:eastAsia="ＭＳ 明朝" w:eastAsiaTheme="minorEastAsia"/>
        </w:rPr>
      </w:pPr>
      <w:r w:rsidRPr="31353BFF" w:rsidR="30671C48">
        <w:rPr>
          <w:rFonts w:eastAsia="ＭＳ 明朝" w:eastAsiaTheme="minorEastAsia"/>
          <w:sz w:val="24"/>
          <w:szCs w:val="24"/>
        </w:rPr>
        <w:t xml:space="preserve">Health Literacy Month  </w:t>
      </w:r>
      <w:hyperlink r:id="Rc2bf7d00de0b42b0">
        <w:r w:rsidRPr="31353BFF" w:rsidR="5DE1D677">
          <w:rPr>
            <w:rStyle w:val="Hyperlink"/>
            <w:rFonts w:eastAsia="ＭＳ 明朝" w:eastAsiaTheme="minorEastAsia"/>
            <w:sz w:val="24"/>
            <w:szCs w:val="24"/>
          </w:rPr>
          <w:t>https://bit.ly/3kVQvCB</w:t>
        </w:r>
      </w:hyperlink>
    </w:p>
    <w:p w:rsidR="71C084A4" w:rsidP="31353BFF" w:rsidRDefault="71C084A4" w14:paraId="1814CA92" w14:textId="148B3BEC">
      <w:pPr>
        <w:pStyle w:val="ListParagraph"/>
        <w:numPr>
          <w:ilvl w:val="0"/>
          <w:numId w:val="18"/>
        </w:numPr>
        <w:rPr>
          <w:rFonts w:ascii="Calibri" w:hAnsi="Calibri" w:eastAsia="Calibri" w:cs="Calibri" w:asciiTheme="minorAscii" w:hAnsiTheme="minorAscii" w:eastAsiaTheme="minorAscii" w:cstheme="minorAscii"/>
          <w:b w:val="0"/>
          <w:bCs w:val="0"/>
          <w:i w:val="0"/>
          <w:iCs w:val="0"/>
          <w:color w:val="auto"/>
          <w:sz w:val="22"/>
          <w:szCs w:val="22"/>
        </w:rPr>
      </w:pPr>
      <w:r w:rsidRPr="31353BFF" w:rsidR="71C084A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HRQ Initiatives Support Better Heart Health for All Americans</w:t>
      </w:r>
    </w:p>
    <w:p w:rsidR="153FD212" w:rsidP="31353BFF" w:rsidRDefault="153FD212" w14:paraId="6A54E222" w14:textId="2124731C">
      <w:pPr>
        <w:pStyle w:val="Normal"/>
        <w:ind w:left="0" w:firstLine="72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hyperlink r:id="R3fca6cd2d43e4697">
        <w:r w:rsidRPr="31353BFF" w:rsidR="153FD212">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www.ahrq.gov/news/blog/ahrqviews/initiatives-support-heart-health.html</w:t>
        </w:r>
      </w:hyperlink>
    </w:p>
    <w:p w:rsidR="197C4187" w:rsidP="31353BFF" w:rsidRDefault="197C4187" w14:paraId="5EB92FC5" w14:textId="0CA979D7">
      <w:pPr>
        <w:pStyle w:val="ListParagraph"/>
        <w:numPr>
          <w:ilvl w:val="0"/>
          <w:numId w:val="18"/>
        </w:numPr>
        <w:rPr>
          <w:rFonts w:ascii="Calibri" w:hAnsi="Calibri" w:eastAsia="Calibri" w:cs="Calibri" w:asciiTheme="minorAscii" w:hAnsiTheme="minorAscii" w:eastAsiaTheme="minorAscii" w:cstheme="minorAscii"/>
          <w:color w:val="000000" w:themeColor="text1" w:themeTint="FF" w:themeShade="FF"/>
          <w:sz w:val="24"/>
          <w:szCs w:val="24"/>
        </w:rPr>
      </w:pPr>
      <w:r w:rsidRPr="31353BFF" w:rsidR="197C418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AHRQ Highlights Spanish-Language Resources and Data for Latino Populations </w:t>
      </w:r>
    </w:p>
    <w:p w:rsidR="197C4187" w:rsidP="31353BFF" w:rsidRDefault="197C4187" w14:paraId="1305DA4E" w14:textId="005F1379">
      <w:pPr>
        <w:pStyle w:val="Normal"/>
        <w:ind w:left="0"/>
        <w:rPr>
          <w:rFonts w:ascii="Calibri" w:hAnsi="Calibri" w:eastAsia="Calibri" w:cs="Arial"/>
          <w:b w:val="0"/>
          <w:bCs w:val="0"/>
          <w:i w:val="0"/>
          <w:iCs w:val="0"/>
          <w:caps w:val="0"/>
          <w:smallCaps w:val="0"/>
          <w:noProof w:val="0"/>
          <w:color w:val="auto"/>
          <w:sz w:val="24"/>
          <w:szCs w:val="24"/>
          <w:lang w:val="en-US"/>
        </w:rPr>
      </w:pPr>
      <w:hyperlink r:id="Rb074e78e4aaf4d24">
        <w:r w:rsidRPr="31353BFF" w:rsidR="197C4187">
          <w:rPr>
            <w:rStyle w:val="Hyperlink"/>
            <w:rFonts w:ascii="Calibri" w:hAnsi="Calibri" w:eastAsia="Calibri" w:cs="Arial"/>
            <w:b w:val="0"/>
            <w:bCs w:val="0"/>
            <w:i w:val="0"/>
            <w:iCs w:val="0"/>
            <w:caps w:val="0"/>
            <w:smallCaps w:val="0"/>
            <w:noProof w:val="0"/>
            <w:sz w:val="24"/>
            <w:szCs w:val="24"/>
            <w:lang w:val="en-US"/>
          </w:rPr>
          <w:t>https://www.ahrq.gov/research/findings/nhqrdr/nhqdr19/index.html</w:t>
        </w:r>
      </w:hyperlink>
    </w:p>
    <w:p w:rsidR="07597CDD" w:rsidP="4EC74C48" w:rsidRDefault="1712B33F" w14:paraId="183DDBD6" w14:textId="71C22F2D">
      <w:pPr>
        <w:rPr>
          <w:rFonts w:asciiTheme="minorHAnsi" w:hAnsiTheme="minorHAnsi" w:eastAsiaTheme="minorEastAsia" w:cstheme="minorBidi"/>
          <w:b/>
          <w:bCs/>
          <w:color w:val="000000" w:themeColor="text1"/>
        </w:rPr>
      </w:pPr>
      <w:r w:rsidRPr="4EC74C48">
        <w:rPr>
          <w:rFonts w:asciiTheme="minorHAnsi" w:hAnsiTheme="minorHAnsi" w:eastAsiaTheme="minorEastAsia" w:cstheme="minorBidi"/>
          <w:b/>
          <w:bCs/>
          <w:color w:val="000000" w:themeColor="text1"/>
        </w:rPr>
        <w:t xml:space="preserve">       </w:t>
      </w:r>
    </w:p>
    <w:p w:rsidR="07597CDD" w:rsidP="446C2F37" w:rsidRDefault="7DA0F3C7" w14:paraId="69397537" w14:textId="11D2287B">
      <w:pPr>
        <w:rPr>
          <w:rFonts w:asciiTheme="minorHAnsi" w:hAnsiTheme="minorHAnsi" w:eastAsiaTheme="minorEastAsia" w:cstheme="minorBidi"/>
          <w:b/>
          <w:bCs/>
          <w:color w:val="000000" w:themeColor="text1"/>
        </w:rPr>
      </w:pPr>
      <w:r w:rsidRPr="0B4562BF">
        <w:rPr>
          <w:rFonts w:asciiTheme="minorHAnsi" w:hAnsiTheme="minorHAnsi" w:eastAsiaTheme="minorEastAsia" w:cstheme="minorBidi"/>
          <w:b/>
          <w:bCs/>
          <w:color w:val="000000" w:themeColor="text1"/>
        </w:rPr>
        <w:t xml:space="preserve">       Behavioral Health</w:t>
      </w:r>
    </w:p>
    <w:p w:rsidR="23D922CC" w:rsidP="0B4562BF" w:rsidRDefault="23D922CC" w14:paraId="4CD15115" w14:textId="30CB60B5">
      <w:pPr>
        <w:pStyle w:val="ListParagraph"/>
        <w:numPr>
          <w:ilvl w:val="0"/>
          <w:numId w:val="5"/>
        </w:numPr>
        <w:rPr>
          <w:rFonts w:eastAsiaTheme="minorEastAsia"/>
          <w:color w:val="323130"/>
        </w:rPr>
      </w:pPr>
      <w:r w:rsidRPr="004E6BF5">
        <w:rPr>
          <w:rFonts w:eastAsiaTheme="minorEastAsia"/>
          <w:sz w:val="24"/>
          <w:szCs w:val="24"/>
        </w:rPr>
        <w:t>How to Create an Employee Resource Group for Mental Health</w:t>
      </w:r>
      <w:r w:rsidRPr="004E6BF5" w:rsidR="5CCF7CA0">
        <w:rPr>
          <w:rFonts w:eastAsiaTheme="minorEastAsia"/>
          <w:sz w:val="24"/>
          <w:szCs w:val="24"/>
        </w:rPr>
        <w:t xml:space="preserve">  </w:t>
      </w:r>
      <w:hyperlink r:id="rId161">
        <w:r w:rsidRPr="0B4562BF" w:rsidR="5CCF7CA0">
          <w:rPr>
            <w:rStyle w:val="Hyperlink"/>
            <w:rFonts w:eastAsiaTheme="minorEastAsia"/>
            <w:sz w:val="24"/>
            <w:szCs w:val="24"/>
          </w:rPr>
          <w:t>https://bit.ly/3E65PEb</w:t>
        </w:r>
      </w:hyperlink>
    </w:p>
    <w:p w:rsidR="1FFD71F6" w:rsidP="0B4562BF" w:rsidRDefault="6FCC6547" w14:paraId="13BBCDCE" w14:textId="4983ABDC">
      <w:pPr>
        <w:pStyle w:val="ListParagraph"/>
        <w:numPr>
          <w:ilvl w:val="0"/>
          <w:numId w:val="5"/>
        </w:numPr>
        <w:rPr>
          <w:rFonts w:eastAsiaTheme="minorEastAsia"/>
          <w:color w:val="000000" w:themeColor="text1"/>
        </w:rPr>
      </w:pPr>
      <w:r w:rsidRPr="004E6BF5">
        <w:rPr>
          <w:rFonts w:eastAsiaTheme="minorEastAsia"/>
          <w:sz w:val="24"/>
          <w:szCs w:val="24"/>
        </w:rPr>
        <w:lastRenderedPageBreak/>
        <w:t>Improved Emotion Regulation in Dialectical Behavior Therapy Reduces Suicide Risk in Youth</w:t>
      </w:r>
      <w:r w:rsidRPr="004E6BF5" w:rsidR="7DCD39D4">
        <w:rPr>
          <w:rFonts w:eastAsiaTheme="minorEastAsia"/>
          <w:sz w:val="24"/>
          <w:szCs w:val="24"/>
        </w:rPr>
        <w:t xml:space="preserve"> </w:t>
      </w:r>
      <w:hyperlink r:id="rId162">
        <w:r w:rsidRPr="0B4562BF" w:rsidR="7DCD39D4">
          <w:rPr>
            <w:rStyle w:val="Hyperlink"/>
            <w:rFonts w:eastAsiaTheme="minorEastAsia"/>
            <w:sz w:val="24"/>
            <w:szCs w:val="24"/>
          </w:rPr>
          <w:t>https://bit.ly/3A6Xhuw</w:t>
        </w:r>
      </w:hyperlink>
    </w:p>
    <w:p w:rsidR="59A0B61E" w:rsidP="791691DD" w:rsidRDefault="59A0B61E" w14:paraId="6DC91D1B" w14:textId="3EE2B254">
      <w:pPr>
        <w:rPr>
          <w:color w:val="000000" w:themeColor="text1"/>
        </w:rPr>
      </w:pPr>
    </w:p>
    <w:p w:rsidR="1B482E70" w:rsidP="4EC74C48" w:rsidRDefault="1B482E70" w14:paraId="6CF00A68" w14:textId="287B7A25">
      <w:pPr>
        <w:rPr>
          <w:rFonts w:asciiTheme="minorHAnsi" w:hAnsiTheme="minorHAnsi" w:eastAsiaTheme="minorEastAsia" w:cstheme="minorBidi"/>
          <w:b/>
          <w:bCs/>
          <w:color w:val="000000" w:themeColor="text1"/>
        </w:rPr>
      </w:pPr>
      <w:r w:rsidRPr="4EC74C48">
        <w:rPr>
          <w:rFonts w:asciiTheme="minorHAnsi" w:hAnsiTheme="minorHAnsi" w:eastAsiaTheme="minorEastAsia" w:cstheme="minorBidi"/>
          <w:b/>
          <w:bCs/>
          <w:color w:val="000000" w:themeColor="text1"/>
        </w:rPr>
        <w:t xml:space="preserve">       </w:t>
      </w:r>
      <w:r w:rsidRPr="4EC74C48" w:rsidR="454320D1">
        <w:rPr>
          <w:rFonts w:asciiTheme="minorHAnsi" w:hAnsiTheme="minorHAnsi" w:eastAsiaTheme="minorEastAsia" w:cstheme="minorBidi"/>
          <w:b/>
          <w:bCs/>
          <w:color w:val="000000" w:themeColor="text1"/>
        </w:rPr>
        <w:t>Chronic Disease</w:t>
      </w:r>
    </w:p>
    <w:p w:rsidR="75E617C6" w:rsidP="0F0BD163" w:rsidRDefault="75E617C6" w14:paraId="31DDC5FF" w14:textId="5EC25BCE">
      <w:pPr>
        <w:pStyle w:val="ListParagraph"/>
        <w:numPr>
          <w:ilvl w:val="0"/>
          <w:numId w:val="5"/>
        </w:numPr>
        <w:rPr>
          <w:rFonts w:eastAsiaTheme="minorEastAsia"/>
          <w:color w:val="323130"/>
        </w:rPr>
      </w:pPr>
      <w:r w:rsidRPr="0F0BD163">
        <w:rPr>
          <w:rFonts w:eastAsiaTheme="minorEastAsia"/>
          <w:color w:val="212121"/>
          <w:sz w:val="24"/>
          <w:szCs w:val="24"/>
        </w:rPr>
        <w:t xml:space="preserve">Toward Understanding Social Needs Among Primary Care Patients </w:t>
      </w:r>
      <w:proofErr w:type="gramStart"/>
      <w:r w:rsidRPr="0F0BD163">
        <w:rPr>
          <w:rFonts w:eastAsiaTheme="minorEastAsia"/>
          <w:color w:val="212121"/>
          <w:sz w:val="24"/>
          <w:szCs w:val="24"/>
        </w:rPr>
        <w:t>With</w:t>
      </w:r>
      <w:proofErr w:type="gramEnd"/>
      <w:r w:rsidRPr="0F0BD163">
        <w:rPr>
          <w:rFonts w:eastAsiaTheme="minorEastAsia"/>
          <w:color w:val="212121"/>
          <w:sz w:val="24"/>
          <w:szCs w:val="24"/>
        </w:rPr>
        <w:t xml:space="preserve"> Uncontrolled Diabetes  </w:t>
      </w:r>
      <w:hyperlink r:id="rId163">
        <w:r w:rsidRPr="0F0BD163">
          <w:rPr>
            <w:rStyle w:val="Hyperlink"/>
            <w:rFonts w:eastAsiaTheme="minorEastAsia"/>
            <w:sz w:val="24"/>
            <w:szCs w:val="24"/>
          </w:rPr>
          <w:t>https://pubmed.ncbi.nlm.nih.gov/33467953/</w:t>
        </w:r>
      </w:hyperlink>
    </w:p>
    <w:p w:rsidR="1FFD71F6" w:rsidP="0F0BD163" w:rsidRDefault="6BF458FD" w14:paraId="5461394D" w14:textId="509B687A">
      <w:pPr>
        <w:pStyle w:val="ListParagraph"/>
        <w:numPr>
          <w:ilvl w:val="0"/>
          <w:numId w:val="5"/>
        </w:numPr>
        <w:rPr>
          <w:rFonts w:eastAsiaTheme="minorEastAsia"/>
        </w:rPr>
      </w:pPr>
      <w:r w:rsidRPr="0F0BD163">
        <w:rPr>
          <w:rFonts w:eastAsiaTheme="minorEastAsia"/>
          <w:sz w:val="24"/>
          <w:szCs w:val="24"/>
        </w:rPr>
        <w:t xml:space="preserve">Recommendations for Screening for Prediabetes and Type </w:t>
      </w:r>
      <w:r w:rsidRPr="0F0BD163" w:rsidR="1867BE56">
        <w:rPr>
          <w:rFonts w:eastAsiaTheme="minorEastAsia"/>
          <w:sz w:val="24"/>
          <w:szCs w:val="24"/>
        </w:rPr>
        <w:t xml:space="preserve">2 </w:t>
      </w:r>
      <w:r w:rsidRPr="0F0BD163">
        <w:rPr>
          <w:rFonts w:eastAsiaTheme="minorEastAsia"/>
          <w:sz w:val="24"/>
          <w:szCs w:val="24"/>
        </w:rPr>
        <w:t>Diabetes</w:t>
      </w:r>
    </w:p>
    <w:p w:rsidR="1FFD71F6" w:rsidP="0F0BD163" w:rsidRDefault="004E6BF5" w14:paraId="33B31360" w14:textId="0CC8E461">
      <w:pPr>
        <w:ind w:firstLine="720"/>
      </w:pPr>
      <w:hyperlink r:id="rId164">
        <w:r w:rsidRPr="0F0BD163" w:rsidR="7F59182C">
          <w:rPr>
            <w:rStyle w:val="Hyperlink"/>
            <w:rFonts w:asciiTheme="minorHAnsi" w:hAnsiTheme="minorHAnsi" w:eastAsiaTheme="minorEastAsia" w:cstheme="minorBidi"/>
          </w:rPr>
          <w:t>https://bit.ly/3zDK8rK</w:t>
        </w:r>
      </w:hyperlink>
    </w:p>
    <w:p w:rsidR="1FFD71F6" w:rsidP="0F0BD163" w:rsidRDefault="480F8745" w14:paraId="511B48D0" w14:textId="65AD36DA">
      <w:pPr>
        <w:pStyle w:val="ListParagraph"/>
        <w:numPr>
          <w:ilvl w:val="0"/>
          <w:numId w:val="5"/>
        </w:numPr>
        <w:rPr>
          <w:rFonts w:eastAsiaTheme="minorEastAsia"/>
        </w:rPr>
      </w:pPr>
      <w:r w:rsidRPr="0F0BD163">
        <w:rPr>
          <w:rFonts w:eastAsiaTheme="minorEastAsia"/>
          <w:sz w:val="24"/>
          <w:szCs w:val="24"/>
        </w:rPr>
        <w:t xml:space="preserve">Eating Disorders and the Patient with Diabetes  </w:t>
      </w:r>
      <w:hyperlink r:id="rId165">
        <w:r w:rsidRPr="0F0BD163">
          <w:rPr>
            <w:rStyle w:val="Hyperlink"/>
            <w:rFonts w:eastAsiaTheme="minorEastAsia"/>
            <w:sz w:val="24"/>
            <w:szCs w:val="24"/>
          </w:rPr>
          <w:t>https://bit.ly/3o3aFMW</w:t>
        </w:r>
      </w:hyperlink>
    </w:p>
    <w:p w:rsidR="1FFD71F6" w:rsidP="47FFEE15" w:rsidRDefault="24339BF8" w14:paraId="53097478" w14:textId="514C2087">
      <w:pPr>
        <w:pStyle w:val="ListParagraph"/>
        <w:numPr>
          <w:ilvl w:val="0"/>
          <w:numId w:val="5"/>
        </w:numPr>
        <w:rPr>
          <w:rFonts w:eastAsiaTheme="minorEastAsia"/>
          <w:sz w:val="24"/>
          <w:szCs w:val="24"/>
        </w:rPr>
      </w:pPr>
      <w:r w:rsidRPr="47FFEE15">
        <w:rPr>
          <w:rFonts w:eastAsiaTheme="minorEastAsia"/>
          <w:sz w:val="24"/>
          <w:szCs w:val="24"/>
        </w:rPr>
        <w:t>HHS Launches New Campaign to Improve Diversity in Lupus Clinical Trials</w:t>
      </w:r>
    </w:p>
    <w:p w:rsidR="1FFD71F6" w:rsidP="7E05D0E5" w:rsidRDefault="004E6BF5" w14:paraId="5D5D747F" w14:textId="0ADC2453">
      <w:pPr>
        <w:ind w:firstLine="720"/>
        <w:rPr>
          <w:rFonts w:ascii="Calibri" w:hAnsi="Calibri" w:eastAsia="Calibri" w:cs="Arial"/>
        </w:rPr>
      </w:pPr>
      <w:hyperlink r:id="rId166">
        <w:r w:rsidRPr="7E05D0E5" w:rsidR="24339BF8">
          <w:rPr>
            <w:rStyle w:val="Hyperlink"/>
            <w:rFonts w:ascii="Calibri" w:hAnsi="Calibri" w:eastAsia="Calibri" w:cs="Arial"/>
          </w:rPr>
          <w:t>https://www.minorityhealth.hhs.gov/LetsTakeCharge/</w:t>
        </w:r>
      </w:hyperlink>
    </w:p>
    <w:p w:rsidR="1FFD71F6" w:rsidP="788DCA9F" w:rsidRDefault="783DFAE0" w14:paraId="370B9F53" w14:textId="2D154904">
      <w:pPr>
        <w:pStyle w:val="ListParagraph"/>
        <w:numPr>
          <w:ilvl w:val="0"/>
          <w:numId w:val="5"/>
        </w:numPr>
        <w:rPr>
          <w:rFonts w:eastAsiaTheme="minorEastAsia"/>
        </w:rPr>
      </w:pPr>
      <w:r w:rsidRPr="788DCA9F">
        <w:rPr>
          <w:rFonts w:eastAsiaTheme="minorEastAsia"/>
          <w:sz w:val="24"/>
          <w:szCs w:val="24"/>
        </w:rPr>
        <w:t xml:space="preserve">JAMA Oncology: Leveraging Social Determinants of Health to Increase Cancer Screening is Cost-Effective  </w:t>
      </w:r>
      <w:hyperlink r:id="rId167">
        <w:r w:rsidRPr="788DCA9F" w:rsidR="490E3EFA">
          <w:rPr>
            <w:rStyle w:val="Hyperlink"/>
            <w:rFonts w:eastAsiaTheme="minorEastAsia"/>
            <w:sz w:val="24"/>
            <w:szCs w:val="24"/>
          </w:rPr>
          <w:t>https://pubmed.ncbi.nlm.nih.gov/32556187/</w:t>
        </w:r>
      </w:hyperlink>
    </w:p>
    <w:p w:rsidR="1FFD71F6" w:rsidP="0F0BD163" w:rsidRDefault="0A1DD2B9" w14:paraId="313CE789" w14:textId="53C3FD5D">
      <w:pPr>
        <w:rPr>
          <w:rFonts w:asciiTheme="minorHAnsi" w:hAnsiTheme="minorHAnsi" w:eastAsiaTheme="minorEastAsia" w:cstheme="minorBidi"/>
        </w:rPr>
      </w:pPr>
      <w:r w:rsidRPr="0F0BD163">
        <w:rPr>
          <w:rFonts w:asciiTheme="minorHAnsi" w:hAnsiTheme="minorHAnsi" w:eastAsiaTheme="minorEastAsia" w:cstheme="minorBidi"/>
        </w:rPr>
        <w:t xml:space="preserve"> </w:t>
      </w:r>
      <w:r w:rsidRPr="0F0BD163" w:rsidR="3EF7AFFF">
        <w:rPr>
          <w:rFonts w:asciiTheme="minorHAnsi" w:hAnsiTheme="minorHAnsi" w:eastAsiaTheme="minorEastAsia" w:cstheme="minorBidi"/>
        </w:rPr>
        <w:t xml:space="preserve">      </w:t>
      </w:r>
    </w:p>
    <w:p w:rsidR="1FFD71F6" w:rsidP="0F0BD163" w:rsidRDefault="3EF7AFFF" w14:paraId="6E1323EF" w14:textId="58BFB89E">
      <w:pPr>
        <w:rPr>
          <w:rFonts w:asciiTheme="minorHAnsi" w:hAnsiTheme="minorHAnsi" w:eastAsiaTheme="minorEastAsia" w:cstheme="minorBidi"/>
          <w:b/>
          <w:bCs/>
          <w:color w:val="000000" w:themeColor="text1"/>
        </w:rPr>
      </w:pPr>
      <w:r w:rsidRPr="0F0BD163">
        <w:rPr>
          <w:rFonts w:asciiTheme="minorHAnsi" w:hAnsiTheme="minorHAnsi" w:eastAsiaTheme="minorEastAsia" w:cstheme="minorBidi"/>
          <w:b/>
          <w:bCs/>
          <w:color w:val="000000" w:themeColor="text1"/>
        </w:rPr>
        <w:t xml:space="preserve">       Nutrition/Physical Activity</w:t>
      </w:r>
    </w:p>
    <w:p w:rsidRPr="004E6BF5" w:rsidR="1FFD71F6" w:rsidP="0F0BD163" w:rsidRDefault="7F886A9D" w14:paraId="5F98EC26" w14:textId="5E854A2A">
      <w:pPr>
        <w:pStyle w:val="ListParagraph"/>
        <w:numPr>
          <w:ilvl w:val="0"/>
          <w:numId w:val="5"/>
        </w:numPr>
        <w:rPr>
          <w:rFonts w:eastAsiaTheme="minorEastAsia"/>
          <w:color w:val="323130"/>
        </w:rPr>
      </w:pPr>
      <w:r w:rsidRPr="004E6BF5">
        <w:rPr>
          <w:rFonts w:eastAsiaTheme="minorEastAsia"/>
          <w:sz w:val="24"/>
          <w:szCs w:val="24"/>
        </w:rPr>
        <w:t>Maryland's Virtual Walking Academy--Applications Due 11/5</w:t>
      </w:r>
    </w:p>
    <w:p w:rsidR="103BD51A" w:rsidP="05A1BBA3" w:rsidRDefault="004E6BF5" w14:paraId="7C7531CA" w14:textId="17EB27E4">
      <w:pPr>
        <w:ind w:firstLine="720"/>
        <w:rPr>
          <w:rFonts w:ascii="Calibri" w:hAnsi="Calibri" w:eastAsia="Calibri" w:cs="Arial"/>
        </w:rPr>
      </w:pPr>
      <w:hyperlink r:id="rId168">
        <w:r w:rsidRPr="004E6BF5" w:rsidR="103BD51A">
          <w:rPr>
            <w:rStyle w:val="Hyperlink"/>
            <w:rFonts w:ascii="Calibri" w:hAnsi="Calibri" w:eastAsia="Calibri" w:cs="Arial"/>
          </w:rPr>
          <w:t>https://health.maryland.gov/phpa/ccdpc/Pages/ccdpc_home.aspx</w:t>
        </w:r>
      </w:hyperlink>
    </w:p>
    <w:p w:rsidR="0F0BD163" w:rsidP="788DCA9F" w:rsidRDefault="0F0BD163" w14:paraId="2819593E" w14:textId="7A195C5F">
      <w:pPr>
        <w:rPr>
          <w:color w:val="323130"/>
        </w:rPr>
      </w:pPr>
    </w:p>
    <w:p w:rsidR="00682664" w:rsidP="4EC74C48" w:rsidRDefault="1ED93040" w14:paraId="45F7FBF6" w14:textId="0B2683B9">
      <w:pPr>
        <w:rPr>
          <w:rFonts w:asciiTheme="minorHAnsi" w:hAnsiTheme="minorHAnsi" w:eastAsiaTheme="minorEastAsia" w:cstheme="minorBidi"/>
          <w:b/>
          <w:bCs/>
          <w:color w:val="000000" w:themeColor="text1"/>
        </w:rPr>
      </w:pPr>
      <w:r w:rsidRPr="4EC74C48">
        <w:rPr>
          <w:rFonts w:asciiTheme="minorHAnsi" w:hAnsiTheme="minorHAnsi" w:eastAsiaTheme="minorEastAsia" w:cstheme="minorBidi"/>
          <w:b/>
          <w:bCs/>
          <w:color w:val="000000" w:themeColor="text1"/>
        </w:rPr>
        <w:t xml:space="preserve">       </w:t>
      </w:r>
    </w:p>
    <w:p w:rsidR="00682664" w:rsidP="6C04ED89" w:rsidRDefault="00682664" w14:paraId="1C84CEBF" w14:textId="6951F82B">
      <w:pPr>
        <w:ind w:firstLine="360"/>
        <w:rPr>
          <w:rFonts w:asciiTheme="minorHAnsi" w:hAnsiTheme="minorHAnsi" w:eastAsiaTheme="minorEastAsia" w:cstheme="minorBidi"/>
          <w:b/>
          <w:bCs/>
          <w:color w:val="000000" w:themeColor="text1"/>
        </w:rPr>
      </w:pPr>
    </w:p>
    <w:p w:rsidR="78584161" w:rsidP="2DF748D5" w:rsidRDefault="78584161" w14:paraId="58AAB299" w14:textId="6CDE42C1">
      <w:pPr>
        <w:rPr>
          <w:rFonts w:eastAsiaTheme="minorEastAsia"/>
        </w:rPr>
      </w:pPr>
    </w:p>
    <w:p w:rsidR="07597CDD" w:rsidP="07597CDD" w:rsidRDefault="07597CDD" w14:paraId="1D8CE2EF" w14:textId="0D1EA493">
      <w:pPr>
        <w:ind w:firstLine="720"/>
        <w:rPr>
          <w:rFonts w:ascii="Calibri" w:hAnsi="Calibri" w:eastAsia="Calibri" w:cs="Arial"/>
        </w:rPr>
      </w:pPr>
    </w:p>
    <w:p w:rsidR="3EECC471" w:rsidP="3EECC471" w:rsidRDefault="3EECC471" w14:paraId="09D52947" w14:textId="5FE9C70B">
      <w:pPr>
        <w:rPr>
          <w:rFonts w:ascii="Calibri" w:hAnsi="Calibri" w:eastAsia="Calibri" w:cs="Arial"/>
        </w:rPr>
      </w:pPr>
    </w:p>
    <w:p w:rsidR="1BD2AEEB" w:rsidP="1BD2AEEB" w:rsidRDefault="1BD2AEEB" w14:paraId="62B55779" w14:textId="49C2098F">
      <w:pPr>
        <w:rPr>
          <w:rFonts w:asciiTheme="minorHAnsi" w:hAnsiTheme="minorHAnsi" w:eastAsiaTheme="minorEastAsia" w:cstheme="minorBidi"/>
        </w:rPr>
      </w:pPr>
    </w:p>
    <w:p w:rsidR="0D03A205" w:rsidP="56987FCF" w:rsidRDefault="50CD8DD6" w14:paraId="60257C65" w14:textId="22CCADA2">
      <w:pPr>
        <w:ind w:firstLine="720"/>
        <w:rPr>
          <w:rFonts w:asciiTheme="minorHAnsi" w:hAnsiTheme="minorHAnsi" w:eastAsiaTheme="minorEastAsia" w:cstheme="minorBidi"/>
        </w:rPr>
      </w:pPr>
      <w:r w:rsidRPr="56987FCF">
        <w:rPr>
          <w:rFonts w:asciiTheme="minorHAnsi" w:hAnsiTheme="minorHAnsi" w:eastAsiaTheme="minorEastAsia" w:cstheme="minorBidi"/>
        </w:rPr>
        <w:t xml:space="preserve"> </w:t>
      </w:r>
    </w:p>
    <w:p w:rsidR="081EDAAE" w:rsidP="29379F47" w:rsidRDefault="081EDAAE" w14:paraId="1A3F7C0E" w14:textId="6598F997"/>
    <w:p w:rsidR="081EDAAE" w:rsidP="29379F47" w:rsidRDefault="081EDAAE" w14:paraId="5345874D" w14:textId="47558172">
      <w:pPr>
        <w:rPr>
          <w:color w:val="000000" w:themeColor="text1"/>
        </w:rPr>
      </w:pPr>
    </w:p>
    <w:sectPr w:rsidR="081EDAAE" w:rsidSect="003C7F94">
      <w:headerReference w:type="even" r:id="rId169"/>
      <w:headerReference w:type="default" r:id="rId170"/>
      <w:footerReference w:type="even" r:id="rId171"/>
      <w:footerReference w:type="default" r:id="rId172"/>
      <w:pgSz w:w="12240" w:h="15840" w:orient="portrait"/>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F1" w:rsidP="00481494" w:rsidRDefault="00971DF1" w14:paraId="1239A577" w14:textId="77777777">
      <w:r>
        <w:separator/>
      </w:r>
    </w:p>
  </w:endnote>
  <w:endnote w:type="continuationSeparator" w:id="0">
    <w:p w:rsidR="00971DF1" w:rsidP="00481494" w:rsidRDefault="00971DF1" w14:paraId="784911FD" w14:textId="77777777">
      <w:r>
        <w:continuationSeparator/>
      </w:r>
    </w:p>
  </w:endnote>
  <w:endnote w:type="continuationNotice" w:id="1">
    <w:p w:rsidR="00971DF1" w:rsidRDefault="00971DF1" w14:paraId="1D4E84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Montserrat">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rsidTr="2D46AFC4" w14:paraId="104A54D4" w14:textId="77777777">
      <w:tc>
        <w:tcPr>
          <w:tcW w:w="3120" w:type="dxa"/>
        </w:tcPr>
        <w:p w:rsidR="2D46AFC4" w:rsidP="2D46AFC4" w:rsidRDefault="2D46AFC4" w14:paraId="58778CFE" w14:textId="3FC912F0">
          <w:pPr>
            <w:pStyle w:val="Header"/>
            <w:ind w:left="-115"/>
          </w:pPr>
        </w:p>
      </w:tc>
      <w:tc>
        <w:tcPr>
          <w:tcW w:w="3120" w:type="dxa"/>
        </w:tcPr>
        <w:p w:rsidR="2D46AFC4" w:rsidP="2D46AFC4" w:rsidRDefault="2D46AFC4" w14:paraId="3C432A79" w14:textId="0FFE7A1A">
          <w:pPr>
            <w:pStyle w:val="Header"/>
            <w:jc w:val="center"/>
          </w:pPr>
        </w:p>
      </w:tc>
      <w:tc>
        <w:tcPr>
          <w:tcW w:w="3120" w:type="dxa"/>
        </w:tcPr>
        <w:p w:rsidR="2D46AFC4" w:rsidP="2D46AFC4" w:rsidRDefault="2D46AFC4" w14:paraId="551AC752" w14:textId="2BBB401A">
          <w:pPr>
            <w:pStyle w:val="Header"/>
            <w:ind w:right="-115"/>
            <w:jc w:val="right"/>
          </w:pPr>
        </w:p>
      </w:tc>
    </w:tr>
  </w:tbl>
  <w:p w:rsidR="2D46AFC4" w:rsidP="2D46AFC4" w:rsidRDefault="2D46AFC4" w14:paraId="00235A6E" w14:textId="55ACE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6F17" w:rsidR="005A6DA7" w:rsidP="000130BC" w:rsidRDefault="005A6DA7" w14:paraId="32DFA9ED"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B609A1">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B609A1">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proofErr w:type="spellStart"/>
    <w:r>
      <w:rPr>
        <w:rFonts w:cs="Arial" w:asciiTheme="minorHAnsi" w:hAnsiTheme="minorHAnsi"/>
        <w:b/>
        <w:bCs/>
        <w:color w:val="00A1C0"/>
        <w:sz w:val="20"/>
        <w:szCs w:val="20"/>
      </w:rPr>
      <w:t>hclhic</w:t>
    </w:r>
    <w:proofErr w:type="spellEnd"/>
  </w:p>
  <w:p w:rsidR="005A6DA7" w:rsidRDefault="005A6DA7" w14:paraId="4986C70F" w14:textId="77777777">
    <w:pPr>
      <w:pStyle w:val="Footer"/>
    </w:pPr>
  </w:p>
  <w:p w:rsidR="005A6DA7" w:rsidP="00B46F17" w:rsidRDefault="005A6DA7" w14:paraId="528F5BBF" w14:textId="7777777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F1" w:rsidP="00481494" w:rsidRDefault="00971DF1" w14:paraId="624FBA7F" w14:textId="77777777">
      <w:r>
        <w:separator/>
      </w:r>
    </w:p>
  </w:footnote>
  <w:footnote w:type="continuationSeparator" w:id="0">
    <w:p w:rsidR="00971DF1" w:rsidP="00481494" w:rsidRDefault="00971DF1" w14:paraId="04D00738" w14:textId="77777777">
      <w:r>
        <w:continuationSeparator/>
      </w:r>
    </w:p>
  </w:footnote>
  <w:footnote w:type="continuationNotice" w:id="1">
    <w:p w:rsidR="00971DF1" w:rsidRDefault="00971DF1" w14:paraId="2966DC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rsidTr="2D46AFC4" w14:paraId="7EF20BEB" w14:textId="77777777">
      <w:tc>
        <w:tcPr>
          <w:tcW w:w="3120" w:type="dxa"/>
        </w:tcPr>
        <w:p w:rsidR="2D46AFC4" w:rsidP="2D46AFC4" w:rsidRDefault="2D46AFC4" w14:paraId="1391788A" w14:textId="19CBACEA">
          <w:pPr>
            <w:pStyle w:val="Header"/>
            <w:ind w:left="-115"/>
          </w:pPr>
        </w:p>
      </w:tc>
      <w:tc>
        <w:tcPr>
          <w:tcW w:w="3120" w:type="dxa"/>
        </w:tcPr>
        <w:p w:rsidR="2D46AFC4" w:rsidP="2D46AFC4" w:rsidRDefault="2D46AFC4" w14:paraId="04E3470B" w14:textId="37543C57">
          <w:pPr>
            <w:pStyle w:val="Header"/>
            <w:jc w:val="center"/>
          </w:pPr>
        </w:p>
      </w:tc>
      <w:tc>
        <w:tcPr>
          <w:tcW w:w="3120" w:type="dxa"/>
        </w:tcPr>
        <w:p w:rsidR="2D46AFC4" w:rsidP="2D46AFC4" w:rsidRDefault="2D46AFC4" w14:paraId="2FE93D24" w14:textId="16F0F68A">
          <w:pPr>
            <w:pStyle w:val="Header"/>
            <w:ind w:right="-115"/>
            <w:jc w:val="right"/>
          </w:pPr>
        </w:p>
      </w:tc>
    </w:tr>
  </w:tbl>
  <w:p w:rsidR="2D46AFC4" w:rsidP="2D46AFC4" w:rsidRDefault="2D46AFC4" w14:paraId="6AF04D34" w14:textId="4EE6F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A6DA7" w:rsidP="003B1B34" w:rsidRDefault="005A6DA7" w14:paraId="7267F54C" w14:textId="77777777">
    <w:pPr>
      <w:autoSpaceDE w:val="0"/>
      <w:autoSpaceDN w:val="0"/>
      <w:adjustRightInd w:val="0"/>
      <w:jc w:val="right"/>
      <w:rPr>
        <w:rFonts w:cs="Arial" w:asciiTheme="minorHAnsi" w:hAnsiTheme="minorHAnsi"/>
        <w:b/>
        <w:bCs/>
      </w:rPr>
    </w:pPr>
    <w:r>
      <w:rPr>
        <w:rFonts w:cs="Arial" w:asciiTheme="minorHAnsi" w:hAnsiTheme="minorHAnsi"/>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cs="Arial" w:asciiTheme="minorHAnsi" w:hAnsiTheme="minorHAnsi"/>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rsidR="005A6DA7" w:rsidP="00B46F17" w:rsidRDefault="005A6DA7" w14:paraId="662E403A" w14:textId="77777777">
    <w:pPr>
      <w:autoSpaceDE w:val="0"/>
      <w:autoSpaceDN w:val="0"/>
      <w:adjustRightInd w:val="0"/>
      <w:jc w:val="center"/>
      <w:rPr>
        <w:rFonts w:cs="Arial" w:asciiTheme="minorHAnsi" w:hAnsiTheme="minorHAnsi"/>
        <w:b/>
        <w:bCs/>
        <w:sz w:val="22"/>
        <w:szCs w:val="22"/>
      </w:rPr>
    </w:pPr>
  </w:p>
  <w:p w:rsidR="005A6DA7" w:rsidP="00B46F17" w:rsidRDefault="005A6DA7" w14:paraId="1762CB5D" w14:textId="77777777">
    <w:pPr>
      <w:autoSpaceDE w:val="0"/>
      <w:autoSpaceDN w:val="0"/>
      <w:adjustRightInd w:val="0"/>
      <w:jc w:val="center"/>
      <w:rPr>
        <w:rFonts w:cs="Arial" w:asciiTheme="minorHAnsi" w:hAnsiTheme="minorHAnsi"/>
        <w:b/>
        <w:bCs/>
        <w:sz w:val="22"/>
        <w:szCs w:val="22"/>
      </w:rPr>
    </w:pPr>
  </w:p>
  <w:p w:rsidR="005A6DA7" w:rsidP="00D97174" w:rsidRDefault="005A6DA7" w14:paraId="44205D8A" w14:textId="77777777">
    <w:pPr>
      <w:autoSpaceDE w:val="0"/>
      <w:autoSpaceDN w:val="0"/>
      <w:adjustRightInd w:val="0"/>
      <w:rPr>
        <w:rFonts w:cs="Arial" w:asciiTheme="minorHAnsi" w:hAnsiTheme="minorHAnsi"/>
        <w:b/>
        <w:bCs/>
        <w:sz w:val="22"/>
        <w:szCs w:val="22"/>
      </w:rPr>
    </w:pPr>
  </w:p>
  <w:p w:rsidR="005A6DA7" w:rsidP="00B46F17" w:rsidRDefault="005A6DA7" w14:paraId="28B15E29" w14:textId="77777777">
    <w:pPr>
      <w:autoSpaceDE w:val="0"/>
      <w:autoSpaceDN w:val="0"/>
      <w:adjustRightInd w:val="0"/>
      <w:jc w:val="center"/>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rsidR="005A6DA7" w:rsidP="00D97174" w:rsidRDefault="005A6DA7" w14:paraId="37761B5E" w14:textId="77777777">
    <w:pPr>
      <w:pStyle w:val="Heading1"/>
      <w:jc w:val="right"/>
      <w:rPr>
        <w:rFonts w:asciiTheme="minorHAnsi" w:hAnsiTheme="minorHAnsi"/>
        <w:szCs w:val="22"/>
      </w:rPr>
    </w:pPr>
    <w:r>
      <w:rPr>
        <w:rFonts w:asciiTheme="minorHAnsi" w:hAnsiTheme="minorHAnsi"/>
        <w:szCs w:val="22"/>
      </w:rPr>
      <w:t xml:space="preserve"> </w:t>
    </w:r>
  </w:p>
  <w:p w:rsidRPr="00B46F17" w:rsidR="005A6DA7" w:rsidP="00B46F17" w:rsidRDefault="005A6DA7" w14:paraId="4904C22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hint="default" w:ascii="Symbol" w:hAnsi="Symbol"/>
      </w:rPr>
    </w:lvl>
    <w:lvl w:ilvl="1" w:tplc="755CB534">
      <w:start w:val="1"/>
      <w:numFmt w:val="bullet"/>
      <w:lvlText w:val="o"/>
      <w:lvlJc w:val="left"/>
      <w:pPr>
        <w:ind w:left="1440" w:hanging="360"/>
      </w:pPr>
      <w:rPr>
        <w:rFonts w:hint="default" w:ascii="Courier New" w:hAnsi="Courier New"/>
      </w:rPr>
    </w:lvl>
    <w:lvl w:ilvl="2" w:tplc="33F233E0">
      <w:start w:val="1"/>
      <w:numFmt w:val="bullet"/>
      <w:lvlText w:val=""/>
      <w:lvlJc w:val="left"/>
      <w:pPr>
        <w:ind w:left="2160" w:hanging="360"/>
      </w:pPr>
      <w:rPr>
        <w:rFonts w:hint="default" w:ascii="Wingdings" w:hAnsi="Wingdings"/>
      </w:rPr>
    </w:lvl>
    <w:lvl w:ilvl="3" w:tplc="862CBFA0">
      <w:start w:val="1"/>
      <w:numFmt w:val="bullet"/>
      <w:lvlText w:val=""/>
      <w:lvlJc w:val="left"/>
      <w:pPr>
        <w:ind w:left="2880" w:hanging="360"/>
      </w:pPr>
      <w:rPr>
        <w:rFonts w:hint="default" w:ascii="Symbol" w:hAnsi="Symbol"/>
      </w:rPr>
    </w:lvl>
    <w:lvl w:ilvl="4" w:tplc="D444D7C0">
      <w:start w:val="1"/>
      <w:numFmt w:val="bullet"/>
      <w:lvlText w:val="o"/>
      <w:lvlJc w:val="left"/>
      <w:pPr>
        <w:ind w:left="3600" w:hanging="360"/>
      </w:pPr>
      <w:rPr>
        <w:rFonts w:hint="default" w:ascii="Courier New" w:hAnsi="Courier New"/>
      </w:rPr>
    </w:lvl>
    <w:lvl w:ilvl="5" w:tplc="8068BDB2">
      <w:start w:val="1"/>
      <w:numFmt w:val="bullet"/>
      <w:lvlText w:val=""/>
      <w:lvlJc w:val="left"/>
      <w:pPr>
        <w:ind w:left="4320" w:hanging="360"/>
      </w:pPr>
      <w:rPr>
        <w:rFonts w:hint="default" w:ascii="Wingdings" w:hAnsi="Wingdings"/>
      </w:rPr>
    </w:lvl>
    <w:lvl w:ilvl="6" w:tplc="D8D885B6">
      <w:start w:val="1"/>
      <w:numFmt w:val="bullet"/>
      <w:lvlText w:val=""/>
      <w:lvlJc w:val="left"/>
      <w:pPr>
        <w:ind w:left="5040" w:hanging="360"/>
      </w:pPr>
      <w:rPr>
        <w:rFonts w:hint="default" w:ascii="Symbol" w:hAnsi="Symbol"/>
      </w:rPr>
    </w:lvl>
    <w:lvl w:ilvl="7" w:tplc="0DE2FD26">
      <w:start w:val="1"/>
      <w:numFmt w:val="bullet"/>
      <w:lvlText w:val="o"/>
      <w:lvlJc w:val="left"/>
      <w:pPr>
        <w:ind w:left="5760" w:hanging="360"/>
      </w:pPr>
      <w:rPr>
        <w:rFonts w:hint="default" w:ascii="Courier New" w:hAnsi="Courier New"/>
      </w:rPr>
    </w:lvl>
    <w:lvl w:ilvl="8" w:tplc="54EEB7C4">
      <w:start w:val="1"/>
      <w:numFmt w:val="bullet"/>
      <w:lvlText w:val=""/>
      <w:lvlJc w:val="left"/>
      <w:pPr>
        <w:ind w:left="6480" w:hanging="360"/>
      </w:pPr>
      <w:rPr>
        <w:rFonts w:hint="default" w:ascii="Wingdings" w:hAnsi="Wingdings"/>
      </w:rPr>
    </w:lvl>
  </w:abstractNum>
  <w:abstractNum w:abstractNumId="2" w15:restartNumberingAfterBreak="0">
    <w:nsid w:val="06D72200"/>
    <w:multiLevelType w:val="hybridMultilevel"/>
    <w:tmpl w:val="2EF27E4E"/>
    <w:lvl w:ilvl="0" w:tplc="DCD68FE6">
      <w:start w:val="1"/>
      <w:numFmt w:val="bullet"/>
      <w:lvlText w:val=""/>
      <w:lvlJc w:val="left"/>
      <w:pPr>
        <w:ind w:left="720" w:hanging="360"/>
      </w:pPr>
      <w:rPr>
        <w:rFonts w:hint="default" w:ascii="Symbol" w:hAnsi="Symbol"/>
      </w:rPr>
    </w:lvl>
    <w:lvl w:ilvl="1" w:tplc="ED72B986">
      <w:start w:val="1"/>
      <w:numFmt w:val="bullet"/>
      <w:lvlText w:val=""/>
      <w:lvlJc w:val="left"/>
      <w:pPr>
        <w:ind w:left="1440" w:hanging="360"/>
      </w:pPr>
      <w:rPr>
        <w:rFonts w:hint="default" w:ascii="Symbol" w:hAnsi="Symbol"/>
      </w:rPr>
    </w:lvl>
    <w:lvl w:ilvl="2" w:tplc="EA9AD4A0">
      <w:start w:val="1"/>
      <w:numFmt w:val="bullet"/>
      <w:lvlText w:val=""/>
      <w:lvlJc w:val="left"/>
      <w:pPr>
        <w:ind w:left="2160" w:hanging="360"/>
      </w:pPr>
      <w:rPr>
        <w:rFonts w:hint="default" w:ascii="Wingdings" w:hAnsi="Wingdings"/>
      </w:rPr>
    </w:lvl>
    <w:lvl w:ilvl="3" w:tplc="81700DC2">
      <w:start w:val="1"/>
      <w:numFmt w:val="bullet"/>
      <w:lvlText w:val=""/>
      <w:lvlJc w:val="left"/>
      <w:pPr>
        <w:ind w:left="2880" w:hanging="360"/>
      </w:pPr>
      <w:rPr>
        <w:rFonts w:hint="default" w:ascii="Symbol" w:hAnsi="Symbol"/>
      </w:rPr>
    </w:lvl>
    <w:lvl w:ilvl="4" w:tplc="4C886070">
      <w:start w:val="1"/>
      <w:numFmt w:val="bullet"/>
      <w:lvlText w:val="o"/>
      <w:lvlJc w:val="left"/>
      <w:pPr>
        <w:ind w:left="3600" w:hanging="360"/>
      </w:pPr>
      <w:rPr>
        <w:rFonts w:hint="default" w:ascii="Courier New" w:hAnsi="Courier New"/>
      </w:rPr>
    </w:lvl>
    <w:lvl w:ilvl="5" w:tplc="10E43D56">
      <w:start w:val="1"/>
      <w:numFmt w:val="bullet"/>
      <w:lvlText w:val=""/>
      <w:lvlJc w:val="left"/>
      <w:pPr>
        <w:ind w:left="4320" w:hanging="360"/>
      </w:pPr>
      <w:rPr>
        <w:rFonts w:hint="default" w:ascii="Wingdings" w:hAnsi="Wingdings"/>
      </w:rPr>
    </w:lvl>
    <w:lvl w:ilvl="6" w:tplc="6AAEEDD2">
      <w:start w:val="1"/>
      <w:numFmt w:val="bullet"/>
      <w:lvlText w:val=""/>
      <w:lvlJc w:val="left"/>
      <w:pPr>
        <w:ind w:left="5040" w:hanging="360"/>
      </w:pPr>
      <w:rPr>
        <w:rFonts w:hint="default" w:ascii="Symbol" w:hAnsi="Symbol"/>
      </w:rPr>
    </w:lvl>
    <w:lvl w:ilvl="7" w:tplc="29065362">
      <w:start w:val="1"/>
      <w:numFmt w:val="bullet"/>
      <w:lvlText w:val="o"/>
      <w:lvlJc w:val="left"/>
      <w:pPr>
        <w:ind w:left="5760" w:hanging="360"/>
      </w:pPr>
      <w:rPr>
        <w:rFonts w:hint="default" w:ascii="Courier New" w:hAnsi="Courier New"/>
      </w:rPr>
    </w:lvl>
    <w:lvl w:ilvl="8" w:tplc="33464E82">
      <w:start w:val="1"/>
      <w:numFmt w:val="bullet"/>
      <w:lvlText w:val=""/>
      <w:lvlJc w:val="left"/>
      <w:pPr>
        <w:ind w:left="6480" w:hanging="360"/>
      </w:pPr>
      <w:rPr>
        <w:rFonts w:hint="default" w:ascii="Wingdings" w:hAnsi="Wingdings"/>
      </w:rPr>
    </w:lvl>
  </w:abstractNum>
  <w:abstractNum w:abstractNumId="3" w15:restartNumberingAfterBreak="0">
    <w:nsid w:val="08734619"/>
    <w:multiLevelType w:val="hybridMultilevel"/>
    <w:tmpl w:val="D1424FD8"/>
    <w:lvl w:ilvl="0" w:tplc="FFFFFFFF">
      <w:start w:val="1"/>
      <w:numFmt w:val="bullet"/>
      <w:lvlText w:val=""/>
      <w:lvlJc w:val="left"/>
      <w:pPr>
        <w:ind w:left="720" w:hanging="360"/>
      </w:pPr>
      <w:rPr>
        <w:rFonts w:hint="default" w:ascii="Symbol" w:hAnsi="Symbol"/>
      </w:rPr>
    </w:lvl>
    <w:lvl w:ilvl="1" w:tplc="77F0AF1E">
      <w:start w:val="1"/>
      <w:numFmt w:val="bullet"/>
      <w:lvlText w:val="o"/>
      <w:lvlJc w:val="left"/>
      <w:pPr>
        <w:ind w:left="1440" w:hanging="360"/>
      </w:pPr>
      <w:rPr>
        <w:rFonts w:hint="default" w:ascii="Courier New" w:hAnsi="Courier New"/>
      </w:rPr>
    </w:lvl>
    <w:lvl w:ilvl="2" w:tplc="995A9722">
      <w:start w:val="1"/>
      <w:numFmt w:val="bullet"/>
      <w:lvlText w:val=""/>
      <w:lvlJc w:val="left"/>
      <w:pPr>
        <w:ind w:left="2160" w:hanging="360"/>
      </w:pPr>
      <w:rPr>
        <w:rFonts w:hint="default" w:ascii="Wingdings" w:hAnsi="Wingdings"/>
      </w:rPr>
    </w:lvl>
    <w:lvl w:ilvl="3" w:tplc="8C54E48A">
      <w:start w:val="1"/>
      <w:numFmt w:val="bullet"/>
      <w:lvlText w:val=""/>
      <w:lvlJc w:val="left"/>
      <w:pPr>
        <w:ind w:left="2880" w:hanging="360"/>
      </w:pPr>
      <w:rPr>
        <w:rFonts w:hint="default" w:ascii="Symbol" w:hAnsi="Symbol"/>
      </w:rPr>
    </w:lvl>
    <w:lvl w:ilvl="4" w:tplc="0A2CBD9A">
      <w:start w:val="1"/>
      <w:numFmt w:val="bullet"/>
      <w:lvlText w:val="o"/>
      <w:lvlJc w:val="left"/>
      <w:pPr>
        <w:ind w:left="3600" w:hanging="360"/>
      </w:pPr>
      <w:rPr>
        <w:rFonts w:hint="default" w:ascii="Courier New" w:hAnsi="Courier New"/>
      </w:rPr>
    </w:lvl>
    <w:lvl w:ilvl="5" w:tplc="5CF23EA0">
      <w:start w:val="1"/>
      <w:numFmt w:val="bullet"/>
      <w:lvlText w:val=""/>
      <w:lvlJc w:val="left"/>
      <w:pPr>
        <w:ind w:left="4320" w:hanging="360"/>
      </w:pPr>
      <w:rPr>
        <w:rFonts w:hint="default" w:ascii="Wingdings" w:hAnsi="Wingdings"/>
      </w:rPr>
    </w:lvl>
    <w:lvl w:ilvl="6" w:tplc="E6667024">
      <w:start w:val="1"/>
      <w:numFmt w:val="bullet"/>
      <w:lvlText w:val=""/>
      <w:lvlJc w:val="left"/>
      <w:pPr>
        <w:ind w:left="5040" w:hanging="360"/>
      </w:pPr>
      <w:rPr>
        <w:rFonts w:hint="default" w:ascii="Symbol" w:hAnsi="Symbol"/>
      </w:rPr>
    </w:lvl>
    <w:lvl w:ilvl="7" w:tplc="7360B43A">
      <w:start w:val="1"/>
      <w:numFmt w:val="bullet"/>
      <w:lvlText w:val="o"/>
      <w:lvlJc w:val="left"/>
      <w:pPr>
        <w:ind w:left="5760" w:hanging="360"/>
      </w:pPr>
      <w:rPr>
        <w:rFonts w:hint="default" w:ascii="Courier New" w:hAnsi="Courier New"/>
      </w:rPr>
    </w:lvl>
    <w:lvl w:ilvl="8" w:tplc="82882696">
      <w:start w:val="1"/>
      <w:numFmt w:val="bullet"/>
      <w:lvlText w:val=""/>
      <w:lvlJc w:val="left"/>
      <w:pPr>
        <w:ind w:left="6480" w:hanging="360"/>
      </w:pPr>
      <w:rPr>
        <w:rFonts w:hint="default" w:ascii="Wingdings" w:hAnsi="Wingdings"/>
      </w:rPr>
    </w:lvl>
  </w:abstractNum>
  <w:abstractNum w:abstractNumId="4" w15:restartNumberingAfterBreak="0">
    <w:nsid w:val="0B2E21BD"/>
    <w:multiLevelType w:val="hybridMultilevel"/>
    <w:tmpl w:val="0FE6516C"/>
    <w:lvl w:ilvl="0" w:tplc="14DA780C">
      <w:start w:val="1"/>
      <w:numFmt w:val="decimal"/>
      <w:lvlText w:val="%1."/>
      <w:lvlJc w:val="left"/>
      <w:pPr>
        <w:ind w:left="9540" w:hanging="360"/>
      </w:pPr>
      <w:rPr>
        <w:rFonts w:hint="default" w:asciiTheme="minorHAnsi" w:hAnsiTheme="minorHAnsi" w:cstheme="minorHAnsi"/>
        <w:b/>
        <w:bCs/>
        <w:i/>
        <w:iCs/>
        <w:sz w:val="22"/>
        <w:szCs w:val="22"/>
      </w:rPr>
    </w:lvl>
    <w:lvl w:ilvl="1" w:tplc="FFFFFFFF">
      <w:start w:val="1"/>
      <w:numFmt w:val="bullet"/>
      <w:lvlText w:val="o"/>
      <w:lvlJc w:val="left"/>
      <w:pPr>
        <w:ind w:left="1440" w:hanging="360"/>
      </w:pPr>
      <w:rPr>
        <w:rFonts w:hint="default" w:ascii="Courier New" w:hAnsi="Courier New"/>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5" w15:restartNumberingAfterBreak="0">
    <w:nsid w:val="109F565B"/>
    <w:multiLevelType w:val="hybridMultilevel"/>
    <w:tmpl w:val="1CE6F048"/>
    <w:lvl w:ilvl="0" w:tplc="FFFFFFFF">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458346A"/>
    <w:multiLevelType w:val="hybridMultilevel"/>
    <w:tmpl w:val="13A86E68"/>
    <w:lvl w:ilvl="0" w:tplc="22A0D81C">
      <w:start w:val="1"/>
      <w:numFmt w:val="bullet"/>
      <w:lvlText w:val="o"/>
      <w:lvlJc w:val="left"/>
      <w:pPr>
        <w:ind w:left="720" w:hanging="360"/>
      </w:pPr>
      <w:rPr>
        <w:rFonts w:hint="default" w:ascii="Courier New" w:hAnsi="Courier New"/>
      </w:rPr>
    </w:lvl>
    <w:lvl w:ilvl="1" w:tplc="48AA2024">
      <w:start w:val="1"/>
      <w:numFmt w:val="bullet"/>
      <w:lvlText w:val="o"/>
      <w:lvlJc w:val="left"/>
      <w:pPr>
        <w:ind w:left="1440" w:hanging="360"/>
      </w:pPr>
      <w:rPr>
        <w:rFonts w:hint="default" w:ascii="Courier New" w:hAnsi="Courier New"/>
      </w:rPr>
    </w:lvl>
    <w:lvl w:ilvl="2" w:tplc="60980C50">
      <w:start w:val="1"/>
      <w:numFmt w:val="bullet"/>
      <w:lvlText w:val=""/>
      <w:lvlJc w:val="left"/>
      <w:pPr>
        <w:ind w:left="2160" w:hanging="360"/>
      </w:pPr>
      <w:rPr>
        <w:rFonts w:hint="default" w:ascii="Wingdings" w:hAnsi="Wingdings"/>
      </w:rPr>
    </w:lvl>
    <w:lvl w:ilvl="3" w:tplc="99D62A66">
      <w:start w:val="1"/>
      <w:numFmt w:val="bullet"/>
      <w:lvlText w:val=""/>
      <w:lvlJc w:val="left"/>
      <w:pPr>
        <w:ind w:left="2880" w:hanging="360"/>
      </w:pPr>
      <w:rPr>
        <w:rFonts w:hint="default" w:ascii="Symbol" w:hAnsi="Symbol"/>
      </w:rPr>
    </w:lvl>
    <w:lvl w:ilvl="4" w:tplc="D6E8252A">
      <w:start w:val="1"/>
      <w:numFmt w:val="bullet"/>
      <w:lvlText w:val="o"/>
      <w:lvlJc w:val="left"/>
      <w:pPr>
        <w:ind w:left="3600" w:hanging="360"/>
      </w:pPr>
      <w:rPr>
        <w:rFonts w:hint="default" w:ascii="Courier New" w:hAnsi="Courier New"/>
      </w:rPr>
    </w:lvl>
    <w:lvl w:ilvl="5" w:tplc="3516DE30">
      <w:start w:val="1"/>
      <w:numFmt w:val="bullet"/>
      <w:lvlText w:val=""/>
      <w:lvlJc w:val="left"/>
      <w:pPr>
        <w:ind w:left="4320" w:hanging="360"/>
      </w:pPr>
      <w:rPr>
        <w:rFonts w:hint="default" w:ascii="Wingdings" w:hAnsi="Wingdings"/>
      </w:rPr>
    </w:lvl>
    <w:lvl w:ilvl="6" w:tplc="95E27BB2">
      <w:start w:val="1"/>
      <w:numFmt w:val="bullet"/>
      <w:lvlText w:val=""/>
      <w:lvlJc w:val="left"/>
      <w:pPr>
        <w:ind w:left="5040" w:hanging="360"/>
      </w:pPr>
      <w:rPr>
        <w:rFonts w:hint="default" w:ascii="Symbol" w:hAnsi="Symbol"/>
      </w:rPr>
    </w:lvl>
    <w:lvl w:ilvl="7" w:tplc="EE5CF21C">
      <w:start w:val="1"/>
      <w:numFmt w:val="bullet"/>
      <w:lvlText w:val="o"/>
      <w:lvlJc w:val="left"/>
      <w:pPr>
        <w:ind w:left="5760" w:hanging="360"/>
      </w:pPr>
      <w:rPr>
        <w:rFonts w:hint="default" w:ascii="Courier New" w:hAnsi="Courier New"/>
      </w:rPr>
    </w:lvl>
    <w:lvl w:ilvl="8" w:tplc="D3D08F0C">
      <w:start w:val="1"/>
      <w:numFmt w:val="bullet"/>
      <w:lvlText w:val=""/>
      <w:lvlJc w:val="left"/>
      <w:pPr>
        <w:ind w:left="6480" w:hanging="360"/>
      </w:pPr>
      <w:rPr>
        <w:rFonts w:hint="default" w:ascii="Wingdings" w:hAnsi="Wingdings"/>
      </w:rPr>
    </w:lvl>
  </w:abstractNum>
  <w:abstractNum w:abstractNumId="7"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8" w15:restartNumberingAfterBreak="0">
    <w:nsid w:val="1FCA43E7"/>
    <w:multiLevelType w:val="hybridMultilevel"/>
    <w:tmpl w:val="FFFFFFFF"/>
    <w:lvl w:ilvl="0" w:tplc="8FF05976">
      <w:start w:val="1"/>
      <w:numFmt w:val="bullet"/>
      <w:lvlText w:val=""/>
      <w:lvlJc w:val="left"/>
      <w:pPr>
        <w:ind w:left="720" w:hanging="360"/>
      </w:pPr>
      <w:rPr>
        <w:rFonts w:hint="default" w:ascii="Symbol" w:hAnsi="Symbol"/>
      </w:rPr>
    </w:lvl>
    <w:lvl w:ilvl="1" w:tplc="704484B4">
      <w:start w:val="1"/>
      <w:numFmt w:val="bullet"/>
      <w:lvlText w:val="o"/>
      <w:lvlJc w:val="left"/>
      <w:pPr>
        <w:ind w:left="1440" w:hanging="360"/>
      </w:pPr>
      <w:rPr>
        <w:rFonts w:hint="default" w:ascii="Courier New" w:hAnsi="Courier New"/>
      </w:rPr>
    </w:lvl>
    <w:lvl w:ilvl="2" w:tplc="94807E7C">
      <w:start w:val="1"/>
      <w:numFmt w:val="bullet"/>
      <w:lvlText w:val=""/>
      <w:lvlJc w:val="left"/>
      <w:pPr>
        <w:ind w:left="2160" w:hanging="360"/>
      </w:pPr>
      <w:rPr>
        <w:rFonts w:hint="default" w:ascii="Wingdings" w:hAnsi="Wingdings"/>
      </w:rPr>
    </w:lvl>
    <w:lvl w:ilvl="3" w:tplc="D6D8C9BE">
      <w:start w:val="1"/>
      <w:numFmt w:val="bullet"/>
      <w:lvlText w:val=""/>
      <w:lvlJc w:val="left"/>
      <w:pPr>
        <w:ind w:left="2880" w:hanging="360"/>
      </w:pPr>
      <w:rPr>
        <w:rFonts w:hint="default" w:ascii="Symbol" w:hAnsi="Symbol"/>
      </w:rPr>
    </w:lvl>
    <w:lvl w:ilvl="4" w:tplc="F3A0C234">
      <w:start w:val="1"/>
      <w:numFmt w:val="bullet"/>
      <w:lvlText w:val="o"/>
      <w:lvlJc w:val="left"/>
      <w:pPr>
        <w:ind w:left="3600" w:hanging="360"/>
      </w:pPr>
      <w:rPr>
        <w:rFonts w:hint="default" w:ascii="Courier New" w:hAnsi="Courier New"/>
      </w:rPr>
    </w:lvl>
    <w:lvl w:ilvl="5" w:tplc="CA7C7F78">
      <w:start w:val="1"/>
      <w:numFmt w:val="bullet"/>
      <w:lvlText w:val=""/>
      <w:lvlJc w:val="left"/>
      <w:pPr>
        <w:ind w:left="4320" w:hanging="360"/>
      </w:pPr>
      <w:rPr>
        <w:rFonts w:hint="default" w:ascii="Wingdings" w:hAnsi="Wingdings"/>
      </w:rPr>
    </w:lvl>
    <w:lvl w:ilvl="6" w:tplc="B540C820">
      <w:start w:val="1"/>
      <w:numFmt w:val="bullet"/>
      <w:lvlText w:val=""/>
      <w:lvlJc w:val="left"/>
      <w:pPr>
        <w:ind w:left="5040" w:hanging="360"/>
      </w:pPr>
      <w:rPr>
        <w:rFonts w:hint="default" w:ascii="Symbol" w:hAnsi="Symbol"/>
      </w:rPr>
    </w:lvl>
    <w:lvl w:ilvl="7" w:tplc="F5729CFE">
      <w:start w:val="1"/>
      <w:numFmt w:val="bullet"/>
      <w:lvlText w:val="o"/>
      <w:lvlJc w:val="left"/>
      <w:pPr>
        <w:ind w:left="5760" w:hanging="360"/>
      </w:pPr>
      <w:rPr>
        <w:rFonts w:hint="default" w:ascii="Courier New" w:hAnsi="Courier New"/>
      </w:rPr>
    </w:lvl>
    <w:lvl w:ilvl="8" w:tplc="620E48F4">
      <w:start w:val="1"/>
      <w:numFmt w:val="bullet"/>
      <w:lvlText w:val=""/>
      <w:lvlJc w:val="left"/>
      <w:pPr>
        <w:ind w:left="6480" w:hanging="360"/>
      </w:pPr>
      <w:rPr>
        <w:rFonts w:hint="default" w:ascii="Wingdings" w:hAnsi="Wingdings"/>
      </w:rPr>
    </w:lvl>
  </w:abstractNum>
  <w:abstractNum w:abstractNumId="9" w15:restartNumberingAfterBreak="0">
    <w:nsid w:val="3421224B"/>
    <w:multiLevelType w:val="hybridMultilevel"/>
    <w:tmpl w:val="FFFFFFFF"/>
    <w:lvl w:ilvl="0" w:tplc="C5C007C6">
      <w:start w:val="1"/>
      <w:numFmt w:val="bullet"/>
      <w:lvlText w:val=""/>
      <w:lvlJc w:val="left"/>
      <w:pPr>
        <w:ind w:left="720" w:hanging="360"/>
      </w:pPr>
      <w:rPr>
        <w:rFonts w:hint="default" w:ascii="Symbol" w:hAnsi="Symbol"/>
      </w:rPr>
    </w:lvl>
    <w:lvl w:ilvl="1" w:tplc="7FD0EE86">
      <w:start w:val="1"/>
      <w:numFmt w:val="bullet"/>
      <w:lvlText w:val="o"/>
      <w:lvlJc w:val="left"/>
      <w:pPr>
        <w:ind w:left="1440" w:hanging="360"/>
      </w:pPr>
      <w:rPr>
        <w:rFonts w:hint="default" w:ascii="Courier New" w:hAnsi="Courier New"/>
      </w:rPr>
    </w:lvl>
    <w:lvl w:ilvl="2" w:tplc="38BE27F0">
      <w:start w:val="1"/>
      <w:numFmt w:val="bullet"/>
      <w:lvlText w:val=""/>
      <w:lvlJc w:val="left"/>
      <w:pPr>
        <w:ind w:left="2160" w:hanging="360"/>
      </w:pPr>
      <w:rPr>
        <w:rFonts w:hint="default" w:ascii="Wingdings" w:hAnsi="Wingdings"/>
      </w:rPr>
    </w:lvl>
    <w:lvl w:ilvl="3" w:tplc="85AC9384">
      <w:start w:val="1"/>
      <w:numFmt w:val="bullet"/>
      <w:lvlText w:val=""/>
      <w:lvlJc w:val="left"/>
      <w:pPr>
        <w:ind w:left="2880" w:hanging="360"/>
      </w:pPr>
      <w:rPr>
        <w:rFonts w:hint="default" w:ascii="Symbol" w:hAnsi="Symbol"/>
      </w:rPr>
    </w:lvl>
    <w:lvl w:ilvl="4" w:tplc="A6DE1554">
      <w:start w:val="1"/>
      <w:numFmt w:val="bullet"/>
      <w:lvlText w:val="o"/>
      <w:lvlJc w:val="left"/>
      <w:pPr>
        <w:ind w:left="3600" w:hanging="360"/>
      </w:pPr>
      <w:rPr>
        <w:rFonts w:hint="default" w:ascii="Courier New" w:hAnsi="Courier New"/>
      </w:rPr>
    </w:lvl>
    <w:lvl w:ilvl="5" w:tplc="B8D6A360">
      <w:start w:val="1"/>
      <w:numFmt w:val="bullet"/>
      <w:lvlText w:val=""/>
      <w:lvlJc w:val="left"/>
      <w:pPr>
        <w:ind w:left="4320" w:hanging="360"/>
      </w:pPr>
      <w:rPr>
        <w:rFonts w:hint="default" w:ascii="Wingdings" w:hAnsi="Wingdings"/>
      </w:rPr>
    </w:lvl>
    <w:lvl w:ilvl="6" w:tplc="3B12ABC2">
      <w:start w:val="1"/>
      <w:numFmt w:val="bullet"/>
      <w:lvlText w:val=""/>
      <w:lvlJc w:val="left"/>
      <w:pPr>
        <w:ind w:left="5040" w:hanging="360"/>
      </w:pPr>
      <w:rPr>
        <w:rFonts w:hint="default" w:ascii="Symbol" w:hAnsi="Symbol"/>
      </w:rPr>
    </w:lvl>
    <w:lvl w:ilvl="7" w:tplc="BFEEA9E0">
      <w:start w:val="1"/>
      <w:numFmt w:val="bullet"/>
      <w:lvlText w:val="o"/>
      <w:lvlJc w:val="left"/>
      <w:pPr>
        <w:ind w:left="5760" w:hanging="360"/>
      </w:pPr>
      <w:rPr>
        <w:rFonts w:hint="default" w:ascii="Courier New" w:hAnsi="Courier New"/>
      </w:rPr>
    </w:lvl>
    <w:lvl w:ilvl="8" w:tplc="85187E88">
      <w:start w:val="1"/>
      <w:numFmt w:val="bullet"/>
      <w:lvlText w:val=""/>
      <w:lvlJc w:val="left"/>
      <w:pPr>
        <w:ind w:left="6480" w:hanging="360"/>
      </w:pPr>
      <w:rPr>
        <w:rFonts w:hint="default" w:ascii="Wingdings" w:hAnsi="Wingdings"/>
      </w:rPr>
    </w:lvl>
  </w:abstractNum>
  <w:abstractNum w:abstractNumId="10" w15:restartNumberingAfterBreak="0">
    <w:nsid w:val="36BF73C2"/>
    <w:multiLevelType w:val="hybridMultilevel"/>
    <w:tmpl w:val="3B6ADF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76F4B9E"/>
    <w:multiLevelType w:val="hybridMultilevel"/>
    <w:tmpl w:val="FFFFFFFF"/>
    <w:lvl w:ilvl="0" w:tplc="FFFFFFFF">
      <w:start w:val="1"/>
      <w:numFmt w:val="bullet"/>
      <w:lvlText w:val=""/>
      <w:lvlJc w:val="left"/>
      <w:pPr>
        <w:ind w:left="720" w:hanging="360"/>
      </w:pPr>
      <w:rPr>
        <w:rFonts w:hint="default" w:ascii="Symbol" w:hAnsi="Symbol"/>
      </w:rPr>
    </w:lvl>
    <w:lvl w:ilvl="1" w:tplc="A822B1E2">
      <w:start w:val="1"/>
      <w:numFmt w:val="bullet"/>
      <w:lvlText w:val="o"/>
      <w:lvlJc w:val="left"/>
      <w:pPr>
        <w:ind w:left="1440" w:hanging="360"/>
      </w:pPr>
      <w:rPr>
        <w:rFonts w:hint="default" w:ascii="Courier New" w:hAnsi="Courier New"/>
      </w:rPr>
    </w:lvl>
    <w:lvl w:ilvl="2" w:tplc="A39897C0">
      <w:start w:val="1"/>
      <w:numFmt w:val="bullet"/>
      <w:lvlText w:val=""/>
      <w:lvlJc w:val="left"/>
      <w:pPr>
        <w:ind w:left="2160" w:hanging="360"/>
      </w:pPr>
      <w:rPr>
        <w:rFonts w:hint="default" w:ascii="Wingdings" w:hAnsi="Wingdings"/>
      </w:rPr>
    </w:lvl>
    <w:lvl w:ilvl="3" w:tplc="2306F27E">
      <w:start w:val="1"/>
      <w:numFmt w:val="bullet"/>
      <w:lvlText w:val=""/>
      <w:lvlJc w:val="left"/>
      <w:pPr>
        <w:ind w:left="2880" w:hanging="360"/>
      </w:pPr>
      <w:rPr>
        <w:rFonts w:hint="default" w:ascii="Symbol" w:hAnsi="Symbol"/>
      </w:rPr>
    </w:lvl>
    <w:lvl w:ilvl="4" w:tplc="680294C8">
      <w:start w:val="1"/>
      <w:numFmt w:val="bullet"/>
      <w:lvlText w:val="o"/>
      <w:lvlJc w:val="left"/>
      <w:pPr>
        <w:ind w:left="3600" w:hanging="360"/>
      </w:pPr>
      <w:rPr>
        <w:rFonts w:hint="default" w:ascii="Courier New" w:hAnsi="Courier New"/>
      </w:rPr>
    </w:lvl>
    <w:lvl w:ilvl="5" w:tplc="23B41F44">
      <w:start w:val="1"/>
      <w:numFmt w:val="bullet"/>
      <w:lvlText w:val=""/>
      <w:lvlJc w:val="left"/>
      <w:pPr>
        <w:ind w:left="4320" w:hanging="360"/>
      </w:pPr>
      <w:rPr>
        <w:rFonts w:hint="default" w:ascii="Wingdings" w:hAnsi="Wingdings"/>
      </w:rPr>
    </w:lvl>
    <w:lvl w:ilvl="6" w:tplc="FE300644">
      <w:start w:val="1"/>
      <w:numFmt w:val="bullet"/>
      <w:lvlText w:val=""/>
      <w:lvlJc w:val="left"/>
      <w:pPr>
        <w:ind w:left="5040" w:hanging="360"/>
      </w:pPr>
      <w:rPr>
        <w:rFonts w:hint="default" w:ascii="Symbol" w:hAnsi="Symbol"/>
      </w:rPr>
    </w:lvl>
    <w:lvl w:ilvl="7" w:tplc="E2C680C6">
      <w:start w:val="1"/>
      <w:numFmt w:val="bullet"/>
      <w:lvlText w:val="o"/>
      <w:lvlJc w:val="left"/>
      <w:pPr>
        <w:ind w:left="5760" w:hanging="360"/>
      </w:pPr>
      <w:rPr>
        <w:rFonts w:hint="default" w:ascii="Courier New" w:hAnsi="Courier New"/>
      </w:rPr>
    </w:lvl>
    <w:lvl w:ilvl="8" w:tplc="973A21AC">
      <w:start w:val="1"/>
      <w:numFmt w:val="bullet"/>
      <w:lvlText w:val=""/>
      <w:lvlJc w:val="left"/>
      <w:pPr>
        <w:ind w:left="6480" w:hanging="360"/>
      </w:pPr>
      <w:rPr>
        <w:rFonts w:hint="default" w:ascii="Wingdings" w:hAnsi="Wingdings"/>
      </w:rPr>
    </w:lvl>
  </w:abstractNum>
  <w:abstractNum w:abstractNumId="12" w15:restartNumberingAfterBreak="0">
    <w:nsid w:val="411C0224"/>
    <w:multiLevelType w:val="hybridMultilevel"/>
    <w:tmpl w:val="8B663D4A"/>
    <w:lvl w:ilvl="0" w:tplc="FFFFFFFF">
      <w:start w:val="1"/>
      <w:numFmt w:val="bullet"/>
      <w:lvlText w:val="o"/>
      <w:lvlJc w:val="left"/>
      <w:pPr>
        <w:ind w:left="1080" w:hanging="360"/>
      </w:pPr>
      <w:rPr>
        <w:rFonts w:hint="default" w:ascii="Courier New" w:hAnsi="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82B5CBD"/>
    <w:multiLevelType w:val="hybridMultilevel"/>
    <w:tmpl w:val="FFFFFFFF"/>
    <w:lvl w:ilvl="0" w:tplc="2CA8B3A4">
      <w:start w:val="1"/>
      <w:numFmt w:val="bullet"/>
      <w:lvlText w:val=""/>
      <w:lvlJc w:val="left"/>
      <w:pPr>
        <w:ind w:left="720" w:hanging="360"/>
      </w:pPr>
      <w:rPr>
        <w:rFonts w:hint="default" w:ascii="Symbol" w:hAnsi="Symbol"/>
      </w:rPr>
    </w:lvl>
    <w:lvl w:ilvl="1" w:tplc="24683730">
      <w:start w:val="1"/>
      <w:numFmt w:val="bullet"/>
      <w:lvlText w:val="o"/>
      <w:lvlJc w:val="left"/>
      <w:pPr>
        <w:ind w:left="1440" w:hanging="360"/>
      </w:pPr>
      <w:rPr>
        <w:rFonts w:hint="default" w:ascii="Courier New" w:hAnsi="Courier New"/>
      </w:rPr>
    </w:lvl>
    <w:lvl w:ilvl="2" w:tplc="782CCFD6">
      <w:start w:val="1"/>
      <w:numFmt w:val="bullet"/>
      <w:lvlText w:val=""/>
      <w:lvlJc w:val="left"/>
      <w:pPr>
        <w:ind w:left="2160" w:hanging="360"/>
      </w:pPr>
      <w:rPr>
        <w:rFonts w:hint="default" w:ascii="Wingdings" w:hAnsi="Wingdings"/>
      </w:rPr>
    </w:lvl>
    <w:lvl w:ilvl="3" w:tplc="BA5A9A12">
      <w:start w:val="1"/>
      <w:numFmt w:val="bullet"/>
      <w:lvlText w:val=""/>
      <w:lvlJc w:val="left"/>
      <w:pPr>
        <w:ind w:left="2880" w:hanging="360"/>
      </w:pPr>
      <w:rPr>
        <w:rFonts w:hint="default" w:ascii="Symbol" w:hAnsi="Symbol"/>
      </w:rPr>
    </w:lvl>
    <w:lvl w:ilvl="4" w:tplc="109EF948">
      <w:start w:val="1"/>
      <w:numFmt w:val="bullet"/>
      <w:lvlText w:val="o"/>
      <w:lvlJc w:val="left"/>
      <w:pPr>
        <w:ind w:left="3600" w:hanging="360"/>
      </w:pPr>
      <w:rPr>
        <w:rFonts w:hint="default" w:ascii="Courier New" w:hAnsi="Courier New"/>
      </w:rPr>
    </w:lvl>
    <w:lvl w:ilvl="5" w:tplc="E9949B14">
      <w:start w:val="1"/>
      <w:numFmt w:val="bullet"/>
      <w:lvlText w:val=""/>
      <w:lvlJc w:val="left"/>
      <w:pPr>
        <w:ind w:left="4320" w:hanging="360"/>
      </w:pPr>
      <w:rPr>
        <w:rFonts w:hint="default" w:ascii="Wingdings" w:hAnsi="Wingdings"/>
      </w:rPr>
    </w:lvl>
    <w:lvl w:ilvl="6" w:tplc="D922A62A">
      <w:start w:val="1"/>
      <w:numFmt w:val="bullet"/>
      <w:lvlText w:val=""/>
      <w:lvlJc w:val="left"/>
      <w:pPr>
        <w:ind w:left="5040" w:hanging="360"/>
      </w:pPr>
      <w:rPr>
        <w:rFonts w:hint="default" w:ascii="Symbol" w:hAnsi="Symbol"/>
      </w:rPr>
    </w:lvl>
    <w:lvl w:ilvl="7" w:tplc="258815BA">
      <w:start w:val="1"/>
      <w:numFmt w:val="bullet"/>
      <w:lvlText w:val="o"/>
      <w:lvlJc w:val="left"/>
      <w:pPr>
        <w:ind w:left="5760" w:hanging="360"/>
      </w:pPr>
      <w:rPr>
        <w:rFonts w:hint="default" w:ascii="Courier New" w:hAnsi="Courier New"/>
      </w:rPr>
    </w:lvl>
    <w:lvl w:ilvl="8" w:tplc="E3B433B4">
      <w:start w:val="1"/>
      <w:numFmt w:val="bullet"/>
      <w:lvlText w:val=""/>
      <w:lvlJc w:val="left"/>
      <w:pPr>
        <w:ind w:left="6480" w:hanging="360"/>
      </w:pPr>
      <w:rPr>
        <w:rFonts w:hint="default" w:ascii="Wingdings" w:hAnsi="Wingdings"/>
      </w:rPr>
    </w:lvl>
  </w:abstractNum>
  <w:abstractNum w:abstractNumId="14" w15:restartNumberingAfterBreak="0">
    <w:nsid w:val="4B484F00"/>
    <w:multiLevelType w:val="hybridMultilevel"/>
    <w:tmpl w:val="FFFFFFFF"/>
    <w:lvl w:ilvl="0" w:tplc="EE1AF410">
      <w:start w:val="1"/>
      <w:numFmt w:val="bullet"/>
      <w:lvlText w:val="-"/>
      <w:lvlJc w:val="left"/>
      <w:pPr>
        <w:ind w:left="720" w:hanging="360"/>
      </w:pPr>
      <w:rPr>
        <w:rFonts w:hint="default" w:ascii="Calibri" w:hAnsi="Calibri"/>
      </w:rPr>
    </w:lvl>
    <w:lvl w:ilvl="1" w:tplc="BAA4A2B8">
      <w:start w:val="1"/>
      <w:numFmt w:val="bullet"/>
      <w:lvlText w:val="o"/>
      <w:lvlJc w:val="left"/>
      <w:pPr>
        <w:ind w:left="1440" w:hanging="360"/>
      </w:pPr>
      <w:rPr>
        <w:rFonts w:hint="default" w:ascii="Courier New" w:hAnsi="Courier New"/>
      </w:rPr>
    </w:lvl>
    <w:lvl w:ilvl="2" w:tplc="0ADE33BC">
      <w:start w:val="1"/>
      <w:numFmt w:val="bullet"/>
      <w:lvlText w:val=""/>
      <w:lvlJc w:val="left"/>
      <w:pPr>
        <w:ind w:left="2160" w:hanging="360"/>
      </w:pPr>
      <w:rPr>
        <w:rFonts w:hint="default" w:ascii="Wingdings" w:hAnsi="Wingdings"/>
      </w:rPr>
    </w:lvl>
    <w:lvl w:ilvl="3" w:tplc="387ECC56">
      <w:start w:val="1"/>
      <w:numFmt w:val="bullet"/>
      <w:lvlText w:val=""/>
      <w:lvlJc w:val="left"/>
      <w:pPr>
        <w:ind w:left="2880" w:hanging="360"/>
      </w:pPr>
      <w:rPr>
        <w:rFonts w:hint="default" w:ascii="Symbol" w:hAnsi="Symbol"/>
      </w:rPr>
    </w:lvl>
    <w:lvl w:ilvl="4" w:tplc="A3241E00">
      <w:start w:val="1"/>
      <w:numFmt w:val="bullet"/>
      <w:lvlText w:val="o"/>
      <w:lvlJc w:val="left"/>
      <w:pPr>
        <w:ind w:left="3600" w:hanging="360"/>
      </w:pPr>
      <w:rPr>
        <w:rFonts w:hint="default" w:ascii="Courier New" w:hAnsi="Courier New"/>
      </w:rPr>
    </w:lvl>
    <w:lvl w:ilvl="5" w:tplc="3A542388">
      <w:start w:val="1"/>
      <w:numFmt w:val="bullet"/>
      <w:lvlText w:val=""/>
      <w:lvlJc w:val="left"/>
      <w:pPr>
        <w:ind w:left="4320" w:hanging="360"/>
      </w:pPr>
      <w:rPr>
        <w:rFonts w:hint="default" w:ascii="Wingdings" w:hAnsi="Wingdings"/>
      </w:rPr>
    </w:lvl>
    <w:lvl w:ilvl="6" w:tplc="799849B0">
      <w:start w:val="1"/>
      <w:numFmt w:val="bullet"/>
      <w:lvlText w:val=""/>
      <w:lvlJc w:val="left"/>
      <w:pPr>
        <w:ind w:left="5040" w:hanging="360"/>
      </w:pPr>
      <w:rPr>
        <w:rFonts w:hint="default" w:ascii="Symbol" w:hAnsi="Symbol"/>
      </w:rPr>
    </w:lvl>
    <w:lvl w:ilvl="7" w:tplc="60B8CE82">
      <w:start w:val="1"/>
      <w:numFmt w:val="bullet"/>
      <w:lvlText w:val="o"/>
      <w:lvlJc w:val="left"/>
      <w:pPr>
        <w:ind w:left="5760" w:hanging="360"/>
      </w:pPr>
      <w:rPr>
        <w:rFonts w:hint="default" w:ascii="Courier New" w:hAnsi="Courier New"/>
      </w:rPr>
    </w:lvl>
    <w:lvl w:ilvl="8" w:tplc="F9ACE136">
      <w:start w:val="1"/>
      <w:numFmt w:val="bullet"/>
      <w:lvlText w:val=""/>
      <w:lvlJc w:val="left"/>
      <w:pPr>
        <w:ind w:left="6480" w:hanging="360"/>
      </w:pPr>
      <w:rPr>
        <w:rFonts w:hint="default" w:ascii="Wingdings" w:hAnsi="Wingdings"/>
      </w:rPr>
    </w:lvl>
  </w:abstractNum>
  <w:abstractNum w:abstractNumId="15" w15:restartNumberingAfterBreak="0">
    <w:nsid w:val="511E4205"/>
    <w:multiLevelType w:val="hybridMultilevel"/>
    <w:tmpl w:val="92E6EF12"/>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78F6439"/>
    <w:multiLevelType w:val="hybridMultilevel"/>
    <w:tmpl w:val="FFFFFFFF"/>
    <w:lvl w:ilvl="0" w:tplc="FFFFFFFF">
      <w:start w:val="1"/>
      <w:numFmt w:val="bullet"/>
      <w:lvlText w:val=""/>
      <w:lvlJc w:val="left"/>
      <w:pPr>
        <w:ind w:left="720" w:hanging="360"/>
      </w:pPr>
      <w:rPr>
        <w:rFonts w:hint="default" w:ascii="Symbol" w:hAnsi="Symbol"/>
      </w:rPr>
    </w:lvl>
    <w:lvl w:ilvl="1" w:tplc="BD32B5D6">
      <w:start w:val="1"/>
      <w:numFmt w:val="bullet"/>
      <w:lvlText w:val="o"/>
      <w:lvlJc w:val="left"/>
      <w:pPr>
        <w:ind w:left="1440" w:hanging="360"/>
      </w:pPr>
      <w:rPr>
        <w:rFonts w:hint="default" w:ascii="Courier New" w:hAnsi="Courier New"/>
      </w:rPr>
    </w:lvl>
    <w:lvl w:ilvl="2" w:tplc="8A8A3CCE">
      <w:start w:val="1"/>
      <w:numFmt w:val="bullet"/>
      <w:lvlText w:val=""/>
      <w:lvlJc w:val="left"/>
      <w:pPr>
        <w:ind w:left="2160" w:hanging="360"/>
      </w:pPr>
      <w:rPr>
        <w:rFonts w:hint="default" w:ascii="Wingdings" w:hAnsi="Wingdings"/>
      </w:rPr>
    </w:lvl>
    <w:lvl w:ilvl="3" w:tplc="24FC2AC8">
      <w:start w:val="1"/>
      <w:numFmt w:val="bullet"/>
      <w:lvlText w:val=""/>
      <w:lvlJc w:val="left"/>
      <w:pPr>
        <w:ind w:left="2880" w:hanging="360"/>
      </w:pPr>
      <w:rPr>
        <w:rFonts w:hint="default" w:ascii="Symbol" w:hAnsi="Symbol"/>
      </w:rPr>
    </w:lvl>
    <w:lvl w:ilvl="4" w:tplc="C066C250">
      <w:start w:val="1"/>
      <w:numFmt w:val="bullet"/>
      <w:lvlText w:val="o"/>
      <w:lvlJc w:val="left"/>
      <w:pPr>
        <w:ind w:left="3600" w:hanging="360"/>
      </w:pPr>
      <w:rPr>
        <w:rFonts w:hint="default" w:ascii="Courier New" w:hAnsi="Courier New"/>
      </w:rPr>
    </w:lvl>
    <w:lvl w:ilvl="5" w:tplc="02CA5FDA">
      <w:start w:val="1"/>
      <w:numFmt w:val="bullet"/>
      <w:lvlText w:val=""/>
      <w:lvlJc w:val="left"/>
      <w:pPr>
        <w:ind w:left="4320" w:hanging="360"/>
      </w:pPr>
      <w:rPr>
        <w:rFonts w:hint="default" w:ascii="Wingdings" w:hAnsi="Wingdings"/>
      </w:rPr>
    </w:lvl>
    <w:lvl w:ilvl="6" w:tplc="9DEA92C8">
      <w:start w:val="1"/>
      <w:numFmt w:val="bullet"/>
      <w:lvlText w:val=""/>
      <w:lvlJc w:val="left"/>
      <w:pPr>
        <w:ind w:left="5040" w:hanging="360"/>
      </w:pPr>
      <w:rPr>
        <w:rFonts w:hint="default" w:ascii="Symbol" w:hAnsi="Symbol"/>
      </w:rPr>
    </w:lvl>
    <w:lvl w:ilvl="7" w:tplc="6DE2D092">
      <w:start w:val="1"/>
      <w:numFmt w:val="bullet"/>
      <w:lvlText w:val="o"/>
      <w:lvlJc w:val="left"/>
      <w:pPr>
        <w:ind w:left="5760" w:hanging="360"/>
      </w:pPr>
      <w:rPr>
        <w:rFonts w:hint="default" w:ascii="Courier New" w:hAnsi="Courier New"/>
      </w:rPr>
    </w:lvl>
    <w:lvl w:ilvl="8" w:tplc="0136BE58">
      <w:start w:val="1"/>
      <w:numFmt w:val="bullet"/>
      <w:lvlText w:val=""/>
      <w:lvlJc w:val="left"/>
      <w:pPr>
        <w:ind w:left="6480" w:hanging="360"/>
      </w:pPr>
      <w:rPr>
        <w:rFonts w:hint="default" w:ascii="Wingdings" w:hAnsi="Wingdings"/>
      </w:rPr>
    </w:lvl>
  </w:abstractNum>
  <w:abstractNum w:abstractNumId="17" w15:restartNumberingAfterBreak="0">
    <w:nsid w:val="5AEC4E7C"/>
    <w:multiLevelType w:val="hybridMultilevel"/>
    <w:tmpl w:val="FFFFFFFF"/>
    <w:lvl w:ilvl="0" w:tplc="7A02FCD2">
      <w:start w:val="1"/>
      <w:numFmt w:val="bullet"/>
      <w:lvlText w:val=""/>
      <w:lvlJc w:val="left"/>
      <w:pPr>
        <w:ind w:left="720" w:hanging="360"/>
      </w:pPr>
      <w:rPr>
        <w:rFonts w:hint="default" w:ascii="Symbol" w:hAnsi="Symbol"/>
      </w:rPr>
    </w:lvl>
    <w:lvl w:ilvl="1" w:tplc="86F29CAA">
      <w:start w:val="1"/>
      <w:numFmt w:val="bullet"/>
      <w:lvlText w:val="o"/>
      <w:lvlJc w:val="left"/>
      <w:pPr>
        <w:ind w:left="1440" w:hanging="360"/>
      </w:pPr>
      <w:rPr>
        <w:rFonts w:hint="default" w:ascii="Courier New" w:hAnsi="Courier New"/>
      </w:rPr>
    </w:lvl>
    <w:lvl w:ilvl="2" w:tplc="D58ABB54">
      <w:start w:val="1"/>
      <w:numFmt w:val="bullet"/>
      <w:lvlText w:val=""/>
      <w:lvlJc w:val="left"/>
      <w:pPr>
        <w:ind w:left="2160" w:hanging="360"/>
      </w:pPr>
      <w:rPr>
        <w:rFonts w:hint="default" w:ascii="Wingdings" w:hAnsi="Wingdings"/>
      </w:rPr>
    </w:lvl>
    <w:lvl w:ilvl="3" w:tplc="3E5A7466">
      <w:start w:val="1"/>
      <w:numFmt w:val="bullet"/>
      <w:lvlText w:val=""/>
      <w:lvlJc w:val="left"/>
      <w:pPr>
        <w:ind w:left="2880" w:hanging="360"/>
      </w:pPr>
      <w:rPr>
        <w:rFonts w:hint="default" w:ascii="Symbol" w:hAnsi="Symbol"/>
      </w:rPr>
    </w:lvl>
    <w:lvl w:ilvl="4" w:tplc="007A9328">
      <w:start w:val="1"/>
      <w:numFmt w:val="bullet"/>
      <w:lvlText w:val="o"/>
      <w:lvlJc w:val="left"/>
      <w:pPr>
        <w:ind w:left="3600" w:hanging="360"/>
      </w:pPr>
      <w:rPr>
        <w:rFonts w:hint="default" w:ascii="Courier New" w:hAnsi="Courier New"/>
      </w:rPr>
    </w:lvl>
    <w:lvl w:ilvl="5" w:tplc="CC24F8C4">
      <w:start w:val="1"/>
      <w:numFmt w:val="bullet"/>
      <w:lvlText w:val=""/>
      <w:lvlJc w:val="left"/>
      <w:pPr>
        <w:ind w:left="4320" w:hanging="360"/>
      </w:pPr>
      <w:rPr>
        <w:rFonts w:hint="default" w:ascii="Wingdings" w:hAnsi="Wingdings"/>
      </w:rPr>
    </w:lvl>
    <w:lvl w:ilvl="6" w:tplc="32B0FA14">
      <w:start w:val="1"/>
      <w:numFmt w:val="bullet"/>
      <w:lvlText w:val=""/>
      <w:lvlJc w:val="left"/>
      <w:pPr>
        <w:ind w:left="5040" w:hanging="360"/>
      </w:pPr>
      <w:rPr>
        <w:rFonts w:hint="default" w:ascii="Symbol" w:hAnsi="Symbol"/>
      </w:rPr>
    </w:lvl>
    <w:lvl w:ilvl="7" w:tplc="71F43728">
      <w:start w:val="1"/>
      <w:numFmt w:val="bullet"/>
      <w:lvlText w:val="o"/>
      <w:lvlJc w:val="left"/>
      <w:pPr>
        <w:ind w:left="5760" w:hanging="360"/>
      </w:pPr>
      <w:rPr>
        <w:rFonts w:hint="default" w:ascii="Courier New" w:hAnsi="Courier New"/>
      </w:rPr>
    </w:lvl>
    <w:lvl w:ilvl="8" w:tplc="6902F6F8">
      <w:start w:val="1"/>
      <w:numFmt w:val="bullet"/>
      <w:lvlText w:val=""/>
      <w:lvlJc w:val="left"/>
      <w:pPr>
        <w:ind w:left="6480" w:hanging="360"/>
      </w:pPr>
      <w:rPr>
        <w:rFonts w:hint="default" w:ascii="Wingdings" w:hAnsi="Wingdings"/>
      </w:rPr>
    </w:lvl>
  </w:abstractNum>
  <w:abstractNum w:abstractNumId="18" w15:restartNumberingAfterBreak="0">
    <w:nsid w:val="704F61FD"/>
    <w:multiLevelType w:val="hybridMultilevel"/>
    <w:tmpl w:val="FFFFFFFF"/>
    <w:lvl w:ilvl="0" w:tplc="FFFFFFFF">
      <w:start w:val="1"/>
      <w:numFmt w:val="bullet"/>
      <w:lvlText w:val="-"/>
      <w:lvlJc w:val="left"/>
      <w:pPr>
        <w:ind w:left="720" w:hanging="360"/>
      </w:pPr>
      <w:rPr>
        <w:rFonts w:hint="default" w:ascii="Calibri" w:hAnsi="Calibri"/>
      </w:rPr>
    </w:lvl>
    <w:lvl w:ilvl="1" w:tplc="33BE4F1E">
      <w:start w:val="1"/>
      <w:numFmt w:val="bullet"/>
      <w:lvlText w:val="o"/>
      <w:lvlJc w:val="left"/>
      <w:pPr>
        <w:ind w:left="1440" w:hanging="360"/>
      </w:pPr>
      <w:rPr>
        <w:rFonts w:hint="default" w:ascii="Courier New" w:hAnsi="Courier New"/>
      </w:rPr>
    </w:lvl>
    <w:lvl w:ilvl="2" w:tplc="993892E8">
      <w:start w:val="1"/>
      <w:numFmt w:val="bullet"/>
      <w:lvlText w:val=""/>
      <w:lvlJc w:val="left"/>
      <w:pPr>
        <w:ind w:left="2160" w:hanging="360"/>
      </w:pPr>
      <w:rPr>
        <w:rFonts w:hint="default" w:ascii="Wingdings" w:hAnsi="Wingdings"/>
      </w:rPr>
    </w:lvl>
    <w:lvl w:ilvl="3" w:tplc="75E8E7C0">
      <w:start w:val="1"/>
      <w:numFmt w:val="bullet"/>
      <w:lvlText w:val=""/>
      <w:lvlJc w:val="left"/>
      <w:pPr>
        <w:ind w:left="2880" w:hanging="360"/>
      </w:pPr>
      <w:rPr>
        <w:rFonts w:hint="default" w:ascii="Symbol" w:hAnsi="Symbol"/>
      </w:rPr>
    </w:lvl>
    <w:lvl w:ilvl="4" w:tplc="4F58512A">
      <w:start w:val="1"/>
      <w:numFmt w:val="bullet"/>
      <w:lvlText w:val="o"/>
      <w:lvlJc w:val="left"/>
      <w:pPr>
        <w:ind w:left="3600" w:hanging="360"/>
      </w:pPr>
      <w:rPr>
        <w:rFonts w:hint="default" w:ascii="Courier New" w:hAnsi="Courier New"/>
      </w:rPr>
    </w:lvl>
    <w:lvl w:ilvl="5" w:tplc="17AECD80">
      <w:start w:val="1"/>
      <w:numFmt w:val="bullet"/>
      <w:lvlText w:val=""/>
      <w:lvlJc w:val="left"/>
      <w:pPr>
        <w:ind w:left="4320" w:hanging="360"/>
      </w:pPr>
      <w:rPr>
        <w:rFonts w:hint="default" w:ascii="Wingdings" w:hAnsi="Wingdings"/>
      </w:rPr>
    </w:lvl>
    <w:lvl w:ilvl="6" w:tplc="2C02B0D2">
      <w:start w:val="1"/>
      <w:numFmt w:val="bullet"/>
      <w:lvlText w:val=""/>
      <w:lvlJc w:val="left"/>
      <w:pPr>
        <w:ind w:left="5040" w:hanging="360"/>
      </w:pPr>
      <w:rPr>
        <w:rFonts w:hint="default" w:ascii="Symbol" w:hAnsi="Symbol"/>
      </w:rPr>
    </w:lvl>
    <w:lvl w:ilvl="7" w:tplc="0024D63C">
      <w:start w:val="1"/>
      <w:numFmt w:val="bullet"/>
      <w:lvlText w:val="o"/>
      <w:lvlJc w:val="left"/>
      <w:pPr>
        <w:ind w:left="5760" w:hanging="360"/>
      </w:pPr>
      <w:rPr>
        <w:rFonts w:hint="default" w:ascii="Courier New" w:hAnsi="Courier New"/>
      </w:rPr>
    </w:lvl>
    <w:lvl w:ilvl="8" w:tplc="5240B5C8">
      <w:start w:val="1"/>
      <w:numFmt w:val="bullet"/>
      <w:lvlText w:val=""/>
      <w:lvlJc w:val="left"/>
      <w:pPr>
        <w:ind w:left="6480" w:hanging="360"/>
      </w:pPr>
      <w:rPr>
        <w:rFonts w:hint="default" w:ascii="Wingdings" w:hAnsi="Wingdings"/>
      </w:rPr>
    </w:lvl>
  </w:abstractNum>
  <w:abstractNum w:abstractNumId="19" w15:restartNumberingAfterBreak="0">
    <w:nsid w:val="74373B0A"/>
    <w:multiLevelType w:val="hybridMultilevel"/>
    <w:tmpl w:val="FFFFFFFF"/>
    <w:lvl w:ilvl="0" w:tplc="41C0E528">
      <w:start w:val="1"/>
      <w:numFmt w:val="bullet"/>
      <w:lvlText w:val=""/>
      <w:lvlJc w:val="left"/>
      <w:pPr>
        <w:ind w:left="720" w:hanging="360"/>
      </w:pPr>
      <w:rPr>
        <w:rFonts w:hint="default" w:ascii="Symbol" w:hAnsi="Symbol"/>
      </w:rPr>
    </w:lvl>
    <w:lvl w:ilvl="1" w:tplc="E522F826">
      <w:start w:val="1"/>
      <w:numFmt w:val="bullet"/>
      <w:lvlText w:val="o"/>
      <w:lvlJc w:val="left"/>
      <w:pPr>
        <w:ind w:left="1440" w:hanging="360"/>
      </w:pPr>
      <w:rPr>
        <w:rFonts w:hint="default" w:ascii="Courier New" w:hAnsi="Courier New"/>
      </w:rPr>
    </w:lvl>
    <w:lvl w:ilvl="2" w:tplc="6BA61EAA">
      <w:start w:val="1"/>
      <w:numFmt w:val="bullet"/>
      <w:lvlText w:val=""/>
      <w:lvlJc w:val="left"/>
      <w:pPr>
        <w:ind w:left="2160" w:hanging="360"/>
      </w:pPr>
      <w:rPr>
        <w:rFonts w:hint="default" w:ascii="Wingdings" w:hAnsi="Wingdings"/>
      </w:rPr>
    </w:lvl>
    <w:lvl w:ilvl="3" w:tplc="A7C6FE74">
      <w:start w:val="1"/>
      <w:numFmt w:val="bullet"/>
      <w:lvlText w:val=""/>
      <w:lvlJc w:val="left"/>
      <w:pPr>
        <w:ind w:left="2880" w:hanging="360"/>
      </w:pPr>
      <w:rPr>
        <w:rFonts w:hint="default" w:ascii="Symbol" w:hAnsi="Symbol"/>
      </w:rPr>
    </w:lvl>
    <w:lvl w:ilvl="4" w:tplc="3C88893A">
      <w:start w:val="1"/>
      <w:numFmt w:val="bullet"/>
      <w:lvlText w:val="o"/>
      <w:lvlJc w:val="left"/>
      <w:pPr>
        <w:ind w:left="3600" w:hanging="360"/>
      </w:pPr>
      <w:rPr>
        <w:rFonts w:hint="default" w:ascii="Courier New" w:hAnsi="Courier New"/>
      </w:rPr>
    </w:lvl>
    <w:lvl w:ilvl="5" w:tplc="13ECAE80">
      <w:start w:val="1"/>
      <w:numFmt w:val="bullet"/>
      <w:lvlText w:val=""/>
      <w:lvlJc w:val="left"/>
      <w:pPr>
        <w:ind w:left="4320" w:hanging="360"/>
      </w:pPr>
      <w:rPr>
        <w:rFonts w:hint="default" w:ascii="Wingdings" w:hAnsi="Wingdings"/>
      </w:rPr>
    </w:lvl>
    <w:lvl w:ilvl="6" w:tplc="02C476A0">
      <w:start w:val="1"/>
      <w:numFmt w:val="bullet"/>
      <w:lvlText w:val=""/>
      <w:lvlJc w:val="left"/>
      <w:pPr>
        <w:ind w:left="5040" w:hanging="360"/>
      </w:pPr>
      <w:rPr>
        <w:rFonts w:hint="default" w:ascii="Symbol" w:hAnsi="Symbol"/>
      </w:rPr>
    </w:lvl>
    <w:lvl w:ilvl="7" w:tplc="53DCAA52">
      <w:start w:val="1"/>
      <w:numFmt w:val="bullet"/>
      <w:lvlText w:val="o"/>
      <w:lvlJc w:val="left"/>
      <w:pPr>
        <w:ind w:left="5760" w:hanging="360"/>
      </w:pPr>
      <w:rPr>
        <w:rFonts w:hint="default" w:ascii="Courier New" w:hAnsi="Courier New"/>
      </w:rPr>
    </w:lvl>
    <w:lvl w:ilvl="8" w:tplc="BA2482C8">
      <w:start w:val="1"/>
      <w:numFmt w:val="bullet"/>
      <w:lvlText w:val=""/>
      <w:lvlJc w:val="left"/>
      <w:pPr>
        <w:ind w:left="6480" w:hanging="360"/>
      </w:pPr>
      <w:rPr>
        <w:rFonts w:hint="default" w:ascii="Wingdings" w:hAnsi="Wingdings"/>
      </w:rPr>
    </w:lvl>
  </w:abstractNum>
  <w:abstractNum w:abstractNumId="20" w15:restartNumberingAfterBreak="0">
    <w:nsid w:val="77FB2C57"/>
    <w:multiLevelType w:val="hybridMultilevel"/>
    <w:tmpl w:val="8CE0008A"/>
    <w:lvl w:ilvl="0" w:tplc="FFFFFFFF">
      <w:start w:val="1"/>
      <w:numFmt w:val="bullet"/>
      <w:lvlText w:val=""/>
      <w:lvlJc w:val="left"/>
      <w:pPr>
        <w:ind w:left="720" w:hanging="360"/>
      </w:pPr>
      <w:rPr>
        <w:rFonts w:hint="default" w:ascii="Symbol" w:hAnsi="Symbol"/>
      </w:rPr>
    </w:lvl>
    <w:lvl w:ilvl="1" w:tplc="1A4C3E9A">
      <w:start w:val="1"/>
      <w:numFmt w:val="bullet"/>
      <w:lvlText w:val="o"/>
      <w:lvlJc w:val="left"/>
      <w:pPr>
        <w:ind w:left="1440" w:hanging="360"/>
      </w:pPr>
      <w:rPr>
        <w:rFonts w:hint="default" w:ascii="Courier New" w:hAnsi="Courier New"/>
      </w:rPr>
    </w:lvl>
    <w:lvl w:ilvl="2" w:tplc="FE021AF2">
      <w:start w:val="1"/>
      <w:numFmt w:val="bullet"/>
      <w:lvlText w:val=""/>
      <w:lvlJc w:val="left"/>
      <w:pPr>
        <w:ind w:left="2160" w:hanging="360"/>
      </w:pPr>
      <w:rPr>
        <w:rFonts w:hint="default" w:ascii="Wingdings" w:hAnsi="Wingdings"/>
      </w:rPr>
    </w:lvl>
    <w:lvl w:ilvl="3" w:tplc="113C714C">
      <w:start w:val="1"/>
      <w:numFmt w:val="bullet"/>
      <w:lvlText w:val=""/>
      <w:lvlJc w:val="left"/>
      <w:pPr>
        <w:ind w:left="2880" w:hanging="360"/>
      </w:pPr>
      <w:rPr>
        <w:rFonts w:hint="default" w:ascii="Symbol" w:hAnsi="Symbol"/>
      </w:rPr>
    </w:lvl>
    <w:lvl w:ilvl="4" w:tplc="FB42E054">
      <w:start w:val="1"/>
      <w:numFmt w:val="bullet"/>
      <w:lvlText w:val="o"/>
      <w:lvlJc w:val="left"/>
      <w:pPr>
        <w:ind w:left="3600" w:hanging="360"/>
      </w:pPr>
      <w:rPr>
        <w:rFonts w:hint="default" w:ascii="Courier New" w:hAnsi="Courier New"/>
      </w:rPr>
    </w:lvl>
    <w:lvl w:ilvl="5" w:tplc="B20623AE">
      <w:start w:val="1"/>
      <w:numFmt w:val="bullet"/>
      <w:lvlText w:val=""/>
      <w:lvlJc w:val="left"/>
      <w:pPr>
        <w:ind w:left="4320" w:hanging="360"/>
      </w:pPr>
      <w:rPr>
        <w:rFonts w:hint="default" w:ascii="Wingdings" w:hAnsi="Wingdings"/>
      </w:rPr>
    </w:lvl>
    <w:lvl w:ilvl="6" w:tplc="203ADD28">
      <w:start w:val="1"/>
      <w:numFmt w:val="bullet"/>
      <w:lvlText w:val=""/>
      <w:lvlJc w:val="left"/>
      <w:pPr>
        <w:ind w:left="5040" w:hanging="360"/>
      </w:pPr>
      <w:rPr>
        <w:rFonts w:hint="default" w:ascii="Symbol" w:hAnsi="Symbol"/>
      </w:rPr>
    </w:lvl>
    <w:lvl w:ilvl="7" w:tplc="D2FCC154">
      <w:start w:val="1"/>
      <w:numFmt w:val="bullet"/>
      <w:lvlText w:val="o"/>
      <w:lvlJc w:val="left"/>
      <w:pPr>
        <w:ind w:left="5760" w:hanging="360"/>
      </w:pPr>
      <w:rPr>
        <w:rFonts w:hint="default" w:ascii="Courier New" w:hAnsi="Courier New"/>
      </w:rPr>
    </w:lvl>
    <w:lvl w:ilvl="8" w:tplc="42BED11C">
      <w:start w:val="1"/>
      <w:numFmt w:val="bullet"/>
      <w:lvlText w:val=""/>
      <w:lvlJc w:val="left"/>
      <w:pPr>
        <w:ind w:left="6480" w:hanging="360"/>
      </w:pPr>
      <w:rPr>
        <w:rFonts w:hint="default" w:ascii="Wingdings" w:hAnsi="Wingdings"/>
      </w:rPr>
    </w:lvl>
  </w:abstractNum>
  <w:abstractNum w:abstractNumId="21" w15:restartNumberingAfterBreak="0">
    <w:nsid w:val="7B314A52"/>
    <w:multiLevelType w:val="hybridMultilevel"/>
    <w:tmpl w:val="FFBA3DD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0"/>
  </w:num>
  <w:num w:numId="3">
    <w:abstractNumId w:val="2"/>
  </w:num>
  <w:num w:numId="4">
    <w:abstractNumId w:val="7"/>
  </w:num>
  <w:num w:numId="5">
    <w:abstractNumId w:val="14"/>
  </w:num>
  <w:num w:numId="6">
    <w:abstractNumId w:val="1"/>
  </w:num>
  <w:num w:numId="7">
    <w:abstractNumId w:val="8"/>
  </w:num>
  <w:num w:numId="8">
    <w:abstractNumId w:val="16"/>
  </w:num>
  <w:num w:numId="9">
    <w:abstractNumId w:val="3"/>
  </w:num>
  <w:num w:numId="10">
    <w:abstractNumId w:val="5"/>
  </w:num>
  <w:num w:numId="11">
    <w:abstractNumId w:val="4"/>
  </w:num>
  <w:num w:numId="12">
    <w:abstractNumId w:val="13"/>
  </w:num>
  <w:num w:numId="13">
    <w:abstractNumId w:val="15"/>
  </w:num>
  <w:num w:numId="14">
    <w:abstractNumId w:val="11"/>
  </w:num>
  <w:num w:numId="15">
    <w:abstractNumId w:val="9"/>
  </w:num>
  <w:num w:numId="16">
    <w:abstractNumId w:val="10"/>
  </w:num>
  <w:num w:numId="17">
    <w:abstractNumId w:val="17"/>
  </w:num>
  <w:num w:numId="18">
    <w:abstractNumId w:val="18"/>
  </w:num>
  <w:num w:numId="19">
    <w:abstractNumId w:val="19"/>
  </w:num>
  <w:num w:numId="20">
    <w:abstractNumId w:val="20"/>
  </w:num>
  <w:num w:numId="21">
    <w:abstractNumId w:val="21"/>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6658"/>
    <w:rsid w:val="000378B6"/>
    <w:rsid w:val="0003ACC5"/>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5304"/>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8B1E"/>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34FB3"/>
    <w:rsid w:val="00240231"/>
    <w:rsid w:val="00240965"/>
    <w:rsid w:val="00244968"/>
    <w:rsid w:val="00248FE2"/>
    <w:rsid w:val="0024DD42"/>
    <w:rsid w:val="0024E36B"/>
    <w:rsid w:val="00254DDA"/>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719"/>
    <w:rsid w:val="00277ACF"/>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07C2"/>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17C00"/>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0F3C"/>
    <w:rsid w:val="006725CD"/>
    <w:rsid w:val="00674037"/>
    <w:rsid w:val="0067AD94"/>
    <w:rsid w:val="00680872"/>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286E8"/>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9A5CD"/>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174"/>
    <w:rsid w:val="008B24A6"/>
    <w:rsid w:val="008B35EF"/>
    <w:rsid w:val="008B4D84"/>
    <w:rsid w:val="008B5306"/>
    <w:rsid w:val="008B6F25"/>
    <w:rsid w:val="008B8D7C"/>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7EC4"/>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2CC"/>
    <w:rsid w:val="00947CF9"/>
    <w:rsid w:val="0094C946"/>
    <w:rsid w:val="009503BC"/>
    <w:rsid w:val="00952FA7"/>
    <w:rsid w:val="0095A349"/>
    <w:rsid w:val="009629DA"/>
    <w:rsid w:val="00962D83"/>
    <w:rsid w:val="0096362E"/>
    <w:rsid w:val="00964FD2"/>
    <w:rsid w:val="00966260"/>
    <w:rsid w:val="00970AB0"/>
    <w:rsid w:val="00970FB8"/>
    <w:rsid w:val="00971950"/>
    <w:rsid w:val="00971DF1"/>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2FC"/>
    <w:rsid w:val="00A4DD12"/>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7076"/>
    <w:rsid w:val="00A89F59"/>
    <w:rsid w:val="00A90024"/>
    <w:rsid w:val="00A923E8"/>
    <w:rsid w:val="00A927DD"/>
    <w:rsid w:val="00A937D5"/>
    <w:rsid w:val="00A94AFF"/>
    <w:rsid w:val="00A9585D"/>
    <w:rsid w:val="00AA246E"/>
    <w:rsid w:val="00AA4FD8"/>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6EA4"/>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561E"/>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1B2A"/>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2C30C"/>
    <w:rsid w:val="00C304F3"/>
    <w:rsid w:val="00C33208"/>
    <w:rsid w:val="00C335DA"/>
    <w:rsid w:val="00C33CB6"/>
    <w:rsid w:val="00C35331"/>
    <w:rsid w:val="00C35344"/>
    <w:rsid w:val="00C35C24"/>
    <w:rsid w:val="00C36F12"/>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55C4"/>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1D76"/>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7F63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71A3"/>
    <w:rsid w:val="00ECCC84"/>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744"/>
    <w:rsid w:val="00F1FFCB"/>
    <w:rsid w:val="00F21520"/>
    <w:rsid w:val="00F24FC8"/>
    <w:rsid w:val="00F24FDE"/>
    <w:rsid w:val="00F271A4"/>
    <w:rsid w:val="00F3100C"/>
    <w:rsid w:val="00F3256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DD7EF"/>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31B40"/>
    <w:rsid w:val="0113947D"/>
    <w:rsid w:val="011655DB"/>
    <w:rsid w:val="01169676"/>
    <w:rsid w:val="01171B69"/>
    <w:rsid w:val="011809E2"/>
    <w:rsid w:val="011822A7"/>
    <w:rsid w:val="0118E4E2"/>
    <w:rsid w:val="01194EE4"/>
    <w:rsid w:val="0119C938"/>
    <w:rsid w:val="011A0A14"/>
    <w:rsid w:val="011AD151"/>
    <w:rsid w:val="011C83BB"/>
    <w:rsid w:val="011CB970"/>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C65"/>
    <w:rsid w:val="0130F490"/>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9B5E"/>
    <w:rsid w:val="015DC498"/>
    <w:rsid w:val="015EBFDB"/>
    <w:rsid w:val="015F4696"/>
    <w:rsid w:val="015F5CEF"/>
    <w:rsid w:val="015F6D5E"/>
    <w:rsid w:val="01603567"/>
    <w:rsid w:val="0160BD2A"/>
    <w:rsid w:val="0161BE05"/>
    <w:rsid w:val="0162F47C"/>
    <w:rsid w:val="016974B3"/>
    <w:rsid w:val="016B5E50"/>
    <w:rsid w:val="016BE0D3"/>
    <w:rsid w:val="016C3C0D"/>
    <w:rsid w:val="016D09BB"/>
    <w:rsid w:val="016D20AC"/>
    <w:rsid w:val="016EE7C7"/>
    <w:rsid w:val="016FBAE6"/>
    <w:rsid w:val="0171131D"/>
    <w:rsid w:val="01711537"/>
    <w:rsid w:val="0173A196"/>
    <w:rsid w:val="0174D6C7"/>
    <w:rsid w:val="01759456"/>
    <w:rsid w:val="017992C6"/>
    <w:rsid w:val="017A94E3"/>
    <w:rsid w:val="017B1A93"/>
    <w:rsid w:val="017BA9CC"/>
    <w:rsid w:val="017C47D5"/>
    <w:rsid w:val="017CFAC0"/>
    <w:rsid w:val="018277EB"/>
    <w:rsid w:val="0182A1C7"/>
    <w:rsid w:val="018540ED"/>
    <w:rsid w:val="0185A7F2"/>
    <w:rsid w:val="0187D748"/>
    <w:rsid w:val="018845C1"/>
    <w:rsid w:val="018A4ACA"/>
    <w:rsid w:val="018B9241"/>
    <w:rsid w:val="018CEDA0"/>
    <w:rsid w:val="018EC4B1"/>
    <w:rsid w:val="018F96E3"/>
    <w:rsid w:val="0190058B"/>
    <w:rsid w:val="0190E19F"/>
    <w:rsid w:val="0192CEE6"/>
    <w:rsid w:val="0192D5EB"/>
    <w:rsid w:val="0195E9A3"/>
    <w:rsid w:val="01967AB5"/>
    <w:rsid w:val="01978F01"/>
    <w:rsid w:val="019990FA"/>
    <w:rsid w:val="019A1194"/>
    <w:rsid w:val="01A13B86"/>
    <w:rsid w:val="01A15FBF"/>
    <w:rsid w:val="01A38B0D"/>
    <w:rsid w:val="01A48917"/>
    <w:rsid w:val="01A659CE"/>
    <w:rsid w:val="01A76B2A"/>
    <w:rsid w:val="01A81F9C"/>
    <w:rsid w:val="01A89911"/>
    <w:rsid w:val="01AB6A32"/>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CC330"/>
    <w:rsid w:val="01BD7B3E"/>
    <w:rsid w:val="01BDC2A2"/>
    <w:rsid w:val="01BE5346"/>
    <w:rsid w:val="01BEE60C"/>
    <w:rsid w:val="01C078A3"/>
    <w:rsid w:val="01C08A3F"/>
    <w:rsid w:val="01C0CCA7"/>
    <w:rsid w:val="01C4F841"/>
    <w:rsid w:val="01C54A00"/>
    <w:rsid w:val="01C62017"/>
    <w:rsid w:val="01C6B7A7"/>
    <w:rsid w:val="01C6C500"/>
    <w:rsid w:val="01C74320"/>
    <w:rsid w:val="01C7B2E5"/>
    <w:rsid w:val="01C904DB"/>
    <w:rsid w:val="01C94885"/>
    <w:rsid w:val="01C9FC94"/>
    <w:rsid w:val="01CA12A0"/>
    <w:rsid w:val="01CAB318"/>
    <w:rsid w:val="01CBAED2"/>
    <w:rsid w:val="01CCAC15"/>
    <w:rsid w:val="01CCDA18"/>
    <w:rsid w:val="01CD55E2"/>
    <w:rsid w:val="01CDAF71"/>
    <w:rsid w:val="01CE6DF8"/>
    <w:rsid w:val="01CEE383"/>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D62E9"/>
    <w:rsid w:val="01EE8303"/>
    <w:rsid w:val="01EEB0DC"/>
    <w:rsid w:val="01EEFE97"/>
    <w:rsid w:val="01EF2E7F"/>
    <w:rsid w:val="01F00FB1"/>
    <w:rsid w:val="01F07A7A"/>
    <w:rsid w:val="01F2F69C"/>
    <w:rsid w:val="01F2FBFF"/>
    <w:rsid w:val="01F79B9A"/>
    <w:rsid w:val="01FBBC43"/>
    <w:rsid w:val="01FC3980"/>
    <w:rsid w:val="01FCC9D1"/>
    <w:rsid w:val="01FD73B6"/>
    <w:rsid w:val="01FEB08F"/>
    <w:rsid w:val="01FF3F82"/>
    <w:rsid w:val="0203C791"/>
    <w:rsid w:val="0206E4B2"/>
    <w:rsid w:val="02078919"/>
    <w:rsid w:val="02078AE6"/>
    <w:rsid w:val="02094903"/>
    <w:rsid w:val="0209699F"/>
    <w:rsid w:val="02097961"/>
    <w:rsid w:val="020C51A0"/>
    <w:rsid w:val="020F3222"/>
    <w:rsid w:val="02124F22"/>
    <w:rsid w:val="0212B514"/>
    <w:rsid w:val="0212B776"/>
    <w:rsid w:val="0212B8AC"/>
    <w:rsid w:val="0217FA5F"/>
    <w:rsid w:val="02181EFD"/>
    <w:rsid w:val="02185AD3"/>
    <w:rsid w:val="021865DA"/>
    <w:rsid w:val="02191BD3"/>
    <w:rsid w:val="02193215"/>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4751"/>
    <w:rsid w:val="024A55AC"/>
    <w:rsid w:val="024AA9FB"/>
    <w:rsid w:val="024AE129"/>
    <w:rsid w:val="024B275D"/>
    <w:rsid w:val="024D1508"/>
    <w:rsid w:val="024DB32A"/>
    <w:rsid w:val="024FB617"/>
    <w:rsid w:val="025020B6"/>
    <w:rsid w:val="0251C443"/>
    <w:rsid w:val="0252940C"/>
    <w:rsid w:val="02556EDA"/>
    <w:rsid w:val="02579949"/>
    <w:rsid w:val="0258D1F2"/>
    <w:rsid w:val="0259D3AF"/>
    <w:rsid w:val="025B13BA"/>
    <w:rsid w:val="025B7AD4"/>
    <w:rsid w:val="025D40D9"/>
    <w:rsid w:val="025DC72C"/>
    <w:rsid w:val="0260B629"/>
    <w:rsid w:val="0260B958"/>
    <w:rsid w:val="0261B3E0"/>
    <w:rsid w:val="02633FA6"/>
    <w:rsid w:val="0264F552"/>
    <w:rsid w:val="0267DC1E"/>
    <w:rsid w:val="02687835"/>
    <w:rsid w:val="0268E307"/>
    <w:rsid w:val="026968AB"/>
    <w:rsid w:val="0269D5C4"/>
    <w:rsid w:val="026C1C90"/>
    <w:rsid w:val="026C7FD1"/>
    <w:rsid w:val="026D1D05"/>
    <w:rsid w:val="026E60B8"/>
    <w:rsid w:val="026F2844"/>
    <w:rsid w:val="026F3FE8"/>
    <w:rsid w:val="027064B3"/>
    <w:rsid w:val="0270D6FF"/>
    <w:rsid w:val="0270F85F"/>
    <w:rsid w:val="02717AF8"/>
    <w:rsid w:val="02725265"/>
    <w:rsid w:val="0272B19C"/>
    <w:rsid w:val="02733AD5"/>
    <w:rsid w:val="02744096"/>
    <w:rsid w:val="0275A320"/>
    <w:rsid w:val="0275BDF1"/>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0CD"/>
    <w:rsid w:val="02B2FE48"/>
    <w:rsid w:val="02B345EF"/>
    <w:rsid w:val="02B38B5C"/>
    <w:rsid w:val="02B3AA8E"/>
    <w:rsid w:val="02B47096"/>
    <w:rsid w:val="02B5A6F2"/>
    <w:rsid w:val="02B66867"/>
    <w:rsid w:val="02B795B2"/>
    <w:rsid w:val="02B82BA5"/>
    <w:rsid w:val="02B8372E"/>
    <w:rsid w:val="02B8787D"/>
    <w:rsid w:val="02B88111"/>
    <w:rsid w:val="02B8B4E8"/>
    <w:rsid w:val="02BA51E7"/>
    <w:rsid w:val="02BC1B0F"/>
    <w:rsid w:val="02BD266D"/>
    <w:rsid w:val="02BDBF68"/>
    <w:rsid w:val="02BFCB01"/>
    <w:rsid w:val="02C111AE"/>
    <w:rsid w:val="02C13F3D"/>
    <w:rsid w:val="02C1D996"/>
    <w:rsid w:val="02C49199"/>
    <w:rsid w:val="02C58093"/>
    <w:rsid w:val="02C5CF14"/>
    <w:rsid w:val="02C6FF96"/>
    <w:rsid w:val="02C86E1E"/>
    <w:rsid w:val="02C8BCF6"/>
    <w:rsid w:val="02C95539"/>
    <w:rsid w:val="02CA108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D4C8A"/>
    <w:rsid w:val="02DD5C64"/>
    <w:rsid w:val="02DE11CE"/>
    <w:rsid w:val="02DE39CB"/>
    <w:rsid w:val="02DE3EAD"/>
    <w:rsid w:val="02DE50A2"/>
    <w:rsid w:val="02DF75DA"/>
    <w:rsid w:val="02E00B56"/>
    <w:rsid w:val="02E27E10"/>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F249B"/>
    <w:rsid w:val="03202186"/>
    <w:rsid w:val="03202573"/>
    <w:rsid w:val="0324FCF7"/>
    <w:rsid w:val="032500FB"/>
    <w:rsid w:val="03250CFE"/>
    <w:rsid w:val="03280AE0"/>
    <w:rsid w:val="03283DA4"/>
    <w:rsid w:val="032B3147"/>
    <w:rsid w:val="032B85D0"/>
    <w:rsid w:val="032BD6CB"/>
    <w:rsid w:val="032E6C65"/>
    <w:rsid w:val="032EDDA9"/>
    <w:rsid w:val="032F383B"/>
    <w:rsid w:val="032FD913"/>
    <w:rsid w:val="032FE3B8"/>
    <w:rsid w:val="0331772C"/>
    <w:rsid w:val="0331C5CC"/>
    <w:rsid w:val="03348E3B"/>
    <w:rsid w:val="03372378"/>
    <w:rsid w:val="0337CBD8"/>
    <w:rsid w:val="033B310E"/>
    <w:rsid w:val="033BC0CA"/>
    <w:rsid w:val="033BD5BC"/>
    <w:rsid w:val="033C5ED9"/>
    <w:rsid w:val="033D139E"/>
    <w:rsid w:val="033DF987"/>
    <w:rsid w:val="033EDE2B"/>
    <w:rsid w:val="03401196"/>
    <w:rsid w:val="03402E06"/>
    <w:rsid w:val="0340B01F"/>
    <w:rsid w:val="0340C511"/>
    <w:rsid w:val="034183F9"/>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A979C"/>
    <w:rsid w:val="035C960D"/>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27009"/>
    <w:rsid w:val="0372F7CE"/>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4A0A"/>
    <w:rsid w:val="0387B931"/>
    <w:rsid w:val="0387DF61"/>
    <w:rsid w:val="03882864"/>
    <w:rsid w:val="03882BBC"/>
    <w:rsid w:val="038932A0"/>
    <w:rsid w:val="03894269"/>
    <w:rsid w:val="038A0F29"/>
    <w:rsid w:val="038A4223"/>
    <w:rsid w:val="038A7494"/>
    <w:rsid w:val="038AAB82"/>
    <w:rsid w:val="038C2DEC"/>
    <w:rsid w:val="038C7EE5"/>
    <w:rsid w:val="038CD440"/>
    <w:rsid w:val="039041A3"/>
    <w:rsid w:val="0390E56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360C1"/>
    <w:rsid w:val="03A4DE43"/>
    <w:rsid w:val="03A503CF"/>
    <w:rsid w:val="03A53895"/>
    <w:rsid w:val="03A5E325"/>
    <w:rsid w:val="03A81354"/>
    <w:rsid w:val="03AA470A"/>
    <w:rsid w:val="03AB4FD4"/>
    <w:rsid w:val="03ABEED7"/>
    <w:rsid w:val="03AC8D1D"/>
    <w:rsid w:val="03ACCD32"/>
    <w:rsid w:val="03ACF119"/>
    <w:rsid w:val="03AE0B0E"/>
    <w:rsid w:val="03AEBA13"/>
    <w:rsid w:val="03AF4E73"/>
    <w:rsid w:val="03AF5DEB"/>
    <w:rsid w:val="03AFF4FC"/>
    <w:rsid w:val="03B0AEB3"/>
    <w:rsid w:val="03B0BE07"/>
    <w:rsid w:val="03B60627"/>
    <w:rsid w:val="03B62FE5"/>
    <w:rsid w:val="03B89D10"/>
    <w:rsid w:val="03B92554"/>
    <w:rsid w:val="03B986D2"/>
    <w:rsid w:val="03BAE5DC"/>
    <w:rsid w:val="03BB27A4"/>
    <w:rsid w:val="03BF941B"/>
    <w:rsid w:val="03BFEE73"/>
    <w:rsid w:val="03C0D2B3"/>
    <w:rsid w:val="03C1DC0B"/>
    <w:rsid w:val="03C2563E"/>
    <w:rsid w:val="03C2A774"/>
    <w:rsid w:val="03C3883F"/>
    <w:rsid w:val="03C39CB7"/>
    <w:rsid w:val="03C551D4"/>
    <w:rsid w:val="03C57519"/>
    <w:rsid w:val="03C63078"/>
    <w:rsid w:val="03C8DE6C"/>
    <w:rsid w:val="03C94FCB"/>
    <w:rsid w:val="03CB67AA"/>
    <w:rsid w:val="03CB9A35"/>
    <w:rsid w:val="03CB9A76"/>
    <w:rsid w:val="03CD1437"/>
    <w:rsid w:val="03CE4231"/>
    <w:rsid w:val="03CF9D64"/>
    <w:rsid w:val="03CFC3E7"/>
    <w:rsid w:val="03D08CF7"/>
    <w:rsid w:val="03D1AB74"/>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DDEBC"/>
    <w:rsid w:val="03EED857"/>
    <w:rsid w:val="03F10228"/>
    <w:rsid w:val="03F16510"/>
    <w:rsid w:val="03F1FF15"/>
    <w:rsid w:val="03F3367F"/>
    <w:rsid w:val="03F49D63"/>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C0B6C"/>
    <w:rsid w:val="041C3909"/>
    <w:rsid w:val="041DB7CF"/>
    <w:rsid w:val="041E0318"/>
    <w:rsid w:val="041F139F"/>
    <w:rsid w:val="041FB7B1"/>
    <w:rsid w:val="042000AC"/>
    <w:rsid w:val="0420C80F"/>
    <w:rsid w:val="04229BCA"/>
    <w:rsid w:val="0425F657"/>
    <w:rsid w:val="04264C81"/>
    <w:rsid w:val="042831B5"/>
    <w:rsid w:val="04288ED8"/>
    <w:rsid w:val="042A5848"/>
    <w:rsid w:val="042A8DAD"/>
    <w:rsid w:val="042AED72"/>
    <w:rsid w:val="042D3DF9"/>
    <w:rsid w:val="042E17C0"/>
    <w:rsid w:val="042E390C"/>
    <w:rsid w:val="0430D830"/>
    <w:rsid w:val="043359E4"/>
    <w:rsid w:val="0433F08C"/>
    <w:rsid w:val="04346B33"/>
    <w:rsid w:val="0435DEE5"/>
    <w:rsid w:val="04363E6A"/>
    <w:rsid w:val="0437ABE3"/>
    <w:rsid w:val="0437C535"/>
    <w:rsid w:val="04391D8C"/>
    <w:rsid w:val="043B212F"/>
    <w:rsid w:val="043BD80C"/>
    <w:rsid w:val="043CF0A2"/>
    <w:rsid w:val="043D82C0"/>
    <w:rsid w:val="043ECF47"/>
    <w:rsid w:val="043F5912"/>
    <w:rsid w:val="04441414"/>
    <w:rsid w:val="0444DA30"/>
    <w:rsid w:val="0445521F"/>
    <w:rsid w:val="04456870"/>
    <w:rsid w:val="04460A40"/>
    <w:rsid w:val="04473BA7"/>
    <w:rsid w:val="0447CE43"/>
    <w:rsid w:val="0447D8CE"/>
    <w:rsid w:val="044A1F69"/>
    <w:rsid w:val="044B35DE"/>
    <w:rsid w:val="044B3CDF"/>
    <w:rsid w:val="044BA996"/>
    <w:rsid w:val="044BC355"/>
    <w:rsid w:val="044CDB94"/>
    <w:rsid w:val="044D0FB3"/>
    <w:rsid w:val="044D7680"/>
    <w:rsid w:val="044DEB39"/>
    <w:rsid w:val="044ECEA9"/>
    <w:rsid w:val="044F35B1"/>
    <w:rsid w:val="044F4E2F"/>
    <w:rsid w:val="0451288D"/>
    <w:rsid w:val="04515A14"/>
    <w:rsid w:val="045181DC"/>
    <w:rsid w:val="0451AFAB"/>
    <w:rsid w:val="04526CD9"/>
    <w:rsid w:val="0452E83C"/>
    <w:rsid w:val="0455DE19"/>
    <w:rsid w:val="045705EC"/>
    <w:rsid w:val="045797E3"/>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8E6E69"/>
    <w:rsid w:val="049051D9"/>
    <w:rsid w:val="049184E4"/>
    <w:rsid w:val="0491BB09"/>
    <w:rsid w:val="0493723A"/>
    <w:rsid w:val="04964374"/>
    <w:rsid w:val="04983F5D"/>
    <w:rsid w:val="0498C8EA"/>
    <w:rsid w:val="049A1617"/>
    <w:rsid w:val="049AC78C"/>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37E5"/>
    <w:rsid w:val="04B091C7"/>
    <w:rsid w:val="04B1A12D"/>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0EDF5"/>
    <w:rsid w:val="04D1720C"/>
    <w:rsid w:val="04D40CDD"/>
    <w:rsid w:val="04D66BB6"/>
    <w:rsid w:val="04D95E62"/>
    <w:rsid w:val="04D9C9E8"/>
    <w:rsid w:val="04DBFE67"/>
    <w:rsid w:val="04DDB915"/>
    <w:rsid w:val="04DE24D1"/>
    <w:rsid w:val="04DE24F0"/>
    <w:rsid w:val="04DE57C7"/>
    <w:rsid w:val="04DE6F91"/>
    <w:rsid w:val="04E3637E"/>
    <w:rsid w:val="04E3682C"/>
    <w:rsid w:val="04E43735"/>
    <w:rsid w:val="04E49B79"/>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FF07"/>
    <w:rsid w:val="04F870BC"/>
    <w:rsid w:val="04F96B8A"/>
    <w:rsid w:val="04F9E6CE"/>
    <w:rsid w:val="04FB58B8"/>
    <w:rsid w:val="04FCE38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0F7592"/>
    <w:rsid w:val="05110483"/>
    <w:rsid w:val="051119A2"/>
    <w:rsid w:val="05133F65"/>
    <w:rsid w:val="0513E8C3"/>
    <w:rsid w:val="05157886"/>
    <w:rsid w:val="051691CB"/>
    <w:rsid w:val="05171FE4"/>
    <w:rsid w:val="05172F94"/>
    <w:rsid w:val="0517F867"/>
    <w:rsid w:val="05184D29"/>
    <w:rsid w:val="051B6941"/>
    <w:rsid w:val="051C3879"/>
    <w:rsid w:val="051D5AF9"/>
    <w:rsid w:val="051EE78F"/>
    <w:rsid w:val="052158E0"/>
    <w:rsid w:val="05217F46"/>
    <w:rsid w:val="0524D8CB"/>
    <w:rsid w:val="0524E6FA"/>
    <w:rsid w:val="0526E595"/>
    <w:rsid w:val="05297828"/>
    <w:rsid w:val="0529DF84"/>
    <w:rsid w:val="052BC05D"/>
    <w:rsid w:val="052C6ABF"/>
    <w:rsid w:val="052D4221"/>
    <w:rsid w:val="052D4EB9"/>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71A9C"/>
    <w:rsid w:val="05585886"/>
    <w:rsid w:val="0558BE85"/>
    <w:rsid w:val="055926DC"/>
    <w:rsid w:val="055BC777"/>
    <w:rsid w:val="055E1B0D"/>
    <w:rsid w:val="05606E2A"/>
    <w:rsid w:val="0561A81E"/>
    <w:rsid w:val="0561FAEA"/>
    <w:rsid w:val="05623B77"/>
    <w:rsid w:val="0564836C"/>
    <w:rsid w:val="0564C015"/>
    <w:rsid w:val="0564EF1D"/>
    <w:rsid w:val="05665D0B"/>
    <w:rsid w:val="0567C044"/>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C8FF4"/>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CE3CD5"/>
    <w:rsid w:val="05CF8C99"/>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9A783"/>
    <w:rsid w:val="062AB662"/>
    <w:rsid w:val="062B62A9"/>
    <w:rsid w:val="062C0D04"/>
    <w:rsid w:val="062D70F8"/>
    <w:rsid w:val="062D79B6"/>
    <w:rsid w:val="062DA380"/>
    <w:rsid w:val="062F9828"/>
    <w:rsid w:val="0630E57C"/>
    <w:rsid w:val="0631E248"/>
    <w:rsid w:val="0632D9CD"/>
    <w:rsid w:val="0632F415"/>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C6AD2"/>
    <w:rsid w:val="066DCE0F"/>
    <w:rsid w:val="066E861D"/>
    <w:rsid w:val="066F3A0E"/>
    <w:rsid w:val="0670B3C1"/>
    <w:rsid w:val="0670F5CC"/>
    <w:rsid w:val="06715D41"/>
    <w:rsid w:val="06727BAB"/>
    <w:rsid w:val="0672FD6B"/>
    <w:rsid w:val="0676490C"/>
    <w:rsid w:val="06764921"/>
    <w:rsid w:val="0678923D"/>
    <w:rsid w:val="0678F3A9"/>
    <w:rsid w:val="067A207E"/>
    <w:rsid w:val="067AAD88"/>
    <w:rsid w:val="067ABB77"/>
    <w:rsid w:val="067D8840"/>
    <w:rsid w:val="068041EC"/>
    <w:rsid w:val="0680F421"/>
    <w:rsid w:val="06818359"/>
    <w:rsid w:val="0682099C"/>
    <w:rsid w:val="0683644A"/>
    <w:rsid w:val="0683C758"/>
    <w:rsid w:val="0683DD0E"/>
    <w:rsid w:val="0683E391"/>
    <w:rsid w:val="068461A5"/>
    <w:rsid w:val="068479CB"/>
    <w:rsid w:val="0685DF01"/>
    <w:rsid w:val="0686E633"/>
    <w:rsid w:val="0688AA3D"/>
    <w:rsid w:val="0689D163"/>
    <w:rsid w:val="0689D8A4"/>
    <w:rsid w:val="068A66C1"/>
    <w:rsid w:val="068AF437"/>
    <w:rsid w:val="068F52FB"/>
    <w:rsid w:val="068FB4F1"/>
    <w:rsid w:val="0690167F"/>
    <w:rsid w:val="0690E090"/>
    <w:rsid w:val="0690FC97"/>
    <w:rsid w:val="0691B8EF"/>
    <w:rsid w:val="06920DA5"/>
    <w:rsid w:val="0696A89D"/>
    <w:rsid w:val="06971A2F"/>
    <w:rsid w:val="069952C3"/>
    <w:rsid w:val="0699C613"/>
    <w:rsid w:val="069A8780"/>
    <w:rsid w:val="069AA7A4"/>
    <w:rsid w:val="069DBECB"/>
    <w:rsid w:val="069F21D0"/>
    <w:rsid w:val="06A0FE12"/>
    <w:rsid w:val="06A1C938"/>
    <w:rsid w:val="06A1F562"/>
    <w:rsid w:val="06A3964B"/>
    <w:rsid w:val="06A3D203"/>
    <w:rsid w:val="06A3F9B6"/>
    <w:rsid w:val="06A53DDB"/>
    <w:rsid w:val="06A66E88"/>
    <w:rsid w:val="06A7ED47"/>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E80DF"/>
    <w:rsid w:val="06D2EB57"/>
    <w:rsid w:val="06D46359"/>
    <w:rsid w:val="06D48B8D"/>
    <w:rsid w:val="06D6C877"/>
    <w:rsid w:val="06D71FB9"/>
    <w:rsid w:val="06D72E44"/>
    <w:rsid w:val="06D811C9"/>
    <w:rsid w:val="06D8940C"/>
    <w:rsid w:val="06D91563"/>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20DA9"/>
    <w:rsid w:val="06F362C6"/>
    <w:rsid w:val="06F3FD60"/>
    <w:rsid w:val="06F734DD"/>
    <w:rsid w:val="06FAECEA"/>
    <w:rsid w:val="06FDEE6E"/>
    <w:rsid w:val="06FE2D80"/>
    <w:rsid w:val="06FE5E31"/>
    <w:rsid w:val="06FE8D88"/>
    <w:rsid w:val="06FEC7C6"/>
    <w:rsid w:val="06FF47BD"/>
    <w:rsid w:val="070076AD"/>
    <w:rsid w:val="07025156"/>
    <w:rsid w:val="07033AF7"/>
    <w:rsid w:val="07049E62"/>
    <w:rsid w:val="07074AE7"/>
    <w:rsid w:val="0707E55C"/>
    <w:rsid w:val="070853FE"/>
    <w:rsid w:val="0708A52E"/>
    <w:rsid w:val="07095D17"/>
    <w:rsid w:val="070A1A1B"/>
    <w:rsid w:val="070A7178"/>
    <w:rsid w:val="070A8F2A"/>
    <w:rsid w:val="070A9847"/>
    <w:rsid w:val="070B481E"/>
    <w:rsid w:val="070FF5B3"/>
    <w:rsid w:val="07113423"/>
    <w:rsid w:val="07117512"/>
    <w:rsid w:val="07143D9A"/>
    <w:rsid w:val="07156EC6"/>
    <w:rsid w:val="071858E7"/>
    <w:rsid w:val="0718D036"/>
    <w:rsid w:val="071965D3"/>
    <w:rsid w:val="0719DC36"/>
    <w:rsid w:val="0719ED15"/>
    <w:rsid w:val="071AD4DF"/>
    <w:rsid w:val="071CC408"/>
    <w:rsid w:val="071D1C85"/>
    <w:rsid w:val="071D3FB7"/>
    <w:rsid w:val="071DE15A"/>
    <w:rsid w:val="072070CE"/>
    <w:rsid w:val="0720CADC"/>
    <w:rsid w:val="072175DB"/>
    <w:rsid w:val="07237193"/>
    <w:rsid w:val="0724CD21"/>
    <w:rsid w:val="07251989"/>
    <w:rsid w:val="07261D19"/>
    <w:rsid w:val="072699CB"/>
    <w:rsid w:val="0727F140"/>
    <w:rsid w:val="07290329"/>
    <w:rsid w:val="072972B8"/>
    <w:rsid w:val="072A1B8D"/>
    <w:rsid w:val="072AE753"/>
    <w:rsid w:val="072BBDB2"/>
    <w:rsid w:val="072F6C03"/>
    <w:rsid w:val="073005A5"/>
    <w:rsid w:val="07305AF2"/>
    <w:rsid w:val="07305C76"/>
    <w:rsid w:val="073106DC"/>
    <w:rsid w:val="0731E2C4"/>
    <w:rsid w:val="0732979A"/>
    <w:rsid w:val="0733E83B"/>
    <w:rsid w:val="0734B76A"/>
    <w:rsid w:val="07352A59"/>
    <w:rsid w:val="07358855"/>
    <w:rsid w:val="0735ED5B"/>
    <w:rsid w:val="073763C6"/>
    <w:rsid w:val="0737E304"/>
    <w:rsid w:val="073AE235"/>
    <w:rsid w:val="073BB852"/>
    <w:rsid w:val="073D764B"/>
    <w:rsid w:val="073F1637"/>
    <w:rsid w:val="07403508"/>
    <w:rsid w:val="07441719"/>
    <w:rsid w:val="074450ED"/>
    <w:rsid w:val="07448C1C"/>
    <w:rsid w:val="074529CE"/>
    <w:rsid w:val="07454CE2"/>
    <w:rsid w:val="0745A934"/>
    <w:rsid w:val="074AB09D"/>
    <w:rsid w:val="074C5642"/>
    <w:rsid w:val="074E9040"/>
    <w:rsid w:val="074F2EC0"/>
    <w:rsid w:val="0751D227"/>
    <w:rsid w:val="075226B8"/>
    <w:rsid w:val="0755F07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9040A"/>
    <w:rsid w:val="0769615D"/>
    <w:rsid w:val="076AC1D3"/>
    <w:rsid w:val="076B03D4"/>
    <w:rsid w:val="076D529E"/>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FF013"/>
    <w:rsid w:val="07A37D8B"/>
    <w:rsid w:val="07A4CEC2"/>
    <w:rsid w:val="07A6B70D"/>
    <w:rsid w:val="07A82F98"/>
    <w:rsid w:val="07A8D593"/>
    <w:rsid w:val="07AA1CC0"/>
    <w:rsid w:val="07AC4C51"/>
    <w:rsid w:val="07ADCB0C"/>
    <w:rsid w:val="07AE0808"/>
    <w:rsid w:val="07AE85A8"/>
    <w:rsid w:val="07AFC329"/>
    <w:rsid w:val="07B07DB9"/>
    <w:rsid w:val="07B2B796"/>
    <w:rsid w:val="07B2F44C"/>
    <w:rsid w:val="07B37F2B"/>
    <w:rsid w:val="07B3C9EB"/>
    <w:rsid w:val="07B6EFF3"/>
    <w:rsid w:val="07B76BD6"/>
    <w:rsid w:val="07BC97A5"/>
    <w:rsid w:val="07BCA3DD"/>
    <w:rsid w:val="07BD2C2E"/>
    <w:rsid w:val="07C1E890"/>
    <w:rsid w:val="07C21B75"/>
    <w:rsid w:val="07C227E8"/>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0F1E"/>
    <w:rsid w:val="07CE77AD"/>
    <w:rsid w:val="07CEA1D8"/>
    <w:rsid w:val="07CEAA2E"/>
    <w:rsid w:val="07D1FACC"/>
    <w:rsid w:val="07D582F3"/>
    <w:rsid w:val="07D6E553"/>
    <w:rsid w:val="07D8D486"/>
    <w:rsid w:val="07D9486D"/>
    <w:rsid w:val="07D9A267"/>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2A778"/>
    <w:rsid w:val="07F2E523"/>
    <w:rsid w:val="07F33235"/>
    <w:rsid w:val="07F34B2D"/>
    <w:rsid w:val="07F40FE5"/>
    <w:rsid w:val="07F41829"/>
    <w:rsid w:val="07F589C4"/>
    <w:rsid w:val="07F6F313"/>
    <w:rsid w:val="07F7C22E"/>
    <w:rsid w:val="07F93F91"/>
    <w:rsid w:val="07FAC8E7"/>
    <w:rsid w:val="07FCDD45"/>
    <w:rsid w:val="07FD14E7"/>
    <w:rsid w:val="07FD558C"/>
    <w:rsid w:val="0801F5C9"/>
    <w:rsid w:val="08024E59"/>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472C"/>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B345C"/>
    <w:rsid w:val="085B6D22"/>
    <w:rsid w:val="085B6E5A"/>
    <w:rsid w:val="085B8942"/>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54319"/>
    <w:rsid w:val="08C6065D"/>
    <w:rsid w:val="08C72D0F"/>
    <w:rsid w:val="08CE125A"/>
    <w:rsid w:val="08CE1786"/>
    <w:rsid w:val="08CE47CF"/>
    <w:rsid w:val="08CE8FA9"/>
    <w:rsid w:val="08CEA62E"/>
    <w:rsid w:val="08D19575"/>
    <w:rsid w:val="08D20013"/>
    <w:rsid w:val="08D3089F"/>
    <w:rsid w:val="08D45ADA"/>
    <w:rsid w:val="08D4AB2E"/>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73E4D"/>
    <w:rsid w:val="08F7793D"/>
    <w:rsid w:val="08F85350"/>
    <w:rsid w:val="08F88EA6"/>
    <w:rsid w:val="08F93F7A"/>
    <w:rsid w:val="08F9FFCB"/>
    <w:rsid w:val="08FA4C6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4C110"/>
    <w:rsid w:val="0926D7A8"/>
    <w:rsid w:val="092800F4"/>
    <w:rsid w:val="09287C33"/>
    <w:rsid w:val="092888B7"/>
    <w:rsid w:val="0928F881"/>
    <w:rsid w:val="0929CA24"/>
    <w:rsid w:val="092B2257"/>
    <w:rsid w:val="092B293F"/>
    <w:rsid w:val="092F6C33"/>
    <w:rsid w:val="093032C8"/>
    <w:rsid w:val="0931062B"/>
    <w:rsid w:val="09338A0B"/>
    <w:rsid w:val="093398C5"/>
    <w:rsid w:val="0937DBEF"/>
    <w:rsid w:val="093A1093"/>
    <w:rsid w:val="093AA88C"/>
    <w:rsid w:val="093B550C"/>
    <w:rsid w:val="093B8B2E"/>
    <w:rsid w:val="093C12A0"/>
    <w:rsid w:val="093C58F8"/>
    <w:rsid w:val="093CAF53"/>
    <w:rsid w:val="093D53F4"/>
    <w:rsid w:val="093FA4C8"/>
    <w:rsid w:val="094242AC"/>
    <w:rsid w:val="09428B12"/>
    <w:rsid w:val="09442D03"/>
    <w:rsid w:val="09451DA1"/>
    <w:rsid w:val="094527F6"/>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4BB7D"/>
    <w:rsid w:val="09658288"/>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2BF2"/>
    <w:rsid w:val="09A96BC2"/>
    <w:rsid w:val="09A9A3E6"/>
    <w:rsid w:val="09AA3017"/>
    <w:rsid w:val="09AC0BC2"/>
    <w:rsid w:val="09ACB1C4"/>
    <w:rsid w:val="09ACBDDE"/>
    <w:rsid w:val="09ADDFA3"/>
    <w:rsid w:val="09AE4E0C"/>
    <w:rsid w:val="09B0F31B"/>
    <w:rsid w:val="09B2A932"/>
    <w:rsid w:val="09B458FC"/>
    <w:rsid w:val="09B61E89"/>
    <w:rsid w:val="09B67154"/>
    <w:rsid w:val="09B68A4D"/>
    <w:rsid w:val="09B8EDB7"/>
    <w:rsid w:val="09B91523"/>
    <w:rsid w:val="09B94AA1"/>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CF30"/>
    <w:rsid w:val="09CBEC05"/>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DA8C"/>
    <w:rsid w:val="09DE2CFE"/>
    <w:rsid w:val="09E026B6"/>
    <w:rsid w:val="09E3817E"/>
    <w:rsid w:val="09E3D367"/>
    <w:rsid w:val="09E49887"/>
    <w:rsid w:val="09E57E18"/>
    <w:rsid w:val="09E8AC37"/>
    <w:rsid w:val="09EDC002"/>
    <w:rsid w:val="09EDCC28"/>
    <w:rsid w:val="09EF473D"/>
    <w:rsid w:val="09F0CC1C"/>
    <w:rsid w:val="09F246DF"/>
    <w:rsid w:val="09F53069"/>
    <w:rsid w:val="09F53322"/>
    <w:rsid w:val="09F68D12"/>
    <w:rsid w:val="09F6F9F8"/>
    <w:rsid w:val="09F96522"/>
    <w:rsid w:val="09FBB81D"/>
    <w:rsid w:val="09FBE01B"/>
    <w:rsid w:val="09FC11CF"/>
    <w:rsid w:val="09FD4C71"/>
    <w:rsid w:val="0A002221"/>
    <w:rsid w:val="0A033BB6"/>
    <w:rsid w:val="0A034DB1"/>
    <w:rsid w:val="0A049880"/>
    <w:rsid w:val="0A06C4DD"/>
    <w:rsid w:val="0A08C5CC"/>
    <w:rsid w:val="0A08E477"/>
    <w:rsid w:val="0A090685"/>
    <w:rsid w:val="0A099ABE"/>
    <w:rsid w:val="0A09D532"/>
    <w:rsid w:val="0A09E07A"/>
    <w:rsid w:val="0A09E3E7"/>
    <w:rsid w:val="0A09F27F"/>
    <w:rsid w:val="0A0A316D"/>
    <w:rsid w:val="0A0A5DC3"/>
    <w:rsid w:val="0A0B5AC2"/>
    <w:rsid w:val="0A0C6AD6"/>
    <w:rsid w:val="0A0CF85A"/>
    <w:rsid w:val="0A0D4CA1"/>
    <w:rsid w:val="0A1034CE"/>
    <w:rsid w:val="0A10D0BF"/>
    <w:rsid w:val="0A130057"/>
    <w:rsid w:val="0A135663"/>
    <w:rsid w:val="0A13B2DA"/>
    <w:rsid w:val="0A14A3B8"/>
    <w:rsid w:val="0A15094E"/>
    <w:rsid w:val="0A160C9A"/>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3D3D"/>
    <w:rsid w:val="0A2ED509"/>
    <w:rsid w:val="0A3110FA"/>
    <w:rsid w:val="0A322E44"/>
    <w:rsid w:val="0A32546B"/>
    <w:rsid w:val="0A34892A"/>
    <w:rsid w:val="0A355675"/>
    <w:rsid w:val="0A360A32"/>
    <w:rsid w:val="0A37F1A4"/>
    <w:rsid w:val="0A380BA4"/>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AE9C5"/>
    <w:rsid w:val="0A5B520D"/>
    <w:rsid w:val="0A5B7720"/>
    <w:rsid w:val="0A5C4F7D"/>
    <w:rsid w:val="0A5C9F7D"/>
    <w:rsid w:val="0A5FFF1B"/>
    <w:rsid w:val="0A6229D8"/>
    <w:rsid w:val="0A6422FB"/>
    <w:rsid w:val="0A66083A"/>
    <w:rsid w:val="0A666DF1"/>
    <w:rsid w:val="0A67A94E"/>
    <w:rsid w:val="0A67D67E"/>
    <w:rsid w:val="0A68F354"/>
    <w:rsid w:val="0A695A2B"/>
    <w:rsid w:val="0A6982E7"/>
    <w:rsid w:val="0A6C797F"/>
    <w:rsid w:val="0A6CAC58"/>
    <w:rsid w:val="0A6D2917"/>
    <w:rsid w:val="0A6DBC9F"/>
    <w:rsid w:val="0A6E1AFF"/>
    <w:rsid w:val="0A6F441A"/>
    <w:rsid w:val="0A6F6324"/>
    <w:rsid w:val="0A71AC9A"/>
    <w:rsid w:val="0A71BB52"/>
    <w:rsid w:val="0A72D27A"/>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91ED"/>
    <w:rsid w:val="0AC1F951"/>
    <w:rsid w:val="0AC22B00"/>
    <w:rsid w:val="0AC5F7D2"/>
    <w:rsid w:val="0ACA2E57"/>
    <w:rsid w:val="0ACB1BB7"/>
    <w:rsid w:val="0ACB75C2"/>
    <w:rsid w:val="0ACCD68C"/>
    <w:rsid w:val="0AD0AD4B"/>
    <w:rsid w:val="0AD167E8"/>
    <w:rsid w:val="0AD61EC2"/>
    <w:rsid w:val="0ADB6CF6"/>
    <w:rsid w:val="0ADBEB15"/>
    <w:rsid w:val="0ADC7B5C"/>
    <w:rsid w:val="0ADCDBFF"/>
    <w:rsid w:val="0ADD4EB8"/>
    <w:rsid w:val="0ADDD060"/>
    <w:rsid w:val="0ADED45A"/>
    <w:rsid w:val="0ADF8519"/>
    <w:rsid w:val="0ADFA404"/>
    <w:rsid w:val="0AE0EF6B"/>
    <w:rsid w:val="0AE1361F"/>
    <w:rsid w:val="0AE1F522"/>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D27B"/>
    <w:rsid w:val="0AFB4700"/>
    <w:rsid w:val="0AFBE19A"/>
    <w:rsid w:val="0AFD3594"/>
    <w:rsid w:val="0AFE2622"/>
    <w:rsid w:val="0AFF71EF"/>
    <w:rsid w:val="0AFF7B04"/>
    <w:rsid w:val="0B02699E"/>
    <w:rsid w:val="0B02B588"/>
    <w:rsid w:val="0B044887"/>
    <w:rsid w:val="0B04BF84"/>
    <w:rsid w:val="0B053FF8"/>
    <w:rsid w:val="0B057FDE"/>
    <w:rsid w:val="0B061DE2"/>
    <w:rsid w:val="0B06646F"/>
    <w:rsid w:val="0B08E7F5"/>
    <w:rsid w:val="0B09A1D5"/>
    <w:rsid w:val="0B0A35A8"/>
    <w:rsid w:val="0B0C2F07"/>
    <w:rsid w:val="0B0C7DF5"/>
    <w:rsid w:val="0B0C8AA8"/>
    <w:rsid w:val="0B0DFE18"/>
    <w:rsid w:val="0B0E489D"/>
    <w:rsid w:val="0B10E56C"/>
    <w:rsid w:val="0B11A728"/>
    <w:rsid w:val="0B135C2F"/>
    <w:rsid w:val="0B142606"/>
    <w:rsid w:val="0B14535E"/>
    <w:rsid w:val="0B14A515"/>
    <w:rsid w:val="0B14C088"/>
    <w:rsid w:val="0B1776A2"/>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289F"/>
    <w:rsid w:val="0B439B13"/>
    <w:rsid w:val="0B4446D6"/>
    <w:rsid w:val="0B4562BF"/>
    <w:rsid w:val="0B4597F1"/>
    <w:rsid w:val="0B482DF0"/>
    <w:rsid w:val="0B4847EE"/>
    <w:rsid w:val="0B48FEE6"/>
    <w:rsid w:val="0B49103C"/>
    <w:rsid w:val="0B495A58"/>
    <w:rsid w:val="0B49DD50"/>
    <w:rsid w:val="0B4A0BBF"/>
    <w:rsid w:val="0B4AAE57"/>
    <w:rsid w:val="0B4AD690"/>
    <w:rsid w:val="0B4B7EE8"/>
    <w:rsid w:val="0B4D376C"/>
    <w:rsid w:val="0B4E6AB7"/>
    <w:rsid w:val="0B4EA984"/>
    <w:rsid w:val="0B4F017B"/>
    <w:rsid w:val="0B510371"/>
    <w:rsid w:val="0B516B42"/>
    <w:rsid w:val="0B539D36"/>
    <w:rsid w:val="0B54645B"/>
    <w:rsid w:val="0B54E8CF"/>
    <w:rsid w:val="0B557B48"/>
    <w:rsid w:val="0B565284"/>
    <w:rsid w:val="0B5664A6"/>
    <w:rsid w:val="0B56A743"/>
    <w:rsid w:val="0B573A93"/>
    <w:rsid w:val="0B578263"/>
    <w:rsid w:val="0B57B88C"/>
    <w:rsid w:val="0B58893D"/>
    <w:rsid w:val="0B592BB6"/>
    <w:rsid w:val="0B5BDD5C"/>
    <w:rsid w:val="0B5C6A91"/>
    <w:rsid w:val="0B5D3157"/>
    <w:rsid w:val="0B5F0011"/>
    <w:rsid w:val="0B607730"/>
    <w:rsid w:val="0B621F96"/>
    <w:rsid w:val="0B62E982"/>
    <w:rsid w:val="0B66126C"/>
    <w:rsid w:val="0B665EE3"/>
    <w:rsid w:val="0B6822E5"/>
    <w:rsid w:val="0B68FADF"/>
    <w:rsid w:val="0B695D0F"/>
    <w:rsid w:val="0B6A68CE"/>
    <w:rsid w:val="0B6CB12A"/>
    <w:rsid w:val="0B6DFD1C"/>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EE583"/>
    <w:rsid w:val="0B7F641A"/>
    <w:rsid w:val="0B7FC4E4"/>
    <w:rsid w:val="0B813DA6"/>
    <w:rsid w:val="0B82711B"/>
    <w:rsid w:val="0B82B246"/>
    <w:rsid w:val="0B833A64"/>
    <w:rsid w:val="0B857F1F"/>
    <w:rsid w:val="0B871EC4"/>
    <w:rsid w:val="0B88BF72"/>
    <w:rsid w:val="0B8904D1"/>
    <w:rsid w:val="0B890AC2"/>
    <w:rsid w:val="0B8C99D9"/>
    <w:rsid w:val="0B8C9EA7"/>
    <w:rsid w:val="0B8E0242"/>
    <w:rsid w:val="0B8E0F16"/>
    <w:rsid w:val="0B8EAC1F"/>
    <w:rsid w:val="0B8F8136"/>
    <w:rsid w:val="0B8F9140"/>
    <w:rsid w:val="0B8FD2A6"/>
    <w:rsid w:val="0B9017C5"/>
    <w:rsid w:val="0B909A64"/>
    <w:rsid w:val="0B930DE4"/>
    <w:rsid w:val="0B93C351"/>
    <w:rsid w:val="0B93E831"/>
    <w:rsid w:val="0B94A661"/>
    <w:rsid w:val="0B953583"/>
    <w:rsid w:val="0B958F87"/>
    <w:rsid w:val="0B960865"/>
    <w:rsid w:val="0B96C7CB"/>
    <w:rsid w:val="0B976D50"/>
    <w:rsid w:val="0B9C4A3F"/>
    <w:rsid w:val="0B9F4267"/>
    <w:rsid w:val="0B9F6A31"/>
    <w:rsid w:val="0BA12777"/>
    <w:rsid w:val="0BA21E1E"/>
    <w:rsid w:val="0BA2BCEB"/>
    <w:rsid w:val="0BA2CFBC"/>
    <w:rsid w:val="0BA31422"/>
    <w:rsid w:val="0BA43D6D"/>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32393"/>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93868"/>
    <w:rsid w:val="0C09ABC1"/>
    <w:rsid w:val="0C0A2B50"/>
    <w:rsid w:val="0C0F70AA"/>
    <w:rsid w:val="0C10A6D8"/>
    <w:rsid w:val="0C10FD27"/>
    <w:rsid w:val="0C15D24A"/>
    <w:rsid w:val="0C1682BB"/>
    <w:rsid w:val="0C16BEFF"/>
    <w:rsid w:val="0C17622E"/>
    <w:rsid w:val="0C18045A"/>
    <w:rsid w:val="0C198A89"/>
    <w:rsid w:val="0C199A22"/>
    <w:rsid w:val="0C1A6373"/>
    <w:rsid w:val="0C1AA79C"/>
    <w:rsid w:val="0C1B2F1F"/>
    <w:rsid w:val="0C1F359C"/>
    <w:rsid w:val="0C223063"/>
    <w:rsid w:val="0C22AB0F"/>
    <w:rsid w:val="0C22FAA7"/>
    <w:rsid w:val="0C242A43"/>
    <w:rsid w:val="0C246A29"/>
    <w:rsid w:val="0C25338E"/>
    <w:rsid w:val="0C2904DC"/>
    <w:rsid w:val="0C2939AC"/>
    <w:rsid w:val="0C2A1348"/>
    <w:rsid w:val="0C2ADB41"/>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AF13C"/>
    <w:rsid w:val="0C3B20AE"/>
    <w:rsid w:val="0C3CAA5C"/>
    <w:rsid w:val="0C3CDE23"/>
    <w:rsid w:val="0C3D6F3B"/>
    <w:rsid w:val="0C3F1CA3"/>
    <w:rsid w:val="0C43944D"/>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F5F4E"/>
    <w:rsid w:val="0C4F8B48"/>
    <w:rsid w:val="0C4FABC8"/>
    <w:rsid w:val="0C50577A"/>
    <w:rsid w:val="0C509DB4"/>
    <w:rsid w:val="0C5119E6"/>
    <w:rsid w:val="0C517A73"/>
    <w:rsid w:val="0C532347"/>
    <w:rsid w:val="0C5448AC"/>
    <w:rsid w:val="0C558528"/>
    <w:rsid w:val="0C5598E4"/>
    <w:rsid w:val="0C58144A"/>
    <w:rsid w:val="0C583A92"/>
    <w:rsid w:val="0C593036"/>
    <w:rsid w:val="0C59B39E"/>
    <w:rsid w:val="0C5BA3D0"/>
    <w:rsid w:val="0C5CE591"/>
    <w:rsid w:val="0C5D3F1F"/>
    <w:rsid w:val="0C5DC9B2"/>
    <w:rsid w:val="0C5F4BDA"/>
    <w:rsid w:val="0C5F54B0"/>
    <w:rsid w:val="0C5FEB1C"/>
    <w:rsid w:val="0C601EA6"/>
    <w:rsid w:val="0C604D65"/>
    <w:rsid w:val="0C609337"/>
    <w:rsid w:val="0C61E790"/>
    <w:rsid w:val="0C62B0EA"/>
    <w:rsid w:val="0C671CE0"/>
    <w:rsid w:val="0C672C22"/>
    <w:rsid w:val="0C679109"/>
    <w:rsid w:val="0C687F66"/>
    <w:rsid w:val="0C6A7EC1"/>
    <w:rsid w:val="0C6BD865"/>
    <w:rsid w:val="0C6C0ACE"/>
    <w:rsid w:val="0C6CB52B"/>
    <w:rsid w:val="0C6CECC1"/>
    <w:rsid w:val="0C72EAEF"/>
    <w:rsid w:val="0C7314FC"/>
    <w:rsid w:val="0C737F7A"/>
    <w:rsid w:val="0C74DA20"/>
    <w:rsid w:val="0C74ED43"/>
    <w:rsid w:val="0C750C4C"/>
    <w:rsid w:val="0C756D11"/>
    <w:rsid w:val="0C76CB25"/>
    <w:rsid w:val="0C77594A"/>
    <w:rsid w:val="0C78BB56"/>
    <w:rsid w:val="0C7A9533"/>
    <w:rsid w:val="0C7AD602"/>
    <w:rsid w:val="0C7B7B99"/>
    <w:rsid w:val="0C7C7DA4"/>
    <w:rsid w:val="0C7C924C"/>
    <w:rsid w:val="0C7D8EF2"/>
    <w:rsid w:val="0C7ED0AA"/>
    <w:rsid w:val="0C7EF90C"/>
    <w:rsid w:val="0C807CC9"/>
    <w:rsid w:val="0C80C7AB"/>
    <w:rsid w:val="0C813C61"/>
    <w:rsid w:val="0C83410F"/>
    <w:rsid w:val="0C85864A"/>
    <w:rsid w:val="0C85AD87"/>
    <w:rsid w:val="0C89886A"/>
    <w:rsid w:val="0C89F0BB"/>
    <w:rsid w:val="0C8A05C1"/>
    <w:rsid w:val="0C8EF40A"/>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8854"/>
    <w:rsid w:val="0CBCDA81"/>
    <w:rsid w:val="0CBD22B3"/>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EFCD6"/>
    <w:rsid w:val="0CDF6337"/>
    <w:rsid w:val="0CE06822"/>
    <w:rsid w:val="0CE0A88D"/>
    <w:rsid w:val="0CE105CB"/>
    <w:rsid w:val="0CE1CBEA"/>
    <w:rsid w:val="0CE1DE24"/>
    <w:rsid w:val="0CE2CD35"/>
    <w:rsid w:val="0CE36EEE"/>
    <w:rsid w:val="0CE3AC84"/>
    <w:rsid w:val="0CE3BA7B"/>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59015"/>
    <w:rsid w:val="0CF5C06F"/>
    <w:rsid w:val="0CF71227"/>
    <w:rsid w:val="0CF82E60"/>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AC8FD"/>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D2BF0"/>
    <w:rsid w:val="0D1DF4BB"/>
    <w:rsid w:val="0D1F7130"/>
    <w:rsid w:val="0D200A8F"/>
    <w:rsid w:val="0D2109B0"/>
    <w:rsid w:val="0D23182D"/>
    <w:rsid w:val="0D249691"/>
    <w:rsid w:val="0D26146C"/>
    <w:rsid w:val="0D2622AE"/>
    <w:rsid w:val="0D26594F"/>
    <w:rsid w:val="0D2A68A2"/>
    <w:rsid w:val="0D2D5387"/>
    <w:rsid w:val="0D2EDE45"/>
    <w:rsid w:val="0D2F9E8C"/>
    <w:rsid w:val="0D3049D2"/>
    <w:rsid w:val="0D3076C2"/>
    <w:rsid w:val="0D308E98"/>
    <w:rsid w:val="0D30A5B6"/>
    <w:rsid w:val="0D30A70A"/>
    <w:rsid w:val="0D310F00"/>
    <w:rsid w:val="0D32C27E"/>
    <w:rsid w:val="0D32E67E"/>
    <w:rsid w:val="0D337536"/>
    <w:rsid w:val="0D337F1E"/>
    <w:rsid w:val="0D34B6A6"/>
    <w:rsid w:val="0D3555C5"/>
    <w:rsid w:val="0D377724"/>
    <w:rsid w:val="0D3980CF"/>
    <w:rsid w:val="0D3AB2CF"/>
    <w:rsid w:val="0D3B3273"/>
    <w:rsid w:val="0D3B60B5"/>
    <w:rsid w:val="0D3C8C16"/>
    <w:rsid w:val="0D401DB8"/>
    <w:rsid w:val="0D421B15"/>
    <w:rsid w:val="0D425A9E"/>
    <w:rsid w:val="0D4443C6"/>
    <w:rsid w:val="0D44CA0F"/>
    <w:rsid w:val="0D44E4D5"/>
    <w:rsid w:val="0D45BCD4"/>
    <w:rsid w:val="0D461480"/>
    <w:rsid w:val="0D46242C"/>
    <w:rsid w:val="0D46E95D"/>
    <w:rsid w:val="0D4A1980"/>
    <w:rsid w:val="0D4A9DF8"/>
    <w:rsid w:val="0D4DF2F6"/>
    <w:rsid w:val="0D4E2EC9"/>
    <w:rsid w:val="0D4EF3A9"/>
    <w:rsid w:val="0D4F8309"/>
    <w:rsid w:val="0D4FF920"/>
    <w:rsid w:val="0D5286EC"/>
    <w:rsid w:val="0D54CB1E"/>
    <w:rsid w:val="0D56E399"/>
    <w:rsid w:val="0D570D64"/>
    <w:rsid w:val="0D5716ED"/>
    <w:rsid w:val="0D5DE9A6"/>
    <w:rsid w:val="0D5E0214"/>
    <w:rsid w:val="0D5E541C"/>
    <w:rsid w:val="0D5F09D7"/>
    <w:rsid w:val="0D5FBF68"/>
    <w:rsid w:val="0D666F42"/>
    <w:rsid w:val="0D6891EF"/>
    <w:rsid w:val="0D68981F"/>
    <w:rsid w:val="0D68A36A"/>
    <w:rsid w:val="0D6B4DF1"/>
    <w:rsid w:val="0D6DB5CC"/>
    <w:rsid w:val="0D6F0202"/>
    <w:rsid w:val="0D6FC558"/>
    <w:rsid w:val="0D7095A8"/>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433E8"/>
    <w:rsid w:val="0DA4EE36"/>
    <w:rsid w:val="0DA50CDA"/>
    <w:rsid w:val="0DA66550"/>
    <w:rsid w:val="0DA83826"/>
    <w:rsid w:val="0DA88F40"/>
    <w:rsid w:val="0DA97534"/>
    <w:rsid w:val="0DAB99A4"/>
    <w:rsid w:val="0DAF2021"/>
    <w:rsid w:val="0DB0E4C8"/>
    <w:rsid w:val="0DB1E299"/>
    <w:rsid w:val="0DB31CC4"/>
    <w:rsid w:val="0DB47F0E"/>
    <w:rsid w:val="0DB6219C"/>
    <w:rsid w:val="0DB6BB2F"/>
    <w:rsid w:val="0DB902F0"/>
    <w:rsid w:val="0DBABBEB"/>
    <w:rsid w:val="0DBC4E69"/>
    <w:rsid w:val="0DBCA037"/>
    <w:rsid w:val="0DBCCEC3"/>
    <w:rsid w:val="0DBE955D"/>
    <w:rsid w:val="0DC07E79"/>
    <w:rsid w:val="0DC1D1F9"/>
    <w:rsid w:val="0DC3042A"/>
    <w:rsid w:val="0DC38673"/>
    <w:rsid w:val="0DC40964"/>
    <w:rsid w:val="0DC413A1"/>
    <w:rsid w:val="0DC558CA"/>
    <w:rsid w:val="0DC6258F"/>
    <w:rsid w:val="0DCA350F"/>
    <w:rsid w:val="0DCCD5EE"/>
    <w:rsid w:val="0DCD94F1"/>
    <w:rsid w:val="0DD12202"/>
    <w:rsid w:val="0DD1AD2C"/>
    <w:rsid w:val="0DD37AC5"/>
    <w:rsid w:val="0DD51B52"/>
    <w:rsid w:val="0DD51DF3"/>
    <w:rsid w:val="0DD68CF1"/>
    <w:rsid w:val="0DD87F4A"/>
    <w:rsid w:val="0DDCDFCD"/>
    <w:rsid w:val="0DDF787D"/>
    <w:rsid w:val="0DDF9748"/>
    <w:rsid w:val="0DDFD84D"/>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AB44"/>
    <w:rsid w:val="0DFBBF9A"/>
    <w:rsid w:val="0DFC9ED3"/>
    <w:rsid w:val="0E00011D"/>
    <w:rsid w:val="0E000BB7"/>
    <w:rsid w:val="0E00660C"/>
    <w:rsid w:val="0E0128B2"/>
    <w:rsid w:val="0E0144D1"/>
    <w:rsid w:val="0E021D4E"/>
    <w:rsid w:val="0E02F0E8"/>
    <w:rsid w:val="0E02F9A6"/>
    <w:rsid w:val="0E06A37F"/>
    <w:rsid w:val="0E0A7096"/>
    <w:rsid w:val="0E0BE76C"/>
    <w:rsid w:val="0E0C1DBB"/>
    <w:rsid w:val="0E0C27C1"/>
    <w:rsid w:val="0E0CEB4E"/>
    <w:rsid w:val="0E0E51D8"/>
    <w:rsid w:val="0E0F49B6"/>
    <w:rsid w:val="0E0FA6B4"/>
    <w:rsid w:val="0E10C517"/>
    <w:rsid w:val="0E124782"/>
    <w:rsid w:val="0E125AFA"/>
    <w:rsid w:val="0E152A30"/>
    <w:rsid w:val="0E16A32B"/>
    <w:rsid w:val="0E1AB573"/>
    <w:rsid w:val="0E1AF95D"/>
    <w:rsid w:val="0E1C6219"/>
    <w:rsid w:val="0E1EA1AC"/>
    <w:rsid w:val="0E1FF03B"/>
    <w:rsid w:val="0E21255B"/>
    <w:rsid w:val="0E2324AC"/>
    <w:rsid w:val="0E247060"/>
    <w:rsid w:val="0E24EEF9"/>
    <w:rsid w:val="0E259ECA"/>
    <w:rsid w:val="0E2611B4"/>
    <w:rsid w:val="0E26B3B5"/>
    <w:rsid w:val="0E2701EE"/>
    <w:rsid w:val="0E2849AC"/>
    <w:rsid w:val="0E289585"/>
    <w:rsid w:val="0E28EADB"/>
    <w:rsid w:val="0E293EC8"/>
    <w:rsid w:val="0E29F7AE"/>
    <w:rsid w:val="0E2C19EC"/>
    <w:rsid w:val="0E2E1134"/>
    <w:rsid w:val="0E2E7C26"/>
    <w:rsid w:val="0E2FDD77"/>
    <w:rsid w:val="0E2FF429"/>
    <w:rsid w:val="0E303307"/>
    <w:rsid w:val="0E31C2AF"/>
    <w:rsid w:val="0E32F23E"/>
    <w:rsid w:val="0E34DACF"/>
    <w:rsid w:val="0E35C50F"/>
    <w:rsid w:val="0E36CA4A"/>
    <w:rsid w:val="0E37C467"/>
    <w:rsid w:val="0E3832F3"/>
    <w:rsid w:val="0E39AEFF"/>
    <w:rsid w:val="0E3AEEF8"/>
    <w:rsid w:val="0E3B29C5"/>
    <w:rsid w:val="0E3BEEF8"/>
    <w:rsid w:val="0E3E05FA"/>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71397"/>
    <w:rsid w:val="0E7724D3"/>
    <w:rsid w:val="0E7A5737"/>
    <w:rsid w:val="0E7A7ACC"/>
    <w:rsid w:val="0E80DD56"/>
    <w:rsid w:val="0E831C50"/>
    <w:rsid w:val="0E8442B1"/>
    <w:rsid w:val="0E84F715"/>
    <w:rsid w:val="0E84FA52"/>
    <w:rsid w:val="0E858E34"/>
    <w:rsid w:val="0E85D05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0FE58"/>
    <w:rsid w:val="0EB15F71"/>
    <w:rsid w:val="0EB174B6"/>
    <w:rsid w:val="0EB2BD8E"/>
    <w:rsid w:val="0EB376A9"/>
    <w:rsid w:val="0EB3BF49"/>
    <w:rsid w:val="0EB3E269"/>
    <w:rsid w:val="0EB44FCF"/>
    <w:rsid w:val="0EB55EBD"/>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FB8D"/>
    <w:rsid w:val="0ECAE418"/>
    <w:rsid w:val="0ECB1A3D"/>
    <w:rsid w:val="0ECB88F3"/>
    <w:rsid w:val="0ECB8BF4"/>
    <w:rsid w:val="0ECBA9B6"/>
    <w:rsid w:val="0ECC1A33"/>
    <w:rsid w:val="0ECC4FDE"/>
    <w:rsid w:val="0ECCF416"/>
    <w:rsid w:val="0ECD9FF6"/>
    <w:rsid w:val="0ECDACFB"/>
    <w:rsid w:val="0ECE8618"/>
    <w:rsid w:val="0ED20373"/>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66492"/>
    <w:rsid w:val="0EF75559"/>
    <w:rsid w:val="0EF88EE8"/>
    <w:rsid w:val="0EF8E616"/>
    <w:rsid w:val="0EF913E5"/>
    <w:rsid w:val="0EFB80B3"/>
    <w:rsid w:val="0EFBE50B"/>
    <w:rsid w:val="0EFC8916"/>
    <w:rsid w:val="0EFD6D90"/>
    <w:rsid w:val="0EFE5A88"/>
    <w:rsid w:val="0F00B5C9"/>
    <w:rsid w:val="0F03C9BF"/>
    <w:rsid w:val="0F04A4C7"/>
    <w:rsid w:val="0F06534A"/>
    <w:rsid w:val="0F0832B4"/>
    <w:rsid w:val="0F087F36"/>
    <w:rsid w:val="0F0A6DDF"/>
    <w:rsid w:val="0F0BD163"/>
    <w:rsid w:val="0F0C47E0"/>
    <w:rsid w:val="0F0C6A57"/>
    <w:rsid w:val="0F0D7417"/>
    <w:rsid w:val="0F0E77B1"/>
    <w:rsid w:val="0F103320"/>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7FE"/>
    <w:rsid w:val="0F2364CF"/>
    <w:rsid w:val="0F260515"/>
    <w:rsid w:val="0F264240"/>
    <w:rsid w:val="0F275B3F"/>
    <w:rsid w:val="0F28C53C"/>
    <w:rsid w:val="0F2BB981"/>
    <w:rsid w:val="0F2D1401"/>
    <w:rsid w:val="0F2D65B5"/>
    <w:rsid w:val="0F2DEFE8"/>
    <w:rsid w:val="0F2E3A5E"/>
    <w:rsid w:val="0F2EB90A"/>
    <w:rsid w:val="0F2EC2A5"/>
    <w:rsid w:val="0F2EF810"/>
    <w:rsid w:val="0F2F2233"/>
    <w:rsid w:val="0F302CBD"/>
    <w:rsid w:val="0F307CB8"/>
    <w:rsid w:val="0F3121C5"/>
    <w:rsid w:val="0F31BCA4"/>
    <w:rsid w:val="0F31C216"/>
    <w:rsid w:val="0F326C36"/>
    <w:rsid w:val="0F331C1E"/>
    <w:rsid w:val="0F34CD49"/>
    <w:rsid w:val="0F34F762"/>
    <w:rsid w:val="0F363F2F"/>
    <w:rsid w:val="0F37678B"/>
    <w:rsid w:val="0F3769A6"/>
    <w:rsid w:val="0F387BE1"/>
    <w:rsid w:val="0F39779F"/>
    <w:rsid w:val="0F3BBB6D"/>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C1CAE"/>
    <w:rsid w:val="0F7E28E6"/>
    <w:rsid w:val="0F8047C8"/>
    <w:rsid w:val="0F805AB3"/>
    <w:rsid w:val="0F8091E4"/>
    <w:rsid w:val="0F81472A"/>
    <w:rsid w:val="0F856393"/>
    <w:rsid w:val="0F878AAD"/>
    <w:rsid w:val="0F87FB39"/>
    <w:rsid w:val="0F88D3F4"/>
    <w:rsid w:val="0F89EB85"/>
    <w:rsid w:val="0F8B728E"/>
    <w:rsid w:val="0F8C4E22"/>
    <w:rsid w:val="0F8CE4A4"/>
    <w:rsid w:val="0F8D39A6"/>
    <w:rsid w:val="0F8DDD4E"/>
    <w:rsid w:val="0F92A0B7"/>
    <w:rsid w:val="0F94CF21"/>
    <w:rsid w:val="0F95765E"/>
    <w:rsid w:val="0F95B17F"/>
    <w:rsid w:val="0F96E3DF"/>
    <w:rsid w:val="0F98318A"/>
    <w:rsid w:val="0F99214A"/>
    <w:rsid w:val="0F9A17BB"/>
    <w:rsid w:val="0F9B5291"/>
    <w:rsid w:val="0F9CC132"/>
    <w:rsid w:val="0F9E47E5"/>
    <w:rsid w:val="0F9F266A"/>
    <w:rsid w:val="0F9F7EFB"/>
    <w:rsid w:val="0FA0015A"/>
    <w:rsid w:val="0FA21F05"/>
    <w:rsid w:val="0FA22FD9"/>
    <w:rsid w:val="0FA61F6C"/>
    <w:rsid w:val="0FA6AED7"/>
    <w:rsid w:val="0FA9D7B0"/>
    <w:rsid w:val="0FAB4FE6"/>
    <w:rsid w:val="0FAE0404"/>
    <w:rsid w:val="0FAE7149"/>
    <w:rsid w:val="0FAEB6CA"/>
    <w:rsid w:val="0FB26324"/>
    <w:rsid w:val="0FB395A8"/>
    <w:rsid w:val="0FB7054C"/>
    <w:rsid w:val="0FBADAF7"/>
    <w:rsid w:val="0FBAFEE1"/>
    <w:rsid w:val="0FBF7AF7"/>
    <w:rsid w:val="0FC02431"/>
    <w:rsid w:val="0FC04521"/>
    <w:rsid w:val="0FC066E2"/>
    <w:rsid w:val="0FC21AB6"/>
    <w:rsid w:val="0FC354F7"/>
    <w:rsid w:val="0FC4C4F4"/>
    <w:rsid w:val="0FC57128"/>
    <w:rsid w:val="0FC94853"/>
    <w:rsid w:val="0FCDD469"/>
    <w:rsid w:val="0FCFA147"/>
    <w:rsid w:val="0FD3B56C"/>
    <w:rsid w:val="0FD55021"/>
    <w:rsid w:val="0FD56826"/>
    <w:rsid w:val="0FD6384B"/>
    <w:rsid w:val="0FDA2E8F"/>
    <w:rsid w:val="0FDDC688"/>
    <w:rsid w:val="0FDEBF5C"/>
    <w:rsid w:val="0FDFA14F"/>
    <w:rsid w:val="0FDFAA7C"/>
    <w:rsid w:val="0FE06C8A"/>
    <w:rsid w:val="0FE27523"/>
    <w:rsid w:val="0FE42BD3"/>
    <w:rsid w:val="0FE4C561"/>
    <w:rsid w:val="0FE5369B"/>
    <w:rsid w:val="0FE59A36"/>
    <w:rsid w:val="0FE7358B"/>
    <w:rsid w:val="0FE77EC7"/>
    <w:rsid w:val="0FE82B3E"/>
    <w:rsid w:val="0FE8D082"/>
    <w:rsid w:val="0FE90BF2"/>
    <w:rsid w:val="0FE9E208"/>
    <w:rsid w:val="0FEBE927"/>
    <w:rsid w:val="0FEE00AB"/>
    <w:rsid w:val="0FEFB3CA"/>
    <w:rsid w:val="0FF0242E"/>
    <w:rsid w:val="0FF0D50F"/>
    <w:rsid w:val="0FF1BFD5"/>
    <w:rsid w:val="0FF29F0C"/>
    <w:rsid w:val="0FF563F0"/>
    <w:rsid w:val="0FF56B1F"/>
    <w:rsid w:val="0FF76D5A"/>
    <w:rsid w:val="0FF848AB"/>
    <w:rsid w:val="0FF926CD"/>
    <w:rsid w:val="0FF98A9A"/>
    <w:rsid w:val="0FFA062C"/>
    <w:rsid w:val="0FFA3CD4"/>
    <w:rsid w:val="0FFA6F09"/>
    <w:rsid w:val="0FFA710E"/>
    <w:rsid w:val="0FFD90E4"/>
    <w:rsid w:val="0FFE3A19"/>
    <w:rsid w:val="0FFE7771"/>
    <w:rsid w:val="100159EF"/>
    <w:rsid w:val="100160D6"/>
    <w:rsid w:val="1004A31C"/>
    <w:rsid w:val="1004FE9E"/>
    <w:rsid w:val="10050B5A"/>
    <w:rsid w:val="1005517D"/>
    <w:rsid w:val="1005D9D9"/>
    <w:rsid w:val="10068076"/>
    <w:rsid w:val="10068112"/>
    <w:rsid w:val="10085176"/>
    <w:rsid w:val="100A0222"/>
    <w:rsid w:val="100C4FB6"/>
    <w:rsid w:val="100CEB12"/>
    <w:rsid w:val="100F1CD5"/>
    <w:rsid w:val="10100D57"/>
    <w:rsid w:val="101430E9"/>
    <w:rsid w:val="101543D3"/>
    <w:rsid w:val="1015F50B"/>
    <w:rsid w:val="10160596"/>
    <w:rsid w:val="10163577"/>
    <w:rsid w:val="10167DC4"/>
    <w:rsid w:val="1017B7F9"/>
    <w:rsid w:val="101A4633"/>
    <w:rsid w:val="101AA59D"/>
    <w:rsid w:val="101B7067"/>
    <w:rsid w:val="101C7B67"/>
    <w:rsid w:val="101EEDAE"/>
    <w:rsid w:val="101FD30A"/>
    <w:rsid w:val="1020FED4"/>
    <w:rsid w:val="1021B5B2"/>
    <w:rsid w:val="10226663"/>
    <w:rsid w:val="102280D2"/>
    <w:rsid w:val="10241D60"/>
    <w:rsid w:val="10243EB0"/>
    <w:rsid w:val="1024D71F"/>
    <w:rsid w:val="10250E11"/>
    <w:rsid w:val="1025210F"/>
    <w:rsid w:val="10257275"/>
    <w:rsid w:val="1025CDEF"/>
    <w:rsid w:val="102ABC80"/>
    <w:rsid w:val="102B3003"/>
    <w:rsid w:val="102CAEEF"/>
    <w:rsid w:val="102DA05D"/>
    <w:rsid w:val="102E0469"/>
    <w:rsid w:val="102E06F1"/>
    <w:rsid w:val="1030B3A9"/>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401491"/>
    <w:rsid w:val="1043415E"/>
    <w:rsid w:val="10434D62"/>
    <w:rsid w:val="10440096"/>
    <w:rsid w:val="10465210"/>
    <w:rsid w:val="10478A83"/>
    <w:rsid w:val="10483DE5"/>
    <w:rsid w:val="1049F3D4"/>
    <w:rsid w:val="104B20F5"/>
    <w:rsid w:val="104BD018"/>
    <w:rsid w:val="104BEEE3"/>
    <w:rsid w:val="104CD09B"/>
    <w:rsid w:val="104D6F06"/>
    <w:rsid w:val="104F470A"/>
    <w:rsid w:val="10500C7B"/>
    <w:rsid w:val="1052FF1C"/>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70D28E"/>
    <w:rsid w:val="10727982"/>
    <w:rsid w:val="10738307"/>
    <w:rsid w:val="10740483"/>
    <w:rsid w:val="10766C1A"/>
    <w:rsid w:val="1076CB7E"/>
    <w:rsid w:val="1076DCF4"/>
    <w:rsid w:val="10774127"/>
    <w:rsid w:val="10796746"/>
    <w:rsid w:val="107A6167"/>
    <w:rsid w:val="107ADDA5"/>
    <w:rsid w:val="107F03E9"/>
    <w:rsid w:val="108206EA"/>
    <w:rsid w:val="1082D5FD"/>
    <w:rsid w:val="1084EF73"/>
    <w:rsid w:val="1086E0CC"/>
    <w:rsid w:val="1088038A"/>
    <w:rsid w:val="10882112"/>
    <w:rsid w:val="10884BE4"/>
    <w:rsid w:val="10897FD3"/>
    <w:rsid w:val="108A03A5"/>
    <w:rsid w:val="108AEDC7"/>
    <w:rsid w:val="108C1E11"/>
    <w:rsid w:val="108DBBFE"/>
    <w:rsid w:val="1091107A"/>
    <w:rsid w:val="10915A4F"/>
    <w:rsid w:val="10922381"/>
    <w:rsid w:val="10929F6E"/>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0A4C"/>
    <w:rsid w:val="10A72814"/>
    <w:rsid w:val="10AA4AFC"/>
    <w:rsid w:val="10AA8D71"/>
    <w:rsid w:val="10AD7CD5"/>
    <w:rsid w:val="10AECC67"/>
    <w:rsid w:val="10B188A8"/>
    <w:rsid w:val="10B28863"/>
    <w:rsid w:val="10B34A54"/>
    <w:rsid w:val="10B39EF4"/>
    <w:rsid w:val="10B46ED6"/>
    <w:rsid w:val="10B55A97"/>
    <w:rsid w:val="10B81783"/>
    <w:rsid w:val="10BA0F44"/>
    <w:rsid w:val="10BCF0BC"/>
    <w:rsid w:val="10BDCE47"/>
    <w:rsid w:val="10BDE7E3"/>
    <w:rsid w:val="10BE289D"/>
    <w:rsid w:val="10BE7C1C"/>
    <w:rsid w:val="10BE8038"/>
    <w:rsid w:val="10C0692C"/>
    <w:rsid w:val="10C08195"/>
    <w:rsid w:val="10C0A7AD"/>
    <w:rsid w:val="10C583A8"/>
    <w:rsid w:val="10C67A2A"/>
    <w:rsid w:val="10C68B9D"/>
    <w:rsid w:val="10C766A2"/>
    <w:rsid w:val="10C7D60B"/>
    <w:rsid w:val="10C829EF"/>
    <w:rsid w:val="10CBBF15"/>
    <w:rsid w:val="10CC644D"/>
    <w:rsid w:val="10CECBBC"/>
    <w:rsid w:val="10D1916A"/>
    <w:rsid w:val="10D1EF7D"/>
    <w:rsid w:val="10D38649"/>
    <w:rsid w:val="10D4E0CC"/>
    <w:rsid w:val="10D5885A"/>
    <w:rsid w:val="10D89CC7"/>
    <w:rsid w:val="10D9020D"/>
    <w:rsid w:val="10D90425"/>
    <w:rsid w:val="10D931E7"/>
    <w:rsid w:val="10DB040C"/>
    <w:rsid w:val="10DC93CD"/>
    <w:rsid w:val="10DCB773"/>
    <w:rsid w:val="10DCD7D8"/>
    <w:rsid w:val="10DD2D78"/>
    <w:rsid w:val="10DF7AAE"/>
    <w:rsid w:val="10E02683"/>
    <w:rsid w:val="10E1440C"/>
    <w:rsid w:val="10E15DA0"/>
    <w:rsid w:val="10E25FE1"/>
    <w:rsid w:val="10E354CE"/>
    <w:rsid w:val="10E37132"/>
    <w:rsid w:val="10E375E8"/>
    <w:rsid w:val="10E3B419"/>
    <w:rsid w:val="10E494EB"/>
    <w:rsid w:val="10E6413B"/>
    <w:rsid w:val="10E6C91F"/>
    <w:rsid w:val="10E75693"/>
    <w:rsid w:val="10E84C3B"/>
    <w:rsid w:val="10E84EE9"/>
    <w:rsid w:val="10E9A1BF"/>
    <w:rsid w:val="10E9C11C"/>
    <w:rsid w:val="10E9DE67"/>
    <w:rsid w:val="10E9E259"/>
    <w:rsid w:val="10ED06D1"/>
    <w:rsid w:val="10EEB875"/>
    <w:rsid w:val="10EF1785"/>
    <w:rsid w:val="10EF1B70"/>
    <w:rsid w:val="10EF2C6C"/>
    <w:rsid w:val="10F0A9B1"/>
    <w:rsid w:val="10F5774B"/>
    <w:rsid w:val="10F57D16"/>
    <w:rsid w:val="10F5E425"/>
    <w:rsid w:val="10F6BFE4"/>
    <w:rsid w:val="10F952D7"/>
    <w:rsid w:val="10F96621"/>
    <w:rsid w:val="10FA8F3F"/>
    <w:rsid w:val="10FDEE32"/>
    <w:rsid w:val="10FF5BF8"/>
    <w:rsid w:val="11022488"/>
    <w:rsid w:val="11029955"/>
    <w:rsid w:val="11032121"/>
    <w:rsid w:val="11039247"/>
    <w:rsid w:val="110406D5"/>
    <w:rsid w:val="1105D58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22DBA"/>
    <w:rsid w:val="1123B0F3"/>
    <w:rsid w:val="11263DBD"/>
    <w:rsid w:val="1126E318"/>
    <w:rsid w:val="11274274"/>
    <w:rsid w:val="112B9AC3"/>
    <w:rsid w:val="112D948E"/>
    <w:rsid w:val="113088AD"/>
    <w:rsid w:val="11310A80"/>
    <w:rsid w:val="11339329"/>
    <w:rsid w:val="1134DC09"/>
    <w:rsid w:val="1134FE02"/>
    <w:rsid w:val="1135B35C"/>
    <w:rsid w:val="1137744E"/>
    <w:rsid w:val="113A108D"/>
    <w:rsid w:val="113E0072"/>
    <w:rsid w:val="114159A7"/>
    <w:rsid w:val="114235E5"/>
    <w:rsid w:val="1142A930"/>
    <w:rsid w:val="1143D043"/>
    <w:rsid w:val="1143ED4D"/>
    <w:rsid w:val="11444D72"/>
    <w:rsid w:val="1146C5E5"/>
    <w:rsid w:val="114706BD"/>
    <w:rsid w:val="11472187"/>
    <w:rsid w:val="114AAA6B"/>
    <w:rsid w:val="114BE4EF"/>
    <w:rsid w:val="114C1DD5"/>
    <w:rsid w:val="114D7E8A"/>
    <w:rsid w:val="114DFEA4"/>
    <w:rsid w:val="114EFE11"/>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3216E"/>
    <w:rsid w:val="11856644"/>
    <w:rsid w:val="11867D9C"/>
    <w:rsid w:val="11868D8A"/>
    <w:rsid w:val="1187BCAD"/>
    <w:rsid w:val="11891E38"/>
    <w:rsid w:val="11897AAA"/>
    <w:rsid w:val="118C7636"/>
    <w:rsid w:val="118CB6AF"/>
    <w:rsid w:val="118DADA2"/>
    <w:rsid w:val="118EA35F"/>
    <w:rsid w:val="118FCA26"/>
    <w:rsid w:val="119023DC"/>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1CECB"/>
    <w:rsid w:val="11B24CCD"/>
    <w:rsid w:val="11B401C9"/>
    <w:rsid w:val="11B4ECE6"/>
    <w:rsid w:val="11B565A5"/>
    <w:rsid w:val="11B8B681"/>
    <w:rsid w:val="11B96C8D"/>
    <w:rsid w:val="11B98F09"/>
    <w:rsid w:val="11BB8ABA"/>
    <w:rsid w:val="11BC5824"/>
    <w:rsid w:val="11BEE0B6"/>
    <w:rsid w:val="11BF1406"/>
    <w:rsid w:val="11C07AA1"/>
    <w:rsid w:val="11C0FF35"/>
    <w:rsid w:val="11C3218D"/>
    <w:rsid w:val="11C3C1E3"/>
    <w:rsid w:val="11C48E64"/>
    <w:rsid w:val="11C49B8A"/>
    <w:rsid w:val="11C82E96"/>
    <w:rsid w:val="11CAA264"/>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556A4"/>
    <w:rsid w:val="11F75085"/>
    <w:rsid w:val="11F9452C"/>
    <w:rsid w:val="11F9E3D5"/>
    <w:rsid w:val="11FDE72D"/>
    <w:rsid w:val="11FFA3D7"/>
    <w:rsid w:val="1201D164"/>
    <w:rsid w:val="12024F68"/>
    <w:rsid w:val="12034A78"/>
    <w:rsid w:val="12047707"/>
    <w:rsid w:val="1204F78E"/>
    <w:rsid w:val="1206039D"/>
    <w:rsid w:val="1206183F"/>
    <w:rsid w:val="12081396"/>
    <w:rsid w:val="120B3DC7"/>
    <w:rsid w:val="120B433D"/>
    <w:rsid w:val="120C0546"/>
    <w:rsid w:val="120C2197"/>
    <w:rsid w:val="120C9D60"/>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2CDB7"/>
    <w:rsid w:val="1223E663"/>
    <w:rsid w:val="12245A0B"/>
    <w:rsid w:val="12249EFD"/>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CE862"/>
    <w:rsid w:val="123E3C82"/>
    <w:rsid w:val="123EA284"/>
    <w:rsid w:val="123F6312"/>
    <w:rsid w:val="12405B51"/>
    <w:rsid w:val="12422C25"/>
    <w:rsid w:val="1243E661"/>
    <w:rsid w:val="12441369"/>
    <w:rsid w:val="12441A27"/>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33C0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7877"/>
    <w:rsid w:val="1299E48C"/>
    <w:rsid w:val="129A16EB"/>
    <w:rsid w:val="129C346A"/>
    <w:rsid w:val="129D94C4"/>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6CBAE"/>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374FA"/>
    <w:rsid w:val="12C39518"/>
    <w:rsid w:val="12C4810F"/>
    <w:rsid w:val="12C83778"/>
    <w:rsid w:val="12C9B140"/>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F7256"/>
    <w:rsid w:val="12FFE7A0"/>
    <w:rsid w:val="13007345"/>
    <w:rsid w:val="13028C91"/>
    <w:rsid w:val="1302ADF4"/>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D39F"/>
    <w:rsid w:val="1319DD5F"/>
    <w:rsid w:val="131D5B14"/>
    <w:rsid w:val="131E79E1"/>
    <w:rsid w:val="1320FA03"/>
    <w:rsid w:val="1321A8A3"/>
    <w:rsid w:val="1322773F"/>
    <w:rsid w:val="132292C6"/>
    <w:rsid w:val="13239385"/>
    <w:rsid w:val="13248711"/>
    <w:rsid w:val="1324C9D2"/>
    <w:rsid w:val="13270855"/>
    <w:rsid w:val="132800B9"/>
    <w:rsid w:val="13288710"/>
    <w:rsid w:val="13292F6B"/>
    <w:rsid w:val="132BBE07"/>
    <w:rsid w:val="132E2F53"/>
    <w:rsid w:val="132EFE31"/>
    <w:rsid w:val="13308EE1"/>
    <w:rsid w:val="1330A8F7"/>
    <w:rsid w:val="13310306"/>
    <w:rsid w:val="133103E7"/>
    <w:rsid w:val="1331D2A9"/>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907EB1"/>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5EB0"/>
    <w:rsid w:val="13A09730"/>
    <w:rsid w:val="13A30DC8"/>
    <w:rsid w:val="13A9534F"/>
    <w:rsid w:val="13A9B5B2"/>
    <w:rsid w:val="13AABD8D"/>
    <w:rsid w:val="13ABDB28"/>
    <w:rsid w:val="13AC9422"/>
    <w:rsid w:val="13ACEC06"/>
    <w:rsid w:val="13AEC0F5"/>
    <w:rsid w:val="13B0478D"/>
    <w:rsid w:val="13B22BF2"/>
    <w:rsid w:val="13B245F4"/>
    <w:rsid w:val="13B592D4"/>
    <w:rsid w:val="13B6A0EC"/>
    <w:rsid w:val="13B6EC9F"/>
    <w:rsid w:val="13B6F7A0"/>
    <w:rsid w:val="13BA0C53"/>
    <w:rsid w:val="13BB9F0A"/>
    <w:rsid w:val="13BFFC7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AFA5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970B"/>
    <w:rsid w:val="1423B03E"/>
    <w:rsid w:val="1425F9F8"/>
    <w:rsid w:val="1426223C"/>
    <w:rsid w:val="14264D34"/>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38729"/>
    <w:rsid w:val="1453B8EB"/>
    <w:rsid w:val="145493EE"/>
    <w:rsid w:val="145548AD"/>
    <w:rsid w:val="1456149F"/>
    <w:rsid w:val="14567FAE"/>
    <w:rsid w:val="1457BE31"/>
    <w:rsid w:val="145CF2AE"/>
    <w:rsid w:val="14608417"/>
    <w:rsid w:val="14674387"/>
    <w:rsid w:val="146A0202"/>
    <w:rsid w:val="146C7CCB"/>
    <w:rsid w:val="146D082A"/>
    <w:rsid w:val="146D0C76"/>
    <w:rsid w:val="146D3113"/>
    <w:rsid w:val="146D49B6"/>
    <w:rsid w:val="146DCA07"/>
    <w:rsid w:val="146EAB91"/>
    <w:rsid w:val="146F6C6F"/>
    <w:rsid w:val="1471457C"/>
    <w:rsid w:val="147331D3"/>
    <w:rsid w:val="14742D75"/>
    <w:rsid w:val="1474568D"/>
    <w:rsid w:val="14753769"/>
    <w:rsid w:val="1476404E"/>
    <w:rsid w:val="1476B02A"/>
    <w:rsid w:val="14779910"/>
    <w:rsid w:val="1479C6CA"/>
    <w:rsid w:val="147B06F7"/>
    <w:rsid w:val="147B584A"/>
    <w:rsid w:val="147BAFE1"/>
    <w:rsid w:val="147C9F63"/>
    <w:rsid w:val="147E57F6"/>
    <w:rsid w:val="147EF7A8"/>
    <w:rsid w:val="147FCBEA"/>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64CC"/>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2CBA0"/>
    <w:rsid w:val="14C3F004"/>
    <w:rsid w:val="14C499D9"/>
    <w:rsid w:val="14C5236F"/>
    <w:rsid w:val="14C695F4"/>
    <w:rsid w:val="14C6DE49"/>
    <w:rsid w:val="14C81A73"/>
    <w:rsid w:val="14C83097"/>
    <w:rsid w:val="14C97349"/>
    <w:rsid w:val="14CC2E77"/>
    <w:rsid w:val="14CC39AA"/>
    <w:rsid w:val="14CF5776"/>
    <w:rsid w:val="14CF6266"/>
    <w:rsid w:val="14D0E6E3"/>
    <w:rsid w:val="14D2B82B"/>
    <w:rsid w:val="14D30274"/>
    <w:rsid w:val="14D4A3A8"/>
    <w:rsid w:val="14D4CAD3"/>
    <w:rsid w:val="14D59226"/>
    <w:rsid w:val="14D63E13"/>
    <w:rsid w:val="14D7CA66"/>
    <w:rsid w:val="14DA0228"/>
    <w:rsid w:val="14DD29A0"/>
    <w:rsid w:val="14DDA1C9"/>
    <w:rsid w:val="14DEE2AC"/>
    <w:rsid w:val="14DFB687"/>
    <w:rsid w:val="14E01B6E"/>
    <w:rsid w:val="14E023E8"/>
    <w:rsid w:val="14E49424"/>
    <w:rsid w:val="14E51621"/>
    <w:rsid w:val="14E681A0"/>
    <w:rsid w:val="14E95240"/>
    <w:rsid w:val="14EA73DB"/>
    <w:rsid w:val="14EB039D"/>
    <w:rsid w:val="14ED7A42"/>
    <w:rsid w:val="14EEB03E"/>
    <w:rsid w:val="14F238F1"/>
    <w:rsid w:val="14F23952"/>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B1777"/>
    <w:rsid w:val="15306C15"/>
    <w:rsid w:val="1530B6AA"/>
    <w:rsid w:val="1530EDA0"/>
    <w:rsid w:val="153194CC"/>
    <w:rsid w:val="15336239"/>
    <w:rsid w:val="1536252D"/>
    <w:rsid w:val="153711B6"/>
    <w:rsid w:val="15399661"/>
    <w:rsid w:val="153FD212"/>
    <w:rsid w:val="15417E03"/>
    <w:rsid w:val="15423D01"/>
    <w:rsid w:val="1542ADC1"/>
    <w:rsid w:val="154469F9"/>
    <w:rsid w:val="15472335"/>
    <w:rsid w:val="15488911"/>
    <w:rsid w:val="154FB9E4"/>
    <w:rsid w:val="15507518"/>
    <w:rsid w:val="15519E08"/>
    <w:rsid w:val="1551DD61"/>
    <w:rsid w:val="15524749"/>
    <w:rsid w:val="15528249"/>
    <w:rsid w:val="1554AC84"/>
    <w:rsid w:val="1554B2F6"/>
    <w:rsid w:val="1555649C"/>
    <w:rsid w:val="1556D0A1"/>
    <w:rsid w:val="155732EA"/>
    <w:rsid w:val="155C526D"/>
    <w:rsid w:val="15605290"/>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78A52"/>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8AA5"/>
    <w:rsid w:val="15AC23F4"/>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59D69"/>
    <w:rsid w:val="15C604FE"/>
    <w:rsid w:val="15C63026"/>
    <w:rsid w:val="15C6E758"/>
    <w:rsid w:val="15C79487"/>
    <w:rsid w:val="15C9155C"/>
    <w:rsid w:val="15C917C9"/>
    <w:rsid w:val="15C968F2"/>
    <w:rsid w:val="15CA09A7"/>
    <w:rsid w:val="15CBE342"/>
    <w:rsid w:val="15CDA1FA"/>
    <w:rsid w:val="15CDFA89"/>
    <w:rsid w:val="15D0C4FE"/>
    <w:rsid w:val="15D3C649"/>
    <w:rsid w:val="15D4AD37"/>
    <w:rsid w:val="15D6F79B"/>
    <w:rsid w:val="15D70573"/>
    <w:rsid w:val="15D7C4A3"/>
    <w:rsid w:val="15D84FA5"/>
    <w:rsid w:val="15D87361"/>
    <w:rsid w:val="15D9708F"/>
    <w:rsid w:val="15D9AA75"/>
    <w:rsid w:val="15D9BDC7"/>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8ABB7"/>
    <w:rsid w:val="15EADBDB"/>
    <w:rsid w:val="15EB8F85"/>
    <w:rsid w:val="15EBB428"/>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5FD6DA3"/>
    <w:rsid w:val="1600867C"/>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74253"/>
    <w:rsid w:val="16186BFE"/>
    <w:rsid w:val="161D94B8"/>
    <w:rsid w:val="161DC377"/>
    <w:rsid w:val="161E57FB"/>
    <w:rsid w:val="1620B11B"/>
    <w:rsid w:val="16219D09"/>
    <w:rsid w:val="1621E4C8"/>
    <w:rsid w:val="16233BBA"/>
    <w:rsid w:val="16239CD5"/>
    <w:rsid w:val="16258941"/>
    <w:rsid w:val="1627C5CE"/>
    <w:rsid w:val="1628BC68"/>
    <w:rsid w:val="1628CB35"/>
    <w:rsid w:val="162B3E5C"/>
    <w:rsid w:val="162DA524"/>
    <w:rsid w:val="162DD25E"/>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640E0"/>
    <w:rsid w:val="1648566F"/>
    <w:rsid w:val="1649495E"/>
    <w:rsid w:val="164A3967"/>
    <w:rsid w:val="164B3275"/>
    <w:rsid w:val="164B78B9"/>
    <w:rsid w:val="164CE817"/>
    <w:rsid w:val="164D49A5"/>
    <w:rsid w:val="164D9955"/>
    <w:rsid w:val="164E7C03"/>
    <w:rsid w:val="164EF171"/>
    <w:rsid w:val="16500B0F"/>
    <w:rsid w:val="16507A1A"/>
    <w:rsid w:val="1650E99C"/>
    <w:rsid w:val="165225D8"/>
    <w:rsid w:val="165350C6"/>
    <w:rsid w:val="165629FA"/>
    <w:rsid w:val="1656B771"/>
    <w:rsid w:val="16570F23"/>
    <w:rsid w:val="165938DF"/>
    <w:rsid w:val="165BA69B"/>
    <w:rsid w:val="165C81DD"/>
    <w:rsid w:val="165CE600"/>
    <w:rsid w:val="165D5D57"/>
    <w:rsid w:val="165DA013"/>
    <w:rsid w:val="165DBBC6"/>
    <w:rsid w:val="165F25A8"/>
    <w:rsid w:val="165F7B8E"/>
    <w:rsid w:val="1660102E"/>
    <w:rsid w:val="16610815"/>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E5124"/>
    <w:rsid w:val="167E6B65"/>
    <w:rsid w:val="167F9062"/>
    <w:rsid w:val="168138E0"/>
    <w:rsid w:val="16817474"/>
    <w:rsid w:val="1681911F"/>
    <w:rsid w:val="1681AA80"/>
    <w:rsid w:val="1683D7AF"/>
    <w:rsid w:val="16842907"/>
    <w:rsid w:val="1684C8FF"/>
    <w:rsid w:val="1685BE13"/>
    <w:rsid w:val="1687B102"/>
    <w:rsid w:val="168830D6"/>
    <w:rsid w:val="168892E7"/>
    <w:rsid w:val="168A7802"/>
    <w:rsid w:val="168B9C97"/>
    <w:rsid w:val="168BD4AB"/>
    <w:rsid w:val="168D4982"/>
    <w:rsid w:val="168E4055"/>
    <w:rsid w:val="168E4BF4"/>
    <w:rsid w:val="168F147E"/>
    <w:rsid w:val="16931815"/>
    <w:rsid w:val="16936221"/>
    <w:rsid w:val="1693B61B"/>
    <w:rsid w:val="1694813E"/>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9E26C"/>
    <w:rsid w:val="16AACD98"/>
    <w:rsid w:val="16ACF91C"/>
    <w:rsid w:val="16AD8CBE"/>
    <w:rsid w:val="16ADCFAC"/>
    <w:rsid w:val="16AF2D85"/>
    <w:rsid w:val="16B2C2B6"/>
    <w:rsid w:val="16B385BB"/>
    <w:rsid w:val="16B4BD6B"/>
    <w:rsid w:val="16B57146"/>
    <w:rsid w:val="16B626C7"/>
    <w:rsid w:val="16B7BC0B"/>
    <w:rsid w:val="16B9DD15"/>
    <w:rsid w:val="16BA1B66"/>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86A1"/>
    <w:rsid w:val="16C75FB2"/>
    <w:rsid w:val="16C832A4"/>
    <w:rsid w:val="16C94029"/>
    <w:rsid w:val="16CA201D"/>
    <w:rsid w:val="16CA890A"/>
    <w:rsid w:val="16CC4911"/>
    <w:rsid w:val="16CCA80E"/>
    <w:rsid w:val="16CD5D05"/>
    <w:rsid w:val="16CDB902"/>
    <w:rsid w:val="16CDFF58"/>
    <w:rsid w:val="16CF7BB6"/>
    <w:rsid w:val="16D2392F"/>
    <w:rsid w:val="16D32A8B"/>
    <w:rsid w:val="16D37380"/>
    <w:rsid w:val="16D450B1"/>
    <w:rsid w:val="16D5D646"/>
    <w:rsid w:val="16D76C09"/>
    <w:rsid w:val="16D97A72"/>
    <w:rsid w:val="16DBF565"/>
    <w:rsid w:val="16DCAD92"/>
    <w:rsid w:val="16DDBC56"/>
    <w:rsid w:val="16DDD6A7"/>
    <w:rsid w:val="16DE07EE"/>
    <w:rsid w:val="16DE4320"/>
    <w:rsid w:val="16E15E56"/>
    <w:rsid w:val="16E1D3BC"/>
    <w:rsid w:val="16E45C98"/>
    <w:rsid w:val="16E60197"/>
    <w:rsid w:val="16EBD730"/>
    <w:rsid w:val="16EC5E47"/>
    <w:rsid w:val="16EC8A4B"/>
    <w:rsid w:val="16EDD71E"/>
    <w:rsid w:val="16EEB147"/>
    <w:rsid w:val="16EF3C79"/>
    <w:rsid w:val="16F0EBAF"/>
    <w:rsid w:val="16F31AC2"/>
    <w:rsid w:val="16F47349"/>
    <w:rsid w:val="16F5AB6C"/>
    <w:rsid w:val="16F76EC4"/>
    <w:rsid w:val="16F8DC6A"/>
    <w:rsid w:val="16F98D79"/>
    <w:rsid w:val="16FA67DC"/>
    <w:rsid w:val="16FA7ED0"/>
    <w:rsid w:val="16FB337A"/>
    <w:rsid w:val="16FC22F1"/>
    <w:rsid w:val="16FC246E"/>
    <w:rsid w:val="16FF4633"/>
    <w:rsid w:val="17005EF2"/>
    <w:rsid w:val="1700A4A1"/>
    <w:rsid w:val="1702D0D3"/>
    <w:rsid w:val="1702DF76"/>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242975"/>
    <w:rsid w:val="1726DBBE"/>
    <w:rsid w:val="1727AC52"/>
    <w:rsid w:val="1728524C"/>
    <w:rsid w:val="1728D256"/>
    <w:rsid w:val="172D9839"/>
    <w:rsid w:val="172E01C6"/>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AC72"/>
    <w:rsid w:val="173D5AB7"/>
    <w:rsid w:val="173F70EA"/>
    <w:rsid w:val="17400C7F"/>
    <w:rsid w:val="1740EB90"/>
    <w:rsid w:val="1740EDD5"/>
    <w:rsid w:val="17415ABA"/>
    <w:rsid w:val="1742651D"/>
    <w:rsid w:val="1743123A"/>
    <w:rsid w:val="17437316"/>
    <w:rsid w:val="17446D91"/>
    <w:rsid w:val="1745574B"/>
    <w:rsid w:val="1747076F"/>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FE9E"/>
    <w:rsid w:val="176B368F"/>
    <w:rsid w:val="176B531C"/>
    <w:rsid w:val="176CD5A0"/>
    <w:rsid w:val="176D5785"/>
    <w:rsid w:val="176D7138"/>
    <w:rsid w:val="176DCB2E"/>
    <w:rsid w:val="176E4802"/>
    <w:rsid w:val="176F81D8"/>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CA6AD"/>
    <w:rsid w:val="179EF221"/>
    <w:rsid w:val="179F89DC"/>
    <w:rsid w:val="179FB770"/>
    <w:rsid w:val="17A37AF9"/>
    <w:rsid w:val="17A46E3D"/>
    <w:rsid w:val="17A494F5"/>
    <w:rsid w:val="17A4D1D5"/>
    <w:rsid w:val="17A585CF"/>
    <w:rsid w:val="17A748DB"/>
    <w:rsid w:val="17A7B57C"/>
    <w:rsid w:val="17A8E63E"/>
    <w:rsid w:val="17A90539"/>
    <w:rsid w:val="17A9B514"/>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42EA"/>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81E6B"/>
    <w:rsid w:val="180AF542"/>
    <w:rsid w:val="180B99AB"/>
    <w:rsid w:val="180CBC22"/>
    <w:rsid w:val="180CFED6"/>
    <w:rsid w:val="180EFDA3"/>
    <w:rsid w:val="18103713"/>
    <w:rsid w:val="1810560C"/>
    <w:rsid w:val="18125E88"/>
    <w:rsid w:val="1812A3FA"/>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A53C2"/>
    <w:rsid w:val="182A70FE"/>
    <w:rsid w:val="182BF57E"/>
    <w:rsid w:val="182C14BD"/>
    <w:rsid w:val="182D4B4D"/>
    <w:rsid w:val="182D6D62"/>
    <w:rsid w:val="182D858F"/>
    <w:rsid w:val="182E7E55"/>
    <w:rsid w:val="1830164A"/>
    <w:rsid w:val="183072D7"/>
    <w:rsid w:val="1830CC8F"/>
    <w:rsid w:val="1831289B"/>
    <w:rsid w:val="183308A8"/>
    <w:rsid w:val="1833DB6F"/>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47CCD"/>
    <w:rsid w:val="18566898"/>
    <w:rsid w:val="18583771"/>
    <w:rsid w:val="18587BCB"/>
    <w:rsid w:val="185999AD"/>
    <w:rsid w:val="185A25DB"/>
    <w:rsid w:val="185A2ACF"/>
    <w:rsid w:val="185C1FAC"/>
    <w:rsid w:val="185E1B6C"/>
    <w:rsid w:val="1861784F"/>
    <w:rsid w:val="1862BDCC"/>
    <w:rsid w:val="1862F791"/>
    <w:rsid w:val="18641E0E"/>
    <w:rsid w:val="1865BDF4"/>
    <w:rsid w:val="1867BE56"/>
    <w:rsid w:val="186814CD"/>
    <w:rsid w:val="18682719"/>
    <w:rsid w:val="186A8456"/>
    <w:rsid w:val="186AAD03"/>
    <w:rsid w:val="186C18F4"/>
    <w:rsid w:val="186DAEFB"/>
    <w:rsid w:val="186E38E6"/>
    <w:rsid w:val="186E517C"/>
    <w:rsid w:val="186FB76F"/>
    <w:rsid w:val="18710B5B"/>
    <w:rsid w:val="187353BD"/>
    <w:rsid w:val="187471A5"/>
    <w:rsid w:val="1879D9AC"/>
    <w:rsid w:val="187B4E98"/>
    <w:rsid w:val="187C155B"/>
    <w:rsid w:val="187CC06B"/>
    <w:rsid w:val="187EC0CC"/>
    <w:rsid w:val="18802F66"/>
    <w:rsid w:val="18805D29"/>
    <w:rsid w:val="1882DCF3"/>
    <w:rsid w:val="18845C03"/>
    <w:rsid w:val="1885241B"/>
    <w:rsid w:val="188555E0"/>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8BB18"/>
    <w:rsid w:val="18B90F6C"/>
    <w:rsid w:val="18BCF607"/>
    <w:rsid w:val="18BD71CC"/>
    <w:rsid w:val="18BD83D7"/>
    <w:rsid w:val="18BDDDFA"/>
    <w:rsid w:val="18BF688E"/>
    <w:rsid w:val="18BF863F"/>
    <w:rsid w:val="18BFD2BA"/>
    <w:rsid w:val="18C43F81"/>
    <w:rsid w:val="18C67B9B"/>
    <w:rsid w:val="18C6A531"/>
    <w:rsid w:val="18C6AB7C"/>
    <w:rsid w:val="18C6C10B"/>
    <w:rsid w:val="18C83A1F"/>
    <w:rsid w:val="18C8C035"/>
    <w:rsid w:val="18C967E3"/>
    <w:rsid w:val="18CC5EB6"/>
    <w:rsid w:val="18CC8AAE"/>
    <w:rsid w:val="18CE733F"/>
    <w:rsid w:val="18CE7540"/>
    <w:rsid w:val="18CE7869"/>
    <w:rsid w:val="18CEC394"/>
    <w:rsid w:val="18CEE2FE"/>
    <w:rsid w:val="18CF1C47"/>
    <w:rsid w:val="18CF5732"/>
    <w:rsid w:val="18D0E549"/>
    <w:rsid w:val="18D1BEDA"/>
    <w:rsid w:val="18D287C2"/>
    <w:rsid w:val="18D4AB35"/>
    <w:rsid w:val="18D4F7C1"/>
    <w:rsid w:val="18D58865"/>
    <w:rsid w:val="18D58C55"/>
    <w:rsid w:val="18D65485"/>
    <w:rsid w:val="18D662F3"/>
    <w:rsid w:val="18D66F65"/>
    <w:rsid w:val="18D8421C"/>
    <w:rsid w:val="18D8A45C"/>
    <w:rsid w:val="18D9F37A"/>
    <w:rsid w:val="18DAA54E"/>
    <w:rsid w:val="18DB67BE"/>
    <w:rsid w:val="18DBE257"/>
    <w:rsid w:val="18DC44B4"/>
    <w:rsid w:val="18DE0A90"/>
    <w:rsid w:val="18DFDC30"/>
    <w:rsid w:val="18E0178E"/>
    <w:rsid w:val="18E102C9"/>
    <w:rsid w:val="18E1EB24"/>
    <w:rsid w:val="18E3F095"/>
    <w:rsid w:val="18E4CF31"/>
    <w:rsid w:val="18E4EDA0"/>
    <w:rsid w:val="18E573BB"/>
    <w:rsid w:val="18EAE362"/>
    <w:rsid w:val="18EB1355"/>
    <w:rsid w:val="18EC2E07"/>
    <w:rsid w:val="18ED2380"/>
    <w:rsid w:val="18F17D1C"/>
    <w:rsid w:val="18F19731"/>
    <w:rsid w:val="18F1C2E5"/>
    <w:rsid w:val="18F1D95F"/>
    <w:rsid w:val="18F25375"/>
    <w:rsid w:val="18F26DDE"/>
    <w:rsid w:val="18F2DC87"/>
    <w:rsid w:val="18F4A815"/>
    <w:rsid w:val="18F4F43E"/>
    <w:rsid w:val="18F672AA"/>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755F5"/>
    <w:rsid w:val="19081170"/>
    <w:rsid w:val="1909883A"/>
    <w:rsid w:val="190AAFF8"/>
    <w:rsid w:val="190C6F12"/>
    <w:rsid w:val="190CAA7B"/>
    <w:rsid w:val="190D5AB8"/>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9DF4"/>
    <w:rsid w:val="191FD6A1"/>
    <w:rsid w:val="19208C64"/>
    <w:rsid w:val="19217F2D"/>
    <w:rsid w:val="1922EB72"/>
    <w:rsid w:val="192547C8"/>
    <w:rsid w:val="19258D85"/>
    <w:rsid w:val="19261C66"/>
    <w:rsid w:val="1926E6AD"/>
    <w:rsid w:val="19272B94"/>
    <w:rsid w:val="19286A97"/>
    <w:rsid w:val="1929A391"/>
    <w:rsid w:val="192AC942"/>
    <w:rsid w:val="192C89EA"/>
    <w:rsid w:val="192CC978"/>
    <w:rsid w:val="192D6444"/>
    <w:rsid w:val="192EE5D2"/>
    <w:rsid w:val="192EFA36"/>
    <w:rsid w:val="19300F3A"/>
    <w:rsid w:val="19307C6C"/>
    <w:rsid w:val="1930DC99"/>
    <w:rsid w:val="193231E0"/>
    <w:rsid w:val="19339FDB"/>
    <w:rsid w:val="1935074F"/>
    <w:rsid w:val="19366B44"/>
    <w:rsid w:val="193C94DE"/>
    <w:rsid w:val="193D5FE1"/>
    <w:rsid w:val="1941062A"/>
    <w:rsid w:val="19416314"/>
    <w:rsid w:val="19419DAF"/>
    <w:rsid w:val="19471E68"/>
    <w:rsid w:val="194756B8"/>
    <w:rsid w:val="19486FE9"/>
    <w:rsid w:val="1948780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A23F3"/>
    <w:rsid w:val="197BF4A4"/>
    <w:rsid w:val="197C4187"/>
    <w:rsid w:val="19823435"/>
    <w:rsid w:val="19831583"/>
    <w:rsid w:val="1983DD6E"/>
    <w:rsid w:val="1985B4BB"/>
    <w:rsid w:val="198829A2"/>
    <w:rsid w:val="198833F5"/>
    <w:rsid w:val="198835F1"/>
    <w:rsid w:val="1989A6A3"/>
    <w:rsid w:val="198B3BBC"/>
    <w:rsid w:val="198E005E"/>
    <w:rsid w:val="198FC9B8"/>
    <w:rsid w:val="19904FEE"/>
    <w:rsid w:val="1990B155"/>
    <w:rsid w:val="19911297"/>
    <w:rsid w:val="19919A2F"/>
    <w:rsid w:val="199308DF"/>
    <w:rsid w:val="1994453F"/>
    <w:rsid w:val="1996F922"/>
    <w:rsid w:val="19970F61"/>
    <w:rsid w:val="1997352C"/>
    <w:rsid w:val="199915A8"/>
    <w:rsid w:val="199D1225"/>
    <w:rsid w:val="199D7CFC"/>
    <w:rsid w:val="199E7DDF"/>
    <w:rsid w:val="199EA374"/>
    <w:rsid w:val="199F31E6"/>
    <w:rsid w:val="199FD243"/>
    <w:rsid w:val="19A1FD67"/>
    <w:rsid w:val="19A29F86"/>
    <w:rsid w:val="19A2A987"/>
    <w:rsid w:val="19A2C07A"/>
    <w:rsid w:val="19A4CE92"/>
    <w:rsid w:val="19A75B10"/>
    <w:rsid w:val="19A95B70"/>
    <w:rsid w:val="19A9DBCE"/>
    <w:rsid w:val="19AAA791"/>
    <w:rsid w:val="19AB326A"/>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7BBAE"/>
    <w:rsid w:val="19D92CED"/>
    <w:rsid w:val="19DD0394"/>
    <w:rsid w:val="19DDBF79"/>
    <w:rsid w:val="19DEA569"/>
    <w:rsid w:val="19E005DF"/>
    <w:rsid w:val="19E05CF4"/>
    <w:rsid w:val="19E11CA2"/>
    <w:rsid w:val="19E1A3A1"/>
    <w:rsid w:val="19E1C394"/>
    <w:rsid w:val="19E50881"/>
    <w:rsid w:val="19E7D16A"/>
    <w:rsid w:val="19E920ED"/>
    <w:rsid w:val="19E95472"/>
    <w:rsid w:val="19EB5993"/>
    <w:rsid w:val="19EBCF9D"/>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705A"/>
    <w:rsid w:val="19FA9510"/>
    <w:rsid w:val="19FBD54A"/>
    <w:rsid w:val="19FDD4E5"/>
    <w:rsid w:val="1A002212"/>
    <w:rsid w:val="1A02062C"/>
    <w:rsid w:val="1A04B80E"/>
    <w:rsid w:val="1A05A698"/>
    <w:rsid w:val="1A06F207"/>
    <w:rsid w:val="1A0732BE"/>
    <w:rsid w:val="1A07BDF9"/>
    <w:rsid w:val="1A08E58B"/>
    <w:rsid w:val="1A08FC25"/>
    <w:rsid w:val="1A098BDC"/>
    <w:rsid w:val="1A099A87"/>
    <w:rsid w:val="1A0B161A"/>
    <w:rsid w:val="1A0B79F2"/>
    <w:rsid w:val="1A0BA893"/>
    <w:rsid w:val="1A0CC121"/>
    <w:rsid w:val="1A1165EB"/>
    <w:rsid w:val="1A14B73F"/>
    <w:rsid w:val="1A172008"/>
    <w:rsid w:val="1A18D617"/>
    <w:rsid w:val="1A1A2D66"/>
    <w:rsid w:val="1A1EDB35"/>
    <w:rsid w:val="1A207F02"/>
    <w:rsid w:val="1A20BB8C"/>
    <w:rsid w:val="1A218778"/>
    <w:rsid w:val="1A22848B"/>
    <w:rsid w:val="1A247629"/>
    <w:rsid w:val="1A248F6F"/>
    <w:rsid w:val="1A260A00"/>
    <w:rsid w:val="1A29EE15"/>
    <w:rsid w:val="1A29FC65"/>
    <w:rsid w:val="1A2A419F"/>
    <w:rsid w:val="1A2D0AB6"/>
    <w:rsid w:val="1A2E3C79"/>
    <w:rsid w:val="1A2F4B56"/>
    <w:rsid w:val="1A30797F"/>
    <w:rsid w:val="1A309CB9"/>
    <w:rsid w:val="1A30B7B2"/>
    <w:rsid w:val="1A33FD1C"/>
    <w:rsid w:val="1A353D61"/>
    <w:rsid w:val="1A35B107"/>
    <w:rsid w:val="1A366E9E"/>
    <w:rsid w:val="1A36980B"/>
    <w:rsid w:val="1A36A8EB"/>
    <w:rsid w:val="1A39011D"/>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DCDD"/>
    <w:rsid w:val="1A6AF548"/>
    <w:rsid w:val="1A6D5BD5"/>
    <w:rsid w:val="1A6EF96A"/>
    <w:rsid w:val="1A6F585C"/>
    <w:rsid w:val="1A70A59D"/>
    <w:rsid w:val="1A70BB56"/>
    <w:rsid w:val="1A71C4F1"/>
    <w:rsid w:val="1A73FD91"/>
    <w:rsid w:val="1A74A18D"/>
    <w:rsid w:val="1A74AFE1"/>
    <w:rsid w:val="1A761C2B"/>
    <w:rsid w:val="1A781A4E"/>
    <w:rsid w:val="1A7C5AA0"/>
    <w:rsid w:val="1A7F2D9E"/>
    <w:rsid w:val="1A7F614E"/>
    <w:rsid w:val="1A7F85C1"/>
    <w:rsid w:val="1A7FC0F6"/>
    <w:rsid w:val="1A80B0A5"/>
    <w:rsid w:val="1A81D405"/>
    <w:rsid w:val="1A82A5E8"/>
    <w:rsid w:val="1A83A0E4"/>
    <w:rsid w:val="1A843F98"/>
    <w:rsid w:val="1A851DB0"/>
    <w:rsid w:val="1A863170"/>
    <w:rsid w:val="1A867DE1"/>
    <w:rsid w:val="1A879E47"/>
    <w:rsid w:val="1A87D3B5"/>
    <w:rsid w:val="1A884CCE"/>
    <w:rsid w:val="1A88F7DF"/>
    <w:rsid w:val="1A8A6AF5"/>
    <w:rsid w:val="1A8A8D2A"/>
    <w:rsid w:val="1A8AF7C9"/>
    <w:rsid w:val="1A8B9166"/>
    <w:rsid w:val="1A8F4A2F"/>
    <w:rsid w:val="1A91C0BE"/>
    <w:rsid w:val="1A921E4A"/>
    <w:rsid w:val="1A9257C3"/>
    <w:rsid w:val="1A926374"/>
    <w:rsid w:val="1A970849"/>
    <w:rsid w:val="1A98E953"/>
    <w:rsid w:val="1A997110"/>
    <w:rsid w:val="1A99FE76"/>
    <w:rsid w:val="1A9B8862"/>
    <w:rsid w:val="1A9D4EED"/>
    <w:rsid w:val="1A9D757C"/>
    <w:rsid w:val="1A9EB3DD"/>
    <w:rsid w:val="1A9EE2B3"/>
    <w:rsid w:val="1A9FB093"/>
    <w:rsid w:val="1AA124C8"/>
    <w:rsid w:val="1AA12A9E"/>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995D"/>
    <w:rsid w:val="1AB92BBC"/>
    <w:rsid w:val="1AB9C1F5"/>
    <w:rsid w:val="1AB9FAA1"/>
    <w:rsid w:val="1ABEC5B4"/>
    <w:rsid w:val="1AC00D72"/>
    <w:rsid w:val="1AC0C00C"/>
    <w:rsid w:val="1AC364A1"/>
    <w:rsid w:val="1AC58E97"/>
    <w:rsid w:val="1AC5A603"/>
    <w:rsid w:val="1AC5C140"/>
    <w:rsid w:val="1AC5F042"/>
    <w:rsid w:val="1AC6821D"/>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B5FB7"/>
    <w:rsid w:val="1ADC07C0"/>
    <w:rsid w:val="1ADD7497"/>
    <w:rsid w:val="1AE0613E"/>
    <w:rsid w:val="1AE4FB03"/>
    <w:rsid w:val="1AE7411A"/>
    <w:rsid w:val="1AE8B43D"/>
    <w:rsid w:val="1AEC4FD5"/>
    <w:rsid w:val="1AEE4820"/>
    <w:rsid w:val="1AF146DB"/>
    <w:rsid w:val="1AF26CF2"/>
    <w:rsid w:val="1AF378D7"/>
    <w:rsid w:val="1AF60441"/>
    <w:rsid w:val="1AF804A8"/>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AA40"/>
    <w:rsid w:val="1B0C23C7"/>
    <w:rsid w:val="1B0D9326"/>
    <w:rsid w:val="1B0F267A"/>
    <w:rsid w:val="1B0F5FC6"/>
    <w:rsid w:val="1B0FC632"/>
    <w:rsid w:val="1B10DB57"/>
    <w:rsid w:val="1B11245A"/>
    <w:rsid w:val="1B112CC2"/>
    <w:rsid w:val="1B1131B6"/>
    <w:rsid w:val="1B11D35D"/>
    <w:rsid w:val="1B13064B"/>
    <w:rsid w:val="1B139B9C"/>
    <w:rsid w:val="1B142DCF"/>
    <w:rsid w:val="1B14B9BE"/>
    <w:rsid w:val="1B153B9A"/>
    <w:rsid w:val="1B158EF7"/>
    <w:rsid w:val="1B169263"/>
    <w:rsid w:val="1B17509A"/>
    <w:rsid w:val="1B178A56"/>
    <w:rsid w:val="1B17A6E4"/>
    <w:rsid w:val="1B17F376"/>
    <w:rsid w:val="1B1850EF"/>
    <w:rsid w:val="1B1A1F78"/>
    <w:rsid w:val="1B1B8A12"/>
    <w:rsid w:val="1B1B9467"/>
    <w:rsid w:val="1B1BEE76"/>
    <w:rsid w:val="1B1CC9C9"/>
    <w:rsid w:val="1B1D9364"/>
    <w:rsid w:val="1B1F1833"/>
    <w:rsid w:val="1B251313"/>
    <w:rsid w:val="1B25BD2D"/>
    <w:rsid w:val="1B25C51E"/>
    <w:rsid w:val="1B2634AE"/>
    <w:rsid w:val="1B2678A8"/>
    <w:rsid w:val="1B267E71"/>
    <w:rsid w:val="1B2A4A57"/>
    <w:rsid w:val="1B2AEDC8"/>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B108"/>
    <w:rsid w:val="1B481903"/>
    <w:rsid w:val="1B482E70"/>
    <w:rsid w:val="1B4A7808"/>
    <w:rsid w:val="1B4ADF53"/>
    <w:rsid w:val="1B4B4B9A"/>
    <w:rsid w:val="1B4FABC7"/>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69B40"/>
    <w:rsid w:val="1B683E01"/>
    <w:rsid w:val="1B696188"/>
    <w:rsid w:val="1B6C5C92"/>
    <w:rsid w:val="1B6CBA83"/>
    <w:rsid w:val="1B6D8BE1"/>
    <w:rsid w:val="1B6EE501"/>
    <w:rsid w:val="1B711084"/>
    <w:rsid w:val="1B72831C"/>
    <w:rsid w:val="1B739476"/>
    <w:rsid w:val="1B73D0D3"/>
    <w:rsid w:val="1B749BAA"/>
    <w:rsid w:val="1B74B53B"/>
    <w:rsid w:val="1B76EA76"/>
    <w:rsid w:val="1B7A913E"/>
    <w:rsid w:val="1B7A942C"/>
    <w:rsid w:val="1B7B25E7"/>
    <w:rsid w:val="1B7C2EF8"/>
    <w:rsid w:val="1B7CE06F"/>
    <w:rsid w:val="1B7D4E83"/>
    <w:rsid w:val="1B7E788A"/>
    <w:rsid w:val="1B7F2DD2"/>
    <w:rsid w:val="1B8065B8"/>
    <w:rsid w:val="1B812FC4"/>
    <w:rsid w:val="1B81A878"/>
    <w:rsid w:val="1B862F20"/>
    <w:rsid w:val="1B873B32"/>
    <w:rsid w:val="1B8932D8"/>
    <w:rsid w:val="1B89457B"/>
    <w:rsid w:val="1B8ADFD9"/>
    <w:rsid w:val="1B8F421E"/>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B1DE"/>
    <w:rsid w:val="1BB9DFA7"/>
    <w:rsid w:val="1BBFB847"/>
    <w:rsid w:val="1BC269E2"/>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91E5"/>
    <w:rsid w:val="1BD3E995"/>
    <w:rsid w:val="1BD439A1"/>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49B69"/>
    <w:rsid w:val="1C065049"/>
    <w:rsid w:val="1C06CD33"/>
    <w:rsid w:val="1C0A6D4D"/>
    <w:rsid w:val="1C0BAF51"/>
    <w:rsid w:val="1C0D243E"/>
    <w:rsid w:val="1C1037C9"/>
    <w:rsid w:val="1C10EC1A"/>
    <w:rsid w:val="1C11CAF6"/>
    <w:rsid w:val="1C12A5D5"/>
    <w:rsid w:val="1C12D7B1"/>
    <w:rsid w:val="1C13097D"/>
    <w:rsid w:val="1C139601"/>
    <w:rsid w:val="1C147373"/>
    <w:rsid w:val="1C153A66"/>
    <w:rsid w:val="1C1685E5"/>
    <w:rsid w:val="1C16ED46"/>
    <w:rsid w:val="1C186BD4"/>
    <w:rsid w:val="1C1A9F1D"/>
    <w:rsid w:val="1C1AB188"/>
    <w:rsid w:val="1C1C1812"/>
    <w:rsid w:val="1C1C9C8A"/>
    <w:rsid w:val="1C1FD78B"/>
    <w:rsid w:val="1C20D1B5"/>
    <w:rsid w:val="1C23048D"/>
    <w:rsid w:val="1C239999"/>
    <w:rsid w:val="1C2A1038"/>
    <w:rsid w:val="1C2AE01A"/>
    <w:rsid w:val="1C2CD717"/>
    <w:rsid w:val="1C2E4434"/>
    <w:rsid w:val="1C303E17"/>
    <w:rsid w:val="1C308D07"/>
    <w:rsid w:val="1C30DE52"/>
    <w:rsid w:val="1C31F3DC"/>
    <w:rsid w:val="1C339F9B"/>
    <w:rsid w:val="1C3414D4"/>
    <w:rsid w:val="1C348A1A"/>
    <w:rsid w:val="1C34CC12"/>
    <w:rsid w:val="1C35F59A"/>
    <w:rsid w:val="1C3743FE"/>
    <w:rsid w:val="1C38235B"/>
    <w:rsid w:val="1C38F706"/>
    <w:rsid w:val="1C391998"/>
    <w:rsid w:val="1C39851F"/>
    <w:rsid w:val="1C3B45F1"/>
    <w:rsid w:val="1C3B8ECB"/>
    <w:rsid w:val="1C3D0AD0"/>
    <w:rsid w:val="1C3E7216"/>
    <w:rsid w:val="1C3EFD72"/>
    <w:rsid w:val="1C3F6DE5"/>
    <w:rsid w:val="1C3FB232"/>
    <w:rsid w:val="1C413C51"/>
    <w:rsid w:val="1C423CA8"/>
    <w:rsid w:val="1C42E04B"/>
    <w:rsid w:val="1C432175"/>
    <w:rsid w:val="1C436810"/>
    <w:rsid w:val="1C4382CF"/>
    <w:rsid w:val="1C44011A"/>
    <w:rsid w:val="1C441D66"/>
    <w:rsid w:val="1C44EDBE"/>
    <w:rsid w:val="1C4544E9"/>
    <w:rsid w:val="1C4570C7"/>
    <w:rsid w:val="1C46391F"/>
    <w:rsid w:val="1C479E42"/>
    <w:rsid w:val="1C47CEC6"/>
    <w:rsid w:val="1C4877BB"/>
    <w:rsid w:val="1C490228"/>
    <w:rsid w:val="1C497538"/>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29BBF"/>
    <w:rsid w:val="1C62FA81"/>
    <w:rsid w:val="1C630D36"/>
    <w:rsid w:val="1C635C23"/>
    <w:rsid w:val="1C65E4EF"/>
    <w:rsid w:val="1C660D68"/>
    <w:rsid w:val="1C66A321"/>
    <w:rsid w:val="1C66DDB0"/>
    <w:rsid w:val="1C66F0CB"/>
    <w:rsid w:val="1C67079E"/>
    <w:rsid w:val="1C67A819"/>
    <w:rsid w:val="1C68110F"/>
    <w:rsid w:val="1C6AA68A"/>
    <w:rsid w:val="1C6CE77F"/>
    <w:rsid w:val="1C6D38CB"/>
    <w:rsid w:val="1C6D550B"/>
    <w:rsid w:val="1C6F2483"/>
    <w:rsid w:val="1C6F2D32"/>
    <w:rsid w:val="1C702F1B"/>
    <w:rsid w:val="1C704F6A"/>
    <w:rsid w:val="1C711F9E"/>
    <w:rsid w:val="1C723FE8"/>
    <w:rsid w:val="1C73A1B4"/>
    <w:rsid w:val="1C73D280"/>
    <w:rsid w:val="1C743D04"/>
    <w:rsid w:val="1C749323"/>
    <w:rsid w:val="1C752ABA"/>
    <w:rsid w:val="1C75D13A"/>
    <w:rsid w:val="1C775826"/>
    <w:rsid w:val="1C7770E5"/>
    <w:rsid w:val="1C77B0F2"/>
    <w:rsid w:val="1C7AF11A"/>
    <w:rsid w:val="1C7B3B09"/>
    <w:rsid w:val="1C7BA7AB"/>
    <w:rsid w:val="1C7C8E44"/>
    <w:rsid w:val="1C7D4A21"/>
    <w:rsid w:val="1C7DA307"/>
    <w:rsid w:val="1C7EE6C5"/>
    <w:rsid w:val="1C7EFC8F"/>
    <w:rsid w:val="1C808BA7"/>
    <w:rsid w:val="1C82E047"/>
    <w:rsid w:val="1C83EF09"/>
    <w:rsid w:val="1C84863F"/>
    <w:rsid w:val="1C87B956"/>
    <w:rsid w:val="1C8A3127"/>
    <w:rsid w:val="1C8B0BB7"/>
    <w:rsid w:val="1C8BE366"/>
    <w:rsid w:val="1C8CFFA2"/>
    <w:rsid w:val="1C8D9BC6"/>
    <w:rsid w:val="1C8EF379"/>
    <w:rsid w:val="1C8F201D"/>
    <w:rsid w:val="1C8F2D8D"/>
    <w:rsid w:val="1C8FB9B3"/>
    <w:rsid w:val="1C8FBA36"/>
    <w:rsid w:val="1C912706"/>
    <w:rsid w:val="1C95470E"/>
    <w:rsid w:val="1C9634B9"/>
    <w:rsid w:val="1C96B8E3"/>
    <w:rsid w:val="1C973EC6"/>
    <w:rsid w:val="1C9749E4"/>
    <w:rsid w:val="1C97B211"/>
    <w:rsid w:val="1C985E41"/>
    <w:rsid w:val="1C99031D"/>
    <w:rsid w:val="1C99CD5A"/>
    <w:rsid w:val="1C9A385F"/>
    <w:rsid w:val="1C9A912F"/>
    <w:rsid w:val="1C9B1219"/>
    <w:rsid w:val="1C9D02E6"/>
    <w:rsid w:val="1C9DC40F"/>
    <w:rsid w:val="1C9E028B"/>
    <w:rsid w:val="1C9FEDB7"/>
    <w:rsid w:val="1CA0AA12"/>
    <w:rsid w:val="1CA0CD06"/>
    <w:rsid w:val="1CA22208"/>
    <w:rsid w:val="1CA2B609"/>
    <w:rsid w:val="1CA45DB2"/>
    <w:rsid w:val="1CA5B44B"/>
    <w:rsid w:val="1CA73C37"/>
    <w:rsid w:val="1CA7CE5B"/>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A9001"/>
    <w:rsid w:val="1CCD9D47"/>
    <w:rsid w:val="1CD096F4"/>
    <w:rsid w:val="1CD158BE"/>
    <w:rsid w:val="1CD27A48"/>
    <w:rsid w:val="1CD35F5A"/>
    <w:rsid w:val="1CD61ECD"/>
    <w:rsid w:val="1CD7F53F"/>
    <w:rsid w:val="1CD8CA77"/>
    <w:rsid w:val="1CDC1010"/>
    <w:rsid w:val="1CDD4740"/>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A0755"/>
    <w:rsid w:val="1D0A9383"/>
    <w:rsid w:val="1D0AAA98"/>
    <w:rsid w:val="1D0BCF41"/>
    <w:rsid w:val="1D0BEB0B"/>
    <w:rsid w:val="1D0C1C25"/>
    <w:rsid w:val="1D0C400F"/>
    <w:rsid w:val="1D0D84C3"/>
    <w:rsid w:val="1D0D9918"/>
    <w:rsid w:val="1D0F2F3B"/>
    <w:rsid w:val="1D0F5C70"/>
    <w:rsid w:val="1D0FAD46"/>
    <w:rsid w:val="1D0FF3FC"/>
    <w:rsid w:val="1D10011C"/>
    <w:rsid w:val="1D123A38"/>
    <w:rsid w:val="1D135717"/>
    <w:rsid w:val="1D1437C1"/>
    <w:rsid w:val="1D144ACD"/>
    <w:rsid w:val="1D14F485"/>
    <w:rsid w:val="1D152377"/>
    <w:rsid w:val="1D15751A"/>
    <w:rsid w:val="1D16F1C8"/>
    <w:rsid w:val="1D1721D4"/>
    <w:rsid w:val="1D182940"/>
    <w:rsid w:val="1D194463"/>
    <w:rsid w:val="1D1CA130"/>
    <w:rsid w:val="1D1CD49B"/>
    <w:rsid w:val="1D1D80E0"/>
    <w:rsid w:val="1D1FA452"/>
    <w:rsid w:val="1D205F41"/>
    <w:rsid w:val="1D2214F9"/>
    <w:rsid w:val="1D2436BC"/>
    <w:rsid w:val="1D25DAE3"/>
    <w:rsid w:val="1D2784E6"/>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A0AB8"/>
    <w:rsid w:val="1D3BC85C"/>
    <w:rsid w:val="1D3C670D"/>
    <w:rsid w:val="1D3C6E87"/>
    <w:rsid w:val="1D3CC331"/>
    <w:rsid w:val="1D3EE6AE"/>
    <w:rsid w:val="1D40A682"/>
    <w:rsid w:val="1D41AE6E"/>
    <w:rsid w:val="1D437252"/>
    <w:rsid w:val="1D466D9C"/>
    <w:rsid w:val="1D46A304"/>
    <w:rsid w:val="1D498C8D"/>
    <w:rsid w:val="1D4A6348"/>
    <w:rsid w:val="1D4BD5E8"/>
    <w:rsid w:val="1D4D8E91"/>
    <w:rsid w:val="1D4F5A64"/>
    <w:rsid w:val="1D4FCC4B"/>
    <w:rsid w:val="1D505AE7"/>
    <w:rsid w:val="1D50ACBA"/>
    <w:rsid w:val="1D55949E"/>
    <w:rsid w:val="1D55B44D"/>
    <w:rsid w:val="1D561635"/>
    <w:rsid w:val="1D580106"/>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3AA19"/>
    <w:rsid w:val="1D74505E"/>
    <w:rsid w:val="1D745C1B"/>
    <w:rsid w:val="1D749C56"/>
    <w:rsid w:val="1D75C96E"/>
    <w:rsid w:val="1D7644DF"/>
    <w:rsid w:val="1D76D09A"/>
    <w:rsid w:val="1D77656E"/>
    <w:rsid w:val="1D779E81"/>
    <w:rsid w:val="1D7AE4CF"/>
    <w:rsid w:val="1D7BE61E"/>
    <w:rsid w:val="1D7BF197"/>
    <w:rsid w:val="1D7BF746"/>
    <w:rsid w:val="1D7D9721"/>
    <w:rsid w:val="1D83091D"/>
    <w:rsid w:val="1D8360F8"/>
    <w:rsid w:val="1D83BB44"/>
    <w:rsid w:val="1D84BF04"/>
    <w:rsid w:val="1D855451"/>
    <w:rsid w:val="1D863E07"/>
    <w:rsid w:val="1D8735B6"/>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4D7E0"/>
    <w:rsid w:val="1D95FED5"/>
    <w:rsid w:val="1D96E7A8"/>
    <w:rsid w:val="1D97C291"/>
    <w:rsid w:val="1D98A213"/>
    <w:rsid w:val="1D99492C"/>
    <w:rsid w:val="1D9952C1"/>
    <w:rsid w:val="1D9ADAA8"/>
    <w:rsid w:val="1D9CD637"/>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ED07"/>
    <w:rsid w:val="1DAC0462"/>
    <w:rsid w:val="1DAC1C56"/>
    <w:rsid w:val="1DACC527"/>
    <w:rsid w:val="1DAE0718"/>
    <w:rsid w:val="1DAEA7EF"/>
    <w:rsid w:val="1DAF77B8"/>
    <w:rsid w:val="1DB2B660"/>
    <w:rsid w:val="1DB4D1CE"/>
    <w:rsid w:val="1DB6B848"/>
    <w:rsid w:val="1DB77DDB"/>
    <w:rsid w:val="1DB8100B"/>
    <w:rsid w:val="1DB9BBE8"/>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59BC"/>
    <w:rsid w:val="1DD4C056"/>
    <w:rsid w:val="1DD4D324"/>
    <w:rsid w:val="1DD607DA"/>
    <w:rsid w:val="1DD7371A"/>
    <w:rsid w:val="1DD7F9F9"/>
    <w:rsid w:val="1DD82C28"/>
    <w:rsid w:val="1DD89221"/>
    <w:rsid w:val="1DD954E3"/>
    <w:rsid w:val="1DDB5706"/>
    <w:rsid w:val="1DDB7568"/>
    <w:rsid w:val="1DDC15B9"/>
    <w:rsid w:val="1DDCE072"/>
    <w:rsid w:val="1DDDAB05"/>
    <w:rsid w:val="1DDDE49E"/>
    <w:rsid w:val="1DE172D4"/>
    <w:rsid w:val="1DE24BA8"/>
    <w:rsid w:val="1DE68913"/>
    <w:rsid w:val="1DE6DDA0"/>
    <w:rsid w:val="1DE76D11"/>
    <w:rsid w:val="1DE871BD"/>
    <w:rsid w:val="1DE9D4F4"/>
    <w:rsid w:val="1DE9F706"/>
    <w:rsid w:val="1DEAE73E"/>
    <w:rsid w:val="1DEB19D1"/>
    <w:rsid w:val="1DEEE595"/>
    <w:rsid w:val="1DF01645"/>
    <w:rsid w:val="1DF1152B"/>
    <w:rsid w:val="1DF1BE58"/>
    <w:rsid w:val="1DF4BB64"/>
    <w:rsid w:val="1DF6447A"/>
    <w:rsid w:val="1DF69C3B"/>
    <w:rsid w:val="1DF93351"/>
    <w:rsid w:val="1DF9C29E"/>
    <w:rsid w:val="1DFA36B4"/>
    <w:rsid w:val="1DFB7783"/>
    <w:rsid w:val="1DFC0272"/>
    <w:rsid w:val="1DFC51ED"/>
    <w:rsid w:val="1DFF76D2"/>
    <w:rsid w:val="1E00F93A"/>
    <w:rsid w:val="1E01DF04"/>
    <w:rsid w:val="1E026B59"/>
    <w:rsid w:val="1E02FC33"/>
    <w:rsid w:val="1E031EAA"/>
    <w:rsid w:val="1E03B584"/>
    <w:rsid w:val="1E03CABD"/>
    <w:rsid w:val="1E04B9EF"/>
    <w:rsid w:val="1E07A32B"/>
    <w:rsid w:val="1E07FCF1"/>
    <w:rsid w:val="1E086DC1"/>
    <w:rsid w:val="1E0A83FF"/>
    <w:rsid w:val="1E0D2575"/>
    <w:rsid w:val="1E0E01A0"/>
    <w:rsid w:val="1E0E29D7"/>
    <w:rsid w:val="1E10514C"/>
    <w:rsid w:val="1E10B2D5"/>
    <w:rsid w:val="1E11E212"/>
    <w:rsid w:val="1E127098"/>
    <w:rsid w:val="1E13A147"/>
    <w:rsid w:val="1E14D2C5"/>
    <w:rsid w:val="1E168276"/>
    <w:rsid w:val="1E17C4DA"/>
    <w:rsid w:val="1E1B1335"/>
    <w:rsid w:val="1E1C266A"/>
    <w:rsid w:val="1E1DD361"/>
    <w:rsid w:val="1E21812F"/>
    <w:rsid w:val="1E22A1ED"/>
    <w:rsid w:val="1E24C679"/>
    <w:rsid w:val="1E2B2055"/>
    <w:rsid w:val="1E2B8A14"/>
    <w:rsid w:val="1E2D42E7"/>
    <w:rsid w:val="1E2D7DD7"/>
    <w:rsid w:val="1E2E4402"/>
    <w:rsid w:val="1E2EBFFC"/>
    <w:rsid w:val="1E30E95D"/>
    <w:rsid w:val="1E31176F"/>
    <w:rsid w:val="1E347E38"/>
    <w:rsid w:val="1E350913"/>
    <w:rsid w:val="1E352F02"/>
    <w:rsid w:val="1E386686"/>
    <w:rsid w:val="1E38CBA1"/>
    <w:rsid w:val="1E3A5FF3"/>
    <w:rsid w:val="1E3AF1A3"/>
    <w:rsid w:val="1E3C4AB5"/>
    <w:rsid w:val="1E3EC70B"/>
    <w:rsid w:val="1E3F63B2"/>
    <w:rsid w:val="1E3FD00F"/>
    <w:rsid w:val="1E40342D"/>
    <w:rsid w:val="1E403DD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0DED6"/>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186D"/>
    <w:rsid w:val="1E721DC3"/>
    <w:rsid w:val="1E7236EA"/>
    <w:rsid w:val="1E747393"/>
    <w:rsid w:val="1E75E52D"/>
    <w:rsid w:val="1E76213C"/>
    <w:rsid w:val="1E76D9C7"/>
    <w:rsid w:val="1E76E6AA"/>
    <w:rsid w:val="1E7A6388"/>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AC454"/>
    <w:rsid w:val="1EBDD821"/>
    <w:rsid w:val="1EBDED27"/>
    <w:rsid w:val="1EBFED48"/>
    <w:rsid w:val="1EC04956"/>
    <w:rsid w:val="1EC1C8B5"/>
    <w:rsid w:val="1EC1E126"/>
    <w:rsid w:val="1EC3998C"/>
    <w:rsid w:val="1EC39A0D"/>
    <w:rsid w:val="1EC3F30D"/>
    <w:rsid w:val="1ECB09F3"/>
    <w:rsid w:val="1ECC1546"/>
    <w:rsid w:val="1ECCEFEA"/>
    <w:rsid w:val="1ECCFCF6"/>
    <w:rsid w:val="1ECFA1AC"/>
    <w:rsid w:val="1ED2BCC5"/>
    <w:rsid w:val="1ED2C8AB"/>
    <w:rsid w:val="1ED4E0CD"/>
    <w:rsid w:val="1ED7B2BC"/>
    <w:rsid w:val="1ED85B6E"/>
    <w:rsid w:val="1ED8BFD2"/>
    <w:rsid w:val="1ED91A5C"/>
    <w:rsid w:val="1ED93040"/>
    <w:rsid w:val="1ED951FC"/>
    <w:rsid w:val="1ED9B5B8"/>
    <w:rsid w:val="1EDAE6D2"/>
    <w:rsid w:val="1EDC0126"/>
    <w:rsid w:val="1EDDF072"/>
    <w:rsid w:val="1EDE0A0D"/>
    <w:rsid w:val="1EDF2D42"/>
    <w:rsid w:val="1EE219E9"/>
    <w:rsid w:val="1EE2582F"/>
    <w:rsid w:val="1EE25CEB"/>
    <w:rsid w:val="1EE57C24"/>
    <w:rsid w:val="1EE6ED68"/>
    <w:rsid w:val="1EE7F582"/>
    <w:rsid w:val="1EE8DC83"/>
    <w:rsid w:val="1EE8EB77"/>
    <w:rsid w:val="1EF1EE5C"/>
    <w:rsid w:val="1EF3A1BD"/>
    <w:rsid w:val="1EF3FD4B"/>
    <w:rsid w:val="1EF485AF"/>
    <w:rsid w:val="1EF59293"/>
    <w:rsid w:val="1EF71F4D"/>
    <w:rsid w:val="1EFA1EB7"/>
    <w:rsid w:val="1EFC913E"/>
    <w:rsid w:val="1EFCABAD"/>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A912D"/>
    <w:rsid w:val="1F5B51AD"/>
    <w:rsid w:val="1F5C58A4"/>
    <w:rsid w:val="1F5DF2F9"/>
    <w:rsid w:val="1F5EFFFB"/>
    <w:rsid w:val="1F617823"/>
    <w:rsid w:val="1F6195CC"/>
    <w:rsid w:val="1F645222"/>
    <w:rsid w:val="1F64A0D0"/>
    <w:rsid w:val="1F64E9F6"/>
    <w:rsid w:val="1F66BF23"/>
    <w:rsid w:val="1F67379D"/>
    <w:rsid w:val="1F683FE9"/>
    <w:rsid w:val="1F6898E0"/>
    <w:rsid w:val="1F6A0FDD"/>
    <w:rsid w:val="1F6B3F10"/>
    <w:rsid w:val="1F6C0F9F"/>
    <w:rsid w:val="1F6EB25C"/>
    <w:rsid w:val="1F6EF1D9"/>
    <w:rsid w:val="1F6F2BA5"/>
    <w:rsid w:val="1F6FD0A9"/>
    <w:rsid w:val="1F714E92"/>
    <w:rsid w:val="1F71517C"/>
    <w:rsid w:val="1F7269F6"/>
    <w:rsid w:val="1F72F03D"/>
    <w:rsid w:val="1F73A137"/>
    <w:rsid w:val="1F777075"/>
    <w:rsid w:val="1F782E93"/>
    <w:rsid w:val="1F78A20A"/>
    <w:rsid w:val="1F78FA26"/>
    <w:rsid w:val="1F7968DE"/>
    <w:rsid w:val="1F7B162A"/>
    <w:rsid w:val="1F7E9B76"/>
    <w:rsid w:val="1F800B6B"/>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82E61"/>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78C77"/>
    <w:rsid w:val="1FB8ABA4"/>
    <w:rsid w:val="1FB99037"/>
    <w:rsid w:val="1FBBA278"/>
    <w:rsid w:val="1FBBC2F8"/>
    <w:rsid w:val="1FBC7971"/>
    <w:rsid w:val="1FBD17C4"/>
    <w:rsid w:val="1FBE8A7E"/>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851E8"/>
    <w:rsid w:val="1FFB64BA"/>
    <w:rsid w:val="1FFB812C"/>
    <w:rsid w:val="1FFC8FC3"/>
    <w:rsid w:val="1FFD4491"/>
    <w:rsid w:val="1FFD6BBB"/>
    <w:rsid w:val="1FFD71F6"/>
    <w:rsid w:val="1FFF082B"/>
    <w:rsid w:val="2001A6B8"/>
    <w:rsid w:val="2002CD98"/>
    <w:rsid w:val="20056BA3"/>
    <w:rsid w:val="20063670"/>
    <w:rsid w:val="2006FF3A"/>
    <w:rsid w:val="2008833E"/>
    <w:rsid w:val="2009332F"/>
    <w:rsid w:val="2009A081"/>
    <w:rsid w:val="2009D129"/>
    <w:rsid w:val="200A018E"/>
    <w:rsid w:val="200C43E8"/>
    <w:rsid w:val="200DB4E1"/>
    <w:rsid w:val="200E8370"/>
    <w:rsid w:val="200F30AB"/>
    <w:rsid w:val="200F4726"/>
    <w:rsid w:val="20106B39"/>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30F12"/>
    <w:rsid w:val="2035E7FC"/>
    <w:rsid w:val="20386B37"/>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3ED5"/>
    <w:rsid w:val="204D73B4"/>
    <w:rsid w:val="204EDEF6"/>
    <w:rsid w:val="20519335"/>
    <w:rsid w:val="2051C14A"/>
    <w:rsid w:val="20534AAC"/>
    <w:rsid w:val="20543916"/>
    <w:rsid w:val="20551256"/>
    <w:rsid w:val="20555734"/>
    <w:rsid w:val="2057D3BB"/>
    <w:rsid w:val="20581EFA"/>
    <w:rsid w:val="2058B2F2"/>
    <w:rsid w:val="205B0096"/>
    <w:rsid w:val="205C5BD4"/>
    <w:rsid w:val="205CAF5D"/>
    <w:rsid w:val="205CFE46"/>
    <w:rsid w:val="206076DC"/>
    <w:rsid w:val="20622FA0"/>
    <w:rsid w:val="2063675F"/>
    <w:rsid w:val="20637468"/>
    <w:rsid w:val="206444DA"/>
    <w:rsid w:val="2064456A"/>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6A3F"/>
    <w:rsid w:val="206ED14A"/>
    <w:rsid w:val="206FF804"/>
    <w:rsid w:val="206FF847"/>
    <w:rsid w:val="207247BB"/>
    <w:rsid w:val="2072CAA3"/>
    <w:rsid w:val="20730255"/>
    <w:rsid w:val="20775D4A"/>
    <w:rsid w:val="20786B31"/>
    <w:rsid w:val="207CB88C"/>
    <w:rsid w:val="207F345C"/>
    <w:rsid w:val="207F8BDA"/>
    <w:rsid w:val="2081A923"/>
    <w:rsid w:val="20821967"/>
    <w:rsid w:val="2082C43D"/>
    <w:rsid w:val="2085E712"/>
    <w:rsid w:val="2087AC5F"/>
    <w:rsid w:val="2087E38A"/>
    <w:rsid w:val="20881661"/>
    <w:rsid w:val="20885783"/>
    <w:rsid w:val="2088D962"/>
    <w:rsid w:val="208947AF"/>
    <w:rsid w:val="20894F20"/>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F968"/>
    <w:rsid w:val="20F77F0C"/>
    <w:rsid w:val="20F7D34D"/>
    <w:rsid w:val="20F7D98B"/>
    <w:rsid w:val="20F88CF4"/>
    <w:rsid w:val="20F8F176"/>
    <w:rsid w:val="20F9FA88"/>
    <w:rsid w:val="20FA142C"/>
    <w:rsid w:val="20FA798D"/>
    <w:rsid w:val="20FB1833"/>
    <w:rsid w:val="20FB33F7"/>
    <w:rsid w:val="20FB94C4"/>
    <w:rsid w:val="20FC101F"/>
    <w:rsid w:val="20FCAF4D"/>
    <w:rsid w:val="20FCB744"/>
    <w:rsid w:val="2105AEFF"/>
    <w:rsid w:val="2107F1B5"/>
    <w:rsid w:val="210A7276"/>
    <w:rsid w:val="210BCE10"/>
    <w:rsid w:val="210C19AB"/>
    <w:rsid w:val="210D0649"/>
    <w:rsid w:val="210D33A6"/>
    <w:rsid w:val="210E2B08"/>
    <w:rsid w:val="210E3378"/>
    <w:rsid w:val="210E6A22"/>
    <w:rsid w:val="210FC4F3"/>
    <w:rsid w:val="210FF34E"/>
    <w:rsid w:val="211032E3"/>
    <w:rsid w:val="21122333"/>
    <w:rsid w:val="2112705D"/>
    <w:rsid w:val="21127D23"/>
    <w:rsid w:val="2112B3C0"/>
    <w:rsid w:val="2113A42A"/>
    <w:rsid w:val="21141DDE"/>
    <w:rsid w:val="21146875"/>
    <w:rsid w:val="2114FC75"/>
    <w:rsid w:val="211599FF"/>
    <w:rsid w:val="2115F24C"/>
    <w:rsid w:val="21161E6D"/>
    <w:rsid w:val="211664F5"/>
    <w:rsid w:val="2117B21F"/>
    <w:rsid w:val="211AC1D5"/>
    <w:rsid w:val="211C8E5E"/>
    <w:rsid w:val="211E629C"/>
    <w:rsid w:val="21204856"/>
    <w:rsid w:val="2120C8DF"/>
    <w:rsid w:val="212113DD"/>
    <w:rsid w:val="21219EB6"/>
    <w:rsid w:val="2121C1D4"/>
    <w:rsid w:val="2121C5F4"/>
    <w:rsid w:val="21239A9E"/>
    <w:rsid w:val="2123C3A0"/>
    <w:rsid w:val="2124B83B"/>
    <w:rsid w:val="21278CD1"/>
    <w:rsid w:val="2127CBE2"/>
    <w:rsid w:val="212A4835"/>
    <w:rsid w:val="212B5137"/>
    <w:rsid w:val="212D7C48"/>
    <w:rsid w:val="212D9AC2"/>
    <w:rsid w:val="212DA77B"/>
    <w:rsid w:val="212F1F5D"/>
    <w:rsid w:val="2133DE45"/>
    <w:rsid w:val="2133EA42"/>
    <w:rsid w:val="2133EF9D"/>
    <w:rsid w:val="21342A5B"/>
    <w:rsid w:val="2135BC25"/>
    <w:rsid w:val="21365978"/>
    <w:rsid w:val="2137CE7D"/>
    <w:rsid w:val="213923CC"/>
    <w:rsid w:val="213AC766"/>
    <w:rsid w:val="213DD0A8"/>
    <w:rsid w:val="213EA5F0"/>
    <w:rsid w:val="21408958"/>
    <w:rsid w:val="2140D8F6"/>
    <w:rsid w:val="21435D91"/>
    <w:rsid w:val="2143CACB"/>
    <w:rsid w:val="2144758A"/>
    <w:rsid w:val="2144CA97"/>
    <w:rsid w:val="2146AAEE"/>
    <w:rsid w:val="2146DDC0"/>
    <w:rsid w:val="2147B670"/>
    <w:rsid w:val="2147FBC9"/>
    <w:rsid w:val="214816FF"/>
    <w:rsid w:val="2149EA37"/>
    <w:rsid w:val="214BAEF5"/>
    <w:rsid w:val="214C11AB"/>
    <w:rsid w:val="214D4DA2"/>
    <w:rsid w:val="215094A1"/>
    <w:rsid w:val="2151C7DC"/>
    <w:rsid w:val="21536D7D"/>
    <w:rsid w:val="2153ABF9"/>
    <w:rsid w:val="2154023C"/>
    <w:rsid w:val="21546597"/>
    <w:rsid w:val="21552AE6"/>
    <w:rsid w:val="215666DD"/>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60341"/>
    <w:rsid w:val="216680D1"/>
    <w:rsid w:val="2166D789"/>
    <w:rsid w:val="21681CC7"/>
    <w:rsid w:val="2168240A"/>
    <w:rsid w:val="2168A13D"/>
    <w:rsid w:val="216AAFE9"/>
    <w:rsid w:val="216CF98A"/>
    <w:rsid w:val="216DB54B"/>
    <w:rsid w:val="216DBCB2"/>
    <w:rsid w:val="216DF321"/>
    <w:rsid w:val="21707409"/>
    <w:rsid w:val="217160DC"/>
    <w:rsid w:val="21724F98"/>
    <w:rsid w:val="2175863C"/>
    <w:rsid w:val="217651ED"/>
    <w:rsid w:val="21771E1F"/>
    <w:rsid w:val="21782493"/>
    <w:rsid w:val="217879A6"/>
    <w:rsid w:val="217980FC"/>
    <w:rsid w:val="217C0566"/>
    <w:rsid w:val="217CA011"/>
    <w:rsid w:val="217CF18A"/>
    <w:rsid w:val="217D66D1"/>
    <w:rsid w:val="217E1B4B"/>
    <w:rsid w:val="217F9DBF"/>
    <w:rsid w:val="217FA791"/>
    <w:rsid w:val="218041CB"/>
    <w:rsid w:val="2181099C"/>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902C75"/>
    <w:rsid w:val="219209B5"/>
    <w:rsid w:val="21939083"/>
    <w:rsid w:val="2195598F"/>
    <w:rsid w:val="219561C6"/>
    <w:rsid w:val="21958F0F"/>
    <w:rsid w:val="21960E5D"/>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9EECF"/>
    <w:rsid w:val="21AAA590"/>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A1A40"/>
    <w:rsid w:val="221B0AE7"/>
    <w:rsid w:val="221CA980"/>
    <w:rsid w:val="221DA42D"/>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CB3D4"/>
    <w:rsid w:val="2262B884"/>
    <w:rsid w:val="226300BF"/>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4219E"/>
    <w:rsid w:val="227422E9"/>
    <w:rsid w:val="22757F09"/>
    <w:rsid w:val="2275BD56"/>
    <w:rsid w:val="2276358B"/>
    <w:rsid w:val="2276982D"/>
    <w:rsid w:val="22772A36"/>
    <w:rsid w:val="2277596F"/>
    <w:rsid w:val="2277E46A"/>
    <w:rsid w:val="22793C39"/>
    <w:rsid w:val="22795516"/>
    <w:rsid w:val="227AE31C"/>
    <w:rsid w:val="227C0FEB"/>
    <w:rsid w:val="227C3FEA"/>
    <w:rsid w:val="227CADF5"/>
    <w:rsid w:val="227D3EC6"/>
    <w:rsid w:val="227F1F99"/>
    <w:rsid w:val="227F5B1D"/>
    <w:rsid w:val="22816D67"/>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28F8"/>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C053"/>
    <w:rsid w:val="22F8E7BF"/>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C898"/>
    <w:rsid w:val="2316CFD2"/>
    <w:rsid w:val="2316EA79"/>
    <w:rsid w:val="23176D15"/>
    <w:rsid w:val="231790F0"/>
    <w:rsid w:val="231806EE"/>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B4EC"/>
    <w:rsid w:val="2350755C"/>
    <w:rsid w:val="2351AEE3"/>
    <w:rsid w:val="2354893F"/>
    <w:rsid w:val="2354CCB0"/>
    <w:rsid w:val="23552A9C"/>
    <w:rsid w:val="2356D193"/>
    <w:rsid w:val="2357927F"/>
    <w:rsid w:val="2357C2E8"/>
    <w:rsid w:val="235843C8"/>
    <w:rsid w:val="235C3324"/>
    <w:rsid w:val="235C7489"/>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884F1"/>
    <w:rsid w:val="2378B4BA"/>
    <w:rsid w:val="2379D9E4"/>
    <w:rsid w:val="237AC04D"/>
    <w:rsid w:val="237AD6FE"/>
    <w:rsid w:val="237C0146"/>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9115"/>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357C1"/>
    <w:rsid w:val="23A43E0E"/>
    <w:rsid w:val="23A4BB54"/>
    <w:rsid w:val="23A51983"/>
    <w:rsid w:val="23A7D4C0"/>
    <w:rsid w:val="23ABFE01"/>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8EF4B"/>
    <w:rsid w:val="23B91304"/>
    <w:rsid w:val="23B91C7A"/>
    <w:rsid w:val="23B951CD"/>
    <w:rsid w:val="23BA2F8D"/>
    <w:rsid w:val="23BA4A31"/>
    <w:rsid w:val="23BBCE4B"/>
    <w:rsid w:val="23BCD7B2"/>
    <w:rsid w:val="23BD4071"/>
    <w:rsid w:val="23BD67B7"/>
    <w:rsid w:val="23BD9A9C"/>
    <w:rsid w:val="23BDB10A"/>
    <w:rsid w:val="23BF688B"/>
    <w:rsid w:val="23C0200B"/>
    <w:rsid w:val="23C19628"/>
    <w:rsid w:val="23C1CD9C"/>
    <w:rsid w:val="23C1DB4E"/>
    <w:rsid w:val="23C6622D"/>
    <w:rsid w:val="23C7AC1A"/>
    <w:rsid w:val="23C88D68"/>
    <w:rsid w:val="23C8B92F"/>
    <w:rsid w:val="23CAA565"/>
    <w:rsid w:val="23CE29A6"/>
    <w:rsid w:val="23CE33BD"/>
    <w:rsid w:val="23CE6915"/>
    <w:rsid w:val="23CF3542"/>
    <w:rsid w:val="23CFEC8C"/>
    <w:rsid w:val="23D05744"/>
    <w:rsid w:val="23D606B1"/>
    <w:rsid w:val="23D7417B"/>
    <w:rsid w:val="23D7DFF9"/>
    <w:rsid w:val="23D84EAD"/>
    <w:rsid w:val="23D922CC"/>
    <w:rsid w:val="23D93FF8"/>
    <w:rsid w:val="23D96C31"/>
    <w:rsid w:val="23D98D04"/>
    <w:rsid w:val="23D9E605"/>
    <w:rsid w:val="23DA560A"/>
    <w:rsid w:val="23DB611B"/>
    <w:rsid w:val="23DD4E65"/>
    <w:rsid w:val="23DE38A8"/>
    <w:rsid w:val="23DFA026"/>
    <w:rsid w:val="23DFBCF3"/>
    <w:rsid w:val="23E1BAC7"/>
    <w:rsid w:val="23E287FB"/>
    <w:rsid w:val="23E2D654"/>
    <w:rsid w:val="23E2E644"/>
    <w:rsid w:val="23E57CEA"/>
    <w:rsid w:val="23E5D96B"/>
    <w:rsid w:val="23E67A8D"/>
    <w:rsid w:val="23E9EFEE"/>
    <w:rsid w:val="23EB6BB7"/>
    <w:rsid w:val="23EC9B82"/>
    <w:rsid w:val="23ECC93B"/>
    <w:rsid w:val="23EEF460"/>
    <w:rsid w:val="23EFE66F"/>
    <w:rsid w:val="23F15713"/>
    <w:rsid w:val="23F25236"/>
    <w:rsid w:val="23F2D505"/>
    <w:rsid w:val="23F5BAE8"/>
    <w:rsid w:val="23F60B8D"/>
    <w:rsid w:val="23FBECE6"/>
    <w:rsid w:val="23FDBE2F"/>
    <w:rsid w:val="23FDFAE8"/>
    <w:rsid w:val="23FF65C3"/>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A1677"/>
    <w:rsid w:val="241B5D77"/>
    <w:rsid w:val="241B5F10"/>
    <w:rsid w:val="241BD974"/>
    <w:rsid w:val="241C58E7"/>
    <w:rsid w:val="241FC8B8"/>
    <w:rsid w:val="24206370"/>
    <w:rsid w:val="24219932"/>
    <w:rsid w:val="2421AFAF"/>
    <w:rsid w:val="2421C4E6"/>
    <w:rsid w:val="24226BFB"/>
    <w:rsid w:val="2423ADFA"/>
    <w:rsid w:val="2424AB6E"/>
    <w:rsid w:val="2427B6BF"/>
    <w:rsid w:val="242971C6"/>
    <w:rsid w:val="242A61E5"/>
    <w:rsid w:val="242A92DE"/>
    <w:rsid w:val="242AC86F"/>
    <w:rsid w:val="242B1F74"/>
    <w:rsid w:val="242BA64F"/>
    <w:rsid w:val="242E98A3"/>
    <w:rsid w:val="242FC23D"/>
    <w:rsid w:val="2430A93A"/>
    <w:rsid w:val="24339BF8"/>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75608"/>
    <w:rsid w:val="24477605"/>
    <w:rsid w:val="24480899"/>
    <w:rsid w:val="244A4F14"/>
    <w:rsid w:val="244AFECC"/>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3C0E7"/>
    <w:rsid w:val="2464C9EE"/>
    <w:rsid w:val="2466CB44"/>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45496"/>
    <w:rsid w:val="2474AEA5"/>
    <w:rsid w:val="247504DA"/>
    <w:rsid w:val="24761F5E"/>
    <w:rsid w:val="24780D31"/>
    <w:rsid w:val="2478B480"/>
    <w:rsid w:val="2478BC61"/>
    <w:rsid w:val="2479350C"/>
    <w:rsid w:val="2479DCB5"/>
    <w:rsid w:val="247A01F1"/>
    <w:rsid w:val="247AB745"/>
    <w:rsid w:val="247BE9C6"/>
    <w:rsid w:val="247BFF94"/>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CE843"/>
    <w:rsid w:val="248D1DA9"/>
    <w:rsid w:val="248D43FF"/>
    <w:rsid w:val="248EC405"/>
    <w:rsid w:val="2491505F"/>
    <w:rsid w:val="2491A0C6"/>
    <w:rsid w:val="24939B24"/>
    <w:rsid w:val="24949F25"/>
    <w:rsid w:val="2495E9B8"/>
    <w:rsid w:val="24961374"/>
    <w:rsid w:val="2496BC9B"/>
    <w:rsid w:val="2496DF4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BEFB"/>
    <w:rsid w:val="24A88C3C"/>
    <w:rsid w:val="24ABA7F7"/>
    <w:rsid w:val="24AE2DE4"/>
    <w:rsid w:val="24B0F5C1"/>
    <w:rsid w:val="24B1EEEE"/>
    <w:rsid w:val="24B2D3B7"/>
    <w:rsid w:val="24B38F1C"/>
    <w:rsid w:val="24B3F65C"/>
    <w:rsid w:val="24B42492"/>
    <w:rsid w:val="24B739A4"/>
    <w:rsid w:val="24B73EA9"/>
    <w:rsid w:val="24BB8538"/>
    <w:rsid w:val="24BC6C7B"/>
    <w:rsid w:val="24BD90A4"/>
    <w:rsid w:val="24BE46C4"/>
    <w:rsid w:val="24BF3471"/>
    <w:rsid w:val="24BF86D9"/>
    <w:rsid w:val="24C0339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B7FBD"/>
    <w:rsid w:val="24ED3093"/>
    <w:rsid w:val="24EE16E7"/>
    <w:rsid w:val="24EE6B31"/>
    <w:rsid w:val="24F0157D"/>
    <w:rsid w:val="24F068AC"/>
    <w:rsid w:val="24F286E0"/>
    <w:rsid w:val="24F30A32"/>
    <w:rsid w:val="24F4AC10"/>
    <w:rsid w:val="24F61E3E"/>
    <w:rsid w:val="24F6760A"/>
    <w:rsid w:val="24F6EAE7"/>
    <w:rsid w:val="24F72111"/>
    <w:rsid w:val="24F75FCE"/>
    <w:rsid w:val="24F881EC"/>
    <w:rsid w:val="24F9A27D"/>
    <w:rsid w:val="24FA3E82"/>
    <w:rsid w:val="24FB1644"/>
    <w:rsid w:val="24FBADBF"/>
    <w:rsid w:val="24FC3EC9"/>
    <w:rsid w:val="24FDFE6F"/>
    <w:rsid w:val="24FF9429"/>
    <w:rsid w:val="24FFFCF8"/>
    <w:rsid w:val="25006990"/>
    <w:rsid w:val="2501AF88"/>
    <w:rsid w:val="2504C97A"/>
    <w:rsid w:val="2508760A"/>
    <w:rsid w:val="2509CA5A"/>
    <w:rsid w:val="250C0EDC"/>
    <w:rsid w:val="250C4951"/>
    <w:rsid w:val="250DD818"/>
    <w:rsid w:val="250E81DC"/>
    <w:rsid w:val="250F0077"/>
    <w:rsid w:val="25125AE6"/>
    <w:rsid w:val="2512A734"/>
    <w:rsid w:val="2516066F"/>
    <w:rsid w:val="251617E5"/>
    <w:rsid w:val="251A7014"/>
    <w:rsid w:val="251B08E1"/>
    <w:rsid w:val="251DC9AD"/>
    <w:rsid w:val="251DF1D7"/>
    <w:rsid w:val="251E3BDD"/>
    <w:rsid w:val="2520E45F"/>
    <w:rsid w:val="25210713"/>
    <w:rsid w:val="252107DD"/>
    <w:rsid w:val="25245952"/>
    <w:rsid w:val="2526ACBA"/>
    <w:rsid w:val="25271FEC"/>
    <w:rsid w:val="25281579"/>
    <w:rsid w:val="2529EF64"/>
    <w:rsid w:val="2529F4D2"/>
    <w:rsid w:val="252ABC35"/>
    <w:rsid w:val="252BED13"/>
    <w:rsid w:val="252C6F10"/>
    <w:rsid w:val="252C7556"/>
    <w:rsid w:val="252C9935"/>
    <w:rsid w:val="252D3DA3"/>
    <w:rsid w:val="252D642B"/>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40719A"/>
    <w:rsid w:val="254332D0"/>
    <w:rsid w:val="25438A54"/>
    <w:rsid w:val="2546D8B8"/>
    <w:rsid w:val="25474F56"/>
    <w:rsid w:val="25482832"/>
    <w:rsid w:val="25488407"/>
    <w:rsid w:val="254888AB"/>
    <w:rsid w:val="254BEF56"/>
    <w:rsid w:val="254CD20E"/>
    <w:rsid w:val="254CD5BE"/>
    <w:rsid w:val="254D9F25"/>
    <w:rsid w:val="254EB612"/>
    <w:rsid w:val="25502B15"/>
    <w:rsid w:val="2551C22C"/>
    <w:rsid w:val="2552B532"/>
    <w:rsid w:val="2552E519"/>
    <w:rsid w:val="2553978F"/>
    <w:rsid w:val="2554C6F4"/>
    <w:rsid w:val="25551594"/>
    <w:rsid w:val="25553594"/>
    <w:rsid w:val="2555CCCE"/>
    <w:rsid w:val="2555E9F9"/>
    <w:rsid w:val="255728D0"/>
    <w:rsid w:val="2557FD70"/>
    <w:rsid w:val="2558555F"/>
    <w:rsid w:val="255942F9"/>
    <w:rsid w:val="2559ACF8"/>
    <w:rsid w:val="2559F3A7"/>
    <w:rsid w:val="255C0F54"/>
    <w:rsid w:val="255CBE4C"/>
    <w:rsid w:val="255D93F7"/>
    <w:rsid w:val="255E3654"/>
    <w:rsid w:val="255FFDF8"/>
    <w:rsid w:val="2560EAED"/>
    <w:rsid w:val="25610EA4"/>
    <w:rsid w:val="25624708"/>
    <w:rsid w:val="25629B27"/>
    <w:rsid w:val="2562BC5D"/>
    <w:rsid w:val="2563BFB7"/>
    <w:rsid w:val="2563F7B3"/>
    <w:rsid w:val="256741DD"/>
    <w:rsid w:val="25680DD1"/>
    <w:rsid w:val="25692C18"/>
    <w:rsid w:val="2569C95E"/>
    <w:rsid w:val="256AB55B"/>
    <w:rsid w:val="256B50B8"/>
    <w:rsid w:val="256CE809"/>
    <w:rsid w:val="25701F18"/>
    <w:rsid w:val="25726192"/>
    <w:rsid w:val="2573FEB6"/>
    <w:rsid w:val="2575608C"/>
    <w:rsid w:val="257910C4"/>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7C82"/>
    <w:rsid w:val="258B966E"/>
    <w:rsid w:val="258C12CC"/>
    <w:rsid w:val="258CD59F"/>
    <w:rsid w:val="25903B42"/>
    <w:rsid w:val="2594C655"/>
    <w:rsid w:val="2594EE4E"/>
    <w:rsid w:val="2595C4AF"/>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398D5"/>
    <w:rsid w:val="25B6E30D"/>
    <w:rsid w:val="25B88357"/>
    <w:rsid w:val="25B8F61F"/>
    <w:rsid w:val="25B9405A"/>
    <w:rsid w:val="25BA8618"/>
    <w:rsid w:val="25BAAD21"/>
    <w:rsid w:val="25BAD2C0"/>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1B05"/>
    <w:rsid w:val="25E69351"/>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D4544"/>
    <w:rsid w:val="260DC2D0"/>
    <w:rsid w:val="260DF51B"/>
    <w:rsid w:val="261024F7"/>
    <w:rsid w:val="26119DC7"/>
    <w:rsid w:val="261557C0"/>
    <w:rsid w:val="2615D252"/>
    <w:rsid w:val="2615FC5B"/>
    <w:rsid w:val="261691BE"/>
    <w:rsid w:val="2616DD3C"/>
    <w:rsid w:val="2616F285"/>
    <w:rsid w:val="2617AD5B"/>
    <w:rsid w:val="2618B139"/>
    <w:rsid w:val="261B03E5"/>
    <w:rsid w:val="261C77EC"/>
    <w:rsid w:val="261D8D07"/>
    <w:rsid w:val="26229E45"/>
    <w:rsid w:val="26243A7F"/>
    <w:rsid w:val="2626483B"/>
    <w:rsid w:val="2626D397"/>
    <w:rsid w:val="26270FDD"/>
    <w:rsid w:val="26274DC5"/>
    <w:rsid w:val="2627BA66"/>
    <w:rsid w:val="26292F43"/>
    <w:rsid w:val="26296CC5"/>
    <w:rsid w:val="2629B7F5"/>
    <w:rsid w:val="262A0F91"/>
    <w:rsid w:val="262B6070"/>
    <w:rsid w:val="262C9EEA"/>
    <w:rsid w:val="262DC0F5"/>
    <w:rsid w:val="262E17DA"/>
    <w:rsid w:val="262E5E7E"/>
    <w:rsid w:val="26310E7D"/>
    <w:rsid w:val="2631D189"/>
    <w:rsid w:val="26361EA0"/>
    <w:rsid w:val="26376E61"/>
    <w:rsid w:val="26378CCE"/>
    <w:rsid w:val="2637F439"/>
    <w:rsid w:val="263928A3"/>
    <w:rsid w:val="26393095"/>
    <w:rsid w:val="263A2F3E"/>
    <w:rsid w:val="263A4F7B"/>
    <w:rsid w:val="263B5306"/>
    <w:rsid w:val="263BC57C"/>
    <w:rsid w:val="263C1260"/>
    <w:rsid w:val="263CDE1B"/>
    <w:rsid w:val="2640048A"/>
    <w:rsid w:val="2644E2AF"/>
    <w:rsid w:val="26450535"/>
    <w:rsid w:val="2645BFE7"/>
    <w:rsid w:val="26463CC4"/>
    <w:rsid w:val="264780B1"/>
    <w:rsid w:val="26482DCB"/>
    <w:rsid w:val="26483D06"/>
    <w:rsid w:val="26491E49"/>
    <w:rsid w:val="264A7848"/>
    <w:rsid w:val="264B6CCD"/>
    <w:rsid w:val="264BAAA3"/>
    <w:rsid w:val="264C3A21"/>
    <w:rsid w:val="264FC1AF"/>
    <w:rsid w:val="26519F7D"/>
    <w:rsid w:val="26525EFD"/>
    <w:rsid w:val="26533D77"/>
    <w:rsid w:val="265550CF"/>
    <w:rsid w:val="26573F6E"/>
    <w:rsid w:val="265774AE"/>
    <w:rsid w:val="26582DCA"/>
    <w:rsid w:val="2658CB9A"/>
    <w:rsid w:val="265C7810"/>
    <w:rsid w:val="265DD7A0"/>
    <w:rsid w:val="265E19F2"/>
    <w:rsid w:val="265F8CEA"/>
    <w:rsid w:val="2665E3AD"/>
    <w:rsid w:val="26671503"/>
    <w:rsid w:val="26695736"/>
    <w:rsid w:val="266ABD89"/>
    <w:rsid w:val="266B1EBE"/>
    <w:rsid w:val="266C9E2E"/>
    <w:rsid w:val="266CE353"/>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C3DF"/>
    <w:rsid w:val="26A0258B"/>
    <w:rsid w:val="26A099DB"/>
    <w:rsid w:val="26A09A1E"/>
    <w:rsid w:val="26A11BB4"/>
    <w:rsid w:val="26A32D99"/>
    <w:rsid w:val="26A45F3F"/>
    <w:rsid w:val="26A4882E"/>
    <w:rsid w:val="26A522CD"/>
    <w:rsid w:val="26A58BFE"/>
    <w:rsid w:val="26A6A694"/>
    <w:rsid w:val="26A85378"/>
    <w:rsid w:val="26AA1AB8"/>
    <w:rsid w:val="26AB6426"/>
    <w:rsid w:val="26ACF057"/>
    <w:rsid w:val="26AD3DF0"/>
    <w:rsid w:val="26AD5CC8"/>
    <w:rsid w:val="26AEA4F1"/>
    <w:rsid w:val="26AECC02"/>
    <w:rsid w:val="26AEE853"/>
    <w:rsid w:val="26AFD6AF"/>
    <w:rsid w:val="26B1B23F"/>
    <w:rsid w:val="26B261F1"/>
    <w:rsid w:val="26B672D4"/>
    <w:rsid w:val="26B74876"/>
    <w:rsid w:val="26B78412"/>
    <w:rsid w:val="26BA0B1B"/>
    <w:rsid w:val="26BE3DEC"/>
    <w:rsid w:val="26BEB580"/>
    <w:rsid w:val="26BF31AA"/>
    <w:rsid w:val="26C30169"/>
    <w:rsid w:val="26C557E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BE38C"/>
    <w:rsid w:val="26DD35C7"/>
    <w:rsid w:val="26DD4067"/>
    <w:rsid w:val="26DD9DAC"/>
    <w:rsid w:val="26E5AAF9"/>
    <w:rsid w:val="26E5D42B"/>
    <w:rsid w:val="26E6C627"/>
    <w:rsid w:val="26E6FE39"/>
    <w:rsid w:val="26E7141D"/>
    <w:rsid w:val="26E798BE"/>
    <w:rsid w:val="26E7F03C"/>
    <w:rsid w:val="26E85966"/>
    <w:rsid w:val="26E8EEF1"/>
    <w:rsid w:val="26EAC866"/>
    <w:rsid w:val="26EAF89D"/>
    <w:rsid w:val="26EB6980"/>
    <w:rsid w:val="26EBFA10"/>
    <w:rsid w:val="26ECD2EB"/>
    <w:rsid w:val="26ED4F62"/>
    <w:rsid w:val="26EE28B3"/>
    <w:rsid w:val="26EF6382"/>
    <w:rsid w:val="26F06ED3"/>
    <w:rsid w:val="26F2C40A"/>
    <w:rsid w:val="26F441DD"/>
    <w:rsid w:val="26F5982B"/>
    <w:rsid w:val="26F5B111"/>
    <w:rsid w:val="26F854CD"/>
    <w:rsid w:val="26F8CDB1"/>
    <w:rsid w:val="26FA5250"/>
    <w:rsid w:val="26FAE290"/>
    <w:rsid w:val="26FAEDAC"/>
    <w:rsid w:val="26FB513F"/>
    <w:rsid w:val="26FC383F"/>
    <w:rsid w:val="26FE0754"/>
    <w:rsid w:val="26FE4745"/>
    <w:rsid w:val="2702F931"/>
    <w:rsid w:val="27035558"/>
    <w:rsid w:val="2703F9E6"/>
    <w:rsid w:val="270493FB"/>
    <w:rsid w:val="2705083C"/>
    <w:rsid w:val="270526CC"/>
    <w:rsid w:val="2706DBF4"/>
    <w:rsid w:val="27083BE9"/>
    <w:rsid w:val="2709E3DA"/>
    <w:rsid w:val="270AA7F9"/>
    <w:rsid w:val="270EB2E8"/>
    <w:rsid w:val="27139520"/>
    <w:rsid w:val="2714F737"/>
    <w:rsid w:val="27165548"/>
    <w:rsid w:val="27166F25"/>
    <w:rsid w:val="2717DD65"/>
    <w:rsid w:val="271839CF"/>
    <w:rsid w:val="271C7767"/>
    <w:rsid w:val="271D01A6"/>
    <w:rsid w:val="27202415"/>
    <w:rsid w:val="2721DF78"/>
    <w:rsid w:val="272252C6"/>
    <w:rsid w:val="2723B8BC"/>
    <w:rsid w:val="2723BAB1"/>
    <w:rsid w:val="2724B978"/>
    <w:rsid w:val="27253236"/>
    <w:rsid w:val="2725AFED"/>
    <w:rsid w:val="2725F3D9"/>
    <w:rsid w:val="27260954"/>
    <w:rsid w:val="272643AC"/>
    <w:rsid w:val="27273970"/>
    <w:rsid w:val="2727D396"/>
    <w:rsid w:val="27289491"/>
    <w:rsid w:val="272B59B9"/>
    <w:rsid w:val="272E0222"/>
    <w:rsid w:val="272F892C"/>
    <w:rsid w:val="2730ADBA"/>
    <w:rsid w:val="2732A742"/>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D0D64"/>
    <w:rsid w:val="274DFFF0"/>
    <w:rsid w:val="274EF68A"/>
    <w:rsid w:val="2753276C"/>
    <w:rsid w:val="27548E24"/>
    <w:rsid w:val="27563092"/>
    <w:rsid w:val="27575302"/>
    <w:rsid w:val="2757DC3F"/>
    <w:rsid w:val="27580635"/>
    <w:rsid w:val="275AD122"/>
    <w:rsid w:val="275BC585"/>
    <w:rsid w:val="275C4307"/>
    <w:rsid w:val="275C5615"/>
    <w:rsid w:val="275C5CB6"/>
    <w:rsid w:val="275C6E4E"/>
    <w:rsid w:val="275D1AA7"/>
    <w:rsid w:val="275F5FEE"/>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A408F"/>
    <w:rsid w:val="277A711D"/>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B474A"/>
    <w:rsid w:val="279C1786"/>
    <w:rsid w:val="279C215A"/>
    <w:rsid w:val="279CA3F3"/>
    <w:rsid w:val="279E82F5"/>
    <w:rsid w:val="279EF166"/>
    <w:rsid w:val="279F5C51"/>
    <w:rsid w:val="27A2B897"/>
    <w:rsid w:val="27A2E93A"/>
    <w:rsid w:val="27A4A0F5"/>
    <w:rsid w:val="27A5750D"/>
    <w:rsid w:val="27A699DD"/>
    <w:rsid w:val="27AA00FC"/>
    <w:rsid w:val="27AA73B6"/>
    <w:rsid w:val="27AAA188"/>
    <w:rsid w:val="27ABAB72"/>
    <w:rsid w:val="27ACB5FC"/>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A3DD1"/>
    <w:rsid w:val="27CA92FD"/>
    <w:rsid w:val="27CB9A45"/>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4D0A"/>
    <w:rsid w:val="27E288FA"/>
    <w:rsid w:val="27E3DD96"/>
    <w:rsid w:val="27E45405"/>
    <w:rsid w:val="27E546C1"/>
    <w:rsid w:val="27E5F0A2"/>
    <w:rsid w:val="27E7A438"/>
    <w:rsid w:val="27E7F040"/>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4910"/>
    <w:rsid w:val="2802CD3A"/>
    <w:rsid w:val="2804B33D"/>
    <w:rsid w:val="2804FA2E"/>
    <w:rsid w:val="28057BF4"/>
    <w:rsid w:val="280606F1"/>
    <w:rsid w:val="2806DF7D"/>
    <w:rsid w:val="2806E1DE"/>
    <w:rsid w:val="280742EE"/>
    <w:rsid w:val="28084086"/>
    <w:rsid w:val="2808D1E2"/>
    <w:rsid w:val="2809316B"/>
    <w:rsid w:val="280AD9A6"/>
    <w:rsid w:val="280C5595"/>
    <w:rsid w:val="280CBEE5"/>
    <w:rsid w:val="280EC114"/>
    <w:rsid w:val="280FA957"/>
    <w:rsid w:val="2810ED39"/>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E5811"/>
    <w:rsid w:val="282F7335"/>
    <w:rsid w:val="2830A592"/>
    <w:rsid w:val="283250A9"/>
    <w:rsid w:val="2832A5F5"/>
    <w:rsid w:val="28356957"/>
    <w:rsid w:val="28371760"/>
    <w:rsid w:val="2837F213"/>
    <w:rsid w:val="2838BE30"/>
    <w:rsid w:val="283D7BD5"/>
    <w:rsid w:val="283D831E"/>
    <w:rsid w:val="283DB138"/>
    <w:rsid w:val="283E1684"/>
    <w:rsid w:val="283F81AC"/>
    <w:rsid w:val="2840B1D5"/>
    <w:rsid w:val="2840BC1A"/>
    <w:rsid w:val="2840F32E"/>
    <w:rsid w:val="28419B7B"/>
    <w:rsid w:val="2842D215"/>
    <w:rsid w:val="2843797C"/>
    <w:rsid w:val="2844DA26"/>
    <w:rsid w:val="2844DA33"/>
    <w:rsid w:val="28460E6B"/>
    <w:rsid w:val="284681F2"/>
    <w:rsid w:val="2846A5C6"/>
    <w:rsid w:val="28478743"/>
    <w:rsid w:val="28499B5E"/>
    <w:rsid w:val="284A6741"/>
    <w:rsid w:val="284B989E"/>
    <w:rsid w:val="284C7576"/>
    <w:rsid w:val="284CAE23"/>
    <w:rsid w:val="284D0FD4"/>
    <w:rsid w:val="284DA731"/>
    <w:rsid w:val="284E4D68"/>
    <w:rsid w:val="284F3E08"/>
    <w:rsid w:val="284F8436"/>
    <w:rsid w:val="28501D25"/>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BDDA"/>
    <w:rsid w:val="2863207F"/>
    <w:rsid w:val="2863BD2A"/>
    <w:rsid w:val="28651CAD"/>
    <w:rsid w:val="2867356B"/>
    <w:rsid w:val="2868C702"/>
    <w:rsid w:val="2869F24C"/>
    <w:rsid w:val="286B1B6B"/>
    <w:rsid w:val="286B35F6"/>
    <w:rsid w:val="286D1054"/>
    <w:rsid w:val="286F29F5"/>
    <w:rsid w:val="286FEDBA"/>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43A1B"/>
    <w:rsid w:val="28852D23"/>
    <w:rsid w:val="2886492B"/>
    <w:rsid w:val="28881BFE"/>
    <w:rsid w:val="28883CD7"/>
    <w:rsid w:val="28890E24"/>
    <w:rsid w:val="288AE77F"/>
    <w:rsid w:val="288CFD24"/>
    <w:rsid w:val="28906EC5"/>
    <w:rsid w:val="2892BC27"/>
    <w:rsid w:val="2892CD0F"/>
    <w:rsid w:val="28931F83"/>
    <w:rsid w:val="28947749"/>
    <w:rsid w:val="2894910B"/>
    <w:rsid w:val="28953159"/>
    <w:rsid w:val="28955355"/>
    <w:rsid w:val="2896C7A2"/>
    <w:rsid w:val="28975216"/>
    <w:rsid w:val="28980B94"/>
    <w:rsid w:val="28981796"/>
    <w:rsid w:val="2898D996"/>
    <w:rsid w:val="289A08D5"/>
    <w:rsid w:val="289A36ED"/>
    <w:rsid w:val="289B5E3A"/>
    <w:rsid w:val="289E1F8B"/>
    <w:rsid w:val="28A004BB"/>
    <w:rsid w:val="28A225EC"/>
    <w:rsid w:val="28A24A9F"/>
    <w:rsid w:val="28A26D67"/>
    <w:rsid w:val="28A430F6"/>
    <w:rsid w:val="28A4C403"/>
    <w:rsid w:val="28A97ECB"/>
    <w:rsid w:val="28A9BA2A"/>
    <w:rsid w:val="28AC0DCD"/>
    <w:rsid w:val="28AC3633"/>
    <w:rsid w:val="28AF3BBE"/>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23ADB"/>
    <w:rsid w:val="28E494D9"/>
    <w:rsid w:val="28E60B3D"/>
    <w:rsid w:val="28E7293A"/>
    <w:rsid w:val="28E7FDEC"/>
    <w:rsid w:val="28E849F4"/>
    <w:rsid w:val="28E8AE70"/>
    <w:rsid w:val="28EBCAF5"/>
    <w:rsid w:val="28EBFC3D"/>
    <w:rsid w:val="28EC559C"/>
    <w:rsid w:val="28ED3141"/>
    <w:rsid w:val="28EF004D"/>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5190A"/>
    <w:rsid w:val="2906A522"/>
    <w:rsid w:val="29072055"/>
    <w:rsid w:val="29097685"/>
    <w:rsid w:val="29099ADC"/>
    <w:rsid w:val="2909E096"/>
    <w:rsid w:val="290A6866"/>
    <w:rsid w:val="290C2687"/>
    <w:rsid w:val="290CD84B"/>
    <w:rsid w:val="290EAF55"/>
    <w:rsid w:val="290EEFFF"/>
    <w:rsid w:val="2912D935"/>
    <w:rsid w:val="2912EAA1"/>
    <w:rsid w:val="2913C484"/>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139B4"/>
    <w:rsid w:val="293232EF"/>
    <w:rsid w:val="293244D8"/>
    <w:rsid w:val="293373E5"/>
    <w:rsid w:val="2933EC18"/>
    <w:rsid w:val="2935E49F"/>
    <w:rsid w:val="2936DEFB"/>
    <w:rsid w:val="29373DFF"/>
    <w:rsid w:val="29379F47"/>
    <w:rsid w:val="2937C4EE"/>
    <w:rsid w:val="2938EE9B"/>
    <w:rsid w:val="293AAA98"/>
    <w:rsid w:val="293B9736"/>
    <w:rsid w:val="293C9C31"/>
    <w:rsid w:val="293D8CAE"/>
    <w:rsid w:val="293E2F48"/>
    <w:rsid w:val="293EE19B"/>
    <w:rsid w:val="29405330"/>
    <w:rsid w:val="294597B5"/>
    <w:rsid w:val="2947A9CF"/>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E41FD"/>
    <w:rsid w:val="2962741A"/>
    <w:rsid w:val="29656FB3"/>
    <w:rsid w:val="2965BB13"/>
    <w:rsid w:val="29660E32"/>
    <w:rsid w:val="2968A0E5"/>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F796"/>
    <w:rsid w:val="297F53FA"/>
    <w:rsid w:val="297FB363"/>
    <w:rsid w:val="297FCE8D"/>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3014"/>
    <w:rsid w:val="29B425B7"/>
    <w:rsid w:val="29B4E191"/>
    <w:rsid w:val="29B5FC78"/>
    <w:rsid w:val="29B7DCE6"/>
    <w:rsid w:val="29B8FD25"/>
    <w:rsid w:val="29B913F4"/>
    <w:rsid w:val="29B918CA"/>
    <w:rsid w:val="29BA01C4"/>
    <w:rsid w:val="29BC8A4C"/>
    <w:rsid w:val="29BE6A52"/>
    <w:rsid w:val="29BF2AEF"/>
    <w:rsid w:val="29C09BF2"/>
    <w:rsid w:val="29C2AD5B"/>
    <w:rsid w:val="29C5D721"/>
    <w:rsid w:val="29C8F053"/>
    <w:rsid w:val="29CA9C2E"/>
    <w:rsid w:val="29CC2FC4"/>
    <w:rsid w:val="29CC5367"/>
    <w:rsid w:val="29CF1553"/>
    <w:rsid w:val="29D0D545"/>
    <w:rsid w:val="29D12C2A"/>
    <w:rsid w:val="29D16899"/>
    <w:rsid w:val="29D1E60C"/>
    <w:rsid w:val="29D46B57"/>
    <w:rsid w:val="29D635F1"/>
    <w:rsid w:val="29D6DD01"/>
    <w:rsid w:val="29D86EE3"/>
    <w:rsid w:val="29D8D4A0"/>
    <w:rsid w:val="29D8D8D3"/>
    <w:rsid w:val="29D90057"/>
    <w:rsid w:val="29D9AEE2"/>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4639D"/>
    <w:rsid w:val="2A086B0D"/>
    <w:rsid w:val="2A088C59"/>
    <w:rsid w:val="2A0899F3"/>
    <w:rsid w:val="2A090EF0"/>
    <w:rsid w:val="2A0938DB"/>
    <w:rsid w:val="2A0F1024"/>
    <w:rsid w:val="2A10CE90"/>
    <w:rsid w:val="2A13248D"/>
    <w:rsid w:val="2A133E41"/>
    <w:rsid w:val="2A17BAB9"/>
    <w:rsid w:val="2A1850A2"/>
    <w:rsid w:val="2A18C142"/>
    <w:rsid w:val="2A1952DF"/>
    <w:rsid w:val="2A1A99CD"/>
    <w:rsid w:val="2A1AE888"/>
    <w:rsid w:val="2A1C9C22"/>
    <w:rsid w:val="2A1DF91E"/>
    <w:rsid w:val="2A1EF796"/>
    <w:rsid w:val="2A1F0B68"/>
    <w:rsid w:val="2A1F2168"/>
    <w:rsid w:val="2A1F756A"/>
    <w:rsid w:val="2A20035E"/>
    <w:rsid w:val="2A211555"/>
    <w:rsid w:val="2A212AF8"/>
    <w:rsid w:val="2A21875C"/>
    <w:rsid w:val="2A220481"/>
    <w:rsid w:val="2A2262B8"/>
    <w:rsid w:val="2A226C01"/>
    <w:rsid w:val="2A25A47F"/>
    <w:rsid w:val="2A25F547"/>
    <w:rsid w:val="2A265735"/>
    <w:rsid w:val="2A282E6D"/>
    <w:rsid w:val="2A29F13E"/>
    <w:rsid w:val="2A2B7579"/>
    <w:rsid w:val="2A2BC6C8"/>
    <w:rsid w:val="2A2C2CAD"/>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E595F"/>
    <w:rsid w:val="2A4F8D54"/>
    <w:rsid w:val="2A54554F"/>
    <w:rsid w:val="2A57B8AD"/>
    <w:rsid w:val="2A596ABE"/>
    <w:rsid w:val="2A5C56BB"/>
    <w:rsid w:val="2A5DD385"/>
    <w:rsid w:val="2A5E8CCC"/>
    <w:rsid w:val="2A606A66"/>
    <w:rsid w:val="2A623F24"/>
    <w:rsid w:val="2A6507BF"/>
    <w:rsid w:val="2A6576EA"/>
    <w:rsid w:val="2A65D196"/>
    <w:rsid w:val="2A65D6CA"/>
    <w:rsid w:val="2A664F0A"/>
    <w:rsid w:val="2A674C2C"/>
    <w:rsid w:val="2A68343B"/>
    <w:rsid w:val="2A6A73BA"/>
    <w:rsid w:val="2A6B6694"/>
    <w:rsid w:val="2A6C02F6"/>
    <w:rsid w:val="2A6F1342"/>
    <w:rsid w:val="2A71F6E7"/>
    <w:rsid w:val="2A72371F"/>
    <w:rsid w:val="2A755C2F"/>
    <w:rsid w:val="2A75AD1F"/>
    <w:rsid w:val="2A760A8C"/>
    <w:rsid w:val="2A777AD1"/>
    <w:rsid w:val="2A782F86"/>
    <w:rsid w:val="2A790265"/>
    <w:rsid w:val="2A799E0E"/>
    <w:rsid w:val="2A79E142"/>
    <w:rsid w:val="2A79F526"/>
    <w:rsid w:val="2A7A396A"/>
    <w:rsid w:val="2A7B5069"/>
    <w:rsid w:val="2A7BEAD2"/>
    <w:rsid w:val="2A7F431E"/>
    <w:rsid w:val="2A802BF1"/>
    <w:rsid w:val="2A80B689"/>
    <w:rsid w:val="2A81A1B7"/>
    <w:rsid w:val="2A83B796"/>
    <w:rsid w:val="2A83D2B2"/>
    <w:rsid w:val="2A849444"/>
    <w:rsid w:val="2A852ABC"/>
    <w:rsid w:val="2A85E0F1"/>
    <w:rsid w:val="2A862900"/>
    <w:rsid w:val="2A86A458"/>
    <w:rsid w:val="2A872262"/>
    <w:rsid w:val="2A8899CE"/>
    <w:rsid w:val="2A8AA5F5"/>
    <w:rsid w:val="2A8DA2CC"/>
    <w:rsid w:val="2A8E0D68"/>
    <w:rsid w:val="2A8E1412"/>
    <w:rsid w:val="2A8EE587"/>
    <w:rsid w:val="2A90662D"/>
    <w:rsid w:val="2A915CA4"/>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4E5A1"/>
    <w:rsid w:val="2AA82BC4"/>
    <w:rsid w:val="2AA9958B"/>
    <w:rsid w:val="2AA99F36"/>
    <w:rsid w:val="2AAAB7C6"/>
    <w:rsid w:val="2AACB922"/>
    <w:rsid w:val="2AAD7E6F"/>
    <w:rsid w:val="2AAE773A"/>
    <w:rsid w:val="2AAE9190"/>
    <w:rsid w:val="2AB1C4DA"/>
    <w:rsid w:val="2AB1E6D9"/>
    <w:rsid w:val="2AB3FF8B"/>
    <w:rsid w:val="2AB42201"/>
    <w:rsid w:val="2AB5E301"/>
    <w:rsid w:val="2AB74141"/>
    <w:rsid w:val="2AB8638A"/>
    <w:rsid w:val="2AB86601"/>
    <w:rsid w:val="2AB8EED8"/>
    <w:rsid w:val="2ABB7548"/>
    <w:rsid w:val="2AC0D462"/>
    <w:rsid w:val="2AC53858"/>
    <w:rsid w:val="2ACBB6D7"/>
    <w:rsid w:val="2ACBC057"/>
    <w:rsid w:val="2ACD47EC"/>
    <w:rsid w:val="2ACF504B"/>
    <w:rsid w:val="2ACFFF3B"/>
    <w:rsid w:val="2AD03D26"/>
    <w:rsid w:val="2AD076B9"/>
    <w:rsid w:val="2AD0B41F"/>
    <w:rsid w:val="2AD0E802"/>
    <w:rsid w:val="2AD2641C"/>
    <w:rsid w:val="2AD2E79D"/>
    <w:rsid w:val="2AD35953"/>
    <w:rsid w:val="2AD3BC65"/>
    <w:rsid w:val="2AD3E753"/>
    <w:rsid w:val="2AD4B358"/>
    <w:rsid w:val="2AD4B4AA"/>
    <w:rsid w:val="2AD78751"/>
    <w:rsid w:val="2AD91497"/>
    <w:rsid w:val="2ADA767E"/>
    <w:rsid w:val="2ADAB680"/>
    <w:rsid w:val="2ADB851F"/>
    <w:rsid w:val="2ADDCB82"/>
    <w:rsid w:val="2ADE637D"/>
    <w:rsid w:val="2ADFBF2C"/>
    <w:rsid w:val="2ADFC4E2"/>
    <w:rsid w:val="2AE01BE3"/>
    <w:rsid w:val="2AE12419"/>
    <w:rsid w:val="2AE1E72F"/>
    <w:rsid w:val="2AE25562"/>
    <w:rsid w:val="2AE2E1FC"/>
    <w:rsid w:val="2AE3739C"/>
    <w:rsid w:val="2AE4C28B"/>
    <w:rsid w:val="2AE525ED"/>
    <w:rsid w:val="2AE577D9"/>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A11E"/>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FE896"/>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B222"/>
    <w:rsid w:val="2B55ABE6"/>
    <w:rsid w:val="2B5727C3"/>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A4765"/>
    <w:rsid w:val="2B8B7E7F"/>
    <w:rsid w:val="2B8BFDA5"/>
    <w:rsid w:val="2B8D7F4F"/>
    <w:rsid w:val="2B8EBB86"/>
    <w:rsid w:val="2B8FE58A"/>
    <w:rsid w:val="2B9036E9"/>
    <w:rsid w:val="2B9235FA"/>
    <w:rsid w:val="2B927226"/>
    <w:rsid w:val="2B92737E"/>
    <w:rsid w:val="2B950E64"/>
    <w:rsid w:val="2B9653C4"/>
    <w:rsid w:val="2B9A0AC7"/>
    <w:rsid w:val="2B9D7BB8"/>
    <w:rsid w:val="2B9ECEFF"/>
    <w:rsid w:val="2B9F12A3"/>
    <w:rsid w:val="2B9FB789"/>
    <w:rsid w:val="2BA243E5"/>
    <w:rsid w:val="2BA517AF"/>
    <w:rsid w:val="2BA6A00C"/>
    <w:rsid w:val="2BA7D9C4"/>
    <w:rsid w:val="2BAA7A79"/>
    <w:rsid w:val="2BAB6661"/>
    <w:rsid w:val="2BAC2FFF"/>
    <w:rsid w:val="2BB24F2E"/>
    <w:rsid w:val="2BB3870D"/>
    <w:rsid w:val="2BB84B1D"/>
    <w:rsid w:val="2BB8F4E1"/>
    <w:rsid w:val="2BB94BAF"/>
    <w:rsid w:val="2BB95BFC"/>
    <w:rsid w:val="2BB9E86B"/>
    <w:rsid w:val="2BBA3DAA"/>
    <w:rsid w:val="2BBA5F17"/>
    <w:rsid w:val="2BBB500A"/>
    <w:rsid w:val="2BBCC6A1"/>
    <w:rsid w:val="2BBCF073"/>
    <w:rsid w:val="2BBD5312"/>
    <w:rsid w:val="2BC01D0C"/>
    <w:rsid w:val="2BC47E9B"/>
    <w:rsid w:val="2BC70FD1"/>
    <w:rsid w:val="2BC7AAA5"/>
    <w:rsid w:val="2BC854F7"/>
    <w:rsid w:val="2BC94673"/>
    <w:rsid w:val="2BC9CB11"/>
    <w:rsid w:val="2BCCCD5F"/>
    <w:rsid w:val="2BCFF231"/>
    <w:rsid w:val="2BD0DFD8"/>
    <w:rsid w:val="2BD1129B"/>
    <w:rsid w:val="2BD2509A"/>
    <w:rsid w:val="2BD41B6B"/>
    <w:rsid w:val="2BD46A03"/>
    <w:rsid w:val="2BD56816"/>
    <w:rsid w:val="2BD622DD"/>
    <w:rsid w:val="2BD7DAB6"/>
    <w:rsid w:val="2BD8A64C"/>
    <w:rsid w:val="2BDA7446"/>
    <w:rsid w:val="2BDABC98"/>
    <w:rsid w:val="2BDB4CA6"/>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5370"/>
    <w:rsid w:val="2C15B097"/>
    <w:rsid w:val="2C186E78"/>
    <w:rsid w:val="2C187C0F"/>
    <w:rsid w:val="2C1909EC"/>
    <w:rsid w:val="2C1AD20A"/>
    <w:rsid w:val="2C1B382D"/>
    <w:rsid w:val="2C1DF003"/>
    <w:rsid w:val="2C1FA4C3"/>
    <w:rsid w:val="2C1FAEE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810E"/>
    <w:rsid w:val="2C349AE2"/>
    <w:rsid w:val="2C353988"/>
    <w:rsid w:val="2C357F31"/>
    <w:rsid w:val="2C37227F"/>
    <w:rsid w:val="2C37DBA3"/>
    <w:rsid w:val="2C39A2A7"/>
    <w:rsid w:val="2C39AED4"/>
    <w:rsid w:val="2C3BDAF2"/>
    <w:rsid w:val="2C3C22D7"/>
    <w:rsid w:val="2C3D5927"/>
    <w:rsid w:val="2C409D86"/>
    <w:rsid w:val="2C4158C3"/>
    <w:rsid w:val="2C41EAE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58C8B"/>
    <w:rsid w:val="2CA63731"/>
    <w:rsid w:val="2CA74A16"/>
    <w:rsid w:val="2CA87219"/>
    <w:rsid w:val="2CA8DE72"/>
    <w:rsid w:val="2CA8EABC"/>
    <w:rsid w:val="2CA9052E"/>
    <w:rsid w:val="2CAA3E46"/>
    <w:rsid w:val="2CAAC8DB"/>
    <w:rsid w:val="2CAAFE78"/>
    <w:rsid w:val="2CACC3CF"/>
    <w:rsid w:val="2CADE777"/>
    <w:rsid w:val="2CAF4AAC"/>
    <w:rsid w:val="2CB03978"/>
    <w:rsid w:val="2CB17C18"/>
    <w:rsid w:val="2CB4E408"/>
    <w:rsid w:val="2CB57080"/>
    <w:rsid w:val="2CB6E86E"/>
    <w:rsid w:val="2CB8C984"/>
    <w:rsid w:val="2CB8EFAB"/>
    <w:rsid w:val="2CB954D2"/>
    <w:rsid w:val="2CB97BF6"/>
    <w:rsid w:val="2CBA6E5D"/>
    <w:rsid w:val="2CBAB132"/>
    <w:rsid w:val="2CBC806D"/>
    <w:rsid w:val="2CBCA0DD"/>
    <w:rsid w:val="2CBCE40E"/>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785A4"/>
    <w:rsid w:val="2CE9ED0D"/>
    <w:rsid w:val="2CEBE224"/>
    <w:rsid w:val="2CECA936"/>
    <w:rsid w:val="2CECEC34"/>
    <w:rsid w:val="2CED01D9"/>
    <w:rsid w:val="2CED9842"/>
    <w:rsid w:val="2CEEC723"/>
    <w:rsid w:val="2CEF22BD"/>
    <w:rsid w:val="2CF17CC9"/>
    <w:rsid w:val="2CF4CE0C"/>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95DC8"/>
    <w:rsid w:val="2D1F8275"/>
    <w:rsid w:val="2D219F6C"/>
    <w:rsid w:val="2D238E9B"/>
    <w:rsid w:val="2D2424F0"/>
    <w:rsid w:val="2D251152"/>
    <w:rsid w:val="2D25F4A5"/>
    <w:rsid w:val="2D285D20"/>
    <w:rsid w:val="2D2891B0"/>
    <w:rsid w:val="2D296389"/>
    <w:rsid w:val="2D29774A"/>
    <w:rsid w:val="2D2B1091"/>
    <w:rsid w:val="2D2BC908"/>
    <w:rsid w:val="2D2C3B41"/>
    <w:rsid w:val="2D2D0977"/>
    <w:rsid w:val="2D2E3B5A"/>
    <w:rsid w:val="2D2EF945"/>
    <w:rsid w:val="2D305A9F"/>
    <w:rsid w:val="2D307DFA"/>
    <w:rsid w:val="2D3220A3"/>
    <w:rsid w:val="2D333531"/>
    <w:rsid w:val="2D337E70"/>
    <w:rsid w:val="2D33D946"/>
    <w:rsid w:val="2D33F79E"/>
    <w:rsid w:val="2D349A17"/>
    <w:rsid w:val="2D34D15E"/>
    <w:rsid w:val="2D3693BA"/>
    <w:rsid w:val="2D369BC6"/>
    <w:rsid w:val="2D3739A7"/>
    <w:rsid w:val="2D37A227"/>
    <w:rsid w:val="2D37C968"/>
    <w:rsid w:val="2D38A463"/>
    <w:rsid w:val="2D38CD4B"/>
    <w:rsid w:val="2D390BC9"/>
    <w:rsid w:val="2D3A11BA"/>
    <w:rsid w:val="2D3A252A"/>
    <w:rsid w:val="2D3A82E7"/>
    <w:rsid w:val="2D3ACEFE"/>
    <w:rsid w:val="2D3C0EBB"/>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60A2E"/>
    <w:rsid w:val="2D56BF01"/>
    <w:rsid w:val="2D58610A"/>
    <w:rsid w:val="2D589702"/>
    <w:rsid w:val="2D5D5DBE"/>
    <w:rsid w:val="2D5E1593"/>
    <w:rsid w:val="2D607C73"/>
    <w:rsid w:val="2D6183A2"/>
    <w:rsid w:val="2D664A8F"/>
    <w:rsid w:val="2D673F31"/>
    <w:rsid w:val="2D67EBCD"/>
    <w:rsid w:val="2D6A18CE"/>
    <w:rsid w:val="2D6D22A7"/>
    <w:rsid w:val="2D6DBFE5"/>
    <w:rsid w:val="2D708105"/>
    <w:rsid w:val="2D723AB5"/>
    <w:rsid w:val="2D7257B7"/>
    <w:rsid w:val="2D74EDA2"/>
    <w:rsid w:val="2D755312"/>
    <w:rsid w:val="2D77D98C"/>
    <w:rsid w:val="2D7A60A4"/>
    <w:rsid w:val="2D7D3A51"/>
    <w:rsid w:val="2D7ECD28"/>
    <w:rsid w:val="2D819F2F"/>
    <w:rsid w:val="2D81A5C7"/>
    <w:rsid w:val="2D81DDAE"/>
    <w:rsid w:val="2D821331"/>
    <w:rsid w:val="2D82D041"/>
    <w:rsid w:val="2D82EBB7"/>
    <w:rsid w:val="2D83242C"/>
    <w:rsid w:val="2D83AC4D"/>
    <w:rsid w:val="2D841246"/>
    <w:rsid w:val="2D847635"/>
    <w:rsid w:val="2D84E07F"/>
    <w:rsid w:val="2D8549CC"/>
    <w:rsid w:val="2D87CB22"/>
    <w:rsid w:val="2D894099"/>
    <w:rsid w:val="2D8A107C"/>
    <w:rsid w:val="2D8B7A2A"/>
    <w:rsid w:val="2D8C2A59"/>
    <w:rsid w:val="2D8D4AC0"/>
    <w:rsid w:val="2D8ED039"/>
    <w:rsid w:val="2D908C4A"/>
    <w:rsid w:val="2D9162D9"/>
    <w:rsid w:val="2D91BBB0"/>
    <w:rsid w:val="2D92EFF3"/>
    <w:rsid w:val="2D9403BB"/>
    <w:rsid w:val="2D94A2E5"/>
    <w:rsid w:val="2D94F46A"/>
    <w:rsid w:val="2D96EAF2"/>
    <w:rsid w:val="2D975DBA"/>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A18F"/>
    <w:rsid w:val="2DAF5D55"/>
    <w:rsid w:val="2DB1D64B"/>
    <w:rsid w:val="2DB3113E"/>
    <w:rsid w:val="2DB37B0C"/>
    <w:rsid w:val="2DB6800D"/>
    <w:rsid w:val="2DB6CF18"/>
    <w:rsid w:val="2DB6ECA0"/>
    <w:rsid w:val="2DB87BE8"/>
    <w:rsid w:val="2DB8F99E"/>
    <w:rsid w:val="2DB9D782"/>
    <w:rsid w:val="2DBA1733"/>
    <w:rsid w:val="2DBC1F93"/>
    <w:rsid w:val="2DBE380E"/>
    <w:rsid w:val="2DBEE714"/>
    <w:rsid w:val="2DBF995A"/>
    <w:rsid w:val="2DC09361"/>
    <w:rsid w:val="2DC2F568"/>
    <w:rsid w:val="2DC3116A"/>
    <w:rsid w:val="2DC32BD2"/>
    <w:rsid w:val="2DC4C290"/>
    <w:rsid w:val="2DC6643D"/>
    <w:rsid w:val="2DC676CC"/>
    <w:rsid w:val="2DC77CC7"/>
    <w:rsid w:val="2DC7EAA8"/>
    <w:rsid w:val="2DC98688"/>
    <w:rsid w:val="2DCA5485"/>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0490C"/>
    <w:rsid w:val="2DE18EFE"/>
    <w:rsid w:val="2DE29C9D"/>
    <w:rsid w:val="2DE3CECC"/>
    <w:rsid w:val="2DE402D5"/>
    <w:rsid w:val="2DE41981"/>
    <w:rsid w:val="2DE5F71D"/>
    <w:rsid w:val="2DE5FB7C"/>
    <w:rsid w:val="2DE88669"/>
    <w:rsid w:val="2DEB4FA1"/>
    <w:rsid w:val="2DECC1E3"/>
    <w:rsid w:val="2DEE22FA"/>
    <w:rsid w:val="2DEF582D"/>
    <w:rsid w:val="2DEF877B"/>
    <w:rsid w:val="2DF02478"/>
    <w:rsid w:val="2DF1116E"/>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F511"/>
    <w:rsid w:val="2E0037E3"/>
    <w:rsid w:val="2E00E1A6"/>
    <w:rsid w:val="2E0139FA"/>
    <w:rsid w:val="2E0179BA"/>
    <w:rsid w:val="2E03EF27"/>
    <w:rsid w:val="2E046F23"/>
    <w:rsid w:val="2E04ED23"/>
    <w:rsid w:val="2E074554"/>
    <w:rsid w:val="2E075D3B"/>
    <w:rsid w:val="2E07FA9B"/>
    <w:rsid w:val="2E0873EB"/>
    <w:rsid w:val="2E090EB3"/>
    <w:rsid w:val="2E09395F"/>
    <w:rsid w:val="2E094EFB"/>
    <w:rsid w:val="2E0996CE"/>
    <w:rsid w:val="2E0B5370"/>
    <w:rsid w:val="2E0C52DB"/>
    <w:rsid w:val="2E0CC173"/>
    <w:rsid w:val="2E0E9483"/>
    <w:rsid w:val="2E0FB696"/>
    <w:rsid w:val="2E1159FE"/>
    <w:rsid w:val="2E116CF5"/>
    <w:rsid w:val="2E12096D"/>
    <w:rsid w:val="2E15C222"/>
    <w:rsid w:val="2E1669F8"/>
    <w:rsid w:val="2E16C3C4"/>
    <w:rsid w:val="2E1A8154"/>
    <w:rsid w:val="2E1C16CE"/>
    <w:rsid w:val="2E1CC6AF"/>
    <w:rsid w:val="2E20476F"/>
    <w:rsid w:val="2E21AE41"/>
    <w:rsid w:val="2E226A6E"/>
    <w:rsid w:val="2E24AF34"/>
    <w:rsid w:val="2E24F109"/>
    <w:rsid w:val="2E2730A8"/>
    <w:rsid w:val="2E29A1EA"/>
    <w:rsid w:val="2E2A2D41"/>
    <w:rsid w:val="2E2BB32B"/>
    <w:rsid w:val="2E2BC04C"/>
    <w:rsid w:val="2E313456"/>
    <w:rsid w:val="2E319861"/>
    <w:rsid w:val="2E322EBE"/>
    <w:rsid w:val="2E346005"/>
    <w:rsid w:val="2E352F88"/>
    <w:rsid w:val="2E365E0B"/>
    <w:rsid w:val="2E36A979"/>
    <w:rsid w:val="2E383C12"/>
    <w:rsid w:val="2E392AE4"/>
    <w:rsid w:val="2E39A78E"/>
    <w:rsid w:val="2E3BDDF6"/>
    <w:rsid w:val="2E3C0E49"/>
    <w:rsid w:val="2E3C985C"/>
    <w:rsid w:val="2E3D736C"/>
    <w:rsid w:val="2E3D9243"/>
    <w:rsid w:val="2E3DFB93"/>
    <w:rsid w:val="2E4192E8"/>
    <w:rsid w:val="2E41CB4D"/>
    <w:rsid w:val="2E431A77"/>
    <w:rsid w:val="2E4485EE"/>
    <w:rsid w:val="2E47ABED"/>
    <w:rsid w:val="2E485FF5"/>
    <w:rsid w:val="2E4A03B2"/>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92A94"/>
    <w:rsid w:val="2E694529"/>
    <w:rsid w:val="2E69DDC9"/>
    <w:rsid w:val="2E6A43F3"/>
    <w:rsid w:val="2E6A4604"/>
    <w:rsid w:val="2E6D3798"/>
    <w:rsid w:val="2E6DB55F"/>
    <w:rsid w:val="2E6E3507"/>
    <w:rsid w:val="2E6E6425"/>
    <w:rsid w:val="2E6E9C92"/>
    <w:rsid w:val="2E6ECC95"/>
    <w:rsid w:val="2E702ABE"/>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F5EA9"/>
    <w:rsid w:val="2EC13492"/>
    <w:rsid w:val="2EC23A26"/>
    <w:rsid w:val="2EC3C243"/>
    <w:rsid w:val="2EC585C7"/>
    <w:rsid w:val="2EC60AF7"/>
    <w:rsid w:val="2EC734C7"/>
    <w:rsid w:val="2EC8C6FA"/>
    <w:rsid w:val="2ECBF3BD"/>
    <w:rsid w:val="2ED10EED"/>
    <w:rsid w:val="2ED11226"/>
    <w:rsid w:val="2ED1B553"/>
    <w:rsid w:val="2ED2139B"/>
    <w:rsid w:val="2ED259FA"/>
    <w:rsid w:val="2ED2687E"/>
    <w:rsid w:val="2ED28C0E"/>
    <w:rsid w:val="2ED35E64"/>
    <w:rsid w:val="2ED36067"/>
    <w:rsid w:val="2ED399C9"/>
    <w:rsid w:val="2ED43441"/>
    <w:rsid w:val="2ED45C42"/>
    <w:rsid w:val="2ED5A645"/>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96BA8"/>
    <w:rsid w:val="2EFAFEB4"/>
    <w:rsid w:val="2EFCDDD1"/>
    <w:rsid w:val="2EFE2C75"/>
    <w:rsid w:val="2EFEBFFA"/>
    <w:rsid w:val="2F002B04"/>
    <w:rsid w:val="2F01B7A0"/>
    <w:rsid w:val="2F0386DD"/>
    <w:rsid w:val="2F07AE54"/>
    <w:rsid w:val="2F08A591"/>
    <w:rsid w:val="2F08B905"/>
    <w:rsid w:val="2F09B41B"/>
    <w:rsid w:val="2F0AC325"/>
    <w:rsid w:val="2F0AC47F"/>
    <w:rsid w:val="2F0ACEFB"/>
    <w:rsid w:val="2F0B129E"/>
    <w:rsid w:val="2F0B468A"/>
    <w:rsid w:val="2F0B7A0E"/>
    <w:rsid w:val="2F0D9073"/>
    <w:rsid w:val="2F0DE901"/>
    <w:rsid w:val="2F0F7AEF"/>
    <w:rsid w:val="2F116770"/>
    <w:rsid w:val="2F13DBF7"/>
    <w:rsid w:val="2F13F025"/>
    <w:rsid w:val="2F150474"/>
    <w:rsid w:val="2F1759B6"/>
    <w:rsid w:val="2F17C9DF"/>
    <w:rsid w:val="2F186B26"/>
    <w:rsid w:val="2F196BAD"/>
    <w:rsid w:val="2F19D82F"/>
    <w:rsid w:val="2F1D5FB4"/>
    <w:rsid w:val="2F1DAA80"/>
    <w:rsid w:val="2F1DEDBA"/>
    <w:rsid w:val="2F20E5E0"/>
    <w:rsid w:val="2F21852D"/>
    <w:rsid w:val="2F220E7F"/>
    <w:rsid w:val="2F22F18E"/>
    <w:rsid w:val="2F2504E1"/>
    <w:rsid w:val="2F2556F6"/>
    <w:rsid w:val="2F280785"/>
    <w:rsid w:val="2F28624A"/>
    <w:rsid w:val="2F28D001"/>
    <w:rsid w:val="2F2D1195"/>
    <w:rsid w:val="2F2D86F8"/>
    <w:rsid w:val="2F2E2ADA"/>
    <w:rsid w:val="2F2F01F5"/>
    <w:rsid w:val="2F2F9425"/>
    <w:rsid w:val="2F30564B"/>
    <w:rsid w:val="2F33724B"/>
    <w:rsid w:val="2F33860C"/>
    <w:rsid w:val="2F342439"/>
    <w:rsid w:val="2F3737A3"/>
    <w:rsid w:val="2F37AD79"/>
    <w:rsid w:val="2F3851E7"/>
    <w:rsid w:val="2F39F295"/>
    <w:rsid w:val="2F3ACEB2"/>
    <w:rsid w:val="2F3CF325"/>
    <w:rsid w:val="2F3E05FD"/>
    <w:rsid w:val="2F3F11B6"/>
    <w:rsid w:val="2F3F72F9"/>
    <w:rsid w:val="2F3FD787"/>
    <w:rsid w:val="2F4413FB"/>
    <w:rsid w:val="2F4B85FA"/>
    <w:rsid w:val="2F4CEBFF"/>
    <w:rsid w:val="2F4D527B"/>
    <w:rsid w:val="2F4DE957"/>
    <w:rsid w:val="2F4E6A2D"/>
    <w:rsid w:val="2F4EB135"/>
    <w:rsid w:val="2F4F071C"/>
    <w:rsid w:val="2F5326C4"/>
    <w:rsid w:val="2F545618"/>
    <w:rsid w:val="2F548645"/>
    <w:rsid w:val="2F54C2AA"/>
    <w:rsid w:val="2F5523F8"/>
    <w:rsid w:val="2F55696E"/>
    <w:rsid w:val="2F564553"/>
    <w:rsid w:val="2F56A70B"/>
    <w:rsid w:val="2F58CBD2"/>
    <w:rsid w:val="2F594F52"/>
    <w:rsid w:val="2F5B6F43"/>
    <w:rsid w:val="2F5BBDC9"/>
    <w:rsid w:val="2F5C2231"/>
    <w:rsid w:val="2F5F4E48"/>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57969"/>
    <w:rsid w:val="2F75EC0A"/>
    <w:rsid w:val="2F7649EC"/>
    <w:rsid w:val="2F779450"/>
    <w:rsid w:val="2F7860FD"/>
    <w:rsid w:val="2F7C5F04"/>
    <w:rsid w:val="2F7C8C7E"/>
    <w:rsid w:val="2F7CCAE0"/>
    <w:rsid w:val="2F7CE472"/>
    <w:rsid w:val="2F7E63B3"/>
    <w:rsid w:val="2F7EC116"/>
    <w:rsid w:val="2F7F0F1A"/>
    <w:rsid w:val="2F7FA065"/>
    <w:rsid w:val="2F8078B8"/>
    <w:rsid w:val="2F8260FD"/>
    <w:rsid w:val="2F8327F7"/>
    <w:rsid w:val="2F8337E7"/>
    <w:rsid w:val="2F844331"/>
    <w:rsid w:val="2F861E6B"/>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7832C"/>
    <w:rsid w:val="2FAA9BE7"/>
    <w:rsid w:val="2FAC4E5A"/>
    <w:rsid w:val="2FAEC2A5"/>
    <w:rsid w:val="2FB0F5C6"/>
    <w:rsid w:val="2FB307C9"/>
    <w:rsid w:val="2FB3AE7A"/>
    <w:rsid w:val="2FB440CA"/>
    <w:rsid w:val="2FB470A0"/>
    <w:rsid w:val="2FB6333E"/>
    <w:rsid w:val="2FB69F29"/>
    <w:rsid w:val="2FB74139"/>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05CAC"/>
    <w:rsid w:val="30114777"/>
    <w:rsid w:val="30125FDD"/>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B79"/>
    <w:rsid w:val="303EAE4B"/>
    <w:rsid w:val="303F4567"/>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906C"/>
    <w:rsid w:val="3065BA48"/>
    <w:rsid w:val="30671C48"/>
    <w:rsid w:val="306767A1"/>
    <w:rsid w:val="3069A447"/>
    <w:rsid w:val="306A1B3F"/>
    <w:rsid w:val="306AE475"/>
    <w:rsid w:val="306BD1B0"/>
    <w:rsid w:val="306BE91D"/>
    <w:rsid w:val="306C18AE"/>
    <w:rsid w:val="306C44F3"/>
    <w:rsid w:val="306CEA3C"/>
    <w:rsid w:val="306E59A2"/>
    <w:rsid w:val="306F2A6F"/>
    <w:rsid w:val="3072B6EE"/>
    <w:rsid w:val="30744C73"/>
    <w:rsid w:val="307504D8"/>
    <w:rsid w:val="30768CB5"/>
    <w:rsid w:val="3079F512"/>
    <w:rsid w:val="3079F7BC"/>
    <w:rsid w:val="307A738C"/>
    <w:rsid w:val="307AEB3C"/>
    <w:rsid w:val="307B0BD8"/>
    <w:rsid w:val="307FB71F"/>
    <w:rsid w:val="307FE4A0"/>
    <w:rsid w:val="3082E59F"/>
    <w:rsid w:val="30832A75"/>
    <w:rsid w:val="3086C575"/>
    <w:rsid w:val="308A6446"/>
    <w:rsid w:val="308B4420"/>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77D2E"/>
    <w:rsid w:val="30BA24C4"/>
    <w:rsid w:val="30BB4D0F"/>
    <w:rsid w:val="30BD7BF8"/>
    <w:rsid w:val="30BF9099"/>
    <w:rsid w:val="30BFDEC1"/>
    <w:rsid w:val="30C0A7FC"/>
    <w:rsid w:val="30C0CBF6"/>
    <w:rsid w:val="30C25B06"/>
    <w:rsid w:val="30C2C575"/>
    <w:rsid w:val="30C33F65"/>
    <w:rsid w:val="30C3472F"/>
    <w:rsid w:val="30C3D389"/>
    <w:rsid w:val="30C56447"/>
    <w:rsid w:val="30C715F2"/>
    <w:rsid w:val="30C7ACA1"/>
    <w:rsid w:val="30C812F3"/>
    <w:rsid w:val="30CB176B"/>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F0930B"/>
    <w:rsid w:val="30F10614"/>
    <w:rsid w:val="30F141B3"/>
    <w:rsid w:val="30F277E0"/>
    <w:rsid w:val="30F2D5AC"/>
    <w:rsid w:val="30F48B1F"/>
    <w:rsid w:val="30F63EBF"/>
    <w:rsid w:val="30F66904"/>
    <w:rsid w:val="30F6E66A"/>
    <w:rsid w:val="30F756E1"/>
    <w:rsid w:val="30F948E4"/>
    <w:rsid w:val="30F98C89"/>
    <w:rsid w:val="30F992E5"/>
    <w:rsid w:val="30FB76D4"/>
    <w:rsid w:val="30FC5381"/>
    <w:rsid w:val="30FD861A"/>
    <w:rsid w:val="30FE3E61"/>
    <w:rsid w:val="30FF1EAE"/>
    <w:rsid w:val="30FF2367"/>
    <w:rsid w:val="30FF7C59"/>
    <w:rsid w:val="31027697"/>
    <w:rsid w:val="3103772F"/>
    <w:rsid w:val="31042B4A"/>
    <w:rsid w:val="31046966"/>
    <w:rsid w:val="31051B78"/>
    <w:rsid w:val="3106C637"/>
    <w:rsid w:val="3107DCE4"/>
    <w:rsid w:val="31082FC5"/>
    <w:rsid w:val="3109EFDD"/>
    <w:rsid w:val="310A8290"/>
    <w:rsid w:val="310DB37C"/>
    <w:rsid w:val="310E4FC1"/>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5A1FF"/>
    <w:rsid w:val="312651FD"/>
    <w:rsid w:val="3127D214"/>
    <w:rsid w:val="312A2153"/>
    <w:rsid w:val="312A9D31"/>
    <w:rsid w:val="312BB19A"/>
    <w:rsid w:val="312BEB25"/>
    <w:rsid w:val="312C10D1"/>
    <w:rsid w:val="312DFBC3"/>
    <w:rsid w:val="31332D79"/>
    <w:rsid w:val="31350CC2"/>
    <w:rsid w:val="31353BFF"/>
    <w:rsid w:val="31359492"/>
    <w:rsid w:val="31364D0C"/>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89819"/>
    <w:rsid w:val="315A3B74"/>
    <w:rsid w:val="315A5CFA"/>
    <w:rsid w:val="315B162B"/>
    <w:rsid w:val="315EEA1D"/>
    <w:rsid w:val="316192DC"/>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689C0"/>
    <w:rsid w:val="3178246C"/>
    <w:rsid w:val="3179D3F3"/>
    <w:rsid w:val="317ACE24"/>
    <w:rsid w:val="317E9DCC"/>
    <w:rsid w:val="31804403"/>
    <w:rsid w:val="3181237A"/>
    <w:rsid w:val="31818E4F"/>
    <w:rsid w:val="318244C4"/>
    <w:rsid w:val="318378CE"/>
    <w:rsid w:val="31846F7E"/>
    <w:rsid w:val="318554A9"/>
    <w:rsid w:val="3185C46D"/>
    <w:rsid w:val="3187B5F5"/>
    <w:rsid w:val="3188B4FB"/>
    <w:rsid w:val="3188F2BE"/>
    <w:rsid w:val="3188FD6E"/>
    <w:rsid w:val="318B0E2C"/>
    <w:rsid w:val="318C9971"/>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CE65"/>
    <w:rsid w:val="31AF7736"/>
    <w:rsid w:val="31B01B05"/>
    <w:rsid w:val="31B11F43"/>
    <w:rsid w:val="31B159B9"/>
    <w:rsid w:val="31B294BD"/>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F07C2"/>
    <w:rsid w:val="31BF89EF"/>
    <w:rsid w:val="31C05C33"/>
    <w:rsid w:val="31C09211"/>
    <w:rsid w:val="31C14768"/>
    <w:rsid w:val="31C1592A"/>
    <w:rsid w:val="31C44447"/>
    <w:rsid w:val="31C77732"/>
    <w:rsid w:val="31C8A7CD"/>
    <w:rsid w:val="31CBC6E9"/>
    <w:rsid w:val="31CBEC25"/>
    <w:rsid w:val="31CCCA5E"/>
    <w:rsid w:val="31CD3FC8"/>
    <w:rsid w:val="31CF5E67"/>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EEE89"/>
    <w:rsid w:val="31DFE613"/>
    <w:rsid w:val="31E12EA8"/>
    <w:rsid w:val="31E160CB"/>
    <w:rsid w:val="31E1F8C6"/>
    <w:rsid w:val="31E26C43"/>
    <w:rsid w:val="31E76824"/>
    <w:rsid w:val="31E7EAD6"/>
    <w:rsid w:val="31EAC94B"/>
    <w:rsid w:val="31EB24AC"/>
    <w:rsid w:val="31EC528C"/>
    <w:rsid w:val="31EC6325"/>
    <w:rsid w:val="31ECC613"/>
    <w:rsid w:val="31ECF744"/>
    <w:rsid w:val="31EF2BD9"/>
    <w:rsid w:val="31EF5548"/>
    <w:rsid w:val="31EFF2B5"/>
    <w:rsid w:val="31EFF95A"/>
    <w:rsid w:val="31F2B8B7"/>
    <w:rsid w:val="31F82413"/>
    <w:rsid w:val="31F9BAC3"/>
    <w:rsid w:val="31F9EAE2"/>
    <w:rsid w:val="31FA33A2"/>
    <w:rsid w:val="31FB45F0"/>
    <w:rsid w:val="31FBBCDC"/>
    <w:rsid w:val="31FC7F77"/>
    <w:rsid w:val="31FF1565"/>
    <w:rsid w:val="32021B7F"/>
    <w:rsid w:val="3202F678"/>
    <w:rsid w:val="3204E7AF"/>
    <w:rsid w:val="320558A8"/>
    <w:rsid w:val="3205DED9"/>
    <w:rsid w:val="32065925"/>
    <w:rsid w:val="320670FF"/>
    <w:rsid w:val="320748ED"/>
    <w:rsid w:val="32098AD7"/>
    <w:rsid w:val="320AB3FC"/>
    <w:rsid w:val="320AC33E"/>
    <w:rsid w:val="320C8086"/>
    <w:rsid w:val="320CDEF2"/>
    <w:rsid w:val="320E5FCB"/>
    <w:rsid w:val="320FAF00"/>
    <w:rsid w:val="3210538B"/>
    <w:rsid w:val="3212EB45"/>
    <w:rsid w:val="32147038"/>
    <w:rsid w:val="32175E1D"/>
    <w:rsid w:val="3218F867"/>
    <w:rsid w:val="3219D01E"/>
    <w:rsid w:val="321D2C80"/>
    <w:rsid w:val="321F56B4"/>
    <w:rsid w:val="321F7F14"/>
    <w:rsid w:val="321FB4F1"/>
    <w:rsid w:val="321FB503"/>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3E69"/>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8164F4"/>
    <w:rsid w:val="32817854"/>
    <w:rsid w:val="32824BC3"/>
    <w:rsid w:val="328312BE"/>
    <w:rsid w:val="32836624"/>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3CB94"/>
    <w:rsid w:val="32A48389"/>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67C0"/>
    <w:rsid w:val="32BA2783"/>
    <w:rsid w:val="32BA2CB6"/>
    <w:rsid w:val="32BA8AF1"/>
    <w:rsid w:val="32BCEAE3"/>
    <w:rsid w:val="32BD1E86"/>
    <w:rsid w:val="32BDFFBD"/>
    <w:rsid w:val="32BF07AD"/>
    <w:rsid w:val="32BF14A8"/>
    <w:rsid w:val="32BF28C7"/>
    <w:rsid w:val="32C2580A"/>
    <w:rsid w:val="32C2FB54"/>
    <w:rsid w:val="32C39EC4"/>
    <w:rsid w:val="32C574D8"/>
    <w:rsid w:val="32C5AB4A"/>
    <w:rsid w:val="32C5B8AB"/>
    <w:rsid w:val="32C7DA5E"/>
    <w:rsid w:val="32C88E4F"/>
    <w:rsid w:val="32C8C941"/>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D7C4F"/>
    <w:rsid w:val="32DE38E5"/>
    <w:rsid w:val="32DE67F8"/>
    <w:rsid w:val="32DF8E02"/>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92A6"/>
    <w:rsid w:val="330C9C77"/>
    <w:rsid w:val="330CF05E"/>
    <w:rsid w:val="330E6864"/>
    <w:rsid w:val="330EE37A"/>
    <w:rsid w:val="330F2EA4"/>
    <w:rsid w:val="3313E2A3"/>
    <w:rsid w:val="33158086"/>
    <w:rsid w:val="3316F475"/>
    <w:rsid w:val="3317906E"/>
    <w:rsid w:val="3317DDF1"/>
    <w:rsid w:val="3319FC4B"/>
    <w:rsid w:val="331AF799"/>
    <w:rsid w:val="331C0D27"/>
    <w:rsid w:val="331D401D"/>
    <w:rsid w:val="331F5574"/>
    <w:rsid w:val="332108A4"/>
    <w:rsid w:val="33212517"/>
    <w:rsid w:val="3321274C"/>
    <w:rsid w:val="33213E00"/>
    <w:rsid w:val="33221E45"/>
    <w:rsid w:val="3322806D"/>
    <w:rsid w:val="3323B3CA"/>
    <w:rsid w:val="3324A6A3"/>
    <w:rsid w:val="332598D7"/>
    <w:rsid w:val="3326B170"/>
    <w:rsid w:val="33276FCA"/>
    <w:rsid w:val="3328E9E5"/>
    <w:rsid w:val="3329EA99"/>
    <w:rsid w:val="332A6025"/>
    <w:rsid w:val="3330B06D"/>
    <w:rsid w:val="33315B53"/>
    <w:rsid w:val="33316CDB"/>
    <w:rsid w:val="33320810"/>
    <w:rsid w:val="33332D4B"/>
    <w:rsid w:val="33353319"/>
    <w:rsid w:val="3335B5FA"/>
    <w:rsid w:val="33361FD9"/>
    <w:rsid w:val="3336E7BE"/>
    <w:rsid w:val="333713A0"/>
    <w:rsid w:val="3339BA96"/>
    <w:rsid w:val="3339CD96"/>
    <w:rsid w:val="333AC060"/>
    <w:rsid w:val="333B3CE7"/>
    <w:rsid w:val="333D12EF"/>
    <w:rsid w:val="333DB7D7"/>
    <w:rsid w:val="333E7313"/>
    <w:rsid w:val="333E7EA3"/>
    <w:rsid w:val="33407D3E"/>
    <w:rsid w:val="3340CEB5"/>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192"/>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79E34"/>
    <w:rsid w:val="338914CC"/>
    <w:rsid w:val="338AFC3A"/>
    <w:rsid w:val="338C7E78"/>
    <w:rsid w:val="338D43EA"/>
    <w:rsid w:val="338E8852"/>
    <w:rsid w:val="3390733C"/>
    <w:rsid w:val="3390E523"/>
    <w:rsid w:val="33912775"/>
    <w:rsid w:val="33920344"/>
    <w:rsid w:val="339251EC"/>
    <w:rsid w:val="3394B482"/>
    <w:rsid w:val="3396158E"/>
    <w:rsid w:val="3397D618"/>
    <w:rsid w:val="339874FD"/>
    <w:rsid w:val="33988994"/>
    <w:rsid w:val="3398A9A1"/>
    <w:rsid w:val="33991B42"/>
    <w:rsid w:val="33996A74"/>
    <w:rsid w:val="33998629"/>
    <w:rsid w:val="339BFCB3"/>
    <w:rsid w:val="339C7D5A"/>
    <w:rsid w:val="339D666E"/>
    <w:rsid w:val="339D6B17"/>
    <w:rsid w:val="339E1BA1"/>
    <w:rsid w:val="339E3042"/>
    <w:rsid w:val="339F0582"/>
    <w:rsid w:val="33A24B58"/>
    <w:rsid w:val="33A4A923"/>
    <w:rsid w:val="33A73974"/>
    <w:rsid w:val="33A751FD"/>
    <w:rsid w:val="33A9C46B"/>
    <w:rsid w:val="33ADC7B6"/>
    <w:rsid w:val="33AE84BA"/>
    <w:rsid w:val="33AE98B2"/>
    <w:rsid w:val="33AEB4A5"/>
    <w:rsid w:val="33B0539A"/>
    <w:rsid w:val="33B0552F"/>
    <w:rsid w:val="33B2329F"/>
    <w:rsid w:val="33B34588"/>
    <w:rsid w:val="33B381C9"/>
    <w:rsid w:val="33B3C75E"/>
    <w:rsid w:val="33B6011A"/>
    <w:rsid w:val="33B73AD9"/>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CBA164"/>
    <w:rsid w:val="33D0A260"/>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8999A"/>
    <w:rsid w:val="33E8BB66"/>
    <w:rsid w:val="33E900CF"/>
    <w:rsid w:val="33EC09AB"/>
    <w:rsid w:val="33ECA13C"/>
    <w:rsid w:val="33ED1F49"/>
    <w:rsid w:val="33EE52FE"/>
    <w:rsid w:val="33EF1C00"/>
    <w:rsid w:val="33F09926"/>
    <w:rsid w:val="33F1D42E"/>
    <w:rsid w:val="33F2CDC1"/>
    <w:rsid w:val="33F3BE37"/>
    <w:rsid w:val="33F672E2"/>
    <w:rsid w:val="33F7516E"/>
    <w:rsid w:val="33F9A9F0"/>
    <w:rsid w:val="33FA01B9"/>
    <w:rsid w:val="33FAF37A"/>
    <w:rsid w:val="33FB0147"/>
    <w:rsid w:val="33FC41CD"/>
    <w:rsid w:val="33FDB98C"/>
    <w:rsid w:val="33FE7B10"/>
    <w:rsid w:val="33FEFEA4"/>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038C"/>
    <w:rsid w:val="340F3497"/>
    <w:rsid w:val="340F60ED"/>
    <w:rsid w:val="340F9DA3"/>
    <w:rsid w:val="3410E13A"/>
    <w:rsid w:val="3412758C"/>
    <w:rsid w:val="3414DE42"/>
    <w:rsid w:val="341503F0"/>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EAF1"/>
    <w:rsid w:val="343A4595"/>
    <w:rsid w:val="343A7893"/>
    <w:rsid w:val="343EB6B8"/>
    <w:rsid w:val="343FA91A"/>
    <w:rsid w:val="34403B90"/>
    <w:rsid w:val="344240E0"/>
    <w:rsid w:val="3443F2F3"/>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916E"/>
    <w:rsid w:val="345AD80E"/>
    <w:rsid w:val="345D0A34"/>
    <w:rsid w:val="345D2038"/>
    <w:rsid w:val="3462D20A"/>
    <w:rsid w:val="3462ED55"/>
    <w:rsid w:val="34631227"/>
    <w:rsid w:val="3463CECC"/>
    <w:rsid w:val="34650D05"/>
    <w:rsid w:val="3467780A"/>
    <w:rsid w:val="34683728"/>
    <w:rsid w:val="3468975E"/>
    <w:rsid w:val="346BAD37"/>
    <w:rsid w:val="346BD07F"/>
    <w:rsid w:val="346ED893"/>
    <w:rsid w:val="34718C79"/>
    <w:rsid w:val="347242B2"/>
    <w:rsid w:val="3472D555"/>
    <w:rsid w:val="34739E8D"/>
    <w:rsid w:val="3473F332"/>
    <w:rsid w:val="3475235B"/>
    <w:rsid w:val="3476FE80"/>
    <w:rsid w:val="3477F645"/>
    <w:rsid w:val="347833CD"/>
    <w:rsid w:val="347D346F"/>
    <w:rsid w:val="347E867D"/>
    <w:rsid w:val="347F1020"/>
    <w:rsid w:val="347F24CE"/>
    <w:rsid w:val="347F4A1A"/>
    <w:rsid w:val="347F672F"/>
    <w:rsid w:val="34805FBA"/>
    <w:rsid w:val="3485C095"/>
    <w:rsid w:val="34864060"/>
    <w:rsid w:val="348C0199"/>
    <w:rsid w:val="348C5CC9"/>
    <w:rsid w:val="348C7F9E"/>
    <w:rsid w:val="348E2AF9"/>
    <w:rsid w:val="348E8E31"/>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B544E"/>
    <w:rsid w:val="34BC14FC"/>
    <w:rsid w:val="34BD4EF4"/>
    <w:rsid w:val="34BD5139"/>
    <w:rsid w:val="34BE9198"/>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396B9"/>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D20B1"/>
    <w:rsid w:val="351DB023"/>
    <w:rsid w:val="351DFC02"/>
    <w:rsid w:val="3521C0F9"/>
    <w:rsid w:val="35220B9B"/>
    <w:rsid w:val="3522E555"/>
    <w:rsid w:val="35260F31"/>
    <w:rsid w:val="3526CC9B"/>
    <w:rsid w:val="352706B9"/>
    <w:rsid w:val="35289369"/>
    <w:rsid w:val="3528ED92"/>
    <w:rsid w:val="3529DC50"/>
    <w:rsid w:val="3529F385"/>
    <w:rsid w:val="352D106D"/>
    <w:rsid w:val="352D94B6"/>
    <w:rsid w:val="352EC056"/>
    <w:rsid w:val="352F1DB5"/>
    <w:rsid w:val="352F9EF5"/>
    <w:rsid w:val="3530CB6B"/>
    <w:rsid w:val="3534A9AF"/>
    <w:rsid w:val="35356814"/>
    <w:rsid w:val="3535DAAD"/>
    <w:rsid w:val="35368388"/>
    <w:rsid w:val="353706EE"/>
    <w:rsid w:val="3537A160"/>
    <w:rsid w:val="35398673"/>
    <w:rsid w:val="353B190F"/>
    <w:rsid w:val="353CA038"/>
    <w:rsid w:val="353EA989"/>
    <w:rsid w:val="353EE6F5"/>
    <w:rsid w:val="353F8ED7"/>
    <w:rsid w:val="35413AE0"/>
    <w:rsid w:val="35416BEF"/>
    <w:rsid w:val="3543622A"/>
    <w:rsid w:val="35441888"/>
    <w:rsid w:val="354543F2"/>
    <w:rsid w:val="3546D195"/>
    <w:rsid w:val="354931A1"/>
    <w:rsid w:val="354B65DA"/>
    <w:rsid w:val="354BAA94"/>
    <w:rsid w:val="354D5996"/>
    <w:rsid w:val="354E77E5"/>
    <w:rsid w:val="354ECB18"/>
    <w:rsid w:val="3551EC6A"/>
    <w:rsid w:val="3551FD96"/>
    <w:rsid w:val="355330DB"/>
    <w:rsid w:val="355594A2"/>
    <w:rsid w:val="3557E2EE"/>
    <w:rsid w:val="35586445"/>
    <w:rsid w:val="355A99C6"/>
    <w:rsid w:val="355B3B26"/>
    <w:rsid w:val="355B7344"/>
    <w:rsid w:val="355D099B"/>
    <w:rsid w:val="355DC4BA"/>
    <w:rsid w:val="355EB543"/>
    <w:rsid w:val="355ED72B"/>
    <w:rsid w:val="356291C6"/>
    <w:rsid w:val="3562A1F0"/>
    <w:rsid w:val="35636174"/>
    <w:rsid w:val="3563E7E2"/>
    <w:rsid w:val="3564413F"/>
    <w:rsid w:val="3564D937"/>
    <w:rsid w:val="3565F9DB"/>
    <w:rsid w:val="35660801"/>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6319A"/>
    <w:rsid w:val="357644C5"/>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4DA3"/>
    <w:rsid w:val="35941B20"/>
    <w:rsid w:val="3597CB00"/>
    <w:rsid w:val="35985875"/>
    <w:rsid w:val="3599CC7F"/>
    <w:rsid w:val="359BE243"/>
    <w:rsid w:val="359C2C1E"/>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28E6"/>
    <w:rsid w:val="35AF2AFC"/>
    <w:rsid w:val="35B05235"/>
    <w:rsid w:val="35B1ABD3"/>
    <w:rsid w:val="35B3A388"/>
    <w:rsid w:val="35B53DCA"/>
    <w:rsid w:val="35B55F2E"/>
    <w:rsid w:val="35B664F2"/>
    <w:rsid w:val="35BB110E"/>
    <w:rsid w:val="35BC2841"/>
    <w:rsid w:val="35BDD1C0"/>
    <w:rsid w:val="35BFA66D"/>
    <w:rsid w:val="35C00388"/>
    <w:rsid w:val="35C1D939"/>
    <w:rsid w:val="35C1EBC7"/>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8631"/>
    <w:rsid w:val="35D2C205"/>
    <w:rsid w:val="35D35B82"/>
    <w:rsid w:val="35D3F4D2"/>
    <w:rsid w:val="35D55A6A"/>
    <w:rsid w:val="35D5E979"/>
    <w:rsid w:val="35D76C64"/>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D3DA9"/>
    <w:rsid w:val="35EE1AF4"/>
    <w:rsid w:val="35EECFBC"/>
    <w:rsid w:val="35EF41E0"/>
    <w:rsid w:val="35F24680"/>
    <w:rsid w:val="35F27A04"/>
    <w:rsid w:val="35F4F160"/>
    <w:rsid w:val="35F56E9C"/>
    <w:rsid w:val="35F59A5B"/>
    <w:rsid w:val="35F60635"/>
    <w:rsid w:val="35F66B9C"/>
    <w:rsid w:val="35F851EE"/>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AA8C"/>
    <w:rsid w:val="361DD279"/>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ED4C0"/>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2C88"/>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607900"/>
    <w:rsid w:val="3661E444"/>
    <w:rsid w:val="36651D64"/>
    <w:rsid w:val="366521C2"/>
    <w:rsid w:val="36652C38"/>
    <w:rsid w:val="36666E23"/>
    <w:rsid w:val="36676BCE"/>
    <w:rsid w:val="3668AA9A"/>
    <w:rsid w:val="36695762"/>
    <w:rsid w:val="3669AE25"/>
    <w:rsid w:val="3669BB40"/>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90D30"/>
    <w:rsid w:val="367957FC"/>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D9EC"/>
    <w:rsid w:val="3696FB14"/>
    <w:rsid w:val="369A0513"/>
    <w:rsid w:val="369A81D6"/>
    <w:rsid w:val="369B576A"/>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E09D13"/>
    <w:rsid w:val="36E0DBF9"/>
    <w:rsid w:val="36E40415"/>
    <w:rsid w:val="36E62F14"/>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41E2"/>
    <w:rsid w:val="36F4DBB9"/>
    <w:rsid w:val="36F60689"/>
    <w:rsid w:val="36F67470"/>
    <w:rsid w:val="36F6BEC7"/>
    <w:rsid w:val="36F84A4D"/>
    <w:rsid w:val="36F904AC"/>
    <w:rsid w:val="36F9665D"/>
    <w:rsid w:val="36FA2281"/>
    <w:rsid w:val="36FAA28D"/>
    <w:rsid w:val="36FAECB6"/>
    <w:rsid w:val="36FB691C"/>
    <w:rsid w:val="36FBA2D8"/>
    <w:rsid w:val="36FBDEB9"/>
    <w:rsid w:val="36FCA1D2"/>
    <w:rsid w:val="3700B383"/>
    <w:rsid w:val="37017348"/>
    <w:rsid w:val="3703A4A5"/>
    <w:rsid w:val="3703D9C1"/>
    <w:rsid w:val="37042A71"/>
    <w:rsid w:val="370479AD"/>
    <w:rsid w:val="3706CFAA"/>
    <w:rsid w:val="37075CD2"/>
    <w:rsid w:val="3708B4A4"/>
    <w:rsid w:val="370DDB2C"/>
    <w:rsid w:val="370EF7DD"/>
    <w:rsid w:val="370F4029"/>
    <w:rsid w:val="37157EA0"/>
    <w:rsid w:val="3715E4D0"/>
    <w:rsid w:val="3717F496"/>
    <w:rsid w:val="37186800"/>
    <w:rsid w:val="371B563E"/>
    <w:rsid w:val="371C6E64"/>
    <w:rsid w:val="3720C97D"/>
    <w:rsid w:val="37210A81"/>
    <w:rsid w:val="37213AF1"/>
    <w:rsid w:val="3721773F"/>
    <w:rsid w:val="3723D274"/>
    <w:rsid w:val="37247114"/>
    <w:rsid w:val="372517A3"/>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2173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B7AEB"/>
    <w:rsid w:val="376B809F"/>
    <w:rsid w:val="376C8EF1"/>
    <w:rsid w:val="376CD0D6"/>
    <w:rsid w:val="376DB4C5"/>
    <w:rsid w:val="376DED45"/>
    <w:rsid w:val="377189ED"/>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6321"/>
    <w:rsid w:val="3788AB52"/>
    <w:rsid w:val="37894F75"/>
    <w:rsid w:val="378AE222"/>
    <w:rsid w:val="378B0109"/>
    <w:rsid w:val="378D8CAD"/>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13159"/>
    <w:rsid w:val="37B18A5C"/>
    <w:rsid w:val="37B1FD61"/>
    <w:rsid w:val="37B230C9"/>
    <w:rsid w:val="37B274DB"/>
    <w:rsid w:val="37B5AE7C"/>
    <w:rsid w:val="37B7954A"/>
    <w:rsid w:val="37B7B971"/>
    <w:rsid w:val="37B8172A"/>
    <w:rsid w:val="37B818A9"/>
    <w:rsid w:val="37B98BBD"/>
    <w:rsid w:val="37BC8D29"/>
    <w:rsid w:val="37BD96D8"/>
    <w:rsid w:val="37BFC5F3"/>
    <w:rsid w:val="37C06A8A"/>
    <w:rsid w:val="37C0D79E"/>
    <w:rsid w:val="37C14C06"/>
    <w:rsid w:val="37C1DDA8"/>
    <w:rsid w:val="37C219EE"/>
    <w:rsid w:val="37C2E52A"/>
    <w:rsid w:val="37C471F5"/>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43FF"/>
    <w:rsid w:val="37DCFB36"/>
    <w:rsid w:val="37DD6627"/>
    <w:rsid w:val="37DE31BF"/>
    <w:rsid w:val="37DE94B4"/>
    <w:rsid w:val="37DF90F0"/>
    <w:rsid w:val="37E07A27"/>
    <w:rsid w:val="37E2404C"/>
    <w:rsid w:val="37E3CC59"/>
    <w:rsid w:val="37E59C07"/>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22A4BC"/>
    <w:rsid w:val="3822B1E3"/>
    <w:rsid w:val="3822E2AF"/>
    <w:rsid w:val="382370F4"/>
    <w:rsid w:val="3827C11E"/>
    <w:rsid w:val="382ABAFA"/>
    <w:rsid w:val="382B04F5"/>
    <w:rsid w:val="382B4F38"/>
    <w:rsid w:val="382C0D7E"/>
    <w:rsid w:val="382E5DF8"/>
    <w:rsid w:val="382EF151"/>
    <w:rsid w:val="38322A31"/>
    <w:rsid w:val="3833AA7F"/>
    <w:rsid w:val="383580C5"/>
    <w:rsid w:val="383A3210"/>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31CF"/>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EE20E"/>
    <w:rsid w:val="387EF611"/>
    <w:rsid w:val="38804882"/>
    <w:rsid w:val="38819E9A"/>
    <w:rsid w:val="3881F598"/>
    <w:rsid w:val="38835915"/>
    <w:rsid w:val="3883F5E1"/>
    <w:rsid w:val="38852314"/>
    <w:rsid w:val="388618B8"/>
    <w:rsid w:val="38875DC7"/>
    <w:rsid w:val="388823FA"/>
    <w:rsid w:val="38899B50"/>
    <w:rsid w:val="388B30E0"/>
    <w:rsid w:val="388D8C9D"/>
    <w:rsid w:val="388DCCD3"/>
    <w:rsid w:val="388DFF79"/>
    <w:rsid w:val="388E2EDD"/>
    <w:rsid w:val="38900E3F"/>
    <w:rsid w:val="38926E5B"/>
    <w:rsid w:val="38936F13"/>
    <w:rsid w:val="3893F549"/>
    <w:rsid w:val="3897AD17"/>
    <w:rsid w:val="389A2C43"/>
    <w:rsid w:val="389ABF65"/>
    <w:rsid w:val="389C092B"/>
    <w:rsid w:val="389C4945"/>
    <w:rsid w:val="389C5A24"/>
    <w:rsid w:val="389D0DC7"/>
    <w:rsid w:val="389D852F"/>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F1C37"/>
    <w:rsid w:val="38AFFDE8"/>
    <w:rsid w:val="38B1A9FD"/>
    <w:rsid w:val="38B2C247"/>
    <w:rsid w:val="38B45BAD"/>
    <w:rsid w:val="38B645FE"/>
    <w:rsid w:val="38B6CC12"/>
    <w:rsid w:val="38B7643D"/>
    <w:rsid w:val="38B7888C"/>
    <w:rsid w:val="38B8E8E5"/>
    <w:rsid w:val="38B99886"/>
    <w:rsid w:val="38BA2DE7"/>
    <w:rsid w:val="38BB79BC"/>
    <w:rsid w:val="38BF2A98"/>
    <w:rsid w:val="38C05436"/>
    <w:rsid w:val="38C0FFDB"/>
    <w:rsid w:val="38C1E763"/>
    <w:rsid w:val="38C204CF"/>
    <w:rsid w:val="38C2EC60"/>
    <w:rsid w:val="38C2F5E4"/>
    <w:rsid w:val="38C5B326"/>
    <w:rsid w:val="38C74326"/>
    <w:rsid w:val="38C7AF9A"/>
    <w:rsid w:val="38C84EB2"/>
    <w:rsid w:val="38C9E950"/>
    <w:rsid w:val="38CB6A0D"/>
    <w:rsid w:val="38CBA78F"/>
    <w:rsid w:val="38CC7CAE"/>
    <w:rsid w:val="38CEEA3E"/>
    <w:rsid w:val="38CF1E96"/>
    <w:rsid w:val="38CF3913"/>
    <w:rsid w:val="38CF3942"/>
    <w:rsid w:val="38D1D84C"/>
    <w:rsid w:val="38D2853A"/>
    <w:rsid w:val="38D2ACD7"/>
    <w:rsid w:val="38D3099F"/>
    <w:rsid w:val="38D36E58"/>
    <w:rsid w:val="38D59FA7"/>
    <w:rsid w:val="38D71E03"/>
    <w:rsid w:val="38D92F7D"/>
    <w:rsid w:val="38D98CE0"/>
    <w:rsid w:val="38DDA3B1"/>
    <w:rsid w:val="38DDF996"/>
    <w:rsid w:val="38DF7C97"/>
    <w:rsid w:val="38E1F453"/>
    <w:rsid w:val="38E35DB2"/>
    <w:rsid w:val="38E44808"/>
    <w:rsid w:val="38E44A50"/>
    <w:rsid w:val="38E4C723"/>
    <w:rsid w:val="38E5BE38"/>
    <w:rsid w:val="38E74E3F"/>
    <w:rsid w:val="38E783A0"/>
    <w:rsid w:val="38EB8DB9"/>
    <w:rsid w:val="38EBBAE3"/>
    <w:rsid w:val="38EC5709"/>
    <w:rsid w:val="38ED39A7"/>
    <w:rsid w:val="38EEBFA1"/>
    <w:rsid w:val="38F09549"/>
    <w:rsid w:val="38F1D5EE"/>
    <w:rsid w:val="38F3355A"/>
    <w:rsid w:val="38F4055A"/>
    <w:rsid w:val="38F49872"/>
    <w:rsid w:val="38F49B6C"/>
    <w:rsid w:val="38F4F72A"/>
    <w:rsid w:val="38F606D0"/>
    <w:rsid w:val="38F63595"/>
    <w:rsid w:val="38F638E8"/>
    <w:rsid w:val="38F7F585"/>
    <w:rsid w:val="38F839A9"/>
    <w:rsid w:val="38F875AD"/>
    <w:rsid w:val="38FD5AAA"/>
    <w:rsid w:val="38FD6072"/>
    <w:rsid w:val="38FE7B4E"/>
    <w:rsid w:val="38FE9F54"/>
    <w:rsid w:val="3902050C"/>
    <w:rsid w:val="3902A08B"/>
    <w:rsid w:val="390474B9"/>
    <w:rsid w:val="390597B8"/>
    <w:rsid w:val="39062E1D"/>
    <w:rsid w:val="3906C7E4"/>
    <w:rsid w:val="3908C0FC"/>
    <w:rsid w:val="390D662E"/>
    <w:rsid w:val="390EA74F"/>
    <w:rsid w:val="390EE49C"/>
    <w:rsid w:val="3911BEAB"/>
    <w:rsid w:val="39127E85"/>
    <w:rsid w:val="3913ACA4"/>
    <w:rsid w:val="3913F599"/>
    <w:rsid w:val="3915A43A"/>
    <w:rsid w:val="39164631"/>
    <w:rsid w:val="39170818"/>
    <w:rsid w:val="39173518"/>
    <w:rsid w:val="391C68DA"/>
    <w:rsid w:val="391CB95A"/>
    <w:rsid w:val="391DC1C5"/>
    <w:rsid w:val="391ECA51"/>
    <w:rsid w:val="391F30D3"/>
    <w:rsid w:val="39200151"/>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78195"/>
    <w:rsid w:val="3937E5CC"/>
    <w:rsid w:val="3938CF43"/>
    <w:rsid w:val="3938EFCC"/>
    <w:rsid w:val="3939DCD1"/>
    <w:rsid w:val="393AF680"/>
    <w:rsid w:val="393B650D"/>
    <w:rsid w:val="393BEF13"/>
    <w:rsid w:val="393D1BB5"/>
    <w:rsid w:val="393D6667"/>
    <w:rsid w:val="393DB23A"/>
    <w:rsid w:val="393E2669"/>
    <w:rsid w:val="393EE413"/>
    <w:rsid w:val="393EF79F"/>
    <w:rsid w:val="393EFBF9"/>
    <w:rsid w:val="393F6509"/>
    <w:rsid w:val="3940CEEB"/>
    <w:rsid w:val="39416A16"/>
    <w:rsid w:val="394225CC"/>
    <w:rsid w:val="3942EA8A"/>
    <w:rsid w:val="39432A45"/>
    <w:rsid w:val="3946D2D2"/>
    <w:rsid w:val="3948F97B"/>
    <w:rsid w:val="39496E18"/>
    <w:rsid w:val="394AE509"/>
    <w:rsid w:val="394B26E8"/>
    <w:rsid w:val="394B96E5"/>
    <w:rsid w:val="394BDCF5"/>
    <w:rsid w:val="394BE5CB"/>
    <w:rsid w:val="394C0E65"/>
    <w:rsid w:val="394D3958"/>
    <w:rsid w:val="39512F19"/>
    <w:rsid w:val="3953D0DD"/>
    <w:rsid w:val="3956BAC9"/>
    <w:rsid w:val="395736A3"/>
    <w:rsid w:val="39583F9F"/>
    <w:rsid w:val="3958E980"/>
    <w:rsid w:val="395A1F4E"/>
    <w:rsid w:val="395BCE10"/>
    <w:rsid w:val="395C134B"/>
    <w:rsid w:val="395C5D1F"/>
    <w:rsid w:val="395F6605"/>
    <w:rsid w:val="3960C695"/>
    <w:rsid w:val="39612F09"/>
    <w:rsid w:val="39626B82"/>
    <w:rsid w:val="3962C41A"/>
    <w:rsid w:val="3962FFD6"/>
    <w:rsid w:val="39636EF9"/>
    <w:rsid w:val="396667ED"/>
    <w:rsid w:val="396844AA"/>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6BE8"/>
    <w:rsid w:val="39788C3E"/>
    <w:rsid w:val="397A1552"/>
    <w:rsid w:val="397A6497"/>
    <w:rsid w:val="397BF1BF"/>
    <w:rsid w:val="397C8AD0"/>
    <w:rsid w:val="397ED68E"/>
    <w:rsid w:val="397F8243"/>
    <w:rsid w:val="39805724"/>
    <w:rsid w:val="39813A89"/>
    <w:rsid w:val="398577E1"/>
    <w:rsid w:val="398589E5"/>
    <w:rsid w:val="3985BBF5"/>
    <w:rsid w:val="398A876A"/>
    <w:rsid w:val="398D0CEB"/>
    <w:rsid w:val="398D566F"/>
    <w:rsid w:val="398DDD6B"/>
    <w:rsid w:val="39902ADF"/>
    <w:rsid w:val="3990656A"/>
    <w:rsid w:val="399303B1"/>
    <w:rsid w:val="39938AF1"/>
    <w:rsid w:val="39943D37"/>
    <w:rsid w:val="39979D5F"/>
    <w:rsid w:val="3997F961"/>
    <w:rsid w:val="399CD032"/>
    <w:rsid w:val="399DA0F6"/>
    <w:rsid w:val="399E0E33"/>
    <w:rsid w:val="399F6E79"/>
    <w:rsid w:val="39A127C7"/>
    <w:rsid w:val="39A1F797"/>
    <w:rsid w:val="39A2823E"/>
    <w:rsid w:val="39A2BB94"/>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74409"/>
    <w:rsid w:val="39C9C57A"/>
    <w:rsid w:val="39CB57E3"/>
    <w:rsid w:val="39CC5DC3"/>
    <w:rsid w:val="39D32768"/>
    <w:rsid w:val="39D57B9F"/>
    <w:rsid w:val="39D6A779"/>
    <w:rsid w:val="39D6B0DD"/>
    <w:rsid w:val="39D843F5"/>
    <w:rsid w:val="39D97632"/>
    <w:rsid w:val="39DA553D"/>
    <w:rsid w:val="39DC81C3"/>
    <w:rsid w:val="39DC973D"/>
    <w:rsid w:val="39DCD151"/>
    <w:rsid w:val="39DCD590"/>
    <w:rsid w:val="39DD4115"/>
    <w:rsid w:val="39DD57BC"/>
    <w:rsid w:val="39DF2950"/>
    <w:rsid w:val="39DF68A4"/>
    <w:rsid w:val="39DFE941"/>
    <w:rsid w:val="39DFFBD3"/>
    <w:rsid w:val="39E01EFB"/>
    <w:rsid w:val="39E29CA4"/>
    <w:rsid w:val="39E38801"/>
    <w:rsid w:val="39E51694"/>
    <w:rsid w:val="39E5D459"/>
    <w:rsid w:val="39E5D79C"/>
    <w:rsid w:val="39E62E53"/>
    <w:rsid w:val="39E6A3FB"/>
    <w:rsid w:val="39E6F8F4"/>
    <w:rsid w:val="39EA866F"/>
    <w:rsid w:val="39ECB918"/>
    <w:rsid w:val="39ECD3EF"/>
    <w:rsid w:val="39EEA74A"/>
    <w:rsid w:val="39EEF563"/>
    <w:rsid w:val="39F06F54"/>
    <w:rsid w:val="39F265C9"/>
    <w:rsid w:val="39F2E57E"/>
    <w:rsid w:val="39F476A4"/>
    <w:rsid w:val="39F49D63"/>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3E5D"/>
    <w:rsid w:val="3A28FAA7"/>
    <w:rsid w:val="3A2964D0"/>
    <w:rsid w:val="3A299DED"/>
    <w:rsid w:val="3A29AB7A"/>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F957"/>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4947C"/>
    <w:rsid w:val="3A64C80C"/>
    <w:rsid w:val="3A64DA67"/>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203C1"/>
    <w:rsid w:val="3A82CDA1"/>
    <w:rsid w:val="3A82FA19"/>
    <w:rsid w:val="3A82FE41"/>
    <w:rsid w:val="3A838474"/>
    <w:rsid w:val="3A848390"/>
    <w:rsid w:val="3A85D27A"/>
    <w:rsid w:val="3A861799"/>
    <w:rsid w:val="3A87006F"/>
    <w:rsid w:val="3A888FAE"/>
    <w:rsid w:val="3A89654D"/>
    <w:rsid w:val="3A8A483C"/>
    <w:rsid w:val="3A8ACBDE"/>
    <w:rsid w:val="3A8AF132"/>
    <w:rsid w:val="3A8C3FE8"/>
    <w:rsid w:val="3A8C741A"/>
    <w:rsid w:val="3A92481E"/>
    <w:rsid w:val="3A92E6A2"/>
    <w:rsid w:val="3A93D53A"/>
    <w:rsid w:val="3A959CD8"/>
    <w:rsid w:val="3A96225B"/>
    <w:rsid w:val="3A971AD8"/>
    <w:rsid w:val="3A9752D9"/>
    <w:rsid w:val="3A977CA6"/>
    <w:rsid w:val="3A979788"/>
    <w:rsid w:val="3A9982BF"/>
    <w:rsid w:val="3A9A2073"/>
    <w:rsid w:val="3A9A3C8C"/>
    <w:rsid w:val="3A9B5AD8"/>
    <w:rsid w:val="3A9BAD8B"/>
    <w:rsid w:val="3A9D791C"/>
    <w:rsid w:val="3A9E5CE2"/>
    <w:rsid w:val="3A9F230E"/>
    <w:rsid w:val="3A9F25C7"/>
    <w:rsid w:val="3AA2470F"/>
    <w:rsid w:val="3AA38F35"/>
    <w:rsid w:val="3AA5957E"/>
    <w:rsid w:val="3AA7B080"/>
    <w:rsid w:val="3AA80537"/>
    <w:rsid w:val="3AA82263"/>
    <w:rsid w:val="3AAA9789"/>
    <w:rsid w:val="3AAB09D3"/>
    <w:rsid w:val="3AACF793"/>
    <w:rsid w:val="3AAD0CEB"/>
    <w:rsid w:val="3AADBAEB"/>
    <w:rsid w:val="3AAE0BBF"/>
    <w:rsid w:val="3AAEA661"/>
    <w:rsid w:val="3AAEDA5A"/>
    <w:rsid w:val="3AB17DAE"/>
    <w:rsid w:val="3AB2FD02"/>
    <w:rsid w:val="3AB32844"/>
    <w:rsid w:val="3AB3C171"/>
    <w:rsid w:val="3AB54A69"/>
    <w:rsid w:val="3AB85D8B"/>
    <w:rsid w:val="3ABCD991"/>
    <w:rsid w:val="3ABDC537"/>
    <w:rsid w:val="3ABE2B92"/>
    <w:rsid w:val="3ABE39CE"/>
    <w:rsid w:val="3ABF0900"/>
    <w:rsid w:val="3ABF8808"/>
    <w:rsid w:val="3ABFBB2F"/>
    <w:rsid w:val="3AC021ED"/>
    <w:rsid w:val="3AC09F1F"/>
    <w:rsid w:val="3AC1688E"/>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234F"/>
    <w:rsid w:val="3AE975CD"/>
    <w:rsid w:val="3AEB66B0"/>
    <w:rsid w:val="3AEB6E5A"/>
    <w:rsid w:val="3AEB79BB"/>
    <w:rsid w:val="3AEC7C04"/>
    <w:rsid w:val="3AEC938C"/>
    <w:rsid w:val="3AED68D5"/>
    <w:rsid w:val="3AEDF99B"/>
    <w:rsid w:val="3AEE9ADD"/>
    <w:rsid w:val="3AEF0BBF"/>
    <w:rsid w:val="3AF04133"/>
    <w:rsid w:val="3AF09624"/>
    <w:rsid w:val="3AF20D60"/>
    <w:rsid w:val="3AF22F4E"/>
    <w:rsid w:val="3AF2E574"/>
    <w:rsid w:val="3AF503C9"/>
    <w:rsid w:val="3AF5072F"/>
    <w:rsid w:val="3AF6219F"/>
    <w:rsid w:val="3AF668D0"/>
    <w:rsid w:val="3AF6A823"/>
    <w:rsid w:val="3AF7AA2C"/>
    <w:rsid w:val="3AFDF8CA"/>
    <w:rsid w:val="3AFEF636"/>
    <w:rsid w:val="3AFF247E"/>
    <w:rsid w:val="3AFFF87F"/>
    <w:rsid w:val="3B017D1A"/>
    <w:rsid w:val="3B01EDA5"/>
    <w:rsid w:val="3B03B332"/>
    <w:rsid w:val="3B03BE0D"/>
    <w:rsid w:val="3B0537A3"/>
    <w:rsid w:val="3B056EFD"/>
    <w:rsid w:val="3B059BFC"/>
    <w:rsid w:val="3B076956"/>
    <w:rsid w:val="3B080111"/>
    <w:rsid w:val="3B09E7B3"/>
    <w:rsid w:val="3B0C2527"/>
    <w:rsid w:val="3B0C41E6"/>
    <w:rsid w:val="3B0EE215"/>
    <w:rsid w:val="3B11922F"/>
    <w:rsid w:val="3B119234"/>
    <w:rsid w:val="3B11A54A"/>
    <w:rsid w:val="3B139E62"/>
    <w:rsid w:val="3B166A52"/>
    <w:rsid w:val="3B178DCF"/>
    <w:rsid w:val="3B179FDE"/>
    <w:rsid w:val="3B18580C"/>
    <w:rsid w:val="3B1A4E42"/>
    <w:rsid w:val="3B1E5B12"/>
    <w:rsid w:val="3B1E9714"/>
    <w:rsid w:val="3B1ECDE9"/>
    <w:rsid w:val="3B1ED923"/>
    <w:rsid w:val="3B1F0953"/>
    <w:rsid w:val="3B1F5C8F"/>
    <w:rsid w:val="3B216CFF"/>
    <w:rsid w:val="3B218C56"/>
    <w:rsid w:val="3B21BF31"/>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54048"/>
    <w:rsid w:val="3B3635F7"/>
    <w:rsid w:val="3B364C87"/>
    <w:rsid w:val="3B365626"/>
    <w:rsid w:val="3B36611D"/>
    <w:rsid w:val="3B36BCC1"/>
    <w:rsid w:val="3B3ACF4F"/>
    <w:rsid w:val="3B3B0A73"/>
    <w:rsid w:val="3B3CE08C"/>
    <w:rsid w:val="3B3CFAD6"/>
    <w:rsid w:val="3B3D4C77"/>
    <w:rsid w:val="3B3D6F51"/>
    <w:rsid w:val="3B3E5291"/>
    <w:rsid w:val="3B4001FF"/>
    <w:rsid w:val="3B413D1F"/>
    <w:rsid w:val="3B423927"/>
    <w:rsid w:val="3B44AF94"/>
    <w:rsid w:val="3B485164"/>
    <w:rsid w:val="3B4B9998"/>
    <w:rsid w:val="3B4C729F"/>
    <w:rsid w:val="3B4C7BA6"/>
    <w:rsid w:val="3B4CA376"/>
    <w:rsid w:val="3B4DA388"/>
    <w:rsid w:val="3B4E571C"/>
    <w:rsid w:val="3B4E6320"/>
    <w:rsid w:val="3B4EAF3E"/>
    <w:rsid w:val="3B4F1A1F"/>
    <w:rsid w:val="3B4F6683"/>
    <w:rsid w:val="3B4FA195"/>
    <w:rsid w:val="3B51DF2B"/>
    <w:rsid w:val="3B52D1D8"/>
    <w:rsid w:val="3B54FB90"/>
    <w:rsid w:val="3B55D35D"/>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7194A0"/>
    <w:rsid w:val="3B737DA9"/>
    <w:rsid w:val="3B74CEFC"/>
    <w:rsid w:val="3B74ECAE"/>
    <w:rsid w:val="3B754E04"/>
    <w:rsid w:val="3B758309"/>
    <w:rsid w:val="3B79AC3E"/>
    <w:rsid w:val="3B79D300"/>
    <w:rsid w:val="3B7A445A"/>
    <w:rsid w:val="3B7B9387"/>
    <w:rsid w:val="3B7C01A2"/>
    <w:rsid w:val="3B7D6935"/>
    <w:rsid w:val="3B7D8801"/>
    <w:rsid w:val="3B7DBAA3"/>
    <w:rsid w:val="3B82C301"/>
    <w:rsid w:val="3B82E737"/>
    <w:rsid w:val="3B83A7A9"/>
    <w:rsid w:val="3B850DE3"/>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40306"/>
    <w:rsid w:val="3BA54B50"/>
    <w:rsid w:val="3BA6E0DF"/>
    <w:rsid w:val="3BA71C8C"/>
    <w:rsid w:val="3BA793F4"/>
    <w:rsid w:val="3BAA0F42"/>
    <w:rsid w:val="3BAB2F87"/>
    <w:rsid w:val="3BAB554F"/>
    <w:rsid w:val="3BAD5D3D"/>
    <w:rsid w:val="3BAFD6DF"/>
    <w:rsid w:val="3BB24FFC"/>
    <w:rsid w:val="3BB65D04"/>
    <w:rsid w:val="3BB71F2A"/>
    <w:rsid w:val="3BB84639"/>
    <w:rsid w:val="3BB8C640"/>
    <w:rsid w:val="3BB93FB5"/>
    <w:rsid w:val="3BB9E8C9"/>
    <w:rsid w:val="3BBBFA16"/>
    <w:rsid w:val="3BBC1E61"/>
    <w:rsid w:val="3BBD3F3B"/>
    <w:rsid w:val="3BBDB7A5"/>
    <w:rsid w:val="3BBDB97A"/>
    <w:rsid w:val="3BC01946"/>
    <w:rsid w:val="3BC0ACA1"/>
    <w:rsid w:val="3BC1779A"/>
    <w:rsid w:val="3BC2AEAE"/>
    <w:rsid w:val="3BC2F436"/>
    <w:rsid w:val="3BC7A950"/>
    <w:rsid w:val="3BC817BC"/>
    <w:rsid w:val="3BC9E273"/>
    <w:rsid w:val="3BCB1948"/>
    <w:rsid w:val="3BCF1370"/>
    <w:rsid w:val="3BD11429"/>
    <w:rsid w:val="3BD14A52"/>
    <w:rsid w:val="3BD1CA1F"/>
    <w:rsid w:val="3BD1DD0A"/>
    <w:rsid w:val="3BD20202"/>
    <w:rsid w:val="3BD2991D"/>
    <w:rsid w:val="3BD4F2F3"/>
    <w:rsid w:val="3BD53B16"/>
    <w:rsid w:val="3BD68710"/>
    <w:rsid w:val="3BD7DACF"/>
    <w:rsid w:val="3BD846E4"/>
    <w:rsid w:val="3BD886D5"/>
    <w:rsid w:val="3BD9604C"/>
    <w:rsid w:val="3BDBFEE5"/>
    <w:rsid w:val="3BDC2DD5"/>
    <w:rsid w:val="3BDDF3B9"/>
    <w:rsid w:val="3BDE24F8"/>
    <w:rsid w:val="3BDED99A"/>
    <w:rsid w:val="3BDFBE4C"/>
    <w:rsid w:val="3BE25095"/>
    <w:rsid w:val="3BE64FB0"/>
    <w:rsid w:val="3BE80A5A"/>
    <w:rsid w:val="3BE8F70F"/>
    <w:rsid w:val="3BE9984A"/>
    <w:rsid w:val="3BEAAA1D"/>
    <w:rsid w:val="3BEB5919"/>
    <w:rsid w:val="3BEC920E"/>
    <w:rsid w:val="3BEDC5E7"/>
    <w:rsid w:val="3BEED8D0"/>
    <w:rsid w:val="3BEF02C2"/>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33F23"/>
    <w:rsid w:val="3C05A331"/>
    <w:rsid w:val="3C083B10"/>
    <w:rsid w:val="3C0B417E"/>
    <w:rsid w:val="3C0B61AE"/>
    <w:rsid w:val="3C0BFFD4"/>
    <w:rsid w:val="3C0C4F56"/>
    <w:rsid w:val="3C0D61C3"/>
    <w:rsid w:val="3C0EBEC5"/>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E8C03"/>
    <w:rsid w:val="3C302AD8"/>
    <w:rsid w:val="3C3182F2"/>
    <w:rsid w:val="3C31F2BC"/>
    <w:rsid w:val="3C321343"/>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92818"/>
    <w:rsid w:val="3C4AFBC6"/>
    <w:rsid w:val="3C4CED4F"/>
    <w:rsid w:val="3C4D4A77"/>
    <w:rsid w:val="3C4DE8C9"/>
    <w:rsid w:val="3C4F7132"/>
    <w:rsid w:val="3C4F88BE"/>
    <w:rsid w:val="3C4FAADB"/>
    <w:rsid w:val="3C5048F7"/>
    <w:rsid w:val="3C5129C9"/>
    <w:rsid w:val="3C518B0B"/>
    <w:rsid w:val="3C52768E"/>
    <w:rsid w:val="3C57B173"/>
    <w:rsid w:val="3C57BBD8"/>
    <w:rsid w:val="3C595D6E"/>
    <w:rsid w:val="3C59A261"/>
    <w:rsid w:val="3C5ACF13"/>
    <w:rsid w:val="3C5B0E1C"/>
    <w:rsid w:val="3C5D38EF"/>
    <w:rsid w:val="3C5DDE74"/>
    <w:rsid w:val="3C6056B7"/>
    <w:rsid w:val="3C6224E9"/>
    <w:rsid w:val="3C6324D9"/>
    <w:rsid w:val="3C64D8E5"/>
    <w:rsid w:val="3C656489"/>
    <w:rsid w:val="3C664566"/>
    <w:rsid w:val="3C685791"/>
    <w:rsid w:val="3C687060"/>
    <w:rsid w:val="3C690DA3"/>
    <w:rsid w:val="3C694DF0"/>
    <w:rsid w:val="3C6A866C"/>
    <w:rsid w:val="3C6CCF9D"/>
    <w:rsid w:val="3C6E2EB7"/>
    <w:rsid w:val="3C718887"/>
    <w:rsid w:val="3C71E54C"/>
    <w:rsid w:val="3C74A62E"/>
    <w:rsid w:val="3C760653"/>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AE677"/>
    <w:rsid w:val="3CBC4282"/>
    <w:rsid w:val="3CBC85BC"/>
    <w:rsid w:val="3CBFE56C"/>
    <w:rsid w:val="3CC0B73E"/>
    <w:rsid w:val="3CC201D4"/>
    <w:rsid w:val="3CC36082"/>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CE3C0"/>
    <w:rsid w:val="3D0F5BD9"/>
    <w:rsid w:val="3D111C76"/>
    <w:rsid w:val="3D112A1E"/>
    <w:rsid w:val="3D11DD1B"/>
    <w:rsid w:val="3D121141"/>
    <w:rsid w:val="3D128B02"/>
    <w:rsid w:val="3D16C79D"/>
    <w:rsid w:val="3D180B12"/>
    <w:rsid w:val="3D18F298"/>
    <w:rsid w:val="3D18F97B"/>
    <w:rsid w:val="3D1922E3"/>
    <w:rsid w:val="3D194CD2"/>
    <w:rsid w:val="3D197CD5"/>
    <w:rsid w:val="3D198B01"/>
    <w:rsid w:val="3D1C098E"/>
    <w:rsid w:val="3D1D34E4"/>
    <w:rsid w:val="3D1D3947"/>
    <w:rsid w:val="3D1D5107"/>
    <w:rsid w:val="3D1E35BA"/>
    <w:rsid w:val="3D201D9D"/>
    <w:rsid w:val="3D20D8DF"/>
    <w:rsid w:val="3D216EB7"/>
    <w:rsid w:val="3D22000F"/>
    <w:rsid w:val="3D233B4C"/>
    <w:rsid w:val="3D267FC9"/>
    <w:rsid w:val="3D26DFA4"/>
    <w:rsid w:val="3D271B18"/>
    <w:rsid w:val="3D291A70"/>
    <w:rsid w:val="3D29D295"/>
    <w:rsid w:val="3D2AB9EA"/>
    <w:rsid w:val="3D2DF774"/>
    <w:rsid w:val="3D2E5890"/>
    <w:rsid w:val="3D2E6E88"/>
    <w:rsid w:val="3D313715"/>
    <w:rsid w:val="3D3216E2"/>
    <w:rsid w:val="3D33E238"/>
    <w:rsid w:val="3D3448BE"/>
    <w:rsid w:val="3D3474B4"/>
    <w:rsid w:val="3D34F389"/>
    <w:rsid w:val="3D367770"/>
    <w:rsid w:val="3D3962CA"/>
    <w:rsid w:val="3D3981F5"/>
    <w:rsid w:val="3D399790"/>
    <w:rsid w:val="3D3A2FE1"/>
    <w:rsid w:val="3D3A4CF4"/>
    <w:rsid w:val="3D3B02D7"/>
    <w:rsid w:val="3D3C8004"/>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3A2F6"/>
    <w:rsid w:val="3D53D8D7"/>
    <w:rsid w:val="3D559B40"/>
    <w:rsid w:val="3D55F907"/>
    <w:rsid w:val="3D572C64"/>
    <w:rsid w:val="3D5734A7"/>
    <w:rsid w:val="3D586774"/>
    <w:rsid w:val="3D59EFFE"/>
    <w:rsid w:val="3D5A191D"/>
    <w:rsid w:val="3D5A82D3"/>
    <w:rsid w:val="3D5BAA0A"/>
    <w:rsid w:val="3D5E3E6B"/>
    <w:rsid w:val="3D5F2B21"/>
    <w:rsid w:val="3D5FC730"/>
    <w:rsid w:val="3D604709"/>
    <w:rsid w:val="3D62F90A"/>
    <w:rsid w:val="3D67A793"/>
    <w:rsid w:val="3D680A97"/>
    <w:rsid w:val="3D69E2E4"/>
    <w:rsid w:val="3D6C1D97"/>
    <w:rsid w:val="3D6C741E"/>
    <w:rsid w:val="3D6DAE05"/>
    <w:rsid w:val="3D6F759E"/>
    <w:rsid w:val="3D6F8BC6"/>
    <w:rsid w:val="3D6FF9D4"/>
    <w:rsid w:val="3D70FC3E"/>
    <w:rsid w:val="3D711F00"/>
    <w:rsid w:val="3D7180FA"/>
    <w:rsid w:val="3D7214B5"/>
    <w:rsid w:val="3D721D8E"/>
    <w:rsid w:val="3D723A11"/>
    <w:rsid w:val="3D72B03B"/>
    <w:rsid w:val="3D73D08E"/>
    <w:rsid w:val="3D74499B"/>
    <w:rsid w:val="3D7458C7"/>
    <w:rsid w:val="3D745C8F"/>
    <w:rsid w:val="3D7537AD"/>
    <w:rsid w:val="3D757397"/>
    <w:rsid w:val="3D758DDF"/>
    <w:rsid w:val="3D761ECA"/>
    <w:rsid w:val="3D76B21B"/>
    <w:rsid w:val="3D79235C"/>
    <w:rsid w:val="3D7B5ABF"/>
    <w:rsid w:val="3D7C7F98"/>
    <w:rsid w:val="3D7C9E05"/>
    <w:rsid w:val="3D7D2AD2"/>
    <w:rsid w:val="3D7E8B25"/>
    <w:rsid w:val="3D806078"/>
    <w:rsid w:val="3D81CBEB"/>
    <w:rsid w:val="3D85C1EC"/>
    <w:rsid w:val="3D862000"/>
    <w:rsid w:val="3D86D2E4"/>
    <w:rsid w:val="3D88E17C"/>
    <w:rsid w:val="3D8CF2E0"/>
    <w:rsid w:val="3D8E0532"/>
    <w:rsid w:val="3D9021E3"/>
    <w:rsid w:val="3D9029F0"/>
    <w:rsid w:val="3D904C05"/>
    <w:rsid w:val="3D91A2B9"/>
    <w:rsid w:val="3D9773BF"/>
    <w:rsid w:val="3D9CD51A"/>
    <w:rsid w:val="3D9CF786"/>
    <w:rsid w:val="3D9D4C98"/>
    <w:rsid w:val="3D9E360F"/>
    <w:rsid w:val="3DA06F41"/>
    <w:rsid w:val="3DA10765"/>
    <w:rsid w:val="3DA1BA29"/>
    <w:rsid w:val="3DA232A7"/>
    <w:rsid w:val="3DA2924E"/>
    <w:rsid w:val="3DA2E75F"/>
    <w:rsid w:val="3DA4CB77"/>
    <w:rsid w:val="3DA5BFCB"/>
    <w:rsid w:val="3DA5E5C2"/>
    <w:rsid w:val="3DA71EEA"/>
    <w:rsid w:val="3DA7BE87"/>
    <w:rsid w:val="3DA86683"/>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B925F"/>
    <w:rsid w:val="3DBF211B"/>
    <w:rsid w:val="3DBF2644"/>
    <w:rsid w:val="3DC00617"/>
    <w:rsid w:val="3DC167FC"/>
    <w:rsid w:val="3DC4AF26"/>
    <w:rsid w:val="3DC7767D"/>
    <w:rsid w:val="3DCBE7CD"/>
    <w:rsid w:val="3DCDDF51"/>
    <w:rsid w:val="3DCF7E93"/>
    <w:rsid w:val="3DCF8398"/>
    <w:rsid w:val="3DD0990A"/>
    <w:rsid w:val="3DD11F3C"/>
    <w:rsid w:val="3DD2CEE9"/>
    <w:rsid w:val="3DD38DF8"/>
    <w:rsid w:val="3DD4D5C8"/>
    <w:rsid w:val="3DD67437"/>
    <w:rsid w:val="3DD6BE77"/>
    <w:rsid w:val="3DD8903B"/>
    <w:rsid w:val="3DDE503A"/>
    <w:rsid w:val="3DDFD2FF"/>
    <w:rsid w:val="3DE00BBC"/>
    <w:rsid w:val="3DE1CCD6"/>
    <w:rsid w:val="3DE238EC"/>
    <w:rsid w:val="3DE330F1"/>
    <w:rsid w:val="3DE629F4"/>
    <w:rsid w:val="3DE6F6EB"/>
    <w:rsid w:val="3DE77C45"/>
    <w:rsid w:val="3DE7A18E"/>
    <w:rsid w:val="3DE8CE9C"/>
    <w:rsid w:val="3DE93214"/>
    <w:rsid w:val="3DEF82D8"/>
    <w:rsid w:val="3DF0A2FA"/>
    <w:rsid w:val="3DF14B82"/>
    <w:rsid w:val="3DF2E1D3"/>
    <w:rsid w:val="3DF2F5A2"/>
    <w:rsid w:val="3DF33077"/>
    <w:rsid w:val="3DF431C1"/>
    <w:rsid w:val="3DF45D37"/>
    <w:rsid w:val="3DF584D0"/>
    <w:rsid w:val="3DF58C46"/>
    <w:rsid w:val="3DF68A7B"/>
    <w:rsid w:val="3DF6B000"/>
    <w:rsid w:val="3DF87322"/>
    <w:rsid w:val="3DF9030D"/>
    <w:rsid w:val="3DFAEF3D"/>
    <w:rsid w:val="3DFC298D"/>
    <w:rsid w:val="3DFE5BE1"/>
    <w:rsid w:val="3DFF37F6"/>
    <w:rsid w:val="3E026900"/>
    <w:rsid w:val="3E034C02"/>
    <w:rsid w:val="3E03FFA8"/>
    <w:rsid w:val="3E0514F2"/>
    <w:rsid w:val="3E052DCF"/>
    <w:rsid w:val="3E067DDE"/>
    <w:rsid w:val="3E068875"/>
    <w:rsid w:val="3E076C2C"/>
    <w:rsid w:val="3E07FB34"/>
    <w:rsid w:val="3E0CF484"/>
    <w:rsid w:val="3E0F4080"/>
    <w:rsid w:val="3E0F9340"/>
    <w:rsid w:val="3E144670"/>
    <w:rsid w:val="3E1577EB"/>
    <w:rsid w:val="3E1689F9"/>
    <w:rsid w:val="3E183E42"/>
    <w:rsid w:val="3E197F49"/>
    <w:rsid w:val="3E19AE95"/>
    <w:rsid w:val="3E19C462"/>
    <w:rsid w:val="3E19D3E0"/>
    <w:rsid w:val="3E19DF40"/>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FD73"/>
    <w:rsid w:val="3E41496D"/>
    <w:rsid w:val="3E42C080"/>
    <w:rsid w:val="3E43E1CA"/>
    <w:rsid w:val="3E43E397"/>
    <w:rsid w:val="3E48036A"/>
    <w:rsid w:val="3E4A857B"/>
    <w:rsid w:val="3E4AFA68"/>
    <w:rsid w:val="3E4BB1A7"/>
    <w:rsid w:val="3E4DBAC7"/>
    <w:rsid w:val="3E515319"/>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A8E8"/>
    <w:rsid w:val="3E6CE10A"/>
    <w:rsid w:val="3E6D311B"/>
    <w:rsid w:val="3E6FD090"/>
    <w:rsid w:val="3E728BE5"/>
    <w:rsid w:val="3E741F82"/>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669B0"/>
    <w:rsid w:val="3E896361"/>
    <w:rsid w:val="3E8B4D86"/>
    <w:rsid w:val="3E8D45E2"/>
    <w:rsid w:val="3E8D520A"/>
    <w:rsid w:val="3E8EA9FA"/>
    <w:rsid w:val="3E8F0DB2"/>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30733"/>
    <w:rsid w:val="3EA4C17B"/>
    <w:rsid w:val="3EA60887"/>
    <w:rsid w:val="3EA750D5"/>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BF6A57"/>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D40CED"/>
    <w:rsid w:val="3ED411D3"/>
    <w:rsid w:val="3ED82127"/>
    <w:rsid w:val="3EDA1C8D"/>
    <w:rsid w:val="3EDAE6BB"/>
    <w:rsid w:val="3EDB555E"/>
    <w:rsid w:val="3EDD4480"/>
    <w:rsid w:val="3EDF62ED"/>
    <w:rsid w:val="3EE13C3F"/>
    <w:rsid w:val="3EE1415D"/>
    <w:rsid w:val="3EE2ACF3"/>
    <w:rsid w:val="3EE2D07E"/>
    <w:rsid w:val="3EE3005D"/>
    <w:rsid w:val="3EE4EC2F"/>
    <w:rsid w:val="3EE5ACC4"/>
    <w:rsid w:val="3EE649EA"/>
    <w:rsid w:val="3EE70D61"/>
    <w:rsid w:val="3EE7A585"/>
    <w:rsid w:val="3EE93856"/>
    <w:rsid w:val="3EEB3DDA"/>
    <w:rsid w:val="3EECC471"/>
    <w:rsid w:val="3EF0224A"/>
    <w:rsid w:val="3EF1E0DB"/>
    <w:rsid w:val="3EF1E769"/>
    <w:rsid w:val="3EF41DCD"/>
    <w:rsid w:val="3EF5155A"/>
    <w:rsid w:val="3EF573F1"/>
    <w:rsid w:val="3EF63EB4"/>
    <w:rsid w:val="3EF7657E"/>
    <w:rsid w:val="3EF771C4"/>
    <w:rsid w:val="3EF7AFFF"/>
    <w:rsid w:val="3EF835C9"/>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38E"/>
    <w:rsid w:val="3F0BAFC6"/>
    <w:rsid w:val="3F0D1A8F"/>
    <w:rsid w:val="3F0E8796"/>
    <w:rsid w:val="3F0E884B"/>
    <w:rsid w:val="3F0E9770"/>
    <w:rsid w:val="3F0FEB56"/>
    <w:rsid w:val="3F10FF5C"/>
    <w:rsid w:val="3F126E9C"/>
    <w:rsid w:val="3F12F409"/>
    <w:rsid w:val="3F145AC6"/>
    <w:rsid w:val="3F155E2F"/>
    <w:rsid w:val="3F163AD7"/>
    <w:rsid w:val="3F182930"/>
    <w:rsid w:val="3F1AC0CC"/>
    <w:rsid w:val="3F1B9BA2"/>
    <w:rsid w:val="3F1ED13C"/>
    <w:rsid w:val="3F1F4A60"/>
    <w:rsid w:val="3F1F7D97"/>
    <w:rsid w:val="3F1FC20D"/>
    <w:rsid w:val="3F20E491"/>
    <w:rsid w:val="3F20F643"/>
    <w:rsid w:val="3F226E48"/>
    <w:rsid w:val="3F23066D"/>
    <w:rsid w:val="3F256557"/>
    <w:rsid w:val="3F27415F"/>
    <w:rsid w:val="3F2A95FA"/>
    <w:rsid w:val="3F2D85BF"/>
    <w:rsid w:val="3F2D9A18"/>
    <w:rsid w:val="3F2F28C3"/>
    <w:rsid w:val="3F2F72DF"/>
    <w:rsid w:val="3F326E4D"/>
    <w:rsid w:val="3F32DC5F"/>
    <w:rsid w:val="3F332B50"/>
    <w:rsid w:val="3F34D50F"/>
    <w:rsid w:val="3F34FA5F"/>
    <w:rsid w:val="3F3505D9"/>
    <w:rsid w:val="3F35DB08"/>
    <w:rsid w:val="3F36B8D0"/>
    <w:rsid w:val="3F3708C7"/>
    <w:rsid w:val="3F37EC83"/>
    <w:rsid w:val="3F3A0670"/>
    <w:rsid w:val="3F3AEE66"/>
    <w:rsid w:val="3F3BD3C0"/>
    <w:rsid w:val="3F3CF5F1"/>
    <w:rsid w:val="3F3D3489"/>
    <w:rsid w:val="3F3E33D2"/>
    <w:rsid w:val="3F41B221"/>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EBCF"/>
    <w:rsid w:val="3F5CF04F"/>
    <w:rsid w:val="3F5DFE88"/>
    <w:rsid w:val="3F5F7E4F"/>
    <w:rsid w:val="3F5FD6CD"/>
    <w:rsid w:val="3F619506"/>
    <w:rsid w:val="3F62C6B8"/>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B417"/>
    <w:rsid w:val="3F70D9C6"/>
    <w:rsid w:val="3F70E917"/>
    <w:rsid w:val="3F7127FE"/>
    <w:rsid w:val="3F73166E"/>
    <w:rsid w:val="3F732F7A"/>
    <w:rsid w:val="3F743FD9"/>
    <w:rsid w:val="3F753B06"/>
    <w:rsid w:val="3F75DE51"/>
    <w:rsid w:val="3F760968"/>
    <w:rsid w:val="3F76E9BC"/>
    <w:rsid w:val="3F78433D"/>
    <w:rsid w:val="3F7951C2"/>
    <w:rsid w:val="3F79B9AF"/>
    <w:rsid w:val="3F7A3005"/>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020F4"/>
    <w:rsid w:val="3F92E76D"/>
    <w:rsid w:val="3F93E3EB"/>
    <w:rsid w:val="3F940C1F"/>
    <w:rsid w:val="3F94212B"/>
    <w:rsid w:val="3F9458FB"/>
    <w:rsid w:val="3F9531DA"/>
    <w:rsid w:val="3F95D328"/>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B1484C"/>
    <w:rsid w:val="3FB31078"/>
    <w:rsid w:val="3FB3BC04"/>
    <w:rsid w:val="3FB3E21B"/>
    <w:rsid w:val="3FB55CE4"/>
    <w:rsid w:val="3FB74FCC"/>
    <w:rsid w:val="3FB7FD96"/>
    <w:rsid w:val="3FB8E93C"/>
    <w:rsid w:val="3FB938AA"/>
    <w:rsid w:val="3FBAB652"/>
    <w:rsid w:val="3FBCA6CA"/>
    <w:rsid w:val="3FBD3EF8"/>
    <w:rsid w:val="3FBDB6A2"/>
    <w:rsid w:val="3FBE174F"/>
    <w:rsid w:val="3FBF8A66"/>
    <w:rsid w:val="3FC2C992"/>
    <w:rsid w:val="3FC3120F"/>
    <w:rsid w:val="3FC44A76"/>
    <w:rsid w:val="3FC566FE"/>
    <w:rsid w:val="3FC59267"/>
    <w:rsid w:val="3FC6BCA6"/>
    <w:rsid w:val="3FC727EC"/>
    <w:rsid w:val="3FC73836"/>
    <w:rsid w:val="3FC9EA39"/>
    <w:rsid w:val="3FCAFFD7"/>
    <w:rsid w:val="3FCB9C7B"/>
    <w:rsid w:val="3FCDFF25"/>
    <w:rsid w:val="3FD314E5"/>
    <w:rsid w:val="3FD40B26"/>
    <w:rsid w:val="3FD545E6"/>
    <w:rsid w:val="3FD75410"/>
    <w:rsid w:val="3FDAF86E"/>
    <w:rsid w:val="3FDBA198"/>
    <w:rsid w:val="3FDCD6C5"/>
    <w:rsid w:val="3FDCF5A3"/>
    <w:rsid w:val="3FDDA1EE"/>
    <w:rsid w:val="3FDF8FA2"/>
    <w:rsid w:val="3FE2038B"/>
    <w:rsid w:val="3FE238C1"/>
    <w:rsid w:val="3FE3DC21"/>
    <w:rsid w:val="3FE3FFC8"/>
    <w:rsid w:val="3FE4EA74"/>
    <w:rsid w:val="3FE4EE89"/>
    <w:rsid w:val="3FE6D11A"/>
    <w:rsid w:val="3FE70644"/>
    <w:rsid w:val="3FE9ACA7"/>
    <w:rsid w:val="3FECF1A7"/>
    <w:rsid w:val="3FEE22F8"/>
    <w:rsid w:val="3FEF8874"/>
    <w:rsid w:val="3FEF8F8C"/>
    <w:rsid w:val="3FF204A2"/>
    <w:rsid w:val="3FF327D3"/>
    <w:rsid w:val="3FF474A2"/>
    <w:rsid w:val="3FF4A81C"/>
    <w:rsid w:val="3FF4F5FF"/>
    <w:rsid w:val="3FF5F0E5"/>
    <w:rsid w:val="3FF78139"/>
    <w:rsid w:val="3FF9522C"/>
    <w:rsid w:val="3FFCBA99"/>
    <w:rsid w:val="3FFD5661"/>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68848"/>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2DAD"/>
    <w:rsid w:val="40B5E05D"/>
    <w:rsid w:val="40B628FD"/>
    <w:rsid w:val="40B690D4"/>
    <w:rsid w:val="40B6C89E"/>
    <w:rsid w:val="40B7AD00"/>
    <w:rsid w:val="40B8AC7E"/>
    <w:rsid w:val="40B8AFB8"/>
    <w:rsid w:val="40B975F3"/>
    <w:rsid w:val="40BA347C"/>
    <w:rsid w:val="40BA7956"/>
    <w:rsid w:val="40BE21C5"/>
    <w:rsid w:val="40BE3FE1"/>
    <w:rsid w:val="40BF7423"/>
    <w:rsid w:val="40BFD594"/>
    <w:rsid w:val="40C05D83"/>
    <w:rsid w:val="40C3101A"/>
    <w:rsid w:val="40C3B780"/>
    <w:rsid w:val="40C4A521"/>
    <w:rsid w:val="40C61B4A"/>
    <w:rsid w:val="40C7372D"/>
    <w:rsid w:val="40C80BC8"/>
    <w:rsid w:val="40C8C4EC"/>
    <w:rsid w:val="40C9F320"/>
    <w:rsid w:val="40CAFE09"/>
    <w:rsid w:val="40CFCAB4"/>
    <w:rsid w:val="40D0B47E"/>
    <w:rsid w:val="40D1EF15"/>
    <w:rsid w:val="40D6B3D2"/>
    <w:rsid w:val="40D890E1"/>
    <w:rsid w:val="40DABC15"/>
    <w:rsid w:val="40DAE84E"/>
    <w:rsid w:val="40DC3AFF"/>
    <w:rsid w:val="40DCA229"/>
    <w:rsid w:val="40DDBFAF"/>
    <w:rsid w:val="40DE4FA0"/>
    <w:rsid w:val="40E1D342"/>
    <w:rsid w:val="40E43F60"/>
    <w:rsid w:val="40E451E7"/>
    <w:rsid w:val="40E723C3"/>
    <w:rsid w:val="40E7A2F0"/>
    <w:rsid w:val="40E7FD86"/>
    <w:rsid w:val="40E83398"/>
    <w:rsid w:val="40E8AFAA"/>
    <w:rsid w:val="40E9896D"/>
    <w:rsid w:val="40E998BD"/>
    <w:rsid w:val="40EB9D92"/>
    <w:rsid w:val="40ED1C2F"/>
    <w:rsid w:val="40EDF27D"/>
    <w:rsid w:val="40F1355E"/>
    <w:rsid w:val="40F16135"/>
    <w:rsid w:val="40F525D0"/>
    <w:rsid w:val="40F7BAA6"/>
    <w:rsid w:val="40F8559E"/>
    <w:rsid w:val="40F8F2D2"/>
    <w:rsid w:val="40F8F6CE"/>
    <w:rsid w:val="40F9B907"/>
    <w:rsid w:val="40F9BF96"/>
    <w:rsid w:val="40F9F5B8"/>
    <w:rsid w:val="40FBF825"/>
    <w:rsid w:val="40FCAE84"/>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C79B4"/>
    <w:rsid w:val="410CD9B5"/>
    <w:rsid w:val="410DFED9"/>
    <w:rsid w:val="410E7A18"/>
    <w:rsid w:val="410F6915"/>
    <w:rsid w:val="411019F5"/>
    <w:rsid w:val="41101BB9"/>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EBABE"/>
    <w:rsid w:val="4130E77C"/>
    <w:rsid w:val="413154E2"/>
    <w:rsid w:val="4131C80D"/>
    <w:rsid w:val="41355729"/>
    <w:rsid w:val="413705F2"/>
    <w:rsid w:val="41375F15"/>
    <w:rsid w:val="413894AC"/>
    <w:rsid w:val="413975D3"/>
    <w:rsid w:val="413AF17E"/>
    <w:rsid w:val="413C002B"/>
    <w:rsid w:val="413D2E25"/>
    <w:rsid w:val="413D306D"/>
    <w:rsid w:val="413F4C66"/>
    <w:rsid w:val="4140AFD2"/>
    <w:rsid w:val="4140C83A"/>
    <w:rsid w:val="4141992B"/>
    <w:rsid w:val="4141FF58"/>
    <w:rsid w:val="4142AE95"/>
    <w:rsid w:val="41443873"/>
    <w:rsid w:val="4144B1D4"/>
    <w:rsid w:val="414609CF"/>
    <w:rsid w:val="4147C1AD"/>
    <w:rsid w:val="4149384E"/>
    <w:rsid w:val="414983D3"/>
    <w:rsid w:val="414A5577"/>
    <w:rsid w:val="414CD7C3"/>
    <w:rsid w:val="414E63FD"/>
    <w:rsid w:val="414EE2C2"/>
    <w:rsid w:val="415133D5"/>
    <w:rsid w:val="4152F582"/>
    <w:rsid w:val="4153A15E"/>
    <w:rsid w:val="4155D365"/>
    <w:rsid w:val="41575D42"/>
    <w:rsid w:val="4157718C"/>
    <w:rsid w:val="41577FE0"/>
    <w:rsid w:val="41581AA0"/>
    <w:rsid w:val="41594E41"/>
    <w:rsid w:val="4159FDB2"/>
    <w:rsid w:val="415A62C5"/>
    <w:rsid w:val="415B92A8"/>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BD333"/>
    <w:rsid w:val="416BEBA8"/>
    <w:rsid w:val="416D3E51"/>
    <w:rsid w:val="416E3410"/>
    <w:rsid w:val="4173B5B1"/>
    <w:rsid w:val="4173F47A"/>
    <w:rsid w:val="41743A84"/>
    <w:rsid w:val="41758969"/>
    <w:rsid w:val="41765775"/>
    <w:rsid w:val="4176FCAF"/>
    <w:rsid w:val="417890E4"/>
    <w:rsid w:val="4178F377"/>
    <w:rsid w:val="41791577"/>
    <w:rsid w:val="417D8C99"/>
    <w:rsid w:val="417E516F"/>
    <w:rsid w:val="418075E1"/>
    <w:rsid w:val="418095E0"/>
    <w:rsid w:val="4182FA6A"/>
    <w:rsid w:val="41869F65"/>
    <w:rsid w:val="4187AABC"/>
    <w:rsid w:val="41888416"/>
    <w:rsid w:val="4189F122"/>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CC73"/>
    <w:rsid w:val="419903C4"/>
    <w:rsid w:val="41994848"/>
    <w:rsid w:val="419A000D"/>
    <w:rsid w:val="419A8B32"/>
    <w:rsid w:val="419C2368"/>
    <w:rsid w:val="419D30BF"/>
    <w:rsid w:val="419D8DA9"/>
    <w:rsid w:val="419F175F"/>
    <w:rsid w:val="41A357DE"/>
    <w:rsid w:val="41A667D2"/>
    <w:rsid w:val="41A7C16B"/>
    <w:rsid w:val="41AABB0C"/>
    <w:rsid w:val="41AEDC31"/>
    <w:rsid w:val="41AF0DA5"/>
    <w:rsid w:val="41AF55C1"/>
    <w:rsid w:val="41AF8CF2"/>
    <w:rsid w:val="41AF9488"/>
    <w:rsid w:val="41B064F7"/>
    <w:rsid w:val="41B09D22"/>
    <w:rsid w:val="41B20819"/>
    <w:rsid w:val="41B26FB3"/>
    <w:rsid w:val="41B28767"/>
    <w:rsid w:val="41B448D9"/>
    <w:rsid w:val="41B49646"/>
    <w:rsid w:val="41B598A0"/>
    <w:rsid w:val="41B7FEB7"/>
    <w:rsid w:val="41B8A562"/>
    <w:rsid w:val="41BBA18D"/>
    <w:rsid w:val="41BBDEAC"/>
    <w:rsid w:val="41BBE1B2"/>
    <w:rsid w:val="41BC0AA3"/>
    <w:rsid w:val="41BD1305"/>
    <w:rsid w:val="41C02BF1"/>
    <w:rsid w:val="41C0D51C"/>
    <w:rsid w:val="41C14252"/>
    <w:rsid w:val="41C19BD4"/>
    <w:rsid w:val="41C20ADC"/>
    <w:rsid w:val="41C20FCF"/>
    <w:rsid w:val="41C30CDA"/>
    <w:rsid w:val="41C32704"/>
    <w:rsid w:val="41C37481"/>
    <w:rsid w:val="41C3788D"/>
    <w:rsid w:val="41C3D23C"/>
    <w:rsid w:val="41C4B5E4"/>
    <w:rsid w:val="41C516CD"/>
    <w:rsid w:val="41C59B17"/>
    <w:rsid w:val="41C8721B"/>
    <w:rsid w:val="41CC41C3"/>
    <w:rsid w:val="41CD3270"/>
    <w:rsid w:val="41CD5EA9"/>
    <w:rsid w:val="41CEA364"/>
    <w:rsid w:val="41D00432"/>
    <w:rsid w:val="41D04219"/>
    <w:rsid w:val="41D1B568"/>
    <w:rsid w:val="41D20EC8"/>
    <w:rsid w:val="41D2A1B8"/>
    <w:rsid w:val="41D2B362"/>
    <w:rsid w:val="41D55DDF"/>
    <w:rsid w:val="41D687F1"/>
    <w:rsid w:val="41D81BB6"/>
    <w:rsid w:val="41D84714"/>
    <w:rsid w:val="41D8EA2D"/>
    <w:rsid w:val="41D9560A"/>
    <w:rsid w:val="41DA771F"/>
    <w:rsid w:val="41DA90E4"/>
    <w:rsid w:val="41DCA2BA"/>
    <w:rsid w:val="41DD3555"/>
    <w:rsid w:val="41DF7B96"/>
    <w:rsid w:val="41E0B51E"/>
    <w:rsid w:val="41E36CE3"/>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C3F5"/>
    <w:rsid w:val="41FB966D"/>
    <w:rsid w:val="41FC6C06"/>
    <w:rsid w:val="41FDAD1B"/>
    <w:rsid w:val="41FFE0EC"/>
    <w:rsid w:val="4200C92B"/>
    <w:rsid w:val="42019BB1"/>
    <w:rsid w:val="42038BA0"/>
    <w:rsid w:val="4204A838"/>
    <w:rsid w:val="42066FD9"/>
    <w:rsid w:val="42073DF3"/>
    <w:rsid w:val="42092C40"/>
    <w:rsid w:val="42096316"/>
    <w:rsid w:val="420A7A5F"/>
    <w:rsid w:val="420C1186"/>
    <w:rsid w:val="420CA403"/>
    <w:rsid w:val="420E2830"/>
    <w:rsid w:val="4212C1DC"/>
    <w:rsid w:val="4212C98C"/>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344FA"/>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B431E"/>
    <w:rsid w:val="423B72DE"/>
    <w:rsid w:val="423D75F9"/>
    <w:rsid w:val="423DB8D2"/>
    <w:rsid w:val="423DB8EB"/>
    <w:rsid w:val="423EB713"/>
    <w:rsid w:val="423F38B6"/>
    <w:rsid w:val="4245DD67"/>
    <w:rsid w:val="42462A69"/>
    <w:rsid w:val="4246EEF1"/>
    <w:rsid w:val="4249AC3A"/>
    <w:rsid w:val="424ABE7D"/>
    <w:rsid w:val="424B87E4"/>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8B444"/>
    <w:rsid w:val="4278F44E"/>
    <w:rsid w:val="427AF1B8"/>
    <w:rsid w:val="427B1C28"/>
    <w:rsid w:val="427B1F60"/>
    <w:rsid w:val="427C1048"/>
    <w:rsid w:val="427EB67D"/>
    <w:rsid w:val="427F91AF"/>
    <w:rsid w:val="4281C80B"/>
    <w:rsid w:val="428245A8"/>
    <w:rsid w:val="4282DB35"/>
    <w:rsid w:val="428407CD"/>
    <w:rsid w:val="4284661F"/>
    <w:rsid w:val="4284EBFC"/>
    <w:rsid w:val="4285A21C"/>
    <w:rsid w:val="4286142B"/>
    <w:rsid w:val="4287B422"/>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AFE6FA"/>
    <w:rsid w:val="42B064B5"/>
    <w:rsid w:val="42B149D4"/>
    <w:rsid w:val="42B1E3F8"/>
    <w:rsid w:val="42B3EB34"/>
    <w:rsid w:val="42B4AF92"/>
    <w:rsid w:val="42B59A36"/>
    <w:rsid w:val="42B7B1C6"/>
    <w:rsid w:val="42B7C5D9"/>
    <w:rsid w:val="42B8E9C7"/>
    <w:rsid w:val="42B94F2B"/>
    <w:rsid w:val="42B9B371"/>
    <w:rsid w:val="42B9DAA9"/>
    <w:rsid w:val="42BA71F9"/>
    <w:rsid w:val="42BB5A89"/>
    <w:rsid w:val="42BCBD86"/>
    <w:rsid w:val="42BDD546"/>
    <w:rsid w:val="42BE96C4"/>
    <w:rsid w:val="42BEDEF3"/>
    <w:rsid w:val="42BF826F"/>
    <w:rsid w:val="42C13FB7"/>
    <w:rsid w:val="42C14F94"/>
    <w:rsid w:val="42C23FD2"/>
    <w:rsid w:val="42C29D00"/>
    <w:rsid w:val="42C32961"/>
    <w:rsid w:val="42C33AD9"/>
    <w:rsid w:val="42C51F90"/>
    <w:rsid w:val="42C651BE"/>
    <w:rsid w:val="42C81C4F"/>
    <w:rsid w:val="42C831E3"/>
    <w:rsid w:val="42C85561"/>
    <w:rsid w:val="42C9DC2A"/>
    <w:rsid w:val="42C9EDD7"/>
    <w:rsid w:val="42CA2D91"/>
    <w:rsid w:val="42CAA7F2"/>
    <w:rsid w:val="42CB6E5C"/>
    <w:rsid w:val="42CC9300"/>
    <w:rsid w:val="42CD4094"/>
    <w:rsid w:val="42CD8292"/>
    <w:rsid w:val="42CDED98"/>
    <w:rsid w:val="42CE788D"/>
    <w:rsid w:val="42CFC4B5"/>
    <w:rsid w:val="42D11C10"/>
    <w:rsid w:val="42D1F2F3"/>
    <w:rsid w:val="42D23FCC"/>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D93DB"/>
    <w:rsid w:val="431E86BD"/>
    <w:rsid w:val="431F921D"/>
    <w:rsid w:val="431FA0B6"/>
    <w:rsid w:val="4320049E"/>
    <w:rsid w:val="43204F72"/>
    <w:rsid w:val="43215BE4"/>
    <w:rsid w:val="43273F1B"/>
    <w:rsid w:val="43277273"/>
    <w:rsid w:val="432818AE"/>
    <w:rsid w:val="4328A043"/>
    <w:rsid w:val="4328DA32"/>
    <w:rsid w:val="4329C7FD"/>
    <w:rsid w:val="432B3953"/>
    <w:rsid w:val="432BA7F8"/>
    <w:rsid w:val="432C2AD5"/>
    <w:rsid w:val="432C8077"/>
    <w:rsid w:val="432CFAEE"/>
    <w:rsid w:val="432D71A0"/>
    <w:rsid w:val="432D75F0"/>
    <w:rsid w:val="43311827"/>
    <w:rsid w:val="4333C552"/>
    <w:rsid w:val="4334166F"/>
    <w:rsid w:val="4334EB69"/>
    <w:rsid w:val="43386C63"/>
    <w:rsid w:val="4338F230"/>
    <w:rsid w:val="433A122F"/>
    <w:rsid w:val="433B4F59"/>
    <w:rsid w:val="433C64A9"/>
    <w:rsid w:val="433C8C1F"/>
    <w:rsid w:val="433C90D4"/>
    <w:rsid w:val="4340B151"/>
    <w:rsid w:val="43411BDC"/>
    <w:rsid w:val="4341D521"/>
    <w:rsid w:val="434301B0"/>
    <w:rsid w:val="43431C0B"/>
    <w:rsid w:val="4343E696"/>
    <w:rsid w:val="4345ACC5"/>
    <w:rsid w:val="43464661"/>
    <w:rsid w:val="4347F40F"/>
    <w:rsid w:val="4347F667"/>
    <w:rsid w:val="43486715"/>
    <w:rsid w:val="434B78EE"/>
    <w:rsid w:val="434C5C2C"/>
    <w:rsid w:val="434E5E79"/>
    <w:rsid w:val="434EAB30"/>
    <w:rsid w:val="434F0340"/>
    <w:rsid w:val="434F64CF"/>
    <w:rsid w:val="43506B6F"/>
    <w:rsid w:val="4350C479"/>
    <w:rsid w:val="4351A240"/>
    <w:rsid w:val="4355EEC2"/>
    <w:rsid w:val="43566320"/>
    <w:rsid w:val="435794A1"/>
    <w:rsid w:val="4357AF0D"/>
    <w:rsid w:val="4357ED5B"/>
    <w:rsid w:val="435A4D2B"/>
    <w:rsid w:val="435B5434"/>
    <w:rsid w:val="435DBE11"/>
    <w:rsid w:val="435E90AB"/>
    <w:rsid w:val="435E988B"/>
    <w:rsid w:val="43603058"/>
    <w:rsid w:val="4362E736"/>
    <w:rsid w:val="4363FDF7"/>
    <w:rsid w:val="43640DD3"/>
    <w:rsid w:val="4365F55D"/>
    <w:rsid w:val="436726B9"/>
    <w:rsid w:val="43683734"/>
    <w:rsid w:val="436AA07B"/>
    <w:rsid w:val="436B06CE"/>
    <w:rsid w:val="436C6CF7"/>
    <w:rsid w:val="436CC262"/>
    <w:rsid w:val="436CEB38"/>
    <w:rsid w:val="436CF1CB"/>
    <w:rsid w:val="436D5427"/>
    <w:rsid w:val="436F6A4D"/>
    <w:rsid w:val="437224E9"/>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26791"/>
    <w:rsid w:val="43837A8D"/>
    <w:rsid w:val="4383C19E"/>
    <w:rsid w:val="4386F00E"/>
    <w:rsid w:val="43880C25"/>
    <w:rsid w:val="43885A8C"/>
    <w:rsid w:val="438BC255"/>
    <w:rsid w:val="438BDB31"/>
    <w:rsid w:val="438C3972"/>
    <w:rsid w:val="438E5652"/>
    <w:rsid w:val="438E95D2"/>
    <w:rsid w:val="4390C7C7"/>
    <w:rsid w:val="4390DB2C"/>
    <w:rsid w:val="439244F6"/>
    <w:rsid w:val="43934F47"/>
    <w:rsid w:val="43949719"/>
    <w:rsid w:val="439609ED"/>
    <w:rsid w:val="4397211D"/>
    <w:rsid w:val="4398000D"/>
    <w:rsid w:val="4399CFF2"/>
    <w:rsid w:val="439CC2A8"/>
    <w:rsid w:val="439D5CE2"/>
    <w:rsid w:val="439FC950"/>
    <w:rsid w:val="43A104E0"/>
    <w:rsid w:val="43A1E90F"/>
    <w:rsid w:val="43A462DF"/>
    <w:rsid w:val="43A5245E"/>
    <w:rsid w:val="43A53F34"/>
    <w:rsid w:val="43A54394"/>
    <w:rsid w:val="43A5A0F4"/>
    <w:rsid w:val="43A65637"/>
    <w:rsid w:val="43A6A94C"/>
    <w:rsid w:val="43A72BA5"/>
    <w:rsid w:val="43A74481"/>
    <w:rsid w:val="43A7B145"/>
    <w:rsid w:val="43AA772A"/>
    <w:rsid w:val="43AAE490"/>
    <w:rsid w:val="43ABAC75"/>
    <w:rsid w:val="43AC18C2"/>
    <w:rsid w:val="43AC24A4"/>
    <w:rsid w:val="43ACB07B"/>
    <w:rsid w:val="43AD7289"/>
    <w:rsid w:val="43AE44CD"/>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C08181"/>
    <w:rsid w:val="43C10F24"/>
    <w:rsid w:val="43C2C202"/>
    <w:rsid w:val="43C55AD5"/>
    <w:rsid w:val="43C5BB92"/>
    <w:rsid w:val="43C7FAE1"/>
    <w:rsid w:val="43C8405A"/>
    <w:rsid w:val="43CA5970"/>
    <w:rsid w:val="43CA6D76"/>
    <w:rsid w:val="43CC0910"/>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A0901"/>
    <w:rsid w:val="43EA1AB6"/>
    <w:rsid w:val="43EAA0F8"/>
    <w:rsid w:val="43EBABE9"/>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C0F1C"/>
    <w:rsid w:val="440F5410"/>
    <w:rsid w:val="440FDB95"/>
    <w:rsid w:val="4410D194"/>
    <w:rsid w:val="44140D71"/>
    <w:rsid w:val="44142EE3"/>
    <w:rsid w:val="441636ED"/>
    <w:rsid w:val="4417A781"/>
    <w:rsid w:val="441A3FEC"/>
    <w:rsid w:val="441B1C2D"/>
    <w:rsid w:val="441CD2CC"/>
    <w:rsid w:val="441D2B9F"/>
    <w:rsid w:val="441DA9C2"/>
    <w:rsid w:val="441E39C7"/>
    <w:rsid w:val="441E5838"/>
    <w:rsid w:val="441F7CDD"/>
    <w:rsid w:val="44230A47"/>
    <w:rsid w:val="4425B51F"/>
    <w:rsid w:val="4427EC90"/>
    <w:rsid w:val="4428994B"/>
    <w:rsid w:val="442A2D2B"/>
    <w:rsid w:val="442AB8B9"/>
    <w:rsid w:val="442B2DA3"/>
    <w:rsid w:val="442D45E7"/>
    <w:rsid w:val="442EE498"/>
    <w:rsid w:val="442FD167"/>
    <w:rsid w:val="44335B93"/>
    <w:rsid w:val="4433C7C1"/>
    <w:rsid w:val="44345607"/>
    <w:rsid w:val="44355C02"/>
    <w:rsid w:val="443658EA"/>
    <w:rsid w:val="44378A00"/>
    <w:rsid w:val="44392188"/>
    <w:rsid w:val="44392354"/>
    <w:rsid w:val="44396CBF"/>
    <w:rsid w:val="443B1931"/>
    <w:rsid w:val="443C5D2D"/>
    <w:rsid w:val="444126DD"/>
    <w:rsid w:val="4446C9DD"/>
    <w:rsid w:val="4446D8C4"/>
    <w:rsid w:val="44487432"/>
    <w:rsid w:val="4448D105"/>
    <w:rsid w:val="44492955"/>
    <w:rsid w:val="44495CDA"/>
    <w:rsid w:val="444A6D48"/>
    <w:rsid w:val="444A8402"/>
    <w:rsid w:val="444C9026"/>
    <w:rsid w:val="445015BA"/>
    <w:rsid w:val="44502554"/>
    <w:rsid w:val="4450421A"/>
    <w:rsid w:val="4451D8C4"/>
    <w:rsid w:val="44540CDA"/>
    <w:rsid w:val="4454159B"/>
    <w:rsid w:val="4456C56E"/>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7F8FC"/>
    <w:rsid w:val="4468D7A5"/>
    <w:rsid w:val="446AD572"/>
    <w:rsid w:val="446B859A"/>
    <w:rsid w:val="446B8F83"/>
    <w:rsid w:val="446C2F37"/>
    <w:rsid w:val="446CC3D0"/>
    <w:rsid w:val="446E04C0"/>
    <w:rsid w:val="446E214C"/>
    <w:rsid w:val="446EA98B"/>
    <w:rsid w:val="446F12F4"/>
    <w:rsid w:val="44702426"/>
    <w:rsid w:val="447284AD"/>
    <w:rsid w:val="4472B741"/>
    <w:rsid w:val="4473E110"/>
    <w:rsid w:val="447470FE"/>
    <w:rsid w:val="44747107"/>
    <w:rsid w:val="4475DF16"/>
    <w:rsid w:val="4476BB9A"/>
    <w:rsid w:val="447726FC"/>
    <w:rsid w:val="44779C70"/>
    <w:rsid w:val="447832CC"/>
    <w:rsid w:val="4478B0C0"/>
    <w:rsid w:val="44794E05"/>
    <w:rsid w:val="447A40F0"/>
    <w:rsid w:val="447B279B"/>
    <w:rsid w:val="447D8BE2"/>
    <w:rsid w:val="447E137E"/>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4D5A"/>
    <w:rsid w:val="449195BA"/>
    <w:rsid w:val="4491C8BC"/>
    <w:rsid w:val="4494258D"/>
    <w:rsid w:val="4495E52D"/>
    <w:rsid w:val="4498F518"/>
    <w:rsid w:val="44996031"/>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63E"/>
    <w:rsid w:val="44C43790"/>
    <w:rsid w:val="44C55A72"/>
    <w:rsid w:val="44C5EEEA"/>
    <w:rsid w:val="44C76191"/>
    <w:rsid w:val="44C86E9C"/>
    <w:rsid w:val="44C95034"/>
    <w:rsid w:val="44CB3368"/>
    <w:rsid w:val="44CB6B27"/>
    <w:rsid w:val="44CB707A"/>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645E8"/>
    <w:rsid w:val="44F6E5BF"/>
    <w:rsid w:val="44F7D5E2"/>
    <w:rsid w:val="44F9DD07"/>
    <w:rsid w:val="44FBDCFC"/>
    <w:rsid w:val="44FD62A4"/>
    <w:rsid w:val="44FDE40D"/>
    <w:rsid w:val="44FEC9D7"/>
    <w:rsid w:val="44FF1B1C"/>
    <w:rsid w:val="44FFD46E"/>
    <w:rsid w:val="45001720"/>
    <w:rsid w:val="45012488"/>
    <w:rsid w:val="45013CFC"/>
    <w:rsid w:val="45021649"/>
    <w:rsid w:val="45039C97"/>
    <w:rsid w:val="4505D6E0"/>
    <w:rsid w:val="45064E0B"/>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7071C"/>
    <w:rsid w:val="456CA1E5"/>
    <w:rsid w:val="456D243F"/>
    <w:rsid w:val="456E9143"/>
    <w:rsid w:val="45702E34"/>
    <w:rsid w:val="4570C0F1"/>
    <w:rsid w:val="4571D176"/>
    <w:rsid w:val="457535D6"/>
    <w:rsid w:val="4576A663"/>
    <w:rsid w:val="45776588"/>
    <w:rsid w:val="45796D1D"/>
    <w:rsid w:val="45798874"/>
    <w:rsid w:val="457ADDB9"/>
    <w:rsid w:val="457B23A8"/>
    <w:rsid w:val="457C296F"/>
    <w:rsid w:val="457D8D9F"/>
    <w:rsid w:val="45814CE7"/>
    <w:rsid w:val="45817FF3"/>
    <w:rsid w:val="45829BF5"/>
    <w:rsid w:val="45834575"/>
    <w:rsid w:val="45835D12"/>
    <w:rsid w:val="45841274"/>
    <w:rsid w:val="4584B8E5"/>
    <w:rsid w:val="45852162"/>
    <w:rsid w:val="4586815D"/>
    <w:rsid w:val="45873C9B"/>
    <w:rsid w:val="4588FCB6"/>
    <w:rsid w:val="4589FEDE"/>
    <w:rsid w:val="458A2D25"/>
    <w:rsid w:val="458AD9F1"/>
    <w:rsid w:val="458C8407"/>
    <w:rsid w:val="458D0442"/>
    <w:rsid w:val="458D26C2"/>
    <w:rsid w:val="458DC9EF"/>
    <w:rsid w:val="458EE82D"/>
    <w:rsid w:val="4592DA07"/>
    <w:rsid w:val="4592F976"/>
    <w:rsid w:val="4595C56B"/>
    <w:rsid w:val="4597D321"/>
    <w:rsid w:val="45992DD9"/>
    <w:rsid w:val="45999C25"/>
    <w:rsid w:val="459B34C6"/>
    <w:rsid w:val="459B3BD5"/>
    <w:rsid w:val="459C8038"/>
    <w:rsid w:val="459DC9E8"/>
    <w:rsid w:val="459F04E9"/>
    <w:rsid w:val="45A0D8F7"/>
    <w:rsid w:val="45A106D2"/>
    <w:rsid w:val="45A190B9"/>
    <w:rsid w:val="45A493B4"/>
    <w:rsid w:val="45A53C78"/>
    <w:rsid w:val="45A5CCCB"/>
    <w:rsid w:val="45A5E466"/>
    <w:rsid w:val="45A8FFDD"/>
    <w:rsid w:val="45A97E95"/>
    <w:rsid w:val="45AC50BC"/>
    <w:rsid w:val="45ACBC09"/>
    <w:rsid w:val="45AD1E28"/>
    <w:rsid w:val="45AF2F97"/>
    <w:rsid w:val="45AF91E0"/>
    <w:rsid w:val="45AFCD68"/>
    <w:rsid w:val="45AFD00B"/>
    <w:rsid w:val="45B01D3F"/>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BA1C8"/>
    <w:rsid w:val="45CC67F1"/>
    <w:rsid w:val="45CD670A"/>
    <w:rsid w:val="45CDA02A"/>
    <w:rsid w:val="45CED1D0"/>
    <w:rsid w:val="45D0F1C0"/>
    <w:rsid w:val="45D187E6"/>
    <w:rsid w:val="45D33605"/>
    <w:rsid w:val="45D364E5"/>
    <w:rsid w:val="45D43B2A"/>
    <w:rsid w:val="45D4D5D4"/>
    <w:rsid w:val="45D5C112"/>
    <w:rsid w:val="45D5FCD3"/>
    <w:rsid w:val="45D6BC6E"/>
    <w:rsid w:val="45D72476"/>
    <w:rsid w:val="45D7D9D2"/>
    <w:rsid w:val="45D96A81"/>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C8A0"/>
    <w:rsid w:val="45EED73B"/>
    <w:rsid w:val="45EF53B5"/>
    <w:rsid w:val="45F06483"/>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CF29D"/>
    <w:rsid w:val="460DE63A"/>
    <w:rsid w:val="460E5426"/>
    <w:rsid w:val="460E8F62"/>
    <w:rsid w:val="460F2B0F"/>
    <w:rsid w:val="460FF33D"/>
    <w:rsid w:val="461095AA"/>
    <w:rsid w:val="4610C3E8"/>
    <w:rsid w:val="46114B3A"/>
    <w:rsid w:val="4611D4B6"/>
    <w:rsid w:val="4612D4C5"/>
    <w:rsid w:val="4613A0FA"/>
    <w:rsid w:val="4617112F"/>
    <w:rsid w:val="4617BA51"/>
    <w:rsid w:val="46184FB9"/>
    <w:rsid w:val="4618753E"/>
    <w:rsid w:val="461AAD6D"/>
    <w:rsid w:val="461BCCC6"/>
    <w:rsid w:val="461C49F3"/>
    <w:rsid w:val="461CB5B4"/>
    <w:rsid w:val="461D20D9"/>
    <w:rsid w:val="461E708C"/>
    <w:rsid w:val="461FE66E"/>
    <w:rsid w:val="4621557E"/>
    <w:rsid w:val="46217251"/>
    <w:rsid w:val="4621A1CC"/>
    <w:rsid w:val="4622C777"/>
    <w:rsid w:val="46230ACF"/>
    <w:rsid w:val="4624D951"/>
    <w:rsid w:val="46251CE4"/>
    <w:rsid w:val="46291301"/>
    <w:rsid w:val="462CB5CA"/>
    <w:rsid w:val="462CD228"/>
    <w:rsid w:val="462F149D"/>
    <w:rsid w:val="46327BC7"/>
    <w:rsid w:val="46338FF2"/>
    <w:rsid w:val="4633D25D"/>
    <w:rsid w:val="4634A03A"/>
    <w:rsid w:val="46357330"/>
    <w:rsid w:val="4637AADE"/>
    <w:rsid w:val="4637F6B6"/>
    <w:rsid w:val="4638E71E"/>
    <w:rsid w:val="463A2819"/>
    <w:rsid w:val="463A3BCA"/>
    <w:rsid w:val="463D5F21"/>
    <w:rsid w:val="463E3928"/>
    <w:rsid w:val="463E5A5E"/>
    <w:rsid w:val="464062D8"/>
    <w:rsid w:val="4640B8EE"/>
    <w:rsid w:val="46449609"/>
    <w:rsid w:val="4644EE35"/>
    <w:rsid w:val="46474FA7"/>
    <w:rsid w:val="46479D9D"/>
    <w:rsid w:val="46480CB4"/>
    <w:rsid w:val="46499CB7"/>
    <w:rsid w:val="464BF473"/>
    <w:rsid w:val="464CD92A"/>
    <w:rsid w:val="464D4886"/>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326E"/>
    <w:rsid w:val="46614D93"/>
    <w:rsid w:val="4661B561"/>
    <w:rsid w:val="46624EF9"/>
    <w:rsid w:val="4662D190"/>
    <w:rsid w:val="4663D0A9"/>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10A52"/>
    <w:rsid w:val="4672BE1C"/>
    <w:rsid w:val="4675F2BD"/>
    <w:rsid w:val="4676B9D7"/>
    <w:rsid w:val="4676D36C"/>
    <w:rsid w:val="46779F55"/>
    <w:rsid w:val="46790563"/>
    <w:rsid w:val="467964E1"/>
    <w:rsid w:val="467AE938"/>
    <w:rsid w:val="467D0D1B"/>
    <w:rsid w:val="467D45BA"/>
    <w:rsid w:val="467D9662"/>
    <w:rsid w:val="467EA611"/>
    <w:rsid w:val="467F3B92"/>
    <w:rsid w:val="46805177"/>
    <w:rsid w:val="4681567E"/>
    <w:rsid w:val="4681F23E"/>
    <w:rsid w:val="468612DB"/>
    <w:rsid w:val="4686A3EC"/>
    <w:rsid w:val="4687DBCE"/>
    <w:rsid w:val="4687FB42"/>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796D9"/>
    <w:rsid w:val="46992FCE"/>
    <w:rsid w:val="469B6ADD"/>
    <w:rsid w:val="469B727E"/>
    <w:rsid w:val="469BD047"/>
    <w:rsid w:val="469BE7D5"/>
    <w:rsid w:val="469D274D"/>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6107A"/>
    <w:rsid w:val="46B69FA2"/>
    <w:rsid w:val="46B84C70"/>
    <w:rsid w:val="46B96631"/>
    <w:rsid w:val="46B97311"/>
    <w:rsid w:val="46B9FA3A"/>
    <w:rsid w:val="46BC0B0E"/>
    <w:rsid w:val="46BCE1EA"/>
    <w:rsid w:val="46BD73C3"/>
    <w:rsid w:val="46C3E6A5"/>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83E6D"/>
    <w:rsid w:val="46D962D6"/>
    <w:rsid w:val="46DAC412"/>
    <w:rsid w:val="46DD2090"/>
    <w:rsid w:val="46DE52CA"/>
    <w:rsid w:val="46DE9BE4"/>
    <w:rsid w:val="46E00001"/>
    <w:rsid w:val="46E17F88"/>
    <w:rsid w:val="46E56460"/>
    <w:rsid w:val="46E5AFC0"/>
    <w:rsid w:val="46E62878"/>
    <w:rsid w:val="46E67226"/>
    <w:rsid w:val="46E85CE8"/>
    <w:rsid w:val="46E9DF7F"/>
    <w:rsid w:val="46F0D17D"/>
    <w:rsid w:val="46F14E6B"/>
    <w:rsid w:val="46F28A0E"/>
    <w:rsid w:val="46F43AD1"/>
    <w:rsid w:val="46F46740"/>
    <w:rsid w:val="46F60CB3"/>
    <w:rsid w:val="46F6FA5D"/>
    <w:rsid w:val="46F77F55"/>
    <w:rsid w:val="46F8DD92"/>
    <w:rsid w:val="46F95EB6"/>
    <w:rsid w:val="46FA5CEA"/>
    <w:rsid w:val="46FAE8F6"/>
    <w:rsid w:val="46FBF4D2"/>
    <w:rsid w:val="46FDB9C4"/>
    <w:rsid w:val="46FF767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1069C0"/>
    <w:rsid w:val="47120862"/>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A66F"/>
    <w:rsid w:val="47326076"/>
    <w:rsid w:val="4732F786"/>
    <w:rsid w:val="47351667"/>
    <w:rsid w:val="4736C0E4"/>
    <w:rsid w:val="47372E4B"/>
    <w:rsid w:val="473C067F"/>
    <w:rsid w:val="473C1523"/>
    <w:rsid w:val="473C56C2"/>
    <w:rsid w:val="473C9D26"/>
    <w:rsid w:val="473E4F49"/>
    <w:rsid w:val="473E83D5"/>
    <w:rsid w:val="4740DF53"/>
    <w:rsid w:val="4744DA50"/>
    <w:rsid w:val="4744EAF3"/>
    <w:rsid w:val="47479C6D"/>
    <w:rsid w:val="4749AE0D"/>
    <w:rsid w:val="4749C425"/>
    <w:rsid w:val="474AF7FC"/>
    <w:rsid w:val="474BAE8C"/>
    <w:rsid w:val="474C249E"/>
    <w:rsid w:val="474CDA53"/>
    <w:rsid w:val="474D70DC"/>
    <w:rsid w:val="474DA43E"/>
    <w:rsid w:val="47533FB5"/>
    <w:rsid w:val="475353DB"/>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AD300"/>
    <w:rsid w:val="476C381A"/>
    <w:rsid w:val="4770097A"/>
    <w:rsid w:val="47708FCA"/>
    <w:rsid w:val="47713135"/>
    <w:rsid w:val="47724BE7"/>
    <w:rsid w:val="4772F45A"/>
    <w:rsid w:val="4777369F"/>
    <w:rsid w:val="4777C46B"/>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AF9DB"/>
    <w:rsid w:val="479BC35B"/>
    <w:rsid w:val="479D7B88"/>
    <w:rsid w:val="479D8135"/>
    <w:rsid w:val="479FED91"/>
    <w:rsid w:val="47A4EBE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A481"/>
    <w:rsid w:val="47C50075"/>
    <w:rsid w:val="47C52E04"/>
    <w:rsid w:val="47C53872"/>
    <w:rsid w:val="47C6C158"/>
    <w:rsid w:val="47C6C74A"/>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B179D"/>
    <w:rsid w:val="47DB6B66"/>
    <w:rsid w:val="47DBA4AA"/>
    <w:rsid w:val="47DCD24B"/>
    <w:rsid w:val="47E0A9A5"/>
    <w:rsid w:val="47E0B02F"/>
    <w:rsid w:val="47E16F66"/>
    <w:rsid w:val="47E17C5E"/>
    <w:rsid w:val="47E19008"/>
    <w:rsid w:val="47E2E583"/>
    <w:rsid w:val="47E49E13"/>
    <w:rsid w:val="47E6A856"/>
    <w:rsid w:val="47E70588"/>
    <w:rsid w:val="47E71248"/>
    <w:rsid w:val="47E94E3D"/>
    <w:rsid w:val="47EAEF41"/>
    <w:rsid w:val="47EB2646"/>
    <w:rsid w:val="47EB9132"/>
    <w:rsid w:val="47EC9475"/>
    <w:rsid w:val="47EE4CD0"/>
    <w:rsid w:val="47EE5EDE"/>
    <w:rsid w:val="47EED5D7"/>
    <w:rsid w:val="47F2A573"/>
    <w:rsid w:val="47F3D86F"/>
    <w:rsid w:val="47F604E4"/>
    <w:rsid w:val="47F70BCD"/>
    <w:rsid w:val="47F7A048"/>
    <w:rsid w:val="47F7A345"/>
    <w:rsid w:val="47F822C8"/>
    <w:rsid w:val="47F9BF19"/>
    <w:rsid w:val="47FA097E"/>
    <w:rsid w:val="47FA7905"/>
    <w:rsid w:val="47FB8665"/>
    <w:rsid w:val="47FBB2C5"/>
    <w:rsid w:val="47FC7197"/>
    <w:rsid w:val="47FD1DCC"/>
    <w:rsid w:val="47FD88FE"/>
    <w:rsid w:val="47FDFC2A"/>
    <w:rsid w:val="47FE4387"/>
    <w:rsid w:val="47FEE325"/>
    <w:rsid w:val="47FFEE15"/>
    <w:rsid w:val="4800A1FE"/>
    <w:rsid w:val="4801EAA1"/>
    <w:rsid w:val="4802E2E9"/>
    <w:rsid w:val="4804F73E"/>
    <w:rsid w:val="4806AFE6"/>
    <w:rsid w:val="48073FB3"/>
    <w:rsid w:val="48077776"/>
    <w:rsid w:val="480793D2"/>
    <w:rsid w:val="4807AFDC"/>
    <w:rsid w:val="48083EBB"/>
    <w:rsid w:val="4808C5FD"/>
    <w:rsid w:val="480B4550"/>
    <w:rsid w:val="480BF70F"/>
    <w:rsid w:val="480EC02E"/>
    <w:rsid w:val="480F4E87"/>
    <w:rsid w:val="480F8745"/>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CD12"/>
    <w:rsid w:val="4820F1E2"/>
    <w:rsid w:val="48225538"/>
    <w:rsid w:val="48229EA1"/>
    <w:rsid w:val="4823719C"/>
    <w:rsid w:val="4823D36D"/>
    <w:rsid w:val="48245560"/>
    <w:rsid w:val="48249D0B"/>
    <w:rsid w:val="48250194"/>
    <w:rsid w:val="4829D214"/>
    <w:rsid w:val="4829E514"/>
    <w:rsid w:val="482B1E87"/>
    <w:rsid w:val="482B46FB"/>
    <w:rsid w:val="482E9C21"/>
    <w:rsid w:val="482EFE60"/>
    <w:rsid w:val="483097A3"/>
    <w:rsid w:val="4831671B"/>
    <w:rsid w:val="4832F9E9"/>
    <w:rsid w:val="4835182C"/>
    <w:rsid w:val="483559E6"/>
    <w:rsid w:val="483869CF"/>
    <w:rsid w:val="483AFA15"/>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7107"/>
    <w:rsid w:val="485C9C06"/>
    <w:rsid w:val="485D8750"/>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1CD92"/>
    <w:rsid w:val="4896E741"/>
    <w:rsid w:val="489ADBE9"/>
    <w:rsid w:val="489AF597"/>
    <w:rsid w:val="489B675E"/>
    <w:rsid w:val="489C01DB"/>
    <w:rsid w:val="489FD874"/>
    <w:rsid w:val="48A0449C"/>
    <w:rsid w:val="48A0CAF4"/>
    <w:rsid w:val="48A46AAC"/>
    <w:rsid w:val="48A7458D"/>
    <w:rsid w:val="48A841C5"/>
    <w:rsid w:val="48A8A9A8"/>
    <w:rsid w:val="48A940C5"/>
    <w:rsid w:val="48AA8478"/>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AE9"/>
    <w:rsid w:val="48F30213"/>
    <w:rsid w:val="48F4BD2F"/>
    <w:rsid w:val="48F59C61"/>
    <w:rsid w:val="48F5B02B"/>
    <w:rsid w:val="48FB854D"/>
    <w:rsid w:val="48FE2A8B"/>
    <w:rsid w:val="48FFAB3B"/>
    <w:rsid w:val="49001DD3"/>
    <w:rsid w:val="4902CECC"/>
    <w:rsid w:val="49030E80"/>
    <w:rsid w:val="49041E6C"/>
    <w:rsid w:val="49051A8B"/>
    <w:rsid w:val="4905655F"/>
    <w:rsid w:val="4906263F"/>
    <w:rsid w:val="49063D03"/>
    <w:rsid w:val="49068093"/>
    <w:rsid w:val="4908B34B"/>
    <w:rsid w:val="49096E96"/>
    <w:rsid w:val="490AD73E"/>
    <w:rsid w:val="490B6B52"/>
    <w:rsid w:val="490CF418"/>
    <w:rsid w:val="490CFA32"/>
    <w:rsid w:val="490D7EF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CFF75"/>
    <w:rsid w:val="492F3C45"/>
    <w:rsid w:val="493041B7"/>
    <w:rsid w:val="49305C5C"/>
    <w:rsid w:val="493109CC"/>
    <w:rsid w:val="49314653"/>
    <w:rsid w:val="49330F19"/>
    <w:rsid w:val="493535F5"/>
    <w:rsid w:val="493561A9"/>
    <w:rsid w:val="4935E7A8"/>
    <w:rsid w:val="49378619"/>
    <w:rsid w:val="49379FE6"/>
    <w:rsid w:val="4937A25D"/>
    <w:rsid w:val="4938B8F1"/>
    <w:rsid w:val="4939274B"/>
    <w:rsid w:val="49394FA0"/>
    <w:rsid w:val="493B7C41"/>
    <w:rsid w:val="493D8EC7"/>
    <w:rsid w:val="4940115D"/>
    <w:rsid w:val="49424F24"/>
    <w:rsid w:val="4943267D"/>
    <w:rsid w:val="4944D1D4"/>
    <w:rsid w:val="49473818"/>
    <w:rsid w:val="494753A1"/>
    <w:rsid w:val="4947B66A"/>
    <w:rsid w:val="4947D0B2"/>
    <w:rsid w:val="494A02F3"/>
    <w:rsid w:val="494AFD69"/>
    <w:rsid w:val="494B1295"/>
    <w:rsid w:val="494B2490"/>
    <w:rsid w:val="494B323F"/>
    <w:rsid w:val="494B8124"/>
    <w:rsid w:val="494BFA94"/>
    <w:rsid w:val="494DC978"/>
    <w:rsid w:val="494DF2A3"/>
    <w:rsid w:val="494EFAF0"/>
    <w:rsid w:val="494FC928"/>
    <w:rsid w:val="49518421"/>
    <w:rsid w:val="49519108"/>
    <w:rsid w:val="4954B6E7"/>
    <w:rsid w:val="4955BF5E"/>
    <w:rsid w:val="49565B11"/>
    <w:rsid w:val="49579A53"/>
    <w:rsid w:val="49583F6D"/>
    <w:rsid w:val="495842AD"/>
    <w:rsid w:val="495900B0"/>
    <w:rsid w:val="4959134C"/>
    <w:rsid w:val="4959BAA3"/>
    <w:rsid w:val="495AC1A5"/>
    <w:rsid w:val="495AEAFE"/>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90836"/>
    <w:rsid w:val="49799C6A"/>
    <w:rsid w:val="497A4F63"/>
    <w:rsid w:val="497F2D3C"/>
    <w:rsid w:val="497FC9ED"/>
    <w:rsid w:val="4981A4D5"/>
    <w:rsid w:val="49826E0C"/>
    <w:rsid w:val="4982C792"/>
    <w:rsid w:val="4983E45B"/>
    <w:rsid w:val="49850172"/>
    <w:rsid w:val="49865386"/>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A4B72F"/>
    <w:rsid w:val="49A61424"/>
    <w:rsid w:val="49A6CDBF"/>
    <w:rsid w:val="49A73E33"/>
    <w:rsid w:val="49A85762"/>
    <w:rsid w:val="49A8F274"/>
    <w:rsid w:val="49A9F3D5"/>
    <w:rsid w:val="49AA4A50"/>
    <w:rsid w:val="49AAE1C5"/>
    <w:rsid w:val="49ACA51A"/>
    <w:rsid w:val="49AE52F2"/>
    <w:rsid w:val="49B069AE"/>
    <w:rsid w:val="49B0A800"/>
    <w:rsid w:val="49B3857C"/>
    <w:rsid w:val="49B3BE9F"/>
    <w:rsid w:val="49B52E25"/>
    <w:rsid w:val="49B808B4"/>
    <w:rsid w:val="49B9CC94"/>
    <w:rsid w:val="49BD6B18"/>
    <w:rsid w:val="49BEADE4"/>
    <w:rsid w:val="49C1CD43"/>
    <w:rsid w:val="49C41001"/>
    <w:rsid w:val="49C4D4C2"/>
    <w:rsid w:val="49C56C3E"/>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7042"/>
    <w:rsid w:val="49DFE22E"/>
    <w:rsid w:val="49E1A974"/>
    <w:rsid w:val="49E32D9B"/>
    <w:rsid w:val="49E3DCFD"/>
    <w:rsid w:val="49E3F995"/>
    <w:rsid w:val="49E43421"/>
    <w:rsid w:val="49E48CA5"/>
    <w:rsid w:val="49E4C879"/>
    <w:rsid w:val="49E654FE"/>
    <w:rsid w:val="49E894E4"/>
    <w:rsid w:val="49E8A67A"/>
    <w:rsid w:val="49E8CA01"/>
    <w:rsid w:val="49E95EA6"/>
    <w:rsid w:val="49ECC8E4"/>
    <w:rsid w:val="49ED913E"/>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283F8"/>
    <w:rsid w:val="4A644296"/>
    <w:rsid w:val="4A6456D0"/>
    <w:rsid w:val="4A65CB5B"/>
    <w:rsid w:val="4A6602F0"/>
    <w:rsid w:val="4A665D21"/>
    <w:rsid w:val="4A67750B"/>
    <w:rsid w:val="4A6787A0"/>
    <w:rsid w:val="4A68049D"/>
    <w:rsid w:val="4A685CE3"/>
    <w:rsid w:val="4A68E2C8"/>
    <w:rsid w:val="4A6B2474"/>
    <w:rsid w:val="4A6C7446"/>
    <w:rsid w:val="4A6DF200"/>
    <w:rsid w:val="4A6ECF0D"/>
    <w:rsid w:val="4A6FFEEA"/>
    <w:rsid w:val="4A737DB9"/>
    <w:rsid w:val="4A74E7CA"/>
    <w:rsid w:val="4A76DFC5"/>
    <w:rsid w:val="4A7728A5"/>
    <w:rsid w:val="4A7A661A"/>
    <w:rsid w:val="4A7A73C3"/>
    <w:rsid w:val="4A7B8528"/>
    <w:rsid w:val="4A7BAC39"/>
    <w:rsid w:val="4A7D811B"/>
    <w:rsid w:val="4A7DF82B"/>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1019D"/>
    <w:rsid w:val="4A9260CC"/>
    <w:rsid w:val="4A93810C"/>
    <w:rsid w:val="4A93D37F"/>
    <w:rsid w:val="4A95C4E2"/>
    <w:rsid w:val="4A95E3D5"/>
    <w:rsid w:val="4A95F299"/>
    <w:rsid w:val="4A963D47"/>
    <w:rsid w:val="4A982DE8"/>
    <w:rsid w:val="4A989D0E"/>
    <w:rsid w:val="4A99195C"/>
    <w:rsid w:val="4A9A7631"/>
    <w:rsid w:val="4A9BD302"/>
    <w:rsid w:val="4A9D08E5"/>
    <w:rsid w:val="4AA1A277"/>
    <w:rsid w:val="4AA214F6"/>
    <w:rsid w:val="4AA228A7"/>
    <w:rsid w:val="4AA230A5"/>
    <w:rsid w:val="4AA4A89C"/>
    <w:rsid w:val="4AA4DA7E"/>
    <w:rsid w:val="4AA57622"/>
    <w:rsid w:val="4AA5C6DD"/>
    <w:rsid w:val="4AA5DD6B"/>
    <w:rsid w:val="4AA785AA"/>
    <w:rsid w:val="4AA8FFF3"/>
    <w:rsid w:val="4AA980DA"/>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CFD5A4"/>
    <w:rsid w:val="4AD10102"/>
    <w:rsid w:val="4AD14BC3"/>
    <w:rsid w:val="4AD28EF9"/>
    <w:rsid w:val="4AD292C4"/>
    <w:rsid w:val="4AD3282E"/>
    <w:rsid w:val="4AD529B9"/>
    <w:rsid w:val="4AD57869"/>
    <w:rsid w:val="4AD80D13"/>
    <w:rsid w:val="4AD87A43"/>
    <w:rsid w:val="4AD94D33"/>
    <w:rsid w:val="4ADB5749"/>
    <w:rsid w:val="4ADB82F3"/>
    <w:rsid w:val="4ADC15CD"/>
    <w:rsid w:val="4ADE180F"/>
    <w:rsid w:val="4ADED76D"/>
    <w:rsid w:val="4AE1D4FC"/>
    <w:rsid w:val="4AE45E60"/>
    <w:rsid w:val="4AE48FF9"/>
    <w:rsid w:val="4AE52B75"/>
    <w:rsid w:val="4AE77D14"/>
    <w:rsid w:val="4AE82368"/>
    <w:rsid w:val="4AE8DDDB"/>
    <w:rsid w:val="4AE9E290"/>
    <w:rsid w:val="4AEA648F"/>
    <w:rsid w:val="4AED7869"/>
    <w:rsid w:val="4AEDD809"/>
    <w:rsid w:val="4AEE8836"/>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326C4"/>
    <w:rsid w:val="4B17F8D7"/>
    <w:rsid w:val="4B18BF89"/>
    <w:rsid w:val="4B1C5A31"/>
    <w:rsid w:val="4B1CC848"/>
    <w:rsid w:val="4B1D1EEA"/>
    <w:rsid w:val="4B1E2ED9"/>
    <w:rsid w:val="4B1F4E11"/>
    <w:rsid w:val="4B1F7811"/>
    <w:rsid w:val="4B1FC26D"/>
    <w:rsid w:val="4B204E01"/>
    <w:rsid w:val="4B211A1F"/>
    <w:rsid w:val="4B21B7BC"/>
    <w:rsid w:val="4B21D965"/>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FDA6"/>
    <w:rsid w:val="4B2EAFC0"/>
    <w:rsid w:val="4B31375F"/>
    <w:rsid w:val="4B31F262"/>
    <w:rsid w:val="4B331839"/>
    <w:rsid w:val="4B34A260"/>
    <w:rsid w:val="4B34B44D"/>
    <w:rsid w:val="4B36A45C"/>
    <w:rsid w:val="4B3B0506"/>
    <w:rsid w:val="4B3C4C56"/>
    <w:rsid w:val="4B3D9A0B"/>
    <w:rsid w:val="4B3E6A80"/>
    <w:rsid w:val="4B3E8331"/>
    <w:rsid w:val="4B3EA90D"/>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3119C"/>
    <w:rsid w:val="4B539484"/>
    <w:rsid w:val="4B549A9F"/>
    <w:rsid w:val="4B5622CA"/>
    <w:rsid w:val="4B567BFD"/>
    <w:rsid w:val="4B567D4A"/>
    <w:rsid w:val="4B579B5C"/>
    <w:rsid w:val="4B58C3E4"/>
    <w:rsid w:val="4B599983"/>
    <w:rsid w:val="4B5ADA2F"/>
    <w:rsid w:val="4B5B2435"/>
    <w:rsid w:val="4B5C1D9F"/>
    <w:rsid w:val="4B5C65EC"/>
    <w:rsid w:val="4B5DFC02"/>
    <w:rsid w:val="4B5EBBDA"/>
    <w:rsid w:val="4B5FE062"/>
    <w:rsid w:val="4B61AF68"/>
    <w:rsid w:val="4B61C123"/>
    <w:rsid w:val="4B631FCD"/>
    <w:rsid w:val="4B65D4A7"/>
    <w:rsid w:val="4B65F69C"/>
    <w:rsid w:val="4B662652"/>
    <w:rsid w:val="4B66D12C"/>
    <w:rsid w:val="4B673BB2"/>
    <w:rsid w:val="4B684325"/>
    <w:rsid w:val="4B69F92E"/>
    <w:rsid w:val="4B6CA981"/>
    <w:rsid w:val="4B6EBC1D"/>
    <w:rsid w:val="4B6EF80D"/>
    <w:rsid w:val="4B7087DE"/>
    <w:rsid w:val="4B70A4A7"/>
    <w:rsid w:val="4B70D147"/>
    <w:rsid w:val="4B71015E"/>
    <w:rsid w:val="4B712F00"/>
    <w:rsid w:val="4B71429A"/>
    <w:rsid w:val="4B729C17"/>
    <w:rsid w:val="4B756971"/>
    <w:rsid w:val="4B7644B6"/>
    <w:rsid w:val="4B76539B"/>
    <w:rsid w:val="4B772F10"/>
    <w:rsid w:val="4B77E78E"/>
    <w:rsid w:val="4B79A737"/>
    <w:rsid w:val="4B79DACA"/>
    <w:rsid w:val="4B79DBAC"/>
    <w:rsid w:val="4B7A5A9E"/>
    <w:rsid w:val="4B7B7166"/>
    <w:rsid w:val="4B7C05F5"/>
    <w:rsid w:val="4B7F11B0"/>
    <w:rsid w:val="4B7F936D"/>
    <w:rsid w:val="4B835F1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B37E5"/>
    <w:rsid w:val="4BCD001C"/>
    <w:rsid w:val="4BCF33AE"/>
    <w:rsid w:val="4BD002AB"/>
    <w:rsid w:val="4BD326E4"/>
    <w:rsid w:val="4BD331A6"/>
    <w:rsid w:val="4BD41B0C"/>
    <w:rsid w:val="4BD4C542"/>
    <w:rsid w:val="4BD4D63C"/>
    <w:rsid w:val="4BD4E99C"/>
    <w:rsid w:val="4BD63B02"/>
    <w:rsid w:val="4BD69DB1"/>
    <w:rsid w:val="4BD7AA9F"/>
    <w:rsid w:val="4BD8EAFE"/>
    <w:rsid w:val="4BDA48B3"/>
    <w:rsid w:val="4BDE3876"/>
    <w:rsid w:val="4BDF505E"/>
    <w:rsid w:val="4BDF984A"/>
    <w:rsid w:val="4BDFC8C2"/>
    <w:rsid w:val="4BE0146D"/>
    <w:rsid w:val="4BE01B77"/>
    <w:rsid w:val="4BE0FF23"/>
    <w:rsid w:val="4BE2DC58"/>
    <w:rsid w:val="4BE5A4A2"/>
    <w:rsid w:val="4BE5C079"/>
    <w:rsid w:val="4BE6351A"/>
    <w:rsid w:val="4BE6A70C"/>
    <w:rsid w:val="4BE6B09F"/>
    <w:rsid w:val="4BE70A78"/>
    <w:rsid w:val="4BEB9A70"/>
    <w:rsid w:val="4BEBA85C"/>
    <w:rsid w:val="4BEC0DDD"/>
    <w:rsid w:val="4BEDEA6D"/>
    <w:rsid w:val="4BEF13A9"/>
    <w:rsid w:val="4BEF6D46"/>
    <w:rsid w:val="4BF19413"/>
    <w:rsid w:val="4BF311A9"/>
    <w:rsid w:val="4BF3A3B8"/>
    <w:rsid w:val="4BF46D6D"/>
    <w:rsid w:val="4BF4836E"/>
    <w:rsid w:val="4BF4A3F6"/>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F8FB6"/>
    <w:rsid w:val="4C00F150"/>
    <w:rsid w:val="4C03394D"/>
    <w:rsid w:val="4C04351C"/>
    <w:rsid w:val="4C05FEC5"/>
    <w:rsid w:val="4C0A1F9A"/>
    <w:rsid w:val="4C0ADE9E"/>
    <w:rsid w:val="4C0B6F23"/>
    <w:rsid w:val="4C0BA466"/>
    <w:rsid w:val="4C0C0990"/>
    <w:rsid w:val="4C0D1F1A"/>
    <w:rsid w:val="4C0DA4CA"/>
    <w:rsid w:val="4C0F03BB"/>
    <w:rsid w:val="4C1020A9"/>
    <w:rsid w:val="4C103156"/>
    <w:rsid w:val="4C1218B7"/>
    <w:rsid w:val="4C125BB5"/>
    <w:rsid w:val="4C12E2B1"/>
    <w:rsid w:val="4C13798F"/>
    <w:rsid w:val="4C17DD9D"/>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B12DD"/>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37686"/>
    <w:rsid w:val="4C759EB7"/>
    <w:rsid w:val="4C78E079"/>
    <w:rsid w:val="4C795EEF"/>
    <w:rsid w:val="4C797220"/>
    <w:rsid w:val="4C7AED17"/>
    <w:rsid w:val="4C7E0243"/>
    <w:rsid w:val="4C7F76D8"/>
    <w:rsid w:val="4C7F8C29"/>
    <w:rsid w:val="4C813A38"/>
    <w:rsid w:val="4C81D66C"/>
    <w:rsid w:val="4C81F636"/>
    <w:rsid w:val="4C8238E1"/>
    <w:rsid w:val="4C83B05E"/>
    <w:rsid w:val="4C83E881"/>
    <w:rsid w:val="4C840661"/>
    <w:rsid w:val="4C87DEB1"/>
    <w:rsid w:val="4C88CE1B"/>
    <w:rsid w:val="4C89B349"/>
    <w:rsid w:val="4C8B1253"/>
    <w:rsid w:val="4C8B316B"/>
    <w:rsid w:val="4C8CE1A5"/>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54F7"/>
    <w:rsid w:val="4C9E81AB"/>
    <w:rsid w:val="4C9F5EE0"/>
    <w:rsid w:val="4C9F8AF0"/>
    <w:rsid w:val="4CA02219"/>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20977"/>
    <w:rsid w:val="4CB3D4FA"/>
    <w:rsid w:val="4CB7D434"/>
    <w:rsid w:val="4CB97BB9"/>
    <w:rsid w:val="4CB9F35A"/>
    <w:rsid w:val="4CBA2388"/>
    <w:rsid w:val="4CBA4905"/>
    <w:rsid w:val="4CBBAA1C"/>
    <w:rsid w:val="4CBBB70D"/>
    <w:rsid w:val="4CBBE9D2"/>
    <w:rsid w:val="4CBD1CF0"/>
    <w:rsid w:val="4CBE540B"/>
    <w:rsid w:val="4CC0F550"/>
    <w:rsid w:val="4CC14B07"/>
    <w:rsid w:val="4CC1A91A"/>
    <w:rsid w:val="4CC1BDF3"/>
    <w:rsid w:val="4CC32D87"/>
    <w:rsid w:val="4CC407F2"/>
    <w:rsid w:val="4CC7D423"/>
    <w:rsid w:val="4CC93A49"/>
    <w:rsid w:val="4CCC0918"/>
    <w:rsid w:val="4CCE2A8C"/>
    <w:rsid w:val="4CCE86AD"/>
    <w:rsid w:val="4CCFBFC0"/>
    <w:rsid w:val="4CCFE81C"/>
    <w:rsid w:val="4CD1910E"/>
    <w:rsid w:val="4CD30A95"/>
    <w:rsid w:val="4CD37EE9"/>
    <w:rsid w:val="4CD73097"/>
    <w:rsid w:val="4CDA37D8"/>
    <w:rsid w:val="4CDB1A17"/>
    <w:rsid w:val="4CDB98B0"/>
    <w:rsid w:val="4CDE580A"/>
    <w:rsid w:val="4CE19ED0"/>
    <w:rsid w:val="4CE1BD13"/>
    <w:rsid w:val="4CE21D5D"/>
    <w:rsid w:val="4CE256D3"/>
    <w:rsid w:val="4CE25F23"/>
    <w:rsid w:val="4CE2DD62"/>
    <w:rsid w:val="4CE35FBB"/>
    <w:rsid w:val="4CE388D2"/>
    <w:rsid w:val="4CE41D09"/>
    <w:rsid w:val="4CE62F7B"/>
    <w:rsid w:val="4CE69977"/>
    <w:rsid w:val="4CE72116"/>
    <w:rsid w:val="4CE7A036"/>
    <w:rsid w:val="4CE7DD3C"/>
    <w:rsid w:val="4CEA9C04"/>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CC04"/>
    <w:rsid w:val="4D0C64FF"/>
    <w:rsid w:val="4D0C9D13"/>
    <w:rsid w:val="4D0D8EB3"/>
    <w:rsid w:val="4D0DE223"/>
    <w:rsid w:val="4D10EC43"/>
    <w:rsid w:val="4D11E884"/>
    <w:rsid w:val="4D134864"/>
    <w:rsid w:val="4D1402D4"/>
    <w:rsid w:val="4D15AC0D"/>
    <w:rsid w:val="4D16C598"/>
    <w:rsid w:val="4D17AB1F"/>
    <w:rsid w:val="4D19E8F2"/>
    <w:rsid w:val="4D1A3120"/>
    <w:rsid w:val="4D1A9263"/>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41FCD"/>
    <w:rsid w:val="4D551746"/>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666E4"/>
    <w:rsid w:val="4D76C512"/>
    <w:rsid w:val="4D772F7E"/>
    <w:rsid w:val="4D78196B"/>
    <w:rsid w:val="4D78A174"/>
    <w:rsid w:val="4D7BEBD8"/>
    <w:rsid w:val="4D802391"/>
    <w:rsid w:val="4D808E00"/>
    <w:rsid w:val="4D815338"/>
    <w:rsid w:val="4D839B13"/>
    <w:rsid w:val="4D8465C5"/>
    <w:rsid w:val="4D847622"/>
    <w:rsid w:val="4D8476C8"/>
    <w:rsid w:val="4D852E16"/>
    <w:rsid w:val="4D899ED7"/>
    <w:rsid w:val="4D89EADA"/>
    <w:rsid w:val="4D8D83F4"/>
    <w:rsid w:val="4D8DA427"/>
    <w:rsid w:val="4D8E2F73"/>
    <w:rsid w:val="4D913FA2"/>
    <w:rsid w:val="4D937391"/>
    <w:rsid w:val="4D940693"/>
    <w:rsid w:val="4D94300A"/>
    <w:rsid w:val="4D94E378"/>
    <w:rsid w:val="4D96434C"/>
    <w:rsid w:val="4D97C32F"/>
    <w:rsid w:val="4D98FEFF"/>
    <w:rsid w:val="4D999D08"/>
    <w:rsid w:val="4D9B079D"/>
    <w:rsid w:val="4D9B5F10"/>
    <w:rsid w:val="4D9CBE30"/>
    <w:rsid w:val="4D9E2166"/>
    <w:rsid w:val="4D9EFE62"/>
    <w:rsid w:val="4DA13EB1"/>
    <w:rsid w:val="4DA1FCBC"/>
    <w:rsid w:val="4DA1FCE1"/>
    <w:rsid w:val="4DA37296"/>
    <w:rsid w:val="4DA38326"/>
    <w:rsid w:val="4DA4FBA0"/>
    <w:rsid w:val="4DA58493"/>
    <w:rsid w:val="4DA5C701"/>
    <w:rsid w:val="4DA86367"/>
    <w:rsid w:val="4DA8664E"/>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13EFC"/>
    <w:rsid w:val="4DE4AC57"/>
    <w:rsid w:val="4DE98A77"/>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E14DE"/>
    <w:rsid w:val="4E202E05"/>
    <w:rsid w:val="4E222CBF"/>
    <w:rsid w:val="4E224B26"/>
    <w:rsid w:val="4E260B2F"/>
    <w:rsid w:val="4E26DEAB"/>
    <w:rsid w:val="4E26E603"/>
    <w:rsid w:val="4E271715"/>
    <w:rsid w:val="4E28087C"/>
    <w:rsid w:val="4E287C98"/>
    <w:rsid w:val="4E295759"/>
    <w:rsid w:val="4E296D28"/>
    <w:rsid w:val="4E2A31D3"/>
    <w:rsid w:val="4E2BE6CC"/>
    <w:rsid w:val="4E2C165D"/>
    <w:rsid w:val="4E2C8520"/>
    <w:rsid w:val="4E2D8981"/>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4F8D5E"/>
    <w:rsid w:val="4E50A4C9"/>
    <w:rsid w:val="4E526D27"/>
    <w:rsid w:val="4E527CE5"/>
    <w:rsid w:val="4E53145B"/>
    <w:rsid w:val="4E53414A"/>
    <w:rsid w:val="4E537E5D"/>
    <w:rsid w:val="4E54A49E"/>
    <w:rsid w:val="4E570206"/>
    <w:rsid w:val="4E5766C7"/>
    <w:rsid w:val="4E58A663"/>
    <w:rsid w:val="4E59E864"/>
    <w:rsid w:val="4E5A0CBA"/>
    <w:rsid w:val="4E5B369B"/>
    <w:rsid w:val="4E5B761F"/>
    <w:rsid w:val="4E5B838C"/>
    <w:rsid w:val="4E5CE098"/>
    <w:rsid w:val="4E5CE2E5"/>
    <w:rsid w:val="4E5ED2D4"/>
    <w:rsid w:val="4E60A38A"/>
    <w:rsid w:val="4E61FB6A"/>
    <w:rsid w:val="4E64A417"/>
    <w:rsid w:val="4E657BDA"/>
    <w:rsid w:val="4E675434"/>
    <w:rsid w:val="4E688DA6"/>
    <w:rsid w:val="4E690792"/>
    <w:rsid w:val="4E697F5A"/>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6FB45"/>
    <w:rsid w:val="4EB89687"/>
    <w:rsid w:val="4EB89E5B"/>
    <w:rsid w:val="4EB8D061"/>
    <w:rsid w:val="4EB94818"/>
    <w:rsid w:val="4EBA6A30"/>
    <w:rsid w:val="4EBBE03F"/>
    <w:rsid w:val="4EBBFEB0"/>
    <w:rsid w:val="4EBD3FEB"/>
    <w:rsid w:val="4EBF1FB3"/>
    <w:rsid w:val="4EC14107"/>
    <w:rsid w:val="4EC313AE"/>
    <w:rsid w:val="4EC56520"/>
    <w:rsid w:val="4EC5C7DB"/>
    <w:rsid w:val="4EC74C48"/>
    <w:rsid w:val="4EC9311F"/>
    <w:rsid w:val="4EC97558"/>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C5FE0"/>
    <w:rsid w:val="4EED65DC"/>
    <w:rsid w:val="4EEDCFFA"/>
    <w:rsid w:val="4EEEBDD1"/>
    <w:rsid w:val="4EEF2DC6"/>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51CD3"/>
    <w:rsid w:val="4F08E237"/>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EA3D"/>
    <w:rsid w:val="4F2AD079"/>
    <w:rsid w:val="4F2F9093"/>
    <w:rsid w:val="4F307337"/>
    <w:rsid w:val="4F319E60"/>
    <w:rsid w:val="4F31EB63"/>
    <w:rsid w:val="4F3274EA"/>
    <w:rsid w:val="4F33BBA7"/>
    <w:rsid w:val="4F34CEC1"/>
    <w:rsid w:val="4F35B8BE"/>
    <w:rsid w:val="4F373D36"/>
    <w:rsid w:val="4F3892C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E3DC1"/>
    <w:rsid w:val="4F560BA0"/>
    <w:rsid w:val="4F56261D"/>
    <w:rsid w:val="4F56FE43"/>
    <w:rsid w:val="4F595E6F"/>
    <w:rsid w:val="4F5A4D9E"/>
    <w:rsid w:val="4F5A6679"/>
    <w:rsid w:val="4F5AA2F4"/>
    <w:rsid w:val="4F5AF87D"/>
    <w:rsid w:val="4F5C972A"/>
    <w:rsid w:val="4F5D272A"/>
    <w:rsid w:val="4F5D5523"/>
    <w:rsid w:val="4F5DC1F6"/>
    <w:rsid w:val="4F5F5A55"/>
    <w:rsid w:val="4F61AEED"/>
    <w:rsid w:val="4F633264"/>
    <w:rsid w:val="4F63B0E2"/>
    <w:rsid w:val="4F654BBE"/>
    <w:rsid w:val="4F656CC5"/>
    <w:rsid w:val="4F65850D"/>
    <w:rsid w:val="4F67C85E"/>
    <w:rsid w:val="4F68548A"/>
    <w:rsid w:val="4F69DDE8"/>
    <w:rsid w:val="4F69ED77"/>
    <w:rsid w:val="4F6AB390"/>
    <w:rsid w:val="4F6FECC6"/>
    <w:rsid w:val="4F712B2B"/>
    <w:rsid w:val="4F749009"/>
    <w:rsid w:val="4F7592F9"/>
    <w:rsid w:val="4F75D250"/>
    <w:rsid w:val="4F769A0F"/>
    <w:rsid w:val="4F76D816"/>
    <w:rsid w:val="4F773624"/>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C1A9B"/>
    <w:rsid w:val="4F8CAF8B"/>
    <w:rsid w:val="4F8CCE24"/>
    <w:rsid w:val="4F8CDA60"/>
    <w:rsid w:val="4F8D642A"/>
    <w:rsid w:val="4F8E1AF1"/>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4156B"/>
    <w:rsid w:val="4FA7F19C"/>
    <w:rsid w:val="4FAA723D"/>
    <w:rsid w:val="4FAAD787"/>
    <w:rsid w:val="4FAAEF2F"/>
    <w:rsid w:val="4FAB7605"/>
    <w:rsid w:val="4FACBA02"/>
    <w:rsid w:val="4FAD0848"/>
    <w:rsid w:val="4FAD85D5"/>
    <w:rsid w:val="4FB1BF53"/>
    <w:rsid w:val="4FB29CB2"/>
    <w:rsid w:val="4FB2DDE7"/>
    <w:rsid w:val="4FB6692B"/>
    <w:rsid w:val="4FB6799C"/>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0D83"/>
    <w:rsid w:val="5001D12E"/>
    <w:rsid w:val="50024071"/>
    <w:rsid w:val="5004EB14"/>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2671B"/>
    <w:rsid w:val="501355F7"/>
    <w:rsid w:val="50142DAD"/>
    <w:rsid w:val="5015535C"/>
    <w:rsid w:val="5016880A"/>
    <w:rsid w:val="50176FDE"/>
    <w:rsid w:val="5017BD16"/>
    <w:rsid w:val="5019C332"/>
    <w:rsid w:val="501A4934"/>
    <w:rsid w:val="501ADA92"/>
    <w:rsid w:val="501B21C6"/>
    <w:rsid w:val="501BA52D"/>
    <w:rsid w:val="501C863C"/>
    <w:rsid w:val="501E44E6"/>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38A9"/>
    <w:rsid w:val="50483EEE"/>
    <w:rsid w:val="504889C9"/>
    <w:rsid w:val="504AF67B"/>
    <w:rsid w:val="504B76E9"/>
    <w:rsid w:val="504CEF1B"/>
    <w:rsid w:val="504DC61B"/>
    <w:rsid w:val="504FF50B"/>
    <w:rsid w:val="50503357"/>
    <w:rsid w:val="5050E3DB"/>
    <w:rsid w:val="505137CE"/>
    <w:rsid w:val="5051BCB2"/>
    <w:rsid w:val="50559ACB"/>
    <w:rsid w:val="505730BB"/>
    <w:rsid w:val="50586E7D"/>
    <w:rsid w:val="505A5009"/>
    <w:rsid w:val="505A5E4E"/>
    <w:rsid w:val="505A9DA5"/>
    <w:rsid w:val="505B3A7B"/>
    <w:rsid w:val="505B50B4"/>
    <w:rsid w:val="505C9428"/>
    <w:rsid w:val="505CEF3C"/>
    <w:rsid w:val="505D24AC"/>
    <w:rsid w:val="505E9369"/>
    <w:rsid w:val="505FAB8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B73A1"/>
    <w:rsid w:val="507C62E5"/>
    <w:rsid w:val="507DD135"/>
    <w:rsid w:val="507DFCFA"/>
    <w:rsid w:val="507E3B75"/>
    <w:rsid w:val="507F1CDF"/>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1DAC"/>
    <w:rsid w:val="5090B3A1"/>
    <w:rsid w:val="5091E204"/>
    <w:rsid w:val="509378CD"/>
    <w:rsid w:val="50948293"/>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4C441"/>
    <w:rsid w:val="50A6BA40"/>
    <w:rsid w:val="50A74A93"/>
    <w:rsid w:val="50A85AE6"/>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D59A5"/>
    <w:rsid w:val="50BDCEB2"/>
    <w:rsid w:val="50BE1AEC"/>
    <w:rsid w:val="50BF4E4D"/>
    <w:rsid w:val="50BF63C5"/>
    <w:rsid w:val="50C1882F"/>
    <w:rsid w:val="50C200E3"/>
    <w:rsid w:val="50C24259"/>
    <w:rsid w:val="50C2D81B"/>
    <w:rsid w:val="50C32F34"/>
    <w:rsid w:val="50C3982A"/>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74501"/>
    <w:rsid w:val="50D7D07A"/>
    <w:rsid w:val="50D84BB2"/>
    <w:rsid w:val="50D8DB0D"/>
    <w:rsid w:val="50D8E5EB"/>
    <w:rsid w:val="50DA1707"/>
    <w:rsid w:val="50DCF1CF"/>
    <w:rsid w:val="50DF5686"/>
    <w:rsid w:val="50E227F1"/>
    <w:rsid w:val="50E73836"/>
    <w:rsid w:val="50E768F0"/>
    <w:rsid w:val="50EB716B"/>
    <w:rsid w:val="50EBCEB2"/>
    <w:rsid w:val="50EC7260"/>
    <w:rsid w:val="50ECD2DA"/>
    <w:rsid w:val="50EDC3FB"/>
    <w:rsid w:val="50EE4AA9"/>
    <w:rsid w:val="50EE6653"/>
    <w:rsid w:val="50F02F9A"/>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18670"/>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B97A"/>
    <w:rsid w:val="5135A6A0"/>
    <w:rsid w:val="513623EF"/>
    <w:rsid w:val="5136455C"/>
    <w:rsid w:val="51379A22"/>
    <w:rsid w:val="513889B1"/>
    <w:rsid w:val="513A4D01"/>
    <w:rsid w:val="513BCE15"/>
    <w:rsid w:val="513E558E"/>
    <w:rsid w:val="513E7300"/>
    <w:rsid w:val="5140068A"/>
    <w:rsid w:val="51419D82"/>
    <w:rsid w:val="5141B16D"/>
    <w:rsid w:val="5141B784"/>
    <w:rsid w:val="51420A5A"/>
    <w:rsid w:val="51433CD6"/>
    <w:rsid w:val="51436DF9"/>
    <w:rsid w:val="5143E781"/>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F699"/>
    <w:rsid w:val="5166BC27"/>
    <w:rsid w:val="5166E04F"/>
    <w:rsid w:val="5167C106"/>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E5829"/>
    <w:rsid w:val="517F60BC"/>
    <w:rsid w:val="5180A06B"/>
    <w:rsid w:val="5180DFE8"/>
    <w:rsid w:val="5180FD3E"/>
    <w:rsid w:val="51828FF6"/>
    <w:rsid w:val="51845CEF"/>
    <w:rsid w:val="51845E0C"/>
    <w:rsid w:val="5184E0DD"/>
    <w:rsid w:val="5184EE63"/>
    <w:rsid w:val="51850FD2"/>
    <w:rsid w:val="51879585"/>
    <w:rsid w:val="518927FE"/>
    <w:rsid w:val="51894471"/>
    <w:rsid w:val="5189C7C9"/>
    <w:rsid w:val="518C0E2F"/>
    <w:rsid w:val="518CFB69"/>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09CC"/>
    <w:rsid w:val="51A42CBC"/>
    <w:rsid w:val="51A45B8C"/>
    <w:rsid w:val="51A627CC"/>
    <w:rsid w:val="51A6ED55"/>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F61C"/>
    <w:rsid w:val="51B70B63"/>
    <w:rsid w:val="51B728FC"/>
    <w:rsid w:val="51B96E94"/>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3322C"/>
    <w:rsid w:val="51E41BDE"/>
    <w:rsid w:val="51E5347E"/>
    <w:rsid w:val="51E56C0D"/>
    <w:rsid w:val="51E63533"/>
    <w:rsid w:val="51E83AD3"/>
    <w:rsid w:val="51E857B7"/>
    <w:rsid w:val="51E9C258"/>
    <w:rsid w:val="51EA5313"/>
    <w:rsid w:val="51EA6BDD"/>
    <w:rsid w:val="51EA841A"/>
    <w:rsid w:val="51EF9A39"/>
    <w:rsid w:val="51F00BC3"/>
    <w:rsid w:val="51F1DC9D"/>
    <w:rsid w:val="51F2F707"/>
    <w:rsid w:val="51F3948E"/>
    <w:rsid w:val="51F3A009"/>
    <w:rsid w:val="51F3B3ED"/>
    <w:rsid w:val="51F62EAF"/>
    <w:rsid w:val="51F644F0"/>
    <w:rsid w:val="51F6C075"/>
    <w:rsid w:val="51F70DFE"/>
    <w:rsid w:val="51F93127"/>
    <w:rsid w:val="51F9A632"/>
    <w:rsid w:val="51FA0963"/>
    <w:rsid w:val="51FA6DEF"/>
    <w:rsid w:val="51FA9262"/>
    <w:rsid w:val="51FCE0A6"/>
    <w:rsid w:val="51FE6810"/>
    <w:rsid w:val="51FEBD39"/>
    <w:rsid w:val="51FFBB17"/>
    <w:rsid w:val="51FFF0CC"/>
    <w:rsid w:val="5200213F"/>
    <w:rsid w:val="5200D07E"/>
    <w:rsid w:val="52027D68"/>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9052A"/>
    <w:rsid w:val="5229D0B1"/>
    <w:rsid w:val="522BB374"/>
    <w:rsid w:val="522C5516"/>
    <w:rsid w:val="522E6109"/>
    <w:rsid w:val="522FC3D9"/>
    <w:rsid w:val="5230FF20"/>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668D7"/>
    <w:rsid w:val="524681F8"/>
    <w:rsid w:val="5246933C"/>
    <w:rsid w:val="5247E414"/>
    <w:rsid w:val="524A28E2"/>
    <w:rsid w:val="524AE6AC"/>
    <w:rsid w:val="524B1713"/>
    <w:rsid w:val="524D3FE6"/>
    <w:rsid w:val="524DC127"/>
    <w:rsid w:val="524E1490"/>
    <w:rsid w:val="524E88B6"/>
    <w:rsid w:val="524EEAD8"/>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DDE0"/>
    <w:rsid w:val="5265B76A"/>
    <w:rsid w:val="5265C0DF"/>
    <w:rsid w:val="5265CF81"/>
    <w:rsid w:val="526658DE"/>
    <w:rsid w:val="526859B0"/>
    <w:rsid w:val="5268D25F"/>
    <w:rsid w:val="52691EFB"/>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1D290"/>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2EA"/>
    <w:rsid w:val="52E4DB52"/>
    <w:rsid w:val="52E52433"/>
    <w:rsid w:val="52E60EE1"/>
    <w:rsid w:val="52E6D9E3"/>
    <w:rsid w:val="52E75D03"/>
    <w:rsid w:val="52E84DBD"/>
    <w:rsid w:val="52E87732"/>
    <w:rsid w:val="52E89C46"/>
    <w:rsid w:val="52E8E4FE"/>
    <w:rsid w:val="52E9AAD8"/>
    <w:rsid w:val="52E9E208"/>
    <w:rsid w:val="52EC9CAC"/>
    <w:rsid w:val="52F07ED4"/>
    <w:rsid w:val="52F0CA3A"/>
    <w:rsid w:val="52F358DD"/>
    <w:rsid w:val="52F5DB1B"/>
    <w:rsid w:val="52F8A8F1"/>
    <w:rsid w:val="52F8D166"/>
    <w:rsid w:val="52FA17DF"/>
    <w:rsid w:val="52FA7709"/>
    <w:rsid w:val="52FAA2EB"/>
    <w:rsid w:val="52FBC47A"/>
    <w:rsid w:val="52FD4237"/>
    <w:rsid w:val="52FD784A"/>
    <w:rsid w:val="52FEA831"/>
    <w:rsid w:val="530144C9"/>
    <w:rsid w:val="530228CA"/>
    <w:rsid w:val="53029BA5"/>
    <w:rsid w:val="53032392"/>
    <w:rsid w:val="53035ED9"/>
    <w:rsid w:val="5303D333"/>
    <w:rsid w:val="5304171A"/>
    <w:rsid w:val="530496CC"/>
    <w:rsid w:val="5304F7A9"/>
    <w:rsid w:val="5305DBD2"/>
    <w:rsid w:val="5309D044"/>
    <w:rsid w:val="530B967B"/>
    <w:rsid w:val="530CFA2F"/>
    <w:rsid w:val="531175A2"/>
    <w:rsid w:val="5311A986"/>
    <w:rsid w:val="5313DEAD"/>
    <w:rsid w:val="53146CC5"/>
    <w:rsid w:val="5315D05C"/>
    <w:rsid w:val="531A288A"/>
    <w:rsid w:val="531A5CEB"/>
    <w:rsid w:val="531B76CE"/>
    <w:rsid w:val="531C2CE4"/>
    <w:rsid w:val="531DB95E"/>
    <w:rsid w:val="531F8958"/>
    <w:rsid w:val="5320CD61"/>
    <w:rsid w:val="5323635A"/>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70FF"/>
    <w:rsid w:val="5355811F"/>
    <w:rsid w:val="5355F5B1"/>
    <w:rsid w:val="53584211"/>
    <w:rsid w:val="535B23F3"/>
    <w:rsid w:val="535C3101"/>
    <w:rsid w:val="535D4467"/>
    <w:rsid w:val="53602D63"/>
    <w:rsid w:val="5362DA44"/>
    <w:rsid w:val="5363A069"/>
    <w:rsid w:val="5363A489"/>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20495"/>
    <w:rsid w:val="5382D084"/>
    <w:rsid w:val="5383AD79"/>
    <w:rsid w:val="538404E3"/>
    <w:rsid w:val="5384277E"/>
    <w:rsid w:val="538444F0"/>
    <w:rsid w:val="538471AB"/>
    <w:rsid w:val="53856F28"/>
    <w:rsid w:val="53880964"/>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EA0E"/>
    <w:rsid w:val="539936A0"/>
    <w:rsid w:val="539AC8E5"/>
    <w:rsid w:val="539E688A"/>
    <w:rsid w:val="539EE303"/>
    <w:rsid w:val="539F61A3"/>
    <w:rsid w:val="539F77AA"/>
    <w:rsid w:val="539FF06C"/>
    <w:rsid w:val="53A2C333"/>
    <w:rsid w:val="53A2E889"/>
    <w:rsid w:val="53A34210"/>
    <w:rsid w:val="53A4827E"/>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A640"/>
    <w:rsid w:val="53C0183E"/>
    <w:rsid w:val="53C0F6F3"/>
    <w:rsid w:val="53C2B64F"/>
    <w:rsid w:val="53C4319A"/>
    <w:rsid w:val="53C6187D"/>
    <w:rsid w:val="53C7B393"/>
    <w:rsid w:val="53C8867D"/>
    <w:rsid w:val="53CAB908"/>
    <w:rsid w:val="53CBE5F3"/>
    <w:rsid w:val="53CCF614"/>
    <w:rsid w:val="53CDD84D"/>
    <w:rsid w:val="53CE2218"/>
    <w:rsid w:val="53CE4B87"/>
    <w:rsid w:val="53CFB1A7"/>
    <w:rsid w:val="53D17626"/>
    <w:rsid w:val="53D39CE2"/>
    <w:rsid w:val="53D45178"/>
    <w:rsid w:val="53D508E0"/>
    <w:rsid w:val="53D5E4C1"/>
    <w:rsid w:val="53D61B93"/>
    <w:rsid w:val="53D63CB8"/>
    <w:rsid w:val="53D63E77"/>
    <w:rsid w:val="53D70E6F"/>
    <w:rsid w:val="53D841EF"/>
    <w:rsid w:val="53D89F62"/>
    <w:rsid w:val="53D91D6B"/>
    <w:rsid w:val="53DA0369"/>
    <w:rsid w:val="53DA0DCA"/>
    <w:rsid w:val="53DA1AE8"/>
    <w:rsid w:val="53DA8B30"/>
    <w:rsid w:val="53DB5A48"/>
    <w:rsid w:val="53DB8188"/>
    <w:rsid w:val="53DCFD48"/>
    <w:rsid w:val="53DE19EF"/>
    <w:rsid w:val="53DE8D37"/>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587DB"/>
    <w:rsid w:val="54461703"/>
    <w:rsid w:val="54484E55"/>
    <w:rsid w:val="5449ACA9"/>
    <w:rsid w:val="544C2E87"/>
    <w:rsid w:val="544EB564"/>
    <w:rsid w:val="544EBEDC"/>
    <w:rsid w:val="544ECC42"/>
    <w:rsid w:val="544FE6D1"/>
    <w:rsid w:val="54501658"/>
    <w:rsid w:val="5451FD3D"/>
    <w:rsid w:val="54526096"/>
    <w:rsid w:val="54541D02"/>
    <w:rsid w:val="54541E7C"/>
    <w:rsid w:val="54556479"/>
    <w:rsid w:val="5456B34D"/>
    <w:rsid w:val="54584F65"/>
    <w:rsid w:val="5459ECE1"/>
    <w:rsid w:val="545A3C0F"/>
    <w:rsid w:val="545A863C"/>
    <w:rsid w:val="545CD1DC"/>
    <w:rsid w:val="545E369C"/>
    <w:rsid w:val="545EB31F"/>
    <w:rsid w:val="545EFBA6"/>
    <w:rsid w:val="545F2592"/>
    <w:rsid w:val="545F841F"/>
    <w:rsid w:val="545FE3CB"/>
    <w:rsid w:val="54618207"/>
    <w:rsid w:val="5461957D"/>
    <w:rsid w:val="54642603"/>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0C158"/>
    <w:rsid w:val="549354AA"/>
    <w:rsid w:val="5493B98F"/>
    <w:rsid w:val="549471A0"/>
    <w:rsid w:val="5494D533"/>
    <w:rsid w:val="5495332F"/>
    <w:rsid w:val="54972550"/>
    <w:rsid w:val="54979831"/>
    <w:rsid w:val="5497ADD1"/>
    <w:rsid w:val="54980A3E"/>
    <w:rsid w:val="549BE4F5"/>
    <w:rsid w:val="549C6AD0"/>
    <w:rsid w:val="549C8B5B"/>
    <w:rsid w:val="549CA52F"/>
    <w:rsid w:val="549D661C"/>
    <w:rsid w:val="549EA1B9"/>
    <w:rsid w:val="54A074E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DEC4A"/>
    <w:rsid w:val="54BDF749"/>
    <w:rsid w:val="54C28D0D"/>
    <w:rsid w:val="54C5433A"/>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B69A3"/>
    <w:rsid w:val="54DB6CF4"/>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29D2"/>
    <w:rsid w:val="54FCCF1A"/>
    <w:rsid w:val="54FCE82B"/>
    <w:rsid w:val="54FD2941"/>
    <w:rsid w:val="54FD2AC3"/>
    <w:rsid w:val="54FF68D6"/>
    <w:rsid w:val="54FFB249"/>
    <w:rsid w:val="55001286"/>
    <w:rsid w:val="5501F66E"/>
    <w:rsid w:val="55044246"/>
    <w:rsid w:val="5505B673"/>
    <w:rsid w:val="55079595"/>
    <w:rsid w:val="550B2C5C"/>
    <w:rsid w:val="550B724C"/>
    <w:rsid w:val="550DBD62"/>
    <w:rsid w:val="550DEA29"/>
    <w:rsid w:val="550E23EF"/>
    <w:rsid w:val="550E619F"/>
    <w:rsid w:val="550E93B2"/>
    <w:rsid w:val="5510C480"/>
    <w:rsid w:val="551191DD"/>
    <w:rsid w:val="55132737"/>
    <w:rsid w:val="55132E6C"/>
    <w:rsid w:val="551538DA"/>
    <w:rsid w:val="55167CA0"/>
    <w:rsid w:val="55177313"/>
    <w:rsid w:val="5517CAEA"/>
    <w:rsid w:val="55188EC9"/>
    <w:rsid w:val="5519531F"/>
    <w:rsid w:val="55195E5B"/>
    <w:rsid w:val="5519E0CD"/>
    <w:rsid w:val="551A5FBF"/>
    <w:rsid w:val="551A7EBE"/>
    <w:rsid w:val="551AA0E3"/>
    <w:rsid w:val="551DC4C0"/>
    <w:rsid w:val="551F0038"/>
    <w:rsid w:val="5520C536"/>
    <w:rsid w:val="55229E46"/>
    <w:rsid w:val="5522FFD3"/>
    <w:rsid w:val="55231147"/>
    <w:rsid w:val="5523BBB1"/>
    <w:rsid w:val="552418B8"/>
    <w:rsid w:val="55247254"/>
    <w:rsid w:val="5524E4D6"/>
    <w:rsid w:val="55267E1F"/>
    <w:rsid w:val="5526B1C8"/>
    <w:rsid w:val="552AB6BC"/>
    <w:rsid w:val="552ADD87"/>
    <w:rsid w:val="552D0289"/>
    <w:rsid w:val="552DECE9"/>
    <w:rsid w:val="552E6028"/>
    <w:rsid w:val="5531A92B"/>
    <w:rsid w:val="553200FF"/>
    <w:rsid w:val="55321969"/>
    <w:rsid w:val="55322B2B"/>
    <w:rsid w:val="5532E41B"/>
    <w:rsid w:val="5533BD70"/>
    <w:rsid w:val="55343533"/>
    <w:rsid w:val="553457CC"/>
    <w:rsid w:val="55352AFB"/>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9A252"/>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65278"/>
    <w:rsid w:val="558719F8"/>
    <w:rsid w:val="55873DDD"/>
    <w:rsid w:val="5587A244"/>
    <w:rsid w:val="558C6C13"/>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83B8"/>
    <w:rsid w:val="55A7A492"/>
    <w:rsid w:val="55A7E232"/>
    <w:rsid w:val="55A8A1BF"/>
    <w:rsid w:val="55A8BDD1"/>
    <w:rsid w:val="55A93BE0"/>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DA6E8"/>
    <w:rsid w:val="55C15732"/>
    <w:rsid w:val="55C2F118"/>
    <w:rsid w:val="55C3FA03"/>
    <w:rsid w:val="55C622E1"/>
    <w:rsid w:val="55C702A6"/>
    <w:rsid w:val="55C936C8"/>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8B094"/>
    <w:rsid w:val="56091752"/>
    <w:rsid w:val="56099FEC"/>
    <w:rsid w:val="560A53A9"/>
    <w:rsid w:val="560A68D5"/>
    <w:rsid w:val="560B3BA7"/>
    <w:rsid w:val="560C5A53"/>
    <w:rsid w:val="5610FECC"/>
    <w:rsid w:val="5612669E"/>
    <w:rsid w:val="56149822"/>
    <w:rsid w:val="5614B93E"/>
    <w:rsid w:val="5614F84D"/>
    <w:rsid w:val="56162291"/>
    <w:rsid w:val="56162C08"/>
    <w:rsid w:val="56176618"/>
    <w:rsid w:val="5618A61D"/>
    <w:rsid w:val="561922CC"/>
    <w:rsid w:val="56197697"/>
    <w:rsid w:val="561A0690"/>
    <w:rsid w:val="561BA386"/>
    <w:rsid w:val="561C5F42"/>
    <w:rsid w:val="561CF5F0"/>
    <w:rsid w:val="561FC59D"/>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F090"/>
    <w:rsid w:val="563796E8"/>
    <w:rsid w:val="5637F5D7"/>
    <w:rsid w:val="5638B691"/>
    <w:rsid w:val="563A4680"/>
    <w:rsid w:val="563A815C"/>
    <w:rsid w:val="563BF561"/>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BF36"/>
    <w:rsid w:val="5653D193"/>
    <w:rsid w:val="5655584B"/>
    <w:rsid w:val="5658F0A6"/>
    <w:rsid w:val="5659EE74"/>
    <w:rsid w:val="565B1815"/>
    <w:rsid w:val="565B1DD4"/>
    <w:rsid w:val="565C0A5F"/>
    <w:rsid w:val="565D38EC"/>
    <w:rsid w:val="565D6949"/>
    <w:rsid w:val="565DE4DC"/>
    <w:rsid w:val="565FF3A5"/>
    <w:rsid w:val="56603AD9"/>
    <w:rsid w:val="5660C533"/>
    <w:rsid w:val="5661BFA9"/>
    <w:rsid w:val="5662BFEF"/>
    <w:rsid w:val="5662EC95"/>
    <w:rsid w:val="56648430"/>
    <w:rsid w:val="56649B41"/>
    <w:rsid w:val="566798E8"/>
    <w:rsid w:val="5667F386"/>
    <w:rsid w:val="56684337"/>
    <w:rsid w:val="566AF867"/>
    <w:rsid w:val="566E1FD9"/>
    <w:rsid w:val="566E2ED3"/>
    <w:rsid w:val="566FA1FB"/>
    <w:rsid w:val="566FEB3A"/>
    <w:rsid w:val="566FEC89"/>
    <w:rsid w:val="5670230D"/>
    <w:rsid w:val="5672F807"/>
    <w:rsid w:val="567576F0"/>
    <w:rsid w:val="56766149"/>
    <w:rsid w:val="567778A6"/>
    <w:rsid w:val="567794C8"/>
    <w:rsid w:val="567847BC"/>
    <w:rsid w:val="56795D30"/>
    <w:rsid w:val="567B8058"/>
    <w:rsid w:val="567C5179"/>
    <w:rsid w:val="567C9AFF"/>
    <w:rsid w:val="567CD2F4"/>
    <w:rsid w:val="567CDAD1"/>
    <w:rsid w:val="567E763A"/>
    <w:rsid w:val="567E7EDE"/>
    <w:rsid w:val="56816775"/>
    <w:rsid w:val="56864D95"/>
    <w:rsid w:val="5687D53D"/>
    <w:rsid w:val="5688083E"/>
    <w:rsid w:val="568CA091"/>
    <w:rsid w:val="568D0062"/>
    <w:rsid w:val="568E3F81"/>
    <w:rsid w:val="56933513"/>
    <w:rsid w:val="5693F92C"/>
    <w:rsid w:val="5697D510"/>
    <w:rsid w:val="56987FCF"/>
    <w:rsid w:val="569A1D8E"/>
    <w:rsid w:val="569AFD94"/>
    <w:rsid w:val="569B7E2A"/>
    <w:rsid w:val="569BE9E6"/>
    <w:rsid w:val="569E6B25"/>
    <w:rsid w:val="569F33A0"/>
    <w:rsid w:val="56A03ED8"/>
    <w:rsid w:val="56A0DFBB"/>
    <w:rsid w:val="56A131B1"/>
    <w:rsid w:val="56A2954B"/>
    <w:rsid w:val="56A2A8BB"/>
    <w:rsid w:val="56A490C2"/>
    <w:rsid w:val="56A4AF04"/>
    <w:rsid w:val="56A52292"/>
    <w:rsid w:val="56A53777"/>
    <w:rsid w:val="56A7955E"/>
    <w:rsid w:val="56A82DA5"/>
    <w:rsid w:val="56A88703"/>
    <w:rsid w:val="56AA5F54"/>
    <w:rsid w:val="56AAB47A"/>
    <w:rsid w:val="56ADB730"/>
    <w:rsid w:val="56AEA1BE"/>
    <w:rsid w:val="56B11A10"/>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39DC5"/>
    <w:rsid w:val="56C3ED73"/>
    <w:rsid w:val="56C4C13C"/>
    <w:rsid w:val="56C4E1FC"/>
    <w:rsid w:val="56C62E0B"/>
    <w:rsid w:val="56C6BA00"/>
    <w:rsid w:val="56C6E815"/>
    <w:rsid w:val="56C8499C"/>
    <w:rsid w:val="56C87735"/>
    <w:rsid w:val="56C911D2"/>
    <w:rsid w:val="56C93348"/>
    <w:rsid w:val="56C9A59D"/>
    <w:rsid w:val="56CA1301"/>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91888"/>
    <w:rsid w:val="56E93077"/>
    <w:rsid w:val="56E9D11B"/>
    <w:rsid w:val="56EA3896"/>
    <w:rsid w:val="56EACC85"/>
    <w:rsid w:val="56EAF616"/>
    <w:rsid w:val="56EBCB0A"/>
    <w:rsid w:val="56EC3282"/>
    <w:rsid w:val="56EE5C2F"/>
    <w:rsid w:val="56F0292C"/>
    <w:rsid w:val="56F07F39"/>
    <w:rsid w:val="56F2A908"/>
    <w:rsid w:val="56F42141"/>
    <w:rsid w:val="56F4ADC5"/>
    <w:rsid w:val="56F5A135"/>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0F546"/>
    <w:rsid w:val="57012287"/>
    <w:rsid w:val="57016224"/>
    <w:rsid w:val="5701856F"/>
    <w:rsid w:val="57027277"/>
    <w:rsid w:val="5702A1D6"/>
    <w:rsid w:val="5702DA08"/>
    <w:rsid w:val="570353A2"/>
    <w:rsid w:val="5703808C"/>
    <w:rsid w:val="57047043"/>
    <w:rsid w:val="5704E07A"/>
    <w:rsid w:val="57050CE4"/>
    <w:rsid w:val="57065D4A"/>
    <w:rsid w:val="57068A5E"/>
    <w:rsid w:val="5706A0E6"/>
    <w:rsid w:val="5706C01B"/>
    <w:rsid w:val="57076056"/>
    <w:rsid w:val="5707EA33"/>
    <w:rsid w:val="57083F57"/>
    <w:rsid w:val="570869EC"/>
    <w:rsid w:val="570B4CA7"/>
    <w:rsid w:val="570BCD10"/>
    <w:rsid w:val="570D3766"/>
    <w:rsid w:val="570D6510"/>
    <w:rsid w:val="570D8BFE"/>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D30D"/>
    <w:rsid w:val="572673C9"/>
    <w:rsid w:val="572B2695"/>
    <w:rsid w:val="572B69F9"/>
    <w:rsid w:val="572C9B29"/>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4AA12"/>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CDBCE"/>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0A21C"/>
    <w:rsid w:val="57A1EB42"/>
    <w:rsid w:val="57A2A449"/>
    <w:rsid w:val="57A3BED9"/>
    <w:rsid w:val="57A4D2C2"/>
    <w:rsid w:val="57A5C972"/>
    <w:rsid w:val="57A61321"/>
    <w:rsid w:val="57A72FA7"/>
    <w:rsid w:val="57A73731"/>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EE694"/>
    <w:rsid w:val="57BFC94F"/>
    <w:rsid w:val="57C09AE6"/>
    <w:rsid w:val="57C0BE27"/>
    <w:rsid w:val="57C132E0"/>
    <w:rsid w:val="57C190A5"/>
    <w:rsid w:val="57C1FD93"/>
    <w:rsid w:val="57C2143C"/>
    <w:rsid w:val="57C33A8F"/>
    <w:rsid w:val="57C439F8"/>
    <w:rsid w:val="57C496A5"/>
    <w:rsid w:val="57C4C37A"/>
    <w:rsid w:val="57C6E66A"/>
    <w:rsid w:val="57C89975"/>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7C4F"/>
    <w:rsid w:val="57DBC9B3"/>
    <w:rsid w:val="57DBD85D"/>
    <w:rsid w:val="57DE8109"/>
    <w:rsid w:val="57DEA679"/>
    <w:rsid w:val="57E002F1"/>
    <w:rsid w:val="57E0F930"/>
    <w:rsid w:val="57E22653"/>
    <w:rsid w:val="57E25E87"/>
    <w:rsid w:val="57E2EFD1"/>
    <w:rsid w:val="57E37EBF"/>
    <w:rsid w:val="57E4C563"/>
    <w:rsid w:val="57E60193"/>
    <w:rsid w:val="57E6232B"/>
    <w:rsid w:val="57E8A357"/>
    <w:rsid w:val="57EAA7F1"/>
    <w:rsid w:val="57EB338F"/>
    <w:rsid w:val="57EB78C8"/>
    <w:rsid w:val="57EB7CDE"/>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6CE43"/>
    <w:rsid w:val="5808DA07"/>
    <w:rsid w:val="580B87E4"/>
    <w:rsid w:val="580BB8A4"/>
    <w:rsid w:val="580E360B"/>
    <w:rsid w:val="58101D1D"/>
    <w:rsid w:val="581143C2"/>
    <w:rsid w:val="58117E6A"/>
    <w:rsid w:val="5813B1DF"/>
    <w:rsid w:val="5813C323"/>
    <w:rsid w:val="58143331"/>
    <w:rsid w:val="58147D0E"/>
    <w:rsid w:val="58157046"/>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98C4D"/>
    <w:rsid w:val="582B4905"/>
    <w:rsid w:val="582BD577"/>
    <w:rsid w:val="582D7E4A"/>
    <w:rsid w:val="582FD03C"/>
    <w:rsid w:val="5830351A"/>
    <w:rsid w:val="5830FF90"/>
    <w:rsid w:val="583254EF"/>
    <w:rsid w:val="58339B5C"/>
    <w:rsid w:val="583646AF"/>
    <w:rsid w:val="5837B266"/>
    <w:rsid w:val="583847B6"/>
    <w:rsid w:val="58384AD5"/>
    <w:rsid w:val="583858E5"/>
    <w:rsid w:val="5838BCDD"/>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3D746"/>
    <w:rsid w:val="58541847"/>
    <w:rsid w:val="5856C8B0"/>
    <w:rsid w:val="5856E838"/>
    <w:rsid w:val="58574F4D"/>
    <w:rsid w:val="5857DEB6"/>
    <w:rsid w:val="5858C6B2"/>
    <w:rsid w:val="58592DC8"/>
    <w:rsid w:val="58595442"/>
    <w:rsid w:val="58598D6B"/>
    <w:rsid w:val="585A1AB1"/>
    <w:rsid w:val="585B356D"/>
    <w:rsid w:val="585BEF2F"/>
    <w:rsid w:val="585D14E8"/>
    <w:rsid w:val="585DDC92"/>
    <w:rsid w:val="585E3174"/>
    <w:rsid w:val="585EAE58"/>
    <w:rsid w:val="58607A36"/>
    <w:rsid w:val="58643E0D"/>
    <w:rsid w:val="5864A8D7"/>
    <w:rsid w:val="58650E3A"/>
    <w:rsid w:val="586607D8"/>
    <w:rsid w:val="586782D2"/>
    <w:rsid w:val="58678D8C"/>
    <w:rsid w:val="58678D9A"/>
    <w:rsid w:val="5867EA33"/>
    <w:rsid w:val="586B2823"/>
    <w:rsid w:val="586B7FD4"/>
    <w:rsid w:val="586DA689"/>
    <w:rsid w:val="586FCAE2"/>
    <w:rsid w:val="587037FB"/>
    <w:rsid w:val="587071D8"/>
    <w:rsid w:val="5870B45F"/>
    <w:rsid w:val="5870B6D6"/>
    <w:rsid w:val="5873F29B"/>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1ADBC"/>
    <w:rsid w:val="5882A0F6"/>
    <w:rsid w:val="5883EE9F"/>
    <w:rsid w:val="588418C6"/>
    <w:rsid w:val="5887145A"/>
    <w:rsid w:val="588755DB"/>
    <w:rsid w:val="588AD98B"/>
    <w:rsid w:val="588BD1F5"/>
    <w:rsid w:val="588CED4F"/>
    <w:rsid w:val="588D383C"/>
    <w:rsid w:val="588FF1E5"/>
    <w:rsid w:val="589289EB"/>
    <w:rsid w:val="5892D583"/>
    <w:rsid w:val="5892E554"/>
    <w:rsid w:val="5892ED9B"/>
    <w:rsid w:val="5894EE91"/>
    <w:rsid w:val="58961213"/>
    <w:rsid w:val="58973FA0"/>
    <w:rsid w:val="5898E8ED"/>
    <w:rsid w:val="5899C771"/>
    <w:rsid w:val="589B3E8B"/>
    <w:rsid w:val="589B4A2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8143"/>
    <w:rsid w:val="58DE428B"/>
    <w:rsid w:val="58DF4C48"/>
    <w:rsid w:val="58DFE819"/>
    <w:rsid w:val="58E536C4"/>
    <w:rsid w:val="58E5DC84"/>
    <w:rsid w:val="58E64343"/>
    <w:rsid w:val="58E7FC71"/>
    <w:rsid w:val="58E802E6"/>
    <w:rsid w:val="58E83E84"/>
    <w:rsid w:val="58EA1009"/>
    <w:rsid w:val="58EA6F72"/>
    <w:rsid w:val="58EBB376"/>
    <w:rsid w:val="58ECAA20"/>
    <w:rsid w:val="58EF2C4C"/>
    <w:rsid w:val="58F05D41"/>
    <w:rsid w:val="58F0CDBE"/>
    <w:rsid w:val="58F288F9"/>
    <w:rsid w:val="58F42FFC"/>
    <w:rsid w:val="58F547AA"/>
    <w:rsid w:val="58F5631D"/>
    <w:rsid w:val="58F586D8"/>
    <w:rsid w:val="58F72CC0"/>
    <w:rsid w:val="58F7F59B"/>
    <w:rsid w:val="58F8338D"/>
    <w:rsid w:val="58F90940"/>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62008"/>
    <w:rsid w:val="59679F06"/>
    <w:rsid w:val="59684066"/>
    <w:rsid w:val="5968872E"/>
    <w:rsid w:val="596994A3"/>
    <w:rsid w:val="596A8E0D"/>
    <w:rsid w:val="596BFC0F"/>
    <w:rsid w:val="596FD872"/>
    <w:rsid w:val="5971584B"/>
    <w:rsid w:val="5972B5BC"/>
    <w:rsid w:val="597468A1"/>
    <w:rsid w:val="59759880"/>
    <w:rsid w:val="5976A3F8"/>
    <w:rsid w:val="597889B6"/>
    <w:rsid w:val="597A6F22"/>
    <w:rsid w:val="597ACFEC"/>
    <w:rsid w:val="5980662C"/>
    <w:rsid w:val="59811CB6"/>
    <w:rsid w:val="598254AE"/>
    <w:rsid w:val="598510E7"/>
    <w:rsid w:val="5985FAB2"/>
    <w:rsid w:val="59874B03"/>
    <w:rsid w:val="59878B89"/>
    <w:rsid w:val="5987C2F0"/>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82E81"/>
    <w:rsid w:val="59A9187D"/>
    <w:rsid w:val="59ACCF84"/>
    <w:rsid w:val="59AE020B"/>
    <w:rsid w:val="59B14728"/>
    <w:rsid w:val="59B3F465"/>
    <w:rsid w:val="59B6225D"/>
    <w:rsid w:val="59B74DDE"/>
    <w:rsid w:val="59B8DADC"/>
    <w:rsid w:val="59B91BB9"/>
    <w:rsid w:val="59BC8C15"/>
    <w:rsid w:val="59BC9F3B"/>
    <w:rsid w:val="59BDED6F"/>
    <w:rsid w:val="59BE7FE8"/>
    <w:rsid w:val="59BF2F63"/>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D254E2"/>
    <w:rsid w:val="59D2D9F9"/>
    <w:rsid w:val="59D45858"/>
    <w:rsid w:val="59D5C9E2"/>
    <w:rsid w:val="59D6B51C"/>
    <w:rsid w:val="59D79B63"/>
    <w:rsid w:val="59D8ACC7"/>
    <w:rsid w:val="59D9FEF2"/>
    <w:rsid w:val="59DAFA22"/>
    <w:rsid w:val="59DC1BBF"/>
    <w:rsid w:val="59DC73F6"/>
    <w:rsid w:val="59DCF46B"/>
    <w:rsid w:val="59DDB97B"/>
    <w:rsid w:val="59E24A6E"/>
    <w:rsid w:val="59E774E5"/>
    <w:rsid w:val="59E8C65D"/>
    <w:rsid w:val="59E8E380"/>
    <w:rsid w:val="59EA8358"/>
    <w:rsid w:val="59EAAFFE"/>
    <w:rsid w:val="59EAE3C6"/>
    <w:rsid w:val="59ECB292"/>
    <w:rsid w:val="59ED120A"/>
    <w:rsid w:val="59ED5C8B"/>
    <w:rsid w:val="59EEC5FD"/>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492B6"/>
    <w:rsid w:val="5A352F56"/>
    <w:rsid w:val="5A376BC4"/>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A42C2"/>
    <w:rsid w:val="5A5AC6C5"/>
    <w:rsid w:val="5A5B6BFF"/>
    <w:rsid w:val="5A5CA65F"/>
    <w:rsid w:val="5A5D1DDA"/>
    <w:rsid w:val="5A5D7B80"/>
    <w:rsid w:val="5A5FABCA"/>
    <w:rsid w:val="5A605FD6"/>
    <w:rsid w:val="5A6323F5"/>
    <w:rsid w:val="5A684FA4"/>
    <w:rsid w:val="5A6AC01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C6088"/>
    <w:rsid w:val="5A7D7E59"/>
    <w:rsid w:val="5A7D84DF"/>
    <w:rsid w:val="5A7D8BBE"/>
    <w:rsid w:val="5A7DD1DF"/>
    <w:rsid w:val="5A7EC756"/>
    <w:rsid w:val="5A815739"/>
    <w:rsid w:val="5A81F2E7"/>
    <w:rsid w:val="5A823808"/>
    <w:rsid w:val="5A828FCB"/>
    <w:rsid w:val="5A831793"/>
    <w:rsid w:val="5A83A37B"/>
    <w:rsid w:val="5A850096"/>
    <w:rsid w:val="5A85741A"/>
    <w:rsid w:val="5A86B1DF"/>
    <w:rsid w:val="5A872E2A"/>
    <w:rsid w:val="5A8B2DE8"/>
    <w:rsid w:val="5A8CFA8F"/>
    <w:rsid w:val="5A93AEC8"/>
    <w:rsid w:val="5A94EB4D"/>
    <w:rsid w:val="5A954E47"/>
    <w:rsid w:val="5A95CDDC"/>
    <w:rsid w:val="5A961150"/>
    <w:rsid w:val="5A98DF22"/>
    <w:rsid w:val="5A995360"/>
    <w:rsid w:val="5A99E095"/>
    <w:rsid w:val="5A9A3DB4"/>
    <w:rsid w:val="5A9C72BE"/>
    <w:rsid w:val="5A9D8E8B"/>
    <w:rsid w:val="5A9D9162"/>
    <w:rsid w:val="5A9D97BB"/>
    <w:rsid w:val="5A9EB5E4"/>
    <w:rsid w:val="5A9EF783"/>
    <w:rsid w:val="5A9FBC86"/>
    <w:rsid w:val="5AA000F4"/>
    <w:rsid w:val="5AA0AD6F"/>
    <w:rsid w:val="5AA104C7"/>
    <w:rsid w:val="5AA1A7CF"/>
    <w:rsid w:val="5AA2B738"/>
    <w:rsid w:val="5AA347D8"/>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C16B18"/>
    <w:rsid w:val="5AC16C7E"/>
    <w:rsid w:val="5AC332FA"/>
    <w:rsid w:val="5AC604D4"/>
    <w:rsid w:val="5AC6230D"/>
    <w:rsid w:val="5AC64822"/>
    <w:rsid w:val="5AC659F5"/>
    <w:rsid w:val="5AC81950"/>
    <w:rsid w:val="5ACBE50A"/>
    <w:rsid w:val="5ACC4A98"/>
    <w:rsid w:val="5ACDF516"/>
    <w:rsid w:val="5AD1D62B"/>
    <w:rsid w:val="5AD2ACCB"/>
    <w:rsid w:val="5AD316F3"/>
    <w:rsid w:val="5AD3CD96"/>
    <w:rsid w:val="5AD7207E"/>
    <w:rsid w:val="5AD816FD"/>
    <w:rsid w:val="5AD82837"/>
    <w:rsid w:val="5AD84355"/>
    <w:rsid w:val="5AD86646"/>
    <w:rsid w:val="5AD8DEBD"/>
    <w:rsid w:val="5AD90D58"/>
    <w:rsid w:val="5AD9390F"/>
    <w:rsid w:val="5AD9EE9A"/>
    <w:rsid w:val="5ADA502A"/>
    <w:rsid w:val="5ADA6CF9"/>
    <w:rsid w:val="5ADB58FD"/>
    <w:rsid w:val="5ADD2CB6"/>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112C"/>
    <w:rsid w:val="5B09444F"/>
    <w:rsid w:val="5B095C6D"/>
    <w:rsid w:val="5B0A7B48"/>
    <w:rsid w:val="5B0B7C40"/>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73E0"/>
    <w:rsid w:val="5B28E2EA"/>
    <w:rsid w:val="5B2A6B8D"/>
    <w:rsid w:val="5B2AD685"/>
    <w:rsid w:val="5B2C4746"/>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B556D"/>
    <w:rsid w:val="5B5C96D9"/>
    <w:rsid w:val="5B5EF7CA"/>
    <w:rsid w:val="5B5F9D99"/>
    <w:rsid w:val="5B62AD6D"/>
    <w:rsid w:val="5B64626E"/>
    <w:rsid w:val="5B6749DE"/>
    <w:rsid w:val="5B682447"/>
    <w:rsid w:val="5B69B5BB"/>
    <w:rsid w:val="5B6A0B71"/>
    <w:rsid w:val="5B6B1E7B"/>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801107"/>
    <w:rsid w:val="5B80D242"/>
    <w:rsid w:val="5B810D34"/>
    <w:rsid w:val="5B82CC28"/>
    <w:rsid w:val="5B834B5D"/>
    <w:rsid w:val="5B8391C1"/>
    <w:rsid w:val="5B865FF4"/>
    <w:rsid w:val="5B8BF3C6"/>
    <w:rsid w:val="5B8C8160"/>
    <w:rsid w:val="5B8CC29D"/>
    <w:rsid w:val="5B8DADA3"/>
    <w:rsid w:val="5B8EABA6"/>
    <w:rsid w:val="5B8F8AC6"/>
    <w:rsid w:val="5B8F974F"/>
    <w:rsid w:val="5B914B5C"/>
    <w:rsid w:val="5B91C3B9"/>
    <w:rsid w:val="5B953EB0"/>
    <w:rsid w:val="5B961D60"/>
    <w:rsid w:val="5B963F51"/>
    <w:rsid w:val="5B96564F"/>
    <w:rsid w:val="5B971D1C"/>
    <w:rsid w:val="5B971DCD"/>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A4FA9"/>
    <w:rsid w:val="5BABDD45"/>
    <w:rsid w:val="5BAD5FAA"/>
    <w:rsid w:val="5BAE9EF0"/>
    <w:rsid w:val="5BB063DA"/>
    <w:rsid w:val="5BB0D81A"/>
    <w:rsid w:val="5BB3848A"/>
    <w:rsid w:val="5BB5294D"/>
    <w:rsid w:val="5BB6816C"/>
    <w:rsid w:val="5BB6BDAD"/>
    <w:rsid w:val="5BB72987"/>
    <w:rsid w:val="5BB77021"/>
    <w:rsid w:val="5BB84D79"/>
    <w:rsid w:val="5BB89D72"/>
    <w:rsid w:val="5BB94D83"/>
    <w:rsid w:val="5BB9FD76"/>
    <w:rsid w:val="5BBE04CC"/>
    <w:rsid w:val="5BBE154D"/>
    <w:rsid w:val="5BBE6303"/>
    <w:rsid w:val="5BC053A8"/>
    <w:rsid w:val="5BC0DD4E"/>
    <w:rsid w:val="5BC3C5CD"/>
    <w:rsid w:val="5BC4EEAB"/>
    <w:rsid w:val="5BC52D13"/>
    <w:rsid w:val="5BC62C7A"/>
    <w:rsid w:val="5BCA059E"/>
    <w:rsid w:val="5BCA78CB"/>
    <w:rsid w:val="5BCAD556"/>
    <w:rsid w:val="5BCB2C81"/>
    <w:rsid w:val="5BCB61C1"/>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EC7C8"/>
    <w:rsid w:val="5BEEF923"/>
    <w:rsid w:val="5BEFBB46"/>
    <w:rsid w:val="5BF0F10A"/>
    <w:rsid w:val="5BF12BB9"/>
    <w:rsid w:val="5BF2E7B6"/>
    <w:rsid w:val="5BF42BD9"/>
    <w:rsid w:val="5BF5D56E"/>
    <w:rsid w:val="5BFA158E"/>
    <w:rsid w:val="5BFB5AF1"/>
    <w:rsid w:val="5BFB89F9"/>
    <w:rsid w:val="5BFBE746"/>
    <w:rsid w:val="5BFCB8CE"/>
    <w:rsid w:val="5BFE932D"/>
    <w:rsid w:val="5BFF0F08"/>
    <w:rsid w:val="5BFF6FB4"/>
    <w:rsid w:val="5BFFA22F"/>
    <w:rsid w:val="5BFFF3AA"/>
    <w:rsid w:val="5C009C24"/>
    <w:rsid w:val="5C019224"/>
    <w:rsid w:val="5C02746B"/>
    <w:rsid w:val="5C0335B4"/>
    <w:rsid w:val="5C036098"/>
    <w:rsid w:val="5C04D205"/>
    <w:rsid w:val="5C05AE04"/>
    <w:rsid w:val="5C062B2B"/>
    <w:rsid w:val="5C08D119"/>
    <w:rsid w:val="5C08F866"/>
    <w:rsid w:val="5C0A29F7"/>
    <w:rsid w:val="5C0B5657"/>
    <w:rsid w:val="5C0C45DB"/>
    <w:rsid w:val="5C0FAFDB"/>
    <w:rsid w:val="5C11389E"/>
    <w:rsid w:val="5C11623A"/>
    <w:rsid w:val="5C1396C2"/>
    <w:rsid w:val="5C13BAE9"/>
    <w:rsid w:val="5C141B46"/>
    <w:rsid w:val="5C1599D2"/>
    <w:rsid w:val="5C162CDB"/>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EF87"/>
    <w:rsid w:val="5C284EB8"/>
    <w:rsid w:val="5C29A3EB"/>
    <w:rsid w:val="5C2A1BF3"/>
    <w:rsid w:val="5C2B4F3F"/>
    <w:rsid w:val="5C2D0913"/>
    <w:rsid w:val="5C2E2A04"/>
    <w:rsid w:val="5C2F0096"/>
    <w:rsid w:val="5C2FCBFA"/>
    <w:rsid w:val="5C30B937"/>
    <w:rsid w:val="5C346251"/>
    <w:rsid w:val="5C37D015"/>
    <w:rsid w:val="5C38A3C5"/>
    <w:rsid w:val="5C3CA7C2"/>
    <w:rsid w:val="5C3CD866"/>
    <w:rsid w:val="5C3EB26B"/>
    <w:rsid w:val="5C41928E"/>
    <w:rsid w:val="5C41C1EB"/>
    <w:rsid w:val="5C425E70"/>
    <w:rsid w:val="5C435508"/>
    <w:rsid w:val="5C43A018"/>
    <w:rsid w:val="5C44FB0E"/>
    <w:rsid w:val="5C4602DC"/>
    <w:rsid w:val="5C491B04"/>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74C99"/>
    <w:rsid w:val="5C58CEE7"/>
    <w:rsid w:val="5C597F92"/>
    <w:rsid w:val="5C59AD7D"/>
    <w:rsid w:val="5C5A32E1"/>
    <w:rsid w:val="5C5BABBA"/>
    <w:rsid w:val="5C5D167C"/>
    <w:rsid w:val="5C5E6FD6"/>
    <w:rsid w:val="5C5EBA4E"/>
    <w:rsid w:val="5C5F2E1B"/>
    <w:rsid w:val="5C5FCBD4"/>
    <w:rsid w:val="5C5FEDE1"/>
    <w:rsid w:val="5C637B8E"/>
    <w:rsid w:val="5C643711"/>
    <w:rsid w:val="5C64658B"/>
    <w:rsid w:val="5C669A1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6FF795"/>
    <w:rsid w:val="5C70338E"/>
    <w:rsid w:val="5C7044FB"/>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4935C"/>
    <w:rsid w:val="5C961282"/>
    <w:rsid w:val="5C96B547"/>
    <w:rsid w:val="5C979C0A"/>
    <w:rsid w:val="5C986FD4"/>
    <w:rsid w:val="5C9883A6"/>
    <w:rsid w:val="5C99ECC3"/>
    <w:rsid w:val="5C9B4FD2"/>
    <w:rsid w:val="5C9D3D62"/>
    <w:rsid w:val="5C9E9AD1"/>
    <w:rsid w:val="5C9EF919"/>
    <w:rsid w:val="5CA3E8AE"/>
    <w:rsid w:val="5CA3FA95"/>
    <w:rsid w:val="5CA41B82"/>
    <w:rsid w:val="5CA44FE0"/>
    <w:rsid w:val="5CA579C9"/>
    <w:rsid w:val="5CA71E51"/>
    <w:rsid w:val="5CA82FA5"/>
    <w:rsid w:val="5CA89691"/>
    <w:rsid w:val="5CABE86C"/>
    <w:rsid w:val="5CAD4475"/>
    <w:rsid w:val="5CAD6D9E"/>
    <w:rsid w:val="5CB10164"/>
    <w:rsid w:val="5CB369A4"/>
    <w:rsid w:val="5CB7D4D9"/>
    <w:rsid w:val="5CB91491"/>
    <w:rsid w:val="5CBCA75E"/>
    <w:rsid w:val="5CBE74F8"/>
    <w:rsid w:val="5CBFBD38"/>
    <w:rsid w:val="5CBFF20E"/>
    <w:rsid w:val="5CC01441"/>
    <w:rsid w:val="5CC1CF27"/>
    <w:rsid w:val="5CC55B95"/>
    <w:rsid w:val="5CC569F4"/>
    <w:rsid w:val="5CC5B82C"/>
    <w:rsid w:val="5CC72527"/>
    <w:rsid w:val="5CC82C5B"/>
    <w:rsid w:val="5CCA280E"/>
    <w:rsid w:val="5CCCBE3E"/>
    <w:rsid w:val="5CCE8ED5"/>
    <w:rsid w:val="5CCF56E3"/>
    <w:rsid w:val="5CCF7CA0"/>
    <w:rsid w:val="5CD05DCC"/>
    <w:rsid w:val="5CD0BB82"/>
    <w:rsid w:val="5CD0C210"/>
    <w:rsid w:val="5CD17FED"/>
    <w:rsid w:val="5CD536C4"/>
    <w:rsid w:val="5CD5A504"/>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69AE8"/>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315B2"/>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21CB7"/>
    <w:rsid w:val="5D421D11"/>
    <w:rsid w:val="5D442911"/>
    <w:rsid w:val="5D444132"/>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60ECA0"/>
    <w:rsid w:val="5D61ED20"/>
    <w:rsid w:val="5D64EF12"/>
    <w:rsid w:val="5D6713C7"/>
    <w:rsid w:val="5D6757BA"/>
    <w:rsid w:val="5D676A14"/>
    <w:rsid w:val="5D6A7AD9"/>
    <w:rsid w:val="5D6BA1CA"/>
    <w:rsid w:val="5D6C3901"/>
    <w:rsid w:val="5D6CB504"/>
    <w:rsid w:val="5D6CEE8B"/>
    <w:rsid w:val="5D73F0B9"/>
    <w:rsid w:val="5D749424"/>
    <w:rsid w:val="5D75486F"/>
    <w:rsid w:val="5D782901"/>
    <w:rsid w:val="5D7830CE"/>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57DC"/>
    <w:rsid w:val="5D951361"/>
    <w:rsid w:val="5D95B57C"/>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5DC3"/>
    <w:rsid w:val="5DAABD0D"/>
    <w:rsid w:val="5DABCBEE"/>
    <w:rsid w:val="5DAC610B"/>
    <w:rsid w:val="5DACC343"/>
    <w:rsid w:val="5DAE9AA5"/>
    <w:rsid w:val="5DAF0931"/>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33C38"/>
    <w:rsid w:val="5DC41D98"/>
    <w:rsid w:val="5DC497F7"/>
    <w:rsid w:val="5DC74B7E"/>
    <w:rsid w:val="5DC77688"/>
    <w:rsid w:val="5DC92EBC"/>
    <w:rsid w:val="5DCA323D"/>
    <w:rsid w:val="5DCAEFD0"/>
    <w:rsid w:val="5DCB6205"/>
    <w:rsid w:val="5DCC9579"/>
    <w:rsid w:val="5DCD9A23"/>
    <w:rsid w:val="5DCF674A"/>
    <w:rsid w:val="5DD05D70"/>
    <w:rsid w:val="5DD13219"/>
    <w:rsid w:val="5DD24A0D"/>
    <w:rsid w:val="5DD4054F"/>
    <w:rsid w:val="5DD4D13F"/>
    <w:rsid w:val="5DD534E7"/>
    <w:rsid w:val="5DD85B8D"/>
    <w:rsid w:val="5DD93F32"/>
    <w:rsid w:val="5DDA5058"/>
    <w:rsid w:val="5DDD36F2"/>
    <w:rsid w:val="5DDE1A1E"/>
    <w:rsid w:val="5DDEA06A"/>
    <w:rsid w:val="5DDF383B"/>
    <w:rsid w:val="5DDFCE3A"/>
    <w:rsid w:val="5DE0F667"/>
    <w:rsid w:val="5DE1D677"/>
    <w:rsid w:val="5DE349F8"/>
    <w:rsid w:val="5DE52A26"/>
    <w:rsid w:val="5DE53684"/>
    <w:rsid w:val="5DE55E7A"/>
    <w:rsid w:val="5DE63074"/>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58"/>
    <w:rsid w:val="5DF83A6C"/>
    <w:rsid w:val="5DFB1D81"/>
    <w:rsid w:val="5DFB86CE"/>
    <w:rsid w:val="5DFD5A81"/>
    <w:rsid w:val="5DFD856D"/>
    <w:rsid w:val="5E026185"/>
    <w:rsid w:val="5E02BBA4"/>
    <w:rsid w:val="5E073FE7"/>
    <w:rsid w:val="5E0991FA"/>
    <w:rsid w:val="5E0A8D77"/>
    <w:rsid w:val="5E0B8E14"/>
    <w:rsid w:val="5E0D981F"/>
    <w:rsid w:val="5E0E5092"/>
    <w:rsid w:val="5E0F9122"/>
    <w:rsid w:val="5E0FC770"/>
    <w:rsid w:val="5E102269"/>
    <w:rsid w:val="5E10271B"/>
    <w:rsid w:val="5E17C7D8"/>
    <w:rsid w:val="5E17FFE9"/>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A5EC"/>
    <w:rsid w:val="5E41FA1A"/>
    <w:rsid w:val="5E457E25"/>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85E9E"/>
    <w:rsid w:val="5E78FCA2"/>
    <w:rsid w:val="5E7B2AFE"/>
    <w:rsid w:val="5E7B8ACB"/>
    <w:rsid w:val="5E7D2887"/>
    <w:rsid w:val="5E801AD0"/>
    <w:rsid w:val="5E80F1B2"/>
    <w:rsid w:val="5E818953"/>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07577"/>
    <w:rsid w:val="5E91DE2A"/>
    <w:rsid w:val="5E9329D4"/>
    <w:rsid w:val="5E938501"/>
    <w:rsid w:val="5E93A70E"/>
    <w:rsid w:val="5E969B87"/>
    <w:rsid w:val="5E969FA1"/>
    <w:rsid w:val="5E99198D"/>
    <w:rsid w:val="5E99DA18"/>
    <w:rsid w:val="5E9ABF1C"/>
    <w:rsid w:val="5E9D5590"/>
    <w:rsid w:val="5E9DAE3D"/>
    <w:rsid w:val="5E9DE390"/>
    <w:rsid w:val="5E9EBE87"/>
    <w:rsid w:val="5E9EF6E8"/>
    <w:rsid w:val="5E9FD179"/>
    <w:rsid w:val="5EA0C21B"/>
    <w:rsid w:val="5EA22AB3"/>
    <w:rsid w:val="5EA2CD33"/>
    <w:rsid w:val="5EA321AD"/>
    <w:rsid w:val="5EA43EBF"/>
    <w:rsid w:val="5EA56101"/>
    <w:rsid w:val="5EA7C924"/>
    <w:rsid w:val="5EAA6943"/>
    <w:rsid w:val="5EAAB452"/>
    <w:rsid w:val="5EAC9BCD"/>
    <w:rsid w:val="5EACE031"/>
    <w:rsid w:val="5EAF6B50"/>
    <w:rsid w:val="5EB0597E"/>
    <w:rsid w:val="5EB10586"/>
    <w:rsid w:val="5EB39E8A"/>
    <w:rsid w:val="5EB3D43D"/>
    <w:rsid w:val="5EB4E217"/>
    <w:rsid w:val="5EB6632B"/>
    <w:rsid w:val="5EB6F7AB"/>
    <w:rsid w:val="5EBB0F12"/>
    <w:rsid w:val="5EBD126F"/>
    <w:rsid w:val="5EBEEC08"/>
    <w:rsid w:val="5EBEF07B"/>
    <w:rsid w:val="5EC35C28"/>
    <w:rsid w:val="5EC385C7"/>
    <w:rsid w:val="5ECCE4E0"/>
    <w:rsid w:val="5ED089DB"/>
    <w:rsid w:val="5ED3D50C"/>
    <w:rsid w:val="5ED3E4CF"/>
    <w:rsid w:val="5ED489D3"/>
    <w:rsid w:val="5ED49084"/>
    <w:rsid w:val="5ED81955"/>
    <w:rsid w:val="5ED8928B"/>
    <w:rsid w:val="5ED9D707"/>
    <w:rsid w:val="5EDCE71A"/>
    <w:rsid w:val="5EDFCF68"/>
    <w:rsid w:val="5EE158F6"/>
    <w:rsid w:val="5EE2936E"/>
    <w:rsid w:val="5EE31DD1"/>
    <w:rsid w:val="5EE338AB"/>
    <w:rsid w:val="5EE34319"/>
    <w:rsid w:val="5EE34B22"/>
    <w:rsid w:val="5EE34E20"/>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CA01"/>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DFB17"/>
    <w:rsid w:val="5F1E34D0"/>
    <w:rsid w:val="5F1EE1A1"/>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4EEF1"/>
    <w:rsid w:val="5F35F305"/>
    <w:rsid w:val="5F36A430"/>
    <w:rsid w:val="5F386182"/>
    <w:rsid w:val="5F39A331"/>
    <w:rsid w:val="5F3B082F"/>
    <w:rsid w:val="5F3EB42F"/>
    <w:rsid w:val="5F3F92DE"/>
    <w:rsid w:val="5F3FA575"/>
    <w:rsid w:val="5F412543"/>
    <w:rsid w:val="5F4151AD"/>
    <w:rsid w:val="5F436EB0"/>
    <w:rsid w:val="5F437571"/>
    <w:rsid w:val="5F43D2BB"/>
    <w:rsid w:val="5F44DD4A"/>
    <w:rsid w:val="5F45675E"/>
    <w:rsid w:val="5F467058"/>
    <w:rsid w:val="5F470214"/>
    <w:rsid w:val="5F47E459"/>
    <w:rsid w:val="5F47F417"/>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26464"/>
    <w:rsid w:val="5F636B83"/>
    <w:rsid w:val="5F637BBC"/>
    <w:rsid w:val="5F63DB21"/>
    <w:rsid w:val="5F659A88"/>
    <w:rsid w:val="5F688BAB"/>
    <w:rsid w:val="5F6A98D6"/>
    <w:rsid w:val="5F6C148A"/>
    <w:rsid w:val="5F6C4ADD"/>
    <w:rsid w:val="5F6DED19"/>
    <w:rsid w:val="5F6DF90C"/>
    <w:rsid w:val="5F6E78DD"/>
    <w:rsid w:val="5F6E88B7"/>
    <w:rsid w:val="5F7087B8"/>
    <w:rsid w:val="5F727E75"/>
    <w:rsid w:val="5F728BAE"/>
    <w:rsid w:val="5F749BA3"/>
    <w:rsid w:val="5F755F82"/>
    <w:rsid w:val="5F760EDC"/>
    <w:rsid w:val="5F77FAD7"/>
    <w:rsid w:val="5F785A7F"/>
    <w:rsid w:val="5F79E0D1"/>
    <w:rsid w:val="5F7AD275"/>
    <w:rsid w:val="5F7B2D0B"/>
    <w:rsid w:val="5F7C6F4A"/>
    <w:rsid w:val="5F7CC5FC"/>
    <w:rsid w:val="5F7E6FB4"/>
    <w:rsid w:val="5F80DE58"/>
    <w:rsid w:val="5F80E38B"/>
    <w:rsid w:val="5F82474C"/>
    <w:rsid w:val="5F826CDA"/>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A8791"/>
    <w:rsid w:val="5FBB0B7D"/>
    <w:rsid w:val="5FBB5D20"/>
    <w:rsid w:val="5FBBAED9"/>
    <w:rsid w:val="5FBC5FCB"/>
    <w:rsid w:val="5FC0857B"/>
    <w:rsid w:val="5FC22327"/>
    <w:rsid w:val="5FC3A2AE"/>
    <w:rsid w:val="5FC50D6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9119"/>
    <w:rsid w:val="6002C74C"/>
    <w:rsid w:val="6003F1D9"/>
    <w:rsid w:val="60059375"/>
    <w:rsid w:val="60072C8A"/>
    <w:rsid w:val="6007F9C2"/>
    <w:rsid w:val="6008AE31"/>
    <w:rsid w:val="6008C23D"/>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68ED"/>
    <w:rsid w:val="603288FD"/>
    <w:rsid w:val="6032E4E7"/>
    <w:rsid w:val="60340A1C"/>
    <w:rsid w:val="603430D5"/>
    <w:rsid w:val="603506B0"/>
    <w:rsid w:val="60357795"/>
    <w:rsid w:val="6035C00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CE4D7"/>
    <w:rsid w:val="604D1A1A"/>
    <w:rsid w:val="604E7501"/>
    <w:rsid w:val="60503523"/>
    <w:rsid w:val="60505F99"/>
    <w:rsid w:val="60507C53"/>
    <w:rsid w:val="60520F2F"/>
    <w:rsid w:val="605435DA"/>
    <w:rsid w:val="605581C2"/>
    <w:rsid w:val="6055C71A"/>
    <w:rsid w:val="6056A761"/>
    <w:rsid w:val="6056BB14"/>
    <w:rsid w:val="6056CBBB"/>
    <w:rsid w:val="605AA65D"/>
    <w:rsid w:val="605B158B"/>
    <w:rsid w:val="605B43A4"/>
    <w:rsid w:val="605BB0E8"/>
    <w:rsid w:val="605BE001"/>
    <w:rsid w:val="605BE11B"/>
    <w:rsid w:val="605BF416"/>
    <w:rsid w:val="605C1CCA"/>
    <w:rsid w:val="605E5C87"/>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A108"/>
    <w:rsid w:val="60889C7E"/>
    <w:rsid w:val="608A3E40"/>
    <w:rsid w:val="608AA05C"/>
    <w:rsid w:val="608AB07C"/>
    <w:rsid w:val="608CD051"/>
    <w:rsid w:val="608D7A5D"/>
    <w:rsid w:val="608E7326"/>
    <w:rsid w:val="608ED6CC"/>
    <w:rsid w:val="608F5FDA"/>
    <w:rsid w:val="608F7D36"/>
    <w:rsid w:val="6092B613"/>
    <w:rsid w:val="6093951F"/>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7F876"/>
    <w:rsid w:val="60A8A686"/>
    <w:rsid w:val="60A8AD04"/>
    <w:rsid w:val="60AB01FB"/>
    <w:rsid w:val="60AD5CC5"/>
    <w:rsid w:val="60AE96D4"/>
    <w:rsid w:val="60AF8FED"/>
    <w:rsid w:val="60B0A1B2"/>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D0D48"/>
    <w:rsid w:val="60FE436C"/>
    <w:rsid w:val="60FE4592"/>
    <w:rsid w:val="60FE617E"/>
    <w:rsid w:val="60FF5BDE"/>
    <w:rsid w:val="60FF7385"/>
    <w:rsid w:val="61017E6B"/>
    <w:rsid w:val="6103102C"/>
    <w:rsid w:val="61034E5F"/>
    <w:rsid w:val="6104E985"/>
    <w:rsid w:val="6106DDCA"/>
    <w:rsid w:val="6107D374"/>
    <w:rsid w:val="6107FD50"/>
    <w:rsid w:val="6108A1D5"/>
    <w:rsid w:val="6109A216"/>
    <w:rsid w:val="6109AE6F"/>
    <w:rsid w:val="610A77BD"/>
    <w:rsid w:val="610AAED8"/>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4439E"/>
    <w:rsid w:val="6124FE0D"/>
    <w:rsid w:val="612521BF"/>
    <w:rsid w:val="6125481D"/>
    <w:rsid w:val="6128D462"/>
    <w:rsid w:val="6129E75F"/>
    <w:rsid w:val="6129F8F8"/>
    <w:rsid w:val="612A68AD"/>
    <w:rsid w:val="612A959C"/>
    <w:rsid w:val="612BA667"/>
    <w:rsid w:val="612C42E7"/>
    <w:rsid w:val="612C8791"/>
    <w:rsid w:val="612F3E88"/>
    <w:rsid w:val="613129C7"/>
    <w:rsid w:val="6131D6CB"/>
    <w:rsid w:val="613340C9"/>
    <w:rsid w:val="613651CF"/>
    <w:rsid w:val="6136F061"/>
    <w:rsid w:val="6137866B"/>
    <w:rsid w:val="613A5D5E"/>
    <w:rsid w:val="613A8EB1"/>
    <w:rsid w:val="613BA5B7"/>
    <w:rsid w:val="613C2F55"/>
    <w:rsid w:val="613D3A84"/>
    <w:rsid w:val="613EDC45"/>
    <w:rsid w:val="61445BEC"/>
    <w:rsid w:val="6144DCB3"/>
    <w:rsid w:val="6144F470"/>
    <w:rsid w:val="61455A6B"/>
    <w:rsid w:val="6146712E"/>
    <w:rsid w:val="614731E4"/>
    <w:rsid w:val="614C2245"/>
    <w:rsid w:val="614C9FB8"/>
    <w:rsid w:val="614D3DD8"/>
    <w:rsid w:val="614DB778"/>
    <w:rsid w:val="614E7290"/>
    <w:rsid w:val="61510960"/>
    <w:rsid w:val="61513EBC"/>
    <w:rsid w:val="61578822"/>
    <w:rsid w:val="6157B142"/>
    <w:rsid w:val="61582397"/>
    <w:rsid w:val="6158CB6A"/>
    <w:rsid w:val="61593193"/>
    <w:rsid w:val="61597985"/>
    <w:rsid w:val="6159AEB9"/>
    <w:rsid w:val="615AB037"/>
    <w:rsid w:val="615C92C2"/>
    <w:rsid w:val="615CE5BD"/>
    <w:rsid w:val="61619996"/>
    <w:rsid w:val="61653BFE"/>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5F9C9"/>
    <w:rsid w:val="6177B38E"/>
    <w:rsid w:val="61789A0B"/>
    <w:rsid w:val="617E4B33"/>
    <w:rsid w:val="61805FE8"/>
    <w:rsid w:val="6182BE24"/>
    <w:rsid w:val="61837F17"/>
    <w:rsid w:val="6184B1FD"/>
    <w:rsid w:val="61857157"/>
    <w:rsid w:val="61869362"/>
    <w:rsid w:val="6186A0B4"/>
    <w:rsid w:val="6186F11D"/>
    <w:rsid w:val="618B6945"/>
    <w:rsid w:val="618C647D"/>
    <w:rsid w:val="618D782A"/>
    <w:rsid w:val="61912F98"/>
    <w:rsid w:val="6191DB3E"/>
    <w:rsid w:val="61938BBB"/>
    <w:rsid w:val="61969CF3"/>
    <w:rsid w:val="6197F3C3"/>
    <w:rsid w:val="6197FC2F"/>
    <w:rsid w:val="61983F88"/>
    <w:rsid w:val="6199FA42"/>
    <w:rsid w:val="619A0691"/>
    <w:rsid w:val="619A2B93"/>
    <w:rsid w:val="619AE383"/>
    <w:rsid w:val="619C1991"/>
    <w:rsid w:val="619C3734"/>
    <w:rsid w:val="61A1694D"/>
    <w:rsid w:val="61A2FAB5"/>
    <w:rsid w:val="61A456C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BE4C1"/>
    <w:rsid w:val="61EDA3DD"/>
    <w:rsid w:val="61EFD90A"/>
    <w:rsid w:val="61EFDD4C"/>
    <w:rsid w:val="61F0FCE1"/>
    <w:rsid w:val="61F20398"/>
    <w:rsid w:val="61F28CE1"/>
    <w:rsid w:val="61F41194"/>
    <w:rsid w:val="61F41868"/>
    <w:rsid w:val="61F42C93"/>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646F5"/>
    <w:rsid w:val="6206CA37"/>
    <w:rsid w:val="62072793"/>
    <w:rsid w:val="620B1FC0"/>
    <w:rsid w:val="620B3CE4"/>
    <w:rsid w:val="620B9E35"/>
    <w:rsid w:val="620BD499"/>
    <w:rsid w:val="620BD51C"/>
    <w:rsid w:val="620CAE40"/>
    <w:rsid w:val="620E0947"/>
    <w:rsid w:val="620E72D4"/>
    <w:rsid w:val="620FCEBC"/>
    <w:rsid w:val="62116841"/>
    <w:rsid w:val="621225F9"/>
    <w:rsid w:val="62128E68"/>
    <w:rsid w:val="621326A0"/>
    <w:rsid w:val="621352C9"/>
    <w:rsid w:val="62136354"/>
    <w:rsid w:val="621501C3"/>
    <w:rsid w:val="62152B87"/>
    <w:rsid w:val="6215C119"/>
    <w:rsid w:val="62169BD6"/>
    <w:rsid w:val="6216B493"/>
    <w:rsid w:val="621920B0"/>
    <w:rsid w:val="62193F43"/>
    <w:rsid w:val="62196DF3"/>
    <w:rsid w:val="621ACC4A"/>
    <w:rsid w:val="621AD031"/>
    <w:rsid w:val="621C7F57"/>
    <w:rsid w:val="621D43C0"/>
    <w:rsid w:val="621F76BC"/>
    <w:rsid w:val="621FA15B"/>
    <w:rsid w:val="6220170E"/>
    <w:rsid w:val="62227994"/>
    <w:rsid w:val="6222D0EC"/>
    <w:rsid w:val="6223CA13"/>
    <w:rsid w:val="62242861"/>
    <w:rsid w:val="6225138B"/>
    <w:rsid w:val="6227BBF7"/>
    <w:rsid w:val="62292DD5"/>
    <w:rsid w:val="622981A1"/>
    <w:rsid w:val="622AF992"/>
    <w:rsid w:val="622BB65B"/>
    <w:rsid w:val="622BF59C"/>
    <w:rsid w:val="622C301E"/>
    <w:rsid w:val="622D0DF1"/>
    <w:rsid w:val="622D7EC5"/>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A902"/>
    <w:rsid w:val="62593F47"/>
    <w:rsid w:val="625ACEE5"/>
    <w:rsid w:val="625AE051"/>
    <w:rsid w:val="625E2B96"/>
    <w:rsid w:val="62608B05"/>
    <w:rsid w:val="6264A298"/>
    <w:rsid w:val="62651544"/>
    <w:rsid w:val="626530FA"/>
    <w:rsid w:val="62663CCA"/>
    <w:rsid w:val="62670102"/>
    <w:rsid w:val="6267855C"/>
    <w:rsid w:val="626D0C8F"/>
    <w:rsid w:val="626DF0B6"/>
    <w:rsid w:val="626E2FF9"/>
    <w:rsid w:val="626EE49A"/>
    <w:rsid w:val="6273FE32"/>
    <w:rsid w:val="62742892"/>
    <w:rsid w:val="6274E6A3"/>
    <w:rsid w:val="6276FECD"/>
    <w:rsid w:val="62781E2B"/>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B4481"/>
    <w:rsid w:val="629C549E"/>
    <w:rsid w:val="629E5AB5"/>
    <w:rsid w:val="629E7A5F"/>
    <w:rsid w:val="629EDB78"/>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D795A"/>
    <w:rsid w:val="62EE17EC"/>
    <w:rsid w:val="62EEF0A4"/>
    <w:rsid w:val="62F01CB3"/>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B9FC6"/>
    <w:rsid w:val="631F01A6"/>
    <w:rsid w:val="632049BD"/>
    <w:rsid w:val="632051DF"/>
    <w:rsid w:val="63221871"/>
    <w:rsid w:val="63229CBD"/>
    <w:rsid w:val="6322A240"/>
    <w:rsid w:val="6326031D"/>
    <w:rsid w:val="6326BAA0"/>
    <w:rsid w:val="6326D5EA"/>
    <w:rsid w:val="6328734E"/>
    <w:rsid w:val="6328DB62"/>
    <w:rsid w:val="6329FCC2"/>
    <w:rsid w:val="632AE907"/>
    <w:rsid w:val="632D4146"/>
    <w:rsid w:val="632E35DE"/>
    <w:rsid w:val="632F3CE3"/>
    <w:rsid w:val="63307B1C"/>
    <w:rsid w:val="63314910"/>
    <w:rsid w:val="63345A4A"/>
    <w:rsid w:val="63369E87"/>
    <w:rsid w:val="633916E7"/>
    <w:rsid w:val="633B452B"/>
    <w:rsid w:val="633BBBF4"/>
    <w:rsid w:val="633C4A44"/>
    <w:rsid w:val="633E3EE1"/>
    <w:rsid w:val="633E906D"/>
    <w:rsid w:val="634020B6"/>
    <w:rsid w:val="63402EAC"/>
    <w:rsid w:val="63411C0C"/>
    <w:rsid w:val="63414088"/>
    <w:rsid w:val="634165E4"/>
    <w:rsid w:val="6342CAF7"/>
    <w:rsid w:val="6343BEAA"/>
    <w:rsid w:val="6343FB1D"/>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61A6F1"/>
    <w:rsid w:val="63630801"/>
    <w:rsid w:val="6363F241"/>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90FA8"/>
    <w:rsid w:val="639A12F0"/>
    <w:rsid w:val="639A2849"/>
    <w:rsid w:val="639CA817"/>
    <w:rsid w:val="639CAE4B"/>
    <w:rsid w:val="639D9EF9"/>
    <w:rsid w:val="639F0EE9"/>
    <w:rsid w:val="639F4048"/>
    <w:rsid w:val="63A21756"/>
    <w:rsid w:val="63A2A3DA"/>
    <w:rsid w:val="63A52502"/>
    <w:rsid w:val="63A59A12"/>
    <w:rsid w:val="63A5A470"/>
    <w:rsid w:val="63A68346"/>
    <w:rsid w:val="63A6FB70"/>
    <w:rsid w:val="63A78664"/>
    <w:rsid w:val="63A89F9D"/>
    <w:rsid w:val="63A8F3BD"/>
    <w:rsid w:val="63A948AB"/>
    <w:rsid w:val="63ADB49F"/>
    <w:rsid w:val="63AE5D8D"/>
    <w:rsid w:val="63B060DE"/>
    <w:rsid w:val="63B1915C"/>
    <w:rsid w:val="63B1D1E6"/>
    <w:rsid w:val="63B47909"/>
    <w:rsid w:val="63B4CA19"/>
    <w:rsid w:val="63B5DF9B"/>
    <w:rsid w:val="63B6D83C"/>
    <w:rsid w:val="63B71A8E"/>
    <w:rsid w:val="63B7EC6A"/>
    <w:rsid w:val="63BC51F2"/>
    <w:rsid w:val="63BC95C0"/>
    <w:rsid w:val="63BD7A56"/>
    <w:rsid w:val="63BE22E4"/>
    <w:rsid w:val="63BEA7F7"/>
    <w:rsid w:val="63BF4941"/>
    <w:rsid w:val="63BFCF08"/>
    <w:rsid w:val="63C0439B"/>
    <w:rsid w:val="63C19160"/>
    <w:rsid w:val="63C36345"/>
    <w:rsid w:val="63C5C228"/>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E3719"/>
    <w:rsid w:val="63DE6B22"/>
    <w:rsid w:val="63DF72F0"/>
    <w:rsid w:val="63DFC578"/>
    <w:rsid w:val="63E1B871"/>
    <w:rsid w:val="63E26562"/>
    <w:rsid w:val="63E30C03"/>
    <w:rsid w:val="63E39D53"/>
    <w:rsid w:val="63E505CE"/>
    <w:rsid w:val="63E5915B"/>
    <w:rsid w:val="63E62434"/>
    <w:rsid w:val="63E79899"/>
    <w:rsid w:val="63EAA950"/>
    <w:rsid w:val="63ED1E9A"/>
    <w:rsid w:val="63ED57FB"/>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B4C6D"/>
    <w:rsid w:val="643C0A28"/>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C2B79"/>
    <w:rsid w:val="645C8D0D"/>
    <w:rsid w:val="645F3E7A"/>
    <w:rsid w:val="64634729"/>
    <w:rsid w:val="64648BC6"/>
    <w:rsid w:val="64651B31"/>
    <w:rsid w:val="6466FA15"/>
    <w:rsid w:val="64686A2C"/>
    <w:rsid w:val="6468FD64"/>
    <w:rsid w:val="646A0A83"/>
    <w:rsid w:val="646C2FC2"/>
    <w:rsid w:val="646CBA44"/>
    <w:rsid w:val="646D5B7B"/>
    <w:rsid w:val="646F89D2"/>
    <w:rsid w:val="646F94D1"/>
    <w:rsid w:val="646F9A76"/>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815E"/>
    <w:rsid w:val="647C786E"/>
    <w:rsid w:val="647CFFE4"/>
    <w:rsid w:val="647D2722"/>
    <w:rsid w:val="647E2101"/>
    <w:rsid w:val="647EFC58"/>
    <w:rsid w:val="647F1BC6"/>
    <w:rsid w:val="647F7EFB"/>
    <w:rsid w:val="6481A23C"/>
    <w:rsid w:val="6481B24D"/>
    <w:rsid w:val="6481CDAC"/>
    <w:rsid w:val="64841017"/>
    <w:rsid w:val="6484936F"/>
    <w:rsid w:val="64873042"/>
    <w:rsid w:val="6487CA6F"/>
    <w:rsid w:val="6487CD1C"/>
    <w:rsid w:val="64889A45"/>
    <w:rsid w:val="6488B4AB"/>
    <w:rsid w:val="648CD1A2"/>
    <w:rsid w:val="648F1DBC"/>
    <w:rsid w:val="648F6C4C"/>
    <w:rsid w:val="648FA378"/>
    <w:rsid w:val="649204DE"/>
    <w:rsid w:val="6492B35B"/>
    <w:rsid w:val="64935D2C"/>
    <w:rsid w:val="6494572B"/>
    <w:rsid w:val="649473E2"/>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85BB"/>
    <w:rsid w:val="64AB4A5F"/>
    <w:rsid w:val="64AD6B5F"/>
    <w:rsid w:val="64ADABB5"/>
    <w:rsid w:val="64AEC6BA"/>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B43B7"/>
    <w:rsid w:val="64BEEF61"/>
    <w:rsid w:val="64BFB9CE"/>
    <w:rsid w:val="64C10901"/>
    <w:rsid w:val="64C24379"/>
    <w:rsid w:val="64C2660B"/>
    <w:rsid w:val="64C32BBB"/>
    <w:rsid w:val="64C3EDB7"/>
    <w:rsid w:val="64C67BE6"/>
    <w:rsid w:val="64C77B85"/>
    <w:rsid w:val="64C80A0E"/>
    <w:rsid w:val="64C9D735"/>
    <w:rsid w:val="64CA9A21"/>
    <w:rsid w:val="64CC0CE3"/>
    <w:rsid w:val="64CC971F"/>
    <w:rsid w:val="64CD0EC5"/>
    <w:rsid w:val="64CD4405"/>
    <w:rsid w:val="64CD576D"/>
    <w:rsid w:val="64CE885B"/>
    <w:rsid w:val="64CFE6D3"/>
    <w:rsid w:val="64D1993B"/>
    <w:rsid w:val="64D257AA"/>
    <w:rsid w:val="64D28BFC"/>
    <w:rsid w:val="64D41718"/>
    <w:rsid w:val="64D6CD66"/>
    <w:rsid w:val="64D8ADC0"/>
    <w:rsid w:val="64D96268"/>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EA9"/>
    <w:rsid w:val="64F50474"/>
    <w:rsid w:val="64F532D5"/>
    <w:rsid w:val="64F79323"/>
    <w:rsid w:val="64F96A4F"/>
    <w:rsid w:val="64FBD915"/>
    <w:rsid w:val="64FC03FA"/>
    <w:rsid w:val="64FCE8E6"/>
    <w:rsid w:val="64FD58D8"/>
    <w:rsid w:val="64FE13C2"/>
    <w:rsid w:val="64FE16BF"/>
    <w:rsid w:val="64FE6BC8"/>
    <w:rsid w:val="64FF86EC"/>
    <w:rsid w:val="6500EB44"/>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205491"/>
    <w:rsid w:val="652059D1"/>
    <w:rsid w:val="65218D02"/>
    <w:rsid w:val="65224B21"/>
    <w:rsid w:val="652403BA"/>
    <w:rsid w:val="65270CE8"/>
    <w:rsid w:val="6527CCF8"/>
    <w:rsid w:val="6527D12E"/>
    <w:rsid w:val="6527F18B"/>
    <w:rsid w:val="6529416D"/>
    <w:rsid w:val="652A7639"/>
    <w:rsid w:val="652A867B"/>
    <w:rsid w:val="652B78E2"/>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7B7D0"/>
    <w:rsid w:val="65580A9B"/>
    <w:rsid w:val="65588F3F"/>
    <w:rsid w:val="65592835"/>
    <w:rsid w:val="655DCF1F"/>
    <w:rsid w:val="6563B2BE"/>
    <w:rsid w:val="6563F2D1"/>
    <w:rsid w:val="6565E075"/>
    <w:rsid w:val="6565E475"/>
    <w:rsid w:val="656696F6"/>
    <w:rsid w:val="6566FCA0"/>
    <w:rsid w:val="65679EB0"/>
    <w:rsid w:val="6568DAE9"/>
    <w:rsid w:val="656AC6C6"/>
    <w:rsid w:val="656AE5D5"/>
    <w:rsid w:val="656B62A4"/>
    <w:rsid w:val="656D592B"/>
    <w:rsid w:val="656D6C02"/>
    <w:rsid w:val="656DFB08"/>
    <w:rsid w:val="656F4D8F"/>
    <w:rsid w:val="65739BD5"/>
    <w:rsid w:val="6573F9C6"/>
    <w:rsid w:val="65742C96"/>
    <w:rsid w:val="65759E6D"/>
    <w:rsid w:val="6576C850"/>
    <w:rsid w:val="65775E15"/>
    <w:rsid w:val="6577CA0A"/>
    <w:rsid w:val="6578CED9"/>
    <w:rsid w:val="657ACA11"/>
    <w:rsid w:val="657DE68E"/>
    <w:rsid w:val="657E30BB"/>
    <w:rsid w:val="657E7A0A"/>
    <w:rsid w:val="657EBD5B"/>
    <w:rsid w:val="6581322F"/>
    <w:rsid w:val="65818EB0"/>
    <w:rsid w:val="6581FDAE"/>
    <w:rsid w:val="65837F96"/>
    <w:rsid w:val="65843DF0"/>
    <w:rsid w:val="658443FB"/>
    <w:rsid w:val="658517CD"/>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7BC5F"/>
    <w:rsid w:val="6597D530"/>
    <w:rsid w:val="659800F7"/>
    <w:rsid w:val="65984A75"/>
    <w:rsid w:val="659A65BE"/>
    <w:rsid w:val="659ACEC3"/>
    <w:rsid w:val="659C1859"/>
    <w:rsid w:val="659CF45A"/>
    <w:rsid w:val="659D9E71"/>
    <w:rsid w:val="65A022AD"/>
    <w:rsid w:val="65A265E9"/>
    <w:rsid w:val="65A3A28D"/>
    <w:rsid w:val="65A52F2E"/>
    <w:rsid w:val="65A7C2D4"/>
    <w:rsid w:val="65A85102"/>
    <w:rsid w:val="65A92AE4"/>
    <w:rsid w:val="65ADCDBF"/>
    <w:rsid w:val="65B01574"/>
    <w:rsid w:val="65B226EB"/>
    <w:rsid w:val="65B3143F"/>
    <w:rsid w:val="65B325EE"/>
    <w:rsid w:val="65B70D62"/>
    <w:rsid w:val="65B7664B"/>
    <w:rsid w:val="65B875CB"/>
    <w:rsid w:val="65B89879"/>
    <w:rsid w:val="65BD1FC2"/>
    <w:rsid w:val="65BE2708"/>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E6F3"/>
    <w:rsid w:val="65D0F890"/>
    <w:rsid w:val="65D18729"/>
    <w:rsid w:val="65D2CF6A"/>
    <w:rsid w:val="65D41F98"/>
    <w:rsid w:val="65D48598"/>
    <w:rsid w:val="65D5C353"/>
    <w:rsid w:val="65D5E2DC"/>
    <w:rsid w:val="65D6AAE9"/>
    <w:rsid w:val="65D7B62A"/>
    <w:rsid w:val="65D97831"/>
    <w:rsid w:val="65D9E765"/>
    <w:rsid w:val="65DA2CE9"/>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D13"/>
    <w:rsid w:val="66319FDB"/>
    <w:rsid w:val="66331770"/>
    <w:rsid w:val="6633656A"/>
    <w:rsid w:val="6633F4D4"/>
    <w:rsid w:val="663693C4"/>
    <w:rsid w:val="66386495"/>
    <w:rsid w:val="66388A6C"/>
    <w:rsid w:val="6638E9FC"/>
    <w:rsid w:val="6639BD2A"/>
    <w:rsid w:val="663A8913"/>
    <w:rsid w:val="663B498D"/>
    <w:rsid w:val="663B8BF5"/>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5D7A04"/>
    <w:rsid w:val="6661225F"/>
    <w:rsid w:val="6661D3D0"/>
    <w:rsid w:val="6661F36E"/>
    <w:rsid w:val="66621E05"/>
    <w:rsid w:val="66636F7A"/>
    <w:rsid w:val="6663A5EA"/>
    <w:rsid w:val="66649F76"/>
    <w:rsid w:val="6666A21F"/>
    <w:rsid w:val="66692314"/>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DF9C"/>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8EF6"/>
    <w:rsid w:val="6698B80D"/>
    <w:rsid w:val="6698C1AE"/>
    <w:rsid w:val="669910CC"/>
    <w:rsid w:val="669A4B33"/>
    <w:rsid w:val="669AFC57"/>
    <w:rsid w:val="669AFE88"/>
    <w:rsid w:val="669D5E8C"/>
    <w:rsid w:val="669EF796"/>
    <w:rsid w:val="66A1A9C1"/>
    <w:rsid w:val="66A28862"/>
    <w:rsid w:val="66A3943D"/>
    <w:rsid w:val="66A4829C"/>
    <w:rsid w:val="66A66A86"/>
    <w:rsid w:val="66A7C96A"/>
    <w:rsid w:val="66A8802F"/>
    <w:rsid w:val="66AAB14C"/>
    <w:rsid w:val="66AC03B4"/>
    <w:rsid w:val="66AD16A7"/>
    <w:rsid w:val="66AEB99D"/>
    <w:rsid w:val="66AEBBFF"/>
    <w:rsid w:val="66AF8A2A"/>
    <w:rsid w:val="66B07D9C"/>
    <w:rsid w:val="66B37E3E"/>
    <w:rsid w:val="66B3CACA"/>
    <w:rsid w:val="66B43BA3"/>
    <w:rsid w:val="66B56127"/>
    <w:rsid w:val="66B5BBE2"/>
    <w:rsid w:val="66B5F9AC"/>
    <w:rsid w:val="66B714F4"/>
    <w:rsid w:val="66B73667"/>
    <w:rsid w:val="66B77EDA"/>
    <w:rsid w:val="66B824FF"/>
    <w:rsid w:val="66B860D8"/>
    <w:rsid w:val="66B8A56F"/>
    <w:rsid w:val="66B9C1BD"/>
    <w:rsid w:val="66B9D7AF"/>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92D4"/>
    <w:rsid w:val="66F7C448"/>
    <w:rsid w:val="66F7E0F6"/>
    <w:rsid w:val="66F8DE28"/>
    <w:rsid w:val="66F91FA3"/>
    <w:rsid w:val="66FACD00"/>
    <w:rsid w:val="66FBDE7E"/>
    <w:rsid w:val="66FC1AC1"/>
    <w:rsid w:val="66FE87A2"/>
    <w:rsid w:val="67004638"/>
    <w:rsid w:val="670105BB"/>
    <w:rsid w:val="67025800"/>
    <w:rsid w:val="6703E4F3"/>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8C20B"/>
    <w:rsid w:val="67898550"/>
    <w:rsid w:val="67898B60"/>
    <w:rsid w:val="6789B4AB"/>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A071A0"/>
    <w:rsid w:val="67A0E1D1"/>
    <w:rsid w:val="67A1159B"/>
    <w:rsid w:val="67A1BDF3"/>
    <w:rsid w:val="67A1C02D"/>
    <w:rsid w:val="67A1CD66"/>
    <w:rsid w:val="67A2BD17"/>
    <w:rsid w:val="67A4B4A3"/>
    <w:rsid w:val="67A62110"/>
    <w:rsid w:val="67A7378D"/>
    <w:rsid w:val="67A849F0"/>
    <w:rsid w:val="67A8F6F4"/>
    <w:rsid w:val="67A95D2A"/>
    <w:rsid w:val="67A9B34C"/>
    <w:rsid w:val="67ACF505"/>
    <w:rsid w:val="67AD97ED"/>
    <w:rsid w:val="67AD9A60"/>
    <w:rsid w:val="67AE4F0D"/>
    <w:rsid w:val="67AE5697"/>
    <w:rsid w:val="67AEE926"/>
    <w:rsid w:val="67AF413B"/>
    <w:rsid w:val="67B0B5C6"/>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E0AE0"/>
    <w:rsid w:val="67BE3525"/>
    <w:rsid w:val="67BECD8C"/>
    <w:rsid w:val="67C09215"/>
    <w:rsid w:val="67C0C3C2"/>
    <w:rsid w:val="67C0EA7D"/>
    <w:rsid w:val="67C2E469"/>
    <w:rsid w:val="67C2EB45"/>
    <w:rsid w:val="67C3EA4A"/>
    <w:rsid w:val="67C63612"/>
    <w:rsid w:val="67C67F2A"/>
    <w:rsid w:val="67C900DE"/>
    <w:rsid w:val="67CADFF9"/>
    <w:rsid w:val="67CC1C5D"/>
    <w:rsid w:val="67CE7F83"/>
    <w:rsid w:val="67CF43D8"/>
    <w:rsid w:val="67CF6991"/>
    <w:rsid w:val="67CF72C3"/>
    <w:rsid w:val="67CFA8DC"/>
    <w:rsid w:val="67D1F431"/>
    <w:rsid w:val="67D45A1E"/>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F7638"/>
    <w:rsid w:val="68001840"/>
    <w:rsid w:val="6801DE0E"/>
    <w:rsid w:val="6801E810"/>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711B2"/>
    <w:rsid w:val="68172B50"/>
    <w:rsid w:val="6819B109"/>
    <w:rsid w:val="681AC6F2"/>
    <w:rsid w:val="681BFC96"/>
    <w:rsid w:val="681D92A6"/>
    <w:rsid w:val="681FB851"/>
    <w:rsid w:val="681FFD0E"/>
    <w:rsid w:val="68205235"/>
    <w:rsid w:val="6821B169"/>
    <w:rsid w:val="6823178D"/>
    <w:rsid w:val="6823A848"/>
    <w:rsid w:val="6823DB6F"/>
    <w:rsid w:val="6824C837"/>
    <w:rsid w:val="6824F5F0"/>
    <w:rsid w:val="68264C32"/>
    <w:rsid w:val="68267E15"/>
    <w:rsid w:val="68278A1F"/>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55369"/>
    <w:rsid w:val="6836712D"/>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3FF8"/>
    <w:rsid w:val="685B899B"/>
    <w:rsid w:val="685D78CE"/>
    <w:rsid w:val="685D78D1"/>
    <w:rsid w:val="685DDAA9"/>
    <w:rsid w:val="685DDFA5"/>
    <w:rsid w:val="685DEAF8"/>
    <w:rsid w:val="685E2316"/>
    <w:rsid w:val="685E3188"/>
    <w:rsid w:val="686047DD"/>
    <w:rsid w:val="686088C3"/>
    <w:rsid w:val="6860896B"/>
    <w:rsid w:val="6863411D"/>
    <w:rsid w:val="686526DF"/>
    <w:rsid w:val="68660B31"/>
    <w:rsid w:val="686808DB"/>
    <w:rsid w:val="68691554"/>
    <w:rsid w:val="68697C7B"/>
    <w:rsid w:val="6869F763"/>
    <w:rsid w:val="686A1E52"/>
    <w:rsid w:val="686A875C"/>
    <w:rsid w:val="686ADC22"/>
    <w:rsid w:val="686C1264"/>
    <w:rsid w:val="686C657D"/>
    <w:rsid w:val="686DBCB1"/>
    <w:rsid w:val="6872D519"/>
    <w:rsid w:val="6874336D"/>
    <w:rsid w:val="6874BCCA"/>
    <w:rsid w:val="6874EBD5"/>
    <w:rsid w:val="68751ED3"/>
    <w:rsid w:val="6875A93F"/>
    <w:rsid w:val="6876053A"/>
    <w:rsid w:val="6878815D"/>
    <w:rsid w:val="68794A3A"/>
    <w:rsid w:val="687C9ED1"/>
    <w:rsid w:val="687CED0D"/>
    <w:rsid w:val="687D76EF"/>
    <w:rsid w:val="687F44DE"/>
    <w:rsid w:val="687FFBB7"/>
    <w:rsid w:val="68818321"/>
    <w:rsid w:val="68825A9A"/>
    <w:rsid w:val="68833C87"/>
    <w:rsid w:val="6884CB95"/>
    <w:rsid w:val="6887F05F"/>
    <w:rsid w:val="6888125C"/>
    <w:rsid w:val="688949D3"/>
    <w:rsid w:val="688AA001"/>
    <w:rsid w:val="688B7CA4"/>
    <w:rsid w:val="688BE8C2"/>
    <w:rsid w:val="688C1C8A"/>
    <w:rsid w:val="688CEE05"/>
    <w:rsid w:val="688DB758"/>
    <w:rsid w:val="688E4B7D"/>
    <w:rsid w:val="688FD3ED"/>
    <w:rsid w:val="68923E1F"/>
    <w:rsid w:val="6893F821"/>
    <w:rsid w:val="689403AD"/>
    <w:rsid w:val="6895348B"/>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E813"/>
    <w:rsid w:val="68B27396"/>
    <w:rsid w:val="68B37636"/>
    <w:rsid w:val="68B3DC15"/>
    <w:rsid w:val="68B4C0A2"/>
    <w:rsid w:val="68B6E516"/>
    <w:rsid w:val="68B74833"/>
    <w:rsid w:val="68B862C1"/>
    <w:rsid w:val="68B86B08"/>
    <w:rsid w:val="68B97E5D"/>
    <w:rsid w:val="68B98476"/>
    <w:rsid w:val="68B9907A"/>
    <w:rsid w:val="68BC1A00"/>
    <w:rsid w:val="68BD26A8"/>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74DDF"/>
    <w:rsid w:val="68D77944"/>
    <w:rsid w:val="68DB65F8"/>
    <w:rsid w:val="68DCD247"/>
    <w:rsid w:val="68DD8117"/>
    <w:rsid w:val="68DE334F"/>
    <w:rsid w:val="68DE7F37"/>
    <w:rsid w:val="68E02DD1"/>
    <w:rsid w:val="68E06054"/>
    <w:rsid w:val="68E1D790"/>
    <w:rsid w:val="68E2C54B"/>
    <w:rsid w:val="68E3C184"/>
    <w:rsid w:val="68E63EE9"/>
    <w:rsid w:val="68E6857E"/>
    <w:rsid w:val="68E886FA"/>
    <w:rsid w:val="68E8A60F"/>
    <w:rsid w:val="68E8D969"/>
    <w:rsid w:val="68EB95FB"/>
    <w:rsid w:val="68EBE03E"/>
    <w:rsid w:val="68EE2580"/>
    <w:rsid w:val="68EE50CA"/>
    <w:rsid w:val="68F297D9"/>
    <w:rsid w:val="68F3336B"/>
    <w:rsid w:val="68F47428"/>
    <w:rsid w:val="68F57D7E"/>
    <w:rsid w:val="68F67D7C"/>
    <w:rsid w:val="68F6F5E8"/>
    <w:rsid w:val="68F909D9"/>
    <w:rsid w:val="68FA86E9"/>
    <w:rsid w:val="68FBAD5C"/>
    <w:rsid w:val="68FC0AFB"/>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92FF"/>
    <w:rsid w:val="692AADFB"/>
    <w:rsid w:val="692B7AC7"/>
    <w:rsid w:val="692B7BF0"/>
    <w:rsid w:val="692BDA03"/>
    <w:rsid w:val="692E00BC"/>
    <w:rsid w:val="692EC18E"/>
    <w:rsid w:val="692EDBA7"/>
    <w:rsid w:val="692EF077"/>
    <w:rsid w:val="692F8846"/>
    <w:rsid w:val="6930CB5C"/>
    <w:rsid w:val="6930E527"/>
    <w:rsid w:val="693173BF"/>
    <w:rsid w:val="693287FF"/>
    <w:rsid w:val="6932CB76"/>
    <w:rsid w:val="69370553"/>
    <w:rsid w:val="693736E3"/>
    <w:rsid w:val="69383FE3"/>
    <w:rsid w:val="693C00FC"/>
    <w:rsid w:val="693D8219"/>
    <w:rsid w:val="693F7D68"/>
    <w:rsid w:val="6942183F"/>
    <w:rsid w:val="6944E9A4"/>
    <w:rsid w:val="6944F391"/>
    <w:rsid w:val="6946A24F"/>
    <w:rsid w:val="694861BE"/>
    <w:rsid w:val="694A490A"/>
    <w:rsid w:val="694AF198"/>
    <w:rsid w:val="694BF0B1"/>
    <w:rsid w:val="694CBC09"/>
    <w:rsid w:val="694DEFF7"/>
    <w:rsid w:val="694E9FF1"/>
    <w:rsid w:val="69520A7D"/>
    <w:rsid w:val="695343F3"/>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9BB4A"/>
    <w:rsid w:val="6969DF6F"/>
    <w:rsid w:val="6969F35D"/>
    <w:rsid w:val="696A8341"/>
    <w:rsid w:val="696AE105"/>
    <w:rsid w:val="696C1714"/>
    <w:rsid w:val="696C627A"/>
    <w:rsid w:val="696E306C"/>
    <w:rsid w:val="696EC8F0"/>
    <w:rsid w:val="696F4A80"/>
    <w:rsid w:val="6970CC08"/>
    <w:rsid w:val="69721C33"/>
    <w:rsid w:val="69725968"/>
    <w:rsid w:val="697458AE"/>
    <w:rsid w:val="6977DF4F"/>
    <w:rsid w:val="6978134B"/>
    <w:rsid w:val="69793D89"/>
    <w:rsid w:val="697A4DAC"/>
    <w:rsid w:val="697AD9D7"/>
    <w:rsid w:val="697B6DE2"/>
    <w:rsid w:val="697C8310"/>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DB0"/>
    <w:rsid w:val="6990EE31"/>
    <w:rsid w:val="69915B87"/>
    <w:rsid w:val="6991C9D0"/>
    <w:rsid w:val="69931C34"/>
    <w:rsid w:val="69957924"/>
    <w:rsid w:val="6995F6E6"/>
    <w:rsid w:val="6997556D"/>
    <w:rsid w:val="6998DDC5"/>
    <w:rsid w:val="69999824"/>
    <w:rsid w:val="6999FD26"/>
    <w:rsid w:val="699AA4B8"/>
    <w:rsid w:val="699AC73C"/>
    <w:rsid w:val="699CD785"/>
    <w:rsid w:val="699DD712"/>
    <w:rsid w:val="699ED50E"/>
    <w:rsid w:val="69A00173"/>
    <w:rsid w:val="69A08385"/>
    <w:rsid w:val="69A092ED"/>
    <w:rsid w:val="69A0C8D1"/>
    <w:rsid w:val="69A0DE57"/>
    <w:rsid w:val="69A284B3"/>
    <w:rsid w:val="69A3C6F4"/>
    <w:rsid w:val="69A60925"/>
    <w:rsid w:val="69A6406B"/>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3E938"/>
    <w:rsid w:val="69B3FB2A"/>
    <w:rsid w:val="69B40F24"/>
    <w:rsid w:val="69B6E8BD"/>
    <w:rsid w:val="69BA17A2"/>
    <w:rsid w:val="69BB84DB"/>
    <w:rsid w:val="69BB9C81"/>
    <w:rsid w:val="69BC28E6"/>
    <w:rsid w:val="69BC84D1"/>
    <w:rsid w:val="69BCD69E"/>
    <w:rsid w:val="69BE92D0"/>
    <w:rsid w:val="69BF36CC"/>
    <w:rsid w:val="69C00C9A"/>
    <w:rsid w:val="69C09693"/>
    <w:rsid w:val="69C0D037"/>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57EA1"/>
    <w:rsid w:val="69F60262"/>
    <w:rsid w:val="69F6BC89"/>
    <w:rsid w:val="69F7B232"/>
    <w:rsid w:val="69F89C97"/>
    <w:rsid w:val="69FA3847"/>
    <w:rsid w:val="69FA7FEB"/>
    <w:rsid w:val="69FB5F59"/>
    <w:rsid w:val="69FD4E05"/>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B28F3"/>
    <w:rsid w:val="6A2D017A"/>
    <w:rsid w:val="6A3354CE"/>
    <w:rsid w:val="6A37C977"/>
    <w:rsid w:val="6A38A468"/>
    <w:rsid w:val="6A3972C4"/>
    <w:rsid w:val="6A3A5284"/>
    <w:rsid w:val="6A3ACE90"/>
    <w:rsid w:val="6A3C8CFE"/>
    <w:rsid w:val="6A3DBF7F"/>
    <w:rsid w:val="6A3EC183"/>
    <w:rsid w:val="6A41AD8D"/>
    <w:rsid w:val="6A435A48"/>
    <w:rsid w:val="6A4378DE"/>
    <w:rsid w:val="6A451EA1"/>
    <w:rsid w:val="6A461254"/>
    <w:rsid w:val="6A48F415"/>
    <w:rsid w:val="6A4A4D93"/>
    <w:rsid w:val="6A4BEE67"/>
    <w:rsid w:val="6A4F5360"/>
    <w:rsid w:val="6A4FC337"/>
    <w:rsid w:val="6A500427"/>
    <w:rsid w:val="6A505BF1"/>
    <w:rsid w:val="6A50CD0D"/>
    <w:rsid w:val="6A515E9C"/>
    <w:rsid w:val="6A51B33F"/>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B885"/>
    <w:rsid w:val="6A8F9509"/>
    <w:rsid w:val="6A8F97C5"/>
    <w:rsid w:val="6A902BA2"/>
    <w:rsid w:val="6A908A3A"/>
    <w:rsid w:val="6A9090A2"/>
    <w:rsid w:val="6A9097A6"/>
    <w:rsid w:val="6A909F1D"/>
    <w:rsid w:val="6A92E0F0"/>
    <w:rsid w:val="6A92FF0F"/>
    <w:rsid w:val="6A947846"/>
    <w:rsid w:val="6A953C1C"/>
    <w:rsid w:val="6A959F58"/>
    <w:rsid w:val="6A9633E1"/>
    <w:rsid w:val="6A9686B8"/>
    <w:rsid w:val="6A973738"/>
    <w:rsid w:val="6A9A7BB3"/>
    <w:rsid w:val="6A9B8867"/>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B7F38"/>
    <w:rsid w:val="6AAFA71B"/>
    <w:rsid w:val="6AB04F03"/>
    <w:rsid w:val="6AB1A3E3"/>
    <w:rsid w:val="6AB24A8B"/>
    <w:rsid w:val="6AB28E8F"/>
    <w:rsid w:val="6AB2B791"/>
    <w:rsid w:val="6AB4A774"/>
    <w:rsid w:val="6AB6EA1C"/>
    <w:rsid w:val="6AB85E81"/>
    <w:rsid w:val="6AB8EB62"/>
    <w:rsid w:val="6AB9D18A"/>
    <w:rsid w:val="6ABAB8CA"/>
    <w:rsid w:val="6ABC6F75"/>
    <w:rsid w:val="6ABE5E32"/>
    <w:rsid w:val="6ABF37BF"/>
    <w:rsid w:val="6AC005C6"/>
    <w:rsid w:val="6AC0D52B"/>
    <w:rsid w:val="6AC433BE"/>
    <w:rsid w:val="6AC43633"/>
    <w:rsid w:val="6AC6EB11"/>
    <w:rsid w:val="6AC807F3"/>
    <w:rsid w:val="6AC901ED"/>
    <w:rsid w:val="6ACABEE7"/>
    <w:rsid w:val="6ACD9366"/>
    <w:rsid w:val="6ACDDC06"/>
    <w:rsid w:val="6ACF06EA"/>
    <w:rsid w:val="6ACF9371"/>
    <w:rsid w:val="6AD043DC"/>
    <w:rsid w:val="6AD10AAA"/>
    <w:rsid w:val="6AD11ECE"/>
    <w:rsid w:val="6AD7BB6C"/>
    <w:rsid w:val="6AD8A2BE"/>
    <w:rsid w:val="6AD96E28"/>
    <w:rsid w:val="6ADA09D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F608"/>
    <w:rsid w:val="6B496883"/>
    <w:rsid w:val="6B4B2C0B"/>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2AD08"/>
    <w:rsid w:val="6B64C423"/>
    <w:rsid w:val="6B66714C"/>
    <w:rsid w:val="6B682BEA"/>
    <w:rsid w:val="6B6AFA17"/>
    <w:rsid w:val="6B6CAD20"/>
    <w:rsid w:val="6B711BF3"/>
    <w:rsid w:val="6B72EB5C"/>
    <w:rsid w:val="6B732776"/>
    <w:rsid w:val="6B74B823"/>
    <w:rsid w:val="6B7524D4"/>
    <w:rsid w:val="6B75BCC6"/>
    <w:rsid w:val="6B766B60"/>
    <w:rsid w:val="6B7A048C"/>
    <w:rsid w:val="6B7AB150"/>
    <w:rsid w:val="6B7AD6DB"/>
    <w:rsid w:val="6B7BC941"/>
    <w:rsid w:val="6B7BD898"/>
    <w:rsid w:val="6B7CB3B1"/>
    <w:rsid w:val="6B7CB570"/>
    <w:rsid w:val="6B80AB1A"/>
    <w:rsid w:val="6B8124C4"/>
    <w:rsid w:val="6B826C80"/>
    <w:rsid w:val="6B82EE40"/>
    <w:rsid w:val="6B84F33E"/>
    <w:rsid w:val="6B85A768"/>
    <w:rsid w:val="6B895DF0"/>
    <w:rsid w:val="6B8B5B65"/>
    <w:rsid w:val="6B8BA52D"/>
    <w:rsid w:val="6B8ECF9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E973"/>
    <w:rsid w:val="6BA5EC8E"/>
    <w:rsid w:val="6BA75CE7"/>
    <w:rsid w:val="6BA781EF"/>
    <w:rsid w:val="6BA93677"/>
    <w:rsid w:val="6BA949B1"/>
    <w:rsid w:val="6BAA4DED"/>
    <w:rsid w:val="6BAB313D"/>
    <w:rsid w:val="6BABE234"/>
    <w:rsid w:val="6BABE439"/>
    <w:rsid w:val="6BACEE11"/>
    <w:rsid w:val="6BAD95D8"/>
    <w:rsid w:val="6BAF53FE"/>
    <w:rsid w:val="6BB0D5A3"/>
    <w:rsid w:val="6BB1C528"/>
    <w:rsid w:val="6BB348E8"/>
    <w:rsid w:val="6BB5956D"/>
    <w:rsid w:val="6BB75CE1"/>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B027"/>
    <w:rsid w:val="6BD6DB6E"/>
    <w:rsid w:val="6BD93A4B"/>
    <w:rsid w:val="6BDA62EB"/>
    <w:rsid w:val="6BDD8922"/>
    <w:rsid w:val="6BE0747C"/>
    <w:rsid w:val="6BE157BE"/>
    <w:rsid w:val="6BE210FE"/>
    <w:rsid w:val="6BE23814"/>
    <w:rsid w:val="6BE2CC3E"/>
    <w:rsid w:val="6BE40C02"/>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58FD"/>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50777"/>
    <w:rsid w:val="6C26A20F"/>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E6C9B"/>
    <w:rsid w:val="6C5EDD6C"/>
    <w:rsid w:val="6C5FA7F8"/>
    <w:rsid w:val="6C653001"/>
    <w:rsid w:val="6C691302"/>
    <w:rsid w:val="6C69742A"/>
    <w:rsid w:val="6C69BFC2"/>
    <w:rsid w:val="6C69E278"/>
    <w:rsid w:val="6C6B03E4"/>
    <w:rsid w:val="6C6BD4BF"/>
    <w:rsid w:val="6C6DEECC"/>
    <w:rsid w:val="6C6E9396"/>
    <w:rsid w:val="6C72E391"/>
    <w:rsid w:val="6C737678"/>
    <w:rsid w:val="6C74AD7A"/>
    <w:rsid w:val="6C75F39D"/>
    <w:rsid w:val="6C76EA23"/>
    <w:rsid w:val="6C7804BD"/>
    <w:rsid w:val="6C787CD8"/>
    <w:rsid w:val="6C7956CE"/>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8E4D4"/>
    <w:rsid w:val="6C892C93"/>
    <w:rsid w:val="6C8BA9CE"/>
    <w:rsid w:val="6C8BDF6A"/>
    <w:rsid w:val="6C8C43A1"/>
    <w:rsid w:val="6C8C43F0"/>
    <w:rsid w:val="6C8CE8D7"/>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D0B8"/>
    <w:rsid w:val="6CBAE109"/>
    <w:rsid w:val="6CBC5A19"/>
    <w:rsid w:val="6CBDC5B2"/>
    <w:rsid w:val="6CBE57F9"/>
    <w:rsid w:val="6CBF46B5"/>
    <w:rsid w:val="6CBF7094"/>
    <w:rsid w:val="6CBF86F4"/>
    <w:rsid w:val="6CBF8D4E"/>
    <w:rsid w:val="6CC04B53"/>
    <w:rsid w:val="6CC05E55"/>
    <w:rsid w:val="6CC1CEE4"/>
    <w:rsid w:val="6CC2C555"/>
    <w:rsid w:val="6CC2CB5C"/>
    <w:rsid w:val="6CC4D430"/>
    <w:rsid w:val="6CC51C86"/>
    <w:rsid w:val="6CC5F691"/>
    <w:rsid w:val="6CC7C90C"/>
    <w:rsid w:val="6CC823FE"/>
    <w:rsid w:val="6CCD4529"/>
    <w:rsid w:val="6CCD4AEE"/>
    <w:rsid w:val="6CD13A1C"/>
    <w:rsid w:val="6CD1FFAA"/>
    <w:rsid w:val="6CD52E56"/>
    <w:rsid w:val="6CD58AFA"/>
    <w:rsid w:val="6CD6501D"/>
    <w:rsid w:val="6CD77066"/>
    <w:rsid w:val="6CD79FC6"/>
    <w:rsid w:val="6CD8BF31"/>
    <w:rsid w:val="6CD95226"/>
    <w:rsid w:val="6CD97D1F"/>
    <w:rsid w:val="6CD9BF0D"/>
    <w:rsid w:val="6CDA55CB"/>
    <w:rsid w:val="6CDBFD73"/>
    <w:rsid w:val="6CDC701E"/>
    <w:rsid w:val="6CDFF813"/>
    <w:rsid w:val="6CE07182"/>
    <w:rsid w:val="6CE0AF88"/>
    <w:rsid w:val="6CE38F39"/>
    <w:rsid w:val="6CE3FDF4"/>
    <w:rsid w:val="6CE40D31"/>
    <w:rsid w:val="6CE73DC1"/>
    <w:rsid w:val="6CE787B3"/>
    <w:rsid w:val="6CE7A228"/>
    <w:rsid w:val="6CE998EA"/>
    <w:rsid w:val="6CEA3FB5"/>
    <w:rsid w:val="6CEBEC9C"/>
    <w:rsid w:val="6CEC4B40"/>
    <w:rsid w:val="6CF23ACC"/>
    <w:rsid w:val="6CF437C3"/>
    <w:rsid w:val="6CF54664"/>
    <w:rsid w:val="6CF61346"/>
    <w:rsid w:val="6CF8358E"/>
    <w:rsid w:val="6CF83755"/>
    <w:rsid w:val="6CF867F5"/>
    <w:rsid w:val="6CFAA99C"/>
    <w:rsid w:val="6CFB8806"/>
    <w:rsid w:val="6CFD94F6"/>
    <w:rsid w:val="6CFEB2A7"/>
    <w:rsid w:val="6D01DB35"/>
    <w:rsid w:val="6D02E5A2"/>
    <w:rsid w:val="6D042017"/>
    <w:rsid w:val="6D04395C"/>
    <w:rsid w:val="6D04EB31"/>
    <w:rsid w:val="6D0639B3"/>
    <w:rsid w:val="6D07993C"/>
    <w:rsid w:val="6D080332"/>
    <w:rsid w:val="6D0976FF"/>
    <w:rsid w:val="6D0D49B2"/>
    <w:rsid w:val="6D10BF8D"/>
    <w:rsid w:val="6D116BE9"/>
    <w:rsid w:val="6D130E84"/>
    <w:rsid w:val="6D151880"/>
    <w:rsid w:val="6D1688E6"/>
    <w:rsid w:val="6D170472"/>
    <w:rsid w:val="6D17BC40"/>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E093"/>
    <w:rsid w:val="6D3604EA"/>
    <w:rsid w:val="6D377139"/>
    <w:rsid w:val="6D388CA2"/>
    <w:rsid w:val="6D39429E"/>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28756"/>
    <w:rsid w:val="6D645C9E"/>
    <w:rsid w:val="6D65701F"/>
    <w:rsid w:val="6D6677A7"/>
    <w:rsid w:val="6D66A9AC"/>
    <w:rsid w:val="6D681EAF"/>
    <w:rsid w:val="6D6A8A75"/>
    <w:rsid w:val="6D6B2E40"/>
    <w:rsid w:val="6D6B6690"/>
    <w:rsid w:val="6D6C8613"/>
    <w:rsid w:val="6D6D2CD9"/>
    <w:rsid w:val="6D6D5CC1"/>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3DE5E"/>
    <w:rsid w:val="6D85BB04"/>
    <w:rsid w:val="6D864E53"/>
    <w:rsid w:val="6D89D12E"/>
    <w:rsid w:val="6D8A0EC4"/>
    <w:rsid w:val="6D8BE7DC"/>
    <w:rsid w:val="6D8D7671"/>
    <w:rsid w:val="6D8EE265"/>
    <w:rsid w:val="6D8F1FDA"/>
    <w:rsid w:val="6D90683C"/>
    <w:rsid w:val="6D906D99"/>
    <w:rsid w:val="6D918F8C"/>
    <w:rsid w:val="6D92C8A2"/>
    <w:rsid w:val="6D933ABC"/>
    <w:rsid w:val="6D93B4C1"/>
    <w:rsid w:val="6D952600"/>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91E6"/>
    <w:rsid w:val="6DB7FB99"/>
    <w:rsid w:val="6DB8DD9D"/>
    <w:rsid w:val="6DB913DA"/>
    <w:rsid w:val="6DB99E3A"/>
    <w:rsid w:val="6DBA0800"/>
    <w:rsid w:val="6DBBF4B0"/>
    <w:rsid w:val="6DBC15B6"/>
    <w:rsid w:val="6DBD318A"/>
    <w:rsid w:val="6DBD33CD"/>
    <w:rsid w:val="6DBD5870"/>
    <w:rsid w:val="6DBEB77A"/>
    <w:rsid w:val="6DBF6AB6"/>
    <w:rsid w:val="6DBFC614"/>
    <w:rsid w:val="6DBFD390"/>
    <w:rsid w:val="6DC1045A"/>
    <w:rsid w:val="6DC16AC1"/>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A91B3"/>
    <w:rsid w:val="6DDFC308"/>
    <w:rsid w:val="6DDFE3CE"/>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360D5"/>
    <w:rsid w:val="6DF4CC9D"/>
    <w:rsid w:val="6DF59B7B"/>
    <w:rsid w:val="6DF71AB7"/>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5F517"/>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A4B97"/>
    <w:rsid w:val="6E3D3FD3"/>
    <w:rsid w:val="6E40F086"/>
    <w:rsid w:val="6E413536"/>
    <w:rsid w:val="6E41FE2F"/>
    <w:rsid w:val="6E422FD2"/>
    <w:rsid w:val="6E424DEA"/>
    <w:rsid w:val="6E426895"/>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5B070"/>
    <w:rsid w:val="6E69B1D4"/>
    <w:rsid w:val="6E69DAB5"/>
    <w:rsid w:val="6E6E9556"/>
    <w:rsid w:val="6E6E9FBB"/>
    <w:rsid w:val="6E6F3568"/>
    <w:rsid w:val="6E6FEE8F"/>
    <w:rsid w:val="6E7155BF"/>
    <w:rsid w:val="6E74D03D"/>
    <w:rsid w:val="6E74FABF"/>
    <w:rsid w:val="6E751BAC"/>
    <w:rsid w:val="6E75C5A2"/>
    <w:rsid w:val="6E76E859"/>
    <w:rsid w:val="6E789B11"/>
    <w:rsid w:val="6E798E2A"/>
    <w:rsid w:val="6E7A48C6"/>
    <w:rsid w:val="6E7A88D0"/>
    <w:rsid w:val="6E7B37D4"/>
    <w:rsid w:val="6E7B6021"/>
    <w:rsid w:val="6E7E0FFF"/>
    <w:rsid w:val="6E7F3FBE"/>
    <w:rsid w:val="6E7FECE3"/>
    <w:rsid w:val="6E800A49"/>
    <w:rsid w:val="6E803BAC"/>
    <w:rsid w:val="6E83EA8D"/>
    <w:rsid w:val="6E83F726"/>
    <w:rsid w:val="6E86A44F"/>
    <w:rsid w:val="6E86CF3A"/>
    <w:rsid w:val="6E872B64"/>
    <w:rsid w:val="6E872EA1"/>
    <w:rsid w:val="6E881308"/>
    <w:rsid w:val="6E89D944"/>
    <w:rsid w:val="6E8D017C"/>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E1EDA"/>
    <w:rsid w:val="6EFE8641"/>
    <w:rsid w:val="6F024474"/>
    <w:rsid w:val="6F040FBA"/>
    <w:rsid w:val="6F046354"/>
    <w:rsid w:val="6F048239"/>
    <w:rsid w:val="6F05C9DF"/>
    <w:rsid w:val="6F06B83E"/>
    <w:rsid w:val="6F093D92"/>
    <w:rsid w:val="6F0987FA"/>
    <w:rsid w:val="6F0AFB8B"/>
    <w:rsid w:val="6F0B007E"/>
    <w:rsid w:val="6F0C01CD"/>
    <w:rsid w:val="6F0CC84D"/>
    <w:rsid w:val="6F0E3B1E"/>
    <w:rsid w:val="6F0E3FB3"/>
    <w:rsid w:val="6F0E63B1"/>
    <w:rsid w:val="6F0EF468"/>
    <w:rsid w:val="6F10F901"/>
    <w:rsid w:val="6F110F73"/>
    <w:rsid w:val="6F115384"/>
    <w:rsid w:val="6F11F1B7"/>
    <w:rsid w:val="6F143734"/>
    <w:rsid w:val="6F14D9C5"/>
    <w:rsid w:val="6F163EFC"/>
    <w:rsid w:val="6F179AD1"/>
    <w:rsid w:val="6F1814BB"/>
    <w:rsid w:val="6F182DF7"/>
    <w:rsid w:val="6F18F9A0"/>
    <w:rsid w:val="6F1C15F0"/>
    <w:rsid w:val="6F1DFA3A"/>
    <w:rsid w:val="6F25CB59"/>
    <w:rsid w:val="6F2720FB"/>
    <w:rsid w:val="6F27AA50"/>
    <w:rsid w:val="6F298A6B"/>
    <w:rsid w:val="6F2A76C6"/>
    <w:rsid w:val="6F2AE317"/>
    <w:rsid w:val="6F2BB2AF"/>
    <w:rsid w:val="6F2C6E57"/>
    <w:rsid w:val="6F2E8DD8"/>
    <w:rsid w:val="6F2EA5F0"/>
    <w:rsid w:val="6F2F831A"/>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63FE"/>
    <w:rsid w:val="6F3E6F5F"/>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5528"/>
    <w:rsid w:val="6F55971B"/>
    <w:rsid w:val="6F5928D1"/>
    <w:rsid w:val="6F5A958F"/>
    <w:rsid w:val="6F5C2DED"/>
    <w:rsid w:val="6F5D1576"/>
    <w:rsid w:val="6F5D1967"/>
    <w:rsid w:val="6F5F09F5"/>
    <w:rsid w:val="6F5FFC9A"/>
    <w:rsid w:val="6F612B24"/>
    <w:rsid w:val="6F64B342"/>
    <w:rsid w:val="6F6528BC"/>
    <w:rsid w:val="6F6614B1"/>
    <w:rsid w:val="6F667492"/>
    <w:rsid w:val="6F670DA4"/>
    <w:rsid w:val="6F680340"/>
    <w:rsid w:val="6F688D73"/>
    <w:rsid w:val="6F6945FD"/>
    <w:rsid w:val="6F69B0AF"/>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82A24"/>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3AF51"/>
    <w:rsid w:val="6F966A65"/>
    <w:rsid w:val="6F9674A5"/>
    <w:rsid w:val="6F9A3F91"/>
    <w:rsid w:val="6F9B0EAA"/>
    <w:rsid w:val="6F9BF33D"/>
    <w:rsid w:val="6F9CE4E9"/>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BF278F"/>
    <w:rsid w:val="6FC10796"/>
    <w:rsid w:val="6FC1F167"/>
    <w:rsid w:val="6FC1F3E8"/>
    <w:rsid w:val="6FC32F4F"/>
    <w:rsid w:val="6FC4C6C5"/>
    <w:rsid w:val="6FC58222"/>
    <w:rsid w:val="6FC74927"/>
    <w:rsid w:val="6FC76930"/>
    <w:rsid w:val="6FC80353"/>
    <w:rsid w:val="6FCC2EA8"/>
    <w:rsid w:val="6FCC6547"/>
    <w:rsid w:val="6FCDBD2C"/>
    <w:rsid w:val="6FD0991E"/>
    <w:rsid w:val="6FD0F992"/>
    <w:rsid w:val="6FD16E13"/>
    <w:rsid w:val="6FD21846"/>
    <w:rsid w:val="6FD23617"/>
    <w:rsid w:val="6FD38311"/>
    <w:rsid w:val="6FD3F238"/>
    <w:rsid w:val="6FD3FBFE"/>
    <w:rsid w:val="6FD4B8FE"/>
    <w:rsid w:val="6FD57D7F"/>
    <w:rsid w:val="6FD65C9F"/>
    <w:rsid w:val="6FD687EF"/>
    <w:rsid w:val="6FD6C30A"/>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F1C5C"/>
    <w:rsid w:val="6FDF3DD8"/>
    <w:rsid w:val="6FE002CE"/>
    <w:rsid w:val="6FE0ECC3"/>
    <w:rsid w:val="6FE16566"/>
    <w:rsid w:val="6FE3E3C1"/>
    <w:rsid w:val="6FE48798"/>
    <w:rsid w:val="6FE59367"/>
    <w:rsid w:val="6FE5B107"/>
    <w:rsid w:val="6FE86E6F"/>
    <w:rsid w:val="6FE888C5"/>
    <w:rsid w:val="6FE95C49"/>
    <w:rsid w:val="6FE95E4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D1D9"/>
    <w:rsid w:val="701D48D4"/>
    <w:rsid w:val="701D5138"/>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28B24"/>
    <w:rsid w:val="7043FE5D"/>
    <w:rsid w:val="70487F4B"/>
    <w:rsid w:val="70491065"/>
    <w:rsid w:val="704964DC"/>
    <w:rsid w:val="704A0777"/>
    <w:rsid w:val="704BDDE0"/>
    <w:rsid w:val="704D8A5F"/>
    <w:rsid w:val="704F49BB"/>
    <w:rsid w:val="704F5968"/>
    <w:rsid w:val="705060CA"/>
    <w:rsid w:val="705165B9"/>
    <w:rsid w:val="7052B9B7"/>
    <w:rsid w:val="7052D140"/>
    <w:rsid w:val="7052DEE2"/>
    <w:rsid w:val="70541C3D"/>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8494A"/>
    <w:rsid w:val="70C99604"/>
    <w:rsid w:val="70CAAECD"/>
    <w:rsid w:val="70CE59EC"/>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738C4"/>
    <w:rsid w:val="70F75013"/>
    <w:rsid w:val="70F80CB1"/>
    <w:rsid w:val="70F8E691"/>
    <w:rsid w:val="70F941D7"/>
    <w:rsid w:val="70FABFDD"/>
    <w:rsid w:val="70FB2AF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2E934"/>
    <w:rsid w:val="7134A057"/>
    <w:rsid w:val="7135A190"/>
    <w:rsid w:val="7138C392"/>
    <w:rsid w:val="71395518"/>
    <w:rsid w:val="7139A18F"/>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223BC"/>
    <w:rsid w:val="71557CD4"/>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C572E"/>
    <w:rsid w:val="717CAD07"/>
    <w:rsid w:val="717D0A7E"/>
    <w:rsid w:val="717EE727"/>
    <w:rsid w:val="717F5D1F"/>
    <w:rsid w:val="71809562"/>
    <w:rsid w:val="7183450F"/>
    <w:rsid w:val="718723C9"/>
    <w:rsid w:val="71875422"/>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75882"/>
    <w:rsid w:val="7197F8EC"/>
    <w:rsid w:val="719962B5"/>
    <w:rsid w:val="7199849D"/>
    <w:rsid w:val="719C6748"/>
    <w:rsid w:val="719D14E7"/>
    <w:rsid w:val="719D7E46"/>
    <w:rsid w:val="719F20B0"/>
    <w:rsid w:val="71A24F48"/>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49F8"/>
    <w:rsid w:val="71B740AB"/>
    <w:rsid w:val="71B7A162"/>
    <w:rsid w:val="71B82128"/>
    <w:rsid w:val="71B8A23A"/>
    <w:rsid w:val="71B90181"/>
    <w:rsid w:val="71B9AB21"/>
    <w:rsid w:val="71BB3B77"/>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E0D5"/>
    <w:rsid w:val="71E66E9C"/>
    <w:rsid w:val="71E8B4E4"/>
    <w:rsid w:val="71EAA9E2"/>
    <w:rsid w:val="71EAC9DB"/>
    <w:rsid w:val="71EAE29E"/>
    <w:rsid w:val="71EB998E"/>
    <w:rsid w:val="71EB999E"/>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0F6FC2"/>
    <w:rsid w:val="72107A2E"/>
    <w:rsid w:val="721145D6"/>
    <w:rsid w:val="7211E40D"/>
    <w:rsid w:val="721561B9"/>
    <w:rsid w:val="7215BD72"/>
    <w:rsid w:val="7219206D"/>
    <w:rsid w:val="721CDF43"/>
    <w:rsid w:val="721E56E6"/>
    <w:rsid w:val="721EA831"/>
    <w:rsid w:val="7223A923"/>
    <w:rsid w:val="7224DF72"/>
    <w:rsid w:val="7228950E"/>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6561A"/>
    <w:rsid w:val="7246BBBB"/>
    <w:rsid w:val="724A9354"/>
    <w:rsid w:val="724A9E48"/>
    <w:rsid w:val="724C52A5"/>
    <w:rsid w:val="724CD430"/>
    <w:rsid w:val="724E4E0B"/>
    <w:rsid w:val="724F9B02"/>
    <w:rsid w:val="7251E949"/>
    <w:rsid w:val="7251F70E"/>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656F"/>
    <w:rsid w:val="726AE9CC"/>
    <w:rsid w:val="726E1E29"/>
    <w:rsid w:val="726E79FE"/>
    <w:rsid w:val="726EE423"/>
    <w:rsid w:val="7270DAAC"/>
    <w:rsid w:val="7270ED2A"/>
    <w:rsid w:val="72716A17"/>
    <w:rsid w:val="72728E2C"/>
    <w:rsid w:val="7273811A"/>
    <w:rsid w:val="72739FBE"/>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A11F3"/>
    <w:rsid w:val="728D36EA"/>
    <w:rsid w:val="728D7AE7"/>
    <w:rsid w:val="729013E6"/>
    <w:rsid w:val="72914A7A"/>
    <w:rsid w:val="72915211"/>
    <w:rsid w:val="72927E5B"/>
    <w:rsid w:val="72992A09"/>
    <w:rsid w:val="7299F714"/>
    <w:rsid w:val="729CE00D"/>
    <w:rsid w:val="729DBA98"/>
    <w:rsid w:val="72A150EE"/>
    <w:rsid w:val="72A17312"/>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D3E3"/>
    <w:rsid w:val="72CC3A96"/>
    <w:rsid w:val="72CD0E11"/>
    <w:rsid w:val="72CD4EA4"/>
    <w:rsid w:val="72D0FEE9"/>
    <w:rsid w:val="72D19A51"/>
    <w:rsid w:val="72D1DABA"/>
    <w:rsid w:val="72D2D104"/>
    <w:rsid w:val="72D4C5BB"/>
    <w:rsid w:val="72D53453"/>
    <w:rsid w:val="72D55726"/>
    <w:rsid w:val="72D7D858"/>
    <w:rsid w:val="72D84CAC"/>
    <w:rsid w:val="72DB53BF"/>
    <w:rsid w:val="72DBF427"/>
    <w:rsid w:val="72DE3389"/>
    <w:rsid w:val="72DEB952"/>
    <w:rsid w:val="72DEEBC4"/>
    <w:rsid w:val="72E0EDE7"/>
    <w:rsid w:val="72E239A0"/>
    <w:rsid w:val="72E3E44B"/>
    <w:rsid w:val="72E533BC"/>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FF435"/>
    <w:rsid w:val="7303101A"/>
    <w:rsid w:val="7305421B"/>
    <w:rsid w:val="7305B04C"/>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5707"/>
    <w:rsid w:val="7319BCB8"/>
    <w:rsid w:val="731A6A8D"/>
    <w:rsid w:val="731A8DEC"/>
    <w:rsid w:val="731AAB83"/>
    <w:rsid w:val="731ACC87"/>
    <w:rsid w:val="731D53A9"/>
    <w:rsid w:val="731FA5BA"/>
    <w:rsid w:val="731FE836"/>
    <w:rsid w:val="7320311C"/>
    <w:rsid w:val="7320CD41"/>
    <w:rsid w:val="7320D587"/>
    <w:rsid w:val="73219AEB"/>
    <w:rsid w:val="73220CC2"/>
    <w:rsid w:val="7324167A"/>
    <w:rsid w:val="73257D45"/>
    <w:rsid w:val="7326E088"/>
    <w:rsid w:val="732AE8D5"/>
    <w:rsid w:val="732B5BFA"/>
    <w:rsid w:val="732C7935"/>
    <w:rsid w:val="732CB078"/>
    <w:rsid w:val="732E2B19"/>
    <w:rsid w:val="732EAD67"/>
    <w:rsid w:val="732EF9E9"/>
    <w:rsid w:val="732F4009"/>
    <w:rsid w:val="732F7029"/>
    <w:rsid w:val="7330E144"/>
    <w:rsid w:val="7334A46A"/>
    <w:rsid w:val="7335758C"/>
    <w:rsid w:val="73370F90"/>
    <w:rsid w:val="733B620D"/>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F8296"/>
    <w:rsid w:val="73600D6D"/>
    <w:rsid w:val="73607BFE"/>
    <w:rsid w:val="7361CB3E"/>
    <w:rsid w:val="7362EAEE"/>
    <w:rsid w:val="73638C64"/>
    <w:rsid w:val="73640643"/>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C69A7"/>
    <w:rsid w:val="73A20CAB"/>
    <w:rsid w:val="73A32ADE"/>
    <w:rsid w:val="73A4224D"/>
    <w:rsid w:val="73A4F157"/>
    <w:rsid w:val="73A532F6"/>
    <w:rsid w:val="73A57D2B"/>
    <w:rsid w:val="73A5DF9C"/>
    <w:rsid w:val="73A82D1E"/>
    <w:rsid w:val="73A9F829"/>
    <w:rsid w:val="73AA91A3"/>
    <w:rsid w:val="73AABB88"/>
    <w:rsid w:val="73AD906E"/>
    <w:rsid w:val="73AFA677"/>
    <w:rsid w:val="73B007C5"/>
    <w:rsid w:val="73B0E587"/>
    <w:rsid w:val="73B31546"/>
    <w:rsid w:val="73B38DD4"/>
    <w:rsid w:val="73B4C29D"/>
    <w:rsid w:val="73B4EA74"/>
    <w:rsid w:val="73B505B3"/>
    <w:rsid w:val="73B553A1"/>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4300"/>
    <w:rsid w:val="73DB071C"/>
    <w:rsid w:val="73DC6825"/>
    <w:rsid w:val="73DCCF31"/>
    <w:rsid w:val="73E0030B"/>
    <w:rsid w:val="73E2FC3A"/>
    <w:rsid w:val="73E36774"/>
    <w:rsid w:val="73E3A954"/>
    <w:rsid w:val="73E51C15"/>
    <w:rsid w:val="73E707B6"/>
    <w:rsid w:val="73E71D6F"/>
    <w:rsid w:val="73E81B0F"/>
    <w:rsid w:val="73E8C4B9"/>
    <w:rsid w:val="73EA04DF"/>
    <w:rsid w:val="73EA1709"/>
    <w:rsid w:val="73ED52EA"/>
    <w:rsid w:val="73ED7F62"/>
    <w:rsid w:val="73EDAE7E"/>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22660"/>
    <w:rsid w:val="7402F645"/>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6E90B"/>
    <w:rsid w:val="74182BAC"/>
    <w:rsid w:val="7419171F"/>
    <w:rsid w:val="74193A76"/>
    <w:rsid w:val="7419FD79"/>
    <w:rsid w:val="7419FE94"/>
    <w:rsid w:val="741BFE13"/>
    <w:rsid w:val="741C0AD5"/>
    <w:rsid w:val="741DD75D"/>
    <w:rsid w:val="741E2EF5"/>
    <w:rsid w:val="74227B86"/>
    <w:rsid w:val="7422D727"/>
    <w:rsid w:val="742301DE"/>
    <w:rsid w:val="7423AF43"/>
    <w:rsid w:val="7424CEE2"/>
    <w:rsid w:val="7428DC49"/>
    <w:rsid w:val="742E61BF"/>
    <w:rsid w:val="74315D43"/>
    <w:rsid w:val="7436C7E6"/>
    <w:rsid w:val="743B3B85"/>
    <w:rsid w:val="743B5BD2"/>
    <w:rsid w:val="743B9F08"/>
    <w:rsid w:val="743C8C62"/>
    <w:rsid w:val="743D0EFD"/>
    <w:rsid w:val="743D2C57"/>
    <w:rsid w:val="743DAE02"/>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C75EE"/>
    <w:rsid w:val="744C8A3A"/>
    <w:rsid w:val="744DEAB3"/>
    <w:rsid w:val="744F207C"/>
    <w:rsid w:val="744F219F"/>
    <w:rsid w:val="744FF043"/>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7D1CB"/>
    <w:rsid w:val="7468DAAE"/>
    <w:rsid w:val="746B3E14"/>
    <w:rsid w:val="746C01D7"/>
    <w:rsid w:val="746D73BB"/>
    <w:rsid w:val="746DB2F9"/>
    <w:rsid w:val="746DBC12"/>
    <w:rsid w:val="746E6D0C"/>
    <w:rsid w:val="7470F133"/>
    <w:rsid w:val="7474860F"/>
    <w:rsid w:val="747579AE"/>
    <w:rsid w:val="7475BDD8"/>
    <w:rsid w:val="7476C109"/>
    <w:rsid w:val="747BFC2D"/>
    <w:rsid w:val="747CBE48"/>
    <w:rsid w:val="747DC2E9"/>
    <w:rsid w:val="747E484C"/>
    <w:rsid w:val="747E609C"/>
    <w:rsid w:val="747F0831"/>
    <w:rsid w:val="747F8905"/>
    <w:rsid w:val="747FC171"/>
    <w:rsid w:val="747FE331"/>
    <w:rsid w:val="7481DD30"/>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E36FA"/>
    <w:rsid w:val="74A00A1D"/>
    <w:rsid w:val="74A1243D"/>
    <w:rsid w:val="74A154AD"/>
    <w:rsid w:val="74A3C3FF"/>
    <w:rsid w:val="74A4435E"/>
    <w:rsid w:val="74A4537B"/>
    <w:rsid w:val="74A53836"/>
    <w:rsid w:val="74A5A3B5"/>
    <w:rsid w:val="74A8182F"/>
    <w:rsid w:val="74A8FA46"/>
    <w:rsid w:val="74A9621F"/>
    <w:rsid w:val="74A995DB"/>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26D1"/>
    <w:rsid w:val="74D49C41"/>
    <w:rsid w:val="74D4A6C3"/>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70554"/>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EA8F"/>
    <w:rsid w:val="755B1D65"/>
    <w:rsid w:val="755B3688"/>
    <w:rsid w:val="755B9F99"/>
    <w:rsid w:val="755C01C7"/>
    <w:rsid w:val="755E58C9"/>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E845"/>
    <w:rsid w:val="7576EE87"/>
    <w:rsid w:val="7577E4A7"/>
    <w:rsid w:val="7577FA54"/>
    <w:rsid w:val="7578162B"/>
    <w:rsid w:val="757BC481"/>
    <w:rsid w:val="757BD36C"/>
    <w:rsid w:val="757BFC8B"/>
    <w:rsid w:val="757D10E9"/>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9EEF"/>
    <w:rsid w:val="758CA42D"/>
    <w:rsid w:val="758F8CFC"/>
    <w:rsid w:val="7590C5E5"/>
    <w:rsid w:val="7591658B"/>
    <w:rsid w:val="75920914"/>
    <w:rsid w:val="75968684"/>
    <w:rsid w:val="75995E81"/>
    <w:rsid w:val="7599EBF3"/>
    <w:rsid w:val="759A8CB5"/>
    <w:rsid w:val="759B64F3"/>
    <w:rsid w:val="759CA23E"/>
    <w:rsid w:val="759D3B79"/>
    <w:rsid w:val="759DA99D"/>
    <w:rsid w:val="759E7652"/>
    <w:rsid w:val="75A08C6C"/>
    <w:rsid w:val="75A0E6EA"/>
    <w:rsid w:val="75A11976"/>
    <w:rsid w:val="75A152E6"/>
    <w:rsid w:val="75A15F94"/>
    <w:rsid w:val="75A2B035"/>
    <w:rsid w:val="75A2CDEC"/>
    <w:rsid w:val="75A3D9E2"/>
    <w:rsid w:val="75A5DC4E"/>
    <w:rsid w:val="75A643F2"/>
    <w:rsid w:val="75AAF539"/>
    <w:rsid w:val="75AC5F86"/>
    <w:rsid w:val="75AE9405"/>
    <w:rsid w:val="75B6C258"/>
    <w:rsid w:val="75B93055"/>
    <w:rsid w:val="75B95819"/>
    <w:rsid w:val="75B9F21C"/>
    <w:rsid w:val="75BB41CC"/>
    <w:rsid w:val="75BB96C2"/>
    <w:rsid w:val="75BC1AE3"/>
    <w:rsid w:val="75BD65AA"/>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AA8A"/>
    <w:rsid w:val="75ECE646"/>
    <w:rsid w:val="75ED22A3"/>
    <w:rsid w:val="75EE6168"/>
    <w:rsid w:val="75EE64DF"/>
    <w:rsid w:val="75EE813D"/>
    <w:rsid w:val="75EF2D39"/>
    <w:rsid w:val="75F08188"/>
    <w:rsid w:val="75F3113B"/>
    <w:rsid w:val="75F4ADB1"/>
    <w:rsid w:val="75F7638D"/>
    <w:rsid w:val="75F882D8"/>
    <w:rsid w:val="75F9A152"/>
    <w:rsid w:val="75F9E4B8"/>
    <w:rsid w:val="75FA1DAE"/>
    <w:rsid w:val="75FC46B8"/>
    <w:rsid w:val="75FD346E"/>
    <w:rsid w:val="75FD88E6"/>
    <w:rsid w:val="75FD8BC5"/>
    <w:rsid w:val="75FDF375"/>
    <w:rsid w:val="75FDFE9E"/>
    <w:rsid w:val="75FF6BC0"/>
    <w:rsid w:val="760160AD"/>
    <w:rsid w:val="76027515"/>
    <w:rsid w:val="7603A5FA"/>
    <w:rsid w:val="7604C716"/>
    <w:rsid w:val="76064F79"/>
    <w:rsid w:val="76074A6A"/>
    <w:rsid w:val="760803E8"/>
    <w:rsid w:val="76083006"/>
    <w:rsid w:val="760AC45C"/>
    <w:rsid w:val="760B9EF9"/>
    <w:rsid w:val="760BEC64"/>
    <w:rsid w:val="760C8DFE"/>
    <w:rsid w:val="760CA8FB"/>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241EA"/>
    <w:rsid w:val="7633CC5A"/>
    <w:rsid w:val="7634521D"/>
    <w:rsid w:val="7635949A"/>
    <w:rsid w:val="7636D344"/>
    <w:rsid w:val="7636EF3D"/>
    <w:rsid w:val="76389325"/>
    <w:rsid w:val="763A24D5"/>
    <w:rsid w:val="763AA0BF"/>
    <w:rsid w:val="763DC24E"/>
    <w:rsid w:val="763E12E1"/>
    <w:rsid w:val="763FAA70"/>
    <w:rsid w:val="7640B2FE"/>
    <w:rsid w:val="7640B5A3"/>
    <w:rsid w:val="7640C858"/>
    <w:rsid w:val="7644E549"/>
    <w:rsid w:val="76465135"/>
    <w:rsid w:val="7647C80E"/>
    <w:rsid w:val="764887D4"/>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F6C1"/>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34A6"/>
    <w:rsid w:val="768C45D5"/>
    <w:rsid w:val="768CA8D3"/>
    <w:rsid w:val="768DB15C"/>
    <w:rsid w:val="768EAC48"/>
    <w:rsid w:val="76908EE1"/>
    <w:rsid w:val="7691659B"/>
    <w:rsid w:val="7691D2C5"/>
    <w:rsid w:val="7691F434"/>
    <w:rsid w:val="7692E649"/>
    <w:rsid w:val="7693B440"/>
    <w:rsid w:val="7695F842"/>
    <w:rsid w:val="76965C92"/>
    <w:rsid w:val="7697553F"/>
    <w:rsid w:val="76992AEB"/>
    <w:rsid w:val="76993A5D"/>
    <w:rsid w:val="769B1C67"/>
    <w:rsid w:val="769B4BF6"/>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C6731"/>
    <w:rsid w:val="76BCB9E0"/>
    <w:rsid w:val="76BDD208"/>
    <w:rsid w:val="76C2556A"/>
    <w:rsid w:val="76C3BA6F"/>
    <w:rsid w:val="76C49838"/>
    <w:rsid w:val="76C59477"/>
    <w:rsid w:val="76C6C112"/>
    <w:rsid w:val="76C7601C"/>
    <w:rsid w:val="76C78B20"/>
    <w:rsid w:val="76C88EED"/>
    <w:rsid w:val="76C8CF8D"/>
    <w:rsid w:val="76CCCC34"/>
    <w:rsid w:val="76CCE2C6"/>
    <w:rsid w:val="76CD14B0"/>
    <w:rsid w:val="76CF9C56"/>
    <w:rsid w:val="76CFFFD2"/>
    <w:rsid w:val="76D0CE4B"/>
    <w:rsid w:val="76D115F0"/>
    <w:rsid w:val="76D71C78"/>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700334D"/>
    <w:rsid w:val="77008944"/>
    <w:rsid w:val="770097C7"/>
    <w:rsid w:val="7700FE03"/>
    <w:rsid w:val="770141D6"/>
    <w:rsid w:val="77015296"/>
    <w:rsid w:val="77028843"/>
    <w:rsid w:val="7702D853"/>
    <w:rsid w:val="77054750"/>
    <w:rsid w:val="7705879E"/>
    <w:rsid w:val="7707F86D"/>
    <w:rsid w:val="770B2DC3"/>
    <w:rsid w:val="770DA131"/>
    <w:rsid w:val="770E1BB1"/>
    <w:rsid w:val="770F3179"/>
    <w:rsid w:val="770FBFEE"/>
    <w:rsid w:val="771142E2"/>
    <w:rsid w:val="771420EE"/>
    <w:rsid w:val="77145292"/>
    <w:rsid w:val="7716C0B0"/>
    <w:rsid w:val="77181B33"/>
    <w:rsid w:val="771AD407"/>
    <w:rsid w:val="771BC6D2"/>
    <w:rsid w:val="771DE85F"/>
    <w:rsid w:val="771E21AC"/>
    <w:rsid w:val="771F60C8"/>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D0541"/>
    <w:rsid w:val="772D38AF"/>
    <w:rsid w:val="77325160"/>
    <w:rsid w:val="773275A6"/>
    <w:rsid w:val="77348310"/>
    <w:rsid w:val="773503EC"/>
    <w:rsid w:val="7735CC51"/>
    <w:rsid w:val="77388CE7"/>
    <w:rsid w:val="77397381"/>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508763"/>
    <w:rsid w:val="77523AD6"/>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7FEA07"/>
    <w:rsid w:val="77801B55"/>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F1A6"/>
    <w:rsid w:val="77A97D99"/>
    <w:rsid w:val="77AA7059"/>
    <w:rsid w:val="77ABEEC9"/>
    <w:rsid w:val="77AE7F42"/>
    <w:rsid w:val="77AEEC39"/>
    <w:rsid w:val="77B2EED1"/>
    <w:rsid w:val="77B4726C"/>
    <w:rsid w:val="77B54623"/>
    <w:rsid w:val="77B763B6"/>
    <w:rsid w:val="77B8E8B3"/>
    <w:rsid w:val="77B95D5C"/>
    <w:rsid w:val="77B963DA"/>
    <w:rsid w:val="77B98ECA"/>
    <w:rsid w:val="77B9CA99"/>
    <w:rsid w:val="77BBC710"/>
    <w:rsid w:val="77BECDCE"/>
    <w:rsid w:val="77BF8344"/>
    <w:rsid w:val="77BF9D0F"/>
    <w:rsid w:val="77C161D4"/>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7075C"/>
    <w:rsid w:val="77E7A8FC"/>
    <w:rsid w:val="77E93F43"/>
    <w:rsid w:val="77E985F0"/>
    <w:rsid w:val="77EB701F"/>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1103FB"/>
    <w:rsid w:val="781259F3"/>
    <w:rsid w:val="7813C98E"/>
    <w:rsid w:val="7814C8C0"/>
    <w:rsid w:val="7815153F"/>
    <w:rsid w:val="7816EDED"/>
    <w:rsid w:val="7816F231"/>
    <w:rsid w:val="7816F27D"/>
    <w:rsid w:val="781713F4"/>
    <w:rsid w:val="78174D7A"/>
    <w:rsid w:val="78191FA7"/>
    <w:rsid w:val="781A0B69"/>
    <w:rsid w:val="781A1011"/>
    <w:rsid w:val="781A9D20"/>
    <w:rsid w:val="781BF80E"/>
    <w:rsid w:val="781E055A"/>
    <w:rsid w:val="781E863A"/>
    <w:rsid w:val="781EA0F4"/>
    <w:rsid w:val="781F5A12"/>
    <w:rsid w:val="781F90D9"/>
    <w:rsid w:val="781FE75A"/>
    <w:rsid w:val="7825A5DA"/>
    <w:rsid w:val="78268219"/>
    <w:rsid w:val="78293791"/>
    <w:rsid w:val="782C450A"/>
    <w:rsid w:val="782CC0A0"/>
    <w:rsid w:val="782EA8A9"/>
    <w:rsid w:val="782F10E0"/>
    <w:rsid w:val="7832817A"/>
    <w:rsid w:val="7835184A"/>
    <w:rsid w:val="78351B2E"/>
    <w:rsid w:val="7835698A"/>
    <w:rsid w:val="7836DFFF"/>
    <w:rsid w:val="7836EA6A"/>
    <w:rsid w:val="78388DDF"/>
    <w:rsid w:val="7838A571"/>
    <w:rsid w:val="783939E4"/>
    <w:rsid w:val="783A1F58"/>
    <w:rsid w:val="783A2AD4"/>
    <w:rsid w:val="783AC8ED"/>
    <w:rsid w:val="783B1E0D"/>
    <w:rsid w:val="783B629A"/>
    <w:rsid w:val="783DF3A2"/>
    <w:rsid w:val="783DFAE0"/>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0246"/>
    <w:rsid w:val="784DB4AA"/>
    <w:rsid w:val="7850FAAC"/>
    <w:rsid w:val="7851F17B"/>
    <w:rsid w:val="7852BFEF"/>
    <w:rsid w:val="78542C74"/>
    <w:rsid w:val="7854D12F"/>
    <w:rsid w:val="7854D9FC"/>
    <w:rsid w:val="7855A958"/>
    <w:rsid w:val="7855EF2D"/>
    <w:rsid w:val="785747A0"/>
    <w:rsid w:val="78584161"/>
    <w:rsid w:val="7858F02A"/>
    <w:rsid w:val="7859E5B4"/>
    <w:rsid w:val="785AAA34"/>
    <w:rsid w:val="785D2290"/>
    <w:rsid w:val="785DF84D"/>
    <w:rsid w:val="785EDCD4"/>
    <w:rsid w:val="785FB521"/>
    <w:rsid w:val="78602AFB"/>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8870"/>
    <w:rsid w:val="7886C57F"/>
    <w:rsid w:val="78872267"/>
    <w:rsid w:val="7887B8F9"/>
    <w:rsid w:val="78883388"/>
    <w:rsid w:val="78891695"/>
    <w:rsid w:val="7889DBC5"/>
    <w:rsid w:val="788AAE49"/>
    <w:rsid w:val="788BF68E"/>
    <w:rsid w:val="788C8775"/>
    <w:rsid w:val="788C9534"/>
    <w:rsid w:val="788DCA9F"/>
    <w:rsid w:val="788E23DA"/>
    <w:rsid w:val="788E4E20"/>
    <w:rsid w:val="788FC4F8"/>
    <w:rsid w:val="789324EC"/>
    <w:rsid w:val="7894C33C"/>
    <w:rsid w:val="78952FCE"/>
    <w:rsid w:val="78975485"/>
    <w:rsid w:val="7898CACE"/>
    <w:rsid w:val="7899BBA5"/>
    <w:rsid w:val="7899DC92"/>
    <w:rsid w:val="789C4A76"/>
    <w:rsid w:val="789C6BE6"/>
    <w:rsid w:val="789CC498"/>
    <w:rsid w:val="789D9909"/>
    <w:rsid w:val="789ED346"/>
    <w:rsid w:val="78A35D50"/>
    <w:rsid w:val="78A5B480"/>
    <w:rsid w:val="78A8C90C"/>
    <w:rsid w:val="78A927D7"/>
    <w:rsid w:val="78A9FD81"/>
    <w:rsid w:val="78AA3083"/>
    <w:rsid w:val="78AD8768"/>
    <w:rsid w:val="78AE0DB4"/>
    <w:rsid w:val="78B047E8"/>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DE9A"/>
    <w:rsid w:val="78CA4010"/>
    <w:rsid w:val="78CC6F7F"/>
    <w:rsid w:val="78D1038F"/>
    <w:rsid w:val="78D13468"/>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7CD01"/>
    <w:rsid w:val="78F9DD3E"/>
    <w:rsid w:val="78FABBDA"/>
    <w:rsid w:val="78FB1C71"/>
    <w:rsid w:val="78FC90E1"/>
    <w:rsid w:val="78FE6BE8"/>
    <w:rsid w:val="78FFEB77"/>
    <w:rsid w:val="79008745"/>
    <w:rsid w:val="790272CE"/>
    <w:rsid w:val="79027B01"/>
    <w:rsid w:val="79037E23"/>
    <w:rsid w:val="79060D83"/>
    <w:rsid w:val="79066A86"/>
    <w:rsid w:val="79080B80"/>
    <w:rsid w:val="790BAE27"/>
    <w:rsid w:val="790BAE83"/>
    <w:rsid w:val="790BB8D3"/>
    <w:rsid w:val="790CF9A2"/>
    <w:rsid w:val="790E3C3E"/>
    <w:rsid w:val="79101486"/>
    <w:rsid w:val="7912F88C"/>
    <w:rsid w:val="79144227"/>
    <w:rsid w:val="79147466"/>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56F73"/>
    <w:rsid w:val="79276DE0"/>
    <w:rsid w:val="7929380D"/>
    <w:rsid w:val="792AB209"/>
    <w:rsid w:val="792B4FA9"/>
    <w:rsid w:val="792C2E4C"/>
    <w:rsid w:val="792CD779"/>
    <w:rsid w:val="792FB2A5"/>
    <w:rsid w:val="793083D1"/>
    <w:rsid w:val="79323DFA"/>
    <w:rsid w:val="79330B47"/>
    <w:rsid w:val="7933C48E"/>
    <w:rsid w:val="79355B60"/>
    <w:rsid w:val="7935C549"/>
    <w:rsid w:val="7939133B"/>
    <w:rsid w:val="793A3C89"/>
    <w:rsid w:val="793C13A0"/>
    <w:rsid w:val="793C70C8"/>
    <w:rsid w:val="793CE84E"/>
    <w:rsid w:val="793D2013"/>
    <w:rsid w:val="793E39E7"/>
    <w:rsid w:val="793E4914"/>
    <w:rsid w:val="793F3B7A"/>
    <w:rsid w:val="793FF994"/>
    <w:rsid w:val="7944A0E3"/>
    <w:rsid w:val="7945E4C1"/>
    <w:rsid w:val="79479B38"/>
    <w:rsid w:val="79486328"/>
    <w:rsid w:val="79493D27"/>
    <w:rsid w:val="79499C30"/>
    <w:rsid w:val="794A1753"/>
    <w:rsid w:val="794A7AAF"/>
    <w:rsid w:val="794C0D6D"/>
    <w:rsid w:val="794C9FFF"/>
    <w:rsid w:val="794ED23C"/>
    <w:rsid w:val="7950DD17"/>
    <w:rsid w:val="7953A8E9"/>
    <w:rsid w:val="795528E8"/>
    <w:rsid w:val="7955726A"/>
    <w:rsid w:val="7955A042"/>
    <w:rsid w:val="79571CAA"/>
    <w:rsid w:val="7959FE38"/>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023C"/>
    <w:rsid w:val="796F1E25"/>
    <w:rsid w:val="796FE849"/>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F7BA"/>
    <w:rsid w:val="7982727D"/>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A9FD5"/>
    <w:rsid w:val="799ABAD2"/>
    <w:rsid w:val="799B2B83"/>
    <w:rsid w:val="799EBE3A"/>
    <w:rsid w:val="79A0431C"/>
    <w:rsid w:val="79A065C6"/>
    <w:rsid w:val="79A0CFB3"/>
    <w:rsid w:val="79A1D4C4"/>
    <w:rsid w:val="79A489A1"/>
    <w:rsid w:val="79A63E61"/>
    <w:rsid w:val="79A8169A"/>
    <w:rsid w:val="79AA49B9"/>
    <w:rsid w:val="79AC5A27"/>
    <w:rsid w:val="79ADB065"/>
    <w:rsid w:val="79AFC3E9"/>
    <w:rsid w:val="79AFE1C5"/>
    <w:rsid w:val="79AFEB78"/>
    <w:rsid w:val="79B09D84"/>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5C4EF"/>
    <w:rsid w:val="79C89354"/>
    <w:rsid w:val="79C8963E"/>
    <w:rsid w:val="79C91B8B"/>
    <w:rsid w:val="79CB91B5"/>
    <w:rsid w:val="79CBD7C5"/>
    <w:rsid w:val="79CC755E"/>
    <w:rsid w:val="79CD729C"/>
    <w:rsid w:val="79CE564C"/>
    <w:rsid w:val="79CEDCCD"/>
    <w:rsid w:val="79CF0709"/>
    <w:rsid w:val="79D05C1F"/>
    <w:rsid w:val="79D11908"/>
    <w:rsid w:val="79D13E81"/>
    <w:rsid w:val="79D376C8"/>
    <w:rsid w:val="79D4AF2F"/>
    <w:rsid w:val="79D51D6A"/>
    <w:rsid w:val="79D6B960"/>
    <w:rsid w:val="79D770AA"/>
    <w:rsid w:val="79D7EA6D"/>
    <w:rsid w:val="79D901E3"/>
    <w:rsid w:val="79D95F5D"/>
    <w:rsid w:val="79D9C90A"/>
    <w:rsid w:val="79DB6423"/>
    <w:rsid w:val="79DBAAEB"/>
    <w:rsid w:val="79DDF1A5"/>
    <w:rsid w:val="79DFB124"/>
    <w:rsid w:val="79E0E45D"/>
    <w:rsid w:val="79E14354"/>
    <w:rsid w:val="79E1EDAE"/>
    <w:rsid w:val="79E20BAC"/>
    <w:rsid w:val="79E2AFEA"/>
    <w:rsid w:val="79E360E8"/>
    <w:rsid w:val="79E3EE0A"/>
    <w:rsid w:val="79E59A54"/>
    <w:rsid w:val="79E77EAC"/>
    <w:rsid w:val="79EAD5E8"/>
    <w:rsid w:val="79EB9F25"/>
    <w:rsid w:val="79EBB05C"/>
    <w:rsid w:val="79EBB40B"/>
    <w:rsid w:val="79EEABC6"/>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BCABF"/>
    <w:rsid w:val="79FD28A3"/>
    <w:rsid w:val="79FD7B0D"/>
    <w:rsid w:val="79FD8013"/>
    <w:rsid w:val="79FFF89D"/>
    <w:rsid w:val="7A016BBD"/>
    <w:rsid w:val="7A01D7D1"/>
    <w:rsid w:val="7A0287B9"/>
    <w:rsid w:val="7A040698"/>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F139F"/>
    <w:rsid w:val="7A3F9D25"/>
    <w:rsid w:val="7A3FCD39"/>
    <w:rsid w:val="7A4006B5"/>
    <w:rsid w:val="7A4235D8"/>
    <w:rsid w:val="7A44AA27"/>
    <w:rsid w:val="7A45F42B"/>
    <w:rsid w:val="7A47AEA6"/>
    <w:rsid w:val="7A48C2F2"/>
    <w:rsid w:val="7A4A0CF6"/>
    <w:rsid w:val="7A4A7F72"/>
    <w:rsid w:val="7A4B9401"/>
    <w:rsid w:val="7A4C240F"/>
    <w:rsid w:val="7A4D5BA5"/>
    <w:rsid w:val="7A4F2266"/>
    <w:rsid w:val="7A4F5B80"/>
    <w:rsid w:val="7A4FFDD7"/>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22B50"/>
    <w:rsid w:val="7A728048"/>
    <w:rsid w:val="7A75C253"/>
    <w:rsid w:val="7A75FBB1"/>
    <w:rsid w:val="7A77058C"/>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BFA8"/>
    <w:rsid w:val="7A875742"/>
    <w:rsid w:val="7A878B25"/>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758B1"/>
    <w:rsid w:val="7A994F86"/>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BFEA9A"/>
    <w:rsid w:val="7AC1FD9F"/>
    <w:rsid w:val="7AC5F707"/>
    <w:rsid w:val="7AC65FD9"/>
    <w:rsid w:val="7AC672CD"/>
    <w:rsid w:val="7ACA0C45"/>
    <w:rsid w:val="7ACB2615"/>
    <w:rsid w:val="7ACBC173"/>
    <w:rsid w:val="7ACD2B6B"/>
    <w:rsid w:val="7ACDFD20"/>
    <w:rsid w:val="7ACF09A7"/>
    <w:rsid w:val="7AD23065"/>
    <w:rsid w:val="7AD2314F"/>
    <w:rsid w:val="7AD3A7A8"/>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71003"/>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ED021"/>
    <w:rsid w:val="7AFEEC02"/>
    <w:rsid w:val="7AFFA642"/>
    <w:rsid w:val="7B00392D"/>
    <w:rsid w:val="7B00CB87"/>
    <w:rsid w:val="7B010F74"/>
    <w:rsid w:val="7B012E35"/>
    <w:rsid w:val="7B01CA0D"/>
    <w:rsid w:val="7B022F96"/>
    <w:rsid w:val="7B031844"/>
    <w:rsid w:val="7B03A687"/>
    <w:rsid w:val="7B04011F"/>
    <w:rsid w:val="7B050281"/>
    <w:rsid w:val="7B05785C"/>
    <w:rsid w:val="7B06D0EE"/>
    <w:rsid w:val="7B06EAE4"/>
    <w:rsid w:val="7B08027A"/>
    <w:rsid w:val="7B087982"/>
    <w:rsid w:val="7B0A18F7"/>
    <w:rsid w:val="7B0EEFDF"/>
    <w:rsid w:val="7B0F0108"/>
    <w:rsid w:val="7B0FE22F"/>
    <w:rsid w:val="7B1052FF"/>
    <w:rsid w:val="7B11381B"/>
    <w:rsid w:val="7B1195C0"/>
    <w:rsid w:val="7B11F862"/>
    <w:rsid w:val="7B16CFE5"/>
    <w:rsid w:val="7B181274"/>
    <w:rsid w:val="7B190236"/>
    <w:rsid w:val="7B1A4421"/>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04D4"/>
    <w:rsid w:val="7B2DE8CE"/>
    <w:rsid w:val="7B2F7A5B"/>
    <w:rsid w:val="7B2F800D"/>
    <w:rsid w:val="7B2FB4F9"/>
    <w:rsid w:val="7B2FC91D"/>
    <w:rsid w:val="7B3082E7"/>
    <w:rsid w:val="7B32BBDD"/>
    <w:rsid w:val="7B32BFC7"/>
    <w:rsid w:val="7B34281E"/>
    <w:rsid w:val="7B3461FC"/>
    <w:rsid w:val="7B349474"/>
    <w:rsid w:val="7B34B1A7"/>
    <w:rsid w:val="7B35AE02"/>
    <w:rsid w:val="7B397892"/>
    <w:rsid w:val="7B3ACBBB"/>
    <w:rsid w:val="7B3C3485"/>
    <w:rsid w:val="7B3D4706"/>
    <w:rsid w:val="7B3DB18A"/>
    <w:rsid w:val="7B3DEED1"/>
    <w:rsid w:val="7B411361"/>
    <w:rsid w:val="7B4238A9"/>
    <w:rsid w:val="7B43DC33"/>
    <w:rsid w:val="7B45655C"/>
    <w:rsid w:val="7B4567A4"/>
    <w:rsid w:val="7B4854A7"/>
    <w:rsid w:val="7B4903F5"/>
    <w:rsid w:val="7B49E227"/>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76EDF"/>
    <w:rsid w:val="7B696965"/>
    <w:rsid w:val="7B696CE5"/>
    <w:rsid w:val="7B69DE16"/>
    <w:rsid w:val="7B6A53CF"/>
    <w:rsid w:val="7B6AD52B"/>
    <w:rsid w:val="7B6BC61F"/>
    <w:rsid w:val="7B6BC942"/>
    <w:rsid w:val="7B6C8EBB"/>
    <w:rsid w:val="7B6FC6FE"/>
    <w:rsid w:val="7B70BDA2"/>
    <w:rsid w:val="7B710AA4"/>
    <w:rsid w:val="7B73C50F"/>
    <w:rsid w:val="7B74323D"/>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5DE66"/>
    <w:rsid w:val="7BC6C5C2"/>
    <w:rsid w:val="7BC70004"/>
    <w:rsid w:val="7BC7750E"/>
    <w:rsid w:val="7BC86052"/>
    <w:rsid w:val="7BC92330"/>
    <w:rsid w:val="7BC95ABA"/>
    <w:rsid w:val="7BC9C59C"/>
    <w:rsid w:val="7BCA866D"/>
    <w:rsid w:val="7BCFAC94"/>
    <w:rsid w:val="7BCFE167"/>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2291"/>
    <w:rsid w:val="7BE6261C"/>
    <w:rsid w:val="7BE6AAAB"/>
    <w:rsid w:val="7BE766D9"/>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5C55C"/>
    <w:rsid w:val="7BF8031E"/>
    <w:rsid w:val="7BF8464D"/>
    <w:rsid w:val="7BF863C1"/>
    <w:rsid w:val="7BFA56D6"/>
    <w:rsid w:val="7BFB574D"/>
    <w:rsid w:val="7BFC59DE"/>
    <w:rsid w:val="7BFCE71F"/>
    <w:rsid w:val="7BFD791E"/>
    <w:rsid w:val="7BFF334B"/>
    <w:rsid w:val="7BFFD025"/>
    <w:rsid w:val="7C00160D"/>
    <w:rsid w:val="7C032095"/>
    <w:rsid w:val="7C045924"/>
    <w:rsid w:val="7C056C41"/>
    <w:rsid w:val="7C061B19"/>
    <w:rsid w:val="7C064EC1"/>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2FED9"/>
    <w:rsid w:val="7C23F07F"/>
    <w:rsid w:val="7C25BC03"/>
    <w:rsid w:val="7C28024E"/>
    <w:rsid w:val="7C2A005A"/>
    <w:rsid w:val="7C2B30B3"/>
    <w:rsid w:val="7C2CD75A"/>
    <w:rsid w:val="7C2D89BE"/>
    <w:rsid w:val="7C2DEAE4"/>
    <w:rsid w:val="7C2F25A4"/>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CA7FA"/>
    <w:rsid w:val="7C4CF2E3"/>
    <w:rsid w:val="7C4D3ABB"/>
    <w:rsid w:val="7C4D8A3A"/>
    <w:rsid w:val="7C4E3227"/>
    <w:rsid w:val="7C4E3AF5"/>
    <w:rsid w:val="7C4FA077"/>
    <w:rsid w:val="7C500406"/>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3EBA5"/>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E5983"/>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3872F"/>
    <w:rsid w:val="7CD468DB"/>
    <w:rsid w:val="7CD4D148"/>
    <w:rsid w:val="7CD57DF0"/>
    <w:rsid w:val="7CD63737"/>
    <w:rsid w:val="7CD64249"/>
    <w:rsid w:val="7CD76032"/>
    <w:rsid w:val="7CDADAC5"/>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83FE"/>
    <w:rsid w:val="7CECA7E6"/>
    <w:rsid w:val="7CECF89B"/>
    <w:rsid w:val="7CED3C7F"/>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6981"/>
    <w:rsid w:val="7D34756E"/>
    <w:rsid w:val="7D361F0F"/>
    <w:rsid w:val="7D36F967"/>
    <w:rsid w:val="7D39697F"/>
    <w:rsid w:val="7D39E7EB"/>
    <w:rsid w:val="7D3A99F1"/>
    <w:rsid w:val="7D3B37C7"/>
    <w:rsid w:val="7D3C54DB"/>
    <w:rsid w:val="7D3CDC5B"/>
    <w:rsid w:val="7D3E7EB3"/>
    <w:rsid w:val="7D3F4652"/>
    <w:rsid w:val="7D40388C"/>
    <w:rsid w:val="7D408D42"/>
    <w:rsid w:val="7D4161FF"/>
    <w:rsid w:val="7D417594"/>
    <w:rsid w:val="7D4313F3"/>
    <w:rsid w:val="7D44E7F8"/>
    <w:rsid w:val="7D455289"/>
    <w:rsid w:val="7D45E099"/>
    <w:rsid w:val="7D480A35"/>
    <w:rsid w:val="7D4C333A"/>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AF"/>
    <w:rsid w:val="7D655633"/>
    <w:rsid w:val="7D66FC4C"/>
    <w:rsid w:val="7D68ABFF"/>
    <w:rsid w:val="7D695926"/>
    <w:rsid w:val="7D6EC32A"/>
    <w:rsid w:val="7D6F04C9"/>
    <w:rsid w:val="7D6F9F93"/>
    <w:rsid w:val="7D702957"/>
    <w:rsid w:val="7D705A50"/>
    <w:rsid w:val="7D70604A"/>
    <w:rsid w:val="7D73DBAF"/>
    <w:rsid w:val="7D741AD5"/>
    <w:rsid w:val="7D7475AB"/>
    <w:rsid w:val="7D749DCF"/>
    <w:rsid w:val="7D757D36"/>
    <w:rsid w:val="7D75BCAE"/>
    <w:rsid w:val="7D776DFB"/>
    <w:rsid w:val="7D790698"/>
    <w:rsid w:val="7D796FE5"/>
    <w:rsid w:val="7D7A349F"/>
    <w:rsid w:val="7D7C4926"/>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EA63"/>
    <w:rsid w:val="7DBF5312"/>
    <w:rsid w:val="7DC18CE7"/>
    <w:rsid w:val="7DC2975F"/>
    <w:rsid w:val="7DC4570D"/>
    <w:rsid w:val="7DC4A066"/>
    <w:rsid w:val="7DC5E833"/>
    <w:rsid w:val="7DC9BB45"/>
    <w:rsid w:val="7DC9C94A"/>
    <w:rsid w:val="7DCB6A40"/>
    <w:rsid w:val="7DCD39D4"/>
    <w:rsid w:val="7DCF50EF"/>
    <w:rsid w:val="7DD4B9B8"/>
    <w:rsid w:val="7DDA451B"/>
    <w:rsid w:val="7DDA6B9D"/>
    <w:rsid w:val="7DDB9452"/>
    <w:rsid w:val="7DDC311E"/>
    <w:rsid w:val="7DDD0025"/>
    <w:rsid w:val="7DDF0F19"/>
    <w:rsid w:val="7DDF8D24"/>
    <w:rsid w:val="7DE1255D"/>
    <w:rsid w:val="7DE14C02"/>
    <w:rsid w:val="7DE1AEDC"/>
    <w:rsid w:val="7DE1F559"/>
    <w:rsid w:val="7DE463DC"/>
    <w:rsid w:val="7DE5FC16"/>
    <w:rsid w:val="7DE628BC"/>
    <w:rsid w:val="7DE67C2A"/>
    <w:rsid w:val="7DE74A54"/>
    <w:rsid w:val="7DE8D7ED"/>
    <w:rsid w:val="7DEDCDD0"/>
    <w:rsid w:val="7DEF6F58"/>
    <w:rsid w:val="7DF29BF8"/>
    <w:rsid w:val="7DF35A53"/>
    <w:rsid w:val="7DF4B33A"/>
    <w:rsid w:val="7DF64EF7"/>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5D0E5"/>
    <w:rsid w:val="7E0609DF"/>
    <w:rsid w:val="7E06407E"/>
    <w:rsid w:val="7E088BFB"/>
    <w:rsid w:val="7E0E4D39"/>
    <w:rsid w:val="7E0FA210"/>
    <w:rsid w:val="7E10490A"/>
    <w:rsid w:val="7E1237A0"/>
    <w:rsid w:val="7E12B83F"/>
    <w:rsid w:val="7E12C454"/>
    <w:rsid w:val="7E143815"/>
    <w:rsid w:val="7E149E58"/>
    <w:rsid w:val="7E1A2520"/>
    <w:rsid w:val="7E1A40A4"/>
    <w:rsid w:val="7E1A75BF"/>
    <w:rsid w:val="7E1AF08E"/>
    <w:rsid w:val="7E1B45DB"/>
    <w:rsid w:val="7E1C3CDA"/>
    <w:rsid w:val="7E1CA9F9"/>
    <w:rsid w:val="7E1E3C7D"/>
    <w:rsid w:val="7E1F2E52"/>
    <w:rsid w:val="7E2190A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B6A7"/>
    <w:rsid w:val="7E6FFF76"/>
    <w:rsid w:val="7E702CF6"/>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A59C1"/>
    <w:rsid w:val="7E9BA787"/>
    <w:rsid w:val="7E9D3086"/>
    <w:rsid w:val="7E9FAEAA"/>
    <w:rsid w:val="7EA0E6BD"/>
    <w:rsid w:val="7EA1FE92"/>
    <w:rsid w:val="7EA20292"/>
    <w:rsid w:val="7EA23AD6"/>
    <w:rsid w:val="7EA3DB66"/>
    <w:rsid w:val="7EA46F00"/>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68434"/>
    <w:rsid w:val="7ED8820C"/>
    <w:rsid w:val="7ED8C4A9"/>
    <w:rsid w:val="7ED9A0D1"/>
    <w:rsid w:val="7EDB1F76"/>
    <w:rsid w:val="7EDB4165"/>
    <w:rsid w:val="7EDBC745"/>
    <w:rsid w:val="7EDDC0AE"/>
    <w:rsid w:val="7EDDD7D2"/>
    <w:rsid w:val="7EDFD21C"/>
    <w:rsid w:val="7EE122EA"/>
    <w:rsid w:val="7EE187A8"/>
    <w:rsid w:val="7EE36A86"/>
    <w:rsid w:val="7EE38157"/>
    <w:rsid w:val="7EE5B644"/>
    <w:rsid w:val="7EE760B1"/>
    <w:rsid w:val="7EE7EB4F"/>
    <w:rsid w:val="7EE8D351"/>
    <w:rsid w:val="7EE90F93"/>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F017B37"/>
    <w:rsid w:val="7F01B377"/>
    <w:rsid w:val="7F023EA9"/>
    <w:rsid w:val="7F02D735"/>
    <w:rsid w:val="7F02E3C7"/>
    <w:rsid w:val="7F0367DE"/>
    <w:rsid w:val="7F046BF0"/>
    <w:rsid w:val="7F05D49A"/>
    <w:rsid w:val="7F05EE25"/>
    <w:rsid w:val="7F066757"/>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075B3"/>
    <w:rsid w:val="7F2195D5"/>
    <w:rsid w:val="7F229389"/>
    <w:rsid w:val="7F22A6B7"/>
    <w:rsid w:val="7F235286"/>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E4D00"/>
    <w:rsid w:val="7F3F6C85"/>
    <w:rsid w:val="7F3FC2AD"/>
    <w:rsid w:val="7F3FEDEA"/>
    <w:rsid w:val="7F3FF8B4"/>
    <w:rsid w:val="7F4004B9"/>
    <w:rsid w:val="7F401769"/>
    <w:rsid w:val="7F40381A"/>
    <w:rsid w:val="7F4268C5"/>
    <w:rsid w:val="7F435AD2"/>
    <w:rsid w:val="7F43C204"/>
    <w:rsid w:val="7F450964"/>
    <w:rsid w:val="7F471018"/>
    <w:rsid w:val="7F475B44"/>
    <w:rsid w:val="7F47EF63"/>
    <w:rsid w:val="7F49335B"/>
    <w:rsid w:val="7F4C7BFF"/>
    <w:rsid w:val="7F4D1E77"/>
    <w:rsid w:val="7F4D5EB5"/>
    <w:rsid w:val="7F4DF23D"/>
    <w:rsid w:val="7F4E3770"/>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577C3"/>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9D028"/>
    <w:rsid w:val="7F7A4C1D"/>
    <w:rsid w:val="7F7AAC4B"/>
    <w:rsid w:val="7F7B8243"/>
    <w:rsid w:val="7F7D33A3"/>
    <w:rsid w:val="7F7D922C"/>
    <w:rsid w:val="7F7DBB06"/>
    <w:rsid w:val="7F7EF491"/>
    <w:rsid w:val="7F7EFF3F"/>
    <w:rsid w:val="7F7FEE25"/>
    <w:rsid w:val="7F803420"/>
    <w:rsid w:val="7F81197E"/>
    <w:rsid w:val="7F829F80"/>
    <w:rsid w:val="7F840D82"/>
    <w:rsid w:val="7F84CE14"/>
    <w:rsid w:val="7F8771EC"/>
    <w:rsid w:val="7F87AA66"/>
    <w:rsid w:val="7F886A9D"/>
    <w:rsid w:val="7F89EB34"/>
    <w:rsid w:val="7F8A707E"/>
    <w:rsid w:val="7F8D64F6"/>
    <w:rsid w:val="7F8EFD63"/>
    <w:rsid w:val="7F8F54DB"/>
    <w:rsid w:val="7F904BA1"/>
    <w:rsid w:val="7F911A82"/>
    <w:rsid w:val="7F9184A6"/>
    <w:rsid w:val="7F91D616"/>
    <w:rsid w:val="7F922951"/>
    <w:rsid w:val="7F92A5B5"/>
    <w:rsid w:val="7F92FEFA"/>
    <w:rsid w:val="7F9508AB"/>
    <w:rsid w:val="7F951C5F"/>
    <w:rsid w:val="7F99ADCB"/>
    <w:rsid w:val="7F9A221E"/>
    <w:rsid w:val="7F9ACC9B"/>
    <w:rsid w:val="7F9CDD30"/>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2E298"/>
    <w:rsid w:val="7FB6B93D"/>
    <w:rsid w:val="7FB8A9C7"/>
    <w:rsid w:val="7FB9C152"/>
    <w:rsid w:val="7FBA82E0"/>
    <w:rsid w:val="7FBC05F3"/>
    <w:rsid w:val="7FBE6FA7"/>
    <w:rsid w:val="7FBF5091"/>
    <w:rsid w:val="7FC00516"/>
    <w:rsid w:val="7FC08468"/>
    <w:rsid w:val="7FC15C5E"/>
    <w:rsid w:val="7FC244F6"/>
    <w:rsid w:val="7FC317E7"/>
    <w:rsid w:val="7FC4BF5D"/>
    <w:rsid w:val="7FC5710D"/>
    <w:rsid w:val="7FC5C014"/>
    <w:rsid w:val="7FC65D05"/>
    <w:rsid w:val="7FC69F38"/>
    <w:rsid w:val="7FC8544D"/>
    <w:rsid w:val="7FCB0D84"/>
    <w:rsid w:val="7FCB72F1"/>
    <w:rsid w:val="7FCC5B30"/>
    <w:rsid w:val="7FD0AE6F"/>
    <w:rsid w:val="7FD241F4"/>
    <w:rsid w:val="7FD41621"/>
    <w:rsid w:val="7FD5E874"/>
    <w:rsid w:val="7FD73D9F"/>
    <w:rsid w:val="7FD76C8D"/>
    <w:rsid w:val="7FD7A931"/>
    <w:rsid w:val="7FD98A74"/>
    <w:rsid w:val="7FDCA928"/>
    <w:rsid w:val="7FDCE1EB"/>
    <w:rsid w:val="7FDD2AE0"/>
    <w:rsid w:val="7FDD6FD5"/>
    <w:rsid w:val="7FDE5CA0"/>
    <w:rsid w:val="7FDEF7FA"/>
    <w:rsid w:val="7FDF65FD"/>
    <w:rsid w:val="7FE07116"/>
    <w:rsid w:val="7FE203E6"/>
    <w:rsid w:val="7FE24B08"/>
    <w:rsid w:val="7FE45474"/>
    <w:rsid w:val="7FE57C14"/>
    <w:rsid w:val="7FE7EFC3"/>
    <w:rsid w:val="7FE8CEA2"/>
    <w:rsid w:val="7FEA0410"/>
    <w:rsid w:val="7FEB9506"/>
    <w:rsid w:val="7FEC0A76"/>
    <w:rsid w:val="7FEF99AB"/>
    <w:rsid w:val="7FF0878D"/>
    <w:rsid w:val="7FF1A180"/>
    <w:rsid w:val="7FF2B2D1"/>
    <w:rsid w:val="7FF53952"/>
    <w:rsid w:val="7FF97CED"/>
    <w:rsid w:val="7FF9C36E"/>
    <w:rsid w:val="7FFC3B5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hAnsiTheme="minorHAnsi" w:eastAsiaTheme="minorHAnsi" w:cstheme="minorBidi"/>
      <w:sz w:val="22"/>
      <w:szCs w:val="22"/>
    </w:rPr>
  </w:style>
  <w:style w:type="paragraph" w:styleId="Default" w:customStyle="1">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styleId="EndnoteTextChar" w:customStyle="1">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styleId="Heading4Char" w:customStyle="1">
    <w:name w:val="Heading 4 Char"/>
    <w:basedOn w:val="DefaultParagraphFont"/>
    <w:link w:val="Heading4"/>
    <w:rsid w:val="000E0357"/>
    <w:rPr>
      <w:rFonts w:asciiTheme="majorHAnsi" w:hAnsiTheme="majorHAnsi" w:eastAsiaTheme="majorEastAsia"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styleId="normaltextrun" w:customStyle="1">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styleId="CommentTextChar" w:customStyle="1">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styleId="CommentSubjectChar" w:customStyle="1">
    <w:name w:val="Comment Subject Char"/>
    <w:basedOn w:val="CommentTextChar"/>
    <w:link w:val="CommentSubject"/>
    <w:semiHidden/>
    <w:rsid w:val="001428D0"/>
    <w:rPr>
      <w:b/>
      <w:bCs/>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rethinkyourdrinking@som.umaryland.edu" TargetMode="External" Id="rId117" /><Relationship Type="http://schemas.openxmlformats.org/officeDocument/2006/relationships/hyperlink" Target="mailto:vrain@wearehopeworks.org" TargetMode="External" Id="rId21" /><Relationship Type="http://schemas.openxmlformats.org/officeDocument/2006/relationships/hyperlink" Target="https://gcc02.safelinks.protection.outlook.com/?url=https%3A%2F%2Fr20.rs6.net%2Ftn.jsp%3Ff%3D001apqMQHf6NlEh575CBo-5UuRK3X8qxtmXreDre7l99fAbXYazWkiSfvW2esjta1N9tXaoyQeUWA-f3WAbZ5sYiwtGQ2_nWgJnfhjJkq5IQk3PuRO-yyGdKN6XmCwz-KZLP1UVxtUjIkC4sdaDBA998HcXtA0AOpMlKwJHC1lW-eNgG2iJgZFEjDx42ljRSO6QepHEpG9dAMdpqcbpIviHpA%3D%3D%26c%3DVrMWO00SXh-lelK4tRyYC0bInQB7au4Fw1_-ldprAPri-MOfFyIPEw%3D%3D%26ch%3D0AU225HNYJ2lPVQ_kGh-xYu5vYvM4DgakgBFyAQlDrU3xepTbUwxVA%3D%3D&amp;data=04%7C01%7Croldham%40howardcountymd.gov%7Cd9a8884512894044f7d508d97f72a924%7C0538130803664bb7a95b95304bd11a58%7C1%7C0%7C637680952700318730%7CUnknown%7CTWFpbGZsb3d8eyJWIjoiMC4wLjAwMDAiLCJQIjoiV2luMzIiLCJBTiI6Ik1haWwiLCJXVCI6Mn0%3D%7C1000&amp;sdata=zLWR%2FJGCsNL8kDS9PGIOYz4Dnfvka31C%2FwEiiCFrz9Q%3D&amp;reserved=0" TargetMode="External" Id="rId42" /><Relationship Type="http://schemas.openxmlformats.org/officeDocument/2006/relationships/hyperlink" Target="https://www.hhs.gov/sites/default/files/surgeon-general-misinformation-advisory.pdf" TargetMode="External" Id="rId47" /><Relationship Type="http://schemas.openxmlformats.org/officeDocument/2006/relationships/hyperlink" Target="https://apricot.socialsolutions.com/document/edit/id/new/form_id/251" TargetMode="External" Id="rId63" /><Relationship Type="http://schemas.openxmlformats.org/officeDocument/2006/relationships/hyperlink" Target="https://gcc02.safelinks.protection.outlook.com/?url=https%3A%2F%2Fbit.ly%2F3EKHCnA&amp;data=04%7C01%7Croldham%40howardcountymd.gov%7Ccf4086dfff99411436ef08d97dcfe12f%7C0538130803664bb7a95b95304bd11a58%7C1%7C0%7C637679154049778138%7CUnknown%7CTWFpbGZsb3d8eyJWIjoiMC4wLjAwMDAiLCJQIjoiV2luMzIiLCJBTiI6Ik1haWwiLCJXVCI6Mn0%3D%7C1000&amp;sdata=7k4N0tlwhQR0bJCavmTgtm5YPX29ai4dGYnPNV%2BCuxk%3D&amp;reserved=0" TargetMode="External" Id="rId68" /><Relationship Type="http://schemas.openxmlformats.org/officeDocument/2006/relationships/hyperlink" Target="https://hlactionconf.com/" TargetMode="External" Id="rId84" /><Relationship Type="http://schemas.openxmlformats.org/officeDocument/2006/relationships/hyperlink" Target="https://bit.ly/3xPTRdO" TargetMode="External" Id="rId89" /><Relationship Type="http://schemas.openxmlformats.org/officeDocument/2006/relationships/hyperlink" Target="https://publiccourseapi.nami.org/Learner/Login?ReturnUrl=%2F" TargetMode="External" Id="rId112" /><Relationship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 Id="rId133" /><Relationship Type="http://schemas.openxmlformats.org/officeDocument/2006/relationships/hyperlink" Target="https://www.nephtc.org/course/view.php?id=193" TargetMode="External" Id="rId138" /><Relationship Type="http://schemas.openxmlformats.org/officeDocument/2006/relationships/hyperlink" Target="https://www.bettercareplaybook.org/" TargetMode="External" Id="rId154" /><Relationship Type="http://schemas.openxmlformats.org/officeDocument/2006/relationships/hyperlink" Target="https://bit.ly/3F9cWME" TargetMode="External" Id="rId159" /><Relationship Type="http://schemas.openxmlformats.org/officeDocument/2006/relationships/header" Target="header2.xml" Id="rId170" /><Relationship Type="http://schemas.openxmlformats.org/officeDocument/2006/relationships/hyperlink" Target="https://services.howardcountymd.gov/hcportal?%20%20category_id=273d4345db209450bcfffce9af961947" TargetMode="External" Id="rId16" /><Relationship Type="http://schemas.openxmlformats.org/officeDocument/2006/relationships/hyperlink" Target="https://bit.ly/3mQPTfX" TargetMode="External" Id="rId107" /><Relationship Type="http://schemas.openxmlformats.org/officeDocument/2006/relationships/hyperlink" Target="mailto:lhic@howardcountymd.gov" TargetMode="External" Id="rId11" /><Relationship Type="http://schemas.openxmlformats.org/officeDocument/2006/relationships/hyperlink" Target="https://gcc02.safelinks.protection.outlook.com/?url=https%3A%2F%2Fthehorizonfoundation.us17.list-manage.com%2Ftrack%2Fclick%3Fu%3Dba1865e768d42f109d9907512%26id%3D6aafc1307b%26e%3D16f9846049&amp;data=04%7C01%7Croldham%40howardcountymd.gov%7Cb4a71bb4a8934f081bec08d981cfec80%7C0538130803664bb7a95b95304bd11a58%7C1%7C0%7C637683552294951750%7CUnknown%7CTWFpbGZsb3d8eyJWIjoiMC4wLjAwMDAiLCJQIjoiV2luMzIiLCJBTiI6Ik1haWwiLCJXVCI6Mn0%3D%7C1000&amp;sdata=QPNBRcYYD%2BZ6ccGR86D%2BEiKoM8bKoo7VP48Psvjos08%3D&amp;reserved=0" TargetMode="External" Id="rId32" /><Relationship Type="http://schemas.openxmlformats.org/officeDocument/2006/relationships/hyperlink" Target="https://gcc02.safelinks.protection.outlook.com/?url=https%3A%2F%2Fclick.email.aamc.org%2F%3Fqs%3D38f0d89a3dd4e017463ff4952fc8f1346d440bfa799c8d6a482f4cb0d1033b292b65a83537ef187433bda32b3738c68d1d65808a0103c19e&amp;data=04%7C01%7Croldham%40howardcountymd.gov%7C2b16ada664f24cae4d7408d95b5b6f2b%7C0538130803664bb7a95b95304bd11a58%7C1%7C0%7C637641270526647191%7CUnknown%7CTWFpbGZsb3d8eyJWIjoiMC4wLjAwMDAiLCJQIjoiV2luMzIiLCJBTiI6Ik1haWwiLCJXVCI6Mn0%3D%7C1000&amp;sdata=rlC0V%2B7%2FZoHr%2B%2Flc%2BkwDCiwWWQp1N5Dtn%2FcstluxXGc%3D&amp;reserved=0" TargetMode="External" Id="rId37" /><Relationship Type="http://schemas.openxmlformats.org/officeDocument/2006/relationships/hyperlink" Target="https://www.eventbrite.com/e/the-importance-of-mental-health-during-the-pandemic-tickets-154248654879?aff=ebdssbonlinesearch" TargetMode="External" Id="rId53" /><Relationship Type="http://schemas.openxmlformats.org/officeDocument/2006/relationships/hyperlink" Target="https://bit.ly/2VP4a4Q" TargetMode="External" Id="rId58" /><Relationship Type="http://schemas.openxmlformats.org/officeDocument/2006/relationships/hyperlink" Target="https://register.gotowebinar.com/register/8925207990447772944" TargetMode="External" Id="rId74" /><Relationship Type="http://schemas.openxmlformats.org/officeDocument/2006/relationships/hyperlink" Target="https://us02web.zoom.us/webinar/register/WN_QkrTUsgmR5qOe9Fmeoq3_Q" TargetMode="External" Id="rId79" /><Relationship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 Id="rId102" /><Relationship Type="http://schemas.openxmlformats.org/officeDocument/2006/relationships/hyperlink" Target="https://phtc-online.org/learning/?courseId=41&amp;status=all&amp;sort=group" TargetMode="External" Id="rId123" /><Relationship Type="http://schemas.openxmlformats.org/officeDocument/2006/relationships/hyperlink" Target="https://bit.ly/2VFzaUW" TargetMode="External" Id="rId128" /><Relationship Type="http://schemas.openxmlformats.org/officeDocument/2006/relationships/hyperlink" Target="https://gcc02.safelinks.protection.outlook.com/?url=https%3A%2F%2Fwww.naccho.org%2Fprograms%2Four-covid-19-response%2Fpublic-health-resilience&amp;data=04%7C01%7Croldham%40howardcountymd.gov%7C71af3eaa001a4d7d187008d963d5c885%7C0538130803664bb7a95b95304bd11a58%7C1%7C0%7C637650592117676626%7CUnknown%7CTWFpbGZsb3d8eyJWIjoiMC4wLjAwMDAiLCJQIjoiV2luMzIiLCJBTiI6Ik1haWwiLCJXVCI6Mn0%3D%7C1000&amp;sdata=70CsjuUa7BVa5hAQgWYVzxIex8TFzu1FrbRPpftZTeM%3D&amp;reserved=0" TargetMode="External" Id="rId144" /><Relationship Type="http://schemas.openxmlformats.org/officeDocument/2006/relationships/hyperlink" Target="https://pubmed.ncbi.nlm.nih.gov/32994104/" TargetMode="External" Id="rId149" /><Relationship Type="http://schemas.openxmlformats.org/officeDocument/2006/relationships/numbering" Target="numbering.xml" Id="rId5" /><Relationship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 Id="rId90" /><Relationship Type="http://schemas.openxmlformats.org/officeDocument/2006/relationships/hyperlink" Target="https://www.eventbrite.com/e/hocoyouth-speaker-series-2021-diversity-awareness-month-tickets-172157837727" TargetMode="External" Id="rId95" /><Relationship Type="http://schemas.openxmlformats.org/officeDocument/2006/relationships/hyperlink" Target="https://bit.ly/3o3aFMW" TargetMode="External" Id="rId165" /><Relationship Type="http://schemas.openxmlformats.org/officeDocument/2006/relationships/hyperlink" Target="https://congruentcounseling.com/" TargetMode="External" Id="rId22" /><Relationship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 Id="rId27" /><Relationship Type="http://schemas.openxmlformats.org/officeDocument/2006/relationships/hyperlink" Target="https://gcc02.safelinks.protection.outlook.com/?url=https%3A%2F%2Fr20.rs6.net%2Ftn.jsp%3Ff%3D001apqMQHf6NlEh575CBo-5UuRK3X8qxtmXreDre7l99fAbXYazWkiSfsM1QzWXUQbl9NH8TTIZfbIywSXjTkf2kfhfMDlu-96-n9rb_wwmN0PxdxAsE496s23sSQa14IJANN7134rG958X1W7BAKJ1U-_H8-UaJ3P0_nIKrT5e1OM-4wRY6wvqq-kSAlSwajik%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bgHURT9rvalq6mtxdk0ledJ4ICHMwDFU0%2FhQnb%2FGXVY%3D&amp;reserved=0" TargetMode="External" Id="rId43" /><Relationship Type="http://schemas.openxmlformats.org/officeDocument/2006/relationships/hyperlink" Target="mailto:labrahamson@coausphs.org" TargetMode="External" Id="rId48" /><Relationship Type="http://schemas.openxmlformats.org/officeDocument/2006/relationships/hyperlink" Target="https://bit.ly/3kuc7ob" TargetMode="External" Id="rId64" /><Relationship Type="http://schemas.openxmlformats.org/officeDocument/2006/relationships/hyperlink" Target="https://bit.ly/3kuRIAA" TargetMode="External" Id="rId69" /><Relationship Type="http://schemas.openxmlformats.org/officeDocument/2006/relationships/hyperlink" Target="https://namihowardcounty.org/" TargetMode="External" Id="rId113" /><Relationship Type="http://schemas.openxmlformats.org/officeDocument/2006/relationships/hyperlink" Target="https://bit.ly/2HQ7qGe" TargetMode="External" Id="rId118" /><Relationship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 Id="rId134" /><Relationship Type="http://schemas.openxmlformats.org/officeDocument/2006/relationships/hyperlink" Target="https://www.nephtc.org/enrol/index.php?id=193" TargetMode="External" Id="rId139" /><Relationship Type="http://schemas.openxmlformats.org/officeDocument/2006/relationships/hyperlink" Target="https://www.howardcountymd.gov/fire-and-rescue-services/adult-child-infant-cpr-training" TargetMode="External" Id="rId80" /><Relationship Type="http://schemas.openxmlformats.org/officeDocument/2006/relationships/hyperlink" Target="mailto:connection@namimd.org" TargetMode="External" Id="rId85" /><Relationship Type="http://schemas.openxmlformats.org/officeDocument/2006/relationships/hyperlink" Target="https://gcc02.safelinks.protection.outlook.com/?url=https%3A%2F%2Fchcs.us13.list-manage.com%2Ftrack%2Fclick%3Fu%3D96a70625e5f0fe1c5e5329201%26id%3Dfcbaf68c6b%26e%3D3cfd693fa4&amp;data=04%7C01%7Croldham%40howardcountymd.gov%7C3ff11e4b79c2440c13e108d97918b3e1%7C0538130803664bb7a95b95304bd11a58%7C1%7C0%7C637673969267954331%7CUnknown%7CTWFpbGZsb3d8eyJWIjoiMC4wLjAwMDAiLCJQIjoiV2luMzIiLCJBTiI6Ik1haWwiLCJXVCI6Mn0%3D%7C1000&amp;sdata=z6Hn15N9yfkXbtvS0UbznwYxZJ9rA1p%2FLtKNTHrAD0E%3D&amp;reserved=0" TargetMode="External" Id="rId150" /><Relationship Type="http://schemas.openxmlformats.org/officeDocument/2006/relationships/hyperlink" Target="https://bit.ly/3tZnOYw" TargetMode="External" Id="rId155" /><Relationship Type="http://schemas.openxmlformats.org/officeDocument/2006/relationships/footer" Target="footer1.xml" Id="rId171" /><Relationship Type="http://schemas.openxmlformats.org/officeDocument/2006/relationships/hyperlink" Target="https://www.howardcountymd.gov/Departments/COVID-19-Coronavirus-Countywide-Updates" TargetMode="External" Id="rId12" /><Relationship Type="http://schemas.openxmlformats.org/officeDocument/2006/relationships/hyperlink" Target="https://bit.ly/3mLE77C" TargetMode="External" Id="rId17" /><Relationship Type="http://schemas.openxmlformats.org/officeDocument/2006/relationships/hyperlink" Target="https://gcc02.safelinks.protection.outlook.com/?url=https%3A%2F%2Fthehorizonfoundation.us17.list-manage.com%2Ftrack%2Fclick%3Fu%3Dba1865e768d42f109d9907512%26id%3D5c33c3b9cb%26e%3D16f9846049&amp;data=04%7C01%7Croldham%40howardcountymd.gov%7Cb4a71bb4a8934f081bec08d981cfec80%7C0538130803664bb7a95b95304bd11a58%7C1%7C0%7C637683552294961708%7CUnknown%7CTWFpbGZsb3d8eyJWIjoiMC4wLjAwMDAiLCJQIjoiV2luMzIiLCJBTiI6Ik1haWwiLCJXVCI6Mn0%3D%7C1000&amp;sdata=%2Bud%2B4qchRRUvzDciaKderg3lyRBJXwkdJoHIJAVLNBg%3D&amp;reserved=0" TargetMode="External" Id="rId33" /><Relationship Type="http://schemas.openxmlformats.org/officeDocument/2006/relationships/hyperlink" Target="https://gcc02.safelinks.protection.outlook.com/?url=https%3A%2F%2Fclick.email.aamc.org%2F%3Fqs%3D38f0d89a3dd4e017ef8b2350266baa28aa702a53b39ba32cf9e13ba8900e9c220a88002dbebefcfd565c74ac51956dc14c234d9f99022864&amp;data=04%7C01%7Croldham%40howardcountymd.gov%7C2b16ada664f24cae4d7408d95b5b6f2b%7C0538130803664bb7a95b95304bd11a58%7C1%7C0%7C637641270526647191%7CUnknown%7CTWFpbGZsb3d8eyJWIjoiMC4wLjAwMDAiLCJQIjoiV2luMzIiLCJBTiI6Ik1haWwiLCJXVCI6Mn0%3D%7C1000&amp;sdata=oPfImTF2Wsd%2B8%2FAJo%2BznjAaFTi9Xs3cx47%2BeFEFvRSA%3D&amp;reserved=0" TargetMode="External" Id="rId38" /><Relationship Type="http://schemas.openxmlformats.org/officeDocument/2006/relationships/hyperlink" Target="https://gcc02.safelinks.protection.outlook.com/?url=https%3A%2F%2Fr20.rs6.net%2Ftn.jsp%3Ff%3D00114s5ObyYwoaxoitU80CcXUtfOgxWO1HSOr0HoXmBMcFnhiC_vcoSitycJYzi_8O3J04AwX36wk7RcoIZjV5Q_CJpz0L_2e3NtxytE-nSJJBXRqIvvM3fBZyCrn738hE2Mz1e3BbW-OWv2y0_GSQdeBdheMD7lT7LTu7rfAiqQvrZbOsq8usYO12ZwcC97gWWOa3mB8uxUis%3D%26c%3DpJJcGPFLGcgB_N2rDCOMF_nTFJjIL06eOGVJaKOtHVc8HO84hLiTZw%3D%3D%26ch%3DSGNWu7foKbhxK21mBM9tcvwqJnEI_pd4Xb2nK9ljyqJpsedU_z8uww%3D%3D&amp;data=04%7C01%7Croldham%40howardcountymd.gov%7C85e28611de0f497dc76b08d97f53226c%7C0538130803664bb7a95b95304bd11a58%7C1%7C0%7C637680817345656784%7CUnknown%7CTWFpbGZsb3d8eyJWIjoiMC4wLjAwMDAiLCJQIjoiV2luMzIiLCJBTiI6Ik1haWwiLCJXVCI6Mn0%3D%7C1000&amp;sdata=45Mc%2FupRrasNfdiaDrpuT6WFs4eKHpjPEQemDl5BGFU%3D&amp;reserved=0" TargetMode="External" Id="rId59" /><Relationship Type="http://schemas.openxmlformats.org/officeDocument/2006/relationships/hyperlink" Target="https://bha.health.maryland.gov/veterans/Pages/Home.aspx" TargetMode="External" Id="rId103" /><Relationship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 Id="rId108" /><Relationship Type="http://schemas.openxmlformats.org/officeDocument/2006/relationships/hyperlink" Target="https://www.albany.edu/cphce/phl_032819.shtml" TargetMode="External" Id="rId124" /><Relationship Type="http://schemas.openxmlformats.org/officeDocument/2006/relationships/hyperlink" Target="https://bit.ly/3cy4udl" TargetMode="External" Id="rId129" /><Relationship Type="http://schemas.openxmlformats.org/officeDocument/2006/relationships/hyperlink" Target="https://www.eventbrite.com/e/tools-for-success-in-mental-health-tickets-152876833725?aff=ebdssbonlinesearch" TargetMode="External" Id="rId54" /><Relationship Type="http://schemas.openxmlformats.org/officeDocument/2006/relationships/hyperlink" Target="https://gcc02.safelinks.protection.outlook.com/?url=https%3A%2F%2Fbit.ly%2F39uN4fU&amp;data=04%7C01%7Croldham%40howardcountymd.gov%7Ccf4086dfff99411436ef08d97dcfe12f%7C0538130803664bb7a95b95304bd11a58%7C1%7C0%7C637679154049808033%7CUnknown%7CTWFpbGZsb3d8eyJWIjoiMC4wLjAwMDAiLCJQIjoiV2luMzIiLCJBTiI6Ik1haWwiLCJXVCI6Mn0%3D%7C1000&amp;sdata=myDm43Db%2BHG2s%2BlHYUI%2F7XQTLEEXYnkW9UFkgN2d5eE%3D&amp;reserved=0" TargetMode="External" Id="rId70" /><Relationship Type="http://schemas.openxmlformats.org/officeDocument/2006/relationships/hyperlink" Target="https://cme.bu.edu/shield.bu.edu/content/mental-health-series" TargetMode="External" Id="rId75" /><Relationship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 Id="rId91" /><Relationship Type="http://schemas.openxmlformats.org/officeDocument/2006/relationships/hyperlink" Target="https://web.cvent.com/event/e6832b0a-000d-4a2e-923b-cd358c032b2d/summary" TargetMode="External" Id="rId96" /><Relationship Type="http://schemas.openxmlformats.org/officeDocument/2006/relationships/hyperlink" Target="https://www.countyhealthrankings.org/learn-from-others/webinars/exploring-asian-american-and-native-hawaiianpacific-islander-identity-and-health-equity" TargetMode="External" Id="rId140" /><Relationship Type="http://schemas.openxmlformats.org/officeDocument/2006/relationships/hyperlink" Target="https://astho.org/generickey/GenericKeyDetails.aspx?contentid=23552&amp;folderid=5158&amp;catid=7237" TargetMode="External" Id="rId145" /><Relationship Type="http://schemas.openxmlformats.org/officeDocument/2006/relationships/hyperlink" Target="https://bit.ly/3E65PEb" TargetMode="External" Id="rId161" /><Relationship Type="http://schemas.openxmlformats.org/officeDocument/2006/relationships/hyperlink" Target="https://www.minorityhealth.hhs.gov/LetsTakeCharge/"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vidsupplies@arinow.org" TargetMode="External" Id="rId15" /><Relationship Type="http://schemas.openxmlformats.org/officeDocument/2006/relationships/hyperlink" Target="https://www.howardcountymd.gov/recreation-parks/programs" TargetMode="External" Id="rId23" /><Relationship Type="http://schemas.openxmlformats.org/officeDocument/2006/relationships/hyperlink" Target="https://gcc02.safelinks.protection.outlook.com/?url=https%3A%2F%2Fthehorizonfoundation.us17.list-manage.com%2Ftrack%2Fclick%3Fu%3Dba1865e768d42f109d9907512%26id%3Ddc4a6370d0%26e%3D16f9846049&amp;data=04%7C01%7Croldham%40howardcountymd.gov%7Cb4a71bb4a8934f081bec08d981cfec80%7C0538130803664bb7a95b95304bd11a58%7C1%7C0%7C637683552294931832%7CUnknown%7CTWFpbGZsb3d8eyJWIjoiMC4wLjAwMDAiLCJQIjoiV2luMzIiLCJBTiI6Ik1haWwiLCJXVCI6Mn0%3D%7C1000&amp;sdata=%2FFxxjBr%2BtPRmVKCSTC%2BZ24qSriI8NfKsORHDxCXiwyo%3D&amp;reserved=0" TargetMode="External" Id="rId28" /><Relationship Type="http://schemas.openxmlformats.org/officeDocument/2006/relationships/hyperlink" Target="https://bit.ly/3s6lspI" TargetMode="External" Id="rId36" /><Relationship Type="http://schemas.openxmlformats.org/officeDocument/2006/relationships/hyperlink" Target="https://gcc02.safelinks.protection.outlook.com/?url=https%3A%2F%2Fr20.rs6.net%2Ftn.jsp%3Ff%3D001MiU01j6HwNIK2iXkhc3xpttUQn98qPTEAl6oJaWJe9x2744o1CQPvCMTeL8AqPHlRHxgMiH2XiPZDq3Zol06ClMWIu9M52a_47tJBR9bg1xtxR_EtWDhLlAWwqthyahgAtwJVhGS_K4PyHgYiSSd2lYIiwFpIjQTMvmpzVZhRoDhGZf0sQoNyuxkGR5w2ieF9tI6uWzmNY5KHlpKVmItTrLM2IvhoJ75m-QRNqaluw16MIGVLZce_iuQWY_4G4J5xsSiidxU67-Hl_tbPdJ15ZR8UhNxWfuH33XheCqZoG4U9qjdHMX23-rgBJPV-ZHTQcuV0eD7POwYj0A8bc6H_gwsPzyGfP8CEz4ZA5bn8FFKAjyoGkJe_WDsRpATv1CQfK_dtAZHBAujrETr5SdO5ui0vj_zPwWBpCOOf27lsbM%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XODs5xVcVWKxLgXZDmyPW321E3W8Mn6v14fBIF3P8LQ%3D&amp;reserved=0" TargetMode="External" Id="rId49" /><Relationship Type="http://schemas.openxmlformats.org/officeDocument/2006/relationships/hyperlink" Target="https://asaging.org/generations-forums" TargetMode="External" Id="rId57" /><Relationship Type="http://schemas.openxmlformats.org/officeDocument/2006/relationships/hyperlink" Target="https://www.facebook.com/pg/DisabilityRightsMD/videos/" TargetMode="External" Id="rId106" /><Relationship Type="http://schemas.openxmlformats.org/officeDocument/2006/relationships/hyperlink" Target="mailto:info.namihc@gmail.com" TargetMode="External" Id="rId114" /><Relationship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 Id="rId119" /><Relationship Type="http://schemas.openxmlformats.org/officeDocument/2006/relationships/hyperlink" Target="https://ebusiness.ada.org/education/viewcourse.aspx?id=536" TargetMode="External" Id="rId127" /><Relationship Type="http://schemas.openxmlformats.org/officeDocument/2006/relationships/endnotes" Target="endnotes.xml" Id="rId10" /><Relationship Type="http://schemas.openxmlformats.org/officeDocument/2006/relationships/hyperlink" Target="https://gcc02.safelinks.protection.outlook.com/?url=https%3A%2F%2Fthehorizonfoundation.us17.list-manage.com%2Ftrack%2Fclick%3Fu%3Dba1865e768d42f109d9907512%26id%3Dbb9f798bb3%26e%3D16f9846049&amp;data=04%7C01%7Croldham%40howardcountymd.gov%7Cb4a71bb4a8934f081bec08d981cfec80%7C0538130803664bb7a95b95304bd11a58%7C1%7C0%7C637683552294951750%7CUnknown%7CTWFpbGZsb3d8eyJWIjoiMC4wLjAwMDAiLCJQIjoiV2luMzIiLCJBTiI6Ik1haWwiLCJXVCI6Mn0%3D%7C1000&amp;sdata=7RxetVuNhoS9%2FXa34GFkyNxW9YkbipFVzaRB2PvuGBo%3D&amp;reserved=0" TargetMode="External" Id="rId31" /><Relationship Type="http://schemas.openxmlformats.org/officeDocument/2006/relationships/hyperlink" Target="https://gcc02.safelinks.protection.outlook.com/?url=https%3A%2F%2Fr20.rs6.net%2Ftn.jsp%3Ff%3D001apqMQHf6NlEh575CBo-5UuRK3X8qxtmXreDre7l99fAbXYazWkiSfsM1QzWXUQblc2uhpAKiHIzE8UzbXpn0oRIiIu_KLkpT-FY9pVJsnFBeou71CUKhJyM4wfs_3KVcCNdsEi-5OYmDFMRC8hQxKYz2RGy3nqnO8GbVs1fX9MNdO5j7XR6McA%3D%3D%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K23%2FMp50cpYSYSmFinIqbiLgMrd86x5kCd%2Bu3r2vxE8%3D&amp;reserved=0" TargetMode="External" Id="rId44" /><Relationship Type="http://schemas.openxmlformats.org/officeDocument/2006/relationships/hyperlink" Target="mailto:listmgr@HealthcareUpdateNewsService.com" TargetMode="External" Id="rId52" /><Relationship Type="http://schemas.openxmlformats.org/officeDocument/2006/relationships/hyperlink" Target="https://chronicdisease.zoom.us/j/3753846737?from=addon" TargetMode="External" Id="rId60" /><Relationship Type="http://schemas.openxmlformats.org/officeDocument/2006/relationships/hyperlink" Target="mailto:handsonlycpr@hcdfrs.org" TargetMode="External" Id="rId65" /><Relationship Type="http://schemas.openxmlformats.org/officeDocument/2006/relationships/hyperlink" Target="https://www.nephtc.org/enrol/index.php?id=233" TargetMode="External" Id="rId73" /><Relationship Type="http://schemas.openxmlformats.org/officeDocument/2006/relationships/hyperlink" Target="https://us02web.zoom.us/webinar/register/WN_Yw_0WHA1Qt6Ys-0XB14geQ" TargetMode="External" Id="rId78" /><Relationship Type="http://schemas.openxmlformats.org/officeDocument/2006/relationships/hyperlink" Target="https://us06web.zoom.us/meeting/register/tZEuduyurzwpGNMbVDvGtxdvGrPREBTysjeU" TargetMode="External" Id="rId81" /><Relationship Type="http://schemas.openxmlformats.org/officeDocument/2006/relationships/hyperlink" Target="https://conftrac.com/" TargetMode="External" Id="rId86" /><Relationship Type="http://schemas.openxmlformats.org/officeDocument/2006/relationships/hyperlink" Target="mailto:handsonlycpr@hcdfrs.org" TargetMode="External" Id="rId94" /><Relationship Type="http://schemas.openxmlformats.org/officeDocument/2006/relationships/hyperlink" Target="https://bit.ly/37psNqV" TargetMode="External" Id="rId99" /><Relationship Type="http://schemas.openxmlformats.org/officeDocument/2006/relationships/hyperlink" Target="https://redcap.link/lqu3olbl" TargetMode="External" Id="rId101" /><Relationship Type="http://schemas.openxmlformats.org/officeDocument/2006/relationships/hyperlink" Target="https://bit.ly/3e6nWOa" TargetMode="External" Id="rId122" /><Relationship Type="http://schemas.openxmlformats.org/officeDocument/2006/relationships/hyperlink" Target="https://bit.ly/3grQlzl" TargetMode="External" Id="rId130" /><Relationship Type="http://schemas.openxmlformats.org/officeDocument/2006/relationships/hyperlink" Target="https://www.nephtc.org/enrol/index.php?id=187" TargetMode="External" Id="rId135" /><Relationship Type="http://schemas.openxmlformats.org/officeDocument/2006/relationships/hyperlink" Target="mailto:ZMohamed@NACCHO.org" TargetMode="External" Id="rId143" /><Relationship Type="http://schemas.openxmlformats.org/officeDocument/2006/relationships/hyperlink" Target="https://bit.ly/3sFXu4U" TargetMode="External" Id="rId148" /><Relationship Type="http://schemas.openxmlformats.org/officeDocument/2006/relationships/hyperlink" Target="https://bit.ly/3tZ0ESd" TargetMode="External" Id="rId151" /><Relationship Type="http://schemas.openxmlformats.org/officeDocument/2006/relationships/hyperlink" Target="https://bit.ly/3AzdgBS" TargetMode="External" Id="rId156" /><Relationship Type="http://schemas.openxmlformats.org/officeDocument/2006/relationships/hyperlink" Target="https://bit.ly/3zDK8rK" TargetMode="External" Id="rId164" /><Relationship Type="http://schemas.openxmlformats.org/officeDocument/2006/relationships/header" Target="header1.xm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72" /><Relationship Type="http://schemas.openxmlformats.org/officeDocument/2006/relationships/hyperlink" Target="https://www.howardcountymd.gov/Departments/Health/MM-Alerts-and-Recalls" TargetMode="External" Id="rId13" /><Relationship Type="http://schemas.openxmlformats.org/officeDocument/2006/relationships/hyperlink" Target="https://www.mdac.us/news-events/" TargetMode="External" Id="rId18" /><Relationship Type="http://schemas.openxmlformats.org/officeDocument/2006/relationships/hyperlink" Target="https://bit.ly/3xHfk8u" TargetMode="External" Id="rId39" /><Relationship Type="http://schemas.openxmlformats.org/officeDocument/2006/relationships/hyperlink" Target="https://nationalcenterdph.org/" TargetMode="External" Id="rId109" /><Relationship Type="http://schemas.openxmlformats.org/officeDocument/2006/relationships/hyperlink" Target="mailto:kfokwa@thehorizonfoundation.org" TargetMode="External" Id="rId34" /><Relationship Type="http://schemas.openxmlformats.org/officeDocument/2006/relationships/hyperlink" Target="https://gcc02.safelinks.protection.outlook.com/?url=https%3A%2F%2Fr20.rs6.net%2Ftn.jsp%3Ff%3D001MiU01j6HwNIK2iXkhc3xpttUQn98qPTEAl6oJaWJe9x2744o1CQPvCMTeL8AqPHlCNm42jn0_xJHneH4mIJf1ocjkHY23Qe-bjuh_CHCYOiyn3fj-eNaCje9Yb6Ty6Cs5onRQ8gTyLheoDecbPYszdrzjDf1uAMaH2Qyl98AKxbg_JWh0va0hKHs3Orrq4ESq_jx77WNQGED_qv-GhfH484idmAkcOF91QdyVp3pjAQ%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3J88sp7rkFhybaTweNoxh3%2F0f%2FAu96CudFVzPl2cSaY%3D&amp;reserved=0" TargetMode="External" Id="rId50" /><Relationship Type="http://schemas.openxmlformats.org/officeDocument/2006/relationships/hyperlink" Target="https://gcc02.safelinks.protection.outlook.com/?url=http%3A%2F%2Fwww.hopkinsmedicine.org%2Fjhbmc%2Flhe&amp;data=04%7C01%7Croldham%40howardcountymd.gov%7C07024a5c6bf84afa1ba908d95b5f1bf8%7C0538130803664bb7a95b95304bd11a58%7C1%7C0%7C637641286312667415%7CUnknown%7CTWFpbGZsb3d8eyJWIjoiMC4wLjAwMDAiLCJQIjoiV2luMzIiLCJBTiI6Ik1haWwiLCJXVCI6Mn0%3D%7C1000&amp;sdata=pNyuNxIJCRIkQOD5kR2aU6ZeYzv3%2FnkRrAtDXKGDiA4%3D&amp;reserved=0" TargetMode="External" Id="rId55" /><Relationship Type="http://schemas.openxmlformats.org/officeDocument/2006/relationships/hyperlink" Target="https://gcc02.safelinks.protection.outlook.com/?url=https%3A%2F%2Fr20.rs6.net%2Ftn.jsp%3Ff%3D001apqMQHf6NlEh575CBo-5UuRK3X8qxtmXreDre7l99fAbXYazWkiSfsM1QzWXUQbl4UuzR1V3F0qKGtV64XxlWKmtlNdUGK6-PTenXwIie7halaLr2kkKWYRT78VnQjWAl3c3rt3lbc5h6orhk_AVPwQRsQdO_O1pGKGpXp3yLRqsdGcWOY1Q5Wsp0qG7G2xH-tyuZkH34XWXkhSviKRPEx3Erxa75cIHEY5QSxzY5kitbBNhCdduJ3kJ7rk5RbTQIW4FLck5aHo%3D%26c%3DVrMWO00SXh-lelK4tRyYC0bInQB7au4Fw1_-ldprAPri-MOfFyIPEw%3D%3D%26ch%3D0AU225HNYJ2lPVQ_kGh-xYu5vYvM4DgakgBFyAQlDrU3xepTbUwxVA%3D%3D&amp;data=04%7C01%7Croldham%40howardcountymd.gov%7Cd9a8884512894044f7d508d97f72a924%7C0538130803664bb7a95b95304bd11a58%7C1%7C0%7C637680952700368512%7CUnknown%7CTWFpbGZsb3d8eyJWIjoiMC4wLjAwMDAiLCJQIjoiV2luMzIiLCJBTiI6Ik1haWwiLCJXVCI6Mn0%3D%7C1000&amp;sdata=i4%2BJdMLfyFboAciWjbrFqfNEG4HwTDdWt%2BpoJH6jaa0%3D&amp;reserved=0" TargetMode="External" Id="rId76" /><Relationship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 Id="rId97" /><Relationship Type="http://schemas.openxmlformats.org/officeDocument/2006/relationships/hyperlink" Target="https://events.hcgh.hopkinsmedicine.org/event/journey-to-better-health/diabetes-support-group" TargetMode="External" Id="rId104" /><Relationship Type="http://schemas.openxmlformats.org/officeDocument/2006/relationships/hyperlink" Target="https://www.surveymonkey.com/r/MCCworkgroups" TargetMode="External" Id="rId120" /><Relationship Type="http://schemas.openxmlformats.org/officeDocument/2006/relationships/hyperlink" Target="https://bit.ly/2Q2X5uC" TargetMode="External" Id="rId125" /><Relationship Type="http://schemas.openxmlformats.org/officeDocument/2006/relationships/hyperlink" Target="https://bit.ly/3s6yZgW" TargetMode="External" Id="rId141" /><Relationship Type="http://schemas.openxmlformats.org/officeDocument/2006/relationships/hyperlink" Target="https://gcc02.safelinks.protection.outlook.com/?url=https%3A%2F%2Fnih.us11.list-manage.com%2Ftrack%2Fclick%3Fu%3Df79cbe81f114e31aaac0cdd2c%26id%3D118930cafd%26e%3D1c3efee088&amp;data=04%7C01%7Croldham%40howardcountymd.gov%7C4be4f6600f6445a3a76008d96258ea85%7C0538130803664bb7a95b95304bd11a58%7C1%7C0%7C637648956290999716%7CUnknown%7CTWFpbGZsb3d8eyJWIjoiMC4wLjAwMDAiLCJQIjoiV2luMzIiLCJBTiI6Ik1haWwiLCJXVCI6Mn0%3D%7C1000&amp;sdata=A46TPCiGBzTW97Db1hVvQCW6rwS4S6RiHkDXAubSxY4%3D&amp;reserved=0" TargetMode="External" Id="rId146" /><Relationship Type="http://schemas.openxmlformats.org/officeDocument/2006/relationships/hyperlink" Target="https://pubmed.ncbi.nlm.nih.gov/32556187/" TargetMode="External" Id="rId167" /><Relationship Type="http://schemas.openxmlformats.org/officeDocument/2006/relationships/settings" Target="settings.xml" Id="rId7" /><Relationship Type="http://schemas.openxmlformats.org/officeDocument/2006/relationships/hyperlink" Target="https://bit.ly/3zSOlsE" TargetMode="External" Id="rId71" /><Relationship Type="http://schemas.openxmlformats.org/officeDocument/2006/relationships/hyperlink" Target="mailto:roldham@howardcountymd.gov" TargetMode="External" Id="rId92" /><Relationship Type="http://schemas.openxmlformats.org/officeDocument/2006/relationships/hyperlink" Target="https://bit.ly/3A6Xhuw" TargetMode="External" Id="rId162" /><Relationship Type="http://schemas.openxmlformats.org/officeDocument/2006/relationships/customXml" Target="../customXml/item2.xml" Id="rId2" /><Relationship Type="http://schemas.openxmlformats.org/officeDocument/2006/relationships/hyperlink" Target="https://us06web.zoom.us/meeting/register/tZ0ldemspj4tGN0jxwUlTViWRKhfxlI1ebQ5" TargetMode="External" Id="rId29" /><Relationship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 Id="rId24" /><Relationship Type="http://schemas.openxmlformats.org/officeDocument/2006/relationships/hyperlink" Target="mailto:Jennifer.Eastman@maryland.gov" TargetMode="External" Id="rId40" /><Relationship Type="http://schemas.openxmlformats.org/officeDocument/2006/relationships/hyperlink" Target="https://gcc02.safelinks.protection.outlook.com/?url=https%3A%2F%2Fr20.rs6.net%2Ftn.jsp%3Ff%3D001apqMQHf6NlEh575CBo-5UuRK3X8qxtmXreDre7l99fAbXYazWkiSfsM1QzWXUQblxFiC91BZwLqmmA5Rfk-RSuqNVKdXQCA2QlEAY_ep0d9w2aNIb_oGNWzqZlRJrjrJdPDr4rYpW7BYXXRWDOcp5A%3D%3D%26c%3DVrMWO00SXh-lelK4tRyYC0bInQB7au4Fw1_-ldprAPri-MOfFyIPEw%3D%3D%26ch%3D0AU225HNYJ2lPVQ_kGh-xYu5vYvM4DgakgBFyAQlDrU3xepTbUwxVA%3D%3D&amp;data=04%7C01%7Croldham%40howardcountymd.gov%7Cd9a8884512894044f7d508d97f72a924%7C0538130803664bb7a95b95304bd11a58%7C1%7C0%7C637680952700338639%7CUnknown%7CTWFpbGZsb3d8eyJWIjoiMC4wLjAwMDAiLCJQIjoiV2luMzIiLCJBTiI6Ik1haWwiLCJXVCI6Mn0%3D%7C1000&amp;sdata=xiYafDJymkLGEYETZ%2BhlHS652rGKSM%2BeuBTsdWrB7GQ%3D&amp;reserved=0" TargetMode="External" Id="rId45" /><Relationship Type="http://schemas.openxmlformats.org/officeDocument/2006/relationships/hyperlink" Target="https://gcc02.safelinks.protection.outlook.com/?url=https%3A%2F%2Fanc.apm.activecommunities.com%2Fhowardcounty%2Factivity%2Fsearch%2Fdetail%2F107187%3FonlineSiteId%3D0%26from_original_cui%3Dtrue%26locale%3Den-US&amp;data=04%7C01%7Croldham%40howardcountymd.gov%7C4726f917f6954cfaae7908d97f7296b6%7C0538130803664bb7a95b95304bd11a58%7C1%7C0%7C637680952395329114%7CUnknown%7CTWFpbGZsb3d8eyJWIjoiMC4wLjAwMDAiLCJQIjoiV2luMzIiLCJBTiI6Ik1haWwiLCJXVCI6Mn0%3D%7C1000&amp;sdata=h1w3LieK5MjMv94Jnt2hWVN45Bp9GHX3AdVKAv79BAY%3D&amp;reserved=0" TargetMode="External" Id="rId66" /><Relationship Type="http://schemas.openxmlformats.org/officeDocument/2006/relationships/hyperlink" Target="https://watch.eventive.org/horizonmhfilmfestival" TargetMode="External" Id="rId87" /><Relationship Type="http://schemas.openxmlformats.org/officeDocument/2006/relationships/hyperlink" Target="https://zoom.us/meeting/register/tJ0scOCqqz0vH9ZFpWR92X2cFhyZJV2SJ4bD" TargetMode="External" Id="rId110" /><Relationship Type="http://schemas.openxmlformats.org/officeDocument/2006/relationships/hyperlink" Target="mailto:veterans@howardcountymd.gov" TargetMode="External" Id="rId115" /><Relationship Type="http://schemas.openxmlformats.org/officeDocument/2006/relationships/hyperlink" Target="https://bit.ly/2Tn0hTe" TargetMode="External" Id="rId131" /><Relationship Type="http://schemas.openxmlformats.org/officeDocument/2006/relationships/hyperlink" Target="https://www.nephtc.org/course/view.php?id=208" TargetMode="External" Id="rId136" /><Relationship Type="http://schemas.openxmlformats.org/officeDocument/2006/relationships/hyperlink" Target="https://health.maryland.gov/bhm/DHIP/Pages/Inclusion-Toolkits.aspx" TargetMode="External" Id="rId157" /><Relationship Type="http://schemas.openxmlformats.org/officeDocument/2006/relationships/hyperlink" Target="https://naccho.zoom.us/webinar/register/WN_s1mN-kElRiioBkEXlPOs8w" TargetMode="External" Id="rId61" /><Relationship Type="http://schemas.openxmlformats.org/officeDocument/2006/relationships/hyperlink" Target="https://us02web.zoom.us/webinar/register/WN__SMjd55VTRiR1JRNFKmf2w" TargetMode="External" Id="rId82" /><Relationship Type="http://schemas.openxmlformats.org/officeDocument/2006/relationships/hyperlink" Target="https://www.youtube.com/watch?app=desktop&amp;v=KTHd7VqjfOg" TargetMode="External" Id="rId152" /><Relationship Type="http://schemas.openxmlformats.org/officeDocument/2006/relationships/fontTable" Target="fontTable.xml" Id="rId173" /><Relationship Type="http://schemas.openxmlformats.org/officeDocument/2006/relationships/hyperlink" Target="https://www.aacounty.org/boards-and-commissions/veterans-affairs-commission/forms-and-publications/resource-guide-082019.pdf" TargetMode="External" Id="rId19" /><Relationship Type="http://schemas.openxmlformats.org/officeDocument/2006/relationships/hyperlink" Target="https://bit.ly/3aT6wnr" TargetMode="External" Id="rId14" /><Relationship Type="http://schemas.openxmlformats.org/officeDocument/2006/relationships/hyperlink" Target="https://gcc02.safelinks.protection.outlook.com/?url=https%3A%2F%2Fthehorizonfoundation.us17.list-manage.com%2Ftrack%2Fclick%3Fu%3Dba1865e768d42f109d9907512%26id%3D0828187a02%26e%3D16f9846049&amp;data=04%7C01%7Croldham%40howardcountymd.gov%7Cb4a71bb4a8934f081bec08d981cfec80%7C0538130803664bb7a95b95304bd11a58%7C1%7C0%7C637683552294941796%7CUnknown%7CTWFpbGZsb3d8eyJWIjoiMC4wLjAwMDAiLCJQIjoiV2luMzIiLCJBTiI6Ik1haWwiLCJXVCI6Mn0%3D%7C1000&amp;sdata=r1oX%2Bmu8mf7cNSD1RAK%2Bx8D3Ut9kPWykQzIEBXS6IkE%3D&amp;reserved=0" TargetMode="External" Id="rId30" /><Relationship Type="http://schemas.openxmlformats.org/officeDocument/2006/relationships/hyperlink" Target="https://bit.ly/3fUdxqR" TargetMode="External" Id="rId35" /><Relationship Type="http://schemas.openxmlformats.org/officeDocument/2006/relationships/hyperlink" Target="https://events.hcgh.hopkinsmedicine.org/" TargetMode="External" Id="rId56" /><Relationship Type="http://schemas.openxmlformats.org/officeDocument/2006/relationships/hyperlink" Target="https://www.marylandphilanthropy.org/events/housing-instability-older-adult-renters-and-homeowners" TargetMode="External" Id="rId77" /><Relationship Type="http://schemas.openxmlformats.org/officeDocument/2006/relationships/hyperlink" Target="https://www.cdc.gov/infectioncontrol/projectfirstline/index.html" TargetMode="External" Id="rId100" /><Relationship Type="http://schemas.openxmlformats.org/officeDocument/2006/relationships/hyperlink" Target="mailto:kbatty2@jhmi.edu" TargetMode="External" Id="rId105" /><Relationship Type="http://schemas.openxmlformats.org/officeDocument/2006/relationships/hyperlink" Target="https://bit.ly/3fzvRUW" TargetMode="External" Id="rId126" /><Relationship Type="http://schemas.openxmlformats.org/officeDocument/2006/relationships/hyperlink" Target="https://safetosleep.nichd.nih.gov/resources/sids-awareness-toolkit" TargetMode="External" Id="rId147" /><Relationship Type="http://schemas.openxmlformats.org/officeDocument/2006/relationships/hyperlink" Target="https://health.maryland.gov/phpa/ccdpc/Pages/ccdpc_home.aspx" TargetMode="External" Id="rId168" /><Relationship Type="http://schemas.openxmlformats.org/officeDocument/2006/relationships/webSettings" Target="webSettings.xml" Id="rId8" /><Relationship Type="http://schemas.openxmlformats.org/officeDocument/2006/relationships/hyperlink" Target="https://gcc02.safelinks.protection.outlook.com/?url=https%3A%2F%2Fr20.rs6.net%2Ftn.jsp%3Ff%3D001MiU01j6HwNIK2iXkhc3xpttUQn98qPTEAl6oJaWJe9x2744o1CQPvCMTeL8AqPHl1Tj75H4P9w-rA9jRRwgkeMlMIBHIFgXdXapvVqupxHAF-7YTG3Vw7qHp4YYrXkXEjPhYENPyRlWoUXbaR4tDKHxN7Syf8J9lbJHbG05LV5JAtjQAMwCIEHH6WFfBVaWKcgh3R-7tOREctik-WdBmVbOx0JRGXpS1Z89fN7SQT74%3D%26c%3DyUF0TVu7yG7o6LE-GO3PBlf3dgmtdhrqRzuM5t-HhXpHu9PPvUrVNw%3D%3D%26ch%3DC6vMmpl0Yo1vjrrYcLzNY524hBSQ8WMzmVCiIxSPyUspaPBUFwPpjA%3D%3D&amp;data=04%7C01%7Croldham%40howardcountymd.gov%7Ce4cb66864cd54a3dcd6808d98381e21b%7C0538130803664bb7a95b95304bd11a58%7C1%7C0%7C637685416127698663%7CUnknown%7CTWFpbGZsb3d8eyJWIjoiMC4wLjAwMDAiLCJQIjoiV2luMzIiLCJBTiI6Ik1haWwiLCJXVCI6Mn0%3D%7C1000&amp;sdata=O%2FWbXKrMdR3w07934JJ3%2BLv1SYtGTqmvlA91JcOT0Ps%3D&amp;reserved=0" TargetMode="External" Id="rId51" /><Relationship Type="http://schemas.openxmlformats.org/officeDocument/2006/relationships/hyperlink" Target="https://www.thescanfoundation.org/our-events/" TargetMode="External" Id="rId72" /><Relationship Type="http://schemas.openxmlformats.org/officeDocument/2006/relationships/hyperlink" Target="https://www.eventbrite.com/e/humanity-matters-honest-dialogues-about-race-culture-and-class-registration-165936276871" TargetMode="External" Id="rId93" /><Relationship Type="http://schemas.openxmlformats.org/officeDocument/2006/relationships/hyperlink" Target="mailto:mdh.mdmindhealth@maryland.gov" TargetMode="External" Id="rId98" /><Relationship Type="http://schemas.openxmlformats.org/officeDocument/2006/relationships/hyperlink" Target="mailto:brian.mattingly@maryland.gov" TargetMode="External" Id="rId121" /><Relationship Type="http://schemas.openxmlformats.org/officeDocument/2006/relationships/hyperlink" Target="https://gcc02.safelinks.protection.outlook.com/?url=http%3A%2F%2Fnaccho.co1.qualtrics.com%2Fjfe%2Fform%2FSV_6R7RHMfDMdtaLB4&amp;data=04%7C01%7Croldham%40howardcountymd.gov%7Ca8ad25a15e49482fa8b108d96179d4d0%7C0538130803664bb7a95b95304bd11a58%7C1%7C0%7C637647998164044916%7CUnknown%7CTWFpbGZsb3d8eyJWIjoiMC4wLjAwMDAiLCJQIjoiV2luMzIiLCJBTiI6Ik1haWwiLCJXVCI6Mn0%3D%7C1000&amp;sdata=6N84HfXzHejP%2FT603KFdOuMP8uAcbkW%2B6P%2FVD5TtTfg%3D&amp;reserved=0" TargetMode="External" Id="rId142" /><Relationship Type="http://schemas.openxmlformats.org/officeDocument/2006/relationships/hyperlink" Target="https://pubmed.ncbi.nlm.nih.gov/33467953/" TargetMode="External" Id="rId163" /><Relationship Type="http://schemas.openxmlformats.org/officeDocument/2006/relationships/customXml" Target="../customXml/item3.xml" Id="rId3" /><Relationship Type="http://schemas.openxmlformats.org/officeDocument/2006/relationships/hyperlink" Target="https://supporting.afsp.org/index.cfm?fuseaction=donorDrive.event&amp;eventID=7653" TargetMode="External" Id="rId25" /><Relationship Type="http://schemas.openxmlformats.org/officeDocument/2006/relationships/hyperlink" Target="https://www.surgeongeneral.gov/priorities/index.html" TargetMode="External" Id="rId46" /><Relationship Type="http://schemas.openxmlformats.org/officeDocument/2006/relationships/hyperlink" Target="https://bit.ly/3AEeLPm" TargetMode="External" Id="rId67" /><Relationship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 Id="rId116" /><Relationship Type="http://schemas.openxmlformats.org/officeDocument/2006/relationships/hyperlink" Target="https://www.nephtc.org/enrol/index.php?id=208" TargetMode="External" Id="rId137" /><Relationship Type="http://schemas.openxmlformats.org/officeDocument/2006/relationships/hyperlink" Target="https://www.pathlms.com/naccho/courses/5037" TargetMode="External" Id="rId158" /><Relationship Type="http://schemas.openxmlformats.org/officeDocument/2006/relationships/hyperlink" Target="http://www.hcpss.org/special-education/calendar/" TargetMode="External" Id="rId20" /><Relationship Type="http://schemas.openxmlformats.org/officeDocument/2006/relationships/hyperlink" Target="https://www.cms.gov/About-CMS/Agency-%20%20Information/OMH/equity-initiatives/Health-Equity-Technical-Assistance" TargetMode="External" Id="rId41" /><Relationship Type="http://schemas.openxmlformats.org/officeDocument/2006/relationships/hyperlink" Target="https://thenationalcouncil-org.zoom.us/webinar/register/WN_cXD-DRGRSfqAK7Mjh1GcYg" TargetMode="External" Id="rId62" /><Relationship Type="http://schemas.openxmlformats.org/officeDocument/2006/relationships/hyperlink" Target="https://irpwisc.formstack.com/forms/early_impacts_of_ctc" TargetMode="External" Id="rId83" /><Relationship Type="http://schemas.openxmlformats.org/officeDocument/2006/relationships/hyperlink" Target="https://chrr.zoom.us/webinar/register/8016328403192/WN_drB9UDOySe2PZZuSM3SClA" TargetMode="External" Id="rId88" /><Relationship Type="http://schemas.openxmlformats.org/officeDocument/2006/relationships/hyperlink" Target="https://bit.ly/3rKwUp4" TargetMode="External" Id="rId111" /><Relationship Type="http://schemas.openxmlformats.org/officeDocument/2006/relationships/hyperlink" Target="https://bit.ly/3g9EVBC" TargetMode="External" Id="rId132" /><Relationship Type="http://schemas.openxmlformats.org/officeDocument/2006/relationships/hyperlink" Target="https://bit.ly/3zhJyQq" TargetMode="External" Id="rId153" /><Relationship Type="http://schemas.openxmlformats.org/officeDocument/2006/relationships/theme" Target="theme/theme1.xml" Id="rId174" /><Relationship Type="http://schemas.openxmlformats.org/officeDocument/2006/relationships/hyperlink" Target="https://bit.ly/3kVQvCB" TargetMode="External" Id="Rc2bf7d00de0b42b0" /><Relationship Type="http://schemas.openxmlformats.org/officeDocument/2006/relationships/hyperlink" Target="https://www.ahrq.gov/news/blog/ahrqviews/initiatives-support-heart-health.html" TargetMode="External" Id="R3fca6cd2d43e4697" /><Relationship Type="http://schemas.openxmlformats.org/officeDocument/2006/relationships/hyperlink" Target="https://www.ahrq.gov/research/findings/nhqrdr/nhqdr19/index.html" TargetMode="External" Id="Rb074e78e4aaf4d24" /><Relationship Type="http://schemas.openxmlformats.org/officeDocument/2006/relationships/hyperlink" Target="mailto:raymondk@umd.edu" TargetMode="External" Id="R0892aae5a7da4b5d" /><Relationship Type="http://schemas.openxmlformats.org/officeDocument/2006/relationships/hyperlink" Target="https://gcc02.safelinks.protection.outlook.com/?url=https%3A%2F%2Fwww.facebook.com%2Fevents%2F266250215408286%2F%3Facontext%3D%257B%2522event_action_history%2522%253A%255b%257B%2522surface%2522%253A%2522page%2522%257D%255d%257D&amp;data=04%7C01%7Croldham%40howardcountymd.gov%7C9bd3ee574c204b35578208d984e3674f%7C0538130803664bb7a95b95304bd11a58%7C1%7C0%7C637686934492040028%7CUnknown%7CTWFpbGZsb3d8eyJWIjoiMC4wLjAwMDAiLCJQIjoiV2luMzIiLCJBTiI6Ik1haWwiLCJXVCI6Mn0%3D%7C1000&amp;sdata=zMYw9E1taKnZtuLdqGIZO8Hn%2B06b90oYuG1ymb%2FpYtQ%3D&amp;reserved=0" TargetMode="External" Id="R6841d24667054a30" /><Relationship Type="http://schemas.openxmlformats.org/officeDocument/2006/relationships/hyperlink" Target="https://gcc02.safelinks.protection.outlook.com/?url=https%3A%2F%2Fwww.eventbrite.com%2Fe%2Fbikearound-block-party-tickets-182104197557&amp;data=04%7C01%7Croldham%40howardcountymd.gov%7C9bd3ee574c204b35578208d984e3674f%7C0538130803664bb7a95b95304bd11a58%7C1%7C0%7C637686934492040028%7CUnknown%7CTWFpbGZsb3d8eyJWIjoiMC4wLjAwMDAiLCJQIjoiV2luMzIiLCJBTiI6Ik1haWwiLCJXVCI6Mn0%3D%7C1000&amp;sdata=3tMueKuw%2FKPYvrEFhLYm8mSWfZKmKbpQqfB9u0n4Pyw%3D&amp;reserved=0" TargetMode="External" Id="R9727fca774c148af" /></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7553ab-528a-4ab6-8dfa-1c7c45d86d8b"/>
    <ds:schemaRef ds:uri="bd2d55c9-3f81-4d62-add9-e06b675d9167"/>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BA971-E257-42C5-8FB6-A9F759800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ilen, Felicia</dc:creator>
  <keywords/>
  <lastModifiedBy>Oldham, Rodney</lastModifiedBy>
  <revision>394</revision>
  <lastPrinted>2007-03-07T16:31:00.0000000Z</lastPrinted>
  <dcterms:created xsi:type="dcterms:W3CDTF">2021-01-15T22:57:00.0000000Z</dcterms:created>
  <dcterms:modified xsi:type="dcterms:W3CDTF">2021-10-01T14:27:05.7120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